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11E56" w14:textId="77777777" w:rsidR="00A30720" w:rsidRPr="007C4103" w:rsidRDefault="000911B6" w:rsidP="00A307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9D5B3B8" w14:textId="77777777" w:rsidR="00A30720" w:rsidRPr="007C4103" w:rsidRDefault="00A30720" w:rsidP="00A307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5C51AB" w14:textId="77777777" w:rsidR="00A30720" w:rsidRPr="007C4103" w:rsidRDefault="00A30720" w:rsidP="00A307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B5CCF6" w14:textId="77777777" w:rsidR="00A30720" w:rsidRPr="007C4103" w:rsidRDefault="00A30720" w:rsidP="00A307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84C9EA" w14:textId="77777777" w:rsidR="00A30720" w:rsidRPr="007C4103" w:rsidRDefault="00A30720" w:rsidP="00A307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42F9F6" w14:textId="77777777" w:rsidR="00A30720" w:rsidRPr="007C4103" w:rsidRDefault="00A30720" w:rsidP="00A307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7C380B" w14:textId="77777777" w:rsidR="00A30720" w:rsidRPr="007C4103" w:rsidRDefault="00A30720" w:rsidP="00A307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7EEA7E" w14:textId="77777777" w:rsidR="00A30720" w:rsidRPr="007C4103" w:rsidRDefault="00A30720" w:rsidP="00A307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F6BE37" w14:textId="77777777" w:rsidR="00A30720" w:rsidRPr="007C4103" w:rsidRDefault="00A30720" w:rsidP="00A307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EC00AD" w14:textId="77777777" w:rsidR="00A30720" w:rsidRPr="007C4103" w:rsidRDefault="00A30720" w:rsidP="00A307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E2A545" w14:textId="77777777" w:rsidR="00A30720" w:rsidRPr="00A30720" w:rsidRDefault="00A30720" w:rsidP="00A30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07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муниципальной программы </w:t>
      </w:r>
    </w:p>
    <w:p w14:paraId="48EB194A" w14:textId="77777777" w:rsidR="00A30720" w:rsidRPr="00A30720" w:rsidRDefault="00A30720" w:rsidP="00A30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A30720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14:paraId="7E3601D2" w14:textId="77777777" w:rsidR="006D3C56" w:rsidRPr="006D3C56" w:rsidRDefault="00A30720" w:rsidP="006D3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07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6D3C56" w:rsidRPr="006D3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лексное и устойчивое развитие муниципального образования </w:t>
      </w:r>
    </w:p>
    <w:p w14:paraId="78F0E29A" w14:textId="77777777" w:rsidR="006D3C56" w:rsidRPr="006D3C56" w:rsidRDefault="006D3C56" w:rsidP="006D3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-курорт Геленджик в сфере строительства и архитектуры»</w:t>
      </w:r>
    </w:p>
    <w:p w14:paraId="4C321DF6" w14:textId="77777777" w:rsidR="006D3C56" w:rsidRPr="006D3C56" w:rsidRDefault="006D3C56" w:rsidP="006D3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0-2025 годы</w:t>
      </w:r>
    </w:p>
    <w:p w14:paraId="39B4557D" w14:textId="77777777" w:rsidR="00A30720" w:rsidRPr="00A30720" w:rsidRDefault="00A30720" w:rsidP="006D3C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405E32" w14:textId="77777777" w:rsidR="00A30720" w:rsidRPr="00A30720" w:rsidRDefault="00A30720" w:rsidP="00A307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4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</w:t>
      </w:r>
      <w:r w:rsidR="006D3C56" w:rsidRPr="003A4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6229B" w:rsidRPr="003A44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социально-значимых объектов и инженерной инфраструктуры</w:t>
      </w:r>
      <w:r w:rsidR="006D3C56" w:rsidRPr="003A4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29B" w:rsidRPr="003A443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,</w:t>
      </w:r>
      <w:r w:rsidR="006D3C56" w:rsidRPr="003A4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7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ми 7, 16, 37, 47 Федерального закона от 6 октября </w:t>
      </w:r>
      <w:r w:rsidR="007F7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>2003 года  № 131-ФЗ «Об общих принципах организации местного самоуправления в Российской Федерации» (в редакции Федерального закона от 2 августа 2019 года  №313-ФЗ</w:t>
      </w:r>
      <w:r w:rsidR="00DA253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тьями 7, 16, 32, 70 Устава муниципального образования город-курорт Геленджик, постановлением администрации муниципального образования город-курорт Геленджик от 26 февраля 2019 года  № 433 </w:t>
      </w:r>
      <w:r w:rsidR="007F7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город-курорт Геленджик и о признании утратившими силу некоторых правовых актов администрации муниципального образования город-курорт Геленджик»</w:t>
      </w:r>
      <w:r w:rsidR="00017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75C" w:rsidRPr="0013275C">
        <w:rPr>
          <w:rFonts w:ascii="Times New Roman" w:eastAsia="Times New Roman" w:hAnsi="Times New Roman" w:cs="Times New Roman"/>
          <w:sz w:val="28"/>
          <w:szCs w:val="28"/>
          <w:lang w:eastAsia="ru-RU"/>
        </w:rPr>
        <w:t>(в редакции постановления администрации муниципального образо</w:t>
      </w:r>
      <w:r w:rsidR="0013275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-курорт Геленджик от</w:t>
      </w:r>
      <w:r w:rsidR="0013275C" w:rsidRPr="00132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r w:rsidR="0013275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</w:t>
      </w:r>
      <w:r w:rsidR="0013275C" w:rsidRPr="0013275C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19 года №</w:t>
      </w:r>
      <w:r w:rsidR="0013275C">
        <w:rPr>
          <w:rFonts w:ascii="Times New Roman" w:eastAsia="Times New Roman" w:hAnsi="Times New Roman" w:cs="Times New Roman"/>
          <w:sz w:val="28"/>
          <w:szCs w:val="28"/>
          <w:lang w:eastAsia="ru-RU"/>
        </w:rPr>
        <w:t>2349</w:t>
      </w:r>
      <w:r w:rsidR="0013275C" w:rsidRPr="0013275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>, п о с т а н о в л я ю:</w:t>
      </w:r>
    </w:p>
    <w:p w14:paraId="7E6A906F" w14:textId="77777777" w:rsidR="00A30720" w:rsidRPr="00A30720" w:rsidRDefault="00A30720" w:rsidP="006D3C56">
      <w:pPr>
        <w:widowControl w:val="0"/>
        <w:spacing w:after="0" w:line="240" w:lineRule="auto"/>
        <w:ind w:firstLine="8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муниципальную программу «</w:t>
      </w:r>
      <w:r w:rsidR="006D3C56" w:rsidRPr="006D3C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и устойчивое развитие муниципального образования город-курорт Геленджик в сфере строительства и архитектуры</w:t>
      </w:r>
      <w:r w:rsidR="006D3C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D3C56"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-2025 годы (прилагается).</w:t>
      </w:r>
    </w:p>
    <w:p w14:paraId="5933DE38" w14:textId="77777777" w:rsidR="00A30720" w:rsidRPr="00A30720" w:rsidRDefault="00A30720" w:rsidP="00A30720">
      <w:pPr>
        <w:widowControl w:val="0"/>
        <w:spacing w:after="0" w:line="240" w:lineRule="auto"/>
        <w:ind w:firstLine="8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народовать настоящее постановление посредством размещения его в специально установленных местах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14:paraId="35E0F9C3" w14:textId="77777777" w:rsidR="00A30720" w:rsidRPr="00A30720" w:rsidRDefault="00A30720" w:rsidP="00A30720">
      <w:pPr>
        <w:widowControl w:val="0"/>
        <w:spacing w:after="0" w:line="240" w:lineRule="auto"/>
        <w:ind w:firstLine="8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выполнением настоящего постановления возложить на заместителя главы муниципального образования город-курорт Геленджик             А.А. Грачева.</w:t>
      </w:r>
    </w:p>
    <w:p w14:paraId="12DA8B81" w14:textId="77777777" w:rsidR="00A30720" w:rsidRPr="00A30720" w:rsidRDefault="00A30720" w:rsidP="00A30720">
      <w:pPr>
        <w:spacing w:after="0" w:line="240" w:lineRule="auto"/>
        <w:ind w:firstLine="8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вступает в силу с 1 января 2020 года.</w:t>
      </w:r>
    </w:p>
    <w:p w14:paraId="65268949" w14:textId="77777777" w:rsidR="00A30720" w:rsidRPr="00A30720" w:rsidRDefault="00A30720" w:rsidP="00A30720">
      <w:pPr>
        <w:spacing w:after="0" w:line="240" w:lineRule="auto"/>
        <w:ind w:firstLine="8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6DA2EB" w14:textId="77777777" w:rsidR="00A30720" w:rsidRPr="00A30720" w:rsidRDefault="00A30720" w:rsidP="00A307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14:paraId="130FCC58" w14:textId="77777777" w:rsidR="00A30720" w:rsidRPr="00A30720" w:rsidRDefault="00A30720" w:rsidP="00A307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А.А. </w:t>
      </w:r>
      <w:proofErr w:type="spellStart"/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дистов</w:t>
      </w:r>
      <w:proofErr w:type="spellEnd"/>
    </w:p>
    <w:p w14:paraId="601EFD92" w14:textId="77777777" w:rsidR="00A30720" w:rsidRPr="00A30720" w:rsidRDefault="00A30720" w:rsidP="00A30720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A3072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>ЛИСТ СОГЛАСОВАНИЯ</w:t>
      </w:r>
    </w:p>
    <w:p w14:paraId="1FF2AD52" w14:textId="77777777" w:rsidR="00A30720" w:rsidRPr="00A30720" w:rsidRDefault="00A30720" w:rsidP="00A307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остановления администрации </w:t>
      </w:r>
    </w:p>
    <w:p w14:paraId="3BEFF01E" w14:textId="77777777" w:rsidR="00A30720" w:rsidRPr="00A30720" w:rsidRDefault="00A30720" w:rsidP="00A307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 от____________________№________</w:t>
      </w:r>
    </w:p>
    <w:p w14:paraId="7EDB73C1" w14:textId="77777777" w:rsidR="00A30720" w:rsidRPr="00A30720" w:rsidRDefault="00A30720" w:rsidP="00A307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ой программы </w:t>
      </w:r>
    </w:p>
    <w:p w14:paraId="43F4B08B" w14:textId="77777777" w:rsidR="00A30720" w:rsidRPr="00A30720" w:rsidRDefault="00A30720" w:rsidP="00A307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14:paraId="1D25A109" w14:textId="77777777" w:rsidR="006D3C56" w:rsidRPr="006D3C56" w:rsidRDefault="00A30720" w:rsidP="006D3C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D3C56" w:rsidRPr="006D3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е и устойчивое развитие муниципального образования </w:t>
      </w:r>
    </w:p>
    <w:p w14:paraId="479F9642" w14:textId="77777777" w:rsidR="006D3C56" w:rsidRDefault="006D3C56" w:rsidP="006D3C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C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в сфере строительства и архитектуры</w:t>
      </w:r>
      <w:r w:rsidR="00A30720"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14:paraId="50544076" w14:textId="77777777" w:rsidR="00A30720" w:rsidRPr="00A30720" w:rsidRDefault="00A30720" w:rsidP="006D3C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-2025 годы</w:t>
      </w:r>
      <w:r w:rsidR="00DA253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B39CA94" w14:textId="77777777" w:rsidR="00A30720" w:rsidRPr="00A30720" w:rsidRDefault="00A30720" w:rsidP="00A307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1D7632" w14:textId="77777777" w:rsidR="00A30720" w:rsidRPr="00A30720" w:rsidRDefault="00A30720" w:rsidP="00A30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 и внесен:</w:t>
      </w:r>
    </w:p>
    <w:p w14:paraId="1C4C1B42" w14:textId="77777777" w:rsidR="00A30720" w:rsidRPr="00A30720" w:rsidRDefault="00A30720" w:rsidP="00A30720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строительства </w:t>
      </w:r>
    </w:p>
    <w:p w14:paraId="2EBE6435" w14:textId="77777777" w:rsidR="00A30720" w:rsidRPr="00A30720" w:rsidRDefault="00A30720" w:rsidP="00A30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14:paraId="59171CB2" w14:textId="77777777" w:rsidR="00A30720" w:rsidRPr="00A30720" w:rsidRDefault="00A30720" w:rsidP="00A30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</w:p>
    <w:p w14:paraId="66B4B187" w14:textId="77777777" w:rsidR="00A30720" w:rsidRPr="00A30720" w:rsidRDefault="00A30720" w:rsidP="00A30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 управления                                                                      Д.Д. </w:t>
      </w:r>
      <w:proofErr w:type="spellStart"/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>Бычхиджи</w:t>
      </w:r>
      <w:proofErr w:type="spellEnd"/>
    </w:p>
    <w:p w14:paraId="3D0B7238" w14:textId="77777777" w:rsidR="00A30720" w:rsidRPr="00A30720" w:rsidRDefault="00A30720" w:rsidP="00A30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99094" w14:textId="77777777" w:rsidR="00A30720" w:rsidRPr="00A30720" w:rsidRDefault="00A30720" w:rsidP="00A30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14:paraId="049C6D7D" w14:textId="77777777" w:rsidR="00A30720" w:rsidRPr="00A30720" w:rsidRDefault="00A30720" w:rsidP="00A30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правового управления</w:t>
      </w:r>
    </w:p>
    <w:p w14:paraId="0021014C" w14:textId="77777777" w:rsidR="00A30720" w:rsidRPr="00A30720" w:rsidRDefault="00A30720" w:rsidP="00A30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14:paraId="0D3B6C85" w14:textId="77777777" w:rsidR="00A30720" w:rsidRPr="00A30720" w:rsidRDefault="00A30720" w:rsidP="00A30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 И.В. </w:t>
      </w:r>
      <w:proofErr w:type="spellStart"/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еник</w:t>
      </w:r>
      <w:proofErr w:type="spellEnd"/>
    </w:p>
    <w:p w14:paraId="3BBEEEBA" w14:textId="77777777" w:rsidR="00A30720" w:rsidRPr="00A30720" w:rsidRDefault="00A30720" w:rsidP="00A30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D93792" w14:textId="77777777" w:rsidR="00A30720" w:rsidRPr="00A30720" w:rsidRDefault="00A30720" w:rsidP="00A30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14:paraId="763596B4" w14:textId="77777777" w:rsidR="00A30720" w:rsidRPr="00A30720" w:rsidRDefault="00A30720" w:rsidP="00A30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14:paraId="00E38037" w14:textId="77777777" w:rsidR="00A30720" w:rsidRPr="00A30720" w:rsidRDefault="00A30720" w:rsidP="00A30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                                                 Ю.Г. Кациди</w:t>
      </w:r>
    </w:p>
    <w:p w14:paraId="32BA652B" w14:textId="77777777" w:rsidR="00A30720" w:rsidRPr="00A30720" w:rsidRDefault="00A30720" w:rsidP="00A30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7FC63" w14:textId="77777777" w:rsidR="00A30720" w:rsidRPr="00A30720" w:rsidRDefault="00A30720" w:rsidP="00A30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экономики</w:t>
      </w:r>
    </w:p>
    <w:p w14:paraId="1A2A382C" w14:textId="77777777" w:rsidR="00A30720" w:rsidRPr="00A30720" w:rsidRDefault="00A30720" w:rsidP="00A30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14:paraId="60B9B5C7" w14:textId="77777777" w:rsidR="00A30720" w:rsidRPr="00A30720" w:rsidRDefault="00A30720" w:rsidP="00A30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А.К. </w:t>
      </w:r>
      <w:proofErr w:type="spellStart"/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14:paraId="4F7F87EB" w14:textId="77777777" w:rsidR="00A30720" w:rsidRPr="00A30720" w:rsidRDefault="00A30720" w:rsidP="00A30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8E24D3" w14:textId="77777777" w:rsidR="00A30720" w:rsidRPr="00A30720" w:rsidRDefault="00A30720" w:rsidP="00A30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нтрольно-счетной</w:t>
      </w:r>
    </w:p>
    <w:p w14:paraId="6A27A66A" w14:textId="77777777" w:rsidR="00A30720" w:rsidRPr="00A30720" w:rsidRDefault="00A30720" w:rsidP="00A30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ы муниципального образования </w:t>
      </w:r>
    </w:p>
    <w:p w14:paraId="0E2822B4" w14:textId="77777777" w:rsidR="00A30720" w:rsidRPr="00A30720" w:rsidRDefault="00A30720" w:rsidP="00A30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С.В. </w:t>
      </w:r>
      <w:proofErr w:type="spellStart"/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ская</w:t>
      </w:r>
      <w:proofErr w:type="spellEnd"/>
    </w:p>
    <w:p w14:paraId="34C7FFF9" w14:textId="77777777" w:rsidR="00A30720" w:rsidRPr="00A30720" w:rsidRDefault="00A30720" w:rsidP="00A30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B3D037" w14:textId="77777777" w:rsidR="00A30720" w:rsidRPr="00A30720" w:rsidRDefault="00A30720" w:rsidP="00A30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муниципального </w:t>
      </w:r>
    </w:p>
    <w:p w14:paraId="4847C93D" w14:textId="77777777" w:rsidR="00A30720" w:rsidRPr="00A30720" w:rsidRDefault="00A30720" w:rsidP="00A30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                                                   А.А. Грачев</w:t>
      </w:r>
    </w:p>
    <w:p w14:paraId="04FFFB5C" w14:textId="77777777" w:rsidR="00A30720" w:rsidRPr="00A30720" w:rsidRDefault="00A30720" w:rsidP="00A30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5AB5DC" w14:textId="77777777" w:rsidR="00A30720" w:rsidRPr="00A30720" w:rsidRDefault="00A30720" w:rsidP="00A30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</w:t>
      </w:r>
    </w:p>
    <w:p w14:paraId="11FFB708" w14:textId="77777777" w:rsidR="00A30720" w:rsidRPr="00A30720" w:rsidRDefault="00A30720" w:rsidP="00A30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14:paraId="1A1D55FF" w14:textId="77777777" w:rsidR="00A30720" w:rsidRPr="00A30720" w:rsidRDefault="00A30720" w:rsidP="00A30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Д.В. Полуянов</w:t>
      </w:r>
    </w:p>
    <w:p w14:paraId="7278D1EE" w14:textId="77777777" w:rsidR="00A30720" w:rsidRPr="00A30720" w:rsidRDefault="00A30720" w:rsidP="00A30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1A7D71" w14:textId="77777777" w:rsidR="00A30720" w:rsidRPr="00A30720" w:rsidRDefault="00A30720" w:rsidP="00A30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4B13C5" w14:textId="77777777" w:rsidR="00A30720" w:rsidRPr="00A30720" w:rsidRDefault="00A30720" w:rsidP="00A30720">
      <w:pPr>
        <w:spacing w:after="0" w:line="240" w:lineRule="auto"/>
        <w:ind w:left="4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23D7D" w14:textId="77777777" w:rsidR="00A30720" w:rsidRPr="00A30720" w:rsidRDefault="00A30720" w:rsidP="00A30720">
      <w:pPr>
        <w:spacing w:after="0" w:line="240" w:lineRule="auto"/>
        <w:ind w:left="4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30720" w:rsidRPr="00A30720" w:rsidSect="006D1641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23DC4D8" w14:textId="77777777" w:rsidR="00C52261" w:rsidRPr="00C52261" w:rsidRDefault="00C52261" w:rsidP="00C52261">
      <w:pPr>
        <w:spacing w:after="0" w:line="240" w:lineRule="auto"/>
        <w:ind w:left="4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36B5638B" w14:textId="77777777" w:rsidR="00C52261" w:rsidRPr="00C52261" w:rsidRDefault="00C52261" w:rsidP="00C52261">
      <w:pPr>
        <w:spacing w:after="0" w:line="240" w:lineRule="auto"/>
        <w:ind w:left="4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B89380" w14:textId="77777777" w:rsidR="00C52261" w:rsidRPr="00C52261" w:rsidRDefault="00C52261" w:rsidP="00C52261">
      <w:pPr>
        <w:spacing w:after="0" w:line="240" w:lineRule="auto"/>
        <w:ind w:left="4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14:paraId="2EFF84B2" w14:textId="77777777" w:rsidR="00C52261" w:rsidRPr="00C52261" w:rsidRDefault="00C52261" w:rsidP="00C52261">
      <w:pPr>
        <w:spacing w:after="0" w:line="240" w:lineRule="auto"/>
        <w:ind w:left="4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14:paraId="1B92696C" w14:textId="77777777" w:rsidR="00C52261" w:rsidRPr="00C52261" w:rsidRDefault="00C52261" w:rsidP="00C52261">
      <w:pPr>
        <w:spacing w:after="0" w:line="240" w:lineRule="auto"/>
        <w:ind w:left="4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5AE31605" w14:textId="77777777" w:rsidR="00C52261" w:rsidRPr="00C52261" w:rsidRDefault="00C52261" w:rsidP="00C52261">
      <w:pPr>
        <w:spacing w:after="0" w:line="240" w:lineRule="auto"/>
        <w:ind w:left="4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14:paraId="54D0AA16" w14:textId="77777777" w:rsidR="00C52261" w:rsidRDefault="00C52261" w:rsidP="00C52261">
      <w:pPr>
        <w:spacing w:after="0" w:line="240" w:lineRule="auto"/>
        <w:ind w:left="4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№____________</w:t>
      </w:r>
    </w:p>
    <w:p w14:paraId="6419F9E3" w14:textId="77777777" w:rsidR="007816A1" w:rsidRPr="00C52261" w:rsidRDefault="007816A1" w:rsidP="00C52261">
      <w:pPr>
        <w:spacing w:after="0" w:line="240" w:lineRule="auto"/>
        <w:ind w:left="4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9468E2" w14:textId="77777777" w:rsidR="00C52261" w:rsidRDefault="00C52261" w:rsidP="00C52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8883C2" w14:textId="77777777" w:rsidR="00466239" w:rsidRDefault="00466239" w:rsidP="00C52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33ABA1" w14:textId="77777777" w:rsidR="00C52261" w:rsidRPr="00C52261" w:rsidRDefault="00C52261" w:rsidP="00C52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</w:t>
      </w:r>
    </w:p>
    <w:p w14:paraId="604C0698" w14:textId="77777777" w:rsidR="00C52261" w:rsidRPr="00C52261" w:rsidRDefault="00C52261" w:rsidP="00C52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14:paraId="5FA5DD84" w14:textId="77777777" w:rsidR="00C52261" w:rsidRPr="00C52261" w:rsidRDefault="00C52261" w:rsidP="00C52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53C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и устойчивое р</w:t>
      </w:r>
      <w:r w:rsidR="00FB4F9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14:paraId="79300B28" w14:textId="77777777" w:rsidR="00553CFA" w:rsidRDefault="00C52261" w:rsidP="00C52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553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</w:t>
      </w:r>
      <w:r w:rsidR="00075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 и </w:t>
      </w:r>
      <w:r w:rsidR="00553CF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»</w:t>
      </w:r>
    </w:p>
    <w:p w14:paraId="4329078D" w14:textId="77777777" w:rsidR="00C52261" w:rsidRPr="00C52261" w:rsidRDefault="00C52261" w:rsidP="00C52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-2025 годы</w:t>
      </w:r>
    </w:p>
    <w:p w14:paraId="1813762E" w14:textId="77777777" w:rsidR="00DA2535" w:rsidRPr="00C52261" w:rsidRDefault="00DA2535" w:rsidP="00DA25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также – муниципальная программа)</w:t>
      </w:r>
    </w:p>
    <w:p w14:paraId="3DA980E7" w14:textId="77777777" w:rsidR="00C52261" w:rsidRPr="00C52261" w:rsidRDefault="00C52261" w:rsidP="00C52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2EE9E" w14:textId="77777777" w:rsidR="00C52261" w:rsidRPr="00C52261" w:rsidRDefault="004C1C37" w:rsidP="00C52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14:paraId="1348EEEE" w14:textId="77777777" w:rsidR="00553CFA" w:rsidRDefault="00C52261" w:rsidP="00553C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муниципального образования </w:t>
      </w:r>
    </w:p>
    <w:p w14:paraId="7002D788" w14:textId="77777777" w:rsidR="0061216A" w:rsidRDefault="00C52261" w:rsidP="00553C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="00657C27"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53C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и устойчивое развитие</w:t>
      </w:r>
    </w:p>
    <w:p w14:paraId="381369A7" w14:textId="77777777" w:rsidR="0061216A" w:rsidRDefault="00553CFA" w:rsidP="00553C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BC8FF36" w14:textId="77777777" w:rsidR="0061216A" w:rsidRDefault="000758A3" w:rsidP="00553C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строительства и архитектуры</w:t>
      </w:r>
      <w:r w:rsidR="00553C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53CFA"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-2025 годы</w:t>
      </w:r>
      <w:r w:rsidR="00612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8F3A8C3" w14:textId="77777777" w:rsidR="00C52261" w:rsidRDefault="00C52261" w:rsidP="00657C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9E1B21" w14:textId="77777777" w:rsidR="00466239" w:rsidRPr="00C52261" w:rsidRDefault="00466239" w:rsidP="00657C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176"/>
      </w:tblGrid>
      <w:tr w:rsidR="00C52261" w:rsidRPr="00C52261" w14:paraId="754F9236" w14:textId="77777777" w:rsidTr="001F29F5">
        <w:tc>
          <w:tcPr>
            <w:tcW w:w="3544" w:type="dxa"/>
            <w:hideMark/>
          </w:tcPr>
          <w:p w14:paraId="3A83961C" w14:textId="77777777" w:rsidR="00C52261" w:rsidRPr="00C52261" w:rsidRDefault="00C52261" w:rsidP="00C52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6176" w:type="dxa"/>
            <w:hideMark/>
          </w:tcPr>
          <w:p w14:paraId="652270D5" w14:textId="77777777" w:rsidR="00C52261" w:rsidRPr="00C52261" w:rsidRDefault="00E1577B" w:rsidP="00553CFA">
            <w:pPr>
              <w:pStyle w:val="a4"/>
              <w:jc w:val="both"/>
              <w:rPr>
                <w:sz w:val="28"/>
              </w:rPr>
            </w:pPr>
            <w:r w:rsidRPr="00E1577B">
              <w:rPr>
                <w:sz w:val="28"/>
              </w:rPr>
              <w:t xml:space="preserve">управление </w:t>
            </w:r>
            <w:r w:rsidR="00553CFA">
              <w:rPr>
                <w:sz w:val="28"/>
              </w:rPr>
              <w:t>строительства</w:t>
            </w:r>
            <w:r w:rsidRPr="00E1577B">
              <w:rPr>
                <w:sz w:val="28"/>
              </w:rPr>
              <w:t xml:space="preserve"> администрации муниципального образования город-курорт Геленджик</w:t>
            </w:r>
            <w:r w:rsidR="00DA2535">
              <w:rPr>
                <w:sz w:val="28"/>
              </w:rPr>
              <w:t xml:space="preserve"> (далее - управление строительства)</w:t>
            </w:r>
          </w:p>
        </w:tc>
      </w:tr>
      <w:tr w:rsidR="00C52261" w:rsidRPr="00C52261" w14:paraId="2BF40EEC" w14:textId="77777777" w:rsidTr="001F29F5">
        <w:tc>
          <w:tcPr>
            <w:tcW w:w="3544" w:type="dxa"/>
            <w:hideMark/>
          </w:tcPr>
          <w:p w14:paraId="08A924F8" w14:textId="77777777" w:rsidR="00C52261" w:rsidRPr="00C52261" w:rsidRDefault="00C52261" w:rsidP="00C52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оры подпрограмм</w:t>
            </w:r>
          </w:p>
        </w:tc>
        <w:tc>
          <w:tcPr>
            <w:tcW w:w="6176" w:type="dxa"/>
            <w:hideMark/>
          </w:tcPr>
          <w:p w14:paraId="5BFC019A" w14:textId="77777777" w:rsidR="00B90F15" w:rsidRDefault="00B90F15" w:rsidP="00C522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90F15">
              <w:rPr>
                <w:rFonts w:ascii="Times New Roman" w:hAnsi="Times New Roman"/>
                <w:sz w:val="28"/>
                <w:szCs w:val="24"/>
              </w:rPr>
              <w:t>управление строительства</w:t>
            </w:r>
            <w:r>
              <w:rPr>
                <w:rFonts w:ascii="Times New Roman" w:hAnsi="Times New Roman"/>
                <w:sz w:val="28"/>
                <w:szCs w:val="24"/>
              </w:rPr>
              <w:t>;</w:t>
            </w:r>
          </w:p>
          <w:p w14:paraId="6DD66408" w14:textId="77777777" w:rsidR="00242B21" w:rsidRPr="00242B21" w:rsidRDefault="00242B21" w:rsidP="00C522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42B21">
              <w:rPr>
                <w:rFonts w:ascii="Times New Roman" w:hAnsi="Times New Roman"/>
                <w:sz w:val="28"/>
                <w:szCs w:val="24"/>
              </w:rPr>
              <w:t>администрация муниципального образования город-курорт Геленджик</w:t>
            </w:r>
            <w:r w:rsidR="008258CC">
              <w:rPr>
                <w:rFonts w:ascii="Times New Roman" w:hAnsi="Times New Roman"/>
                <w:sz w:val="28"/>
                <w:szCs w:val="24"/>
              </w:rPr>
              <w:t>;</w:t>
            </w:r>
          </w:p>
          <w:p w14:paraId="54C8871C" w14:textId="77777777" w:rsidR="00E1577B" w:rsidRPr="00C52261" w:rsidRDefault="00B90F15" w:rsidP="00B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F15">
              <w:rPr>
                <w:rFonts w:ascii="Times New Roman" w:hAnsi="Times New Roman"/>
                <w:sz w:val="28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sz w:val="28"/>
                <w:szCs w:val="24"/>
              </w:rPr>
              <w:t>архитектуры и градостроительства</w:t>
            </w:r>
            <w:r w:rsidRPr="00B90F15">
              <w:rPr>
                <w:rFonts w:ascii="Times New Roman" w:hAnsi="Times New Roman"/>
                <w:sz w:val="28"/>
                <w:szCs w:val="24"/>
              </w:rPr>
              <w:t xml:space="preserve"> администрации муниципального образования город-курорт Геленджик</w:t>
            </w:r>
          </w:p>
        </w:tc>
      </w:tr>
      <w:tr w:rsidR="00C52261" w:rsidRPr="00C52261" w14:paraId="1B3330C3" w14:textId="77777777" w:rsidTr="001F29F5">
        <w:trPr>
          <w:trHeight w:val="713"/>
        </w:trPr>
        <w:tc>
          <w:tcPr>
            <w:tcW w:w="3544" w:type="dxa"/>
            <w:hideMark/>
          </w:tcPr>
          <w:p w14:paraId="4CED2DBA" w14:textId="77777777" w:rsidR="00C52261" w:rsidRPr="00C52261" w:rsidRDefault="00C52261" w:rsidP="00C52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муниципальной программы</w:t>
            </w:r>
          </w:p>
        </w:tc>
        <w:tc>
          <w:tcPr>
            <w:tcW w:w="6176" w:type="dxa"/>
            <w:hideMark/>
          </w:tcPr>
          <w:p w14:paraId="4200290A" w14:textId="77777777" w:rsidR="00C52261" w:rsidRPr="00B90F15" w:rsidRDefault="00B90F15" w:rsidP="001D4F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810C5">
              <w:rPr>
                <w:rFonts w:ascii="Times New Roman" w:hAnsi="Times New Roman"/>
                <w:sz w:val="28"/>
                <w:szCs w:val="24"/>
              </w:rPr>
              <w:t xml:space="preserve">администрация муниципального образования город-курорт Геленджик </w:t>
            </w:r>
          </w:p>
        </w:tc>
      </w:tr>
      <w:tr w:rsidR="00C52261" w:rsidRPr="00C52261" w14:paraId="1BD1D326" w14:textId="77777777" w:rsidTr="001F29F5">
        <w:tc>
          <w:tcPr>
            <w:tcW w:w="3544" w:type="dxa"/>
            <w:hideMark/>
          </w:tcPr>
          <w:p w14:paraId="15E2714C" w14:textId="77777777" w:rsidR="00C52261" w:rsidRPr="00C52261" w:rsidRDefault="00C52261" w:rsidP="00C52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6176" w:type="dxa"/>
            <w:hideMark/>
          </w:tcPr>
          <w:p w14:paraId="2B213CE3" w14:textId="77777777" w:rsidR="004B0FAF" w:rsidRPr="00487D00" w:rsidRDefault="00487D00" w:rsidP="00487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487D00">
              <w:rPr>
                <w:rFonts w:ascii="Times New Roman" w:hAnsi="Times New Roman" w:cs="Times New Roman"/>
                <w:sz w:val="28"/>
              </w:rPr>
              <w:t>Развитие общественной инфраструктуры муниципального образования город-курорт Геленджик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Pr="00487D00">
              <w:rPr>
                <w:rFonts w:ascii="Times New Roman" w:hAnsi="Times New Roman" w:cs="Times New Roman"/>
                <w:sz w:val="28"/>
              </w:rPr>
              <w:t xml:space="preserve"> на 2020-2025 годы</w:t>
            </w:r>
            <w:r w:rsidR="008258CC" w:rsidRPr="00487D00">
              <w:rPr>
                <w:rFonts w:ascii="Times New Roman" w:hAnsi="Times New Roman" w:cs="Times New Roman"/>
                <w:sz w:val="28"/>
              </w:rPr>
              <w:t>;</w:t>
            </w:r>
          </w:p>
          <w:p w14:paraId="3529A6DC" w14:textId="77777777" w:rsidR="00F75204" w:rsidRPr="004B0FAF" w:rsidRDefault="00487D00" w:rsidP="004B0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Жилище»</w:t>
            </w:r>
            <w:r w:rsidR="00F75204" w:rsidRPr="004B0FAF">
              <w:rPr>
                <w:rFonts w:ascii="Times New Roman" w:hAnsi="Times New Roman" w:cs="Times New Roman"/>
                <w:sz w:val="28"/>
              </w:rPr>
              <w:t xml:space="preserve"> на 2020-2025 годы</w:t>
            </w:r>
            <w:r w:rsidR="008258CC">
              <w:rPr>
                <w:rFonts w:ascii="Times New Roman" w:hAnsi="Times New Roman" w:cs="Times New Roman"/>
                <w:sz w:val="28"/>
              </w:rPr>
              <w:t>;</w:t>
            </w:r>
          </w:p>
          <w:p w14:paraId="19F309F6" w14:textId="77777777" w:rsidR="00C52261" w:rsidRPr="006876A0" w:rsidRDefault="006876A0" w:rsidP="00FA37D5">
            <w:pPr>
              <w:pStyle w:val="a4"/>
              <w:jc w:val="both"/>
              <w:rPr>
                <w:rFonts w:eastAsiaTheme="minorHAnsi"/>
                <w:sz w:val="28"/>
                <w:szCs w:val="22"/>
                <w:lang w:eastAsia="en-US"/>
              </w:rPr>
            </w:pPr>
            <w:bookmarkStart w:id="0" w:name="_Hlk2158927"/>
            <w:r w:rsidRPr="006876A0">
              <w:rPr>
                <w:rFonts w:eastAsiaTheme="minorHAnsi"/>
                <w:sz w:val="28"/>
                <w:szCs w:val="22"/>
                <w:lang w:eastAsia="en-US"/>
              </w:rPr>
              <w:t>«</w:t>
            </w:r>
            <w:bookmarkStart w:id="1" w:name="_Hlk2092586"/>
            <w:r w:rsidRPr="006876A0">
              <w:rPr>
                <w:rFonts w:eastAsiaTheme="minorHAnsi"/>
                <w:sz w:val="28"/>
                <w:szCs w:val="22"/>
                <w:lang w:eastAsia="en-US"/>
              </w:rPr>
              <w:t>Подготовка градостроительной и землеустроительной документации</w:t>
            </w:r>
            <w:r>
              <w:rPr>
                <w:rFonts w:eastAsiaTheme="minorHAnsi"/>
                <w:sz w:val="28"/>
                <w:szCs w:val="22"/>
                <w:lang w:eastAsia="en-US"/>
              </w:rPr>
              <w:t xml:space="preserve"> </w:t>
            </w:r>
            <w:r w:rsidRPr="006876A0">
              <w:rPr>
                <w:rFonts w:eastAsiaTheme="minorHAnsi"/>
                <w:sz w:val="28"/>
                <w:szCs w:val="22"/>
                <w:lang w:eastAsia="en-US"/>
              </w:rPr>
              <w:t>на территории муниципального образования город-курорт Геленджик</w:t>
            </w:r>
            <w:bookmarkEnd w:id="1"/>
            <w:r w:rsidRPr="006876A0">
              <w:rPr>
                <w:rFonts w:eastAsiaTheme="minorHAnsi"/>
                <w:sz w:val="28"/>
                <w:szCs w:val="22"/>
                <w:lang w:eastAsia="en-US"/>
              </w:rPr>
              <w:t>»</w:t>
            </w:r>
            <w:r>
              <w:rPr>
                <w:rFonts w:eastAsiaTheme="minorHAnsi"/>
                <w:sz w:val="28"/>
                <w:szCs w:val="22"/>
                <w:lang w:eastAsia="en-US"/>
              </w:rPr>
              <w:t xml:space="preserve"> </w:t>
            </w:r>
            <w:r w:rsidRPr="006876A0">
              <w:rPr>
                <w:rFonts w:eastAsiaTheme="minorHAnsi"/>
                <w:sz w:val="28"/>
                <w:szCs w:val="22"/>
                <w:lang w:eastAsia="en-US"/>
              </w:rPr>
              <w:t>на 2020-2025 годы</w:t>
            </w:r>
            <w:bookmarkEnd w:id="0"/>
          </w:p>
        </w:tc>
      </w:tr>
      <w:tr w:rsidR="00C52261" w:rsidRPr="00C52261" w14:paraId="3AA3E185" w14:textId="77777777" w:rsidTr="001F29F5">
        <w:tc>
          <w:tcPr>
            <w:tcW w:w="3544" w:type="dxa"/>
            <w:hideMark/>
          </w:tcPr>
          <w:p w14:paraId="5B9E15CC" w14:textId="77777777" w:rsidR="00C52261" w:rsidRPr="00C52261" w:rsidRDefault="00C52261" w:rsidP="00C52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омственные целевые программы </w:t>
            </w:r>
          </w:p>
        </w:tc>
        <w:tc>
          <w:tcPr>
            <w:tcW w:w="6176" w:type="dxa"/>
            <w:hideMark/>
          </w:tcPr>
          <w:p w14:paraId="5AB70767" w14:textId="77777777" w:rsidR="00C52261" w:rsidRPr="00C52261" w:rsidRDefault="00C52261" w:rsidP="00C52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C52261" w:rsidRPr="00C52261" w14:paraId="4B5D64C7" w14:textId="77777777" w:rsidTr="001F29F5">
        <w:tc>
          <w:tcPr>
            <w:tcW w:w="3544" w:type="dxa"/>
            <w:hideMark/>
          </w:tcPr>
          <w:p w14:paraId="3C0F82C2" w14:textId="77777777" w:rsidR="00C52261" w:rsidRPr="00C52261" w:rsidRDefault="00C52261" w:rsidP="00C52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tcW w:w="6176" w:type="dxa"/>
          </w:tcPr>
          <w:p w14:paraId="3A182558" w14:textId="77777777" w:rsidR="00CF1FF0" w:rsidRPr="00965227" w:rsidRDefault="00965227" w:rsidP="0082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320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дание условий для устойчивого территориального развития </w:t>
            </w:r>
            <w:r w:rsidR="00CA2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город-курорт Геленджик </w:t>
            </w:r>
          </w:p>
        </w:tc>
      </w:tr>
      <w:tr w:rsidR="00C52261" w:rsidRPr="00C52261" w14:paraId="637568EB" w14:textId="77777777" w:rsidTr="001F29F5">
        <w:tc>
          <w:tcPr>
            <w:tcW w:w="3544" w:type="dxa"/>
            <w:hideMark/>
          </w:tcPr>
          <w:p w14:paraId="58F00EE4" w14:textId="77777777" w:rsidR="00C52261" w:rsidRPr="00C52261" w:rsidRDefault="00C52261" w:rsidP="00C52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6176" w:type="dxa"/>
            <w:hideMark/>
          </w:tcPr>
          <w:p w14:paraId="0C78308D" w14:textId="77777777" w:rsidR="001A6CE3" w:rsidRDefault="00452B81" w:rsidP="001A6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B81">
              <w:rPr>
                <w:rFonts w:ascii="Times New Roman" w:hAnsi="Times New Roman" w:cs="Times New Roman"/>
                <w:sz w:val="28"/>
                <w:szCs w:val="28"/>
              </w:rPr>
              <w:t>обеспечение надежного и доступного предоставления услуг водоотведения, удовлетворяющего потребности муниципального образования город-курорт Геленджик</w:t>
            </w:r>
            <w:r w:rsidR="001A6CE3" w:rsidRPr="00E859D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52834C2" w14:textId="77777777" w:rsidR="00333E64" w:rsidRDefault="00333E64" w:rsidP="001A6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635">
              <w:rPr>
                <w:rFonts w:ascii="Times New Roman" w:hAnsi="Times New Roman" w:cs="Times New Roman"/>
                <w:sz w:val="28"/>
                <w:szCs w:val="28"/>
              </w:rPr>
              <w:t>исполнение судебных решений о сносе самовольных постро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9EB3E07" w14:textId="793C6600" w:rsidR="007C1700" w:rsidRDefault="007C1700" w:rsidP="001A6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525">
              <w:rPr>
                <w:rFonts w:ascii="Times New Roman" w:hAnsi="Times New Roman" w:cs="Times New Roman"/>
                <w:sz w:val="28"/>
                <w:szCs w:val="28"/>
              </w:rPr>
              <w:t>повышение уровня жизни населения муниципального образования город-курорт Геленджик посредством развития общественной инфраструктуры</w:t>
            </w:r>
            <w:r w:rsidR="00C623D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0B78435" w14:textId="77777777" w:rsidR="007C1700" w:rsidRDefault="00486E06" w:rsidP="001A6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8B1"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жилья для населения муниципального образования город-курорт Гелендж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B57D439" w14:textId="77777777" w:rsidR="00C52261" w:rsidRPr="001A6CE3" w:rsidRDefault="00A75EBD" w:rsidP="00C52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EBD">
              <w:rPr>
                <w:rFonts w:ascii="Times New Roman" w:hAnsi="Times New Roman" w:cs="Times New Roman"/>
                <w:sz w:val="28"/>
                <w:szCs w:val="28"/>
              </w:rPr>
              <w:t>обеспечение актуализации документов территориального планирования муниципального образования город-курорт Геленджик</w:t>
            </w:r>
          </w:p>
        </w:tc>
      </w:tr>
      <w:tr w:rsidR="00C52261" w:rsidRPr="00C52261" w14:paraId="6A6FA5B5" w14:textId="77777777" w:rsidTr="001F29F5">
        <w:tc>
          <w:tcPr>
            <w:tcW w:w="3544" w:type="dxa"/>
            <w:hideMark/>
          </w:tcPr>
          <w:p w14:paraId="2A46F3E3" w14:textId="327CCFCB" w:rsidR="00C52261" w:rsidRPr="00C52261" w:rsidRDefault="00C52261" w:rsidP="00C52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целевых показателей муниципальной программы</w:t>
            </w:r>
          </w:p>
        </w:tc>
        <w:tc>
          <w:tcPr>
            <w:tcW w:w="6176" w:type="dxa"/>
            <w:hideMark/>
          </w:tcPr>
          <w:p w14:paraId="7F07103F" w14:textId="77777777" w:rsidR="008158BE" w:rsidRDefault="00156352" w:rsidP="00156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56352">
              <w:rPr>
                <w:rFonts w:ascii="Times New Roman" w:hAnsi="Times New Roman" w:cs="Times New Roman"/>
                <w:sz w:val="28"/>
                <w:szCs w:val="28"/>
              </w:rPr>
              <w:t>ощность (нагрузка) в точках отведения стоков (очистные сооружения)</w:t>
            </w:r>
            <w:r w:rsidR="00AD24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D073759" w14:textId="77777777" w:rsidR="00156352" w:rsidRPr="00156352" w:rsidRDefault="00156352" w:rsidP="00156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56352">
              <w:rPr>
                <w:rFonts w:ascii="Times New Roman" w:hAnsi="Times New Roman" w:cs="Times New Roman"/>
                <w:sz w:val="28"/>
                <w:szCs w:val="28"/>
              </w:rPr>
              <w:t>оля детей в возрасте 1-6 лет, стоящих на учете для определения в муниципальные дошкольные образовательные учреждения, в общей численности детей в возрасте 1-6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8E331EB" w14:textId="77777777" w:rsidR="00156352" w:rsidRPr="00156352" w:rsidRDefault="00156352" w:rsidP="00156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B1C26">
              <w:rPr>
                <w:rFonts w:ascii="Times New Roman" w:hAnsi="Times New Roman" w:cs="Times New Roman"/>
                <w:sz w:val="28"/>
                <w:szCs w:val="28"/>
              </w:rPr>
              <w:t>оля обучающихся в муниципальных общеобразовательных учреждениях, занимающихся во вторую смену, в общей численности обучающихся в муниципальных общеобразовательных учрежд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563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EFEBD05" w14:textId="41930A25" w:rsidR="00AD2419" w:rsidRDefault="00156352" w:rsidP="00156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56352">
              <w:rPr>
                <w:rFonts w:ascii="Times New Roman" w:hAnsi="Times New Roman" w:cs="Times New Roman"/>
                <w:sz w:val="28"/>
                <w:szCs w:val="28"/>
              </w:rPr>
              <w:t xml:space="preserve">ровень обеспеченности </w:t>
            </w:r>
            <w:r w:rsidR="00D740A1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  <w:r w:rsidRPr="00156352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ми сооружениями исходя из единовременной пропускной способности объектов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DA62894" w14:textId="77777777" w:rsidR="00AD2419" w:rsidRPr="00417437" w:rsidRDefault="00156352" w:rsidP="00156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6352">
              <w:rPr>
                <w:rFonts w:ascii="Times New Roman" w:hAnsi="Times New Roman" w:cs="Times New Roman"/>
                <w:sz w:val="28"/>
                <w:szCs w:val="28"/>
              </w:rPr>
              <w:t>бщая площадь жилых помещений, приходящаяся в среднем на одного жителя</w:t>
            </w:r>
          </w:p>
        </w:tc>
      </w:tr>
      <w:tr w:rsidR="00C52261" w:rsidRPr="00C52261" w14:paraId="5CCA6139" w14:textId="77777777" w:rsidTr="001F29F5">
        <w:tc>
          <w:tcPr>
            <w:tcW w:w="3544" w:type="dxa"/>
            <w:hideMark/>
          </w:tcPr>
          <w:p w14:paraId="5834F8FA" w14:textId="77777777" w:rsidR="00C52261" w:rsidRPr="00C52261" w:rsidRDefault="00C52261" w:rsidP="002C7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Этапы и сроки реализации </w:t>
            </w:r>
            <w:r w:rsidR="002C70E0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муниципальной п</w:t>
            </w: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176" w:type="dxa"/>
            <w:hideMark/>
          </w:tcPr>
          <w:p w14:paraId="03408210" w14:textId="77777777" w:rsidR="00C52261" w:rsidRPr="00C52261" w:rsidRDefault="00C52261" w:rsidP="009D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20-2025 годы</w:t>
            </w:r>
            <w:r w:rsidR="005C3AE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, </w:t>
            </w:r>
            <w:r w:rsidR="009D7C4E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этапы</w:t>
            </w:r>
            <w:r w:rsidR="005C3AE2"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 w:rsidR="009D7C4E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C52261" w:rsidRPr="00C52261" w14:paraId="3E156A0F" w14:textId="77777777" w:rsidTr="001F29F5">
        <w:tc>
          <w:tcPr>
            <w:tcW w:w="3544" w:type="dxa"/>
          </w:tcPr>
          <w:p w14:paraId="5B00B780" w14:textId="77777777" w:rsidR="00C52261" w:rsidRPr="00C52261" w:rsidRDefault="00C52261" w:rsidP="00C52261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4"/>
                <w:lang w:eastAsia="ru-RU"/>
              </w:rPr>
            </w:pPr>
            <w:r w:rsidRPr="00C52261">
              <w:rPr>
                <w:rFonts w:ascii="Times New Roman" w:eastAsia="Times New Roman" w:hAnsi="Times New Roman" w:cs="Calibri"/>
                <w:sz w:val="28"/>
                <w:szCs w:val="24"/>
                <w:lang w:eastAsia="ru-RU"/>
              </w:rPr>
              <w:t>Проекты в составе муниципальной программы</w:t>
            </w:r>
          </w:p>
        </w:tc>
        <w:tc>
          <w:tcPr>
            <w:tcW w:w="6176" w:type="dxa"/>
          </w:tcPr>
          <w:p w14:paraId="458C9AA4" w14:textId="77777777" w:rsidR="00C52261" w:rsidRPr="00C52261" w:rsidRDefault="00C52261" w:rsidP="00C52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C52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C52261" w:rsidRPr="00C52261" w14:paraId="78CBBFDF" w14:textId="77777777" w:rsidTr="001F29F5">
        <w:tc>
          <w:tcPr>
            <w:tcW w:w="3544" w:type="dxa"/>
            <w:hideMark/>
          </w:tcPr>
          <w:p w14:paraId="56928B2D" w14:textId="77777777" w:rsidR="00C52261" w:rsidRPr="00C52261" w:rsidRDefault="00C52261" w:rsidP="00C52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 муниципальной программы, в том числе на финансовое обеспечение проектов</w:t>
            </w:r>
          </w:p>
        </w:tc>
        <w:tc>
          <w:tcPr>
            <w:tcW w:w="6176" w:type="dxa"/>
            <w:hideMark/>
          </w:tcPr>
          <w:p w14:paraId="4EF2335C" w14:textId="77777777" w:rsidR="001571FF" w:rsidRDefault="00C52261" w:rsidP="00825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C5226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объем финансирования муниципальной программы  состав</w:t>
            </w:r>
            <w:r w:rsidRPr="00C5226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softHyphen/>
              <w:t xml:space="preserve">ляет </w:t>
            </w:r>
            <w:r w:rsidR="009F418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7 </w:t>
            </w:r>
            <w:r w:rsidR="001571F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6</w:t>
            </w:r>
            <w:r w:rsidR="009F418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7</w:t>
            </w:r>
            <w:r w:rsidR="001571F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1 0</w:t>
            </w:r>
            <w:r w:rsidR="009F418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80</w:t>
            </w:r>
            <w:r w:rsidR="001571F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,</w:t>
            </w:r>
            <w:r w:rsidR="0044700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9</w:t>
            </w:r>
            <w:r w:rsidRPr="00C5226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тыс. рублей, из них</w:t>
            </w:r>
            <w:r w:rsidR="001571F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:</w:t>
            </w:r>
          </w:p>
          <w:p w14:paraId="3CA92D7C" w14:textId="77777777" w:rsidR="009276EF" w:rsidRPr="00303AEC" w:rsidRDefault="009276EF" w:rsidP="009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 счет средств федерального бюджета – 9 935,0 тыс. рублей</w:t>
            </w:r>
            <w:r w:rsidRPr="00303A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в том числе по годам:</w:t>
            </w:r>
          </w:p>
          <w:p w14:paraId="4142B873" w14:textId="77777777" w:rsidR="009276EF" w:rsidRPr="005C1E0B" w:rsidRDefault="009276EF" w:rsidP="009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60EB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0 год </w:t>
            </w:r>
            <w:r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 987,0</w:t>
            </w:r>
            <w:r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;</w:t>
            </w:r>
          </w:p>
          <w:p w14:paraId="37AAFBC7" w14:textId="77777777" w:rsidR="009276EF" w:rsidRPr="005C1E0B" w:rsidRDefault="009276EF" w:rsidP="009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 987,0</w:t>
            </w:r>
            <w:r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;</w:t>
            </w:r>
          </w:p>
          <w:p w14:paraId="3589DFA1" w14:textId="77777777" w:rsidR="009276EF" w:rsidRPr="005C1E0B" w:rsidRDefault="009276EF" w:rsidP="009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 987,0</w:t>
            </w:r>
            <w:r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;</w:t>
            </w:r>
          </w:p>
          <w:p w14:paraId="0554F145" w14:textId="77777777" w:rsidR="009276EF" w:rsidRPr="005C1E0B" w:rsidRDefault="009276EF" w:rsidP="009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 987,0</w:t>
            </w:r>
            <w:r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;</w:t>
            </w:r>
          </w:p>
          <w:p w14:paraId="26B88603" w14:textId="77777777" w:rsidR="009276EF" w:rsidRPr="00292F5D" w:rsidRDefault="009276EF" w:rsidP="009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 987,0</w:t>
            </w:r>
            <w:r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</w:t>
            </w: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рублей;</w:t>
            </w:r>
          </w:p>
          <w:p w14:paraId="0FF9DF6F" w14:textId="77777777" w:rsidR="009276EF" w:rsidRPr="00292F5D" w:rsidRDefault="009276EF" w:rsidP="00927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5 год – 0,0 тыс. рублей</w:t>
            </w:r>
            <w:r w:rsidRPr="00292F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FFD5D97" w14:textId="77777777" w:rsidR="009276EF" w:rsidRPr="00292F5D" w:rsidRDefault="009276EF" w:rsidP="009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а счет средств краевого бюджета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 </w:t>
            </w:r>
            <w:r w:rsidR="009F418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06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 w:rsidR="009F418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8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,</w:t>
            </w:r>
            <w:r w:rsidR="009F418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, в том числе по годам:</w:t>
            </w:r>
          </w:p>
          <w:p w14:paraId="35FC79DE" w14:textId="77777777" w:rsidR="009276EF" w:rsidRPr="00292F5D" w:rsidRDefault="009276EF" w:rsidP="009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0 год –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2 </w:t>
            </w:r>
            <w:r w:rsidR="009F406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4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403,4</w:t>
            </w: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;</w:t>
            </w:r>
          </w:p>
          <w:p w14:paraId="31DC17FC" w14:textId="77777777" w:rsidR="009276EF" w:rsidRPr="00292F5D" w:rsidRDefault="009276EF" w:rsidP="009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1 год – </w:t>
            </w:r>
            <w:r w:rsidR="009F406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 w:rsidR="009F406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3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 w:rsidR="009F406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7</w:t>
            </w:r>
            <w:r w:rsidR="009F418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</w:t>
            </w:r>
            <w:r w:rsidR="009F406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;</w:t>
            </w:r>
          </w:p>
          <w:p w14:paraId="6390EC52" w14:textId="77777777" w:rsidR="009276EF" w:rsidRPr="00292F5D" w:rsidRDefault="009276EF" w:rsidP="009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2 год – 3 577,4 тыс. рублей;</w:t>
            </w:r>
          </w:p>
          <w:p w14:paraId="49C6F475" w14:textId="77777777" w:rsidR="009276EF" w:rsidRPr="00292F5D" w:rsidRDefault="009276EF" w:rsidP="009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3 год – </w:t>
            </w:r>
            <w:r w:rsidR="009F406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66 177,4</w:t>
            </w: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;</w:t>
            </w:r>
          </w:p>
          <w:p w14:paraId="709D1134" w14:textId="77777777" w:rsidR="009276EF" w:rsidRPr="00292F5D" w:rsidRDefault="009276EF" w:rsidP="0092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4 год – </w:t>
            </w:r>
            <w:r w:rsidR="009F406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49 577,4</w:t>
            </w: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;</w:t>
            </w:r>
          </w:p>
          <w:p w14:paraId="54A9FCE3" w14:textId="77777777" w:rsidR="009276EF" w:rsidRPr="00292F5D" w:rsidRDefault="009276EF" w:rsidP="00927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5 год – </w:t>
            </w:r>
            <w:r w:rsidR="009F406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 269 570,3</w:t>
            </w: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</w:t>
            </w:r>
            <w:r w:rsidRPr="00292F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8577A31" w14:textId="77777777" w:rsidR="00554421" w:rsidRPr="00C52261" w:rsidRDefault="00554421" w:rsidP="00554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C5226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счет </w:t>
            </w:r>
            <w:r w:rsidRPr="00C5226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средств бюджета муниципального образова</w:t>
            </w:r>
            <w:r w:rsidRPr="00C5226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softHyphen/>
              <w:t>ния город-курорт Геленджик (далее – местный бюджет)</w:t>
            </w:r>
            <w:r w:rsidR="00F4462E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="009276E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–</w:t>
            </w:r>
            <w:r w:rsidRPr="00C5226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="004E16F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764 262,</w:t>
            </w:r>
            <w:r w:rsidR="0044700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6</w:t>
            </w:r>
            <w:r w:rsidRPr="00C5226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тыс. рублей, </w:t>
            </w:r>
          </w:p>
          <w:p w14:paraId="6EF76897" w14:textId="77777777" w:rsidR="00554421" w:rsidRPr="00C52261" w:rsidRDefault="00554421" w:rsidP="00554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C5226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в том числе по годам:</w:t>
            </w:r>
          </w:p>
          <w:p w14:paraId="24744AF0" w14:textId="77777777" w:rsidR="00554421" w:rsidRPr="00C52261" w:rsidRDefault="00554421" w:rsidP="00554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0 год – </w:t>
            </w:r>
            <w:r w:rsidR="00125E9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91 241,8</w:t>
            </w:r>
            <w:r w:rsidR="00E96F0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 рублей;</w:t>
            </w:r>
          </w:p>
          <w:p w14:paraId="1C6BAA30" w14:textId="77777777" w:rsidR="00554421" w:rsidRPr="00C52261" w:rsidRDefault="00554421" w:rsidP="00554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1 год – </w:t>
            </w:r>
            <w:r w:rsidR="00125E9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37 730,1</w:t>
            </w: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тыс. рублей;</w:t>
            </w:r>
          </w:p>
          <w:p w14:paraId="696CB479" w14:textId="77777777" w:rsidR="00554421" w:rsidRPr="00C52261" w:rsidRDefault="00554421" w:rsidP="00554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2 год – </w:t>
            </w:r>
            <w:r w:rsidR="009276E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33 668,8</w:t>
            </w: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тыс. рублей;</w:t>
            </w:r>
          </w:p>
          <w:p w14:paraId="0A547946" w14:textId="77777777" w:rsidR="00554421" w:rsidRPr="00C52261" w:rsidRDefault="00554421" w:rsidP="00554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3 год – </w:t>
            </w:r>
            <w:r w:rsidR="00125E9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85 717,3</w:t>
            </w: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тыс. рублей;</w:t>
            </w:r>
          </w:p>
          <w:p w14:paraId="65BD3ACF" w14:textId="77777777" w:rsidR="00554421" w:rsidRPr="00C52261" w:rsidRDefault="00554421" w:rsidP="00554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4 год – </w:t>
            </w:r>
            <w:r w:rsidR="00125E9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70 348,8</w:t>
            </w: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тыс. рублей;</w:t>
            </w:r>
          </w:p>
          <w:p w14:paraId="278602DF" w14:textId="77777777" w:rsidR="00554421" w:rsidRDefault="00554421" w:rsidP="00554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5 год – </w:t>
            </w:r>
            <w:r w:rsidR="00125E9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45 555,8</w:t>
            </w:r>
            <w:r w:rsidR="009276E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тыс. рублей;</w:t>
            </w:r>
          </w:p>
          <w:p w14:paraId="5B28FF86" w14:textId="77777777" w:rsidR="00554421" w:rsidRPr="00C52261" w:rsidRDefault="00554421" w:rsidP="00554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C5226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за </w:t>
            </w:r>
            <w:r w:rsidR="00D74ED9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счет 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внебюджетных источников </w:t>
            </w:r>
            <w:r w:rsidR="00D006A6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–</w:t>
            </w:r>
            <w:r w:rsidRPr="00C5226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="00C92B4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90</w:t>
            </w:r>
            <w:r w:rsidR="00D006A6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 000,0</w:t>
            </w:r>
            <w:r w:rsidRPr="00C5226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тыс. рублей, в том числе по годам:</w:t>
            </w:r>
          </w:p>
          <w:p w14:paraId="4EDFA1B4" w14:textId="77777777" w:rsidR="00554421" w:rsidRPr="00C52261" w:rsidRDefault="00554421" w:rsidP="00554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0 год – </w:t>
            </w:r>
            <w:r w:rsidR="00D006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8 000</w:t>
            </w: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0</w:t>
            </w: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тыс. рублей;</w:t>
            </w:r>
          </w:p>
          <w:p w14:paraId="744B510D" w14:textId="77777777" w:rsidR="00554421" w:rsidRPr="00C52261" w:rsidRDefault="00554421" w:rsidP="00554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1 год – </w:t>
            </w:r>
            <w:r w:rsidR="00D006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8 000</w:t>
            </w:r>
            <w:r w:rsidR="00D006A6"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</w:t>
            </w:r>
            <w:r w:rsidR="00D006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0</w:t>
            </w:r>
            <w:r w:rsidR="00D006A6"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 рублей;</w:t>
            </w:r>
          </w:p>
          <w:p w14:paraId="087157B0" w14:textId="77777777" w:rsidR="00554421" w:rsidRPr="00C52261" w:rsidRDefault="00554421" w:rsidP="00554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2 год – </w:t>
            </w:r>
            <w:r w:rsidR="00D006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8 000</w:t>
            </w:r>
            <w:r w:rsidR="00D006A6"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</w:t>
            </w:r>
            <w:r w:rsidR="00D006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0</w:t>
            </w:r>
            <w:r w:rsidR="00D006A6"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 рублей;</w:t>
            </w:r>
          </w:p>
          <w:p w14:paraId="7F3DA711" w14:textId="77777777" w:rsidR="00554421" w:rsidRPr="00C52261" w:rsidRDefault="00554421" w:rsidP="00554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3 год – </w:t>
            </w:r>
            <w:r w:rsidR="00D006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8 000</w:t>
            </w:r>
            <w:r w:rsidR="00D006A6"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</w:t>
            </w:r>
            <w:r w:rsidR="00D006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0</w:t>
            </w:r>
            <w:r w:rsidR="00D006A6"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 рублей;</w:t>
            </w:r>
          </w:p>
          <w:p w14:paraId="7B3F36DA" w14:textId="77777777" w:rsidR="00554421" w:rsidRPr="00C52261" w:rsidRDefault="00554421" w:rsidP="00554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4 год – </w:t>
            </w:r>
            <w:r w:rsidR="00D006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8 000</w:t>
            </w:r>
            <w:r w:rsidR="00D006A6"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</w:t>
            </w:r>
            <w:r w:rsidR="00D006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0</w:t>
            </w:r>
            <w:r w:rsidR="00D006A6"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 рублей;</w:t>
            </w:r>
          </w:p>
          <w:p w14:paraId="432836D1" w14:textId="77777777" w:rsidR="00554421" w:rsidRPr="00C52261" w:rsidRDefault="00554421" w:rsidP="00C92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25 год –</w:t>
            </w:r>
            <w:r w:rsidR="00C92B4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 w:rsidR="00D006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0</w:t>
            </w:r>
            <w:r w:rsidR="00D006A6"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</w:t>
            </w:r>
            <w:r w:rsidR="00D006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0</w:t>
            </w:r>
            <w:r w:rsidR="00D006A6" w:rsidRPr="00C5226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 w:rsidR="009276E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 рублей</w:t>
            </w:r>
          </w:p>
        </w:tc>
      </w:tr>
    </w:tbl>
    <w:p w14:paraId="3B8CC6F2" w14:textId="77777777" w:rsidR="00C52261" w:rsidRDefault="00C52261" w:rsidP="00C52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B91259" w14:textId="77777777" w:rsidR="00487EE2" w:rsidRPr="00487EE2" w:rsidRDefault="00C52261" w:rsidP="00487EE2">
      <w:pPr>
        <w:pStyle w:val="af2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487EE2">
        <w:rPr>
          <w:rFonts w:ascii="Times New Roman" w:eastAsia="Times New Roman" w:hAnsi="Times New Roman" w:cs="Calibri"/>
          <w:sz w:val="28"/>
          <w:szCs w:val="28"/>
          <w:lang w:eastAsia="ru-RU"/>
        </w:rPr>
        <w:t>Характеристика текущего состояния и основные проблемы</w:t>
      </w:r>
    </w:p>
    <w:p w14:paraId="3101B168" w14:textId="77777777" w:rsidR="00487EE2" w:rsidRDefault="0061032C" w:rsidP="00487EE2">
      <w:pPr>
        <w:pStyle w:val="af2"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487EE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 сфере строительства и архитектуры </w:t>
      </w:r>
      <w:r w:rsidR="00C52261" w:rsidRPr="00487EE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муниципального образования</w:t>
      </w:r>
    </w:p>
    <w:p w14:paraId="28FFAACA" w14:textId="77777777" w:rsidR="00C52261" w:rsidRPr="00487EE2" w:rsidRDefault="00C52261" w:rsidP="00487EE2">
      <w:pPr>
        <w:pStyle w:val="af2"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487EE2">
        <w:rPr>
          <w:rFonts w:ascii="Times New Roman" w:eastAsia="Times New Roman" w:hAnsi="Times New Roman" w:cs="Calibri"/>
          <w:sz w:val="28"/>
          <w:szCs w:val="28"/>
          <w:lang w:eastAsia="ru-RU"/>
        </w:rPr>
        <w:t>город-курорт Геленджик</w:t>
      </w:r>
    </w:p>
    <w:p w14:paraId="7347D036" w14:textId="77777777" w:rsidR="00B36251" w:rsidRDefault="00B36251" w:rsidP="00027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0B96BD" w14:textId="77777777" w:rsidR="000274B9" w:rsidRPr="000274B9" w:rsidRDefault="000274B9" w:rsidP="00C5033E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4B9">
        <w:rPr>
          <w:rFonts w:ascii="Times New Roman" w:hAnsi="Times New Roman" w:cs="Times New Roman"/>
          <w:sz w:val="28"/>
          <w:szCs w:val="28"/>
        </w:rPr>
        <w:t xml:space="preserve">Учитывая ежегодный прирост численности постоянного населения муниципального образования город-курорт Геленджик, необходимо дальнейшее проведение мероприятий по развитию объектов социальной сферы: строительство объектов дошкольного и общего образования, спортивных </w:t>
      </w:r>
      <w:r w:rsidR="00637549">
        <w:rPr>
          <w:rFonts w:ascii="Times New Roman" w:hAnsi="Times New Roman" w:cs="Times New Roman"/>
          <w:sz w:val="28"/>
          <w:szCs w:val="28"/>
        </w:rPr>
        <w:t>объектов</w:t>
      </w:r>
      <w:r w:rsidR="00EB50C6">
        <w:rPr>
          <w:rFonts w:ascii="Times New Roman" w:hAnsi="Times New Roman" w:cs="Times New Roman"/>
          <w:sz w:val="28"/>
          <w:szCs w:val="28"/>
        </w:rPr>
        <w:t xml:space="preserve">, а </w:t>
      </w:r>
      <w:r w:rsidR="00EB50C6" w:rsidRPr="003A4439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236100" w:rsidRPr="003A4439">
        <w:rPr>
          <w:rFonts w:ascii="Times New Roman" w:hAnsi="Times New Roman" w:cs="Times New Roman"/>
          <w:sz w:val="28"/>
          <w:szCs w:val="28"/>
        </w:rPr>
        <w:t>объектов транспортной и инженерной инфраструктуры.</w:t>
      </w:r>
    </w:p>
    <w:p w14:paraId="48A29286" w14:textId="77777777" w:rsidR="00D0476C" w:rsidRPr="00D0476C" w:rsidRDefault="00D0476C" w:rsidP="00E42B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bookmarkStart w:id="2" w:name="_Hlk11339918"/>
      <w:r w:rsidRPr="00D0476C">
        <w:rPr>
          <w:rFonts w:ascii="Times New Roman" w:eastAsia="Calibri" w:hAnsi="Times New Roman" w:cs="Times New Roman"/>
          <w:sz w:val="28"/>
        </w:rPr>
        <w:t xml:space="preserve">В </w:t>
      </w:r>
      <w:r w:rsidRPr="000274B9">
        <w:rPr>
          <w:rFonts w:ascii="Times New Roman" w:hAnsi="Times New Roman" w:cs="Times New Roman"/>
          <w:sz w:val="28"/>
        </w:rPr>
        <w:t xml:space="preserve">настоящее время в муниципальном образовании город-курорт Геленджик осуществляют деятельность </w:t>
      </w:r>
      <w:r w:rsidRPr="00D0476C">
        <w:rPr>
          <w:rFonts w:ascii="Times New Roman" w:eastAsia="Calibri" w:hAnsi="Times New Roman" w:cs="Times New Roman"/>
          <w:sz w:val="28"/>
        </w:rPr>
        <w:t>55 муниципальных образовательных учреждений, из которых: 16 школ, 35 детских садов и 4 учреждения дополнительного образования.</w:t>
      </w:r>
      <w:r w:rsidR="00E42BF0">
        <w:rPr>
          <w:rFonts w:ascii="Times New Roman" w:eastAsia="Calibri" w:hAnsi="Times New Roman" w:cs="Times New Roman"/>
          <w:sz w:val="28"/>
        </w:rPr>
        <w:t xml:space="preserve"> </w:t>
      </w:r>
      <w:r w:rsidRPr="00D0476C">
        <w:rPr>
          <w:rFonts w:ascii="Times New Roman" w:eastAsia="Calibri" w:hAnsi="Times New Roman" w:cs="Times New Roman"/>
          <w:sz w:val="28"/>
        </w:rPr>
        <w:t xml:space="preserve">Из 16 школ 8 работают в две смены. В муниципальных общеобразовательных учреждениях обучаются 14264 </w:t>
      </w:r>
      <w:r w:rsidR="00D97CDF">
        <w:rPr>
          <w:rFonts w:ascii="Times New Roman" w:eastAsia="Calibri" w:hAnsi="Times New Roman" w:cs="Times New Roman"/>
          <w:sz w:val="28"/>
        </w:rPr>
        <w:t>ребенка</w:t>
      </w:r>
      <w:r w:rsidRPr="00D0476C">
        <w:rPr>
          <w:rFonts w:ascii="Times New Roman" w:eastAsia="Calibri" w:hAnsi="Times New Roman" w:cs="Times New Roman"/>
          <w:sz w:val="28"/>
        </w:rPr>
        <w:t xml:space="preserve">,  из которых 3722 (26%) ребенка обучаются во второй смене. </w:t>
      </w:r>
    </w:p>
    <w:p w14:paraId="1FDBEB8F" w14:textId="77777777" w:rsidR="00D0476C" w:rsidRPr="00D0476C" w:rsidRDefault="00D0476C" w:rsidP="00D047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D0476C">
        <w:rPr>
          <w:rFonts w:ascii="Times New Roman" w:eastAsia="Calibri" w:hAnsi="Times New Roman" w:cs="Times New Roman"/>
          <w:sz w:val="28"/>
        </w:rPr>
        <w:tab/>
      </w:r>
      <w:r w:rsidR="00E42BF0">
        <w:rPr>
          <w:rFonts w:ascii="Times New Roman" w:eastAsia="Calibri" w:hAnsi="Times New Roman" w:cs="Times New Roman"/>
          <w:sz w:val="28"/>
        </w:rPr>
        <w:t>Е</w:t>
      </w:r>
      <w:r w:rsidRPr="00D0476C">
        <w:rPr>
          <w:rFonts w:ascii="Times New Roman" w:eastAsia="Calibri" w:hAnsi="Times New Roman" w:cs="Times New Roman"/>
          <w:sz w:val="28"/>
        </w:rPr>
        <w:t>жегодный прирост детского населения в школах  в среднем составляет от 700 до 800 чел</w:t>
      </w:r>
      <w:r w:rsidR="00D97CDF">
        <w:rPr>
          <w:rFonts w:ascii="Times New Roman" w:eastAsia="Calibri" w:hAnsi="Times New Roman" w:cs="Times New Roman"/>
          <w:sz w:val="28"/>
        </w:rPr>
        <w:t>овек,</w:t>
      </w:r>
      <w:r w:rsidRPr="00D0476C">
        <w:rPr>
          <w:rFonts w:ascii="Times New Roman" w:eastAsia="Calibri" w:hAnsi="Times New Roman" w:cs="Times New Roman"/>
          <w:sz w:val="28"/>
        </w:rPr>
        <w:t xml:space="preserve"> и с каждый годом эти показатели растут. Если в 2017 уч</w:t>
      </w:r>
      <w:r w:rsidR="00254895">
        <w:rPr>
          <w:rFonts w:ascii="Times New Roman" w:eastAsia="Calibri" w:hAnsi="Times New Roman" w:cs="Times New Roman"/>
          <w:sz w:val="28"/>
        </w:rPr>
        <w:t xml:space="preserve">ебном </w:t>
      </w:r>
      <w:r w:rsidRPr="00D0476C">
        <w:rPr>
          <w:rFonts w:ascii="Times New Roman" w:eastAsia="Calibri" w:hAnsi="Times New Roman" w:cs="Times New Roman"/>
          <w:sz w:val="28"/>
        </w:rPr>
        <w:t>году во второй смене обучалось 22% учащихся, то в 2018 и в 2019 уч</w:t>
      </w:r>
      <w:r w:rsidR="00254895">
        <w:rPr>
          <w:rFonts w:ascii="Times New Roman" w:eastAsia="Calibri" w:hAnsi="Times New Roman" w:cs="Times New Roman"/>
          <w:sz w:val="28"/>
        </w:rPr>
        <w:t xml:space="preserve">ебных </w:t>
      </w:r>
      <w:r w:rsidRPr="00D0476C">
        <w:rPr>
          <w:rFonts w:ascii="Times New Roman" w:eastAsia="Calibri" w:hAnsi="Times New Roman" w:cs="Times New Roman"/>
          <w:sz w:val="28"/>
        </w:rPr>
        <w:t>годах – 26%, при этом ежегодно за счет оптимизации помещений было введено до 2017 года включительно 313 новых учебных мест, в 2018 году – 238</w:t>
      </w:r>
      <w:r w:rsidR="00D97CDF">
        <w:rPr>
          <w:rFonts w:ascii="Times New Roman" w:eastAsia="Calibri" w:hAnsi="Times New Roman" w:cs="Times New Roman"/>
          <w:sz w:val="28"/>
        </w:rPr>
        <w:t>,</w:t>
      </w:r>
      <w:r w:rsidRPr="00D0476C">
        <w:rPr>
          <w:rFonts w:ascii="Times New Roman" w:eastAsia="Calibri" w:hAnsi="Times New Roman" w:cs="Times New Roman"/>
          <w:sz w:val="28"/>
        </w:rPr>
        <w:t xml:space="preserve">  в 2019 году – 89. </w:t>
      </w:r>
    </w:p>
    <w:p w14:paraId="52E88E5C" w14:textId="77777777" w:rsidR="00D0476C" w:rsidRDefault="00D0476C" w:rsidP="002548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D0476C">
        <w:rPr>
          <w:rFonts w:ascii="Times New Roman" w:eastAsia="Calibri" w:hAnsi="Times New Roman" w:cs="Times New Roman"/>
          <w:sz w:val="28"/>
        </w:rPr>
        <w:t xml:space="preserve">Для решения задачи перехода работы школ в одну смену  необходимо строительство новых школ. </w:t>
      </w:r>
      <w:r w:rsidR="00254895" w:rsidRPr="003A4439">
        <w:rPr>
          <w:rFonts w:ascii="Times New Roman" w:eastAsia="Calibri" w:hAnsi="Times New Roman" w:cs="Times New Roman"/>
          <w:sz w:val="28"/>
        </w:rPr>
        <w:t>В настоящее время вопрос оптимизации помещений исчерпан, поэтому в 2019 году управлением строительства начаты работы по разработке проектов на пристройки (по 400 мест) к</w:t>
      </w:r>
      <w:r w:rsidR="00CD3A22" w:rsidRPr="003A4439">
        <w:rPr>
          <w:rFonts w:ascii="Times New Roman" w:eastAsia="Calibri" w:hAnsi="Times New Roman" w:cs="Times New Roman"/>
          <w:sz w:val="28"/>
        </w:rPr>
        <w:t xml:space="preserve"> четырем</w:t>
      </w:r>
      <w:r w:rsidR="00254895" w:rsidRPr="003A4439">
        <w:rPr>
          <w:rFonts w:ascii="Times New Roman" w:eastAsia="Calibri" w:hAnsi="Times New Roman" w:cs="Times New Roman"/>
          <w:sz w:val="28"/>
        </w:rPr>
        <w:t xml:space="preserve"> школам. При реализации этих проектов будет введено 1600 но</w:t>
      </w:r>
      <w:r w:rsidR="00254895" w:rsidRPr="00D0476C">
        <w:rPr>
          <w:rFonts w:ascii="Times New Roman" w:eastAsia="Calibri" w:hAnsi="Times New Roman" w:cs="Times New Roman"/>
          <w:sz w:val="28"/>
        </w:rPr>
        <w:t>вых учебн</w:t>
      </w:r>
      <w:r w:rsidR="00254895">
        <w:rPr>
          <w:rFonts w:ascii="Times New Roman" w:eastAsia="Calibri" w:hAnsi="Times New Roman" w:cs="Times New Roman"/>
          <w:sz w:val="28"/>
        </w:rPr>
        <w:t>ых мест.</w:t>
      </w:r>
    </w:p>
    <w:p w14:paraId="3EAA4F37" w14:textId="77777777" w:rsidR="00D0476C" w:rsidRPr="00D0476C" w:rsidRDefault="00CD3A22" w:rsidP="00CD3A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0274B9">
        <w:rPr>
          <w:rFonts w:ascii="Times New Roman" w:hAnsi="Times New Roman" w:cs="Times New Roman"/>
          <w:sz w:val="28"/>
        </w:rPr>
        <w:t>Дефицит мест в муниципальных дошкольных образовательных учреждениях остается самой острой проблемой.</w:t>
      </w:r>
      <w:r>
        <w:rPr>
          <w:rFonts w:ascii="Times New Roman" w:eastAsia="Calibri" w:hAnsi="Times New Roman" w:cs="Times New Roman"/>
          <w:sz w:val="28"/>
        </w:rPr>
        <w:t xml:space="preserve"> Н</w:t>
      </w:r>
      <w:r w:rsidR="00D0476C" w:rsidRPr="00D0476C">
        <w:rPr>
          <w:rFonts w:ascii="Times New Roman" w:eastAsia="Calibri" w:hAnsi="Times New Roman" w:cs="Times New Roman"/>
          <w:sz w:val="28"/>
          <w:szCs w:val="28"/>
        </w:rPr>
        <w:t xml:space="preserve">а территории муниципального </w:t>
      </w:r>
      <w:smartTag w:uri="urn:schemas-microsoft-com:office:smarttags" w:element="PersonName">
        <w:smartTagPr>
          <w:attr w:name="ProductID" w:val="образования город-курорт Геленджик"/>
        </w:smartTagPr>
        <w:r w:rsidR="00D0476C" w:rsidRPr="00D0476C">
          <w:rPr>
            <w:rFonts w:ascii="Times New Roman" w:eastAsia="Calibri" w:hAnsi="Times New Roman" w:cs="Times New Roman"/>
            <w:sz w:val="28"/>
            <w:szCs w:val="28"/>
          </w:rPr>
          <w:t>образования город-курорт Геленджик</w:t>
        </w:r>
      </w:smartTag>
      <w:r w:rsidR="00D0476C" w:rsidRPr="00D0476C">
        <w:rPr>
          <w:rFonts w:ascii="Times New Roman" w:eastAsia="Calibri" w:hAnsi="Times New Roman" w:cs="Times New Roman"/>
          <w:sz w:val="28"/>
          <w:szCs w:val="28"/>
        </w:rPr>
        <w:t xml:space="preserve"> функционируют 35 муниципальных дошкольных образовательных учреждений с общим количеством мест - 5206. Дошкольные образовательные учреждения посещают 6448 реб</w:t>
      </w:r>
      <w:r w:rsidR="00D97CDF">
        <w:rPr>
          <w:rFonts w:ascii="Times New Roman" w:eastAsia="Calibri" w:hAnsi="Times New Roman" w:cs="Times New Roman"/>
          <w:sz w:val="28"/>
          <w:szCs w:val="28"/>
        </w:rPr>
        <w:t>е</w:t>
      </w:r>
      <w:r w:rsidR="00D0476C" w:rsidRPr="00D0476C">
        <w:rPr>
          <w:rFonts w:ascii="Times New Roman" w:eastAsia="Calibri" w:hAnsi="Times New Roman" w:cs="Times New Roman"/>
          <w:sz w:val="28"/>
          <w:szCs w:val="28"/>
        </w:rPr>
        <w:t xml:space="preserve">нка. В очереди на предоставление места в дошкольных учреждениях на 1 мар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19 года </w:t>
      </w:r>
      <w:r w:rsidR="00D0476C" w:rsidRPr="00D0476C">
        <w:rPr>
          <w:rFonts w:ascii="Times New Roman" w:eastAsia="Calibri" w:hAnsi="Times New Roman" w:cs="Times New Roman"/>
          <w:sz w:val="28"/>
          <w:szCs w:val="28"/>
        </w:rPr>
        <w:t xml:space="preserve">состоит </w:t>
      </w:r>
      <w:r w:rsidR="00D97CD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0476C" w:rsidRPr="00D0476C">
        <w:rPr>
          <w:rFonts w:ascii="Times New Roman" w:eastAsia="Calibri" w:hAnsi="Times New Roman" w:cs="Times New Roman"/>
          <w:sz w:val="28"/>
          <w:szCs w:val="28"/>
        </w:rPr>
        <w:t xml:space="preserve">3039 </w:t>
      </w:r>
      <w:r w:rsidR="00D97CDF">
        <w:rPr>
          <w:rFonts w:ascii="Times New Roman" w:eastAsia="Calibri" w:hAnsi="Times New Roman" w:cs="Times New Roman"/>
          <w:sz w:val="28"/>
          <w:szCs w:val="28"/>
        </w:rPr>
        <w:t>детей</w:t>
      </w:r>
      <w:r w:rsidR="00D0476C" w:rsidRPr="00D0476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6ADCB1F" w14:textId="77777777" w:rsidR="00D0476C" w:rsidRPr="00D0476C" w:rsidRDefault="00CD3A22" w:rsidP="00CD3A22">
      <w:pPr>
        <w:widowControl w:val="0"/>
        <w:tabs>
          <w:tab w:val="left" w:pos="-316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56352">
        <w:rPr>
          <w:rFonts w:ascii="Times New Roman" w:eastAsia="Calibri" w:hAnsi="Times New Roman" w:cs="Times New Roman"/>
          <w:sz w:val="28"/>
          <w:szCs w:val="28"/>
        </w:rPr>
        <w:t>О</w:t>
      </w:r>
      <w:r w:rsidR="00D0476C" w:rsidRPr="00156352">
        <w:rPr>
          <w:rFonts w:ascii="Times New Roman" w:eastAsia="Calibri" w:hAnsi="Times New Roman" w:cs="Times New Roman"/>
          <w:sz w:val="28"/>
          <w:szCs w:val="28"/>
        </w:rPr>
        <w:t>хват дошкольными образовательными услугами составляет 80,6% от</w:t>
      </w:r>
      <w:r w:rsidR="00D0476C" w:rsidRPr="00D0476C">
        <w:rPr>
          <w:rFonts w:ascii="Times New Roman" w:eastAsia="Calibri" w:hAnsi="Times New Roman" w:cs="Times New Roman"/>
          <w:sz w:val="28"/>
          <w:szCs w:val="28"/>
        </w:rPr>
        <w:t xml:space="preserve"> общего числа детей в возрасте от 0 до 7 лет, проживающих на территории муниципального образования</w:t>
      </w:r>
      <w:r w:rsidR="00D97CDF">
        <w:rPr>
          <w:rFonts w:ascii="Times New Roman" w:eastAsia="Calibri" w:hAnsi="Times New Roman" w:cs="Times New Roman"/>
          <w:sz w:val="28"/>
          <w:szCs w:val="28"/>
        </w:rPr>
        <w:t xml:space="preserve"> город-курорт Геленджик</w:t>
      </w:r>
      <w:r w:rsidR="00D0476C" w:rsidRPr="00D0476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0476C" w:rsidRPr="00D0476C">
        <w:rPr>
          <w:rFonts w:ascii="Times New Roman" w:eastAsia="Calibri" w:hAnsi="Times New Roman" w:cs="Times New Roman"/>
          <w:sz w:val="28"/>
        </w:rPr>
        <w:t xml:space="preserve">Численность детского населения дошкольного возраста растет. Остро стоит вопрос в наличии дошкольных учреждениях в городе. Необходимо строительство детских садов. </w:t>
      </w:r>
    </w:p>
    <w:p w14:paraId="74562B71" w14:textId="77777777" w:rsidR="00FB23F9" w:rsidRDefault="00D0476C" w:rsidP="006D4FD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76C">
        <w:rPr>
          <w:rFonts w:ascii="Times New Roman" w:eastAsia="Calibri" w:hAnsi="Times New Roman" w:cs="Times New Roman"/>
          <w:color w:val="FF0000"/>
          <w:sz w:val="28"/>
        </w:rPr>
        <w:tab/>
      </w:r>
      <w:r w:rsidR="00FB23F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B23F9" w:rsidRPr="00FB23F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образовании город-курорт Геленджик численность жителей, систематически занимающихся </w:t>
      </w:r>
      <w:r w:rsidR="00FB23F9">
        <w:rPr>
          <w:rFonts w:ascii="Times New Roman" w:eastAsia="Times New Roman" w:hAnsi="Times New Roman" w:cs="Times New Roman"/>
          <w:sz w:val="28"/>
          <w:szCs w:val="28"/>
        </w:rPr>
        <w:t>физической культурой и спортом</w:t>
      </w:r>
      <w:r w:rsidR="00D97CDF">
        <w:rPr>
          <w:rFonts w:ascii="Times New Roman" w:eastAsia="Times New Roman" w:hAnsi="Times New Roman" w:cs="Times New Roman"/>
          <w:sz w:val="28"/>
          <w:szCs w:val="28"/>
        </w:rPr>
        <w:t>,</w:t>
      </w:r>
      <w:r w:rsidR="00FB23F9">
        <w:rPr>
          <w:rFonts w:ascii="Times New Roman" w:eastAsia="Times New Roman" w:hAnsi="Times New Roman" w:cs="Times New Roman"/>
          <w:sz w:val="28"/>
          <w:szCs w:val="28"/>
        </w:rPr>
        <w:t xml:space="preserve"> в           </w:t>
      </w:r>
      <w:r w:rsidR="00FB23F9" w:rsidRPr="00FB23F9">
        <w:rPr>
          <w:rFonts w:ascii="Times New Roman" w:eastAsia="Times New Roman" w:hAnsi="Times New Roman" w:cs="Times New Roman"/>
          <w:sz w:val="28"/>
          <w:szCs w:val="28"/>
        </w:rPr>
        <w:t xml:space="preserve">2018 году </w:t>
      </w:r>
      <w:r w:rsidR="00FB23F9">
        <w:rPr>
          <w:rFonts w:ascii="Times New Roman" w:eastAsia="Times New Roman" w:hAnsi="Times New Roman" w:cs="Times New Roman"/>
          <w:sz w:val="28"/>
          <w:szCs w:val="28"/>
        </w:rPr>
        <w:t>состав</w:t>
      </w:r>
      <w:r w:rsidR="00974E5A">
        <w:rPr>
          <w:rFonts w:ascii="Times New Roman" w:eastAsia="Times New Roman" w:hAnsi="Times New Roman" w:cs="Times New Roman"/>
          <w:sz w:val="28"/>
          <w:szCs w:val="28"/>
        </w:rPr>
        <w:t>ила</w:t>
      </w:r>
      <w:r w:rsidR="00FB2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23F9" w:rsidRPr="00FB23F9">
        <w:rPr>
          <w:rFonts w:ascii="Times New Roman" w:eastAsia="Times New Roman" w:hAnsi="Times New Roman" w:cs="Times New Roman"/>
          <w:sz w:val="28"/>
          <w:szCs w:val="28"/>
        </w:rPr>
        <w:t xml:space="preserve"> 50,2% от жителей в возрасте от 3 до 79</w:t>
      </w:r>
      <w:r w:rsidR="00FB23F9">
        <w:rPr>
          <w:rFonts w:ascii="Times New Roman" w:eastAsia="Times New Roman" w:hAnsi="Times New Roman" w:cs="Times New Roman"/>
          <w:sz w:val="28"/>
          <w:szCs w:val="28"/>
        </w:rPr>
        <w:t xml:space="preserve"> лет. </w:t>
      </w:r>
    </w:p>
    <w:p w14:paraId="28CD7D52" w14:textId="77777777" w:rsidR="00FB23F9" w:rsidRPr="00FB23F9" w:rsidRDefault="00FB23F9" w:rsidP="00FB23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3F9">
        <w:rPr>
          <w:rFonts w:ascii="Times New Roman" w:eastAsia="Times New Roman" w:hAnsi="Times New Roman" w:cs="Times New Roman"/>
          <w:sz w:val="28"/>
          <w:szCs w:val="28"/>
        </w:rPr>
        <w:t>Для развития детского спорта на территории муниципального образования город-</w:t>
      </w:r>
      <w:r w:rsidRPr="00FB23F9">
        <w:rPr>
          <w:rFonts w:ascii="Times New Roman" w:eastAsia="Calibri" w:hAnsi="Times New Roman" w:cs="Times New Roman"/>
          <w:sz w:val="28"/>
          <w:szCs w:val="28"/>
        </w:rPr>
        <w:t>курорт Геленджик функционируют 5 муниципальных спортивных школ и 1 спортивная школа Центра подготовки армейских спортсмен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E4D8296" w14:textId="77777777" w:rsidR="00E16F72" w:rsidRPr="00FB23F9" w:rsidRDefault="00E16F72" w:rsidP="00FB23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3F9">
        <w:rPr>
          <w:rFonts w:ascii="Times New Roman" w:hAnsi="Times New Roman"/>
          <w:sz w:val="28"/>
          <w:szCs w:val="28"/>
        </w:rPr>
        <w:t>В связи с загруженностью спортивных объектов, расположенных на территории муниципального образования город-курорт Геленджик, ввиду ежегодного увеличения численности населения</w:t>
      </w:r>
      <w:r w:rsidR="00974E5A">
        <w:rPr>
          <w:rFonts w:ascii="Times New Roman" w:hAnsi="Times New Roman"/>
          <w:sz w:val="28"/>
          <w:szCs w:val="28"/>
        </w:rPr>
        <w:t>,</w:t>
      </w:r>
      <w:r w:rsidR="00FB23F9" w:rsidRPr="00FB23F9">
        <w:rPr>
          <w:rFonts w:ascii="Times New Roman" w:eastAsia="Times New Roman" w:hAnsi="Times New Roman" w:cs="Times New Roman"/>
          <w:sz w:val="28"/>
          <w:szCs w:val="28"/>
        </w:rPr>
        <w:t xml:space="preserve"> систематически занимающихся </w:t>
      </w:r>
      <w:r w:rsidR="00FB23F9">
        <w:rPr>
          <w:rFonts w:ascii="Times New Roman" w:eastAsia="Times New Roman" w:hAnsi="Times New Roman" w:cs="Times New Roman"/>
          <w:sz w:val="28"/>
          <w:szCs w:val="28"/>
        </w:rPr>
        <w:t xml:space="preserve">физической </w:t>
      </w:r>
      <w:r w:rsidR="00FB23F9" w:rsidRPr="00FB23F9">
        <w:rPr>
          <w:rFonts w:ascii="Times New Roman" w:hAnsi="Times New Roman"/>
          <w:sz w:val="28"/>
          <w:szCs w:val="28"/>
        </w:rPr>
        <w:t>культурой и спортом</w:t>
      </w:r>
      <w:r w:rsidRPr="00FB23F9">
        <w:rPr>
          <w:rFonts w:ascii="Times New Roman" w:hAnsi="Times New Roman"/>
          <w:sz w:val="28"/>
          <w:szCs w:val="28"/>
        </w:rPr>
        <w:t xml:space="preserve">, </w:t>
      </w:r>
      <w:r w:rsidR="00FB23F9">
        <w:rPr>
          <w:rFonts w:ascii="Times New Roman" w:hAnsi="Times New Roman"/>
          <w:sz w:val="28"/>
          <w:szCs w:val="28"/>
        </w:rPr>
        <w:t>необходимо строительство спортивных объектов.</w:t>
      </w:r>
      <w:r w:rsidRPr="00FB23F9">
        <w:rPr>
          <w:rFonts w:ascii="Times New Roman" w:hAnsi="Times New Roman"/>
          <w:sz w:val="28"/>
          <w:szCs w:val="28"/>
        </w:rPr>
        <w:t xml:space="preserve"> </w:t>
      </w:r>
    </w:p>
    <w:p w14:paraId="2E979F7E" w14:textId="77777777" w:rsidR="00E16F72" w:rsidRPr="00E16F72" w:rsidRDefault="00E16F72" w:rsidP="00FB23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3F9">
        <w:rPr>
          <w:rFonts w:ascii="Times New Roman" w:hAnsi="Times New Roman"/>
          <w:sz w:val="28"/>
          <w:szCs w:val="28"/>
        </w:rPr>
        <w:t xml:space="preserve">Строительство «Центра единоборств» позволит привлечь к занятиям единоборствами дополнительно более двухсот детей и подростков, будет способствовать дальнейшему развитию спортивной базы, физической культуры, спорта высших достижений </w:t>
      </w:r>
      <w:r w:rsidR="00FB23F9">
        <w:rPr>
          <w:rFonts w:ascii="Times New Roman" w:hAnsi="Times New Roman"/>
          <w:sz w:val="28"/>
          <w:szCs w:val="28"/>
        </w:rPr>
        <w:t xml:space="preserve">по различным видам единоборств, а также </w:t>
      </w:r>
      <w:r w:rsidRPr="00FB23F9">
        <w:rPr>
          <w:rFonts w:ascii="Times New Roman" w:hAnsi="Times New Roman"/>
          <w:sz w:val="28"/>
          <w:szCs w:val="28"/>
        </w:rPr>
        <w:t>позволит проводить на территории муниципального образования город-курорт Геленджик масштабные спортивные мероприятия регионального и всероссийского</w:t>
      </w:r>
      <w:r w:rsidRPr="00E16F72">
        <w:rPr>
          <w:rFonts w:ascii="Times New Roman" w:eastAsia="Calibri" w:hAnsi="Times New Roman" w:cs="Times New Roman"/>
          <w:sz w:val="28"/>
          <w:szCs w:val="28"/>
        </w:rPr>
        <w:t xml:space="preserve"> уровней.</w:t>
      </w:r>
    </w:p>
    <w:bookmarkEnd w:id="2"/>
    <w:p w14:paraId="09CE66F0" w14:textId="77777777" w:rsidR="003A6FCA" w:rsidRDefault="003A6FCA" w:rsidP="00C50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6F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ищная проблема </w:t>
      </w:r>
      <w:r w:rsidR="00D97CDF" w:rsidRPr="003A6F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территории муниципального образования город-курорт Геленджик </w:t>
      </w:r>
      <w:r w:rsidRPr="003A6FC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олжает оставаться одной из основных социальных проблем. Особенно остро жилищный вопрос стоит перед молодыми семьями: в  основном данные семьи не имеют собственных накоплений и зачастую их финансовые возможности ограничены.</w:t>
      </w:r>
    </w:p>
    <w:p w14:paraId="4E4FC793" w14:textId="77777777" w:rsidR="009F7B9B" w:rsidRPr="009F7B9B" w:rsidRDefault="009F7B9B" w:rsidP="009F7B9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B9B">
        <w:rPr>
          <w:rFonts w:ascii="Times New Roman" w:hAnsi="Times New Roman" w:cs="Times New Roman"/>
          <w:sz w:val="28"/>
          <w:szCs w:val="28"/>
        </w:rPr>
        <w:t>В 2018 году было выдано 12 свидетельств о праве на получение социальной выплаты на приобретение жилого помещения или создание объекта индивидуального жилищного строительства в рамках реализации на территории муниципального образования город-курорт Геленджик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14:paraId="65A829B1" w14:textId="77777777" w:rsidR="003A6FCA" w:rsidRPr="003A6FCA" w:rsidRDefault="003A6FCA" w:rsidP="009F7B9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7B9B">
        <w:rPr>
          <w:rFonts w:ascii="Times New Roman" w:hAnsi="Times New Roman" w:cs="Times New Roman"/>
          <w:sz w:val="28"/>
          <w:szCs w:val="28"/>
        </w:rPr>
        <w:t>В целях обеспечения земельных участков инженерной инфраструктурой для увеличения объемов жилищного строительства на территории</w:t>
      </w:r>
      <w:r w:rsidRPr="003A6F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образования город-курорт Геленджик за счет средств местного бюджета на создание сетей инженерно-технического обеспечения за период </w:t>
      </w:r>
      <w:r w:rsidR="00D97C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</w:t>
      </w:r>
      <w:r w:rsidR="003A4439">
        <w:rPr>
          <w:rFonts w:ascii="Times New Roman" w:eastAsia="Times New Roman" w:hAnsi="Times New Roman" w:cs="Times New Roman"/>
          <w:sz w:val="28"/>
          <w:szCs w:val="24"/>
          <w:lang w:eastAsia="ru-RU"/>
        </w:rPr>
        <w:t>2017-2018</w:t>
      </w:r>
      <w:r w:rsidRPr="003A6F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3A6FCA">
        <w:rPr>
          <w:rFonts w:ascii="Times New Roman" w:eastAsia="Times New Roman" w:hAnsi="Times New Roman" w:cs="Times New Roman"/>
          <w:sz w:val="28"/>
          <w:szCs w:val="24"/>
          <w:lang w:eastAsia="ru-RU"/>
        </w:rPr>
        <w:t>год</w:t>
      </w:r>
      <w:r w:rsidR="003A4439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Pr="003A6F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было</w:t>
      </w:r>
      <w:proofErr w:type="gramEnd"/>
      <w:r w:rsidRPr="003A6F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делено и израсходовано </w:t>
      </w:r>
      <w:r w:rsidR="003A4439" w:rsidRPr="003A4439">
        <w:rPr>
          <w:rFonts w:ascii="Times New Roman" w:eastAsia="Times New Roman" w:hAnsi="Times New Roman" w:cs="Times New Roman"/>
          <w:sz w:val="28"/>
          <w:szCs w:val="24"/>
          <w:lang w:eastAsia="ru-RU"/>
        </w:rPr>
        <w:t>17,8</w:t>
      </w:r>
      <w:r w:rsidRPr="003A44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3A4439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рублей</w:t>
      </w:r>
      <w:proofErr w:type="spellEnd"/>
      <w:r w:rsidRPr="003A443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7F545C97" w14:textId="45007DDF" w:rsidR="00582F1A" w:rsidRPr="00582F1A" w:rsidRDefault="00582F1A" w:rsidP="00C50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F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радостроительным кодексом Российской Федерации и Земельным кодексом Российской Федерации, градостроительная документация является основой для сбалансированного развития территории муниципального образования город-курорт Геленджик, развития инженерной, транспортной и социальной инфраструктур, а также для осуществления рационального землепользования, создания благоприятной среды жизнедеятельности населения.</w:t>
      </w:r>
    </w:p>
    <w:p w14:paraId="6270FF45" w14:textId="35A5E795" w:rsidR="00582F1A" w:rsidRDefault="00CE476F" w:rsidP="00C50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="00582F1A" w:rsidRPr="00582F1A">
        <w:rPr>
          <w:rFonts w:ascii="Times New Roman" w:eastAsia="Times New Roman" w:hAnsi="Times New Roman" w:cs="Times New Roman"/>
          <w:sz w:val="28"/>
          <w:szCs w:val="24"/>
          <w:lang w:eastAsia="ru-RU"/>
        </w:rPr>
        <w:t>аличие градостроительной документац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82F1A" w:rsidRPr="00582F1A">
        <w:rPr>
          <w:rFonts w:ascii="Times New Roman" w:eastAsia="Times New Roman" w:hAnsi="Times New Roman" w:cs="Times New Roman"/>
          <w:sz w:val="28"/>
          <w:szCs w:val="24"/>
          <w:lang w:eastAsia="ru-RU"/>
        </w:rPr>
        <w:t>является обязательным для органов местного самоуправления.</w:t>
      </w:r>
      <w:r w:rsidR="00BE77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82F1A" w:rsidRPr="00582F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целях исполнения требований действующего законодательства Российской Федерации и обеспечения устойчивого развития территории,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</w:t>
      </w:r>
      <w:r w:rsidR="00E043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</w:t>
      </w:r>
      <w:r w:rsidR="00582F1A" w:rsidRPr="00582F1A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ктов, необходимо осуществлять п</w:t>
      </w:r>
      <w:r w:rsidR="00582F1A" w:rsidRPr="00582F1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дготовку и корректировку </w:t>
      </w:r>
      <w:r w:rsidR="00E0431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      </w:t>
      </w:r>
      <w:r w:rsidR="00582F1A" w:rsidRPr="00582F1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радостроительной документации</w:t>
      </w:r>
      <w:r w:rsidR="00582F1A" w:rsidRPr="00582F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образования город-курорт Геленджик.</w:t>
      </w:r>
    </w:p>
    <w:p w14:paraId="23FDE1FE" w14:textId="1FB95CAC" w:rsidR="00E00F36" w:rsidRDefault="00E00F36" w:rsidP="00C50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00F36">
        <w:rPr>
          <w:rFonts w:ascii="Times New Roman" w:eastAsia="Times New Roman" w:hAnsi="Times New Roman" w:cs="Times New Roman"/>
          <w:sz w:val="28"/>
          <w:szCs w:val="28"/>
        </w:rPr>
        <w:t xml:space="preserve"> декабр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18 </w:t>
      </w:r>
      <w:r w:rsidRPr="00E00F36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писано </w:t>
      </w:r>
      <w:r w:rsidRPr="00E00F36">
        <w:rPr>
          <w:rFonts w:ascii="Times New Roman" w:eastAsia="Times New Roman" w:hAnsi="Times New Roman" w:cs="Times New Roman"/>
          <w:sz w:val="28"/>
          <w:szCs w:val="28"/>
        </w:rPr>
        <w:t>концессионное соглашение</w:t>
      </w:r>
      <w:r w:rsidRPr="00E00F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83765">
        <w:rPr>
          <w:rFonts w:ascii="Times New Roman" w:eastAsia="Times New Roman" w:hAnsi="Times New Roman" w:cs="Times New Roman"/>
          <w:sz w:val="28"/>
          <w:szCs w:val="24"/>
          <w:lang w:eastAsia="ru-RU"/>
        </w:rPr>
        <w:t>в отношении систем коммунальной инфраструктуры – централизованных систем холодного водоснабжения, водоотведения, принадлежащих на праве собственности муниципальному образованию город-курорт Геленджик</w:t>
      </w:r>
      <w:r w:rsidR="00D97C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далее-Концессионное соглашение)</w:t>
      </w:r>
      <w:r>
        <w:rPr>
          <w:rFonts w:ascii="Times New Roman" w:eastAsia="Times New Roman" w:hAnsi="Times New Roman" w:cs="Times New Roman"/>
          <w:sz w:val="28"/>
          <w:szCs w:val="28"/>
        </w:rPr>
        <w:t>, которое</w:t>
      </w:r>
      <w:r w:rsidRPr="00E00F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4F3D">
        <w:rPr>
          <w:rFonts w:ascii="Times New Roman" w:eastAsia="Times New Roman" w:hAnsi="Times New Roman" w:cs="Times New Roman"/>
          <w:sz w:val="28"/>
          <w:szCs w:val="28"/>
        </w:rPr>
        <w:t>обеспечит строительство новых</w:t>
      </w:r>
      <w:r w:rsidR="008B767C">
        <w:rPr>
          <w:rFonts w:ascii="Times New Roman" w:eastAsia="Times New Roman" w:hAnsi="Times New Roman" w:cs="Times New Roman"/>
          <w:sz w:val="28"/>
          <w:szCs w:val="28"/>
        </w:rPr>
        <w:t xml:space="preserve"> объектов  и </w:t>
      </w:r>
      <w:r w:rsidR="00784F3D">
        <w:rPr>
          <w:rFonts w:ascii="Times New Roman" w:eastAsia="Times New Roman" w:hAnsi="Times New Roman" w:cs="Times New Roman"/>
          <w:sz w:val="28"/>
          <w:szCs w:val="28"/>
        </w:rPr>
        <w:t>реконструкцию</w:t>
      </w:r>
      <w:r w:rsidR="008B767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84F3D">
        <w:rPr>
          <w:rFonts w:ascii="Times New Roman" w:eastAsia="Times New Roman" w:hAnsi="Times New Roman" w:cs="Times New Roman"/>
          <w:sz w:val="28"/>
          <w:szCs w:val="28"/>
        </w:rPr>
        <w:t>модернизацию существующих объектов водос</w:t>
      </w:r>
      <w:r w:rsidR="00333E64">
        <w:rPr>
          <w:rFonts w:ascii="Times New Roman" w:eastAsia="Times New Roman" w:hAnsi="Times New Roman" w:cs="Times New Roman"/>
          <w:sz w:val="28"/>
          <w:szCs w:val="28"/>
        </w:rPr>
        <w:t>набжения и водоотведения</w:t>
      </w:r>
      <w:r w:rsidRPr="00E00F3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DD3A4A3" w14:textId="77777777" w:rsidR="00383765" w:rsidRPr="00383765" w:rsidRDefault="00383765" w:rsidP="00383765">
      <w:pPr>
        <w:pStyle w:val="ConsPlusNormal"/>
        <w:tabs>
          <w:tab w:val="left" w:pos="567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83765">
        <w:rPr>
          <w:rFonts w:ascii="Times New Roman" w:hAnsi="Times New Roman" w:cs="Times New Roman"/>
          <w:sz w:val="28"/>
          <w:szCs w:val="24"/>
        </w:rPr>
        <w:t xml:space="preserve">В рамках Концессионного соглашения предусмотрено строительство новых очистных сооружений в г. Геленджике на Тонком мысу с глубоководным выпуском производительностью 50 тыс. </w:t>
      </w:r>
      <w:proofErr w:type="spellStart"/>
      <w:proofErr w:type="gramStart"/>
      <w:r w:rsidRPr="00383765">
        <w:rPr>
          <w:rFonts w:ascii="Times New Roman" w:hAnsi="Times New Roman" w:cs="Times New Roman"/>
          <w:sz w:val="28"/>
          <w:szCs w:val="24"/>
        </w:rPr>
        <w:t>куб.м</w:t>
      </w:r>
      <w:proofErr w:type="spellEnd"/>
      <w:proofErr w:type="gramEnd"/>
      <w:r w:rsidRPr="00383765">
        <w:rPr>
          <w:rFonts w:ascii="Times New Roman" w:hAnsi="Times New Roman" w:cs="Times New Roman"/>
          <w:sz w:val="28"/>
          <w:szCs w:val="24"/>
        </w:rPr>
        <w:t xml:space="preserve">/сутки, реконструкция канализационных насосных станций города и сетей канализации. </w:t>
      </w:r>
    </w:p>
    <w:p w14:paraId="1B5FF97A" w14:textId="77777777" w:rsidR="005B61E1" w:rsidRDefault="005B61E1" w:rsidP="00820E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  <w:bookmarkStart w:id="3" w:name="Par707"/>
      <w:bookmarkEnd w:id="3"/>
    </w:p>
    <w:p w14:paraId="4BF28540" w14:textId="77777777" w:rsidR="00E771D2" w:rsidRPr="00E771D2" w:rsidRDefault="00C52261" w:rsidP="00E771D2">
      <w:pPr>
        <w:pStyle w:val="af2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E771D2">
        <w:rPr>
          <w:rFonts w:ascii="Times New Roman" w:eastAsia="Times New Roman" w:hAnsi="Times New Roman" w:cs="Calibri"/>
          <w:sz w:val="28"/>
          <w:szCs w:val="28"/>
          <w:lang w:eastAsia="ru-RU"/>
        </w:rPr>
        <w:t>Цель, задачи и целевые показатели, сроки и этапы</w:t>
      </w:r>
    </w:p>
    <w:p w14:paraId="31EED07A" w14:textId="77777777" w:rsidR="00C52261" w:rsidRPr="00E771D2" w:rsidRDefault="00C52261" w:rsidP="00E771D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2136" w:firstLine="696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E771D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реализации муниципальной программы</w:t>
      </w:r>
    </w:p>
    <w:p w14:paraId="31C0A533" w14:textId="77777777" w:rsidR="00C52261" w:rsidRDefault="00C52261" w:rsidP="00820E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14:paraId="468E56F1" w14:textId="77777777" w:rsidR="00320001" w:rsidRPr="00320001" w:rsidRDefault="00C52261" w:rsidP="003200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муниципальной программы является </w:t>
      </w:r>
      <w:r w:rsidR="00472F3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72F3A" w:rsidRPr="00320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ие условий для устойчивого территориального развития </w:t>
      </w:r>
      <w:r w:rsidR="00472F3A" w:rsidRPr="002124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472F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AA24FB" w14:textId="77777777" w:rsidR="00C52261" w:rsidRDefault="00C52261" w:rsidP="00820E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0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оставленной цели предусматривается</w:t>
      </w:r>
      <w:r w:rsidRPr="00C5226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утем решения </w:t>
      </w:r>
      <w:r w:rsidRPr="00C819F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задач:</w:t>
      </w:r>
    </w:p>
    <w:p w14:paraId="63598B52" w14:textId="77777777" w:rsidR="00FD2C28" w:rsidRDefault="00FD2C28" w:rsidP="00FD2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81">
        <w:rPr>
          <w:rFonts w:ascii="Times New Roman" w:hAnsi="Times New Roman" w:cs="Times New Roman"/>
          <w:sz w:val="28"/>
          <w:szCs w:val="28"/>
        </w:rPr>
        <w:t>обеспечение надежного и доступного предоставления услуг водоотведения, удовлетворяющего потребности муниципального образования город-курорт Геленджик</w:t>
      </w:r>
      <w:r w:rsidRPr="00E859DD">
        <w:rPr>
          <w:rFonts w:ascii="Times New Roman" w:hAnsi="Times New Roman" w:cs="Times New Roman"/>
          <w:sz w:val="28"/>
          <w:szCs w:val="28"/>
        </w:rPr>
        <w:t>;</w:t>
      </w:r>
    </w:p>
    <w:p w14:paraId="7D42B655" w14:textId="77777777" w:rsidR="00B64453" w:rsidRDefault="007C1700" w:rsidP="00E763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525">
        <w:rPr>
          <w:rFonts w:ascii="Times New Roman" w:hAnsi="Times New Roman" w:cs="Times New Roman"/>
          <w:sz w:val="28"/>
          <w:szCs w:val="28"/>
        </w:rPr>
        <w:t>повышение уровня жизни населения муниципального образования город-курорт Геленджик посредством развития общественной инфраструктуры</w:t>
      </w:r>
      <w:r w:rsidR="00B54802">
        <w:rPr>
          <w:rFonts w:ascii="Times New Roman" w:hAnsi="Times New Roman" w:cs="Times New Roman"/>
          <w:sz w:val="28"/>
          <w:szCs w:val="28"/>
        </w:rPr>
        <w:t>;</w:t>
      </w:r>
    </w:p>
    <w:p w14:paraId="0359CA27" w14:textId="77777777" w:rsidR="00B54802" w:rsidRDefault="00B54802" w:rsidP="00E763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8B1">
        <w:rPr>
          <w:rFonts w:ascii="Times New Roman" w:hAnsi="Times New Roman" w:cs="Times New Roman"/>
          <w:sz w:val="28"/>
          <w:szCs w:val="28"/>
        </w:rPr>
        <w:t>повышение доступности жилья для населения муниципального образования город-курорт Геленджик</w:t>
      </w:r>
      <w:r w:rsidR="0080176A">
        <w:rPr>
          <w:rFonts w:ascii="Times New Roman" w:hAnsi="Times New Roman" w:cs="Times New Roman"/>
          <w:sz w:val="28"/>
          <w:szCs w:val="28"/>
        </w:rPr>
        <w:t>;</w:t>
      </w:r>
    </w:p>
    <w:p w14:paraId="26ACE39B" w14:textId="77777777" w:rsidR="00B54802" w:rsidRDefault="00341A9F" w:rsidP="00E763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EBD">
        <w:rPr>
          <w:rFonts w:ascii="Times New Roman" w:hAnsi="Times New Roman" w:cs="Times New Roman"/>
          <w:sz w:val="28"/>
          <w:szCs w:val="28"/>
        </w:rPr>
        <w:t>обеспечение актуализации документов территориального планирования муниципального образования город-курорт Геленджик</w:t>
      </w:r>
      <w:r w:rsidR="0080176A">
        <w:rPr>
          <w:rFonts w:ascii="Times New Roman" w:hAnsi="Times New Roman" w:cs="Times New Roman"/>
          <w:sz w:val="28"/>
          <w:szCs w:val="28"/>
        </w:rPr>
        <w:t>.</w:t>
      </w:r>
    </w:p>
    <w:p w14:paraId="51A475F1" w14:textId="77777777" w:rsidR="00B77C3C" w:rsidRDefault="00A572BC" w:rsidP="00A572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оказатель</w:t>
      </w:r>
      <w:r w:rsidR="00CB4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представлены в приложении №1 к муниципальной программе.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ика расчета </w:t>
      </w:r>
      <w:r w:rsidR="00CB4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х показателей муниципальной программы </w:t>
      </w:r>
      <w:r w:rsidR="00023B1B">
        <w:rPr>
          <w:rFonts w:ascii="Times New Roman" w:hAnsi="Times New Roman" w:cs="Times New Roman"/>
          <w:sz w:val="28"/>
          <w:szCs w:val="28"/>
        </w:rPr>
        <w:t>представлен</w:t>
      </w:r>
      <w:r w:rsidR="00CB4FCB">
        <w:rPr>
          <w:rFonts w:ascii="Times New Roman" w:hAnsi="Times New Roman" w:cs="Times New Roman"/>
          <w:sz w:val="28"/>
          <w:szCs w:val="28"/>
        </w:rPr>
        <w:t>а</w:t>
      </w:r>
      <w:r w:rsidR="00023B1B"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CB4FCB">
        <w:rPr>
          <w:rFonts w:ascii="Times New Roman" w:hAnsi="Times New Roman" w:cs="Times New Roman"/>
          <w:sz w:val="28"/>
          <w:szCs w:val="28"/>
        </w:rPr>
        <w:t>2</w:t>
      </w:r>
      <w:r w:rsidR="00E771D2">
        <w:rPr>
          <w:rFonts w:ascii="Times New Roman" w:hAnsi="Times New Roman" w:cs="Times New Roman"/>
          <w:sz w:val="28"/>
          <w:szCs w:val="28"/>
        </w:rPr>
        <w:t xml:space="preserve"> к муниципальной программе</w:t>
      </w:r>
      <w:r w:rsidR="00023B1B">
        <w:rPr>
          <w:rFonts w:ascii="Times New Roman" w:hAnsi="Times New Roman" w:cs="Times New Roman"/>
          <w:sz w:val="28"/>
          <w:szCs w:val="28"/>
        </w:rPr>
        <w:t>.</w:t>
      </w:r>
      <w:r w:rsidR="001700F8">
        <w:rPr>
          <w:rFonts w:ascii="Times New Roman" w:hAnsi="Times New Roman" w:cs="Times New Roman"/>
          <w:sz w:val="28"/>
          <w:szCs w:val="28"/>
        </w:rPr>
        <w:t xml:space="preserve"> Периодичность расчета целевых показателей  - ежегодно.</w:t>
      </w:r>
    </w:p>
    <w:p w14:paraId="2D4D8714" w14:textId="77777777" w:rsidR="00C52261" w:rsidRPr="00C52261" w:rsidRDefault="00C52261" w:rsidP="00B77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рок реализации </w:t>
      </w:r>
      <w:r w:rsidR="00920017">
        <w:rPr>
          <w:rFonts w:ascii="Times New Roman" w:eastAsia="Times New Roman" w:hAnsi="Times New Roman" w:cs="Calibri"/>
          <w:sz w:val="28"/>
          <w:szCs w:val="28"/>
          <w:lang w:eastAsia="ru-RU"/>
        </w:rPr>
        <w:t>муниципальной п</w:t>
      </w:r>
      <w:r w:rsidRPr="00C52261">
        <w:rPr>
          <w:rFonts w:ascii="Times New Roman" w:eastAsia="Times New Roman" w:hAnsi="Times New Roman" w:cs="Calibri"/>
          <w:sz w:val="28"/>
          <w:szCs w:val="28"/>
          <w:lang w:eastAsia="ru-RU"/>
        </w:rPr>
        <w:t>рограммы - 2020-2025 годы.</w:t>
      </w:r>
    </w:p>
    <w:p w14:paraId="1243CCA8" w14:textId="77777777" w:rsidR="00C52261" w:rsidRPr="00C52261" w:rsidRDefault="00D151F6" w:rsidP="002A59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Э</w:t>
      </w:r>
      <w:r w:rsidR="00C52261" w:rsidRPr="00C52261">
        <w:rPr>
          <w:rFonts w:ascii="Times New Roman" w:eastAsia="Times New Roman" w:hAnsi="Times New Roman" w:cs="Calibri"/>
          <w:sz w:val="28"/>
          <w:szCs w:val="28"/>
          <w:lang w:eastAsia="ru-RU"/>
        </w:rPr>
        <w:t>тап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ы не предусмотрены</w:t>
      </w:r>
      <w:r w:rsidR="00C52261" w:rsidRPr="00C52261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14:paraId="4E0EF9F5" w14:textId="77777777" w:rsidR="00B47C99" w:rsidRPr="00C52261" w:rsidRDefault="00B47C99" w:rsidP="00C52261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2F981D4C" w14:textId="77777777" w:rsidR="00E771D2" w:rsidRPr="00E771D2" w:rsidRDefault="00C52261" w:rsidP="00E771D2">
      <w:pPr>
        <w:pStyle w:val="af2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E771D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еречень и краткое описание </w:t>
      </w:r>
      <w:r w:rsidR="00B352F4" w:rsidRPr="00E771D2">
        <w:rPr>
          <w:rFonts w:ascii="Times New Roman" w:eastAsia="Times New Roman" w:hAnsi="Times New Roman" w:cs="Calibri"/>
          <w:sz w:val="28"/>
          <w:szCs w:val="28"/>
          <w:lang w:eastAsia="ru-RU"/>
        </w:rPr>
        <w:t>подпрограмм</w:t>
      </w:r>
      <w:r w:rsidR="005A590E" w:rsidRPr="00E771D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и </w:t>
      </w:r>
    </w:p>
    <w:p w14:paraId="79A8B8A9" w14:textId="77777777" w:rsidR="00C52261" w:rsidRPr="00E771D2" w:rsidRDefault="005A590E" w:rsidP="00E771D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1428" w:firstLine="696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E771D2">
        <w:rPr>
          <w:rFonts w:ascii="Times New Roman" w:eastAsia="Times New Roman" w:hAnsi="Times New Roman" w:cs="Calibri"/>
          <w:sz w:val="28"/>
          <w:szCs w:val="28"/>
          <w:lang w:eastAsia="ru-RU"/>
        </w:rPr>
        <w:t>основных мероприятий</w:t>
      </w:r>
      <w:r w:rsidR="00C52261" w:rsidRPr="00E771D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муниципальной программы</w:t>
      </w:r>
    </w:p>
    <w:p w14:paraId="58C1133E" w14:textId="77777777" w:rsidR="00B477C9" w:rsidRDefault="00B477C9" w:rsidP="00B477C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020C2870" w14:textId="77777777" w:rsidR="00B477C9" w:rsidRPr="00FC7E23" w:rsidRDefault="00B352F4" w:rsidP="003D1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E23">
        <w:rPr>
          <w:rFonts w:ascii="Times New Roman" w:hAnsi="Times New Roman" w:cs="Times New Roman"/>
          <w:sz w:val="28"/>
          <w:szCs w:val="28"/>
        </w:rPr>
        <w:t>М</w:t>
      </w:r>
      <w:r w:rsidR="00B477C9" w:rsidRPr="00FC7E23">
        <w:rPr>
          <w:rFonts w:ascii="Times New Roman" w:hAnsi="Times New Roman" w:cs="Times New Roman"/>
          <w:sz w:val="28"/>
          <w:szCs w:val="28"/>
        </w:rPr>
        <w:t>униципальн</w:t>
      </w:r>
      <w:r w:rsidR="00E771D2">
        <w:rPr>
          <w:rFonts w:ascii="Times New Roman" w:hAnsi="Times New Roman" w:cs="Times New Roman"/>
          <w:sz w:val="28"/>
          <w:szCs w:val="28"/>
        </w:rPr>
        <w:t xml:space="preserve">ая </w:t>
      </w:r>
      <w:r w:rsidR="00B477C9" w:rsidRPr="00FC7E23">
        <w:rPr>
          <w:rFonts w:ascii="Times New Roman" w:hAnsi="Times New Roman" w:cs="Times New Roman"/>
          <w:sz w:val="28"/>
          <w:szCs w:val="28"/>
        </w:rPr>
        <w:t>программ</w:t>
      </w:r>
      <w:r w:rsidR="00E771D2">
        <w:rPr>
          <w:rFonts w:ascii="Times New Roman" w:hAnsi="Times New Roman" w:cs="Times New Roman"/>
          <w:sz w:val="28"/>
          <w:szCs w:val="28"/>
        </w:rPr>
        <w:t>а</w:t>
      </w:r>
      <w:r w:rsidR="00B477C9" w:rsidRPr="00FC7E23">
        <w:rPr>
          <w:rFonts w:ascii="Times New Roman" w:hAnsi="Times New Roman" w:cs="Times New Roman"/>
          <w:sz w:val="28"/>
          <w:szCs w:val="28"/>
        </w:rPr>
        <w:t xml:space="preserve"> </w:t>
      </w:r>
      <w:r w:rsidRPr="00FC7E23">
        <w:rPr>
          <w:rFonts w:ascii="Times New Roman" w:hAnsi="Times New Roman" w:cs="Times New Roman"/>
          <w:sz w:val="28"/>
          <w:szCs w:val="28"/>
        </w:rPr>
        <w:t>включает в себя 3 подпрограммы:</w:t>
      </w:r>
    </w:p>
    <w:p w14:paraId="27780E48" w14:textId="77777777" w:rsidR="0054590C" w:rsidRPr="00B36251" w:rsidRDefault="007E07FB" w:rsidP="006F1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7E23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9E5676" w:rsidRPr="00FC7E23">
        <w:rPr>
          <w:rFonts w:ascii="Times New Roman" w:hAnsi="Times New Roman" w:cs="Times New Roman"/>
          <w:sz w:val="28"/>
        </w:rPr>
        <w:t xml:space="preserve">Развитие общественной инфраструктуры муниципального образования город-курорт Геленджик» на 2020-2025 годы </w:t>
      </w:r>
      <w:r w:rsidRPr="00FC7E23">
        <w:rPr>
          <w:rFonts w:ascii="Times New Roman" w:hAnsi="Times New Roman" w:cs="Times New Roman"/>
          <w:sz w:val="28"/>
        </w:rPr>
        <w:t xml:space="preserve">(приложение № </w:t>
      </w:r>
      <w:r w:rsidR="00CB4FCB">
        <w:rPr>
          <w:rFonts w:ascii="Times New Roman" w:hAnsi="Times New Roman" w:cs="Times New Roman"/>
          <w:sz w:val="28"/>
        </w:rPr>
        <w:t>3</w:t>
      </w:r>
      <w:r w:rsidRPr="00FC7E23">
        <w:rPr>
          <w:rFonts w:ascii="Times New Roman" w:hAnsi="Times New Roman" w:cs="Times New Roman"/>
          <w:sz w:val="28"/>
        </w:rPr>
        <w:t xml:space="preserve"> к муниципальной программе)</w:t>
      </w:r>
      <w:r w:rsidR="00B36251" w:rsidRPr="00FC7E23">
        <w:rPr>
          <w:rFonts w:ascii="Times New Roman" w:hAnsi="Times New Roman" w:cs="Times New Roman"/>
          <w:sz w:val="28"/>
        </w:rPr>
        <w:t>.</w:t>
      </w:r>
      <w:r w:rsidRPr="00FC7E23">
        <w:rPr>
          <w:rFonts w:ascii="Times New Roman" w:hAnsi="Times New Roman" w:cs="Times New Roman"/>
          <w:sz w:val="28"/>
        </w:rPr>
        <w:t xml:space="preserve"> </w:t>
      </w:r>
      <w:r w:rsidR="00B36251" w:rsidRPr="00FC7E23">
        <w:rPr>
          <w:rFonts w:ascii="Times New Roman" w:hAnsi="Times New Roman" w:cs="Times New Roman"/>
          <w:sz w:val="28"/>
        </w:rPr>
        <w:t>Подпрограмма направлена на улучшение</w:t>
      </w:r>
      <w:r w:rsidR="00B36251" w:rsidRPr="00B36251">
        <w:rPr>
          <w:rFonts w:ascii="Times New Roman" w:hAnsi="Times New Roman" w:cs="Times New Roman"/>
          <w:sz w:val="28"/>
        </w:rPr>
        <w:t xml:space="preserve"> качества жизни населения муниципального образования город-курорт Геленджик посредством развития общественной инфраструктуры;</w:t>
      </w:r>
    </w:p>
    <w:p w14:paraId="43C89F79" w14:textId="77777777" w:rsidR="00911161" w:rsidRPr="00911161" w:rsidRDefault="006F10E7" w:rsidP="00911161">
      <w:pPr>
        <w:pStyle w:val="ab"/>
        <w:ind w:firstLine="709"/>
        <w:jc w:val="both"/>
        <w:rPr>
          <w:rFonts w:ascii="Times New Roman" w:eastAsiaTheme="minorHAnsi" w:hAnsi="Times New Roman"/>
          <w:b w:val="0"/>
          <w:sz w:val="28"/>
          <w:szCs w:val="22"/>
        </w:rPr>
      </w:pPr>
      <w:r w:rsidRPr="00911161">
        <w:rPr>
          <w:rFonts w:ascii="Times New Roman" w:eastAsiaTheme="minorHAnsi" w:hAnsi="Times New Roman"/>
          <w:b w:val="0"/>
          <w:sz w:val="28"/>
          <w:szCs w:val="22"/>
        </w:rPr>
        <w:t>«Жилище» на 2020-2025 годы</w:t>
      </w:r>
      <w:r w:rsidR="001C10EA" w:rsidRPr="00911161">
        <w:rPr>
          <w:rFonts w:ascii="Times New Roman" w:eastAsiaTheme="minorHAnsi" w:hAnsi="Times New Roman"/>
          <w:b w:val="0"/>
          <w:sz w:val="28"/>
          <w:szCs w:val="22"/>
        </w:rPr>
        <w:t xml:space="preserve"> </w:t>
      </w:r>
      <w:r w:rsidR="00BE6E7B" w:rsidRPr="00911161">
        <w:rPr>
          <w:rFonts w:ascii="Times New Roman" w:eastAsiaTheme="minorHAnsi" w:hAnsi="Times New Roman"/>
          <w:b w:val="0"/>
          <w:sz w:val="28"/>
          <w:szCs w:val="22"/>
        </w:rPr>
        <w:t xml:space="preserve">(приложение </w:t>
      </w:r>
      <w:r w:rsidR="001C10EA" w:rsidRPr="00911161">
        <w:rPr>
          <w:rFonts w:ascii="Times New Roman" w:eastAsiaTheme="minorHAnsi" w:hAnsi="Times New Roman"/>
          <w:b w:val="0"/>
          <w:sz w:val="28"/>
          <w:szCs w:val="22"/>
        </w:rPr>
        <w:t>№</w:t>
      </w:r>
      <w:r w:rsidR="00CB4FCB">
        <w:rPr>
          <w:rFonts w:ascii="Times New Roman" w:eastAsiaTheme="minorHAnsi" w:hAnsi="Times New Roman"/>
          <w:b w:val="0"/>
          <w:sz w:val="28"/>
          <w:szCs w:val="22"/>
        </w:rPr>
        <w:t>4</w:t>
      </w:r>
      <w:r w:rsidR="001C10EA" w:rsidRPr="00911161">
        <w:rPr>
          <w:rFonts w:ascii="Times New Roman" w:eastAsiaTheme="minorHAnsi" w:hAnsi="Times New Roman"/>
          <w:b w:val="0"/>
          <w:sz w:val="28"/>
          <w:szCs w:val="22"/>
        </w:rPr>
        <w:t xml:space="preserve"> к муниципаль</w:t>
      </w:r>
      <w:r w:rsidR="00BE6E7B" w:rsidRPr="00911161">
        <w:rPr>
          <w:rFonts w:ascii="Times New Roman" w:eastAsiaTheme="minorHAnsi" w:hAnsi="Times New Roman"/>
          <w:b w:val="0"/>
          <w:sz w:val="28"/>
          <w:szCs w:val="22"/>
        </w:rPr>
        <w:t>ной программе)</w:t>
      </w:r>
      <w:r w:rsidRPr="00911161">
        <w:rPr>
          <w:rFonts w:ascii="Times New Roman" w:eastAsiaTheme="minorHAnsi" w:hAnsi="Times New Roman"/>
          <w:b w:val="0"/>
          <w:sz w:val="28"/>
          <w:szCs w:val="22"/>
        </w:rPr>
        <w:t xml:space="preserve">. </w:t>
      </w:r>
      <w:r w:rsidR="00911161" w:rsidRPr="00911161">
        <w:rPr>
          <w:rFonts w:ascii="Times New Roman" w:eastAsiaTheme="minorHAnsi" w:hAnsi="Times New Roman"/>
          <w:b w:val="0"/>
          <w:sz w:val="28"/>
          <w:szCs w:val="22"/>
        </w:rPr>
        <w:t>Подпрограмма направлена на повышение доступности жилья для населения муниципального образования город-курорт Геленджик;</w:t>
      </w:r>
    </w:p>
    <w:p w14:paraId="25BA4E94" w14:textId="2A51FF0B" w:rsidR="00794977" w:rsidRDefault="006F10E7" w:rsidP="00B76FC6">
      <w:pPr>
        <w:pStyle w:val="ab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7883">
        <w:rPr>
          <w:rFonts w:ascii="Times New Roman" w:hAnsi="Times New Roman"/>
          <w:b w:val="0"/>
          <w:sz w:val="28"/>
          <w:szCs w:val="28"/>
        </w:rPr>
        <w:t xml:space="preserve">«Подготовка градостроительной и землеустроительной документации на территории муниципального образования город-курорт Геленджик» на 2020-2025 годы»  </w:t>
      </w:r>
      <w:r w:rsidR="001C10EA" w:rsidRPr="00497883">
        <w:rPr>
          <w:rFonts w:ascii="Times New Roman" w:hAnsi="Times New Roman"/>
          <w:b w:val="0"/>
          <w:sz w:val="28"/>
          <w:szCs w:val="28"/>
        </w:rPr>
        <w:t>(приложение №</w:t>
      </w:r>
      <w:r w:rsidR="00CB4FCB">
        <w:rPr>
          <w:rFonts w:ascii="Times New Roman" w:hAnsi="Times New Roman"/>
          <w:b w:val="0"/>
          <w:sz w:val="28"/>
          <w:szCs w:val="28"/>
        </w:rPr>
        <w:t>5</w:t>
      </w:r>
      <w:r w:rsidR="00B477C9" w:rsidRPr="00497883">
        <w:rPr>
          <w:rFonts w:ascii="Times New Roman" w:hAnsi="Times New Roman"/>
          <w:b w:val="0"/>
          <w:sz w:val="28"/>
          <w:szCs w:val="28"/>
        </w:rPr>
        <w:t xml:space="preserve"> к</w:t>
      </w:r>
      <w:r w:rsidRPr="00497883">
        <w:rPr>
          <w:rFonts w:ascii="Times New Roman" w:hAnsi="Times New Roman"/>
          <w:b w:val="0"/>
          <w:sz w:val="28"/>
          <w:szCs w:val="28"/>
        </w:rPr>
        <w:t xml:space="preserve"> </w:t>
      </w:r>
      <w:r w:rsidR="001E287F" w:rsidRPr="00497883">
        <w:rPr>
          <w:rFonts w:ascii="Times New Roman" w:hAnsi="Times New Roman"/>
          <w:b w:val="0"/>
          <w:sz w:val="28"/>
          <w:szCs w:val="28"/>
        </w:rPr>
        <w:t xml:space="preserve">муниципальной </w:t>
      </w:r>
      <w:r w:rsidR="00B477C9" w:rsidRPr="00497883">
        <w:rPr>
          <w:rFonts w:ascii="Times New Roman" w:hAnsi="Times New Roman"/>
          <w:b w:val="0"/>
          <w:sz w:val="28"/>
          <w:szCs w:val="28"/>
        </w:rPr>
        <w:t xml:space="preserve">программе) </w:t>
      </w:r>
      <w:r w:rsidR="00497883" w:rsidRPr="00497883">
        <w:rPr>
          <w:rFonts w:ascii="Times New Roman" w:hAnsi="Times New Roman"/>
          <w:b w:val="0"/>
          <w:sz w:val="28"/>
          <w:szCs w:val="24"/>
          <w:lang w:eastAsia="ru-RU"/>
        </w:rPr>
        <w:t xml:space="preserve">Подпрограмма </w:t>
      </w:r>
      <w:r w:rsidR="00497883" w:rsidRPr="00982313">
        <w:rPr>
          <w:rFonts w:ascii="Times New Roman" w:hAnsi="Times New Roman"/>
          <w:b w:val="0"/>
          <w:sz w:val="28"/>
          <w:szCs w:val="28"/>
        </w:rPr>
        <w:t xml:space="preserve">направлена на  </w:t>
      </w:r>
      <w:r w:rsidR="00982313" w:rsidRPr="00982313">
        <w:rPr>
          <w:rFonts w:ascii="Times New Roman" w:hAnsi="Times New Roman"/>
          <w:b w:val="0"/>
          <w:sz w:val="28"/>
          <w:szCs w:val="28"/>
        </w:rPr>
        <w:t>обеспечение актуализации документов территориального планирования муниципального образования город-курорт Геленджик</w:t>
      </w:r>
      <w:r w:rsidR="0053790A" w:rsidRPr="00982313">
        <w:rPr>
          <w:rFonts w:ascii="Times New Roman" w:hAnsi="Times New Roman"/>
          <w:b w:val="0"/>
          <w:sz w:val="28"/>
          <w:szCs w:val="28"/>
        </w:rPr>
        <w:t>.</w:t>
      </w:r>
      <w:r w:rsidR="00794977">
        <w:rPr>
          <w:rFonts w:ascii="Times New Roman" w:hAnsi="Times New Roman"/>
          <w:b w:val="0"/>
          <w:sz w:val="28"/>
          <w:szCs w:val="28"/>
        </w:rPr>
        <w:t xml:space="preserve"> </w:t>
      </w:r>
      <w:r w:rsidR="00D53570">
        <w:rPr>
          <w:rFonts w:ascii="Times New Roman" w:hAnsi="Times New Roman"/>
          <w:b w:val="0"/>
          <w:sz w:val="28"/>
          <w:szCs w:val="24"/>
          <w:lang w:eastAsia="ru-RU"/>
        </w:rPr>
        <w:t>Перечень основных мероприятий муниципальной программы представлен в таблице №1.</w:t>
      </w:r>
    </w:p>
    <w:p w14:paraId="11B365B8" w14:textId="77777777" w:rsidR="00B76FC6" w:rsidRDefault="00B76FC6" w:rsidP="008300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76FC6" w:rsidSect="000D57E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614E418" w14:textId="02BFC348" w:rsidR="00B76FC6" w:rsidRDefault="00B76FC6" w:rsidP="008300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76FC6" w:rsidSect="00B76FC6"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A7F2A3C" w14:textId="77777777" w:rsidR="00C220F9" w:rsidRDefault="00C220F9" w:rsidP="008300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C220F9" w:rsidSect="00794977"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B843580" w14:textId="26B20025" w:rsidR="00794977" w:rsidRDefault="00794977" w:rsidP="007949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76FC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0A0547C5" w14:textId="77777777" w:rsidR="00794977" w:rsidRDefault="00794977" w:rsidP="008300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9F02FF" w14:textId="77777777" w:rsidR="00A40198" w:rsidRDefault="00A40198" w:rsidP="008300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  <w:r w:rsidR="00C66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Х МЕРОПРИЯТИЙ</w:t>
      </w:r>
    </w:p>
    <w:p w14:paraId="7A42AD7A" w14:textId="77777777" w:rsidR="00C66106" w:rsidRDefault="002B4134" w:rsidP="008300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муниципального образования город-курорт Геленджик </w:t>
      </w:r>
    </w:p>
    <w:p w14:paraId="6B060E0A" w14:textId="77777777" w:rsidR="00B34C9E" w:rsidRDefault="002B4134" w:rsidP="00830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и устойчивое</w:t>
      </w:r>
      <w:r w:rsidR="00C66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255850D" w14:textId="77777777" w:rsidR="008300FF" w:rsidRDefault="002B4134" w:rsidP="008300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</w:t>
      </w:r>
      <w:r w:rsidR="00C66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3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уры</w:t>
      </w:r>
      <w:r w:rsidR="00FA7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0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а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830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830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</w:t>
      </w:r>
    </w:p>
    <w:p w14:paraId="05DE2176" w14:textId="77777777" w:rsidR="00C66106" w:rsidRDefault="00C66106" w:rsidP="00C66106">
      <w:pPr>
        <w:autoSpaceDE w:val="0"/>
        <w:autoSpaceDN w:val="0"/>
        <w:adjustRightInd w:val="0"/>
        <w:spacing w:after="0" w:line="240" w:lineRule="auto"/>
        <w:ind w:right="-598"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850"/>
        <w:gridCol w:w="1276"/>
        <w:gridCol w:w="1276"/>
        <w:gridCol w:w="1276"/>
        <w:gridCol w:w="1275"/>
        <w:gridCol w:w="1276"/>
        <w:gridCol w:w="1559"/>
        <w:gridCol w:w="2127"/>
      </w:tblGrid>
      <w:tr w:rsidR="00190C71" w:rsidRPr="00C66106" w14:paraId="0EBE0F18" w14:textId="77777777" w:rsidTr="00C66106">
        <w:trPr>
          <w:trHeight w:val="331"/>
        </w:trPr>
        <w:tc>
          <w:tcPr>
            <w:tcW w:w="710" w:type="dxa"/>
            <w:vMerge w:val="restart"/>
            <w:tcBorders>
              <w:bottom w:val="nil"/>
            </w:tcBorders>
            <w:vAlign w:val="center"/>
            <w:hideMark/>
          </w:tcPr>
          <w:p w14:paraId="35B66843" w14:textId="77777777" w:rsidR="00190C71" w:rsidRPr="00C66106" w:rsidRDefault="00190C71" w:rsidP="00FD5DFE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6610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</w:t>
            </w:r>
          </w:p>
          <w:p w14:paraId="31CA9541" w14:textId="77777777" w:rsidR="00190C71" w:rsidRPr="00C66106" w:rsidRDefault="00190C71" w:rsidP="00FD5DFE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6610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/п</w:t>
            </w:r>
          </w:p>
        </w:tc>
        <w:tc>
          <w:tcPr>
            <w:tcW w:w="3827" w:type="dxa"/>
            <w:vMerge w:val="restart"/>
            <w:tcBorders>
              <w:bottom w:val="nil"/>
            </w:tcBorders>
            <w:vAlign w:val="center"/>
            <w:hideMark/>
          </w:tcPr>
          <w:p w14:paraId="43CC99F5" w14:textId="77777777" w:rsidR="00190C71" w:rsidRPr="00C66106" w:rsidRDefault="00190C71" w:rsidP="00FD5DFE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 w:rsidRPr="00C66106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Наименование мероприятия</w:t>
            </w:r>
          </w:p>
          <w:p w14:paraId="1B3B2073" w14:textId="77777777" w:rsidR="00190C71" w:rsidRPr="00C66106" w:rsidRDefault="00190C71" w:rsidP="00FD5DFE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  <w:hideMark/>
          </w:tcPr>
          <w:p w14:paraId="4658AA74" w14:textId="77777777" w:rsidR="00190C71" w:rsidRPr="00C66106" w:rsidRDefault="00190C71" w:rsidP="00FD5DFE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 w:rsidRPr="00C66106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Годы реализации</w:t>
            </w:r>
          </w:p>
          <w:p w14:paraId="528FF357" w14:textId="77777777" w:rsidR="00190C71" w:rsidRPr="00C66106" w:rsidRDefault="00190C71" w:rsidP="00FD5DFE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379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77772A37" w14:textId="77777777" w:rsidR="00190C71" w:rsidRPr="00C66106" w:rsidRDefault="00190C71" w:rsidP="00FD5DFE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 w:rsidRPr="00C66106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Объем финансирования, </w:t>
            </w:r>
            <w:r w:rsidRPr="00C6610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ыс. рублей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  <w:hideMark/>
          </w:tcPr>
          <w:p w14:paraId="319B897A" w14:textId="77777777" w:rsidR="00190C71" w:rsidRPr="00C66106" w:rsidRDefault="00190C71" w:rsidP="00FD5DFE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66106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Непосредственный</w:t>
            </w:r>
            <w:r w:rsidR="004171C8" w:rsidRPr="00C66106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</w:t>
            </w:r>
            <w:r w:rsidRPr="00C66106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результат реализации мероприятия </w:t>
            </w:r>
          </w:p>
        </w:tc>
        <w:tc>
          <w:tcPr>
            <w:tcW w:w="2127" w:type="dxa"/>
            <w:vMerge w:val="restart"/>
            <w:tcBorders>
              <w:bottom w:val="nil"/>
            </w:tcBorders>
            <w:vAlign w:val="center"/>
            <w:hideMark/>
          </w:tcPr>
          <w:p w14:paraId="36F5CCC9" w14:textId="77777777" w:rsidR="00190C71" w:rsidRPr="00C66106" w:rsidRDefault="00190C71" w:rsidP="00FD5DFE">
            <w:pPr>
              <w:shd w:val="clear" w:color="auto" w:fill="FFFFFF"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C66106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Муниципальный заказчик, главный распорядитель бюджетных средств, исполнитель  </w:t>
            </w:r>
          </w:p>
        </w:tc>
      </w:tr>
      <w:tr w:rsidR="00190C71" w:rsidRPr="00C66106" w14:paraId="2C5B3BB9" w14:textId="77777777" w:rsidTr="00C66106">
        <w:tc>
          <w:tcPr>
            <w:tcW w:w="710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14:paraId="2C55B78E" w14:textId="77777777" w:rsidR="00190C71" w:rsidRPr="00C66106" w:rsidRDefault="00190C71" w:rsidP="00FD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14:paraId="6F6F8006" w14:textId="77777777" w:rsidR="00190C71" w:rsidRPr="00C66106" w:rsidRDefault="00190C71" w:rsidP="00FD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14:paraId="238F6449" w14:textId="77777777" w:rsidR="00190C71" w:rsidRPr="00C66106" w:rsidRDefault="00190C71" w:rsidP="00FD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4F0712F8" w14:textId="77777777" w:rsidR="00190C71" w:rsidRPr="00C66106" w:rsidRDefault="00190C71" w:rsidP="00FD5DFE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 w:rsidRPr="00C66106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5D6F94C0" w14:textId="77777777" w:rsidR="00190C71" w:rsidRPr="00C66106" w:rsidRDefault="00190C71" w:rsidP="00FD5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6610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разрезе источников финансирова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14:paraId="1CAA6FBB" w14:textId="77777777" w:rsidR="00190C71" w:rsidRPr="00C66106" w:rsidRDefault="00190C71" w:rsidP="00FD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14:paraId="518D1493" w14:textId="77777777" w:rsidR="00190C71" w:rsidRPr="00C66106" w:rsidRDefault="00190C71" w:rsidP="00FD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66106" w:rsidRPr="00C66106" w14:paraId="66D93A7D" w14:textId="77777777" w:rsidTr="00C66106">
        <w:trPr>
          <w:trHeight w:val="337"/>
        </w:trPr>
        <w:tc>
          <w:tcPr>
            <w:tcW w:w="710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430EE666" w14:textId="77777777" w:rsidR="00190C71" w:rsidRPr="00C66106" w:rsidRDefault="00190C71" w:rsidP="00FD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2DA9A7C1" w14:textId="77777777" w:rsidR="00190C71" w:rsidRPr="00C66106" w:rsidRDefault="00190C71" w:rsidP="00FD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609562A4" w14:textId="77777777" w:rsidR="00190C71" w:rsidRPr="00C66106" w:rsidRDefault="00190C71" w:rsidP="00FD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  <w:hideMark/>
          </w:tcPr>
          <w:p w14:paraId="5DF60B03" w14:textId="77777777" w:rsidR="00190C71" w:rsidRPr="00C66106" w:rsidRDefault="00190C71" w:rsidP="00FD5DFE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43115F56" w14:textId="77777777" w:rsidR="00190C71" w:rsidRPr="00C66106" w:rsidRDefault="00190C71" w:rsidP="00FD5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6610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0C8339A4" w14:textId="77777777" w:rsidR="00190C71" w:rsidRPr="00C66106" w:rsidRDefault="00190C71" w:rsidP="00FD5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6610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center"/>
          </w:tcPr>
          <w:p w14:paraId="2147026D" w14:textId="77777777" w:rsidR="00190C71" w:rsidRPr="00C66106" w:rsidRDefault="00190C71" w:rsidP="00FD5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6610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3C34CBC4" w14:textId="77777777" w:rsidR="00190C71" w:rsidRPr="00C66106" w:rsidRDefault="00190C71" w:rsidP="00FD5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6610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5079F292" w14:textId="77777777" w:rsidR="00190C71" w:rsidRPr="00C66106" w:rsidRDefault="00190C71" w:rsidP="00FD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715BB91B" w14:textId="77777777" w:rsidR="00190C71" w:rsidRPr="00C66106" w:rsidRDefault="00190C71" w:rsidP="00FD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14:paraId="6621A2BE" w14:textId="77777777" w:rsidR="00B04118" w:rsidRDefault="00B04118" w:rsidP="00B04118">
      <w:pPr>
        <w:spacing w:after="0" w:line="17" w:lineRule="auto"/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850"/>
        <w:gridCol w:w="1276"/>
        <w:gridCol w:w="1276"/>
        <w:gridCol w:w="1276"/>
        <w:gridCol w:w="1275"/>
        <w:gridCol w:w="1276"/>
        <w:gridCol w:w="1559"/>
        <w:gridCol w:w="2127"/>
      </w:tblGrid>
      <w:tr w:rsidR="00FD5DFE" w:rsidRPr="00C66106" w14:paraId="3749D1CF" w14:textId="77777777" w:rsidTr="00B04118">
        <w:trPr>
          <w:trHeight w:val="147"/>
          <w:tblHeader/>
        </w:trPr>
        <w:tc>
          <w:tcPr>
            <w:tcW w:w="710" w:type="dxa"/>
            <w:tcBorders>
              <w:top w:val="single" w:sz="4" w:space="0" w:color="auto"/>
              <w:bottom w:val="nil"/>
            </w:tcBorders>
            <w:vAlign w:val="center"/>
          </w:tcPr>
          <w:p w14:paraId="55AA5BB8" w14:textId="2602C8D1" w:rsidR="00FD5DFE" w:rsidRPr="00C66106" w:rsidRDefault="00FD5DFE" w:rsidP="00FD5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  <w:vAlign w:val="center"/>
          </w:tcPr>
          <w:p w14:paraId="038D74DE" w14:textId="53DED2DD" w:rsidR="00FD5DFE" w:rsidRPr="00C66106" w:rsidRDefault="00FD5DFE" w:rsidP="00FD5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14:paraId="64C92603" w14:textId="264C596E" w:rsidR="00FD5DFE" w:rsidRPr="00C66106" w:rsidRDefault="00FD5DFE" w:rsidP="00FD5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13C4383B" w14:textId="5A0F8F13" w:rsidR="00FD5DFE" w:rsidRPr="00C66106" w:rsidRDefault="00FD5DFE" w:rsidP="00FD5DFE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69ADDB90" w14:textId="21F0BBFF" w:rsidR="00FD5DFE" w:rsidRPr="00C66106" w:rsidRDefault="00FD5DFE" w:rsidP="00FD5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4DCD22FD" w14:textId="2B68F549" w:rsidR="00FD5DFE" w:rsidRPr="00C66106" w:rsidRDefault="00FD5DFE" w:rsidP="00FD5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center"/>
          </w:tcPr>
          <w:p w14:paraId="51C43188" w14:textId="7496CE94" w:rsidR="00FD5DFE" w:rsidRPr="00C66106" w:rsidRDefault="00FD5DFE" w:rsidP="00FD5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6EACFE47" w14:textId="587FF488" w:rsidR="00FD5DFE" w:rsidRPr="00C66106" w:rsidRDefault="00FD5DFE" w:rsidP="00FD5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14:paraId="7DA3DBC1" w14:textId="3FD4ED7B" w:rsidR="00FD5DFE" w:rsidRPr="00C66106" w:rsidRDefault="00FD5DFE" w:rsidP="00FD5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vAlign w:val="center"/>
          </w:tcPr>
          <w:p w14:paraId="123285F5" w14:textId="66A76CFC" w:rsidR="00FD5DFE" w:rsidRPr="00C66106" w:rsidRDefault="00FD5DFE" w:rsidP="00FD5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</w:tr>
      <w:tr w:rsidR="00190C71" w:rsidRPr="00C66106" w14:paraId="2A11660C" w14:textId="77777777" w:rsidTr="00A976EB">
        <w:tc>
          <w:tcPr>
            <w:tcW w:w="710" w:type="dxa"/>
            <w:vAlign w:val="center"/>
          </w:tcPr>
          <w:p w14:paraId="11B6D2BF" w14:textId="77777777" w:rsidR="00190C71" w:rsidRPr="00C66106" w:rsidRDefault="00190C71" w:rsidP="00FD5DFE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1</w:t>
            </w:r>
          </w:p>
        </w:tc>
        <w:tc>
          <w:tcPr>
            <w:tcW w:w="14742" w:type="dxa"/>
            <w:gridSpan w:val="9"/>
            <w:vAlign w:val="center"/>
          </w:tcPr>
          <w:p w14:paraId="2DBF9705" w14:textId="75BA6184" w:rsidR="00190C71" w:rsidRPr="00C66106" w:rsidRDefault="00190C71" w:rsidP="00FD5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6106">
              <w:rPr>
                <w:rFonts w:ascii="Times New Roman" w:hAnsi="Times New Roman" w:cs="Times New Roman"/>
                <w:sz w:val="23"/>
                <w:szCs w:val="23"/>
              </w:rPr>
              <w:t xml:space="preserve">Цель </w:t>
            </w:r>
            <w:r w:rsidR="00B047B0" w:rsidRPr="00C66106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C6610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76FC6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CA2EC6" w:rsidRPr="00C6610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здание условий для устойчивого территориального развития муниципального образования город-курорт Геленджик </w:t>
            </w:r>
          </w:p>
        </w:tc>
      </w:tr>
      <w:tr w:rsidR="00190C71" w:rsidRPr="00C66106" w14:paraId="1B05D6A5" w14:textId="77777777" w:rsidTr="00A976EB">
        <w:trPr>
          <w:trHeight w:val="177"/>
        </w:trPr>
        <w:tc>
          <w:tcPr>
            <w:tcW w:w="710" w:type="dxa"/>
            <w:vAlign w:val="center"/>
          </w:tcPr>
          <w:p w14:paraId="78849BEB" w14:textId="77777777" w:rsidR="00190C71" w:rsidRPr="00C66106" w:rsidRDefault="00190C71" w:rsidP="004171C8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1.1</w:t>
            </w:r>
          </w:p>
        </w:tc>
        <w:tc>
          <w:tcPr>
            <w:tcW w:w="14742" w:type="dxa"/>
            <w:gridSpan w:val="9"/>
            <w:vAlign w:val="center"/>
          </w:tcPr>
          <w:p w14:paraId="125E841B" w14:textId="77777777" w:rsidR="00711CEC" w:rsidRDefault="00190C71" w:rsidP="00CA2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6106">
              <w:rPr>
                <w:rFonts w:ascii="Times New Roman" w:hAnsi="Times New Roman" w:cs="Times New Roman"/>
                <w:sz w:val="23"/>
                <w:szCs w:val="23"/>
              </w:rPr>
              <w:t>Задача</w:t>
            </w:r>
            <w:r w:rsidR="00711CEC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Pr="00C6610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A2EC6" w:rsidRPr="00C66106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надежного и доступного предоставления услуг водоотведения, удовлетворяющего потребности муниципального </w:t>
            </w:r>
          </w:p>
          <w:p w14:paraId="4EFEAB7E" w14:textId="77777777" w:rsidR="00190C71" w:rsidRPr="00C66106" w:rsidRDefault="00CA2EC6" w:rsidP="00CA2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6106">
              <w:rPr>
                <w:rFonts w:ascii="Times New Roman" w:hAnsi="Times New Roman" w:cs="Times New Roman"/>
                <w:sz w:val="23"/>
                <w:szCs w:val="23"/>
              </w:rPr>
              <w:t xml:space="preserve">образования город-курорт Геленджик </w:t>
            </w:r>
          </w:p>
        </w:tc>
      </w:tr>
      <w:tr w:rsidR="002034AB" w:rsidRPr="00C66106" w14:paraId="5C89E6E8" w14:textId="77777777" w:rsidTr="00C66106">
        <w:tc>
          <w:tcPr>
            <w:tcW w:w="710" w:type="dxa"/>
            <w:vMerge w:val="restart"/>
            <w:hideMark/>
          </w:tcPr>
          <w:p w14:paraId="4A083190" w14:textId="77777777" w:rsidR="002034AB" w:rsidRPr="00C66106" w:rsidRDefault="002034AB" w:rsidP="004171C8">
            <w:pPr>
              <w:pStyle w:val="a4"/>
              <w:ind w:left="-113" w:right="-113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1.1.1</w:t>
            </w:r>
          </w:p>
        </w:tc>
        <w:tc>
          <w:tcPr>
            <w:tcW w:w="3827" w:type="dxa"/>
            <w:vMerge w:val="restart"/>
          </w:tcPr>
          <w:p w14:paraId="37622EF0" w14:textId="77777777" w:rsidR="002034AB" w:rsidRPr="00C66106" w:rsidRDefault="002034AB" w:rsidP="00C66106">
            <w:pPr>
              <w:pStyle w:val="a4"/>
              <w:jc w:val="both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Основное мероприятие</w:t>
            </w:r>
            <w:r>
              <w:rPr>
                <w:sz w:val="23"/>
                <w:szCs w:val="23"/>
              </w:rPr>
              <w:t>:</w:t>
            </w:r>
            <w:r w:rsidRPr="00C66106">
              <w:rPr>
                <w:sz w:val="23"/>
                <w:szCs w:val="23"/>
              </w:rPr>
              <w:t xml:space="preserve"> </w:t>
            </w:r>
          </w:p>
          <w:p w14:paraId="4CAF8DEB" w14:textId="77777777" w:rsidR="002034AB" w:rsidRPr="00C66106" w:rsidRDefault="002034AB" w:rsidP="00C66106">
            <w:pPr>
              <w:pStyle w:val="a4"/>
              <w:jc w:val="both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 xml:space="preserve"> «Повышение эффективности, устойчивости и надежности функционирования систем водоснабжения и водоотведения муниципального образования город-курорт Геленджик», в том числе:</w:t>
            </w:r>
          </w:p>
        </w:tc>
        <w:tc>
          <w:tcPr>
            <w:tcW w:w="850" w:type="dxa"/>
          </w:tcPr>
          <w:p w14:paraId="05E45D52" w14:textId="77777777" w:rsidR="002034AB" w:rsidRPr="00C66106" w:rsidRDefault="002034AB" w:rsidP="004171C8">
            <w:pPr>
              <w:pStyle w:val="a4"/>
              <w:jc w:val="center"/>
              <w:rPr>
                <w:b/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2020</w:t>
            </w:r>
          </w:p>
        </w:tc>
        <w:tc>
          <w:tcPr>
            <w:tcW w:w="1276" w:type="dxa"/>
          </w:tcPr>
          <w:p w14:paraId="24DCCA50" w14:textId="01CBBC4F" w:rsidR="002034AB" w:rsidRPr="00C66106" w:rsidRDefault="002034AB" w:rsidP="00C66106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115 720,0</w:t>
            </w:r>
          </w:p>
        </w:tc>
        <w:tc>
          <w:tcPr>
            <w:tcW w:w="1276" w:type="dxa"/>
          </w:tcPr>
          <w:p w14:paraId="454A2964" w14:textId="30A37259" w:rsidR="002034AB" w:rsidRPr="00C66106" w:rsidRDefault="002034AB" w:rsidP="0083787D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4922C25C" w14:textId="3DE7DF05" w:rsidR="002034AB" w:rsidRPr="00C66106" w:rsidRDefault="002034AB" w:rsidP="00C66106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2 010 826,0</w:t>
            </w:r>
          </w:p>
        </w:tc>
        <w:tc>
          <w:tcPr>
            <w:tcW w:w="1275" w:type="dxa"/>
          </w:tcPr>
          <w:p w14:paraId="558725E0" w14:textId="2157F55E" w:rsidR="002034AB" w:rsidRPr="00C66106" w:rsidRDefault="002034AB" w:rsidP="0083787D">
            <w:pPr>
              <w:pStyle w:val="a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4 894</w:t>
            </w:r>
            <w:r w:rsidRPr="00C66106">
              <w:rPr>
                <w:sz w:val="23"/>
                <w:szCs w:val="23"/>
              </w:rPr>
              <w:t>,0</w:t>
            </w:r>
          </w:p>
        </w:tc>
        <w:tc>
          <w:tcPr>
            <w:tcW w:w="1276" w:type="dxa"/>
          </w:tcPr>
          <w:p w14:paraId="3CC4F624" w14:textId="582A3C56" w:rsidR="002034AB" w:rsidRPr="00C66106" w:rsidRDefault="002034AB" w:rsidP="0083787D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vMerge w:val="restart"/>
          </w:tcPr>
          <w:p w14:paraId="6B238EE7" w14:textId="77777777" w:rsidR="002034AB" w:rsidRPr="00C66106" w:rsidRDefault="002034AB" w:rsidP="004171C8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 w:val="restart"/>
          </w:tcPr>
          <w:p w14:paraId="4E2E2D3A" w14:textId="77777777" w:rsidR="002034AB" w:rsidRPr="00C66106" w:rsidRDefault="002034AB" w:rsidP="004171C8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  <w:tr w:rsidR="002034AB" w:rsidRPr="00C66106" w14:paraId="4CC8236C" w14:textId="77777777" w:rsidTr="00C66106">
        <w:tc>
          <w:tcPr>
            <w:tcW w:w="710" w:type="dxa"/>
            <w:vMerge/>
            <w:vAlign w:val="center"/>
            <w:hideMark/>
          </w:tcPr>
          <w:p w14:paraId="316C2E25" w14:textId="77777777" w:rsidR="002034AB" w:rsidRPr="00C66106" w:rsidRDefault="002034AB" w:rsidP="004171C8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3827" w:type="dxa"/>
            <w:vMerge/>
            <w:vAlign w:val="center"/>
          </w:tcPr>
          <w:p w14:paraId="1E330F72" w14:textId="77777777" w:rsidR="002034AB" w:rsidRPr="00C66106" w:rsidRDefault="002034AB" w:rsidP="00C66106">
            <w:pPr>
              <w:pStyle w:val="a4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  <w:hideMark/>
          </w:tcPr>
          <w:p w14:paraId="27E43F43" w14:textId="77777777" w:rsidR="002034AB" w:rsidRPr="00C66106" w:rsidRDefault="002034AB" w:rsidP="004171C8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2021</w:t>
            </w:r>
          </w:p>
        </w:tc>
        <w:tc>
          <w:tcPr>
            <w:tcW w:w="1276" w:type="dxa"/>
          </w:tcPr>
          <w:p w14:paraId="7A5BC5AD" w14:textId="73B87C19" w:rsidR="002034AB" w:rsidRPr="00C66106" w:rsidRDefault="002034AB" w:rsidP="00C66106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2 105 263,2</w:t>
            </w:r>
          </w:p>
        </w:tc>
        <w:tc>
          <w:tcPr>
            <w:tcW w:w="1276" w:type="dxa"/>
          </w:tcPr>
          <w:p w14:paraId="2DBB83F9" w14:textId="7B8E53A5" w:rsidR="002034AB" w:rsidRPr="00C66106" w:rsidRDefault="002034AB" w:rsidP="0083787D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0DC2A055" w14:textId="15353115" w:rsidR="002034AB" w:rsidRPr="00C66106" w:rsidRDefault="002034AB" w:rsidP="00C66106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2 000 000,0</w:t>
            </w:r>
          </w:p>
        </w:tc>
        <w:tc>
          <w:tcPr>
            <w:tcW w:w="1275" w:type="dxa"/>
          </w:tcPr>
          <w:p w14:paraId="7E8D8B2E" w14:textId="49239B80" w:rsidR="002034AB" w:rsidRPr="00C66106" w:rsidRDefault="002034AB" w:rsidP="0083787D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105 263,2</w:t>
            </w:r>
          </w:p>
        </w:tc>
        <w:tc>
          <w:tcPr>
            <w:tcW w:w="1276" w:type="dxa"/>
          </w:tcPr>
          <w:p w14:paraId="17216DA8" w14:textId="1316CD5B" w:rsidR="002034AB" w:rsidRPr="00C66106" w:rsidRDefault="002034AB" w:rsidP="0083787D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vMerge/>
          </w:tcPr>
          <w:p w14:paraId="787888F0" w14:textId="77777777" w:rsidR="002034AB" w:rsidRPr="00C66106" w:rsidRDefault="002034AB" w:rsidP="004171C8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14:paraId="432A6742" w14:textId="77777777" w:rsidR="002034AB" w:rsidRPr="00C66106" w:rsidRDefault="002034AB" w:rsidP="004171C8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  <w:tr w:rsidR="002034AB" w:rsidRPr="00C66106" w14:paraId="79E44DB6" w14:textId="77777777" w:rsidTr="00C66106">
        <w:trPr>
          <w:trHeight w:val="120"/>
        </w:trPr>
        <w:tc>
          <w:tcPr>
            <w:tcW w:w="710" w:type="dxa"/>
            <w:vMerge/>
            <w:vAlign w:val="center"/>
            <w:hideMark/>
          </w:tcPr>
          <w:p w14:paraId="3503B4E9" w14:textId="77777777" w:rsidR="002034AB" w:rsidRPr="00C66106" w:rsidRDefault="002034AB" w:rsidP="004171C8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3827" w:type="dxa"/>
            <w:vMerge/>
            <w:vAlign w:val="center"/>
          </w:tcPr>
          <w:p w14:paraId="6A401DD7" w14:textId="77777777" w:rsidR="002034AB" w:rsidRPr="00C66106" w:rsidRDefault="002034AB" w:rsidP="00C66106">
            <w:pPr>
              <w:pStyle w:val="a4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  <w:hideMark/>
          </w:tcPr>
          <w:p w14:paraId="38C5C115" w14:textId="77777777" w:rsidR="002034AB" w:rsidRPr="00C66106" w:rsidRDefault="002034AB" w:rsidP="004171C8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2022</w:t>
            </w:r>
          </w:p>
        </w:tc>
        <w:tc>
          <w:tcPr>
            <w:tcW w:w="1276" w:type="dxa"/>
          </w:tcPr>
          <w:p w14:paraId="158D25C3" w14:textId="2509662A" w:rsidR="002034AB" w:rsidRPr="00C66106" w:rsidRDefault="002034AB" w:rsidP="00C66106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62EE693A" w14:textId="6291CD09" w:rsidR="002034AB" w:rsidRPr="00C66106" w:rsidRDefault="002034AB" w:rsidP="0083787D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6F47C988" w14:textId="080E6F4B" w:rsidR="002034AB" w:rsidRPr="00C66106" w:rsidRDefault="002034AB" w:rsidP="00C66106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14:paraId="300B6317" w14:textId="4E21921A" w:rsidR="002034AB" w:rsidRPr="00C66106" w:rsidRDefault="002034AB" w:rsidP="0083787D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3FE5266C" w14:textId="7B004EF3" w:rsidR="002034AB" w:rsidRPr="00C66106" w:rsidRDefault="002034AB" w:rsidP="0083787D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vMerge/>
          </w:tcPr>
          <w:p w14:paraId="54FFD87F" w14:textId="77777777" w:rsidR="002034AB" w:rsidRPr="00C66106" w:rsidRDefault="002034AB" w:rsidP="004171C8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14:paraId="7621631D" w14:textId="77777777" w:rsidR="002034AB" w:rsidRPr="00C66106" w:rsidRDefault="002034AB" w:rsidP="004171C8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  <w:tr w:rsidR="002034AB" w:rsidRPr="00C66106" w14:paraId="68F1E0F2" w14:textId="77777777" w:rsidTr="00C66106">
        <w:tc>
          <w:tcPr>
            <w:tcW w:w="710" w:type="dxa"/>
            <w:vMerge/>
            <w:vAlign w:val="center"/>
            <w:hideMark/>
          </w:tcPr>
          <w:p w14:paraId="46863AD3" w14:textId="77777777" w:rsidR="002034AB" w:rsidRPr="00C66106" w:rsidRDefault="002034AB" w:rsidP="004171C8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3827" w:type="dxa"/>
            <w:vMerge/>
            <w:vAlign w:val="center"/>
          </w:tcPr>
          <w:p w14:paraId="268B864C" w14:textId="77777777" w:rsidR="002034AB" w:rsidRPr="00C66106" w:rsidRDefault="002034AB" w:rsidP="00C66106">
            <w:pPr>
              <w:pStyle w:val="a4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  <w:hideMark/>
          </w:tcPr>
          <w:p w14:paraId="51ABDCB0" w14:textId="77777777" w:rsidR="002034AB" w:rsidRPr="00C66106" w:rsidRDefault="002034AB" w:rsidP="004171C8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2023</w:t>
            </w:r>
          </w:p>
        </w:tc>
        <w:tc>
          <w:tcPr>
            <w:tcW w:w="1276" w:type="dxa"/>
          </w:tcPr>
          <w:p w14:paraId="493E25ED" w14:textId="4D6625AD" w:rsidR="002034AB" w:rsidRPr="00C66106" w:rsidRDefault="002034AB" w:rsidP="00C66106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7041D4B4" w14:textId="03C34580" w:rsidR="002034AB" w:rsidRPr="00C66106" w:rsidRDefault="002034AB" w:rsidP="0083787D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2889F4E7" w14:textId="4AE50D31" w:rsidR="002034AB" w:rsidRPr="00C66106" w:rsidRDefault="002034AB" w:rsidP="00C66106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14:paraId="4F8510F7" w14:textId="09D002AC" w:rsidR="002034AB" w:rsidRPr="00C66106" w:rsidRDefault="002034AB" w:rsidP="0083787D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3EE8C5C6" w14:textId="708E85D0" w:rsidR="002034AB" w:rsidRPr="00C66106" w:rsidRDefault="002034AB" w:rsidP="0083787D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vMerge/>
          </w:tcPr>
          <w:p w14:paraId="02F801F1" w14:textId="77777777" w:rsidR="002034AB" w:rsidRPr="00C66106" w:rsidRDefault="002034AB" w:rsidP="004171C8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14:paraId="7F6F3930" w14:textId="77777777" w:rsidR="002034AB" w:rsidRPr="00C66106" w:rsidRDefault="002034AB" w:rsidP="004171C8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  <w:tr w:rsidR="002034AB" w:rsidRPr="00C66106" w14:paraId="1D232E23" w14:textId="77777777" w:rsidTr="00C66106">
        <w:trPr>
          <w:trHeight w:val="225"/>
        </w:trPr>
        <w:tc>
          <w:tcPr>
            <w:tcW w:w="710" w:type="dxa"/>
            <w:vMerge/>
            <w:vAlign w:val="center"/>
            <w:hideMark/>
          </w:tcPr>
          <w:p w14:paraId="224F9415" w14:textId="77777777" w:rsidR="002034AB" w:rsidRPr="00C66106" w:rsidRDefault="002034AB" w:rsidP="004171C8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3827" w:type="dxa"/>
            <w:vMerge/>
            <w:vAlign w:val="center"/>
          </w:tcPr>
          <w:p w14:paraId="61F0C03F" w14:textId="77777777" w:rsidR="002034AB" w:rsidRPr="00C66106" w:rsidRDefault="002034AB" w:rsidP="00C66106">
            <w:pPr>
              <w:pStyle w:val="a4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  <w:hideMark/>
          </w:tcPr>
          <w:p w14:paraId="6C0C09D3" w14:textId="77777777" w:rsidR="002034AB" w:rsidRPr="00C66106" w:rsidRDefault="002034AB" w:rsidP="004171C8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2024</w:t>
            </w:r>
          </w:p>
        </w:tc>
        <w:tc>
          <w:tcPr>
            <w:tcW w:w="1276" w:type="dxa"/>
          </w:tcPr>
          <w:p w14:paraId="24E1D4CC" w14:textId="5C3936BE" w:rsidR="002034AB" w:rsidRPr="00C66106" w:rsidRDefault="002034AB" w:rsidP="00C66106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06AD5461" w14:textId="0B3A3F0E" w:rsidR="002034AB" w:rsidRPr="00C66106" w:rsidRDefault="002034AB" w:rsidP="0083787D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428ABE8B" w14:textId="7564C955" w:rsidR="002034AB" w:rsidRPr="00C66106" w:rsidRDefault="002034AB" w:rsidP="00C66106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14:paraId="5FBCA1E7" w14:textId="50F01219" w:rsidR="002034AB" w:rsidRPr="00C66106" w:rsidRDefault="002034AB" w:rsidP="0083787D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629BF8BA" w14:textId="1DEBB0C8" w:rsidR="002034AB" w:rsidRPr="00C66106" w:rsidRDefault="002034AB" w:rsidP="0083787D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vMerge/>
          </w:tcPr>
          <w:p w14:paraId="14A1E14C" w14:textId="77777777" w:rsidR="002034AB" w:rsidRPr="00C66106" w:rsidRDefault="002034AB" w:rsidP="004171C8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14:paraId="214CDF67" w14:textId="77777777" w:rsidR="002034AB" w:rsidRPr="00C66106" w:rsidRDefault="002034AB" w:rsidP="004171C8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  <w:tr w:rsidR="002034AB" w:rsidRPr="00C66106" w14:paraId="0BB5D73E" w14:textId="77777777" w:rsidTr="00C66106">
        <w:trPr>
          <w:trHeight w:val="116"/>
        </w:trPr>
        <w:tc>
          <w:tcPr>
            <w:tcW w:w="710" w:type="dxa"/>
            <w:vMerge/>
            <w:vAlign w:val="center"/>
          </w:tcPr>
          <w:p w14:paraId="69ADC5A3" w14:textId="77777777" w:rsidR="002034AB" w:rsidRPr="00C66106" w:rsidRDefault="002034AB" w:rsidP="004171C8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3827" w:type="dxa"/>
            <w:vMerge/>
            <w:vAlign w:val="center"/>
          </w:tcPr>
          <w:p w14:paraId="4A83DEA6" w14:textId="77777777" w:rsidR="002034AB" w:rsidRPr="00C66106" w:rsidRDefault="002034AB" w:rsidP="00C66106">
            <w:pPr>
              <w:pStyle w:val="a4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14:paraId="40015761" w14:textId="77777777" w:rsidR="002034AB" w:rsidRPr="00C66106" w:rsidRDefault="002034AB" w:rsidP="004171C8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2025</w:t>
            </w:r>
          </w:p>
        </w:tc>
        <w:tc>
          <w:tcPr>
            <w:tcW w:w="1276" w:type="dxa"/>
          </w:tcPr>
          <w:p w14:paraId="0E81EC3F" w14:textId="1EBB6EA7" w:rsidR="002034AB" w:rsidRPr="00C66106" w:rsidRDefault="002034AB" w:rsidP="00C66106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2950F5B8" w14:textId="29BE93B2" w:rsidR="002034AB" w:rsidRPr="00C66106" w:rsidRDefault="002034AB" w:rsidP="0083787D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21EF5C9A" w14:textId="7877AE59" w:rsidR="002034AB" w:rsidRPr="00C66106" w:rsidRDefault="002034AB" w:rsidP="00C66106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14:paraId="76C041BB" w14:textId="1F2C3DCC" w:rsidR="002034AB" w:rsidRPr="00C66106" w:rsidRDefault="002034AB" w:rsidP="0083787D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48A68F34" w14:textId="0C205F31" w:rsidR="002034AB" w:rsidRPr="00C66106" w:rsidRDefault="002034AB" w:rsidP="0083787D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vMerge/>
          </w:tcPr>
          <w:p w14:paraId="38D0A9DD" w14:textId="77777777" w:rsidR="002034AB" w:rsidRPr="00C66106" w:rsidRDefault="002034AB" w:rsidP="004171C8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14:paraId="3811534F" w14:textId="77777777" w:rsidR="002034AB" w:rsidRPr="00C66106" w:rsidRDefault="002034AB" w:rsidP="004171C8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  <w:tr w:rsidR="002034AB" w:rsidRPr="00C66106" w14:paraId="38CD12D8" w14:textId="77777777" w:rsidTr="00C66106">
        <w:trPr>
          <w:trHeight w:val="225"/>
        </w:trPr>
        <w:tc>
          <w:tcPr>
            <w:tcW w:w="710" w:type="dxa"/>
            <w:vMerge/>
            <w:vAlign w:val="center"/>
          </w:tcPr>
          <w:p w14:paraId="5A0F1B52" w14:textId="77777777" w:rsidR="002034AB" w:rsidRPr="00C66106" w:rsidRDefault="002034AB" w:rsidP="004171C8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3827" w:type="dxa"/>
            <w:vMerge/>
            <w:vAlign w:val="center"/>
          </w:tcPr>
          <w:p w14:paraId="109802AA" w14:textId="77777777" w:rsidR="002034AB" w:rsidRPr="00C66106" w:rsidRDefault="002034AB" w:rsidP="00C66106">
            <w:pPr>
              <w:pStyle w:val="a4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14:paraId="32AB007C" w14:textId="77777777" w:rsidR="002034AB" w:rsidRPr="00C66106" w:rsidRDefault="002034AB" w:rsidP="004171C8">
            <w:pPr>
              <w:pStyle w:val="a4"/>
              <w:jc w:val="center"/>
              <w:rPr>
                <w:b/>
                <w:sz w:val="23"/>
                <w:szCs w:val="23"/>
              </w:rPr>
            </w:pPr>
            <w:r w:rsidRPr="00C66106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276" w:type="dxa"/>
          </w:tcPr>
          <w:p w14:paraId="653E6EE2" w14:textId="3A8BA911" w:rsidR="002034AB" w:rsidRPr="00C66106" w:rsidRDefault="002034AB" w:rsidP="00C66106">
            <w:pPr>
              <w:pStyle w:val="a4"/>
              <w:ind w:left="-57" w:right="-57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 220 983,2</w:t>
            </w:r>
          </w:p>
        </w:tc>
        <w:tc>
          <w:tcPr>
            <w:tcW w:w="1276" w:type="dxa"/>
          </w:tcPr>
          <w:p w14:paraId="2730CC23" w14:textId="5FD7D0EC" w:rsidR="002034AB" w:rsidRPr="00C66106" w:rsidRDefault="002034AB" w:rsidP="0083787D">
            <w:pPr>
              <w:pStyle w:val="a4"/>
              <w:jc w:val="center"/>
              <w:rPr>
                <w:b/>
                <w:sz w:val="23"/>
                <w:szCs w:val="23"/>
              </w:rPr>
            </w:pPr>
            <w:r w:rsidRPr="00C66106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1614341B" w14:textId="6A0F55D9" w:rsidR="002034AB" w:rsidRPr="00C66106" w:rsidRDefault="002034AB" w:rsidP="00C66106">
            <w:pPr>
              <w:pStyle w:val="a4"/>
              <w:ind w:left="-57" w:right="-57"/>
              <w:jc w:val="center"/>
              <w:rPr>
                <w:b/>
                <w:sz w:val="23"/>
                <w:szCs w:val="23"/>
              </w:rPr>
            </w:pPr>
            <w:r w:rsidRPr="00C66106">
              <w:rPr>
                <w:b/>
                <w:sz w:val="23"/>
                <w:szCs w:val="23"/>
              </w:rPr>
              <w:t>4 010 826,0</w:t>
            </w:r>
          </w:p>
        </w:tc>
        <w:tc>
          <w:tcPr>
            <w:tcW w:w="1275" w:type="dxa"/>
          </w:tcPr>
          <w:p w14:paraId="201FBE09" w14:textId="3A5D6FC7" w:rsidR="002034AB" w:rsidRPr="00C66106" w:rsidRDefault="002034AB" w:rsidP="0083787D">
            <w:pPr>
              <w:pStyle w:val="a4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0 157,2</w:t>
            </w:r>
          </w:p>
        </w:tc>
        <w:tc>
          <w:tcPr>
            <w:tcW w:w="1276" w:type="dxa"/>
          </w:tcPr>
          <w:p w14:paraId="7CCA2B05" w14:textId="6BBD6BCD" w:rsidR="002034AB" w:rsidRPr="00C66106" w:rsidRDefault="002034AB" w:rsidP="0083787D">
            <w:pPr>
              <w:pStyle w:val="a4"/>
              <w:jc w:val="center"/>
              <w:rPr>
                <w:b/>
                <w:sz w:val="23"/>
                <w:szCs w:val="23"/>
              </w:rPr>
            </w:pPr>
            <w:r w:rsidRPr="00C66106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559" w:type="dxa"/>
          </w:tcPr>
          <w:p w14:paraId="72E15127" w14:textId="77777777" w:rsidR="002034AB" w:rsidRPr="002406B3" w:rsidRDefault="002034AB" w:rsidP="004171C8">
            <w:pPr>
              <w:pStyle w:val="a4"/>
              <w:jc w:val="center"/>
              <w:rPr>
                <w:b/>
                <w:bCs/>
                <w:sz w:val="23"/>
                <w:szCs w:val="23"/>
              </w:rPr>
            </w:pPr>
            <w:r w:rsidRPr="002406B3">
              <w:rPr>
                <w:b/>
                <w:bCs/>
                <w:sz w:val="23"/>
                <w:szCs w:val="23"/>
              </w:rPr>
              <w:t>Х</w:t>
            </w:r>
          </w:p>
        </w:tc>
        <w:tc>
          <w:tcPr>
            <w:tcW w:w="2127" w:type="dxa"/>
            <w:vMerge/>
          </w:tcPr>
          <w:p w14:paraId="48F34C90" w14:textId="77777777" w:rsidR="002034AB" w:rsidRPr="00C66106" w:rsidRDefault="002034AB" w:rsidP="004171C8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  <w:tr w:rsidR="002034AB" w:rsidRPr="00C66106" w14:paraId="3D4DA0E1" w14:textId="77777777" w:rsidTr="00C66106">
        <w:trPr>
          <w:trHeight w:val="225"/>
        </w:trPr>
        <w:tc>
          <w:tcPr>
            <w:tcW w:w="710" w:type="dxa"/>
            <w:vMerge w:val="restart"/>
          </w:tcPr>
          <w:p w14:paraId="2E58BCD7" w14:textId="77777777" w:rsidR="002034AB" w:rsidRPr="00C66106" w:rsidRDefault="002034AB" w:rsidP="001C0BCC">
            <w:pPr>
              <w:pStyle w:val="a4"/>
              <w:ind w:left="-113" w:right="-113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1.1.1.1</w:t>
            </w:r>
          </w:p>
        </w:tc>
        <w:tc>
          <w:tcPr>
            <w:tcW w:w="3827" w:type="dxa"/>
            <w:vMerge w:val="restart"/>
          </w:tcPr>
          <w:p w14:paraId="1D514BD0" w14:textId="77777777" w:rsidR="002034AB" w:rsidRPr="00C66106" w:rsidRDefault="002034AB" w:rsidP="00C66106">
            <w:pPr>
              <w:pStyle w:val="a4"/>
              <w:jc w:val="both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 xml:space="preserve">Реализация мероприятий по развитию коммунальной инфраструктуры в городе Геленджике путем заключения </w:t>
            </w:r>
            <w:r>
              <w:rPr>
                <w:sz w:val="23"/>
                <w:szCs w:val="23"/>
              </w:rPr>
              <w:t>К</w:t>
            </w:r>
            <w:r w:rsidRPr="00C66106">
              <w:rPr>
                <w:sz w:val="23"/>
                <w:szCs w:val="23"/>
              </w:rPr>
              <w:t>онцессионного соглашения</w:t>
            </w:r>
          </w:p>
        </w:tc>
        <w:tc>
          <w:tcPr>
            <w:tcW w:w="850" w:type="dxa"/>
          </w:tcPr>
          <w:p w14:paraId="52D63DE2" w14:textId="77777777" w:rsidR="002034AB" w:rsidRPr="00C66106" w:rsidRDefault="002034AB" w:rsidP="001C0BCC">
            <w:pPr>
              <w:pStyle w:val="a4"/>
              <w:jc w:val="center"/>
              <w:rPr>
                <w:b/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2020</w:t>
            </w:r>
          </w:p>
        </w:tc>
        <w:tc>
          <w:tcPr>
            <w:tcW w:w="1276" w:type="dxa"/>
          </w:tcPr>
          <w:p w14:paraId="0010E058" w14:textId="609DD180" w:rsidR="002034AB" w:rsidRPr="00C66106" w:rsidRDefault="002034AB" w:rsidP="00C66106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115 720,0</w:t>
            </w:r>
          </w:p>
        </w:tc>
        <w:tc>
          <w:tcPr>
            <w:tcW w:w="1276" w:type="dxa"/>
          </w:tcPr>
          <w:p w14:paraId="227B5042" w14:textId="77777777" w:rsidR="002034AB" w:rsidRPr="00C66106" w:rsidRDefault="002034AB" w:rsidP="001C0BCC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6FC2C7F8" w14:textId="77777777" w:rsidR="002034AB" w:rsidRPr="00C66106" w:rsidRDefault="002034AB" w:rsidP="00C66106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2 010 826,0</w:t>
            </w:r>
          </w:p>
        </w:tc>
        <w:tc>
          <w:tcPr>
            <w:tcW w:w="1275" w:type="dxa"/>
          </w:tcPr>
          <w:p w14:paraId="1E7E7453" w14:textId="0BEB5444" w:rsidR="002034AB" w:rsidRPr="00C66106" w:rsidRDefault="002034AB" w:rsidP="001C0BCC">
            <w:pPr>
              <w:pStyle w:val="a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4 894</w:t>
            </w:r>
            <w:r w:rsidRPr="00C66106">
              <w:rPr>
                <w:sz w:val="23"/>
                <w:szCs w:val="23"/>
              </w:rPr>
              <w:t>,0</w:t>
            </w:r>
          </w:p>
        </w:tc>
        <w:tc>
          <w:tcPr>
            <w:tcW w:w="1276" w:type="dxa"/>
          </w:tcPr>
          <w:p w14:paraId="7441581C" w14:textId="77777777" w:rsidR="002034AB" w:rsidRPr="00C66106" w:rsidRDefault="002034AB" w:rsidP="001C0BCC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vMerge w:val="restart"/>
          </w:tcPr>
          <w:p w14:paraId="09DE20B6" w14:textId="77777777" w:rsidR="002034AB" w:rsidRPr="00C66106" w:rsidRDefault="002034AB" w:rsidP="001C0BC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610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ровень технической готовности объекта: </w:t>
            </w:r>
          </w:p>
          <w:p w14:paraId="2999A762" w14:textId="77777777" w:rsidR="002034AB" w:rsidRPr="00C66106" w:rsidRDefault="002034AB" w:rsidP="001C0BC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6106">
              <w:rPr>
                <w:rFonts w:ascii="Times New Roman" w:eastAsia="Times New Roman" w:hAnsi="Times New Roman" w:cs="Times New Roman"/>
                <w:sz w:val="23"/>
                <w:szCs w:val="23"/>
              </w:rPr>
              <w:t>2020 год – 70%,</w:t>
            </w:r>
          </w:p>
          <w:p w14:paraId="06B71619" w14:textId="77777777" w:rsidR="002034AB" w:rsidRPr="00C66106" w:rsidRDefault="002034AB" w:rsidP="001C0BCC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  <w:lang w:eastAsia="en-US"/>
              </w:rPr>
              <w:t xml:space="preserve">2021 год – 100%. </w:t>
            </w:r>
          </w:p>
        </w:tc>
        <w:tc>
          <w:tcPr>
            <w:tcW w:w="2127" w:type="dxa"/>
            <w:vMerge w:val="restart"/>
          </w:tcPr>
          <w:p w14:paraId="38D7791A" w14:textId="77777777" w:rsidR="002034AB" w:rsidRPr="00C66106" w:rsidRDefault="002034AB" w:rsidP="001C0BCC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администрация муниципального образования город-курорт Геленджик</w:t>
            </w:r>
          </w:p>
        </w:tc>
      </w:tr>
      <w:tr w:rsidR="002034AB" w:rsidRPr="00C66106" w14:paraId="35EEE5FB" w14:textId="77777777" w:rsidTr="00C66106">
        <w:trPr>
          <w:trHeight w:val="225"/>
        </w:trPr>
        <w:tc>
          <w:tcPr>
            <w:tcW w:w="710" w:type="dxa"/>
            <w:vMerge/>
            <w:vAlign w:val="center"/>
          </w:tcPr>
          <w:p w14:paraId="6621A7AF" w14:textId="77777777" w:rsidR="002034AB" w:rsidRPr="00C66106" w:rsidRDefault="002034AB" w:rsidP="001C0BCC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3827" w:type="dxa"/>
            <w:vMerge/>
            <w:vAlign w:val="center"/>
          </w:tcPr>
          <w:p w14:paraId="342ADD82" w14:textId="77777777" w:rsidR="002034AB" w:rsidRPr="00C66106" w:rsidRDefault="002034AB" w:rsidP="001C0BCC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14:paraId="6B80A482" w14:textId="77777777" w:rsidR="002034AB" w:rsidRPr="00C66106" w:rsidRDefault="002034AB" w:rsidP="001C0BCC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2021</w:t>
            </w:r>
          </w:p>
        </w:tc>
        <w:tc>
          <w:tcPr>
            <w:tcW w:w="1276" w:type="dxa"/>
          </w:tcPr>
          <w:p w14:paraId="4133F8BA" w14:textId="77777777" w:rsidR="002034AB" w:rsidRPr="00C66106" w:rsidRDefault="002034AB" w:rsidP="00C66106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2 105 263,2</w:t>
            </w:r>
          </w:p>
        </w:tc>
        <w:tc>
          <w:tcPr>
            <w:tcW w:w="1276" w:type="dxa"/>
          </w:tcPr>
          <w:p w14:paraId="01D9C7D3" w14:textId="77777777" w:rsidR="002034AB" w:rsidRPr="00C66106" w:rsidRDefault="002034AB" w:rsidP="001C0BCC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1AD38B5F" w14:textId="77777777" w:rsidR="002034AB" w:rsidRPr="00C66106" w:rsidRDefault="002034AB" w:rsidP="00C66106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2 000 000,0</w:t>
            </w:r>
          </w:p>
        </w:tc>
        <w:tc>
          <w:tcPr>
            <w:tcW w:w="1275" w:type="dxa"/>
          </w:tcPr>
          <w:p w14:paraId="40968B50" w14:textId="77777777" w:rsidR="002034AB" w:rsidRPr="00C66106" w:rsidRDefault="002034AB" w:rsidP="001C0BCC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105 263,2</w:t>
            </w:r>
          </w:p>
        </w:tc>
        <w:tc>
          <w:tcPr>
            <w:tcW w:w="1276" w:type="dxa"/>
          </w:tcPr>
          <w:p w14:paraId="6A6B57B3" w14:textId="77777777" w:rsidR="002034AB" w:rsidRPr="00C66106" w:rsidRDefault="002034AB" w:rsidP="001C0BCC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vMerge/>
          </w:tcPr>
          <w:p w14:paraId="33104D7D" w14:textId="77777777" w:rsidR="002034AB" w:rsidRPr="00C66106" w:rsidRDefault="002034AB" w:rsidP="001C0BCC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14:paraId="137977A0" w14:textId="77777777" w:rsidR="002034AB" w:rsidRPr="00C66106" w:rsidRDefault="002034AB" w:rsidP="001C0BCC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  <w:tr w:rsidR="002034AB" w:rsidRPr="00C66106" w14:paraId="7C856180" w14:textId="77777777" w:rsidTr="00C66106">
        <w:trPr>
          <w:trHeight w:val="225"/>
        </w:trPr>
        <w:tc>
          <w:tcPr>
            <w:tcW w:w="710" w:type="dxa"/>
            <w:vMerge/>
            <w:vAlign w:val="center"/>
          </w:tcPr>
          <w:p w14:paraId="28F99225" w14:textId="77777777" w:rsidR="002034AB" w:rsidRPr="00C66106" w:rsidRDefault="002034AB" w:rsidP="001C0BCC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3827" w:type="dxa"/>
            <w:vMerge/>
            <w:vAlign w:val="center"/>
          </w:tcPr>
          <w:p w14:paraId="0968659E" w14:textId="77777777" w:rsidR="002034AB" w:rsidRPr="00C66106" w:rsidRDefault="002034AB" w:rsidP="001C0BCC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14:paraId="050F1F84" w14:textId="77777777" w:rsidR="002034AB" w:rsidRPr="00C66106" w:rsidRDefault="002034AB" w:rsidP="001C0BCC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2022</w:t>
            </w:r>
          </w:p>
        </w:tc>
        <w:tc>
          <w:tcPr>
            <w:tcW w:w="1276" w:type="dxa"/>
          </w:tcPr>
          <w:p w14:paraId="3038B883" w14:textId="77777777" w:rsidR="002034AB" w:rsidRPr="00C66106" w:rsidRDefault="002034AB" w:rsidP="00C66106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0B0B3DDA" w14:textId="77777777" w:rsidR="002034AB" w:rsidRPr="00C66106" w:rsidRDefault="002034AB" w:rsidP="001C0BCC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495099E1" w14:textId="77777777" w:rsidR="002034AB" w:rsidRPr="00C66106" w:rsidRDefault="002034AB" w:rsidP="00C66106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14:paraId="342C23BB" w14:textId="77777777" w:rsidR="002034AB" w:rsidRPr="00C66106" w:rsidRDefault="002034AB" w:rsidP="001C0BCC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1C63925B" w14:textId="77777777" w:rsidR="002034AB" w:rsidRPr="00C66106" w:rsidRDefault="002034AB" w:rsidP="001C0BCC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vMerge/>
          </w:tcPr>
          <w:p w14:paraId="32F2633C" w14:textId="77777777" w:rsidR="002034AB" w:rsidRPr="00C66106" w:rsidRDefault="002034AB" w:rsidP="001C0BCC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14:paraId="17D5B4CA" w14:textId="77777777" w:rsidR="002034AB" w:rsidRPr="00C66106" w:rsidRDefault="002034AB" w:rsidP="001C0BCC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  <w:tr w:rsidR="002034AB" w:rsidRPr="00C66106" w14:paraId="457904E5" w14:textId="77777777" w:rsidTr="00C66106">
        <w:trPr>
          <w:trHeight w:val="225"/>
        </w:trPr>
        <w:tc>
          <w:tcPr>
            <w:tcW w:w="710" w:type="dxa"/>
            <w:vMerge/>
            <w:vAlign w:val="center"/>
          </w:tcPr>
          <w:p w14:paraId="23FA6D94" w14:textId="77777777" w:rsidR="002034AB" w:rsidRPr="00C66106" w:rsidRDefault="002034AB" w:rsidP="001C0BCC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3827" w:type="dxa"/>
            <w:vMerge/>
            <w:vAlign w:val="center"/>
          </w:tcPr>
          <w:p w14:paraId="594A86D4" w14:textId="77777777" w:rsidR="002034AB" w:rsidRPr="00C66106" w:rsidRDefault="002034AB" w:rsidP="001C0BCC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14:paraId="1B235879" w14:textId="77777777" w:rsidR="002034AB" w:rsidRPr="00C66106" w:rsidRDefault="002034AB" w:rsidP="001C0BCC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2023</w:t>
            </w:r>
          </w:p>
        </w:tc>
        <w:tc>
          <w:tcPr>
            <w:tcW w:w="1276" w:type="dxa"/>
          </w:tcPr>
          <w:p w14:paraId="3605CB30" w14:textId="77777777" w:rsidR="002034AB" w:rsidRPr="00C66106" w:rsidRDefault="002034AB" w:rsidP="00C66106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1750B0E1" w14:textId="77777777" w:rsidR="002034AB" w:rsidRPr="00C66106" w:rsidRDefault="002034AB" w:rsidP="001C0BCC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0D9E634F" w14:textId="77777777" w:rsidR="002034AB" w:rsidRPr="00C66106" w:rsidRDefault="002034AB" w:rsidP="00C66106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14:paraId="105490B0" w14:textId="77777777" w:rsidR="002034AB" w:rsidRPr="00C66106" w:rsidRDefault="002034AB" w:rsidP="001C0BCC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173F7240" w14:textId="77777777" w:rsidR="002034AB" w:rsidRPr="00C66106" w:rsidRDefault="002034AB" w:rsidP="001C0BCC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vMerge/>
          </w:tcPr>
          <w:p w14:paraId="780ED192" w14:textId="77777777" w:rsidR="002034AB" w:rsidRPr="00C66106" w:rsidRDefault="002034AB" w:rsidP="001C0BCC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14:paraId="6B8AC373" w14:textId="77777777" w:rsidR="002034AB" w:rsidRPr="00C66106" w:rsidRDefault="002034AB" w:rsidP="001C0BCC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  <w:tr w:rsidR="002034AB" w:rsidRPr="00C66106" w14:paraId="1E3623FD" w14:textId="77777777" w:rsidTr="00C66106">
        <w:trPr>
          <w:trHeight w:val="225"/>
        </w:trPr>
        <w:tc>
          <w:tcPr>
            <w:tcW w:w="710" w:type="dxa"/>
            <w:vMerge/>
            <w:vAlign w:val="center"/>
          </w:tcPr>
          <w:p w14:paraId="4EBD913E" w14:textId="77777777" w:rsidR="002034AB" w:rsidRPr="00C66106" w:rsidRDefault="002034AB" w:rsidP="001C0BCC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3827" w:type="dxa"/>
            <w:vMerge/>
            <w:vAlign w:val="center"/>
          </w:tcPr>
          <w:p w14:paraId="5979DF5F" w14:textId="77777777" w:rsidR="002034AB" w:rsidRPr="00C66106" w:rsidRDefault="002034AB" w:rsidP="001C0BCC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14:paraId="337B3646" w14:textId="77777777" w:rsidR="002034AB" w:rsidRPr="00C66106" w:rsidRDefault="002034AB" w:rsidP="001C0BCC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2024</w:t>
            </w:r>
          </w:p>
        </w:tc>
        <w:tc>
          <w:tcPr>
            <w:tcW w:w="1276" w:type="dxa"/>
          </w:tcPr>
          <w:p w14:paraId="18DDF173" w14:textId="77777777" w:rsidR="002034AB" w:rsidRPr="00C66106" w:rsidRDefault="002034AB" w:rsidP="00C66106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15849056" w14:textId="77777777" w:rsidR="002034AB" w:rsidRPr="00C66106" w:rsidRDefault="002034AB" w:rsidP="001C0BCC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19A1F8A1" w14:textId="77777777" w:rsidR="002034AB" w:rsidRPr="00C66106" w:rsidRDefault="002034AB" w:rsidP="00C66106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14:paraId="75CBF39B" w14:textId="77777777" w:rsidR="002034AB" w:rsidRPr="00C66106" w:rsidRDefault="002034AB" w:rsidP="001C0BCC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2C4D6736" w14:textId="77777777" w:rsidR="002034AB" w:rsidRPr="00C66106" w:rsidRDefault="002034AB" w:rsidP="001C0BCC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vMerge/>
          </w:tcPr>
          <w:p w14:paraId="307D5DA8" w14:textId="77777777" w:rsidR="002034AB" w:rsidRPr="00C66106" w:rsidRDefault="002034AB" w:rsidP="001C0BCC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14:paraId="547EC41B" w14:textId="77777777" w:rsidR="002034AB" w:rsidRPr="00C66106" w:rsidRDefault="002034AB" w:rsidP="001C0BCC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  <w:tr w:rsidR="002034AB" w:rsidRPr="00C66106" w14:paraId="0875D021" w14:textId="77777777" w:rsidTr="00C66106">
        <w:trPr>
          <w:trHeight w:val="225"/>
        </w:trPr>
        <w:tc>
          <w:tcPr>
            <w:tcW w:w="710" w:type="dxa"/>
            <w:vMerge/>
            <w:vAlign w:val="center"/>
          </w:tcPr>
          <w:p w14:paraId="1E0F7522" w14:textId="77777777" w:rsidR="002034AB" w:rsidRPr="00C66106" w:rsidRDefault="002034AB" w:rsidP="001C0BCC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3827" w:type="dxa"/>
            <w:vMerge/>
            <w:vAlign w:val="center"/>
          </w:tcPr>
          <w:p w14:paraId="520D531F" w14:textId="77777777" w:rsidR="002034AB" w:rsidRPr="00C66106" w:rsidRDefault="002034AB" w:rsidP="001C0BCC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14:paraId="643AA7D2" w14:textId="77777777" w:rsidR="002034AB" w:rsidRPr="00C66106" w:rsidRDefault="002034AB" w:rsidP="001C0BCC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2025</w:t>
            </w:r>
          </w:p>
        </w:tc>
        <w:tc>
          <w:tcPr>
            <w:tcW w:w="1276" w:type="dxa"/>
          </w:tcPr>
          <w:p w14:paraId="39452225" w14:textId="77777777" w:rsidR="002034AB" w:rsidRPr="00C66106" w:rsidRDefault="002034AB" w:rsidP="00C66106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2C3BACC6" w14:textId="77777777" w:rsidR="002034AB" w:rsidRPr="00C66106" w:rsidRDefault="002034AB" w:rsidP="001C0BCC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085FFEC6" w14:textId="77777777" w:rsidR="002034AB" w:rsidRPr="00C66106" w:rsidRDefault="002034AB" w:rsidP="00C66106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14:paraId="65BDB969" w14:textId="77777777" w:rsidR="002034AB" w:rsidRPr="00C66106" w:rsidRDefault="002034AB" w:rsidP="001C0BCC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3A7ED5EC" w14:textId="77777777" w:rsidR="002034AB" w:rsidRPr="00C66106" w:rsidRDefault="002034AB" w:rsidP="001C0BCC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vMerge/>
          </w:tcPr>
          <w:p w14:paraId="2EE1A457" w14:textId="77777777" w:rsidR="002034AB" w:rsidRPr="00C66106" w:rsidRDefault="002034AB" w:rsidP="001C0BCC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14:paraId="216A5CC6" w14:textId="77777777" w:rsidR="002034AB" w:rsidRPr="00C66106" w:rsidRDefault="002034AB" w:rsidP="001C0BCC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  <w:tr w:rsidR="002034AB" w:rsidRPr="00C66106" w14:paraId="1B207747" w14:textId="77777777" w:rsidTr="00C66106">
        <w:trPr>
          <w:trHeight w:val="225"/>
        </w:trPr>
        <w:tc>
          <w:tcPr>
            <w:tcW w:w="710" w:type="dxa"/>
            <w:vMerge/>
            <w:vAlign w:val="center"/>
          </w:tcPr>
          <w:p w14:paraId="2ABE3E4F" w14:textId="77777777" w:rsidR="002034AB" w:rsidRPr="00C66106" w:rsidRDefault="002034AB" w:rsidP="001C0BCC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3827" w:type="dxa"/>
            <w:vMerge/>
            <w:vAlign w:val="center"/>
          </w:tcPr>
          <w:p w14:paraId="5F6918A4" w14:textId="77777777" w:rsidR="002034AB" w:rsidRPr="00C66106" w:rsidRDefault="002034AB" w:rsidP="001C0BCC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14:paraId="5DE33167" w14:textId="77777777" w:rsidR="002034AB" w:rsidRPr="00C66106" w:rsidRDefault="002034AB" w:rsidP="001C0BCC">
            <w:pPr>
              <w:pStyle w:val="a4"/>
              <w:jc w:val="center"/>
              <w:rPr>
                <w:b/>
                <w:sz w:val="23"/>
                <w:szCs w:val="23"/>
              </w:rPr>
            </w:pPr>
            <w:r w:rsidRPr="00C66106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276" w:type="dxa"/>
          </w:tcPr>
          <w:p w14:paraId="6FEB36D9" w14:textId="593CBDEF" w:rsidR="002034AB" w:rsidRPr="00C66106" w:rsidRDefault="002034AB" w:rsidP="00C66106">
            <w:pPr>
              <w:pStyle w:val="a4"/>
              <w:ind w:left="-57" w:right="-57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 220 983,2</w:t>
            </w:r>
          </w:p>
        </w:tc>
        <w:tc>
          <w:tcPr>
            <w:tcW w:w="1276" w:type="dxa"/>
          </w:tcPr>
          <w:p w14:paraId="2DA41B65" w14:textId="77777777" w:rsidR="002034AB" w:rsidRPr="00C66106" w:rsidRDefault="002034AB" w:rsidP="001C0BCC">
            <w:pPr>
              <w:pStyle w:val="a4"/>
              <w:jc w:val="center"/>
              <w:rPr>
                <w:b/>
                <w:sz w:val="23"/>
                <w:szCs w:val="23"/>
              </w:rPr>
            </w:pPr>
            <w:r w:rsidRPr="00C66106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0BBBAF36" w14:textId="77777777" w:rsidR="002034AB" w:rsidRPr="00C66106" w:rsidRDefault="002034AB" w:rsidP="00C66106">
            <w:pPr>
              <w:pStyle w:val="a4"/>
              <w:ind w:left="-57" w:right="-57"/>
              <w:jc w:val="center"/>
              <w:rPr>
                <w:b/>
                <w:sz w:val="23"/>
                <w:szCs w:val="23"/>
              </w:rPr>
            </w:pPr>
            <w:r w:rsidRPr="00C66106">
              <w:rPr>
                <w:b/>
                <w:sz w:val="23"/>
                <w:szCs w:val="23"/>
              </w:rPr>
              <w:t>4 010 826,0</w:t>
            </w:r>
          </w:p>
        </w:tc>
        <w:tc>
          <w:tcPr>
            <w:tcW w:w="1275" w:type="dxa"/>
          </w:tcPr>
          <w:p w14:paraId="3A3D62F7" w14:textId="49B1611C" w:rsidR="002034AB" w:rsidRPr="00C66106" w:rsidRDefault="002034AB" w:rsidP="001C0BCC">
            <w:pPr>
              <w:pStyle w:val="a4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0 157,2</w:t>
            </w:r>
          </w:p>
        </w:tc>
        <w:tc>
          <w:tcPr>
            <w:tcW w:w="1276" w:type="dxa"/>
          </w:tcPr>
          <w:p w14:paraId="600A67FC" w14:textId="77777777" w:rsidR="002034AB" w:rsidRPr="00C66106" w:rsidRDefault="002034AB" w:rsidP="001C0BCC">
            <w:pPr>
              <w:pStyle w:val="a4"/>
              <w:jc w:val="center"/>
              <w:rPr>
                <w:b/>
                <w:sz w:val="23"/>
                <w:szCs w:val="23"/>
              </w:rPr>
            </w:pPr>
            <w:r w:rsidRPr="00C66106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559" w:type="dxa"/>
          </w:tcPr>
          <w:p w14:paraId="0A44089D" w14:textId="77777777" w:rsidR="002034AB" w:rsidRPr="002406B3" w:rsidRDefault="002034AB" w:rsidP="001C0BCC">
            <w:pPr>
              <w:pStyle w:val="a4"/>
              <w:jc w:val="center"/>
              <w:rPr>
                <w:b/>
                <w:bCs/>
                <w:sz w:val="23"/>
                <w:szCs w:val="23"/>
              </w:rPr>
            </w:pPr>
            <w:r w:rsidRPr="002406B3">
              <w:rPr>
                <w:b/>
                <w:bCs/>
                <w:sz w:val="23"/>
                <w:szCs w:val="23"/>
              </w:rPr>
              <w:t>Х</w:t>
            </w:r>
          </w:p>
        </w:tc>
        <w:tc>
          <w:tcPr>
            <w:tcW w:w="2127" w:type="dxa"/>
            <w:vMerge/>
          </w:tcPr>
          <w:p w14:paraId="6F0B2F3F" w14:textId="77777777" w:rsidR="002034AB" w:rsidRPr="00C66106" w:rsidRDefault="002034AB" w:rsidP="001C0BCC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  <w:tr w:rsidR="002034AB" w:rsidRPr="00C66106" w14:paraId="12D1EBA5" w14:textId="77777777" w:rsidTr="00CE16A1">
        <w:trPr>
          <w:trHeight w:val="177"/>
        </w:trPr>
        <w:tc>
          <w:tcPr>
            <w:tcW w:w="710" w:type="dxa"/>
            <w:vAlign w:val="center"/>
          </w:tcPr>
          <w:p w14:paraId="25B32457" w14:textId="2BB1B130" w:rsidR="002034AB" w:rsidRPr="00C66106" w:rsidRDefault="002034AB" w:rsidP="00FD5DFE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1.</w:t>
            </w:r>
            <w:r>
              <w:rPr>
                <w:sz w:val="23"/>
                <w:szCs w:val="23"/>
              </w:rPr>
              <w:t>2</w:t>
            </w:r>
          </w:p>
        </w:tc>
        <w:tc>
          <w:tcPr>
            <w:tcW w:w="14742" w:type="dxa"/>
            <w:gridSpan w:val="9"/>
            <w:vAlign w:val="center"/>
          </w:tcPr>
          <w:p w14:paraId="009297B0" w14:textId="75D5F333" w:rsidR="003F7437" w:rsidRPr="001D290B" w:rsidRDefault="002034AB" w:rsidP="001D2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106">
              <w:rPr>
                <w:rFonts w:ascii="Times New Roman" w:hAnsi="Times New Roman" w:cs="Times New Roman"/>
                <w:sz w:val="23"/>
                <w:szCs w:val="23"/>
              </w:rPr>
              <w:t>Задача</w:t>
            </w:r>
            <w:r w:rsidRPr="003F7437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r w:rsidR="001D290B">
              <w:rPr>
                <w:rFonts w:ascii="Times New Roman" w:hAnsi="Times New Roman" w:cs="Times New Roman"/>
                <w:sz w:val="23"/>
                <w:szCs w:val="23"/>
              </w:rPr>
              <w:t>Исполнение судебных решений о сносе самовольных построек</w:t>
            </w:r>
          </w:p>
        </w:tc>
      </w:tr>
      <w:tr w:rsidR="002034AB" w:rsidRPr="00C66106" w14:paraId="5F1FF4BB" w14:textId="77777777" w:rsidTr="00CE16A1">
        <w:tc>
          <w:tcPr>
            <w:tcW w:w="710" w:type="dxa"/>
            <w:vMerge w:val="restart"/>
            <w:hideMark/>
          </w:tcPr>
          <w:p w14:paraId="21580328" w14:textId="77777777" w:rsidR="002034AB" w:rsidRDefault="002034AB" w:rsidP="00CE16A1">
            <w:pPr>
              <w:pStyle w:val="a4"/>
              <w:ind w:left="-113" w:right="-11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.2</w:t>
            </w:r>
          </w:p>
          <w:p w14:paraId="1A49CEF8" w14:textId="58BD5D64" w:rsidR="002034AB" w:rsidRPr="00C66106" w:rsidRDefault="002034AB" w:rsidP="00CE16A1">
            <w:pPr>
              <w:pStyle w:val="a4"/>
              <w:ind w:left="-113" w:right="-113"/>
              <w:jc w:val="center"/>
              <w:rPr>
                <w:sz w:val="23"/>
                <w:szCs w:val="23"/>
              </w:rPr>
            </w:pPr>
          </w:p>
        </w:tc>
        <w:tc>
          <w:tcPr>
            <w:tcW w:w="3827" w:type="dxa"/>
            <w:vMerge w:val="restart"/>
          </w:tcPr>
          <w:p w14:paraId="1C95BDA6" w14:textId="77777777" w:rsidR="002034AB" w:rsidRPr="00C66106" w:rsidRDefault="002034AB" w:rsidP="00CE16A1">
            <w:pPr>
              <w:pStyle w:val="a4"/>
              <w:jc w:val="both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Основное мероприятие</w:t>
            </w:r>
            <w:r>
              <w:rPr>
                <w:sz w:val="23"/>
                <w:szCs w:val="23"/>
              </w:rPr>
              <w:t>:</w:t>
            </w:r>
            <w:r w:rsidRPr="00C66106">
              <w:rPr>
                <w:sz w:val="23"/>
                <w:szCs w:val="23"/>
              </w:rPr>
              <w:t xml:space="preserve"> </w:t>
            </w:r>
          </w:p>
          <w:p w14:paraId="37995851" w14:textId="077CECB0" w:rsidR="002034AB" w:rsidRPr="00C66106" w:rsidRDefault="002034AB" w:rsidP="00033314">
            <w:pPr>
              <w:pStyle w:val="a4"/>
              <w:jc w:val="both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«</w:t>
            </w:r>
            <w:r w:rsidR="00033314">
              <w:rPr>
                <w:sz w:val="23"/>
                <w:szCs w:val="23"/>
              </w:rPr>
              <w:t>Снос объектов капитального строительства, являющихся самовольными постройками</w:t>
            </w:r>
            <w:r w:rsidRPr="00C66106">
              <w:rPr>
                <w:sz w:val="23"/>
                <w:szCs w:val="23"/>
              </w:rPr>
              <w:t>», в том числе:</w:t>
            </w:r>
          </w:p>
        </w:tc>
        <w:tc>
          <w:tcPr>
            <w:tcW w:w="850" w:type="dxa"/>
          </w:tcPr>
          <w:p w14:paraId="10DDF6CE" w14:textId="77777777" w:rsidR="002034AB" w:rsidRPr="00C66106" w:rsidRDefault="002034AB" w:rsidP="00CE16A1">
            <w:pPr>
              <w:pStyle w:val="a4"/>
              <w:jc w:val="center"/>
              <w:rPr>
                <w:b/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2020</w:t>
            </w:r>
          </w:p>
        </w:tc>
        <w:tc>
          <w:tcPr>
            <w:tcW w:w="1276" w:type="dxa"/>
          </w:tcPr>
          <w:p w14:paraId="2E51F0B0" w14:textId="348D4983" w:rsidR="002034AB" w:rsidRPr="00C66106" w:rsidRDefault="002034AB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0</w:t>
            </w:r>
            <w:r w:rsidRPr="00C66106">
              <w:rPr>
                <w:sz w:val="23"/>
                <w:szCs w:val="23"/>
              </w:rPr>
              <w:t>,0</w:t>
            </w:r>
          </w:p>
        </w:tc>
        <w:tc>
          <w:tcPr>
            <w:tcW w:w="1276" w:type="dxa"/>
          </w:tcPr>
          <w:p w14:paraId="188B5E17" w14:textId="4F3EE1CF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35A55D24" w14:textId="7F1E4E1D" w:rsidR="002034AB" w:rsidRPr="00C66106" w:rsidRDefault="002034AB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C66106">
              <w:rPr>
                <w:sz w:val="23"/>
                <w:szCs w:val="23"/>
              </w:rPr>
              <w:t>,0</w:t>
            </w:r>
          </w:p>
        </w:tc>
        <w:tc>
          <w:tcPr>
            <w:tcW w:w="1275" w:type="dxa"/>
          </w:tcPr>
          <w:p w14:paraId="23F2FE2E" w14:textId="63A25D82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0</w:t>
            </w:r>
            <w:r w:rsidRPr="00C66106">
              <w:rPr>
                <w:sz w:val="23"/>
                <w:szCs w:val="23"/>
              </w:rPr>
              <w:t>,0</w:t>
            </w:r>
          </w:p>
        </w:tc>
        <w:tc>
          <w:tcPr>
            <w:tcW w:w="1276" w:type="dxa"/>
          </w:tcPr>
          <w:p w14:paraId="3C0DE4DB" w14:textId="42DD3251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vMerge w:val="restart"/>
          </w:tcPr>
          <w:p w14:paraId="487DCC3B" w14:textId="77777777" w:rsidR="002034AB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</w:p>
          <w:p w14:paraId="7C117D99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 w:val="restart"/>
          </w:tcPr>
          <w:p w14:paraId="1D10BDD7" w14:textId="77777777" w:rsidR="002034AB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</w:p>
          <w:p w14:paraId="460C40D5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  <w:tr w:rsidR="002034AB" w:rsidRPr="00C66106" w14:paraId="591FB7D3" w14:textId="77777777" w:rsidTr="00CE16A1">
        <w:tc>
          <w:tcPr>
            <w:tcW w:w="710" w:type="dxa"/>
            <w:vMerge/>
            <w:vAlign w:val="center"/>
            <w:hideMark/>
          </w:tcPr>
          <w:p w14:paraId="67FCA377" w14:textId="77777777" w:rsidR="002034AB" w:rsidRPr="00C66106" w:rsidRDefault="002034AB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3827" w:type="dxa"/>
            <w:vMerge/>
            <w:vAlign w:val="center"/>
          </w:tcPr>
          <w:p w14:paraId="6217FDE5" w14:textId="77777777" w:rsidR="002034AB" w:rsidRPr="00C66106" w:rsidRDefault="002034AB" w:rsidP="00CE16A1">
            <w:pPr>
              <w:pStyle w:val="a4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  <w:hideMark/>
          </w:tcPr>
          <w:p w14:paraId="4D742916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2021</w:t>
            </w:r>
          </w:p>
        </w:tc>
        <w:tc>
          <w:tcPr>
            <w:tcW w:w="1276" w:type="dxa"/>
          </w:tcPr>
          <w:p w14:paraId="7C59043C" w14:textId="436C1798" w:rsidR="002034AB" w:rsidRPr="00C66106" w:rsidRDefault="002034AB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7E046A6E" w14:textId="23BA5FE9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0A73E8E3" w14:textId="185F995A" w:rsidR="002034AB" w:rsidRPr="00C66106" w:rsidRDefault="002034AB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14:paraId="1BBA07BC" w14:textId="369B050F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4AC784C6" w14:textId="3AF9C752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vMerge/>
          </w:tcPr>
          <w:p w14:paraId="633D72B9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14:paraId="47671865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  <w:tr w:rsidR="002034AB" w:rsidRPr="00C66106" w14:paraId="6CD27CF7" w14:textId="77777777" w:rsidTr="00CE16A1">
        <w:trPr>
          <w:trHeight w:val="120"/>
        </w:trPr>
        <w:tc>
          <w:tcPr>
            <w:tcW w:w="710" w:type="dxa"/>
            <w:vMerge/>
            <w:vAlign w:val="center"/>
            <w:hideMark/>
          </w:tcPr>
          <w:p w14:paraId="30DC1164" w14:textId="77777777" w:rsidR="002034AB" w:rsidRPr="00C66106" w:rsidRDefault="002034AB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3827" w:type="dxa"/>
            <w:vMerge/>
            <w:vAlign w:val="center"/>
          </w:tcPr>
          <w:p w14:paraId="0593E6D9" w14:textId="77777777" w:rsidR="002034AB" w:rsidRPr="00C66106" w:rsidRDefault="002034AB" w:rsidP="00CE16A1">
            <w:pPr>
              <w:pStyle w:val="a4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  <w:hideMark/>
          </w:tcPr>
          <w:p w14:paraId="160BCB2E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2022</w:t>
            </w:r>
          </w:p>
        </w:tc>
        <w:tc>
          <w:tcPr>
            <w:tcW w:w="1276" w:type="dxa"/>
          </w:tcPr>
          <w:p w14:paraId="5D7E6DF7" w14:textId="5F4153FC" w:rsidR="002034AB" w:rsidRPr="00C66106" w:rsidRDefault="002034AB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564D76CB" w14:textId="72B10C60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74D33052" w14:textId="379F6189" w:rsidR="002034AB" w:rsidRPr="00C66106" w:rsidRDefault="002034AB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14:paraId="64F1AD2D" w14:textId="2050B983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268D8D10" w14:textId="412342B1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vMerge/>
          </w:tcPr>
          <w:p w14:paraId="1F696001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14:paraId="2894BAE4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  <w:tr w:rsidR="002034AB" w:rsidRPr="00C66106" w14:paraId="4D92B3B8" w14:textId="77777777" w:rsidTr="00CE16A1">
        <w:tc>
          <w:tcPr>
            <w:tcW w:w="710" w:type="dxa"/>
            <w:vMerge/>
            <w:vAlign w:val="center"/>
            <w:hideMark/>
          </w:tcPr>
          <w:p w14:paraId="6210FC26" w14:textId="77777777" w:rsidR="002034AB" w:rsidRPr="00C66106" w:rsidRDefault="002034AB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3827" w:type="dxa"/>
            <w:vMerge/>
            <w:vAlign w:val="center"/>
          </w:tcPr>
          <w:p w14:paraId="40A637B7" w14:textId="77777777" w:rsidR="002034AB" w:rsidRPr="00C66106" w:rsidRDefault="002034AB" w:rsidP="00CE16A1">
            <w:pPr>
              <w:pStyle w:val="a4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  <w:hideMark/>
          </w:tcPr>
          <w:p w14:paraId="43B42F43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2023</w:t>
            </w:r>
          </w:p>
        </w:tc>
        <w:tc>
          <w:tcPr>
            <w:tcW w:w="1276" w:type="dxa"/>
          </w:tcPr>
          <w:p w14:paraId="7285F7A0" w14:textId="3D0E5179" w:rsidR="002034AB" w:rsidRPr="00C66106" w:rsidRDefault="002034AB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1879B09C" w14:textId="7DB98E43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0F791157" w14:textId="03F02CC4" w:rsidR="002034AB" w:rsidRPr="00C66106" w:rsidRDefault="002034AB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14:paraId="329AE0B7" w14:textId="76D8FBF9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7AABA977" w14:textId="37085576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vMerge/>
          </w:tcPr>
          <w:p w14:paraId="26912408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14:paraId="29200CAB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  <w:tr w:rsidR="002034AB" w:rsidRPr="00C66106" w14:paraId="381F7AD2" w14:textId="77777777" w:rsidTr="00CE16A1">
        <w:trPr>
          <w:trHeight w:val="225"/>
        </w:trPr>
        <w:tc>
          <w:tcPr>
            <w:tcW w:w="710" w:type="dxa"/>
            <w:vMerge/>
            <w:vAlign w:val="center"/>
            <w:hideMark/>
          </w:tcPr>
          <w:p w14:paraId="10056B25" w14:textId="77777777" w:rsidR="002034AB" w:rsidRPr="00C66106" w:rsidRDefault="002034AB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3827" w:type="dxa"/>
            <w:vMerge/>
            <w:vAlign w:val="center"/>
          </w:tcPr>
          <w:p w14:paraId="3AEC20FD" w14:textId="77777777" w:rsidR="002034AB" w:rsidRPr="00C66106" w:rsidRDefault="002034AB" w:rsidP="00CE16A1">
            <w:pPr>
              <w:pStyle w:val="a4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  <w:hideMark/>
          </w:tcPr>
          <w:p w14:paraId="0FBA6CBE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2024</w:t>
            </w:r>
          </w:p>
        </w:tc>
        <w:tc>
          <w:tcPr>
            <w:tcW w:w="1276" w:type="dxa"/>
          </w:tcPr>
          <w:p w14:paraId="7DEA7EE6" w14:textId="42FAAA9A" w:rsidR="002034AB" w:rsidRPr="00C66106" w:rsidRDefault="002034AB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28134181" w14:textId="4741D481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05C4C6C3" w14:textId="749AF82A" w:rsidR="002034AB" w:rsidRPr="00C66106" w:rsidRDefault="002034AB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14:paraId="6909D299" w14:textId="4A895453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38E1146B" w14:textId="492C19A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vMerge/>
          </w:tcPr>
          <w:p w14:paraId="2DD928BC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14:paraId="7EFC824B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  <w:tr w:rsidR="002034AB" w:rsidRPr="00C66106" w14:paraId="2F0F206F" w14:textId="77777777" w:rsidTr="00CE16A1">
        <w:trPr>
          <w:trHeight w:val="116"/>
        </w:trPr>
        <w:tc>
          <w:tcPr>
            <w:tcW w:w="710" w:type="dxa"/>
            <w:vMerge/>
            <w:vAlign w:val="center"/>
          </w:tcPr>
          <w:p w14:paraId="2AB7A2A2" w14:textId="77777777" w:rsidR="002034AB" w:rsidRPr="00C66106" w:rsidRDefault="002034AB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3827" w:type="dxa"/>
            <w:vMerge/>
            <w:vAlign w:val="center"/>
          </w:tcPr>
          <w:p w14:paraId="61E6DA3F" w14:textId="77777777" w:rsidR="002034AB" w:rsidRPr="00C66106" w:rsidRDefault="002034AB" w:rsidP="00CE16A1">
            <w:pPr>
              <w:pStyle w:val="a4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14:paraId="704F81F8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2025</w:t>
            </w:r>
          </w:p>
        </w:tc>
        <w:tc>
          <w:tcPr>
            <w:tcW w:w="1276" w:type="dxa"/>
          </w:tcPr>
          <w:p w14:paraId="3539F431" w14:textId="3FB8D397" w:rsidR="002034AB" w:rsidRPr="00C66106" w:rsidRDefault="002034AB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0B59C143" w14:textId="2267CE38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0D57E96E" w14:textId="6FB33678" w:rsidR="002034AB" w:rsidRPr="00C66106" w:rsidRDefault="002034AB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14:paraId="00A2DC62" w14:textId="5B75B68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02ED50A8" w14:textId="6150AA20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vMerge/>
          </w:tcPr>
          <w:p w14:paraId="653BE139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14:paraId="453C22C8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  <w:tr w:rsidR="002034AB" w:rsidRPr="00C66106" w14:paraId="5B98570F" w14:textId="77777777" w:rsidTr="00CE16A1">
        <w:trPr>
          <w:trHeight w:val="225"/>
        </w:trPr>
        <w:tc>
          <w:tcPr>
            <w:tcW w:w="710" w:type="dxa"/>
            <w:vMerge/>
            <w:vAlign w:val="center"/>
          </w:tcPr>
          <w:p w14:paraId="725C0AA1" w14:textId="77777777" w:rsidR="002034AB" w:rsidRPr="00C66106" w:rsidRDefault="002034AB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3827" w:type="dxa"/>
            <w:vMerge/>
            <w:vAlign w:val="center"/>
          </w:tcPr>
          <w:p w14:paraId="5010A731" w14:textId="77777777" w:rsidR="002034AB" w:rsidRPr="00C66106" w:rsidRDefault="002034AB" w:rsidP="00CE16A1">
            <w:pPr>
              <w:pStyle w:val="a4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14:paraId="29EAE170" w14:textId="77777777" w:rsidR="002034AB" w:rsidRPr="00C66106" w:rsidRDefault="002034AB" w:rsidP="00CE16A1">
            <w:pPr>
              <w:pStyle w:val="a4"/>
              <w:jc w:val="center"/>
              <w:rPr>
                <w:b/>
                <w:sz w:val="23"/>
                <w:szCs w:val="23"/>
              </w:rPr>
            </w:pPr>
            <w:r w:rsidRPr="00C66106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276" w:type="dxa"/>
          </w:tcPr>
          <w:p w14:paraId="32D748F9" w14:textId="5ACEB28C" w:rsidR="002034AB" w:rsidRPr="00C66106" w:rsidRDefault="002034AB" w:rsidP="00CE16A1">
            <w:pPr>
              <w:pStyle w:val="a4"/>
              <w:ind w:left="-57" w:right="-57"/>
              <w:jc w:val="center"/>
              <w:rPr>
                <w:b/>
                <w:sz w:val="23"/>
                <w:szCs w:val="23"/>
              </w:rPr>
            </w:pPr>
            <w:r w:rsidRPr="00EB70A9">
              <w:rPr>
                <w:b/>
                <w:sz w:val="23"/>
                <w:szCs w:val="23"/>
              </w:rPr>
              <w:t>950,0</w:t>
            </w:r>
          </w:p>
        </w:tc>
        <w:tc>
          <w:tcPr>
            <w:tcW w:w="1276" w:type="dxa"/>
          </w:tcPr>
          <w:p w14:paraId="081756A5" w14:textId="32A587C8" w:rsidR="002034AB" w:rsidRPr="00C66106" w:rsidRDefault="002034AB" w:rsidP="00CE16A1">
            <w:pPr>
              <w:pStyle w:val="a4"/>
              <w:jc w:val="center"/>
              <w:rPr>
                <w:b/>
                <w:sz w:val="23"/>
                <w:szCs w:val="23"/>
              </w:rPr>
            </w:pPr>
            <w:r w:rsidRPr="00EB70A9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0263B7C9" w14:textId="066523D9" w:rsidR="002034AB" w:rsidRPr="00C66106" w:rsidRDefault="002034AB" w:rsidP="00CE16A1">
            <w:pPr>
              <w:pStyle w:val="a4"/>
              <w:ind w:left="-57" w:right="-57"/>
              <w:jc w:val="center"/>
              <w:rPr>
                <w:b/>
                <w:sz w:val="23"/>
                <w:szCs w:val="23"/>
              </w:rPr>
            </w:pPr>
            <w:r w:rsidRPr="00EB70A9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14:paraId="468E4434" w14:textId="7D354574" w:rsidR="002034AB" w:rsidRPr="00C66106" w:rsidRDefault="002034AB" w:rsidP="00CE16A1">
            <w:pPr>
              <w:pStyle w:val="a4"/>
              <w:jc w:val="center"/>
              <w:rPr>
                <w:b/>
                <w:sz w:val="23"/>
                <w:szCs w:val="23"/>
              </w:rPr>
            </w:pPr>
            <w:r w:rsidRPr="00EB70A9">
              <w:rPr>
                <w:b/>
                <w:sz w:val="23"/>
                <w:szCs w:val="23"/>
              </w:rPr>
              <w:t>950,0</w:t>
            </w:r>
          </w:p>
        </w:tc>
        <w:tc>
          <w:tcPr>
            <w:tcW w:w="1276" w:type="dxa"/>
          </w:tcPr>
          <w:p w14:paraId="5ADB62D9" w14:textId="17903068" w:rsidR="002034AB" w:rsidRPr="00C66106" w:rsidRDefault="002034AB" w:rsidP="00CE16A1">
            <w:pPr>
              <w:pStyle w:val="a4"/>
              <w:jc w:val="center"/>
              <w:rPr>
                <w:b/>
                <w:sz w:val="23"/>
                <w:szCs w:val="23"/>
              </w:rPr>
            </w:pPr>
            <w:r w:rsidRPr="00EB70A9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559" w:type="dxa"/>
          </w:tcPr>
          <w:p w14:paraId="2D6BF527" w14:textId="77777777" w:rsidR="002034AB" w:rsidRPr="002406B3" w:rsidRDefault="002034AB" w:rsidP="00CE16A1">
            <w:pPr>
              <w:pStyle w:val="a4"/>
              <w:jc w:val="center"/>
              <w:rPr>
                <w:b/>
                <w:bCs/>
                <w:sz w:val="23"/>
                <w:szCs w:val="23"/>
              </w:rPr>
            </w:pPr>
            <w:r w:rsidRPr="002406B3">
              <w:rPr>
                <w:b/>
                <w:bCs/>
                <w:sz w:val="23"/>
                <w:szCs w:val="23"/>
              </w:rPr>
              <w:t>Х</w:t>
            </w:r>
          </w:p>
        </w:tc>
        <w:tc>
          <w:tcPr>
            <w:tcW w:w="2127" w:type="dxa"/>
            <w:vMerge/>
          </w:tcPr>
          <w:p w14:paraId="21A8963D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  <w:tr w:rsidR="002034AB" w:rsidRPr="00C66106" w14:paraId="7632A0E3" w14:textId="77777777" w:rsidTr="00CE16A1">
        <w:trPr>
          <w:trHeight w:val="225"/>
        </w:trPr>
        <w:tc>
          <w:tcPr>
            <w:tcW w:w="710" w:type="dxa"/>
            <w:vMerge w:val="restart"/>
          </w:tcPr>
          <w:p w14:paraId="7E50BD6D" w14:textId="6D16837A" w:rsidR="002034AB" w:rsidRPr="00C66106" w:rsidRDefault="002034AB" w:rsidP="00CE16A1">
            <w:pPr>
              <w:pStyle w:val="a4"/>
              <w:ind w:left="-113" w:right="-11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.2</w:t>
            </w:r>
            <w:r w:rsidRPr="00C66106">
              <w:rPr>
                <w:sz w:val="23"/>
                <w:szCs w:val="23"/>
              </w:rPr>
              <w:t>.1</w:t>
            </w:r>
          </w:p>
        </w:tc>
        <w:tc>
          <w:tcPr>
            <w:tcW w:w="3827" w:type="dxa"/>
            <w:vMerge w:val="restart"/>
          </w:tcPr>
          <w:p w14:paraId="7A7FFCC6" w14:textId="71D1A15C" w:rsidR="002034AB" w:rsidRPr="00C66106" w:rsidRDefault="006E5478" w:rsidP="008D148C">
            <w:pPr>
              <w:pStyle w:val="a4"/>
              <w:jc w:val="both"/>
              <w:rPr>
                <w:sz w:val="23"/>
                <w:szCs w:val="23"/>
              </w:rPr>
            </w:pPr>
            <w:r w:rsidRPr="00AA7A66">
              <w:rPr>
                <w:sz w:val="23"/>
                <w:szCs w:val="23"/>
              </w:rPr>
              <w:t xml:space="preserve">Снос самовольной постройки - многоквартирного дома, состоящего из трех зданий под литерами «А», «Б», «В», расположенного на земельном участке с кадастровым номером 23:40:0404010:0015, расположенный </w:t>
            </w:r>
            <w:proofErr w:type="gramStart"/>
            <w:r w:rsidRPr="00AA7A66">
              <w:rPr>
                <w:sz w:val="23"/>
                <w:szCs w:val="23"/>
              </w:rPr>
              <w:t>по  адресу</w:t>
            </w:r>
            <w:proofErr w:type="gramEnd"/>
            <w:r w:rsidRPr="00AA7A66">
              <w:rPr>
                <w:sz w:val="23"/>
                <w:szCs w:val="23"/>
              </w:rPr>
              <w:t>: г. Геленджик, ул. Красногвардейск</w:t>
            </w:r>
            <w:r>
              <w:rPr>
                <w:sz w:val="23"/>
                <w:szCs w:val="23"/>
              </w:rPr>
              <w:t>ая</w:t>
            </w:r>
            <w:r w:rsidRPr="00AA7A66">
              <w:rPr>
                <w:sz w:val="23"/>
                <w:szCs w:val="23"/>
              </w:rPr>
              <w:t>, 79</w:t>
            </w:r>
            <w:r>
              <w:rPr>
                <w:sz w:val="23"/>
                <w:szCs w:val="23"/>
              </w:rPr>
              <w:t>,</w:t>
            </w:r>
            <w:r w:rsidRPr="00AA7A66">
              <w:rPr>
                <w:sz w:val="23"/>
                <w:szCs w:val="23"/>
              </w:rPr>
              <w:t xml:space="preserve"> на основании решения </w:t>
            </w:r>
            <w:proofErr w:type="spellStart"/>
            <w:r w:rsidRPr="00AA7A66">
              <w:rPr>
                <w:sz w:val="23"/>
                <w:szCs w:val="23"/>
              </w:rPr>
              <w:t>Геленджикского</w:t>
            </w:r>
            <w:proofErr w:type="spellEnd"/>
            <w:r w:rsidRPr="00AA7A66">
              <w:rPr>
                <w:sz w:val="23"/>
                <w:szCs w:val="23"/>
              </w:rPr>
              <w:t xml:space="preserve"> городского суда</w:t>
            </w:r>
          </w:p>
        </w:tc>
        <w:tc>
          <w:tcPr>
            <w:tcW w:w="850" w:type="dxa"/>
          </w:tcPr>
          <w:p w14:paraId="1B1133A4" w14:textId="77777777" w:rsidR="002034AB" w:rsidRPr="00C66106" w:rsidRDefault="002034AB" w:rsidP="00CE16A1">
            <w:pPr>
              <w:pStyle w:val="a4"/>
              <w:jc w:val="center"/>
              <w:rPr>
                <w:b/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2020</w:t>
            </w:r>
          </w:p>
        </w:tc>
        <w:tc>
          <w:tcPr>
            <w:tcW w:w="1276" w:type="dxa"/>
          </w:tcPr>
          <w:p w14:paraId="7DF6C9DB" w14:textId="533483E2" w:rsidR="002034AB" w:rsidRPr="00C66106" w:rsidRDefault="002034AB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0</w:t>
            </w:r>
            <w:r w:rsidRPr="00C66106">
              <w:rPr>
                <w:sz w:val="23"/>
                <w:szCs w:val="23"/>
              </w:rPr>
              <w:t>,0</w:t>
            </w:r>
          </w:p>
        </w:tc>
        <w:tc>
          <w:tcPr>
            <w:tcW w:w="1276" w:type="dxa"/>
          </w:tcPr>
          <w:p w14:paraId="7FAAC7FF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55C78223" w14:textId="392E4ACE" w:rsidR="002034AB" w:rsidRPr="00C66106" w:rsidRDefault="002034AB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C66106">
              <w:rPr>
                <w:sz w:val="23"/>
                <w:szCs w:val="23"/>
              </w:rPr>
              <w:t>,0</w:t>
            </w:r>
          </w:p>
        </w:tc>
        <w:tc>
          <w:tcPr>
            <w:tcW w:w="1275" w:type="dxa"/>
          </w:tcPr>
          <w:p w14:paraId="61D86655" w14:textId="3FD40AB3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0</w:t>
            </w:r>
            <w:r w:rsidRPr="00C66106">
              <w:rPr>
                <w:sz w:val="23"/>
                <w:szCs w:val="23"/>
              </w:rPr>
              <w:t>,0</w:t>
            </w:r>
          </w:p>
        </w:tc>
        <w:tc>
          <w:tcPr>
            <w:tcW w:w="1276" w:type="dxa"/>
          </w:tcPr>
          <w:p w14:paraId="45DAC11E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vMerge w:val="restart"/>
          </w:tcPr>
          <w:p w14:paraId="63630528" w14:textId="77777777" w:rsidR="002034AB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ект сноса (демонтажа) самовольно возведенного объекта</w:t>
            </w:r>
          </w:p>
          <w:p w14:paraId="49C4F00B" w14:textId="1D1CE00C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 г. – 1шт.</w:t>
            </w:r>
          </w:p>
        </w:tc>
        <w:tc>
          <w:tcPr>
            <w:tcW w:w="2127" w:type="dxa"/>
            <w:vMerge w:val="restart"/>
          </w:tcPr>
          <w:p w14:paraId="2339A9C5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администрация муниципального образования город-курорт Геленджик</w:t>
            </w:r>
          </w:p>
        </w:tc>
      </w:tr>
      <w:tr w:rsidR="002034AB" w:rsidRPr="00C66106" w14:paraId="659FCC5B" w14:textId="77777777" w:rsidTr="00CE16A1">
        <w:trPr>
          <w:trHeight w:val="225"/>
        </w:trPr>
        <w:tc>
          <w:tcPr>
            <w:tcW w:w="710" w:type="dxa"/>
            <w:vMerge/>
            <w:vAlign w:val="center"/>
          </w:tcPr>
          <w:p w14:paraId="0F5318C2" w14:textId="77777777" w:rsidR="002034AB" w:rsidRPr="00C66106" w:rsidRDefault="002034AB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3827" w:type="dxa"/>
            <w:vMerge/>
            <w:vAlign w:val="center"/>
          </w:tcPr>
          <w:p w14:paraId="01E97A5C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14:paraId="7507D184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2021</w:t>
            </w:r>
          </w:p>
        </w:tc>
        <w:tc>
          <w:tcPr>
            <w:tcW w:w="1276" w:type="dxa"/>
          </w:tcPr>
          <w:p w14:paraId="47FDBAB4" w14:textId="5913D4E1" w:rsidR="002034AB" w:rsidRPr="00C66106" w:rsidRDefault="002034AB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6BF05EA2" w14:textId="25303A5C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7F6B657C" w14:textId="7B4C8104" w:rsidR="002034AB" w:rsidRPr="00C66106" w:rsidRDefault="002034AB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14:paraId="562130F8" w14:textId="7EEF67C5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52607BB9" w14:textId="0A74B1DE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vMerge/>
          </w:tcPr>
          <w:p w14:paraId="5A775C0B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14:paraId="30130B28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  <w:tr w:rsidR="002034AB" w:rsidRPr="00C66106" w14:paraId="55EE9F71" w14:textId="77777777" w:rsidTr="00CE16A1">
        <w:trPr>
          <w:trHeight w:val="225"/>
        </w:trPr>
        <w:tc>
          <w:tcPr>
            <w:tcW w:w="710" w:type="dxa"/>
            <w:vMerge/>
            <w:vAlign w:val="center"/>
          </w:tcPr>
          <w:p w14:paraId="3E6F9C32" w14:textId="77777777" w:rsidR="002034AB" w:rsidRPr="00C66106" w:rsidRDefault="002034AB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3827" w:type="dxa"/>
            <w:vMerge/>
            <w:vAlign w:val="center"/>
          </w:tcPr>
          <w:p w14:paraId="5AC7FB89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14:paraId="45099AA6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2022</w:t>
            </w:r>
          </w:p>
        </w:tc>
        <w:tc>
          <w:tcPr>
            <w:tcW w:w="1276" w:type="dxa"/>
          </w:tcPr>
          <w:p w14:paraId="1C7EB104" w14:textId="77777777" w:rsidR="002034AB" w:rsidRPr="00C66106" w:rsidRDefault="002034AB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4359B0B5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62DCE9D1" w14:textId="77777777" w:rsidR="002034AB" w:rsidRPr="00C66106" w:rsidRDefault="002034AB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14:paraId="5002DD81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18F86AE4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vMerge/>
          </w:tcPr>
          <w:p w14:paraId="0D297C2E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14:paraId="0B8DB1E7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  <w:tr w:rsidR="002034AB" w:rsidRPr="00C66106" w14:paraId="351DC0B4" w14:textId="77777777" w:rsidTr="00CE16A1">
        <w:trPr>
          <w:trHeight w:val="225"/>
        </w:trPr>
        <w:tc>
          <w:tcPr>
            <w:tcW w:w="710" w:type="dxa"/>
            <w:vMerge/>
            <w:vAlign w:val="center"/>
          </w:tcPr>
          <w:p w14:paraId="3E67988E" w14:textId="77777777" w:rsidR="002034AB" w:rsidRPr="00C66106" w:rsidRDefault="002034AB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3827" w:type="dxa"/>
            <w:vMerge/>
            <w:vAlign w:val="center"/>
          </w:tcPr>
          <w:p w14:paraId="275445A5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14:paraId="67009E69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2023</w:t>
            </w:r>
          </w:p>
        </w:tc>
        <w:tc>
          <w:tcPr>
            <w:tcW w:w="1276" w:type="dxa"/>
          </w:tcPr>
          <w:p w14:paraId="1DCA0953" w14:textId="77777777" w:rsidR="002034AB" w:rsidRPr="00C66106" w:rsidRDefault="002034AB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6AD46D32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726E1245" w14:textId="77777777" w:rsidR="002034AB" w:rsidRPr="00C66106" w:rsidRDefault="002034AB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14:paraId="03BFCBB2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6FF60B0E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vMerge/>
          </w:tcPr>
          <w:p w14:paraId="4D131C69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14:paraId="7135B997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  <w:tr w:rsidR="002034AB" w:rsidRPr="00C66106" w14:paraId="151ED722" w14:textId="77777777" w:rsidTr="00CE16A1">
        <w:trPr>
          <w:trHeight w:val="225"/>
        </w:trPr>
        <w:tc>
          <w:tcPr>
            <w:tcW w:w="710" w:type="dxa"/>
            <w:vMerge/>
            <w:vAlign w:val="center"/>
          </w:tcPr>
          <w:p w14:paraId="51769421" w14:textId="77777777" w:rsidR="002034AB" w:rsidRPr="00C66106" w:rsidRDefault="002034AB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3827" w:type="dxa"/>
            <w:vMerge/>
            <w:vAlign w:val="center"/>
          </w:tcPr>
          <w:p w14:paraId="4D1D8E8E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14:paraId="01F2ABE4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2024</w:t>
            </w:r>
          </w:p>
        </w:tc>
        <w:tc>
          <w:tcPr>
            <w:tcW w:w="1276" w:type="dxa"/>
          </w:tcPr>
          <w:p w14:paraId="55B8F62F" w14:textId="77777777" w:rsidR="002034AB" w:rsidRPr="00C66106" w:rsidRDefault="002034AB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33C9574C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4E26D081" w14:textId="77777777" w:rsidR="002034AB" w:rsidRPr="00C66106" w:rsidRDefault="002034AB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14:paraId="4219D328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73C68DC1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vMerge/>
          </w:tcPr>
          <w:p w14:paraId="2339185B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14:paraId="60681C9F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  <w:tr w:rsidR="002034AB" w:rsidRPr="00C66106" w14:paraId="102DB952" w14:textId="77777777" w:rsidTr="00CE16A1">
        <w:trPr>
          <w:trHeight w:val="225"/>
        </w:trPr>
        <w:tc>
          <w:tcPr>
            <w:tcW w:w="710" w:type="dxa"/>
            <w:vMerge/>
            <w:vAlign w:val="center"/>
          </w:tcPr>
          <w:p w14:paraId="5B2FDEE2" w14:textId="77777777" w:rsidR="002034AB" w:rsidRPr="00C66106" w:rsidRDefault="002034AB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3827" w:type="dxa"/>
            <w:vMerge/>
            <w:vAlign w:val="center"/>
          </w:tcPr>
          <w:p w14:paraId="56867265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14:paraId="7EDF74EA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2025</w:t>
            </w:r>
          </w:p>
        </w:tc>
        <w:tc>
          <w:tcPr>
            <w:tcW w:w="1276" w:type="dxa"/>
          </w:tcPr>
          <w:p w14:paraId="5D95283F" w14:textId="77777777" w:rsidR="002034AB" w:rsidRPr="00C66106" w:rsidRDefault="002034AB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3E35E0D0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33FE62EE" w14:textId="77777777" w:rsidR="002034AB" w:rsidRPr="00C66106" w:rsidRDefault="002034AB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14:paraId="4126165C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6D348F5A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  <w:r w:rsidRPr="00C66106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vMerge/>
          </w:tcPr>
          <w:p w14:paraId="146C57EC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14:paraId="1B75C5B0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  <w:tr w:rsidR="002034AB" w:rsidRPr="00C66106" w14:paraId="222E3431" w14:textId="77777777" w:rsidTr="00CE16A1">
        <w:trPr>
          <w:trHeight w:val="225"/>
        </w:trPr>
        <w:tc>
          <w:tcPr>
            <w:tcW w:w="710" w:type="dxa"/>
            <w:vMerge/>
            <w:vAlign w:val="center"/>
          </w:tcPr>
          <w:p w14:paraId="452B4419" w14:textId="77777777" w:rsidR="002034AB" w:rsidRPr="00C66106" w:rsidRDefault="002034AB" w:rsidP="00CE16A1">
            <w:pPr>
              <w:pStyle w:val="a4"/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3827" w:type="dxa"/>
            <w:vMerge/>
            <w:vAlign w:val="center"/>
          </w:tcPr>
          <w:p w14:paraId="27E04D99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14:paraId="630DAA3E" w14:textId="77777777" w:rsidR="002034AB" w:rsidRPr="00C66106" w:rsidRDefault="002034AB" w:rsidP="00CE16A1">
            <w:pPr>
              <w:pStyle w:val="a4"/>
              <w:jc w:val="center"/>
              <w:rPr>
                <w:b/>
                <w:sz w:val="23"/>
                <w:szCs w:val="23"/>
              </w:rPr>
            </w:pPr>
            <w:r w:rsidRPr="00C66106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276" w:type="dxa"/>
          </w:tcPr>
          <w:p w14:paraId="1E48E730" w14:textId="6190DC6A" w:rsidR="002034AB" w:rsidRPr="00EB70A9" w:rsidRDefault="002034AB" w:rsidP="00CE16A1">
            <w:pPr>
              <w:pStyle w:val="a4"/>
              <w:ind w:left="-57" w:right="-57"/>
              <w:jc w:val="center"/>
              <w:rPr>
                <w:b/>
                <w:sz w:val="23"/>
                <w:szCs w:val="23"/>
              </w:rPr>
            </w:pPr>
            <w:r w:rsidRPr="00EB70A9">
              <w:rPr>
                <w:b/>
                <w:sz w:val="23"/>
                <w:szCs w:val="23"/>
              </w:rPr>
              <w:t>950,0</w:t>
            </w:r>
          </w:p>
        </w:tc>
        <w:tc>
          <w:tcPr>
            <w:tcW w:w="1276" w:type="dxa"/>
          </w:tcPr>
          <w:p w14:paraId="6DD9EE08" w14:textId="6EDC737A" w:rsidR="002034AB" w:rsidRPr="00EB70A9" w:rsidRDefault="002034AB" w:rsidP="00CE16A1">
            <w:pPr>
              <w:pStyle w:val="a4"/>
              <w:jc w:val="center"/>
              <w:rPr>
                <w:b/>
                <w:sz w:val="23"/>
                <w:szCs w:val="23"/>
              </w:rPr>
            </w:pPr>
            <w:r w:rsidRPr="00EB70A9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5C8DA1B0" w14:textId="3187AC4F" w:rsidR="002034AB" w:rsidRPr="00EB70A9" w:rsidRDefault="002034AB" w:rsidP="00CE16A1">
            <w:pPr>
              <w:pStyle w:val="a4"/>
              <w:ind w:left="-57" w:right="-57"/>
              <w:jc w:val="center"/>
              <w:rPr>
                <w:b/>
                <w:sz w:val="23"/>
                <w:szCs w:val="23"/>
              </w:rPr>
            </w:pPr>
            <w:r w:rsidRPr="00EB70A9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14:paraId="4080D5A6" w14:textId="7DE3E580" w:rsidR="002034AB" w:rsidRPr="00EB70A9" w:rsidRDefault="002034AB" w:rsidP="00CE16A1">
            <w:pPr>
              <w:pStyle w:val="a4"/>
              <w:jc w:val="center"/>
              <w:rPr>
                <w:b/>
                <w:sz w:val="23"/>
                <w:szCs w:val="23"/>
              </w:rPr>
            </w:pPr>
            <w:r w:rsidRPr="00EB70A9">
              <w:rPr>
                <w:b/>
                <w:sz w:val="23"/>
                <w:szCs w:val="23"/>
              </w:rPr>
              <w:t>950,0</w:t>
            </w:r>
          </w:p>
        </w:tc>
        <w:tc>
          <w:tcPr>
            <w:tcW w:w="1276" w:type="dxa"/>
          </w:tcPr>
          <w:p w14:paraId="29910CAF" w14:textId="2FEE6B3D" w:rsidR="002034AB" w:rsidRPr="00EB70A9" w:rsidRDefault="002034AB" w:rsidP="00CE16A1">
            <w:pPr>
              <w:pStyle w:val="a4"/>
              <w:jc w:val="center"/>
              <w:rPr>
                <w:b/>
                <w:sz w:val="23"/>
                <w:szCs w:val="23"/>
              </w:rPr>
            </w:pPr>
            <w:r w:rsidRPr="00EB70A9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559" w:type="dxa"/>
          </w:tcPr>
          <w:p w14:paraId="3CA06513" w14:textId="77777777" w:rsidR="002034AB" w:rsidRPr="002406B3" w:rsidRDefault="002034AB" w:rsidP="00CE16A1">
            <w:pPr>
              <w:pStyle w:val="a4"/>
              <w:jc w:val="center"/>
              <w:rPr>
                <w:b/>
                <w:bCs/>
                <w:sz w:val="23"/>
                <w:szCs w:val="23"/>
              </w:rPr>
            </w:pPr>
            <w:r w:rsidRPr="002406B3">
              <w:rPr>
                <w:b/>
                <w:bCs/>
                <w:sz w:val="23"/>
                <w:szCs w:val="23"/>
              </w:rPr>
              <w:t>Х</w:t>
            </w:r>
          </w:p>
        </w:tc>
        <w:tc>
          <w:tcPr>
            <w:tcW w:w="2127" w:type="dxa"/>
            <w:vMerge/>
          </w:tcPr>
          <w:p w14:paraId="70525906" w14:textId="77777777" w:rsidR="002034AB" w:rsidRPr="00C66106" w:rsidRDefault="002034AB" w:rsidP="00CE16A1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  <w:tr w:rsidR="002034AB" w:rsidRPr="00C66106" w14:paraId="17707B1B" w14:textId="77777777" w:rsidTr="00C66106">
        <w:tc>
          <w:tcPr>
            <w:tcW w:w="710" w:type="dxa"/>
            <w:vMerge w:val="restart"/>
            <w:hideMark/>
          </w:tcPr>
          <w:p w14:paraId="478CAE24" w14:textId="77777777" w:rsidR="002034AB" w:rsidRPr="00C66106" w:rsidRDefault="002034AB" w:rsidP="004171C8">
            <w:pPr>
              <w:pStyle w:val="a4"/>
              <w:jc w:val="center"/>
              <w:rPr>
                <w:sz w:val="23"/>
                <w:szCs w:val="23"/>
              </w:rPr>
            </w:pPr>
          </w:p>
          <w:p w14:paraId="7B0182A0" w14:textId="77777777" w:rsidR="002034AB" w:rsidRDefault="002034AB" w:rsidP="004171C8">
            <w:pPr>
              <w:pStyle w:val="a4"/>
              <w:jc w:val="center"/>
              <w:rPr>
                <w:sz w:val="23"/>
                <w:szCs w:val="23"/>
              </w:rPr>
            </w:pPr>
          </w:p>
          <w:p w14:paraId="03FD3561" w14:textId="77777777" w:rsidR="002034AB" w:rsidRPr="00A14728" w:rsidRDefault="002034AB" w:rsidP="00A14728">
            <w:pPr>
              <w:rPr>
                <w:lang w:eastAsia="ru-RU"/>
              </w:rPr>
            </w:pPr>
          </w:p>
        </w:tc>
        <w:tc>
          <w:tcPr>
            <w:tcW w:w="3827" w:type="dxa"/>
            <w:vMerge w:val="restart"/>
          </w:tcPr>
          <w:p w14:paraId="23F58A74" w14:textId="77777777" w:rsidR="002034AB" w:rsidRPr="00C66106" w:rsidRDefault="002034AB" w:rsidP="002406B3">
            <w:pPr>
              <w:pStyle w:val="a4"/>
              <w:rPr>
                <w:b/>
                <w:sz w:val="23"/>
                <w:szCs w:val="23"/>
              </w:rPr>
            </w:pPr>
            <w:r w:rsidRPr="00C66106">
              <w:rPr>
                <w:b/>
                <w:sz w:val="23"/>
                <w:szCs w:val="23"/>
              </w:rPr>
              <w:t xml:space="preserve">Итого </w:t>
            </w:r>
          </w:p>
          <w:p w14:paraId="1DCD512B" w14:textId="77777777" w:rsidR="002034AB" w:rsidRPr="00C66106" w:rsidRDefault="002034AB" w:rsidP="004171C8">
            <w:pPr>
              <w:pStyle w:val="a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14:paraId="68AFADF8" w14:textId="77777777" w:rsidR="002034AB" w:rsidRPr="009724D8" w:rsidRDefault="002034AB" w:rsidP="004171C8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276" w:type="dxa"/>
          </w:tcPr>
          <w:p w14:paraId="36B1EAA5" w14:textId="77777777" w:rsidR="002034AB" w:rsidRPr="009724D8" w:rsidRDefault="002034AB" w:rsidP="00C66106">
            <w:pPr>
              <w:pStyle w:val="a4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2 116 670,0</w:t>
            </w:r>
          </w:p>
        </w:tc>
        <w:tc>
          <w:tcPr>
            <w:tcW w:w="1276" w:type="dxa"/>
          </w:tcPr>
          <w:p w14:paraId="628396D4" w14:textId="77777777" w:rsidR="002034AB" w:rsidRPr="009724D8" w:rsidRDefault="002034AB" w:rsidP="0083787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6D3E2984" w14:textId="77777777" w:rsidR="002034AB" w:rsidRPr="009724D8" w:rsidRDefault="002034AB" w:rsidP="00C66106">
            <w:pPr>
              <w:pStyle w:val="a4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2 010 826,0</w:t>
            </w:r>
          </w:p>
        </w:tc>
        <w:tc>
          <w:tcPr>
            <w:tcW w:w="1275" w:type="dxa"/>
          </w:tcPr>
          <w:p w14:paraId="04CB9961" w14:textId="77777777" w:rsidR="002034AB" w:rsidRPr="009724D8" w:rsidRDefault="002034AB" w:rsidP="0083787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105 844,0</w:t>
            </w:r>
          </w:p>
        </w:tc>
        <w:tc>
          <w:tcPr>
            <w:tcW w:w="1276" w:type="dxa"/>
          </w:tcPr>
          <w:p w14:paraId="11C7CB6C" w14:textId="77777777" w:rsidR="002034AB" w:rsidRPr="009724D8" w:rsidRDefault="002034AB" w:rsidP="0083787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  <w:vMerge w:val="restart"/>
          </w:tcPr>
          <w:p w14:paraId="38D3B604" w14:textId="77777777" w:rsidR="002034AB" w:rsidRPr="009724D8" w:rsidRDefault="002034AB" w:rsidP="004171C8">
            <w:pPr>
              <w:pStyle w:val="a4"/>
              <w:jc w:val="center"/>
              <w:rPr>
                <w:sz w:val="22"/>
                <w:szCs w:val="22"/>
              </w:rPr>
            </w:pPr>
          </w:p>
          <w:p w14:paraId="2CFA91BE" w14:textId="77777777" w:rsidR="002034AB" w:rsidRPr="009724D8" w:rsidRDefault="002034AB" w:rsidP="004171C8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14:paraId="23B5FB25" w14:textId="77777777" w:rsidR="002034AB" w:rsidRPr="00C66106" w:rsidRDefault="002034AB" w:rsidP="004171C8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  <w:tr w:rsidR="002034AB" w:rsidRPr="00C66106" w14:paraId="6E609B6E" w14:textId="77777777" w:rsidTr="00C66106">
        <w:tc>
          <w:tcPr>
            <w:tcW w:w="710" w:type="dxa"/>
            <w:vMerge/>
            <w:vAlign w:val="center"/>
            <w:hideMark/>
          </w:tcPr>
          <w:p w14:paraId="512F8B48" w14:textId="77777777" w:rsidR="002034AB" w:rsidRPr="00C66106" w:rsidRDefault="002034AB" w:rsidP="00004BE9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3827" w:type="dxa"/>
            <w:vMerge/>
            <w:vAlign w:val="center"/>
          </w:tcPr>
          <w:p w14:paraId="27FF2625" w14:textId="77777777" w:rsidR="002034AB" w:rsidRPr="00C66106" w:rsidRDefault="002034AB" w:rsidP="00004BE9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hideMark/>
          </w:tcPr>
          <w:p w14:paraId="02671CE2" w14:textId="77777777" w:rsidR="002034AB" w:rsidRPr="009724D8" w:rsidRDefault="002034AB" w:rsidP="00004BE9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276" w:type="dxa"/>
          </w:tcPr>
          <w:p w14:paraId="48CBA97F" w14:textId="77777777" w:rsidR="002034AB" w:rsidRPr="009724D8" w:rsidRDefault="002034AB" w:rsidP="00C66106">
            <w:pPr>
              <w:pStyle w:val="a4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2 105 263,2</w:t>
            </w:r>
          </w:p>
        </w:tc>
        <w:tc>
          <w:tcPr>
            <w:tcW w:w="1276" w:type="dxa"/>
          </w:tcPr>
          <w:p w14:paraId="48324B19" w14:textId="77777777" w:rsidR="002034AB" w:rsidRPr="009724D8" w:rsidRDefault="002034AB" w:rsidP="0083787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4C77E662" w14:textId="77777777" w:rsidR="002034AB" w:rsidRPr="009724D8" w:rsidRDefault="002034AB" w:rsidP="00C66106">
            <w:pPr>
              <w:pStyle w:val="a4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2 000 000,0</w:t>
            </w:r>
          </w:p>
        </w:tc>
        <w:tc>
          <w:tcPr>
            <w:tcW w:w="1275" w:type="dxa"/>
          </w:tcPr>
          <w:p w14:paraId="2ECE1173" w14:textId="77777777" w:rsidR="002034AB" w:rsidRPr="009724D8" w:rsidRDefault="002034AB" w:rsidP="0083787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105 263,2</w:t>
            </w:r>
          </w:p>
        </w:tc>
        <w:tc>
          <w:tcPr>
            <w:tcW w:w="1276" w:type="dxa"/>
          </w:tcPr>
          <w:p w14:paraId="32802612" w14:textId="77777777" w:rsidR="002034AB" w:rsidRPr="009724D8" w:rsidRDefault="002034AB" w:rsidP="0083787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  <w:vMerge/>
          </w:tcPr>
          <w:p w14:paraId="79414A57" w14:textId="77777777" w:rsidR="002034AB" w:rsidRPr="009724D8" w:rsidRDefault="002034AB" w:rsidP="00004BE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58CDE896" w14:textId="77777777" w:rsidR="002034AB" w:rsidRPr="00C66106" w:rsidRDefault="002034AB" w:rsidP="00004BE9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  <w:tr w:rsidR="002034AB" w:rsidRPr="00C66106" w14:paraId="307564FF" w14:textId="77777777" w:rsidTr="00C66106">
        <w:trPr>
          <w:trHeight w:val="70"/>
        </w:trPr>
        <w:tc>
          <w:tcPr>
            <w:tcW w:w="710" w:type="dxa"/>
            <w:vMerge/>
            <w:vAlign w:val="center"/>
            <w:hideMark/>
          </w:tcPr>
          <w:p w14:paraId="0B37BC1B" w14:textId="77777777" w:rsidR="002034AB" w:rsidRPr="00C66106" w:rsidRDefault="002034AB" w:rsidP="00004BE9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3827" w:type="dxa"/>
            <w:vMerge/>
            <w:vAlign w:val="center"/>
          </w:tcPr>
          <w:p w14:paraId="74381612" w14:textId="77777777" w:rsidR="002034AB" w:rsidRPr="00C66106" w:rsidRDefault="002034AB" w:rsidP="00004BE9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hideMark/>
          </w:tcPr>
          <w:p w14:paraId="26B3AE92" w14:textId="77777777" w:rsidR="002034AB" w:rsidRPr="009724D8" w:rsidRDefault="002034AB" w:rsidP="00004BE9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276" w:type="dxa"/>
          </w:tcPr>
          <w:p w14:paraId="563CDE98" w14:textId="77777777" w:rsidR="002034AB" w:rsidRPr="009724D8" w:rsidRDefault="002034AB" w:rsidP="00C66106">
            <w:pPr>
              <w:pStyle w:val="a4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783458F6" w14:textId="77777777" w:rsidR="002034AB" w:rsidRPr="009724D8" w:rsidRDefault="002034AB" w:rsidP="0083787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0B45DD37" w14:textId="77777777" w:rsidR="002034AB" w:rsidRPr="009724D8" w:rsidRDefault="002034AB" w:rsidP="00C66106">
            <w:pPr>
              <w:pStyle w:val="a4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14:paraId="12444699" w14:textId="77777777" w:rsidR="002034AB" w:rsidRPr="009724D8" w:rsidRDefault="002034AB" w:rsidP="0083787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60551739" w14:textId="77777777" w:rsidR="002034AB" w:rsidRPr="009724D8" w:rsidRDefault="002034AB" w:rsidP="0083787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  <w:vMerge/>
          </w:tcPr>
          <w:p w14:paraId="3B68D606" w14:textId="77777777" w:rsidR="002034AB" w:rsidRPr="009724D8" w:rsidRDefault="002034AB" w:rsidP="00004BE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3FE788BC" w14:textId="77777777" w:rsidR="002034AB" w:rsidRPr="00C66106" w:rsidRDefault="002034AB" w:rsidP="00004BE9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  <w:tr w:rsidR="002034AB" w:rsidRPr="00C66106" w14:paraId="13C35099" w14:textId="77777777" w:rsidTr="00C66106">
        <w:trPr>
          <w:trHeight w:val="78"/>
        </w:trPr>
        <w:tc>
          <w:tcPr>
            <w:tcW w:w="710" w:type="dxa"/>
            <w:vMerge/>
            <w:vAlign w:val="center"/>
            <w:hideMark/>
          </w:tcPr>
          <w:p w14:paraId="22B0562B" w14:textId="77777777" w:rsidR="002034AB" w:rsidRPr="00C66106" w:rsidRDefault="002034AB" w:rsidP="00004BE9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3827" w:type="dxa"/>
            <w:vMerge/>
            <w:vAlign w:val="center"/>
          </w:tcPr>
          <w:p w14:paraId="61E666B1" w14:textId="77777777" w:rsidR="002034AB" w:rsidRPr="00C66106" w:rsidRDefault="002034AB" w:rsidP="00004BE9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hideMark/>
          </w:tcPr>
          <w:p w14:paraId="5EFE818B" w14:textId="77777777" w:rsidR="002034AB" w:rsidRPr="009724D8" w:rsidRDefault="002034AB" w:rsidP="00004BE9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276" w:type="dxa"/>
          </w:tcPr>
          <w:p w14:paraId="64BCAB41" w14:textId="77777777" w:rsidR="002034AB" w:rsidRPr="009724D8" w:rsidRDefault="002034AB" w:rsidP="00C66106">
            <w:pPr>
              <w:pStyle w:val="a4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3502BCD2" w14:textId="77777777" w:rsidR="002034AB" w:rsidRPr="009724D8" w:rsidRDefault="002034AB" w:rsidP="0083787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4512A6D2" w14:textId="77777777" w:rsidR="002034AB" w:rsidRPr="009724D8" w:rsidRDefault="002034AB" w:rsidP="00C66106">
            <w:pPr>
              <w:pStyle w:val="a4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14:paraId="77969AA8" w14:textId="77777777" w:rsidR="002034AB" w:rsidRPr="009724D8" w:rsidRDefault="002034AB" w:rsidP="0083787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67B80D19" w14:textId="77777777" w:rsidR="002034AB" w:rsidRPr="009724D8" w:rsidRDefault="002034AB" w:rsidP="0083787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  <w:vMerge/>
          </w:tcPr>
          <w:p w14:paraId="1ADB71D8" w14:textId="77777777" w:rsidR="002034AB" w:rsidRPr="009724D8" w:rsidRDefault="002034AB" w:rsidP="00004BE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6FAB2550" w14:textId="77777777" w:rsidR="002034AB" w:rsidRPr="00C66106" w:rsidRDefault="002034AB" w:rsidP="00004BE9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  <w:tr w:rsidR="002034AB" w:rsidRPr="00C66106" w14:paraId="37CA38D3" w14:textId="77777777" w:rsidTr="00C66106">
        <w:trPr>
          <w:trHeight w:val="70"/>
        </w:trPr>
        <w:tc>
          <w:tcPr>
            <w:tcW w:w="710" w:type="dxa"/>
            <w:vMerge/>
            <w:vAlign w:val="center"/>
            <w:hideMark/>
          </w:tcPr>
          <w:p w14:paraId="46F7ABAA" w14:textId="77777777" w:rsidR="002034AB" w:rsidRPr="00C66106" w:rsidRDefault="002034AB" w:rsidP="00004BE9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3827" w:type="dxa"/>
            <w:vMerge/>
            <w:vAlign w:val="center"/>
          </w:tcPr>
          <w:p w14:paraId="2681676F" w14:textId="77777777" w:rsidR="002034AB" w:rsidRPr="00C66106" w:rsidRDefault="002034AB" w:rsidP="00004BE9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hideMark/>
          </w:tcPr>
          <w:p w14:paraId="4D69DC86" w14:textId="77777777" w:rsidR="002034AB" w:rsidRPr="009724D8" w:rsidRDefault="002034AB" w:rsidP="00004BE9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276" w:type="dxa"/>
          </w:tcPr>
          <w:p w14:paraId="713DDA4B" w14:textId="77777777" w:rsidR="002034AB" w:rsidRPr="009724D8" w:rsidRDefault="002034AB" w:rsidP="00C66106">
            <w:pPr>
              <w:pStyle w:val="a4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6CEC5260" w14:textId="77777777" w:rsidR="002034AB" w:rsidRPr="009724D8" w:rsidRDefault="002034AB" w:rsidP="0083787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412112B4" w14:textId="77777777" w:rsidR="002034AB" w:rsidRPr="009724D8" w:rsidRDefault="002034AB" w:rsidP="00C66106">
            <w:pPr>
              <w:pStyle w:val="a4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14:paraId="2CD75789" w14:textId="77777777" w:rsidR="002034AB" w:rsidRPr="009724D8" w:rsidRDefault="002034AB" w:rsidP="0083787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5C45FBEF" w14:textId="77777777" w:rsidR="002034AB" w:rsidRPr="009724D8" w:rsidRDefault="002034AB" w:rsidP="0083787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  <w:vMerge/>
          </w:tcPr>
          <w:p w14:paraId="03DEDF83" w14:textId="77777777" w:rsidR="002034AB" w:rsidRPr="009724D8" w:rsidRDefault="002034AB" w:rsidP="00004BE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18315658" w14:textId="77777777" w:rsidR="002034AB" w:rsidRPr="00C66106" w:rsidRDefault="002034AB" w:rsidP="00004BE9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  <w:tr w:rsidR="002034AB" w:rsidRPr="00C66106" w14:paraId="582E810B" w14:textId="77777777" w:rsidTr="00C66106">
        <w:trPr>
          <w:trHeight w:val="70"/>
        </w:trPr>
        <w:tc>
          <w:tcPr>
            <w:tcW w:w="710" w:type="dxa"/>
            <w:vMerge/>
            <w:vAlign w:val="center"/>
          </w:tcPr>
          <w:p w14:paraId="79E232AD" w14:textId="77777777" w:rsidR="002034AB" w:rsidRPr="00C66106" w:rsidRDefault="002034AB" w:rsidP="00004BE9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3827" w:type="dxa"/>
            <w:vMerge/>
            <w:vAlign w:val="center"/>
          </w:tcPr>
          <w:p w14:paraId="75BF092F" w14:textId="77777777" w:rsidR="002034AB" w:rsidRPr="00C66106" w:rsidRDefault="002034AB" w:rsidP="00004BE9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14:paraId="3CD05778" w14:textId="77777777" w:rsidR="002034AB" w:rsidRPr="009724D8" w:rsidRDefault="002034AB" w:rsidP="00004BE9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1276" w:type="dxa"/>
          </w:tcPr>
          <w:p w14:paraId="1FB87920" w14:textId="77777777" w:rsidR="002034AB" w:rsidRPr="009724D8" w:rsidRDefault="002034AB" w:rsidP="00C66106">
            <w:pPr>
              <w:pStyle w:val="a4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030B9500" w14:textId="77777777" w:rsidR="002034AB" w:rsidRPr="009724D8" w:rsidRDefault="002034AB" w:rsidP="0083787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6E5FC257" w14:textId="77777777" w:rsidR="002034AB" w:rsidRPr="009724D8" w:rsidRDefault="002034AB" w:rsidP="00C66106">
            <w:pPr>
              <w:pStyle w:val="a4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14:paraId="6AAF7D4A" w14:textId="77777777" w:rsidR="002034AB" w:rsidRPr="009724D8" w:rsidRDefault="002034AB" w:rsidP="0083787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69667033" w14:textId="77777777" w:rsidR="002034AB" w:rsidRPr="009724D8" w:rsidRDefault="002034AB" w:rsidP="0083787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  <w:vMerge/>
          </w:tcPr>
          <w:p w14:paraId="19EB3915" w14:textId="77777777" w:rsidR="002034AB" w:rsidRPr="009724D8" w:rsidRDefault="002034AB" w:rsidP="00004BE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6FF9AB53" w14:textId="77777777" w:rsidR="002034AB" w:rsidRPr="00C66106" w:rsidRDefault="002034AB" w:rsidP="00004BE9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  <w:tr w:rsidR="002034AB" w:rsidRPr="00C66106" w14:paraId="6FDA30E7" w14:textId="77777777" w:rsidTr="00C66106">
        <w:trPr>
          <w:trHeight w:val="131"/>
        </w:trPr>
        <w:tc>
          <w:tcPr>
            <w:tcW w:w="710" w:type="dxa"/>
            <w:vMerge/>
            <w:vAlign w:val="center"/>
          </w:tcPr>
          <w:p w14:paraId="0B19606F" w14:textId="77777777" w:rsidR="002034AB" w:rsidRPr="00C66106" w:rsidRDefault="002034AB" w:rsidP="00004BE9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3827" w:type="dxa"/>
            <w:vMerge/>
            <w:vAlign w:val="center"/>
          </w:tcPr>
          <w:p w14:paraId="67954934" w14:textId="77777777" w:rsidR="002034AB" w:rsidRPr="00C66106" w:rsidRDefault="002034AB" w:rsidP="00004BE9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14:paraId="652649A6" w14:textId="77777777" w:rsidR="002034AB" w:rsidRPr="009724D8" w:rsidRDefault="002034AB" w:rsidP="00004BE9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14:paraId="08E44584" w14:textId="77777777" w:rsidR="002034AB" w:rsidRPr="009724D8" w:rsidRDefault="002034AB" w:rsidP="00C66106">
            <w:pPr>
              <w:pStyle w:val="a4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4 221 933,2</w:t>
            </w:r>
          </w:p>
        </w:tc>
        <w:tc>
          <w:tcPr>
            <w:tcW w:w="1276" w:type="dxa"/>
          </w:tcPr>
          <w:p w14:paraId="384B951F" w14:textId="77777777" w:rsidR="002034AB" w:rsidRPr="009724D8" w:rsidRDefault="002034AB" w:rsidP="0083787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46A49AA2" w14:textId="77777777" w:rsidR="002034AB" w:rsidRPr="009724D8" w:rsidRDefault="002034AB" w:rsidP="00C66106">
            <w:pPr>
              <w:pStyle w:val="a4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4 010 826,0</w:t>
            </w:r>
          </w:p>
        </w:tc>
        <w:tc>
          <w:tcPr>
            <w:tcW w:w="1275" w:type="dxa"/>
          </w:tcPr>
          <w:p w14:paraId="33CD008F" w14:textId="77777777" w:rsidR="002034AB" w:rsidRPr="009724D8" w:rsidRDefault="002034AB" w:rsidP="0083787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211 107,2</w:t>
            </w:r>
          </w:p>
        </w:tc>
        <w:tc>
          <w:tcPr>
            <w:tcW w:w="1276" w:type="dxa"/>
          </w:tcPr>
          <w:p w14:paraId="5A9B4145" w14:textId="77777777" w:rsidR="002034AB" w:rsidRPr="009724D8" w:rsidRDefault="002034AB" w:rsidP="0083787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9724D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1123CD4F" w14:textId="77777777" w:rsidR="002034AB" w:rsidRPr="009724D8" w:rsidRDefault="002034AB" w:rsidP="00004BE9">
            <w:pPr>
              <w:pStyle w:val="a4"/>
              <w:jc w:val="center"/>
              <w:rPr>
                <w:b/>
                <w:bCs/>
                <w:sz w:val="22"/>
                <w:szCs w:val="22"/>
              </w:rPr>
            </w:pPr>
            <w:r w:rsidRPr="009724D8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2127" w:type="dxa"/>
            <w:vMerge/>
          </w:tcPr>
          <w:p w14:paraId="25880FFD" w14:textId="77777777" w:rsidR="002034AB" w:rsidRPr="00C66106" w:rsidRDefault="002034AB" w:rsidP="00004BE9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</w:tbl>
    <w:p w14:paraId="2092FF83" w14:textId="77777777" w:rsidR="009E2F92" w:rsidRDefault="009E2F92" w:rsidP="004978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E2F92" w:rsidSect="00FE3635">
          <w:pgSz w:w="16838" w:h="11906" w:orient="landscape"/>
          <w:pgMar w:top="1560" w:right="536" w:bottom="567" w:left="1134" w:header="709" w:footer="709" w:gutter="0"/>
          <w:pgNumType w:start="7"/>
          <w:cols w:space="708"/>
          <w:titlePg/>
          <w:docGrid w:linePitch="360"/>
        </w:sectPr>
      </w:pPr>
    </w:p>
    <w:p w14:paraId="42610627" w14:textId="77777777" w:rsidR="002406B3" w:rsidRPr="002406B3" w:rsidRDefault="00C52261" w:rsidP="002406B3">
      <w:pPr>
        <w:pStyle w:val="af2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2406B3">
        <w:rPr>
          <w:rFonts w:ascii="Times New Roman" w:eastAsia="Times New Roman" w:hAnsi="Times New Roman" w:cs="Calibri"/>
          <w:sz w:val="28"/>
          <w:szCs w:val="28"/>
          <w:lang w:eastAsia="ru-RU"/>
        </w:rPr>
        <w:t>Обоснование ресурсного обеспечения</w:t>
      </w:r>
    </w:p>
    <w:p w14:paraId="1F35DD89" w14:textId="77777777" w:rsidR="00C52261" w:rsidRPr="002406B3" w:rsidRDefault="00C52261" w:rsidP="002406B3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2844" w:firstLine="696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2406B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муниципальной программы</w:t>
      </w:r>
    </w:p>
    <w:p w14:paraId="7080A2AA" w14:textId="77777777" w:rsidR="00C52261" w:rsidRPr="00C52261" w:rsidRDefault="00C52261" w:rsidP="003D1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14:paraId="11ED420E" w14:textId="77777777" w:rsidR="003D1C68" w:rsidRDefault="003D1C68" w:rsidP="00C44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CF1DCC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й программы предусматривается за счет средств </w:t>
      </w:r>
      <w:r w:rsidR="006F76CB">
        <w:rPr>
          <w:rFonts w:ascii="Times New Roman" w:hAnsi="Times New Roman" w:cs="Times New Roman"/>
          <w:sz w:val="28"/>
          <w:szCs w:val="28"/>
        </w:rPr>
        <w:t xml:space="preserve">федерального, краевого и </w:t>
      </w:r>
      <w:r w:rsidR="000E3863" w:rsidRPr="00D954A2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D954A2">
        <w:rPr>
          <w:rFonts w:ascii="Times New Roman" w:hAnsi="Times New Roman" w:cs="Times New Roman"/>
          <w:sz w:val="28"/>
          <w:szCs w:val="28"/>
        </w:rPr>
        <w:t>бюджет</w:t>
      </w:r>
      <w:r w:rsidR="006F76CB">
        <w:rPr>
          <w:rFonts w:ascii="Times New Roman" w:hAnsi="Times New Roman" w:cs="Times New Roman"/>
          <w:sz w:val="28"/>
          <w:szCs w:val="28"/>
        </w:rPr>
        <w:t>ов, а также внебюджетных источ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0BD4F2" w14:textId="77777777" w:rsidR="007B397C" w:rsidRDefault="00EF09DE" w:rsidP="007A0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ение средств федерального бюджета </w:t>
      </w:r>
      <w:r w:rsidR="006808D6" w:rsidRPr="00F379BB">
        <w:rPr>
          <w:rFonts w:ascii="Times New Roman" w:hAnsi="Times New Roman" w:cs="Times New Roman"/>
          <w:sz w:val="28"/>
          <w:szCs w:val="28"/>
        </w:rPr>
        <w:t>осуществляется</w:t>
      </w:r>
      <w:r w:rsidR="007A064E" w:rsidRPr="00F379BB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 в рамках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</w:t>
      </w:r>
      <w:r w:rsidR="002406B3">
        <w:rPr>
          <w:rFonts w:ascii="Times New Roman" w:hAnsi="Times New Roman" w:cs="Times New Roman"/>
          <w:sz w:val="28"/>
          <w:szCs w:val="28"/>
        </w:rPr>
        <w:t>п</w:t>
      </w:r>
      <w:r w:rsidR="007A064E" w:rsidRPr="00F379BB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30 декабря 2017 года № 1710</w:t>
      </w:r>
      <w:r w:rsidR="009B61F0">
        <w:rPr>
          <w:rFonts w:ascii="Times New Roman" w:hAnsi="Times New Roman" w:cs="Times New Roman"/>
          <w:sz w:val="28"/>
          <w:szCs w:val="28"/>
        </w:rPr>
        <w:t>.</w:t>
      </w:r>
      <w:r w:rsidR="007B39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F53B28" w14:textId="77777777" w:rsidR="00EF09DE" w:rsidRDefault="007A064E" w:rsidP="009B61F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379BB">
        <w:rPr>
          <w:rFonts w:ascii="Times New Roman" w:hAnsi="Times New Roman" w:cs="Times New Roman"/>
          <w:sz w:val="28"/>
          <w:szCs w:val="28"/>
        </w:rPr>
        <w:t>П</w:t>
      </w:r>
      <w:r w:rsidR="003D1C68" w:rsidRPr="00F379BB">
        <w:rPr>
          <w:rFonts w:ascii="Times New Roman" w:hAnsi="Times New Roman" w:cs="Times New Roman"/>
          <w:sz w:val="28"/>
          <w:szCs w:val="28"/>
        </w:rPr>
        <w:t>ривлечение средств краевого бюджета</w:t>
      </w:r>
      <w:r w:rsidRPr="00F379BB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3D1C68" w:rsidRPr="00F379BB">
        <w:rPr>
          <w:rFonts w:ascii="Times New Roman" w:hAnsi="Times New Roman" w:cs="Times New Roman"/>
          <w:sz w:val="28"/>
          <w:szCs w:val="28"/>
        </w:rPr>
        <w:t xml:space="preserve"> в рамках государственной программы Краснодарского края «</w:t>
      </w:r>
      <w:r w:rsidR="002A0DF7" w:rsidRPr="00F379BB">
        <w:rPr>
          <w:rFonts w:ascii="Times New Roman" w:hAnsi="Times New Roman" w:cs="Times New Roman"/>
          <w:bCs/>
          <w:sz w:val="28"/>
          <w:szCs w:val="28"/>
        </w:rPr>
        <w:t xml:space="preserve">Комплексное и устойчивое развитие Краснодарского края в сфере строительства и архитектуры», </w:t>
      </w:r>
      <w:r w:rsidR="00FA571D" w:rsidRPr="00F379BB">
        <w:rPr>
          <w:rFonts w:ascii="Times New Roman" w:hAnsi="Times New Roman"/>
          <w:sz w:val="28"/>
          <w:szCs w:val="28"/>
        </w:rPr>
        <w:t xml:space="preserve">утвержденной постановлением </w:t>
      </w:r>
      <w:r w:rsidR="00920017" w:rsidRPr="00F379BB">
        <w:rPr>
          <w:rFonts w:ascii="Times New Roman" w:hAnsi="Times New Roman"/>
          <w:sz w:val="28"/>
          <w:szCs w:val="28"/>
        </w:rPr>
        <w:t xml:space="preserve">главы </w:t>
      </w:r>
      <w:r w:rsidR="00FA571D" w:rsidRPr="00F379BB">
        <w:rPr>
          <w:rFonts w:ascii="Times New Roman" w:hAnsi="Times New Roman"/>
          <w:sz w:val="28"/>
          <w:szCs w:val="28"/>
        </w:rPr>
        <w:t>администрации (губернатора) Краснодарского края от 16 ноября 2015 го</w:t>
      </w:r>
      <w:r w:rsidR="007B397C">
        <w:rPr>
          <w:rFonts w:ascii="Times New Roman" w:hAnsi="Times New Roman"/>
          <w:sz w:val="28"/>
          <w:szCs w:val="28"/>
        </w:rPr>
        <w:t xml:space="preserve">да №1638, </w:t>
      </w:r>
      <w:r w:rsidR="009B61F0" w:rsidRPr="00F379BB">
        <w:rPr>
          <w:rFonts w:ascii="Times New Roman" w:hAnsi="Times New Roman" w:cs="Times New Roman"/>
          <w:sz w:val="28"/>
          <w:szCs w:val="28"/>
        </w:rPr>
        <w:t>государственной программы Краснодарского края</w:t>
      </w:r>
      <w:r w:rsidR="009B61F0">
        <w:rPr>
          <w:rFonts w:ascii="Times New Roman" w:hAnsi="Times New Roman" w:cs="Times New Roman"/>
          <w:sz w:val="28"/>
          <w:szCs w:val="28"/>
        </w:rPr>
        <w:t xml:space="preserve"> «</w:t>
      </w:r>
      <w:r w:rsidR="009B61F0" w:rsidRPr="00901F35">
        <w:rPr>
          <w:rFonts w:ascii="Times New Roman" w:hAnsi="Times New Roman" w:cs="Times New Roman"/>
          <w:sz w:val="28"/>
          <w:szCs w:val="28"/>
        </w:rPr>
        <w:t>Социально-экономическое и инновационное развитие Краснодарского края</w:t>
      </w:r>
      <w:r w:rsidR="009B61F0">
        <w:rPr>
          <w:rFonts w:ascii="Times New Roman" w:hAnsi="Times New Roman" w:cs="Times New Roman"/>
          <w:sz w:val="28"/>
          <w:szCs w:val="28"/>
        </w:rPr>
        <w:t xml:space="preserve">», утвержденной </w:t>
      </w:r>
      <w:r w:rsidR="009B61F0">
        <w:rPr>
          <w:rFonts w:ascii="Times New Roman" w:hAnsi="Times New Roman"/>
          <w:sz w:val="28"/>
          <w:szCs w:val="28"/>
        </w:rPr>
        <w:t xml:space="preserve">постановлением главы администрации (губернатора) Краснодарского </w:t>
      </w:r>
      <w:r w:rsidR="009B61F0" w:rsidRPr="00901F35">
        <w:rPr>
          <w:rFonts w:ascii="Times New Roman" w:hAnsi="Times New Roman" w:cs="Times New Roman"/>
          <w:sz w:val="28"/>
          <w:szCs w:val="28"/>
        </w:rPr>
        <w:t>края от 12 октября 2015 года №9</w:t>
      </w:r>
      <w:r w:rsidR="009B61F0">
        <w:rPr>
          <w:rFonts w:ascii="Times New Roman" w:hAnsi="Times New Roman" w:cs="Times New Roman"/>
          <w:sz w:val="28"/>
          <w:szCs w:val="28"/>
        </w:rPr>
        <w:t>43,</w:t>
      </w:r>
      <w:r w:rsidR="009B61F0" w:rsidRPr="009B61F0">
        <w:rPr>
          <w:rFonts w:ascii="Times New Roman" w:hAnsi="Times New Roman"/>
          <w:sz w:val="28"/>
          <w:szCs w:val="28"/>
        </w:rPr>
        <w:t xml:space="preserve"> </w:t>
      </w:r>
      <w:r w:rsidR="009B61F0">
        <w:rPr>
          <w:rFonts w:ascii="Times New Roman" w:hAnsi="Times New Roman"/>
          <w:sz w:val="28"/>
          <w:szCs w:val="28"/>
        </w:rPr>
        <w:t xml:space="preserve">а также </w:t>
      </w:r>
      <w:r w:rsidR="00EF09DE">
        <w:rPr>
          <w:rFonts w:ascii="Times New Roman" w:hAnsi="Times New Roman"/>
          <w:sz w:val="28"/>
          <w:szCs w:val="28"/>
        </w:rPr>
        <w:t xml:space="preserve">государственной </w:t>
      </w:r>
      <w:r w:rsidR="00303488">
        <w:rPr>
          <w:rFonts w:ascii="Times New Roman" w:hAnsi="Times New Roman"/>
          <w:sz w:val="28"/>
          <w:szCs w:val="28"/>
        </w:rPr>
        <w:t>программы Краснодарского края</w:t>
      </w:r>
      <w:r w:rsidR="00EF09DE">
        <w:rPr>
          <w:rFonts w:ascii="Times New Roman" w:hAnsi="Times New Roman"/>
          <w:sz w:val="28"/>
          <w:szCs w:val="28"/>
        </w:rPr>
        <w:t xml:space="preserve"> «Развитие жилищно-коммунального хозяйства», утвержденной постановлением главы администрации (губернатора) Краснодарского края от 12 октября 2015 года №967</w:t>
      </w:r>
      <w:r w:rsidR="009B61F0">
        <w:rPr>
          <w:rFonts w:ascii="Times New Roman" w:hAnsi="Times New Roman"/>
          <w:sz w:val="28"/>
          <w:szCs w:val="28"/>
        </w:rPr>
        <w:t>.</w:t>
      </w:r>
    </w:p>
    <w:p w14:paraId="40EB2EF2" w14:textId="77777777" w:rsidR="00C52261" w:rsidRPr="00C52261" w:rsidRDefault="00794291" w:rsidP="00C44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общем объеме финансирования </w:t>
      </w:r>
      <w:r w:rsidR="00C52261"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на 2020-2025 годы приве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52261"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№2</w:t>
      </w:r>
      <w:r w:rsidR="004662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74C359" w14:textId="77777777" w:rsidR="00C52261" w:rsidRPr="00C52261" w:rsidRDefault="00C52261" w:rsidP="00C44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76E11C" w14:textId="77777777" w:rsidR="00C52261" w:rsidRPr="00C52261" w:rsidRDefault="00C52261" w:rsidP="00C5226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2</w:t>
      </w:r>
    </w:p>
    <w:p w14:paraId="7EA6B65A" w14:textId="77777777" w:rsidR="00C52261" w:rsidRPr="00C52261" w:rsidRDefault="00C52261" w:rsidP="00C52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4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559"/>
      </w:tblGrid>
      <w:tr w:rsidR="00C52261" w:rsidRPr="00F45BD2" w14:paraId="38BB5E0B" w14:textId="77777777" w:rsidTr="002A42EE">
        <w:tc>
          <w:tcPr>
            <w:tcW w:w="2376" w:type="dxa"/>
            <w:vMerge w:val="restart"/>
            <w:vAlign w:val="center"/>
          </w:tcPr>
          <w:p w14:paraId="5CAE89F6" w14:textId="77777777" w:rsidR="00C52261" w:rsidRPr="00F45BD2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371" w:type="dxa"/>
            <w:gridSpan w:val="5"/>
            <w:vAlign w:val="center"/>
          </w:tcPr>
          <w:p w14:paraId="2EEF9888" w14:textId="77777777" w:rsidR="00C52261" w:rsidRPr="00F45BD2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</w:tr>
      <w:tr w:rsidR="00C52261" w:rsidRPr="00F45BD2" w14:paraId="784DA8B4" w14:textId="77777777" w:rsidTr="002A42EE">
        <w:tc>
          <w:tcPr>
            <w:tcW w:w="2376" w:type="dxa"/>
            <w:vMerge/>
            <w:vAlign w:val="center"/>
          </w:tcPr>
          <w:p w14:paraId="07138E29" w14:textId="77777777" w:rsidR="00C52261" w:rsidRPr="00F45BD2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14417D49" w14:textId="77777777" w:rsidR="00C52261" w:rsidRPr="00F45BD2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811" w:type="dxa"/>
            <w:gridSpan w:val="4"/>
            <w:vAlign w:val="center"/>
          </w:tcPr>
          <w:p w14:paraId="2F700A73" w14:textId="77777777" w:rsidR="00C52261" w:rsidRPr="00F45BD2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C52261" w:rsidRPr="00F45BD2" w14:paraId="4030D6A7" w14:textId="77777777" w:rsidTr="002A42EE">
        <w:tc>
          <w:tcPr>
            <w:tcW w:w="2376" w:type="dxa"/>
            <w:vMerge/>
            <w:vAlign w:val="center"/>
          </w:tcPr>
          <w:p w14:paraId="564DF3CE" w14:textId="77777777" w:rsidR="00C52261" w:rsidRPr="00F45BD2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14:paraId="078F0DC4" w14:textId="77777777" w:rsidR="00C52261" w:rsidRPr="00F45BD2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60FC936" w14:textId="77777777" w:rsidR="00C52261" w:rsidRPr="00F45BD2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</w:t>
            </w: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й бюджет</w:t>
            </w:r>
          </w:p>
        </w:tc>
        <w:tc>
          <w:tcPr>
            <w:tcW w:w="1418" w:type="dxa"/>
            <w:vAlign w:val="center"/>
          </w:tcPr>
          <w:p w14:paraId="76A6C826" w14:textId="77777777" w:rsidR="00C52261" w:rsidRPr="00F45BD2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14:paraId="77594819" w14:textId="77777777" w:rsidR="00C52261" w:rsidRPr="00F45BD2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14:paraId="372FCF4F" w14:textId="77777777" w:rsidR="00C52261" w:rsidRPr="00F45BD2" w:rsidRDefault="00FA571D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</w:t>
            </w:r>
            <w:r w:rsidR="00C52261"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</w:tr>
    </w:tbl>
    <w:p w14:paraId="2CA78D0D" w14:textId="77777777" w:rsidR="00C52261" w:rsidRPr="00F45BD2" w:rsidRDefault="00C52261" w:rsidP="00C52261">
      <w:pPr>
        <w:widowControl w:val="0"/>
        <w:autoSpaceDE w:val="0"/>
        <w:autoSpaceDN w:val="0"/>
        <w:adjustRightInd w:val="0"/>
        <w:spacing w:after="0" w:line="17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4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559"/>
      </w:tblGrid>
      <w:tr w:rsidR="00C52261" w:rsidRPr="00F45BD2" w14:paraId="7F55E8FC" w14:textId="77777777" w:rsidTr="00643510">
        <w:trPr>
          <w:trHeight w:val="179"/>
          <w:tblHeader/>
        </w:trPr>
        <w:tc>
          <w:tcPr>
            <w:tcW w:w="2376" w:type="dxa"/>
            <w:vAlign w:val="center"/>
          </w:tcPr>
          <w:p w14:paraId="32DAF108" w14:textId="77777777" w:rsidR="00C52261" w:rsidRPr="00F45BD2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14:paraId="145D9A6C" w14:textId="77777777" w:rsidR="00C52261" w:rsidRPr="00F45BD2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65F9E4E5" w14:textId="77777777" w:rsidR="00C52261" w:rsidRPr="00F45BD2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3ECEFFDB" w14:textId="77777777" w:rsidR="00C52261" w:rsidRPr="00F45BD2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263A4628" w14:textId="77777777" w:rsidR="00C52261" w:rsidRPr="00F45BD2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24A23EF4" w14:textId="77777777" w:rsidR="00C52261" w:rsidRPr="00F45BD2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1124F" w:rsidRPr="00F45BD2" w14:paraId="021CCF89" w14:textId="77777777" w:rsidTr="00643510">
        <w:trPr>
          <w:trHeight w:val="179"/>
        </w:trPr>
        <w:tc>
          <w:tcPr>
            <w:tcW w:w="9747" w:type="dxa"/>
            <w:gridSpan w:val="6"/>
          </w:tcPr>
          <w:p w14:paraId="1DD7FD4A" w14:textId="77777777" w:rsidR="0081124F" w:rsidRPr="00F45BD2" w:rsidRDefault="0081124F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</w:tr>
      <w:tr w:rsidR="002A62E5" w:rsidRPr="00F45BD2" w14:paraId="7D8C8951" w14:textId="77777777" w:rsidTr="00643510">
        <w:trPr>
          <w:trHeight w:val="179"/>
        </w:trPr>
        <w:tc>
          <w:tcPr>
            <w:tcW w:w="2376" w:type="dxa"/>
          </w:tcPr>
          <w:p w14:paraId="26527178" w14:textId="77777777" w:rsidR="002A62E5" w:rsidRPr="00F45BD2" w:rsidRDefault="002A62E5" w:rsidP="00004B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1560" w:type="dxa"/>
          </w:tcPr>
          <w:p w14:paraId="43D7D300" w14:textId="1BFD6CD7" w:rsidR="002A62E5" w:rsidRPr="00FE3635" w:rsidRDefault="002A62E5" w:rsidP="0083787D">
            <w:pPr>
              <w:pStyle w:val="a4"/>
              <w:jc w:val="center"/>
            </w:pPr>
            <w:r w:rsidRPr="00FE3635">
              <w:rPr>
                <w:sz w:val="22"/>
                <w:szCs w:val="22"/>
              </w:rPr>
              <w:t>2 116 670,0</w:t>
            </w:r>
          </w:p>
        </w:tc>
        <w:tc>
          <w:tcPr>
            <w:tcW w:w="1417" w:type="dxa"/>
          </w:tcPr>
          <w:p w14:paraId="49C67FA4" w14:textId="4D00A5CF" w:rsidR="002A62E5" w:rsidRPr="00FE3635" w:rsidRDefault="002A62E5" w:rsidP="0083787D">
            <w:pPr>
              <w:pStyle w:val="a4"/>
              <w:jc w:val="center"/>
            </w:pPr>
            <w:r w:rsidRPr="00FE3635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14:paraId="5F1B8BD8" w14:textId="06990AC0" w:rsidR="002A62E5" w:rsidRPr="00FE3635" w:rsidRDefault="002A62E5" w:rsidP="0083787D">
            <w:pPr>
              <w:pStyle w:val="a4"/>
              <w:jc w:val="center"/>
            </w:pPr>
            <w:r w:rsidRPr="00FE3635">
              <w:rPr>
                <w:sz w:val="22"/>
                <w:szCs w:val="22"/>
              </w:rPr>
              <w:t>2 010 826,0</w:t>
            </w:r>
          </w:p>
        </w:tc>
        <w:tc>
          <w:tcPr>
            <w:tcW w:w="1417" w:type="dxa"/>
          </w:tcPr>
          <w:p w14:paraId="3ED0D26F" w14:textId="40AD3CFE" w:rsidR="002A62E5" w:rsidRPr="00FE3635" w:rsidRDefault="002A62E5" w:rsidP="0083787D">
            <w:pPr>
              <w:pStyle w:val="a4"/>
              <w:jc w:val="center"/>
            </w:pPr>
            <w:r w:rsidRPr="00FE3635">
              <w:rPr>
                <w:sz w:val="22"/>
                <w:szCs w:val="22"/>
              </w:rPr>
              <w:t>105 844,0</w:t>
            </w:r>
          </w:p>
        </w:tc>
        <w:tc>
          <w:tcPr>
            <w:tcW w:w="1559" w:type="dxa"/>
          </w:tcPr>
          <w:p w14:paraId="6C25B48D" w14:textId="7E87D217" w:rsidR="002A62E5" w:rsidRPr="002A62E5" w:rsidRDefault="002A62E5" w:rsidP="0083787D">
            <w:pPr>
              <w:pStyle w:val="a4"/>
              <w:jc w:val="center"/>
              <w:rPr>
                <w:highlight w:val="green"/>
              </w:rPr>
            </w:pPr>
            <w:r w:rsidRPr="006262DF">
              <w:rPr>
                <w:sz w:val="22"/>
                <w:szCs w:val="22"/>
              </w:rPr>
              <w:t>0,0</w:t>
            </w:r>
          </w:p>
        </w:tc>
      </w:tr>
      <w:tr w:rsidR="002A62E5" w:rsidRPr="00F45BD2" w14:paraId="31CDE569" w14:textId="77777777" w:rsidTr="00643510">
        <w:trPr>
          <w:trHeight w:val="179"/>
        </w:trPr>
        <w:tc>
          <w:tcPr>
            <w:tcW w:w="2376" w:type="dxa"/>
          </w:tcPr>
          <w:p w14:paraId="137CF19F" w14:textId="77777777" w:rsidR="002A62E5" w:rsidRPr="00F45BD2" w:rsidRDefault="002A62E5" w:rsidP="00004B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1 </w:t>
            </w:r>
          </w:p>
        </w:tc>
        <w:tc>
          <w:tcPr>
            <w:tcW w:w="1560" w:type="dxa"/>
          </w:tcPr>
          <w:p w14:paraId="3B4E2AB7" w14:textId="2B8504D7" w:rsidR="002A62E5" w:rsidRPr="002A62E5" w:rsidRDefault="002A62E5" w:rsidP="0083787D">
            <w:pPr>
              <w:pStyle w:val="a4"/>
              <w:jc w:val="center"/>
            </w:pPr>
            <w:r w:rsidRPr="002A62E5">
              <w:rPr>
                <w:sz w:val="22"/>
                <w:szCs w:val="22"/>
              </w:rPr>
              <w:t>2 105 263,2</w:t>
            </w:r>
          </w:p>
        </w:tc>
        <w:tc>
          <w:tcPr>
            <w:tcW w:w="1417" w:type="dxa"/>
          </w:tcPr>
          <w:p w14:paraId="40C99309" w14:textId="061B8ADC" w:rsidR="002A62E5" w:rsidRPr="002A62E5" w:rsidRDefault="002A62E5" w:rsidP="0083787D">
            <w:pPr>
              <w:pStyle w:val="a4"/>
              <w:jc w:val="center"/>
            </w:pPr>
            <w:r w:rsidRPr="002A62E5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14:paraId="101A90F8" w14:textId="55E792A2" w:rsidR="002A62E5" w:rsidRPr="002A62E5" w:rsidRDefault="002A62E5" w:rsidP="0083787D">
            <w:pPr>
              <w:pStyle w:val="a4"/>
              <w:jc w:val="center"/>
            </w:pPr>
            <w:r w:rsidRPr="002A62E5">
              <w:rPr>
                <w:sz w:val="22"/>
                <w:szCs w:val="22"/>
              </w:rPr>
              <w:t>2 000 000,0</w:t>
            </w:r>
          </w:p>
        </w:tc>
        <w:tc>
          <w:tcPr>
            <w:tcW w:w="1417" w:type="dxa"/>
          </w:tcPr>
          <w:p w14:paraId="6638459F" w14:textId="55CE0E21" w:rsidR="002A62E5" w:rsidRPr="002A62E5" w:rsidRDefault="002A62E5" w:rsidP="0083787D">
            <w:pPr>
              <w:pStyle w:val="a4"/>
              <w:jc w:val="center"/>
            </w:pPr>
            <w:r w:rsidRPr="002A62E5">
              <w:rPr>
                <w:sz w:val="22"/>
                <w:szCs w:val="22"/>
              </w:rPr>
              <w:t>105 263,2</w:t>
            </w:r>
          </w:p>
        </w:tc>
        <w:tc>
          <w:tcPr>
            <w:tcW w:w="1559" w:type="dxa"/>
          </w:tcPr>
          <w:p w14:paraId="17D3C233" w14:textId="092E8DCC" w:rsidR="002A62E5" w:rsidRPr="002A62E5" w:rsidRDefault="002A62E5" w:rsidP="0083787D">
            <w:pPr>
              <w:pStyle w:val="a4"/>
              <w:jc w:val="center"/>
            </w:pPr>
            <w:r w:rsidRPr="002A62E5">
              <w:rPr>
                <w:sz w:val="22"/>
                <w:szCs w:val="22"/>
              </w:rPr>
              <w:t>0,0</w:t>
            </w:r>
          </w:p>
        </w:tc>
      </w:tr>
      <w:tr w:rsidR="002A62E5" w:rsidRPr="00F45BD2" w14:paraId="0DFCA993" w14:textId="77777777" w:rsidTr="00643510">
        <w:trPr>
          <w:trHeight w:val="179"/>
        </w:trPr>
        <w:tc>
          <w:tcPr>
            <w:tcW w:w="2376" w:type="dxa"/>
          </w:tcPr>
          <w:p w14:paraId="42E6C08A" w14:textId="77777777" w:rsidR="002A62E5" w:rsidRPr="00F45BD2" w:rsidRDefault="002A62E5" w:rsidP="00004BE9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2 </w:t>
            </w:r>
          </w:p>
        </w:tc>
        <w:tc>
          <w:tcPr>
            <w:tcW w:w="1560" w:type="dxa"/>
          </w:tcPr>
          <w:p w14:paraId="29754E58" w14:textId="2FB31027" w:rsidR="002A62E5" w:rsidRPr="002A62E5" w:rsidRDefault="002A62E5" w:rsidP="0083787D">
            <w:pPr>
              <w:pStyle w:val="a4"/>
              <w:jc w:val="center"/>
            </w:pPr>
            <w:r w:rsidRPr="002A62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14:paraId="144B4224" w14:textId="4C2749DB" w:rsidR="002A62E5" w:rsidRPr="002A62E5" w:rsidRDefault="002A62E5" w:rsidP="0083787D">
            <w:pPr>
              <w:pStyle w:val="a4"/>
              <w:jc w:val="center"/>
            </w:pPr>
            <w:r w:rsidRPr="002A62E5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14:paraId="26350D16" w14:textId="07A40A45" w:rsidR="002A62E5" w:rsidRPr="002A62E5" w:rsidRDefault="002A62E5" w:rsidP="0083787D">
            <w:pPr>
              <w:pStyle w:val="a4"/>
              <w:jc w:val="center"/>
            </w:pPr>
            <w:r w:rsidRPr="002A62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14:paraId="5C43CCB2" w14:textId="6F4F807C" w:rsidR="002A62E5" w:rsidRPr="002A62E5" w:rsidRDefault="002A62E5" w:rsidP="0083787D">
            <w:pPr>
              <w:pStyle w:val="a4"/>
              <w:jc w:val="center"/>
            </w:pPr>
            <w:r w:rsidRPr="002A62E5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3010C259" w14:textId="3A40451A" w:rsidR="002A62E5" w:rsidRPr="002A62E5" w:rsidRDefault="002A62E5" w:rsidP="0083787D">
            <w:pPr>
              <w:pStyle w:val="a4"/>
              <w:jc w:val="center"/>
            </w:pPr>
            <w:r w:rsidRPr="002A62E5">
              <w:rPr>
                <w:sz w:val="22"/>
                <w:szCs w:val="22"/>
              </w:rPr>
              <w:t>0,0</w:t>
            </w:r>
          </w:p>
        </w:tc>
      </w:tr>
      <w:tr w:rsidR="002A62E5" w:rsidRPr="00F45BD2" w14:paraId="41B60F72" w14:textId="77777777" w:rsidTr="00643510">
        <w:trPr>
          <w:trHeight w:val="179"/>
        </w:trPr>
        <w:tc>
          <w:tcPr>
            <w:tcW w:w="2376" w:type="dxa"/>
          </w:tcPr>
          <w:p w14:paraId="31022CB1" w14:textId="77777777" w:rsidR="002A62E5" w:rsidRPr="00F45BD2" w:rsidRDefault="002A62E5" w:rsidP="00004BE9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1560" w:type="dxa"/>
          </w:tcPr>
          <w:p w14:paraId="3B79564C" w14:textId="15CBFF42" w:rsidR="002A62E5" w:rsidRPr="002A62E5" w:rsidRDefault="002A62E5" w:rsidP="0083787D">
            <w:pPr>
              <w:pStyle w:val="a4"/>
              <w:jc w:val="center"/>
            </w:pPr>
            <w:r w:rsidRPr="002A62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14:paraId="38F06CD7" w14:textId="453CB08C" w:rsidR="002A62E5" w:rsidRPr="002A62E5" w:rsidRDefault="002A62E5" w:rsidP="0083787D">
            <w:pPr>
              <w:pStyle w:val="a4"/>
              <w:jc w:val="center"/>
            </w:pPr>
            <w:r w:rsidRPr="002A62E5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14:paraId="7A8C35AA" w14:textId="75F2FF08" w:rsidR="002A62E5" w:rsidRPr="002A62E5" w:rsidRDefault="002A62E5" w:rsidP="0083787D">
            <w:pPr>
              <w:pStyle w:val="a4"/>
              <w:jc w:val="center"/>
            </w:pPr>
            <w:r w:rsidRPr="002A62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14:paraId="6FF3B87C" w14:textId="4F4B9129" w:rsidR="002A62E5" w:rsidRPr="002A62E5" w:rsidRDefault="002A62E5" w:rsidP="0083787D">
            <w:pPr>
              <w:pStyle w:val="a4"/>
              <w:jc w:val="center"/>
            </w:pPr>
            <w:r w:rsidRPr="002A62E5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73F96574" w14:textId="7EE5B44D" w:rsidR="002A62E5" w:rsidRPr="002A62E5" w:rsidRDefault="002A62E5" w:rsidP="0083787D">
            <w:pPr>
              <w:pStyle w:val="a4"/>
              <w:jc w:val="center"/>
            </w:pPr>
            <w:r w:rsidRPr="002A62E5">
              <w:rPr>
                <w:sz w:val="22"/>
                <w:szCs w:val="22"/>
              </w:rPr>
              <w:t>0,0</w:t>
            </w:r>
          </w:p>
        </w:tc>
      </w:tr>
      <w:tr w:rsidR="002A62E5" w:rsidRPr="00F45BD2" w14:paraId="27FFA2DE" w14:textId="77777777" w:rsidTr="00643510">
        <w:trPr>
          <w:trHeight w:val="179"/>
        </w:trPr>
        <w:tc>
          <w:tcPr>
            <w:tcW w:w="2376" w:type="dxa"/>
          </w:tcPr>
          <w:p w14:paraId="007B6F72" w14:textId="77777777" w:rsidR="002A62E5" w:rsidRPr="00F45BD2" w:rsidRDefault="002A62E5" w:rsidP="00004BE9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1560" w:type="dxa"/>
          </w:tcPr>
          <w:p w14:paraId="1A6F1287" w14:textId="1A8473DC" w:rsidR="002A62E5" w:rsidRPr="002A62E5" w:rsidRDefault="002A62E5" w:rsidP="0083787D">
            <w:pPr>
              <w:pStyle w:val="a4"/>
              <w:jc w:val="center"/>
            </w:pPr>
            <w:r w:rsidRPr="002A62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14:paraId="32267BAB" w14:textId="2CC084C9" w:rsidR="002A62E5" w:rsidRPr="002A62E5" w:rsidRDefault="002A62E5" w:rsidP="0083787D">
            <w:pPr>
              <w:pStyle w:val="a4"/>
              <w:jc w:val="center"/>
            </w:pPr>
            <w:r w:rsidRPr="002A62E5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14:paraId="09631E10" w14:textId="181389AE" w:rsidR="002A62E5" w:rsidRPr="002A62E5" w:rsidRDefault="002A62E5" w:rsidP="0083787D">
            <w:pPr>
              <w:pStyle w:val="a4"/>
              <w:jc w:val="center"/>
            </w:pPr>
            <w:r w:rsidRPr="002A62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14:paraId="3A84F9DB" w14:textId="43E33332" w:rsidR="002A62E5" w:rsidRPr="002A62E5" w:rsidRDefault="002A62E5" w:rsidP="0083787D">
            <w:pPr>
              <w:pStyle w:val="a4"/>
              <w:jc w:val="center"/>
            </w:pPr>
            <w:r w:rsidRPr="002A62E5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1A7224EF" w14:textId="0E5431FC" w:rsidR="002A62E5" w:rsidRPr="002A62E5" w:rsidRDefault="002A62E5" w:rsidP="0083787D">
            <w:pPr>
              <w:pStyle w:val="a4"/>
              <w:jc w:val="center"/>
            </w:pPr>
            <w:r w:rsidRPr="002A62E5">
              <w:rPr>
                <w:sz w:val="22"/>
                <w:szCs w:val="22"/>
              </w:rPr>
              <w:t>0,0</w:t>
            </w:r>
          </w:p>
        </w:tc>
      </w:tr>
      <w:tr w:rsidR="002A62E5" w:rsidRPr="00F45BD2" w14:paraId="5509ACE1" w14:textId="77777777" w:rsidTr="00643510">
        <w:trPr>
          <w:trHeight w:val="179"/>
        </w:trPr>
        <w:tc>
          <w:tcPr>
            <w:tcW w:w="2376" w:type="dxa"/>
          </w:tcPr>
          <w:p w14:paraId="1517E16A" w14:textId="77777777" w:rsidR="002A62E5" w:rsidRPr="00F45BD2" w:rsidRDefault="002A62E5" w:rsidP="00004B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5 </w:t>
            </w:r>
          </w:p>
        </w:tc>
        <w:tc>
          <w:tcPr>
            <w:tcW w:w="1560" w:type="dxa"/>
          </w:tcPr>
          <w:p w14:paraId="502F4CEA" w14:textId="74064CCF" w:rsidR="002A62E5" w:rsidRPr="002A62E5" w:rsidRDefault="002A62E5" w:rsidP="0083787D">
            <w:pPr>
              <w:pStyle w:val="a4"/>
              <w:jc w:val="center"/>
            </w:pPr>
            <w:r w:rsidRPr="002A62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14:paraId="41A689B2" w14:textId="77167074" w:rsidR="002A62E5" w:rsidRPr="002A62E5" w:rsidRDefault="002A62E5" w:rsidP="0083787D">
            <w:pPr>
              <w:pStyle w:val="a4"/>
              <w:jc w:val="center"/>
            </w:pPr>
            <w:r w:rsidRPr="002A62E5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14:paraId="2CFD3F97" w14:textId="17BE7A00" w:rsidR="002A62E5" w:rsidRPr="002A62E5" w:rsidRDefault="002A62E5" w:rsidP="0083787D">
            <w:pPr>
              <w:pStyle w:val="a4"/>
              <w:jc w:val="center"/>
            </w:pPr>
            <w:r w:rsidRPr="002A62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14:paraId="0A7D5A1A" w14:textId="1B6C90D0" w:rsidR="002A62E5" w:rsidRPr="002A62E5" w:rsidRDefault="002A62E5" w:rsidP="0083787D">
            <w:pPr>
              <w:pStyle w:val="a4"/>
              <w:jc w:val="center"/>
            </w:pPr>
            <w:r w:rsidRPr="002A62E5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05F64D8C" w14:textId="205F995D" w:rsidR="002A62E5" w:rsidRPr="002A62E5" w:rsidRDefault="002A62E5" w:rsidP="0083787D">
            <w:pPr>
              <w:pStyle w:val="a4"/>
              <w:jc w:val="center"/>
            </w:pPr>
            <w:r w:rsidRPr="002A62E5">
              <w:rPr>
                <w:sz w:val="22"/>
                <w:szCs w:val="22"/>
              </w:rPr>
              <w:t>0,0</w:t>
            </w:r>
          </w:p>
        </w:tc>
      </w:tr>
      <w:tr w:rsidR="002A62E5" w:rsidRPr="00F45BD2" w14:paraId="5516F8CA" w14:textId="77777777" w:rsidTr="00643510">
        <w:trPr>
          <w:trHeight w:val="179"/>
        </w:trPr>
        <w:tc>
          <w:tcPr>
            <w:tcW w:w="2376" w:type="dxa"/>
          </w:tcPr>
          <w:p w14:paraId="6F3A1657" w14:textId="77777777" w:rsidR="002A62E5" w:rsidRPr="00D0198E" w:rsidRDefault="002A62E5" w:rsidP="00004B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98E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560" w:type="dxa"/>
          </w:tcPr>
          <w:p w14:paraId="2278094F" w14:textId="0ED05A61" w:rsidR="002A62E5" w:rsidRPr="002A62E5" w:rsidRDefault="002A62E5" w:rsidP="0083787D">
            <w:pPr>
              <w:pStyle w:val="a4"/>
              <w:jc w:val="center"/>
              <w:rPr>
                <w:b/>
                <w:highlight w:val="yellow"/>
              </w:rPr>
            </w:pPr>
            <w:r w:rsidRPr="009724D8">
              <w:rPr>
                <w:b/>
                <w:sz w:val="22"/>
                <w:szCs w:val="22"/>
              </w:rPr>
              <w:t>4 221 933,2</w:t>
            </w:r>
          </w:p>
        </w:tc>
        <w:tc>
          <w:tcPr>
            <w:tcW w:w="1417" w:type="dxa"/>
          </w:tcPr>
          <w:p w14:paraId="7209DF5B" w14:textId="1BC80404" w:rsidR="002A62E5" w:rsidRPr="002A62E5" w:rsidRDefault="002A62E5" w:rsidP="0083787D">
            <w:pPr>
              <w:pStyle w:val="a4"/>
              <w:jc w:val="center"/>
              <w:rPr>
                <w:b/>
                <w:highlight w:val="yellow"/>
              </w:rPr>
            </w:pPr>
            <w:r w:rsidRPr="009724D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14:paraId="7FCAA715" w14:textId="63DE277F" w:rsidR="002A62E5" w:rsidRPr="002A62E5" w:rsidRDefault="002A62E5" w:rsidP="0083787D">
            <w:pPr>
              <w:pStyle w:val="a4"/>
              <w:jc w:val="center"/>
              <w:rPr>
                <w:b/>
                <w:highlight w:val="yellow"/>
              </w:rPr>
            </w:pPr>
            <w:r w:rsidRPr="009724D8">
              <w:rPr>
                <w:b/>
                <w:sz w:val="22"/>
                <w:szCs w:val="22"/>
              </w:rPr>
              <w:t>4 010 826,0</w:t>
            </w:r>
          </w:p>
        </w:tc>
        <w:tc>
          <w:tcPr>
            <w:tcW w:w="1417" w:type="dxa"/>
          </w:tcPr>
          <w:p w14:paraId="1C78C8BE" w14:textId="37EE72C6" w:rsidR="002A62E5" w:rsidRPr="002A62E5" w:rsidRDefault="002A62E5" w:rsidP="0083787D">
            <w:pPr>
              <w:pStyle w:val="a4"/>
              <w:jc w:val="center"/>
              <w:rPr>
                <w:b/>
                <w:highlight w:val="yellow"/>
              </w:rPr>
            </w:pPr>
            <w:r w:rsidRPr="009724D8">
              <w:rPr>
                <w:b/>
                <w:sz w:val="22"/>
                <w:szCs w:val="22"/>
              </w:rPr>
              <w:t>211 107,2</w:t>
            </w:r>
          </w:p>
        </w:tc>
        <w:tc>
          <w:tcPr>
            <w:tcW w:w="1559" w:type="dxa"/>
          </w:tcPr>
          <w:p w14:paraId="60B9DB17" w14:textId="4D4BB843" w:rsidR="002A62E5" w:rsidRPr="002A62E5" w:rsidRDefault="002A62E5" w:rsidP="0083787D">
            <w:pPr>
              <w:pStyle w:val="a4"/>
              <w:jc w:val="center"/>
              <w:rPr>
                <w:b/>
                <w:highlight w:val="yellow"/>
              </w:rPr>
            </w:pPr>
            <w:r w:rsidRPr="009724D8">
              <w:rPr>
                <w:b/>
                <w:sz w:val="22"/>
                <w:szCs w:val="22"/>
              </w:rPr>
              <w:t>0,0</w:t>
            </w:r>
          </w:p>
        </w:tc>
      </w:tr>
      <w:tr w:rsidR="002A62E5" w:rsidRPr="00F45BD2" w14:paraId="73D453AB" w14:textId="77777777" w:rsidTr="00643510">
        <w:trPr>
          <w:trHeight w:val="179"/>
        </w:trPr>
        <w:tc>
          <w:tcPr>
            <w:tcW w:w="9747" w:type="dxa"/>
            <w:gridSpan w:val="6"/>
          </w:tcPr>
          <w:p w14:paraId="6D534BC0" w14:textId="77777777" w:rsidR="002A62E5" w:rsidRDefault="002A62E5" w:rsidP="00E70C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</w:rPr>
              <w:t xml:space="preserve">Подпрограмма  </w:t>
            </w:r>
            <w:r w:rsidRPr="0054590C">
              <w:rPr>
                <w:rFonts w:ascii="Times New Roman" w:hAnsi="Times New Roman"/>
                <w:sz w:val="28"/>
                <w:szCs w:val="24"/>
                <w:lang w:eastAsia="ru-RU"/>
              </w:rPr>
              <w:t>«</w:t>
            </w:r>
            <w:r w:rsidRPr="006F10E7">
              <w:rPr>
                <w:rFonts w:ascii="Times New Roman" w:hAnsi="Times New Roman"/>
                <w:sz w:val="24"/>
                <w:szCs w:val="24"/>
              </w:rPr>
              <w:t xml:space="preserve">Развитие общественной инфраструктуры муниципального образования </w:t>
            </w:r>
          </w:p>
          <w:p w14:paraId="2F8DF3F2" w14:textId="77777777" w:rsidR="002A62E5" w:rsidRPr="00F45BD2" w:rsidRDefault="002A62E5" w:rsidP="00E70C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0E7">
              <w:rPr>
                <w:rFonts w:ascii="Times New Roman" w:hAnsi="Times New Roman"/>
                <w:sz w:val="24"/>
                <w:szCs w:val="24"/>
              </w:rPr>
              <w:t>город-курорт Геленджик» на 2020-2025 годы</w:t>
            </w:r>
          </w:p>
        </w:tc>
      </w:tr>
      <w:tr w:rsidR="002A62E5" w:rsidRPr="00F45BD2" w14:paraId="65CA8395" w14:textId="77777777" w:rsidTr="009A26A3">
        <w:trPr>
          <w:trHeight w:val="179"/>
        </w:trPr>
        <w:tc>
          <w:tcPr>
            <w:tcW w:w="2376" w:type="dxa"/>
          </w:tcPr>
          <w:p w14:paraId="339AAF46" w14:textId="77777777" w:rsidR="002A62E5" w:rsidRPr="00D2467A" w:rsidRDefault="002A62E5" w:rsidP="009A2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1560" w:type="dxa"/>
          </w:tcPr>
          <w:p w14:paraId="5042D67D" w14:textId="77777777" w:rsidR="002A62E5" w:rsidRPr="00757F81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43 550,0</w:t>
            </w:r>
          </w:p>
        </w:tc>
        <w:tc>
          <w:tcPr>
            <w:tcW w:w="1417" w:type="dxa"/>
          </w:tcPr>
          <w:p w14:paraId="2F2B4CE2" w14:textId="77777777" w:rsidR="002A62E5" w:rsidRPr="00757F81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2B313AEB" w14:textId="77777777" w:rsidR="002A62E5" w:rsidRPr="00757F81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1AAE016C" w14:textId="77777777" w:rsidR="002A62E5" w:rsidRPr="00757F81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43 550,0</w:t>
            </w:r>
          </w:p>
        </w:tc>
        <w:tc>
          <w:tcPr>
            <w:tcW w:w="1559" w:type="dxa"/>
          </w:tcPr>
          <w:p w14:paraId="20793A9E" w14:textId="77777777" w:rsidR="002A62E5" w:rsidRPr="00757F81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62E5" w:rsidRPr="00F45BD2" w14:paraId="5FA65BA2" w14:textId="77777777" w:rsidTr="009A26A3">
        <w:trPr>
          <w:trHeight w:val="179"/>
        </w:trPr>
        <w:tc>
          <w:tcPr>
            <w:tcW w:w="2376" w:type="dxa"/>
          </w:tcPr>
          <w:p w14:paraId="2526D036" w14:textId="77777777" w:rsidR="002A62E5" w:rsidRPr="00D2467A" w:rsidRDefault="002A62E5" w:rsidP="009A2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1 </w:t>
            </w:r>
          </w:p>
        </w:tc>
        <w:tc>
          <w:tcPr>
            <w:tcW w:w="1560" w:type="dxa"/>
          </w:tcPr>
          <w:p w14:paraId="5D0E5C5E" w14:textId="77777777" w:rsidR="002A62E5" w:rsidRPr="00757F81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6 421,7</w:t>
            </w:r>
          </w:p>
        </w:tc>
        <w:tc>
          <w:tcPr>
            <w:tcW w:w="1417" w:type="dxa"/>
          </w:tcPr>
          <w:p w14:paraId="0AFA5732" w14:textId="77777777" w:rsidR="002A62E5" w:rsidRPr="00757F81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40EFD2DC" w14:textId="77777777" w:rsidR="002A62E5" w:rsidRPr="00757F81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4B791684" w14:textId="77777777" w:rsidR="002A62E5" w:rsidRPr="00757F81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6 421,7</w:t>
            </w:r>
          </w:p>
        </w:tc>
        <w:tc>
          <w:tcPr>
            <w:tcW w:w="1559" w:type="dxa"/>
          </w:tcPr>
          <w:p w14:paraId="7F61A290" w14:textId="77777777" w:rsidR="002A62E5" w:rsidRPr="00757F81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62E5" w:rsidRPr="00F45BD2" w14:paraId="0C5881C5" w14:textId="77777777" w:rsidTr="009A26A3">
        <w:trPr>
          <w:trHeight w:val="179"/>
        </w:trPr>
        <w:tc>
          <w:tcPr>
            <w:tcW w:w="2376" w:type="dxa"/>
          </w:tcPr>
          <w:p w14:paraId="0C16304B" w14:textId="77777777" w:rsidR="002A62E5" w:rsidRPr="00D2467A" w:rsidRDefault="002A62E5" w:rsidP="009A26A3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2 </w:t>
            </w:r>
          </w:p>
        </w:tc>
        <w:tc>
          <w:tcPr>
            <w:tcW w:w="1560" w:type="dxa"/>
          </w:tcPr>
          <w:p w14:paraId="4A4769F0" w14:textId="77777777" w:rsidR="002A62E5" w:rsidRPr="00757F81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6 420,5</w:t>
            </w:r>
          </w:p>
        </w:tc>
        <w:tc>
          <w:tcPr>
            <w:tcW w:w="1417" w:type="dxa"/>
          </w:tcPr>
          <w:p w14:paraId="30B7FAF9" w14:textId="77777777" w:rsidR="002A62E5" w:rsidRPr="00757F81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1D23F3AF" w14:textId="77777777" w:rsidR="002A62E5" w:rsidRPr="00757F81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07483028" w14:textId="77777777" w:rsidR="002A62E5" w:rsidRPr="00757F81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6 420,5</w:t>
            </w:r>
          </w:p>
        </w:tc>
        <w:tc>
          <w:tcPr>
            <w:tcW w:w="1559" w:type="dxa"/>
          </w:tcPr>
          <w:p w14:paraId="776C2F1E" w14:textId="77777777" w:rsidR="002A62E5" w:rsidRPr="00757F81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62E5" w:rsidRPr="00F45BD2" w14:paraId="79088E53" w14:textId="77777777" w:rsidTr="009A26A3">
        <w:trPr>
          <w:trHeight w:val="179"/>
        </w:trPr>
        <w:tc>
          <w:tcPr>
            <w:tcW w:w="2376" w:type="dxa"/>
          </w:tcPr>
          <w:p w14:paraId="3A771D63" w14:textId="77777777" w:rsidR="002A62E5" w:rsidRPr="00D2467A" w:rsidRDefault="002A62E5" w:rsidP="009A26A3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1560" w:type="dxa"/>
          </w:tcPr>
          <w:p w14:paraId="06AF28FF" w14:textId="77777777" w:rsidR="002A62E5" w:rsidRPr="00757F81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914 420,5</w:t>
            </w:r>
          </w:p>
        </w:tc>
        <w:tc>
          <w:tcPr>
            <w:tcW w:w="1417" w:type="dxa"/>
          </w:tcPr>
          <w:p w14:paraId="08C483CD" w14:textId="77777777" w:rsidR="002A62E5" w:rsidRPr="00757F81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7600F5AF" w14:textId="77777777" w:rsidR="002A62E5" w:rsidRPr="00757F81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862 600,0</w:t>
            </w:r>
          </w:p>
        </w:tc>
        <w:tc>
          <w:tcPr>
            <w:tcW w:w="1417" w:type="dxa"/>
          </w:tcPr>
          <w:p w14:paraId="1DDE2CD8" w14:textId="77777777" w:rsidR="002A62E5" w:rsidRPr="00757F81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51 820,5</w:t>
            </w:r>
          </w:p>
        </w:tc>
        <w:tc>
          <w:tcPr>
            <w:tcW w:w="1559" w:type="dxa"/>
          </w:tcPr>
          <w:p w14:paraId="6F6B0E17" w14:textId="77777777" w:rsidR="002A62E5" w:rsidRPr="00757F81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62E5" w:rsidRPr="00F45BD2" w14:paraId="32D5C48E" w14:textId="77777777" w:rsidTr="009A26A3">
        <w:trPr>
          <w:trHeight w:val="179"/>
        </w:trPr>
        <w:tc>
          <w:tcPr>
            <w:tcW w:w="2376" w:type="dxa"/>
          </w:tcPr>
          <w:p w14:paraId="5848FDA9" w14:textId="77777777" w:rsidR="002A62E5" w:rsidRPr="00D2467A" w:rsidRDefault="002A62E5" w:rsidP="009A26A3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1560" w:type="dxa"/>
          </w:tcPr>
          <w:p w14:paraId="033831D0" w14:textId="77777777" w:rsidR="002A62E5" w:rsidRPr="00757F81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686 420,5</w:t>
            </w:r>
          </w:p>
        </w:tc>
        <w:tc>
          <w:tcPr>
            <w:tcW w:w="1417" w:type="dxa"/>
          </w:tcPr>
          <w:p w14:paraId="1DDB9DE1" w14:textId="77777777" w:rsidR="002A62E5" w:rsidRPr="00757F81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0D4485C1" w14:textId="77777777" w:rsidR="002A62E5" w:rsidRPr="00757F81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646 000,0</w:t>
            </w:r>
          </w:p>
        </w:tc>
        <w:tc>
          <w:tcPr>
            <w:tcW w:w="1417" w:type="dxa"/>
          </w:tcPr>
          <w:p w14:paraId="18CBEC65" w14:textId="77777777" w:rsidR="002A62E5" w:rsidRPr="00757F81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40 420,5</w:t>
            </w:r>
          </w:p>
        </w:tc>
        <w:tc>
          <w:tcPr>
            <w:tcW w:w="1559" w:type="dxa"/>
          </w:tcPr>
          <w:p w14:paraId="6238A9C5" w14:textId="77777777" w:rsidR="002A62E5" w:rsidRPr="00757F81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62E5" w:rsidRPr="00F45BD2" w14:paraId="75CD5C30" w14:textId="77777777" w:rsidTr="009A26A3">
        <w:trPr>
          <w:trHeight w:val="179"/>
        </w:trPr>
        <w:tc>
          <w:tcPr>
            <w:tcW w:w="2376" w:type="dxa"/>
          </w:tcPr>
          <w:p w14:paraId="4DE25B32" w14:textId="77777777" w:rsidR="002A62E5" w:rsidRPr="00D2467A" w:rsidRDefault="002A62E5" w:rsidP="009A2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5 </w:t>
            </w:r>
          </w:p>
        </w:tc>
        <w:tc>
          <w:tcPr>
            <w:tcW w:w="1560" w:type="dxa"/>
          </w:tcPr>
          <w:p w14:paraId="7FD15E4F" w14:textId="77777777" w:rsidR="002A62E5" w:rsidRPr="00757F81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1 388 705,9</w:t>
            </w:r>
          </w:p>
        </w:tc>
        <w:tc>
          <w:tcPr>
            <w:tcW w:w="1417" w:type="dxa"/>
          </w:tcPr>
          <w:p w14:paraId="1E1BF20A" w14:textId="77777777" w:rsidR="002A62E5" w:rsidRPr="00757F81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31212E7E" w14:textId="77777777" w:rsidR="002A62E5" w:rsidRPr="00757F81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1 269 570,3</w:t>
            </w:r>
          </w:p>
        </w:tc>
        <w:tc>
          <w:tcPr>
            <w:tcW w:w="1417" w:type="dxa"/>
          </w:tcPr>
          <w:p w14:paraId="61016ED7" w14:textId="77777777" w:rsidR="002A62E5" w:rsidRPr="00757F81" w:rsidRDefault="002A62E5" w:rsidP="00EF1CBE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119 135,6</w:t>
            </w:r>
          </w:p>
        </w:tc>
        <w:tc>
          <w:tcPr>
            <w:tcW w:w="1559" w:type="dxa"/>
          </w:tcPr>
          <w:p w14:paraId="0F060A7F" w14:textId="77777777" w:rsidR="002A62E5" w:rsidRPr="00757F81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62E5" w:rsidRPr="00F45BD2" w14:paraId="0D68BBA8" w14:textId="77777777" w:rsidTr="009A26A3">
        <w:trPr>
          <w:trHeight w:val="179"/>
        </w:trPr>
        <w:tc>
          <w:tcPr>
            <w:tcW w:w="2376" w:type="dxa"/>
          </w:tcPr>
          <w:p w14:paraId="6256842A" w14:textId="77777777" w:rsidR="002A62E5" w:rsidRPr="00E12F32" w:rsidRDefault="002A62E5" w:rsidP="009A2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2F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1560" w:type="dxa"/>
          </w:tcPr>
          <w:p w14:paraId="2C191A4C" w14:textId="77777777" w:rsidR="002A62E5" w:rsidRPr="00C27C56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 045 939,1</w:t>
            </w:r>
          </w:p>
        </w:tc>
        <w:tc>
          <w:tcPr>
            <w:tcW w:w="1417" w:type="dxa"/>
          </w:tcPr>
          <w:p w14:paraId="5A12A3AF" w14:textId="77777777" w:rsidR="002A62E5" w:rsidRPr="00C27C56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181E54C2" w14:textId="77777777" w:rsidR="002A62E5" w:rsidRPr="00C27C56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 778 170,3</w:t>
            </w:r>
          </w:p>
        </w:tc>
        <w:tc>
          <w:tcPr>
            <w:tcW w:w="1417" w:type="dxa"/>
          </w:tcPr>
          <w:p w14:paraId="5EA64455" w14:textId="77777777" w:rsidR="002A62E5" w:rsidRPr="00C27C56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7 768,8</w:t>
            </w:r>
          </w:p>
        </w:tc>
        <w:tc>
          <w:tcPr>
            <w:tcW w:w="1559" w:type="dxa"/>
          </w:tcPr>
          <w:p w14:paraId="2B985103" w14:textId="77777777" w:rsidR="002A62E5" w:rsidRPr="00C27C56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2A62E5" w:rsidRPr="00F45BD2" w14:paraId="7538C239" w14:textId="77777777" w:rsidTr="00643510">
        <w:tc>
          <w:tcPr>
            <w:tcW w:w="9747" w:type="dxa"/>
            <w:gridSpan w:val="6"/>
          </w:tcPr>
          <w:p w14:paraId="05F3CE2A" w14:textId="77777777" w:rsidR="002A62E5" w:rsidRPr="00F45BD2" w:rsidRDefault="002A62E5" w:rsidP="00E70C7A">
            <w:pPr>
              <w:pStyle w:val="a4"/>
              <w:jc w:val="center"/>
            </w:pPr>
            <w:r w:rsidRPr="00F45BD2">
              <w:rPr>
                <w:lang w:eastAsia="en-US"/>
              </w:rPr>
              <w:t>Подпрограмма  «</w:t>
            </w:r>
            <w:r w:rsidRPr="006F10E7">
              <w:rPr>
                <w:lang w:eastAsia="en-US"/>
              </w:rPr>
              <w:t>Жилище» на 2020-2025 годы</w:t>
            </w:r>
          </w:p>
        </w:tc>
      </w:tr>
      <w:tr w:rsidR="002A62E5" w:rsidRPr="00F45BD2" w14:paraId="45CC799E" w14:textId="77777777" w:rsidTr="009A26A3">
        <w:tc>
          <w:tcPr>
            <w:tcW w:w="2376" w:type="dxa"/>
          </w:tcPr>
          <w:p w14:paraId="1D8001EA" w14:textId="77777777" w:rsidR="002A62E5" w:rsidRPr="00D2467A" w:rsidRDefault="002A62E5" w:rsidP="009A2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1560" w:type="dxa"/>
          </w:tcPr>
          <w:p w14:paraId="52D63590" w14:textId="77777777" w:rsidR="002A62E5" w:rsidRPr="00DD044A" w:rsidRDefault="002A62E5" w:rsidP="007617A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  <w:lang w:eastAsia="ru-RU"/>
              </w:rPr>
              <w:t>31 992,5</w:t>
            </w:r>
          </w:p>
        </w:tc>
        <w:tc>
          <w:tcPr>
            <w:tcW w:w="1417" w:type="dxa"/>
          </w:tcPr>
          <w:p w14:paraId="7ED1C10E" w14:textId="77777777" w:rsidR="002A62E5" w:rsidRPr="00DD044A" w:rsidRDefault="002A62E5" w:rsidP="007617A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  <w:lang w:eastAsia="ru-RU"/>
              </w:rPr>
              <w:t>1 987,0</w:t>
            </w:r>
          </w:p>
        </w:tc>
        <w:tc>
          <w:tcPr>
            <w:tcW w:w="1418" w:type="dxa"/>
          </w:tcPr>
          <w:p w14:paraId="4FE83DEE" w14:textId="77777777" w:rsidR="002A62E5" w:rsidRPr="00DD044A" w:rsidRDefault="002A62E5" w:rsidP="007617A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  <w:lang w:eastAsia="ru-RU"/>
              </w:rPr>
              <w:t>3 577,4</w:t>
            </w:r>
          </w:p>
        </w:tc>
        <w:tc>
          <w:tcPr>
            <w:tcW w:w="1417" w:type="dxa"/>
          </w:tcPr>
          <w:p w14:paraId="1B9CB971" w14:textId="77777777" w:rsidR="002A62E5" w:rsidRPr="00DD044A" w:rsidRDefault="002A62E5" w:rsidP="007617A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  <w:lang w:eastAsia="ru-RU"/>
              </w:rPr>
              <w:t>8 428,1</w:t>
            </w:r>
          </w:p>
        </w:tc>
        <w:tc>
          <w:tcPr>
            <w:tcW w:w="1559" w:type="dxa"/>
          </w:tcPr>
          <w:p w14:paraId="6682DFB1" w14:textId="77777777" w:rsidR="002A62E5" w:rsidRPr="00DD044A" w:rsidRDefault="002A62E5" w:rsidP="007617A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</w:rPr>
              <w:t>18 000,0</w:t>
            </w:r>
          </w:p>
        </w:tc>
      </w:tr>
      <w:tr w:rsidR="002A62E5" w:rsidRPr="00F45BD2" w14:paraId="72B0D01A" w14:textId="77777777" w:rsidTr="009A26A3">
        <w:tc>
          <w:tcPr>
            <w:tcW w:w="2376" w:type="dxa"/>
          </w:tcPr>
          <w:p w14:paraId="506286F4" w14:textId="77777777" w:rsidR="002A62E5" w:rsidRPr="00D2467A" w:rsidRDefault="002A62E5" w:rsidP="009A2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1 </w:t>
            </w:r>
          </w:p>
        </w:tc>
        <w:tc>
          <w:tcPr>
            <w:tcW w:w="1560" w:type="dxa"/>
          </w:tcPr>
          <w:p w14:paraId="6EE00F56" w14:textId="77777777" w:rsidR="002A62E5" w:rsidRPr="00DD044A" w:rsidRDefault="002A62E5" w:rsidP="007617A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  <w:lang w:eastAsia="ru-RU"/>
              </w:rPr>
              <w:t>29 592,5</w:t>
            </w:r>
          </w:p>
        </w:tc>
        <w:tc>
          <w:tcPr>
            <w:tcW w:w="1417" w:type="dxa"/>
          </w:tcPr>
          <w:p w14:paraId="24B94823" w14:textId="77777777" w:rsidR="002A62E5" w:rsidRPr="00DD044A" w:rsidRDefault="002A62E5" w:rsidP="007617A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  <w:lang w:eastAsia="ru-RU"/>
              </w:rPr>
              <w:t>1 987,0</w:t>
            </w:r>
          </w:p>
        </w:tc>
        <w:tc>
          <w:tcPr>
            <w:tcW w:w="1418" w:type="dxa"/>
          </w:tcPr>
          <w:p w14:paraId="73111DC9" w14:textId="77777777" w:rsidR="002A62E5" w:rsidRPr="00DD044A" w:rsidRDefault="002A62E5" w:rsidP="007617A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  <w:lang w:eastAsia="ru-RU"/>
              </w:rPr>
              <w:t>3 577,4</w:t>
            </w:r>
          </w:p>
        </w:tc>
        <w:tc>
          <w:tcPr>
            <w:tcW w:w="1417" w:type="dxa"/>
          </w:tcPr>
          <w:p w14:paraId="72B09543" w14:textId="77777777" w:rsidR="002A62E5" w:rsidRPr="00DD044A" w:rsidRDefault="002A62E5" w:rsidP="007617A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  <w:lang w:eastAsia="ru-RU"/>
              </w:rPr>
              <w:t>6 028,1</w:t>
            </w:r>
          </w:p>
        </w:tc>
        <w:tc>
          <w:tcPr>
            <w:tcW w:w="1559" w:type="dxa"/>
          </w:tcPr>
          <w:p w14:paraId="7B5B253F" w14:textId="77777777" w:rsidR="002A62E5" w:rsidRPr="00DD044A" w:rsidRDefault="002A62E5" w:rsidP="007617A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</w:rPr>
              <w:t>18 000,0</w:t>
            </w:r>
          </w:p>
        </w:tc>
      </w:tr>
      <w:tr w:rsidR="002A62E5" w:rsidRPr="00F45BD2" w14:paraId="7780B7CE" w14:textId="77777777" w:rsidTr="009A26A3">
        <w:tc>
          <w:tcPr>
            <w:tcW w:w="2376" w:type="dxa"/>
          </w:tcPr>
          <w:p w14:paraId="042C7D25" w14:textId="77777777" w:rsidR="002A62E5" w:rsidRPr="00D2467A" w:rsidRDefault="002A62E5" w:rsidP="009A26A3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2 </w:t>
            </w:r>
          </w:p>
        </w:tc>
        <w:tc>
          <w:tcPr>
            <w:tcW w:w="1560" w:type="dxa"/>
          </w:tcPr>
          <w:p w14:paraId="39C9A61F" w14:textId="77777777" w:rsidR="002A62E5" w:rsidRPr="00DD044A" w:rsidRDefault="002A62E5" w:rsidP="007617A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  <w:lang w:eastAsia="ru-RU"/>
              </w:rPr>
              <w:t>29 592,5</w:t>
            </w:r>
          </w:p>
        </w:tc>
        <w:tc>
          <w:tcPr>
            <w:tcW w:w="1417" w:type="dxa"/>
          </w:tcPr>
          <w:p w14:paraId="07F6B727" w14:textId="77777777" w:rsidR="002A62E5" w:rsidRPr="00DD044A" w:rsidRDefault="002A62E5" w:rsidP="007617A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  <w:lang w:eastAsia="ru-RU"/>
              </w:rPr>
              <w:t>1 987,0</w:t>
            </w:r>
          </w:p>
        </w:tc>
        <w:tc>
          <w:tcPr>
            <w:tcW w:w="1418" w:type="dxa"/>
          </w:tcPr>
          <w:p w14:paraId="1EDCF603" w14:textId="77777777" w:rsidR="002A62E5" w:rsidRPr="00DD044A" w:rsidRDefault="002A62E5" w:rsidP="007617A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  <w:lang w:eastAsia="ru-RU"/>
              </w:rPr>
              <w:t>3 577,4</w:t>
            </w:r>
          </w:p>
        </w:tc>
        <w:tc>
          <w:tcPr>
            <w:tcW w:w="1417" w:type="dxa"/>
          </w:tcPr>
          <w:p w14:paraId="1DD69653" w14:textId="77777777" w:rsidR="002A62E5" w:rsidRPr="00DD044A" w:rsidRDefault="002A62E5" w:rsidP="007617A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  <w:lang w:eastAsia="ru-RU"/>
              </w:rPr>
              <w:t>6 028,1</w:t>
            </w:r>
          </w:p>
        </w:tc>
        <w:tc>
          <w:tcPr>
            <w:tcW w:w="1559" w:type="dxa"/>
          </w:tcPr>
          <w:p w14:paraId="4C51C1B2" w14:textId="77777777" w:rsidR="002A62E5" w:rsidRPr="00DD044A" w:rsidRDefault="002A62E5" w:rsidP="007617A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</w:rPr>
              <w:t>18 000,0</w:t>
            </w:r>
          </w:p>
        </w:tc>
      </w:tr>
      <w:tr w:rsidR="002A62E5" w:rsidRPr="00F45BD2" w14:paraId="6FB720F2" w14:textId="77777777" w:rsidTr="009A26A3">
        <w:tc>
          <w:tcPr>
            <w:tcW w:w="2376" w:type="dxa"/>
          </w:tcPr>
          <w:p w14:paraId="20185A7D" w14:textId="77777777" w:rsidR="002A62E5" w:rsidRPr="00D2467A" w:rsidRDefault="002A62E5" w:rsidP="009A26A3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1560" w:type="dxa"/>
          </w:tcPr>
          <w:p w14:paraId="6154429A" w14:textId="77777777" w:rsidR="002A62E5" w:rsidRPr="00DD044A" w:rsidRDefault="002A62E5" w:rsidP="007617A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  <w:lang w:eastAsia="ru-RU"/>
              </w:rPr>
              <w:t>29 592,5</w:t>
            </w:r>
          </w:p>
        </w:tc>
        <w:tc>
          <w:tcPr>
            <w:tcW w:w="1417" w:type="dxa"/>
          </w:tcPr>
          <w:p w14:paraId="788BFBF0" w14:textId="77777777" w:rsidR="002A62E5" w:rsidRPr="00DD044A" w:rsidRDefault="002A62E5" w:rsidP="007617A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  <w:lang w:eastAsia="ru-RU"/>
              </w:rPr>
              <w:t>1 987,0</w:t>
            </w:r>
          </w:p>
        </w:tc>
        <w:tc>
          <w:tcPr>
            <w:tcW w:w="1418" w:type="dxa"/>
          </w:tcPr>
          <w:p w14:paraId="2D4D18E7" w14:textId="77777777" w:rsidR="002A62E5" w:rsidRPr="00DD044A" w:rsidRDefault="002A62E5" w:rsidP="007617A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  <w:lang w:eastAsia="ru-RU"/>
              </w:rPr>
              <w:t>3 577,4</w:t>
            </w:r>
          </w:p>
        </w:tc>
        <w:tc>
          <w:tcPr>
            <w:tcW w:w="1417" w:type="dxa"/>
          </w:tcPr>
          <w:p w14:paraId="01C1335C" w14:textId="77777777" w:rsidR="002A62E5" w:rsidRPr="00DD044A" w:rsidRDefault="002A62E5" w:rsidP="007617A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  <w:lang w:eastAsia="ru-RU"/>
              </w:rPr>
              <w:t>6 028,1</w:t>
            </w:r>
          </w:p>
        </w:tc>
        <w:tc>
          <w:tcPr>
            <w:tcW w:w="1559" w:type="dxa"/>
          </w:tcPr>
          <w:p w14:paraId="6BDBF0F0" w14:textId="77777777" w:rsidR="002A62E5" w:rsidRPr="00DD044A" w:rsidRDefault="002A62E5" w:rsidP="007617A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</w:rPr>
              <w:t>18 000,0</w:t>
            </w:r>
          </w:p>
        </w:tc>
      </w:tr>
      <w:tr w:rsidR="002A62E5" w:rsidRPr="00F45BD2" w14:paraId="6A22DF8B" w14:textId="77777777" w:rsidTr="009A26A3">
        <w:tc>
          <w:tcPr>
            <w:tcW w:w="2376" w:type="dxa"/>
          </w:tcPr>
          <w:p w14:paraId="5F77DB20" w14:textId="77777777" w:rsidR="002A62E5" w:rsidRPr="00D2467A" w:rsidRDefault="002A62E5" w:rsidP="009A26A3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1560" w:type="dxa"/>
          </w:tcPr>
          <w:p w14:paraId="141E342B" w14:textId="77777777" w:rsidR="002A62E5" w:rsidRPr="00DD044A" w:rsidRDefault="002A62E5" w:rsidP="007617A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  <w:lang w:eastAsia="ru-RU"/>
              </w:rPr>
              <w:t>29 592,5</w:t>
            </w:r>
          </w:p>
        </w:tc>
        <w:tc>
          <w:tcPr>
            <w:tcW w:w="1417" w:type="dxa"/>
          </w:tcPr>
          <w:p w14:paraId="65C40B6B" w14:textId="77777777" w:rsidR="002A62E5" w:rsidRPr="00DD044A" w:rsidRDefault="002A62E5" w:rsidP="007617A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  <w:lang w:eastAsia="ru-RU"/>
              </w:rPr>
              <w:t>1 987,0</w:t>
            </w:r>
          </w:p>
        </w:tc>
        <w:tc>
          <w:tcPr>
            <w:tcW w:w="1418" w:type="dxa"/>
          </w:tcPr>
          <w:p w14:paraId="2CF6F1BF" w14:textId="77777777" w:rsidR="002A62E5" w:rsidRPr="00DD044A" w:rsidRDefault="002A62E5" w:rsidP="007617A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  <w:lang w:eastAsia="ru-RU"/>
              </w:rPr>
              <w:t>3 577,4</w:t>
            </w:r>
          </w:p>
        </w:tc>
        <w:tc>
          <w:tcPr>
            <w:tcW w:w="1417" w:type="dxa"/>
          </w:tcPr>
          <w:p w14:paraId="18A4F91E" w14:textId="77777777" w:rsidR="002A62E5" w:rsidRPr="00DD044A" w:rsidRDefault="002A62E5" w:rsidP="007617A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  <w:lang w:eastAsia="ru-RU"/>
              </w:rPr>
              <w:t>6 028,1</w:t>
            </w:r>
          </w:p>
        </w:tc>
        <w:tc>
          <w:tcPr>
            <w:tcW w:w="1559" w:type="dxa"/>
          </w:tcPr>
          <w:p w14:paraId="0BF5A761" w14:textId="77777777" w:rsidR="002A62E5" w:rsidRPr="00DD044A" w:rsidRDefault="002A62E5" w:rsidP="007617A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</w:rPr>
              <w:t>18 000,0</w:t>
            </w:r>
          </w:p>
        </w:tc>
      </w:tr>
      <w:tr w:rsidR="002A62E5" w:rsidRPr="00F45BD2" w14:paraId="0C7417BF" w14:textId="77777777" w:rsidTr="009A26A3">
        <w:tc>
          <w:tcPr>
            <w:tcW w:w="2376" w:type="dxa"/>
          </w:tcPr>
          <w:p w14:paraId="56E6D73F" w14:textId="77777777" w:rsidR="002A62E5" w:rsidRPr="00D2467A" w:rsidRDefault="002A62E5" w:rsidP="009A2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5 </w:t>
            </w:r>
          </w:p>
        </w:tc>
        <w:tc>
          <w:tcPr>
            <w:tcW w:w="1560" w:type="dxa"/>
          </w:tcPr>
          <w:p w14:paraId="70DC8079" w14:textId="77777777" w:rsidR="002A62E5" w:rsidRPr="00DD044A" w:rsidRDefault="002A62E5" w:rsidP="007617A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56399412" w14:textId="77777777" w:rsidR="002A62E5" w:rsidRPr="00DD044A" w:rsidRDefault="002A62E5" w:rsidP="007617A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79F268F4" w14:textId="77777777" w:rsidR="002A62E5" w:rsidRPr="00DD044A" w:rsidRDefault="002A62E5" w:rsidP="007617A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63B1407D" w14:textId="77777777" w:rsidR="002A62E5" w:rsidRPr="00DD044A" w:rsidRDefault="002A62E5" w:rsidP="007617A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14:paraId="2203F253" w14:textId="77777777" w:rsidR="002A62E5" w:rsidRPr="00DD044A" w:rsidRDefault="002A62E5" w:rsidP="007617A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A62E5" w:rsidRPr="00F45BD2" w14:paraId="5E6E2B3B" w14:textId="77777777" w:rsidTr="009A26A3">
        <w:tc>
          <w:tcPr>
            <w:tcW w:w="2376" w:type="dxa"/>
          </w:tcPr>
          <w:p w14:paraId="5CBFB9B3" w14:textId="77777777" w:rsidR="002A62E5" w:rsidRPr="00E12F32" w:rsidRDefault="002A62E5" w:rsidP="009A2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2F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1560" w:type="dxa"/>
          </w:tcPr>
          <w:p w14:paraId="4243F486" w14:textId="77777777" w:rsidR="002A62E5" w:rsidRPr="004F711E" w:rsidRDefault="002A62E5" w:rsidP="007617A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0 362,5</w:t>
            </w:r>
          </w:p>
        </w:tc>
        <w:tc>
          <w:tcPr>
            <w:tcW w:w="1417" w:type="dxa"/>
          </w:tcPr>
          <w:p w14:paraId="4408931E" w14:textId="77777777" w:rsidR="002A62E5" w:rsidRPr="004260F8" w:rsidRDefault="002A62E5" w:rsidP="007617A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935,0</w:t>
            </w:r>
          </w:p>
        </w:tc>
        <w:tc>
          <w:tcPr>
            <w:tcW w:w="1418" w:type="dxa"/>
          </w:tcPr>
          <w:p w14:paraId="1800C8F5" w14:textId="77777777" w:rsidR="002A62E5" w:rsidRPr="004260F8" w:rsidRDefault="002A62E5" w:rsidP="007617A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 887,0</w:t>
            </w:r>
          </w:p>
        </w:tc>
        <w:tc>
          <w:tcPr>
            <w:tcW w:w="1417" w:type="dxa"/>
          </w:tcPr>
          <w:p w14:paraId="712A176C" w14:textId="77777777" w:rsidR="002A62E5" w:rsidRPr="004F711E" w:rsidRDefault="002A62E5" w:rsidP="007617A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2 540,5</w:t>
            </w:r>
          </w:p>
        </w:tc>
        <w:tc>
          <w:tcPr>
            <w:tcW w:w="1559" w:type="dxa"/>
          </w:tcPr>
          <w:p w14:paraId="76D181D1" w14:textId="77777777" w:rsidR="002A62E5" w:rsidRPr="004F711E" w:rsidRDefault="002A62E5" w:rsidP="007617A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F71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0 000,0</w:t>
            </w:r>
          </w:p>
        </w:tc>
      </w:tr>
      <w:tr w:rsidR="002A62E5" w:rsidRPr="00F45BD2" w14:paraId="3B774857" w14:textId="77777777" w:rsidTr="00643510">
        <w:tc>
          <w:tcPr>
            <w:tcW w:w="9747" w:type="dxa"/>
            <w:gridSpan w:val="6"/>
          </w:tcPr>
          <w:p w14:paraId="437D5D76" w14:textId="77777777" w:rsidR="002A62E5" w:rsidRPr="00F45BD2" w:rsidRDefault="002A62E5" w:rsidP="00920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 </w:t>
            </w:r>
            <w:r w:rsidRPr="006F10E7">
              <w:rPr>
                <w:rFonts w:ascii="Times New Roman" w:eastAsiaTheme="minorHAnsi" w:hAnsi="Times New Roman"/>
                <w:sz w:val="28"/>
                <w:szCs w:val="28"/>
              </w:rPr>
              <w:t>«</w:t>
            </w:r>
            <w:r w:rsidRPr="006F10E7">
              <w:rPr>
                <w:rFonts w:ascii="Times New Roman" w:hAnsi="Times New Roman"/>
                <w:sz w:val="24"/>
                <w:szCs w:val="24"/>
              </w:rPr>
              <w:t>Подготовка градостроительной и землеустроительной документации на территории муниципального образования город-курорт Геленджи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0E7">
              <w:rPr>
                <w:rFonts w:ascii="Times New Roman" w:hAnsi="Times New Roman"/>
                <w:sz w:val="24"/>
                <w:szCs w:val="24"/>
              </w:rPr>
              <w:t>на 2020-2025 годы</w:t>
            </w:r>
          </w:p>
        </w:tc>
      </w:tr>
      <w:tr w:rsidR="002A62E5" w:rsidRPr="00F45BD2" w14:paraId="1A590085" w14:textId="77777777" w:rsidTr="00296864">
        <w:tc>
          <w:tcPr>
            <w:tcW w:w="2376" w:type="dxa"/>
          </w:tcPr>
          <w:p w14:paraId="6A1F0E97" w14:textId="77777777" w:rsidR="002A62E5" w:rsidRPr="00D2467A" w:rsidRDefault="002A62E5" w:rsidP="009A2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1560" w:type="dxa"/>
            <w:vAlign w:val="center"/>
          </w:tcPr>
          <w:p w14:paraId="447FA0A7" w14:textId="77777777" w:rsidR="002A62E5" w:rsidRPr="00DC24A4" w:rsidRDefault="002A62E5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33 419,7</w:t>
            </w:r>
          </w:p>
        </w:tc>
        <w:tc>
          <w:tcPr>
            <w:tcW w:w="1417" w:type="dxa"/>
            <w:vAlign w:val="center"/>
          </w:tcPr>
          <w:p w14:paraId="6F4312C9" w14:textId="77777777" w:rsidR="002A62E5" w:rsidRPr="00DC24A4" w:rsidRDefault="002A62E5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7B34AD57" w14:textId="77777777" w:rsidR="002A62E5" w:rsidRPr="00DC24A4" w:rsidRDefault="002A62E5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2EEADA6B" w14:textId="77777777" w:rsidR="002A62E5" w:rsidRPr="00DC24A4" w:rsidRDefault="002A62E5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33 419,7</w:t>
            </w:r>
          </w:p>
        </w:tc>
        <w:tc>
          <w:tcPr>
            <w:tcW w:w="1559" w:type="dxa"/>
            <w:vAlign w:val="center"/>
          </w:tcPr>
          <w:p w14:paraId="02C9FF6F" w14:textId="77777777" w:rsidR="002A62E5" w:rsidRPr="00DC24A4" w:rsidRDefault="002A62E5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62E5" w:rsidRPr="00F45BD2" w14:paraId="3974A894" w14:textId="77777777" w:rsidTr="00296864">
        <w:tc>
          <w:tcPr>
            <w:tcW w:w="2376" w:type="dxa"/>
          </w:tcPr>
          <w:p w14:paraId="6375B4D3" w14:textId="77777777" w:rsidR="002A62E5" w:rsidRPr="00D2467A" w:rsidRDefault="002A62E5" w:rsidP="009A2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60" w:type="dxa"/>
            <w:vAlign w:val="center"/>
          </w:tcPr>
          <w:p w14:paraId="35A6F093" w14:textId="77777777" w:rsidR="002A62E5" w:rsidRPr="00DC24A4" w:rsidRDefault="002A62E5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120 017,1</w:t>
            </w:r>
          </w:p>
        </w:tc>
        <w:tc>
          <w:tcPr>
            <w:tcW w:w="1417" w:type="dxa"/>
            <w:vAlign w:val="center"/>
          </w:tcPr>
          <w:p w14:paraId="6067FCC9" w14:textId="77777777" w:rsidR="002A62E5" w:rsidRPr="00DC24A4" w:rsidRDefault="002A62E5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10598C81" w14:textId="77777777" w:rsidR="002A62E5" w:rsidRPr="00DC24A4" w:rsidRDefault="002A62E5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566FF067" w14:textId="77777777" w:rsidR="002A62E5" w:rsidRPr="00DC24A4" w:rsidRDefault="002A62E5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120 017,1</w:t>
            </w:r>
          </w:p>
        </w:tc>
        <w:tc>
          <w:tcPr>
            <w:tcW w:w="1559" w:type="dxa"/>
            <w:vAlign w:val="center"/>
          </w:tcPr>
          <w:p w14:paraId="1F667A75" w14:textId="77777777" w:rsidR="002A62E5" w:rsidRPr="00DC24A4" w:rsidRDefault="002A62E5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62E5" w:rsidRPr="00F45BD2" w14:paraId="4F8D13B2" w14:textId="77777777" w:rsidTr="00296864">
        <w:tc>
          <w:tcPr>
            <w:tcW w:w="2376" w:type="dxa"/>
          </w:tcPr>
          <w:p w14:paraId="4B7419F2" w14:textId="77777777" w:rsidR="002A62E5" w:rsidRPr="00D2467A" w:rsidRDefault="002A62E5" w:rsidP="009A26A3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60" w:type="dxa"/>
            <w:vAlign w:val="center"/>
          </w:tcPr>
          <w:p w14:paraId="40142D22" w14:textId="77777777" w:rsidR="002A62E5" w:rsidRPr="00DC24A4" w:rsidRDefault="002A62E5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21 220,2</w:t>
            </w:r>
          </w:p>
        </w:tc>
        <w:tc>
          <w:tcPr>
            <w:tcW w:w="1417" w:type="dxa"/>
            <w:vAlign w:val="center"/>
          </w:tcPr>
          <w:p w14:paraId="6114517C" w14:textId="77777777" w:rsidR="002A62E5" w:rsidRPr="00DC24A4" w:rsidRDefault="002A62E5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6386DD9B" w14:textId="77777777" w:rsidR="002A62E5" w:rsidRPr="00DC24A4" w:rsidRDefault="002A62E5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47F08229" w14:textId="77777777" w:rsidR="002A62E5" w:rsidRPr="00DC24A4" w:rsidRDefault="002A62E5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21 220,2</w:t>
            </w:r>
          </w:p>
        </w:tc>
        <w:tc>
          <w:tcPr>
            <w:tcW w:w="1559" w:type="dxa"/>
            <w:vAlign w:val="center"/>
          </w:tcPr>
          <w:p w14:paraId="70BE4C96" w14:textId="77777777" w:rsidR="002A62E5" w:rsidRPr="00DC24A4" w:rsidRDefault="002A62E5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62E5" w:rsidRPr="00F45BD2" w14:paraId="136761FB" w14:textId="77777777" w:rsidTr="00296864">
        <w:tc>
          <w:tcPr>
            <w:tcW w:w="2376" w:type="dxa"/>
          </w:tcPr>
          <w:p w14:paraId="72398195" w14:textId="77777777" w:rsidR="002A62E5" w:rsidRPr="00D2467A" w:rsidRDefault="002A62E5" w:rsidP="009A26A3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  <w:vAlign w:val="center"/>
          </w:tcPr>
          <w:p w14:paraId="232D1CE1" w14:textId="77777777" w:rsidR="002A62E5" w:rsidRPr="00DC24A4" w:rsidRDefault="002A62E5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27 868,7</w:t>
            </w:r>
          </w:p>
        </w:tc>
        <w:tc>
          <w:tcPr>
            <w:tcW w:w="1417" w:type="dxa"/>
            <w:vAlign w:val="center"/>
          </w:tcPr>
          <w:p w14:paraId="14B99F02" w14:textId="77777777" w:rsidR="002A62E5" w:rsidRPr="00DC24A4" w:rsidRDefault="002A62E5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3015DD34" w14:textId="77777777" w:rsidR="002A62E5" w:rsidRPr="00DC24A4" w:rsidRDefault="002A62E5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51D3E6B0" w14:textId="77777777" w:rsidR="002A62E5" w:rsidRPr="00DC24A4" w:rsidRDefault="002A62E5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27 868,7</w:t>
            </w:r>
          </w:p>
        </w:tc>
        <w:tc>
          <w:tcPr>
            <w:tcW w:w="1559" w:type="dxa"/>
            <w:vAlign w:val="center"/>
          </w:tcPr>
          <w:p w14:paraId="4945BCC3" w14:textId="77777777" w:rsidR="002A62E5" w:rsidRPr="00DC24A4" w:rsidRDefault="002A62E5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62E5" w:rsidRPr="00F45BD2" w14:paraId="6C908339" w14:textId="77777777" w:rsidTr="00296864">
        <w:tc>
          <w:tcPr>
            <w:tcW w:w="2376" w:type="dxa"/>
          </w:tcPr>
          <w:p w14:paraId="00268532" w14:textId="77777777" w:rsidR="002A62E5" w:rsidRPr="00D2467A" w:rsidRDefault="002A62E5" w:rsidP="009A26A3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0" w:type="dxa"/>
            <w:vAlign w:val="center"/>
          </w:tcPr>
          <w:p w14:paraId="60D08CAE" w14:textId="77777777" w:rsidR="002A62E5" w:rsidRPr="00DC24A4" w:rsidRDefault="002A62E5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23 900,2</w:t>
            </w:r>
          </w:p>
        </w:tc>
        <w:tc>
          <w:tcPr>
            <w:tcW w:w="1417" w:type="dxa"/>
            <w:vAlign w:val="center"/>
          </w:tcPr>
          <w:p w14:paraId="3BB1CDEC" w14:textId="77777777" w:rsidR="002A62E5" w:rsidRPr="00DC24A4" w:rsidRDefault="002A62E5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2F35AF60" w14:textId="77777777" w:rsidR="002A62E5" w:rsidRPr="00DC24A4" w:rsidRDefault="002A62E5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3995CB25" w14:textId="77777777" w:rsidR="002A62E5" w:rsidRPr="00DC24A4" w:rsidRDefault="002A62E5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23 900,2</w:t>
            </w:r>
          </w:p>
        </w:tc>
        <w:tc>
          <w:tcPr>
            <w:tcW w:w="1559" w:type="dxa"/>
            <w:vAlign w:val="center"/>
          </w:tcPr>
          <w:p w14:paraId="429F190B" w14:textId="77777777" w:rsidR="002A62E5" w:rsidRPr="00DC24A4" w:rsidRDefault="002A62E5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62E5" w:rsidRPr="00F45BD2" w14:paraId="785DCA4E" w14:textId="77777777" w:rsidTr="00296864">
        <w:tc>
          <w:tcPr>
            <w:tcW w:w="2376" w:type="dxa"/>
          </w:tcPr>
          <w:p w14:paraId="7F0725CD" w14:textId="77777777" w:rsidR="002A62E5" w:rsidRPr="00D2467A" w:rsidRDefault="002A62E5" w:rsidP="009A2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0" w:type="dxa"/>
            <w:vAlign w:val="center"/>
          </w:tcPr>
          <w:p w14:paraId="504232AA" w14:textId="77777777" w:rsidR="002A62E5" w:rsidRPr="00DC24A4" w:rsidRDefault="002A62E5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26 420,2</w:t>
            </w:r>
          </w:p>
        </w:tc>
        <w:tc>
          <w:tcPr>
            <w:tcW w:w="1417" w:type="dxa"/>
            <w:vAlign w:val="center"/>
          </w:tcPr>
          <w:p w14:paraId="169E9414" w14:textId="77777777" w:rsidR="002A62E5" w:rsidRPr="00DC24A4" w:rsidRDefault="002A62E5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5CA38174" w14:textId="77777777" w:rsidR="002A62E5" w:rsidRPr="00DC24A4" w:rsidRDefault="002A62E5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07AA3635" w14:textId="77777777" w:rsidR="002A62E5" w:rsidRPr="00DC24A4" w:rsidRDefault="002A62E5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26 420,2</w:t>
            </w:r>
          </w:p>
        </w:tc>
        <w:tc>
          <w:tcPr>
            <w:tcW w:w="1559" w:type="dxa"/>
            <w:vAlign w:val="center"/>
          </w:tcPr>
          <w:p w14:paraId="27EE346C" w14:textId="77777777" w:rsidR="002A62E5" w:rsidRPr="00DC24A4" w:rsidRDefault="002A62E5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62E5" w:rsidRPr="00F45BD2" w14:paraId="4EB09675" w14:textId="77777777" w:rsidTr="00296864">
        <w:tc>
          <w:tcPr>
            <w:tcW w:w="2376" w:type="dxa"/>
          </w:tcPr>
          <w:p w14:paraId="4126FF95" w14:textId="77777777" w:rsidR="002A62E5" w:rsidRPr="000333C2" w:rsidRDefault="002A62E5" w:rsidP="009A2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333C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1560" w:type="dxa"/>
            <w:vAlign w:val="center"/>
          </w:tcPr>
          <w:p w14:paraId="1027CAAD" w14:textId="77777777" w:rsidR="002A62E5" w:rsidRPr="002C0831" w:rsidRDefault="002A62E5" w:rsidP="00E7773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2 846,1</w:t>
            </w:r>
          </w:p>
        </w:tc>
        <w:tc>
          <w:tcPr>
            <w:tcW w:w="1417" w:type="dxa"/>
            <w:vAlign w:val="center"/>
          </w:tcPr>
          <w:p w14:paraId="619716A1" w14:textId="77777777" w:rsidR="002A62E5" w:rsidRPr="002C0831" w:rsidRDefault="002A62E5" w:rsidP="00E7773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08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7C4BF8C6" w14:textId="77777777" w:rsidR="002A62E5" w:rsidRPr="002C0831" w:rsidRDefault="002A62E5" w:rsidP="00E7773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08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0993BF6A" w14:textId="77777777" w:rsidR="002A62E5" w:rsidRPr="002C0831" w:rsidRDefault="002A62E5" w:rsidP="00E7773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2 846,1</w:t>
            </w:r>
          </w:p>
        </w:tc>
        <w:tc>
          <w:tcPr>
            <w:tcW w:w="1559" w:type="dxa"/>
            <w:vAlign w:val="center"/>
          </w:tcPr>
          <w:p w14:paraId="0423062D" w14:textId="77777777" w:rsidR="002A62E5" w:rsidRPr="002C0831" w:rsidRDefault="002A62E5" w:rsidP="00E7773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08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2A62E5" w:rsidRPr="00F45BD2" w14:paraId="098C1C36" w14:textId="77777777" w:rsidTr="00643510">
        <w:tc>
          <w:tcPr>
            <w:tcW w:w="9747" w:type="dxa"/>
            <w:gridSpan w:val="6"/>
          </w:tcPr>
          <w:p w14:paraId="6788E37D" w14:textId="77777777" w:rsidR="002A62E5" w:rsidRPr="00F45BD2" w:rsidRDefault="002A62E5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</w:tr>
      <w:tr w:rsidR="002A62E5" w:rsidRPr="00F45BD2" w14:paraId="2E42AF26" w14:textId="77777777" w:rsidTr="00FA76C5">
        <w:tc>
          <w:tcPr>
            <w:tcW w:w="2376" w:type="dxa"/>
          </w:tcPr>
          <w:p w14:paraId="5F230960" w14:textId="77777777" w:rsidR="002A62E5" w:rsidRPr="00F45BD2" w:rsidRDefault="002A62E5" w:rsidP="00C34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1560" w:type="dxa"/>
            <w:vAlign w:val="bottom"/>
          </w:tcPr>
          <w:p w14:paraId="5E2B85D5" w14:textId="77777777" w:rsidR="002A62E5" w:rsidRPr="00EF1CBE" w:rsidRDefault="002A62E5" w:rsidP="00EF1CB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CBE">
              <w:rPr>
                <w:rFonts w:ascii="Times New Roman" w:hAnsi="Times New Roman"/>
                <w:sz w:val="24"/>
                <w:szCs w:val="24"/>
                <w:lang w:eastAsia="ru-RU"/>
              </w:rPr>
              <w:t>2 225 632,2</w:t>
            </w:r>
          </w:p>
        </w:tc>
        <w:tc>
          <w:tcPr>
            <w:tcW w:w="1417" w:type="dxa"/>
            <w:vAlign w:val="bottom"/>
          </w:tcPr>
          <w:p w14:paraId="46BA340A" w14:textId="77777777" w:rsidR="002A62E5" w:rsidRPr="00EF1CBE" w:rsidRDefault="002A62E5" w:rsidP="00EF1CB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CBE">
              <w:rPr>
                <w:rFonts w:ascii="Times New Roman" w:hAnsi="Times New Roman"/>
                <w:sz w:val="24"/>
                <w:szCs w:val="24"/>
                <w:lang w:eastAsia="ru-RU"/>
              </w:rPr>
              <w:t>1 987,0</w:t>
            </w:r>
          </w:p>
        </w:tc>
        <w:tc>
          <w:tcPr>
            <w:tcW w:w="1418" w:type="dxa"/>
            <w:vAlign w:val="bottom"/>
          </w:tcPr>
          <w:p w14:paraId="706B408B" w14:textId="77777777" w:rsidR="002A62E5" w:rsidRPr="00EF1CBE" w:rsidRDefault="002A62E5" w:rsidP="00EF1CB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CBE">
              <w:rPr>
                <w:rFonts w:ascii="Times New Roman" w:hAnsi="Times New Roman"/>
                <w:sz w:val="24"/>
                <w:szCs w:val="24"/>
                <w:lang w:eastAsia="ru-RU"/>
              </w:rPr>
              <w:t>2 014 403,4</w:t>
            </w:r>
          </w:p>
        </w:tc>
        <w:tc>
          <w:tcPr>
            <w:tcW w:w="1417" w:type="dxa"/>
            <w:vAlign w:val="bottom"/>
          </w:tcPr>
          <w:p w14:paraId="5D97F753" w14:textId="77777777" w:rsidR="002A62E5" w:rsidRPr="00EF1CBE" w:rsidRDefault="002A62E5" w:rsidP="00EF1CB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CBE">
              <w:rPr>
                <w:rFonts w:ascii="Times New Roman" w:hAnsi="Times New Roman"/>
                <w:sz w:val="24"/>
                <w:szCs w:val="24"/>
                <w:lang w:eastAsia="ru-RU"/>
              </w:rPr>
              <w:t>191 241,8</w:t>
            </w:r>
          </w:p>
        </w:tc>
        <w:tc>
          <w:tcPr>
            <w:tcW w:w="1559" w:type="dxa"/>
            <w:vAlign w:val="bottom"/>
          </w:tcPr>
          <w:p w14:paraId="29F81B79" w14:textId="77777777" w:rsidR="002A62E5" w:rsidRPr="00EF1CBE" w:rsidRDefault="002A62E5" w:rsidP="00EF1CB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CBE">
              <w:rPr>
                <w:rFonts w:ascii="Times New Roman" w:hAnsi="Times New Roman"/>
                <w:sz w:val="24"/>
                <w:szCs w:val="24"/>
                <w:lang w:eastAsia="ru-RU"/>
              </w:rPr>
              <w:t>18 000,0</w:t>
            </w:r>
          </w:p>
        </w:tc>
      </w:tr>
      <w:tr w:rsidR="002A62E5" w:rsidRPr="00F45BD2" w14:paraId="22678384" w14:textId="77777777" w:rsidTr="00FA76C5">
        <w:tc>
          <w:tcPr>
            <w:tcW w:w="2376" w:type="dxa"/>
          </w:tcPr>
          <w:p w14:paraId="4F461580" w14:textId="77777777" w:rsidR="002A62E5" w:rsidRPr="00F45BD2" w:rsidRDefault="002A62E5" w:rsidP="00C34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1 </w:t>
            </w:r>
          </w:p>
        </w:tc>
        <w:tc>
          <w:tcPr>
            <w:tcW w:w="1560" w:type="dxa"/>
            <w:vAlign w:val="bottom"/>
          </w:tcPr>
          <w:p w14:paraId="4EB3C164" w14:textId="77777777" w:rsidR="002A62E5" w:rsidRPr="00EF1CBE" w:rsidRDefault="002A62E5" w:rsidP="00EF1CB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CBE">
              <w:rPr>
                <w:rFonts w:ascii="Times New Roman" w:hAnsi="Times New Roman"/>
                <w:sz w:val="24"/>
                <w:szCs w:val="24"/>
                <w:lang w:eastAsia="ru-RU"/>
              </w:rPr>
              <w:t>2 261 294,5</w:t>
            </w:r>
          </w:p>
        </w:tc>
        <w:tc>
          <w:tcPr>
            <w:tcW w:w="1417" w:type="dxa"/>
            <w:vAlign w:val="bottom"/>
          </w:tcPr>
          <w:p w14:paraId="610EF6C3" w14:textId="77777777" w:rsidR="002A62E5" w:rsidRPr="00EF1CBE" w:rsidRDefault="002A62E5" w:rsidP="00EF1CB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CBE">
              <w:rPr>
                <w:rFonts w:ascii="Times New Roman" w:hAnsi="Times New Roman"/>
                <w:sz w:val="24"/>
                <w:szCs w:val="24"/>
                <w:lang w:eastAsia="ru-RU"/>
              </w:rPr>
              <w:t>1 987,0</w:t>
            </w:r>
          </w:p>
        </w:tc>
        <w:tc>
          <w:tcPr>
            <w:tcW w:w="1418" w:type="dxa"/>
            <w:vAlign w:val="bottom"/>
          </w:tcPr>
          <w:p w14:paraId="161D8417" w14:textId="77777777" w:rsidR="002A62E5" w:rsidRPr="00EF1CBE" w:rsidRDefault="002A62E5" w:rsidP="00EF1CB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CBE">
              <w:rPr>
                <w:rFonts w:ascii="Times New Roman" w:hAnsi="Times New Roman"/>
                <w:sz w:val="24"/>
                <w:szCs w:val="24"/>
                <w:lang w:eastAsia="ru-RU"/>
              </w:rPr>
              <w:t>2 003 577,4</w:t>
            </w:r>
          </w:p>
        </w:tc>
        <w:tc>
          <w:tcPr>
            <w:tcW w:w="1417" w:type="dxa"/>
            <w:vAlign w:val="bottom"/>
          </w:tcPr>
          <w:p w14:paraId="05611364" w14:textId="77777777" w:rsidR="002A62E5" w:rsidRPr="00EF1CBE" w:rsidRDefault="002A62E5" w:rsidP="00EF1CB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CBE">
              <w:rPr>
                <w:rFonts w:ascii="Times New Roman" w:hAnsi="Times New Roman"/>
                <w:sz w:val="24"/>
                <w:szCs w:val="24"/>
                <w:lang w:eastAsia="ru-RU"/>
              </w:rPr>
              <w:t>237 730,1</w:t>
            </w:r>
          </w:p>
        </w:tc>
        <w:tc>
          <w:tcPr>
            <w:tcW w:w="1559" w:type="dxa"/>
            <w:vAlign w:val="bottom"/>
          </w:tcPr>
          <w:p w14:paraId="78319D2B" w14:textId="77777777" w:rsidR="002A62E5" w:rsidRPr="00EF1CBE" w:rsidRDefault="002A62E5" w:rsidP="00EF1CB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CBE">
              <w:rPr>
                <w:rFonts w:ascii="Times New Roman" w:hAnsi="Times New Roman"/>
                <w:sz w:val="24"/>
                <w:szCs w:val="24"/>
                <w:lang w:eastAsia="ru-RU"/>
              </w:rPr>
              <w:t>18 000,0</w:t>
            </w:r>
          </w:p>
        </w:tc>
      </w:tr>
      <w:tr w:rsidR="002A62E5" w:rsidRPr="00F45BD2" w14:paraId="5E9177F7" w14:textId="77777777" w:rsidTr="00FA76C5">
        <w:trPr>
          <w:trHeight w:val="90"/>
        </w:trPr>
        <w:tc>
          <w:tcPr>
            <w:tcW w:w="2376" w:type="dxa"/>
          </w:tcPr>
          <w:p w14:paraId="782D3365" w14:textId="77777777" w:rsidR="002A62E5" w:rsidRPr="00F45BD2" w:rsidRDefault="002A62E5" w:rsidP="00C34C7B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2 </w:t>
            </w:r>
          </w:p>
        </w:tc>
        <w:tc>
          <w:tcPr>
            <w:tcW w:w="1560" w:type="dxa"/>
            <w:vAlign w:val="bottom"/>
          </w:tcPr>
          <w:p w14:paraId="79199EBA" w14:textId="77777777" w:rsidR="002A62E5" w:rsidRPr="00EF1CBE" w:rsidRDefault="002A62E5" w:rsidP="00EF1CB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CBE">
              <w:rPr>
                <w:rFonts w:ascii="Times New Roman" w:hAnsi="Times New Roman"/>
                <w:sz w:val="24"/>
                <w:szCs w:val="24"/>
                <w:lang w:eastAsia="ru-RU"/>
              </w:rPr>
              <w:t>57 233,2</w:t>
            </w:r>
          </w:p>
        </w:tc>
        <w:tc>
          <w:tcPr>
            <w:tcW w:w="1417" w:type="dxa"/>
            <w:vAlign w:val="bottom"/>
          </w:tcPr>
          <w:p w14:paraId="66EB3B48" w14:textId="77777777" w:rsidR="002A62E5" w:rsidRPr="00EF1CBE" w:rsidRDefault="002A62E5" w:rsidP="00EF1CB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CBE">
              <w:rPr>
                <w:rFonts w:ascii="Times New Roman" w:hAnsi="Times New Roman"/>
                <w:sz w:val="24"/>
                <w:szCs w:val="24"/>
                <w:lang w:eastAsia="ru-RU"/>
              </w:rPr>
              <w:t>1 987,0</w:t>
            </w:r>
          </w:p>
        </w:tc>
        <w:tc>
          <w:tcPr>
            <w:tcW w:w="1418" w:type="dxa"/>
            <w:vAlign w:val="bottom"/>
          </w:tcPr>
          <w:p w14:paraId="694E20C8" w14:textId="77777777" w:rsidR="002A62E5" w:rsidRPr="00EF1CBE" w:rsidRDefault="002A62E5" w:rsidP="00EF1CB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CBE">
              <w:rPr>
                <w:rFonts w:ascii="Times New Roman" w:hAnsi="Times New Roman"/>
                <w:sz w:val="24"/>
                <w:szCs w:val="24"/>
                <w:lang w:eastAsia="ru-RU"/>
              </w:rPr>
              <w:t>3 577,4</w:t>
            </w:r>
          </w:p>
        </w:tc>
        <w:tc>
          <w:tcPr>
            <w:tcW w:w="1417" w:type="dxa"/>
            <w:vAlign w:val="bottom"/>
          </w:tcPr>
          <w:p w14:paraId="754C7A82" w14:textId="77777777" w:rsidR="002A62E5" w:rsidRPr="00EF1CBE" w:rsidRDefault="002A62E5" w:rsidP="00EF1CB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CBE">
              <w:rPr>
                <w:rFonts w:ascii="Times New Roman" w:hAnsi="Times New Roman"/>
                <w:sz w:val="24"/>
                <w:szCs w:val="24"/>
                <w:lang w:eastAsia="ru-RU"/>
              </w:rPr>
              <w:t>33 668,8</w:t>
            </w:r>
          </w:p>
        </w:tc>
        <w:tc>
          <w:tcPr>
            <w:tcW w:w="1559" w:type="dxa"/>
            <w:vAlign w:val="bottom"/>
          </w:tcPr>
          <w:p w14:paraId="1204D5F9" w14:textId="77777777" w:rsidR="002A62E5" w:rsidRPr="00EF1CBE" w:rsidRDefault="002A62E5" w:rsidP="00EF1CB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CBE">
              <w:rPr>
                <w:rFonts w:ascii="Times New Roman" w:hAnsi="Times New Roman"/>
                <w:sz w:val="24"/>
                <w:szCs w:val="24"/>
                <w:lang w:eastAsia="ru-RU"/>
              </w:rPr>
              <w:t>18 000,0</w:t>
            </w:r>
          </w:p>
        </w:tc>
      </w:tr>
      <w:tr w:rsidR="002A62E5" w:rsidRPr="00F45BD2" w14:paraId="2057325F" w14:textId="77777777" w:rsidTr="00FA76C5">
        <w:tc>
          <w:tcPr>
            <w:tcW w:w="2376" w:type="dxa"/>
          </w:tcPr>
          <w:p w14:paraId="0DB415A7" w14:textId="77777777" w:rsidR="002A62E5" w:rsidRPr="00F45BD2" w:rsidRDefault="002A62E5" w:rsidP="00C34C7B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1560" w:type="dxa"/>
            <w:vAlign w:val="bottom"/>
          </w:tcPr>
          <w:p w14:paraId="50AF4FC1" w14:textId="77777777" w:rsidR="002A62E5" w:rsidRPr="00EF1CBE" w:rsidRDefault="002A62E5" w:rsidP="00EF1CB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CBE">
              <w:rPr>
                <w:rFonts w:ascii="Times New Roman" w:hAnsi="Times New Roman"/>
                <w:sz w:val="24"/>
                <w:szCs w:val="24"/>
                <w:lang w:eastAsia="ru-RU"/>
              </w:rPr>
              <w:t>971 881,7</w:t>
            </w:r>
          </w:p>
        </w:tc>
        <w:tc>
          <w:tcPr>
            <w:tcW w:w="1417" w:type="dxa"/>
            <w:vAlign w:val="bottom"/>
          </w:tcPr>
          <w:p w14:paraId="70937FC5" w14:textId="77777777" w:rsidR="002A62E5" w:rsidRPr="00EF1CBE" w:rsidRDefault="002A62E5" w:rsidP="00EF1CB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CBE">
              <w:rPr>
                <w:rFonts w:ascii="Times New Roman" w:hAnsi="Times New Roman"/>
                <w:sz w:val="24"/>
                <w:szCs w:val="24"/>
                <w:lang w:eastAsia="ru-RU"/>
              </w:rPr>
              <w:t>1 987,0</w:t>
            </w:r>
          </w:p>
        </w:tc>
        <w:tc>
          <w:tcPr>
            <w:tcW w:w="1418" w:type="dxa"/>
            <w:vAlign w:val="bottom"/>
          </w:tcPr>
          <w:p w14:paraId="65998E8B" w14:textId="77777777" w:rsidR="002A62E5" w:rsidRPr="00EF1CBE" w:rsidRDefault="002A62E5" w:rsidP="00EF1CB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CBE">
              <w:rPr>
                <w:rFonts w:ascii="Times New Roman" w:hAnsi="Times New Roman"/>
                <w:sz w:val="24"/>
                <w:szCs w:val="24"/>
                <w:lang w:eastAsia="ru-RU"/>
              </w:rPr>
              <w:t>866 177,4</w:t>
            </w:r>
          </w:p>
        </w:tc>
        <w:tc>
          <w:tcPr>
            <w:tcW w:w="1417" w:type="dxa"/>
            <w:vAlign w:val="bottom"/>
          </w:tcPr>
          <w:p w14:paraId="4EFE4C94" w14:textId="77777777" w:rsidR="002A62E5" w:rsidRPr="00EF1CBE" w:rsidRDefault="002A62E5" w:rsidP="00EF1CB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CBE">
              <w:rPr>
                <w:rFonts w:ascii="Times New Roman" w:hAnsi="Times New Roman"/>
                <w:sz w:val="24"/>
                <w:szCs w:val="24"/>
                <w:lang w:eastAsia="ru-RU"/>
              </w:rPr>
              <w:t>85 717,3</w:t>
            </w:r>
          </w:p>
        </w:tc>
        <w:tc>
          <w:tcPr>
            <w:tcW w:w="1559" w:type="dxa"/>
            <w:vAlign w:val="bottom"/>
          </w:tcPr>
          <w:p w14:paraId="0CCC9AB1" w14:textId="77777777" w:rsidR="002A62E5" w:rsidRPr="00EF1CBE" w:rsidRDefault="002A62E5" w:rsidP="00EF1CB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CBE">
              <w:rPr>
                <w:rFonts w:ascii="Times New Roman" w:hAnsi="Times New Roman"/>
                <w:sz w:val="24"/>
                <w:szCs w:val="24"/>
                <w:lang w:eastAsia="ru-RU"/>
              </w:rPr>
              <w:t>18 000,0</w:t>
            </w:r>
          </w:p>
        </w:tc>
      </w:tr>
      <w:tr w:rsidR="002A62E5" w:rsidRPr="00F45BD2" w14:paraId="777C9F09" w14:textId="77777777" w:rsidTr="00FA76C5">
        <w:trPr>
          <w:trHeight w:val="108"/>
        </w:trPr>
        <w:tc>
          <w:tcPr>
            <w:tcW w:w="2376" w:type="dxa"/>
          </w:tcPr>
          <w:p w14:paraId="4C343795" w14:textId="77777777" w:rsidR="002A62E5" w:rsidRPr="00F45BD2" w:rsidRDefault="002A62E5" w:rsidP="00C34C7B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1560" w:type="dxa"/>
            <w:vAlign w:val="bottom"/>
          </w:tcPr>
          <w:p w14:paraId="0A453D80" w14:textId="77777777" w:rsidR="002A62E5" w:rsidRPr="00EF1CBE" w:rsidRDefault="002A62E5" w:rsidP="00EF1CB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CBE">
              <w:rPr>
                <w:rFonts w:ascii="Times New Roman" w:hAnsi="Times New Roman"/>
                <w:sz w:val="24"/>
                <w:szCs w:val="24"/>
                <w:lang w:eastAsia="ru-RU"/>
              </w:rPr>
              <w:t>739 913,2</w:t>
            </w:r>
          </w:p>
        </w:tc>
        <w:tc>
          <w:tcPr>
            <w:tcW w:w="1417" w:type="dxa"/>
            <w:vAlign w:val="bottom"/>
          </w:tcPr>
          <w:p w14:paraId="1D552055" w14:textId="77777777" w:rsidR="002A62E5" w:rsidRPr="00EF1CBE" w:rsidRDefault="002A62E5" w:rsidP="00EF1CB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CBE">
              <w:rPr>
                <w:rFonts w:ascii="Times New Roman" w:hAnsi="Times New Roman"/>
                <w:sz w:val="24"/>
                <w:szCs w:val="24"/>
                <w:lang w:eastAsia="ru-RU"/>
              </w:rPr>
              <w:t>1 987,0</w:t>
            </w:r>
          </w:p>
        </w:tc>
        <w:tc>
          <w:tcPr>
            <w:tcW w:w="1418" w:type="dxa"/>
            <w:vAlign w:val="bottom"/>
          </w:tcPr>
          <w:p w14:paraId="65C625A2" w14:textId="77777777" w:rsidR="002A62E5" w:rsidRPr="00EF1CBE" w:rsidRDefault="002A62E5" w:rsidP="00EF1CB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CBE">
              <w:rPr>
                <w:rFonts w:ascii="Times New Roman" w:hAnsi="Times New Roman"/>
                <w:sz w:val="24"/>
                <w:szCs w:val="24"/>
                <w:lang w:eastAsia="ru-RU"/>
              </w:rPr>
              <w:t>649 577,4</w:t>
            </w:r>
          </w:p>
        </w:tc>
        <w:tc>
          <w:tcPr>
            <w:tcW w:w="1417" w:type="dxa"/>
            <w:vAlign w:val="bottom"/>
          </w:tcPr>
          <w:p w14:paraId="7D9EA000" w14:textId="77777777" w:rsidR="002A62E5" w:rsidRPr="00EF1CBE" w:rsidRDefault="002A62E5" w:rsidP="00EF1CB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CBE">
              <w:rPr>
                <w:rFonts w:ascii="Times New Roman" w:hAnsi="Times New Roman"/>
                <w:sz w:val="24"/>
                <w:szCs w:val="24"/>
                <w:lang w:eastAsia="ru-RU"/>
              </w:rPr>
              <w:t>70 348,8</w:t>
            </w:r>
          </w:p>
        </w:tc>
        <w:tc>
          <w:tcPr>
            <w:tcW w:w="1559" w:type="dxa"/>
            <w:vAlign w:val="bottom"/>
          </w:tcPr>
          <w:p w14:paraId="496D0C45" w14:textId="77777777" w:rsidR="002A62E5" w:rsidRPr="00EF1CBE" w:rsidRDefault="002A62E5" w:rsidP="00EF1CB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CBE">
              <w:rPr>
                <w:rFonts w:ascii="Times New Roman" w:hAnsi="Times New Roman"/>
                <w:sz w:val="24"/>
                <w:szCs w:val="24"/>
                <w:lang w:eastAsia="ru-RU"/>
              </w:rPr>
              <w:t>18 000,0</w:t>
            </w:r>
          </w:p>
        </w:tc>
      </w:tr>
      <w:tr w:rsidR="002A62E5" w:rsidRPr="00F45BD2" w14:paraId="1F170136" w14:textId="77777777" w:rsidTr="00FA76C5">
        <w:tc>
          <w:tcPr>
            <w:tcW w:w="2376" w:type="dxa"/>
          </w:tcPr>
          <w:p w14:paraId="02EE12A9" w14:textId="77777777" w:rsidR="002A62E5" w:rsidRPr="00F45BD2" w:rsidRDefault="002A62E5" w:rsidP="00C34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5 </w:t>
            </w:r>
          </w:p>
        </w:tc>
        <w:tc>
          <w:tcPr>
            <w:tcW w:w="1560" w:type="dxa"/>
            <w:vAlign w:val="bottom"/>
          </w:tcPr>
          <w:p w14:paraId="024E9093" w14:textId="77777777" w:rsidR="002A62E5" w:rsidRPr="00EF1CBE" w:rsidRDefault="002A62E5" w:rsidP="00EF1CB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CBE">
              <w:rPr>
                <w:rFonts w:ascii="Times New Roman" w:hAnsi="Times New Roman"/>
                <w:sz w:val="24"/>
                <w:szCs w:val="24"/>
                <w:lang w:eastAsia="ru-RU"/>
              </w:rPr>
              <w:t>1 415 126,1</w:t>
            </w:r>
          </w:p>
        </w:tc>
        <w:tc>
          <w:tcPr>
            <w:tcW w:w="1417" w:type="dxa"/>
            <w:vAlign w:val="bottom"/>
          </w:tcPr>
          <w:p w14:paraId="1B0D0D35" w14:textId="77777777" w:rsidR="002A62E5" w:rsidRPr="00EF1CBE" w:rsidRDefault="002A62E5" w:rsidP="00EF1CB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CBE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Align w:val="bottom"/>
          </w:tcPr>
          <w:p w14:paraId="5EC05E66" w14:textId="77777777" w:rsidR="002A62E5" w:rsidRPr="00EF1CBE" w:rsidRDefault="002A62E5" w:rsidP="00EF1CB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CBE">
              <w:rPr>
                <w:rFonts w:ascii="Times New Roman" w:hAnsi="Times New Roman"/>
                <w:sz w:val="24"/>
                <w:szCs w:val="24"/>
                <w:lang w:eastAsia="ru-RU"/>
              </w:rPr>
              <w:t>1 269 570,3</w:t>
            </w:r>
          </w:p>
        </w:tc>
        <w:tc>
          <w:tcPr>
            <w:tcW w:w="1417" w:type="dxa"/>
            <w:vAlign w:val="bottom"/>
          </w:tcPr>
          <w:p w14:paraId="14F25170" w14:textId="77777777" w:rsidR="002A62E5" w:rsidRPr="00EF1CBE" w:rsidRDefault="002A62E5" w:rsidP="00EF1CB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CBE">
              <w:rPr>
                <w:rFonts w:ascii="Times New Roman" w:hAnsi="Times New Roman"/>
                <w:sz w:val="24"/>
                <w:szCs w:val="24"/>
                <w:lang w:eastAsia="ru-RU"/>
              </w:rPr>
              <w:t>145 555,8</w:t>
            </w:r>
          </w:p>
        </w:tc>
        <w:tc>
          <w:tcPr>
            <w:tcW w:w="1559" w:type="dxa"/>
            <w:vAlign w:val="bottom"/>
          </w:tcPr>
          <w:p w14:paraId="2F2AFC1F" w14:textId="77777777" w:rsidR="002A62E5" w:rsidRPr="00EF1CBE" w:rsidRDefault="002A62E5" w:rsidP="00EF1CB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CBE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62E5" w:rsidRPr="00F45BD2" w14:paraId="062BF2B1" w14:textId="77777777" w:rsidTr="00EF1CBE">
        <w:tc>
          <w:tcPr>
            <w:tcW w:w="2376" w:type="dxa"/>
          </w:tcPr>
          <w:p w14:paraId="50964730" w14:textId="77777777" w:rsidR="002A62E5" w:rsidRPr="008C5433" w:rsidRDefault="002A62E5" w:rsidP="002A4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433">
              <w:rPr>
                <w:rFonts w:ascii="Times New Roman" w:hAnsi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560" w:type="dxa"/>
          </w:tcPr>
          <w:p w14:paraId="3035DCB9" w14:textId="77777777" w:rsidR="002A62E5" w:rsidRPr="00EF1CBE" w:rsidRDefault="002A62E5" w:rsidP="00EF1C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F1C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 671 080,9</w:t>
            </w:r>
          </w:p>
        </w:tc>
        <w:tc>
          <w:tcPr>
            <w:tcW w:w="1417" w:type="dxa"/>
          </w:tcPr>
          <w:p w14:paraId="1D616858" w14:textId="77777777" w:rsidR="002A62E5" w:rsidRPr="00EF1CBE" w:rsidRDefault="002A62E5" w:rsidP="00EF1C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F1C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935,0</w:t>
            </w:r>
          </w:p>
        </w:tc>
        <w:tc>
          <w:tcPr>
            <w:tcW w:w="1418" w:type="dxa"/>
          </w:tcPr>
          <w:p w14:paraId="3CECC838" w14:textId="77777777" w:rsidR="002A62E5" w:rsidRPr="00EF1CBE" w:rsidRDefault="002A62E5" w:rsidP="00EF1C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F1C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 806 883,3</w:t>
            </w:r>
          </w:p>
        </w:tc>
        <w:tc>
          <w:tcPr>
            <w:tcW w:w="1417" w:type="dxa"/>
          </w:tcPr>
          <w:p w14:paraId="62C9D46C" w14:textId="77777777" w:rsidR="002A62E5" w:rsidRPr="00EF1CBE" w:rsidRDefault="002A62E5" w:rsidP="00EF1C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F1C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64 262,6</w:t>
            </w:r>
          </w:p>
        </w:tc>
        <w:tc>
          <w:tcPr>
            <w:tcW w:w="1559" w:type="dxa"/>
          </w:tcPr>
          <w:p w14:paraId="73E72965" w14:textId="77777777" w:rsidR="002A62E5" w:rsidRPr="00EF1CBE" w:rsidRDefault="002A62E5" w:rsidP="00EF1C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F1C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0 000,0</w:t>
            </w:r>
          </w:p>
        </w:tc>
      </w:tr>
      <w:tr w:rsidR="002A62E5" w:rsidRPr="00F45BD2" w14:paraId="7396A1B0" w14:textId="77777777" w:rsidTr="00296864">
        <w:tc>
          <w:tcPr>
            <w:tcW w:w="9747" w:type="dxa"/>
            <w:gridSpan w:val="6"/>
          </w:tcPr>
          <w:p w14:paraId="5F0A3276" w14:textId="77777777" w:rsidR="002A62E5" w:rsidRDefault="002A62E5" w:rsidP="002A4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B54">
              <w:rPr>
                <w:rFonts w:ascii="Times New Roman" w:hAnsi="Times New Roman"/>
                <w:sz w:val="24"/>
                <w:szCs w:val="24"/>
              </w:rPr>
              <w:t xml:space="preserve">Из них расходы, связанные с осуществлением капитальных вложений в объекты </w:t>
            </w:r>
          </w:p>
          <w:p w14:paraId="253EC19E" w14:textId="77777777" w:rsidR="002A62E5" w:rsidRPr="00F45BD2" w:rsidRDefault="002A62E5" w:rsidP="002A4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B54">
              <w:rPr>
                <w:rFonts w:ascii="Times New Roman" w:hAnsi="Times New Roman"/>
                <w:sz w:val="24"/>
                <w:szCs w:val="24"/>
              </w:rPr>
              <w:t>капитального строительства муниципальной собственности</w:t>
            </w:r>
            <w:r w:rsidRPr="003D7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A62E5" w:rsidRPr="00F45BD2" w14:paraId="44065965" w14:textId="77777777" w:rsidTr="00643510">
        <w:tc>
          <w:tcPr>
            <w:tcW w:w="2376" w:type="dxa"/>
          </w:tcPr>
          <w:p w14:paraId="74C5CE3A" w14:textId="77777777" w:rsidR="002A62E5" w:rsidRPr="00901F35" w:rsidRDefault="002A62E5" w:rsidP="00E77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F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1560" w:type="dxa"/>
          </w:tcPr>
          <w:p w14:paraId="6385797C" w14:textId="77777777" w:rsidR="002A62E5" w:rsidRPr="00743B60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7 128,2</w:t>
            </w:r>
          </w:p>
        </w:tc>
        <w:tc>
          <w:tcPr>
            <w:tcW w:w="1417" w:type="dxa"/>
          </w:tcPr>
          <w:p w14:paraId="129271FA" w14:textId="77777777" w:rsidR="002A62E5" w:rsidRPr="00122152" w:rsidRDefault="002A62E5" w:rsidP="00FA7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1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172B34D4" w14:textId="77777777" w:rsidR="002A62E5" w:rsidRPr="00743B60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3B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6F96548C" w14:textId="77777777" w:rsidR="002A62E5" w:rsidRPr="00743B60" w:rsidRDefault="002A62E5" w:rsidP="00FA76C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7 128,2</w:t>
            </w:r>
          </w:p>
        </w:tc>
        <w:tc>
          <w:tcPr>
            <w:tcW w:w="1559" w:type="dxa"/>
          </w:tcPr>
          <w:p w14:paraId="75366D27" w14:textId="77777777" w:rsidR="002A62E5" w:rsidRPr="00122152" w:rsidRDefault="002A62E5" w:rsidP="00FA7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1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A62E5" w:rsidRPr="00F45BD2" w14:paraId="797063F5" w14:textId="77777777" w:rsidTr="00643510">
        <w:tc>
          <w:tcPr>
            <w:tcW w:w="2376" w:type="dxa"/>
          </w:tcPr>
          <w:p w14:paraId="42A044A5" w14:textId="77777777" w:rsidR="002A62E5" w:rsidRPr="00901F35" w:rsidRDefault="002A62E5" w:rsidP="00E77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F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1 </w:t>
            </w:r>
          </w:p>
        </w:tc>
        <w:tc>
          <w:tcPr>
            <w:tcW w:w="1560" w:type="dxa"/>
          </w:tcPr>
          <w:p w14:paraId="19763653" w14:textId="77777777" w:rsidR="002A62E5" w:rsidRPr="00743B60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670ED375" w14:textId="77777777" w:rsidR="002A62E5" w:rsidRPr="00122152" w:rsidRDefault="002A62E5" w:rsidP="00FA7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1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3ED33062" w14:textId="77777777" w:rsidR="002A62E5" w:rsidRPr="00743B60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3B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46F3E343" w14:textId="77777777" w:rsidR="002A62E5" w:rsidRPr="00743B60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3B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14:paraId="15625C02" w14:textId="77777777" w:rsidR="002A62E5" w:rsidRPr="00122152" w:rsidRDefault="002A62E5" w:rsidP="00FA7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1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A62E5" w:rsidRPr="00F45BD2" w14:paraId="2ED0CC35" w14:textId="77777777" w:rsidTr="00643510">
        <w:tc>
          <w:tcPr>
            <w:tcW w:w="2376" w:type="dxa"/>
          </w:tcPr>
          <w:p w14:paraId="67B7A6C9" w14:textId="77777777" w:rsidR="002A62E5" w:rsidRPr="00901F35" w:rsidRDefault="002A62E5" w:rsidP="00E77736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F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2 </w:t>
            </w:r>
          </w:p>
        </w:tc>
        <w:tc>
          <w:tcPr>
            <w:tcW w:w="1560" w:type="dxa"/>
          </w:tcPr>
          <w:p w14:paraId="0B8665BC" w14:textId="77777777" w:rsidR="002A62E5" w:rsidRPr="00743B60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3DF98250" w14:textId="77777777" w:rsidR="002A62E5" w:rsidRPr="00122152" w:rsidRDefault="002A62E5" w:rsidP="00FA7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1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28090690" w14:textId="77777777" w:rsidR="002A62E5" w:rsidRPr="00743B60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3B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7D4D916F" w14:textId="77777777" w:rsidR="002A62E5" w:rsidRPr="00743B60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14:paraId="23D14856" w14:textId="77777777" w:rsidR="002A62E5" w:rsidRPr="00122152" w:rsidRDefault="002A62E5" w:rsidP="00FA7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1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A62E5" w:rsidRPr="00F45BD2" w14:paraId="25397A6C" w14:textId="77777777" w:rsidTr="00643510">
        <w:tc>
          <w:tcPr>
            <w:tcW w:w="2376" w:type="dxa"/>
          </w:tcPr>
          <w:p w14:paraId="1B36D33D" w14:textId="77777777" w:rsidR="002A62E5" w:rsidRPr="00901F35" w:rsidRDefault="002A62E5" w:rsidP="00E77736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F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1560" w:type="dxa"/>
          </w:tcPr>
          <w:p w14:paraId="215297AA" w14:textId="77777777" w:rsidR="002A62E5" w:rsidRPr="00743B60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08 000,0</w:t>
            </w:r>
          </w:p>
        </w:tc>
        <w:tc>
          <w:tcPr>
            <w:tcW w:w="1417" w:type="dxa"/>
          </w:tcPr>
          <w:p w14:paraId="789119B0" w14:textId="77777777" w:rsidR="002A62E5" w:rsidRPr="00122152" w:rsidRDefault="002A62E5" w:rsidP="00FA7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1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71937955" w14:textId="77777777" w:rsidR="002A62E5" w:rsidRPr="00743B60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62 600,0</w:t>
            </w:r>
          </w:p>
        </w:tc>
        <w:tc>
          <w:tcPr>
            <w:tcW w:w="1417" w:type="dxa"/>
          </w:tcPr>
          <w:p w14:paraId="41A2B095" w14:textId="77777777" w:rsidR="002A62E5" w:rsidRPr="00743B60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5 400,0</w:t>
            </w:r>
          </w:p>
        </w:tc>
        <w:tc>
          <w:tcPr>
            <w:tcW w:w="1559" w:type="dxa"/>
          </w:tcPr>
          <w:p w14:paraId="195D23F7" w14:textId="77777777" w:rsidR="002A62E5" w:rsidRPr="00122152" w:rsidRDefault="002A62E5" w:rsidP="00FA7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1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A62E5" w:rsidRPr="00F45BD2" w14:paraId="066FFD80" w14:textId="77777777" w:rsidTr="00643510">
        <w:tc>
          <w:tcPr>
            <w:tcW w:w="2376" w:type="dxa"/>
          </w:tcPr>
          <w:p w14:paraId="291A43D9" w14:textId="77777777" w:rsidR="002A62E5" w:rsidRPr="00901F35" w:rsidRDefault="002A62E5" w:rsidP="00E77736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F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1560" w:type="dxa"/>
          </w:tcPr>
          <w:p w14:paraId="6FA9A1AA" w14:textId="77777777" w:rsidR="002A62E5" w:rsidRPr="00743B60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80 000,0</w:t>
            </w:r>
          </w:p>
        </w:tc>
        <w:tc>
          <w:tcPr>
            <w:tcW w:w="1417" w:type="dxa"/>
          </w:tcPr>
          <w:p w14:paraId="59ABDBAF" w14:textId="77777777" w:rsidR="002A62E5" w:rsidRPr="00122152" w:rsidRDefault="002A62E5" w:rsidP="00FA7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1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3117BC31" w14:textId="77777777" w:rsidR="002A62E5" w:rsidRPr="00743B60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46 000,0</w:t>
            </w:r>
          </w:p>
        </w:tc>
        <w:tc>
          <w:tcPr>
            <w:tcW w:w="1417" w:type="dxa"/>
          </w:tcPr>
          <w:p w14:paraId="769B61B0" w14:textId="77777777" w:rsidR="002A62E5" w:rsidRPr="00743B60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4 000,0</w:t>
            </w:r>
          </w:p>
        </w:tc>
        <w:tc>
          <w:tcPr>
            <w:tcW w:w="1559" w:type="dxa"/>
          </w:tcPr>
          <w:p w14:paraId="41FF9E7D" w14:textId="77777777" w:rsidR="002A62E5" w:rsidRPr="00122152" w:rsidRDefault="002A62E5" w:rsidP="00FA7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1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A62E5" w:rsidRPr="00F45BD2" w14:paraId="09C5373E" w14:textId="77777777" w:rsidTr="00643510">
        <w:tc>
          <w:tcPr>
            <w:tcW w:w="2376" w:type="dxa"/>
          </w:tcPr>
          <w:p w14:paraId="115CD40C" w14:textId="77777777" w:rsidR="002A62E5" w:rsidRPr="00901F35" w:rsidRDefault="002A62E5" w:rsidP="00E77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F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5 </w:t>
            </w:r>
          </w:p>
        </w:tc>
        <w:tc>
          <w:tcPr>
            <w:tcW w:w="1560" w:type="dxa"/>
          </w:tcPr>
          <w:p w14:paraId="313F7AD8" w14:textId="77777777" w:rsidR="002A62E5" w:rsidRPr="00743B60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 382 285,4</w:t>
            </w:r>
          </w:p>
        </w:tc>
        <w:tc>
          <w:tcPr>
            <w:tcW w:w="1417" w:type="dxa"/>
          </w:tcPr>
          <w:p w14:paraId="6B5889EE" w14:textId="77777777" w:rsidR="002A62E5" w:rsidRPr="00122152" w:rsidRDefault="002A62E5" w:rsidP="00FA7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1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3EB06B05" w14:textId="77777777" w:rsidR="002A62E5" w:rsidRPr="00743B60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 269 570,3</w:t>
            </w:r>
          </w:p>
        </w:tc>
        <w:tc>
          <w:tcPr>
            <w:tcW w:w="1417" w:type="dxa"/>
          </w:tcPr>
          <w:p w14:paraId="11066687" w14:textId="77777777" w:rsidR="002A62E5" w:rsidRPr="00743B60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2 715,1</w:t>
            </w:r>
          </w:p>
        </w:tc>
        <w:tc>
          <w:tcPr>
            <w:tcW w:w="1559" w:type="dxa"/>
          </w:tcPr>
          <w:p w14:paraId="3D97F600" w14:textId="77777777" w:rsidR="002A62E5" w:rsidRPr="00122152" w:rsidRDefault="002A62E5" w:rsidP="00FA7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1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A62E5" w:rsidRPr="00F45BD2" w14:paraId="0BFC8B2E" w14:textId="77777777" w:rsidTr="00643510">
        <w:tc>
          <w:tcPr>
            <w:tcW w:w="2376" w:type="dxa"/>
          </w:tcPr>
          <w:p w14:paraId="6DE505CF" w14:textId="77777777" w:rsidR="002A62E5" w:rsidRPr="00901F35" w:rsidRDefault="002A62E5" w:rsidP="00E77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F35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560" w:type="dxa"/>
          </w:tcPr>
          <w:p w14:paraId="061CD090" w14:textId="77777777" w:rsidR="002A62E5" w:rsidRPr="007351D9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 007 413,6</w:t>
            </w:r>
          </w:p>
        </w:tc>
        <w:tc>
          <w:tcPr>
            <w:tcW w:w="1417" w:type="dxa"/>
          </w:tcPr>
          <w:p w14:paraId="1A79C941" w14:textId="77777777" w:rsidR="002A62E5" w:rsidRPr="007351D9" w:rsidRDefault="002A62E5" w:rsidP="00FA7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1D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4D2A8B25" w14:textId="77777777" w:rsidR="002A62E5" w:rsidRPr="007351D9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778 170,3</w:t>
            </w:r>
          </w:p>
        </w:tc>
        <w:tc>
          <w:tcPr>
            <w:tcW w:w="1417" w:type="dxa"/>
          </w:tcPr>
          <w:p w14:paraId="7428DDAF" w14:textId="77777777" w:rsidR="002A62E5" w:rsidRPr="007351D9" w:rsidRDefault="002A62E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9 243,3</w:t>
            </w:r>
          </w:p>
        </w:tc>
        <w:tc>
          <w:tcPr>
            <w:tcW w:w="1559" w:type="dxa"/>
          </w:tcPr>
          <w:p w14:paraId="5ECD7B35" w14:textId="77777777" w:rsidR="002A62E5" w:rsidRPr="007351D9" w:rsidRDefault="002A62E5" w:rsidP="00FA7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1D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</w:tbl>
    <w:p w14:paraId="72741EE7" w14:textId="77777777" w:rsidR="00497883" w:rsidRDefault="00497883" w:rsidP="00497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BD270C9" w14:textId="77777777" w:rsidR="00497883" w:rsidRPr="00497883" w:rsidRDefault="00497883" w:rsidP="00497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78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щий объем финансирования </w:t>
      </w:r>
      <w:r w:rsidR="00071BB8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й п</w:t>
      </w:r>
      <w:r w:rsidRPr="00497883">
        <w:rPr>
          <w:rFonts w:ascii="Times New Roman" w:eastAsia="Times New Roman" w:hAnsi="Times New Roman" w:cs="Times New Roman"/>
          <w:sz w:val="28"/>
          <w:szCs w:val="24"/>
          <w:lang w:eastAsia="ru-RU"/>
        </w:rPr>
        <w:t>рограммы определен исходя из разработанной ранее проектно-сметной документации, расчетным путем</w:t>
      </w:r>
      <w:r w:rsidR="00867935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4978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новываясь на показателях объектов-аналогов,  в соответствии с раннее выполненными проектами планировки территории муниципального образования город-курорт Геленджик, </w:t>
      </w:r>
      <w:r w:rsidRPr="00497883">
        <w:rPr>
          <w:rFonts w:ascii="Times New Roman" w:eastAsia="Times New Roman" w:hAnsi="Times New Roman" w:cs="Times New Roman"/>
          <w:kern w:val="2"/>
          <w:sz w:val="28"/>
          <w:szCs w:val="24"/>
        </w:rPr>
        <w:t xml:space="preserve">на основании фактически произведенных затрат предыдущих лет, а также коммерческих предложений, прайс–листов. </w:t>
      </w:r>
    </w:p>
    <w:p w14:paraId="033DCC61" w14:textId="77777777" w:rsidR="00794291" w:rsidRDefault="00794291" w:rsidP="00C52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D6545E" w14:textId="77777777" w:rsidR="00867935" w:rsidRPr="00867935" w:rsidRDefault="00C52261" w:rsidP="00867935">
      <w:pPr>
        <w:pStyle w:val="af2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Par800"/>
      <w:bookmarkEnd w:id="4"/>
      <w:r w:rsidRPr="00867935">
        <w:rPr>
          <w:rFonts w:ascii="Times New Roman" w:eastAsia="Times New Roman" w:hAnsi="Times New Roman"/>
          <w:sz w:val="28"/>
          <w:szCs w:val="28"/>
          <w:lang w:eastAsia="ru-RU"/>
        </w:rPr>
        <w:t>Меры управления рисками с целью минимизации</w:t>
      </w:r>
    </w:p>
    <w:p w14:paraId="5D6F7DA7" w14:textId="77777777" w:rsidR="00C52261" w:rsidRPr="00867935" w:rsidRDefault="00C52261" w:rsidP="00867935">
      <w:pPr>
        <w:pStyle w:val="af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935">
        <w:rPr>
          <w:rFonts w:ascii="Times New Roman" w:eastAsia="Times New Roman" w:hAnsi="Times New Roman"/>
          <w:sz w:val="28"/>
          <w:szCs w:val="28"/>
          <w:lang w:eastAsia="ru-RU"/>
        </w:rPr>
        <w:t>их влияния на достижение целей муниципальной программы</w:t>
      </w:r>
    </w:p>
    <w:p w14:paraId="193468FB" w14:textId="77777777" w:rsidR="00C52261" w:rsidRDefault="00C52261" w:rsidP="000F17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AC1B96" w14:textId="77777777" w:rsidR="00DF7C5A" w:rsidRDefault="00DF7C5A" w:rsidP="003F1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муниципальной программы сопряжена со следующими рисками, оказывающими существенное влияние на сроки и результаты реализации муниципальной программы:</w:t>
      </w:r>
    </w:p>
    <w:p w14:paraId="07AAF807" w14:textId="77777777" w:rsidR="00DF7C5A" w:rsidRDefault="00DF7C5A" w:rsidP="003F1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14:paraId="44F9D04D" w14:textId="77777777" w:rsidR="00DF7C5A" w:rsidRDefault="00DF7C5A" w:rsidP="003F1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е риски, связанные с возможной неэффективной организацией выполнения мероприятий</w:t>
      </w:r>
      <w:r w:rsidRPr="00DF7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. Эти риски могут привести к задержкам в реализации муниципальной программы;</w:t>
      </w:r>
    </w:p>
    <w:p w14:paraId="3EB8F6CF" w14:textId="77777777" w:rsidR="00DF7C5A" w:rsidRDefault="00DF7C5A" w:rsidP="003F1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ые риски, связанные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муниципального образования город-курорт Геленджик.</w:t>
      </w:r>
    </w:p>
    <w:p w14:paraId="58E13F0F" w14:textId="77777777" w:rsidR="00DF7C5A" w:rsidRDefault="00DF7C5A" w:rsidP="003F1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правления указанными рисками в процессе реализации муниципальной программы рассматривается:</w:t>
      </w:r>
    </w:p>
    <w:p w14:paraId="543D16D0" w14:textId="77777777" w:rsidR="00C868BF" w:rsidRDefault="00C868BF" w:rsidP="003F1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е использование средств при реализации мероприятий муниципальной программы;</w:t>
      </w:r>
    </w:p>
    <w:p w14:paraId="46A106C6" w14:textId="77777777" w:rsidR="00C868BF" w:rsidRDefault="00C868BF" w:rsidP="003F1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ировка муниципальной программы в соответствии с фактическим уровнем финансирования и перераспределение средств между приоритетными направлениями муниципальной программы;</w:t>
      </w:r>
    </w:p>
    <w:p w14:paraId="2A8DB246" w14:textId="77777777" w:rsidR="00C868BF" w:rsidRDefault="00C868BF" w:rsidP="003F1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контроля за координацией действий координаторов подпрограмм и участников муниципальной программы;</w:t>
      </w:r>
    </w:p>
    <w:p w14:paraId="18FCE0D4" w14:textId="77777777" w:rsidR="00C868BF" w:rsidRDefault="00C868BF" w:rsidP="003F1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ый мониторинг реализац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49DDBD" w14:textId="77777777" w:rsidR="00423F38" w:rsidRDefault="00423F38" w:rsidP="003F1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CC6265" w14:textId="77777777" w:rsidR="00867935" w:rsidRPr="00867935" w:rsidRDefault="00C52261" w:rsidP="00867935">
      <w:pPr>
        <w:pStyle w:val="af2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67935">
        <w:rPr>
          <w:rFonts w:ascii="Times New Roman" w:eastAsia="Times New Roman" w:hAnsi="Times New Roman"/>
          <w:sz w:val="28"/>
          <w:szCs w:val="28"/>
        </w:rPr>
        <w:t>Меры правового регулирования в сфере реализации</w:t>
      </w:r>
    </w:p>
    <w:p w14:paraId="2FE78227" w14:textId="77777777" w:rsidR="00C52261" w:rsidRPr="00867935" w:rsidRDefault="00C52261" w:rsidP="00867935">
      <w:pPr>
        <w:pStyle w:val="af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935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</w:t>
      </w:r>
    </w:p>
    <w:p w14:paraId="5F78D441" w14:textId="77777777" w:rsidR="00C52261" w:rsidRPr="00C52261" w:rsidRDefault="00C52261" w:rsidP="003F16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14:paraId="3973A365" w14:textId="77777777" w:rsidR="00F91EFB" w:rsidRDefault="00F91EFB" w:rsidP="003F1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ы правового регулирования в сфере реализации муниципальной программы </w:t>
      </w:r>
      <w:r w:rsidR="003F1678">
        <w:rPr>
          <w:rFonts w:ascii="Times New Roman" w:hAnsi="Times New Roman" w:cs="Times New Roman"/>
          <w:sz w:val="28"/>
          <w:szCs w:val="28"/>
        </w:rPr>
        <w:t>не предусмотр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50351B" w14:textId="77777777" w:rsidR="003F1678" w:rsidRDefault="003F1678" w:rsidP="003F1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12175D" w14:textId="77777777" w:rsidR="00867935" w:rsidRPr="00867935" w:rsidRDefault="00C52261" w:rsidP="00867935">
      <w:pPr>
        <w:pStyle w:val="af2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935">
        <w:rPr>
          <w:rFonts w:ascii="Times New Roman" w:eastAsia="Times New Roman" w:hAnsi="Times New Roman"/>
          <w:sz w:val="28"/>
          <w:szCs w:val="28"/>
          <w:lang w:eastAsia="ru-RU"/>
        </w:rPr>
        <w:t>Методика оценки эффективности реализации</w:t>
      </w:r>
    </w:p>
    <w:p w14:paraId="35171A5C" w14:textId="77777777" w:rsidR="00C52261" w:rsidRPr="00C52261" w:rsidRDefault="00C52261" w:rsidP="00867935">
      <w:pPr>
        <w:pStyle w:val="af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867935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C5226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</w:t>
      </w:r>
      <w:r w:rsidRPr="00C5226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граммы</w:t>
      </w:r>
    </w:p>
    <w:p w14:paraId="525B1184" w14:textId="77777777" w:rsidR="00C52261" w:rsidRPr="00C52261" w:rsidRDefault="00C52261" w:rsidP="00C52261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ABBC37B" w14:textId="77777777" w:rsidR="00C52261" w:rsidRDefault="00C52261" w:rsidP="00C522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реализации муниципальной программы осуществляется в соответствии с постановлением администрации муниципального образования город-курорт Геленджик от  26 февраля 2019 года  №433 </w:t>
      </w:r>
      <w:r w:rsidR="003F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город-курорт Геленджик и о признании утратившими силу  некоторых правовых актов администрации муниципального образования город-курорт Геленджик».</w:t>
      </w:r>
    </w:p>
    <w:p w14:paraId="604706F2" w14:textId="77777777" w:rsidR="003F1678" w:rsidRDefault="003F1678" w:rsidP="00C522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E253C6" w14:textId="77777777" w:rsidR="00867935" w:rsidRPr="00867935" w:rsidRDefault="00C52261" w:rsidP="00867935">
      <w:pPr>
        <w:pStyle w:val="af2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935">
        <w:rPr>
          <w:rFonts w:ascii="Times New Roman" w:eastAsia="Times New Roman" w:hAnsi="Times New Roman"/>
          <w:sz w:val="28"/>
          <w:szCs w:val="28"/>
          <w:lang w:eastAsia="ru-RU"/>
        </w:rPr>
        <w:t xml:space="preserve">Механизм реализации </w:t>
      </w:r>
      <w:r w:rsidRPr="0086793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униципальной</w:t>
      </w:r>
      <w:r w:rsidRPr="0086793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</w:t>
      </w:r>
    </w:p>
    <w:p w14:paraId="48B48EF2" w14:textId="77777777" w:rsidR="00C52261" w:rsidRPr="00867935" w:rsidRDefault="00C52261" w:rsidP="00867935">
      <w:pPr>
        <w:pStyle w:val="af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86793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 контроль за ее выполнением</w:t>
      </w:r>
    </w:p>
    <w:p w14:paraId="51DCC6B6" w14:textId="77777777" w:rsidR="00C52261" w:rsidRPr="00C52261" w:rsidRDefault="00C52261" w:rsidP="00C52261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Calibri"/>
          <w:sz w:val="28"/>
          <w:szCs w:val="24"/>
          <w:lang w:eastAsia="ru-RU"/>
        </w:rPr>
      </w:pPr>
    </w:p>
    <w:p w14:paraId="1DC00411" w14:textId="77777777" w:rsidR="00C52261" w:rsidRPr="00C52261" w:rsidRDefault="00C52261" w:rsidP="00C522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4"/>
          <w:lang w:eastAsia="ru-RU"/>
        </w:rPr>
      </w:pPr>
      <w:r w:rsidRPr="00C52261">
        <w:rPr>
          <w:rFonts w:ascii="Times New Roman" w:eastAsia="Times New Roman" w:hAnsi="Times New Roman" w:cs="Calibri"/>
          <w:sz w:val="28"/>
          <w:szCs w:val="24"/>
          <w:lang w:eastAsia="ru-RU"/>
        </w:rPr>
        <w:t xml:space="preserve">Текущее управление </w:t>
      </w:r>
      <w:r w:rsidR="006B3D87">
        <w:rPr>
          <w:rFonts w:ascii="Times New Roman" w:eastAsia="Times New Roman" w:hAnsi="Times New Roman" w:cs="Calibri"/>
          <w:sz w:val="28"/>
          <w:szCs w:val="24"/>
          <w:lang w:eastAsia="ru-RU"/>
        </w:rPr>
        <w:t>муниципальной п</w:t>
      </w:r>
      <w:r w:rsidRPr="00C52261">
        <w:rPr>
          <w:rFonts w:ascii="Times New Roman" w:eastAsia="Times New Roman" w:hAnsi="Times New Roman" w:cs="Calibri"/>
          <w:sz w:val="28"/>
          <w:szCs w:val="24"/>
          <w:lang w:eastAsia="ru-RU"/>
        </w:rPr>
        <w:t xml:space="preserve">рограммой осуществляет ее </w:t>
      </w:r>
      <w:r w:rsidR="00867935">
        <w:rPr>
          <w:rFonts w:ascii="Times New Roman" w:eastAsia="Times New Roman" w:hAnsi="Times New Roman" w:cs="Calibri"/>
          <w:sz w:val="28"/>
          <w:szCs w:val="24"/>
          <w:lang w:eastAsia="ru-RU"/>
        </w:rPr>
        <w:t>к</w:t>
      </w:r>
      <w:r w:rsidRPr="00C52261">
        <w:rPr>
          <w:rFonts w:ascii="Times New Roman" w:eastAsia="Times New Roman" w:hAnsi="Times New Roman" w:cs="Calibri"/>
          <w:sz w:val="28"/>
          <w:szCs w:val="24"/>
          <w:lang w:eastAsia="ru-RU"/>
        </w:rPr>
        <w:t xml:space="preserve">оординатор – управление </w:t>
      </w:r>
      <w:r w:rsidR="00D746DC">
        <w:rPr>
          <w:rFonts w:ascii="Times New Roman" w:eastAsia="Times New Roman" w:hAnsi="Times New Roman" w:cs="Calibri"/>
          <w:sz w:val="28"/>
          <w:szCs w:val="24"/>
          <w:lang w:eastAsia="ru-RU"/>
        </w:rPr>
        <w:t>строительства</w:t>
      </w:r>
      <w:r w:rsidRPr="00C52261">
        <w:rPr>
          <w:rFonts w:ascii="Times New Roman" w:eastAsia="Times New Roman" w:hAnsi="Times New Roman" w:cs="Calibri"/>
          <w:sz w:val="28"/>
          <w:szCs w:val="24"/>
          <w:lang w:eastAsia="ru-RU"/>
        </w:rPr>
        <w:t>, которое:</w:t>
      </w:r>
    </w:p>
    <w:p w14:paraId="6A68D2BF" w14:textId="77777777" w:rsidR="00DC5E9C" w:rsidRPr="00A94CFF" w:rsidRDefault="00DC5E9C" w:rsidP="00DC5E9C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A94CFF">
        <w:rPr>
          <w:rFonts w:eastAsia="Calibri"/>
          <w:sz w:val="28"/>
          <w:szCs w:val="28"/>
        </w:rPr>
        <w:t xml:space="preserve">обеспечивает разработку </w:t>
      </w:r>
      <w:r w:rsidRPr="00A94CFF">
        <w:rPr>
          <w:color w:val="000000"/>
          <w:sz w:val="28"/>
          <w:szCs w:val="28"/>
        </w:rPr>
        <w:t>муниципальной программы, ее согласование с координаторами подпрограмм, участниками муниципальной программы;</w:t>
      </w:r>
    </w:p>
    <w:p w14:paraId="5269C9AB" w14:textId="77777777" w:rsidR="00DC5E9C" w:rsidRPr="00A94CFF" w:rsidRDefault="00DC5E9C" w:rsidP="00DC5E9C">
      <w:pPr>
        <w:pStyle w:val="a4"/>
        <w:ind w:firstLine="708"/>
        <w:jc w:val="both"/>
        <w:rPr>
          <w:rFonts w:eastAsia="Calibri"/>
          <w:sz w:val="28"/>
          <w:szCs w:val="28"/>
        </w:rPr>
      </w:pPr>
      <w:r w:rsidRPr="00A94CFF">
        <w:rPr>
          <w:rFonts w:eastAsia="Calibri"/>
          <w:sz w:val="28"/>
          <w:szCs w:val="28"/>
        </w:rPr>
        <w:t>формирует структуру муниципальной программы и перечень координаторов подпрограмм, участников муниципальной программы;</w:t>
      </w:r>
    </w:p>
    <w:p w14:paraId="3F6A8E9F" w14:textId="77777777" w:rsidR="00DC5E9C" w:rsidRPr="00A94CFF" w:rsidRDefault="00DC5E9C" w:rsidP="00213E7B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A94CFF">
        <w:rPr>
          <w:color w:val="000000"/>
          <w:sz w:val="28"/>
          <w:szCs w:val="28"/>
        </w:rPr>
        <w:t>организует реализацию муниципальной программы, координацию</w:t>
      </w:r>
      <w:r w:rsidRPr="00A94CFF">
        <w:rPr>
          <w:color w:val="000000"/>
          <w:sz w:val="20"/>
          <w:szCs w:val="20"/>
        </w:rPr>
        <w:t xml:space="preserve"> </w:t>
      </w:r>
      <w:r w:rsidRPr="00A94CFF">
        <w:rPr>
          <w:color w:val="000000"/>
          <w:sz w:val="28"/>
          <w:szCs w:val="28"/>
        </w:rPr>
        <w:t>деятельности</w:t>
      </w:r>
      <w:r w:rsidRPr="00A94CFF">
        <w:rPr>
          <w:color w:val="000000"/>
          <w:sz w:val="32"/>
          <w:szCs w:val="32"/>
        </w:rPr>
        <w:t xml:space="preserve"> </w:t>
      </w:r>
      <w:r w:rsidRPr="00A94CFF">
        <w:rPr>
          <w:color w:val="000000"/>
          <w:sz w:val="28"/>
          <w:szCs w:val="28"/>
        </w:rPr>
        <w:t>координаторов</w:t>
      </w:r>
      <w:r w:rsidRPr="00A94CFF">
        <w:rPr>
          <w:color w:val="000000"/>
          <w:sz w:val="32"/>
          <w:szCs w:val="32"/>
        </w:rPr>
        <w:t xml:space="preserve"> </w:t>
      </w:r>
      <w:r w:rsidRPr="00A94CFF">
        <w:rPr>
          <w:color w:val="000000"/>
          <w:sz w:val="28"/>
          <w:szCs w:val="28"/>
        </w:rPr>
        <w:t>подпрограмм,</w:t>
      </w:r>
      <w:r w:rsidRPr="00A94CFF">
        <w:rPr>
          <w:color w:val="000000"/>
          <w:sz w:val="32"/>
          <w:szCs w:val="32"/>
        </w:rPr>
        <w:t xml:space="preserve"> </w:t>
      </w:r>
      <w:r w:rsidRPr="00A94CFF">
        <w:rPr>
          <w:color w:val="000000"/>
          <w:sz w:val="28"/>
          <w:szCs w:val="28"/>
        </w:rPr>
        <w:t>участников муниципальной</w:t>
      </w:r>
      <w:r w:rsidR="00213E7B">
        <w:rPr>
          <w:color w:val="000000"/>
          <w:sz w:val="28"/>
          <w:szCs w:val="28"/>
        </w:rPr>
        <w:t xml:space="preserve"> </w:t>
      </w:r>
      <w:r w:rsidRPr="00A94CFF">
        <w:rPr>
          <w:color w:val="000000"/>
          <w:sz w:val="28"/>
          <w:szCs w:val="28"/>
        </w:rPr>
        <w:t>программы;</w:t>
      </w:r>
    </w:p>
    <w:p w14:paraId="75EE3A02" w14:textId="77777777" w:rsidR="00DC5E9C" w:rsidRPr="002C58EE" w:rsidRDefault="00DC5E9C" w:rsidP="00DC5E9C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A94CFF">
        <w:rPr>
          <w:color w:val="000000"/>
          <w:sz w:val="28"/>
          <w:szCs w:val="28"/>
        </w:rPr>
        <w:t>принимает решение о необходимости внесения в установленном порядке изменений в</w:t>
      </w:r>
      <w:r w:rsidRPr="002C58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</w:t>
      </w:r>
      <w:r w:rsidRPr="002C58EE">
        <w:rPr>
          <w:color w:val="000000"/>
          <w:sz w:val="28"/>
          <w:szCs w:val="28"/>
        </w:rPr>
        <w:t>ную программу;</w:t>
      </w:r>
    </w:p>
    <w:p w14:paraId="4F344D2C" w14:textId="77777777" w:rsidR="00DC5E9C" w:rsidRPr="00216566" w:rsidRDefault="00DC5E9C" w:rsidP="00DC5E9C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16566">
        <w:rPr>
          <w:color w:val="000000"/>
          <w:sz w:val="28"/>
          <w:szCs w:val="28"/>
        </w:rPr>
        <w:t>организует работу по достижению целевых показателей муниципальной программы;</w:t>
      </w:r>
    </w:p>
    <w:p w14:paraId="248160EF" w14:textId="77777777" w:rsidR="00DC5E9C" w:rsidRDefault="00DC5E9C" w:rsidP="00DC5E9C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16566">
        <w:rPr>
          <w:color w:val="000000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14:paraId="12708366" w14:textId="77777777" w:rsidR="00DC5E9C" w:rsidRPr="002C58EE" w:rsidRDefault="00DC5E9C" w:rsidP="00DC5E9C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C58EE">
        <w:rPr>
          <w:color w:val="000000"/>
          <w:sz w:val="28"/>
          <w:szCs w:val="28"/>
        </w:rPr>
        <w:t xml:space="preserve">разрабатывает формы отчетности для координаторов подпрограмм и участников </w:t>
      </w:r>
      <w:r>
        <w:rPr>
          <w:color w:val="000000"/>
          <w:sz w:val="28"/>
          <w:szCs w:val="28"/>
        </w:rPr>
        <w:t>муниципальной</w:t>
      </w:r>
      <w:r w:rsidRPr="002C58EE">
        <w:rPr>
          <w:color w:val="000000"/>
          <w:sz w:val="28"/>
          <w:szCs w:val="28"/>
        </w:rPr>
        <w:t xml:space="preserve"> программы, необходимые для осуществления контроля за выполнением </w:t>
      </w:r>
      <w:r>
        <w:rPr>
          <w:color w:val="000000"/>
          <w:sz w:val="28"/>
          <w:szCs w:val="28"/>
        </w:rPr>
        <w:t>муниципальной</w:t>
      </w:r>
      <w:r w:rsidRPr="002C58EE">
        <w:rPr>
          <w:color w:val="000000"/>
          <w:sz w:val="28"/>
          <w:szCs w:val="28"/>
        </w:rPr>
        <w:t xml:space="preserve"> программы, устанавливает сроки их предоставления;</w:t>
      </w:r>
    </w:p>
    <w:p w14:paraId="016D99FA" w14:textId="77777777" w:rsidR="00DC5E9C" w:rsidRPr="0009543E" w:rsidRDefault="00DC5E9C" w:rsidP="00DC5E9C">
      <w:pPr>
        <w:pStyle w:val="a4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бщает информацию о реализации муниципальной программы на основании отчетности, представляемой  координаторами подпрограмм и участниками муниципальной программы</w:t>
      </w:r>
      <w:r w:rsidRPr="0009543E">
        <w:rPr>
          <w:color w:val="000000"/>
          <w:sz w:val="28"/>
          <w:szCs w:val="28"/>
        </w:rPr>
        <w:t>;</w:t>
      </w:r>
    </w:p>
    <w:p w14:paraId="64B8CEF4" w14:textId="77777777" w:rsidR="00DC5E9C" w:rsidRPr="0009543E" w:rsidRDefault="00DC5E9C" w:rsidP="00DC5E9C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09543E">
        <w:rPr>
          <w:color w:val="000000"/>
          <w:sz w:val="28"/>
          <w:szCs w:val="28"/>
        </w:rPr>
        <w:t xml:space="preserve">представляет в управление экономики </w:t>
      </w:r>
      <w:r w:rsidR="00055E96">
        <w:rPr>
          <w:color w:val="000000"/>
          <w:sz w:val="28"/>
          <w:szCs w:val="28"/>
        </w:rPr>
        <w:t xml:space="preserve">администрации муниципального образования город-курорт Геленджик </w:t>
      </w:r>
      <w:r w:rsidRPr="0009543E">
        <w:rPr>
          <w:color w:val="000000"/>
          <w:sz w:val="28"/>
          <w:szCs w:val="28"/>
        </w:rPr>
        <w:t>сведения, необходимые для проведения мониторинга реализации муниципальной программы;</w:t>
      </w:r>
    </w:p>
    <w:p w14:paraId="20E85D41" w14:textId="77777777" w:rsidR="00DC5E9C" w:rsidRPr="0009543E" w:rsidRDefault="00DC5E9C" w:rsidP="00DC5E9C">
      <w:pPr>
        <w:pStyle w:val="a4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жегодно </w:t>
      </w:r>
      <w:r w:rsidRPr="0009543E">
        <w:rPr>
          <w:color w:val="000000"/>
          <w:sz w:val="28"/>
          <w:szCs w:val="28"/>
        </w:rPr>
        <w:t xml:space="preserve">проводит оценку эффективности </w:t>
      </w:r>
      <w:r>
        <w:rPr>
          <w:color w:val="000000"/>
          <w:sz w:val="28"/>
          <w:szCs w:val="28"/>
        </w:rPr>
        <w:t xml:space="preserve">реализации </w:t>
      </w:r>
      <w:r w:rsidRPr="0009543E">
        <w:rPr>
          <w:color w:val="000000"/>
          <w:sz w:val="28"/>
          <w:szCs w:val="28"/>
        </w:rPr>
        <w:t>муниципальной программы;</w:t>
      </w:r>
    </w:p>
    <w:p w14:paraId="0D4E5A29" w14:textId="77777777" w:rsidR="00DC5E9C" w:rsidRPr="0009543E" w:rsidRDefault="00DC5E9C" w:rsidP="00DC5E9C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09543E">
        <w:rPr>
          <w:color w:val="000000"/>
          <w:sz w:val="28"/>
          <w:szCs w:val="28"/>
        </w:rPr>
        <w:t xml:space="preserve">готовит </w:t>
      </w:r>
      <w:r>
        <w:rPr>
          <w:color w:val="000000"/>
          <w:sz w:val="28"/>
          <w:szCs w:val="28"/>
        </w:rPr>
        <w:t xml:space="preserve">ежегодный </w:t>
      </w:r>
      <w:r w:rsidRPr="0009543E">
        <w:rPr>
          <w:color w:val="000000"/>
          <w:sz w:val="28"/>
          <w:szCs w:val="28"/>
        </w:rPr>
        <w:t>отчет о ходе реализации муниципальной программы</w:t>
      </w:r>
      <w:r>
        <w:rPr>
          <w:color w:val="000000"/>
          <w:sz w:val="28"/>
          <w:szCs w:val="28"/>
        </w:rPr>
        <w:t xml:space="preserve"> и оценке ее эффективности</w:t>
      </w:r>
      <w:r w:rsidRPr="0009543E">
        <w:rPr>
          <w:color w:val="000000"/>
          <w:sz w:val="28"/>
          <w:szCs w:val="28"/>
        </w:rPr>
        <w:t>;</w:t>
      </w:r>
    </w:p>
    <w:p w14:paraId="11E59EAE" w14:textId="77777777" w:rsidR="00DC5E9C" w:rsidRPr="0009543E" w:rsidRDefault="00DC5E9C" w:rsidP="00DC5E9C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09543E">
        <w:rPr>
          <w:color w:val="000000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14:paraId="31052D23" w14:textId="77777777" w:rsidR="00DC5E9C" w:rsidRDefault="00DC5E9C" w:rsidP="00DC5E9C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09543E">
        <w:rPr>
          <w:color w:val="000000"/>
          <w:sz w:val="28"/>
          <w:szCs w:val="28"/>
        </w:rPr>
        <w:t>осуществляет иные полномочия, установленные муниципальной программой.</w:t>
      </w:r>
    </w:p>
    <w:p w14:paraId="2EA16CD6" w14:textId="77777777" w:rsidR="00734FF0" w:rsidRDefault="00734FF0" w:rsidP="00734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ы подпрограмм и участники муниципальной программы в пределах своей компетенции:</w:t>
      </w:r>
    </w:p>
    <w:p w14:paraId="01D90E69" w14:textId="77777777" w:rsidR="00734FF0" w:rsidRDefault="002F6275" w:rsidP="00734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квартально, до 2</w:t>
      </w:r>
      <w:r w:rsidR="00DC3206">
        <w:rPr>
          <w:rFonts w:ascii="Times New Roman" w:hAnsi="Times New Roman" w:cs="Times New Roman"/>
          <w:sz w:val="28"/>
          <w:szCs w:val="28"/>
        </w:rPr>
        <w:t>0</w:t>
      </w:r>
      <w:r w:rsidR="00734FF0">
        <w:rPr>
          <w:rFonts w:ascii="Times New Roman" w:hAnsi="Times New Roman" w:cs="Times New Roman"/>
          <w:sz w:val="28"/>
          <w:szCs w:val="28"/>
        </w:rPr>
        <w:t>-го числа месяца, следующего за отчетным кварталом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отчетного периода за год)</w:t>
      </w:r>
      <w:r w:rsidR="00734FF0">
        <w:rPr>
          <w:rFonts w:ascii="Times New Roman" w:hAnsi="Times New Roman" w:cs="Times New Roman"/>
          <w:sz w:val="28"/>
          <w:szCs w:val="28"/>
        </w:rPr>
        <w:t xml:space="preserve">, представляют координатор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055E96">
        <w:rPr>
          <w:rFonts w:ascii="Times New Roman" w:hAnsi="Times New Roman" w:cs="Times New Roman"/>
          <w:sz w:val="28"/>
          <w:szCs w:val="28"/>
        </w:rPr>
        <w:t xml:space="preserve"> </w:t>
      </w:r>
      <w:r w:rsidR="00734FF0">
        <w:rPr>
          <w:rFonts w:ascii="Times New Roman" w:hAnsi="Times New Roman" w:cs="Times New Roman"/>
          <w:sz w:val="28"/>
          <w:szCs w:val="28"/>
        </w:rPr>
        <w:t xml:space="preserve">программы заполненные отчетные формы мониторинга реализации </w:t>
      </w:r>
      <w:r w:rsidR="00DC3206">
        <w:rPr>
          <w:rFonts w:ascii="Times New Roman" w:hAnsi="Times New Roman" w:cs="Times New Roman"/>
          <w:sz w:val="28"/>
          <w:szCs w:val="28"/>
        </w:rPr>
        <w:t>муниципальной</w:t>
      </w:r>
      <w:r w:rsidR="00734FF0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14:paraId="7F0A7C40" w14:textId="77777777" w:rsidR="00734FF0" w:rsidRDefault="00734FF0" w:rsidP="00734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, до </w:t>
      </w:r>
      <w:r w:rsidR="00055E9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враля года, следующего за отчетным годом, представляют координатору </w:t>
      </w:r>
      <w:r w:rsidR="006B4995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информацию, необходимую для формирования доклада о ходе реализации </w:t>
      </w:r>
      <w:r w:rsidR="006B499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.</w:t>
      </w:r>
    </w:p>
    <w:p w14:paraId="504DA69A" w14:textId="77777777" w:rsidR="00021ACA" w:rsidRPr="005574D8" w:rsidRDefault="00021ACA" w:rsidP="00021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4D8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557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5574D8">
        <w:rPr>
          <w:rFonts w:ascii="Times New Roman" w:hAnsi="Times New Roman" w:cs="Times New Roman"/>
          <w:sz w:val="28"/>
          <w:szCs w:val="28"/>
        </w:rPr>
        <w:t xml:space="preserve"> программы планируется закупка товаров, работ, услуг для обеспечения </w:t>
      </w:r>
      <w:r w:rsidR="00055E96" w:rsidRPr="005574D8">
        <w:rPr>
          <w:rFonts w:ascii="Times New Roman" w:hAnsi="Times New Roman" w:cs="Times New Roman"/>
          <w:sz w:val="28"/>
          <w:szCs w:val="28"/>
        </w:rPr>
        <w:t>муниципаль</w:t>
      </w:r>
      <w:r w:rsidRPr="005574D8">
        <w:rPr>
          <w:rFonts w:ascii="Times New Roman" w:hAnsi="Times New Roman" w:cs="Times New Roman"/>
          <w:sz w:val="28"/>
          <w:szCs w:val="28"/>
        </w:rPr>
        <w:t>ных нужд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14:paraId="4DFD3C62" w14:textId="77777777" w:rsidR="00DC5E9C" w:rsidRPr="00324FB4" w:rsidRDefault="00DC5E9C" w:rsidP="00DC5E9C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5574D8">
        <w:rPr>
          <w:color w:val="000000"/>
          <w:sz w:val="28"/>
          <w:szCs w:val="28"/>
        </w:rPr>
        <w:t>Муниципальный</w:t>
      </w:r>
      <w:r w:rsidRPr="00324FB4">
        <w:rPr>
          <w:color w:val="000000"/>
          <w:sz w:val="28"/>
          <w:szCs w:val="28"/>
        </w:rPr>
        <w:t xml:space="preserve"> заказчик:</w:t>
      </w:r>
    </w:p>
    <w:p w14:paraId="07025EA9" w14:textId="77777777" w:rsidR="00DC5E9C" w:rsidRPr="00324FB4" w:rsidRDefault="00DC5E9C" w:rsidP="00DC5E9C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324FB4">
        <w:rPr>
          <w:color w:val="000000"/>
          <w:sz w:val="28"/>
          <w:szCs w:val="28"/>
        </w:rPr>
        <w:t xml:space="preserve">заключает </w:t>
      </w:r>
      <w:r>
        <w:rPr>
          <w:color w:val="000000"/>
          <w:sz w:val="28"/>
          <w:szCs w:val="28"/>
        </w:rPr>
        <w:t>муниципальные</w:t>
      </w:r>
      <w:r w:rsidRPr="00324FB4">
        <w:rPr>
          <w:color w:val="000000"/>
          <w:sz w:val="28"/>
          <w:szCs w:val="28"/>
        </w:rPr>
        <w:t xml:space="preserve"> контракты в установленном законодательством порядке согласно Федеральному </w:t>
      </w:r>
      <w:hyperlink r:id="rId10" w:history="1">
        <w:r w:rsidRPr="00324FB4">
          <w:rPr>
            <w:color w:val="000000"/>
            <w:sz w:val="28"/>
            <w:szCs w:val="28"/>
          </w:rPr>
          <w:t>закону</w:t>
        </w:r>
      </w:hyperlink>
      <w:r>
        <w:rPr>
          <w:color w:val="000000"/>
          <w:sz w:val="28"/>
          <w:szCs w:val="28"/>
        </w:rPr>
        <w:t xml:space="preserve"> от 5 апреля  </w:t>
      </w:r>
      <w:r w:rsidR="00F34785">
        <w:rPr>
          <w:color w:val="000000"/>
          <w:sz w:val="28"/>
          <w:szCs w:val="28"/>
        </w:rPr>
        <w:t>2013 года №</w:t>
      </w:r>
      <w:r>
        <w:rPr>
          <w:color w:val="000000"/>
          <w:sz w:val="28"/>
          <w:szCs w:val="28"/>
        </w:rPr>
        <w:t xml:space="preserve"> 44-ФЗ «</w:t>
      </w:r>
      <w:r w:rsidRPr="00324FB4">
        <w:rPr>
          <w:color w:val="000000"/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color w:val="000000"/>
          <w:sz w:val="28"/>
          <w:szCs w:val="28"/>
        </w:rPr>
        <w:t>арственных и муниципальных нужд»</w:t>
      </w:r>
      <w:r w:rsidRPr="00324FB4">
        <w:rPr>
          <w:color w:val="000000"/>
          <w:sz w:val="28"/>
          <w:szCs w:val="28"/>
        </w:rPr>
        <w:t>;</w:t>
      </w:r>
    </w:p>
    <w:p w14:paraId="00F631D2" w14:textId="77777777" w:rsidR="00DC5E9C" w:rsidRPr="00324FB4" w:rsidRDefault="00DC5E9C" w:rsidP="00DC5E9C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324FB4">
        <w:rPr>
          <w:color w:val="000000"/>
          <w:sz w:val="28"/>
          <w:szCs w:val="28"/>
        </w:rPr>
        <w:t>проводит анализ выполнения мероприятия;</w:t>
      </w:r>
    </w:p>
    <w:p w14:paraId="7FE1F025" w14:textId="77777777" w:rsidR="00DC5E9C" w:rsidRPr="00324FB4" w:rsidRDefault="00DC5E9C" w:rsidP="00005AAE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324FB4">
        <w:rPr>
          <w:color w:val="000000"/>
          <w:sz w:val="28"/>
          <w:szCs w:val="28"/>
        </w:rPr>
        <w:t xml:space="preserve">несет ответственность за нецелевое и неэффективное использование выделенных в его </w:t>
      </w:r>
      <w:r w:rsidR="00005AAE">
        <w:rPr>
          <w:color w:val="000000"/>
          <w:sz w:val="28"/>
          <w:szCs w:val="28"/>
        </w:rPr>
        <w:t>распоряжение бюджетных средств</w:t>
      </w:r>
      <w:r w:rsidRPr="00324FB4">
        <w:rPr>
          <w:color w:val="000000"/>
          <w:sz w:val="28"/>
          <w:szCs w:val="28"/>
        </w:rPr>
        <w:t>.</w:t>
      </w:r>
    </w:p>
    <w:p w14:paraId="19C6B7C0" w14:textId="77777777" w:rsidR="00DC5E9C" w:rsidRPr="00854752" w:rsidRDefault="00DC5E9C" w:rsidP="00DC5E9C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854752">
        <w:rPr>
          <w:color w:val="000000"/>
          <w:sz w:val="28"/>
          <w:szCs w:val="28"/>
        </w:rPr>
        <w:t>Главный распорядитель бюджетных средств в пределах полномочий, установленных бюджетным законодательством Российской Федерации:</w:t>
      </w:r>
    </w:p>
    <w:p w14:paraId="77840CF3" w14:textId="77777777" w:rsidR="00DC5E9C" w:rsidRPr="00854752" w:rsidRDefault="00DC5E9C" w:rsidP="00DC5E9C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854752">
        <w:rPr>
          <w:color w:val="000000"/>
          <w:sz w:val="28"/>
          <w:szCs w:val="28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14:paraId="1FF1BC11" w14:textId="77777777" w:rsidR="00DC5E9C" w:rsidRPr="00324FB4" w:rsidRDefault="00DC5E9C" w:rsidP="00DC5E9C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854752">
        <w:rPr>
          <w:color w:val="000000"/>
          <w:sz w:val="28"/>
          <w:szCs w:val="28"/>
        </w:rPr>
        <w:t>осуществляет иные полномочия, установленные бюджетным законодательством Российской Федерации.</w:t>
      </w:r>
    </w:p>
    <w:p w14:paraId="17C8A056" w14:textId="77777777" w:rsidR="001679FC" w:rsidRDefault="001679FC" w:rsidP="00C522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BBB3A6" w14:textId="77777777" w:rsidR="001679FC" w:rsidRDefault="001679FC" w:rsidP="00C522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E7A7D1" w14:textId="77777777" w:rsidR="00C52261" w:rsidRPr="00C52261" w:rsidRDefault="00C52261" w:rsidP="00C52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</w:t>
      </w:r>
      <w:r w:rsidR="00B208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</w:t>
      </w:r>
    </w:p>
    <w:p w14:paraId="771DE5D3" w14:textId="77777777" w:rsidR="00C52261" w:rsidRPr="00C52261" w:rsidRDefault="00C52261" w:rsidP="00C52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5106B4E1" w14:textId="77777777" w:rsidR="00C52261" w:rsidRPr="00C52261" w:rsidRDefault="00C52261" w:rsidP="00C52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</w:t>
      </w:r>
      <w:r w:rsidR="00B20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B20815" w:rsidRPr="00B20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Д. </w:t>
      </w:r>
      <w:proofErr w:type="spellStart"/>
      <w:r w:rsidR="00B20815" w:rsidRPr="00B20815">
        <w:rPr>
          <w:rFonts w:ascii="Times New Roman" w:eastAsia="Times New Roman" w:hAnsi="Times New Roman" w:cs="Times New Roman"/>
          <w:sz w:val="28"/>
          <w:szCs w:val="28"/>
          <w:lang w:eastAsia="ru-RU"/>
        </w:rPr>
        <w:t>Бычхиджи</w:t>
      </w:r>
      <w:proofErr w:type="spellEnd"/>
    </w:p>
    <w:p w14:paraId="095604DE" w14:textId="77777777" w:rsidR="00C52261" w:rsidRDefault="00C52261"/>
    <w:p w14:paraId="4405660E" w14:textId="77777777" w:rsidR="004F31D6" w:rsidRDefault="004F31D6">
      <w:pPr>
        <w:sectPr w:rsidR="004F31D6" w:rsidSect="00F10CC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4992" w:type="dxa"/>
        <w:tblLayout w:type="fixed"/>
        <w:tblLook w:val="01E0" w:firstRow="1" w:lastRow="1" w:firstColumn="1" w:lastColumn="1" w:noHBand="0" w:noVBand="0"/>
      </w:tblPr>
      <w:tblGrid>
        <w:gridCol w:w="9464"/>
        <w:gridCol w:w="5528"/>
      </w:tblGrid>
      <w:tr w:rsidR="006F250E" w:rsidRPr="006F250E" w14:paraId="62AE97E1" w14:textId="77777777" w:rsidTr="006B2FFB">
        <w:trPr>
          <w:trHeight w:val="1977"/>
        </w:trPr>
        <w:tc>
          <w:tcPr>
            <w:tcW w:w="9464" w:type="dxa"/>
          </w:tcPr>
          <w:p w14:paraId="1E2903C6" w14:textId="77777777" w:rsidR="006F250E" w:rsidRDefault="006F250E" w:rsidP="006F250E">
            <w:pP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14:paraId="268290DB" w14:textId="77777777" w:rsidR="006B2FFB" w:rsidRDefault="006B2FFB" w:rsidP="006F250E">
            <w:pP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14:paraId="79FBF7CC" w14:textId="77777777" w:rsidR="006B2FFB" w:rsidRDefault="006B2FFB" w:rsidP="006F250E">
            <w:pP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14:paraId="525E4FEF" w14:textId="77777777" w:rsidR="006B2FFB" w:rsidRPr="006F250E" w:rsidRDefault="006B2FFB" w:rsidP="006F250E">
            <w:pP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14:paraId="072D635D" w14:textId="77777777" w:rsidR="006F250E" w:rsidRPr="006F250E" w:rsidRDefault="006F250E" w:rsidP="0049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F250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ИЛОЖЕНИЕ № </w:t>
            </w:r>
            <w:r w:rsidR="006B2F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  <w:p w14:paraId="73498A99" w14:textId="77777777" w:rsidR="00EE7052" w:rsidRDefault="006F250E" w:rsidP="00EF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F250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к муниципальной программе</w:t>
            </w:r>
          </w:p>
          <w:p w14:paraId="6757090A" w14:textId="77777777" w:rsidR="00EE7052" w:rsidRDefault="00EF716D" w:rsidP="00EF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муниципального образования</w:t>
            </w:r>
          </w:p>
          <w:p w14:paraId="1102AF69" w14:textId="77777777" w:rsidR="004913DA" w:rsidRDefault="00EF716D" w:rsidP="00EF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город-курорт Геленджик</w:t>
            </w:r>
          </w:p>
          <w:p w14:paraId="2F0FFC67" w14:textId="77777777" w:rsidR="00004D38" w:rsidRDefault="004913DA" w:rsidP="0049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ое и устойчивое развитие</w:t>
            </w:r>
            <w:r w:rsidRPr="00C52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352CA2C" w14:textId="77777777" w:rsidR="00EE7052" w:rsidRDefault="004913DA" w:rsidP="0049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город-курорт Гелендж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фере архитектуры </w:t>
            </w:r>
          </w:p>
          <w:p w14:paraId="6A22A9C9" w14:textId="77777777" w:rsidR="004913DA" w:rsidRPr="00C52261" w:rsidRDefault="004913DA" w:rsidP="0049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троительства»</w:t>
            </w:r>
            <w:r w:rsidRPr="00C52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0-2025 годы</w:t>
            </w:r>
          </w:p>
          <w:p w14:paraId="4ED87FE0" w14:textId="77777777" w:rsidR="006F250E" w:rsidRPr="006F250E" w:rsidRDefault="006F250E" w:rsidP="006F250E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</w:tbl>
    <w:p w14:paraId="5F0574F8" w14:textId="77777777" w:rsidR="00E0064A" w:rsidRDefault="00E0064A" w:rsidP="006B2F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ПОКАЗАТЕЛИ </w:t>
      </w:r>
    </w:p>
    <w:p w14:paraId="6F652CF3" w14:textId="77777777" w:rsidR="006B2FFB" w:rsidRPr="00D379BD" w:rsidRDefault="006B2FFB" w:rsidP="006B2F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Pr="00D37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14:paraId="177A64D6" w14:textId="77777777" w:rsidR="004913DA" w:rsidRDefault="004913DA" w:rsidP="004913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и устойчивое развитие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</w:p>
    <w:p w14:paraId="4D7B1146" w14:textId="77777777" w:rsidR="006B2FFB" w:rsidRDefault="004913DA" w:rsidP="006B2F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</w:t>
      </w:r>
      <w:r w:rsidR="00833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»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-2025 годы</w:t>
      </w:r>
    </w:p>
    <w:p w14:paraId="055298BA" w14:textId="77777777" w:rsidR="00005AAE" w:rsidRDefault="00005AAE" w:rsidP="006B2F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134"/>
        <w:gridCol w:w="850"/>
        <w:gridCol w:w="1276"/>
        <w:gridCol w:w="1134"/>
        <w:gridCol w:w="1134"/>
        <w:gridCol w:w="1134"/>
        <w:gridCol w:w="1134"/>
        <w:gridCol w:w="1134"/>
        <w:gridCol w:w="1276"/>
      </w:tblGrid>
      <w:tr w:rsidR="006B2FFB" w:rsidRPr="004B0FAF" w14:paraId="430DF028" w14:textId="77777777" w:rsidTr="003419A5">
        <w:trPr>
          <w:trHeight w:val="386"/>
          <w:tblHeader/>
        </w:trPr>
        <w:tc>
          <w:tcPr>
            <w:tcW w:w="709" w:type="dxa"/>
            <w:vMerge w:val="restart"/>
            <w:vAlign w:val="center"/>
            <w:hideMark/>
          </w:tcPr>
          <w:p w14:paraId="4CB9D96F" w14:textId="77777777" w:rsidR="006B2FFB" w:rsidRPr="00DA79E9" w:rsidRDefault="006B2FFB" w:rsidP="002A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10D74434" w14:textId="77777777" w:rsidR="006B2FFB" w:rsidRPr="00DA79E9" w:rsidRDefault="006B2FFB" w:rsidP="002A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86" w:type="dxa"/>
            <w:vMerge w:val="restart"/>
            <w:vAlign w:val="center"/>
            <w:hideMark/>
          </w:tcPr>
          <w:p w14:paraId="2D60404E" w14:textId="77777777" w:rsidR="006B2FFB" w:rsidRPr="00DA79E9" w:rsidRDefault="006B2FFB" w:rsidP="002A42EE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</w:t>
            </w:r>
          </w:p>
          <w:p w14:paraId="608FB9C4" w14:textId="77777777" w:rsidR="006B2FFB" w:rsidRPr="00DA79E9" w:rsidRDefault="006B2FFB" w:rsidP="002A42EE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я 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04D66E59" w14:textId="77777777" w:rsidR="006B2FFB" w:rsidRPr="00DA79E9" w:rsidRDefault="006B2FFB" w:rsidP="002A42EE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3153ED27" w14:textId="77777777" w:rsidR="006B2FFB" w:rsidRPr="00DA79E9" w:rsidRDefault="006B2FFB" w:rsidP="00004D3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7BBDBA12" w14:textId="77777777" w:rsidR="006B2FFB" w:rsidRPr="00DA79E9" w:rsidRDefault="006B2FFB" w:rsidP="002A42EE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ус </w:t>
            </w:r>
          </w:p>
        </w:tc>
        <w:tc>
          <w:tcPr>
            <w:tcW w:w="8222" w:type="dxa"/>
            <w:gridSpan w:val="7"/>
            <w:vAlign w:val="center"/>
          </w:tcPr>
          <w:p w14:paraId="38983AA0" w14:textId="77777777" w:rsidR="006B2FFB" w:rsidRPr="00DA79E9" w:rsidRDefault="006B2FFB" w:rsidP="002A42EE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показателя</w:t>
            </w:r>
          </w:p>
        </w:tc>
      </w:tr>
      <w:tr w:rsidR="006B2FFB" w:rsidRPr="004B0FAF" w14:paraId="0AECFE47" w14:textId="77777777" w:rsidTr="003419A5">
        <w:trPr>
          <w:trHeight w:val="386"/>
          <w:tblHeader/>
        </w:trPr>
        <w:tc>
          <w:tcPr>
            <w:tcW w:w="709" w:type="dxa"/>
            <w:vMerge/>
            <w:vAlign w:val="center"/>
            <w:hideMark/>
          </w:tcPr>
          <w:p w14:paraId="08C2F4D1" w14:textId="77777777" w:rsidR="006B2FFB" w:rsidRPr="00DA79E9" w:rsidRDefault="006B2FFB" w:rsidP="002A4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3A36B7F0" w14:textId="77777777" w:rsidR="006B2FFB" w:rsidRPr="00DA79E9" w:rsidRDefault="006B2FFB" w:rsidP="002A4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03B4D00" w14:textId="77777777" w:rsidR="006B2FFB" w:rsidRPr="00DA79E9" w:rsidRDefault="006B2FFB" w:rsidP="002A4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E05D888" w14:textId="77777777" w:rsidR="006B2FFB" w:rsidRPr="00DA79E9" w:rsidRDefault="006B2FFB" w:rsidP="002A4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150C9F3" w14:textId="77777777" w:rsidR="006B2FFB" w:rsidRPr="00DA79E9" w:rsidRDefault="006B2FFB" w:rsidP="00CA4046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7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A4046" w:rsidRPr="00DA7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A7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vAlign w:val="center"/>
            <w:hideMark/>
          </w:tcPr>
          <w:p w14:paraId="33604260" w14:textId="77777777" w:rsidR="006B2FFB" w:rsidRPr="00DA79E9" w:rsidRDefault="006B2FFB" w:rsidP="002A42EE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vAlign w:val="center"/>
            <w:hideMark/>
          </w:tcPr>
          <w:p w14:paraId="0EDF2137" w14:textId="77777777" w:rsidR="006B2FFB" w:rsidRPr="00DA79E9" w:rsidRDefault="006B2FFB" w:rsidP="002A42EE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vAlign w:val="center"/>
            <w:hideMark/>
          </w:tcPr>
          <w:p w14:paraId="2109E145" w14:textId="77777777" w:rsidR="006B2FFB" w:rsidRPr="00DA79E9" w:rsidRDefault="006B2FFB" w:rsidP="002A42EE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vAlign w:val="center"/>
            <w:hideMark/>
          </w:tcPr>
          <w:p w14:paraId="1313E6F1" w14:textId="77777777" w:rsidR="006B2FFB" w:rsidRPr="00DA79E9" w:rsidRDefault="006B2FFB" w:rsidP="002A42EE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vAlign w:val="center"/>
            <w:hideMark/>
          </w:tcPr>
          <w:p w14:paraId="7D8F5AFA" w14:textId="77777777" w:rsidR="006B2FFB" w:rsidRPr="00DA79E9" w:rsidRDefault="006B2FFB" w:rsidP="002A42EE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76" w:type="dxa"/>
            <w:vAlign w:val="center"/>
          </w:tcPr>
          <w:p w14:paraId="7FA22832" w14:textId="77777777" w:rsidR="006B2FFB" w:rsidRPr="00DA79E9" w:rsidRDefault="006B2FFB" w:rsidP="002A42EE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</w:tr>
    </w:tbl>
    <w:p w14:paraId="40E3A3DD" w14:textId="77777777" w:rsidR="006B2FFB" w:rsidRPr="004B0FAF" w:rsidRDefault="006B2FFB" w:rsidP="006B2FFB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134"/>
        <w:gridCol w:w="850"/>
        <w:gridCol w:w="1276"/>
        <w:gridCol w:w="1134"/>
        <w:gridCol w:w="1134"/>
        <w:gridCol w:w="1134"/>
        <w:gridCol w:w="1134"/>
        <w:gridCol w:w="1134"/>
        <w:gridCol w:w="1276"/>
      </w:tblGrid>
      <w:tr w:rsidR="006B2FFB" w:rsidRPr="004B0FAF" w14:paraId="2AEDF80E" w14:textId="77777777" w:rsidTr="000911B6">
        <w:trPr>
          <w:trHeight w:val="259"/>
          <w:tblHeader/>
          <w:jc w:val="center"/>
        </w:trPr>
        <w:tc>
          <w:tcPr>
            <w:tcW w:w="709" w:type="dxa"/>
            <w:hideMark/>
          </w:tcPr>
          <w:p w14:paraId="7812265B" w14:textId="77777777" w:rsidR="006B2FFB" w:rsidRPr="004B0FAF" w:rsidRDefault="006B2FFB" w:rsidP="002A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hideMark/>
          </w:tcPr>
          <w:p w14:paraId="6B565F6D" w14:textId="77777777" w:rsidR="006B2FFB" w:rsidRPr="004B0FAF" w:rsidRDefault="006B2FFB" w:rsidP="002A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14:paraId="6B97C7DD" w14:textId="77777777" w:rsidR="006B2FFB" w:rsidRPr="004B0FAF" w:rsidRDefault="006B2FFB" w:rsidP="002A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hideMark/>
          </w:tcPr>
          <w:p w14:paraId="38DB5F73" w14:textId="77777777" w:rsidR="006B2FFB" w:rsidRPr="004B0FAF" w:rsidRDefault="006B2FFB" w:rsidP="002A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52E9837C" w14:textId="77777777" w:rsidR="006B2FFB" w:rsidRPr="004B0FAF" w:rsidRDefault="006B2FFB" w:rsidP="002A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14:paraId="63661B8A" w14:textId="77777777" w:rsidR="006B2FFB" w:rsidRPr="004B0FAF" w:rsidRDefault="006B2FFB" w:rsidP="002A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14:paraId="5F3B61C3" w14:textId="77777777" w:rsidR="006B2FFB" w:rsidRPr="004B0FAF" w:rsidRDefault="006B2FFB" w:rsidP="002A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14:paraId="04224D83" w14:textId="77777777" w:rsidR="006B2FFB" w:rsidRPr="004B0FAF" w:rsidRDefault="006B2FFB" w:rsidP="002A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14:paraId="33043BA2" w14:textId="77777777" w:rsidR="006B2FFB" w:rsidRPr="004B0FAF" w:rsidRDefault="006B2FFB" w:rsidP="002A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hideMark/>
          </w:tcPr>
          <w:p w14:paraId="447093A9" w14:textId="77777777" w:rsidR="006B2FFB" w:rsidRPr="004B0FAF" w:rsidRDefault="006B2FFB" w:rsidP="002A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14:paraId="2DDDA41F" w14:textId="77777777" w:rsidR="006B2FFB" w:rsidRPr="004B0FAF" w:rsidRDefault="006B2FFB" w:rsidP="002A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911B6" w:rsidRPr="004913DA" w14:paraId="7DD1A8B7" w14:textId="77777777" w:rsidTr="000911B6">
        <w:trPr>
          <w:trHeight w:val="259"/>
          <w:jc w:val="center"/>
        </w:trPr>
        <w:tc>
          <w:tcPr>
            <w:tcW w:w="709" w:type="dxa"/>
            <w:vAlign w:val="center"/>
          </w:tcPr>
          <w:p w14:paraId="0651ECCF" w14:textId="77777777" w:rsidR="000911B6" w:rsidRDefault="000911B6" w:rsidP="0000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92" w:type="dxa"/>
            <w:gridSpan w:val="10"/>
            <w:vAlign w:val="center"/>
          </w:tcPr>
          <w:p w14:paraId="0FF66BC3" w14:textId="77777777" w:rsidR="000911B6" w:rsidRDefault="000911B6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B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город-курорт Геленджик </w:t>
            </w:r>
            <w:r w:rsidRPr="004913DA"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ое и устойчивое развитие </w:t>
            </w:r>
          </w:p>
          <w:p w14:paraId="7B90D1E8" w14:textId="77777777" w:rsidR="000911B6" w:rsidRDefault="000911B6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D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город-курорт Геленджик  в сфере стро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913DA">
              <w:rPr>
                <w:rFonts w:ascii="Times New Roman" w:hAnsi="Times New Roman" w:cs="Times New Roman"/>
                <w:sz w:val="24"/>
                <w:szCs w:val="24"/>
              </w:rPr>
              <w:t>архитектуры» на 2020-2025 годы</w:t>
            </w:r>
          </w:p>
        </w:tc>
      </w:tr>
      <w:tr w:rsidR="005F3A43" w:rsidRPr="004B0FAF" w14:paraId="2A782AAF" w14:textId="77777777" w:rsidTr="000911B6">
        <w:trPr>
          <w:trHeight w:val="259"/>
          <w:jc w:val="center"/>
        </w:trPr>
        <w:tc>
          <w:tcPr>
            <w:tcW w:w="709" w:type="dxa"/>
          </w:tcPr>
          <w:p w14:paraId="6F4262FF" w14:textId="77777777" w:rsidR="005F3A43" w:rsidRPr="00BF678C" w:rsidRDefault="005F3A43" w:rsidP="00B9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7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686" w:type="dxa"/>
          </w:tcPr>
          <w:p w14:paraId="60DCCDD7" w14:textId="77777777" w:rsidR="005F3A43" w:rsidRPr="00ED3D82" w:rsidRDefault="005F3A43" w:rsidP="00B95A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щность (нагрузка) в точках отведения стоков (очистные со</w:t>
            </w:r>
            <w:r w:rsidR="00DE1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ужения</w:t>
            </w:r>
            <w:r w:rsidRPr="00ED3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11D19F07" w14:textId="77777777" w:rsidR="00DA79E9" w:rsidRDefault="005F3A43" w:rsidP="00DA7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3D8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proofErr w:type="gramEnd"/>
            <w:r w:rsidRPr="00ED3D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31CE94EE" w14:textId="77777777" w:rsidR="005F3A43" w:rsidRPr="00ED3D82" w:rsidRDefault="005F3A43" w:rsidP="00DA7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D82">
              <w:rPr>
                <w:rFonts w:ascii="Times New Roman" w:hAnsi="Times New Roman" w:cs="Times New Roman"/>
                <w:sz w:val="24"/>
                <w:szCs w:val="24"/>
              </w:rPr>
              <w:t>сутки</w:t>
            </w:r>
          </w:p>
        </w:tc>
        <w:tc>
          <w:tcPr>
            <w:tcW w:w="850" w:type="dxa"/>
          </w:tcPr>
          <w:p w14:paraId="5D342994" w14:textId="77777777" w:rsidR="005F3A43" w:rsidRPr="00ED3D82" w:rsidRDefault="005F3A43" w:rsidP="00B95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14:paraId="352BF8AB" w14:textId="77777777" w:rsidR="005F3A43" w:rsidRPr="00ED3D82" w:rsidRDefault="005F3A43" w:rsidP="00B95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D3D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0 000</w:t>
            </w:r>
          </w:p>
        </w:tc>
        <w:tc>
          <w:tcPr>
            <w:tcW w:w="1134" w:type="dxa"/>
          </w:tcPr>
          <w:p w14:paraId="72EF9328" w14:textId="77777777" w:rsidR="005F3A43" w:rsidRPr="00ED3D82" w:rsidRDefault="005F3A43" w:rsidP="00B95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D3D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0 000</w:t>
            </w:r>
          </w:p>
        </w:tc>
        <w:tc>
          <w:tcPr>
            <w:tcW w:w="1134" w:type="dxa"/>
          </w:tcPr>
          <w:p w14:paraId="6BED59F8" w14:textId="77777777" w:rsidR="005F3A43" w:rsidRPr="00ED3D82" w:rsidRDefault="005F3A43" w:rsidP="00B95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D3D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0 000</w:t>
            </w:r>
          </w:p>
        </w:tc>
        <w:tc>
          <w:tcPr>
            <w:tcW w:w="1134" w:type="dxa"/>
          </w:tcPr>
          <w:p w14:paraId="0BA1636D" w14:textId="77777777" w:rsidR="005F3A43" w:rsidRPr="00ED3D82" w:rsidRDefault="005F3A43" w:rsidP="00B95A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134" w:type="dxa"/>
          </w:tcPr>
          <w:p w14:paraId="49700877" w14:textId="77777777" w:rsidR="005F3A43" w:rsidRPr="00ED3D82" w:rsidRDefault="005F3A43" w:rsidP="00B95A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134" w:type="dxa"/>
          </w:tcPr>
          <w:p w14:paraId="6A019C16" w14:textId="77777777" w:rsidR="005F3A43" w:rsidRPr="00ED3D82" w:rsidRDefault="005F3A43" w:rsidP="00B95A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276" w:type="dxa"/>
          </w:tcPr>
          <w:p w14:paraId="5ACDF68B" w14:textId="77777777" w:rsidR="005F3A43" w:rsidRPr="00ED3D82" w:rsidRDefault="005F3A43" w:rsidP="00B95A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</w:tr>
      <w:tr w:rsidR="00B36FEF" w:rsidRPr="004B0FAF" w14:paraId="0B54F457" w14:textId="77777777" w:rsidTr="000911B6">
        <w:trPr>
          <w:trHeight w:val="259"/>
          <w:jc w:val="center"/>
        </w:trPr>
        <w:tc>
          <w:tcPr>
            <w:tcW w:w="709" w:type="dxa"/>
          </w:tcPr>
          <w:p w14:paraId="5F0A3C89" w14:textId="77777777" w:rsidR="00B36FEF" w:rsidRDefault="00B36FEF" w:rsidP="00B9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686" w:type="dxa"/>
          </w:tcPr>
          <w:p w14:paraId="26C1401E" w14:textId="77777777" w:rsidR="00B36FEF" w:rsidRPr="00BF678C" w:rsidRDefault="00B36FEF" w:rsidP="00761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-6 лет, стоящих на учете для определения в муниципальные дошкольные образовательные учреждения, в общей численности детей в возрасте 1-6 лет</w:t>
            </w:r>
          </w:p>
        </w:tc>
        <w:tc>
          <w:tcPr>
            <w:tcW w:w="1134" w:type="dxa"/>
          </w:tcPr>
          <w:p w14:paraId="5EC58B66" w14:textId="77777777" w:rsidR="00B36FEF" w:rsidRPr="00BF678C" w:rsidRDefault="00B36FEF" w:rsidP="003C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5B81B35A" w14:textId="77777777" w:rsidR="00B36FEF" w:rsidRPr="00ED3D82" w:rsidRDefault="00B36FEF" w:rsidP="00B95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14:paraId="19CA61BC" w14:textId="183C014F" w:rsidR="00B36FEF" w:rsidRPr="00ED3D82" w:rsidRDefault="00B36FEF" w:rsidP="00B95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B03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4,7</w:t>
            </w:r>
          </w:p>
        </w:tc>
        <w:tc>
          <w:tcPr>
            <w:tcW w:w="1134" w:type="dxa"/>
          </w:tcPr>
          <w:p w14:paraId="04141B34" w14:textId="2B0892E0" w:rsidR="00B36FEF" w:rsidRPr="00ED3D82" w:rsidRDefault="00B36FEF" w:rsidP="00B95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B03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1,9</w:t>
            </w:r>
          </w:p>
        </w:tc>
        <w:tc>
          <w:tcPr>
            <w:tcW w:w="1134" w:type="dxa"/>
          </w:tcPr>
          <w:p w14:paraId="12644C52" w14:textId="65DDA440" w:rsidR="00B36FEF" w:rsidRPr="00ED3D82" w:rsidRDefault="00B36FEF" w:rsidP="00B95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B03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1,0</w:t>
            </w:r>
          </w:p>
        </w:tc>
        <w:tc>
          <w:tcPr>
            <w:tcW w:w="1134" w:type="dxa"/>
          </w:tcPr>
          <w:p w14:paraId="2CD0A2A2" w14:textId="44F993C6" w:rsidR="00B36FEF" w:rsidRPr="00ED3D82" w:rsidRDefault="00B36FEF" w:rsidP="0076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B03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,7</w:t>
            </w:r>
          </w:p>
        </w:tc>
        <w:tc>
          <w:tcPr>
            <w:tcW w:w="1134" w:type="dxa"/>
          </w:tcPr>
          <w:p w14:paraId="5AFBE735" w14:textId="5FF8A8B0" w:rsidR="00B36FEF" w:rsidRPr="00ED3D82" w:rsidRDefault="00B36FEF" w:rsidP="0076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B03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9,5</w:t>
            </w:r>
          </w:p>
        </w:tc>
        <w:tc>
          <w:tcPr>
            <w:tcW w:w="1134" w:type="dxa"/>
          </w:tcPr>
          <w:p w14:paraId="0CE1CB9A" w14:textId="13CD8251" w:rsidR="00B36FEF" w:rsidRPr="00ED3D82" w:rsidRDefault="00B36FEF" w:rsidP="0076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B03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9,2</w:t>
            </w:r>
          </w:p>
        </w:tc>
        <w:tc>
          <w:tcPr>
            <w:tcW w:w="1276" w:type="dxa"/>
          </w:tcPr>
          <w:p w14:paraId="4D4C8346" w14:textId="69593C8A" w:rsidR="00B36FEF" w:rsidRPr="00ED3D82" w:rsidRDefault="00B36FEF" w:rsidP="0076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B03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8,9</w:t>
            </w:r>
          </w:p>
        </w:tc>
      </w:tr>
      <w:tr w:rsidR="00B36FEF" w:rsidRPr="004B0FAF" w14:paraId="3F685058" w14:textId="77777777" w:rsidTr="000911B6">
        <w:trPr>
          <w:trHeight w:val="259"/>
          <w:jc w:val="center"/>
        </w:trPr>
        <w:tc>
          <w:tcPr>
            <w:tcW w:w="709" w:type="dxa"/>
          </w:tcPr>
          <w:p w14:paraId="552E7443" w14:textId="77777777" w:rsidR="00B36FEF" w:rsidRDefault="00B36FEF" w:rsidP="00B9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686" w:type="dxa"/>
          </w:tcPr>
          <w:p w14:paraId="722F1331" w14:textId="77777777" w:rsidR="00B36FEF" w:rsidRPr="00CB1C26" w:rsidRDefault="00B36FEF" w:rsidP="00761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C26">
              <w:rPr>
                <w:rFonts w:ascii="Times New Roman" w:hAnsi="Times New Roman" w:cs="Times New Roman"/>
                <w:sz w:val="24"/>
                <w:szCs w:val="24"/>
              </w:rPr>
              <w:t>Доля обучающихся в муниципальных общеобразовательных учреждениях, занимающихся во вторую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1134" w:type="dxa"/>
          </w:tcPr>
          <w:p w14:paraId="13002B60" w14:textId="77777777" w:rsidR="00B36FEF" w:rsidRPr="00BF678C" w:rsidRDefault="00B36FEF" w:rsidP="003C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088CBCFF" w14:textId="77777777" w:rsidR="00B36FEF" w:rsidRPr="00ED3D82" w:rsidRDefault="00B36FEF" w:rsidP="00B95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14:paraId="1A3B422E" w14:textId="51D0EF10" w:rsidR="00B36FEF" w:rsidRPr="00ED3D82" w:rsidRDefault="00B36FEF" w:rsidP="00B95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B03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6,3</w:t>
            </w:r>
          </w:p>
        </w:tc>
        <w:tc>
          <w:tcPr>
            <w:tcW w:w="1134" w:type="dxa"/>
          </w:tcPr>
          <w:p w14:paraId="6E669362" w14:textId="00211282" w:rsidR="00B36FEF" w:rsidRPr="00ED3D82" w:rsidRDefault="00B36FEF" w:rsidP="00B95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B03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9,5</w:t>
            </w:r>
          </w:p>
        </w:tc>
        <w:tc>
          <w:tcPr>
            <w:tcW w:w="1134" w:type="dxa"/>
          </w:tcPr>
          <w:p w14:paraId="70310B0A" w14:textId="3151E785" w:rsidR="00B36FEF" w:rsidRPr="00ED3D82" w:rsidRDefault="00B36FEF" w:rsidP="00B95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B03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2,6</w:t>
            </w:r>
          </w:p>
        </w:tc>
        <w:tc>
          <w:tcPr>
            <w:tcW w:w="1134" w:type="dxa"/>
          </w:tcPr>
          <w:p w14:paraId="248162F7" w14:textId="5A8A6186" w:rsidR="00B36FEF" w:rsidRPr="00ED3D82" w:rsidRDefault="00B36FEF" w:rsidP="00B95A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1134" w:type="dxa"/>
          </w:tcPr>
          <w:p w14:paraId="12BE599A" w14:textId="7BB67C11" w:rsidR="00B36FEF" w:rsidRPr="00ED3D82" w:rsidRDefault="00B36FEF" w:rsidP="00B95A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1134" w:type="dxa"/>
          </w:tcPr>
          <w:p w14:paraId="2B802171" w14:textId="1E459406" w:rsidR="00B36FEF" w:rsidRPr="00ED3D82" w:rsidRDefault="00B36FEF" w:rsidP="00B95A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1276" w:type="dxa"/>
          </w:tcPr>
          <w:p w14:paraId="6D8FC43D" w14:textId="02DCE5C4" w:rsidR="00B36FEF" w:rsidRPr="00ED3D82" w:rsidRDefault="00B36FEF" w:rsidP="00B95A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</w:tr>
      <w:tr w:rsidR="00B36FEF" w:rsidRPr="004B0FAF" w14:paraId="6FBF2873" w14:textId="77777777" w:rsidTr="000911B6">
        <w:trPr>
          <w:trHeight w:val="259"/>
          <w:jc w:val="center"/>
        </w:trPr>
        <w:tc>
          <w:tcPr>
            <w:tcW w:w="709" w:type="dxa"/>
          </w:tcPr>
          <w:p w14:paraId="1FDF274C" w14:textId="77777777" w:rsidR="00B36FEF" w:rsidRDefault="00B36FEF" w:rsidP="00B9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686" w:type="dxa"/>
          </w:tcPr>
          <w:p w14:paraId="4EF35498" w14:textId="0BEF8C96" w:rsidR="00B36FEF" w:rsidRPr="00BF678C" w:rsidRDefault="00B36FEF" w:rsidP="00B36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DA1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еспеч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Pr="00105DA1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134" w:type="dxa"/>
          </w:tcPr>
          <w:p w14:paraId="680117B8" w14:textId="77777777" w:rsidR="00B36FEF" w:rsidRPr="00BF678C" w:rsidRDefault="00B36FEF" w:rsidP="003C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0CF7D925" w14:textId="6D0AE1A4" w:rsidR="00B36FEF" w:rsidRPr="00BF678C" w:rsidRDefault="00B36FEF" w:rsidP="003C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14:paraId="1B52181E" w14:textId="69C9E2CB" w:rsidR="00B36FEF" w:rsidRPr="00BF678C" w:rsidRDefault="00B36FEF" w:rsidP="003C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B03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5,7</w:t>
            </w:r>
          </w:p>
        </w:tc>
        <w:tc>
          <w:tcPr>
            <w:tcW w:w="1134" w:type="dxa"/>
          </w:tcPr>
          <w:p w14:paraId="3773E8CD" w14:textId="23C59D81" w:rsidR="00B36FEF" w:rsidRPr="00BF678C" w:rsidRDefault="00B36FEF" w:rsidP="003C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B03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6,0</w:t>
            </w:r>
          </w:p>
        </w:tc>
        <w:tc>
          <w:tcPr>
            <w:tcW w:w="1134" w:type="dxa"/>
          </w:tcPr>
          <w:p w14:paraId="74B6D943" w14:textId="593CA2E4" w:rsidR="00B36FEF" w:rsidRPr="00BF678C" w:rsidRDefault="00B36FEF" w:rsidP="003C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B03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6,0</w:t>
            </w:r>
          </w:p>
        </w:tc>
        <w:tc>
          <w:tcPr>
            <w:tcW w:w="1134" w:type="dxa"/>
          </w:tcPr>
          <w:p w14:paraId="25B9C28C" w14:textId="2C6EE519" w:rsidR="00B36FEF" w:rsidRPr="00BF678C" w:rsidRDefault="00B36FEF" w:rsidP="003C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B03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6,5</w:t>
            </w:r>
          </w:p>
        </w:tc>
        <w:tc>
          <w:tcPr>
            <w:tcW w:w="1134" w:type="dxa"/>
          </w:tcPr>
          <w:p w14:paraId="62693B37" w14:textId="0337FC6E" w:rsidR="00B36FEF" w:rsidRPr="00BF678C" w:rsidRDefault="00B36FEF" w:rsidP="003C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B03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7,0</w:t>
            </w:r>
          </w:p>
        </w:tc>
        <w:tc>
          <w:tcPr>
            <w:tcW w:w="1134" w:type="dxa"/>
          </w:tcPr>
          <w:p w14:paraId="7A119C52" w14:textId="27AD20A4" w:rsidR="00B36FEF" w:rsidRPr="00BF678C" w:rsidRDefault="00B36FEF" w:rsidP="003C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B03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7,0</w:t>
            </w:r>
          </w:p>
        </w:tc>
        <w:tc>
          <w:tcPr>
            <w:tcW w:w="1276" w:type="dxa"/>
          </w:tcPr>
          <w:p w14:paraId="10A6F2D9" w14:textId="5D017896" w:rsidR="00B36FEF" w:rsidRPr="00BF678C" w:rsidRDefault="00B36FEF" w:rsidP="003C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B03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7,0</w:t>
            </w:r>
          </w:p>
        </w:tc>
      </w:tr>
      <w:tr w:rsidR="00B36FEF" w:rsidRPr="004B0FAF" w14:paraId="75B0A7E7" w14:textId="77777777" w:rsidTr="000911B6">
        <w:trPr>
          <w:trHeight w:val="259"/>
          <w:jc w:val="center"/>
        </w:trPr>
        <w:tc>
          <w:tcPr>
            <w:tcW w:w="709" w:type="dxa"/>
          </w:tcPr>
          <w:p w14:paraId="137FB7C5" w14:textId="77777777" w:rsidR="00B36FEF" w:rsidRDefault="00B36FEF" w:rsidP="00B9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686" w:type="dxa"/>
          </w:tcPr>
          <w:p w14:paraId="25B9BAF0" w14:textId="77777777" w:rsidR="00B36FEF" w:rsidRPr="00BF678C" w:rsidRDefault="00B36FEF" w:rsidP="00045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CD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134" w:type="dxa"/>
          </w:tcPr>
          <w:p w14:paraId="61454FC5" w14:textId="77777777" w:rsidR="00B36FEF" w:rsidRPr="00BF678C" w:rsidRDefault="00B36FEF" w:rsidP="00045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850" w:type="dxa"/>
          </w:tcPr>
          <w:p w14:paraId="3B121674" w14:textId="77777777" w:rsidR="00B36FEF" w:rsidRPr="00BF678C" w:rsidRDefault="00B36FEF" w:rsidP="003C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3FF42A78" w14:textId="77777777" w:rsidR="00B36FEF" w:rsidRDefault="00B36FEF" w:rsidP="003C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8,1</w:t>
            </w:r>
          </w:p>
        </w:tc>
        <w:tc>
          <w:tcPr>
            <w:tcW w:w="1134" w:type="dxa"/>
          </w:tcPr>
          <w:p w14:paraId="150E1EA1" w14:textId="77777777" w:rsidR="00B36FEF" w:rsidRPr="00BF678C" w:rsidRDefault="00B36FEF" w:rsidP="003C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9,6</w:t>
            </w:r>
          </w:p>
        </w:tc>
        <w:tc>
          <w:tcPr>
            <w:tcW w:w="1134" w:type="dxa"/>
          </w:tcPr>
          <w:p w14:paraId="59B9C294" w14:textId="77777777" w:rsidR="00B36FEF" w:rsidRDefault="00B36FEF" w:rsidP="003C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0,2</w:t>
            </w:r>
          </w:p>
        </w:tc>
        <w:tc>
          <w:tcPr>
            <w:tcW w:w="1134" w:type="dxa"/>
          </w:tcPr>
          <w:p w14:paraId="466A9B88" w14:textId="77777777" w:rsidR="00B36FEF" w:rsidRPr="00BF678C" w:rsidRDefault="00B36FEF" w:rsidP="003C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0,9</w:t>
            </w:r>
          </w:p>
        </w:tc>
        <w:tc>
          <w:tcPr>
            <w:tcW w:w="1134" w:type="dxa"/>
          </w:tcPr>
          <w:p w14:paraId="02DD7C3D" w14:textId="77777777" w:rsidR="00B36FEF" w:rsidRPr="00BF678C" w:rsidRDefault="00B36FEF" w:rsidP="003C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1,5</w:t>
            </w:r>
          </w:p>
        </w:tc>
        <w:tc>
          <w:tcPr>
            <w:tcW w:w="1134" w:type="dxa"/>
          </w:tcPr>
          <w:p w14:paraId="05F3DCBF" w14:textId="77777777" w:rsidR="00B36FEF" w:rsidRPr="00BF678C" w:rsidRDefault="00B36FEF" w:rsidP="003C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2,2</w:t>
            </w:r>
          </w:p>
        </w:tc>
        <w:tc>
          <w:tcPr>
            <w:tcW w:w="1276" w:type="dxa"/>
          </w:tcPr>
          <w:p w14:paraId="776841C9" w14:textId="77777777" w:rsidR="00B36FEF" w:rsidRPr="00BF678C" w:rsidRDefault="00B36FEF" w:rsidP="003C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2,9</w:t>
            </w:r>
          </w:p>
        </w:tc>
      </w:tr>
      <w:tr w:rsidR="00B36FEF" w:rsidRPr="004B0FAF" w14:paraId="6B833C88" w14:textId="77777777" w:rsidTr="000911B6">
        <w:trPr>
          <w:trHeight w:val="259"/>
          <w:jc w:val="center"/>
        </w:trPr>
        <w:tc>
          <w:tcPr>
            <w:tcW w:w="709" w:type="dxa"/>
          </w:tcPr>
          <w:p w14:paraId="15264F91" w14:textId="77777777" w:rsidR="00B36FEF" w:rsidRDefault="00B36FEF" w:rsidP="005C0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92" w:type="dxa"/>
            <w:gridSpan w:val="10"/>
          </w:tcPr>
          <w:p w14:paraId="79C730E2" w14:textId="77777777" w:rsidR="00B36FEF" w:rsidRDefault="00B36FEF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45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№1 «Развитие общественной инфраструктуры муниципального образования город-курорт Геленджик» </w:t>
            </w:r>
          </w:p>
          <w:p w14:paraId="69AB4BAE" w14:textId="77777777" w:rsidR="00B36FEF" w:rsidRPr="00CF4455" w:rsidRDefault="00B36FEF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455">
              <w:rPr>
                <w:rFonts w:ascii="Times New Roman" w:hAnsi="Times New Roman" w:cs="Times New Roman"/>
                <w:sz w:val="24"/>
                <w:szCs w:val="24"/>
              </w:rPr>
              <w:t>на 2020-2025 годы</w:t>
            </w:r>
          </w:p>
        </w:tc>
      </w:tr>
      <w:tr w:rsidR="00B36FEF" w:rsidRPr="004B0FAF" w14:paraId="3F40F6F3" w14:textId="77777777" w:rsidTr="000911B6">
        <w:trPr>
          <w:trHeight w:val="259"/>
          <w:jc w:val="center"/>
        </w:trPr>
        <w:tc>
          <w:tcPr>
            <w:tcW w:w="709" w:type="dxa"/>
          </w:tcPr>
          <w:p w14:paraId="24B623F2" w14:textId="77777777" w:rsidR="00B36FEF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686" w:type="dxa"/>
          </w:tcPr>
          <w:p w14:paraId="7A8DBC2C" w14:textId="77777777" w:rsidR="00B36FEF" w:rsidRPr="003A15CC" w:rsidRDefault="00B36FEF" w:rsidP="00091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полнительных мест в муниципальных образовательных учреждениях муниципального образования город-курорт Геленджик, созданных путем строительства новых зданий муниципальных дошкольных образовательных учреждений</w:t>
            </w:r>
          </w:p>
        </w:tc>
        <w:tc>
          <w:tcPr>
            <w:tcW w:w="1134" w:type="dxa"/>
          </w:tcPr>
          <w:p w14:paraId="2A78EC35" w14:textId="77777777" w:rsidR="00B36FEF" w:rsidRPr="003A15CC" w:rsidRDefault="00B36FEF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850" w:type="dxa"/>
          </w:tcPr>
          <w:p w14:paraId="7C0A696B" w14:textId="77777777" w:rsidR="00B36FEF" w:rsidRPr="003A15CC" w:rsidRDefault="00B36FEF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67B289B" w14:textId="77777777" w:rsidR="00B36FEF" w:rsidRDefault="00B36FEF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DD18A2B" w14:textId="77777777" w:rsidR="00B36FEF" w:rsidRPr="00CF7DB9" w:rsidRDefault="00B36FEF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AAE4E83" w14:textId="77777777" w:rsidR="00B36FEF" w:rsidRPr="00CF7DB9" w:rsidRDefault="00B36FEF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C06EEF3" w14:textId="77777777" w:rsidR="00B36FEF" w:rsidRDefault="00B36FEF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109C7AD" w14:textId="77777777" w:rsidR="00B36FEF" w:rsidRPr="00CF7DB9" w:rsidRDefault="00B36FEF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3E2B29" w14:textId="77777777" w:rsidR="00B36FEF" w:rsidRDefault="00B36FEF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  <w:p w14:paraId="1F0AB2A4" w14:textId="77777777" w:rsidR="00B36FEF" w:rsidRPr="00CF7DB9" w:rsidRDefault="00B36FEF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7402E2" w14:textId="77777777" w:rsidR="00B36FEF" w:rsidRDefault="00B36FEF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59F98FB" w14:textId="77777777" w:rsidR="00B36FEF" w:rsidRPr="00CF7DB9" w:rsidRDefault="00B36FEF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BC98D9" w14:textId="77777777" w:rsidR="00B36FEF" w:rsidRDefault="00B36FEF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C407122" w14:textId="77777777" w:rsidR="00B36FEF" w:rsidRPr="00CF7DB9" w:rsidRDefault="00B36FEF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FEF" w:rsidRPr="004B0FAF" w14:paraId="150B77C8" w14:textId="77777777" w:rsidTr="000911B6">
        <w:trPr>
          <w:trHeight w:val="259"/>
          <w:jc w:val="center"/>
        </w:trPr>
        <w:tc>
          <w:tcPr>
            <w:tcW w:w="709" w:type="dxa"/>
          </w:tcPr>
          <w:p w14:paraId="3A4E9AB3" w14:textId="77777777" w:rsidR="00B36FEF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686" w:type="dxa"/>
          </w:tcPr>
          <w:p w14:paraId="7491975F" w14:textId="77777777" w:rsidR="00B36FEF" w:rsidRDefault="00B36FEF" w:rsidP="00091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полнительных мест в муниципальных образовательных учреждениях муниципального образования город-курорт Геленджик, созданных путем строительства блоков на территориях существующих муниципальных общеобразовательных учреждений</w:t>
            </w:r>
          </w:p>
        </w:tc>
        <w:tc>
          <w:tcPr>
            <w:tcW w:w="1134" w:type="dxa"/>
          </w:tcPr>
          <w:p w14:paraId="10690942" w14:textId="77777777" w:rsidR="00B36FEF" w:rsidRPr="003A15CC" w:rsidRDefault="00B36FEF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850" w:type="dxa"/>
          </w:tcPr>
          <w:p w14:paraId="2894D244" w14:textId="77777777" w:rsidR="00B36FEF" w:rsidRPr="003A15CC" w:rsidRDefault="00B36FEF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0533166" w14:textId="77777777" w:rsidR="00B36FEF" w:rsidRDefault="00B36FEF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29B06D2" w14:textId="77777777" w:rsidR="00B36FEF" w:rsidRPr="008E04A2" w:rsidRDefault="00B36FEF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0618E5D" w14:textId="77777777" w:rsidR="00B36FEF" w:rsidRPr="008E04A2" w:rsidRDefault="00B36FEF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99F6B17" w14:textId="77777777" w:rsidR="00B36FEF" w:rsidRPr="00341BA7" w:rsidRDefault="00B36FEF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3DC1B04" w14:textId="77777777" w:rsidR="00B36FEF" w:rsidRPr="00341BA7" w:rsidRDefault="00B36FEF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2E050AC6" w14:textId="77777777" w:rsidR="00B36FEF" w:rsidRPr="00341BA7" w:rsidRDefault="00B36FEF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14:paraId="127B08C0" w14:textId="77777777" w:rsidR="00B36FEF" w:rsidRPr="00341BA7" w:rsidRDefault="00B36FEF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6FEF" w:rsidRPr="004B0FAF" w14:paraId="6907976F" w14:textId="77777777" w:rsidTr="000911B6">
        <w:trPr>
          <w:trHeight w:val="259"/>
          <w:jc w:val="center"/>
        </w:trPr>
        <w:tc>
          <w:tcPr>
            <w:tcW w:w="709" w:type="dxa"/>
          </w:tcPr>
          <w:p w14:paraId="73FEF8D0" w14:textId="77777777" w:rsidR="00B36FEF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686" w:type="dxa"/>
          </w:tcPr>
          <w:p w14:paraId="179C3681" w14:textId="77777777" w:rsidR="00B36FEF" w:rsidRDefault="00B36FEF" w:rsidP="00091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полнительных мест в муниципальных образовательных учреждениях муниципального образования город-курорт Геленджик, созданных путем строительства новых зданий муниципальных общеобразовательных учреждений</w:t>
            </w:r>
          </w:p>
        </w:tc>
        <w:tc>
          <w:tcPr>
            <w:tcW w:w="1134" w:type="dxa"/>
          </w:tcPr>
          <w:p w14:paraId="5EE3BEEA" w14:textId="77777777" w:rsidR="00B36FEF" w:rsidRPr="003A15CC" w:rsidRDefault="00B36FEF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850" w:type="dxa"/>
          </w:tcPr>
          <w:p w14:paraId="621FFEDB" w14:textId="77777777" w:rsidR="00B36FEF" w:rsidRPr="003A15CC" w:rsidRDefault="00B36FEF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0810E53" w14:textId="77777777" w:rsidR="00B36FEF" w:rsidRDefault="00B36FEF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20F35CE" w14:textId="77777777" w:rsidR="00B36FEF" w:rsidRPr="00305A5D" w:rsidRDefault="00B36FEF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C900DC2" w14:textId="77777777" w:rsidR="00B36FEF" w:rsidRPr="00305A5D" w:rsidRDefault="00B36FEF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D6C9C79" w14:textId="77777777" w:rsidR="00B36FEF" w:rsidRPr="003A15CC" w:rsidRDefault="00B36FEF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ABBB55B" w14:textId="77777777" w:rsidR="00B36FEF" w:rsidRPr="003A15CC" w:rsidRDefault="00B36FEF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E29575F" w14:textId="77777777" w:rsidR="00B36FEF" w:rsidRPr="003A15CC" w:rsidRDefault="00B36FEF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309C642" w14:textId="77777777" w:rsidR="00B36FEF" w:rsidRPr="003A15CC" w:rsidRDefault="00B36FEF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</w:tr>
      <w:tr w:rsidR="00B36FEF" w:rsidRPr="004B0FAF" w14:paraId="16DCEFB2" w14:textId="77777777" w:rsidTr="000911B6">
        <w:trPr>
          <w:trHeight w:val="259"/>
          <w:jc w:val="center"/>
        </w:trPr>
        <w:tc>
          <w:tcPr>
            <w:tcW w:w="709" w:type="dxa"/>
          </w:tcPr>
          <w:p w14:paraId="634965C6" w14:textId="77777777" w:rsidR="00B36FEF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686" w:type="dxa"/>
          </w:tcPr>
          <w:p w14:paraId="11D23EB7" w14:textId="77777777" w:rsidR="00B36FEF" w:rsidRPr="003A15CC" w:rsidRDefault="00B36FEF" w:rsidP="000911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троенных</w:t>
            </w:r>
            <w:r w:rsidRPr="003A15CC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залов</w:t>
            </w:r>
          </w:p>
        </w:tc>
        <w:tc>
          <w:tcPr>
            <w:tcW w:w="1134" w:type="dxa"/>
          </w:tcPr>
          <w:p w14:paraId="49BCA788" w14:textId="77777777" w:rsidR="00B36FEF" w:rsidRPr="003A15CC" w:rsidRDefault="00B36FEF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14:paraId="6573D6F5" w14:textId="77777777" w:rsidR="00B36FEF" w:rsidRPr="003A15CC" w:rsidRDefault="00B36FEF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80A6AF1" w14:textId="77777777" w:rsidR="00B36FEF" w:rsidRPr="0083475A" w:rsidRDefault="00B36FEF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2B575A5" w14:textId="77777777" w:rsidR="00B36FEF" w:rsidRDefault="00B36FEF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66F0977" w14:textId="77777777" w:rsidR="00B36FEF" w:rsidRPr="00161B12" w:rsidRDefault="00B36FEF" w:rsidP="000911B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CB01DC" w14:textId="77777777" w:rsidR="00B36FEF" w:rsidRPr="0083475A" w:rsidRDefault="00B36FEF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313107E" w14:textId="77777777" w:rsidR="00B36FEF" w:rsidRPr="0083475A" w:rsidRDefault="00B36FEF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D6C74C2" w14:textId="77777777" w:rsidR="00B36FEF" w:rsidRPr="003A15CC" w:rsidRDefault="00B36FEF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4C81F27" w14:textId="77777777" w:rsidR="00B36FEF" w:rsidRPr="003A15CC" w:rsidRDefault="00B36FEF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C5FEB91" w14:textId="77777777" w:rsidR="00B36FEF" w:rsidRPr="003A15CC" w:rsidRDefault="00B36FEF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6FEF" w:rsidRPr="004B0FAF" w14:paraId="6B2084BC" w14:textId="77777777" w:rsidTr="000911B6">
        <w:trPr>
          <w:trHeight w:val="259"/>
          <w:jc w:val="center"/>
        </w:trPr>
        <w:tc>
          <w:tcPr>
            <w:tcW w:w="709" w:type="dxa"/>
          </w:tcPr>
          <w:p w14:paraId="34E44739" w14:textId="77777777" w:rsidR="00B36FEF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686" w:type="dxa"/>
            <w:vAlign w:val="center"/>
          </w:tcPr>
          <w:p w14:paraId="348D1B17" w14:textId="77777777" w:rsidR="00B36FEF" w:rsidRDefault="00B36FEF" w:rsidP="00091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еспеченных социально значимых объектов инженерной инфраструктурой </w:t>
            </w:r>
          </w:p>
        </w:tc>
        <w:tc>
          <w:tcPr>
            <w:tcW w:w="1134" w:type="dxa"/>
          </w:tcPr>
          <w:p w14:paraId="245522D7" w14:textId="77777777" w:rsidR="00B36FEF" w:rsidRDefault="00B36FEF" w:rsidP="0009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14:paraId="712651A4" w14:textId="77777777" w:rsidR="00B36FEF" w:rsidRDefault="00B36FEF" w:rsidP="0009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61701FA" w14:textId="77777777" w:rsidR="00B36FEF" w:rsidRPr="0083475A" w:rsidRDefault="00B36FEF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BB3C856" w14:textId="77777777" w:rsidR="00B36FEF" w:rsidRPr="0083475A" w:rsidRDefault="00B36FEF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B195006" w14:textId="77777777" w:rsidR="00B36FEF" w:rsidRPr="0083475A" w:rsidRDefault="00B36FEF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51FECA3" w14:textId="77777777" w:rsidR="00B36FEF" w:rsidRPr="0083475A" w:rsidRDefault="00B36FEF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4C63015" w14:textId="77777777" w:rsidR="00B36FEF" w:rsidRPr="003A15CC" w:rsidRDefault="00B36FEF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22F9409" w14:textId="77777777" w:rsidR="00B36FEF" w:rsidRPr="003A15CC" w:rsidRDefault="00B36FEF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64EE128" w14:textId="77777777" w:rsidR="00B36FEF" w:rsidRPr="003A15CC" w:rsidRDefault="00B36FEF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6FEF" w:rsidRPr="004B0FAF" w14:paraId="17A1D172" w14:textId="77777777" w:rsidTr="000911B6">
        <w:trPr>
          <w:trHeight w:val="259"/>
          <w:jc w:val="center"/>
        </w:trPr>
        <w:tc>
          <w:tcPr>
            <w:tcW w:w="709" w:type="dxa"/>
          </w:tcPr>
          <w:p w14:paraId="59910BE5" w14:textId="77777777" w:rsidR="00B36FEF" w:rsidRPr="00331848" w:rsidRDefault="00B36FEF" w:rsidP="005C0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92" w:type="dxa"/>
            <w:gridSpan w:val="10"/>
          </w:tcPr>
          <w:p w14:paraId="2C8223BD" w14:textId="77777777" w:rsidR="00B36FEF" w:rsidRPr="00331848" w:rsidRDefault="00B36FEF" w:rsidP="0009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9BD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31848">
              <w:rPr>
                <w:rFonts w:ascii="Times New Roman" w:hAnsi="Times New Roman" w:cs="Times New Roman"/>
                <w:sz w:val="24"/>
                <w:szCs w:val="24"/>
              </w:rPr>
              <w:t>«Жилище» на 2020-2025 годы</w:t>
            </w:r>
          </w:p>
        </w:tc>
      </w:tr>
      <w:tr w:rsidR="00B36FEF" w:rsidRPr="004B0FAF" w14:paraId="246CF501" w14:textId="77777777" w:rsidTr="000911B6">
        <w:trPr>
          <w:trHeight w:val="259"/>
          <w:jc w:val="center"/>
        </w:trPr>
        <w:tc>
          <w:tcPr>
            <w:tcW w:w="709" w:type="dxa"/>
          </w:tcPr>
          <w:p w14:paraId="35ECB657" w14:textId="77777777" w:rsidR="00B36FEF" w:rsidRPr="004B0FAF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686" w:type="dxa"/>
          </w:tcPr>
          <w:p w14:paraId="551BFCB9" w14:textId="77777777" w:rsidR="00B36FEF" w:rsidRPr="00D379BD" w:rsidRDefault="00B36FEF" w:rsidP="00091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решивших жилищную проблему при помощи социальных выплат на приобретение (строительство) жилья</w:t>
            </w:r>
          </w:p>
        </w:tc>
        <w:tc>
          <w:tcPr>
            <w:tcW w:w="1134" w:type="dxa"/>
          </w:tcPr>
          <w:p w14:paraId="2DBB2C3C" w14:textId="77777777" w:rsidR="00B36FEF" w:rsidRDefault="00B36FEF" w:rsidP="000911B6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14:paraId="009CCA46" w14:textId="77777777" w:rsidR="00B36FEF" w:rsidRPr="00D379BD" w:rsidRDefault="00B36FEF" w:rsidP="000911B6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850" w:type="dxa"/>
          </w:tcPr>
          <w:p w14:paraId="1A08960E" w14:textId="77777777" w:rsidR="00B36FEF" w:rsidRPr="004B0FAF" w:rsidRDefault="00B36FEF" w:rsidP="000911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14:paraId="56715A86" w14:textId="77777777" w:rsidR="00B36FEF" w:rsidRPr="00D379BD" w:rsidRDefault="00B36FEF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55AA97F0" w14:textId="77777777" w:rsidR="00B36FEF" w:rsidRPr="00D379BD" w:rsidRDefault="00B36FEF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0C93BED6" w14:textId="77777777" w:rsidR="00B36FEF" w:rsidRPr="00D379BD" w:rsidRDefault="00B36FEF" w:rsidP="0009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1B0CD9C2" w14:textId="77777777" w:rsidR="00B36FEF" w:rsidRPr="004B0FAF" w:rsidRDefault="00B36FEF" w:rsidP="000911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14:paraId="570A9BED" w14:textId="77777777" w:rsidR="00B36FEF" w:rsidRPr="004B0FAF" w:rsidRDefault="00B36FEF" w:rsidP="000911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14:paraId="4D0CB2A1" w14:textId="77777777" w:rsidR="00B36FEF" w:rsidRPr="004B0FAF" w:rsidRDefault="00B36FEF" w:rsidP="000911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</w:tcPr>
          <w:p w14:paraId="7B2DBB07" w14:textId="77777777" w:rsidR="00B36FEF" w:rsidRPr="004B0FAF" w:rsidRDefault="00B36FEF" w:rsidP="000911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36FEF" w:rsidRPr="004B0FAF" w14:paraId="77D22743" w14:textId="77777777" w:rsidTr="000911B6">
        <w:trPr>
          <w:trHeight w:val="259"/>
          <w:jc w:val="center"/>
        </w:trPr>
        <w:tc>
          <w:tcPr>
            <w:tcW w:w="709" w:type="dxa"/>
          </w:tcPr>
          <w:p w14:paraId="02FFEBC7" w14:textId="77777777" w:rsidR="00B36FEF" w:rsidRPr="00BB4E91" w:rsidRDefault="00B36FEF" w:rsidP="000911B6">
            <w:pPr>
              <w:spacing w:after="0" w:line="240" w:lineRule="auto"/>
              <w:ind w:left="-75" w:right="-4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BB4E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2F04DE8D" w14:textId="77777777" w:rsidR="00B36FEF" w:rsidRPr="008B4E8B" w:rsidRDefault="00B36FEF" w:rsidP="00091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E8B">
              <w:rPr>
                <w:rFonts w:ascii="Times New Roman" w:hAnsi="Times New Roman" w:cs="Times New Roman"/>
                <w:sz w:val="24"/>
                <w:szCs w:val="24"/>
              </w:rPr>
              <w:t>Количество обеспечиваемых инженерной инфраструктурой земельных участков, находящихся в муниципальной собственности, предоставляемых (предоставленных) 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ям, имеющим трех и более детей</w:t>
            </w:r>
          </w:p>
        </w:tc>
        <w:tc>
          <w:tcPr>
            <w:tcW w:w="1134" w:type="dxa"/>
          </w:tcPr>
          <w:p w14:paraId="68DA95F9" w14:textId="77777777" w:rsidR="00B36FEF" w:rsidRPr="008B4E8B" w:rsidRDefault="00B36FEF" w:rsidP="000911B6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0" w:type="dxa"/>
          </w:tcPr>
          <w:p w14:paraId="24B85EA1" w14:textId="77777777" w:rsidR="00B36FEF" w:rsidRPr="000C3490" w:rsidRDefault="00B36FEF" w:rsidP="000911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01312EA" w14:textId="77777777" w:rsidR="00B36FEF" w:rsidRPr="000C3490" w:rsidRDefault="00B36FEF" w:rsidP="000911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6C97F57" w14:textId="77777777" w:rsidR="00B36FEF" w:rsidRPr="000C3490" w:rsidRDefault="00B36FEF" w:rsidP="000911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134" w:type="dxa"/>
          </w:tcPr>
          <w:p w14:paraId="7B26E865" w14:textId="77777777" w:rsidR="00B36FEF" w:rsidRPr="000C3490" w:rsidRDefault="00B36FEF" w:rsidP="000911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EAE68F3" w14:textId="77777777" w:rsidR="00B36FEF" w:rsidRPr="00305A5D" w:rsidRDefault="00B36FEF" w:rsidP="000911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3FCE84D" w14:textId="77777777" w:rsidR="00B36FEF" w:rsidRPr="00305A5D" w:rsidRDefault="00B36FEF" w:rsidP="000911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868AA64" w14:textId="77777777" w:rsidR="00B36FEF" w:rsidRPr="00305A5D" w:rsidRDefault="00B36FEF" w:rsidP="000911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25D7EB2" w14:textId="77777777" w:rsidR="00B36FEF" w:rsidRPr="00305A5D" w:rsidRDefault="00B36FEF" w:rsidP="000911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6FEF" w:rsidRPr="004B0FAF" w14:paraId="0870F685" w14:textId="77777777" w:rsidTr="000911B6">
        <w:trPr>
          <w:trHeight w:val="259"/>
          <w:jc w:val="center"/>
        </w:trPr>
        <w:tc>
          <w:tcPr>
            <w:tcW w:w="709" w:type="dxa"/>
          </w:tcPr>
          <w:p w14:paraId="543922CF" w14:textId="77777777" w:rsidR="00B36FEF" w:rsidRPr="004B0FAF" w:rsidRDefault="00B36FEF" w:rsidP="005C0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92" w:type="dxa"/>
            <w:gridSpan w:val="10"/>
          </w:tcPr>
          <w:p w14:paraId="2EF94793" w14:textId="77777777" w:rsidR="00B36FEF" w:rsidRDefault="00B36FEF" w:rsidP="00091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B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8F454A">
              <w:rPr>
                <w:rFonts w:ascii="Times New Roman" w:hAnsi="Times New Roman" w:cs="Times New Roman"/>
                <w:sz w:val="24"/>
                <w:szCs w:val="24"/>
              </w:rPr>
              <w:t xml:space="preserve">«Подготовка градостроительной и землеустроительной документации на территории муниципального </w:t>
            </w:r>
          </w:p>
          <w:p w14:paraId="2C3BAD38" w14:textId="77777777" w:rsidR="00B36FEF" w:rsidRPr="004B0FAF" w:rsidRDefault="00B36FEF" w:rsidP="00091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54A">
              <w:rPr>
                <w:rFonts w:ascii="Times New Roman" w:hAnsi="Times New Roman" w:cs="Times New Roman"/>
                <w:sz w:val="24"/>
                <w:szCs w:val="24"/>
              </w:rPr>
              <w:t>образования город-курорт Геленджик» на 2020-2025 годы</w:t>
            </w:r>
          </w:p>
        </w:tc>
      </w:tr>
      <w:tr w:rsidR="00B36FEF" w:rsidRPr="004B0FAF" w14:paraId="3AF099E3" w14:textId="77777777" w:rsidTr="000911B6">
        <w:trPr>
          <w:trHeight w:val="849"/>
          <w:jc w:val="center"/>
        </w:trPr>
        <w:tc>
          <w:tcPr>
            <w:tcW w:w="709" w:type="dxa"/>
          </w:tcPr>
          <w:p w14:paraId="70ADF021" w14:textId="77777777" w:rsidR="00B36FEF" w:rsidRPr="004B0FAF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686" w:type="dxa"/>
          </w:tcPr>
          <w:p w14:paraId="0C43CF31" w14:textId="6E486773" w:rsidR="00B36FEF" w:rsidRPr="005C0741" w:rsidRDefault="00B36FEF" w:rsidP="000911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334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азработанной документации по планировке территории муниципального образования город-курорт Геленджик (проект планировки и проект межевания территории)</w:t>
            </w:r>
          </w:p>
        </w:tc>
        <w:tc>
          <w:tcPr>
            <w:tcW w:w="1134" w:type="dxa"/>
          </w:tcPr>
          <w:p w14:paraId="2070380F" w14:textId="77777777" w:rsidR="00B36FEF" w:rsidRPr="00EF5334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</w:tcPr>
          <w:p w14:paraId="0C236634" w14:textId="77777777" w:rsidR="00B36FEF" w:rsidRPr="00EF5334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14:paraId="451488B2" w14:textId="77777777" w:rsidR="00B36FEF" w:rsidRPr="00EF5334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3FCCEA28" w14:textId="77777777" w:rsidR="00B36FEF" w:rsidRPr="00EF5334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333FE40A" w14:textId="77777777" w:rsidR="00B36FEF" w:rsidRPr="00EF5334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351C0F80" w14:textId="77777777" w:rsidR="00B36FEF" w:rsidRPr="00EF5334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108B805D" w14:textId="77777777" w:rsidR="00B36FEF" w:rsidRPr="00EF5334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34" w:type="dxa"/>
          </w:tcPr>
          <w:p w14:paraId="52C8219D" w14:textId="77777777" w:rsidR="00B36FEF" w:rsidRPr="00EF5334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62BE55DB" w14:textId="77777777" w:rsidR="00B36FEF" w:rsidRPr="00EF5334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36FEF" w:rsidRPr="004B0FAF" w14:paraId="0E786B65" w14:textId="77777777" w:rsidTr="000911B6">
        <w:trPr>
          <w:trHeight w:val="259"/>
          <w:jc w:val="center"/>
        </w:trPr>
        <w:tc>
          <w:tcPr>
            <w:tcW w:w="709" w:type="dxa"/>
          </w:tcPr>
          <w:p w14:paraId="3B4C5F73" w14:textId="77777777" w:rsidR="00B36FEF" w:rsidRPr="004B0FAF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686" w:type="dxa"/>
          </w:tcPr>
          <w:p w14:paraId="7BF68B47" w14:textId="77777777" w:rsidR="00B36FEF" w:rsidRPr="00EF5334" w:rsidRDefault="00B36FEF" w:rsidP="0009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3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r w:rsidRPr="00EF5334">
              <w:rPr>
                <w:rFonts w:ascii="Times New Roman" w:hAnsi="Times New Roman" w:cs="Times New Roman"/>
                <w:sz w:val="24"/>
                <w:szCs w:val="24"/>
              </w:rPr>
              <w:t>топографо-геодезических работ на земельных участках муниципального образования город-курорт Геленджик</w:t>
            </w:r>
          </w:p>
        </w:tc>
        <w:tc>
          <w:tcPr>
            <w:tcW w:w="1134" w:type="dxa"/>
          </w:tcPr>
          <w:p w14:paraId="3C4A0E17" w14:textId="77777777" w:rsidR="00B36FEF" w:rsidRPr="00EF5334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  <w:proofErr w:type="spellStart"/>
            <w:proofErr w:type="gramStart"/>
            <w:r w:rsidRPr="00EF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850" w:type="dxa"/>
          </w:tcPr>
          <w:p w14:paraId="000B6665" w14:textId="77777777" w:rsidR="00B36FEF" w:rsidRPr="00EF5334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14:paraId="5063E298" w14:textId="77777777" w:rsidR="00B36FEF" w:rsidRPr="00EF5334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1134" w:type="dxa"/>
          </w:tcPr>
          <w:p w14:paraId="22F8BA03" w14:textId="77777777" w:rsidR="00B36FEF" w:rsidRPr="00EF5334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1134" w:type="dxa"/>
          </w:tcPr>
          <w:p w14:paraId="3B04CF92" w14:textId="77777777" w:rsidR="00B36FEF" w:rsidRPr="00EF5334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1134" w:type="dxa"/>
          </w:tcPr>
          <w:p w14:paraId="429BDCA5" w14:textId="77777777" w:rsidR="00B36FEF" w:rsidRPr="00EF5334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1134" w:type="dxa"/>
          </w:tcPr>
          <w:p w14:paraId="706C8027" w14:textId="77777777" w:rsidR="00B36FEF" w:rsidRPr="00EF5334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1134" w:type="dxa"/>
          </w:tcPr>
          <w:p w14:paraId="0D7D4CAF" w14:textId="77777777" w:rsidR="00B36FEF" w:rsidRPr="00EF5334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1276" w:type="dxa"/>
          </w:tcPr>
          <w:p w14:paraId="1AF39A70" w14:textId="77777777" w:rsidR="00B36FEF" w:rsidRPr="00EF5334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</w:t>
            </w:r>
          </w:p>
        </w:tc>
      </w:tr>
      <w:tr w:rsidR="00B36FEF" w:rsidRPr="004B0FAF" w14:paraId="02532A47" w14:textId="77777777" w:rsidTr="000911B6">
        <w:trPr>
          <w:trHeight w:val="259"/>
          <w:jc w:val="center"/>
        </w:trPr>
        <w:tc>
          <w:tcPr>
            <w:tcW w:w="709" w:type="dxa"/>
          </w:tcPr>
          <w:p w14:paraId="3CBCB7B7" w14:textId="77777777" w:rsidR="00B36FEF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686" w:type="dxa"/>
          </w:tcPr>
          <w:p w14:paraId="2EE0BFE6" w14:textId="77777777" w:rsidR="00B36FEF" w:rsidRPr="00EF5334" w:rsidRDefault="00B36FEF" w:rsidP="000911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334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азработанных карт (планов) территории населенных пунктов муниципального образования город-курорт Геленджик</w:t>
            </w:r>
          </w:p>
        </w:tc>
        <w:tc>
          <w:tcPr>
            <w:tcW w:w="1134" w:type="dxa"/>
          </w:tcPr>
          <w:p w14:paraId="7F2E9AEA" w14:textId="77777777" w:rsidR="00B36FEF" w:rsidRPr="00EF5334" w:rsidRDefault="00B36FEF" w:rsidP="00BC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</w:tcPr>
          <w:p w14:paraId="39FA0456" w14:textId="77777777" w:rsidR="00B36FEF" w:rsidRPr="00EF5334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14:paraId="47851E80" w14:textId="77777777" w:rsidR="00B36FEF" w:rsidRPr="00EF5334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58EFE45F" w14:textId="77777777" w:rsidR="00B36FEF" w:rsidRPr="00EF5334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14:paraId="0619027B" w14:textId="77777777" w:rsidR="00B36FEF" w:rsidRPr="00EF5334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0880E6BA" w14:textId="77777777" w:rsidR="00B36FEF" w:rsidRPr="00EF5334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54203055" w14:textId="77777777" w:rsidR="00B36FEF" w:rsidRPr="00EF5334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71EB00A5" w14:textId="77777777" w:rsidR="00B36FEF" w:rsidRPr="00EF5334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14:paraId="5F84BCFD" w14:textId="77777777" w:rsidR="00B36FEF" w:rsidRPr="00EF5334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36FEF" w:rsidRPr="004B0FAF" w14:paraId="03097081" w14:textId="77777777" w:rsidTr="000911B6">
        <w:trPr>
          <w:trHeight w:val="259"/>
          <w:jc w:val="center"/>
        </w:trPr>
        <w:tc>
          <w:tcPr>
            <w:tcW w:w="709" w:type="dxa"/>
          </w:tcPr>
          <w:p w14:paraId="4B899CA4" w14:textId="77777777" w:rsidR="00B36FEF" w:rsidRPr="00855C0E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5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686" w:type="dxa"/>
          </w:tcPr>
          <w:p w14:paraId="51B46CE3" w14:textId="77777777" w:rsidR="00B36FEF" w:rsidRDefault="00B36FEF" w:rsidP="000911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C0E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азработанных проектов внесения изменений в генеральный план муниципального образования город-курорт Геленджик</w:t>
            </w:r>
          </w:p>
          <w:p w14:paraId="794B17EB" w14:textId="77777777" w:rsidR="00044DED" w:rsidRPr="00855C0E" w:rsidRDefault="00044DED" w:rsidP="000911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E18922" w14:textId="77777777" w:rsidR="00B36FEF" w:rsidRPr="00855C0E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85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14:paraId="7756B371" w14:textId="77777777" w:rsidR="00B36FEF" w:rsidRPr="00855C0E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14:paraId="542EEAF0" w14:textId="77777777" w:rsidR="00B36FEF" w:rsidRPr="00855C0E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26F7E0D1" w14:textId="77777777" w:rsidR="00B36FEF" w:rsidRPr="00855C0E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0E786D6C" w14:textId="77777777" w:rsidR="00B36FEF" w:rsidRPr="00855C0E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3D0A8441" w14:textId="77777777" w:rsidR="00B36FEF" w:rsidRPr="00855C0E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5780780B" w14:textId="77777777" w:rsidR="00B36FEF" w:rsidRPr="00855C0E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768A344E" w14:textId="77777777" w:rsidR="00B36FEF" w:rsidRPr="00855C0E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14:paraId="2F058D46" w14:textId="77777777" w:rsidR="00B36FEF" w:rsidRPr="00855C0E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36FEF" w:rsidRPr="004B0FAF" w14:paraId="068AD52A" w14:textId="77777777" w:rsidTr="0059110E">
        <w:trPr>
          <w:trHeight w:val="259"/>
          <w:jc w:val="center"/>
        </w:trPr>
        <w:tc>
          <w:tcPr>
            <w:tcW w:w="709" w:type="dxa"/>
          </w:tcPr>
          <w:p w14:paraId="764B9021" w14:textId="27F58901" w:rsidR="00B36FEF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3686" w:type="dxa"/>
          </w:tcPr>
          <w:p w14:paraId="4BE528A4" w14:textId="5CF9A535" w:rsidR="00B36FEF" w:rsidRPr="00855C0E" w:rsidRDefault="00B36FEF" w:rsidP="000911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3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фровое описание и отображение объектов на картах генерального плана муниципального образования город-курорт Геленджик в соответствии с требованиями, утвержденными </w:t>
            </w:r>
            <w:r w:rsidRPr="00AB03CE">
              <w:rPr>
                <w:rFonts w:ascii="Times New Roman" w:hAnsi="Times New Roman"/>
                <w:sz w:val="24"/>
                <w:szCs w:val="24"/>
              </w:rPr>
              <w:t>Приказом Министерства экономического 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вития Российской Федерации от </w:t>
            </w:r>
            <w:r w:rsidRPr="00AB03CE">
              <w:rPr>
                <w:rFonts w:ascii="Times New Roman" w:hAnsi="Times New Roman"/>
                <w:sz w:val="24"/>
                <w:szCs w:val="24"/>
              </w:rPr>
              <w:t xml:space="preserve">9 января 2018 года №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</w:t>
            </w:r>
            <w:r w:rsidR="00044DED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AB03CE">
              <w:rPr>
                <w:rFonts w:ascii="Times New Roman" w:hAnsi="Times New Roman"/>
                <w:sz w:val="24"/>
                <w:szCs w:val="24"/>
              </w:rPr>
              <w:t>от 7 декабря 2016 года № 793»</w:t>
            </w:r>
          </w:p>
        </w:tc>
        <w:tc>
          <w:tcPr>
            <w:tcW w:w="1134" w:type="dxa"/>
          </w:tcPr>
          <w:p w14:paraId="3154EFB9" w14:textId="351802FA" w:rsidR="00B36FEF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</w:tcPr>
          <w:p w14:paraId="227D6560" w14:textId="7536F1DB" w:rsidR="00B36FEF" w:rsidRPr="00855C0E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14:paraId="3FA6CD32" w14:textId="57E951DF" w:rsidR="00B36FEF" w:rsidRPr="00855C0E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14:paraId="7D1ACF47" w14:textId="2CF6C6D5" w:rsidR="00B36FEF" w:rsidRPr="00855C0E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14:paraId="088EC803" w14:textId="1236A5A9" w:rsidR="00B36FEF" w:rsidRPr="00855C0E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14:paraId="689BE03F" w14:textId="557DF46C" w:rsidR="00B36FEF" w:rsidRPr="00855C0E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14:paraId="3EF6C3D4" w14:textId="5C16BDA2" w:rsidR="00B36FEF" w:rsidRPr="00855C0E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14:paraId="1BC367EC" w14:textId="6F75C6FE" w:rsidR="00B36FEF" w:rsidRPr="00855C0E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14:paraId="32767C49" w14:textId="145FE1A2" w:rsidR="00B36FEF" w:rsidRPr="00855C0E" w:rsidRDefault="00B36FEF" w:rsidP="000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14:paraId="1C2DAF93" w14:textId="77777777" w:rsidR="009A2C3C" w:rsidRDefault="009A2C3C" w:rsidP="00F05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B5626A" w14:textId="77777777" w:rsidR="007559EC" w:rsidRDefault="007559EC" w:rsidP="007559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8D35FB" w14:textId="77777777" w:rsidR="007559EC" w:rsidRPr="00C52261" w:rsidRDefault="007559EC" w:rsidP="007559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строительства</w:t>
      </w:r>
    </w:p>
    <w:p w14:paraId="205C9DE0" w14:textId="77777777" w:rsidR="007559EC" w:rsidRPr="00C52261" w:rsidRDefault="007559EC" w:rsidP="007559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1C215CFD" w14:textId="77777777" w:rsidR="007559EC" w:rsidRPr="00C52261" w:rsidRDefault="007559EC" w:rsidP="007559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B20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Д. </w:t>
      </w:r>
      <w:proofErr w:type="spellStart"/>
      <w:r w:rsidRPr="00B20815">
        <w:rPr>
          <w:rFonts w:ascii="Times New Roman" w:eastAsia="Times New Roman" w:hAnsi="Times New Roman" w:cs="Times New Roman"/>
          <w:sz w:val="28"/>
          <w:szCs w:val="28"/>
          <w:lang w:eastAsia="ru-RU"/>
        </w:rPr>
        <w:t>Бычхиджи</w:t>
      </w:r>
      <w:proofErr w:type="spellEnd"/>
    </w:p>
    <w:p w14:paraId="46F91BBE" w14:textId="73712CEB" w:rsidR="009A2C3C" w:rsidRDefault="009A2C3C" w:rsidP="006B2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AA2CF3" w14:textId="082C42B1" w:rsidR="005A6A73" w:rsidRDefault="005A6A73" w:rsidP="006B2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8B59D1" w14:textId="5E79F802" w:rsidR="00F511B9" w:rsidRDefault="00F511B9" w:rsidP="006B2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511B9" w:rsidSect="00F10CCA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14:paraId="78D73E00" w14:textId="77777777" w:rsidR="00044DED" w:rsidRPr="006F250E" w:rsidRDefault="00044DED" w:rsidP="00044DED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</w:p>
    <w:p w14:paraId="7472750A" w14:textId="77777777" w:rsidR="00044DED" w:rsidRDefault="00044DED" w:rsidP="00044DED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F250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 муниципальной программе </w:t>
      </w:r>
    </w:p>
    <w:p w14:paraId="66010853" w14:textId="77777777" w:rsidR="00044DED" w:rsidRDefault="00044DED" w:rsidP="00044DED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униципального образования</w:t>
      </w:r>
    </w:p>
    <w:p w14:paraId="50A9568E" w14:textId="77777777" w:rsidR="00044DED" w:rsidRDefault="00044DED" w:rsidP="00044DED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город-курорт Геленджик 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е </w:t>
      </w:r>
    </w:p>
    <w:p w14:paraId="0B6A6FD6" w14:textId="77777777" w:rsidR="00044DED" w:rsidRDefault="00044DED" w:rsidP="00044DED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тойчивое развитие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D512DF3" w14:textId="77777777" w:rsidR="00044DED" w:rsidRDefault="00044DED" w:rsidP="00044DED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строительства и архитектуры»</w:t>
      </w:r>
    </w:p>
    <w:p w14:paraId="7E5C8882" w14:textId="77777777" w:rsidR="00044DED" w:rsidRPr="00C52261" w:rsidRDefault="00044DED" w:rsidP="00044DED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-2025 годы</w:t>
      </w:r>
    </w:p>
    <w:p w14:paraId="3EEDDD23" w14:textId="77777777" w:rsidR="00044DED" w:rsidRDefault="00044DED" w:rsidP="00044DED">
      <w:pPr>
        <w:spacing w:after="0" w:line="240" w:lineRule="auto"/>
        <w:ind w:left="9356"/>
        <w:jc w:val="center"/>
        <w:rPr>
          <w:rFonts w:ascii="Times New Roman" w:hAnsi="Times New Roman" w:cs="Times New Roman"/>
          <w:sz w:val="28"/>
          <w:szCs w:val="28"/>
        </w:rPr>
      </w:pPr>
    </w:p>
    <w:p w14:paraId="46494F92" w14:textId="77777777" w:rsidR="00044DED" w:rsidRPr="0053222E" w:rsidRDefault="00044DED" w:rsidP="00044DED">
      <w:pPr>
        <w:autoSpaceDE w:val="0"/>
        <w:autoSpaceDN w:val="0"/>
        <w:adjustRightInd w:val="0"/>
        <w:spacing w:after="0" w:line="240" w:lineRule="auto"/>
        <w:ind w:left="57" w:firstLine="709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КА РАСЧЕТА</w:t>
      </w:r>
    </w:p>
    <w:p w14:paraId="057E754D" w14:textId="77777777" w:rsidR="00044DED" w:rsidRDefault="00044DED" w:rsidP="00044DED">
      <w:pPr>
        <w:autoSpaceDE w:val="0"/>
        <w:autoSpaceDN w:val="0"/>
        <w:adjustRightInd w:val="0"/>
        <w:spacing w:after="0" w:line="240" w:lineRule="auto"/>
        <w:ind w:left="57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22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евых показателей муниципальной программ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5F66B59B" w14:textId="77777777" w:rsidR="00044DED" w:rsidRPr="0053222E" w:rsidRDefault="00044DED" w:rsidP="00044DED">
      <w:pPr>
        <w:autoSpaceDE w:val="0"/>
        <w:autoSpaceDN w:val="0"/>
        <w:adjustRightInd w:val="0"/>
        <w:spacing w:after="0" w:line="240" w:lineRule="auto"/>
        <w:ind w:left="57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134"/>
        <w:gridCol w:w="6804"/>
      </w:tblGrid>
      <w:tr w:rsidR="00044DED" w:rsidRPr="00FF61BD" w14:paraId="10387BB0" w14:textId="77777777" w:rsidTr="00CE16A1">
        <w:trPr>
          <w:trHeight w:val="259"/>
        </w:trPr>
        <w:tc>
          <w:tcPr>
            <w:tcW w:w="567" w:type="dxa"/>
          </w:tcPr>
          <w:p w14:paraId="0251E2B7" w14:textId="77777777" w:rsidR="00044DED" w:rsidRDefault="00044DED" w:rsidP="00CE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37" w:type="dxa"/>
          </w:tcPr>
          <w:p w14:paraId="1A732D12" w14:textId="77777777" w:rsidR="00044DED" w:rsidRDefault="00044DED" w:rsidP="00CE16A1">
            <w:pPr>
              <w:pStyle w:val="a4"/>
              <w:jc w:val="center"/>
            </w:pPr>
          </w:p>
          <w:p w14:paraId="4F94D3EC" w14:textId="77777777" w:rsidR="00044DED" w:rsidRPr="00FF61BD" w:rsidRDefault="00044DED" w:rsidP="00CE16A1">
            <w:pPr>
              <w:pStyle w:val="a4"/>
              <w:jc w:val="center"/>
            </w:pPr>
            <w:r w:rsidRPr="0005333A">
              <w:t>Наименование целевого показателя</w:t>
            </w:r>
          </w:p>
        </w:tc>
        <w:tc>
          <w:tcPr>
            <w:tcW w:w="1134" w:type="dxa"/>
          </w:tcPr>
          <w:p w14:paraId="1B92E10C" w14:textId="77777777" w:rsidR="00044DED" w:rsidRPr="0005333A" w:rsidRDefault="00044DED" w:rsidP="00CE16A1">
            <w:pPr>
              <w:pStyle w:val="a4"/>
              <w:jc w:val="center"/>
            </w:pPr>
            <w:r w:rsidRPr="00FC12AE">
              <w:t>Единиц</w:t>
            </w:r>
            <w:r>
              <w:t xml:space="preserve">а </w:t>
            </w:r>
            <w:r w:rsidRPr="00FC12AE">
              <w:t>измерения</w:t>
            </w:r>
          </w:p>
        </w:tc>
        <w:tc>
          <w:tcPr>
            <w:tcW w:w="6804" w:type="dxa"/>
            <w:vAlign w:val="center"/>
          </w:tcPr>
          <w:p w14:paraId="6CD05ACE" w14:textId="77777777" w:rsidR="00044DED" w:rsidRPr="00FF61BD" w:rsidRDefault="00044DED" w:rsidP="00CE16A1">
            <w:pPr>
              <w:pStyle w:val="a4"/>
              <w:jc w:val="center"/>
            </w:pPr>
            <w:r w:rsidRPr="0005333A">
              <w:t xml:space="preserve">Методика расчета </w:t>
            </w:r>
          </w:p>
        </w:tc>
      </w:tr>
    </w:tbl>
    <w:p w14:paraId="61EDC350" w14:textId="77777777" w:rsidR="00044DED" w:rsidRDefault="00044DED" w:rsidP="00044DED">
      <w:pPr>
        <w:spacing w:after="0" w:line="17" w:lineRule="auto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134"/>
        <w:gridCol w:w="6804"/>
      </w:tblGrid>
      <w:tr w:rsidR="00044DED" w:rsidRPr="00FF61BD" w14:paraId="025C55E9" w14:textId="77777777" w:rsidTr="00CE16A1">
        <w:trPr>
          <w:trHeight w:val="259"/>
          <w:tblHeader/>
        </w:trPr>
        <w:tc>
          <w:tcPr>
            <w:tcW w:w="567" w:type="dxa"/>
          </w:tcPr>
          <w:p w14:paraId="796AACA0" w14:textId="77777777" w:rsidR="00044DED" w:rsidRDefault="00044DED" w:rsidP="00CE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14:paraId="0C6D6ACB" w14:textId="77777777" w:rsidR="00044DED" w:rsidRPr="00FF61BD" w:rsidRDefault="00044DED" w:rsidP="00CE16A1">
            <w:pPr>
              <w:pStyle w:val="a4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5CA69A2D" w14:textId="77777777" w:rsidR="00044DED" w:rsidRDefault="00044DED" w:rsidP="00CE16A1">
            <w:pPr>
              <w:pStyle w:val="a4"/>
              <w:jc w:val="center"/>
            </w:pPr>
            <w:r>
              <w:t>3</w:t>
            </w:r>
          </w:p>
        </w:tc>
        <w:tc>
          <w:tcPr>
            <w:tcW w:w="6804" w:type="dxa"/>
            <w:vAlign w:val="center"/>
          </w:tcPr>
          <w:p w14:paraId="7E75A588" w14:textId="77777777" w:rsidR="00044DED" w:rsidRPr="00FF61BD" w:rsidRDefault="00044DED" w:rsidP="00CE16A1">
            <w:pPr>
              <w:pStyle w:val="a4"/>
              <w:jc w:val="center"/>
            </w:pPr>
            <w:r>
              <w:t>4</w:t>
            </w:r>
          </w:p>
        </w:tc>
      </w:tr>
      <w:tr w:rsidR="00130E16" w:rsidRPr="00FF61BD" w14:paraId="1E5084BB" w14:textId="77777777" w:rsidTr="005D0110">
        <w:trPr>
          <w:trHeight w:val="259"/>
        </w:trPr>
        <w:tc>
          <w:tcPr>
            <w:tcW w:w="567" w:type="dxa"/>
          </w:tcPr>
          <w:p w14:paraId="5D267CE1" w14:textId="563B633D" w:rsidR="00130E16" w:rsidRDefault="00130E16" w:rsidP="0013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5" w:type="dxa"/>
            <w:gridSpan w:val="3"/>
          </w:tcPr>
          <w:p w14:paraId="12714429" w14:textId="3F5AFF0A" w:rsidR="00130E16" w:rsidRDefault="00130E16" w:rsidP="00130E16">
            <w:pPr>
              <w:pStyle w:val="a4"/>
              <w:jc w:val="center"/>
            </w:pPr>
            <w:r w:rsidRPr="00D379BD">
              <w:t xml:space="preserve">Муниципальная программа муниципального образования город-курорт Геленджик </w:t>
            </w:r>
            <w:r w:rsidRPr="004913DA">
              <w:t xml:space="preserve">«Комплексное и устойчивое развитие муниципального образования город-курорт </w:t>
            </w:r>
            <w:proofErr w:type="gramStart"/>
            <w:r w:rsidRPr="004913DA">
              <w:t>Геленджик  в</w:t>
            </w:r>
            <w:proofErr w:type="gramEnd"/>
            <w:r w:rsidRPr="004913DA">
              <w:t xml:space="preserve"> сфере строительства </w:t>
            </w:r>
            <w:r>
              <w:t xml:space="preserve">и </w:t>
            </w:r>
            <w:r w:rsidRPr="004913DA">
              <w:t>архитектуры» на 2020-2025 годы</w:t>
            </w:r>
          </w:p>
        </w:tc>
      </w:tr>
      <w:tr w:rsidR="00130E16" w:rsidRPr="00FF61BD" w14:paraId="3FF9C4FB" w14:textId="77777777" w:rsidTr="00CE16A1">
        <w:trPr>
          <w:trHeight w:val="259"/>
        </w:trPr>
        <w:tc>
          <w:tcPr>
            <w:tcW w:w="567" w:type="dxa"/>
          </w:tcPr>
          <w:p w14:paraId="1ED450CC" w14:textId="77777777" w:rsidR="00130E16" w:rsidRPr="00BF678C" w:rsidRDefault="00130E16" w:rsidP="00130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237" w:type="dxa"/>
          </w:tcPr>
          <w:p w14:paraId="522C531D" w14:textId="77777777" w:rsidR="00130E16" w:rsidRPr="00ED3D82" w:rsidRDefault="00130E16" w:rsidP="00130E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щность (нагрузка) в точках отведения стоков (очистные с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ужения</w:t>
            </w:r>
            <w:r w:rsidRPr="00ED3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097D516F" w14:textId="77777777" w:rsidR="00130E16" w:rsidRDefault="00130E16" w:rsidP="00130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3D8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proofErr w:type="gramEnd"/>
            <w:r w:rsidRPr="00ED3D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27A9D742" w14:textId="77777777" w:rsidR="00130E16" w:rsidRPr="00ED3D82" w:rsidRDefault="00130E16" w:rsidP="0013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D82">
              <w:rPr>
                <w:rFonts w:ascii="Times New Roman" w:hAnsi="Times New Roman" w:cs="Times New Roman"/>
                <w:sz w:val="24"/>
                <w:szCs w:val="24"/>
              </w:rPr>
              <w:t>сутки</w:t>
            </w:r>
          </w:p>
        </w:tc>
        <w:tc>
          <w:tcPr>
            <w:tcW w:w="6804" w:type="dxa"/>
            <w:vAlign w:val="center"/>
          </w:tcPr>
          <w:p w14:paraId="39B3C0D7" w14:textId="77777777" w:rsidR="00130E16" w:rsidRDefault="00130E16" w:rsidP="00130E16">
            <w:pPr>
              <w:pStyle w:val="a4"/>
              <w:jc w:val="both"/>
            </w:pPr>
            <w:r>
              <w:t xml:space="preserve">показатель определяется как абсолютная </w:t>
            </w:r>
            <w:r>
              <w:rPr>
                <w:color w:val="000000" w:themeColor="text1"/>
              </w:rPr>
              <w:t>м</w:t>
            </w:r>
            <w:r w:rsidRPr="00ED3D82">
              <w:rPr>
                <w:color w:val="000000" w:themeColor="text1"/>
              </w:rPr>
              <w:t>ощность (нагрузка) в точках отведения стоков (очистные сооружения)</w:t>
            </w:r>
          </w:p>
        </w:tc>
      </w:tr>
      <w:tr w:rsidR="00130E16" w:rsidRPr="00FF61BD" w14:paraId="4531D33B" w14:textId="77777777" w:rsidTr="00CE16A1">
        <w:trPr>
          <w:trHeight w:val="259"/>
        </w:trPr>
        <w:tc>
          <w:tcPr>
            <w:tcW w:w="567" w:type="dxa"/>
          </w:tcPr>
          <w:p w14:paraId="6C06B8F5" w14:textId="77777777" w:rsidR="00130E16" w:rsidRDefault="00130E16" w:rsidP="00130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237" w:type="dxa"/>
          </w:tcPr>
          <w:p w14:paraId="58F27ECC" w14:textId="77777777" w:rsidR="00130E16" w:rsidRPr="00BF678C" w:rsidRDefault="00130E16" w:rsidP="0013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-6 лет, стоящих на учете для определения в муниципальные дошкольные образовательные учреждения, в общей численности детей в возрасте 1-6 лет</w:t>
            </w:r>
          </w:p>
        </w:tc>
        <w:tc>
          <w:tcPr>
            <w:tcW w:w="1134" w:type="dxa"/>
          </w:tcPr>
          <w:p w14:paraId="69F7323F" w14:textId="77777777" w:rsidR="00130E16" w:rsidRPr="00BF678C" w:rsidRDefault="00130E16" w:rsidP="00130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04" w:type="dxa"/>
            <w:vAlign w:val="center"/>
          </w:tcPr>
          <w:p w14:paraId="4B4F886E" w14:textId="77777777" w:rsidR="00130E16" w:rsidRPr="00D316AB" w:rsidRDefault="00130E16" w:rsidP="00130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4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пределяется как отношение численности детей в возрасте 1-6 лет, стоящих на учете для определения в муниципальные дошкольные образовательные учреждения к общей численности детей в возрасте от 1-6 лет, выраженное в процентах.</w:t>
            </w:r>
            <w:r w:rsidRPr="00404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расчета используются данные о численности детей соответствующего возраста на начало отчетного года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04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тат (форма федерального статистического наблюдения №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РИК)</w:t>
            </w:r>
          </w:p>
        </w:tc>
      </w:tr>
      <w:tr w:rsidR="00130E16" w:rsidRPr="00FF61BD" w14:paraId="645FF708" w14:textId="77777777" w:rsidTr="00CE16A1">
        <w:trPr>
          <w:trHeight w:val="259"/>
        </w:trPr>
        <w:tc>
          <w:tcPr>
            <w:tcW w:w="567" w:type="dxa"/>
          </w:tcPr>
          <w:p w14:paraId="23814E29" w14:textId="77777777" w:rsidR="00130E16" w:rsidRDefault="00130E16" w:rsidP="0013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237" w:type="dxa"/>
          </w:tcPr>
          <w:p w14:paraId="32A03890" w14:textId="77777777" w:rsidR="00130E16" w:rsidRPr="00CB1C26" w:rsidRDefault="00130E16" w:rsidP="00130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C26">
              <w:rPr>
                <w:rFonts w:ascii="Times New Roman" w:hAnsi="Times New Roman" w:cs="Times New Roman"/>
                <w:sz w:val="24"/>
                <w:szCs w:val="24"/>
              </w:rPr>
              <w:t>Доля обучающихся в муниципальных общеобразовательных учреждениях, занимающихся во вторую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1134" w:type="dxa"/>
          </w:tcPr>
          <w:p w14:paraId="47A6B298" w14:textId="77777777" w:rsidR="00130E16" w:rsidRPr="00BF678C" w:rsidRDefault="00130E16" w:rsidP="00130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04" w:type="dxa"/>
            <w:vAlign w:val="center"/>
          </w:tcPr>
          <w:p w14:paraId="611E5998" w14:textId="77777777" w:rsidR="00130E16" w:rsidRPr="00E32C4B" w:rsidRDefault="00130E16" w:rsidP="00130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2C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читывается как отношение численности обучающихся в муниципальных общеобразовательных учреждениях, занимающихся во вторую смену, к общей численности обучающихся в муниципальных общеобразовательных учреждениях (</w:t>
            </w:r>
            <w:r w:rsidRPr="007A6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федерального статистического наблюдения №76-РИК</w:t>
            </w:r>
            <w:r>
              <w:t>)</w:t>
            </w:r>
          </w:p>
        </w:tc>
      </w:tr>
      <w:tr w:rsidR="00130E16" w:rsidRPr="00FF61BD" w14:paraId="3831CA1B" w14:textId="77777777" w:rsidTr="00CE16A1">
        <w:trPr>
          <w:trHeight w:val="259"/>
        </w:trPr>
        <w:tc>
          <w:tcPr>
            <w:tcW w:w="567" w:type="dxa"/>
          </w:tcPr>
          <w:p w14:paraId="5094CD70" w14:textId="77777777" w:rsidR="00130E16" w:rsidRDefault="00130E16" w:rsidP="0013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237" w:type="dxa"/>
          </w:tcPr>
          <w:p w14:paraId="779A323A" w14:textId="77777777" w:rsidR="00130E16" w:rsidRPr="00BF678C" w:rsidRDefault="00130E16" w:rsidP="0013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5DB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134" w:type="dxa"/>
          </w:tcPr>
          <w:p w14:paraId="7185D487" w14:textId="77777777" w:rsidR="00130E16" w:rsidRPr="00BF678C" w:rsidRDefault="00130E16" w:rsidP="00130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04" w:type="dxa"/>
            <w:vAlign w:val="center"/>
          </w:tcPr>
          <w:p w14:paraId="363729D1" w14:textId="77777777" w:rsidR="00130E16" w:rsidRPr="00A002CD" w:rsidRDefault="00130E16" w:rsidP="00130E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  <w:proofErr w:type="spellEnd"/>
            <w:r w:rsidRPr="00A0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A0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Сфакт</w:t>
            </w:r>
            <w:proofErr w:type="spellEnd"/>
            <w:r w:rsidRPr="00A0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A0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Снорм</w:t>
            </w:r>
            <w:proofErr w:type="spellEnd"/>
            <w:r w:rsidRPr="00A0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 100, где:</w:t>
            </w:r>
          </w:p>
          <w:p w14:paraId="7D4C0A9E" w14:textId="77777777" w:rsidR="00130E16" w:rsidRPr="00A002CD" w:rsidRDefault="00130E16" w:rsidP="00130E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404B7A" w14:textId="77777777" w:rsidR="00130E16" w:rsidRPr="00A002CD" w:rsidRDefault="00130E16" w:rsidP="00130E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  <w:proofErr w:type="spellEnd"/>
            <w:r w:rsidRPr="00A0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0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ень обеспеченности населения спортивными сооружениями исходя из единовременной пропускной способности объектов спорта;</w:t>
            </w:r>
          </w:p>
          <w:p w14:paraId="629C7FBA" w14:textId="77777777" w:rsidR="00130E16" w:rsidRPr="00A002CD" w:rsidRDefault="00130E16" w:rsidP="00130E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DCFECE" w14:textId="77777777" w:rsidR="00130E16" w:rsidRPr="00A002CD" w:rsidRDefault="00130E16" w:rsidP="00130E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Сфакт</w:t>
            </w:r>
            <w:proofErr w:type="spellEnd"/>
            <w:r w:rsidRPr="00A0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овременная пропускная способность имеющихся спортивных соору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A0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0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статис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наблюдения по форме №1-ФК «</w:t>
            </w:r>
            <w:r w:rsidRPr="00A0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физической культуре и спор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;</w:t>
            </w:r>
          </w:p>
          <w:p w14:paraId="4127DE75" w14:textId="77777777" w:rsidR="00130E16" w:rsidRPr="00A002CD" w:rsidRDefault="00130E16" w:rsidP="00130E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8DFC21" w14:textId="77777777" w:rsidR="00130E16" w:rsidRDefault="00130E16" w:rsidP="00130E16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02C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ЕПСнорм</w:t>
            </w:r>
            <w:proofErr w:type="spellEnd"/>
            <w:r w:rsidRPr="00A002C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- нормативная потребность в объектах спортивной инфраструктуры, исходя из единовременной пропускной способности спортивных сооружений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. Рассчитывается </w:t>
            </w:r>
            <w:r w:rsidRPr="0058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, утвержденными приказом Минспорта России от 21 мар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58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а №244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</w:t>
            </w:r>
          </w:p>
          <w:p w14:paraId="2F0E5EB9" w14:textId="77777777" w:rsidR="00130E16" w:rsidRPr="00A002CD" w:rsidRDefault="00130E16" w:rsidP="00130E16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14:paraId="5554A5CA" w14:textId="77777777" w:rsidR="00130E16" w:rsidRDefault="00130E16" w:rsidP="00130E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Снорм</w:t>
            </w:r>
            <w:proofErr w:type="spellEnd"/>
            <w:r w:rsidRPr="00A0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Но x К/1000, где:</w:t>
            </w:r>
          </w:p>
          <w:p w14:paraId="2B691445" w14:textId="77777777" w:rsidR="00130E16" w:rsidRPr="00A002CD" w:rsidRDefault="00130E16" w:rsidP="00130E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3B6564" w14:textId="77777777" w:rsidR="00130E16" w:rsidRPr="00A002CD" w:rsidRDefault="00130E16" w:rsidP="00130E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- численность населения муниципального образования город-курорт Геленджик в возрасте 3-79 лет;</w:t>
            </w:r>
          </w:p>
          <w:p w14:paraId="76ADB4B8" w14:textId="77777777" w:rsidR="00130E16" w:rsidRPr="00A002CD" w:rsidRDefault="00130E16" w:rsidP="00130E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FAFFBE" w14:textId="77777777" w:rsidR="00130E16" w:rsidRPr="002B531B" w:rsidRDefault="00130E16" w:rsidP="00130E16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002C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A002C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 установленный коэффициент обеспеченности спортивными сооружениями на 1000 человек</w:t>
            </w:r>
          </w:p>
        </w:tc>
      </w:tr>
      <w:tr w:rsidR="00130E16" w:rsidRPr="00FF61BD" w14:paraId="1CB42C44" w14:textId="77777777" w:rsidTr="00CE16A1">
        <w:trPr>
          <w:trHeight w:val="259"/>
        </w:trPr>
        <w:tc>
          <w:tcPr>
            <w:tcW w:w="567" w:type="dxa"/>
          </w:tcPr>
          <w:p w14:paraId="69233C7B" w14:textId="77777777" w:rsidR="00130E16" w:rsidRDefault="00130E16" w:rsidP="0013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237" w:type="dxa"/>
          </w:tcPr>
          <w:p w14:paraId="07D43BB7" w14:textId="77777777" w:rsidR="00130E16" w:rsidRPr="00BF678C" w:rsidRDefault="00130E16" w:rsidP="0013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CD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134" w:type="dxa"/>
          </w:tcPr>
          <w:p w14:paraId="740386B6" w14:textId="77777777" w:rsidR="00130E16" w:rsidRPr="00BF678C" w:rsidRDefault="00130E16" w:rsidP="00130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6804" w:type="dxa"/>
            <w:vAlign w:val="center"/>
          </w:tcPr>
          <w:p w14:paraId="4653ECE7" w14:textId="77777777" w:rsidR="00130E16" w:rsidRDefault="00130E16" w:rsidP="00130E16">
            <w:pPr>
              <w:pStyle w:val="a4"/>
              <w:jc w:val="both"/>
            </w:pPr>
            <w:r>
              <w:t>форма Росстата (форма федерального статистического наблюдения №1 - жилфонд)</w:t>
            </w:r>
          </w:p>
        </w:tc>
      </w:tr>
      <w:tr w:rsidR="00130E16" w:rsidRPr="00FF61BD" w14:paraId="25387A1D" w14:textId="77777777" w:rsidTr="00CE16A1">
        <w:trPr>
          <w:trHeight w:val="259"/>
        </w:trPr>
        <w:tc>
          <w:tcPr>
            <w:tcW w:w="567" w:type="dxa"/>
          </w:tcPr>
          <w:p w14:paraId="4712F815" w14:textId="20F70158" w:rsidR="00130E16" w:rsidRDefault="00130E16" w:rsidP="00130E16">
            <w:pPr>
              <w:pStyle w:val="a4"/>
              <w:jc w:val="center"/>
            </w:pPr>
            <w:r>
              <w:t>2</w:t>
            </w:r>
          </w:p>
        </w:tc>
        <w:tc>
          <w:tcPr>
            <w:tcW w:w="14175" w:type="dxa"/>
            <w:gridSpan w:val="3"/>
          </w:tcPr>
          <w:p w14:paraId="3DC40D21" w14:textId="77777777" w:rsidR="00130E16" w:rsidRDefault="00130E16" w:rsidP="00130E16">
            <w:pPr>
              <w:pStyle w:val="a4"/>
              <w:jc w:val="center"/>
            </w:pPr>
            <w:r w:rsidRPr="00CF4455">
              <w:t>Подпрограмма «Развитие общественной инфраструктуры муниципального образования город-курорт Геленджик» на 2020-2025 годы</w:t>
            </w:r>
          </w:p>
        </w:tc>
      </w:tr>
      <w:tr w:rsidR="00130E16" w:rsidRPr="00FF61BD" w14:paraId="2A41E772" w14:textId="77777777" w:rsidTr="00CE16A1">
        <w:trPr>
          <w:trHeight w:val="259"/>
        </w:trPr>
        <w:tc>
          <w:tcPr>
            <w:tcW w:w="567" w:type="dxa"/>
          </w:tcPr>
          <w:p w14:paraId="02B17D2F" w14:textId="77777777" w:rsidR="00130E16" w:rsidRDefault="00130E16" w:rsidP="0013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237" w:type="dxa"/>
          </w:tcPr>
          <w:p w14:paraId="6E1C34F6" w14:textId="77777777" w:rsidR="00130E16" w:rsidRPr="003A15CC" w:rsidRDefault="00130E16" w:rsidP="00130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полнительных мест в муниципальных образовательных учреждениях муниципального образования город-курорт Геленджик, созданных путем строительства новых зданий муниципальных дошкольных образовательных учреждений</w:t>
            </w:r>
          </w:p>
        </w:tc>
        <w:tc>
          <w:tcPr>
            <w:tcW w:w="1134" w:type="dxa"/>
          </w:tcPr>
          <w:p w14:paraId="4B28A6BF" w14:textId="77777777" w:rsidR="00130E16" w:rsidRPr="003A15CC" w:rsidRDefault="00130E16" w:rsidP="00130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6804" w:type="dxa"/>
          </w:tcPr>
          <w:p w14:paraId="7191D503" w14:textId="77777777" w:rsidR="00130E16" w:rsidRDefault="00130E16" w:rsidP="00130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пределяется как абсолютное число созданных дополнительных мест путем строительства новых зданий муниципальных дошкольных образовательных учреждений. </w:t>
            </w:r>
            <w:r w:rsidRPr="002D6DCD">
              <w:rPr>
                <w:rFonts w:ascii="Times New Roman" w:hAnsi="Times New Roman" w:cs="Times New Roman"/>
                <w:sz w:val="24"/>
                <w:szCs w:val="24"/>
              </w:rPr>
              <w:t>Данный показатель определяет управление строительства</w:t>
            </w:r>
          </w:p>
          <w:p w14:paraId="02A5B5F3" w14:textId="77777777" w:rsidR="00130E16" w:rsidRPr="003A15CC" w:rsidRDefault="00130E16" w:rsidP="0013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E16" w:rsidRPr="00FF61BD" w14:paraId="06F56915" w14:textId="77777777" w:rsidTr="00CE16A1">
        <w:trPr>
          <w:trHeight w:val="259"/>
        </w:trPr>
        <w:tc>
          <w:tcPr>
            <w:tcW w:w="567" w:type="dxa"/>
          </w:tcPr>
          <w:p w14:paraId="3D58D4C9" w14:textId="77777777" w:rsidR="00130E16" w:rsidRDefault="00130E16" w:rsidP="0013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237" w:type="dxa"/>
          </w:tcPr>
          <w:p w14:paraId="13E801BB" w14:textId="77777777" w:rsidR="00130E16" w:rsidRDefault="00130E16" w:rsidP="00130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полнительных мест в муниципальных образовательных учреждениях муниципального образования город-курорт Геленджик, созданных путем строительства блоков на территориях существующих муниципальных общеобразовательных учреждений</w:t>
            </w:r>
          </w:p>
        </w:tc>
        <w:tc>
          <w:tcPr>
            <w:tcW w:w="1134" w:type="dxa"/>
          </w:tcPr>
          <w:p w14:paraId="46972D30" w14:textId="77777777" w:rsidR="00130E16" w:rsidRPr="003A15CC" w:rsidRDefault="00130E16" w:rsidP="00130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6804" w:type="dxa"/>
          </w:tcPr>
          <w:p w14:paraId="30AD6481" w14:textId="77777777" w:rsidR="00130E16" w:rsidRPr="003A15CC" w:rsidRDefault="00130E16" w:rsidP="0013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пределяется как абсолютное число созданных дополнительных мест путем строительства блоков на территориях существующих муниципальных учреждений. </w:t>
            </w:r>
            <w:r w:rsidRPr="002D6DCD">
              <w:rPr>
                <w:rFonts w:ascii="Times New Roman" w:hAnsi="Times New Roman" w:cs="Times New Roman"/>
                <w:sz w:val="24"/>
                <w:szCs w:val="24"/>
              </w:rPr>
              <w:t>Данный показатель определяет управление строительства</w:t>
            </w:r>
          </w:p>
        </w:tc>
      </w:tr>
      <w:tr w:rsidR="00130E16" w:rsidRPr="00FF61BD" w14:paraId="6C5CC3A4" w14:textId="77777777" w:rsidTr="00CE16A1">
        <w:trPr>
          <w:trHeight w:val="259"/>
        </w:trPr>
        <w:tc>
          <w:tcPr>
            <w:tcW w:w="567" w:type="dxa"/>
          </w:tcPr>
          <w:p w14:paraId="0FCCF14C" w14:textId="77777777" w:rsidR="00130E16" w:rsidRDefault="00130E16" w:rsidP="0013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237" w:type="dxa"/>
          </w:tcPr>
          <w:p w14:paraId="44519998" w14:textId="77777777" w:rsidR="00130E16" w:rsidRDefault="00130E16" w:rsidP="00130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полнительных мест в муниципальных образовательных учреждениях муниципального образования город-курорт Геленджик, созданных путем строительства новых зданий муниципальных общеобразовательных учреждений</w:t>
            </w:r>
          </w:p>
        </w:tc>
        <w:tc>
          <w:tcPr>
            <w:tcW w:w="1134" w:type="dxa"/>
          </w:tcPr>
          <w:p w14:paraId="097E43C6" w14:textId="77777777" w:rsidR="00130E16" w:rsidRPr="003A15CC" w:rsidRDefault="00130E16" w:rsidP="00130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6804" w:type="dxa"/>
          </w:tcPr>
          <w:p w14:paraId="4BFAB774" w14:textId="77777777" w:rsidR="00130E16" w:rsidRPr="003A15CC" w:rsidRDefault="00130E16" w:rsidP="0013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пределяется как абсолютное число созданных дополнительных мест путем строительства новых зданий муниципальных общеобразовательных учреждений. </w:t>
            </w:r>
            <w:r w:rsidRPr="002D6DCD">
              <w:rPr>
                <w:rFonts w:ascii="Times New Roman" w:hAnsi="Times New Roman" w:cs="Times New Roman"/>
                <w:sz w:val="24"/>
                <w:szCs w:val="24"/>
              </w:rPr>
              <w:t>Данный показатель определяет управление строительства</w:t>
            </w:r>
          </w:p>
        </w:tc>
      </w:tr>
      <w:tr w:rsidR="00130E16" w:rsidRPr="00FF61BD" w14:paraId="2DFA2AC5" w14:textId="77777777" w:rsidTr="00CE16A1">
        <w:trPr>
          <w:trHeight w:val="259"/>
        </w:trPr>
        <w:tc>
          <w:tcPr>
            <w:tcW w:w="567" w:type="dxa"/>
          </w:tcPr>
          <w:p w14:paraId="3DCA5700" w14:textId="77777777" w:rsidR="00130E16" w:rsidRDefault="00130E16" w:rsidP="0013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237" w:type="dxa"/>
          </w:tcPr>
          <w:p w14:paraId="16786E8C" w14:textId="77777777" w:rsidR="00130E16" w:rsidRPr="003A15CC" w:rsidRDefault="00130E16" w:rsidP="00130E1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троенных</w:t>
            </w:r>
            <w:r w:rsidRPr="003A15CC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залов</w:t>
            </w:r>
          </w:p>
        </w:tc>
        <w:tc>
          <w:tcPr>
            <w:tcW w:w="1134" w:type="dxa"/>
          </w:tcPr>
          <w:p w14:paraId="2535B8A5" w14:textId="77777777" w:rsidR="00130E16" w:rsidRPr="003A15CC" w:rsidRDefault="00130E16" w:rsidP="00130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804" w:type="dxa"/>
          </w:tcPr>
          <w:p w14:paraId="18F945DF" w14:textId="77777777" w:rsidR="00130E16" w:rsidRPr="003A15CC" w:rsidRDefault="00130E16" w:rsidP="0013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пределяется как абсолютное количество построенных </w:t>
            </w:r>
            <w:r w:rsidRPr="003A15CC">
              <w:rPr>
                <w:rFonts w:ascii="Times New Roman" w:hAnsi="Times New Roman" w:cs="Times New Roman"/>
                <w:sz w:val="24"/>
                <w:szCs w:val="24"/>
              </w:rPr>
              <w:t>спортивных з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6DCD">
              <w:rPr>
                <w:rFonts w:ascii="Times New Roman" w:hAnsi="Times New Roman" w:cs="Times New Roman"/>
                <w:sz w:val="24"/>
                <w:szCs w:val="24"/>
              </w:rPr>
              <w:t>Данный показатель определяет управление строительства</w:t>
            </w:r>
          </w:p>
        </w:tc>
      </w:tr>
      <w:tr w:rsidR="00130E16" w:rsidRPr="00FF61BD" w14:paraId="38321467" w14:textId="77777777" w:rsidTr="00CE16A1">
        <w:trPr>
          <w:trHeight w:val="259"/>
        </w:trPr>
        <w:tc>
          <w:tcPr>
            <w:tcW w:w="567" w:type="dxa"/>
          </w:tcPr>
          <w:p w14:paraId="7147883A" w14:textId="77777777" w:rsidR="00130E16" w:rsidRDefault="00130E16" w:rsidP="0013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237" w:type="dxa"/>
          </w:tcPr>
          <w:p w14:paraId="60420FE8" w14:textId="77777777" w:rsidR="00130E16" w:rsidRDefault="00130E16" w:rsidP="00130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еспеченных социально значимых объектов инженерной инфраструктурой</w:t>
            </w:r>
          </w:p>
        </w:tc>
        <w:tc>
          <w:tcPr>
            <w:tcW w:w="1134" w:type="dxa"/>
          </w:tcPr>
          <w:p w14:paraId="6169146A" w14:textId="77777777" w:rsidR="00130E16" w:rsidRDefault="00130E16" w:rsidP="00130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804" w:type="dxa"/>
          </w:tcPr>
          <w:p w14:paraId="17411E3F" w14:textId="77777777" w:rsidR="00130E16" w:rsidRPr="003A15CC" w:rsidRDefault="00130E16" w:rsidP="0013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пределяется путем подсчета количества обеспеченных социально значимых объектов инженерной инфраструктурой. </w:t>
            </w:r>
            <w:r w:rsidRPr="002D6DCD">
              <w:rPr>
                <w:rFonts w:ascii="Times New Roman" w:hAnsi="Times New Roman" w:cs="Times New Roman"/>
                <w:sz w:val="24"/>
                <w:szCs w:val="24"/>
              </w:rPr>
              <w:t>Данный показатель определяет управление строительства</w:t>
            </w:r>
          </w:p>
        </w:tc>
      </w:tr>
      <w:tr w:rsidR="00130E16" w:rsidRPr="00FF61BD" w14:paraId="4DADCAF0" w14:textId="77777777" w:rsidTr="00CE16A1">
        <w:trPr>
          <w:trHeight w:val="259"/>
        </w:trPr>
        <w:tc>
          <w:tcPr>
            <w:tcW w:w="567" w:type="dxa"/>
          </w:tcPr>
          <w:p w14:paraId="74459220" w14:textId="3EFB5739" w:rsidR="00130E16" w:rsidRDefault="00130E16" w:rsidP="00130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5" w:type="dxa"/>
            <w:gridSpan w:val="3"/>
          </w:tcPr>
          <w:p w14:paraId="2C03C63E" w14:textId="77777777" w:rsidR="00130E16" w:rsidRDefault="00130E16" w:rsidP="00130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79BD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318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331848">
              <w:rPr>
                <w:rFonts w:ascii="Times New Roman" w:hAnsi="Times New Roman" w:cs="Times New Roman"/>
                <w:sz w:val="24"/>
                <w:szCs w:val="24"/>
              </w:rPr>
              <w:t>Жилище» на 2020-2025 годы</w:t>
            </w:r>
          </w:p>
          <w:p w14:paraId="27D912AA" w14:textId="77777777" w:rsidR="00130E16" w:rsidRDefault="00130E16" w:rsidP="00130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E16" w:rsidRPr="00FF61BD" w14:paraId="5B2815BA" w14:textId="77777777" w:rsidTr="00CE16A1">
        <w:trPr>
          <w:trHeight w:val="259"/>
        </w:trPr>
        <w:tc>
          <w:tcPr>
            <w:tcW w:w="567" w:type="dxa"/>
          </w:tcPr>
          <w:p w14:paraId="1F4F4875" w14:textId="77777777" w:rsidR="00130E16" w:rsidRPr="004B0FAF" w:rsidRDefault="00130E16" w:rsidP="0013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237" w:type="dxa"/>
          </w:tcPr>
          <w:p w14:paraId="3F9B803A" w14:textId="77777777" w:rsidR="00130E16" w:rsidRPr="00D379BD" w:rsidRDefault="00130E16" w:rsidP="00130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решивших жилищную проблему при помощи социальных выплат на приобретение (строительство) жилья</w:t>
            </w:r>
          </w:p>
        </w:tc>
        <w:tc>
          <w:tcPr>
            <w:tcW w:w="1134" w:type="dxa"/>
          </w:tcPr>
          <w:p w14:paraId="4B931519" w14:textId="77777777" w:rsidR="00130E16" w:rsidRDefault="00130E16" w:rsidP="00130E16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14:paraId="649D4CBA" w14:textId="77777777" w:rsidR="00130E16" w:rsidRPr="00D379BD" w:rsidRDefault="00130E16" w:rsidP="00130E16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6804" w:type="dxa"/>
            <w:vAlign w:val="center"/>
          </w:tcPr>
          <w:p w14:paraId="019563F3" w14:textId="77777777" w:rsidR="00130E16" w:rsidRPr="005E08A5" w:rsidRDefault="00130E16" w:rsidP="00130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F03B5">
              <w:rPr>
                <w:rFonts w:ascii="Times New Roman" w:hAnsi="Times New Roman" w:cs="Times New Roman"/>
                <w:sz w:val="24"/>
                <w:szCs w:val="24"/>
              </w:rPr>
              <w:t>определяется путем подсчета количества молодых семей, решивших жилищную проблему при помощи социальных выплат на приобретение (строительство) ж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утвержденного муниципального списка молодых семей-претендентов, изъявивших желание получить социальную выплату. </w:t>
            </w:r>
            <w:r w:rsidRPr="0054199A">
              <w:rPr>
                <w:rFonts w:ascii="Times New Roman" w:hAnsi="Times New Roman" w:cs="Times New Roman"/>
                <w:sz w:val="24"/>
                <w:szCs w:val="24"/>
              </w:rPr>
              <w:t>Определяется по итогам реализации мероприятия</w:t>
            </w:r>
          </w:p>
        </w:tc>
      </w:tr>
      <w:tr w:rsidR="00130E16" w:rsidRPr="00FF61BD" w14:paraId="72B03C7C" w14:textId="77777777" w:rsidTr="00CE16A1">
        <w:trPr>
          <w:trHeight w:val="259"/>
        </w:trPr>
        <w:tc>
          <w:tcPr>
            <w:tcW w:w="567" w:type="dxa"/>
          </w:tcPr>
          <w:p w14:paraId="2BD6601B" w14:textId="77777777" w:rsidR="00130E16" w:rsidRPr="00BB4E91" w:rsidRDefault="00130E16" w:rsidP="00130E16">
            <w:pPr>
              <w:spacing w:after="0" w:line="240" w:lineRule="auto"/>
              <w:ind w:left="-75" w:right="-4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BB4E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14:paraId="5A31C173" w14:textId="77777777" w:rsidR="00130E16" w:rsidRPr="008B4E8B" w:rsidRDefault="00130E16" w:rsidP="00130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E8B">
              <w:rPr>
                <w:rFonts w:ascii="Times New Roman" w:hAnsi="Times New Roman" w:cs="Times New Roman"/>
                <w:sz w:val="24"/>
                <w:szCs w:val="24"/>
              </w:rPr>
              <w:t>Количество обеспечиваемых инженерной инфраструктурой земельных участков, находящихся в муниципальной собственности, предоставляемых (предоставленных) 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ям, имеющим трех и более детей</w:t>
            </w:r>
          </w:p>
        </w:tc>
        <w:tc>
          <w:tcPr>
            <w:tcW w:w="1134" w:type="dxa"/>
          </w:tcPr>
          <w:p w14:paraId="41D74A38" w14:textId="77777777" w:rsidR="00130E16" w:rsidRPr="008B4E8B" w:rsidRDefault="00130E16" w:rsidP="00130E16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6804" w:type="dxa"/>
            <w:vAlign w:val="center"/>
          </w:tcPr>
          <w:p w14:paraId="7B472054" w14:textId="77777777" w:rsidR="00130E16" w:rsidRPr="005E08A5" w:rsidRDefault="00130E16" w:rsidP="00130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146A8">
              <w:rPr>
                <w:rFonts w:ascii="Times New Roman" w:hAnsi="Times New Roman" w:cs="Times New Roman"/>
                <w:sz w:val="24"/>
                <w:szCs w:val="24"/>
              </w:rPr>
              <w:t>определяется путем подсчета количества обеспеченных инженерной инфраструктурой земельных участков, находящихся в муниципальной собственности, предоставляемых (предоставленных) семьям, имеющим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х</w:t>
            </w:r>
            <w:r w:rsidRPr="005146A8">
              <w:rPr>
                <w:rFonts w:ascii="Times New Roman" w:hAnsi="Times New Roman" w:cs="Times New Roman"/>
                <w:sz w:val="24"/>
                <w:szCs w:val="24"/>
              </w:rPr>
              <w:t xml:space="preserve"> и более детей в отчетном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05A5D">
              <w:rPr>
                <w:rFonts w:ascii="Times New Roman" w:hAnsi="Times New Roman" w:cs="Times New Roman"/>
                <w:sz w:val="24"/>
                <w:szCs w:val="24"/>
              </w:rPr>
              <w:t>Данный показатель определяет управление строительства</w:t>
            </w:r>
          </w:p>
        </w:tc>
      </w:tr>
      <w:tr w:rsidR="00130E16" w:rsidRPr="00FF61BD" w14:paraId="07DF1418" w14:textId="77777777" w:rsidTr="00CE16A1">
        <w:trPr>
          <w:trHeight w:val="259"/>
        </w:trPr>
        <w:tc>
          <w:tcPr>
            <w:tcW w:w="567" w:type="dxa"/>
          </w:tcPr>
          <w:p w14:paraId="6E0D588E" w14:textId="2B12BD20" w:rsidR="00130E16" w:rsidRPr="00130E16" w:rsidRDefault="00130E16" w:rsidP="00130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30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5" w:type="dxa"/>
            <w:gridSpan w:val="3"/>
          </w:tcPr>
          <w:p w14:paraId="110B3500" w14:textId="68852868" w:rsidR="00130E16" w:rsidRDefault="00130E16" w:rsidP="00130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B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bookmarkStart w:id="5" w:name="_GoBack"/>
            <w:bookmarkEnd w:id="5"/>
            <w:r w:rsidRPr="008F454A">
              <w:rPr>
                <w:rFonts w:ascii="Times New Roman" w:hAnsi="Times New Roman" w:cs="Times New Roman"/>
                <w:sz w:val="24"/>
                <w:szCs w:val="24"/>
              </w:rPr>
              <w:t>«Подготовка градостроительной и землеустроительной документации на территории муниципального образования</w:t>
            </w:r>
          </w:p>
          <w:p w14:paraId="75FD0CC0" w14:textId="77777777" w:rsidR="00130E16" w:rsidRPr="005E08A5" w:rsidRDefault="00130E16" w:rsidP="00130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F454A">
              <w:rPr>
                <w:rFonts w:ascii="Times New Roman" w:hAnsi="Times New Roman" w:cs="Times New Roman"/>
                <w:sz w:val="24"/>
                <w:szCs w:val="24"/>
              </w:rPr>
              <w:t xml:space="preserve"> город-курорт Геленджик» на 2020-2025 годы</w:t>
            </w:r>
          </w:p>
        </w:tc>
      </w:tr>
      <w:tr w:rsidR="00130E16" w:rsidRPr="00FF61BD" w14:paraId="4710E8F1" w14:textId="77777777" w:rsidTr="00CE16A1">
        <w:trPr>
          <w:trHeight w:val="259"/>
        </w:trPr>
        <w:tc>
          <w:tcPr>
            <w:tcW w:w="567" w:type="dxa"/>
          </w:tcPr>
          <w:p w14:paraId="14129764" w14:textId="77777777" w:rsidR="00130E16" w:rsidRPr="004B0FAF" w:rsidRDefault="00130E16" w:rsidP="00130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237" w:type="dxa"/>
          </w:tcPr>
          <w:p w14:paraId="2846936C" w14:textId="77777777" w:rsidR="00130E16" w:rsidRPr="004F5237" w:rsidRDefault="00130E16" w:rsidP="00130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237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азработанной документации по планировке территории муниципального образования город-курорт Геленджик (проект планировки и проект межевания территории)</w:t>
            </w:r>
          </w:p>
        </w:tc>
        <w:tc>
          <w:tcPr>
            <w:tcW w:w="1134" w:type="dxa"/>
          </w:tcPr>
          <w:p w14:paraId="369263A3" w14:textId="77777777" w:rsidR="00130E16" w:rsidRPr="004F5237" w:rsidRDefault="00130E16" w:rsidP="0013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804" w:type="dxa"/>
          </w:tcPr>
          <w:p w14:paraId="2905300B" w14:textId="77777777" w:rsidR="00130E16" w:rsidRPr="00855C0E" w:rsidRDefault="00130E16" w:rsidP="00130E1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55C0E">
              <w:rPr>
                <w:rFonts w:ascii="Times New Roman" w:hAnsi="Times New Roman" w:cs="Times New Roman"/>
                <w:sz w:val="24"/>
                <w:szCs w:val="24"/>
              </w:rPr>
              <w:t xml:space="preserve">суммарное значение количества </w:t>
            </w:r>
            <w:r w:rsidRPr="00855C0E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анной</w:t>
            </w:r>
            <w:r w:rsidRPr="00855C0E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</w:t>
            </w:r>
          </w:p>
        </w:tc>
      </w:tr>
      <w:tr w:rsidR="00130E16" w:rsidRPr="00FF61BD" w14:paraId="5B25849E" w14:textId="77777777" w:rsidTr="00CE16A1">
        <w:trPr>
          <w:trHeight w:val="259"/>
        </w:trPr>
        <w:tc>
          <w:tcPr>
            <w:tcW w:w="567" w:type="dxa"/>
          </w:tcPr>
          <w:p w14:paraId="6EC5424F" w14:textId="77777777" w:rsidR="00130E16" w:rsidRPr="004B0FAF" w:rsidRDefault="00130E16" w:rsidP="00130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237" w:type="dxa"/>
          </w:tcPr>
          <w:p w14:paraId="208DCBF5" w14:textId="77777777" w:rsidR="00130E16" w:rsidRPr="004F5237" w:rsidRDefault="00130E16" w:rsidP="00130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2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r w:rsidRPr="004F5237">
              <w:rPr>
                <w:rFonts w:ascii="Times New Roman" w:hAnsi="Times New Roman" w:cs="Times New Roman"/>
                <w:sz w:val="24"/>
                <w:szCs w:val="24"/>
              </w:rPr>
              <w:t>топографо-геодезических работ на земельных участках муниципального образования город-курорт Геленджик</w:t>
            </w:r>
          </w:p>
        </w:tc>
        <w:tc>
          <w:tcPr>
            <w:tcW w:w="1134" w:type="dxa"/>
          </w:tcPr>
          <w:p w14:paraId="7AD64832" w14:textId="77777777" w:rsidR="00130E16" w:rsidRPr="004F5237" w:rsidRDefault="00130E16" w:rsidP="0013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</w:tcPr>
          <w:p w14:paraId="099CB056" w14:textId="77777777" w:rsidR="00130E16" w:rsidRPr="00855C0E" w:rsidRDefault="00130E16" w:rsidP="00130E16">
            <w:pPr>
              <w:pStyle w:val="a4"/>
              <w:jc w:val="both"/>
            </w:pPr>
            <w:r w:rsidRPr="00855C0E">
              <w:t xml:space="preserve">определяется на основании </w:t>
            </w:r>
            <w:r w:rsidRPr="00855C0E">
              <w:rPr>
                <w:bCs/>
              </w:rPr>
              <w:t xml:space="preserve">фактически выполненных </w:t>
            </w:r>
            <w:r w:rsidRPr="00855C0E">
              <w:t>топографо-геодезических работ на земельных участках</w:t>
            </w:r>
          </w:p>
        </w:tc>
      </w:tr>
      <w:tr w:rsidR="00130E16" w:rsidRPr="00FF61BD" w14:paraId="2BE97BF8" w14:textId="77777777" w:rsidTr="00CE16A1">
        <w:trPr>
          <w:trHeight w:val="259"/>
        </w:trPr>
        <w:tc>
          <w:tcPr>
            <w:tcW w:w="567" w:type="dxa"/>
          </w:tcPr>
          <w:p w14:paraId="495D9623" w14:textId="77777777" w:rsidR="00130E16" w:rsidRDefault="00130E16" w:rsidP="00130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6237" w:type="dxa"/>
          </w:tcPr>
          <w:p w14:paraId="26559668" w14:textId="77777777" w:rsidR="00130E16" w:rsidRPr="00A01F6F" w:rsidRDefault="00130E16" w:rsidP="00130E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F6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азработанных карт (планов) территории населенных пунктов муниципального образования город-курорт Геленджик</w:t>
            </w:r>
          </w:p>
        </w:tc>
        <w:tc>
          <w:tcPr>
            <w:tcW w:w="1134" w:type="dxa"/>
          </w:tcPr>
          <w:p w14:paraId="3C77D784" w14:textId="77777777" w:rsidR="00130E16" w:rsidRPr="00A01F6F" w:rsidRDefault="00130E16" w:rsidP="0013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804" w:type="dxa"/>
          </w:tcPr>
          <w:p w14:paraId="5C93C495" w14:textId="77777777" w:rsidR="00130E16" w:rsidRPr="00855C0E" w:rsidRDefault="00130E16" w:rsidP="00130E16">
            <w:pPr>
              <w:pStyle w:val="a4"/>
              <w:jc w:val="both"/>
            </w:pPr>
            <w:r w:rsidRPr="00855C0E">
              <w:t xml:space="preserve">определяется на основании фактически </w:t>
            </w:r>
            <w:r w:rsidRPr="00855C0E">
              <w:rPr>
                <w:bCs/>
              </w:rPr>
              <w:t>разработанных карт (планов) территории населенных пунктов</w:t>
            </w:r>
          </w:p>
        </w:tc>
      </w:tr>
      <w:tr w:rsidR="00130E16" w:rsidRPr="00FF61BD" w14:paraId="198A7823" w14:textId="77777777" w:rsidTr="00CE16A1">
        <w:trPr>
          <w:trHeight w:val="259"/>
        </w:trPr>
        <w:tc>
          <w:tcPr>
            <w:tcW w:w="567" w:type="dxa"/>
          </w:tcPr>
          <w:p w14:paraId="3745ABE4" w14:textId="77777777" w:rsidR="00130E16" w:rsidRPr="00855C0E" w:rsidRDefault="00130E16" w:rsidP="00130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5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237" w:type="dxa"/>
          </w:tcPr>
          <w:p w14:paraId="06E018A8" w14:textId="77777777" w:rsidR="00130E16" w:rsidRPr="00855C0E" w:rsidRDefault="00130E16" w:rsidP="00130E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C0E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азработанных проектов внесения изменений в генеральный план муниципального образования город-курорт Геленджик</w:t>
            </w:r>
          </w:p>
        </w:tc>
        <w:tc>
          <w:tcPr>
            <w:tcW w:w="1134" w:type="dxa"/>
          </w:tcPr>
          <w:p w14:paraId="5E1E9BCD" w14:textId="77777777" w:rsidR="00130E16" w:rsidRPr="00A01F6F" w:rsidRDefault="00130E16" w:rsidP="0013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804" w:type="dxa"/>
          </w:tcPr>
          <w:p w14:paraId="574BFF35" w14:textId="77777777" w:rsidR="00130E16" w:rsidRPr="00855C0E" w:rsidRDefault="00130E16" w:rsidP="00130E1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55C0E">
              <w:rPr>
                <w:rFonts w:ascii="Times New Roman" w:hAnsi="Times New Roman" w:cs="Times New Roman"/>
                <w:sz w:val="24"/>
                <w:szCs w:val="24"/>
              </w:rPr>
              <w:t xml:space="preserve">суммарное значение количества </w:t>
            </w:r>
            <w:r w:rsidRPr="00855C0E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анной</w:t>
            </w:r>
            <w:r w:rsidRPr="00855C0E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</w:t>
            </w:r>
          </w:p>
        </w:tc>
      </w:tr>
      <w:tr w:rsidR="00130E16" w:rsidRPr="00FF61BD" w14:paraId="6B7DD072" w14:textId="77777777" w:rsidTr="00CE16A1">
        <w:trPr>
          <w:trHeight w:val="259"/>
        </w:trPr>
        <w:tc>
          <w:tcPr>
            <w:tcW w:w="567" w:type="dxa"/>
          </w:tcPr>
          <w:p w14:paraId="702F8F0F" w14:textId="77777777" w:rsidR="00130E16" w:rsidRPr="006F0504" w:rsidRDefault="00130E16" w:rsidP="00130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6237" w:type="dxa"/>
          </w:tcPr>
          <w:p w14:paraId="6B902310" w14:textId="77777777" w:rsidR="00130E16" w:rsidRPr="006F0504" w:rsidRDefault="00130E16" w:rsidP="00130E16">
            <w:pPr>
              <w:autoSpaceDE w:val="0"/>
              <w:autoSpaceDN w:val="0"/>
              <w:spacing w:before="60" w:after="60" w:line="240" w:lineRule="auto"/>
              <w:ind w:left="34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5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фровое описание и отображение объектов на картах генерального плана муниципального образования город-курорт Геленджик в соответствии с требованиями, утвержденными </w:t>
            </w:r>
            <w:r w:rsidRPr="006F0504">
              <w:rPr>
                <w:rFonts w:ascii="Times New Roman" w:hAnsi="Times New Roman"/>
                <w:sz w:val="24"/>
                <w:szCs w:val="24"/>
              </w:rPr>
              <w:t xml:space="preserve">Приказом Министерства экономического развития Российс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едерации от </w:t>
            </w:r>
            <w:r w:rsidRPr="006F0504">
              <w:rPr>
                <w:rFonts w:ascii="Times New Roman" w:hAnsi="Times New Roman"/>
                <w:sz w:val="24"/>
                <w:szCs w:val="24"/>
              </w:rPr>
              <w:t>9 января 2018 года №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ода № 793»</w:t>
            </w:r>
          </w:p>
        </w:tc>
        <w:tc>
          <w:tcPr>
            <w:tcW w:w="1134" w:type="dxa"/>
          </w:tcPr>
          <w:p w14:paraId="139E1D51" w14:textId="77777777" w:rsidR="00130E16" w:rsidRPr="006F0504" w:rsidRDefault="00130E16" w:rsidP="0013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04" w:type="dxa"/>
          </w:tcPr>
          <w:p w14:paraId="33D773AF" w14:textId="77777777" w:rsidR="00130E16" w:rsidRPr="006F0504" w:rsidRDefault="00130E16" w:rsidP="00130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считывается как отношение количества карт генерального плана </w:t>
            </w:r>
            <w:r w:rsidRPr="006F05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образования город-курорт Геленджик, имеющих цифровое описание и отображение объектов, к общему количеству карт </w:t>
            </w:r>
            <w:r w:rsidRPr="006F05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енерального плана </w:t>
            </w:r>
            <w:r w:rsidRPr="006F0504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ования город-курорт Геленджик</w:t>
            </w:r>
          </w:p>
        </w:tc>
      </w:tr>
    </w:tbl>
    <w:p w14:paraId="54B29761" w14:textId="77777777" w:rsidR="00044DED" w:rsidRPr="00A07189" w:rsidRDefault="00044DED" w:rsidP="00044DE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26648B7" w14:textId="77777777" w:rsidR="00044DED" w:rsidRPr="00A07189" w:rsidRDefault="00044DED" w:rsidP="00044DE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9008494" w14:textId="77777777" w:rsidR="00044DED" w:rsidRPr="00C52261" w:rsidRDefault="00044DED" w:rsidP="00044D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строительства</w:t>
      </w:r>
    </w:p>
    <w:p w14:paraId="73EACB0C" w14:textId="77777777" w:rsidR="00044DED" w:rsidRPr="00C52261" w:rsidRDefault="00044DED" w:rsidP="00044D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66F4BD62" w14:textId="79F0F9F9" w:rsidR="00D13AA2" w:rsidRDefault="00044DED" w:rsidP="00044DED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B20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Д. </w:t>
      </w:r>
      <w:proofErr w:type="spellStart"/>
      <w:r w:rsidRPr="00B20815">
        <w:rPr>
          <w:rFonts w:ascii="Times New Roman" w:eastAsia="Times New Roman" w:hAnsi="Times New Roman" w:cs="Times New Roman"/>
          <w:sz w:val="28"/>
          <w:szCs w:val="28"/>
          <w:lang w:eastAsia="ru-RU"/>
        </w:rPr>
        <w:t>Бычхиджи</w:t>
      </w:r>
      <w:proofErr w:type="spellEnd"/>
    </w:p>
    <w:p w14:paraId="56125090" w14:textId="77777777" w:rsidR="00D13AA2" w:rsidRDefault="00D13AA2" w:rsidP="006F250E">
      <w:pPr>
        <w:rPr>
          <w:rFonts w:ascii="Calibri" w:eastAsia="Times New Roman" w:hAnsi="Calibri" w:cs="Times New Roman"/>
          <w:sz w:val="28"/>
          <w:szCs w:val="28"/>
          <w:lang w:eastAsia="ru-RU"/>
        </w:rPr>
        <w:sectPr w:rsidR="00D13AA2" w:rsidSect="00562615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14:paraId="17A976BD" w14:textId="77777777" w:rsidR="006A51B3" w:rsidRPr="006F250E" w:rsidRDefault="006A51B3" w:rsidP="00585484">
      <w:pPr>
        <w:spacing w:after="0" w:line="240" w:lineRule="auto"/>
        <w:ind w:left="5670" w:hanging="28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№ </w:t>
      </w:r>
      <w:r w:rsidR="0030364C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</w:p>
    <w:p w14:paraId="5B3CDCA4" w14:textId="77777777" w:rsidR="00585484" w:rsidRDefault="00585484" w:rsidP="00585484">
      <w:pPr>
        <w:spacing w:after="0" w:line="240" w:lineRule="auto"/>
        <w:ind w:left="5245" w:hanging="283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F250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 муниципальной программе </w:t>
      </w:r>
    </w:p>
    <w:p w14:paraId="48E97152" w14:textId="77777777" w:rsidR="00EC3C74" w:rsidRDefault="00EC3C74" w:rsidP="00585484">
      <w:pPr>
        <w:spacing w:after="0" w:line="240" w:lineRule="auto"/>
        <w:ind w:left="5245" w:hanging="283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ого образования </w:t>
      </w:r>
    </w:p>
    <w:p w14:paraId="3EAD264A" w14:textId="77777777" w:rsidR="00EC3C74" w:rsidRDefault="00EC3C74" w:rsidP="00585484">
      <w:pPr>
        <w:spacing w:after="0" w:line="240" w:lineRule="auto"/>
        <w:ind w:left="5245" w:hanging="283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род-курорт Геленджик</w:t>
      </w:r>
    </w:p>
    <w:p w14:paraId="13A2B403" w14:textId="77777777" w:rsidR="00004D38" w:rsidRDefault="00585484" w:rsidP="00585484">
      <w:pPr>
        <w:spacing w:after="0" w:line="240" w:lineRule="auto"/>
        <w:ind w:left="5245" w:hanging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и устойчивое развитие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14:paraId="63E0835F" w14:textId="77777777" w:rsidR="00004D38" w:rsidRDefault="00585484" w:rsidP="00585484">
      <w:pPr>
        <w:spacing w:after="0" w:line="240" w:lineRule="auto"/>
        <w:ind w:left="5245" w:hanging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</w:t>
      </w:r>
    </w:p>
    <w:p w14:paraId="371CBAC4" w14:textId="77777777" w:rsidR="00004D38" w:rsidRDefault="00585484" w:rsidP="00585484">
      <w:pPr>
        <w:spacing w:after="0" w:line="240" w:lineRule="auto"/>
        <w:ind w:left="5245" w:hanging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</w:t>
      </w:r>
      <w:r w:rsidR="00737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рхите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435B037" w14:textId="77777777" w:rsidR="00585484" w:rsidRPr="00C52261" w:rsidRDefault="00585484" w:rsidP="00585484">
      <w:pPr>
        <w:spacing w:after="0" w:line="240" w:lineRule="auto"/>
        <w:ind w:left="5245" w:hanging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-2025 годы</w:t>
      </w:r>
    </w:p>
    <w:p w14:paraId="7AB624F7" w14:textId="77777777" w:rsidR="006A51B3" w:rsidRPr="00540B90" w:rsidRDefault="006A51B3" w:rsidP="006A51B3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8B502A7" w14:textId="77777777" w:rsidR="00AD1402" w:rsidRPr="00540B90" w:rsidRDefault="00AD1402" w:rsidP="00B32E00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33A24D" w14:textId="77777777" w:rsidR="00670E2E" w:rsidRPr="00670E2E" w:rsidRDefault="00670E2E" w:rsidP="00670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0E2E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РОГРАММА</w:t>
      </w:r>
    </w:p>
    <w:p w14:paraId="3EE63173" w14:textId="77777777" w:rsidR="00A1471C" w:rsidRDefault="00F729C7" w:rsidP="00F729C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487D00">
        <w:rPr>
          <w:rFonts w:ascii="Times New Roman" w:hAnsi="Times New Roman" w:cs="Times New Roman"/>
          <w:sz w:val="28"/>
        </w:rPr>
        <w:t xml:space="preserve">Развитие общественной инфраструктуры муниципального образования </w:t>
      </w:r>
    </w:p>
    <w:p w14:paraId="2003DB93" w14:textId="77777777" w:rsidR="00F729C7" w:rsidRDefault="00F729C7" w:rsidP="00F729C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87D00">
        <w:rPr>
          <w:rFonts w:ascii="Times New Roman" w:hAnsi="Times New Roman" w:cs="Times New Roman"/>
          <w:sz w:val="28"/>
        </w:rPr>
        <w:t>город-курорт Геленджик</w:t>
      </w:r>
      <w:r>
        <w:rPr>
          <w:rFonts w:ascii="Times New Roman" w:hAnsi="Times New Roman" w:cs="Times New Roman"/>
          <w:sz w:val="28"/>
        </w:rPr>
        <w:t>»</w:t>
      </w:r>
      <w:r w:rsidRPr="00487D00">
        <w:rPr>
          <w:rFonts w:ascii="Times New Roman" w:hAnsi="Times New Roman" w:cs="Times New Roman"/>
          <w:sz w:val="28"/>
        </w:rPr>
        <w:t xml:space="preserve"> на 2020-2025 годы</w:t>
      </w:r>
    </w:p>
    <w:p w14:paraId="4F0B653A" w14:textId="77777777" w:rsidR="00561F1D" w:rsidRPr="00487D00" w:rsidRDefault="00561F1D" w:rsidP="00F729C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далее также-подпрограмма)</w:t>
      </w:r>
    </w:p>
    <w:p w14:paraId="03373F36" w14:textId="77777777" w:rsidR="00585484" w:rsidRDefault="00585484" w:rsidP="00670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980A59F" w14:textId="77777777" w:rsidR="00693A17" w:rsidRDefault="00B964C5" w:rsidP="00670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АСПОРТ</w:t>
      </w:r>
    </w:p>
    <w:p w14:paraId="575ECF01" w14:textId="77777777" w:rsidR="0027038A" w:rsidRDefault="00720EC1" w:rsidP="0027038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670E2E" w:rsidRPr="00670E2E">
        <w:rPr>
          <w:rFonts w:ascii="Times New Roman" w:eastAsia="Times New Roman" w:hAnsi="Times New Roman" w:cs="Times New Roman"/>
          <w:sz w:val="28"/>
          <w:szCs w:val="24"/>
          <w:lang w:eastAsia="ru-RU"/>
        </w:rPr>
        <w:t>одпрограммы</w:t>
      </w:r>
      <w:r w:rsidR="00F729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729C7">
        <w:rPr>
          <w:rFonts w:ascii="Times New Roman" w:hAnsi="Times New Roman" w:cs="Times New Roman"/>
          <w:sz w:val="28"/>
        </w:rPr>
        <w:t>«</w:t>
      </w:r>
      <w:r w:rsidR="00F729C7" w:rsidRPr="00487D00">
        <w:rPr>
          <w:rFonts w:ascii="Times New Roman" w:hAnsi="Times New Roman" w:cs="Times New Roman"/>
          <w:sz w:val="28"/>
        </w:rPr>
        <w:t xml:space="preserve">Развитие общественной инфраструктуры муниципального </w:t>
      </w:r>
    </w:p>
    <w:p w14:paraId="6B384F13" w14:textId="77777777" w:rsidR="00F729C7" w:rsidRPr="00487D00" w:rsidRDefault="00F729C7" w:rsidP="0027038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87D00">
        <w:rPr>
          <w:rFonts w:ascii="Times New Roman" w:hAnsi="Times New Roman" w:cs="Times New Roman"/>
          <w:sz w:val="28"/>
        </w:rPr>
        <w:t>образования город-курорт Геленджик</w:t>
      </w:r>
      <w:r>
        <w:rPr>
          <w:rFonts w:ascii="Times New Roman" w:hAnsi="Times New Roman" w:cs="Times New Roman"/>
          <w:sz w:val="28"/>
        </w:rPr>
        <w:t>»</w:t>
      </w:r>
      <w:r w:rsidRPr="00487D00">
        <w:rPr>
          <w:rFonts w:ascii="Times New Roman" w:hAnsi="Times New Roman" w:cs="Times New Roman"/>
          <w:sz w:val="28"/>
        </w:rPr>
        <w:t xml:space="preserve"> на 2020-2025 годы</w:t>
      </w:r>
    </w:p>
    <w:p w14:paraId="6A3E7373" w14:textId="77777777" w:rsidR="00F42582" w:rsidRPr="001C0F7F" w:rsidRDefault="00F42582" w:rsidP="001C0F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168"/>
      </w:tblGrid>
      <w:tr w:rsidR="00670E2E" w:rsidRPr="001C0F7F" w14:paraId="2495D15A" w14:textId="77777777" w:rsidTr="00540B90">
        <w:tc>
          <w:tcPr>
            <w:tcW w:w="2660" w:type="dxa"/>
          </w:tcPr>
          <w:p w14:paraId="78E0042D" w14:textId="77777777" w:rsidR="00670E2E" w:rsidRPr="001C0F7F" w:rsidRDefault="00693A17" w:rsidP="001C0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C0F7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ординатор п</w:t>
            </w:r>
            <w:r w:rsidR="00670E2E" w:rsidRPr="001C0F7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дпрограммы</w:t>
            </w:r>
          </w:p>
        </w:tc>
        <w:tc>
          <w:tcPr>
            <w:tcW w:w="7168" w:type="dxa"/>
          </w:tcPr>
          <w:p w14:paraId="450D26C9" w14:textId="77777777" w:rsidR="00670E2E" w:rsidRPr="001C0F7F" w:rsidRDefault="00761F11" w:rsidP="001C0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F7F">
              <w:rPr>
                <w:rFonts w:ascii="Times New Roman" w:hAnsi="Times New Roman" w:cs="Times New Roman"/>
                <w:sz w:val="28"/>
                <w:szCs w:val="28"/>
              </w:rPr>
              <w:t>управление строительства администрации муниципального образования город-курорт Геленджик (далее – управление строительства)</w:t>
            </w:r>
          </w:p>
        </w:tc>
      </w:tr>
      <w:tr w:rsidR="00670E2E" w:rsidRPr="001C0F7F" w14:paraId="1585DA4A" w14:textId="77777777" w:rsidTr="00540B90">
        <w:tc>
          <w:tcPr>
            <w:tcW w:w="2660" w:type="dxa"/>
          </w:tcPr>
          <w:p w14:paraId="228D257D" w14:textId="77777777" w:rsidR="00670E2E" w:rsidRPr="001C0F7F" w:rsidRDefault="007E21E6" w:rsidP="001C0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C0F7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астники п</w:t>
            </w:r>
            <w:r w:rsidR="00670E2E" w:rsidRPr="001C0F7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дпрограммы</w:t>
            </w:r>
          </w:p>
        </w:tc>
        <w:tc>
          <w:tcPr>
            <w:tcW w:w="7168" w:type="dxa"/>
          </w:tcPr>
          <w:p w14:paraId="1BE4044E" w14:textId="77777777" w:rsidR="00670E2E" w:rsidRPr="001C0F7F" w:rsidRDefault="00761F11" w:rsidP="001C0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7E21E6" w:rsidRPr="001C0F7F" w14:paraId="5FAB495A" w14:textId="77777777" w:rsidTr="00540B90">
        <w:tc>
          <w:tcPr>
            <w:tcW w:w="2660" w:type="dxa"/>
          </w:tcPr>
          <w:p w14:paraId="4B13F3F7" w14:textId="77777777" w:rsidR="007E21E6" w:rsidRPr="001C0F7F" w:rsidRDefault="007E21E6" w:rsidP="001C0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C0F7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екты в составе подпрограммы</w:t>
            </w:r>
          </w:p>
        </w:tc>
        <w:tc>
          <w:tcPr>
            <w:tcW w:w="7168" w:type="dxa"/>
          </w:tcPr>
          <w:p w14:paraId="57833594" w14:textId="77777777" w:rsidR="007E21E6" w:rsidRPr="001C0F7F" w:rsidRDefault="007E21E6" w:rsidP="001C0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670E2E" w:rsidRPr="001C0F7F" w14:paraId="41FAE0A8" w14:textId="77777777" w:rsidTr="00540B90">
        <w:tc>
          <w:tcPr>
            <w:tcW w:w="2660" w:type="dxa"/>
          </w:tcPr>
          <w:p w14:paraId="4929F2B0" w14:textId="77777777" w:rsidR="00670E2E" w:rsidRPr="001C0F7F" w:rsidRDefault="00A41B35" w:rsidP="001C0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</w:t>
            </w:r>
            <w:r w:rsidR="00670E2E" w:rsidRPr="001C0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программы</w:t>
            </w:r>
          </w:p>
        </w:tc>
        <w:tc>
          <w:tcPr>
            <w:tcW w:w="7168" w:type="dxa"/>
          </w:tcPr>
          <w:p w14:paraId="6950207A" w14:textId="77777777" w:rsidR="00670E2E" w:rsidRPr="001C0F7F" w:rsidRDefault="00140525" w:rsidP="00104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525">
              <w:rPr>
                <w:rFonts w:ascii="Times New Roman" w:hAnsi="Times New Roman" w:cs="Times New Roman"/>
                <w:sz w:val="28"/>
                <w:szCs w:val="28"/>
              </w:rPr>
              <w:t>повышение уровня жизни населения муниципального образования город-курорт Геленджик посредством развития общественной инфраструктуры</w:t>
            </w:r>
          </w:p>
        </w:tc>
      </w:tr>
      <w:tr w:rsidR="00670E2E" w:rsidRPr="001C0F7F" w14:paraId="145BCD1E" w14:textId="77777777" w:rsidTr="00540B90">
        <w:tc>
          <w:tcPr>
            <w:tcW w:w="2660" w:type="dxa"/>
          </w:tcPr>
          <w:p w14:paraId="50895BEE" w14:textId="77777777" w:rsidR="00670E2E" w:rsidRPr="001C0F7F" w:rsidRDefault="00670E2E" w:rsidP="001C0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</w:t>
            </w:r>
            <w:r w:rsidR="00A41B35" w:rsidRPr="001C0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1C0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программы</w:t>
            </w:r>
          </w:p>
        </w:tc>
        <w:tc>
          <w:tcPr>
            <w:tcW w:w="7168" w:type="dxa"/>
          </w:tcPr>
          <w:p w14:paraId="40989D91" w14:textId="77777777" w:rsidR="0010465D" w:rsidRDefault="00644C2E" w:rsidP="001C0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, реконструкция и техническое перевооружение объектов общественной инфраструктуры</w:t>
            </w:r>
            <w:r w:rsidR="0048143E" w:rsidRPr="004A6DB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я, направленных на создание</w:t>
            </w:r>
            <w:r w:rsidR="00DB7CDC">
              <w:rPr>
                <w:rFonts w:ascii="Times New Roman" w:hAnsi="Times New Roman" w:cs="Times New Roman"/>
                <w:sz w:val="28"/>
                <w:szCs w:val="28"/>
              </w:rPr>
              <w:t xml:space="preserve"> новых мест в дошкольных и</w:t>
            </w:r>
            <w:r w:rsidR="0048143E" w:rsidRPr="004A6DB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</w:t>
            </w:r>
            <w:r w:rsidR="00181DB2">
              <w:rPr>
                <w:rFonts w:ascii="Times New Roman" w:hAnsi="Times New Roman" w:cs="Times New Roman"/>
                <w:sz w:val="28"/>
                <w:szCs w:val="28"/>
              </w:rPr>
              <w:t>учреждениях</w:t>
            </w:r>
            <w:r w:rsidR="0010465D" w:rsidRPr="001046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0465D" w:rsidRPr="001C0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9E190ED" w14:textId="77777777" w:rsidR="001C0F7F" w:rsidRPr="001C0F7F" w:rsidRDefault="00EB0A2E" w:rsidP="001C0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</w:t>
            </w:r>
            <w:r w:rsidR="0048143E" w:rsidRPr="004A6DBA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ных залов</w:t>
            </w:r>
            <w:r w:rsidR="001C0F7F" w:rsidRPr="001C0F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D81B85B" w14:textId="77777777" w:rsidR="00670E2E" w:rsidRPr="004A6DBA" w:rsidRDefault="00EB0A2E" w:rsidP="001C0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инженерной инфраструктурой социально-значимых объектов</w:t>
            </w:r>
            <w:r w:rsidR="004A6DBA" w:rsidRPr="004A6D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48A2FE3" w14:textId="77777777" w:rsidR="004A6DBA" w:rsidRPr="001C0F7F" w:rsidRDefault="004A6DBA" w:rsidP="001C0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DBA"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е функций в сфере строительства</w:t>
            </w:r>
          </w:p>
        </w:tc>
      </w:tr>
      <w:tr w:rsidR="00670E2E" w:rsidRPr="001C0F7F" w14:paraId="6B5EC918" w14:textId="77777777" w:rsidTr="00540B90">
        <w:tc>
          <w:tcPr>
            <w:tcW w:w="2660" w:type="dxa"/>
          </w:tcPr>
          <w:p w14:paraId="20D8AD79" w14:textId="77777777" w:rsidR="00670E2E" w:rsidRPr="001C0F7F" w:rsidRDefault="00670E2E" w:rsidP="001C0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C0F7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еречень целевых показателей </w:t>
            </w:r>
            <w:r w:rsidR="00A41B35" w:rsidRPr="001C0F7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r w:rsidRPr="001C0F7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дпрограммы</w:t>
            </w:r>
          </w:p>
        </w:tc>
        <w:tc>
          <w:tcPr>
            <w:tcW w:w="7168" w:type="dxa"/>
          </w:tcPr>
          <w:p w14:paraId="3383CFED" w14:textId="77777777" w:rsidR="001C0F7F" w:rsidRPr="001C0F7F" w:rsidRDefault="00BE20EF" w:rsidP="001C0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0EF">
              <w:rPr>
                <w:rFonts w:ascii="Times New Roman" w:hAnsi="Times New Roman" w:cs="Times New Roman"/>
                <w:sz w:val="28"/>
                <w:szCs w:val="28"/>
              </w:rPr>
              <w:t>количество дополнительных мест в муниципальных образовательных учреждениях муниципального образования город-курорт Геленджик, созданных путем строительства новых зданий муниципальных дошкольных образовательных учреждений</w:t>
            </w:r>
            <w:r w:rsidR="001C0F7F" w:rsidRPr="001C0F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2CC9030" w14:textId="77777777" w:rsidR="00A225BF" w:rsidRDefault="00BE20EF" w:rsidP="001C0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E20EF">
              <w:rPr>
                <w:rFonts w:ascii="Times New Roman" w:hAnsi="Times New Roman" w:cs="Times New Roman"/>
                <w:sz w:val="28"/>
                <w:szCs w:val="28"/>
              </w:rPr>
              <w:t>оличество дополнительных мест в муниципальных образовательных учреждениях муниципального образования город-курорт Геленджик, созданных путем строительства блоков на территориях существующих муниципальных общеобразовательных учреждений</w:t>
            </w:r>
            <w:r w:rsidR="00A225BF" w:rsidRPr="00A225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225BF" w:rsidRPr="001C0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CC45A27" w14:textId="77777777" w:rsidR="00A225BF" w:rsidRDefault="00BE20EF" w:rsidP="001C0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E20EF">
              <w:rPr>
                <w:rFonts w:ascii="Times New Roman" w:hAnsi="Times New Roman" w:cs="Times New Roman"/>
                <w:sz w:val="28"/>
                <w:szCs w:val="28"/>
              </w:rPr>
              <w:t>оличество дополнительных мест в муниципальных образовательных учреждениях муниципального образования город-курорт Геленджик, созданных путем строительства новых зданий муниципальных общеобразовательных учреждений</w:t>
            </w:r>
            <w:r w:rsidR="00A225BF" w:rsidRPr="00A225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225BF" w:rsidRPr="001C0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3C36667" w14:textId="77777777" w:rsidR="00670E2E" w:rsidRPr="00B2703C" w:rsidRDefault="00B2703C" w:rsidP="001C0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03C">
              <w:rPr>
                <w:rFonts w:ascii="Times New Roman" w:hAnsi="Times New Roman" w:cs="Times New Roman"/>
                <w:sz w:val="28"/>
                <w:szCs w:val="28"/>
              </w:rPr>
              <w:t>количество построенных спортивных залов;</w:t>
            </w:r>
          </w:p>
          <w:p w14:paraId="2A3C6E43" w14:textId="77777777" w:rsidR="00B2703C" w:rsidRPr="001C0F7F" w:rsidRDefault="00B2703C" w:rsidP="001C0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03C">
              <w:rPr>
                <w:rFonts w:ascii="Times New Roman" w:hAnsi="Times New Roman" w:cs="Times New Roman"/>
                <w:sz w:val="28"/>
                <w:szCs w:val="28"/>
              </w:rPr>
              <w:t>количество обеспеченных социально значимых объектов инженерной инфраструктурой</w:t>
            </w:r>
          </w:p>
        </w:tc>
      </w:tr>
      <w:tr w:rsidR="00670E2E" w:rsidRPr="001C0F7F" w14:paraId="1573C003" w14:textId="77777777" w:rsidTr="00540B90">
        <w:tc>
          <w:tcPr>
            <w:tcW w:w="2660" w:type="dxa"/>
          </w:tcPr>
          <w:p w14:paraId="2E5585DF" w14:textId="77777777" w:rsidR="00670E2E" w:rsidRPr="001C0F7F" w:rsidRDefault="00A41B35" w:rsidP="001C0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C0F7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Этапы и сроки </w:t>
            </w:r>
            <w:r w:rsidR="00670E2E" w:rsidRPr="001C0F7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еализации </w:t>
            </w:r>
            <w:r w:rsidRPr="001C0F7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r w:rsidR="00670E2E" w:rsidRPr="001C0F7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дпрограммы</w:t>
            </w:r>
          </w:p>
        </w:tc>
        <w:tc>
          <w:tcPr>
            <w:tcW w:w="7168" w:type="dxa"/>
          </w:tcPr>
          <w:p w14:paraId="21FD8212" w14:textId="77777777" w:rsidR="00670E2E" w:rsidRPr="001C0F7F" w:rsidRDefault="00670E2E" w:rsidP="001C0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C0F7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0</w:t>
            </w:r>
            <w:r w:rsidR="00474DE1" w:rsidRPr="001C0F7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r w:rsidRPr="001C0F7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5 год</w:t>
            </w:r>
            <w:r w:rsidR="00474DE1" w:rsidRPr="001C0F7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ы, этапы не предусмотрены</w:t>
            </w:r>
          </w:p>
        </w:tc>
      </w:tr>
      <w:tr w:rsidR="00670E2E" w:rsidRPr="001C0F7F" w14:paraId="429833CE" w14:textId="77777777" w:rsidTr="00540B90">
        <w:tc>
          <w:tcPr>
            <w:tcW w:w="2660" w:type="dxa"/>
          </w:tcPr>
          <w:p w14:paraId="1499F3E8" w14:textId="77777777" w:rsidR="00670E2E" w:rsidRPr="001C0F7F" w:rsidRDefault="00670E2E" w:rsidP="000D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C0F7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бъемы </w:t>
            </w:r>
            <w:r w:rsidR="00A41B35" w:rsidRPr="001C0F7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и источники финансирования </w:t>
            </w:r>
            <w:r w:rsidR="000D49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программы</w:t>
            </w:r>
            <w:r w:rsidR="00A41B35" w:rsidRPr="001C0F7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в том числе на финансовое обеспечение проектов</w:t>
            </w:r>
          </w:p>
        </w:tc>
        <w:tc>
          <w:tcPr>
            <w:tcW w:w="7168" w:type="dxa"/>
          </w:tcPr>
          <w:p w14:paraId="712EC353" w14:textId="77777777" w:rsidR="00182545" w:rsidRDefault="00A00095" w:rsidP="00A00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A00095">
              <w:rPr>
                <w:rFonts w:ascii="Times New Roman" w:hAnsi="Times New Roman" w:cs="Times New Roman"/>
                <w:sz w:val="28"/>
                <w:szCs w:val="26"/>
              </w:rPr>
              <w:t>общий объем финансирования подпрограммы составляет 3 0</w:t>
            </w:r>
            <w:r w:rsidR="008D2733">
              <w:rPr>
                <w:rFonts w:ascii="Times New Roman" w:hAnsi="Times New Roman" w:cs="Times New Roman"/>
                <w:sz w:val="28"/>
                <w:szCs w:val="26"/>
              </w:rPr>
              <w:t>45 939</w:t>
            </w:r>
            <w:r w:rsidRPr="00A00095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 w:rsidR="008D2733">
              <w:rPr>
                <w:rFonts w:ascii="Times New Roman" w:hAnsi="Times New Roman" w:cs="Times New Roman"/>
                <w:sz w:val="28"/>
                <w:szCs w:val="26"/>
              </w:rPr>
              <w:t>1</w:t>
            </w:r>
            <w:r w:rsidRPr="00A00095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, в том числе</w:t>
            </w:r>
            <w:r w:rsidR="00182545">
              <w:rPr>
                <w:rFonts w:ascii="Times New Roman" w:hAnsi="Times New Roman" w:cs="Times New Roman"/>
                <w:sz w:val="28"/>
                <w:szCs w:val="26"/>
              </w:rPr>
              <w:t>:</w:t>
            </w:r>
          </w:p>
          <w:p w14:paraId="2A084243" w14:textId="77777777" w:rsidR="00182545" w:rsidRPr="00A00095" w:rsidRDefault="00182545" w:rsidP="00182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за счет </w:t>
            </w:r>
            <w:r w:rsidRPr="00A00095">
              <w:rPr>
                <w:rFonts w:ascii="Times New Roman" w:hAnsi="Times New Roman" w:cs="Times New Roman"/>
                <w:sz w:val="28"/>
                <w:szCs w:val="26"/>
              </w:rPr>
              <w:t>средств краевого бюджета – 2 7</w:t>
            </w:r>
            <w:r w:rsidR="008D2733">
              <w:rPr>
                <w:rFonts w:ascii="Times New Roman" w:hAnsi="Times New Roman" w:cs="Times New Roman"/>
                <w:sz w:val="28"/>
                <w:szCs w:val="26"/>
              </w:rPr>
              <w:t>78</w:t>
            </w:r>
            <w:r w:rsidRPr="00A00095">
              <w:rPr>
                <w:rFonts w:ascii="Times New Roman" w:hAnsi="Times New Roman" w:cs="Times New Roman"/>
                <w:sz w:val="28"/>
                <w:szCs w:val="26"/>
              </w:rPr>
              <w:t> </w:t>
            </w:r>
            <w:r w:rsidR="008D2733">
              <w:rPr>
                <w:rFonts w:ascii="Times New Roman" w:hAnsi="Times New Roman" w:cs="Times New Roman"/>
                <w:sz w:val="28"/>
                <w:szCs w:val="26"/>
              </w:rPr>
              <w:t>170</w:t>
            </w:r>
            <w:r w:rsidRPr="00A00095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 w:rsidR="008D2733">
              <w:rPr>
                <w:rFonts w:ascii="Times New Roman" w:hAnsi="Times New Roman" w:cs="Times New Roman"/>
                <w:sz w:val="28"/>
                <w:szCs w:val="26"/>
              </w:rPr>
              <w:t>3</w:t>
            </w:r>
            <w:r w:rsidRPr="00A00095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, </w:t>
            </w:r>
            <w:r w:rsidRPr="00A0009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з них по годам:</w:t>
            </w:r>
          </w:p>
          <w:p w14:paraId="19E2C89A" w14:textId="77777777" w:rsidR="00182545" w:rsidRPr="00A00095" w:rsidRDefault="00182545" w:rsidP="00182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A00095">
              <w:rPr>
                <w:rFonts w:ascii="Times New Roman" w:hAnsi="Times New Roman" w:cs="Times New Roman"/>
                <w:sz w:val="28"/>
                <w:szCs w:val="26"/>
              </w:rPr>
              <w:t>2020 год  –</w:t>
            </w:r>
            <w:r w:rsidR="007351D9">
              <w:rPr>
                <w:rFonts w:ascii="Times New Roman" w:hAnsi="Times New Roman" w:cs="Times New Roman"/>
                <w:sz w:val="28"/>
                <w:szCs w:val="26"/>
              </w:rPr>
              <w:t>0</w:t>
            </w:r>
            <w:r w:rsidRPr="00A00095">
              <w:rPr>
                <w:rFonts w:ascii="Times New Roman" w:hAnsi="Times New Roman" w:cs="Times New Roman"/>
                <w:sz w:val="28"/>
                <w:szCs w:val="26"/>
              </w:rPr>
              <w:t>,0 тыс. рублей;</w:t>
            </w:r>
          </w:p>
          <w:p w14:paraId="2C3681A1" w14:textId="77777777" w:rsidR="00182545" w:rsidRPr="00A00095" w:rsidRDefault="00182545" w:rsidP="00182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A00095">
              <w:rPr>
                <w:rFonts w:ascii="Times New Roman" w:hAnsi="Times New Roman" w:cs="Times New Roman"/>
                <w:sz w:val="28"/>
                <w:szCs w:val="26"/>
              </w:rPr>
              <w:t xml:space="preserve">2021 год – </w:t>
            </w:r>
            <w:r w:rsidR="007351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  <w:r w:rsidRPr="00A000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00095">
              <w:rPr>
                <w:rFonts w:ascii="Times New Roman" w:hAnsi="Times New Roman" w:cs="Times New Roman"/>
                <w:sz w:val="28"/>
                <w:szCs w:val="26"/>
              </w:rPr>
              <w:t>тыс. рублей;</w:t>
            </w:r>
          </w:p>
          <w:p w14:paraId="4217D47B" w14:textId="77777777" w:rsidR="00182545" w:rsidRPr="00A00095" w:rsidRDefault="00182545" w:rsidP="00182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A00095">
              <w:rPr>
                <w:rFonts w:ascii="Times New Roman" w:hAnsi="Times New Roman" w:cs="Times New Roman"/>
                <w:sz w:val="28"/>
                <w:szCs w:val="26"/>
              </w:rPr>
              <w:t>2022 год – 0,0 тыс. рублей;</w:t>
            </w:r>
          </w:p>
          <w:p w14:paraId="273F481B" w14:textId="77777777" w:rsidR="00182545" w:rsidRPr="00A00095" w:rsidRDefault="00182545" w:rsidP="00182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A00095">
              <w:rPr>
                <w:rFonts w:ascii="Times New Roman" w:hAnsi="Times New Roman" w:cs="Times New Roman"/>
                <w:sz w:val="28"/>
                <w:szCs w:val="26"/>
              </w:rPr>
              <w:t xml:space="preserve">2023 год – </w:t>
            </w:r>
            <w:r w:rsidR="007351D9">
              <w:rPr>
                <w:rFonts w:ascii="Times New Roman" w:hAnsi="Times New Roman" w:cs="Times New Roman"/>
                <w:sz w:val="28"/>
                <w:szCs w:val="26"/>
              </w:rPr>
              <w:t>862</w:t>
            </w:r>
            <w:r w:rsidR="00FE09A0">
              <w:rPr>
                <w:rFonts w:ascii="Times New Roman" w:hAnsi="Times New Roman" w:cs="Times New Roman"/>
                <w:sz w:val="28"/>
                <w:szCs w:val="26"/>
              </w:rPr>
              <w:t> </w:t>
            </w:r>
            <w:r w:rsidR="007351D9">
              <w:rPr>
                <w:rFonts w:ascii="Times New Roman" w:hAnsi="Times New Roman" w:cs="Times New Roman"/>
                <w:sz w:val="28"/>
                <w:szCs w:val="26"/>
              </w:rPr>
              <w:t>600</w:t>
            </w:r>
            <w:r w:rsidR="00FE09A0">
              <w:rPr>
                <w:rFonts w:ascii="Times New Roman" w:hAnsi="Times New Roman" w:cs="Times New Roman"/>
                <w:sz w:val="28"/>
                <w:szCs w:val="26"/>
              </w:rPr>
              <w:t>,0</w:t>
            </w:r>
            <w:r w:rsidRPr="00A00095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;</w:t>
            </w:r>
          </w:p>
          <w:p w14:paraId="41BDE9FB" w14:textId="77777777" w:rsidR="00182545" w:rsidRPr="00A00095" w:rsidRDefault="00182545" w:rsidP="00182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A00095">
              <w:rPr>
                <w:rFonts w:ascii="Times New Roman" w:hAnsi="Times New Roman" w:cs="Times New Roman"/>
                <w:sz w:val="28"/>
                <w:szCs w:val="26"/>
              </w:rPr>
              <w:t xml:space="preserve">2024 год – </w:t>
            </w:r>
            <w:r w:rsidR="00FE09A0">
              <w:rPr>
                <w:rFonts w:ascii="Times New Roman" w:hAnsi="Times New Roman" w:cs="Times New Roman"/>
                <w:sz w:val="28"/>
                <w:szCs w:val="26"/>
              </w:rPr>
              <w:t>646 000,0</w:t>
            </w:r>
            <w:r w:rsidRPr="00A00095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;</w:t>
            </w:r>
          </w:p>
          <w:p w14:paraId="2DC62889" w14:textId="77777777" w:rsidR="00182545" w:rsidRDefault="00182545" w:rsidP="00182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2025 год – </w:t>
            </w:r>
            <w:r w:rsidR="00FE09A0">
              <w:rPr>
                <w:rFonts w:ascii="Times New Roman" w:hAnsi="Times New Roman" w:cs="Times New Roman"/>
                <w:sz w:val="28"/>
                <w:szCs w:val="26"/>
              </w:rPr>
              <w:t>1 269 570,3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;</w:t>
            </w:r>
          </w:p>
          <w:p w14:paraId="260DEE42" w14:textId="77777777" w:rsidR="00A00095" w:rsidRPr="00A00095" w:rsidRDefault="00182545" w:rsidP="00A00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за счет</w:t>
            </w:r>
            <w:r w:rsidR="00A00095" w:rsidRPr="00A00095">
              <w:rPr>
                <w:rFonts w:ascii="Times New Roman" w:hAnsi="Times New Roman" w:cs="Times New Roman"/>
                <w:sz w:val="28"/>
                <w:szCs w:val="26"/>
              </w:rPr>
              <w:t xml:space="preserve"> средств местного бюджета – </w:t>
            </w:r>
            <w:r w:rsidR="008D2733">
              <w:rPr>
                <w:rFonts w:ascii="Times New Roman" w:hAnsi="Times New Roman" w:cs="Times New Roman"/>
                <w:sz w:val="28"/>
                <w:szCs w:val="26"/>
              </w:rPr>
              <w:t>267 768,8</w:t>
            </w:r>
            <w:r w:rsidR="00A00095" w:rsidRPr="00A00095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, </w:t>
            </w:r>
            <w:r w:rsidR="00A00095" w:rsidRPr="00A0009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з них по годам:</w:t>
            </w:r>
          </w:p>
          <w:p w14:paraId="7F7A0F52" w14:textId="77777777" w:rsidR="00A00095" w:rsidRPr="00A00095" w:rsidRDefault="00A00095" w:rsidP="00A00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A00095">
              <w:rPr>
                <w:rFonts w:ascii="Times New Roman" w:hAnsi="Times New Roman" w:cs="Times New Roman"/>
                <w:sz w:val="28"/>
                <w:szCs w:val="26"/>
              </w:rPr>
              <w:t>2020 год  –</w:t>
            </w:r>
            <w:r w:rsidR="00FE09A0">
              <w:rPr>
                <w:rFonts w:ascii="Times New Roman" w:hAnsi="Times New Roman" w:cs="Times New Roman"/>
                <w:sz w:val="28"/>
                <w:szCs w:val="26"/>
              </w:rPr>
              <w:t>43 550</w:t>
            </w:r>
            <w:r w:rsidRPr="00A00095">
              <w:rPr>
                <w:rFonts w:ascii="Times New Roman" w:hAnsi="Times New Roman" w:cs="Times New Roman"/>
                <w:sz w:val="28"/>
                <w:szCs w:val="26"/>
              </w:rPr>
              <w:t>,0 тыс. рублей;</w:t>
            </w:r>
          </w:p>
          <w:p w14:paraId="08AAC995" w14:textId="77777777" w:rsidR="00A00095" w:rsidRPr="00A00095" w:rsidRDefault="00A00095" w:rsidP="00A00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A00095">
              <w:rPr>
                <w:rFonts w:ascii="Times New Roman" w:hAnsi="Times New Roman" w:cs="Times New Roman"/>
                <w:sz w:val="28"/>
                <w:szCs w:val="26"/>
              </w:rPr>
              <w:t xml:space="preserve">2021 год – </w:t>
            </w:r>
            <w:r w:rsidR="00FE09A0">
              <w:rPr>
                <w:rFonts w:ascii="Times New Roman" w:hAnsi="Times New Roman" w:cs="Times New Roman"/>
                <w:sz w:val="28"/>
                <w:szCs w:val="26"/>
              </w:rPr>
              <w:t>6 421,7</w:t>
            </w:r>
            <w:r w:rsidRPr="00A00095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;</w:t>
            </w:r>
          </w:p>
          <w:p w14:paraId="1B04184C" w14:textId="77777777" w:rsidR="00A00095" w:rsidRPr="00A00095" w:rsidRDefault="00A00095" w:rsidP="00A00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A00095">
              <w:rPr>
                <w:rFonts w:ascii="Times New Roman" w:hAnsi="Times New Roman" w:cs="Times New Roman"/>
                <w:sz w:val="28"/>
                <w:szCs w:val="26"/>
              </w:rPr>
              <w:t>2022 год – 6 420,5 тыс. рублей;</w:t>
            </w:r>
          </w:p>
          <w:p w14:paraId="0724D3CF" w14:textId="77777777" w:rsidR="00A00095" w:rsidRPr="00A00095" w:rsidRDefault="00A00095" w:rsidP="00A00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A00095">
              <w:rPr>
                <w:rFonts w:ascii="Times New Roman" w:hAnsi="Times New Roman" w:cs="Times New Roman"/>
                <w:sz w:val="28"/>
                <w:szCs w:val="26"/>
              </w:rPr>
              <w:t xml:space="preserve">2023 год – </w:t>
            </w:r>
            <w:r w:rsidR="00FE09A0">
              <w:rPr>
                <w:rFonts w:ascii="Times New Roman" w:hAnsi="Times New Roman" w:cs="Times New Roman"/>
                <w:sz w:val="28"/>
                <w:szCs w:val="26"/>
              </w:rPr>
              <w:t>51 820,5</w:t>
            </w:r>
            <w:r w:rsidRPr="00A00095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;</w:t>
            </w:r>
          </w:p>
          <w:p w14:paraId="2ADE6885" w14:textId="77777777" w:rsidR="00A00095" w:rsidRPr="00A00095" w:rsidRDefault="00A00095" w:rsidP="00A00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A00095">
              <w:rPr>
                <w:rFonts w:ascii="Times New Roman" w:hAnsi="Times New Roman" w:cs="Times New Roman"/>
                <w:sz w:val="28"/>
                <w:szCs w:val="26"/>
              </w:rPr>
              <w:t xml:space="preserve">2024 год – </w:t>
            </w:r>
            <w:r w:rsidR="00FE09A0">
              <w:rPr>
                <w:rFonts w:ascii="Times New Roman" w:hAnsi="Times New Roman" w:cs="Times New Roman"/>
                <w:sz w:val="28"/>
                <w:szCs w:val="26"/>
              </w:rPr>
              <w:t>40 420,5</w:t>
            </w:r>
            <w:r w:rsidRPr="00A00095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;</w:t>
            </w:r>
          </w:p>
          <w:p w14:paraId="315C7243" w14:textId="77777777" w:rsidR="00670E2E" w:rsidRPr="001C0F7F" w:rsidRDefault="00182545" w:rsidP="00A00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2025 год – </w:t>
            </w:r>
            <w:r w:rsidR="00FE09A0">
              <w:rPr>
                <w:rFonts w:ascii="Times New Roman" w:hAnsi="Times New Roman" w:cs="Times New Roman"/>
                <w:sz w:val="28"/>
                <w:szCs w:val="26"/>
              </w:rPr>
              <w:t>119 135,6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</w:t>
            </w:r>
          </w:p>
        </w:tc>
      </w:tr>
    </w:tbl>
    <w:p w14:paraId="640839E7" w14:textId="77777777" w:rsidR="00670E2E" w:rsidRPr="00540B90" w:rsidRDefault="00670E2E" w:rsidP="00670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A24B7B" w14:textId="77777777" w:rsidR="00670E2E" w:rsidRDefault="00670E2E" w:rsidP="00670E2E">
      <w:pPr>
        <w:numPr>
          <w:ilvl w:val="0"/>
          <w:numId w:val="16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0E2E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, задачи</w:t>
      </w:r>
      <w:r w:rsidR="00B21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целевые показатели достижения целей и решения задач,</w:t>
      </w:r>
      <w:r w:rsidRPr="00670E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ок</w:t>
      </w:r>
      <w:r w:rsidR="00B2124D">
        <w:rPr>
          <w:rFonts w:ascii="Times New Roman" w:eastAsia="Times New Roman" w:hAnsi="Times New Roman" w:cs="Times New Roman"/>
          <w:sz w:val="28"/>
          <w:szCs w:val="24"/>
          <w:lang w:eastAsia="ru-RU"/>
        </w:rPr>
        <w:t>и и этапы</w:t>
      </w:r>
      <w:r w:rsidRPr="00670E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ализации </w:t>
      </w:r>
      <w:r w:rsidR="00B2124D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670E2E">
        <w:rPr>
          <w:rFonts w:ascii="Times New Roman" w:eastAsia="Times New Roman" w:hAnsi="Times New Roman" w:cs="Times New Roman"/>
          <w:sz w:val="28"/>
          <w:szCs w:val="24"/>
          <w:lang w:eastAsia="ru-RU"/>
        </w:rPr>
        <w:t>одпрограммы</w:t>
      </w:r>
    </w:p>
    <w:p w14:paraId="2F366B20" w14:textId="77777777" w:rsidR="002A42EE" w:rsidRPr="00540B90" w:rsidRDefault="002A42EE" w:rsidP="002A42E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B8825D" w14:textId="77777777" w:rsidR="00D97583" w:rsidRDefault="00D97583" w:rsidP="00D97583">
      <w:pPr>
        <w:pStyle w:val="31"/>
        <w:tabs>
          <w:tab w:val="left" w:pos="354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2A11C9">
        <w:rPr>
          <w:sz w:val="28"/>
          <w:szCs w:val="28"/>
        </w:rPr>
        <w:t xml:space="preserve">елью </w:t>
      </w:r>
      <w:r w:rsidR="00275196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2A11C9">
        <w:rPr>
          <w:sz w:val="28"/>
          <w:szCs w:val="28"/>
        </w:rPr>
        <w:t>рограммы является повышение уровня жизни населения</w:t>
      </w:r>
      <w:r>
        <w:rPr>
          <w:sz w:val="28"/>
          <w:szCs w:val="28"/>
        </w:rPr>
        <w:t xml:space="preserve"> муниципального образования город-курорт Геленджик</w:t>
      </w:r>
      <w:r w:rsidRPr="002A11C9">
        <w:rPr>
          <w:sz w:val="28"/>
          <w:szCs w:val="28"/>
        </w:rPr>
        <w:t xml:space="preserve"> посредством развития общественной инфраструктуры</w:t>
      </w:r>
      <w:r>
        <w:rPr>
          <w:sz w:val="28"/>
          <w:szCs w:val="28"/>
        </w:rPr>
        <w:t xml:space="preserve">. </w:t>
      </w:r>
      <w:r w:rsidRPr="002A11C9">
        <w:rPr>
          <w:sz w:val="28"/>
          <w:szCs w:val="28"/>
        </w:rPr>
        <w:t xml:space="preserve">  </w:t>
      </w:r>
    </w:p>
    <w:p w14:paraId="226E1E87" w14:textId="77777777" w:rsidR="005A3544" w:rsidRDefault="00275196" w:rsidP="005A3544">
      <w:pPr>
        <w:pStyle w:val="31"/>
        <w:tabs>
          <w:tab w:val="left" w:pos="354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ей по</w:t>
      </w:r>
      <w:r w:rsidR="00D97583">
        <w:rPr>
          <w:sz w:val="28"/>
          <w:szCs w:val="28"/>
        </w:rPr>
        <w:t>дпрограммы предполагает необходимость ре</w:t>
      </w:r>
      <w:r w:rsidR="005A3544">
        <w:rPr>
          <w:sz w:val="28"/>
          <w:szCs w:val="28"/>
        </w:rPr>
        <w:t>шения следующих основных задач:</w:t>
      </w:r>
    </w:p>
    <w:p w14:paraId="7595D45E" w14:textId="77777777" w:rsidR="00E7017C" w:rsidRDefault="00E7017C" w:rsidP="00E70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, реконструкция и техническое перевооружение объектов общественной инфраструктуры</w:t>
      </w:r>
      <w:r w:rsidRPr="004A6DB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значения, направленных на создание новых мест в дошкольных и</w:t>
      </w:r>
      <w:r w:rsidRPr="004A6DBA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="00181DB2">
        <w:rPr>
          <w:rFonts w:ascii="Times New Roman" w:hAnsi="Times New Roman" w:cs="Times New Roman"/>
          <w:sz w:val="28"/>
          <w:szCs w:val="28"/>
        </w:rPr>
        <w:t>учреждениях</w:t>
      </w:r>
      <w:r w:rsidRPr="0010465D">
        <w:rPr>
          <w:rFonts w:ascii="Times New Roman" w:hAnsi="Times New Roman" w:cs="Times New Roman"/>
          <w:sz w:val="28"/>
          <w:szCs w:val="28"/>
        </w:rPr>
        <w:t>;</w:t>
      </w:r>
      <w:r w:rsidRPr="001C0F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010440" w14:textId="77777777" w:rsidR="00E7017C" w:rsidRPr="001C0F7F" w:rsidRDefault="00E7017C" w:rsidP="00E70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Pr="004A6DBA">
        <w:rPr>
          <w:rFonts w:ascii="Times New Roman" w:hAnsi="Times New Roman" w:cs="Times New Roman"/>
          <w:sz w:val="28"/>
          <w:szCs w:val="28"/>
        </w:rPr>
        <w:t>спорт</w:t>
      </w:r>
      <w:r>
        <w:rPr>
          <w:rFonts w:ascii="Times New Roman" w:hAnsi="Times New Roman" w:cs="Times New Roman"/>
          <w:sz w:val="28"/>
          <w:szCs w:val="28"/>
        </w:rPr>
        <w:t>ивных залов</w:t>
      </w:r>
      <w:r w:rsidRPr="001C0F7F">
        <w:rPr>
          <w:rFonts w:ascii="Times New Roman" w:hAnsi="Times New Roman" w:cs="Times New Roman"/>
          <w:sz w:val="28"/>
          <w:szCs w:val="28"/>
        </w:rPr>
        <w:t>;</w:t>
      </w:r>
    </w:p>
    <w:p w14:paraId="120CC685" w14:textId="77777777" w:rsidR="00E7017C" w:rsidRPr="004A6DBA" w:rsidRDefault="00E7017C" w:rsidP="00E70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инженерной инфраструктурой социально-значимых объектов</w:t>
      </w:r>
      <w:r w:rsidRPr="004A6DBA">
        <w:rPr>
          <w:rFonts w:ascii="Times New Roman" w:hAnsi="Times New Roman" w:cs="Times New Roman"/>
          <w:sz w:val="28"/>
          <w:szCs w:val="28"/>
        </w:rPr>
        <w:t>;</w:t>
      </w:r>
    </w:p>
    <w:p w14:paraId="0F28A9CC" w14:textId="77777777" w:rsidR="00E7017C" w:rsidRDefault="00E7017C" w:rsidP="00E70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DBA">
        <w:rPr>
          <w:rFonts w:ascii="Times New Roman" w:hAnsi="Times New Roman" w:cs="Times New Roman"/>
          <w:sz w:val="28"/>
          <w:szCs w:val="28"/>
        </w:rPr>
        <w:t>обеспечение выполнение функций в сфере 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06A38B" w14:textId="77777777" w:rsidR="00EF04EF" w:rsidRDefault="00EF04EF" w:rsidP="00E7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оказатели подпрограммы</w:t>
      </w:r>
      <w:r w:rsidRPr="00EF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в приложении №1 к муниципальной программе</w:t>
      </w:r>
      <w:r w:rsidR="00B8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28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циально-экономическое развитие муниципального образования город-курорт Геленджик на 2020-2025 годы» (далее-муниципальная программ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тодика расчета целевых показателей представлена в приложении №2 к  муниципальной программе.</w:t>
      </w:r>
    </w:p>
    <w:p w14:paraId="67BCDA52" w14:textId="77777777" w:rsidR="00EF04EF" w:rsidRPr="00670E2E" w:rsidRDefault="00EF04EF" w:rsidP="00EF0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</w:t>
      </w:r>
      <w:r w:rsidRPr="00691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691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программы - 2020-2025 годы. Этапы не предусмотрены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14:paraId="531058ED" w14:textId="77777777" w:rsidR="00DF42A4" w:rsidRDefault="00DF42A4" w:rsidP="00DF42A4">
      <w:pPr>
        <w:pStyle w:val="a4"/>
        <w:jc w:val="center"/>
        <w:rPr>
          <w:sz w:val="28"/>
          <w:szCs w:val="28"/>
        </w:rPr>
      </w:pPr>
      <w:r w:rsidRPr="006833C7">
        <w:rPr>
          <w:sz w:val="28"/>
          <w:szCs w:val="28"/>
        </w:rPr>
        <w:t xml:space="preserve">2. Перечень мероприятий </w:t>
      </w:r>
      <w:r w:rsidR="002815D1">
        <w:rPr>
          <w:sz w:val="28"/>
          <w:szCs w:val="28"/>
        </w:rPr>
        <w:t>п</w:t>
      </w:r>
      <w:r>
        <w:rPr>
          <w:sz w:val="28"/>
          <w:szCs w:val="28"/>
        </w:rPr>
        <w:t>одпрограм</w:t>
      </w:r>
      <w:r w:rsidRPr="006833C7">
        <w:rPr>
          <w:sz w:val="28"/>
          <w:szCs w:val="28"/>
        </w:rPr>
        <w:t>мы</w:t>
      </w:r>
    </w:p>
    <w:p w14:paraId="35304D79" w14:textId="77777777" w:rsidR="00DF42A4" w:rsidRPr="00540B90" w:rsidRDefault="00DF42A4" w:rsidP="00DF42A4">
      <w:pPr>
        <w:pStyle w:val="a4"/>
        <w:jc w:val="center"/>
        <w:rPr>
          <w:sz w:val="26"/>
          <w:szCs w:val="26"/>
        </w:rPr>
      </w:pPr>
    </w:p>
    <w:p w14:paraId="1918D87A" w14:textId="77777777" w:rsidR="00DF42A4" w:rsidRDefault="00DF42A4" w:rsidP="00DF4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дпрограммы представлены в приложении к подпрограмме.</w:t>
      </w:r>
    </w:p>
    <w:p w14:paraId="693578AA" w14:textId="77777777" w:rsidR="00DF42A4" w:rsidRPr="00540B90" w:rsidRDefault="00DF42A4" w:rsidP="00DF4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3630260" w14:textId="77777777" w:rsidR="00DF42A4" w:rsidRPr="006833C7" w:rsidRDefault="00DF42A4" w:rsidP="00DF42A4">
      <w:pPr>
        <w:pStyle w:val="a4"/>
        <w:jc w:val="center"/>
        <w:rPr>
          <w:sz w:val="28"/>
          <w:szCs w:val="28"/>
        </w:rPr>
      </w:pPr>
      <w:r w:rsidRPr="006833C7">
        <w:rPr>
          <w:sz w:val="28"/>
          <w:szCs w:val="28"/>
        </w:rPr>
        <w:t xml:space="preserve">3. Обоснование ресурсного обеспечения </w:t>
      </w:r>
      <w:r>
        <w:rPr>
          <w:sz w:val="28"/>
          <w:szCs w:val="28"/>
        </w:rPr>
        <w:t>Подпрограм</w:t>
      </w:r>
      <w:r w:rsidRPr="006833C7">
        <w:rPr>
          <w:sz w:val="28"/>
          <w:szCs w:val="28"/>
        </w:rPr>
        <w:t>мы</w:t>
      </w:r>
    </w:p>
    <w:p w14:paraId="485EF6F0" w14:textId="77777777" w:rsidR="00DF42A4" w:rsidRPr="00540B90" w:rsidRDefault="00DF42A4" w:rsidP="00DF42A4">
      <w:pPr>
        <w:pStyle w:val="a4"/>
        <w:rPr>
          <w:sz w:val="26"/>
          <w:szCs w:val="26"/>
        </w:rPr>
      </w:pPr>
    </w:p>
    <w:p w14:paraId="7E343BC3" w14:textId="77777777" w:rsidR="00AD640B" w:rsidRDefault="00AD640B" w:rsidP="00561F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561F1D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561F1D" w:rsidRPr="00670E2E">
        <w:rPr>
          <w:rFonts w:ascii="Times New Roman" w:eastAsia="Times New Roman" w:hAnsi="Times New Roman" w:cs="Times New Roman"/>
          <w:sz w:val="28"/>
          <w:szCs w:val="24"/>
          <w:lang w:eastAsia="ru-RU"/>
        </w:rPr>
        <w:t>одпрограммы</w:t>
      </w:r>
      <w:r w:rsidR="00561F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61F1D">
        <w:rPr>
          <w:rFonts w:ascii="Times New Roman" w:hAnsi="Times New Roman" w:cs="Times New Roman"/>
          <w:sz w:val="28"/>
        </w:rPr>
        <w:t>«</w:t>
      </w:r>
      <w:r w:rsidR="00561F1D" w:rsidRPr="00487D00">
        <w:rPr>
          <w:rFonts w:ascii="Times New Roman" w:hAnsi="Times New Roman" w:cs="Times New Roman"/>
          <w:sz w:val="28"/>
        </w:rPr>
        <w:t>Развитие общественной инфраструктуры муниципального образования город-курорт Геленджик</w:t>
      </w:r>
      <w:r w:rsidR="00561F1D">
        <w:rPr>
          <w:rFonts w:ascii="Times New Roman" w:hAnsi="Times New Roman" w:cs="Times New Roman"/>
          <w:sz w:val="28"/>
        </w:rPr>
        <w:t>»</w:t>
      </w:r>
      <w:r w:rsidR="00561F1D" w:rsidRPr="00487D00">
        <w:rPr>
          <w:rFonts w:ascii="Times New Roman" w:hAnsi="Times New Roman" w:cs="Times New Roman"/>
          <w:sz w:val="28"/>
        </w:rPr>
        <w:t xml:space="preserve"> на 2020-2025 годы</w:t>
      </w:r>
      <w:r w:rsidR="00561F1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атривается за счет средств</w:t>
      </w:r>
      <w:r w:rsidR="00841F8E">
        <w:rPr>
          <w:rFonts w:ascii="Times New Roman" w:hAnsi="Times New Roman" w:cs="Times New Roman"/>
          <w:sz w:val="28"/>
          <w:szCs w:val="28"/>
        </w:rPr>
        <w:t xml:space="preserve"> краевого и </w:t>
      </w:r>
      <w:r w:rsidRPr="00D954A2">
        <w:rPr>
          <w:rFonts w:ascii="Times New Roman" w:hAnsi="Times New Roman" w:cs="Times New Roman"/>
          <w:sz w:val="28"/>
          <w:szCs w:val="28"/>
        </w:rPr>
        <w:t>местного бюджет</w:t>
      </w:r>
      <w:r w:rsidR="00841F8E">
        <w:rPr>
          <w:rFonts w:ascii="Times New Roman" w:hAnsi="Times New Roman" w:cs="Times New Roman"/>
          <w:sz w:val="28"/>
          <w:szCs w:val="28"/>
        </w:rPr>
        <w:t>ов</w:t>
      </w:r>
      <w:r w:rsidR="002815D1">
        <w:rPr>
          <w:rFonts w:ascii="Times New Roman" w:hAnsi="Times New Roman" w:cs="Times New Roman"/>
          <w:sz w:val="28"/>
          <w:szCs w:val="28"/>
        </w:rPr>
        <w:t>.</w:t>
      </w:r>
    </w:p>
    <w:p w14:paraId="34E59B3B" w14:textId="77777777" w:rsidR="00901F35" w:rsidRDefault="00841F8E" w:rsidP="00901F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</w:t>
      </w:r>
      <w:r w:rsidR="00561F1D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программы за счет средств </w:t>
      </w:r>
      <w:r>
        <w:rPr>
          <w:rFonts w:ascii="Times New Roman" w:hAnsi="Times New Roman"/>
          <w:sz w:val="28"/>
          <w:szCs w:val="28"/>
        </w:rPr>
        <w:t xml:space="preserve">краевого бюджета </w:t>
      </w:r>
      <w:proofErr w:type="gramStart"/>
      <w:r>
        <w:rPr>
          <w:rFonts w:ascii="Times New Roman" w:hAnsi="Times New Roman"/>
          <w:sz w:val="28"/>
          <w:szCs w:val="28"/>
        </w:rPr>
        <w:t>осуществляется  в</w:t>
      </w:r>
      <w:proofErr w:type="gramEnd"/>
      <w:r>
        <w:rPr>
          <w:rFonts w:ascii="Times New Roman" w:hAnsi="Times New Roman"/>
          <w:sz w:val="28"/>
          <w:szCs w:val="28"/>
        </w:rPr>
        <w:t xml:space="preserve"> рамках постановления главы администрации (губернатора) Краснодарского </w:t>
      </w:r>
      <w:r w:rsidRPr="00901F35">
        <w:rPr>
          <w:rFonts w:ascii="Times New Roman" w:hAnsi="Times New Roman" w:cs="Times New Roman"/>
          <w:sz w:val="28"/>
          <w:szCs w:val="28"/>
        </w:rPr>
        <w:t>края от 12 октября 2015 года №9</w:t>
      </w:r>
      <w:r w:rsidR="00901F35">
        <w:rPr>
          <w:rFonts w:ascii="Times New Roman" w:hAnsi="Times New Roman" w:cs="Times New Roman"/>
          <w:sz w:val="28"/>
          <w:szCs w:val="28"/>
        </w:rPr>
        <w:t>43</w:t>
      </w:r>
      <w:r w:rsidRPr="00901F35">
        <w:rPr>
          <w:rFonts w:ascii="Times New Roman" w:hAnsi="Times New Roman" w:cs="Times New Roman"/>
          <w:sz w:val="28"/>
          <w:szCs w:val="28"/>
        </w:rPr>
        <w:t xml:space="preserve"> </w:t>
      </w:r>
      <w:r w:rsidR="00901F35">
        <w:rPr>
          <w:rFonts w:ascii="Times New Roman" w:hAnsi="Times New Roman" w:cs="Times New Roman"/>
          <w:sz w:val="28"/>
          <w:szCs w:val="28"/>
        </w:rPr>
        <w:t>«</w:t>
      </w:r>
      <w:r w:rsidR="00901F35" w:rsidRPr="00901F35">
        <w:rPr>
          <w:rFonts w:ascii="Times New Roman" w:hAnsi="Times New Roman" w:cs="Times New Roman"/>
          <w:sz w:val="28"/>
          <w:szCs w:val="28"/>
        </w:rPr>
        <w:t>Об утверждении государственной программы Кр</w:t>
      </w:r>
      <w:r w:rsidR="00820372">
        <w:rPr>
          <w:rFonts w:ascii="Times New Roman" w:hAnsi="Times New Roman" w:cs="Times New Roman"/>
          <w:sz w:val="28"/>
          <w:szCs w:val="28"/>
        </w:rPr>
        <w:t>аснодарского края «</w:t>
      </w:r>
      <w:r w:rsidR="00901F35" w:rsidRPr="00901F35">
        <w:rPr>
          <w:rFonts w:ascii="Times New Roman" w:hAnsi="Times New Roman" w:cs="Times New Roman"/>
          <w:sz w:val="28"/>
          <w:szCs w:val="28"/>
        </w:rPr>
        <w:t>Социально-экономическое и инновационное развитие Краснодарского края</w:t>
      </w:r>
      <w:r w:rsidR="00901F35">
        <w:rPr>
          <w:rFonts w:ascii="Times New Roman" w:hAnsi="Times New Roman" w:cs="Times New Roman"/>
          <w:sz w:val="28"/>
          <w:szCs w:val="28"/>
        </w:rPr>
        <w:t>».</w:t>
      </w:r>
    </w:p>
    <w:p w14:paraId="6780F5C8" w14:textId="77777777" w:rsidR="00AD640B" w:rsidRPr="00C52261" w:rsidRDefault="00AD640B" w:rsidP="00901F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общем объеме финансирования </w:t>
      </w:r>
      <w:r w:rsidR="00561F1D">
        <w:rPr>
          <w:rFonts w:ascii="Times New Roman" w:hAnsi="Times New Roman" w:cs="Times New Roman"/>
          <w:sz w:val="28"/>
          <w:szCs w:val="28"/>
        </w:rPr>
        <w:t>под</w:t>
      </w:r>
      <w:r w:rsidRPr="00C52261">
        <w:rPr>
          <w:rFonts w:ascii="Times New Roman" w:hAnsi="Times New Roman" w:cs="Times New Roman"/>
          <w:sz w:val="28"/>
          <w:szCs w:val="28"/>
        </w:rPr>
        <w:t xml:space="preserve">программы на </w:t>
      </w:r>
      <w:r w:rsidR="002815D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52261">
        <w:rPr>
          <w:rFonts w:ascii="Times New Roman" w:hAnsi="Times New Roman" w:cs="Times New Roman"/>
          <w:sz w:val="28"/>
          <w:szCs w:val="28"/>
        </w:rPr>
        <w:t>2020-2025 годы приве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52261">
        <w:rPr>
          <w:rFonts w:ascii="Times New Roman" w:hAnsi="Times New Roman" w:cs="Times New Roman"/>
          <w:sz w:val="28"/>
          <w:szCs w:val="28"/>
        </w:rPr>
        <w:t xml:space="preserve"> в таблице №</w:t>
      </w:r>
      <w:r>
        <w:rPr>
          <w:rFonts w:ascii="Times New Roman" w:hAnsi="Times New Roman" w:cs="Times New Roman"/>
          <w:sz w:val="28"/>
          <w:szCs w:val="28"/>
        </w:rPr>
        <w:t>1</w:t>
      </w:r>
      <w:r w:rsidR="002815D1">
        <w:rPr>
          <w:rFonts w:ascii="Times New Roman" w:hAnsi="Times New Roman" w:cs="Times New Roman"/>
          <w:sz w:val="28"/>
          <w:szCs w:val="28"/>
        </w:rPr>
        <w:t>.</w:t>
      </w:r>
    </w:p>
    <w:p w14:paraId="5961E135" w14:textId="77777777" w:rsidR="00DF42A4" w:rsidRDefault="00DF42A4" w:rsidP="004434A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</w:t>
      </w:r>
    </w:p>
    <w:p w14:paraId="1B098925" w14:textId="77777777" w:rsidR="00DF42A4" w:rsidRPr="00540B90" w:rsidRDefault="00DF42A4" w:rsidP="00DF42A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DF1094" w14:textId="77777777" w:rsidR="00DF42A4" w:rsidRPr="00D2467A" w:rsidRDefault="00DF42A4" w:rsidP="00DF42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4"/>
        </w:rPr>
      </w:pPr>
      <w:r w:rsidRPr="00D2467A">
        <w:rPr>
          <w:rFonts w:ascii="Times New Roman" w:hAnsi="Times New Roman" w:cs="Times New Roman"/>
          <w:sz w:val="28"/>
          <w:szCs w:val="24"/>
        </w:rPr>
        <w:t>Обоснование ресурсного обеспечения подпрограммы</w:t>
      </w:r>
      <w:r w:rsidR="00C16FD7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238BEA30" w14:textId="77777777" w:rsidR="00DF42A4" w:rsidRPr="00540B90" w:rsidRDefault="00DF42A4" w:rsidP="00DF4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4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559"/>
      </w:tblGrid>
      <w:tr w:rsidR="00DF42A4" w:rsidRPr="00D2467A" w14:paraId="73083BE9" w14:textId="77777777" w:rsidTr="00C34C7B">
        <w:tc>
          <w:tcPr>
            <w:tcW w:w="2376" w:type="dxa"/>
            <w:vMerge w:val="restart"/>
            <w:vAlign w:val="center"/>
          </w:tcPr>
          <w:p w14:paraId="49A406E8" w14:textId="77777777" w:rsidR="00DF42A4" w:rsidRPr="00D2467A" w:rsidRDefault="00DF42A4" w:rsidP="00C34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371" w:type="dxa"/>
            <w:gridSpan w:val="5"/>
            <w:vAlign w:val="center"/>
          </w:tcPr>
          <w:p w14:paraId="34A9D975" w14:textId="77777777" w:rsidR="00DF42A4" w:rsidRPr="00D2467A" w:rsidRDefault="00DF42A4" w:rsidP="00C34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</w:tr>
      <w:tr w:rsidR="00DF42A4" w:rsidRPr="00D2467A" w14:paraId="31E7A0F1" w14:textId="77777777" w:rsidTr="00C34C7B">
        <w:tc>
          <w:tcPr>
            <w:tcW w:w="2376" w:type="dxa"/>
            <w:vMerge/>
            <w:vAlign w:val="center"/>
          </w:tcPr>
          <w:p w14:paraId="1DEF54C1" w14:textId="77777777" w:rsidR="00DF42A4" w:rsidRPr="00D2467A" w:rsidRDefault="00DF42A4" w:rsidP="00C34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01933461" w14:textId="77777777" w:rsidR="00DF42A4" w:rsidRPr="00D2467A" w:rsidRDefault="00DF42A4" w:rsidP="00C34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811" w:type="dxa"/>
            <w:gridSpan w:val="4"/>
            <w:vAlign w:val="center"/>
          </w:tcPr>
          <w:p w14:paraId="074D0C90" w14:textId="77777777" w:rsidR="00DF42A4" w:rsidRPr="00D2467A" w:rsidRDefault="00DF42A4" w:rsidP="00C34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DF42A4" w:rsidRPr="00D2467A" w14:paraId="13735782" w14:textId="77777777" w:rsidTr="00C34C7B">
        <w:tc>
          <w:tcPr>
            <w:tcW w:w="2376" w:type="dxa"/>
            <w:vMerge/>
            <w:vAlign w:val="center"/>
          </w:tcPr>
          <w:p w14:paraId="1E161E79" w14:textId="77777777" w:rsidR="00DF42A4" w:rsidRPr="00D2467A" w:rsidRDefault="00DF42A4" w:rsidP="00C34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14:paraId="519BCCC7" w14:textId="77777777" w:rsidR="00DF42A4" w:rsidRPr="00D2467A" w:rsidRDefault="00DF42A4" w:rsidP="00C34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10BD50E" w14:textId="77777777" w:rsidR="00DF42A4" w:rsidRPr="00D2467A" w:rsidRDefault="00DF42A4" w:rsidP="00C34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</w:t>
            </w: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й бюджет</w:t>
            </w:r>
          </w:p>
        </w:tc>
        <w:tc>
          <w:tcPr>
            <w:tcW w:w="1418" w:type="dxa"/>
            <w:vAlign w:val="center"/>
          </w:tcPr>
          <w:p w14:paraId="1DF96BAE" w14:textId="77777777" w:rsidR="00DF42A4" w:rsidRPr="00D2467A" w:rsidRDefault="00DF42A4" w:rsidP="00C34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14:paraId="04A4B3C7" w14:textId="77777777" w:rsidR="00DF42A4" w:rsidRPr="00D2467A" w:rsidRDefault="00DF42A4" w:rsidP="00C34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14:paraId="3D918A4C" w14:textId="77777777" w:rsidR="00DF42A4" w:rsidRPr="00D2467A" w:rsidRDefault="00DF42A4" w:rsidP="00004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</w:tbl>
    <w:p w14:paraId="4AF0DE28" w14:textId="77777777" w:rsidR="00DF42A4" w:rsidRPr="00D2467A" w:rsidRDefault="00DF42A4" w:rsidP="00DF42A4">
      <w:pPr>
        <w:widowControl w:val="0"/>
        <w:autoSpaceDE w:val="0"/>
        <w:autoSpaceDN w:val="0"/>
        <w:adjustRightInd w:val="0"/>
        <w:spacing w:after="0" w:line="17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4"/>
        <w:tblW w:w="9747" w:type="dxa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559"/>
      </w:tblGrid>
      <w:tr w:rsidR="00DF42A4" w:rsidRPr="00D2467A" w14:paraId="07A6AD2F" w14:textId="77777777" w:rsidTr="00C34C7B">
        <w:trPr>
          <w:trHeight w:val="179"/>
          <w:tblHeader/>
        </w:trPr>
        <w:tc>
          <w:tcPr>
            <w:tcW w:w="2376" w:type="dxa"/>
            <w:vAlign w:val="center"/>
          </w:tcPr>
          <w:p w14:paraId="15878CC2" w14:textId="77777777" w:rsidR="00DF42A4" w:rsidRPr="00D2467A" w:rsidRDefault="00DF42A4" w:rsidP="00C34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14:paraId="0C2FBB5B" w14:textId="77777777" w:rsidR="00DF42A4" w:rsidRPr="00D2467A" w:rsidRDefault="00DF42A4" w:rsidP="00C34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14:paraId="1E335379" w14:textId="77777777" w:rsidR="00DF42A4" w:rsidRPr="00D2467A" w:rsidRDefault="00DF42A4" w:rsidP="00C34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14:paraId="32161263" w14:textId="77777777" w:rsidR="00DF42A4" w:rsidRPr="00D2467A" w:rsidRDefault="00DF42A4" w:rsidP="00C34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14:paraId="13CC3A1B" w14:textId="77777777" w:rsidR="00DF42A4" w:rsidRPr="00D2467A" w:rsidRDefault="00DF42A4" w:rsidP="00C34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14:paraId="1CDDE4FE" w14:textId="77777777" w:rsidR="00DF42A4" w:rsidRPr="00D2467A" w:rsidRDefault="00DF42A4" w:rsidP="00C34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57F81" w:rsidRPr="00D2467A" w14:paraId="4707596F" w14:textId="77777777" w:rsidTr="0059385F">
        <w:tc>
          <w:tcPr>
            <w:tcW w:w="2376" w:type="dxa"/>
          </w:tcPr>
          <w:p w14:paraId="204E8D70" w14:textId="77777777" w:rsidR="00757F81" w:rsidRPr="00D2467A" w:rsidRDefault="00757F81" w:rsidP="00743B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1560" w:type="dxa"/>
          </w:tcPr>
          <w:p w14:paraId="0094BF5C" w14:textId="77777777" w:rsidR="00757F81" w:rsidRPr="00757F81" w:rsidRDefault="00757F81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43 550,0</w:t>
            </w:r>
          </w:p>
        </w:tc>
        <w:tc>
          <w:tcPr>
            <w:tcW w:w="1417" w:type="dxa"/>
          </w:tcPr>
          <w:p w14:paraId="657DCC57" w14:textId="77777777" w:rsidR="00757F81" w:rsidRPr="00757F81" w:rsidRDefault="00757F81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26150DFC" w14:textId="77777777" w:rsidR="00757F81" w:rsidRPr="00757F81" w:rsidRDefault="00757F81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10C63C77" w14:textId="77777777" w:rsidR="00757F81" w:rsidRPr="00757F81" w:rsidRDefault="00757F81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43 550,0</w:t>
            </w:r>
          </w:p>
        </w:tc>
        <w:tc>
          <w:tcPr>
            <w:tcW w:w="1559" w:type="dxa"/>
          </w:tcPr>
          <w:p w14:paraId="200A5263" w14:textId="77777777" w:rsidR="00757F81" w:rsidRPr="00757F81" w:rsidRDefault="00757F81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7F81" w:rsidRPr="00D2467A" w14:paraId="409D162C" w14:textId="77777777" w:rsidTr="0059385F">
        <w:tc>
          <w:tcPr>
            <w:tcW w:w="2376" w:type="dxa"/>
          </w:tcPr>
          <w:p w14:paraId="7FFEDD5F" w14:textId="77777777" w:rsidR="00757F81" w:rsidRPr="00D2467A" w:rsidRDefault="00757F81" w:rsidP="00743B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1 </w:t>
            </w:r>
          </w:p>
        </w:tc>
        <w:tc>
          <w:tcPr>
            <w:tcW w:w="1560" w:type="dxa"/>
          </w:tcPr>
          <w:p w14:paraId="6F7F94D9" w14:textId="77777777" w:rsidR="00757F81" w:rsidRPr="00757F81" w:rsidRDefault="00757F81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6 421,7</w:t>
            </w:r>
          </w:p>
        </w:tc>
        <w:tc>
          <w:tcPr>
            <w:tcW w:w="1417" w:type="dxa"/>
          </w:tcPr>
          <w:p w14:paraId="0C7E351B" w14:textId="77777777" w:rsidR="00757F81" w:rsidRPr="00757F81" w:rsidRDefault="00757F81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60C8126A" w14:textId="77777777" w:rsidR="00757F81" w:rsidRPr="00757F81" w:rsidRDefault="00757F81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767762E4" w14:textId="77777777" w:rsidR="00757F81" w:rsidRPr="00757F81" w:rsidRDefault="00757F81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6 421,7</w:t>
            </w:r>
          </w:p>
        </w:tc>
        <w:tc>
          <w:tcPr>
            <w:tcW w:w="1559" w:type="dxa"/>
          </w:tcPr>
          <w:p w14:paraId="5D19C4BB" w14:textId="77777777" w:rsidR="00757F81" w:rsidRPr="00757F81" w:rsidRDefault="00757F81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7F81" w:rsidRPr="00D2467A" w14:paraId="1AE28431" w14:textId="77777777" w:rsidTr="0059385F">
        <w:tc>
          <w:tcPr>
            <w:tcW w:w="2376" w:type="dxa"/>
          </w:tcPr>
          <w:p w14:paraId="65686076" w14:textId="77777777" w:rsidR="00757F81" w:rsidRPr="00D2467A" w:rsidRDefault="00757F81" w:rsidP="00743B60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2 </w:t>
            </w:r>
          </w:p>
        </w:tc>
        <w:tc>
          <w:tcPr>
            <w:tcW w:w="1560" w:type="dxa"/>
          </w:tcPr>
          <w:p w14:paraId="70497DD5" w14:textId="77777777" w:rsidR="00757F81" w:rsidRPr="00757F81" w:rsidRDefault="00757F81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6 420,5</w:t>
            </w:r>
          </w:p>
        </w:tc>
        <w:tc>
          <w:tcPr>
            <w:tcW w:w="1417" w:type="dxa"/>
          </w:tcPr>
          <w:p w14:paraId="4E6D54F5" w14:textId="77777777" w:rsidR="00757F81" w:rsidRPr="00757F81" w:rsidRDefault="00757F81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53610927" w14:textId="77777777" w:rsidR="00757F81" w:rsidRPr="00757F81" w:rsidRDefault="00757F81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4CA90851" w14:textId="77777777" w:rsidR="00757F81" w:rsidRPr="00757F81" w:rsidRDefault="00757F81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6 420,5</w:t>
            </w:r>
          </w:p>
        </w:tc>
        <w:tc>
          <w:tcPr>
            <w:tcW w:w="1559" w:type="dxa"/>
          </w:tcPr>
          <w:p w14:paraId="0BB0DB87" w14:textId="77777777" w:rsidR="00757F81" w:rsidRPr="00757F81" w:rsidRDefault="00757F81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7F81" w:rsidRPr="00D2467A" w14:paraId="28783115" w14:textId="77777777" w:rsidTr="0059385F">
        <w:tc>
          <w:tcPr>
            <w:tcW w:w="2376" w:type="dxa"/>
          </w:tcPr>
          <w:p w14:paraId="7EF5FD7A" w14:textId="77777777" w:rsidR="00757F81" w:rsidRPr="00D2467A" w:rsidRDefault="00757F81" w:rsidP="00743B60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1560" w:type="dxa"/>
          </w:tcPr>
          <w:p w14:paraId="3E0A1B92" w14:textId="77777777" w:rsidR="00757F81" w:rsidRPr="00757F81" w:rsidRDefault="00757F81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914 420,5</w:t>
            </w:r>
          </w:p>
        </w:tc>
        <w:tc>
          <w:tcPr>
            <w:tcW w:w="1417" w:type="dxa"/>
          </w:tcPr>
          <w:p w14:paraId="24D07965" w14:textId="77777777" w:rsidR="00757F81" w:rsidRPr="00757F81" w:rsidRDefault="00757F81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6CCDEADC" w14:textId="77777777" w:rsidR="00757F81" w:rsidRPr="00757F81" w:rsidRDefault="00757F81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862 600,0</w:t>
            </w:r>
          </w:p>
        </w:tc>
        <w:tc>
          <w:tcPr>
            <w:tcW w:w="1417" w:type="dxa"/>
          </w:tcPr>
          <w:p w14:paraId="32B7EB97" w14:textId="77777777" w:rsidR="00757F81" w:rsidRPr="00757F81" w:rsidRDefault="00757F81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51 820,5</w:t>
            </w:r>
          </w:p>
        </w:tc>
        <w:tc>
          <w:tcPr>
            <w:tcW w:w="1559" w:type="dxa"/>
          </w:tcPr>
          <w:p w14:paraId="54D5C876" w14:textId="77777777" w:rsidR="00757F81" w:rsidRPr="00757F81" w:rsidRDefault="00757F81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7F81" w:rsidRPr="00D2467A" w14:paraId="11A267DF" w14:textId="77777777" w:rsidTr="0059385F">
        <w:tc>
          <w:tcPr>
            <w:tcW w:w="2376" w:type="dxa"/>
          </w:tcPr>
          <w:p w14:paraId="25FFC0C8" w14:textId="77777777" w:rsidR="00757F81" w:rsidRPr="00D2467A" w:rsidRDefault="00757F81" w:rsidP="00743B60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1560" w:type="dxa"/>
          </w:tcPr>
          <w:p w14:paraId="5F937D70" w14:textId="77777777" w:rsidR="00757F81" w:rsidRPr="00757F81" w:rsidRDefault="00757F81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686 420,5</w:t>
            </w:r>
          </w:p>
        </w:tc>
        <w:tc>
          <w:tcPr>
            <w:tcW w:w="1417" w:type="dxa"/>
          </w:tcPr>
          <w:p w14:paraId="38402826" w14:textId="77777777" w:rsidR="00757F81" w:rsidRPr="00757F81" w:rsidRDefault="00757F81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10511A51" w14:textId="77777777" w:rsidR="00757F81" w:rsidRPr="00757F81" w:rsidRDefault="00757F81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646 000,0</w:t>
            </w:r>
          </w:p>
        </w:tc>
        <w:tc>
          <w:tcPr>
            <w:tcW w:w="1417" w:type="dxa"/>
          </w:tcPr>
          <w:p w14:paraId="126B471B" w14:textId="77777777" w:rsidR="00757F81" w:rsidRPr="00757F81" w:rsidRDefault="00757F81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40 420,5</w:t>
            </w:r>
          </w:p>
        </w:tc>
        <w:tc>
          <w:tcPr>
            <w:tcW w:w="1559" w:type="dxa"/>
          </w:tcPr>
          <w:p w14:paraId="38939AB2" w14:textId="77777777" w:rsidR="00757F81" w:rsidRPr="00757F81" w:rsidRDefault="00757F81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7F81" w:rsidRPr="00D2467A" w14:paraId="47F48A77" w14:textId="77777777" w:rsidTr="0059385F">
        <w:trPr>
          <w:trHeight w:val="200"/>
        </w:trPr>
        <w:tc>
          <w:tcPr>
            <w:tcW w:w="2376" w:type="dxa"/>
          </w:tcPr>
          <w:p w14:paraId="1E779B3F" w14:textId="77777777" w:rsidR="00757F81" w:rsidRPr="00D2467A" w:rsidRDefault="00757F81" w:rsidP="00743B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5 </w:t>
            </w:r>
          </w:p>
        </w:tc>
        <w:tc>
          <w:tcPr>
            <w:tcW w:w="1560" w:type="dxa"/>
          </w:tcPr>
          <w:p w14:paraId="6D8B936E" w14:textId="77777777" w:rsidR="00757F81" w:rsidRPr="00757F81" w:rsidRDefault="00757F81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1 388 705,9</w:t>
            </w:r>
          </w:p>
        </w:tc>
        <w:tc>
          <w:tcPr>
            <w:tcW w:w="1417" w:type="dxa"/>
          </w:tcPr>
          <w:p w14:paraId="1EA3D11C" w14:textId="77777777" w:rsidR="00757F81" w:rsidRPr="00757F81" w:rsidRDefault="00757F81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0D99D340" w14:textId="77777777" w:rsidR="00757F81" w:rsidRPr="00757F81" w:rsidRDefault="00757F81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1 269 570,3</w:t>
            </w:r>
          </w:p>
        </w:tc>
        <w:tc>
          <w:tcPr>
            <w:tcW w:w="1417" w:type="dxa"/>
          </w:tcPr>
          <w:p w14:paraId="6149FAF1" w14:textId="77777777" w:rsidR="00757F81" w:rsidRPr="00757F81" w:rsidRDefault="004F68F8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9 135,6</w:t>
            </w:r>
          </w:p>
        </w:tc>
        <w:tc>
          <w:tcPr>
            <w:tcW w:w="1559" w:type="dxa"/>
          </w:tcPr>
          <w:p w14:paraId="6E2CCE55" w14:textId="77777777" w:rsidR="00757F81" w:rsidRPr="00757F81" w:rsidRDefault="00757F81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F8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7F81" w:rsidRPr="00D2467A" w14:paraId="09118928" w14:textId="77777777" w:rsidTr="0059385F">
        <w:tc>
          <w:tcPr>
            <w:tcW w:w="2376" w:type="dxa"/>
          </w:tcPr>
          <w:p w14:paraId="0B70CD2D" w14:textId="77777777" w:rsidR="00757F81" w:rsidRPr="00E12F32" w:rsidRDefault="00757F81" w:rsidP="00743B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2F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1560" w:type="dxa"/>
          </w:tcPr>
          <w:p w14:paraId="017BF7F1" w14:textId="77777777" w:rsidR="00757F81" w:rsidRPr="00C27C56" w:rsidRDefault="00757F81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 045 939,1</w:t>
            </w:r>
          </w:p>
        </w:tc>
        <w:tc>
          <w:tcPr>
            <w:tcW w:w="1417" w:type="dxa"/>
          </w:tcPr>
          <w:p w14:paraId="0BE37BB2" w14:textId="77777777" w:rsidR="00757F81" w:rsidRPr="00C27C56" w:rsidRDefault="00757F81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310D1669" w14:textId="77777777" w:rsidR="00757F81" w:rsidRPr="00C27C56" w:rsidRDefault="00757F81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 778 170,3</w:t>
            </w:r>
          </w:p>
        </w:tc>
        <w:tc>
          <w:tcPr>
            <w:tcW w:w="1417" w:type="dxa"/>
          </w:tcPr>
          <w:p w14:paraId="5E2188B5" w14:textId="77777777" w:rsidR="00757F81" w:rsidRPr="00C27C56" w:rsidRDefault="00757F81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7 768,8</w:t>
            </w:r>
          </w:p>
        </w:tc>
        <w:tc>
          <w:tcPr>
            <w:tcW w:w="1559" w:type="dxa"/>
          </w:tcPr>
          <w:p w14:paraId="47865FAF" w14:textId="77777777" w:rsidR="00757F81" w:rsidRPr="00C27C56" w:rsidRDefault="00757F81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757F81" w:rsidRPr="00D2467A" w14:paraId="6AA287C8" w14:textId="77777777" w:rsidTr="00B95A50">
        <w:tc>
          <w:tcPr>
            <w:tcW w:w="9747" w:type="dxa"/>
            <w:gridSpan w:val="6"/>
          </w:tcPr>
          <w:p w14:paraId="00C76913" w14:textId="77777777" w:rsidR="002815D1" w:rsidRDefault="00757F81" w:rsidP="00E94B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B54">
              <w:rPr>
                <w:rFonts w:ascii="Times New Roman" w:hAnsi="Times New Roman"/>
                <w:sz w:val="24"/>
                <w:szCs w:val="24"/>
              </w:rPr>
              <w:t xml:space="preserve">Из них расходы, связанные с осуществлением капитальных вложений в объекты </w:t>
            </w:r>
          </w:p>
          <w:p w14:paraId="7D16B173" w14:textId="77777777" w:rsidR="00757F81" w:rsidRPr="00F45BD2" w:rsidRDefault="00757F81" w:rsidP="00E94B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B54">
              <w:rPr>
                <w:rFonts w:ascii="Times New Roman" w:hAnsi="Times New Roman"/>
                <w:sz w:val="24"/>
                <w:szCs w:val="24"/>
              </w:rPr>
              <w:t>капитального строительства муниципальной собственности</w:t>
            </w:r>
            <w:r w:rsidRPr="003D7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57F81" w:rsidRPr="00901F35" w14:paraId="46A0682B" w14:textId="77777777" w:rsidTr="002268C8">
        <w:trPr>
          <w:trHeight w:val="230"/>
        </w:trPr>
        <w:tc>
          <w:tcPr>
            <w:tcW w:w="2376" w:type="dxa"/>
          </w:tcPr>
          <w:p w14:paraId="783FE489" w14:textId="77777777" w:rsidR="00757F81" w:rsidRPr="00901F35" w:rsidRDefault="00757F81" w:rsidP="00735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F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1560" w:type="dxa"/>
          </w:tcPr>
          <w:p w14:paraId="462F56A7" w14:textId="77777777" w:rsidR="00757F81" w:rsidRPr="00743B60" w:rsidRDefault="008F7F15" w:rsidP="007351D9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7 128,2</w:t>
            </w:r>
          </w:p>
        </w:tc>
        <w:tc>
          <w:tcPr>
            <w:tcW w:w="1417" w:type="dxa"/>
          </w:tcPr>
          <w:p w14:paraId="211C1A50" w14:textId="77777777" w:rsidR="00757F81" w:rsidRPr="00122152" w:rsidRDefault="00757F81" w:rsidP="00735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1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4E2A3A24" w14:textId="77777777" w:rsidR="00757F81" w:rsidRPr="00743B60" w:rsidRDefault="00757F81" w:rsidP="007351D9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3B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45055111" w14:textId="77777777" w:rsidR="00757F81" w:rsidRPr="00743B60" w:rsidRDefault="00247153" w:rsidP="007351D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7 128,2</w:t>
            </w:r>
          </w:p>
        </w:tc>
        <w:tc>
          <w:tcPr>
            <w:tcW w:w="1559" w:type="dxa"/>
          </w:tcPr>
          <w:p w14:paraId="7803D8C8" w14:textId="77777777" w:rsidR="00757F81" w:rsidRPr="00122152" w:rsidRDefault="00757F81" w:rsidP="00735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1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57F81" w:rsidRPr="00901F35" w14:paraId="49E7CF88" w14:textId="77777777" w:rsidTr="0059385F">
        <w:tc>
          <w:tcPr>
            <w:tcW w:w="2376" w:type="dxa"/>
          </w:tcPr>
          <w:p w14:paraId="12C908AC" w14:textId="77777777" w:rsidR="00757F81" w:rsidRPr="00901F35" w:rsidRDefault="00757F81" w:rsidP="00735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F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1 </w:t>
            </w:r>
          </w:p>
        </w:tc>
        <w:tc>
          <w:tcPr>
            <w:tcW w:w="1560" w:type="dxa"/>
          </w:tcPr>
          <w:p w14:paraId="455E7A29" w14:textId="77777777" w:rsidR="00757F81" w:rsidRPr="00743B60" w:rsidRDefault="008F7F15" w:rsidP="007351D9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54816244" w14:textId="77777777" w:rsidR="00757F81" w:rsidRPr="00122152" w:rsidRDefault="00757F81" w:rsidP="00735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1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02A3AFB6" w14:textId="77777777" w:rsidR="00757F81" w:rsidRPr="00743B60" w:rsidRDefault="00757F81" w:rsidP="007351D9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3B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5C9886E6" w14:textId="77777777" w:rsidR="00757F81" w:rsidRPr="00743B60" w:rsidRDefault="00757F81" w:rsidP="007351D9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3B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14:paraId="627BFEB8" w14:textId="77777777" w:rsidR="00757F81" w:rsidRPr="00122152" w:rsidRDefault="00757F81" w:rsidP="00735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1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57F81" w:rsidRPr="00901F35" w14:paraId="2E75365C" w14:textId="77777777" w:rsidTr="0059385F">
        <w:tc>
          <w:tcPr>
            <w:tcW w:w="2376" w:type="dxa"/>
          </w:tcPr>
          <w:p w14:paraId="5D116374" w14:textId="77777777" w:rsidR="00757F81" w:rsidRPr="00901F35" w:rsidRDefault="00757F81" w:rsidP="007351D9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F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2 </w:t>
            </w:r>
          </w:p>
        </w:tc>
        <w:tc>
          <w:tcPr>
            <w:tcW w:w="1560" w:type="dxa"/>
          </w:tcPr>
          <w:p w14:paraId="7F214B2E" w14:textId="77777777" w:rsidR="00757F81" w:rsidRPr="00743B60" w:rsidRDefault="008F7F15" w:rsidP="007351D9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3B4E0F15" w14:textId="77777777" w:rsidR="00757F81" w:rsidRPr="00122152" w:rsidRDefault="00757F81" w:rsidP="00735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1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3CA57DB5" w14:textId="77777777" w:rsidR="00757F81" w:rsidRPr="00743B60" w:rsidRDefault="00757F81" w:rsidP="007351D9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3B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33D463DE" w14:textId="77777777" w:rsidR="00757F81" w:rsidRPr="00743B60" w:rsidRDefault="00247153" w:rsidP="007351D9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14:paraId="760810B0" w14:textId="77777777" w:rsidR="00757F81" w:rsidRPr="00122152" w:rsidRDefault="00757F81" w:rsidP="00735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1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47153" w:rsidRPr="00901F35" w14:paraId="75A6CD48" w14:textId="77777777" w:rsidTr="0059385F">
        <w:tc>
          <w:tcPr>
            <w:tcW w:w="2376" w:type="dxa"/>
          </w:tcPr>
          <w:p w14:paraId="61B33C2A" w14:textId="77777777" w:rsidR="00247153" w:rsidRPr="00901F35" w:rsidRDefault="00247153" w:rsidP="007351D9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F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1560" w:type="dxa"/>
          </w:tcPr>
          <w:p w14:paraId="341801CF" w14:textId="77777777" w:rsidR="00247153" w:rsidRPr="00743B60" w:rsidRDefault="008F7F15" w:rsidP="007351D9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08 000,0</w:t>
            </w:r>
          </w:p>
        </w:tc>
        <w:tc>
          <w:tcPr>
            <w:tcW w:w="1417" w:type="dxa"/>
          </w:tcPr>
          <w:p w14:paraId="180A20EB" w14:textId="77777777" w:rsidR="00247153" w:rsidRPr="00122152" w:rsidRDefault="00247153" w:rsidP="00735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1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579D8C1F" w14:textId="77777777" w:rsidR="00247153" w:rsidRPr="00743B60" w:rsidRDefault="008F7F1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62 600,0</w:t>
            </w:r>
          </w:p>
        </w:tc>
        <w:tc>
          <w:tcPr>
            <w:tcW w:w="1417" w:type="dxa"/>
          </w:tcPr>
          <w:p w14:paraId="5215564E" w14:textId="77777777" w:rsidR="00247153" w:rsidRPr="00743B60" w:rsidRDefault="00247153" w:rsidP="007351D9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5 400,0</w:t>
            </w:r>
          </w:p>
        </w:tc>
        <w:tc>
          <w:tcPr>
            <w:tcW w:w="1559" w:type="dxa"/>
          </w:tcPr>
          <w:p w14:paraId="179CCE66" w14:textId="77777777" w:rsidR="00247153" w:rsidRPr="00122152" w:rsidRDefault="00247153" w:rsidP="00735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1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47153" w:rsidRPr="00901F35" w14:paraId="762D2C3D" w14:textId="77777777" w:rsidTr="0059385F">
        <w:tc>
          <w:tcPr>
            <w:tcW w:w="2376" w:type="dxa"/>
          </w:tcPr>
          <w:p w14:paraId="1B1E4622" w14:textId="77777777" w:rsidR="00247153" w:rsidRPr="00901F35" w:rsidRDefault="00247153" w:rsidP="007351D9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F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1560" w:type="dxa"/>
          </w:tcPr>
          <w:p w14:paraId="73754D4E" w14:textId="77777777" w:rsidR="00247153" w:rsidRPr="00743B60" w:rsidRDefault="008F7F15" w:rsidP="007351D9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80 000,0</w:t>
            </w:r>
          </w:p>
        </w:tc>
        <w:tc>
          <w:tcPr>
            <w:tcW w:w="1417" w:type="dxa"/>
          </w:tcPr>
          <w:p w14:paraId="7623AA0F" w14:textId="77777777" w:rsidR="00247153" w:rsidRPr="00122152" w:rsidRDefault="00247153" w:rsidP="00735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1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5140040C" w14:textId="77777777" w:rsidR="00247153" w:rsidRPr="00743B60" w:rsidRDefault="008F7F1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46 000,0</w:t>
            </w:r>
          </w:p>
        </w:tc>
        <w:tc>
          <w:tcPr>
            <w:tcW w:w="1417" w:type="dxa"/>
          </w:tcPr>
          <w:p w14:paraId="1FE83147" w14:textId="77777777" w:rsidR="00247153" w:rsidRPr="00743B60" w:rsidRDefault="00247153" w:rsidP="007351D9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4 000,0</w:t>
            </w:r>
          </w:p>
        </w:tc>
        <w:tc>
          <w:tcPr>
            <w:tcW w:w="1559" w:type="dxa"/>
          </w:tcPr>
          <w:p w14:paraId="29B7405E" w14:textId="77777777" w:rsidR="00247153" w:rsidRPr="00122152" w:rsidRDefault="00247153" w:rsidP="00735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1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47153" w:rsidRPr="00901F35" w14:paraId="57E46A01" w14:textId="77777777" w:rsidTr="0059385F">
        <w:tc>
          <w:tcPr>
            <w:tcW w:w="2376" w:type="dxa"/>
          </w:tcPr>
          <w:p w14:paraId="3E07150C" w14:textId="77777777" w:rsidR="00247153" w:rsidRPr="00901F35" w:rsidRDefault="00247153" w:rsidP="00735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F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5 </w:t>
            </w:r>
          </w:p>
        </w:tc>
        <w:tc>
          <w:tcPr>
            <w:tcW w:w="1560" w:type="dxa"/>
          </w:tcPr>
          <w:p w14:paraId="30BF54FD" w14:textId="77777777" w:rsidR="00247153" w:rsidRPr="00743B60" w:rsidRDefault="008F7F15" w:rsidP="007351D9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 382 285,4</w:t>
            </w:r>
          </w:p>
        </w:tc>
        <w:tc>
          <w:tcPr>
            <w:tcW w:w="1417" w:type="dxa"/>
          </w:tcPr>
          <w:p w14:paraId="372C2967" w14:textId="77777777" w:rsidR="00247153" w:rsidRPr="00122152" w:rsidRDefault="00247153" w:rsidP="00735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1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343D36CD" w14:textId="77777777" w:rsidR="00247153" w:rsidRPr="00743B60" w:rsidRDefault="008F7F15" w:rsidP="00FA76C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 269 570,3</w:t>
            </w:r>
          </w:p>
        </w:tc>
        <w:tc>
          <w:tcPr>
            <w:tcW w:w="1417" w:type="dxa"/>
          </w:tcPr>
          <w:p w14:paraId="2B6C1CE8" w14:textId="77777777" w:rsidR="00247153" w:rsidRPr="00743B60" w:rsidRDefault="00247153" w:rsidP="007351D9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2 715,1</w:t>
            </w:r>
          </w:p>
        </w:tc>
        <w:tc>
          <w:tcPr>
            <w:tcW w:w="1559" w:type="dxa"/>
          </w:tcPr>
          <w:p w14:paraId="6D9DC03A" w14:textId="77777777" w:rsidR="00247153" w:rsidRPr="00122152" w:rsidRDefault="00247153" w:rsidP="00735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1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47153" w:rsidRPr="00D2467A" w14:paraId="7A1CBBA7" w14:textId="77777777" w:rsidTr="002268C8">
        <w:trPr>
          <w:trHeight w:val="244"/>
        </w:trPr>
        <w:tc>
          <w:tcPr>
            <w:tcW w:w="2376" w:type="dxa"/>
          </w:tcPr>
          <w:p w14:paraId="70C388CB" w14:textId="77777777" w:rsidR="00247153" w:rsidRPr="00901F35" w:rsidRDefault="00247153" w:rsidP="00735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F35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560" w:type="dxa"/>
          </w:tcPr>
          <w:p w14:paraId="1863CB2F" w14:textId="77777777" w:rsidR="00247153" w:rsidRPr="007351D9" w:rsidRDefault="008F7F15" w:rsidP="007351D9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 007 413,6</w:t>
            </w:r>
          </w:p>
        </w:tc>
        <w:tc>
          <w:tcPr>
            <w:tcW w:w="1417" w:type="dxa"/>
          </w:tcPr>
          <w:p w14:paraId="4776923B" w14:textId="77777777" w:rsidR="00247153" w:rsidRPr="007351D9" w:rsidRDefault="00247153" w:rsidP="00735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1D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2AD4B834" w14:textId="77777777" w:rsidR="00247153" w:rsidRPr="007351D9" w:rsidRDefault="008F7F15" w:rsidP="007351D9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778 170,3</w:t>
            </w:r>
          </w:p>
        </w:tc>
        <w:tc>
          <w:tcPr>
            <w:tcW w:w="1417" w:type="dxa"/>
          </w:tcPr>
          <w:p w14:paraId="3DAB6368" w14:textId="77777777" w:rsidR="00247153" w:rsidRPr="007351D9" w:rsidRDefault="00247153" w:rsidP="007351D9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9 243,3</w:t>
            </w:r>
          </w:p>
        </w:tc>
        <w:tc>
          <w:tcPr>
            <w:tcW w:w="1559" w:type="dxa"/>
          </w:tcPr>
          <w:p w14:paraId="73114F51" w14:textId="77777777" w:rsidR="00247153" w:rsidRPr="007351D9" w:rsidRDefault="00247153" w:rsidP="00735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1D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</w:tbl>
    <w:p w14:paraId="3B57DECB" w14:textId="77777777" w:rsidR="00DF42A4" w:rsidRDefault="00DF42A4" w:rsidP="00DF42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0AE598" w14:textId="77777777" w:rsidR="004434A4" w:rsidRPr="004434A4" w:rsidRDefault="004434A4" w:rsidP="00443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4A4">
        <w:rPr>
          <w:rFonts w:ascii="Times New Roman" w:hAnsi="Times New Roman" w:cs="Times New Roman"/>
          <w:sz w:val="28"/>
          <w:szCs w:val="28"/>
        </w:rPr>
        <w:t xml:space="preserve">Финансовая потребность мероприятий </w:t>
      </w:r>
      <w:r w:rsidR="00B8493E">
        <w:rPr>
          <w:rFonts w:ascii="Times New Roman" w:hAnsi="Times New Roman" w:cs="Times New Roman"/>
          <w:sz w:val="28"/>
          <w:szCs w:val="28"/>
        </w:rPr>
        <w:t>п</w:t>
      </w:r>
      <w:r w:rsidRPr="004434A4">
        <w:rPr>
          <w:rFonts w:ascii="Times New Roman" w:hAnsi="Times New Roman" w:cs="Times New Roman"/>
          <w:sz w:val="28"/>
          <w:szCs w:val="28"/>
        </w:rPr>
        <w:t>одпрограммы рассчитана на основании разработанной ранее проектно-сметной документации, расчетным путем основываясь на показателях объектов-аналогов.</w:t>
      </w:r>
    </w:p>
    <w:p w14:paraId="7E16B582" w14:textId="77777777" w:rsidR="00B2703C" w:rsidRPr="00540B90" w:rsidRDefault="00B2703C" w:rsidP="00DF42A4">
      <w:pPr>
        <w:pStyle w:val="a4"/>
        <w:jc w:val="center"/>
      </w:pPr>
    </w:p>
    <w:p w14:paraId="483E2C65" w14:textId="77777777" w:rsidR="00DF42A4" w:rsidRPr="006833C7" w:rsidRDefault="00DF42A4" w:rsidP="00DF42A4">
      <w:pPr>
        <w:pStyle w:val="a4"/>
        <w:jc w:val="center"/>
        <w:rPr>
          <w:sz w:val="28"/>
          <w:szCs w:val="28"/>
        </w:rPr>
      </w:pPr>
      <w:r w:rsidRPr="006833C7">
        <w:rPr>
          <w:sz w:val="28"/>
          <w:szCs w:val="28"/>
        </w:rPr>
        <w:t xml:space="preserve">4. Механизм реализации </w:t>
      </w:r>
      <w:r w:rsidR="00DB5ED6">
        <w:rPr>
          <w:sz w:val="28"/>
          <w:szCs w:val="28"/>
        </w:rPr>
        <w:t>п</w:t>
      </w:r>
      <w:r>
        <w:rPr>
          <w:sz w:val="28"/>
          <w:szCs w:val="28"/>
        </w:rPr>
        <w:t>одпрограм</w:t>
      </w:r>
      <w:r w:rsidRPr="006833C7">
        <w:rPr>
          <w:sz w:val="28"/>
          <w:szCs w:val="28"/>
        </w:rPr>
        <w:t>мы</w:t>
      </w:r>
    </w:p>
    <w:p w14:paraId="1439F563" w14:textId="77777777" w:rsidR="00DF42A4" w:rsidRPr="00540B90" w:rsidRDefault="00DF42A4" w:rsidP="00DF42A4">
      <w:pPr>
        <w:pStyle w:val="a4"/>
      </w:pPr>
    </w:p>
    <w:p w14:paraId="0E879083" w14:textId="77777777" w:rsidR="0047130F" w:rsidRPr="0047130F" w:rsidRDefault="0047130F" w:rsidP="004713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30F">
        <w:rPr>
          <w:rFonts w:ascii="Times New Roman" w:hAnsi="Times New Roman" w:cs="Times New Roman"/>
          <w:sz w:val="28"/>
          <w:szCs w:val="28"/>
        </w:rPr>
        <w:t xml:space="preserve">Текущее управление </w:t>
      </w:r>
      <w:r w:rsidR="00B8493E">
        <w:rPr>
          <w:rFonts w:ascii="Times New Roman" w:hAnsi="Times New Roman" w:cs="Times New Roman"/>
          <w:sz w:val="28"/>
          <w:szCs w:val="28"/>
        </w:rPr>
        <w:t>п</w:t>
      </w:r>
      <w:r w:rsidRPr="0047130F">
        <w:rPr>
          <w:rFonts w:ascii="Times New Roman" w:hAnsi="Times New Roman" w:cs="Times New Roman"/>
          <w:sz w:val="28"/>
          <w:szCs w:val="28"/>
        </w:rPr>
        <w:t>одпрограммой  осуществляют ее координатор - управление строительства, котор</w:t>
      </w:r>
      <w:r w:rsidR="00B8493E">
        <w:rPr>
          <w:rFonts w:ascii="Times New Roman" w:hAnsi="Times New Roman" w:cs="Times New Roman"/>
          <w:sz w:val="28"/>
          <w:szCs w:val="28"/>
        </w:rPr>
        <w:t>ое</w:t>
      </w:r>
      <w:r w:rsidRPr="0047130F">
        <w:rPr>
          <w:rFonts w:ascii="Times New Roman" w:hAnsi="Times New Roman" w:cs="Times New Roman"/>
          <w:sz w:val="28"/>
          <w:szCs w:val="28"/>
        </w:rPr>
        <w:t>:</w:t>
      </w:r>
    </w:p>
    <w:p w14:paraId="01BFB840" w14:textId="77777777" w:rsidR="002D258C" w:rsidRPr="00F73582" w:rsidRDefault="002D258C" w:rsidP="002D258C">
      <w:pPr>
        <w:pStyle w:val="a4"/>
        <w:ind w:firstLine="708"/>
        <w:jc w:val="both"/>
        <w:rPr>
          <w:rFonts w:eastAsia="Calibri"/>
          <w:sz w:val="28"/>
          <w:szCs w:val="28"/>
        </w:rPr>
      </w:pPr>
      <w:r w:rsidRPr="00F73582">
        <w:rPr>
          <w:rFonts w:eastAsia="Calibri"/>
          <w:sz w:val="28"/>
          <w:szCs w:val="28"/>
        </w:rPr>
        <w:t>обеспечивает разработку и реализацию подпрограммы;</w:t>
      </w:r>
    </w:p>
    <w:p w14:paraId="330C2DBE" w14:textId="77777777" w:rsidR="002D258C" w:rsidRPr="00F73582" w:rsidRDefault="002D258C" w:rsidP="002D258C">
      <w:pPr>
        <w:pStyle w:val="a4"/>
        <w:ind w:firstLine="708"/>
        <w:jc w:val="both"/>
        <w:rPr>
          <w:rFonts w:eastAsia="Calibri"/>
          <w:sz w:val="28"/>
          <w:szCs w:val="28"/>
        </w:rPr>
      </w:pPr>
      <w:r w:rsidRPr="00F73582">
        <w:rPr>
          <w:rFonts w:eastAsia="Calibri"/>
          <w:sz w:val="28"/>
          <w:szCs w:val="28"/>
        </w:rPr>
        <w:t>организует работу по достижению целевых показателей подпрограммы;</w:t>
      </w:r>
    </w:p>
    <w:p w14:paraId="7543983B" w14:textId="77777777" w:rsidR="002D258C" w:rsidRPr="005574D8" w:rsidRDefault="002D258C" w:rsidP="002D258C">
      <w:pPr>
        <w:pStyle w:val="a4"/>
        <w:ind w:firstLine="708"/>
        <w:jc w:val="both"/>
        <w:rPr>
          <w:rFonts w:eastAsia="Calibri"/>
          <w:sz w:val="28"/>
          <w:szCs w:val="28"/>
        </w:rPr>
      </w:pPr>
      <w:r w:rsidRPr="00F73582">
        <w:rPr>
          <w:rFonts w:eastAsia="Calibri"/>
          <w:sz w:val="28"/>
          <w:szCs w:val="28"/>
        </w:rPr>
        <w:t xml:space="preserve">осуществляет иные полномочия, установленные </w:t>
      </w:r>
      <w:r w:rsidR="00561F1D">
        <w:rPr>
          <w:rFonts w:eastAsia="Calibri"/>
          <w:sz w:val="28"/>
          <w:szCs w:val="28"/>
        </w:rPr>
        <w:t>под</w:t>
      </w:r>
      <w:r w:rsidRPr="005574D8">
        <w:rPr>
          <w:rFonts w:eastAsia="Calibri"/>
          <w:sz w:val="28"/>
          <w:szCs w:val="28"/>
        </w:rPr>
        <w:t>программой.</w:t>
      </w:r>
    </w:p>
    <w:p w14:paraId="3D3407D8" w14:textId="77777777" w:rsidR="00946617" w:rsidRPr="00946617" w:rsidRDefault="00946617" w:rsidP="00946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617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="00561F1D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946617">
        <w:rPr>
          <w:rFonts w:ascii="Times New Roman" w:eastAsia="Times New Roman" w:hAnsi="Times New Roman" w:cs="Times New Roman"/>
          <w:sz w:val="28"/>
          <w:szCs w:val="28"/>
        </w:rPr>
        <w:t>программы планируется закупка товаров, работ, услуг для обеспечения муниципальных нужд в соответствии с Федеральным законом от</w:t>
      </w:r>
      <w:r w:rsidR="00FB1D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6617">
        <w:rPr>
          <w:rFonts w:ascii="Times New Roman" w:eastAsia="Times New Roman" w:hAnsi="Times New Roman" w:cs="Times New Roman"/>
          <w:sz w:val="28"/>
          <w:szCs w:val="28"/>
        </w:rPr>
        <w:t xml:space="preserve">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14:paraId="101DBF6A" w14:textId="77777777" w:rsidR="00946617" w:rsidRPr="00946617" w:rsidRDefault="00946617" w:rsidP="00946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6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реализация бюджетных инвестиций в объекты капитального строительства муниципальной собственности осуществляется в соответствии с Порядком принятия решения о подготовке и реализации бюджетных инвестиций в объекты муниципальной собственности муниципального образования город-курорт Геленджик, утвержденным постановлением от 6 июля 2017 года №2388. Информация об объектах капитального строительства приведена в приложениях №</w:t>
      </w:r>
      <w:r w:rsidR="00B27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5AA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46617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013C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4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.</w:t>
      </w:r>
    </w:p>
    <w:p w14:paraId="60450618" w14:textId="77777777" w:rsidR="00C333D5" w:rsidRPr="00540B90" w:rsidRDefault="00C333D5" w:rsidP="00471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07B696" w14:textId="77777777" w:rsidR="00C333D5" w:rsidRPr="00540B90" w:rsidRDefault="00C333D5" w:rsidP="00670E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F47999" w14:textId="77777777" w:rsidR="00D13AA2" w:rsidRPr="00C52261" w:rsidRDefault="00D13AA2" w:rsidP="00D13A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строительства</w:t>
      </w:r>
    </w:p>
    <w:p w14:paraId="62E9CC01" w14:textId="77777777" w:rsidR="00D13AA2" w:rsidRPr="00C52261" w:rsidRDefault="00D13AA2" w:rsidP="00D13A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3E443202" w14:textId="77777777" w:rsidR="00C333D5" w:rsidRPr="00B17720" w:rsidRDefault="00D13AA2" w:rsidP="00670E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B20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Д. </w:t>
      </w:r>
      <w:proofErr w:type="spellStart"/>
      <w:r w:rsidRPr="00B20815">
        <w:rPr>
          <w:rFonts w:ascii="Times New Roman" w:eastAsia="Times New Roman" w:hAnsi="Times New Roman" w:cs="Times New Roman"/>
          <w:sz w:val="28"/>
          <w:szCs w:val="28"/>
          <w:lang w:eastAsia="ru-RU"/>
        </w:rPr>
        <w:t>Бычхиджи</w:t>
      </w:r>
      <w:proofErr w:type="spellEnd"/>
    </w:p>
    <w:p w14:paraId="593F42ED" w14:textId="77777777" w:rsidR="00D13AA2" w:rsidRDefault="00D13AA2" w:rsidP="00670E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D13AA2" w:rsidSect="00562615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AF773E2" w14:textId="77777777" w:rsidR="0047130F" w:rsidRPr="006F250E" w:rsidRDefault="0047130F" w:rsidP="0047130F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</w:t>
      </w:r>
    </w:p>
    <w:p w14:paraId="3225939F" w14:textId="77777777" w:rsidR="0094131E" w:rsidRDefault="0047130F" w:rsidP="0047130F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</w:rPr>
      </w:pPr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дпрограмме «</w:t>
      </w:r>
      <w:r w:rsidRPr="00487D00">
        <w:rPr>
          <w:rFonts w:ascii="Times New Roman" w:hAnsi="Times New Roman" w:cs="Times New Roman"/>
          <w:sz w:val="28"/>
        </w:rPr>
        <w:t xml:space="preserve">Развитие общественной инфраструктуры муниципального </w:t>
      </w:r>
    </w:p>
    <w:p w14:paraId="669D119A" w14:textId="77777777" w:rsidR="0094131E" w:rsidRDefault="0047130F" w:rsidP="0047130F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</w:rPr>
      </w:pPr>
      <w:r w:rsidRPr="00487D00">
        <w:rPr>
          <w:rFonts w:ascii="Times New Roman" w:hAnsi="Times New Roman" w:cs="Times New Roman"/>
          <w:sz w:val="28"/>
        </w:rPr>
        <w:t>образования город-курорт Геленджик</w:t>
      </w:r>
      <w:r>
        <w:rPr>
          <w:rFonts w:ascii="Times New Roman" w:hAnsi="Times New Roman" w:cs="Times New Roman"/>
          <w:sz w:val="28"/>
        </w:rPr>
        <w:t>»</w:t>
      </w:r>
      <w:r w:rsidRPr="00487D00">
        <w:rPr>
          <w:rFonts w:ascii="Times New Roman" w:hAnsi="Times New Roman" w:cs="Times New Roman"/>
          <w:sz w:val="28"/>
        </w:rPr>
        <w:t xml:space="preserve"> </w:t>
      </w:r>
    </w:p>
    <w:p w14:paraId="32B92ECB" w14:textId="77777777" w:rsidR="0047130F" w:rsidRPr="00487D00" w:rsidRDefault="0047130F" w:rsidP="0047130F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</w:rPr>
      </w:pPr>
      <w:r w:rsidRPr="00487D00">
        <w:rPr>
          <w:rFonts w:ascii="Times New Roman" w:hAnsi="Times New Roman" w:cs="Times New Roman"/>
          <w:sz w:val="28"/>
        </w:rPr>
        <w:t>на 2020-2025 годы</w:t>
      </w:r>
    </w:p>
    <w:p w14:paraId="0544E02A" w14:textId="77777777" w:rsidR="00C333D5" w:rsidRPr="00CA743E" w:rsidRDefault="00C333D5" w:rsidP="0047130F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586A7F" w14:textId="77777777" w:rsidR="007A0ABE" w:rsidRPr="00CA743E" w:rsidRDefault="007A0ABE" w:rsidP="0047130F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FA6FAA" w14:textId="77777777" w:rsidR="00D015B1" w:rsidRPr="00D015B1" w:rsidRDefault="00D015B1" w:rsidP="00D015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015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РЕЧЕНЬ МЕРОПРИЯТИЙ ПОДПРОГРАММЫ </w:t>
      </w:r>
    </w:p>
    <w:p w14:paraId="029AAB52" w14:textId="77777777" w:rsidR="00D015B1" w:rsidRPr="00D015B1" w:rsidRDefault="00D015B1" w:rsidP="00D015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015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го образования город-курорт Геленджик</w:t>
      </w:r>
    </w:p>
    <w:p w14:paraId="02AB251C" w14:textId="77777777" w:rsidR="009F702F" w:rsidRDefault="00D015B1" w:rsidP="009F702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015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="0047130F" w:rsidRPr="00487D00">
        <w:rPr>
          <w:rFonts w:ascii="Times New Roman" w:hAnsi="Times New Roman" w:cs="Times New Roman"/>
          <w:sz w:val="28"/>
        </w:rPr>
        <w:t>Развитие общественной инфраструктуры муниципального образования город-курорт Геленджик</w:t>
      </w:r>
      <w:r w:rsidR="0047130F">
        <w:rPr>
          <w:rFonts w:ascii="Times New Roman" w:hAnsi="Times New Roman" w:cs="Times New Roman"/>
          <w:sz w:val="28"/>
        </w:rPr>
        <w:t>»</w:t>
      </w:r>
    </w:p>
    <w:p w14:paraId="7ABB5F1D" w14:textId="77777777" w:rsidR="0047130F" w:rsidRDefault="0047130F" w:rsidP="009F702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87D00">
        <w:rPr>
          <w:rFonts w:ascii="Times New Roman" w:hAnsi="Times New Roman" w:cs="Times New Roman"/>
          <w:sz w:val="28"/>
        </w:rPr>
        <w:t>на 2020-2025 годы</w:t>
      </w:r>
    </w:p>
    <w:p w14:paraId="013CD85D" w14:textId="77777777" w:rsidR="00C27C56" w:rsidRDefault="00C27C56" w:rsidP="009F702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850"/>
        <w:gridCol w:w="1276"/>
        <w:gridCol w:w="1276"/>
        <w:gridCol w:w="1276"/>
        <w:gridCol w:w="1275"/>
        <w:gridCol w:w="1418"/>
        <w:gridCol w:w="1417"/>
        <w:gridCol w:w="1843"/>
      </w:tblGrid>
      <w:tr w:rsidR="00C27C56" w:rsidRPr="00C27C56" w14:paraId="6CFF265D" w14:textId="77777777" w:rsidTr="00CA743E">
        <w:trPr>
          <w:trHeight w:val="331"/>
        </w:trPr>
        <w:tc>
          <w:tcPr>
            <w:tcW w:w="710" w:type="dxa"/>
            <w:vMerge w:val="restart"/>
            <w:tcBorders>
              <w:bottom w:val="nil"/>
            </w:tcBorders>
            <w:vAlign w:val="center"/>
            <w:hideMark/>
          </w:tcPr>
          <w:p w14:paraId="16452B4C" w14:textId="77777777" w:rsidR="00C27C56" w:rsidRPr="00C27C56" w:rsidRDefault="00C27C56" w:rsidP="00C27C5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769ACF56" w14:textId="77777777" w:rsidR="00C27C56" w:rsidRPr="00C27C56" w:rsidRDefault="00C27C56" w:rsidP="00C27C5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27" w:type="dxa"/>
            <w:vMerge w:val="restart"/>
            <w:tcBorders>
              <w:bottom w:val="nil"/>
            </w:tcBorders>
            <w:vAlign w:val="center"/>
            <w:hideMark/>
          </w:tcPr>
          <w:p w14:paraId="2C10FB96" w14:textId="77777777" w:rsidR="00C27C56" w:rsidRPr="00C27C56" w:rsidRDefault="00C27C56" w:rsidP="00C27C5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  <w:p w14:paraId="22906390" w14:textId="77777777" w:rsidR="00C27C56" w:rsidRPr="00C27C56" w:rsidRDefault="00C27C56" w:rsidP="00C27C5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  <w:hideMark/>
          </w:tcPr>
          <w:p w14:paraId="18485C63" w14:textId="77777777" w:rsidR="00C27C56" w:rsidRPr="00C27C56" w:rsidRDefault="00C27C56" w:rsidP="00C27C5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оды реализации</w:t>
            </w:r>
          </w:p>
        </w:tc>
        <w:tc>
          <w:tcPr>
            <w:tcW w:w="6521" w:type="dxa"/>
            <w:gridSpan w:val="5"/>
            <w:vAlign w:val="center"/>
            <w:hideMark/>
          </w:tcPr>
          <w:p w14:paraId="2B0D09F9" w14:textId="77777777" w:rsidR="00C27C56" w:rsidRPr="00C27C56" w:rsidRDefault="00C27C56" w:rsidP="00C27C5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бъем финансирования, </w:t>
            </w: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17" w:type="dxa"/>
            <w:vMerge w:val="restart"/>
            <w:vAlign w:val="center"/>
            <w:hideMark/>
          </w:tcPr>
          <w:p w14:paraId="2E445E4A" w14:textId="77777777" w:rsidR="00C27C56" w:rsidRPr="00C27C56" w:rsidRDefault="00C27C56" w:rsidP="00C27C5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епосредственный результат реализации мероприятия 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0FE205A4" w14:textId="77777777" w:rsidR="00C27C56" w:rsidRPr="00C27C56" w:rsidRDefault="00C27C56" w:rsidP="00C27C56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униципальный заказчик, главный распорядитель бюджетных средств, исполнитель  </w:t>
            </w:r>
          </w:p>
        </w:tc>
      </w:tr>
      <w:tr w:rsidR="00C27C56" w:rsidRPr="00C27C56" w14:paraId="4A93BC8D" w14:textId="77777777" w:rsidTr="00CA743E">
        <w:trPr>
          <w:trHeight w:val="323"/>
        </w:trPr>
        <w:tc>
          <w:tcPr>
            <w:tcW w:w="710" w:type="dxa"/>
            <w:vMerge/>
            <w:tcBorders>
              <w:bottom w:val="nil"/>
            </w:tcBorders>
            <w:vAlign w:val="center"/>
          </w:tcPr>
          <w:p w14:paraId="136FAA0F" w14:textId="77777777" w:rsidR="00C27C56" w:rsidRPr="00C27C56" w:rsidRDefault="00C27C56" w:rsidP="00C2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bottom w:val="nil"/>
            </w:tcBorders>
            <w:vAlign w:val="center"/>
          </w:tcPr>
          <w:p w14:paraId="3DDBC70F" w14:textId="77777777" w:rsidR="00C27C56" w:rsidRPr="00C27C56" w:rsidRDefault="00C27C56" w:rsidP="00C2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</w:tcPr>
          <w:p w14:paraId="33705A79" w14:textId="77777777" w:rsidR="00C27C56" w:rsidRPr="00C27C56" w:rsidRDefault="00C27C56" w:rsidP="00C2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84BAD7E" w14:textId="77777777" w:rsidR="00C27C56" w:rsidRPr="00C27C56" w:rsidRDefault="00C27C56" w:rsidP="00C27C5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5245" w:type="dxa"/>
            <w:gridSpan w:val="4"/>
            <w:tcBorders>
              <w:bottom w:val="nil"/>
            </w:tcBorders>
            <w:vAlign w:val="center"/>
          </w:tcPr>
          <w:p w14:paraId="0A4BBD4D" w14:textId="77777777" w:rsidR="00C27C56" w:rsidRPr="00C27C56" w:rsidRDefault="00C27C56" w:rsidP="00C27C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1417" w:type="dxa"/>
            <w:vMerge/>
            <w:vAlign w:val="center"/>
          </w:tcPr>
          <w:p w14:paraId="16A9F6A3" w14:textId="77777777" w:rsidR="00C27C56" w:rsidRPr="00C27C56" w:rsidRDefault="00C27C56" w:rsidP="00C2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11677F85" w14:textId="77777777" w:rsidR="00C27C56" w:rsidRPr="00C27C56" w:rsidRDefault="00C27C56" w:rsidP="00C2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0FA" w:rsidRPr="00C27C56" w14:paraId="521634CA" w14:textId="77777777" w:rsidTr="00CA743E">
        <w:tc>
          <w:tcPr>
            <w:tcW w:w="710" w:type="dxa"/>
            <w:vMerge/>
            <w:tcBorders>
              <w:bottom w:val="nil"/>
            </w:tcBorders>
            <w:vAlign w:val="center"/>
            <w:hideMark/>
          </w:tcPr>
          <w:p w14:paraId="20B53FA5" w14:textId="77777777" w:rsidR="00C27C56" w:rsidRPr="00C27C56" w:rsidRDefault="00C27C56" w:rsidP="00C2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bottom w:val="nil"/>
            </w:tcBorders>
            <w:vAlign w:val="center"/>
            <w:hideMark/>
          </w:tcPr>
          <w:p w14:paraId="64576F49" w14:textId="77777777" w:rsidR="00C27C56" w:rsidRPr="00C27C56" w:rsidRDefault="00C27C56" w:rsidP="00C2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  <w:hideMark/>
          </w:tcPr>
          <w:p w14:paraId="09553544" w14:textId="77777777" w:rsidR="00C27C56" w:rsidRPr="00C27C56" w:rsidRDefault="00C27C56" w:rsidP="00C2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  <w:hideMark/>
          </w:tcPr>
          <w:p w14:paraId="24E91AD7" w14:textId="77777777" w:rsidR="00C27C56" w:rsidRPr="00C27C56" w:rsidRDefault="00C27C56" w:rsidP="00C27C5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1DB7793B" w14:textId="77777777" w:rsidR="00C27C56" w:rsidRPr="00C27C56" w:rsidRDefault="00C27C56" w:rsidP="00C27C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22B29F15" w14:textId="77777777" w:rsidR="00C27C56" w:rsidRPr="00C27C56" w:rsidRDefault="00C27C56" w:rsidP="00C27C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398DA984" w14:textId="77777777" w:rsidR="00C27C56" w:rsidRPr="00C27C56" w:rsidRDefault="00C27C56" w:rsidP="00C27C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0AAD1256" w14:textId="77777777" w:rsidR="00C27C56" w:rsidRPr="00C27C56" w:rsidRDefault="00C27C56" w:rsidP="00C27C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vMerge/>
            <w:tcBorders>
              <w:bottom w:val="nil"/>
            </w:tcBorders>
            <w:vAlign w:val="center"/>
            <w:hideMark/>
          </w:tcPr>
          <w:p w14:paraId="2CA51781" w14:textId="77777777" w:rsidR="00C27C56" w:rsidRPr="00C27C56" w:rsidRDefault="00C27C56" w:rsidP="00C2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vAlign w:val="center"/>
            <w:hideMark/>
          </w:tcPr>
          <w:p w14:paraId="5483746C" w14:textId="77777777" w:rsidR="00C27C56" w:rsidRPr="00C27C56" w:rsidRDefault="00C27C56" w:rsidP="00C2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8F41641" w14:textId="77777777" w:rsidR="00C27C56" w:rsidRPr="00C27C56" w:rsidRDefault="00C27C56" w:rsidP="00C27C56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827"/>
        <w:gridCol w:w="850"/>
        <w:gridCol w:w="1276"/>
        <w:gridCol w:w="1276"/>
        <w:gridCol w:w="1276"/>
        <w:gridCol w:w="1275"/>
        <w:gridCol w:w="1418"/>
        <w:gridCol w:w="1417"/>
        <w:gridCol w:w="1827"/>
      </w:tblGrid>
      <w:tr w:rsidR="00CA743E" w:rsidRPr="00C27C56" w14:paraId="2E41242D" w14:textId="77777777" w:rsidTr="00CA743E">
        <w:trPr>
          <w:tblHeader/>
          <w:jc w:val="center"/>
        </w:trPr>
        <w:tc>
          <w:tcPr>
            <w:tcW w:w="724" w:type="dxa"/>
            <w:vAlign w:val="center"/>
            <w:hideMark/>
          </w:tcPr>
          <w:p w14:paraId="07069289" w14:textId="77777777" w:rsidR="00C27C56" w:rsidRPr="00C27C56" w:rsidRDefault="00C27C56" w:rsidP="00C27C56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14:paraId="223039DC" w14:textId="77777777" w:rsidR="00C27C56" w:rsidRPr="00C27C56" w:rsidRDefault="00C27C56" w:rsidP="00C27C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14:paraId="2F286738" w14:textId="77777777" w:rsidR="00C27C56" w:rsidRPr="00C27C56" w:rsidRDefault="00C27C56" w:rsidP="00C27C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14:paraId="3C0C8EF5" w14:textId="77777777" w:rsidR="00C27C56" w:rsidRPr="00C27C56" w:rsidRDefault="00C27C56" w:rsidP="00C27C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14:paraId="48D52F03" w14:textId="77777777" w:rsidR="00C27C56" w:rsidRPr="00C27C56" w:rsidRDefault="00C27C56" w:rsidP="00C27C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14:paraId="3579500C" w14:textId="77777777" w:rsidR="00C27C56" w:rsidRPr="00C27C56" w:rsidRDefault="00C27C56" w:rsidP="00C27C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vAlign w:val="center"/>
            <w:hideMark/>
          </w:tcPr>
          <w:p w14:paraId="0A009A8E" w14:textId="77777777" w:rsidR="00C27C56" w:rsidRPr="00C27C56" w:rsidRDefault="00C27C56" w:rsidP="00C27C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vAlign w:val="center"/>
            <w:hideMark/>
          </w:tcPr>
          <w:p w14:paraId="5435E3EB" w14:textId="77777777" w:rsidR="00C27C56" w:rsidRPr="00C27C56" w:rsidRDefault="00C27C56" w:rsidP="00C27C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vAlign w:val="center"/>
            <w:hideMark/>
          </w:tcPr>
          <w:p w14:paraId="3275A043" w14:textId="77777777" w:rsidR="00C27C56" w:rsidRPr="00C27C56" w:rsidRDefault="00C27C56" w:rsidP="00C27C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27" w:type="dxa"/>
            <w:vAlign w:val="center"/>
            <w:hideMark/>
          </w:tcPr>
          <w:p w14:paraId="659207C6" w14:textId="77777777" w:rsidR="00C27C56" w:rsidRPr="00C27C56" w:rsidRDefault="00C27C56" w:rsidP="00C27C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27C56" w:rsidRPr="00C27C56" w14:paraId="77209BF6" w14:textId="77777777" w:rsidTr="00B50BAE">
        <w:trPr>
          <w:trHeight w:val="313"/>
          <w:jc w:val="center"/>
        </w:trPr>
        <w:tc>
          <w:tcPr>
            <w:tcW w:w="724" w:type="dxa"/>
          </w:tcPr>
          <w:p w14:paraId="1415A5BF" w14:textId="77777777" w:rsidR="00C27C56" w:rsidRPr="00C27C56" w:rsidRDefault="00C27C56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42" w:type="dxa"/>
            <w:gridSpan w:val="9"/>
            <w:vAlign w:val="center"/>
          </w:tcPr>
          <w:p w14:paraId="1D844A3C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="00B50BA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50B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F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овышение уровня жизни населения муниципального образования город-курорт Геленджик посредством развития общественной инфраструктуры</w:t>
            </w:r>
          </w:p>
        </w:tc>
      </w:tr>
      <w:tr w:rsidR="00C27C56" w:rsidRPr="00C27C56" w14:paraId="765C1F6E" w14:textId="77777777" w:rsidTr="00B50BAE">
        <w:trPr>
          <w:jc w:val="center"/>
        </w:trPr>
        <w:tc>
          <w:tcPr>
            <w:tcW w:w="724" w:type="dxa"/>
          </w:tcPr>
          <w:p w14:paraId="390C271A" w14:textId="77777777" w:rsidR="00C27C56" w:rsidRPr="00C27C56" w:rsidRDefault="00C27C56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442" w:type="dxa"/>
            <w:gridSpan w:val="9"/>
            <w:vAlign w:val="center"/>
          </w:tcPr>
          <w:p w14:paraId="2244D84E" w14:textId="77777777" w:rsidR="00B50BAE" w:rsidRDefault="00C27C56" w:rsidP="00181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№1</w:t>
            </w:r>
            <w:r w:rsidR="00B5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0372" w:rsidRPr="00820372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и техническое перевооружение объектов общественной инфраструктуры муниципального</w:t>
            </w:r>
          </w:p>
          <w:p w14:paraId="462AE33B" w14:textId="77777777" w:rsidR="00C27C56" w:rsidRPr="00C27C56" w:rsidRDefault="00820372" w:rsidP="00181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72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, направленных на создание новых мест в дошкольных и образовательных </w:t>
            </w:r>
            <w:r w:rsidR="00181DB2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</w:p>
        </w:tc>
      </w:tr>
      <w:tr w:rsidR="00CA743E" w:rsidRPr="00C27C56" w14:paraId="43BC7AE8" w14:textId="77777777" w:rsidTr="00CA743E">
        <w:trPr>
          <w:trHeight w:val="217"/>
          <w:jc w:val="center"/>
        </w:trPr>
        <w:tc>
          <w:tcPr>
            <w:tcW w:w="724" w:type="dxa"/>
            <w:vMerge w:val="restart"/>
            <w:hideMark/>
          </w:tcPr>
          <w:p w14:paraId="472EA65D" w14:textId="77777777" w:rsidR="00C27C56" w:rsidRPr="00C27C56" w:rsidRDefault="00C27C56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827" w:type="dxa"/>
            <w:vMerge w:val="restart"/>
            <w:hideMark/>
          </w:tcPr>
          <w:p w14:paraId="63B10ABC" w14:textId="77777777" w:rsidR="00C27C56" w:rsidRPr="00C27C56" w:rsidRDefault="00C27C56" w:rsidP="00684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объектов отрасли «Образования», в том числе:</w:t>
            </w:r>
          </w:p>
        </w:tc>
        <w:tc>
          <w:tcPr>
            <w:tcW w:w="850" w:type="dxa"/>
          </w:tcPr>
          <w:p w14:paraId="19F5BD0B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</w:tcPr>
          <w:p w14:paraId="0362144F" w14:textId="77777777" w:rsidR="00C27C56" w:rsidRPr="00C27C56" w:rsidRDefault="00E11042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600,0</w:t>
            </w:r>
          </w:p>
        </w:tc>
        <w:tc>
          <w:tcPr>
            <w:tcW w:w="1276" w:type="dxa"/>
          </w:tcPr>
          <w:p w14:paraId="64B1CED9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45944DC" w14:textId="77777777" w:rsidR="00C27C56" w:rsidRPr="00C27C56" w:rsidRDefault="00F47018" w:rsidP="006845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3FB36039" w14:textId="77777777" w:rsidR="00C27C56" w:rsidRPr="00C27C56" w:rsidRDefault="00F47018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  <w:r w:rsidR="00C27C56"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8" w:type="dxa"/>
          </w:tcPr>
          <w:p w14:paraId="5F7F3C4D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 w:val="restart"/>
          </w:tcPr>
          <w:p w14:paraId="2F394EC2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 w:val="restart"/>
          </w:tcPr>
          <w:p w14:paraId="448F3AD3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D07C08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330E67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43E" w:rsidRPr="00C27C56" w14:paraId="18C180C3" w14:textId="77777777" w:rsidTr="00CA743E">
        <w:trPr>
          <w:jc w:val="center"/>
        </w:trPr>
        <w:tc>
          <w:tcPr>
            <w:tcW w:w="724" w:type="dxa"/>
            <w:vMerge/>
            <w:vAlign w:val="center"/>
            <w:hideMark/>
          </w:tcPr>
          <w:p w14:paraId="30C3E8EE" w14:textId="77777777" w:rsidR="00C27C56" w:rsidRPr="00C27C56" w:rsidRDefault="00C27C56" w:rsidP="00C27C5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hideMark/>
          </w:tcPr>
          <w:p w14:paraId="66CBB359" w14:textId="77777777" w:rsidR="00C27C56" w:rsidRPr="00C27C56" w:rsidRDefault="00C27C56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14:paraId="2FAC42B6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</w:tcPr>
          <w:p w14:paraId="7E8810BD" w14:textId="77777777" w:rsidR="00C27C56" w:rsidRPr="00C27C56" w:rsidRDefault="00E11042" w:rsidP="00137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27C56"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</w:tcPr>
          <w:p w14:paraId="44F70D95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4D0EEC2" w14:textId="77777777" w:rsidR="00C27C56" w:rsidRPr="00C27C56" w:rsidRDefault="00F47018" w:rsidP="006845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6E647C50" w14:textId="77777777" w:rsidR="00C27C56" w:rsidRPr="00C27C56" w:rsidRDefault="00F47018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20020239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081C139C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3829056A" w14:textId="77777777" w:rsidR="00C27C56" w:rsidRPr="00C27C56" w:rsidRDefault="00C27C56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43E" w:rsidRPr="00C27C56" w14:paraId="2496EEEA" w14:textId="77777777" w:rsidTr="00CA743E">
        <w:trPr>
          <w:jc w:val="center"/>
        </w:trPr>
        <w:tc>
          <w:tcPr>
            <w:tcW w:w="724" w:type="dxa"/>
            <w:vMerge/>
            <w:vAlign w:val="center"/>
            <w:hideMark/>
          </w:tcPr>
          <w:p w14:paraId="527576BB" w14:textId="77777777" w:rsidR="00C27C56" w:rsidRPr="00C27C56" w:rsidRDefault="00C27C56" w:rsidP="00C27C5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hideMark/>
          </w:tcPr>
          <w:p w14:paraId="7F58BF1E" w14:textId="77777777" w:rsidR="00C27C56" w:rsidRPr="00C27C56" w:rsidRDefault="00C27C56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14:paraId="0AA8E447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</w:tcPr>
          <w:p w14:paraId="0C4A2D5F" w14:textId="77777777" w:rsidR="00C27C56" w:rsidRPr="00C27C56" w:rsidRDefault="00C27C56" w:rsidP="00137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4BB441F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F310BFC" w14:textId="77777777" w:rsidR="00C27C56" w:rsidRPr="00C27C56" w:rsidRDefault="00C27C56" w:rsidP="006845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47A5C1A0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3D01F35D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0EE20144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0F575650" w14:textId="77777777" w:rsidR="00C27C56" w:rsidRPr="00C27C56" w:rsidRDefault="00C27C56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43E" w:rsidRPr="00C27C56" w14:paraId="365EC1E2" w14:textId="77777777" w:rsidTr="00CA743E">
        <w:trPr>
          <w:jc w:val="center"/>
        </w:trPr>
        <w:tc>
          <w:tcPr>
            <w:tcW w:w="724" w:type="dxa"/>
            <w:vMerge/>
            <w:vAlign w:val="center"/>
            <w:hideMark/>
          </w:tcPr>
          <w:p w14:paraId="4D585528" w14:textId="77777777" w:rsidR="00C27C56" w:rsidRPr="00C27C56" w:rsidRDefault="00C27C56" w:rsidP="00C27C5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hideMark/>
          </w:tcPr>
          <w:p w14:paraId="50C7CAAE" w14:textId="77777777" w:rsidR="00C27C56" w:rsidRPr="00C27C56" w:rsidRDefault="00C27C56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14:paraId="1BB74550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</w:tcPr>
          <w:p w14:paraId="60EAC835" w14:textId="77777777" w:rsidR="00C27C56" w:rsidRPr="00C27C56" w:rsidRDefault="00E11042" w:rsidP="00137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 000,0</w:t>
            </w:r>
          </w:p>
        </w:tc>
        <w:tc>
          <w:tcPr>
            <w:tcW w:w="1276" w:type="dxa"/>
          </w:tcPr>
          <w:p w14:paraId="2A0F714C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D7A347F" w14:textId="77777777" w:rsidR="00C27C56" w:rsidRPr="00C27C56" w:rsidRDefault="00E11042" w:rsidP="006845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 600,0</w:t>
            </w:r>
          </w:p>
        </w:tc>
        <w:tc>
          <w:tcPr>
            <w:tcW w:w="1275" w:type="dxa"/>
          </w:tcPr>
          <w:p w14:paraId="443CB557" w14:textId="77777777" w:rsidR="00C27C56" w:rsidRPr="00C27C56" w:rsidRDefault="00F47018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400,0</w:t>
            </w:r>
          </w:p>
        </w:tc>
        <w:tc>
          <w:tcPr>
            <w:tcW w:w="1418" w:type="dxa"/>
          </w:tcPr>
          <w:p w14:paraId="6805B633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3E2BBC70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2EE8DC78" w14:textId="77777777" w:rsidR="00C27C56" w:rsidRPr="00C27C56" w:rsidRDefault="00C27C56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43E" w:rsidRPr="00C27C56" w14:paraId="762D6318" w14:textId="77777777" w:rsidTr="00CA743E">
        <w:trPr>
          <w:trHeight w:val="242"/>
          <w:jc w:val="center"/>
        </w:trPr>
        <w:tc>
          <w:tcPr>
            <w:tcW w:w="724" w:type="dxa"/>
            <w:vMerge/>
            <w:vAlign w:val="center"/>
            <w:hideMark/>
          </w:tcPr>
          <w:p w14:paraId="6C40D038" w14:textId="77777777" w:rsidR="00C27C56" w:rsidRPr="00C27C56" w:rsidRDefault="00C27C56" w:rsidP="00C27C5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hideMark/>
          </w:tcPr>
          <w:p w14:paraId="0D80DB60" w14:textId="77777777" w:rsidR="00C27C56" w:rsidRPr="00C27C56" w:rsidRDefault="00C27C56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14:paraId="236C9C10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</w:tcPr>
          <w:p w14:paraId="18ABCF68" w14:textId="77777777" w:rsidR="00C27C56" w:rsidRPr="00C27C56" w:rsidRDefault="00E11042" w:rsidP="00137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 000,0</w:t>
            </w:r>
          </w:p>
        </w:tc>
        <w:tc>
          <w:tcPr>
            <w:tcW w:w="1276" w:type="dxa"/>
          </w:tcPr>
          <w:p w14:paraId="12408819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0B1ED37" w14:textId="77777777" w:rsidR="00C27C56" w:rsidRPr="00C27C56" w:rsidRDefault="00E11042" w:rsidP="006845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000</w:t>
            </w:r>
            <w:r w:rsidR="007F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</w:tcPr>
          <w:p w14:paraId="54E6316B" w14:textId="77777777" w:rsidR="00C27C56" w:rsidRPr="00C27C56" w:rsidRDefault="00E11042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F47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</w:t>
            </w:r>
          </w:p>
        </w:tc>
        <w:tc>
          <w:tcPr>
            <w:tcW w:w="1418" w:type="dxa"/>
          </w:tcPr>
          <w:p w14:paraId="1E02B8EE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697D3AE1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0448C154" w14:textId="77777777" w:rsidR="00C27C56" w:rsidRPr="00C27C56" w:rsidRDefault="00C27C56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43E" w:rsidRPr="00C27C56" w14:paraId="5E329BE2" w14:textId="77777777" w:rsidTr="00CA743E">
        <w:trPr>
          <w:trHeight w:val="234"/>
          <w:jc w:val="center"/>
        </w:trPr>
        <w:tc>
          <w:tcPr>
            <w:tcW w:w="724" w:type="dxa"/>
            <w:vMerge/>
            <w:vAlign w:val="center"/>
          </w:tcPr>
          <w:p w14:paraId="463F76AC" w14:textId="77777777" w:rsidR="00C27C56" w:rsidRPr="00C27C56" w:rsidRDefault="00C27C56" w:rsidP="00C27C5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0BB86E24" w14:textId="77777777" w:rsidR="00C27C56" w:rsidRPr="00C27C56" w:rsidRDefault="00C27C56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D6623C2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</w:tcPr>
          <w:p w14:paraId="1276AAA9" w14:textId="77777777" w:rsidR="00C27C56" w:rsidRPr="00C27C56" w:rsidRDefault="00E11042" w:rsidP="00137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13 000,0</w:t>
            </w:r>
          </w:p>
        </w:tc>
        <w:tc>
          <w:tcPr>
            <w:tcW w:w="1276" w:type="dxa"/>
          </w:tcPr>
          <w:p w14:paraId="6D7DDF6C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0F11DC2" w14:textId="77777777" w:rsidR="00C27C56" w:rsidRPr="00C27C56" w:rsidRDefault="00E11042" w:rsidP="006845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47 350,0</w:t>
            </w:r>
          </w:p>
        </w:tc>
        <w:tc>
          <w:tcPr>
            <w:tcW w:w="1275" w:type="dxa"/>
          </w:tcPr>
          <w:p w14:paraId="0D0F6822" w14:textId="77777777" w:rsidR="00C27C56" w:rsidRPr="00C27C56" w:rsidRDefault="00E11042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 650,0</w:t>
            </w:r>
          </w:p>
        </w:tc>
        <w:tc>
          <w:tcPr>
            <w:tcW w:w="1418" w:type="dxa"/>
          </w:tcPr>
          <w:p w14:paraId="231A8CDC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4C9AA9B7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646DAA7E" w14:textId="77777777" w:rsidR="00C27C56" w:rsidRPr="00C27C56" w:rsidRDefault="00C27C56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43E" w:rsidRPr="00C27C56" w14:paraId="4051AEB9" w14:textId="77777777" w:rsidTr="00CA743E">
        <w:trPr>
          <w:trHeight w:val="258"/>
          <w:jc w:val="center"/>
        </w:trPr>
        <w:tc>
          <w:tcPr>
            <w:tcW w:w="724" w:type="dxa"/>
            <w:vMerge/>
            <w:vAlign w:val="center"/>
          </w:tcPr>
          <w:p w14:paraId="56930D75" w14:textId="77777777" w:rsidR="00C27C56" w:rsidRPr="00C27C56" w:rsidRDefault="00C27C56" w:rsidP="00C27C5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627831F8" w14:textId="77777777" w:rsidR="00C27C56" w:rsidRPr="00C27C56" w:rsidRDefault="00C27C56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821E996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080AE7F4" w14:textId="77777777" w:rsidR="00C27C56" w:rsidRPr="00C27C56" w:rsidRDefault="00C27C56" w:rsidP="00137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</w:tcPr>
          <w:p w14:paraId="2571218E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0211AFC" w14:textId="77777777" w:rsidR="00C27C56" w:rsidRPr="00C27C56" w:rsidRDefault="00C27C56" w:rsidP="006845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275" w:type="dxa"/>
          </w:tcPr>
          <w:p w14:paraId="1114D339" w14:textId="77777777" w:rsidR="00C27C56" w:rsidRPr="00C27C56" w:rsidRDefault="00E11042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5 650</w:t>
            </w:r>
            <w:r w:rsidR="00C27C56"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</w:tcPr>
          <w:p w14:paraId="66F7E27C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4EB8A0C5" w14:textId="77777777" w:rsidR="00C27C56" w:rsidRPr="00B50BAE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0B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7" w:type="dxa"/>
            <w:vMerge/>
          </w:tcPr>
          <w:p w14:paraId="1BFC7CEF" w14:textId="77777777" w:rsidR="00C27C56" w:rsidRPr="00C27C56" w:rsidRDefault="00C27C56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43E" w:rsidRPr="00C27C56" w14:paraId="0CA44C48" w14:textId="77777777" w:rsidTr="00CA743E">
        <w:trPr>
          <w:trHeight w:val="243"/>
          <w:jc w:val="center"/>
        </w:trPr>
        <w:tc>
          <w:tcPr>
            <w:tcW w:w="724" w:type="dxa"/>
            <w:vMerge w:val="restart"/>
          </w:tcPr>
          <w:p w14:paraId="18A8B724" w14:textId="77777777" w:rsidR="00C27C56" w:rsidRPr="00C27C56" w:rsidRDefault="00C27C56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</w:t>
            </w:r>
          </w:p>
          <w:p w14:paraId="1B86A1F1" w14:textId="77777777" w:rsidR="00C27C56" w:rsidRPr="00C27C56" w:rsidRDefault="00C27C56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FF676E" w14:textId="77777777" w:rsidR="00C27C56" w:rsidRPr="00C27C56" w:rsidRDefault="00C27C56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2FA85F" w14:textId="77777777" w:rsidR="00C27C56" w:rsidRPr="00C27C56" w:rsidRDefault="00C27C56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5B344E" w14:textId="77777777" w:rsidR="00C27C56" w:rsidRPr="00C27C56" w:rsidRDefault="00C27C56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F26E7A" w14:textId="77777777" w:rsidR="00C27C56" w:rsidRPr="00C27C56" w:rsidRDefault="00C27C56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 w:val="restart"/>
          </w:tcPr>
          <w:p w14:paraId="52850580" w14:textId="77777777" w:rsidR="00C27C56" w:rsidRPr="00C27C56" w:rsidRDefault="00C27C56" w:rsidP="00684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детского сада по ул. Революционной,</w:t>
            </w:r>
            <w:r w:rsidR="00B50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 xml:space="preserve">87 в </w:t>
            </w:r>
            <w:proofErr w:type="spellStart"/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с.Кабардинка</w:t>
            </w:r>
            <w:proofErr w:type="spellEnd"/>
            <w:r w:rsidRPr="00C27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г.Геленджика</w:t>
            </w:r>
            <w:proofErr w:type="spellEnd"/>
          </w:p>
          <w:p w14:paraId="5430EEC5" w14:textId="77777777" w:rsidR="00C27C56" w:rsidRPr="00C27C56" w:rsidRDefault="00C27C56" w:rsidP="00684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444CB4A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</w:tcPr>
          <w:p w14:paraId="0E37B9EA" w14:textId="77777777" w:rsidR="00C27C56" w:rsidRPr="00C27C56" w:rsidRDefault="00155367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AE40C5E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9BB3B20" w14:textId="77777777" w:rsidR="00C27C56" w:rsidRPr="00C27C56" w:rsidRDefault="00E7773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4ED837AE" w14:textId="77777777" w:rsidR="00C27C56" w:rsidRPr="00C27C56" w:rsidRDefault="00155367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57DCEE1E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 w:val="restart"/>
          </w:tcPr>
          <w:p w14:paraId="51A7E1EB" w14:textId="77777777" w:rsidR="00C27C56" w:rsidRPr="00C27C56" w:rsidRDefault="00901F35" w:rsidP="00684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мест</w:t>
            </w:r>
          </w:p>
        </w:tc>
        <w:tc>
          <w:tcPr>
            <w:tcW w:w="1827" w:type="dxa"/>
            <w:vMerge w:val="restart"/>
          </w:tcPr>
          <w:p w14:paraId="3092D93A" w14:textId="77777777" w:rsidR="00C27C56" w:rsidRPr="00C27C56" w:rsidRDefault="00C27C56" w:rsidP="00684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ипального образования город-курорт Геленджик (далее – управление строительства)</w:t>
            </w:r>
          </w:p>
        </w:tc>
      </w:tr>
      <w:tr w:rsidR="00CA743E" w:rsidRPr="00C27C56" w14:paraId="4234524F" w14:textId="77777777" w:rsidTr="00CA743E">
        <w:trPr>
          <w:trHeight w:val="137"/>
          <w:jc w:val="center"/>
        </w:trPr>
        <w:tc>
          <w:tcPr>
            <w:tcW w:w="724" w:type="dxa"/>
            <w:vMerge/>
          </w:tcPr>
          <w:p w14:paraId="160F2134" w14:textId="77777777" w:rsidR="00C27C56" w:rsidRPr="00C27C56" w:rsidRDefault="00C27C56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5D798076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9420E07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</w:tcPr>
          <w:p w14:paraId="1620F03F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8AD623A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E9E0D87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079F8AB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32457F14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2F28FCA1" w14:textId="77777777" w:rsidR="00C27C56" w:rsidRPr="00C27C56" w:rsidRDefault="00C27C56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52708893" w14:textId="77777777" w:rsidR="00C27C56" w:rsidRPr="00C27C56" w:rsidRDefault="00C27C56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43E" w:rsidRPr="00C27C56" w14:paraId="1B214B19" w14:textId="77777777" w:rsidTr="00CA743E">
        <w:trPr>
          <w:trHeight w:val="184"/>
          <w:jc w:val="center"/>
        </w:trPr>
        <w:tc>
          <w:tcPr>
            <w:tcW w:w="724" w:type="dxa"/>
            <w:vMerge/>
          </w:tcPr>
          <w:p w14:paraId="6C46718B" w14:textId="77777777" w:rsidR="00C27C56" w:rsidRPr="00C27C56" w:rsidRDefault="00C27C56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657EE152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F97027F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</w:tcPr>
          <w:p w14:paraId="6F4797B4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893BEDE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70E0278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7F819BCB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2A42B1A9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5BA65E0F" w14:textId="77777777" w:rsidR="00C27C56" w:rsidRPr="00C27C56" w:rsidRDefault="00C27C56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18735219" w14:textId="77777777" w:rsidR="00C27C56" w:rsidRPr="00C27C56" w:rsidRDefault="00C27C56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43E" w:rsidRPr="00C27C56" w14:paraId="46406010" w14:textId="77777777" w:rsidTr="00CA743E">
        <w:trPr>
          <w:trHeight w:val="188"/>
          <w:jc w:val="center"/>
        </w:trPr>
        <w:tc>
          <w:tcPr>
            <w:tcW w:w="724" w:type="dxa"/>
            <w:vMerge/>
          </w:tcPr>
          <w:p w14:paraId="674AB288" w14:textId="77777777" w:rsidR="00C27C56" w:rsidRPr="00C27C56" w:rsidRDefault="00C27C56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37AFEAF1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2D4E9BA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</w:tcPr>
          <w:p w14:paraId="6D177E07" w14:textId="77777777" w:rsidR="00C27C56" w:rsidRPr="00C27C56" w:rsidRDefault="005F3F4B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0</w:t>
            </w:r>
            <w:r w:rsidR="00C27C56"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94ABD51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34DA020" w14:textId="77777777" w:rsidR="00C27C56" w:rsidRPr="00C27C56" w:rsidRDefault="00E7773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 200,0</w:t>
            </w:r>
          </w:p>
        </w:tc>
        <w:tc>
          <w:tcPr>
            <w:tcW w:w="1275" w:type="dxa"/>
          </w:tcPr>
          <w:p w14:paraId="54049AFB" w14:textId="77777777" w:rsidR="00C27C56" w:rsidRPr="00C27C56" w:rsidRDefault="00E7773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00,0</w:t>
            </w:r>
          </w:p>
        </w:tc>
        <w:tc>
          <w:tcPr>
            <w:tcW w:w="1418" w:type="dxa"/>
          </w:tcPr>
          <w:p w14:paraId="4FBA613B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3C31014E" w14:textId="77777777" w:rsidR="00C27C56" w:rsidRPr="00C27C56" w:rsidRDefault="00C27C56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3F0BE441" w14:textId="77777777" w:rsidR="00C27C56" w:rsidRPr="00C27C56" w:rsidRDefault="00C27C56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43E" w:rsidRPr="00C27C56" w14:paraId="43F2F4B5" w14:textId="77777777" w:rsidTr="00CA743E">
        <w:trPr>
          <w:trHeight w:val="244"/>
          <w:jc w:val="center"/>
        </w:trPr>
        <w:tc>
          <w:tcPr>
            <w:tcW w:w="724" w:type="dxa"/>
            <w:vMerge/>
          </w:tcPr>
          <w:p w14:paraId="2EB22679" w14:textId="77777777" w:rsidR="00C27C56" w:rsidRPr="00C27C56" w:rsidRDefault="00C27C56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037AAF93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AE560C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</w:tcPr>
          <w:p w14:paraId="7F27D44F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608E59E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E5DAF40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3B18DD5A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43F09AE4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0072E477" w14:textId="77777777" w:rsidR="00C27C56" w:rsidRPr="00C27C56" w:rsidRDefault="00C27C56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52B34F38" w14:textId="77777777" w:rsidR="00C27C56" w:rsidRPr="00C27C56" w:rsidRDefault="00C27C56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43E" w:rsidRPr="00C27C56" w14:paraId="0C8BDC4D" w14:textId="77777777" w:rsidTr="00CA743E">
        <w:trPr>
          <w:trHeight w:val="138"/>
          <w:jc w:val="center"/>
        </w:trPr>
        <w:tc>
          <w:tcPr>
            <w:tcW w:w="724" w:type="dxa"/>
            <w:vMerge/>
          </w:tcPr>
          <w:p w14:paraId="5AA28F21" w14:textId="77777777" w:rsidR="00C27C56" w:rsidRPr="00C27C56" w:rsidRDefault="00C27C56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2959DADA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72DAC51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</w:tcPr>
          <w:p w14:paraId="2E389870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C3CC1A6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1DDE9A6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4959782B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0863F4EC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7DB7B967" w14:textId="77777777" w:rsidR="00C27C56" w:rsidRPr="00C27C56" w:rsidRDefault="00C27C56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0C50A30D" w14:textId="77777777" w:rsidR="00C27C56" w:rsidRPr="00C27C56" w:rsidRDefault="00C27C56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43E" w:rsidRPr="00C27C56" w14:paraId="50B97AB6" w14:textId="77777777" w:rsidTr="00CA743E">
        <w:trPr>
          <w:trHeight w:val="719"/>
          <w:jc w:val="center"/>
        </w:trPr>
        <w:tc>
          <w:tcPr>
            <w:tcW w:w="724" w:type="dxa"/>
            <w:vMerge/>
          </w:tcPr>
          <w:p w14:paraId="6C8F40C0" w14:textId="77777777" w:rsidR="00C27C56" w:rsidRPr="00C27C56" w:rsidRDefault="00C27C56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4EB3EA3A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2DA33C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5CDC31C7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 000,0</w:t>
            </w:r>
          </w:p>
        </w:tc>
        <w:tc>
          <w:tcPr>
            <w:tcW w:w="1276" w:type="dxa"/>
          </w:tcPr>
          <w:p w14:paraId="066E783D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7076093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 200,0</w:t>
            </w:r>
          </w:p>
        </w:tc>
        <w:tc>
          <w:tcPr>
            <w:tcW w:w="1275" w:type="dxa"/>
          </w:tcPr>
          <w:p w14:paraId="5110CBE1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800,0</w:t>
            </w:r>
          </w:p>
        </w:tc>
        <w:tc>
          <w:tcPr>
            <w:tcW w:w="1418" w:type="dxa"/>
          </w:tcPr>
          <w:p w14:paraId="0C6A66D6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68F7C907" w14:textId="77777777" w:rsidR="00C27C56" w:rsidRPr="00B50BAE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0B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7" w:type="dxa"/>
            <w:vMerge/>
          </w:tcPr>
          <w:p w14:paraId="04E7EE9C" w14:textId="77777777" w:rsidR="00C27C56" w:rsidRPr="00C27C56" w:rsidRDefault="00C27C56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43E" w:rsidRPr="00C27C56" w14:paraId="67683348" w14:textId="77777777" w:rsidTr="00CA743E">
        <w:trPr>
          <w:trHeight w:val="86"/>
          <w:jc w:val="center"/>
        </w:trPr>
        <w:tc>
          <w:tcPr>
            <w:tcW w:w="724" w:type="dxa"/>
            <w:vMerge w:val="restart"/>
          </w:tcPr>
          <w:p w14:paraId="76A5801D" w14:textId="77777777" w:rsidR="00C27C56" w:rsidRPr="00C27C56" w:rsidRDefault="00C27C56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</w:t>
            </w:r>
          </w:p>
        </w:tc>
        <w:tc>
          <w:tcPr>
            <w:tcW w:w="3827" w:type="dxa"/>
            <w:vMerge w:val="restart"/>
          </w:tcPr>
          <w:p w14:paraId="4630DD3C" w14:textId="77777777" w:rsidR="00C27C56" w:rsidRPr="00C27C56" w:rsidRDefault="00C27C56" w:rsidP="00C51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«Детский сад по ул. Октябрь</w:t>
            </w:r>
            <w:r w:rsidR="00C510FA">
              <w:rPr>
                <w:rFonts w:ascii="Times New Roman" w:hAnsi="Times New Roman" w:cs="Times New Roman"/>
                <w:sz w:val="24"/>
                <w:szCs w:val="24"/>
              </w:rPr>
              <w:t xml:space="preserve">ской, 51 </w:t>
            </w:r>
            <w:proofErr w:type="gramStart"/>
            <w:r w:rsidR="00C510F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proofErr w:type="gramEnd"/>
            <w:r w:rsidRPr="00C27C56">
              <w:rPr>
                <w:rFonts w:ascii="Times New Roman" w:hAnsi="Times New Roman" w:cs="Times New Roman"/>
                <w:sz w:val="24"/>
                <w:szCs w:val="24"/>
              </w:rPr>
              <w:t xml:space="preserve"> Адербиевка г. Геленджика </w:t>
            </w:r>
          </w:p>
        </w:tc>
        <w:tc>
          <w:tcPr>
            <w:tcW w:w="850" w:type="dxa"/>
          </w:tcPr>
          <w:p w14:paraId="5BA414A5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</w:tcPr>
          <w:p w14:paraId="40B8F394" w14:textId="77777777" w:rsidR="00C27C56" w:rsidRPr="00C27C56" w:rsidRDefault="00E7773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265555A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4881657" w14:textId="77777777" w:rsidR="00C27C56" w:rsidRPr="00C27C56" w:rsidRDefault="00E7773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03CDEDBD" w14:textId="77777777" w:rsidR="00C27C56" w:rsidRPr="00C27C56" w:rsidRDefault="00E7773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0E260EE1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 w:val="restart"/>
          </w:tcPr>
          <w:p w14:paraId="65158F73" w14:textId="77777777" w:rsidR="00C27C56" w:rsidRPr="00C27C56" w:rsidRDefault="00901F35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мест</w:t>
            </w:r>
            <w:r w:rsidR="00C27C56"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27" w:type="dxa"/>
            <w:vMerge w:val="restart"/>
          </w:tcPr>
          <w:p w14:paraId="072D1416" w14:textId="77777777" w:rsidR="00C27C56" w:rsidRPr="00C27C56" w:rsidRDefault="00C27C56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</w:t>
            </w:r>
          </w:p>
        </w:tc>
      </w:tr>
      <w:tr w:rsidR="00CA743E" w:rsidRPr="00C27C56" w14:paraId="08D45F2B" w14:textId="77777777" w:rsidTr="00CA743E">
        <w:trPr>
          <w:trHeight w:val="117"/>
          <w:jc w:val="center"/>
        </w:trPr>
        <w:tc>
          <w:tcPr>
            <w:tcW w:w="724" w:type="dxa"/>
            <w:vMerge/>
          </w:tcPr>
          <w:p w14:paraId="23844034" w14:textId="77777777" w:rsidR="00C27C56" w:rsidRPr="00C27C56" w:rsidRDefault="00C27C56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239FC5B6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70A125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</w:tcPr>
          <w:p w14:paraId="52E2F3F6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7B6174E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FA8FD9A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2115D6DD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5DE08E8F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0AC9FF96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025EC5BC" w14:textId="77777777" w:rsidR="00C27C56" w:rsidRPr="00C27C56" w:rsidRDefault="00C27C56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43E" w:rsidRPr="00C27C56" w14:paraId="0C2E4FD0" w14:textId="77777777" w:rsidTr="00CA743E">
        <w:trPr>
          <w:trHeight w:val="108"/>
          <w:jc w:val="center"/>
        </w:trPr>
        <w:tc>
          <w:tcPr>
            <w:tcW w:w="724" w:type="dxa"/>
            <w:vMerge/>
          </w:tcPr>
          <w:p w14:paraId="5653ABFF" w14:textId="77777777" w:rsidR="00C27C56" w:rsidRPr="00C27C56" w:rsidRDefault="00C27C56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62FA2905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2049C1A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</w:tcPr>
          <w:p w14:paraId="75E571E0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E4E95CF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7D614B8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5AE5ADAF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3845006B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4A2DEDA6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5F02DEE8" w14:textId="77777777" w:rsidR="00C27C56" w:rsidRPr="00C27C56" w:rsidRDefault="00C27C56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43E" w:rsidRPr="00C27C56" w14:paraId="1B899654" w14:textId="77777777" w:rsidTr="00CA743E">
        <w:trPr>
          <w:trHeight w:val="111"/>
          <w:jc w:val="center"/>
        </w:trPr>
        <w:tc>
          <w:tcPr>
            <w:tcW w:w="724" w:type="dxa"/>
            <w:vMerge/>
          </w:tcPr>
          <w:p w14:paraId="67B896C2" w14:textId="77777777" w:rsidR="00C27C56" w:rsidRPr="00C27C56" w:rsidRDefault="00C27C56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2F7C7329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545AA7D6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</w:tcPr>
          <w:p w14:paraId="34E5A292" w14:textId="77777777" w:rsidR="00C27C56" w:rsidRPr="00C27C56" w:rsidRDefault="00E7773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4 </w:t>
            </w:r>
            <w:r w:rsidR="001553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76" w:type="dxa"/>
          </w:tcPr>
          <w:p w14:paraId="689A8F1B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C70F75F" w14:textId="77777777" w:rsidR="00C27C56" w:rsidRPr="00C27C56" w:rsidRDefault="00E7773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 800,0</w:t>
            </w:r>
          </w:p>
        </w:tc>
        <w:tc>
          <w:tcPr>
            <w:tcW w:w="1275" w:type="dxa"/>
          </w:tcPr>
          <w:p w14:paraId="64CEB4F3" w14:textId="77777777" w:rsidR="00C27C56" w:rsidRPr="00C27C56" w:rsidRDefault="00E7773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200,0</w:t>
            </w:r>
          </w:p>
        </w:tc>
        <w:tc>
          <w:tcPr>
            <w:tcW w:w="1418" w:type="dxa"/>
          </w:tcPr>
          <w:p w14:paraId="6900CC61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5EAD99FA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44F8E582" w14:textId="77777777" w:rsidR="00C27C56" w:rsidRPr="00C27C56" w:rsidRDefault="00C27C56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43E" w:rsidRPr="00C27C56" w14:paraId="033C4175" w14:textId="77777777" w:rsidTr="00CA743E">
        <w:trPr>
          <w:trHeight w:val="116"/>
          <w:jc w:val="center"/>
        </w:trPr>
        <w:tc>
          <w:tcPr>
            <w:tcW w:w="724" w:type="dxa"/>
            <w:vMerge/>
          </w:tcPr>
          <w:p w14:paraId="0858CFCA" w14:textId="77777777" w:rsidR="00C27C56" w:rsidRPr="00C27C56" w:rsidRDefault="00C27C56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52281F7F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4D1DEE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</w:tcPr>
          <w:p w14:paraId="718228A5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95E4571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09AD180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6E63DFFB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0894A124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48F6866B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348F9462" w14:textId="77777777" w:rsidR="00C27C56" w:rsidRPr="00C27C56" w:rsidRDefault="00C27C56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43E" w:rsidRPr="00C27C56" w14:paraId="09499D26" w14:textId="77777777" w:rsidTr="00CA743E">
        <w:trPr>
          <w:trHeight w:val="70"/>
          <w:jc w:val="center"/>
        </w:trPr>
        <w:tc>
          <w:tcPr>
            <w:tcW w:w="724" w:type="dxa"/>
            <w:vMerge/>
          </w:tcPr>
          <w:p w14:paraId="39A7CE6A" w14:textId="77777777" w:rsidR="00C27C56" w:rsidRPr="00C27C56" w:rsidRDefault="00C27C56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75A69917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4BFD5F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</w:tcPr>
          <w:p w14:paraId="6543DC48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766ADE3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929E7B5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7AAE98A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12CE245C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09558D01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320F1FF4" w14:textId="77777777" w:rsidR="00C27C56" w:rsidRPr="00C27C56" w:rsidRDefault="00C27C56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43E" w:rsidRPr="00C27C56" w14:paraId="5726B1A0" w14:textId="77777777" w:rsidTr="00CA743E">
        <w:trPr>
          <w:trHeight w:val="256"/>
          <w:jc w:val="center"/>
        </w:trPr>
        <w:tc>
          <w:tcPr>
            <w:tcW w:w="724" w:type="dxa"/>
            <w:vMerge/>
          </w:tcPr>
          <w:p w14:paraId="681E758C" w14:textId="77777777" w:rsidR="00C27C56" w:rsidRPr="00C27C56" w:rsidRDefault="00C27C56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73906548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58A6ACE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2A3006D4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 000,0</w:t>
            </w:r>
          </w:p>
        </w:tc>
        <w:tc>
          <w:tcPr>
            <w:tcW w:w="1276" w:type="dxa"/>
          </w:tcPr>
          <w:p w14:paraId="0F82AA04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2C11B5E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 800,0</w:t>
            </w:r>
          </w:p>
        </w:tc>
        <w:tc>
          <w:tcPr>
            <w:tcW w:w="1275" w:type="dxa"/>
          </w:tcPr>
          <w:p w14:paraId="6543BCAA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200,0</w:t>
            </w:r>
          </w:p>
        </w:tc>
        <w:tc>
          <w:tcPr>
            <w:tcW w:w="1418" w:type="dxa"/>
          </w:tcPr>
          <w:p w14:paraId="72A9A597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714277E8" w14:textId="77777777" w:rsidR="00C27C56" w:rsidRPr="00B50BAE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0B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7" w:type="dxa"/>
            <w:vMerge/>
          </w:tcPr>
          <w:p w14:paraId="1DFEE868" w14:textId="77777777" w:rsidR="00C27C56" w:rsidRPr="00C27C56" w:rsidRDefault="00C27C56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0BAE" w:rsidRPr="00C27C56" w14:paraId="73CC037B" w14:textId="77777777" w:rsidTr="00CA743E">
        <w:trPr>
          <w:trHeight w:val="178"/>
          <w:jc w:val="center"/>
        </w:trPr>
        <w:tc>
          <w:tcPr>
            <w:tcW w:w="724" w:type="dxa"/>
            <w:vMerge w:val="restart"/>
          </w:tcPr>
          <w:p w14:paraId="02792AC9" w14:textId="77777777" w:rsidR="00B50BAE" w:rsidRPr="00C27C56" w:rsidRDefault="00B50BAE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3</w:t>
            </w:r>
          </w:p>
        </w:tc>
        <w:tc>
          <w:tcPr>
            <w:tcW w:w="3827" w:type="dxa"/>
            <w:vMerge w:val="restart"/>
          </w:tcPr>
          <w:p w14:paraId="7D6B0475" w14:textId="77777777" w:rsidR="00B50BAE" w:rsidRPr="006D40D5" w:rsidRDefault="00B50BAE" w:rsidP="006845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40D5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 детского сад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е </w:t>
            </w:r>
            <w:proofErr w:type="spellStart"/>
            <w:r w:rsidRPr="006D40D5">
              <w:rPr>
                <w:rFonts w:ascii="Times New Roman" w:hAnsi="Times New Roman" w:cs="Times New Roman"/>
                <w:sz w:val="24"/>
                <w:szCs w:val="24"/>
              </w:rPr>
              <w:t>Марьинский</w:t>
            </w:r>
            <w:proofErr w:type="spellEnd"/>
            <w:r w:rsidRPr="006D40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40D5">
              <w:rPr>
                <w:rFonts w:ascii="Times New Roman" w:hAnsi="Times New Roman" w:cs="Times New Roman"/>
                <w:sz w:val="24"/>
                <w:szCs w:val="24"/>
              </w:rPr>
              <w:t>г.Геленджик</w:t>
            </w:r>
            <w:proofErr w:type="spellEnd"/>
          </w:p>
        </w:tc>
        <w:tc>
          <w:tcPr>
            <w:tcW w:w="850" w:type="dxa"/>
          </w:tcPr>
          <w:p w14:paraId="0D96F97D" w14:textId="77777777" w:rsidR="00B50BAE" w:rsidRPr="006D40D5" w:rsidRDefault="00B50B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</w:tcPr>
          <w:p w14:paraId="73EDFA10" w14:textId="77777777" w:rsidR="00B50BAE" w:rsidRPr="006D40D5" w:rsidRDefault="00B50B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276" w:type="dxa"/>
          </w:tcPr>
          <w:p w14:paraId="0B9F26DC" w14:textId="77777777" w:rsidR="00B50BAE" w:rsidRPr="006D40D5" w:rsidRDefault="00B50B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3A280E3" w14:textId="77777777" w:rsidR="00B50BAE" w:rsidRPr="006D40D5" w:rsidRDefault="00B50B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3C3782CB" w14:textId="77777777" w:rsidR="00B50BAE" w:rsidRPr="006D40D5" w:rsidRDefault="00B50B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418" w:type="dxa"/>
          </w:tcPr>
          <w:p w14:paraId="38A1892D" w14:textId="77777777" w:rsidR="00B50BAE" w:rsidRPr="006D40D5" w:rsidRDefault="00B50B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 w:val="restart"/>
          </w:tcPr>
          <w:p w14:paraId="28185E9D" w14:textId="77777777" w:rsidR="00B50BAE" w:rsidRPr="00C27C56" w:rsidRDefault="00B50BAE" w:rsidP="00684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мест</w:t>
            </w:r>
          </w:p>
        </w:tc>
        <w:tc>
          <w:tcPr>
            <w:tcW w:w="1827" w:type="dxa"/>
            <w:vMerge w:val="restart"/>
          </w:tcPr>
          <w:p w14:paraId="49F269A7" w14:textId="77777777" w:rsidR="00B50BAE" w:rsidRPr="00C27C56" w:rsidRDefault="00B50BAE" w:rsidP="00684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</w:t>
            </w:r>
          </w:p>
        </w:tc>
      </w:tr>
      <w:tr w:rsidR="00B50BAE" w:rsidRPr="00C27C56" w14:paraId="314683D9" w14:textId="77777777" w:rsidTr="00CA743E">
        <w:trPr>
          <w:trHeight w:val="178"/>
          <w:jc w:val="center"/>
        </w:trPr>
        <w:tc>
          <w:tcPr>
            <w:tcW w:w="724" w:type="dxa"/>
            <w:vMerge/>
          </w:tcPr>
          <w:p w14:paraId="74AE8163" w14:textId="77777777" w:rsidR="00B50BAE" w:rsidRPr="00C27C56" w:rsidRDefault="00B50BAE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65A6AEF8" w14:textId="77777777" w:rsidR="00B50BAE" w:rsidRPr="006D40D5" w:rsidRDefault="00B50BAE" w:rsidP="006845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4693519C" w14:textId="77777777" w:rsidR="00B50BAE" w:rsidRPr="006D40D5" w:rsidRDefault="00B50B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</w:tcPr>
          <w:p w14:paraId="1CAEAEA2" w14:textId="77777777" w:rsidR="00B50BAE" w:rsidRPr="006D40D5" w:rsidRDefault="00B50B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46E31F9" w14:textId="77777777" w:rsidR="00B50BAE" w:rsidRPr="006D40D5" w:rsidRDefault="00B50B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40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2801558" w14:textId="77777777" w:rsidR="00B50BAE" w:rsidRPr="006D40D5" w:rsidRDefault="00B50B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46BF9C6C" w14:textId="77777777" w:rsidR="00B50BAE" w:rsidRPr="006D40D5" w:rsidRDefault="00B50B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3FE0B1B4" w14:textId="77777777" w:rsidR="00B50BAE" w:rsidRPr="006D40D5" w:rsidRDefault="00B50B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40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2A0E1165" w14:textId="77777777" w:rsidR="00B50BAE" w:rsidRPr="00C27C56" w:rsidRDefault="00B50BAE" w:rsidP="00684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14:paraId="78BE22B5" w14:textId="77777777" w:rsidR="00B50BAE" w:rsidRPr="00C27C56" w:rsidRDefault="00B50BAE" w:rsidP="00684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BAE" w:rsidRPr="00C27C56" w14:paraId="0CC7E5B4" w14:textId="77777777" w:rsidTr="00CA743E">
        <w:trPr>
          <w:trHeight w:val="178"/>
          <w:jc w:val="center"/>
        </w:trPr>
        <w:tc>
          <w:tcPr>
            <w:tcW w:w="724" w:type="dxa"/>
            <w:vMerge/>
          </w:tcPr>
          <w:p w14:paraId="793CECAD" w14:textId="77777777" w:rsidR="00B50BAE" w:rsidRPr="00C27C56" w:rsidRDefault="00B50BAE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3150A8AD" w14:textId="77777777" w:rsidR="00B50BAE" w:rsidRPr="006D40D5" w:rsidRDefault="00B50BAE" w:rsidP="006845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7E63CA30" w14:textId="77777777" w:rsidR="00B50BAE" w:rsidRPr="006D40D5" w:rsidRDefault="00B50B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</w:tcPr>
          <w:p w14:paraId="55508F5E" w14:textId="77777777" w:rsidR="00B50BAE" w:rsidRPr="006D40D5" w:rsidRDefault="00B50B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40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E98F3C6" w14:textId="77777777" w:rsidR="00B50BAE" w:rsidRPr="006D40D5" w:rsidRDefault="00B50B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40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CCCB89E" w14:textId="77777777" w:rsidR="00B50BAE" w:rsidRPr="006D40D5" w:rsidRDefault="00B50B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40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74D33606" w14:textId="77777777" w:rsidR="00B50BAE" w:rsidRPr="006D40D5" w:rsidRDefault="00B50B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40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65CC7FF6" w14:textId="77777777" w:rsidR="00B50BAE" w:rsidRPr="006D40D5" w:rsidRDefault="00B50B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40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7155DCE7" w14:textId="77777777" w:rsidR="00B50BAE" w:rsidRPr="00C27C56" w:rsidRDefault="00B50BAE" w:rsidP="00684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14:paraId="06087046" w14:textId="77777777" w:rsidR="00B50BAE" w:rsidRPr="00C27C56" w:rsidRDefault="00B50BAE" w:rsidP="00684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BAE" w:rsidRPr="00C27C56" w14:paraId="07BEF3C9" w14:textId="77777777" w:rsidTr="00CA743E">
        <w:trPr>
          <w:trHeight w:val="178"/>
          <w:jc w:val="center"/>
        </w:trPr>
        <w:tc>
          <w:tcPr>
            <w:tcW w:w="724" w:type="dxa"/>
            <w:vMerge/>
          </w:tcPr>
          <w:p w14:paraId="6BC3EDAD" w14:textId="77777777" w:rsidR="00B50BAE" w:rsidRPr="00C27C56" w:rsidRDefault="00B50BAE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5681E408" w14:textId="77777777" w:rsidR="00B50BAE" w:rsidRPr="006D40D5" w:rsidRDefault="00B50BAE" w:rsidP="006845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5015ED2F" w14:textId="77777777" w:rsidR="00B50BAE" w:rsidRPr="006D40D5" w:rsidRDefault="00B50B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</w:tcPr>
          <w:p w14:paraId="7438FB96" w14:textId="77777777" w:rsidR="00B50BAE" w:rsidRPr="006D40D5" w:rsidRDefault="00B50B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 000,0</w:t>
            </w:r>
          </w:p>
        </w:tc>
        <w:tc>
          <w:tcPr>
            <w:tcW w:w="1276" w:type="dxa"/>
          </w:tcPr>
          <w:p w14:paraId="4918AFB0" w14:textId="77777777" w:rsidR="00B50BAE" w:rsidRPr="006D40D5" w:rsidRDefault="00B50B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40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318D910" w14:textId="77777777" w:rsidR="00B50BAE" w:rsidRPr="006D40D5" w:rsidRDefault="00B50B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 600,0</w:t>
            </w:r>
          </w:p>
        </w:tc>
        <w:tc>
          <w:tcPr>
            <w:tcW w:w="1275" w:type="dxa"/>
          </w:tcPr>
          <w:p w14:paraId="7B4C2AC1" w14:textId="77777777" w:rsidR="00B50BAE" w:rsidRPr="006D40D5" w:rsidRDefault="00B50B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400,0</w:t>
            </w:r>
          </w:p>
        </w:tc>
        <w:tc>
          <w:tcPr>
            <w:tcW w:w="1418" w:type="dxa"/>
          </w:tcPr>
          <w:p w14:paraId="34111631" w14:textId="77777777" w:rsidR="00B50BAE" w:rsidRPr="006D40D5" w:rsidRDefault="00B50B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40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0E8D14D2" w14:textId="77777777" w:rsidR="00B50BAE" w:rsidRPr="00C27C56" w:rsidRDefault="00B50BAE" w:rsidP="00684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14:paraId="5564668C" w14:textId="77777777" w:rsidR="00B50BAE" w:rsidRPr="00C27C56" w:rsidRDefault="00B50BAE" w:rsidP="00684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BAE" w:rsidRPr="00C27C56" w14:paraId="02851C90" w14:textId="77777777" w:rsidTr="00CA743E">
        <w:trPr>
          <w:trHeight w:val="178"/>
          <w:jc w:val="center"/>
        </w:trPr>
        <w:tc>
          <w:tcPr>
            <w:tcW w:w="724" w:type="dxa"/>
            <w:vMerge/>
          </w:tcPr>
          <w:p w14:paraId="439B2137" w14:textId="77777777" w:rsidR="00B50BAE" w:rsidRPr="00C27C56" w:rsidRDefault="00B50BAE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3156017D" w14:textId="77777777" w:rsidR="00B50BAE" w:rsidRPr="006D40D5" w:rsidRDefault="00B50BAE" w:rsidP="006845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4B83EF54" w14:textId="77777777" w:rsidR="00B50BAE" w:rsidRPr="006D40D5" w:rsidRDefault="00B50B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</w:tcPr>
          <w:p w14:paraId="1F8137F8" w14:textId="77777777" w:rsidR="00B50BAE" w:rsidRPr="006D40D5" w:rsidRDefault="00B50B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40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B4CDF63" w14:textId="77777777" w:rsidR="00B50BAE" w:rsidRPr="006D40D5" w:rsidRDefault="00B50B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40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F22BEF2" w14:textId="77777777" w:rsidR="00B50BAE" w:rsidRPr="006D40D5" w:rsidRDefault="00B50B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40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4304058F" w14:textId="77777777" w:rsidR="00B50BAE" w:rsidRPr="006D40D5" w:rsidRDefault="00B50B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40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0C5608E8" w14:textId="77777777" w:rsidR="00B50BAE" w:rsidRPr="006D40D5" w:rsidRDefault="00B50B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40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5BA06A78" w14:textId="77777777" w:rsidR="00B50BAE" w:rsidRPr="00C27C56" w:rsidRDefault="00B50BAE" w:rsidP="00684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14:paraId="342174A8" w14:textId="77777777" w:rsidR="00B50BAE" w:rsidRPr="00C27C56" w:rsidRDefault="00B50BAE" w:rsidP="00684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BAE" w:rsidRPr="00C27C56" w14:paraId="0A048229" w14:textId="77777777" w:rsidTr="00CA743E">
        <w:trPr>
          <w:trHeight w:val="178"/>
          <w:jc w:val="center"/>
        </w:trPr>
        <w:tc>
          <w:tcPr>
            <w:tcW w:w="724" w:type="dxa"/>
            <w:vMerge/>
          </w:tcPr>
          <w:p w14:paraId="47A57762" w14:textId="77777777" w:rsidR="00B50BAE" w:rsidRPr="00C27C56" w:rsidRDefault="00B50BAE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31E1D7DA" w14:textId="77777777" w:rsidR="00B50BAE" w:rsidRPr="006D40D5" w:rsidRDefault="00B50BAE" w:rsidP="006845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40228A3B" w14:textId="77777777" w:rsidR="00B50BAE" w:rsidRPr="006D40D5" w:rsidRDefault="00B50B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</w:tcPr>
          <w:p w14:paraId="081DD094" w14:textId="77777777" w:rsidR="00B50BAE" w:rsidRPr="006D40D5" w:rsidRDefault="00B50B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40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AD77AC1" w14:textId="77777777" w:rsidR="00B50BAE" w:rsidRPr="006D40D5" w:rsidRDefault="00B50B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40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78D38C6" w14:textId="77777777" w:rsidR="00B50BAE" w:rsidRPr="006D40D5" w:rsidRDefault="00B50B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40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3FC7C4BE" w14:textId="77777777" w:rsidR="00B50BAE" w:rsidRPr="006D40D5" w:rsidRDefault="00B50B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40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6DD38B6E" w14:textId="77777777" w:rsidR="00B50BAE" w:rsidRPr="006D40D5" w:rsidRDefault="00B50B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40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6798F611" w14:textId="77777777" w:rsidR="00B50BAE" w:rsidRPr="00C27C56" w:rsidRDefault="00B50BAE" w:rsidP="00684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14:paraId="7224D4CC" w14:textId="77777777" w:rsidR="00B50BAE" w:rsidRPr="00C27C56" w:rsidRDefault="00B50BAE" w:rsidP="00684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BAE" w:rsidRPr="00C27C56" w14:paraId="6ECD00DF" w14:textId="77777777" w:rsidTr="00CA743E">
        <w:trPr>
          <w:trHeight w:val="178"/>
          <w:jc w:val="center"/>
        </w:trPr>
        <w:tc>
          <w:tcPr>
            <w:tcW w:w="724" w:type="dxa"/>
            <w:vMerge/>
          </w:tcPr>
          <w:p w14:paraId="6A020FAC" w14:textId="77777777" w:rsidR="00B50BAE" w:rsidRPr="00C27C56" w:rsidRDefault="00B50BAE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6C201CD6" w14:textId="77777777" w:rsidR="00B50BAE" w:rsidRPr="006D40D5" w:rsidRDefault="00B50BAE" w:rsidP="006845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26FF3867" w14:textId="77777777" w:rsidR="00B50BAE" w:rsidRPr="006D40D5" w:rsidRDefault="00B50B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40D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14:paraId="2823883C" w14:textId="77777777" w:rsidR="00B50BAE" w:rsidRPr="006D40D5" w:rsidRDefault="00B50B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40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 600,0</w:t>
            </w:r>
          </w:p>
        </w:tc>
        <w:tc>
          <w:tcPr>
            <w:tcW w:w="1276" w:type="dxa"/>
          </w:tcPr>
          <w:p w14:paraId="762E1DD7" w14:textId="77777777" w:rsidR="00B50BAE" w:rsidRPr="006D40D5" w:rsidRDefault="00B50B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40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23BBC36" w14:textId="77777777" w:rsidR="00B50BAE" w:rsidRPr="006D40D5" w:rsidRDefault="00B50B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40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D40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5" w:type="dxa"/>
          </w:tcPr>
          <w:p w14:paraId="28B04E3E" w14:textId="77777777" w:rsidR="00B50BAE" w:rsidRPr="006D40D5" w:rsidRDefault="00B50B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40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418" w:type="dxa"/>
          </w:tcPr>
          <w:p w14:paraId="0EB66636" w14:textId="77777777" w:rsidR="00B50BAE" w:rsidRPr="006D40D5" w:rsidRDefault="00B50BAE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40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067BD640" w14:textId="77777777" w:rsidR="00B50BAE" w:rsidRPr="00B50BAE" w:rsidRDefault="00B50BAE" w:rsidP="00684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B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27" w:type="dxa"/>
            <w:vMerge/>
          </w:tcPr>
          <w:p w14:paraId="57D7044E" w14:textId="77777777" w:rsidR="00B50BAE" w:rsidRPr="00C27C56" w:rsidRDefault="00B50BAE" w:rsidP="00684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43E" w:rsidRPr="00C27C56" w14:paraId="38FAD2DB" w14:textId="77777777" w:rsidTr="00CA743E">
        <w:trPr>
          <w:trHeight w:val="178"/>
          <w:jc w:val="center"/>
        </w:trPr>
        <w:tc>
          <w:tcPr>
            <w:tcW w:w="724" w:type="dxa"/>
            <w:vMerge w:val="restart"/>
          </w:tcPr>
          <w:p w14:paraId="49A7515D" w14:textId="77777777" w:rsidR="00C27C56" w:rsidRPr="00C27C56" w:rsidRDefault="00C27C56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4</w:t>
            </w:r>
          </w:p>
        </w:tc>
        <w:tc>
          <w:tcPr>
            <w:tcW w:w="3827" w:type="dxa"/>
            <w:vMerge w:val="restart"/>
          </w:tcPr>
          <w:p w14:paraId="32E93B6C" w14:textId="77777777" w:rsidR="00C27C56" w:rsidRDefault="00C27C56" w:rsidP="00CA74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40D5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ирование и строительство блока на 400 мест на территории муниципального бюджетного общеобразовательного учреждения средней общеобразователь</w:t>
            </w:r>
            <w:r w:rsidR="00CA743E">
              <w:rPr>
                <w:rFonts w:ascii="Times New Roman" w:hAnsi="Times New Roman" w:cs="Times New Roman"/>
                <w:bCs/>
                <w:sz w:val="24"/>
                <w:szCs w:val="24"/>
              </w:rPr>
              <w:t>ной школы № 7 имени</w:t>
            </w:r>
            <w:r w:rsidR="00C510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D40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Д. </w:t>
            </w:r>
            <w:proofErr w:type="spellStart"/>
            <w:r w:rsidRPr="006D40D5">
              <w:rPr>
                <w:rFonts w:ascii="Times New Roman" w:hAnsi="Times New Roman" w:cs="Times New Roman"/>
                <w:bCs/>
                <w:sz w:val="24"/>
                <w:szCs w:val="24"/>
              </w:rPr>
              <w:t>Стерняевой</w:t>
            </w:r>
            <w:proofErr w:type="spellEnd"/>
            <w:r w:rsidRPr="006D40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образования город-курорт Геленджик, расположенного по адресу: г. Геленджик, с. Кабардинка,</w:t>
            </w:r>
            <w:r w:rsidR="00C510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D40D5">
              <w:rPr>
                <w:rFonts w:ascii="Times New Roman" w:hAnsi="Times New Roman" w:cs="Times New Roman"/>
                <w:bCs/>
                <w:sz w:val="24"/>
                <w:szCs w:val="24"/>
              </w:rPr>
              <w:t>ул. Революционная, 10</w:t>
            </w:r>
          </w:p>
          <w:p w14:paraId="38996185" w14:textId="77777777" w:rsidR="00B15D67" w:rsidRPr="006D40D5" w:rsidRDefault="00B15D67" w:rsidP="00CA74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6F3F0980" w14:textId="77777777" w:rsidR="00C27C56" w:rsidRPr="006D40D5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</w:tcPr>
          <w:p w14:paraId="605C59B3" w14:textId="77777777" w:rsidR="00C27C56" w:rsidRPr="006D40D5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0,0</w:t>
            </w:r>
          </w:p>
        </w:tc>
        <w:tc>
          <w:tcPr>
            <w:tcW w:w="1276" w:type="dxa"/>
          </w:tcPr>
          <w:p w14:paraId="51EA1EF0" w14:textId="77777777" w:rsidR="00C27C56" w:rsidRPr="006D40D5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DB1C125" w14:textId="77777777" w:rsidR="00C27C56" w:rsidRPr="006D40D5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474B67C1" w14:textId="77777777" w:rsidR="00C27C56" w:rsidRPr="006D40D5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418" w:type="dxa"/>
          </w:tcPr>
          <w:p w14:paraId="32D8439C" w14:textId="77777777" w:rsidR="00C27C56" w:rsidRPr="006D40D5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 w:val="restart"/>
          </w:tcPr>
          <w:p w14:paraId="2DA6921D" w14:textId="77777777" w:rsidR="00C27C56" w:rsidRPr="00C27C56" w:rsidRDefault="00901F35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мест</w:t>
            </w:r>
          </w:p>
        </w:tc>
        <w:tc>
          <w:tcPr>
            <w:tcW w:w="1827" w:type="dxa"/>
            <w:vMerge w:val="restart"/>
          </w:tcPr>
          <w:p w14:paraId="6A401F3A" w14:textId="77777777" w:rsidR="00C27C56" w:rsidRPr="00C27C56" w:rsidRDefault="00C27C56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</w:t>
            </w:r>
          </w:p>
        </w:tc>
      </w:tr>
      <w:tr w:rsidR="00CA743E" w:rsidRPr="00C27C56" w14:paraId="1F45C7F8" w14:textId="77777777" w:rsidTr="00CA743E">
        <w:trPr>
          <w:trHeight w:val="209"/>
          <w:jc w:val="center"/>
        </w:trPr>
        <w:tc>
          <w:tcPr>
            <w:tcW w:w="724" w:type="dxa"/>
            <w:vMerge/>
          </w:tcPr>
          <w:p w14:paraId="0977ECC9" w14:textId="77777777" w:rsidR="00C27C56" w:rsidRPr="00C27C56" w:rsidRDefault="00C27C56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58C38A99" w14:textId="77777777" w:rsidR="00C27C56" w:rsidRPr="00C27C56" w:rsidRDefault="00C27C56" w:rsidP="006845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60A8F688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</w:tcPr>
          <w:p w14:paraId="4D06AF46" w14:textId="77777777" w:rsidR="00C27C56" w:rsidRPr="00C27C56" w:rsidRDefault="00B15D67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47EF18A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504FE31" w14:textId="77777777" w:rsidR="00C27C56" w:rsidRPr="00C27C56" w:rsidRDefault="00B15D67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0B988D73" w14:textId="77777777" w:rsidR="00C27C56" w:rsidRPr="00C27C56" w:rsidRDefault="00B15D67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76771A9D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5244EED2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398ADCCF" w14:textId="77777777" w:rsidR="00C27C56" w:rsidRPr="00C27C56" w:rsidRDefault="00C27C56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43E" w:rsidRPr="00C27C56" w14:paraId="6A79B0B5" w14:textId="77777777" w:rsidTr="00CA743E">
        <w:trPr>
          <w:trHeight w:val="228"/>
          <w:jc w:val="center"/>
        </w:trPr>
        <w:tc>
          <w:tcPr>
            <w:tcW w:w="724" w:type="dxa"/>
            <w:vMerge/>
          </w:tcPr>
          <w:p w14:paraId="5315359B" w14:textId="77777777" w:rsidR="00C27C56" w:rsidRPr="00C27C56" w:rsidRDefault="00C27C56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6FB66435" w14:textId="77777777" w:rsidR="00C27C56" w:rsidRPr="00C27C56" w:rsidRDefault="00C27C56" w:rsidP="006845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432F2A7B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</w:tcPr>
          <w:p w14:paraId="037D99D0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4826DF9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AC19FC8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11B8996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6879EF5F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28E0EBFA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57C98ED7" w14:textId="77777777" w:rsidR="00C27C56" w:rsidRPr="00C27C56" w:rsidRDefault="00C27C56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43E" w:rsidRPr="00C27C56" w14:paraId="00D10831" w14:textId="77777777" w:rsidTr="00CA743E">
        <w:trPr>
          <w:trHeight w:val="259"/>
          <w:jc w:val="center"/>
        </w:trPr>
        <w:tc>
          <w:tcPr>
            <w:tcW w:w="724" w:type="dxa"/>
            <w:vMerge/>
          </w:tcPr>
          <w:p w14:paraId="597D1174" w14:textId="77777777" w:rsidR="00C27C56" w:rsidRPr="00C27C56" w:rsidRDefault="00C27C56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2E137917" w14:textId="77777777" w:rsidR="00C27C56" w:rsidRPr="00C27C56" w:rsidRDefault="00C27C56" w:rsidP="006845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3C193B0D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</w:tcPr>
          <w:p w14:paraId="2EFB3771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68ABC18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35EE0F3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29E8AA69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5DDE59B5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36244D3F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29B43138" w14:textId="77777777" w:rsidR="00C27C56" w:rsidRPr="00C27C56" w:rsidRDefault="00C27C56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43E" w:rsidRPr="00C27C56" w14:paraId="4F244C10" w14:textId="77777777" w:rsidTr="00CA743E">
        <w:trPr>
          <w:trHeight w:val="136"/>
          <w:jc w:val="center"/>
        </w:trPr>
        <w:tc>
          <w:tcPr>
            <w:tcW w:w="724" w:type="dxa"/>
            <w:vMerge/>
          </w:tcPr>
          <w:p w14:paraId="6E33E0EB" w14:textId="77777777" w:rsidR="00C27C56" w:rsidRPr="00C27C56" w:rsidRDefault="00C27C56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57487C26" w14:textId="77777777" w:rsidR="00C27C56" w:rsidRPr="00C27C56" w:rsidRDefault="00C27C56" w:rsidP="006845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12CFAF06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</w:tcPr>
          <w:p w14:paraId="447A3E43" w14:textId="77777777" w:rsidR="00C27C56" w:rsidRPr="00C27C56" w:rsidRDefault="00B15D67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 000,0</w:t>
            </w:r>
          </w:p>
        </w:tc>
        <w:tc>
          <w:tcPr>
            <w:tcW w:w="1276" w:type="dxa"/>
          </w:tcPr>
          <w:p w14:paraId="20B37C50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0B4D917" w14:textId="77777777" w:rsidR="00C27C56" w:rsidRPr="00C27C56" w:rsidRDefault="00B15D67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 000,0</w:t>
            </w:r>
          </w:p>
        </w:tc>
        <w:tc>
          <w:tcPr>
            <w:tcW w:w="1275" w:type="dxa"/>
          </w:tcPr>
          <w:p w14:paraId="54F8FA88" w14:textId="77777777" w:rsidR="00C27C56" w:rsidRPr="00C27C56" w:rsidRDefault="00B15D67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000,0</w:t>
            </w:r>
          </w:p>
        </w:tc>
        <w:tc>
          <w:tcPr>
            <w:tcW w:w="1418" w:type="dxa"/>
          </w:tcPr>
          <w:p w14:paraId="6EB00F91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7352178C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2F5E4907" w14:textId="77777777" w:rsidR="00C27C56" w:rsidRPr="00C27C56" w:rsidRDefault="00C27C56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43E" w:rsidRPr="00C27C56" w14:paraId="715D37E5" w14:textId="77777777" w:rsidTr="00CA743E">
        <w:trPr>
          <w:trHeight w:val="153"/>
          <w:jc w:val="center"/>
        </w:trPr>
        <w:tc>
          <w:tcPr>
            <w:tcW w:w="724" w:type="dxa"/>
            <w:vMerge/>
          </w:tcPr>
          <w:p w14:paraId="3E86D655" w14:textId="77777777" w:rsidR="00C27C56" w:rsidRPr="00C27C56" w:rsidRDefault="00C27C56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55D95085" w14:textId="77777777" w:rsidR="00C27C56" w:rsidRPr="00C27C56" w:rsidRDefault="00C27C56" w:rsidP="006845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0CF2EFC3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</w:tcPr>
          <w:p w14:paraId="5EE4BF77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89217D8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7A96440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6877E096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59EFC590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5E7B14CE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32DA0777" w14:textId="77777777" w:rsidR="00C27C56" w:rsidRPr="00C27C56" w:rsidRDefault="00C27C56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43E" w:rsidRPr="00C27C56" w14:paraId="24EE83F8" w14:textId="77777777" w:rsidTr="00CA743E">
        <w:trPr>
          <w:trHeight w:val="320"/>
          <w:jc w:val="center"/>
        </w:trPr>
        <w:tc>
          <w:tcPr>
            <w:tcW w:w="724" w:type="dxa"/>
            <w:vMerge/>
          </w:tcPr>
          <w:p w14:paraId="203639F7" w14:textId="77777777" w:rsidR="00C27C56" w:rsidRPr="00C27C56" w:rsidRDefault="00C27C56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5B5A7040" w14:textId="77777777" w:rsidR="00C27C56" w:rsidRPr="00C27C56" w:rsidRDefault="00C27C56" w:rsidP="006845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379137F1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591BF995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6 000,0</w:t>
            </w:r>
          </w:p>
        </w:tc>
        <w:tc>
          <w:tcPr>
            <w:tcW w:w="1276" w:type="dxa"/>
          </w:tcPr>
          <w:p w14:paraId="2142AB96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5BD66E5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275" w:type="dxa"/>
          </w:tcPr>
          <w:p w14:paraId="1E212B05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 000,0</w:t>
            </w:r>
          </w:p>
        </w:tc>
        <w:tc>
          <w:tcPr>
            <w:tcW w:w="1418" w:type="dxa"/>
          </w:tcPr>
          <w:p w14:paraId="797C31C2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2C8DE29A" w14:textId="77777777" w:rsidR="00C27C56" w:rsidRPr="00B50BAE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0B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7" w:type="dxa"/>
            <w:vMerge/>
          </w:tcPr>
          <w:p w14:paraId="5A3B02FD" w14:textId="77777777" w:rsidR="00C27C56" w:rsidRPr="00C27C56" w:rsidRDefault="00C27C56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43E" w:rsidRPr="00C27C56" w14:paraId="636F0A61" w14:textId="77777777" w:rsidTr="00CA743E">
        <w:trPr>
          <w:trHeight w:val="254"/>
          <w:jc w:val="center"/>
        </w:trPr>
        <w:tc>
          <w:tcPr>
            <w:tcW w:w="724" w:type="dxa"/>
            <w:vMerge w:val="restart"/>
          </w:tcPr>
          <w:p w14:paraId="6D4995AF" w14:textId="77777777" w:rsidR="00C27C56" w:rsidRPr="00C27C56" w:rsidRDefault="00C27C56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5</w:t>
            </w:r>
          </w:p>
        </w:tc>
        <w:tc>
          <w:tcPr>
            <w:tcW w:w="3827" w:type="dxa"/>
            <w:vMerge w:val="restart"/>
          </w:tcPr>
          <w:p w14:paraId="3B005D8D" w14:textId="77777777" w:rsidR="00C27C56" w:rsidRPr="00C27C56" w:rsidRDefault="00C27C56" w:rsidP="00684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ирование и строительство блока на 400 мест на территории муниципального бюджетного общеобразовательного учреждения средней общеобразовательной школы № 5 муниципального образования город-курорт Геленджик имени Лейтенанта Мурадяна, расположенного по адресу: г. Геленджик, микрорайон Парус, д. 25</w:t>
            </w:r>
          </w:p>
        </w:tc>
        <w:tc>
          <w:tcPr>
            <w:tcW w:w="850" w:type="dxa"/>
          </w:tcPr>
          <w:p w14:paraId="1811B12F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</w:tcPr>
          <w:p w14:paraId="79C70C12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276" w:type="dxa"/>
          </w:tcPr>
          <w:p w14:paraId="642710FD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9C39CE4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7066AEA4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418" w:type="dxa"/>
          </w:tcPr>
          <w:p w14:paraId="2E46C549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 w:val="restart"/>
          </w:tcPr>
          <w:p w14:paraId="6C0B5729" w14:textId="77777777" w:rsidR="00C27C56" w:rsidRPr="00C27C56" w:rsidRDefault="00901F35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мест</w:t>
            </w:r>
          </w:p>
        </w:tc>
        <w:tc>
          <w:tcPr>
            <w:tcW w:w="1827" w:type="dxa"/>
            <w:vMerge w:val="restart"/>
          </w:tcPr>
          <w:p w14:paraId="0A1BB157" w14:textId="77777777" w:rsidR="00C27C56" w:rsidRPr="00C27C56" w:rsidRDefault="00C27C56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</w:t>
            </w:r>
          </w:p>
        </w:tc>
      </w:tr>
      <w:tr w:rsidR="00CA743E" w:rsidRPr="00C27C56" w14:paraId="7FB5CCA7" w14:textId="77777777" w:rsidTr="00CA743E">
        <w:trPr>
          <w:trHeight w:val="129"/>
          <w:jc w:val="center"/>
        </w:trPr>
        <w:tc>
          <w:tcPr>
            <w:tcW w:w="724" w:type="dxa"/>
            <w:vMerge/>
          </w:tcPr>
          <w:p w14:paraId="35EE18C9" w14:textId="77777777" w:rsidR="00C27C56" w:rsidRPr="00C27C56" w:rsidRDefault="00C27C56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0A399FEE" w14:textId="77777777" w:rsidR="00C27C56" w:rsidRPr="00C27C56" w:rsidRDefault="00C27C56" w:rsidP="00684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FB916D2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</w:tcPr>
          <w:p w14:paraId="5AAD5A51" w14:textId="77777777" w:rsidR="00C27C56" w:rsidRPr="00C27C56" w:rsidRDefault="00C067AF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76EC212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F1814E9" w14:textId="77777777" w:rsidR="00C27C56" w:rsidRPr="00C27C56" w:rsidRDefault="00C067AF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59E72FD2" w14:textId="77777777" w:rsidR="00C27C56" w:rsidRPr="00C27C56" w:rsidRDefault="00C067AF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15226AD3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6468EAD4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2805C07A" w14:textId="77777777" w:rsidR="00C27C56" w:rsidRPr="00C27C56" w:rsidRDefault="00C27C56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43E" w:rsidRPr="00C27C56" w14:paraId="4CBFC67E" w14:textId="77777777" w:rsidTr="00CA743E">
        <w:trPr>
          <w:trHeight w:val="162"/>
          <w:jc w:val="center"/>
        </w:trPr>
        <w:tc>
          <w:tcPr>
            <w:tcW w:w="724" w:type="dxa"/>
            <w:vMerge/>
          </w:tcPr>
          <w:p w14:paraId="7C7915AE" w14:textId="77777777" w:rsidR="00C27C56" w:rsidRPr="00C27C56" w:rsidRDefault="00C27C56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4C41AD85" w14:textId="77777777" w:rsidR="00C27C56" w:rsidRPr="00C27C56" w:rsidRDefault="00C27C56" w:rsidP="00684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EAAA428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</w:tcPr>
          <w:p w14:paraId="43684808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2A028E9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54E297E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429A9F1D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40D6FB4B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12734B55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6C1DC29C" w14:textId="77777777" w:rsidR="00C27C56" w:rsidRPr="00C27C56" w:rsidRDefault="00C27C56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43E" w:rsidRPr="00C27C56" w14:paraId="4F95A7F6" w14:textId="77777777" w:rsidTr="00CA743E">
        <w:trPr>
          <w:trHeight w:val="193"/>
          <w:jc w:val="center"/>
        </w:trPr>
        <w:tc>
          <w:tcPr>
            <w:tcW w:w="724" w:type="dxa"/>
            <w:vMerge/>
          </w:tcPr>
          <w:p w14:paraId="742EB84C" w14:textId="77777777" w:rsidR="00C27C56" w:rsidRPr="00C27C56" w:rsidRDefault="00C27C56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3F61245C" w14:textId="77777777" w:rsidR="00C27C56" w:rsidRPr="00C27C56" w:rsidRDefault="00C27C56" w:rsidP="00684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CBCB4DE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</w:tcPr>
          <w:p w14:paraId="3E735B27" w14:textId="77777777" w:rsidR="00C27C56" w:rsidRPr="00C27C56" w:rsidRDefault="00D76F77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A7CAAFA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BB8216B" w14:textId="77777777" w:rsidR="00C27C56" w:rsidRPr="00C27C56" w:rsidRDefault="00D76F77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71E6F596" w14:textId="77777777" w:rsidR="00C27C56" w:rsidRPr="00C27C56" w:rsidRDefault="00D76F77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44687507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765E58FE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1C89051B" w14:textId="77777777" w:rsidR="00C27C56" w:rsidRPr="00C27C56" w:rsidRDefault="00C27C56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43E" w:rsidRPr="00C27C56" w14:paraId="5BD76EF8" w14:textId="77777777" w:rsidTr="00CA743E">
        <w:trPr>
          <w:trHeight w:val="212"/>
          <w:jc w:val="center"/>
        </w:trPr>
        <w:tc>
          <w:tcPr>
            <w:tcW w:w="724" w:type="dxa"/>
            <w:vMerge/>
          </w:tcPr>
          <w:p w14:paraId="3B596953" w14:textId="77777777" w:rsidR="00C27C56" w:rsidRPr="00C27C56" w:rsidRDefault="00C27C56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702A70A3" w14:textId="77777777" w:rsidR="00C27C56" w:rsidRPr="00C27C56" w:rsidRDefault="00C27C56" w:rsidP="00684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730151A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</w:tcPr>
          <w:p w14:paraId="7AA651E5" w14:textId="77777777" w:rsidR="00C27C56" w:rsidRPr="00C27C56" w:rsidRDefault="00D76F77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 000,0</w:t>
            </w:r>
          </w:p>
        </w:tc>
        <w:tc>
          <w:tcPr>
            <w:tcW w:w="1276" w:type="dxa"/>
          </w:tcPr>
          <w:p w14:paraId="59A0BB05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633A056" w14:textId="77777777" w:rsidR="00C27C56" w:rsidRPr="00C27C56" w:rsidRDefault="00D76F77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 000,0</w:t>
            </w:r>
          </w:p>
        </w:tc>
        <w:tc>
          <w:tcPr>
            <w:tcW w:w="1275" w:type="dxa"/>
          </w:tcPr>
          <w:p w14:paraId="059ABDD7" w14:textId="77777777" w:rsidR="00C27C56" w:rsidRPr="00C27C56" w:rsidRDefault="00D76F77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000,0</w:t>
            </w:r>
          </w:p>
        </w:tc>
        <w:tc>
          <w:tcPr>
            <w:tcW w:w="1418" w:type="dxa"/>
          </w:tcPr>
          <w:p w14:paraId="1C71963B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4C9D26F5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43EC5075" w14:textId="77777777" w:rsidR="00C27C56" w:rsidRPr="00C27C56" w:rsidRDefault="00C27C56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43E" w:rsidRPr="00C27C56" w14:paraId="66BFAA92" w14:textId="77777777" w:rsidTr="00CA743E">
        <w:trPr>
          <w:trHeight w:val="243"/>
          <w:jc w:val="center"/>
        </w:trPr>
        <w:tc>
          <w:tcPr>
            <w:tcW w:w="724" w:type="dxa"/>
            <w:vMerge/>
          </w:tcPr>
          <w:p w14:paraId="72C91175" w14:textId="77777777" w:rsidR="00C27C56" w:rsidRPr="00C27C56" w:rsidRDefault="00C27C56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26AFAEE4" w14:textId="77777777" w:rsidR="00C27C56" w:rsidRPr="00C27C56" w:rsidRDefault="00C27C56" w:rsidP="00684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CD51E32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</w:tcPr>
          <w:p w14:paraId="56F434F0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19FADAE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5D6EBE4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71245115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194788DE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685A7866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71C9D364" w14:textId="77777777" w:rsidR="00C27C56" w:rsidRPr="00C27C56" w:rsidRDefault="00C27C56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43E" w:rsidRPr="00C27C56" w14:paraId="40A93B22" w14:textId="77777777" w:rsidTr="00CA743E">
        <w:trPr>
          <w:trHeight w:val="110"/>
          <w:jc w:val="center"/>
        </w:trPr>
        <w:tc>
          <w:tcPr>
            <w:tcW w:w="724" w:type="dxa"/>
            <w:vMerge/>
          </w:tcPr>
          <w:p w14:paraId="61FF9DFF" w14:textId="77777777" w:rsidR="00C27C56" w:rsidRPr="00C27C56" w:rsidRDefault="00C27C56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265D1C40" w14:textId="77777777" w:rsidR="00C27C56" w:rsidRPr="00C27C56" w:rsidRDefault="00C27C56" w:rsidP="00684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D118A35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04EFED9F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6 000,0</w:t>
            </w:r>
          </w:p>
        </w:tc>
        <w:tc>
          <w:tcPr>
            <w:tcW w:w="1276" w:type="dxa"/>
          </w:tcPr>
          <w:p w14:paraId="037BA27D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91551F4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3 000,0</w:t>
            </w:r>
          </w:p>
        </w:tc>
        <w:tc>
          <w:tcPr>
            <w:tcW w:w="1275" w:type="dxa"/>
          </w:tcPr>
          <w:p w14:paraId="01F5CE7E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 000,0</w:t>
            </w:r>
          </w:p>
        </w:tc>
        <w:tc>
          <w:tcPr>
            <w:tcW w:w="1418" w:type="dxa"/>
          </w:tcPr>
          <w:p w14:paraId="4DFF6AE0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5AB3E892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42EE07AC" w14:textId="77777777" w:rsidR="00C27C56" w:rsidRPr="00C27C56" w:rsidRDefault="00C27C56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43E" w:rsidRPr="00C27C56" w14:paraId="1FF2AF4F" w14:textId="77777777" w:rsidTr="00CA743E">
        <w:trPr>
          <w:trHeight w:val="188"/>
          <w:jc w:val="center"/>
        </w:trPr>
        <w:tc>
          <w:tcPr>
            <w:tcW w:w="724" w:type="dxa"/>
            <w:vMerge w:val="restart"/>
          </w:tcPr>
          <w:p w14:paraId="374E658A" w14:textId="77777777" w:rsidR="00C27C56" w:rsidRPr="00C27C56" w:rsidRDefault="00C27C56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6</w:t>
            </w:r>
          </w:p>
        </w:tc>
        <w:tc>
          <w:tcPr>
            <w:tcW w:w="3827" w:type="dxa"/>
            <w:vMerge w:val="restart"/>
          </w:tcPr>
          <w:p w14:paraId="559A1EF9" w14:textId="77777777" w:rsidR="00C27C56" w:rsidRPr="00C27C56" w:rsidRDefault="00C27C56" w:rsidP="00684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 блока на 400 мест на территории муниципального бюджетного образовательного учреждения средней общеобразовательной школы № 2, расположенного по </w:t>
            </w:r>
            <w:proofErr w:type="gramStart"/>
            <w:r w:rsidRPr="00C27C56">
              <w:rPr>
                <w:rFonts w:ascii="Times New Roman" w:hAnsi="Times New Roman" w:cs="Times New Roman"/>
                <w:sz w:val="24"/>
                <w:szCs w:val="24"/>
              </w:rPr>
              <w:t xml:space="preserve">адресу: </w:t>
            </w:r>
            <w:r w:rsidR="00B50B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г. Геленджик, ул. Полевая, 2</w:t>
            </w:r>
          </w:p>
        </w:tc>
        <w:tc>
          <w:tcPr>
            <w:tcW w:w="850" w:type="dxa"/>
          </w:tcPr>
          <w:p w14:paraId="14A30702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</w:tcPr>
          <w:p w14:paraId="4D509551" w14:textId="77777777" w:rsidR="00C27C56" w:rsidRPr="00C27C56" w:rsidRDefault="00C067AF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77D2A1B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7C513F2" w14:textId="77777777" w:rsidR="00C27C56" w:rsidRPr="00C27C56" w:rsidRDefault="00C067AF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2E9ADEFE" w14:textId="77777777" w:rsidR="00C27C56" w:rsidRPr="00C27C56" w:rsidRDefault="00C067AF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066972F8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 w:val="restart"/>
          </w:tcPr>
          <w:p w14:paraId="166C4C85" w14:textId="77777777" w:rsidR="00C27C56" w:rsidRPr="00C27C56" w:rsidRDefault="00901F35" w:rsidP="00684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мест</w:t>
            </w:r>
          </w:p>
        </w:tc>
        <w:tc>
          <w:tcPr>
            <w:tcW w:w="1827" w:type="dxa"/>
            <w:vMerge w:val="restart"/>
          </w:tcPr>
          <w:p w14:paraId="53C0352D" w14:textId="77777777" w:rsidR="00C27C56" w:rsidRPr="00C27C56" w:rsidRDefault="00C27C56" w:rsidP="00684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</w:t>
            </w:r>
          </w:p>
          <w:p w14:paraId="0FC4D54B" w14:textId="77777777" w:rsidR="00C27C56" w:rsidRPr="00C27C56" w:rsidRDefault="00C27C56" w:rsidP="00684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75ED6" w14:textId="77777777" w:rsidR="00C27C56" w:rsidRPr="00C27C56" w:rsidRDefault="00C27C56" w:rsidP="00684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E0140" w14:textId="77777777" w:rsidR="00C27C56" w:rsidRPr="00C27C56" w:rsidRDefault="00C27C56" w:rsidP="00684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2AEFF" w14:textId="77777777" w:rsidR="00C27C56" w:rsidRPr="00C27C56" w:rsidRDefault="00C27C56" w:rsidP="00684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02FB3" w14:textId="77777777" w:rsidR="00C27C56" w:rsidRPr="00C27C56" w:rsidRDefault="00C27C56" w:rsidP="0068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43E" w:rsidRPr="00C27C56" w14:paraId="7899197B" w14:textId="77777777" w:rsidTr="00CA743E">
        <w:trPr>
          <w:trHeight w:val="188"/>
          <w:jc w:val="center"/>
        </w:trPr>
        <w:tc>
          <w:tcPr>
            <w:tcW w:w="724" w:type="dxa"/>
            <w:vMerge/>
          </w:tcPr>
          <w:p w14:paraId="3C3C35E7" w14:textId="77777777" w:rsidR="00C27C56" w:rsidRPr="00C27C56" w:rsidRDefault="00C27C56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6CECAE57" w14:textId="77777777" w:rsidR="00C27C56" w:rsidRPr="00C27C56" w:rsidRDefault="00C27C56" w:rsidP="00684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EE92E20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</w:tcPr>
          <w:p w14:paraId="629B5877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C9DBB12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A1EACAE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5D374E4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6C3814F5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3E88FBCE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14:paraId="2830F0F8" w14:textId="77777777" w:rsidR="00C27C56" w:rsidRPr="00C27C56" w:rsidRDefault="00C27C56" w:rsidP="00684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43E" w:rsidRPr="00C27C56" w14:paraId="25C54D1E" w14:textId="77777777" w:rsidTr="00CA743E">
        <w:trPr>
          <w:trHeight w:val="188"/>
          <w:jc w:val="center"/>
        </w:trPr>
        <w:tc>
          <w:tcPr>
            <w:tcW w:w="724" w:type="dxa"/>
            <w:vMerge/>
          </w:tcPr>
          <w:p w14:paraId="24737726" w14:textId="77777777" w:rsidR="00C27C56" w:rsidRPr="00C27C56" w:rsidRDefault="00C27C56" w:rsidP="00C27C5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7CAEC332" w14:textId="77777777" w:rsidR="00C27C56" w:rsidRPr="00C27C56" w:rsidRDefault="00C27C56" w:rsidP="00684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7833F90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</w:tcPr>
          <w:p w14:paraId="612A4E74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F109B7F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B2A2B6F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0BD10211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6C48F740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4642517A" w14:textId="77777777" w:rsidR="00C27C56" w:rsidRPr="00C27C56" w:rsidRDefault="00C27C56" w:rsidP="00684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14:paraId="793C9FA4" w14:textId="77777777" w:rsidR="00C27C56" w:rsidRPr="00C27C56" w:rsidRDefault="00C27C56" w:rsidP="00684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7AF" w:rsidRPr="00C27C56" w14:paraId="4ED52E57" w14:textId="77777777" w:rsidTr="00CA743E">
        <w:trPr>
          <w:trHeight w:val="188"/>
          <w:jc w:val="center"/>
        </w:trPr>
        <w:tc>
          <w:tcPr>
            <w:tcW w:w="724" w:type="dxa"/>
            <w:vMerge/>
          </w:tcPr>
          <w:p w14:paraId="1D2C392A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4499BBC0" w14:textId="77777777" w:rsidR="00C067AF" w:rsidRPr="00C27C56" w:rsidRDefault="00C067AF" w:rsidP="00C0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8C49721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</w:tcPr>
          <w:p w14:paraId="08E6B9CA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0 000,0</w:t>
            </w:r>
          </w:p>
        </w:tc>
        <w:tc>
          <w:tcPr>
            <w:tcW w:w="1276" w:type="dxa"/>
          </w:tcPr>
          <w:p w14:paraId="167223F9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3DAB3AA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3 000,0</w:t>
            </w:r>
          </w:p>
        </w:tc>
        <w:tc>
          <w:tcPr>
            <w:tcW w:w="1275" w:type="dxa"/>
          </w:tcPr>
          <w:p w14:paraId="682B610A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 000,0</w:t>
            </w:r>
          </w:p>
        </w:tc>
        <w:tc>
          <w:tcPr>
            <w:tcW w:w="1418" w:type="dxa"/>
          </w:tcPr>
          <w:p w14:paraId="6336A621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4290369A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14:paraId="318B7A07" w14:textId="77777777" w:rsidR="00C067AF" w:rsidRPr="00C27C56" w:rsidRDefault="00C067AF" w:rsidP="00C0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7AF" w:rsidRPr="00C27C56" w14:paraId="081F0F01" w14:textId="77777777" w:rsidTr="00CA743E">
        <w:trPr>
          <w:trHeight w:val="188"/>
          <w:jc w:val="center"/>
        </w:trPr>
        <w:tc>
          <w:tcPr>
            <w:tcW w:w="724" w:type="dxa"/>
            <w:vMerge/>
          </w:tcPr>
          <w:p w14:paraId="635FAA9A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6820BE78" w14:textId="77777777" w:rsidR="00C067AF" w:rsidRPr="00C27C56" w:rsidRDefault="00C067AF" w:rsidP="00C0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B37EA58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</w:tcPr>
          <w:p w14:paraId="3B260943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D3E1A45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282951F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369F87C0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2127A126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085E04D3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14:paraId="19EBDA36" w14:textId="77777777" w:rsidR="00C067AF" w:rsidRPr="00C27C56" w:rsidRDefault="00C067AF" w:rsidP="00C0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7AF" w:rsidRPr="00C27C56" w14:paraId="46775AA6" w14:textId="77777777" w:rsidTr="00CA743E">
        <w:trPr>
          <w:trHeight w:val="188"/>
          <w:jc w:val="center"/>
        </w:trPr>
        <w:tc>
          <w:tcPr>
            <w:tcW w:w="724" w:type="dxa"/>
            <w:vMerge/>
          </w:tcPr>
          <w:p w14:paraId="2A8F547C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57A8D896" w14:textId="77777777" w:rsidR="00C067AF" w:rsidRPr="00C27C56" w:rsidRDefault="00C067AF" w:rsidP="00C0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389CD89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</w:tcPr>
          <w:p w14:paraId="589EA87B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9B25ADD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A54A482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0C37C900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5326BA33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0FC20F05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14:paraId="22C6FA26" w14:textId="77777777" w:rsidR="00C067AF" w:rsidRPr="00C27C56" w:rsidRDefault="00C067AF" w:rsidP="00C0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7AF" w:rsidRPr="00C27C56" w14:paraId="194FD36B" w14:textId="77777777" w:rsidTr="00CA743E">
        <w:trPr>
          <w:trHeight w:val="188"/>
          <w:jc w:val="center"/>
        </w:trPr>
        <w:tc>
          <w:tcPr>
            <w:tcW w:w="724" w:type="dxa"/>
            <w:vMerge/>
          </w:tcPr>
          <w:p w14:paraId="6BDD59C9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25CA58CD" w14:textId="77777777" w:rsidR="00C067AF" w:rsidRPr="00C27C56" w:rsidRDefault="00C067AF" w:rsidP="00C0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EBD6FC9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24765E85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0 000,0</w:t>
            </w:r>
          </w:p>
        </w:tc>
        <w:tc>
          <w:tcPr>
            <w:tcW w:w="1276" w:type="dxa"/>
          </w:tcPr>
          <w:p w14:paraId="6C14C864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4588761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3 000,0</w:t>
            </w:r>
          </w:p>
        </w:tc>
        <w:tc>
          <w:tcPr>
            <w:tcW w:w="1275" w:type="dxa"/>
          </w:tcPr>
          <w:p w14:paraId="034E998A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 000,0</w:t>
            </w:r>
          </w:p>
        </w:tc>
        <w:tc>
          <w:tcPr>
            <w:tcW w:w="1418" w:type="dxa"/>
          </w:tcPr>
          <w:p w14:paraId="7964FC00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32248709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14:paraId="3E5D3890" w14:textId="77777777" w:rsidR="00C067AF" w:rsidRPr="00C27C56" w:rsidRDefault="00C067AF" w:rsidP="00C0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7AF" w:rsidRPr="00C27C56" w14:paraId="79607CBE" w14:textId="77777777" w:rsidTr="00CA743E">
        <w:trPr>
          <w:trHeight w:val="188"/>
          <w:jc w:val="center"/>
        </w:trPr>
        <w:tc>
          <w:tcPr>
            <w:tcW w:w="724" w:type="dxa"/>
            <w:vMerge w:val="restart"/>
          </w:tcPr>
          <w:p w14:paraId="266E60F3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7</w:t>
            </w:r>
          </w:p>
        </w:tc>
        <w:tc>
          <w:tcPr>
            <w:tcW w:w="3827" w:type="dxa"/>
            <w:vMerge w:val="restart"/>
          </w:tcPr>
          <w:p w14:paraId="738A2324" w14:textId="77777777" w:rsidR="00C067AF" w:rsidRPr="00C27C56" w:rsidRDefault="00C067AF" w:rsidP="00C06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 блока на 400 мест на территории муниципального бюджетного образовательного учреждения средней общеобразовательной школы № 4, расположенного по адрес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г. Геленджик, ул. Халтурина, 38</w:t>
            </w:r>
          </w:p>
        </w:tc>
        <w:tc>
          <w:tcPr>
            <w:tcW w:w="850" w:type="dxa"/>
          </w:tcPr>
          <w:p w14:paraId="15730641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</w:tcPr>
          <w:p w14:paraId="78C3ADEC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5F42D6D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37F574A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47445732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23D2048A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 w:val="restart"/>
          </w:tcPr>
          <w:p w14:paraId="4B04E0C6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мест</w:t>
            </w:r>
          </w:p>
        </w:tc>
        <w:tc>
          <w:tcPr>
            <w:tcW w:w="1827" w:type="dxa"/>
            <w:vMerge w:val="restart"/>
          </w:tcPr>
          <w:p w14:paraId="152FE014" w14:textId="77777777" w:rsidR="00C067AF" w:rsidRPr="00C27C56" w:rsidRDefault="00C067AF" w:rsidP="00C0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</w:t>
            </w:r>
          </w:p>
          <w:p w14:paraId="68B41211" w14:textId="77777777" w:rsidR="00C067AF" w:rsidRPr="00C27C56" w:rsidRDefault="00C067AF" w:rsidP="00C0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5F5DC" w14:textId="77777777" w:rsidR="00C067AF" w:rsidRPr="00C27C56" w:rsidRDefault="00C067AF" w:rsidP="00C0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5D109" w14:textId="77777777" w:rsidR="00C067AF" w:rsidRPr="00C27C56" w:rsidRDefault="00C067AF" w:rsidP="00C0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1377C" w14:textId="77777777" w:rsidR="00C067AF" w:rsidRPr="00C27C56" w:rsidRDefault="00C067AF" w:rsidP="00C0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A7B7E" w14:textId="77777777" w:rsidR="00C067AF" w:rsidRPr="00C27C56" w:rsidRDefault="00C067AF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128DDBB7" w14:textId="77777777" w:rsidTr="00CA743E">
        <w:trPr>
          <w:trHeight w:val="188"/>
          <w:jc w:val="center"/>
        </w:trPr>
        <w:tc>
          <w:tcPr>
            <w:tcW w:w="724" w:type="dxa"/>
            <w:vMerge/>
          </w:tcPr>
          <w:p w14:paraId="059E7B6A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2BF144AF" w14:textId="77777777" w:rsidR="00C067AF" w:rsidRPr="00C27C56" w:rsidRDefault="00C067AF" w:rsidP="00C0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1E4C9BC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</w:tcPr>
          <w:p w14:paraId="211C1B2C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E4B33B6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60BA6F5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7810D6AC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3908843D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16C5E677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14:paraId="41270F97" w14:textId="77777777" w:rsidR="00C067AF" w:rsidRPr="00C27C56" w:rsidRDefault="00C067AF" w:rsidP="00C0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7AF" w:rsidRPr="00C27C56" w14:paraId="79D307EF" w14:textId="77777777" w:rsidTr="00CA743E">
        <w:trPr>
          <w:trHeight w:val="188"/>
          <w:jc w:val="center"/>
        </w:trPr>
        <w:tc>
          <w:tcPr>
            <w:tcW w:w="724" w:type="dxa"/>
            <w:vMerge/>
          </w:tcPr>
          <w:p w14:paraId="6732B65F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1F8B51E0" w14:textId="77777777" w:rsidR="00C067AF" w:rsidRPr="00C27C56" w:rsidRDefault="00C067AF" w:rsidP="00C0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ED0BF6A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</w:tcPr>
          <w:p w14:paraId="694C1275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66D0140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ED5B98F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283C7D77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33A601E4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02A3627F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14:paraId="51064D5F" w14:textId="77777777" w:rsidR="00C067AF" w:rsidRPr="00C27C56" w:rsidRDefault="00C067AF" w:rsidP="00C0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7AF" w:rsidRPr="00C27C56" w14:paraId="7871DCCF" w14:textId="77777777" w:rsidTr="00CA743E">
        <w:trPr>
          <w:trHeight w:val="188"/>
          <w:jc w:val="center"/>
        </w:trPr>
        <w:tc>
          <w:tcPr>
            <w:tcW w:w="724" w:type="dxa"/>
            <w:vMerge/>
          </w:tcPr>
          <w:p w14:paraId="2FE4452D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633E91CF" w14:textId="77777777" w:rsidR="00C067AF" w:rsidRPr="00C27C56" w:rsidRDefault="00C067AF" w:rsidP="00C0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26C9075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</w:tcPr>
          <w:p w14:paraId="49EEC5AD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0 000,0</w:t>
            </w:r>
          </w:p>
        </w:tc>
        <w:tc>
          <w:tcPr>
            <w:tcW w:w="1276" w:type="dxa"/>
          </w:tcPr>
          <w:p w14:paraId="68224A59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68B23A2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3 000,0</w:t>
            </w:r>
          </w:p>
        </w:tc>
        <w:tc>
          <w:tcPr>
            <w:tcW w:w="1275" w:type="dxa"/>
          </w:tcPr>
          <w:p w14:paraId="22E2B586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 000,0</w:t>
            </w:r>
          </w:p>
        </w:tc>
        <w:tc>
          <w:tcPr>
            <w:tcW w:w="1418" w:type="dxa"/>
          </w:tcPr>
          <w:p w14:paraId="6E5AADF1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27CFF5B5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14:paraId="7011DDAB" w14:textId="77777777" w:rsidR="00C067AF" w:rsidRPr="00C27C56" w:rsidRDefault="00C067AF" w:rsidP="00C0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7AF" w:rsidRPr="00C27C56" w14:paraId="1E17EC09" w14:textId="77777777" w:rsidTr="00CA743E">
        <w:trPr>
          <w:trHeight w:val="188"/>
          <w:jc w:val="center"/>
        </w:trPr>
        <w:tc>
          <w:tcPr>
            <w:tcW w:w="724" w:type="dxa"/>
            <w:vMerge/>
          </w:tcPr>
          <w:p w14:paraId="4330DC6C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4484F260" w14:textId="77777777" w:rsidR="00C067AF" w:rsidRPr="00C27C56" w:rsidRDefault="00C067AF" w:rsidP="00C0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B53303B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</w:tcPr>
          <w:p w14:paraId="016E1BBB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82A95AB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4BCBEEE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27F56E94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0D9FED80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4B66F0C9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14:paraId="47302C15" w14:textId="77777777" w:rsidR="00C067AF" w:rsidRPr="00C27C56" w:rsidRDefault="00C067AF" w:rsidP="00C0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7AF" w:rsidRPr="00C27C56" w14:paraId="16AD5B94" w14:textId="77777777" w:rsidTr="00CA743E">
        <w:trPr>
          <w:trHeight w:val="188"/>
          <w:jc w:val="center"/>
        </w:trPr>
        <w:tc>
          <w:tcPr>
            <w:tcW w:w="724" w:type="dxa"/>
            <w:vMerge/>
          </w:tcPr>
          <w:p w14:paraId="16C6D6E9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652F609D" w14:textId="77777777" w:rsidR="00C067AF" w:rsidRPr="00C27C56" w:rsidRDefault="00C067AF" w:rsidP="00C0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59A5B2C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</w:tcPr>
          <w:p w14:paraId="6DA895A7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7820C5E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3217725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45E4B02A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71472069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50B33E3A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14:paraId="07670812" w14:textId="77777777" w:rsidR="00C067AF" w:rsidRPr="00C27C56" w:rsidRDefault="00C067AF" w:rsidP="00C0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7AF" w:rsidRPr="00C27C56" w14:paraId="512D348E" w14:textId="77777777" w:rsidTr="00CA743E">
        <w:trPr>
          <w:trHeight w:val="188"/>
          <w:jc w:val="center"/>
        </w:trPr>
        <w:tc>
          <w:tcPr>
            <w:tcW w:w="724" w:type="dxa"/>
            <w:vMerge/>
          </w:tcPr>
          <w:p w14:paraId="139F09B8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5744A039" w14:textId="77777777" w:rsidR="00C067AF" w:rsidRPr="00C27C56" w:rsidRDefault="00C067AF" w:rsidP="00C0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EC39660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306CE1C1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0 000,0</w:t>
            </w:r>
          </w:p>
        </w:tc>
        <w:tc>
          <w:tcPr>
            <w:tcW w:w="1276" w:type="dxa"/>
          </w:tcPr>
          <w:p w14:paraId="5C1D6CC6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FE2C297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3 000,0</w:t>
            </w:r>
          </w:p>
        </w:tc>
        <w:tc>
          <w:tcPr>
            <w:tcW w:w="1275" w:type="dxa"/>
          </w:tcPr>
          <w:p w14:paraId="695012D0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 000,0</w:t>
            </w:r>
          </w:p>
        </w:tc>
        <w:tc>
          <w:tcPr>
            <w:tcW w:w="1418" w:type="dxa"/>
          </w:tcPr>
          <w:p w14:paraId="3FEEAE6C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42A63E8D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14:paraId="7EBA6E7A" w14:textId="77777777" w:rsidR="00C067AF" w:rsidRPr="00C27C56" w:rsidRDefault="00C067AF" w:rsidP="00C0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7AF" w:rsidRPr="00C27C56" w14:paraId="6A1B71BA" w14:textId="77777777" w:rsidTr="00CA743E">
        <w:trPr>
          <w:trHeight w:val="188"/>
          <w:jc w:val="center"/>
        </w:trPr>
        <w:tc>
          <w:tcPr>
            <w:tcW w:w="724" w:type="dxa"/>
            <w:vMerge w:val="restart"/>
          </w:tcPr>
          <w:p w14:paraId="4E461DB4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8</w:t>
            </w:r>
          </w:p>
          <w:p w14:paraId="72EE4E5D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414D08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 w:val="restart"/>
          </w:tcPr>
          <w:p w14:paraId="53350080" w14:textId="77777777" w:rsidR="00C067AF" w:rsidRPr="00C27C56" w:rsidRDefault="00C067AF" w:rsidP="00C0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ектирование и строительство школы на 1550 мест, расположенной по адресу: г. </w:t>
            </w:r>
            <w:proofErr w:type="gramStart"/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еленджик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</w:t>
            </w: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ионерская, б/н</w:t>
            </w:r>
          </w:p>
        </w:tc>
        <w:tc>
          <w:tcPr>
            <w:tcW w:w="850" w:type="dxa"/>
          </w:tcPr>
          <w:p w14:paraId="33610B1D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</w:tcPr>
          <w:p w14:paraId="2CF41E7E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276" w:type="dxa"/>
          </w:tcPr>
          <w:p w14:paraId="2C42A223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352F4CE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70863F60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418" w:type="dxa"/>
          </w:tcPr>
          <w:p w14:paraId="693A3D15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 w:val="restart"/>
          </w:tcPr>
          <w:p w14:paraId="7A464E87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 мест</w:t>
            </w:r>
          </w:p>
        </w:tc>
        <w:tc>
          <w:tcPr>
            <w:tcW w:w="1827" w:type="dxa"/>
            <w:vMerge w:val="restart"/>
          </w:tcPr>
          <w:p w14:paraId="763F9391" w14:textId="77777777" w:rsidR="00C067AF" w:rsidRPr="00C27C56" w:rsidRDefault="00C067AF" w:rsidP="00C0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</w:t>
            </w:r>
          </w:p>
          <w:p w14:paraId="000D0BB4" w14:textId="77777777" w:rsidR="00C067AF" w:rsidRPr="00C27C56" w:rsidRDefault="00C067AF" w:rsidP="00C0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6ACC5" w14:textId="77777777" w:rsidR="00C067AF" w:rsidRPr="00C27C56" w:rsidRDefault="00C067AF" w:rsidP="00C0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EB3C5" w14:textId="77777777" w:rsidR="00C067AF" w:rsidRPr="00C27C56" w:rsidRDefault="00C067AF" w:rsidP="00C0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36886" w14:textId="77777777" w:rsidR="00C067AF" w:rsidRPr="00C27C56" w:rsidRDefault="00C067AF" w:rsidP="00C0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DA9C9" w14:textId="77777777" w:rsidR="00C067AF" w:rsidRDefault="00C067AF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5733FA" w14:textId="77777777" w:rsidR="00B50BAE" w:rsidRDefault="00B50BAE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71BAE4" w14:textId="77777777" w:rsidR="00B50BAE" w:rsidRPr="00C27C56" w:rsidRDefault="00B50BAE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39BD11DB" w14:textId="77777777" w:rsidTr="00CA743E">
        <w:trPr>
          <w:trHeight w:val="191"/>
          <w:jc w:val="center"/>
        </w:trPr>
        <w:tc>
          <w:tcPr>
            <w:tcW w:w="724" w:type="dxa"/>
            <w:vMerge/>
          </w:tcPr>
          <w:p w14:paraId="39E6CF8D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66B52C09" w14:textId="77777777" w:rsidR="00C067AF" w:rsidRPr="00C27C56" w:rsidRDefault="00C067AF" w:rsidP="00C0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F6750FA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</w:tcPr>
          <w:p w14:paraId="499A5C63" w14:textId="77777777" w:rsidR="00C067AF" w:rsidRPr="00C27C56" w:rsidRDefault="00C067AF" w:rsidP="00C067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1D72C70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6D0A2CB" w14:textId="77777777" w:rsidR="00C067AF" w:rsidRPr="00C27C56" w:rsidRDefault="00C067AF" w:rsidP="00C067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3D024B58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1C1143B7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5D5F87AA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34E469D6" w14:textId="77777777" w:rsidR="00C067AF" w:rsidRPr="00C27C56" w:rsidRDefault="00C067AF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229CEE7C" w14:textId="77777777" w:rsidTr="00CA743E">
        <w:trPr>
          <w:trHeight w:val="219"/>
          <w:jc w:val="center"/>
        </w:trPr>
        <w:tc>
          <w:tcPr>
            <w:tcW w:w="724" w:type="dxa"/>
            <w:vMerge/>
          </w:tcPr>
          <w:p w14:paraId="2562D39B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5B5C9B01" w14:textId="77777777" w:rsidR="00C067AF" w:rsidRPr="00C27C56" w:rsidRDefault="00C067AF" w:rsidP="00C0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AB349F6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</w:tcPr>
          <w:p w14:paraId="1B29189E" w14:textId="77777777" w:rsidR="00C067AF" w:rsidRPr="00C27C56" w:rsidRDefault="00C067AF" w:rsidP="00C067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2A22C5C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28C796B" w14:textId="77777777" w:rsidR="00C067AF" w:rsidRPr="00C27C56" w:rsidRDefault="00C067AF" w:rsidP="00C067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21B0053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30E82CC5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560A5962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6613D9F1" w14:textId="77777777" w:rsidR="00C067AF" w:rsidRPr="00C27C56" w:rsidRDefault="00C067AF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59E1B108" w14:textId="77777777" w:rsidTr="00CA743E">
        <w:trPr>
          <w:trHeight w:val="236"/>
          <w:jc w:val="center"/>
        </w:trPr>
        <w:tc>
          <w:tcPr>
            <w:tcW w:w="724" w:type="dxa"/>
            <w:vMerge/>
          </w:tcPr>
          <w:p w14:paraId="7975CF27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37990FA4" w14:textId="77777777" w:rsidR="00C067AF" w:rsidRPr="00C27C56" w:rsidRDefault="00C067AF" w:rsidP="00C0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5F9E5D1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</w:tcPr>
          <w:p w14:paraId="5EF2313B" w14:textId="77777777" w:rsidR="00C067AF" w:rsidRPr="00C27C56" w:rsidRDefault="00C067AF" w:rsidP="00C067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C578804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509C44B" w14:textId="77777777" w:rsidR="00C067AF" w:rsidRPr="00C27C56" w:rsidRDefault="00C067AF" w:rsidP="00C067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32BC259F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76FC1D53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40FDEDD1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68993DB8" w14:textId="77777777" w:rsidR="00C067AF" w:rsidRPr="00C27C56" w:rsidRDefault="00C067AF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5AB903A6" w14:textId="77777777" w:rsidTr="00CA743E">
        <w:trPr>
          <w:trHeight w:val="127"/>
          <w:jc w:val="center"/>
        </w:trPr>
        <w:tc>
          <w:tcPr>
            <w:tcW w:w="724" w:type="dxa"/>
            <w:vMerge/>
          </w:tcPr>
          <w:p w14:paraId="42515D0B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466B405E" w14:textId="77777777" w:rsidR="00C067AF" w:rsidRPr="00C27C56" w:rsidRDefault="00C067AF" w:rsidP="00C0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B913A08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</w:tcPr>
          <w:p w14:paraId="2D6BFD41" w14:textId="77777777" w:rsidR="00C067AF" w:rsidRPr="00C27C56" w:rsidRDefault="00C067AF" w:rsidP="00C067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2DF70DF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0F9CEB6" w14:textId="77777777" w:rsidR="00C067AF" w:rsidRPr="00C27C56" w:rsidRDefault="00C067AF" w:rsidP="00C067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3A7C02B2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428033C4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4B4EBC85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26A31DC0" w14:textId="77777777" w:rsidR="00C067AF" w:rsidRPr="00C27C56" w:rsidRDefault="00C067AF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12945FFB" w14:textId="77777777" w:rsidTr="00CA743E">
        <w:trPr>
          <w:trHeight w:val="144"/>
          <w:jc w:val="center"/>
        </w:trPr>
        <w:tc>
          <w:tcPr>
            <w:tcW w:w="724" w:type="dxa"/>
            <w:vMerge/>
          </w:tcPr>
          <w:p w14:paraId="06CDDA4A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223BFA56" w14:textId="77777777" w:rsidR="00C067AF" w:rsidRPr="00C27C56" w:rsidRDefault="00C067AF" w:rsidP="00C0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1FF8A95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</w:tcPr>
          <w:p w14:paraId="7374720F" w14:textId="77777777" w:rsidR="00C067AF" w:rsidRPr="00C27C56" w:rsidRDefault="00C067AF" w:rsidP="00C067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313 000,0</w:t>
            </w:r>
          </w:p>
        </w:tc>
        <w:tc>
          <w:tcPr>
            <w:tcW w:w="1276" w:type="dxa"/>
          </w:tcPr>
          <w:p w14:paraId="55489412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C6562A9" w14:textId="77777777" w:rsidR="00C067AF" w:rsidRPr="00C27C56" w:rsidRDefault="00C067AF" w:rsidP="00C067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75" w:type="dxa"/>
          </w:tcPr>
          <w:p w14:paraId="3886CB5B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418" w:type="dxa"/>
          </w:tcPr>
          <w:p w14:paraId="2634335C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3BA306F8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784F3AEC" w14:textId="77777777" w:rsidR="00C067AF" w:rsidRPr="00C27C56" w:rsidRDefault="00C067AF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363B4765" w14:textId="77777777" w:rsidTr="00CA743E">
        <w:trPr>
          <w:trHeight w:val="204"/>
          <w:jc w:val="center"/>
        </w:trPr>
        <w:tc>
          <w:tcPr>
            <w:tcW w:w="724" w:type="dxa"/>
            <w:vMerge/>
          </w:tcPr>
          <w:p w14:paraId="6132D78E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76844557" w14:textId="77777777" w:rsidR="00C067AF" w:rsidRPr="00C27C56" w:rsidRDefault="00C067AF" w:rsidP="00C0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B6503E1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7D52B084" w14:textId="77777777" w:rsidR="00C067AF" w:rsidRPr="00C27C56" w:rsidRDefault="00C067AF" w:rsidP="00C067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328 000,0</w:t>
            </w:r>
          </w:p>
        </w:tc>
        <w:tc>
          <w:tcPr>
            <w:tcW w:w="1276" w:type="dxa"/>
          </w:tcPr>
          <w:p w14:paraId="684AB9BA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5C4057D" w14:textId="77777777" w:rsidR="00C067AF" w:rsidRPr="00C27C56" w:rsidRDefault="00C067AF" w:rsidP="00C067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75" w:type="dxa"/>
          </w:tcPr>
          <w:p w14:paraId="1C135BFD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 650,0</w:t>
            </w:r>
          </w:p>
        </w:tc>
        <w:tc>
          <w:tcPr>
            <w:tcW w:w="1418" w:type="dxa"/>
          </w:tcPr>
          <w:p w14:paraId="2DBCA8A4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399E6A1B" w14:textId="77777777" w:rsidR="00C067AF" w:rsidRPr="00B50BAE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0B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7" w:type="dxa"/>
            <w:vMerge/>
          </w:tcPr>
          <w:p w14:paraId="0D594F13" w14:textId="77777777" w:rsidR="00C067AF" w:rsidRPr="00C27C56" w:rsidRDefault="00C067AF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58B1C631" w14:textId="77777777" w:rsidTr="00CA743E">
        <w:trPr>
          <w:trHeight w:val="77"/>
          <w:jc w:val="center"/>
        </w:trPr>
        <w:tc>
          <w:tcPr>
            <w:tcW w:w="724" w:type="dxa"/>
            <w:vAlign w:val="center"/>
          </w:tcPr>
          <w:p w14:paraId="1B2ED013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442" w:type="dxa"/>
            <w:gridSpan w:val="9"/>
            <w:vAlign w:val="center"/>
          </w:tcPr>
          <w:p w14:paraId="6DF12F55" w14:textId="77777777" w:rsidR="00C067AF" w:rsidRPr="00C27C56" w:rsidRDefault="00C067AF" w:rsidP="00E74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Задача №2</w:t>
            </w:r>
            <w:r w:rsidR="00DE6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44D">
              <w:rPr>
                <w:rFonts w:ascii="Times New Roman" w:hAnsi="Times New Roman" w:cs="Times New Roman"/>
                <w:sz w:val="24"/>
                <w:szCs w:val="24"/>
              </w:rPr>
              <w:t>Строительство спортивных залов</w:t>
            </w:r>
          </w:p>
        </w:tc>
      </w:tr>
      <w:tr w:rsidR="00C067AF" w:rsidRPr="00C27C56" w14:paraId="3B78E0B7" w14:textId="77777777" w:rsidTr="00CA743E">
        <w:trPr>
          <w:jc w:val="center"/>
        </w:trPr>
        <w:tc>
          <w:tcPr>
            <w:tcW w:w="724" w:type="dxa"/>
            <w:vMerge w:val="restart"/>
          </w:tcPr>
          <w:p w14:paraId="370D1873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3827" w:type="dxa"/>
            <w:vMerge w:val="restart"/>
          </w:tcPr>
          <w:p w14:paraId="0C6FB4AB" w14:textId="77777777" w:rsidR="00C067AF" w:rsidRPr="00C27C56" w:rsidRDefault="00C067AF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объектов отрасли «Физическая культура и спорт</w:t>
            </w:r>
            <w:r w:rsidR="00B50B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850" w:type="dxa"/>
          </w:tcPr>
          <w:p w14:paraId="3472C323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</w:tcPr>
          <w:p w14:paraId="31B4E657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404,2</w:t>
            </w:r>
          </w:p>
        </w:tc>
        <w:tc>
          <w:tcPr>
            <w:tcW w:w="1276" w:type="dxa"/>
          </w:tcPr>
          <w:p w14:paraId="03F55C2B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6DD98D0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2E3C506F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404,2</w:t>
            </w:r>
          </w:p>
        </w:tc>
        <w:tc>
          <w:tcPr>
            <w:tcW w:w="1418" w:type="dxa"/>
          </w:tcPr>
          <w:p w14:paraId="5AE68951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 w:val="restart"/>
          </w:tcPr>
          <w:p w14:paraId="592EBDD8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 w:val="restart"/>
          </w:tcPr>
          <w:p w14:paraId="7135E401" w14:textId="77777777" w:rsidR="00C067AF" w:rsidRPr="00C27C56" w:rsidRDefault="00C067AF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43690848" w14:textId="77777777" w:rsidTr="00CA743E">
        <w:trPr>
          <w:jc w:val="center"/>
        </w:trPr>
        <w:tc>
          <w:tcPr>
            <w:tcW w:w="724" w:type="dxa"/>
            <w:vMerge/>
            <w:vAlign w:val="center"/>
          </w:tcPr>
          <w:p w14:paraId="2751AB1E" w14:textId="77777777" w:rsidR="00C067AF" w:rsidRPr="00C27C56" w:rsidRDefault="00C067AF" w:rsidP="00C067A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14:paraId="031E6130" w14:textId="77777777" w:rsidR="00C067AF" w:rsidRPr="00C27C56" w:rsidRDefault="00C067AF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F832642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</w:tcPr>
          <w:p w14:paraId="255F982F" w14:textId="77777777" w:rsidR="00C067AF" w:rsidRPr="00C27C56" w:rsidRDefault="005F6CE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6,0</w:t>
            </w:r>
          </w:p>
        </w:tc>
        <w:tc>
          <w:tcPr>
            <w:tcW w:w="1276" w:type="dxa"/>
          </w:tcPr>
          <w:p w14:paraId="5F5E0443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4D6593B" w14:textId="77777777" w:rsidR="00C067AF" w:rsidRPr="00C27C56" w:rsidRDefault="005F6CE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E29EC93" w14:textId="77777777" w:rsidR="00C067AF" w:rsidRPr="00C27C56" w:rsidRDefault="005F6CE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6,0</w:t>
            </w:r>
          </w:p>
        </w:tc>
        <w:tc>
          <w:tcPr>
            <w:tcW w:w="1418" w:type="dxa"/>
          </w:tcPr>
          <w:p w14:paraId="49658976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57574756" w14:textId="77777777" w:rsidR="00C067AF" w:rsidRPr="00C27C56" w:rsidRDefault="00C067AF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4A58956B" w14:textId="77777777" w:rsidR="00C067AF" w:rsidRPr="00C27C56" w:rsidRDefault="00C067AF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320B1F29" w14:textId="77777777" w:rsidTr="00CA743E">
        <w:trPr>
          <w:jc w:val="center"/>
        </w:trPr>
        <w:tc>
          <w:tcPr>
            <w:tcW w:w="724" w:type="dxa"/>
            <w:vMerge/>
            <w:vAlign w:val="center"/>
          </w:tcPr>
          <w:p w14:paraId="2F6F86E7" w14:textId="77777777" w:rsidR="00C067AF" w:rsidRPr="00C27C56" w:rsidRDefault="00C067AF" w:rsidP="00C067A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14:paraId="6497101A" w14:textId="77777777" w:rsidR="00C067AF" w:rsidRPr="00C27C56" w:rsidRDefault="00C067AF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2519A87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</w:tcPr>
          <w:p w14:paraId="5FA1E1CA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6,0</w:t>
            </w:r>
          </w:p>
        </w:tc>
        <w:tc>
          <w:tcPr>
            <w:tcW w:w="1276" w:type="dxa"/>
          </w:tcPr>
          <w:p w14:paraId="605FFDCA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D980E70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2D6ED9A5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6,0</w:t>
            </w:r>
          </w:p>
        </w:tc>
        <w:tc>
          <w:tcPr>
            <w:tcW w:w="1418" w:type="dxa"/>
          </w:tcPr>
          <w:p w14:paraId="10A06B8E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754AED8A" w14:textId="77777777" w:rsidR="00C067AF" w:rsidRPr="00C27C56" w:rsidRDefault="00C067AF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5687C7DC" w14:textId="77777777" w:rsidR="00C067AF" w:rsidRPr="00C27C56" w:rsidRDefault="00C067AF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4211547C" w14:textId="77777777" w:rsidTr="00CA743E">
        <w:trPr>
          <w:jc w:val="center"/>
        </w:trPr>
        <w:tc>
          <w:tcPr>
            <w:tcW w:w="724" w:type="dxa"/>
            <w:vMerge/>
            <w:vAlign w:val="center"/>
          </w:tcPr>
          <w:p w14:paraId="6FB7325F" w14:textId="77777777" w:rsidR="00C067AF" w:rsidRPr="00C27C56" w:rsidRDefault="00C067AF" w:rsidP="00C067A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14:paraId="6214557B" w14:textId="77777777" w:rsidR="00C067AF" w:rsidRPr="00C27C56" w:rsidRDefault="00C067AF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12029F9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</w:tcPr>
          <w:p w14:paraId="09F70A94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6,0</w:t>
            </w:r>
          </w:p>
        </w:tc>
        <w:tc>
          <w:tcPr>
            <w:tcW w:w="1276" w:type="dxa"/>
          </w:tcPr>
          <w:p w14:paraId="655D906D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17A9C6F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67D02B4F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6,0</w:t>
            </w:r>
          </w:p>
        </w:tc>
        <w:tc>
          <w:tcPr>
            <w:tcW w:w="1418" w:type="dxa"/>
          </w:tcPr>
          <w:p w14:paraId="381A5F80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66CE7742" w14:textId="77777777" w:rsidR="00C067AF" w:rsidRPr="00C27C56" w:rsidRDefault="00C067AF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19C1FCF0" w14:textId="77777777" w:rsidR="00C067AF" w:rsidRPr="00C27C56" w:rsidRDefault="00C067AF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7466FE0A" w14:textId="77777777" w:rsidTr="00CA743E">
        <w:trPr>
          <w:jc w:val="center"/>
        </w:trPr>
        <w:tc>
          <w:tcPr>
            <w:tcW w:w="724" w:type="dxa"/>
            <w:vMerge/>
            <w:vAlign w:val="center"/>
          </w:tcPr>
          <w:p w14:paraId="2DE2F5F6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14:paraId="77029AD5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9FACD9F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</w:tcPr>
          <w:p w14:paraId="65AF2A7F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6,0</w:t>
            </w:r>
          </w:p>
        </w:tc>
        <w:tc>
          <w:tcPr>
            <w:tcW w:w="1276" w:type="dxa"/>
          </w:tcPr>
          <w:p w14:paraId="0BFE2CE5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10D101B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5D2F9726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6,0</w:t>
            </w:r>
          </w:p>
        </w:tc>
        <w:tc>
          <w:tcPr>
            <w:tcW w:w="1418" w:type="dxa"/>
          </w:tcPr>
          <w:p w14:paraId="05C6879E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2C4D60B6" w14:textId="77777777" w:rsidR="00C067AF" w:rsidRPr="00C27C56" w:rsidRDefault="00C067AF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vAlign w:val="center"/>
          </w:tcPr>
          <w:p w14:paraId="2F83F551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11C5E720" w14:textId="77777777" w:rsidTr="00CA743E">
        <w:trPr>
          <w:jc w:val="center"/>
        </w:trPr>
        <w:tc>
          <w:tcPr>
            <w:tcW w:w="724" w:type="dxa"/>
            <w:vMerge/>
            <w:vAlign w:val="center"/>
          </w:tcPr>
          <w:p w14:paraId="2E2CA8C4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14:paraId="025326AC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AFF4231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</w:tcPr>
          <w:p w14:paraId="3D9B2400" w14:textId="77777777" w:rsidR="00C067AF" w:rsidRPr="00C27C56" w:rsidRDefault="005F6CE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 168,4</w:t>
            </w:r>
          </w:p>
        </w:tc>
        <w:tc>
          <w:tcPr>
            <w:tcW w:w="1276" w:type="dxa"/>
          </w:tcPr>
          <w:p w14:paraId="03C0E873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AA22C17" w14:textId="77777777" w:rsidR="00C067AF" w:rsidRPr="00C27C56" w:rsidRDefault="005F6CE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220,3</w:t>
            </w:r>
          </w:p>
        </w:tc>
        <w:tc>
          <w:tcPr>
            <w:tcW w:w="1275" w:type="dxa"/>
          </w:tcPr>
          <w:p w14:paraId="5A823D8E" w14:textId="77777777" w:rsidR="00C067AF" w:rsidRPr="00C27C56" w:rsidRDefault="005F6CE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 948,1</w:t>
            </w:r>
          </w:p>
        </w:tc>
        <w:tc>
          <w:tcPr>
            <w:tcW w:w="1418" w:type="dxa"/>
          </w:tcPr>
          <w:p w14:paraId="51804A33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41AB69A8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vAlign w:val="center"/>
          </w:tcPr>
          <w:p w14:paraId="680137C8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5095C94A" w14:textId="77777777" w:rsidTr="00CA743E">
        <w:trPr>
          <w:trHeight w:val="191"/>
          <w:jc w:val="center"/>
        </w:trPr>
        <w:tc>
          <w:tcPr>
            <w:tcW w:w="724" w:type="dxa"/>
            <w:vMerge/>
            <w:vAlign w:val="center"/>
          </w:tcPr>
          <w:p w14:paraId="70406694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14:paraId="71AC1F31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3359C80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6AC1C485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6</w:t>
            </w: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276" w:type="dxa"/>
          </w:tcPr>
          <w:p w14:paraId="269D236B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564986F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 220,3</w:t>
            </w:r>
          </w:p>
        </w:tc>
        <w:tc>
          <w:tcPr>
            <w:tcW w:w="1275" w:type="dxa"/>
          </w:tcPr>
          <w:p w14:paraId="2F38CEFD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856</w:t>
            </w: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418" w:type="dxa"/>
          </w:tcPr>
          <w:p w14:paraId="316992B5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3A2DF894" w14:textId="77777777" w:rsidR="00C067AF" w:rsidRPr="00B50BAE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0B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7" w:type="dxa"/>
            <w:vMerge/>
            <w:vAlign w:val="center"/>
          </w:tcPr>
          <w:p w14:paraId="10A622E8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4248C248" w14:textId="77777777" w:rsidTr="00CA743E">
        <w:trPr>
          <w:trHeight w:val="190"/>
          <w:jc w:val="center"/>
        </w:trPr>
        <w:tc>
          <w:tcPr>
            <w:tcW w:w="724" w:type="dxa"/>
            <w:vMerge w:val="restart"/>
          </w:tcPr>
          <w:p w14:paraId="1D57FFC4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Merge w:val="restart"/>
          </w:tcPr>
          <w:p w14:paraId="53FBBA8C" w14:textId="77777777" w:rsidR="00C067AF" w:rsidRPr="00C27C56" w:rsidRDefault="00C067AF" w:rsidP="00C0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 зала единоборств в </w:t>
            </w:r>
            <w:r w:rsidRPr="00C27C56">
              <w:rPr>
                <w:rFonts w:ascii="Times New Roman" w:eastAsia="Times New Roman" w:hAnsi="Times New Roman" w:cs="Times New Roman"/>
                <w:sz w:val="23"/>
                <w:szCs w:val="23"/>
              </w:rPr>
              <w:t>г. Геленджик, б/н</w:t>
            </w:r>
          </w:p>
        </w:tc>
        <w:tc>
          <w:tcPr>
            <w:tcW w:w="850" w:type="dxa"/>
          </w:tcPr>
          <w:p w14:paraId="7B307D79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</w:tcPr>
          <w:p w14:paraId="0E4A8B63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28,2</w:t>
            </w:r>
          </w:p>
        </w:tc>
        <w:tc>
          <w:tcPr>
            <w:tcW w:w="1276" w:type="dxa"/>
          </w:tcPr>
          <w:p w14:paraId="5CD21554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289127C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5F96BFCA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28,2</w:t>
            </w:r>
          </w:p>
        </w:tc>
        <w:tc>
          <w:tcPr>
            <w:tcW w:w="1418" w:type="dxa"/>
          </w:tcPr>
          <w:p w14:paraId="354890B0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 w:val="restart"/>
          </w:tcPr>
          <w:p w14:paraId="3BE3746C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мест</w:t>
            </w:r>
          </w:p>
        </w:tc>
        <w:tc>
          <w:tcPr>
            <w:tcW w:w="1827" w:type="dxa"/>
            <w:vMerge w:val="restart"/>
          </w:tcPr>
          <w:p w14:paraId="1FF62DD3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</w:t>
            </w:r>
          </w:p>
        </w:tc>
      </w:tr>
      <w:tr w:rsidR="00C067AF" w:rsidRPr="00C27C56" w14:paraId="1F4071B4" w14:textId="77777777" w:rsidTr="00CA743E">
        <w:trPr>
          <w:trHeight w:val="248"/>
          <w:jc w:val="center"/>
        </w:trPr>
        <w:tc>
          <w:tcPr>
            <w:tcW w:w="724" w:type="dxa"/>
            <w:vMerge/>
          </w:tcPr>
          <w:p w14:paraId="7C521AB2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74D716FF" w14:textId="77777777" w:rsidR="00C067AF" w:rsidRPr="00C27C56" w:rsidRDefault="00C067AF" w:rsidP="00C0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A9A2A0C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</w:tcPr>
          <w:p w14:paraId="074C007B" w14:textId="77777777" w:rsidR="00C067AF" w:rsidRPr="00C27C56" w:rsidRDefault="005F6CE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9BB1460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909685C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28F5882F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6E764917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4ADEE546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640E9A40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6AFC0F0F" w14:textId="77777777" w:rsidTr="00CA743E">
        <w:trPr>
          <w:trHeight w:val="124"/>
          <w:jc w:val="center"/>
        </w:trPr>
        <w:tc>
          <w:tcPr>
            <w:tcW w:w="724" w:type="dxa"/>
            <w:vMerge/>
          </w:tcPr>
          <w:p w14:paraId="0656C1D0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4955FD9D" w14:textId="77777777" w:rsidR="00C067AF" w:rsidRPr="00C27C56" w:rsidRDefault="00C067AF" w:rsidP="00C0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2EF3A98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</w:tcPr>
          <w:p w14:paraId="2EA7826E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B438C0E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960DA9E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33AF97AC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725A64C4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10D8B7C1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650E2706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0E08E160" w14:textId="77777777" w:rsidTr="00CA743E">
        <w:trPr>
          <w:trHeight w:val="231"/>
          <w:jc w:val="center"/>
        </w:trPr>
        <w:tc>
          <w:tcPr>
            <w:tcW w:w="724" w:type="dxa"/>
            <w:vMerge/>
          </w:tcPr>
          <w:p w14:paraId="62DA9248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762ABA48" w14:textId="77777777" w:rsidR="00C067AF" w:rsidRPr="00C27C56" w:rsidRDefault="00C067AF" w:rsidP="00C0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0394C19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</w:tcPr>
          <w:p w14:paraId="1129434F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707FA93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824C12F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0513CB38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6367DE16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22BFDB6B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35516127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177114E6" w14:textId="77777777" w:rsidTr="00CA743E">
        <w:trPr>
          <w:trHeight w:val="191"/>
          <w:jc w:val="center"/>
        </w:trPr>
        <w:tc>
          <w:tcPr>
            <w:tcW w:w="724" w:type="dxa"/>
            <w:vMerge/>
          </w:tcPr>
          <w:p w14:paraId="05BAC8F1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69BB6757" w14:textId="77777777" w:rsidR="00C067AF" w:rsidRPr="00C27C56" w:rsidRDefault="00C067AF" w:rsidP="00C0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57871BC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</w:tcPr>
          <w:p w14:paraId="08B0202D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7CF20E2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02D6355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38487691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4EF9657A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50B6DA21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11DAF18B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245914E5" w14:textId="77777777" w:rsidTr="00CA743E">
        <w:trPr>
          <w:trHeight w:val="70"/>
          <w:jc w:val="center"/>
        </w:trPr>
        <w:tc>
          <w:tcPr>
            <w:tcW w:w="724" w:type="dxa"/>
            <w:vMerge/>
          </w:tcPr>
          <w:p w14:paraId="683B8642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4E9A6F7D" w14:textId="77777777" w:rsidR="00C067AF" w:rsidRPr="00C27C56" w:rsidRDefault="00C067AF" w:rsidP="00C0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5B3DC43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</w:tcPr>
          <w:p w14:paraId="3015C59E" w14:textId="77777777" w:rsidR="00C067AF" w:rsidRPr="00C27C56" w:rsidRDefault="005F6CE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 292,4</w:t>
            </w:r>
          </w:p>
        </w:tc>
        <w:tc>
          <w:tcPr>
            <w:tcW w:w="1276" w:type="dxa"/>
          </w:tcPr>
          <w:p w14:paraId="4E4AF89E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D30A469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220,3</w:t>
            </w:r>
          </w:p>
        </w:tc>
        <w:tc>
          <w:tcPr>
            <w:tcW w:w="1275" w:type="dxa"/>
          </w:tcPr>
          <w:p w14:paraId="3E200FE9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072,1</w:t>
            </w:r>
          </w:p>
        </w:tc>
        <w:tc>
          <w:tcPr>
            <w:tcW w:w="1418" w:type="dxa"/>
          </w:tcPr>
          <w:p w14:paraId="6F0F2739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33609DC9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1C91E709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4805FF93" w14:textId="77777777" w:rsidTr="00CA743E">
        <w:trPr>
          <w:trHeight w:val="178"/>
          <w:jc w:val="center"/>
        </w:trPr>
        <w:tc>
          <w:tcPr>
            <w:tcW w:w="724" w:type="dxa"/>
            <w:vMerge/>
          </w:tcPr>
          <w:p w14:paraId="088359C1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14:paraId="3216FC4F" w14:textId="77777777" w:rsidR="00C067AF" w:rsidRPr="00C27C56" w:rsidRDefault="00C067AF" w:rsidP="00C0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6DA2935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6A6BAD2B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2 820,6 </w:t>
            </w:r>
          </w:p>
        </w:tc>
        <w:tc>
          <w:tcPr>
            <w:tcW w:w="1276" w:type="dxa"/>
          </w:tcPr>
          <w:p w14:paraId="3FDF3F6F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29165FB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 220,3</w:t>
            </w:r>
          </w:p>
        </w:tc>
        <w:tc>
          <w:tcPr>
            <w:tcW w:w="1275" w:type="dxa"/>
          </w:tcPr>
          <w:p w14:paraId="4F023429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0 600,3 </w:t>
            </w:r>
          </w:p>
        </w:tc>
        <w:tc>
          <w:tcPr>
            <w:tcW w:w="1418" w:type="dxa"/>
          </w:tcPr>
          <w:p w14:paraId="2297EAFA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391E49BE" w14:textId="77777777" w:rsidR="00C067AF" w:rsidRPr="00B50BAE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0B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7" w:type="dxa"/>
            <w:vMerge/>
          </w:tcPr>
          <w:p w14:paraId="59FFDE74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148D8D18" w14:textId="77777777" w:rsidTr="00CA743E">
        <w:trPr>
          <w:trHeight w:val="70"/>
          <w:jc w:val="center"/>
        </w:trPr>
        <w:tc>
          <w:tcPr>
            <w:tcW w:w="724" w:type="dxa"/>
            <w:vMerge w:val="restart"/>
          </w:tcPr>
          <w:p w14:paraId="292A98C6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vMerge w:val="restart"/>
          </w:tcPr>
          <w:p w14:paraId="6233ACC2" w14:textId="77777777" w:rsidR="00C067AF" w:rsidRPr="00C27C56" w:rsidRDefault="00C067AF" w:rsidP="00C0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ервация объекта: «Спортивный комплекс с плавательным бассейном по ул. Солнцедарской, б/н в микрорайоне «Северный» </w:t>
            </w:r>
            <w:proofErr w:type="spellStart"/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</w:rPr>
              <w:t>г.Геленджика</w:t>
            </w:r>
            <w:proofErr w:type="spellEnd"/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14:paraId="73777D98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</w:tcPr>
          <w:p w14:paraId="4A1A185E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6,0</w:t>
            </w:r>
          </w:p>
        </w:tc>
        <w:tc>
          <w:tcPr>
            <w:tcW w:w="1276" w:type="dxa"/>
          </w:tcPr>
          <w:p w14:paraId="6625BA91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0734682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7164D066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6,0</w:t>
            </w:r>
          </w:p>
        </w:tc>
        <w:tc>
          <w:tcPr>
            <w:tcW w:w="1418" w:type="dxa"/>
          </w:tcPr>
          <w:p w14:paraId="439BDDD4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 w:val="restart"/>
          </w:tcPr>
          <w:p w14:paraId="4D99E2C2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827" w:type="dxa"/>
            <w:vMerge w:val="restart"/>
          </w:tcPr>
          <w:p w14:paraId="239D1707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</w:t>
            </w:r>
          </w:p>
          <w:p w14:paraId="5C892642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489C21F3" w14:textId="77777777" w:rsidTr="00CA743E">
        <w:trPr>
          <w:trHeight w:val="198"/>
          <w:jc w:val="center"/>
        </w:trPr>
        <w:tc>
          <w:tcPr>
            <w:tcW w:w="724" w:type="dxa"/>
            <w:vMerge/>
          </w:tcPr>
          <w:p w14:paraId="156A8067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31CCA91D" w14:textId="77777777" w:rsidR="00C067AF" w:rsidRPr="00C27C56" w:rsidRDefault="00C067AF" w:rsidP="00C0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809222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</w:tcPr>
          <w:p w14:paraId="4672D899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6,0</w:t>
            </w:r>
          </w:p>
        </w:tc>
        <w:tc>
          <w:tcPr>
            <w:tcW w:w="1276" w:type="dxa"/>
          </w:tcPr>
          <w:p w14:paraId="3EEC52E7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B354249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53CA03F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6,0</w:t>
            </w:r>
          </w:p>
        </w:tc>
        <w:tc>
          <w:tcPr>
            <w:tcW w:w="1418" w:type="dxa"/>
          </w:tcPr>
          <w:p w14:paraId="51DC4D6E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0B9345D0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2BE9EFAA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1C4DC0F3" w14:textId="77777777" w:rsidTr="00CA743E">
        <w:trPr>
          <w:trHeight w:val="101"/>
          <w:jc w:val="center"/>
        </w:trPr>
        <w:tc>
          <w:tcPr>
            <w:tcW w:w="724" w:type="dxa"/>
            <w:vMerge/>
          </w:tcPr>
          <w:p w14:paraId="28CF5546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35072AC8" w14:textId="77777777" w:rsidR="00C067AF" w:rsidRPr="00C27C56" w:rsidRDefault="00C067AF" w:rsidP="00C0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F011804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</w:tcPr>
          <w:p w14:paraId="180337BC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6,0</w:t>
            </w:r>
          </w:p>
        </w:tc>
        <w:tc>
          <w:tcPr>
            <w:tcW w:w="1276" w:type="dxa"/>
          </w:tcPr>
          <w:p w14:paraId="4E7DD886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CE8737B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0CA3179E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6,0</w:t>
            </w:r>
          </w:p>
        </w:tc>
        <w:tc>
          <w:tcPr>
            <w:tcW w:w="1418" w:type="dxa"/>
          </w:tcPr>
          <w:p w14:paraId="67CDCB62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5D005746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71210F1D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12D1E396" w14:textId="77777777" w:rsidTr="00CA743E">
        <w:trPr>
          <w:trHeight w:val="134"/>
          <w:jc w:val="center"/>
        </w:trPr>
        <w:tc>
          <w:tcPr>
            <w:tcW w:w="724" w:type="dxa"/>
            <w:vMerge/>
          </w:tcPr>
          <w:p w14:paraId="6DEFF607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29BE5CE3" w14:textId="77777777" w:rsidR="00C067AF" w:rsidRPr="00C27C56" w:rsidRDefault="00C067AF" w:rsidP="00C0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6FE2B23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</w:tcPr>
          <w:p w14:paraId="5FC999CE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6,0</w:t>
            </w:r>
          </w:p>
        </w:tc>
        <w:tc>
          <w:tcPr>
            <w:tcW w:w="1276" w:type="dxa"/>
          </w:tcPr>
          <w:p w14:paraId="541E6799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D794AC6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213660E1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6,0</w:t>
            </w:r>
          </w:p>
        </w:tc>
        <w:tc>
          <w:tcPr>
            <w:tcW w:w="1418" w:type="dxa"/>
          </w:tcPr>
          <w:p w14:paraId="3E2F4E23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37D5699C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114157CC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2649E74C" w14:textId="77777777" w:rsidTr="00CA743E">
        <w:trPr>
          <w:trHeight w:val="152"/>
          <w:jc w:val="center"/>
        </w:trPr>
        <w:tc>
          <w:tcPr>
            <w:tcW w:w="724" w:type="dxa"/>
            <w:vMerge/>
          </w:tcPr>
          <w:p w14:paraId="1914A6FE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48572C46" w14:textId="77777777" w:rsidR="00C067AF" w:rsidRPr="00C27C56" w:rsidRDefault="00C067AF" w:rsidP="00C0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34A56A4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</w:tcPr>
          <w:p w14:paraId="65EAA9EB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6,0</w:t>
            </w:r>
          </w:p>
        </w:tc>
        <w:tc>
          <w:tcPr>
            <w:tcW w:w="1276" w:type="dxa"/>
          </w:tcPr>
          <w:p w14:paraId="76857C20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9F7DD12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34E8E8B6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6,0</w:t>
            </w:r>
          </w:p>
        </w:tc>
        <w:tc>
          <w:tcPr>
            <w:tcW w:w="1418" w:type="dxa"/>
          </w:tcPr>
          <w:p w14:paraId="66345A9E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01854AB3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718F6CB2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71ED4AC4" w14:textId="77777777" w:rsidTr="00CA743E">
        <w:trPr>
          <w:trHeight w:val="184"/>
          <w:jc w:val="center"/>
        </w:trPr>
        <w:tc>
          <w:tcPr>
            <w:tcW w:w="724" w:type="dxa"/>
            <w:vMerge/>
          </w:tcPr>
          <w:p w14:paraId="7C3B0C92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005E4590" w14:textId="77777777" w:rsidR="00C067AF" w:rsidRPr="00C27C56" w:rsidRDefault="00C067AF" w:rsidP="00C0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9F56FE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</w:tcPr>
          <w:p w14:paraId="6AD91228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,0</w:t>
            </w:r>
          </w:p>
        </w:tc>
        <w:tc>
          <w:tcPr>
            <w:tcW w:w="1276" w:type="dxa"/>
          </w:tcPr>
          <w:p w14:paraId="249A867D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72629EC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6E232BA2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6,0</w:t>
            </w:r>
          </w:p>
        </w:tc>
        <w:tc>
          <w:tcPr>
            <w:tcW w:w="1418" w:type="dxa"/>
          </w:tcPr>
          <w:p w14:paraId="564DCB14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0174A765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73467B18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718C3EF1" w14:textId="77777777" w:rsidTr="00CA743E">
        <w:trPr>
          <w:trHeight w:val="74"/>
          <w:jc w:val="center"/>
        </w:trPr>
        <w:tc>
          <w:tcPr>
            <w:tcW w:w="724" w:type="dxa"/>
            <w:vMerge/>
          </w:tcPr>
          <w:p w14:paraId="375A411B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1C80850C" w14:textId="77777777" w:rsidR="00C067AF" w:rsidRPr="00C27C56" w:rsidRDefault="00C067AF" w:rsidP="00C0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97CE7D7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17D6EBB7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256,0</w:t>
            </w:r>
          </w:p>
        </w:tc>
        <w:tc>
          <w:tcPr>
            <w:tcW w:w="1276" w:type="dxa"/>
          </w:tcPr>
          <w:p w14:paraId="2B1D7F55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5AAAE08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FE32DB1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256,0</w:t>
            </w:r>
          </w:p>
        </w:tc>
        <w:tc>
          <w:tcPr>
            <w:tcW w:w="1418" w:type="dxa"/>
          </w:tcPr>
          <w:p w14:paraId="695CAF66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23C1BC90" w14:textId="77777777" w:rsidR="00C067AF" w:rsidRPr="00B50BAE" w:rsidRDefault="00B50BAE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0B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7" w:type="dxa"/>
            <w:vMerge/>
          </w:tcPr>
          <w:p w14:paraId="5A6BB85A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2B7BA88E" w14:textId="77777777" w:rsidTr="00E9044D">
        <w:trPr>
          <w:trHeight w:val="104"/>
          <w:jc w:val="center"/>
        </w:trPr>
        <w:tc>
          <w:tcPr>
            <w:tcW w:w="724" w:type="dxa"/>
          </w:tcPr>
          <w:p w14:paraId="2C57931F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4442" w:type="dxa"/>
            <w:gridSpan w:val="9"/>
          </w:tcPr>
          <w:p w14:paraId="36B3D192" w14:textId="77777777" w:rsidR="00C067AF" w:rsidRPr="00C27C56" w:rsidRDefault="00C067AF" w:rsidP="00C067A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Задача №3</w:t>
            </w:r>
            <w:r w:rsidR="00B50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44D">
              <w:rPr>
                <w:rFonts w:ascii="Times New Roman" w:hAnsi="Times New Roman" w:cs="Times New Roman"/>
                <w:sz w:val="24"/>
                <w:szCs w:val="24"/>
              </w:rPr>
              <w:t>Обеспечение инженерной инфраструктурой социально-значимых объектов</w:t>
            </w:r>
          </w:p>
        </w:tc>
      </w:tr>
      <w:tr w:rsidR="00C067AF" w:rsidRPr="00C27C56" w14:paraId="32346028" w14:textId="77777777" w:rsidTr="00CA743E">
        <w:trPr>
          <w:trHeight w:val="139"/>
          <w:jc w:val="center"/>
        </w:trPr>
        <w:tc>
          <w:tcPr>
            <w:tcW w:w="724" w:type="dxa"/>
            <w:vMerge w:val="restart"/>
          </w:tcPr>
          <w:p w14:paraId="41FE133F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</w:t>
            </w:r>
          </w:p>
          <w:p w14:paraId="4B35328D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E11CD2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1B76B6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A5F677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ECFE9C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 w:val="restart"/>
          </w:tcPr>
          <w:p w14:paraId="30F0762C" w14:textId="77777777" w:rsidR="00C067AF" w:rsidRPr="00C27C56" w:rsidRDefault="00C067AF" w:rsidP="00C0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ов отрасли «Жилищно-коммунальное хозяйство</w:t>
            </w: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</w:rPr>
              <w:t>», в том числе:</w:t>
            </w:r>
          </w:p>
        </w:tc>
        <w:tc>
          <w:tcPr>
            <w:tcW w:w="850" w:type="dxa"/>
          </w:tcPr>
          <w:p w14:paraId="13F2451D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</w:tcPr>
          <w:p w14:paraId="505215D1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81BDA2D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F8DD5B9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5F4D1144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2A9C4F99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 w:val="restart"/>
          </w:tcPr>
          <w:p w14:paraId="49A657A7" w14:textId="77777777" w:rsidR="00C067AF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7D8EEB" w14:textId="77777777" w:rsidR="00D76F77" w:rsidRDefault="00D76F77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E07A68" w14:textId="77777777" w:rsidR="00D76F77" w:rsidRDefault="00D76F77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C4A1A0" w14:textId="77777777" w:rsidR="00D76F77" w:rsidRDefault="00D76F77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7959A7" w14:textId="77777777" w:rsidR="00D76F77" w:rsidRDefault="00D76F77" w:rsidP="00E7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715667" w14:textId="77777777" w:rsidR="00D76F77" w:rsidRDefault="00D76F77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0C7520" w14:textId="77777777" w:rsidR="00D76F77" w:rsidRPr="00C27C56" w:rsidRDefault="00D76F77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 w:val="restart"/>
            <w:vAlign w:val="center"/>
          </w:tcPr>
          <w:p w14:paraId="39F61FF2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2046D3D1" w14:textId="77777777" w:rsidTr="00CA743E">
        <w:trPr>
          <w:trHeight w:val="155"/>
          <w:jc w:val="center"/>
        </w:trPr>
        <w:tc>
          <w:tcPr>
            <w:tcW w:w="724" w:type="dxa"/>
            <w:vMerge/>
          </w:tcPr>
          <w:p w14:paraId="1E599ED2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6F2EB248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D7A65BF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</w:tcPr>
          <w:p w14:paraId="0B9E3851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FE32C81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92F29BA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0160AEBF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751C979F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64F19E7B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vAlign w:val="center"/>
          </w:tcPr>
          <w:p w14:paraId="2459B378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45F3B50F" w14:textId="77777777" w:rsidTr="00CA743E">
        <w:trPr>
          <w:trHeight w:val="225"/>
          <w:jc w:val="center"/>
        </w:trPr>
        <w:tc>
          <w:tcPr>
            <w:tcW w:w="724" w:type="dxa"/>
            <w:vMerge/>
          </w:tcPr>
          <w:p w14:paraId="5838CEDE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1665019A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FB3A73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</w:tcPr>
          <w:p w14:paraId="2FFE2EE3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5597D87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5316D53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243BD55B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2674D37C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6AE20433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vAlign w:val="center"/>
          </w:tcPr>
          <w:p w14:paraId="7BC815A7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093EF46E" w14:textId="77777777" w:rsidTr="00CA743E">
        <w:trPr>
          <w:trHeight w:val="151"/>
          <w:jc w:val="center"/>
        </w:trPr>
        <w:tc>
          <w:tcPr>
            <w:tcW w:w="724" w:type="dxa"/>
            <w:vMerge/>
          </w:tcPr>
          <w:p w14:paraId="3175D100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0FDFAA98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2A04889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</w:tcPr>
          <w:p w14:paraId="2A0B75E7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4B6F95C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A88FB1D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04166653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6A602902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06122E09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vAlign w:val="center"/>
          </w:tcPr>
          <w:p w14:paraId="027CCFDD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25D143CB" w14:textId="77777777" w:rsidTr="00CA743E">
        <w:trPr>
          <w:trHeight w:val="236"/>
          <w:jc w:val="center"/>
        </w:trPr>
        <w:tc>
          <w:tcPr>
            <w:tcW w:w="724" w:type="dxa"/>
            <w:vMerge/>
          </w:tcPr>
          <w:p w14:paraId="4F33DAB5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135A2BD0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54F7B7F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</w:tcPr>
          <w:p w14:paraId="55415BB3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767D471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54DDAE6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46D3A051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3FBA1985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6171D1D7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vAlign w:val="center"/>
          </w:tcPr>
          <w:p w14:paraId="668C0CBB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24DD063A" w14:textId="77777777" w:rsidTr="00CA743E">
        <w:trPr>
          <w:trHeight w:val="163"/>
          <w:jc w:val="center"/>
        </w:trPr>
        <w:tc>
          <w:tcPr>
            <w:tcW w:w="724" w:type="dxa"/>
            <w:vMerge/>
          </w:tcPr>
          <w:p w14:paraId="68227EC3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0E65EBA4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70D9C29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</w:tcPr>
          <w:p w14:paraId="602CC9D4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93,0</w:t>
            </w:r>
          </w:p>
        </w:tc>
        <w:tc>
          <w:tcPr>
            <w:tcW w:w="1276" w:type="dxa"/>
          </w:tcPr>
          <w:p w14:paraId="3147AA73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562CEDA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5AA64933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93,0</w:t>
            </w:r>
          </w:p>
        </w:tc>
        <w:tc>
          <w:tcPr>
            <w:tcW w:w="1418" w:type="dxa"/>
          </w:tcPr>
          <w:p w14:paraId="385318B9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66E839F6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vAlign w:val="center"/>
          </w:tcPr>
          <w:p w14:paraId="76047A84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33886DBF" w14:textId="77777777" w:rsidTr="00CA743E">
        <w:trPr>
          <w:trHeight w:val="233"/>
          <w:jc w:val="center"/>
        </w:trPr>
        <w:tc>
          <w:tcPr>
            <w:tcW w:w="724" w:type="dxa"/>
            <w:vMerge/>
          </w:tcPr>
          <w:p w14:paraId="4E44A4AE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3A6E773C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E11256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67894967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 993,0</w:t>
            </w:r>
          </w:p>
        </w:tc>
        <w:tc>
          <w:tcPr>
            <w:tcW w:w="1276" w:type="dxa"/>
          </w:tcPr>
          <w:p w14:paraId="18D1DE4B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649AFF9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3F0BD4D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 993,0</w:t>
            </w:r>
          </w:p>
        </w:tc>
        <w:tc>
          <w:tcPr>
            <w:tcW w:w="1418" w:type="dxa"/>
          </w:tcPr>
          <w:p w14:paraId="159ADE49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714E498B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vAlign w:val="center"/>
          </w:tcPr>
          <w:p w14:paraId="63684E15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4D6B97B4" w14:textId="77777777" w:rsidTr="00CA743E">
        <w:trPr>
          <w:trHeight w:val="155"/>
          <w:jc w:val="center"/>
        </w:trPr>
        <w:tc>
          <w:tcPr>
            <w:tcW w:w="724" w:type="dxa"/>
            <w:vMerge w:val="restart"/>
          </w:tcPr>
          <w:p w14:paraId="13E7045E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1</w:t>
            </w:r>
          </w:p>
          <w:p w14:paraId="209F44AB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1A28A5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 w:val="restart"/>
          </w:tcPr>
          <w:p w14:paraId="1B95F139" w14:textId="77777777" w:rsidR="00C067AF" w:rsidRPr="00C27C56" w:rsidRDefault="00C067AF" w:rsidP="00C0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C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инженерной инфраструктурой </w:t>
            </w:r>
            <w:proofErr w:type="gramStart"/>
            <w:r w:rsidRPr="00C27C56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  значимых</w:t>
            </w:r>
            <w:proofErr w:type="gramEnd"/>
            <w:r w:rsidRPr="00C27C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ъектов в  с. Адербиевка г. Геленджика (проектирование и строительство инженерных сооружений водоснабжения и водоотведения)</w:t>
            </w:r>
          </w:p>
        </w:tc>
        <w:tc>
          <w:tcPr>
            <w:tcW w:w="850" w:type="dxa"/>
          </w:tcPr>
          <w:p w14:paraId="6253E2C9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</w:tcPr>
          <w:p w14:paraId="47301302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A561356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3309B63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2AC61A4E" w14:textId="77777777" w:rsidR="00C067AF" w:rsidRPr="00C27C56" w:rsidRDefault="005F6CE2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0CEBE733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 w:val="restart"/>
          </w:tcPr>
          <w:p w14:paraId="5111403B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27" w:type="dxa"/>
            <w:vMerge w:val="restart"/>
          </w:tcPr>
          <w:p w14:paraId="1DD9F3D3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</w:t>
            </w:r>
          </w:p>
        </w:tc>
      </w:tr>
      <w:tr w:rsidR="00C067AF" w:rsidRPr="00C27C56" w14:paraId="75B9D212" w14:textId="77777777" w:rsidTr="00CA743E">
        <w:trPr>
          <w:trHeight w:val="264"/>
          <w:jc w:val="center"/>
        </w:trPr>
        <w:tc>
          <w:tcPr>
            <w:tcW w:w="724" w:type="dxa"/>
            <w:vMerge/>
            <w:vAlign w:val="center"/>
          </w:tcPr>
          <w:p w14:paraId="33A7BB1E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44C248DD" w14:textId="77777777" w:rsidR="00C067AF" w:rsidRPr="00C27C56" w:rsidRDefault="00C067AF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C720D64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</w:tcPr>
          <w:p w14:paraId="6E789DA0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443FD56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F5A899B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2F5DF672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42C445E9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7EBAD4F5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vAlign w:val="center"/>
          </w:tcPr>
          <w:p w14:paraId="6088A89F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0A7F13EC" w14:textId="77777777" w:rsidTr="00CA743E">
        <w:trPr>
          <w:trHeight w:val="107"/>
          <w:jc w:val="center"/>
        </w:trPr>
        <w:tc>
          <w:tcPr>
            <w:tcW w:w="724" w:type="dxa"/>
            <w:vMerge/>
            <w:vAlign w:val="center"/>
          </w:tcPr>
          <w:p w14:paraId="74BCF578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10220365" w14:textId="77777777" w:rsidR="00C067AF" w:rsidRPr="00C27C56" w:rsidRDefault="00C067AF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E8E47B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</w:tcPr>
          <w:p w14:paraId="1891EB4C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0FC8752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2E01DEB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4AE8A500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5A0EC8AA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04350F88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vAlign w:val="center"/>
          </w:tcPr>
          <w:p w14:paraId="02A18BDB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6F98C121" w14:textId="77777777" w:rsidTr="00CA743E">
        <w:trPr>
          <w:trHeight w:val="258"/>
          <w:jc w:val="center"/>
        </w:trPr>
        <w:tc>
          <w:tcPr>
            <w:tcW w:w="724" w:type="dxa"/>
            <w:vMerge/>
            <w:vAlign w:val="center"/>
          </w:tcPr>
          <w:p w14:paraId="482C0387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5B9024C1" w14:textId="77777777" w:rsidR="00C067AF" w:rsidRPr="00C27C56" w:rsidRDefault="00C067AF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DEDF0C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</w:tcPr>
          <w:p w14:paraId="581FAE84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276F204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82F6B28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0E2E9FFF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2DBCB189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3AF39B94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vAlign w:val="center"/>
          </w:tcPr>
          <w:p w14:paraId="2EA44932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67BB9057" w14:textId="77777777" w:rsidTr="00CA743E">
        <w:trPr>
          <w:trHeight w:val="139"/>
          <w:jc w:val="center"/>
        </w:trPr>
        <w:tc>
          <w:tcPr>
            <w:tcW w:w="724" w:type="dxa"/>
            <w:vMerge/>
            <w:vAlign w:val="center"/>
          </w:tcPr>
          <w:p w14:paraId="5235F125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7A70F07B" w14:textId="77777777" w:rsidR="00C067AF" w:rsidRPr="00C27C56" w:rsidRDefault="00C067AF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9C688EE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</w:tcPr>
          <w:p w14:paraId="3080022E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9E071E2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27DB667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5BCB7C4F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286CDC4F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734C94F8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vAlign w:val="center"/>
          </w:tcPr>
          <w:p w14:paraId="5BFBD8DD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457A298D" w14:textId="77777777" w:rsidTr="00CA743E">
        <w:trPr>
          <w:trHeight w:val="144"/>
          <w:jc w:val="center"/>
        </w:trPr>
        <w:tc>
          <w:tcPr>
            <w:tcW w:w="724" w:type="dxa"/>
            <w:vMerge/>
            <w:vAlign w:val="center"/>
          </w:tcPr>
          <w:p w14:paraId="219D55B0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2BED12FC" w14:textId="77777777" w:rsidR="00C067AF" w:rsidRPr="00C27C56" w:rsidRDefault="00C067AF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FE236A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</w:tcPr>
          <w:p w14:paraId="70A1797D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93,0</w:t>
            </w:r>
          </w:p>
        </w:tc>
        <w:tc>
          <w:tcPr>
            <w:tcW w:w="1276" w:type="dxa"/>
          </w:tcPr>
          <w:p w14:paraId="7DBEA465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5B5BDCA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783EB509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93,0</w:t>
            </w:r>
          </w:p>
        </w:tc>
        <w:tc>
          <w:tcPr>
            <w:tcW w:w="1418" w:type="dxa"/>
          </w:tcPr>
          <w:p w14:paraId="18B4257D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520EF2C4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vAlign w:val="center"/>
          </w:tcPr>
          <w:p w14:paraId="2284388C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17AF447A" w14:textId="77777777" w:rsidTr="00CA743E">
        <w:trPr>
          <w:trHeight w:val="136"/>
          <w:jc w:val="center"/>
        </w:trPr>
        <w:tc>
          <w:tcPr>
            <w:tcW w:w="724" w:type="dxa"/>
            <w:vMerge/>
            <w:vAlign w:val="center"/>
          </w:tcPr>
          <w:p w14:paraId="7A98E621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56C16D02" w14:textId="77777777" w:rsidR="00C067AF" w:rsidRPr="00C27C56" w:rsidRDefault="00C067AF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57FCAA7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228E5C36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 993,0</w:t>
            </w:r>
          </w:p>
        </w:tc>
        <w:tc>
          <w:tcPr>
            <w:tcW w:w="1276" w:type="dxa"/>
          </w:tcPr>
          <w:p w14:paraId="4A743A8A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7F69F71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7B4F8DAF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 993,0</w:t>
            </w:r>
          </w:p>
        </w:tc>
        <w:tc>
          <w:tcPr>
            <w:tcW w:w="1418" w:type="dxa"/>
          </w:tcPr>
          <w:p w14:paraId="35FB7866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B46A46B" w14:textId="77777777" w:rsidR="00C067AF" w:rsidRPr="00B50BAE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0B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7" w:type="dxa"/>
            <w:vMerge/>
            <w:vAlign w:val="center"/>
          </w:tcPr>
          <w:p w14:paraId="301E5BAA" w14:textId="77777777" w:rsidR="00C067AF" w:rsidRPr="00C27C56" w:rsidRDefault="00C067AF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13E6BF14" w14:textId="77777777" w:rsidTr="00CA743E">
        <w:trPr>
          <w:jc w:val="center"/>
        </w:trPr>
        <w:tc>
          <w:tcPr>
            <w:tcW w:w="724" w:type="dxa"/>
          </w:tcPr>
          <w:p w14:paraId="39E2CD3E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4442" w:type="dxa"/>
            <w:gridSpan w:val="9"/>
          </w:tcPr>
          <w:p w14:paraId="4CE8A3F5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Задач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7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е функций в сфере строительства</w:t>
            </w:r>
          </w:p>
        </w:tc>
      </w:tr>
      <w:tr w:rsidR="00C067AF" w:rsidRPr="00C27C56" w14:paraId="0EA3CF8F" w14:textId="77777777" w:rsidTr="00CA743E">
        <w:trPr>
          <w:jc w:val="center"/>
        </w:trPr>
        <w:tc>
          <w:tcPr>
            <w:tcW w:w="724" w:type="dxa"/>
            <w:vMerge w:val="restart"/>
          </w:tcPr>
          <w:p w14:paraId="163D2A46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  <w:p w14:paraId="438B8843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F73B18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A2EFDE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D903EB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783A44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 w:val="restart"/>
          </w:tcPr>
          <w:p w14:paraId="6960321F" w14:textId="77777777" w:rsidR="00C067AF" w:rsidRPr="00C27C56" w:rsidRDefault="00C067AF" w:rsidP="00C06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Осуществление в пределах полномочий управления и координации управления строительства, в том числе:</w:t>
            </w:r>
          </w:p>
          <w:p w14:paraId="2A6FACEC" w14:textId="77777777" w:rsidR="00C067AF" w:rsidRPr="00C27C56" w:rsidRDefault="00C067AF" w:rsidP="00C06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9B586" w14:textId="77777777" w:rsidR="00C067AF" w:rsidRPr="00C27C56" w:rsidRDefault="00C067AF" w:rsidP="00C0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BC59CB6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</w:tcPr>
          <w:p w14:paraId="2719D373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45,8</w:t>
            </w:r>
          </w:p>
        </w:tc>
        <w:tc>
          <w:tcPr>
            <w:tcW w:w="1276" w:type="dxa"/>
          </w:tcPr>
          <w:p w14:paraId="24D1BABF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CF5EE4E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21C3F3AA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45,8</w:t>
            </w:r>
          </w:p>
        </w:tc>
        <w:tc>
          <w:tcPr>
            <w:tcW w:w="1418" w:type="dxa"/>
          </w:tcPr>
          <w:p w14:paraId="7567859D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 w:val="restart"/>
          </w:tcPr>
          <w:p w14:paraId="1F7DD578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 w:val="restart"/>
          </w:tcPr>
          <w:p w14:paraId="397312C5" w14:textId="77777777" w:rsidR="00C067AF" w:rsidRPr="00C27C56" w:rsidRDefault="00C067AF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12C8713D" w14:textId="77777777" w:rsidTr="00CA743E">
        <w:trPr>
          <w:jc w:val="center"/>
        </w:trPr>
        <w:tc>
          <w:tcPr>
            <w:tcW w:w="724" w:type="dxa"/>
            <w:vMerge/>
          </w:tcPr>
          <w:p w14:paraId="3D5E5912" w14:textId="77777777" w:rsidR="00C067AF" w:rsidRPr="00C27C56" w:rsidRDefault="00C067AF" w:rsidP="00C067AF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678BE340" w14:textId="77777777" w:rsidR="00C067AF" w:rsidRPr="00C27C56" w:rsidRDefault="00C067AF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C99F4AC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</w:tcPr>
          <w:p w14:paraId="394C764D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45,7</w:t>
            </w:r>
          </w:p>
        </w:tc>
        <w:tc>
          <w:tcPr>
            <w:tcW w:w="1276" w:type="dxa"/>
          </w:tcPr>
          <w:p w14:paraId="45633FB7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B901DDC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32D63440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45,7</w:t>
            </w:r>
          </w:p>
        </w:tc>
        <w:tc>
          <w:tcPr>
            <w:tcW w:w="1418" w:type="dxa"/>
          </w:tcPr>
          <w:p w14:paraId="5E9F3EFC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1E402B2E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1EC55130" w14:textId="77777777" w:rsidR="00C067AF" w:rsidRPr="00C27C56" w:rsidRDefault="00C067AF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61DFAECA" w14:textId="77777777" w:rsidTr="00CA743E">
        <w:trPr>
          <w:jc w:val="center"/>
        </w:trPr>
        <w:tc>
          <w:tcPr>
            <w:tcW w:w="724" w:type="dxa"/>
            <w:vMerge/>
          </w:tcPr>
          <w:p w14:paraId="2EACD99F" w14:textId="77777777" w:rsidR="00C067AF" w:rsidRPr="00C27C56" w:rsidRDefault="00C067AF" w:rsidP="00C067AF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382585E6" w14:textId="77777777" w:rsidR="00C067AF" w:rsidRPr="00C27C56" w:rsidRDefault="00C067AF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28E99EE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</w:tcPr>
          <w:p w14:paraId="03B3FCFB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44,5</w:t>
            </w:r>
          </w:p>
        </w:tc>
        <w:tc>
          <w:tcPr>
            <w:tcW w:w="1276" w:type="dxa"/>
          </w:tcPr>
          <w:p w14:paraId="2AFCE188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264E8A9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343E7576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44,5</w:t>
            </w:r>
          </w:p>
        </w:tc>
        <w:tc>
          <w:tcPr>
            <w:tcW w:w="1418" w:type="dxa"/>
          </w:tcPr>
          <w:p w14:paraId="5B2CF014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660322A7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21555662" w14:textId="77777777" w:rsidR="00C067AF" w:rsidRPr="00C27C56" w:rsidRDefault="00C067AF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1DFB4F4F" w14:textId="77777777" w:rsidTr="00CA743E">
        <w:trPr>
          <w:jc w:val="center"/>
        </w:trPr>
        <w:tc>
          <w:tcPr>
            <w:tcW w:w="724" w:type="dxa"/>
            <w:vMerge/>
          </w:tcPr>
          <w:p w14:paraId="5D415645" w14:textId="77777777" w:rsidR="00C067AF" w:rsidRPr="00C27C56" w:rsidRDefault="00C067AF" w:rsidP="00C067AF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2E977B92" w14:textId="77777777" w:rsidR="00C067AF" w:rsidRPr="00C27C56" w:rsidRDefault="00C067AF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46C561A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</w:tcPr>
          <w:p w14:paraId="4B2FD08D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44,5</w:t>
            </w:r>
          </w:p>
        </w:tc>
        <w:tc>
          <w:tcPr>
            <w:tcW w:w="1276" w:type="dxa"/>
          </w:tcPr>
          <w:p w14:paraId="04609867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8C35F78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4A322CF9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44,5</w:t>
            </w:r>
          </w:p>
        </w:tc>
        <w:tc>
          <w:tcPr>
            <w:tcW w:w="1418" w:type="dxa"/>
          </w:tcPr>
          <w:p w14:paraId="01F43702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10EF0672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3CD6F82B" w14:textId="77777777" w:rsidR="00C067AF" w:rsidRPr="00C27C56" w:rsidRDefault="00C067AF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51172957" w14:textId="77777777" w:rsidTr="00CA743E">
        <w:trPr>
          <w:jc w:val="center"/>
        </w:trPr>
        <w:tc>
          <w:tcPr>
            <w:tcW w:w="724" w:type="dxa"/>
            <w:vMerge/>
          </w:tcPr>
          <w:p w14:paraId="4D1E3A54" w14:textId="77777777" w:rsidR="00C067AF" w:rsidRPr="00C27C56" w:rsidRDefault="00C067AF" w:rsidP="00C067AF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1BB07DF0" w14:textId="77777777" w:rsidR="00C067AF" w:rsidRPr="00C27C56" w:rsidRDefault="00C067AF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CDC165C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</w:tcPr>
          <w:p w14:paraId="0252ADC7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44,5</w:t>
            </w:r>
          </w:p>
        </w:tc>
        <w:tc>
          <w:tcPr>
            <w:tcW w:w="1276" w:type="dxa"/>
          </w:tcPr>
          <w:p w14:paraId="38E1636A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9AFB539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24C822C7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44,5</w:t>
            </w:r>
          </w:p>
        </w:tc>
        <w:tc>
          <w:tcPr>
            <w:tcW w:w="1418" w:type="dxa"/>
          </w:tcPr>
          <w:p w14:paraId="2CEAE251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49F915D7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73C7BFD4" w14:textId="77777777" w:rsidR="00C067AF" w:rsidRPr="00C27C56" w:rsidRDefault="00C067AF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18C6D6A7" w14:textId="77777777" w:rsidTr="00CA743E">
        <w:trPr>
          <w:jc w:val="center"/>
        </w:trPr>
        <w:tc>
          <w:tcPr>
            <w:tcW w:w="724" w:type="dxa"/>
            <w:vMerge/>
          </w:tcPr>
          <w:p w14:paraId="0099DC3B" w14:textId="77777777" w:rsidR="00C067AF" w:rsidRPr="00C27C56" w:rsidRDefault="00C067AF" w:rsidP="00C067AF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29A26CF2" w14:textId="77777777" w:rsidR="00C067AF" w:rsidRPr="00C27C56" w:rsidRDefault="00C067AF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73A4B84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</w:tcPr>
          <w:p w14:paraId="726FF6DB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44,5</w:t>
            </w:r>
          </w:p>
        </w:tc>
        <w:tc>
          <w:tcPr>
            <w:tcW w:w="1276" w:type="dxa"/>
          </w:tcPr>
          <w:p w14:paraId="4C5E274B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3164C46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9790614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44,5</w:t>
            </w:r>
          </w:p>
        </w:tc>
        <w:tc>
          <w:tcPr>
            <w:tcW w:w="1418" w:type="dxa"/>
          </w:tcPr>
          <w:p w14:paraId="52EAEF47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19EA519C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4D4986D7" w14:textId="77777777" w:rsidR="00C067AF" w:rsidRPr="00C27C56" w:rsidRDefault="00C067AF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00071363" w14:textId="77777777" w:rsidTr="00CA743E">
        <w:trPr>
          <w:jc w:val="center"/>
        </w:trPr>
        <w:tc>
          <w:tcPr>
            <w:tcW w:w="724" w:type="dxa"/>
            <w:vMerge/>
          </w:tcPr>
          <w:p w14:paraId="1F257167" w14:textId="77777777" w:rsidR="00C067AF" w:rsidRPr="00C27C56" w:rsidRDefault="00C067AF" w:rsidP="00C067AF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7A7C40C0" w14:textId="77777777" w:rsidR="00C067AF" w:rsidRPr="00C27C56" w:rsidRDefault="00C067AF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BCCF8C5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51704A26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 269,5</w:t>
            </w:r>
          </w:p>
        </w:tc>
        <w:tc>
          <w:tcPr>
            <w:tcW w:w="1276" w:type="dxa"/>
          </w:tcPr>
          <w:p w14:paraId="5BD97091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FC03F92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4D539629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 269,5</w:t>
            </w:r>
          </w:p>
        </w:tc>
        <w:tc>
          <w:tcPr>
            <w:tcW w:w="1418" w:type="dxa"/>
          </w:tcPr>
          <w:p w14:paraId="1AB47FBC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199504CC" w14:textId="77777777" w:rsidR="00C067AF" w:rsidRPr="00B50BAE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0B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7" w:type="dxa"/>
            <w:vMerge/>
          </w:tcPr>
          <w:p w14:paraId="04E5D41D" w14:textId="77777777" w:rsidR="00C067AF" w:rsidRPr="00C27C56" w:rsidRDefault="00C067AF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654F5094" w14:textId="77777777" w:rsidTr="00CA743E">
        <w:trPr>
          <w:jc w:val="center"/>
        </w:trPr>
        <w:tc>
          <w:tcPr>
            <w:tcW w:w="724" w:type="dxa"/>
            <w:vMerge w:val="restart"/>
          </w:tcPr>
          <w:p w14:paraId="2A7F6EF2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.1</w:t>
            </w:r>
          </w:p>
          <w:p w14:paraId="75CFF34F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B60A6C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BA9A49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BDE68B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423E70" w14:textId="77777777" w:rsidR="00C067AF" w:rsidRPr="00C27C56" w:rsidRDefault="00C067AF" w:rsidP="00C067A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 w:val="restart"/>
          </w:tcPr>
          <w:p w14:paraId="7061FD4A" w14:textId="77777777" w:rsidR="00C067AF" w:rsidRPr="00C27C56" w:rsidRDefault="00C067AF" w:rsidP="00C06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Содержание управления строительства</w:t>
            </w:r>
          </w:p>
          <w:p w14:paraId="7A3EFF55" w14:textId="77777777" w:rsidR="00C067AF" w:rsidRPr="00C27C56" w:rsidRDefault="00C067AF" w:rsidP="00C06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65F08" w14:textId="77777777" w:rsidR="00C067AF" w:rsidRPr="00C27C56" w:rsidRDefault="00C067AF" w:rsidP="00C0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4089931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</w:tcPr>
          <w:p w14:paraId="58E993C3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45,8</w:t>
            </w:r>
          </w:p>
        </w:tc>
        <w:tc>
          <w:tcPr>
            <w:tcW w:w="1276" w:type="dxa"/>
          </w:tcPr>
          <w:p w14:paraId="13D68B11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8A1BBE2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5FB18320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45,8</w:t>
            </w:r>
          </w:p>
        </w:tc>
        <w:tc>
          <w:tcPr>
            <w:tcW w:w="1418" w:type="dxa"/>
          </w:tcPr>
          <w:p w14:paraId="38003B0B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 w:val="restart"/>
          </w:tcPr>
          <w:p w14:paraId="7BE5D55B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правления строительства</w:t>
            </w:r>
          </w:p>
        </w:tc>
        <w:tc>
          <w:tcPr>
            <w:tcW w:w="1827" w:type="dxa"/>
            <w:vMerge w:val="restart"/>
          </w:tcPr>
          <w:p w14:paraId="3B370563" w14:textId="77777777" w:rsidR="00C067AF" w:rsidRPr="00C27C56" w:rsidRDefault="00C067AF" w:rsidP="00C0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C56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</w:t>
            </w:r>
          </w:p>
          <w:p w14:paraId="48D66E39" w14:textId="77777777" w:rsidR="00C067AF" w:rsidRPr="00C27C56" w:rsidRDefault="00C067AF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5B4DBB4F" w14:textId="77777777" w:rsidTr="00CA743E">
        <w:trPr>
          <w:jc w:val="center"/>
        </w:trPr>
        <w:tc>
          <w:tcPr>
            <w:tcW w:w="724" w:type="dxa"/>
            <w:vMerge/>
          </w:tcPr>
          <w:p w14:paraId="2ED32FBC" w14:textId="77777777" w:rsidR="00C067AF" w:rsidRPr="00C27C56" w:rsidRDefault="00C067AF" w:rsidP="00C067AF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76DAFD56" w14:textId="77777777" w:rsidR="00C067AF" w:rsidRPr="00C27C56" w:rsidRDefault="00C067AF" w:rsidP="00C067AF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A35B55E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</w:tcPr>
          <w:p w14:paraId="097BAAFF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45,7</w:t>
            </w:r>
          </w:p>
        </w:tc>
        <w:tc>
          <w:tcPr>
            <w:tcW w:w="1276" w:type="dxa"/>
          </w:tcPr>
          <w:p w14:paraId="685BB5ED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15F3544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5C8B4852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45,7</w:t>
            </w:r>
          </w:p>
        </w:tc>
        <w:tc>
          <w:tcPr>
            <w:tcW w:w="1418" w:type="dxa"/>
          </w:tcPr>
          <w:p w14:paraId="66624ABA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63D9B2B6" w14:textId="77777777" w:rsidR="00C067AF" w:rsidRPr="00C27C56" w:rsidRDefault="00C067AF" w:rsidP="00C067A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31A9D499" w14:textId="77777777" w:rsidR="00C067AF" w:rsidRPr="00C27C56" w:rsidRDefault="00C067AF" w:rsidP="00C067A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161E72C0" w14:textId="77777777" w:rsidTr="00CA743E">
        <w:trPr>
          <w:trHeight w:val="166"/>
          <w:jc w:val="center"/>
        </w:trPr>
        <w:tc>
          <w:tcPr>
            <w:tcW w:w="724" w:type="dxa"/>
            <w:vMerge/>
          </w:tcPr>
          <w:p w14:paraId="5017BBB6" w14:textId="77777777" w:rsidR="00C067AF" w:rsidRPr="00C27C56" w:rsidRDefault="00C067AF" w:rsidP="00C067AF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3989122E" w14:textId="77777777" w:rsidR="00C067AF" w:rsidRPr="00C27C56" w:rsidRDefault="00C067AF" w:rsidP="00C067AF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A8B391D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</w:tcPr>
          <w:p w14:paraId="2A1AF58A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44,5</w:t>
            </w:r>
          </w:p>
        </w:tc>
        <w:tc>
          <w:tcPr>
            <w:tcW w:w="1276" w:type="dxa"/>
          </w:tcPr>
          <w:p w14:paraId="674A671A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C624496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50EDF6CC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44,5</w:t>
            </w:r>
          </w:p>
        </w:tc>
        <w:tc>
          <w:tcPr>
            <w:tcW w:w="1418" w:type="dxa"/>
          </w:tcPr>
          <w:p w14:paraId="5421D4D0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30EE0E33" w14:textId="77777777" w:rsidR="00C067AF" w:rsidRPr="00C27C56" w:rsidRDefault="00C067AF" w:rsidP="00C067A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37A37DD0" w14:textId="77777777" w:rsidR="00C067AF" w:rsidRPr="00C27C56" w:rsidRDefault="00C067AF" w:rsidP="00C067A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64FCE9A3" w14:textId="77777777" w:rsidTr="00CA743E">
        <w:trPr>
          <w:jc w:val="center"/>
        </w:trPr>
        <w:tc>
          <w:tcPr>
            <w:tcW w:w="724" w:type="dxa"/>
            <w:vMerge/>
          </w:tcPr>
          <w:p w14:paraId="2924EF97" w14:textId="77777777" w:rsidR="00C067AF" w:rsidRPr="00C27C56" w:rsidRDefault="00C067AF" w:rsidP="00C067AF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09084468" w14:textId="77777777" w:rsidR="00C067AF" w:rsidRPr="00C27C56" w:rsidRDefault="00C067AF" w:rsidP="00C067AF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D350760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</w:tcPr>
          <w:p w14:paraId="1668AD31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44,5</w:t>
            </w:r>
          </w:p>
        </w:tc>
        <w:tc>
          <w:tcPr>
            <w:tcW w:w="1276" w:type="dxa"/>
          </w:tcPr>
          <w:p w14:paraId="48C8F6EF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0B60943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428E3265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44,5</w:t>
            </w:r>
          </w:p>
        </w:tc>
        <w:tc>
          <w:tcPr>
            <w:tcW w:w="1418" w:type="dxa"/>
          </w:tcPr>
          <w:p w14:paraId="64302B79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2700B88B" w14:textId="77777777" w:rsidR="00C067AF" w:rsidRPr="00C27C56" w:rsidRDefault="00C067AF" w:rsidP="00C067A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61B48270" w14:textId="77777777" w:rsidR="00C067AF" w:rsidRPr="00C27C56" w:rsidRDefault="00C067AF" w:rsidP="00C067A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29F37E42" w14:textId="77777777" w:rsidTr="00CA743E">
        <w:trPr>
          <w:jc w:val="center"/>
        </w:trPr>
        <w:tc>
          <w:tcPr>
            <w:tcW w:w="724" w:type="dxa"/>
            <w:vMerge/>
          </w:tcPr>
          <w:p w14:paraId="559C0215" w14:textId="77777777" w:rsidR="00C067AF" w:rsidRPr="00C27C56" w:rsidRDefault="00C067AF" w:rsidP="00C067AF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5D08C0BC" w14:textId="77777777" w:rsidR="00C067AF" w:rsidRPr="00C27C56" w:rsidRDefault="00C067AF" w:rsidP="00C067AF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3D6D5B9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</w:tcPr>
          <w:p w14:paraId="53D1E37C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44,5</w:t>
            </w:r>
          </w:p>
        </w:tc>
        <w:tc>
          <w:tcPr>
            <w:tcW w:w="1276" w:type="dxa"/>
          </w:tcPr>
          <w:p w14:paraId="3610FE9D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5049C76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5CF32306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44,5</w:t>
            </w:r>
          </w:p>
        </w:tc>
        <w:tc>
          <w:tcPr>
            <w:tcW w:w="1418" w:type="dxa"/>
          </w:tcPr>
          <w:p w14:paraId="769373F2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11D3F1CB" w14:textId="77777777" w:rsidR="00C067AF" w:rsidRPr="00C27C56" w:rsidRDefault="00C067AF" w:rsidP="00C067A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0AEFBB5C" w14:textId="77777777" w:rsidR="00C067AF" w:rsidRPr="00C27C56" w:rsidRDefault="00C067AF" w:rsidP="00C067A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24A1DBCB" w14:textId="77777777" w:rsidTr="00CA743E">
        <w:trPr>
          <w:jc w:val="center"/>
        </w:trPr>
        <w:tc>
          <w:tcPr>
            <w:tcW w:w="724" w:type="dxa"/>
            <w:vMerge/>
          </w:tcPr>
          <w:p w14:paraId="7D3F688A" w14:textId="77777777" w:rsidR="00C067AF" w:rsidRPr="00C27C56" w:rsidRDefault="00C067AF" w:rsidP="00C067AF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049A69AD" w14:textId="77777777" w:rsidR="00C067AF" w:rsidRPr="00C27C56" w:rsidRDefault="00C067AF" w:rsidP="00C067AF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2D4C8EC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</w:tcPr>
          <w:p w14:paraId="282CCC9E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44,5</w:t>
            </w:r>
          </w:p>
        </w:tc>
        <w:tc>
          <w:tcPr>
            <w:tcW w:w="1276" w:type="dxa"/>
          </w:tcPr>
          <w:p w14:paraId="59B29CCB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435F7F4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5762E2D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44,5</w:t>
            </w:r>
          </w:p>
        </w:tc>
        <w:tc>
          <w:tcPr>
            <w:tcW w:w="1418" w:type="dxa"/>
          </w:tcPr>
          <w:p w14:paraId="71D6225A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3EF0C4C4" w14:textId="77777777" w:rsidR="00C067AF" w:rsidRPr="00C27C56" w:rsidRDefault="00C067AF" w:rsidP="00C067A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35B96699" w14:textId="77777777" w:rsidR="00C067AF" w:rsidRPr="00C27C56" w:rsidRDefault="00C067AF" w:rsidP="00C067A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184629C7" w14:textId="77777777" w:rsidTr="00CA743E">
        <w:trPr>
          <w:jc w:val="center"/>
        </w:trPr>
        <w:tc>
          <w:tcPr>
            <w:tcW w:w="724" w:type="dxa"/>
            <w:vMerge/>
          </w:tcPr>
          <w:p w14:paraId="7079B6E9" w14:textId="77777777" w:rsidR="00C067AF" w:rsidRPr="00C27C56" w:rsidRDefault="00C067AF" w:rsidP="00C067AF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086B0361" w14:textId="77777777" w:rsidR="00C067AF" w:rsidRPr="00C27C56" w:rsidRDefault="00C067AF" w:rsidP="00C067AF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C6D6819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5C3F41F9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 269,5</w:t>
            </w:r>
          </w:p>
        </w:tc>
        <w:tc>
          <w:tcPr>
            <w:tcW w:w="1276" w:type="dxa"/>
          </w:tcPr>
          <w:p w14:paraId="01D2E4D2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2A10D54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47891C78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 269,5</w:t>
            </w:r>
          </w:p>
        </w:tc>
        <w:tc>
          <w:tcPr>
            <w:tcW w:w="1418" w:type="dxa"/>
          </w:tcPr>
          <w:p w14:paraId="721606FA" w14:textId="77777777" w:rsidR="00C067AF" w:rsidRPr="00C27C56" w:rsidRDefault="00C067AF" w:rsidP="00C0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5216876D" w14:textId="77777777" w:rsidR="00C067AF" w:rsidRPr="00B50BAE" w:rsidRDefault="00C067AF" w:rsidP="00C067A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0B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7" w:type="dxa"/>
            <w:vMerge/>
          </w:tcPr>
          <w:p w14:paraId="45563BEF" w14:textId="77777777" w:rsidR="00C067AF" w:rsidRPr="00C27C56" w:rsidRDefault="00C067AF" w:rsidP="00C067A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5AC32A65" w14:textId="77777777" w:rsidTr="00CA743E">
        <w:trPr>
          <w:jc w:val="center"/>
        </w:trPr>
        <w:tc>
          <w:tcPr>
            <w:tcW w:w="724" w:type="dxa"/>
            <w:vMerge w:val="restart"/>
          </w:tcPr>
          <w:p w14:paraId="56BD64A0" w14:textId="77777777" w:rsidR="00C067AF" w:rsidRPr="00C27C56" w:rsidRDefault="00C067AF" w:rsidP="00C067AF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CA23D8" w14:textId="77777777" w:rsidR="00C067AF" w:rsidRPr="00C27C56" w:rsidRDefault="00C067AF" w:rsidP="00C067AF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CDE783" w14:textId="77777777" w:rsidR="00C067AF" w:rsidRPr="00C27C56" w:rsidRDefault="00C067AF" w:rsidP="00C067AF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3788D2" w14:textId="77777777" w:rsidR="00C067AF" w:rsidRPr="00C27C56" w:rsidRDefault="00C067AF" w:rsidP="00C067AF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 w:val="restart"/>
            <w:hideMark/>
          </w:tcPr>
          <w:p w14:paraId="3A88C06C" w14:textId="77777777" w:rsidR="00C067AF" w:rsidRPr="00C27C56" w:rsidRDefault="00C067AF" w:rsidP="00C067AF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подпрограмме</w:t>
            </w:r>
          </w:p>
          <w:p w14:paraId="2B4ACACC" w14:textId="77777777" w:rsidR="00C067AF" w:rsidRPr="00C27C56" w:rsidRDefault="00C067AF" w:rsidP="00C067AF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F52CC99" w14:textId="77777777" w:rsidR="00C067AF" w:rsidRPr="00C27C56" w:rsidRDefault="00C067AF" w:rsidP="00C067A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7FF747" w14:textId="77777777" w:rsidR="00C067AF" w:rsidRPr="00C27C56" w:rsidRDefault="00C067AF" w:rsidP="00C067A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14:paraId="063E35A4" w14:textId="77777777" w:rsidR="00C067AF" w:rsidRPr="00C27C56" w:rsidRDefault="00C067AF" w:rsidP="00C067A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</w:tcPr>
          <w:p w14:paraId="1B9C75B3" w14:textId="77777777" w:rsidR="00C067AF" w:rsidRPr="00C27C56" w:rsidRDefault="00241055" w:rsidP="00C067A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  <w:r w:rsidR="00757F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276" w:type="dxa"/>
          </w:tcPr>
          <w:p w14:paraId="5C5C1271" w14:textId="77777777" w:rsidR="00C067AF" w:rsidRPr="00C27C56" w:rsidRDefault="00C067AF" w:rsidP="00C067A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33C5EA7" w14:textId="77777777" w:rsidR="00C067AF" w:rsidRPr="00C27C56" w:rsidRDefault="004D4522" w:rsidP="00C067A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4E081232" w14:textId="77777777" w:rsidR="00C067AF" w:rsidRPr="00C27C56" w:rsidRDefault="000F5B2F" w:rsidP="00C067A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 550,0</w:t>
            </w:r>
          </w:p>
        </w:tc>
        <w:tc>
          <w:tcPr>
            <w:tcW w:w="1418" w:type="dxa"/>
          </w:tcPr>
          <w:p w14:paraId="26AEE6BA" w14:textId="77777777" w:rsidR="00C067AF" w:rsidRPr="00C27C56" w:rsidRDefault="00C067AF" w:rsidP="00C067A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 w:val="restart"/>
          </w:tcPr>
          <w:p w14:paraId="1ED629E4" w14:textId="77777777" w:rsidR="00C067AF" w:rsidRPr="00C27C56" w:rsidRDefault="00C067AF" w:rsidP="00C067A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 w:val="restart"/>
          </w:tcPr>
          <w:p w14:paraId="1911CBC6" w14:textId="77777777" w:rsidR="00C067AF" w:rsidRPr="00C27C56" w:rsidRDefault="00C067AF" w:rsidP="00C067A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77398F36" w14:textId="77777777" w:rsidTr="00CA743E">
        <w:trPr>
          <w:jc w:val="center"/>
        </w:trPr>
        <w:tc>
          <w:tcPr>
            <w:tcW w:w="724" w:type="dxa"/>
            <w:vMerge/>
            <w:vAlign w:val="center"/>
            <w:hideMark/>
          </w:tcPr>
          <w:p w14:paraId="0C3E38C4" w14:textId="77777777" w:rsidR="00C067AF" w:rsidRPr="00C27C56" w:rsidRDefault="00C067AF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14:paraId="4A146309" w14:textId="77777777" w:rsidR="00C067AF" w:rsidRPr="00C27C56" w:rsidRDefault="00C067AF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14:paraId="0B283414" w14:textId="77777777" w:rsidR="00C067AF" w:rsidRPr="00C27C56" w:rsidRDefault="00C067AF" w:rsidP="00C067A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</w:tcPr>
          <w:p w14:paraId="206294A5" w14:textId="77777777" w:rsidR="00C067AF" w:rsidRPr="00C27C56" w:rsidRDefault="004D4522" w:rsidP="00C067A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421,7</w:t>
            </w:r>
          </w:p>
        </w:tc>
        <w:tc>
          <w:tcPr>
            <w:tcW w:w="1276" w:type="dxa"/>
          </w:tcPr>
          <w:p w14:paraId="00ED4C52" w14:textId="77777777" w:rsidR="00C067AF" w:rsidRPr="00C27C56" w:rsidRDefault="00C067AF" w:rsidP="00C067A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A95991E" w14:textId="77777777" w:rsidR="00C067AF" w:rsidRPr="00C27C56" w:rsidRDefault="004D4522" w:rsidP="00C067A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481FD7A2" w14:textId="77777777" w:rsidR="00C067AF" w:rsidRPr="00C27C56" w:rsidRDefault="004D4522" w:rsidP="00C067A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421,7</w:t>
            </w:r>
          </w:p>
        </w:tc>
        <w:tc>
          <w:tcPr>
            <w:tcW w:w="1418" w:type="dxa"/>
          </w:tcPr>
          <w:p w14:paraId="08A04EFD" w14:textId="77777777" w:rsidR="00C067AF" w:rsidRPr="00C27C56" w:rsidRDefault="00C067AF" w:rsidP="00C067A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0902F5B6" w14:textId="77777777" w:rsidR="00C067AF" w:rsidRPr="00C27C56" w:rsidRDefault="00C067AF" w:rsidP="00C067A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51990AA0" w14:textId="77777777" w:rsidR="00C067AF" w:rsidRPr="00C27C56" w:rsidRDefault="00C067AF" w:rsidP="00C067A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52CDC33E" w14:textId="77777777" w:rsidTr="00CA743E">
        <w:trPr>
          <w:jc w:val="center"/>
        </w:trPr>
        <w:tc>
          <w:tcPr>
            <w:tcW w:w="724" w:type="dxa"/>
            <w:vMerge/>
            <w:vAlign w:val="center"/>
            <w:hideMark/>
          </w:tcPr>
          <w:p w14:paraId="76380AD1" w14:textId="77777777" w:rsidR="00C067AF" w:rsidRPr="00C27C56" w:rsidRDefault="00C067AF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14:paraId="5F03EC09" w14:textId="77777777" w:rsidR="00C067AF" w:rsidRPr="00C27C56" w:rsidRDefault="00C067AF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14:paraId="3482F5B4" w14:textId="77777777" w:rsidR="00C067AF" w:rsidRPr="00C27C56" w:rsidRDefault="00C067AF" w:rsidP="00C067A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</w:tcPr>
          <w:p w14:paraId="1F18CB77" w14:textId="77777777" w:rsidR="00C067AF" w:rsidRPr="00C27C56" w:rsidRDefault="00C067AF" w:rsidP="00C067A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420,5</w:t>
            </w:r>
          </w:p>
        </w:tc>
        <w:tc>
          <w:tcPr>
            <w:tcW w:w="1276" w:type="dxa"/>
          </w:tcPr>
          <w:p w14:paraId="15425C3D" w14:textId="77777777" w:rsidR="00C067AF" w:rsidRPr="00C27C56" w:rsidRDefault="00C067AF" w:rsidP="00C067A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DD958FE" w14:textId="77777777" w:rsidR="00C067AF" w:rsidRPr="00C27C56" w:rsidRDefault="00C067AF" w:rsidP="00C067A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0637D108" w14:textId="77777777" w:rsidR="00C067AF" w:rsidRPr="00C27C56" w:rsidRDefault="00C067AF" w:rsidP="00C067A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420,5</w:t>
            </w:r>
          </w:p>
        </w:tc>
        <w:tc>
          <w:tcPr>
            <w:tcW w:w="1418" w:type="dxa"/>
          </w:tcPr>
          <w:p w14:paraId="265AE1B2" w14:textId="77777777" w:rsidR="00C067AF" w:rsidRPr="00C27C56" w:rsidRDefault="00C067AF" w:rsidP="00C067A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07912F93" w14:textId="77777777" w:rsidR="00C067AF" w:rsidRPr="00C27C56" w:rsidRDefault="00C067AF" w:rsidP="00C067A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67DADFEF" w14:textId="77777777" w:rsidR="00C067AF" w:rsidRPr="00C27C56" w:rsidRDefault="00C067AF" w:rsidP="00C067A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50CD0652" w14:textId="77777777" w:rsidTr="00CA743E">
        <w:trPr>
          <w:jc w:val="center"/>
        </w:trPr>
        <w:tc>
          <w:tcPr>
            <w:tcW w:w="724" w:type="dxa"/>
            <w:vMerge/>
            <w:vAlign w:val="center"/>
            <w:hideMark/>
          </w:tcPr>
          <w:p w14:paraId="3AC7FF2F" w14:textId="77777777" w:rsidR="00C067AF" w:rsidRPr="00C27C56" w:rsidRDefault="00C067AF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14:paraId="259589DD" w14:textId="77777777" w:rsidR="00C067AF" w:rsidRPr="00C27C56" w:rsidRDefault="00C067AF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14:paraId="74D6AA50" w14:textId="77777777" w:rsidR="00C067AF" w:rsidRPr="00C27C56" w:rsidRDefault="00C067AF" w:rsidP="00C067A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</w:tcPr>
          <w:p w14:paraId="6A50C6C1" w14:textId="77777777" w:rsidR="00C067AF" w:rsidRPr="00C27C56" w:rsidRDefault="00241055" w:rsidP="00C067A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  <w:r w:rsidR="00757F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0,5</w:t>
            </w:r>
          </w:p>
        </w:tc>
        <w:tc>
          <w:tcPr>
            <w:tcW w:w="1276" w:type="dxa"/>
          </w:tcPr>
          <w:p w14:paraId="37E5D885" w14:textId="77777777" w:rsidR="00C067AF" w:rsidRPr="00C27C56" w:rsidRDefault="00C067AF" w:rsidP="00C067A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7B02A35" w14:textId="77777777" w:rsidR="00C067AF" w:rsidRPr="00C27C56" w:rsidRDefault="003E2281" w:rsidP="00C067A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2 600,0</w:t>
            </w:r>
          </w:p>
        </w:tc>
        <w:tc>
          <w:tcPr>
            <w:tcW w:w="1275" w:type="dxa"/>
          </w:tcPr>
          <w:p w14:paraId="0C4FD619" w14:textId="77777777" w:rsidR="00C067AF" w:rsidRPr="00C27C56" w:rsidRDefault="004D4522" w:rsidP="00C067A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 820,5</w:t>
            </w:r>
          </w:p>
        </w:tc>
        <w:tc>
          <w:tcPr>
            <w:tcW w:w="1418" w:type="dxa"/>
          </w:tcPr>
          <w:p w14:paraId="6DD54250" w14:textId="77777777" w:rsidR="00C067AF" w:rsidRPr="00C27C56" w:rsidRDefault="00C067AF" w:rsidP="00C067A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295DF0F9" w14:textId="77777777" w:rsidR="00C067AF" w:rsidRPr="00C27C56" w:rsidRDefault="00C067AF" w:rsidP="00C067A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13F24851" w14:textId="77777777" w:rsidR="00C067AF" w:rsidRPr="00C27C56" w:rsidRDefault="00C067AF" w:rsidP="00C067A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0F753F13" w14:textId="77777777" w:rsidTr="00CA743E">
        <w:trPr>
          <w:jc w:val="center"/>
        </w:trPr>
        <w:tc>
          <w:tcPr>
            <w:tcW w:w="724" w:type="dxa"/>
            <w:vMerge/>
            <w:vAlign w:val="center"/>
          </w:tcPr>
          <w:p w14:paraId="647848C9" w14:textId="77777777" w:rsidR="00C067AF" w:rsidRPr="00C27C56" w:rsidRDefault="00C067AF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14:paraId="758D2E6B" w14:textId="77777777" w:rsidR="00C067AF" w:rsidRPr="00C27C56" w:rsidRDefault="00C067AF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43AB230" w14:textId="77777777" w:rsidR="00C067AF" w:rsidRPr="00C27C56" w:rsidRDefault="00C067AF" w:rsidP="00C067A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</w:tcPr>
          <w:p w14:paraId="1AD2A3E5" w14:textId="77777777" w:rsidR="00C067AF" w:rsidRPr="00C27C56" w:rsidRDefault="00241055" w:rsidP="00C067A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6 420,5</w:t>
            </w:r>
          </w:p>
        </w:tc>
        <w:tc>
          <w:tcPr>
            <w:tcW w:w="1276" w:type="dxa"/>
          </w:tcPr>
          <w:p w14:paraId="1DE65479" w14:textId="77777777" w:rsidR="00C067AF" w:rsidRPr="00C27C56" w:rsidRDefault="00C067AF" w:rsidP="00C067A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84355FD" w14:textId="77777777" w:rsidR="00C067AF" w:rsidRPr="00C27C56" w:rsidRDefault="000F5B2F" w:rsidP="00C067A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6 000,0</w:t>
            </w:r>
          </w:p>
        </w:tc>
        <w:tc>
          <w:tcPr>
            <w:tcW w:w="1275" w:type="dxa"/>
          </w:tcPr>
          <w:p w14:paraId="3A468EF2" w14:textId="77777777" w:rsidR="00C067AF" w:rsidRPr="00C27C56" w:rsidRDefault="003E2281" w:rsidP="00C067A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 420,5</w:t>
            </w:r>
          </w:p>
        </w:tc>
        <w:tc>
          <w:tcPr>
            <w:tcW w:w="1418" w:type="dxa"/>
          </w:tcPr>
          <w:p w14:paraId="3FE6B10E" w14:textId="77777777" w:rsidR="00C067AF" w:rsidRPr="00C27C56" w:rsidRDefault="00C067AF" w:rsidP="00C067A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10234972" w14:textId="77777777" w:rsidR="00C067AF" w:rsidRPr="00C27C56" w:rsidRDefault="00C067AF" w:rsidP="00C067A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34C54859" w14:textId="77777777" w:rsidR="00C067AF" w:rsidRPr="00C27C56" w:rsidRDefault="00C067AF" w:rsidP="00C067A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372F996D" w14:textId="77777777" w:rsidTr="00CA743E">
        <w:trPr>
          <w:jc w:val="center"/>
        </w:trPr>
        <w:tc>
          <w:tcPr>
            <w:tcW w:w="724" w:type="dxa"/>
            <w:vMerge/>
            <w:vAlign w:val="center"/>
          </w:tcPr>
          <w:p w14:paraId="20016CFC" w14:textId="77777777" w:rsidR="00C067AF" w:rsidRPr="00C27C56" w:rsidRDefault="00C067AF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14:paraId="71BEB20C" w14:textId="77777777" w:rsidR="00C067AF" w:rsidRPr="00C27C56" w:rsidRDefault="00C067AF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BC16089" w14:textId="77777777" w:rsidR="00C067AF" w:rsidRPr="00C27C56" w:rsidRDefault="00C067AF" w:rsidP="00C067A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</w:tcPr>
          <w:p w14:paraId="04A12A16" w14:textId="77777777" w:rsidR="00C067AF" w:rsidRPr="00C27C56" w:rsidRDefault="00241055" w:rsidP="00C067A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57F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8</w:t>
            </w:r>
            <w:r w:rsidR="00757F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5,9</w:t>
            </w:r>
          </w:p>
        </w:tc>
        <w:tc>
          <w:tcPr>
            <w:tcW w:w="1276" w:type="dxa"/>
          </w:tcPr>
          <w:p w14:paraId="35D837F4" w14:textId="77777777" w:rsidR="00C067AF" w:rsidRPr="00C27C56" w:rsidRDefault="00C067AF" w:rsidP="00C067A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2E75AB1" w14:textId="77777777" w:rsidR="00C067AF" w:rsidRPr="00C27C56" w:rsidRDefault="000F5B2F" w:rsidP="00C067A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269 570,3</w:t>
            </w:r>
          </w:p>
        </w:tc>
        <w:tc>
          <w:tcPr>
            <w:tcW w:w="1275" w:type="dxa"/>
          </w:tcPr>
          <w:p w14:paraId="408F03FB" w14:textId="77777777" w:rsidR="00C067AF" w:rsidRPr="00C27C56" w:rsidRDefault="00E11042" w:rsidP="00C067A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9 135,60</w:t>
            </w:r>
          </w:p>
        </w:tc>
        <w:tc>
          <w:tcPr>
            <w:tcW w:w="1418" w:type="dxa"/>
          </w:tcPr>
          <w:p w14:paraId="49987931" w14:textId="77777777" w:rsidR="00C067AF" w:rsidRPr="00C27C56" w:rsidRDefault="00C067AF" w:rsidP="00C067A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796E31CD" w14:textId="77777777" w:rsidR="00C067AF" w:rsidRPr="00C27C56" w:rsidRDefault="00C067AF" w:rsidP="00C067A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13797FFC" w14:textId="77777777" w:rsidR="00C067AF" w:rsidRPr="00C27C56" w:rsidRDefault="00C067AF" w:rsidP="00C067A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7AF" w:rsidRPr="00C27C56" w14:paraId="2E36237E" w14:textId="77777777" w:rsidTr="00CA743E">
        <w:trPr>
          <w:trHeight w:val="113"/>
          <w:jc w:val="center"/>
        </w:trPr>
        <w:tc>
          <w:tcPr>
            <w:tcW w:w="724" w:type="dxa"/>
            <w:vMerge/>
            <w:vAlign w:val="center"/>
            <w:hideMark/>
          </w:tcPr>
          <w:p w14:paraId="381DAAE3" w14:textId="77777777" w:rsidR="00C067AF" w:rsidRPr="00C27C56" w:rsidRDefault="00C067AF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14:paraId="65319A75" w14:textId="77777777" w:rsidR="00C067AF" w:rsidRPr="00C27C56" w:rsidRDefault="00C067AF" w:rsidP="00C0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14:paraId="3AFF6C19" w14:textId="77777777" w:rsidR="00C067AF" w:rsidRPr="00C27C56" w:rsidRDefault="00C067AF" w:rsidP="00C067A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73E2BCA4" w14:textId="77777777" w:rsidR="00C067AF" w:rsidRPr="00C27C56" w:rsidRDefault="00C067AF" w:rsidP="00C067A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045 939,1</w:t>
            </w:r>
          </w:p>
        </w:tc>
        <w:tc>
          <w:tcPr>
            <w:tcW w:w="1276" w:type="dxa"/>
          </w:tcPr>
          <w:p w14:paraId="5C6BDD4E" w14:textId="77777777" w:rsidR="00C067AF" w:rsidRPr="00C27C56" w:rsidRDefault="00C067AF" w:rsidP="00C067A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115F1BF" w14:textId="77777777" w:rsidR="00C067AF" w:rsidRPr="00C27C56" w:rsidRDefault="00C067AF" w:rsidP="00C067A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78 170,3</w:t>
            </w:r>
          </w:p>
        </w:tc>
        <w:tc>
          <w:tcPr>
            <w:tcW w:w="1275" w:type="dxa"/>
          </w:tcPr>
          <w:p w14:paraId="31E80241" w14:textId="77777777" w:rsidR="00C067AF" w:rsidRPr="00C27C56" w:rsidRDefault="00C067AF" w:rsidP="00C067A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7 768,8</w:t>
            </w:r>
          </w:p>
        </w:tc>
        <w:tc>
          <w:tcPr>
            <w:tcW w:w="1418" w:type="dxa"/>
          </w:tcPr>
          <w:p w14:paraId="2CAB5799" w14:textId="77777777" w:rsidR="00C067AF" w:rsidRPr="00C27C56" w:rsidRDefault="00C067AF" w:rsidP="00C067A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14:paraId="444C5635" w14:textId="77777777" w:rsidR="00C067AF" w:rsidRPr="00C27C56" w:rsidRDefault="00C067AF" w:rsidP="00C067A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</w:tcPr>
          <w:p w14:paraId="3F940FFD" w14:textId="77777777" w:rsidR="00C067AF" w:rsidRPr="00C27C56" w:rsidRDefault="00C067AF" w:rsidP="00C067A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DFC76A8" w14:textId="77777777" w:rsidR="000A3299" w:rsidRDefault="000A3299" w:rsidP="000A32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60FBBA" w14:textId="77777777" w:rsidR="00E74EA5" w:rsidRPr="00627746" w:rsidRDefault="00E74EA5" w:rsidP="000A32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A5C93D" w14:textId="77777777" w:rsidR="000A3299" w:rsidRPr="00C52261" w:rsidRDefault="000A3299" w:rsidP="00D3012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строительства</w:t>
      </w:r>
    </w:p>
    <w:p w14:paraId="3B260B9E" w14:textId="77777777" w:rsidR="000A3299" w:rsidRPr="00C52261" w:rsidRDefault="000A3299" w:rsidP="00D3012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1D85794D" w14:textId="081C1863" w:rsidR="007559EC" w:rsidRPr="00D015B1" w:rsidRDefault="000A3299" w:rsidP="00681633">
      <w:pPr>
        <w:spacing w:after="0" w:line="240" w:lineRule="auto"/>
        <w:ind w:left="-284" w:right="-31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D30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D30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B20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Д. </w:t>
      </w:r>
      <w:proofErr w:type="spellStart"/>
      <w:r w:rsidRPr="00B20815">
        <w:rPr>
          <w:rFonts w:ascii="Times New Roman" w:eastAsia="Times New Roman" w:hAnsi="Times New Roman" w:cs="Times New Roman"/>
          <w:sz w:val="28"/>
          <w:szCs w:val="28"/>
          <w:lang w:eastAsia="ru-RU"/>
        </w:rPr>
        <w:t>Бычхиджи</w:t>
      </w:r>
      <w:proofErr w:type="spellEnd"/>
    </w:p>
    <w:p w14:paraId="248B51EC" w14:textId="77777777" w:rsidR="00D015B1" w:rsidRPr="00D015B1" w:rsidRDefault="00D015B1" w:rsidP="00D015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D015B1" w:rsidRPr="00D015B1" w:rsidSect="00562615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14:paraId="0FD28123" w14:textId="77777777" w:rsidR="00B32E00" w:rsidRPr="006F250E" w:rsidRDefault="00B32E00" w:rsidP="0030364C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№ </w:t>
      </w:r>
      <w:r w:rsidR="0030364C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</w:p>
    <w:p w14:paraId="19B0CA3F" w14:textId="77777777" w:rsidR="0030364C" w:rsidRDefault="00B32E00" w:rsidP="00A21066">
      <w:pPr>
        <w:spacing w:after="0" w:line="240" w:lineRule="auto"/>
        <w:ind w:left="5245" w:hanging="283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F250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 муниципальной программе </w:t>
      </w:r>
    </w:p>
    <w:p w14:paraId="2E4BA502" w14:textId="77777777" w:rsidR="0030364C" w:rsidRDefault="0030364C" w:rsidP="0030364C">
      <w:pPr>
        <w:spacing w:after="0" w:line="240" w:lineRule="auto"/>
        <w:ind w:left="5245" w:hanging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ого образования город-курорт Геленджик </w:t>
      </w:r>
      <w:r w:rsidR="00A21066"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210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и устойчивое развитие</w:t>
      </w:r>
      <w:r w:rsidR="00A21066"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</w:t>
      </w:r>
    </w:p>
    <w:p w14:paraId="27061A91" w14:textId="77777777" w:rsidR="00A21066" w:rsidRPr="00C52261" w:rsidRDefault="00A21066" w:rsidP="0030364C">
      <w:pPr>
        <w:spacing w:after="0" w:line="240" w:lineRule="auto"/>
        <w:ind w:left="5245" w:hanging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</w:t>
      </w:r>
      <w:r w:rsidR="00075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</w:t>
      </w:r>
      <w:r w:rsidR="000758A3">
        <w:rPr>
          <w:rFonts w:ascii="Times New Roman" w:eastAsia="Times New Roman" w:hAnsi="Times New Roman" w:cs="Times New Roman"/>
          <w:sz w:val="28"/>
          <w:szCs w:val="28"/>
          <w:lang w:eastAsia="ru-RU"/>
        </w:rPr>
        <w:t>хите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-2025 годы</w:t>
      </w:r>
    </w:p>
    <w:p w14:paraId="3035E22D" w14:textId="77777777" w:rsidR="006F250E" w:rsidRPr="0057114F" w:rsidRDefault="006F250E" w:rsidP="00A21066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32A65A" w14:textId="77777777" w:rsidR="00A21066" w:rsidRPr="0057114F" w:rsidRDefault="00A21066" w:rsidP="00A21066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24818C" w14:textId="77777777" w:rsidR="006F250E" w:rsidRPr="006F250E" w:rsidRDefault="006F250E" w:rsidP="006F25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РОГРАММА</w:t>
      </w:r>
    </w:p>
    <w:p w14:paraId="4B8A89D6" w14:textId="77777777" w:rsidR="006F250E" w:rsidRPr="006F250E" w:rsidRDefault="006F250E" w:rsidP="006F25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FA13C6">
        <w:rPr>
          <w:rFonts w:ascii="Times New Roman" w:eastAsia="Times New Roman" w:hAnsi="Times New Roman" w:cs="Times New Roman"/>
          <w:sz w:val="28"/>
          <w:szCs w:val="24"/>
          <w:lang w:eastAsia="ru-RU"/>
        </w:rPr>
        <w:t>Жилищ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 на 2020-2025</w:t>
      </w:r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ы</w:t>
      </w:r>
    </w:p>
    <w:p w14:paraId="1CD6B681" w14:textId="77777777" w:rsidR="006F250E" w:rsidRDefault="00F4409A" w:rsidP="006F25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также-подпрограмма)</w:t>
      </w:r>
    </w:p>
    <w:p w14:paraId="74242B95" w14:textId="77777777" w:rsidR="00F4409A" w:rsidRPr="0057114F" w:rsidRDefault="00F4409A" w:rsidP="006F25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A8E03A" w14:textId="77777777" w:rsidR="00D0703F" w:rsidRDefault="00D0703F" w:rsidP="006F25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АСПОРТ</w:t>
      </w:r>
    </w:p>
    <w:p w14:paraId="2BAED688" w14:textId="77777777" w:rsidR="006F250E" w:rsidRPr="006F250E" w:rsidRDefault="006F250E" w:rsidP="006F25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рограммы</w:t>
      </w:r>
      <w:r w:rsidR="00D070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FA13C6">
        <w:rPr>
          <w:rFonts w:ascii="Times New Roman" w:eastAsia="Times New Roman" w:hAnsi="Times New Roman" w:cs="Times New Roman"/>
          <w:sz w:val="28"/>
          <w:szCs w:val="24"/>
          <w:lang w:eastAsia="ru-RU"/>
        </w:rPr>
        <w:t>Жилище</w:t>
      </w:r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на </w:t>
      </w:r>
      <w:r w:rsidR="00674C16">
        <w:rPr>
          <w:rFonts w:ascii="Times New Roman" w:eastAsia="Times New Roman" w:hAnsi="Times New Roman" w:cs="Times New Roman"/>
          <w:sz w:val="28"/>
          <w:szCs w:val="24"/>
          <w:lang w:eastAsia="ru-RU"/>
        </w:rPr>
        <w:t>2020-2025</w:t>
      </w:r>
      <w:r w:rsidR="00674C16"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ы</w:t>
      </w:r>
      <w:r w:rsidR="00B063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6D68E17E" w14:textId="77777777" w:rsidR="006F250E" w:rsidRPr="0057114F" w:rsidRDefault="006F250E" w:rsidP="00AA3A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459"/>
      </w:tblGrid>
      <w:tr w:rsidR="006F250E" w:rsidRPr="006F250E" w14:paraId="4963E180" w14:textId="77777777" w:rsidTr="001B6958">
        <w:tc>
          <w:tcPr>
            <w:tcW w:w="3369" w:type="dxa"/>
          </w:tcPr>
          <w:p w14:paraId="6B9F808D" w14:textId="77777777" w:rsidR="006F250E" w:rsidRPr="006F250E" w:rsidRDefault="006F250E" w:rsidP="00B06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F250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оординатор </w:t>
            </w:r>
            <w:r w:rsidR="00B063A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r w:rsidRPr="006F250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дпрограммы</w:t>
            </w:r>
          </w:p>
        </w:tc>
        <w:tc>
          <w:tcPr>
            <w:tcW w:w="6459" w:type="dxa"/>
          </w:tcPr>
          <w:p w14:paraId="6113A312" w14:textId="77777777" w:rsidR="006F250E" w:rsidRPr="006F250E" w:rsidRDefault="00D31F14" w:rsidP="00D07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F250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дминистраци</w:t>
            </w:r>
            <w:r w:rsidR="00D0703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я</w:t>
            </w:r>
            <w:r w:rsidRPr="006F250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униципального образования город-курорт Геленджик </w:t>
            </w:r>
          </w:p>
        </w:tc>
      </w:tr>
      <w:tr w:rsidR="006F250E" w:rsidRPr="006F250E" w14:paraId="788CC601" w14:textId="77777777" w:rsidTr="001B6958">
        <w:tc>
          <w:tcPr>
            <w:tcW w:w="3369" w:type="dxa"/>
          </w:tcPr>
          <w:p w14:paraId="17CEBDED" w14:textId="77777777" w:rsidR="006F250E" w:rsidRPr="006F250E" w:rsidRDefault="00A104C2" w:rsidP="00B06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астник</w:t>
            </w:r>
            <w:r w:rsidR="005E10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</w:t>
            </w:r>
            <w:r w:rsidR="006F250E" w:rsidRPr="006F250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</w:t>
            </w:r>
            <w:r w:rsidR="00B063A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r w:rsidR="006F250E" w:rsidRPr="006F250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дпрограммы</w:t>
            </w:r>
          </w:p>
        </w:tc>
        <w:tc>
          <w:tcPr>
            <w:tcW w:w="6459" w:type="dxa"/>
          </w:tcPr>
          <w:p w14:paraId="7158D914" w14:textId="77777777" w:rsidR="006F250E" w:rsidRPr="006F250E" w:rsidRDefault="00B512C0" w:rsidP="00B51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F250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роительства</w:t>
            </w:r>
            <w:r w:rsidRPr="006F250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администрации муниципального образования город-курорт Геленджик</w:t>
            </w:r>
          </w:p>
        </w:tc>
      </w:tr>
      <w:tr w:rsidR="00A104C2" w:rsidRPr="006F250E" w14:paraId="55DA5E76" w14:textId="77777777" w:rsidTr="001B6958">
        <w:tc>
          <w:tcPr>
            <w:tcW w:w="3369" w:type="dxa"/>
          </w:tcPr>
          <w:p w14:paraId="4B950A60" w14:textId="77777777" w:rsidR="00A104C2" w:rsidRDefault="00A104C2" w:rsidP="006F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екты в составе подпрограммы</w:t>
            </w:r>
          </w:p>
        </w:tc>
        <w:tc>
          <w:tcPr>
            <w:tcW w:w="6459" w:type="dxa"/>
          </w:tcPr>
          <w:p w14:paraId="2FBBE203" w14:textId="77777777" w:rsidR="00A104C2" w:rsidRPr="006F250E" w:rsidRDefault="00A104C2" w:rsidP="006F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е предусмотрены</w:t>
            </w:r>
          </w:p>
        </w:tc>
      </w:tr>
      <w:tr w:rsidR="006F250E" w:rsidRPr="006F250E" w14:paraId="2D55C756" w14:textId="77777777" w:rsidTr="001B6958">
        <w:tc>
          <w:tcPr>
            <w:tcW w:w="3369" w:type="dxa"/>
          </w:tcPr>
          <w:p w14:paraId="3566B8BF" w14:textId="77777777" w:rsidR="006F250E" w:rsidRPr="006F250E" w:rsidRDefault="006F250E" w:rsidP="00B063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</w:t>
            </w:r>
            <w:r w:rsidR="00B06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F2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программы</w:t>
            </w:r>
          </w:p>
        </w:tc>
        <w:tc>
          <w:tcPr>
            <w:tcW w:w="6459" w:type="dxa"/>
          </w:tcPr>
          <w:p w14:paraId="40CA5619" w14:textId="77777777" w:rsidR="006F250E" w:rsidRPr="002538B1" w:rsidRDefault="002538B1" w:rsidP="00253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0000"/>
                <w:sz w:val="28"/>
                <w:szCs w:val="28"/>
                <w:lang w:eastAsia="ru-RU"/>
              </w:rPr>
            </w:pPr>
            <w:r w:rsidRPr="002538B1"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жилья для населения муниципального образования город-курорт Геленджик</w:t>
            </w:r>
          </w:p>
        </w:tc>
      </w:tr>
      <w:tr w:rsidR="006F250E" w:rsidRPr="006F250E" w14:paraId="3DB2BC9E" w14:textId="77777777" w:rsidTr="001B6958">
        <w:tc>
          <w:tcPr>
            <w:tcW w:w="3369" w:type="dxa"/>
          </w:tcPr>
          <w:p w14:paraId="4ECD084E" w14:textId="77777777" w:rsidR="006F250E" w:rsidRPr="006F250E" w:rsidRDefault="00B063AB" w:rsidP="006F25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</w:t>
            </w:r>
            <w:r w:rsidR="006F250E" w:rsidRPr="006F2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программы</w:t>
            </w:r>
          </w:p>
        </w:tc>
        <w:tc>
          <w:tcPr>
            <w:tcW w:w="6459" w:type="dxa"/>
          </w:tcPr>
          <w:p w14:paraId="2AC47EEA" w14:textId="77777777" w:rsidR="002538B1" w:rsidRPr="004235F9" w:rsidRDefault="00EE6B70" w:rsidP="00253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E6B70">
              <w:rPr>
                <w:rFonts w:ascii="Times New Roman" w:hAnsi="Times New Roman" w:cs="Times New Roman"/>
                <w:sz w:val="28"/>
                <w:szCs w:val="28"/>
              </w:rPr>
              <w:t xml:space="preserve">оздание условий для финансовой поддержки </w:t>
            </w:r>
            <w:r w:rsidRPr="004235F9">
              <w:rPr>
                <w:rFonts w:ascii="Times New Roman" w:hAnsi="Times New Roman" w:cs="Times New Roman"/>
                <w:sz w:val="28"/>
                <w:szCs w:val="28"/>
              </w:rPr>
              <w:t>молодых семей при решении их жилищной проблемы</w:t>
            </w:r>
            <w:r w:rsidR="002538B1" w:rsidRPr="004235F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F45A409" w14:textId="77777777" w:rsidR="006F250E" w:rsidRPr="002538B1" w:rsidRDefault="002538B1" w:rsidP="00253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5F9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жилищного строительства на территории муниципального образования город-курорт Геленджик</w:t>
            </w:r>
          </w:p>
        </w:tc>
      </w:tr>
      <w:tr w:rsidR="006F250E" w:rsidRPr="006F250E" w14:paraId="5EEF58E5" w14:textId="77777777" w:rsidTr="001B6958">
        <w:tc>
          <w:tcPr>
            <w:tcW w:w="3369" w:type="dxa"/>
          </w:tcPr>
          <w:p w14:paraId="0CFAE0F4" w14:textId="77777777" w:rsidR="006F250E" w:rsidRPr="006F250E" w:rsidRDefault="00B063AB" w:rsidP="006F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речень целевых показателей п</w:t>
            </w:r>
            <w:r w:rsidR="006F250E" w:rsidRPr="006F250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дпрограммы</w:t>
            </w:r>
          </w:p>
        </w:tc>
        <w:tc>
          <w:tcPr>
            <w:tcW w:w="6459" w:type="dxa"/>
          </w:tcPr>
          <w:p w14:paraId="0F94A52B" w14:textId="77777777" w:rsidR="00C948AE" w:rsidRPr="00C948AE" w:rsidRDefault="00C948AE" w:rsidP="00073E9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  <w:r w:rsidRPr="00C948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личество молодых семей, решивших жилищную проблему при помощи социальных выплат на приобретение (строительство) жиль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14:paraId="549122C2" w14:textId="77777777" w:rsidR="006F250E" w:rsidRPr="006F250E" w:rsidRDefault="00F8765B" w:rsidP="00073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76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обеспеченных инженерной инфраструктурой земельных участков, находящихся в муниципальной собственности, предоставляемых (предоставленных) семьям, имеющим т</w:t>
            </w:r>
            <w:r w:rsidR="005554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</w:t>
            </w:r>
            <w:r w:rsidR="00F440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</w:t>
            </w:r>
            <w:r w:rsidRPr="00F876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более детей</w:t>
            </w:r>
          </w:p>
        </w:tc>
      </w:tr>
      <w:tr w:rsidR="006F250E" w:rsidRPr="006F250E" w14:paraId="12799579" w14:textId="77777777" w:rsidTr="001B6958">
        <w:tc>
          <w:tcPr>
            <w:tcW w:w="3369" w:type="dxa"/>
          </w:tcPr>
          <w:p w14:paraId="1F324307" w14:textId="77777777" w:rsidR="006F250E" w:rsidRPr="006F250E" w:rsidRDefault="00A104C2" w:rsidP="00A10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тапы и с</w:t>
            </w:r>
            <w:r w:rsidR="00B063A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оки реализации п</w:t>
            </w:r>
            <w:r w:rsidR="006F250E" w:rsidRPr="006F250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дпрограммы</w:t>
            </w:r>
          </w:p>
        </w:tc>
        <w:tc>
          <w:tcPr>
            <w:tcW w:w="6459" w:type="dxa"/>
          </w:tcPr>
          <w:p w14:paraId="6642245B" w14:textId="77777777" w:rsidR="006F250E" w:rsidRPr="006F250E" w:rsidRDefault="00A104C2" w:rsidP="00A10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0-2025</w:t>
            </w:r>
            <w:r w:rsidR="006F250E" w:rsidRPr="006F250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ы, этапы не предусмотрены</w:t>
            </w:r>
          </w:p>
        </w:tc>
      </w:tr>
      <w:tr w:rsidR="006F250E" w:rsidRPr="006F250E" w14:paraId="0E5C4F76" w14:textId="77777777" w:rsidTr="001B6958">
        <w:tc>
          <w:tcPr>
            <w:tcW w:w="3369" w:type="dxa"/>
          </w:tcPr>
          <w:p w14:paraId="5D67F156" w14:textId="77777777" w:rsidR="006F250E" w:rsidRPr="006F250E" w:rsidRDefault="00CC4769" w:rsidP="006F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C476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ъемы и источники финансирования подпрограммы, в том числе на финансовое обеспечение проектов</w:t>
            </w:r>
          </w:p>
        </w:tc>
        <w:tc>
          <w:tcPr>
            <w:tcW w:w="6459" w:type="dxa"/>
          </w:tcPr>
          <w:p w14:paraId="77A25ACA" w14:textId="77777777" w:rsidR="008C7A97" w:rsidRDefault="00AB08E1" w:rsidP="00F6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щий объем финансирования п</w:t>
            </w:r>
            <w:r w:rsidR="00F60EB2" w:rsidRPr="00F60EB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дпрограммы составляет </w:t>
            </w:r>
            <w:r w:rsidR="00BE61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0 362,5</w:t>
            </w:r>
            <w:r w:rsidR="00F60EB2" w:rsidRPr="00F60EB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,</w:t>
            </w:r>
            <w:r w:rsidR="008C7A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F60EB2" w:rsidRPr="00F60EB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з них</w:t>
            </w:r>
            <w:r w:rsidR="008C7A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  <w:r w:rsidR="00F60EB2" w:rsidRPr="00F60EB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14:paraId="2A81DC76" w14:textId="77777777" w:rsidR="00DC289E" w:rsidRPr="00303AEC" w:rsidRDefault="008C7A97" w:rsidP="00DC2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а счет средств федерального бюджета </w:t>
            </w:r>
            <w:r w:rsidR="00DC289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DC289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 935,0 тыс. рублей</w:t>
            </w:r>
            <w:r w:rsidR="00DC289E" w:rsidRPr="00303A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в том числе по годам:</w:t>
            </w:r>
          </w:p>
          <w:p w14:paraId="52F3760E" w14:textId="77777777" w:rsidR="00DC289E" w:rsidRPr="005C1E0B" w:rsidRDefault="00DC289E" w:rsidP="00DC2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60EB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0 год </w:t>
            </w:r>
            <w:r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 987,0</w:t>
            </w:r>
            <w:r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;</w:t>
            </w:r>
          </w:p>
          <w:p w14:paraId="6104D319" w14:textId="77777777" w:rsidR="00DC289E" w:rsidRPr="005C1E0B" w:rsidRDefault="00DC289E" w:rsidP="00DC2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 987,0</w:t>
            </w:r>
            <w:r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;</w:t>
            </w:r>
          </w:p>
          <w:p w14:paraId="11234206" w14:textId="77777777" w:rsidR="00DC289E" w:rsidRPr="005C1E0B" w:rsidRDefault="00DC289E" w:rsidP="00DC2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 987,0</w:t>
            </w:r>
            <w:r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;</w:t>
            </w:r>
          </w:p>
          <w:p w14:paraId="10A88ECA" w14:textId="77777777" w:rsidR="00DC289E" w:rsidRPr="005C1E0B" w:rsidRDefault="00DC289E" w:rsidP="00DC2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 987,0</w:t>
            </w:r>
            <w:r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;</w:t>
            </w:r>
          </w:p>
          <w:p w14:paraId="2D7A8E1C" w14:textId="77777777" w:rsidR="00DC289E" w:rsidRPr="00292F5D" w:rsidRDefault="00DC289E" w:rsidP="00DC2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 987,0</w:t>
            </w:r>
            <w:r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</w:t>
            </w: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рублей;</w:t>
            </w:r>
          </w:p>
          <w:p w14:paraId="51AAA0E3" w14:textId="77777777" w:rsidR="00DC289E" w:rsidRPr="00292F5D" w:rsidRDefault="00DC289E" w:rsidP="00DC2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5 год – 0,0 тыс. рублей</w:t>
            </w:r>
            <w:r w:rsidR="00292F5D" w:rsidRPr="00292F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9EB00B4" w14:textId="77777777" w:rsidR="009B066A" w:rsidRPr="00292F5D" w:rsidRDefault="009B066A" w:rsidP="009B0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а счет средств краевого бюджета – </w:t>
            </w:r>
            <w:r w:rsidR="001C7946"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 887,0</w:t>
            </w: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, в том числе по годам:</w:t>
            </w:r>
          </w:p>
          <w:p w14:paraId="6786C3DE" w14:textId="77777777" w:rsidR="009B066A" w:rsidRPr="00292F5D" w:rsidRDefault="009B066A" w:rsidP="009B0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0 год – </w:t>
            </w:r>
            <w:r w:rsidR="00B4199C"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 577,4</w:t>
            </w: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;</w:t>
            </w:r>
          </w:p>
          <w:p w14:paraId="38150A9E" w14:textId="77777777" w:rsidR="009B066A" w:rsidRPr="00292F5D" w:rsidRDefault="009B066A" w:rsidP="009B0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1 год – </w:t>
            </w:r>
            <w:r w:rsidR="00B4199C"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3 577,4 </w:t>
            </w: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ыс. рублей;</w:t>
            </w:r>
          </w:p>
          <w:p w14:paraId="1A45299D" w14:textId="77777777" w:rsidR="009B066A" w:rsidRPr="00292F5D" w:rsidRDefault="009B066A" w:rsidP="009B0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2 год – </w:t>
            </w:r>
            <w:r w:rsidR="00B4199C"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3 577,4 </w:t>
            </w: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ыс. рублей;</w:t>
            </w:r>
          </w:p>
          <w:p w14:paraId="6A5A3A2F" w14:textId="77777777" w:rsidR="009B066A" w:rsidRPr="00292F5D" w:rsidRDefault="009B066A" w:rsidP="009B0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3 год – </w:t>
            </w:r>
            <w:r w:rsidR="00B4199C"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3 577,4 </w:t>
            </w: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ыс. рублей;</w:t>
            </w:r>
          </w:p>
          <w:p w14:paraId="22770839" w14:textId="77777777" w:rsidR="009B066A" w:rsidRPr="00292F5D" w:rsidRDefault="009B066A" w:rsidP="009B0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4 год – </w:t>
            </w:r>
            <w:r w:rsidR="00B4199C"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3 577,4 </w:t>
            </w: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ыс. рублей;</w:t>
            </w:r>
          </w:p>
          <w:p w14:paraId="4B8342CE" w14:textId="77777777" w:rsidR="009B066A" w:rsidRPr="00292F5D" w:rsidRDefault="009B066A" w:rsidP="009B06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5 год – 0,0 тыс. рублей</w:t>
            </w:r>
            <w:r w:rsidR="00292F5D" w:rsidRPr="00292F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5A6B959" w14:textId="77777777" w:rsidR="00F60EB2" w:rsidRPr="00292F5D" w:rsidRDefault="00F60EB2" w:rsidP="00F6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 счет средств бюджета муниципального образова</w:t>
            </w: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softHyphen/>
              <w:t>ния город-курорт Геленджик (далее – местный бюджет)</w:t>
            </w:r>
            <w:r w:rsidR="00FD3661"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9A02B7"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–</w:t>
            </w: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9A02B7"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2 540,5</w:t>
            </w:r>
            <w:r w:rsidR="00FE7305"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ыс. рублей, в том числе по годам:</w:t>
            </w:r>
          </w:p>
          <w:p w14:paraId="68213D02" w14:textId="77777777" w:rsidR="00F60EB2" w:rsidRPr="00292F5D" w:rsidRDefault="00F60EB2" w:rsidP="00F6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0 год – </w:t>
            </w:r>
            <w:r w:rsidR="005C1E0B"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  <w:r w:rsidR="000C1229"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5C1E0B"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28,1</w:t>
            </w: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;</w:t>
            </w:r>
          </w:p>
          <w:p w14:paraId="5E2E5FF9" w14:textId="77777777" w:rsidR="00F60EB2" w:rsidRPr="00292F5D" w:rsidRDefault="00F60EB2" w:rsidP="00F6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1 год – </w:t>
            </w:r>
            <w:r w:rsidR="005C1E0B"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  <w:r w:rsidR="000C1229"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5C1E0B"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28,1</w:t>
            </w: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;</w:t>
            </w:r>
          </w:p>
          <w:p w14:paraId="3424C307" w14:textId="77777777" w:rsidR="005C1E0B" w:rsidRPr="00292F5D" w:rsidRDefault="00F60EB2" w:rsidP="005C1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2 год – </w:t>
            </w:r>
            <w:r w:rsidR="005C1E0B"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  <w:r w:rsidR="000C1229"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5C1E0B"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28,1 тыс. рублей;</w:t>
            </w:r>
          </w:p>
          <w:p w14:paraId="015AA8C8" w14:textId="77777777" w:rsidR="005C1E0B" w:rsidRPr="00292F5D" w:rsidRDefault="00F60EB2" w:rsidP="005C1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3 год – </w:t>
            </w:r>
            <w:r w:rsidR="005C1E0B"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  <w:r w:rsidR="000C1229"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5C1E0B"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28,1 тыс. рублей;</w:t>
            </w:r>
          </w:p>
          <w:p w14:paraId="0E09ADD7" w14:textId="77777777" w:rsidR="005C1E0B" w:rsidRPr="00292F5D" w:rsidRDefault="00F60EB2" w:rsidP="005C1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4 год – </w:t>
            </w:r>
            <w:r w:rsidR="005C1E0B"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  <w:r w:rsidR="000C1229"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5C1E0B"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28,1 тыс. рублей;</w:t>
            </w:r>
          </w:p>
          <w:p w14:paraId="245ED8E4" w14:textId="77777777" w:rsidR="00F60EB2" w:rsidRPr="00292F5D" w:rsidRDefault="00F60EB2" w:rsidP="00F6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5 год – </w:t>
            </w:r>
            <w:r w:rsidR="00BE6117"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0,0 </w:t>
            </w:r>
            <w:r w:rsidR="005C1E0B"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ыс. рублей</w:t>
            </w:r>
            <w:r w:rsidR="00292F5D" w:rsidRPr="00292F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5B36241" w14:textId="77777777" w:rsidR="005C1E0B" w:rsidRPr="00292F5D" w:rsidRDefault="005C1E0B" w:rsidP="005C1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 счет внебюджетных источников –</w:t>
            </w:r>
            <w:r w:rsidR="00AA3A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0</w:t>
            </w:r>
            <w:r w:rsidR="00AB08E1"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000,0</w:t>
            </w: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, в том числе по годам:</w:t>
            </w:r>
          </w:p>
          <w:p w14:paraId="2DCD3B62" w14:textId="77777777" w:rsidR="005C1E0B" w:rsidRPr="00292F5D" w:rsidRDefault="005C1E0B" w:rsidP="005C1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0 год – </w:t>
            </w:r>
            <w:r w:rsidR="00AB08E1"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 000,0</w:t>
            </w: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;</w:t>
            </w:r>
          </w:p>
          <w:p w14:paraId="356BDFA4" w14:textId="77777777" w:rsidR="005C1E0B" w:rsidRPr="00292F5D" w:rsidRDefault="005C1E0B" w:rsidP="005C1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1 год – </w:t>
            </w:r>
            <w:r w:rsidR="00AB08E1"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8 000,0 </w:t>
            </w: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ыс. рублей;</w:t>
            </w:r>
          </w:p>
          <w:p w14:paraId="066F6389" w14:textId="77777777" w:rsidR="005C1E0B" w:rsidRPr="00292F5D" w:rsidRDefault="005C1E0B" w:rsidP="005C1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2 год – </w:t>
            </w:r>
            <w:r w:rsidR="00AB08E1"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8 000,0 </w:t>
            </w: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ыс. рублей;</w:t>
            </w:r>
          </w:p>
          <w:p w14:paraId="7A4A20C9" w14:textId="77777777" w:rsidR="005C1E0B" w:rsidRPr="00292F5D" w:rsidRDefault="005C1E0B" w:rsidP="005C1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3 год – </w:t>
            </w:r>
            <w:r w:rsidR="00AB08E1"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8 000,0 </w:t>
            </w:r>
            <w:r w:rsidRPr="00292F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ыс. рублей;</w:t>
            </w:r>
          </w:p>
          <w:p w14:paraId="08D8AAB2" w14:textId="77777777" w:rsidR="005C1E0B" w:rsidRPr="005C1E0B" w:rsidRDefault="005C1E0B" w:rsidP="005C1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4 год – </w:t>
            </w:r>
            <w:r w:rsidR="00AB08E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 000,0</w:t>
            </w:r>
            <w:r w:rsidR="00AB08E1"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ыс. рублей;</w:t>
            </w:r>
          </w:p>
          <w:p w14:paraId="7B1922E3" w14:textId="77777777" w:rsidR="006F250E" w:rsidRPr="006F250E" w:rsidRDefault="005C1E0B" w:rsidP="00AA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5 год – </w:t>
            </w:r>
            <w:r w:rsidR="00AB08E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,0</w:t>
            </w:r>
            <w:r w:rsidR="00AB08E1"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5C1E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ыс. рублей</w:t>
            </w:r>
          </w:p>
        </w:tc>
      </w:tr>
    </w:tbl>
    <w:p w14:paraId="0661120D" w14:textId="77777777" w:rsidR="00B8391C" w:rsidRPr="0057114F" w:rsidRDefault="00B8391C" w:rsidP="00AA3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FE2854" w14:textId="77777777" w:rsidR="00F4409A" w:rsidRDefault="00CA19EA" w:rsidP="00F4409A">
      <w:pPr>
        <w:pStyle w:val="a4"/>
        <w:numPr>
          <w:ilvl w:val="0"/>
          <w:numId w:val="26"/>
        </w:numPr>
        <w:jc w:val="center"/>
        <w:rPr>
          <w:sz w:val="28"/>
          <w:szCs w:val="28"/>
          <w:shd w:val="clear" w:color="auto" w:fill="FFFFFF"/>
        </w:rPr>
      </w:pPr>
      <w:r w:rsidRPr="006833C7">
        <w:rPr>
          <w:sz w:val="28"/>
          <w:szCs w:val="28"/>
          <w:shd w:val="clear" w:color="auto" w:fill="FFFFFF"/>
        </w:rPr>
        <w:t>Цел</w:t>
      </w:r>
      <w:r>
        <w:rPr>
          <w:sz w:val="28"/>
          <w:szCs w:val="28"/>
          <w:shd w:val="clear" w:color="auto" w:fill="FFFFFF"/>
        </w:rPr>
        <w:t>ь</w:t>
      </w:r>
      <w:r w:rsidRPr="006833C7">
        <w:rPr>
          <w:sz w:val="28"/>
          <w:szCs w:val="28"/>
          <w:shd w:val="clear" w:color="auto" w:fill="FFFFFF"/>
        </w:rPr>
        <w:t>, задачи и целевые показатели достижения целей и решения задач,</w:t>
      </w:r>
    </w:p>
    <w:p w14:paraId="355E13C8" w14:textId="77777777" w:rsidR="00CA19EA" w:rsidRPr="006833C7" w:rsidRDefault="00CA19EA" w:rsidP="00F4409A">
      <w:pPr>
        <w:pStyle w:val="a4"/>
        <w:ind w:left="720"/>
        <w:jc w:val="center"/>
        <w:rPr>
          <w:sz w:val="28"/>
          <w:szCs w:val="28"/>
          <w:shd w:val="clear" w:color="auto" w:fill="FFFFFF"/>
        </w:rPr>
      </w:pPr>
      <w:r w:rsidRPr="006833C7">
        <w:rPr>
          <w:sz w:val="28"/>
          <w:szCs w:val="28"/>
          <w:shd w:val="clear" w:color="auto" w:fill="FFFFFF"/>
        </w:rPr>
        <w:t>сроки и этапы реализации подпрограммы</w:t>
      </w:r>
    </w:p>
    <w:p w14:paraId="75299D65" w14:textId="77777777" w:rsidR="006F250E" w:rsidRPr="0057114F" w:rsidRDefault="006F250E" w:rsidP="004803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881F4E" w14:textId="77777777" w:rsidR="00480348" w:rsidRPr="00480348" w:rsidRDefault="00480348" w:rsidP="00480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0348">
        <w:rPr>
          <w:rFonts w:ascii="Times New Roman" w:hAnsi="Times New Roman" w:cs="Times New Roman"/>
          <w:sz w:val="28"/>
        </w:rPr>
        <w:t xml:space="preserve">Целью </w:t>
      </w:r>
      <w:r w:rsidR="00B063AB">
        <w:rPr>
          <w:rFonts w:ascii="Times New Roman" w:hAnsi="Times New Roman" w:cs="Times New Roman"/>
          <w:sz w:val="28"/>
        </w:rPr>
        <w:t>п</w:t>
      </w:r>
      <w:r w:rsidRPr="00480348">
        <w:rPr>
          <w:rFonts w:ascii="Times New Roman" w:hAnsi="Times New Roman" w:cs="Times New Roman"/>
          <w:sz w:val="28"/>
        </w:rPr>
        <w:t>одпрограммы является повышение доступности жилья для населения муниципального образования город-курорт Геленджик.</w:t>
      </w:r>
    </w:p>
    <w:p w14:paraId="7925D7A9" w14:textId="77777777" w:rsidR="00480348" w:rsidRPr="00480348" w:rsidRDefault="00480348" w:rsidP="00480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0348">
        <w:rPr>
          <w:rFonts w:ascii="Times New Roman" w:hAnsi="Times New Roman" w:cs="Times New Roman"/>
          <w:sz w:val="28"/>
        </w:rPr>
        <w:t>Для достижения</w:t>
      </w:r>
      <w:r w:rsidRPr="00480348">
        <w:rPr>
          <w:rFonts w:ascii="Times New Roman" w:hAnsi="Times New Roman" w:cs="Times New Roman"/>
          <w:b/>
          <w:sz w:val="28"/>
        </w:rPr>
        <w:t xml:space="preserve"> </w:t>
      </w:r>
      <w:r w:rsidRPr="00480348">
        <w:rPr>
          <w:rFonts w:ascii="Times New Roman" w:hAnsi="Times New Roman" w:cs="Times New Roman"/>
          <w:sz w:val="28"/>
        </w:rPr>
        <w:t xml:space="preserve">цели </w:t>
      </w:r>
      <w:r w:rsidR="00B063AB">
        <w:rPr>
          <w:rFonts w:ascii="Times New Roman" w:hAnsi="Times New Roman" w:cs="Times New Roman"/>
          <w:sz w:val="28"/>
        </w:rPr>
        <w:t>п</w:t>
      </w:r>
      <w:r w:rsidRPr="00480348">
        <w:rPr>
          <w:rFonts w:ascii="Times New Roman" w:hAnsi="Times New Roman" w:cs="Times New Roman"/>
          <w:sz w:val="28"/>
        </w:rPr>
        <w:t>одпрограммы необходимо решить следующие задачи:</w:t>
      </w:r>
    </w:p>
    <w:p w14:paraId="3BCF76EA" w14:textId="77777777" w:rsidR="00480348" w:rsidRPr="00480348" w:rsidRDefault="00480348" w:rsidP="00480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0348">
        <w:rPr>
          <w:rFonts w:ascii="Times New Roman" w:hAnsi="Times New Roman" w:cs="Times New Roman"/>
          <w:sz w:val="28"/>
        </w:rPr>
        <w:t>-</w:t>
      </w:r>
      <w:r w:rsidR="00C5554F" w:rsidRPr="00C5554F">
        <w:rPr>
          <w:rFonts w:ascii="Times New Roman" w:hAnsi="Times New Roman" w:cs="Times New Roman"/>
          <w:sz w:val="28"/>
          <w:szCs w:val="28"/>
        </w:rPr>
        <w:t xml:space="preserve"> </w:t>
      </w:r>
      <w:r w:rsidR="00C5554F">
        <w:rPr>
          <w:rFonts w:ascii="Times New Roman" w:hAnsi="Times New Roman" w:cs="Times New Roman"/>
          <w:sz w:val="28"/>
          <w:szCs w:val="28"/>
        </w:rPr>
        <w:t>с</w:t>
      </w:r>
      <w:r w:rsidR="00C5554F" w:rsidRPr="00EE6B70">
        <w:rPr>
          <w:rFonts w:ascii="Times New Roman" w:hAnsi="Times New Roman" w:cs="Times New Roman"/>
          <w:sz w:val="28"/>
          <w:szCs w:val="28"/>
        </w:rPr>
        <w:t>оздание условий для финансовой поддержки молодых семей при решении их жилищной проблемы</w:t>
      </w:r>
      <w:r w:rsidRPr="00480348">
        <w:rPr>
          <w:rFonts w:ascii="Times New Roman" w:hAnsi="Times New Roman" w:cs="Times New Roman"/>
          <w:sz w:val="28"/>
        </w:rPr>
        <w:t>;</w:t>
      </w:r>
    </w:p>
    <w:p w14:paraId="2111C70D" w14:textId="77777777" w:rsidR="00480348" w:rsidRPr="00480348" w:rsidRDefault="00480348" w:rsidP="00480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35F9">
        <w:rPr>
          <w:rFonts w:ascii="Times New Roman" w:hAnsi="Times New Roman" w:cs="Times New Roman"/>
          <w:sz w:val="28"/>
        </w:rPr>
        <w:t>-создание условий для развития жилищного строительства на территории муниципального образования город-курорт Геленджик.</w:t>
      </w:r>
    </w:p>
    <w:p w14:paraId="420E019C" w14:textId="77777777" w:rsidR="00C948AE" w:rsidRDefault="00C948AE" w:rsidP="00F44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09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оказатели подпрограммы представлены в приложении №1 к муниципальной программе</w:t>
      </w:r>
      <w:r w:rsidR="00F4409A" w:rsidRPr="00F44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09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 «</w:t>
      </w:r>
      <w:r w:rsidR="00F4409A" w:rsidRPr="00F440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и устойчивое развитие муниципального образования город-курорт Геленджик в сфере строительства и архитектуры» на 2020-2025 годы</w:t>
      </w:r>
      <w:r w:rsidR="00F44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B77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09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77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09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а расчета целевых показателей представлена в приложении №2 к  муниципальной программе.</w:t>
      </w:r>
    </w:p>
    <w:p w14:paraId="2E6086E1" w14:textId="77777777" w:rsidR="00480348" w:rsidRPr="00670E2E" w:rsidRDefault="00480348" w:rsidP="00480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</w:t>
      </w:r>
      <w:r w:rsidRPr="00691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691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программы - 2020-2025 годы. Этапы не предусмотрены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14:paraId="48232AF9" w14:textId="77777777" w:rsidR="00480348" w:rsidRDefault="00480348" w:rsidP="00480348">
      <w:pPr>
        <w:pStyle w:val="a4"/>
        <w:jc w:val="center"/>
        <w:rPr>
          <w:sz w:val="28"/>
          <w:szCs w:val="28"/>
        </w:rPr>
      </w:pPr>
      <w:r w:rsidRPr="006833C7">
        <w:rPr>
          <w:sz w:val="28"/>
          <w:szCs w:val="28"/>
        </w:rPr>
        <w:t xml:space="preserve">2. Перечень мероприятий </w:t>
      </w:r>
      <w:r w:rsidR="00B063AB">
        <w:rPr>
          <w:sz w:val="28"/>
          <w:szCs w:val="28"/>
        </w:rPr>
        <w:t>п</w:t>
      </w:r>
      <w:r>
        <w:rPr>
          <w:sz w:val="28"/>
          <w:szCs w:val="28"/>
        </w:rPr>
        <w:t>одпрограм</w:t>
      </w:r>
      <w:r w:rsidRPr="006833C7">
        <w:rPr>
          <w:sz w:val="28"/>
          <w:szCs w:val="28"/>
        </w:rPr>
        <w:t>мы</w:t>
      </w:r>
    </w:p>
    <w:p w14:paraId="08346601" w14:textId="77777777" w:rsidR="00480348" w:rsidRPr="0057114F" w:rsidRDefault="00480348" w:rsidP="00480348">
      <w:pPr>
        <w:pStyle w:val="a4"/>
        <w:jc w:val="center"/>
        <w:rPr>
          <w:sz w:val="22"/>
          <w:szCs w:val="22"/>
        </w:rPr>
      </w:pPr>
    </w:p>
    <w:p w14:paraId="5D39FC25" w14:textId="77777777" w:rsidR="00480348" w:rsidRDefault="00480348" w:rsidP="004803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дпрограммы представлены в приложении к подпрограмме.</w:t>
      </w:r>
    </w:p>
    <w:p w14:paraId="148AF1BC" w14:textId="77777777" w:rsidR="00480348" w:rsidRPr="0057114F" w:rsidRDefault="00480348" w:rsidP="004803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3168680E" w14:textId="77777777" w:rsidR="00480348" w:rsidRPr="006833C7" w:rsidRDefault="00480348" w:rsidP="00480348">
      <w:pPr>
        <w:pStyle w:val="a4"/>
        <w:jc w:val="center"/>
        <w:rPr>
          <w:sz w:val="28"/>
          <w:szCs w:val="28"/>
        </w:rPr>
      </w:pPr>
      <w:r w:rsidRPr="006833C7">
        <w:rPr>
          <w:sz w:val="28"/>
          <w:szCs w:val="28"/>
        </w:rPr>
        <w:t xml:space="preserve">3. Обоснование ресурсного обеспечения </w:t>
      </w:r>
      <w:r w:rsidR="00B063AB">
        <w:rPr>
          <w:sz w:val="28"/>
          <w:szCs w:val="28"/>
        </w:rPr>
        <w:t>п</w:t>
      </w:r>
      <w:r>
        <w:rPr>
          <w:sz w:val="28"/>
          <w:szCs w:val="28"/>
        </w:rPr>
        <w:t>одпрограм</w:t>
      </w:r>
      <w:r w:rsidRPr="006833C7">
        <w:rPr>
          <w:sz w:val="28"/>
          <w:szCs w:val="28"/>
        </w:rPr>
        <w:t>мы</w:t>
      </w:r>
    </w:p>
    <w:p w14:paraId="0D6CA1C1" w14:textId="77777777" w:rsidR="00480348" w:rsidRPr="0057114F" w:rsidRDefault="00480348" w:rsidP="00480348">
      <w:pPr>
        <w:pStyle w:val="a4"/>
        <w:rPr>
          <w:sz w:val="22"/>
          <w:szCs w:val="22"/>
        </w:rPr>
      </w:pPr>
    </w:p>
    <w:p w14:paraId="1B86133A" w14:textId="77777777" w:rsidR="00770BC9" w:rsidRDefault="00770BC9" w:rsidP="00DC14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113"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F93113">
        <w:rPr>
          <w:rFonts w:ascii="Times New Roman" w:eastAsia="Times New Roman" w:hAnsi="Times New Roman" w:cs="Times New Roman"/>
          <w:sz w:val="28"/>
          <w:szCs w:val="28"/>
        </w:rPr>
        <w:t xml:space="preserve">программы предусматривается за счет средств </w:t>
      </w:r>
      <w:r w:rsidR="00D4238C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, краевого и  </w:t>
      </w:r>
      <w:r w:rsidRPr="00F93113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3113">
        <w:rPr>
          <w:rFonts w:ascii="Times New Roman" w:eastAsia="Times New Roman" w:hAnsi="Times New Roman" w:cs="Times New Roman"/>
          <w:sz w:val="28"/>
          <w:szCs w:val="28"/>
        </w:rPr>
        <w:t>бюдже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A664D4">
        <w:rPr>
          <w:rFonts w:ascii="Times New Roman" w:eastAsia="Times New Roman" w:hAnsi="Times New Roman" w:cs="Times New Roman"/>
          <w:sz w:val="28"/>
          <w:szCs w:val="28"/>
        </w:rPr>
        <w:t>, а также внебюджетных источников.</w:t>
      </w:r>
      <w:r w:rsidRPr="00F931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19C4EB2" w14:textId="77777777" w:rsidR="00770BC9" w:rsidRPr="00970745" w:rsidRDefault="00970745" w:rsidP="00970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970745">
        <w:rPr>
          <w:rFonts w:ascii="Times New Roman" w:eastAsia="Times New Roman" w:hAnsi="Times New Roman" w:cs="Times New Roman"/>
          <w:sz w:val="28"/>
          <w:szCs w:val="28"/>
        </w:rPr>
        <w:t xml:space="preserve">целях реализации подпрограммы привлекаются средства федерального бюджета в соответствии с бюджетным законодательством Российской Федерации в рамках государственной </w:t>
      </w:r>
      <w:hyperlink r:id="rId11" w:history="1">
        <w:r w:rsidRPr="00970745">
          <w:rPr>
            <w:rFonts w:ascii="Times New Roman" w:eastAsia="Times New Roman" w:hAnsi="Times New Roman" w:cs="Times New Roman"/>
            <w:sz w:val="28"/>
            <w:szCs w:val="28"/>
          </w:rPr>
          <w:t>программы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«</w:t>
      </w:r>
      <w:r w:rsidRPr="00970745">
        <w:rPr>
          <w:rFonts w:ascii="Times New Roman" w:eastAsia="Times New Roman" w:hAnsi="Times New Roman" w:cs="Times New Roman"/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70745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й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70745">
        <w:rPr>
          <w:rFonts w:ascii="Times New Roman" w:eastAsia="Times New Roman" w:hAnsi="Times New Roman" w:cs="Times New Roman"/>
          <w:sz w:val="28"/>
          <w:szCs w:val="28"/>
        </w:rPr>
        <w:t>остановлением Правительства Российской Фе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рации от 30 декабря 2017 года № 1710, а также средства </w:t>
      </w:r>
      <w:r w:rsidR="00770BC9">
        <w:rPr>
          <w:rFonts w:ascii="Times New Roman" w:hAnsi="Times New Roman"/>
          <w:sz w:val="28"/>
          <w:szCs w:val="28"/>
        </w:rPr>
        <w:t xml:space="preserve">краевого бюджета в рамках </w:t>
      </w:r>
      <w:r>
        <w:rPr>
          <w:rFonts w:ascii="Times New Roman" w:hAnsi="Times New Roman"/>
          <w:sz w:val="28"/>
          <w:szCs w:val="28"/>
        </w:rPr>
        <w:t>государственной программы Краснодарс</w:t>
      </w:r>
      <w:r w:rsidR="00397549">
        <w:rPr>
          <w:rFonts w:ascii="Times New Roman" w:hAnsi="Times New Roman"/>
          <w:sz w:val="28"/>
          <w:szCs w:val="28"/>
        </w:rPr>
        <w:t xml:space="preserve">кого края </w:t>
      </w:r>
      <w:r>
        <w:rPr>
          <w:rFonts w:ascii="Times New Roman" w:hAnsi="Times New Roman"/>
          <w:sz w:val="28"/>
          <w:szCs w:val="28"/>
        </w:rPr>
        <w:t>«Развитие жилищно-коммунального хозяйства», утвержденной постановлением</w:t>
      </w:r>
      <w:r w:rsidR="009C528F">
        <w:rPr>
          <w:rFonts w:ascii="Times New Roman" w:hAnsi="Times New Roman"/>
          <w:sz w:val="28"/>
          <w:szCs w:val="28"/>
        </w:rPr>
        <w:t xml:space="preserve"> главы администрации (губернатора) Краснодарского края от 12 октября 2015 года №967</w:t>
      </w:r>
      <w:r>
        <w:rPr>
          <w:rFonts w:ascii="Times New Roman" w:hAnsi="Times New Roman"/>
          <w:sz w:val="28"/>
          <w:szCs w:val="28"/>
        </w:rPr>
        <w:t>.</w:t>
      </w:r>
      <w:r w:rsidR="009C528F">
        <w:rPr>
          <w:rFonts w:ascii="Times New Roman" w:hAnsi="Times New Roman"/>
          <w:sz w:val="28"/>
          <w:szCs w:val="28"/>
        </w:rPr>
        <w:t xml:space="preserve"> </w:t>
      </w:r>
      <w:r w:rsidR="00B77094">
        <w:rPr>
          <w:rFonts w:ascii="Times New Roman" w:hAnsi="Times New Roman"/>
          <w:sz w:val="28"/>
          <w:szCs w:val="28"/>
        </w:rPr>
        <w:t>Сведения об общем объеме финансирования на 2020-2025 годы приведены в таблице №1.</w:t>
      </w:r>
    </w:p>
    <w:p w14:paraId="6483C619" w14:textId="77777777" w:rsidR="00480348" w:rsidRPr="0057114F" w:rsidRDefault="00480348" w:rsidP="004803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2E539935" w14:textId="77777777" w:rsidR="00480348" w:rsidRDefault="00480348" w:rsidP="0048034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</w:t>
      </w:r>
    </w:p>
    <w:p w14:paraId="58294950" w14:textId="77777777" w:rsidR="00480348" w:rsidRPr="0057114F" w:rsidRDefault="00480348" w:rsidP="0048034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2EE71B5" w14:textId="77777777" w:rsidR="00480348" w:rsidRPr="00D2467A" w:rsidRDefault="00480348" w:rsidP="0048034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4"/>
        </w:rPr>
      </w:pPr>
      <w:r w:rsidRPr="00D2467A">
        <w:rPr>
          <w:rFonts w:ascii="Times New Roman" w:hAnsi="Times New Roman" w:cs="Times New Roman"/>
          <w:sz w:val="28"/>
          <w:szCs w:val="24"/>
        </w:rPr>
        <w:t>Обоснование ресурсного обеспечения подпрограммы</w:t>
      </w:r>
    </w:p>
    <w:p w14:paraId="508CF8F5" w14:textId="77777777" w:rsidR="00480348" w:rsidRPr="0057114F" w:rsidRDefault="00480348" w:rsidP="004803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4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559"/>
        <w:gridCol w:w="1418"/>
        <w:gridCol w:w="1417"/>
        <w:gridCol w:w="1559"/>
      </w:tblGrid>
      <w:tr w:rsidR="00480348" w:rsidRPr="00D2467A" w14:paraId="4D1C17AA" w14:textId="77777777" w:rsidTr="00507E64">
        <w:tc>
          <w:tcPr>
            <w:tcW w:w="2235" w:type="dxa"/>
            <w:vMerge w:val="restart"/>
            <w:vAlign w:val="center"/>
          </w:tcPr>
          <w:p w14:paraId="4B379E6D" w14:textId="77777777" w:rsidR="00480348" w:rsidRPr="00D2467A" w:rsidRDefault="00480348" w:rsidP="00213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512" w:type="dxa"/>
            <w:gridSpan w:val="5"/>
            <w:vAlign w:val="center"/>
          </w:tcPr>
          <w:p w14:paraId="2FC5AA1E" w14:textId="77777777" w:rsidR="00480348" w:rsidRPr="00D2467A" w:rsidRDefault="00480348" w:rsidP="00213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</w:tr>
      <w:tr w:rsidR="00480348" w:rsidRPr="00D2467A" w14:paraId="4165AFDF" w14:textId="77777777" w:rsidTr="00507E64">
        <w:tc>
          <w:tcPr>
            <w:tcW w:w="2235" w:type="dxa"/>
            <w:vMerge/>
            <w:vAlign w:val="center"/>
          </w:tcPr>
          <w:p w14:paraId="49C4BBA2" w14:textId="77777777" w:rsidR="00480348" w:rsidRPr="00D2467A" w:rsidRDefault="00480348" w:rsidP="00213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B5F1EC1" w14:textId="77777777" w:rsidR="00480348" w:rsidRPr="00D2467A" w:rsidRDefault="00480348" w:rsidP="00213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53" w:type="dxa"/>
            <w:gridSpan w:val="4"/>
            <w:vAlign w:val="center"/>
          </w:tcPr>
          <w:p w14:paraId="2B2B90FB" w14:textId="77777777" w:rsidR="00480348" w:rsidRPr="00D2467A" w:rsidRDefault="00480348" w:rsidP="00213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480348" w:rsidRPr="00D2467A" w14:paraId="5B58554F" w14:textId="77777777" w:rsidTr="00507E64">
        <w:tc>
          <w:tcPr>
            <w:tcW w:w="2235" w:type="dxa"/>
            <w:vMerge/>
            <w:vAlign w:val="center"/>
          </w:tcPr>
          <w:p w14:paraId="7518CACF" w14:textId="77777777" w:rsidR="00480348" w:rsidRPr="00D2467A" w:rsidRDefault="00480348" w:rsidP="00213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53296E5E" w14:textId="77777777" w:rsidR="00480348" w:rsidRPr="00D2467A" w:rsidRDefault="00480348" w:rsidP="00213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77C000F" w14:textId="77777777" w:rsidR="00480348" w:rsidRPr="00D2467A" w:rsidRDefault="00480348" w:rsidP="00213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</w:t>
            </w: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й бюджет</w:t>
            </w:r>
          </w:p>
        </w:tc>
        <w:tc>
          <w:tcPr>
            <w:tcW w:w="1418" w:type="dxa"/>
            <w:vAlign w:val="center"/>
          </w:tcPr>
          <w:p w14:paraId="6B1B3F93" w14:textId="77777777" w:rsidR="00480348" w:rsidRPr="00D2467A" w:rsidRDefault="00480348" w:rsidP="00213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14:paraId="0F62DB9F" w14:textId="77777777" w:rsidR="00480348" w:rsidRPr="00D2467A" w:rsidRDefault="00480348" w:rsidP="00213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14:paraId="5E9027EB" w14:textId="77777777" w:rsidR="00480348" w:rsidRPr="00D2467A" w:rsidRDefault="00F4750B" w:rsidP="00213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</w:t>
            </w:r>
            <w:r w:rsidR="00480348"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</w:tr>
    </w:tbl>
    <w:p w14:paraId="66CDA9F6" w14:textId="77777777" w:rsidR="00480348" w:rsidRPr="00D2467A" w:rsidRDefault="00480348" w:rsidP="00480348">
      <w:pPr>
        <w:widowControl w:val="0"/>
        <w:autoSpaceDE w:val="0"/>
        <w:autoSpaceDN w:val="0"/>
        <w:adjustRightInd w:val="0"/>
        <w:spacing w:after="0" w:line="17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4"/>
        <w:tblW w:w="9747" w:type="dxa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559"/>
        <w:gridCol w:w="1418"/>
        <w:gridCol w:w="1417"/>
        <w:gridCol w:w="1559"/>
      </w:tblGrid>
      <w:tr w:rsidR="00DD044A" w:rsidRPr="00D2467A" w14:paraId="344DC007" w14:textId="77777777" w:rsidTr="00507E64">
        <w:tc>
          <w:tcPr>
            <w:tcW w:w="2235" w:type="dxa"/>
          </w:tcPr>
          <w:p w14:paraId="7AFE42A4" w14:textId="77777777" w:rsidR="00DD044A" w:rsidRPr="00D2467A" w:rsidRDefault="00DD044A" w:rsidP="00B83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1559" w:type="dxa"/>
          </w:tcPr>
          <w:p w14:paraId="074F8C96" w14:textId="77777777" w:rsidR="00DD044A" w:rsidRPr="00DD044A" w:rsidRDefault="00DD044A" w:rsidP="00B83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  <w:lang w:eastAsia="ru-RU"/>
              </w:rPr>
              <w:t>31 992,5</w:t>
            </w:r>
          </w:p>
        </w:tc>
        <w:tc>
          <w:tcPr>
            <w:tcW w:w="1559" w:type="dxa"/>
          </w:tcPr>
          <w:p w14:paraId="11D1057A" w14:textId="77777777" w:rsidR="00DD044A" w:rsidRPr="00DD044A" w:rsidRDefault="00DD044A" w:rsidP="00B83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  <w:lang w:eastAsia="ru-RU"/>
              </w:rPr>
              <w:t>1 987,0</w:t>
            </w:r>
          </w:p>
        </w:tc>
        <w:tc>
          <w:tcPr>
            <w:tcW w:w="1418" w:type="dxa"/>
          </w:tcPr>
          <w:p w14:paraId="1ACBC887" w14:textId="77777777" w:rsidR="00DD044A" w:rsidRPr="00DD044A" w:rsidRDefault="00DD044A" w:rsidP="00B83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  <w:lang w:eastAsia="ru-RU"/>
              </w:rPr>
              <w:t>3 577,4</w:t>
            </w:r>
          </w:p>
        </w:tc>
        <w:tc>
          <w:tcPr>
            <w:tcW w:w="1417" w:type="dxa"/>
          </w:tcPr>
          <w:p w14:paraId="16D8A728" w14:textId="77777777" w:rsidR="00DD044A" w:rsidRPr="00DD044A" w:rsidRDefault="00DD044A" w:rsidP="00B83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  <w:lang w:eastAsia="ru-RU"/>
              </w:rPr>
              <w:t>8 428,1</w:t>
            </w:r>
          </w:p>
        </w:tc>
        <w:tc>
          <w:tcPr>
            <w:tcW w:w="1559" w:type="dxa"/>
          </w:tcPr>
          <w:p w14:paraId="10916148" w14:textId="77777777" w:rsidR="00DD044A" w:rsidRPr="00DD044A" w:rsidRDefault="00DD044A" w:rsidP="00B83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</w:rPr>
              <w:t>18 000,0</w:t>
            </w:r>
          </w:p>
        </w:tc>
      </w:tr>
      <w:tr w:rsidR="00DD044A" w:rsidRPr="00D2467A" w14:paraId="6E97870C" w14:textId="77777777" w:rsidTr="00507E64">
        <w:tc>
          <w:tcPr>
            <w:tcW w:w="2235" w:type="dxa"/>
          </w:tcPr>
          <w:p w14:paraId="25CCA137" w14:textId="77777777" w:rsidR="00DD044A" w:rsidRPr="00D2467A" w:rsidRDefault="00DD044A" w:rsidP="00B83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1 </w:t>
            </w:r>
          </w:p>
        </w:tc>
        <w:tc>
          <w:tcPr>
            <w:tcW w:w="1559" w:type="dxa"/>
          </w:tcPr>
          <w:p w14:paraId="36517833" w14:textId="77777777" w:rsidR="00DD044A" w:rsidRPr="00DD044A" w:rsidRDefault="00DD044A" w:rsidP="00B83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  <w:lang w:eastAsia="ru-RU"/>
              </w:rPr>
              <w:t>29 592,5</w:t>
            </w:r>
          </w:p>
        </w:tc>
        <w:tc>
          <w:tcPr>
            <w:tcW w:w="1559" w:type="dxa"/>
          </w:tcPr>
          <w:p w14:paraId="6E7CFF5C" w14:textId="77777777" w:rsidR="00DD044A" w:rsidRPr="00DD044A" w:rsidRDefault="00DD044A" w:rsidP="00B83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  <w:lang w:eastAsia="ru-RU"/>
              </w:rPr>
              <w:t>1 987,0</w:t>
            </w:r>
          </w:p>
        </w:tc>
        <w:tc>
          <w:tcPr>
            <w:tcW w:w="1418" w:type="dxa"/>
          </w:tcPr>
          <w:p w14:paraId="4C5D6D86" w14:textId="77777777" w:rsidR="00DD044A" w:rsidRPr="00DD044A" w:rsidRDefault="00DD044A" w:rsidP="00B83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  <w:lang w:eastAsia="ru-RU"/>
              </w:rPr>
              <w:t>3 577,4</w:t>
            </w:r>
          </w:p>
        </w:tc>
        <w:tc>
          <w:tcPr>
            <w:tcW w:w="1417" w:type="dxa"/>
          </w:tcPr>
          <w:p w14:paraId="373F8652" w14:textId="77777777" w:rsidR="00DD044A" w:rsidRPr="00DD044A" w:rsidRDefault="00DD044A" w:rsidP="00B83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  <w:lang w:eastAsia="ru-RU"/>
              </w:rPr>
              <w:t>6 028,1</w:t>
            </w:r>
          </w:p>
        </w:tc>
        <w:tc>
          <w:tcPr>
            <w:tcW w:w="1559" w:type="dxa"/>
          </w:tcPr>
          <w:p w14:paraId="1B10CD0F" w14:textId="77777777" w:rsidR="00DD044A" w:rsidRPr="00DD044A" w:rsidRDefault="00DD044A" w:rsidP="00B83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</w:rPr>
              <w:t>18 000,0</w:t>
            </w:r>
          </w:p>
        </w:tc>
      </w:tr>
      <w:tr w:rsidR="00DD044A" w:rsidRPr="00D2467A" w14:paraId="3654B103" w14:textId="77777777" w:rsidTr="00507E64">
        <w:tc>
          <w:tcPr>
            <w:tcW w:w="2235" w:type="dxa"/>
          </w:tcPr>
          <w:p w14:paraId="4624C5F4" w14:textId="77777777" w:rsidR="00DD044A" w:rsidRPr="00D2467A" w:rsidRDefault="00DD044A" w:rsidP="00B8391C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2 </w:t>
            </w:r>
          </w:p>
        </w:tc>
        <w:tc>
          <w:tcPr>
            <w:tcW w:w="1559" w:type="dxa"/>
          </w:tcPr>
          <w:p w14:paraId="0BCAFF61" w14:textId="77777777" w:rsidR="00DD044A" w:rsidRPr="00DD044A" w:rsidRDefault="00DD044A" w:rsidP="00B83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  <w:lang w:eastAsia="ru-RU"/>
              </w:rPr>
              <w:t>29 592,5</w:t>
            </w:r>
          </w:p>
        </w:tc>
        <w:tc>
          <w:tcPr>
            <w:tcW w:w="1559" w:type="dxa"/>
          </w:tcPr>
          <w:p w14:paraId="05B3E8A2" w14:textId="77777777" w:rsidR="00DD044A" w:rsidRPr="00DD044A" w:rsidRDefault="00DD044A" w:rsidP="00B83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  <w:lang w:eastAsia="ru-RU"/>
              </w:rPr>
              <w:t>1 987,0</w:t>
            </w:r>
          </w:p>
        </w:tc>
        <w:tc>
          <w:tcPr>
            <w:tcW w:w="1418" w:type="dxa"/>
          </w:tcPr>
          <w:p w14:paraId="61F051C3" w14:textId="77777777" w:rsidR="00DD044A" w:rsidRPr="00DD044A" w:rsidRDefault="00DD044A" w:rsidP="00B83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  <w:lang w:eastAsia="ru-RU"/>
              </w:rPr>
              <w:t>3 577,4</w:t>
            </w:r>
          </w:p>
        </w:tc>
        <w:tc>
          <w:tcPr>
            <w:tcW w:w="1417" w:type="dxa"/>
          </w:tcPr>
          <w:p w14:paraId="5B7D878C" w14:textId="77777777" w:rsidR="00DD044A" w:rsidRPr="00DD044A" w:rsidRDefault="00DD044A" w:rsidP="00B83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  <w:lang w:eastAsia="ru-RU"/>
              </w:rPr>
              <w:t>6 028,1</w:t>
            </w:r>
          </w:p>
        </w:tc>
        <w:tc>
          <w:tcPr>
            <w:tcW w:w="1559" w:type="dxa"/>
          </w:tcPr>
          <w:p w14:paraId="79C5DA4D" w14:textId="77777777" w:rsidR="00DD044A" w:rsidRPr="00DD044A" w:rsidRDefault="00DD044A" w:rsidP="00B83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</w:rPr>
              <w:t>18 000,0</w:t>
            </w:r>
          </w:p>
        </w:tc>
      </w:tr>
      <w:tr w:rsidR="00DD044A" w:rsidRPr="00D2467A" w14:paraId="067F5ADE" w14:textId="77777777" w:rsidTr="00507E64">
        <w:tc>
          <w:tcPr>
            <w:tcW w:w="2235" w:type="dxa"/>
          </w:tcPr>
          <w:p w14:paraId="6A178F70" w14:textId="77777777" w:rsidR="00DD044A" w:rsidRPr="00D2467A" w:rsidRDefault="00DD044A" w:rsidP="00B8391C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1559" w:type="dxa"/>
          </w:tcPr>
          <w:p w14:paraId="24E6A33E" w14:textId="77777777" w:rsidR="00DD044A" w:rsidRPr="00DD044A" w:rsidRDefault="00DD044A" w:rsidP="00B83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  <w:lang w:eastAsia="ru-RU"/>
              </w:rPr>
              <w:t>29 592,5</w:t>
            </w:r>
          </w:p>
        </w:tc>
        <w:tc>
          <w:tcPr>
            <w:tcW w:w="1559" w:type="dxa"/>
          </w:tcPr>
          <w:p w14:paraId="3F11360C" w14:textId="77777777" w:rsidR="00DD044A" w:rsidRPr="00DD044A" w:rsidRDefault="00DD044A" w:rsidP="00B83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  <w:lang w:eastAsia="ru-RU"/>
              </w:rPr>
              <w:t>1 987,0</w:t>
            </w:r>
          </w:p>
        </w:tc>
        <w:tc>
          <w:tcPr>
            <w:tcW w:w="1418" w:type="dxa"/>
          </w:tcPr>
          <w:p w14:paraId="125350DD" w14:textId="77777777" w:rsidR="00DD044A" w:rsidRPr="00DD044A" w:rsidRDefault="00DD044A" w:rsidP="00B83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  <w:lang w:eastAsia="ru-RU"/>
              </w:rPr>
              <w:t>3 577,4</w:t>
            </w:r>
          </w:p>
        </w:tc>
        <w:tc>
          <w:tcPr>
            <w:tcW w:w="1417" w:type="dxa"/>
          </w:tcPr>
          <w:p w14:paraId="2151F458" w14:textId="77777777" w:rsidR="00DD044A" w:rsidRPr="00DD044A" w:rsidRDefault="00DD044A" w:rsidP="00B83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  <w:lang w:eastAsia="ru-RU"/>
              </w:rPr>
              <w:t>6 028,1</w:t>
            </w:r>
          </w:p>
        </w:tc>
        <w:tc>
          <w:tcPr>
            <w:tcW w:w="1559" w:type="dxa"/>
          </w:tcPr>
          <w:p w14:paraId="6017A770" w14:textId="77777777" w:rsidR="00DD044A" w:rsidRPr="00DD044A" w:rsidRDefault="00DD044A" w:rsidP="00B83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</w:rPr>
              <w:t>18 000,0</w:t>
            </w:r>
          </w:p>
        </w:tc>
      </w:tr>
      <w:tr w:rsidR="00DD044A" w:rsidRPr="00D2467A" w14:paraId="2CFAD8AF" w14:textId="77777777" w:rsidTr="00507E64">
        <w:tc>
          <w:tcPr>
            <w:tcW w:w="2235" w:type="dxa"/>
          </w:tcPr>
          <w:p w14:paraId="5ECDAEB1" w14:textId="77777777" w:rsidR="00DD044A" w:rsidRPr="00D2467A" w:rsidRDefault="00DD044A" w:rsidP="00B8391C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1559" w:type="dxa"/>
          </w:tcPr>
          <w:p w14:paraId="13B3B769" w14:textId="77777777" w:rsidR="00DD044A" w:rsidRPr="00DD044A" w:rsidRDefault="00DD044A" w:rsidP="00B83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  <w:lang w:eastAsia="ru-RU"/>
              </w:rPr>
              <w:t>29 592,5</w:t>
            </w:r>
          </w:p>
        </w:tc>
        <w:tc>
          <w:tcPr>
            <w:tcW w:w="1559" w:type="dxa"/>
          </w:tcPr>
          <w:p w14:paraId="708FFB54" w14:textId="77777777" w:rsidR="00DD044A" w:rsidRPr="00DD044A" w:rsidRDefault="00DD044A" w:rsidP="00B83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  <w:lang w:eastAsia="ru-RU"/>
              </w:rPr>
              <w:t>1 987,0</w:t>
            </w:r>
          </w:p>
        </w:tc>
        <w:tc>
          <w:tcPr>
            <w:tcW w:w="1418" w:type="dxa"/>
          </w:tcPr>
          <w:p w14:paraId="5EA9AA98" w14:textId="77777777" w:rsidR="00DD044A" w:rsidRPr="00DD044A" w:rsidRDefault="00DD044A" w:rsidP="00B83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  <w:lang w:eastAsia="ru-RU"/>
              </w:rPr>
              <w:t>3 577,4</w:t>
            </w:r>
          </w:p>
        </w:tc>
        <w:tc>
          <w:tcPr>
            <w:tcW w:w="1417" w:type="dxa"/>
          </w:tcPr>
          <w:p w14:paraId="2E026468" w14:textId="77777777" w:rsidR="00DD044A" w:rsidRPr="00DD044A" w:rsidRDefault="00DD044A" w:rsidP="00B83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  <w:lang w:eastAsia="ru-RU"/>
              </w:rPr>
              <w:t>6 028,1</w:t>
            </w:r>
          </w:p>
        </w:tc>
        <w:tc>
          <w:tcPr>
            <w:tcW w:w="1559" w:type="dxa"/>
          </w:tcPr>
          <w:p w14:paraId="2CD2C5CB" w14:textId="77777777" w:rsidR="00DD044A" w:rsidRPr="00DD044A" w:rsidRDefault="00DD044A" w:rsidP="00B83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</w:rPr>
              <w:t>18 000,0</w:t>
            </w:r>
          </w:p>
        </w:tc>
      </w:tr>
      <w:tr w:rsidR="00DD044A" w:rsidRPr="00D2467A" w14:paraId="67B96572" w14:textId="77777777" w:rsidTr="00507E64">
        <w:trPr>
          <w:trHeight w:val="200"/>
        </w:trPr>
        <w:tc>
          <w:tcPr>
            <w:tcW w:w="2235" w:type="dxa"/>
          </w:tcPr>
          <w:p w14:paraId="2E57868B" w14:textId="77777777" w:rsidR="00DD044A" w:rsidRPr="00D2467A" w:rsidRDefault="00DD044A" w:rsidP="00B83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5 </w:t>
            </w:r>
          </w:p>
        </w:tc>
        <w:tc>
          <w:tcPr>
            <w:tcW w:w="1559" w:type="dxa"/>
          </w:tcPr>
          <w:p w14:paraId="6ED15B95" w14:textId="77777777" w:rsidR="00DD044A" w:rsidRPr="00DD044A" w:rsidRDefault="00DD044A" w:rsidP="00B83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14:paraId="70B36234" w14:textId="77777777" w:rsidR="00DD044A" w:rsidRPr="00DD044A" w:rsidRDefault="00DD044A" w:rsidP="00B83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2CCB677E" w14:textId="77777777" w:rsidR="00DD044A" w:rsidRPr="00DD044A" w:rsidRDefault="00DD044A" w:rsidP="00B83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124E1755" w14:textId="77777777" w:rsidR="00DD044A" w:rsidRPr="00DD044A" w:rsidRDefault="00DD044A" w:rsidP="00B83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14:paraId="58E1C117" w14:textId="77777777" w:rsidR="00B77094" w:rsidRPr="00DD044A" w:rsidRDefault="00DD044A" w:rsidP="00B7709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4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664B8" w:rsidRPr="00D2467A" w14:paraId="78A53AFA" w14:textId="77777777" w:rsidTr="00507E64">
        <w:tc>
          <w:tcPr>
            <w:tcW w:w="2235" w:type="dxa"/>
          </w:tcPr>
          <w:p w14:paraId="4E75BB4D" w14:textId="77777777" w:rsidR="00B77094" w:rsidRDefault="007664B8" w:rsidP="00B83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2F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сего по </w:t>
            </w:r>
          </w:p>
          <w:p w14:paraId="159F609A" w14:textId="77777777" w:rsidR="007664B8" w:rsidRPr="00E12F32" w:rsidRDefault="007664B8" w:rsidP="00B83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2F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программе</w:t>
            </w:r>
          </w:p>
        </w:tc>
        <w:tc>
          <w:tcPr>
            <w:tcW w:w="1559" w:type="dxa"/>
          </w:tcPr>
          <w:p w14:paraId="1E49AF71" w14:textId="77777777" w:rsidR="007664B8" w:rsidRPr="004F711E" w:rsidRDefault="007664B8" w:rsidP="00B8391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0 362,5</w:t>
            </w:r>
          </w:p>
        </w:tc>
        <w:tc>
          <w:tcPr>
            <w:tcW w:w="1559" w:type="dxa"/>
          </w:tcPr>
          <w:p w14:paraId="0BDC3E12" w14:textId="77777777" w:rsidR="007664B8" w:rsidRPr="004260F8" w:rsidRDefault="007664B8" w:rsidP="00B8391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935,0</w:t>
            </w:r>
          </w:p>
        </w:tc>
        <w:tc>
          <w:tcPr>
            <w:tcW w:w="1418" w:type="dxa"/>
          </w:tcPr>
          <w:p w14:paraId="1B45FEF9" w14:textId="77777777" w:rsidR="007664B8" w:rsidRPr="004260F8" w:rsidRDefault="007664B8" w:rsidP="00B8391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 887,0</w:t>
            </w:r>
          </w:p>
        </w:tc>
        <w:tc>
          <w:tcPr>
            <w:tcW w:w="1417" w:type="dxa"/>
          </w:tcPr>
          <w:p w14:paraId="67536667" w14:textId="77777777" w:rsidR="007664B8" w:rsidRPr="004F711E" w:rsidRDefault="007664B8" w:rsidP="00B8391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2 540,5</w:t>
            </w:r>
          </w:p>
        </w:tc>
        <w:tc>
          <w:tcPr>
            <w:tcW w:w="1559" w:type="dxa"/>
          </w:tcPr>
          <w:p w14:paraId="058C765B" w14:textId="77777777" w:rsidR="007664B8" w:rsidRPr="004F711E" w:rsidRDefault="007664B8" w:rsidP="00B8391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F71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0 000,0</w:t>
            </w:r>
          </w:p>
        </w:tc>
      </w:tr>
    </w:tbl>
    <w:p w14:paraId="75D47251" w14:textId="77777777" w:rsidR="00480348" w:rsidRPr="0057114F" w:rsidRDefault="00480348" w:rsidP="004803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14:paraId="72328409" w14:textId="77777777" w:rsidR="00301312" w:rsidRPr="00301312" w:rsidRDefault="00301312" w:rsidP="003013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01312">
        <w:rPr>
          <w:rFonts w:ascii="Times New Roman" w:hAnsi="Times New Roman" w:cs="Times New Roman"/>
          <w:sz w:val="28"/>
        </w:rPr>
        <w:t xml:space="preserve">Расчет потребности в финансовых ресурсах для реализации мероприятий </w:t>
      </w:r>
      <w:r w:rsidR="00B063AB">
        <w:rPr>
          <w:rFonts w:ascii="Times New Roman" w:hAnsi="Times New Roman" w:cs="Times New Roman"/>
          <w:sz w:val="28"/>
        </w:rPr>
        <w:t>п</w:t>
      </w:r>
      <w:r w:rsidRPr="00301312">
        <w:rPr>
          <w:rFonts w:ascii="Times New Roman" w:hAnsi="Times New Roman" w:cs="Times New Roman"/>
          <w:sz w:val="28"/>
        </w:rPr>
        <w:t xml:space="preserve">одпрограммы в части создания условий для развития жилищного строительства на территории муниципального образования город-курорт </w:t>
      </w:r>
      <w:proofErr w:type="gramStart"/>
      <w:r w:rsidRPr="00301312">
        <w:rPr>
          <w:rFonts w:ascii="Times New Roman" w:hAnsi="Times New Roman" w:cs="Times New Roman"/>
          <w:sz w:val="28"/>
        </w:rPr>
        <w:t>Геленджик  составлен</w:t>
      </w:r>
      <w:proofErr w:type="gramEnd"/>
      <w:r w:rsidRPr="00301312">
        <w:rPr>
          <w:rFonts w:ascii="Times New Roman" w:hAnsi="Times New Roman" w:cs="Times New Roman"/>
          <w:sz w:val="28"/>
        </w:rPr>
        <w:t xml:space="preserve"> на основании данных по расходованию финансовых ресурсов на аналогичные объекты.</w:t>
      </w:r>
    </w:p>
    <w:p w14:paraId="17003BCB" w14:textId="77777777" w:rsidR="00301312" w:rsidRPr="00301312" w:rsidRDefault="00301312" w:rsidP="00AA7500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</w:rPr>
      </w:pPr>
      <w:r w:rsidRPr="00301312">
        <w:rPr>
          <w:rFonts w:ascii="Times New Roman" w:eastAsia="SimSun" w:hAnsi="Times New Roman" w:cs="Times New Roman"/>
          <w:sz w:val="28"/>
        </w:rPr>
        <w:t xml:space="preserve">В качестве внебюджетных источников на реализацию мероприятий </w:t>
      </w:r>
      <w:r w:rsidR="00B063AB">
        <w:rPr>
          <w:rFonts w:ascii="Times New Roman" w:eastAsia="SimSun" w:hAnsi="Times New Roman" w:cs="Times New Roman"/>
          <w:sz w:val="28"/>
        </w:rPr>
        <w:t>п</w:t>
      </w:r>
      <w:r w:rsidRPr="00301312">
        <w:rPr>
          <w:rFonts w:ascii="Times New Roman" w:eastAsia="SimSun" w:hAnsi="Times New Roman" w:cs="Times New Roman"/>
          <w:sz w:val="28"/>
        </w:rPr>
        <w:t xml:space="preserve">одпрограммы планируется привлечь </w:t>
      </w:r>
      <w:r w:rsidR="00B738A1">
        <w:rPr>
          <w:rFonts w:ascii="Times New Roman" w:eastAsia="SimSun" w:hAnsi="Times New Roman" w:cs="Times New Roman"/>
          <w:sz w:val="28"/>
        </w:rPr>
        <w:t xml:space="preserve">собственные </w:t>
      </w:r>
      <w:r w:rsidRPr="00301312">
        <w:rPr>
          <w:rFonts w:ascii="Times New Roman" w:eastAsia="SimSun" w:hAnsi="Times New Roman" w:cs="Times New Roman"/>
          <w:sz w:val="28"/>
        </w:rPr>
        <w:t xml:space="preserve">средства </w:t>
      </w:r>
      <w:r w:rsidR="00B738A1">
        <w:rPr>
          <w:rFonts w:ascii="Times New Roman" w:eastAsia="SimSun" w:hAnsi="Times New Roman" w:cs="Times New Roman"/>
          <w:sz w:val="28"/>
        </w:rPr>
        <w:t>и заемные средства молодых семей</w:t>
      </w:r>
      <w:r w:rsidRPr="00301312">
        <w:rPr>
          <w:rFonts w:ascii="Times New Roman" w:eastAsia="SimSun" w:hAnsi="Times New Roman" w:cs="Times New Roman"/>
          <w:sz w:val="28"/>
        </w:rPr>
        <w:t>.</w:t>
      </w:r>
    </w:p>
    <w:p w14:paraId="7F028B39" w14:textId="77777777" w:rsidR="00480348" w:rsidRPr="0057114F" w:rsidRDefault="00480348" w:rsidP="00480348">
      <w:pPr>
        <w:pStyle w:val="a4"/>
        <w:jc w:val="center"/>
        <w:rPr>
          <w:sz w:val="22"/>
          <w:szCs w:val="22"/>
        </w:rPr>
      </w:pPr>
    </w:p>
    <w:p w14:paraId="1FA3F78E" w14:textId="77777777" w:rsidR="00480348" w:rsidRPr="006833C7" w:rsidRDefault="00480348" w:rsidP="00480348">
      <w:pPr>
        <w:pStyle w:val="a4"/>
        <w:jc w:val="center"/>
        <w:rPr>
          <w:sz w:val="28"/>
          <w:szCs w:val="28"/>
        </w:rPr>
      </w:pPr>
      <w:r w:rsidRPr="006833C7">
        <w:rPr>
          <w:sz w:val="28"/>
          <w:szCs w:val="28"/>
        </w:rPr>
        <w:t xml:space="preserve">4. Механизм реализации </w:t>
      </w:r>
      <w:r w:rsidR="00B063AB">
        <w:rPr>
          <w:sz w:val="28"/>
          <w:szCs w:val="28"/>
        </w:rPr>
        <w:t>п</w:t>
      </w:r>
      <w:r>
        <w:rPr>
          <w:sz w:val="28"/>
          <w:szCs w:val="28"/>
        </w:rPr>
        <w:t>одпрограм</w:t>
      </w:r>
      <w:r w:rsidRPr="006833C7">
        <w:rPr>
          <w:sz w:val="28"/>
          <w:szCs w:val="28"/>
        </w:rPr>
        <w:t>мы</w:t>
      </w:r>
    </w:p>
    <w:p w14:paraId="705CC126" w14:textId="77777777" w:rsidR="00480348" w:rsidRPr="0057114F" w:rsidRDefault="00480348" w:rsidP="00480348">
      <w:pPr>
        <w:pStyle w:val="a4"/>
        <w:rPr>
          <w:sz w:val="22"/>
          <w:szCs w:val="22"/>
        </w:rPr>
      </w:pPr>
    </w:p>
    <w:p w14:paraId="316AC258" w14:textId="77777777" w:rsidR="0008778A" w:rsidRPr="0032713E" w:rsidRDefault="0008778A" w:rsidP="00314965">
      <w:pPr>
        <w:pStyle w:val="a4"/>
        <w:ind w:right="140" w:firstLine="709"/>
        <w:jc w:val="both"/>
        <w:rPr>
          <w:sz w:val="28"/>
          <w:szCs w:val="28"/>
        </w:rPr>
      </w:pPr>
      <w:r w:rsidRPr="0032713E">
        <w:rPr>
          <w:sz w:val="28"/>
          <w:szCs w:val="28"/>
        </w:rPr>
        <w:t xml:space="preserve">Текущее управление </w:t>
      </w:r>
      <w:r>
        <w:rPr>
          <w:sz w:val="28"/>
          <w:szCs w:val="28"/>
        </w:rPr>
        <w:t>под</w:t>
      </w:r>
      <w:r w:rsidRPr="0032713E">
        <w:rPr>
          <w:sz w:val="28"/>
          <w:szCs w:val="28"/>
        </w:rPr>
        <w:t>программой осуществляет координатор – администрация муниципального образования город-курорт Геленджик.</w:t>
      </w:r>
    </w:p>
    <w:p w14:paraId="67AE8767" w14:textId="77777777" w:rsidR="0008778A" w:rsidRPr="0032713E" w:rsidRDefault="0008778A" w:rsidP="00314965">
      <w:pPr>
        <w:pStyle w:val="a4"/>
        <w:ind w:right="140" w:firstLine="709"/>
        <w:jc w:val="both"/>
        <w:rPr>
          <w:sz w:val="28"/>
          <w:szCs w:val="28"/>
        </w:rPr>
      </w:pPr>
      <w:r w:rsidRPr="0032713E">
        <w:rPr>
          <w:sz w:val="28"/>
          <w:szCs w:val="28"/>
        </w:rPr>
        <w:t xml:space="preserve">Органом администрации муниципального образования город-курорт Геленджик, уполномоченным на  текущее управление </w:t>
      </w:r>
      <w:r>
        <w:rPr>
          <w:sz w:val="28"/>
          <w:szCs w:val="28"/>
        </w:rPr>
        <w:t>под</w:t>
      </w:r>
      <w:r w:rsidRPr="0032713E">
        <w:rPr>
          <w:sz w:val="28"/>
          <w:szCs w:val="28"/>
        </w:rPr>
        <w:t xml:space="preserve">программой определить </w:t>
      </w:r>
      <w:r>
        <w:rPr>
          <w:sz w:val="28"/>
          <w:szCs w:val="28"/>
        </w:rPr>
        <w:t>управление экономики</w:t>
      </w:r>
      <w:r w:rsidRPr="0032713E">
        <w:rPr>
          <w:sz w:val="28"/>
          <w:szCs w:val="28"/>
        </w:rPr>
        <w:t xml:space="preserve"> администрации  муниципального образования город-курорт Геленджик, котор</w:t>
      </w:r>
      <w:r w:rsidR="00EB4565">
        <w:rPr>
          <w:sz w:val="28"/>
          <w:szCs w:val="28"/>
        </w:rPr>
        <w:t>ое</w:t>
      </w:r>
      <w:r w:rsidRPr="0032713E">
        <w:rPr>
          <w:sz w:val="28"/>
          <w:szCs w:val="28"/>
        </w:rPr>
        <w:t>:</w:t>
      </w:r>
    </w:p>
    <w:p w14:paraId="2D8D67AA" w14:textId="77777777" w:rsidR="00DC71B5" w:rsidRPr="00F73582" w:rsidRDefault="00DC71B5" w:rsidP="00314965">
      <w:pPr>
        <w:pStyle w:val="a4"/>
        <w:ind w:right="140" w:firstLine="708"/>
        <w:jc w:val="both"/>
        <w:rPr>
          <w:rFonts w:eastAsia="Calibri"/>
          <w:sz w:val="28"/>
          <w:szCs w:val="28"/>
        </w:rPr>
      </w:pPr>
      <w:r w:rsidRPr="00F73582">
        <w:rPr>
          <w:rFonts w:eastAsia="Calibri"/>
          <w:sz w:val="28"/>
          <w:szCs w:val="28"/>
        </w:rPr>
        <w:t>обеспечивает разработку и реализацию подпрограммы;</w:t>
      </w:r>
    </w:p>
    <w:p w14:paraId="24CEB828" w14:textId="77777777" w:rsidR="00DC71B5" w:rsidRPr="00F73582" w:rsidRDefault="00DC71B5" w:rsidP="00314965">
      <w:pPr>
        <w:pStyle w:val="a4"/>
        <w:ind w:right="140" w:firstLine="708"/>
        <w:jc w:val="both"/>
        <w:rPr>
          <w:rFonts w:eastAsia="Calibri"/>
          <w:sz w:val="28"/>
          <w:szCs w:val="28"/>
        </w:rPr>
      </w:pPr>
      <w:r w:rsidRPr="00F73582">
        <w:rPr>
          <w:rFonts w:eastAsia="Calibri"/>
          <w:sz w:val="28"/>
          <w:szCs w:val="28"/>
        </w:rPr>
        <w:t>организует работу по достижению целевых показателей подпрограммы;</w:t>
      </w:r>
    </w:p>
    <w:p w14:paraId="297B9061" w14:textId="77777777" w:rsidR="00DC71B5" w:rsidRPr="00F73582" w:rsidRDefault="00DC71B5" w:rsidP="00314965">
      <w:pPr>
        <w:pStyle w:val="a4"/>
        <w:ind w:right="140" w:firstLine="708"/>
        <w:jc w:val="both"/>
        <w:rPr>
          <w:rFonts w:eastAsia="Calibri"/>
          <w:sz w:val="28"/>
          <w:szCs w:val="28"/>
        </w:rPr>
      </w:pPr>
      <w:r w:rsidRPr="00F73582">
        <w:rPr>
          <w:rFonts w:eastAsia="Calibri"/>
          <w:sz w:val="28"/>
          <w:szCs w:val="28"/>
        </w:rPr>
        <w:t>представляет координатору муниципальной программы отчеты о реализации подпрограммы, а также информацию, необходимую для проведения оценки эффективности муниципальной программы, мониторинга ее реализации и подготовки ежегодного отчета об итогах реализации муниципальной программы;</w:t>
      </w:r>
    </w:p>
    <w:p w14:paraId="045E9569" w14:textId="77777777" w:rsidR="00DC71B5" w:rsidRDefault="00DC71B5" w:rsidP="00314965">
      <w:pPr>
        <w:pStyle w:val="a4"/>
        <w:ind w:right="140" w:firstLine="708"/>
        <w:jc w:val="both"/>
        <w:rPr>
          <w:rFonts w:eastAsia="Calibri"/>
          <w:sz w:val="28"/>
          <w:szCs w:val="28"/>
        </w:rPr>
      </w:pPr>
      <w:r w:rsidRPr="00F73582">
        <w:rPr>
          <w:rFonts w:eastAsia="Calibri"/>
          <w:sz w:val="28"/>
          <w:szCs w:val="28"/>
        </w:rPr>
        <w:t>осуществляет иные полномочия, установленные муниципальной программой.</w:t>
      </w:r>
    </w:p>
    <w:p w14:paraId="3B968B27" w14:textId="77777777" w:rsidR="00E74D5D" w:rsidRPr="00E74D5D" w:rsidRDefault="00E74D5D" w:rsidP="00314965">
      <w:pPr>
        <w:pStyle w:val="a4"/>
        <w:ind w:right="140" w:firstLine="708"/>
        <w:jc w:val="both"/>
        <w:rPr>
          <w:rFonts w:eastAsia="Calibri"/>
          <w:sz w:val="28"/>
          <w:szCs w:val="28"/>
        </w:rPr>
      </w:pPr>
      <w:r w:rsidRPr="00E74D5D">
        <w:rPr>
          <w:rFonts w:eastAsia="Calibri"/>
          <w:sz w:val="28"/>
          <w:szCs w:val="28"/>
        </w:rPr>
        <w:t>Органом администрации муниципального образования город-курорт             Геленджик, ответственным за реализацию мероприятия, указанного в подпункте 1.</w:t>
      </w:r>
      <w:r>
        <w:rPr>
          <w:rFonts w:eastAsia="Calibri"/>
          <w:sz w:val="28"/>
          <w:szCs w:val="28"/>
        </w:rPr>
        <w:t>1</w:t>
      </w:r>
      <w:r w:rsidRPr="00E74D5D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1.1 </w:t>
      </w:r>
      <w:r w:rsidRPr="00E74D5D">
        <w:rPr>
          <w:rFonts w:eastAsia="Calibri"/>
          <w:sz w:val="28"/>
          <w:szCs w:val="28"/>
        </w:rPr>
        <w:t xml:space="preserve">перечня мероприятий </w:t>
      </w:r>
      <w:r>
        <w:rPr>
          <w:rFonts w:eastAsia="Calibri"/>
          <w:sz w:val="28"/>
          <w:szCs w:val="28"/>
        </w:rPr>
        <w:t>под</w:t>
      </w:r>
      <w:r w:rsidRPr="00E74D5D">
        <w:rPr>
          <w:rFonts w:eastAsia="Calibri"/>
          <w:sz w:val="28"/>
          <w:szCs w:val="28"/>
        </w:rPr>
        <w:t>программы, определ</w:t>
      </w:r>
      <w:r w:rsidR="00314965">
        <w:rPr>
          <w:rFonts w:eastAsia="Calibri"/>
          <w:sz w:val="28"/>
          <w:szCs w:val="28"/>
        </w:rPr>
        <w:t>ено</w:t>
      </w:r>
      <w:r w:rsidRPr="00E74D5D">
        <w:rPr>
          <w:rFonts w:eastAsia="Calibri"/>
          <w:sz w:val="28"/>
          <w:szCs w:val="28"/>
        </w:rPr>
        <w:t xml:space="preserve"> управление </w:t>
      </w:r>
      <w:r w:rsidR="00C855E8">
        <w:rPr>
          <w:rFonts w:eastAsia="Calibri"/>
          <w:sz w:val="28"/>
          <w:szCs w:val="28"/>
        </w:rPr>
        <w:t>экономики</w:t>
      </w:r>
      <w:r w:rsidRPr="00E74D5D">
        <w:rPr>
          <w:rFonts w:eastAsia="Calibri"/>
          <w:sz w:val="28"/>
          <w:szCs w:val="28"/>
        </w:rPr>
        <w:t xml:space="preserve"> администрации  муниципального образования город-курорт Геленджик.</w:t>
      </w:r>
    </w:p>
    <w:p w14:paraId="19651EE1" w14:textId="77777777" w:rsidR="00F35D0B" w:rsidRPr="005574D8" w:rsidRDefault="00F35D0B" w:rsidP="00314965">
      <w:pPr>
        <w:pStyle w:val="a4"/>
        <w:ind w:right="140" w:firstLine="708"/>
        <w:jc w:val="both"/>
        <w:rPr>
          <w:rFonts w:eastAsia="Calibri"/>
          <w:sz w:val="28"/>
          <w:szCs w:val="28"/>
        </w:rPr>
      </w:pPr>
      <w:r w:rsidRPr="005574D8">
        <w:rPr>
          <w:rFonts w:eastAsia="Calibri"/>
          <w:sz w:val="28"/>
          <w:szCs w:val="28"/>
        </w:rPr>
        <w:t>Механизм реализации подпрограммы предполагает закупку товаров, работ, услуг для муниципальных нужд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14:paraId="575E4AB2" w14:textId="77777777" w:rsidR="00707BF3" w:rsidRPr="0057114F" w:rsidRDefault="00707BF3" w:rsidP="00314965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6467E7" w14:textId="77777777" w:rsidR="00C7167C" w:rsidRPr="0057114F" w:rsidRDefault="00C7167C" w:rsidP="006F25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F2EF92" w14:textId="77777777" w:rsidR="000A3299" w:rsidRPr="00C52261" w:rsidRDefault="000A3299" w:rsidP="000A32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строительства</w:t>
      </w:r>
    </w:p>
    <w:p w14:paraId="1FDD8809" w14:textId="77777777" w:rsidR="000A3299" w:rsidRPr="00C52261" w:rsidRDefault="000A3299" w:rsidP="000A32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10B88C80" w14:textId="77777777" w:rsidR="000A3299" w:rsidRPr="006F250E" w:rsidRDefault="000A3299" w:rsidP="006F73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B20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Д. </w:t>
      </w:r>
      <w:proofErr w:type="spellStart"/>
      <w:r w:rsidRPr="00B20815">
        <w:rPr>
          <w:rFonts w:ascii="Times New Roman" w:eastAsia="Times New Roman" w:hAnsi="Times New Roman" w:cs="Times New Roman"/>
          <w:sz w:val="28"/>
          <w:szCs w:val="28"/>
          <w:lang w:eastAsia="ru-RU"/>
        </w:rPr>
        <w:t>Бычхиджи</w:t>
      </w:r>
      <w:proofErr w:type="spellEnd"/>
    </w:p>
    <w:p w14:paraId="12F2CC11" w14:textId="77777777" w:rsidR="006F250E" w:rsidRPr="006F250E" w:rsidRDefault="006F250E" w:rsidP="006F250E">
      <w:pPr>
        <w:spacing w:after="0" w:line="240" w:lineRule="auto"/>
        <w:ind w:left="12036"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6F250E" w:rsidRPr="006F250E" w:rsidSect="00562615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78B592F" w14:textId="77777777" w:rsidR="00480348" w:rsidRPr="006F250E" w:rsidRDefault="00480348" w:rsidP="00480348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</w:t>
      </w:r>
    </w:p>
    <w:p w14:paraId="07E90B9C" w14:textId="77777777" w:rsidR="00480348" w:rsidRDefault="00480348" w:rsidP="00480348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</w:rPr>
      </w:pPr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дпрограмме  «</w:t>
      </w:r>
      <w:r>
        <w:rPr>
          <w:rFonts w:ascii="Times New Roman" w:hAnsi="Times New Roman" w:cs="Times New Roman"/>
          <w:sz w:val="28"/>
        </w:rPr>
        <w:t>Жилище»</w:t>
      </w:r>
    </w:p>
    <w:p w14:paraId="126F279B" w14:textId="77777777" w:rsidR="00480348" w:rsidRPr="00487D00" w:rsidRDefault="00480348" w:rsidP="00480348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</w:rPr>
      </w:pPr>
      <w:r w:rsidRPr="00487D00">
        <w:rPr>
          <w:rFonts w:ascii="Times New Roman" w:hAnsi="Times New Roman" w:cs="Times New Roman"/>
          <w:sz w:val="28"/>
        </w:rPr>
        <w:t xml:space="preserve"> на 2020-2025 годы</w:t>
      </w:r>
    </w:p>
    <w:p w14:paraId="4D4F272C" w14:textId="77777777" w:rsidR="00480348" w:rsidRDefault="00480348" w:rsidP="00480348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09E8FDC" w14:textId="77777777" w:rsidR="00480348" w:rsidRDefault="00480348" w:rsidP="00480348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E01D2B3" w14:textId="77777777" w:rsidR="00480348" w:rsidRPr="00D015B1" w:rsidRDefault="00480348" w:rsidP="004803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015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РЕЧЕНЬ МЕРОПРИЯТИЙ ПОДПРОГРАММЫ </w:t>
      </w:r>
    </w:p>
    <w:p w14:paraId="76FCE687" w14:textId="77777777" w:rsidR="00480348" w:rsidRPr="00D015B1" w:rsidRDefault="00480348" w:rsidP="004803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015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го образования город-курорт Геленджик</w:t>
      </w:r>
    </w:p>
    <w:p w14:paraId="5F24D083" w14:textId="77777777" w:rsidR="00480348" w:rsidRDefault="00480348" w:rsidP="0048034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015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>
        <w:rPr>
          <w:rFonts w:ascii="Times New Roman" w:hAnsi="Times New Roman" w:cs="Times New Roman"/>
          <w:sz w:val="28"/>
        </w:rPr>
        <w:t>Жилище»</w:t>
      </w:r>
      <w:r w:rsidRPr="00487D00">
        <w:rPr>
          <w:rFonts w:ascii="Times New Roman" w:hAnsi="Times New Roman" w:cs="Times New Roman"/>
          <w:sz w:val="28"/>
        </w:rPr>
        <w:t xml:space="preserve"> на 2020-2025 годы</w:t>
      </w:r>
    </w:p>
    <w:p w14:paraId="22601B04" w14:textId="77777777" w:rsidR="00480348" w:rsidRPr="00487D00" w:rsidRDefault="00480348" w:rsidP="0048034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15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850"/>
        <w:gridCol w:w="1134"/>
        <w:gridCol w:w="1134"/>
        <w:gridCol w:w="1134"/>
        <w:gridCol w:w="1276"/>
        <w:gridCol w:w="1276"/>
        <w:gridCol w:w="2551"/>
        <w:gridCol w:w="1705"/>
      </w:tblGrid>
      <w:tr w:rsidR="00480348" w:rsidRPr="004260F8" w14:paraId="217FA28E" w14:textId="77777777" w:rsidTr="00996A58">
        <w:trPr>
          <w:trHeight w:val="331"/>
        </w:trPr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14:paraId="5BF931BB" w14:textId="77777777" w:rsidR="00480348" w:rsidRPr="004260F8" w:rsidRDefault="00480348" w:rsidP="0021395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01F5C581" w14:textId="77777777" w:rsidR="00480348" w:rsidRPr="004260F8" w:rsidRDefault="00480348" w:rsidP="0021395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19" w:type="dxa"/>
            <w:vMerge w:val="restart"/>
            <w:tcBorders>
              <w:bottom w:val="nil"/>
            </w:tcBorders>
            <w:vAlign w:val="center"/>
            <w:hideMark/>
          </w:tcPr>
          <w:p w14:paraId="4CA68EEC" w14:textId="77777777" w:rsidR="00480348" w:rsidRPr="004260F8" w:rsidRDefault="00480348" w:rsidP="0021395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  <w:p w14:paraId="2CC5E242" w14:textId="77777777" w:rsidR="00480348" w:rsidRPr="004260F8" w:rsidRDefault="00480348" w:rsidP="0021395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  <w:hideMark/>
          </w:tcPr>
          <w:p w14:paraId="3E85C562" w14:textId="77777777" w:rsidR="00480348" w:rsidRPr="004260F8" w:rsidRDefault="00480348" w:rsidP="0021395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оды реализации</w:t>
            </w:r>
          </w:p>
        </w:tc>
        <w:tc>
          <w:tcPr>
            <w:tcW w:w="5954" w:type="dxa"/>
            <w:gridSpan w:val="5"/>
            <w:vAlign w:val="center"/>
            <w:hideMark/>
          </w:tcPr>
          <w:p w14:paraId="2CF21E6A" w14:textId="77777777" w:rsidR="00480348" w:rsidRPr="004260F8" w:rsidRDefault="00480348" w:rsidP="0021395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бъем финансирования, </w:t>
            </w: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2551" w:type="dxa"/>
            <w:vMerge w:val="restart"/>
            <w:tcBorders>
              <w:bottom w:val="nil"/>
            </w:tcBorders>
            <w:vAlign w:val="center"/>
            <w:hideMark/>
          </w:tcPr>
          <w:p w14:paraId="5F858BDE" w14:textId="77777777" w:rsidR="00480348" w:rsidRPr="004260F8" w:rsidRDefault="004260F8" w:rsidP="004260F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посред</w:t>
            </w:r>
            <w:r w:rsidR="00480348" w:rsidRPr="004260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480348" w:rsidRPr="004260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езультат реализации мероприятия </w:t>
            </w:r>
          </w:p>
        </w:tc>
        <w:tc>
          <w:tcPr>
            <w:tcW w:w="1705" w:type="dxa"/>
            <w:vMerge w:val="restart"/>
            <w:tcBorders>
              <w:bottom w:val="nil"/>
            </w:tcBorders>
            <w:vAlign w:val="center"/>
            <w:hideMark/>
          </w:tcPr>
          <w:p w14:paraId="2153A8CE" w14:textId="77777777" w:rsidR="00480348" w:rsidRPr="004260F8" w:rsidRDefault="00480348" w:rsidP="00213956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униципальный заказчик, главный распорядитель бюджетных средств, исполнитель  </w:t>
            </w:r>
          </w:p>
        </w:tc>
      </w:tr>
      <w:tr w:rsidR="00480348" w:rsidRPr="004260F8" w14:paraId="047ABD3D" w14:textId="77777777" w:rsidTr="00996A58">
        <w:tc>
          <w:tcPr>
            <w:tcW w:w="851" w:type="dxa"/>
            <w:vMerge/>
            <w:tcBorders>
              <w:bottom w:val="nil"/>
            </w:tcBorders>
            <w:vAlign w:val="center"/>
          </w:tcPr>
          <w:p w14:paraId="388BF282" w14:textId="77777777" w:rsidR="00480348" w:rsidRPr="004260F8" w:rsidRDefault="00480348" w:rsidP="0021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bottom w:val="nil"/>
            </w:tcBorders>
            <w:vAlign w:val="center"/>
          </w:tcPr>
          <w:p w14:paraId="6BE345A8" w14:textId="77777777" w:rsidR="00480348" w:rsidRPr="004260F8" w:rsidRDefault="00480348" w:rsidP="0021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</w:tcPr>
          <w:p w14:paraId="08F43578" w14:textId="77777777" w:rsidR="00480348" w:rsidRPr="004260F8" w:rsidRDefault="00480348" w:rsidP="0021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BB404C1" w14:textId="77777777" w:rsidR="00480348" w:rsidRPr="004260F8" w:rsidRDefault="00480348" w:rsidP="004260F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4820" w:type="dxa"/>
            <w:gridSpan w:val="4"/>
            <w:tcBorders>
              <w:bottom w:val="nil"/>
            </w:tcBorders>
            <w:vAlign w:val="center"/>
          </w:tcPr>
          <w:p w14:paraId="64271084" w14:textId="77777777" w:rsidR="00480348" w:rsidRPr="004260F8" w:rsidRDefault="00480348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2551" w:type="dxa"/>
            <w:vMerge/>
            <w:tcBorders>
              <w:bottom w:val="nil"/>
            </w:tcBorders>
            <w:vAlign w:val="center"/>
          </w:tcPr>
          <w:p w14:paraId="49B17ED4" w14:textId="77777777" w:rsidR="00480348" w:rsidRPr="004260F8" w:rsidRDefault="00480348" w:rsidP="0021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bottom w:val="nil"/>
            </w:tcBorders>
            <w:vAlign w:val="center"/>
          </w:tcPr>
          <w:p w14:paraId="395B73EA" w14:textId="77777777" w:rsidR="00480348" w:rsidRPr="004260F8" w:rsidRDefault="00480348" w:rsidP="0021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348" w:rsidRPr="004260F8" w14:paraId="649D6EFC" w14:textId="77777777" w:rsidTr="00996A58">
        <w:tc>
          <w:tcPr>
            <w:tcW w:w="851" w:type="dxa"/>
            <w:vMerge/>
            <w:tcBorders>
              <w:bottom w:val="nil"/>
            </w:tcBorders>
            <w:vAlign w:val="center"/>
            <w:hideMark/>
          </w:tcPr>
          <w:p w14:paraId="73BA8FD8" w14:textId="77777777" w:rsidR="00480348" w:rsidRPr="004260F8" w:rsidRDefault="00480348" w:rsidP="0021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bottom w:val="nil"/>
            </w:tcBorders>
            <w:vAlign w:val="center"/>
            <w:hideMark/>
          </w:tcPr>
          <w:p w14:paraId="572D44A2" w14:textId="77777777" w:rsidR="00480348" w:rsidRPr="004260F8" w:rsidRDefault="00480348" w:rsidP="0021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  <w:hideMark/>
          </w:tcPr>
          <w:p w14:paraId="7EAEDBBB" w14:textId="77777777" w:rsidR="00480348" w:rsidRPr="004260F8" w:rsidRDefault="00480348" w:rsidP="0021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  <w:hideMark/>
          </w:tcPr>
          <w:p w14:paraId="15308FD2" w14:textId="77777777" w:rsidR="00480348" w:rsidRPr="004260F8" w:rsidRDefault="00480348" w:rsidP="0021395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030A1A93" w14:textId="77777777" w:rsidR="00480348" w:rsidRPr="004260F8" w:rsidRDefault="00480348" w:rsidP="004260F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5AA1E1E" w14:textId="77777777" w:rsidR="00480348" w:rsidRPr="004260F8" w:rsidRDefault="00480348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5A523EE3" w14:textId="77777777" w:rsidR="00480348" w:rsidRPr="004260F8" w:rsidRDefault="00480348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20438114" w14:textId="77777777" w:rsidR="00480348" w:rsidRPr="004260F8" w:rsidRDefault="00480348" w:rsidP="004260F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tcBorders>
              <w:bottom w:val="nil"/>
            </w:tcBorders>
            <w:vAlign w:val="center"/>
            <w:hideMark/>
          </w:tcPr>
          <w:p w14:paraId="58BBA458" w14:textId="77777777" w:rsidR="00480348" w:rsidRPr="004260F8" w:rsidRDefault="00480348" w:rsidP="0021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bottom w:val="nil"/>
            </w:tcBorders>
            <w:vAlign w:val="center"/>
            <w:hideMark/>
          </w:tcPr>
          <w:p w14:paraId="319CBA22" w14:textId="77777777" w:rsidR="00480348" w:rsidRPr="004260F8" w:rsidRDefault="00480348" w:rsidP="0021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6B7A213" w14:textId="77777777" w:rsidR="00480348" w:rsidRPr="004260F8" w:rsidRDefault="00480348" w:rsidP="00480348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850"/>
        <w:gridCol w:w="1134"/>
        <w:gridCol w:w="1134"/>
        <w:gridCol w:w="1134"/>
        <w:gridCol w:w="1276"/>
        <w:gridCol w:w="1276"/>
        <w:gridCol w:w="2551"/>
        <w:gridCol w:w="1701"/>
      </w:tblGrid>
      <w:tr w:rsidR="00480348" w:rsidRPr="004260F8" w14:paraId="360311A8" w14:textId="77777777" w:rsidTr="00996A58">
        <w:trPr>
          <w:tblHeader/>
        </w:trPr>
        <w:tc>
          <w:tcPr>
            <w:tcW w:w="851" w:type="dxa"/>
            <w:vAlign w:val="center"/>
            <w:hideMark/>
          </w:tcPr>
          <w:p w14:paraId="4DD1754A" w14:textId="77777777" w:rsidR="00480348" w:rsidRPr="004260F8" w:rsidRDefault="00480348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vAlign w:val="center"/>
            <w:hideMark/>
          </w:tcPr>
          <w:p w14:paraId="778D6F2C" w14:textId="77777777" w:rsidR="00480348" w:rsidRPr="004260F8" w:rsidRDefault="00480348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14:paraId="07EEDC48" w14:textId="77777777" w:rsidR="00480348" w:rsidRPr="004260F8" w:rsidRDefault="00480348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14:paraId="71855BD8" w14:textId="77777777" w:rsidR="00480348" w:rsidRPr="004260F8" w:rsidRDefault="00480348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14:paraId="24215552" w14:textId="77777777" w:rsidR="00480348" w:rsidRPr="004260F8" w:rsidRDefault="00480348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14:paraId="2DD2FB57" w14:textId="77777777" w:rsidR="00480348" w:rsidRPr="004260F8" w:rsidRDefault="00480348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14:paraId="1200F633" w14:textId="77777777" w:rsidR="00480348" w:rsidRPr="004260F8" w:rsidRDefault="00480348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14:paraId="49F1C1D7" w14:textId="77777777" w:rsidR="00480348" w:rsidRPr="004260F8" w:rsidRDefault="00480348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  <w:vAlign w:val="center"/>
            <w:hideMark/>
          </w:tcPr>
          <w:p w14:paraId="5AA6419A" w14:textId="77777777" w:rsidR="00480348" w:rsidRPr="004260F8" w:rsidRDefault="00480348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vAlign w:val="center"/>
            <w:hideMark/>
          </w:tcPr>
          <w:p w14:paraId="372F8B62" w14:textId="77777777" w:rsidR="00480348" w:rsidRPr="004260F8" w:rsidRDefault="00480348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80348" w:rsidRPr="004260F8" w14:paraId="19A236C0" w14:textId="77777777" w:rsidTr="00213956">
        <w:trPr>
          <w:trHeight w:val="313"/>
        </w:trPr>
        <w:tc>
          <w:tcPr>
            <w:tcW w:w="851" w:type="dxa"/>
            <w:vAlign w:val="center"/>
          </w:tcPr>
          <w:p w14:paraId="2EC938D1" w14:textId="77777777" w:rsidR="00480348" w:rsidRPr="004260F8" w:rsidRDefault="00480348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5" w:type="dxa"/>
            <w:gridSpan w:val="9"/>
            <w:vAlign w:val="center"/>
          </w:tcPr>
          <w:p w14:paraId="78957B25" w14:textId="77777777" w:rsidR="00CC1418" w:rsidRPr="00CC1418" w:rsidRDefault="00480348" w:rsidP="00CC141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F8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4309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6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70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24147" w:rsidRPr="004260F8">
              <w:rPr>
                <w:rFonts w:ascii="Times New Roman" w:hAnsi="Times New Roman" w:cs="Times New Roman"/>
                <w:sz w:val="24"/>
                <w:szCs w:val="24"/>
              </w:rPr>
              <w:t>овышение доступности жилья для населения муниципального образования город-курорт Геленджик</w:t>
            </w:r>
          </w:p>
        </w:tc>
      </w:tr>
      <w:tr w:rsidR="00480348" w:rsidRPr="004260F8" w14:paraId="68EE6851" w14:textId="77777777" w:rsidTr="00213956">
        <w:tc>
          <w:tcPr>
            <w:tcW w:w="851" w:type="dxa"/>
            <w:vAlign w:val="center"/>
          </w:tcPr>
          <w:p w14:paraId="7F1B2469" w14:textId="77777777" w:rsidR="00480348" w:rsidRPr="004260F8" w:rsidRDefault="00480348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175" w:type="dxa"/>
            <w:gridSpan w:val="9"/>
            <w:vAlign w:val="center"/>
          </w:tcPr>
          <w:p w14:paraId="4F50C6FB" w14:textId="77777777" w:rsidR="00480348" w:rsidRPr="004260F8" w:rsidRDefault="00480348" w:rsidP="0081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№1</w:t>
            </w:r>
            <w:r w:rsidR="00430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0F1D"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10F1D" w:rsidRPr="004260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здание условий для </w:t>
            </w:r>
            <w:r w:rsidR="0088711C" w:rsidRPr="00426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й поддержки </w:t>
            </w:r>
            <w:r w:rsidR="00810F1D" w:rsidRPr="004260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лодых семей</w:t>
            </w:r>
            <w:r w:rsidR="00810F1D" w:rsidRPr="00426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711C" w:rsidRPr="004260F8">
              <w:rPr>
                <w:rFonts w:ascii="Times New Roman" w:eastAsia="Times New Roman" w:hAnsi="Times New Roman" w:cs="Times New Roman"/>
                <w:sz w:val="24"/>
                <w:szCs w:val="24"/>
              </w:rPr>
              <w:t>при решении их жилищной проблемы</w:t>
            </w:r>
          </w:p>
        </w:tc>
      </w:tr>
      <w:tr w:rsidR="00F140EF" w:rsidRPr="004260F8" w14:paraId="0D5F792E" w14:textId="77777777" w:rsidTr="00996A58">
        <w:trPr>
          <w:trHeight w:val="243"/>
        </w:trPr>
        <w:tc>
          <w:tcPr>
            <w:tcW w:w="851" w:type="dxa"/>
            <w:vMerge w:val="restart"/>
          </w:tcPr>
          <w:p w14:paraId="1D24E32A" w14:textId="77777777" w:rsidR="00F140EF" w:rsidRPr="004260F8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119" w:type="dxa"/>
            <w:vMerge w:val="restart"/>
          </w:tcPr>
          <w:p w14:paraId="2B2B7FC7" w14:textId="77777777" w:rsidR="00F140EF" w:rsidRPr="004260F8" w:rsidRDefault="00F140EF" w:rsidP="00920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обеспечению жильем молодых семей, в том числе:</w:t>
            </w:r>
          </w:p>
        </w:tc>
        <w:tc>
          <w:tcPr>
            <w:tcW w:w="850" w:type="dxa"/>
          </w:tcPr>
          <w:p w14:paraId="3ED1ADA4" w14:textId="77777777" w:rsidR="00F140EF" w:rsidRPr="004260F8" w:rsidRDefault="00F140EF" w:rsidP="002968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14:paraId="0CFF36D6" w14:textId="77777777" w:rsidR="00F140EF" w:rsidRPr="004260F8" w:rsidRDefault="00F140EF" w:rsidP="004E538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592,5</w:t>
            </w:r>
          </w:p>
        </w:tc>
        <w:tc>
          <w:tcPr>
            <w:tcW w:w="1134" w:type="dxa"/>
          </w:tcPr>
          <w:p w14:paraId="35E76372" w14:textId="77777777" w:rsidR="00F140EF" w:rsidRPr="004260F8" w:rsidRDefault="00F140EF" w:rsidP="009A02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87,0</w:t>
            </w:r>
          </w:p>
        </w:tc>
        <w:tc>
          <w:tcPr>
            <w:tcW w:w="1134" w:type="dxa"/>
          </w:tcPr>
          <w:p w14:paraId="08DECCA2" w14:textId="77777777" w:rsidR="00F140EF" w:rsidRPr="004260F8" w:rsidRDefault="00F140EF" w:rsidP="009A02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77,4</w:t>
            </w:r>
          </w:p>
        </w:tc>
        <w:tc>
          <w:tcPr>
            <w:tcW w:w="1276" w:type="dxa"/>
          </w:tcPr>
          <w:p w14:paraId="665D0983" w14:textId="77777777" w:rsidR="00F140EF" w:rsidRPr="004260F8" w:rsidRDefault="00F140EF" w:rsidP="009A02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8,1</w:t>
            </w:r>
          </w:p>
        </w:tc>
        <w:tc>
          <w:tcPr>
            <w:tcW w:w="1276" w:type="dxa"/>
          </w:tcPr>
          <w:p w14:paraId="1A42DC4E" w14:textId="77777777" w:rsidR="00F140EF" w:rsidRPr="004260F8" w:rsidRDefault="00F140EF" w:rsidP="004E538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 000,0</w:t>
            </w:r>
          </w:p>
        </w:tc>
        <w:tc>
          <w:tcPr>
            <w:tcW w:w="2551" w:type="dxa"/>
            <w:vMerge w:val="restart"/>
          </w:tcPr>
          <w:p w14:paraId="120A5D87" w14:textId="77777777" w:rsidR="00F140EF" w:rsidRPr="001721C9" w:rsidRDefault="00F140EF" w:rsidP="003E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32B2B892" w14:textId="77777777" w:rsidR="00F140EF" w:rsidRPr="004260F8" w:rsidRDefault="00F140EF" w:rsidP="00434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0EF" w:rsidRPr="004260F8" w14:paraId="597A4354" w14:textId="77777777" w:rsidTr="00996A58">
        <w:trPr>
          <w:trHeight w:val="243"/>
        </w:trPr>
        <w:tc>
          <w:tcPr>
            <w:tcW w:w="851" w:type="dxa"/>
            <w:vMerge/>
          </w:tcPr>
          <w:p w14:paraId="22B89FC5" w14:textId="77777777" w:rsidR="00F140EF" w:rsidRPr="004260F8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14:paraId="1FD61C0A" w14:textId="77777777" w:rsidR="00F140EF" w:rsidRPr="004260F8" w:rsidRDefault="00F140EF" w:rsidP="002D377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3FE6C71" w14:textId="77777777" w:rsidR="00F140EF" w:rsidRPr="004260F8" w:rsidRDefault="00F140EF" w:rsidP="002968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14:paraId="02932FD4" w14:textId="77777777" w:rsidR="00F140EF" w:rsidRPr="004260F8" w:rsidRDefault="00F140EF" w:rsidP="004E538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592,5</w:t>
            </w:r>
          </w:p>
        </w:tc>
        <w:tc>
          <w:tcPr>
            <w:tcW w:w="1134" w:type="dxa"/>
          </w:tcPr>
          <w:p w14:paraId="639E8665" w14:textId="77777777" w:rsidR="00F140EF" w:rsidRPr="004260F8" w:rsidRDefault="00F140EF" w:rsidP="009A02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87,0</w:t>
            </w:r>
          </w:p>
        </w:tc>
        <w:tc>
          <w:tcPr>
            <w:tcW w:w="1134" w:type="dxa"/>
          </w:tcPr>
          <w:p w14:paraId="5396BB3E" w14:textId="77777777" w:rsidR="00F140EF" w:rsidRPr="004260F8" w:rsidRDefault="00F140EF" w:rsidP="009A02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77,4</w:t>
            </w:r>
          </w:p>
        </w:tc>
        <w:tc>
          <w:tcPr>
            <w:tcW w:w="1276" w:type="dxa"/>
          </w:tcPr>
          <w:p w14:paraId="589A0F3D" w14:textId="77777777" w:rsidR="00F140EF" w:rsidRPr="004260F8" w:rsidRDefault="00F140EF" w:rsidP="009A02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8,1</w:t>
            </w:r>
          </w:p>
        </w:tc>
        <w:tc>
          <w:tcPr>
            <w:tcW w:w="1276" w:type="dxa"/>
          </w:tcPr>
          <w:p w14:paraId="29478F92" w14:textId="77777777" w:rsidR="00F140EF" w:rsidRPr="004260F8" w:rsidRDefault="00F140EF" w:rsidP="004E538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 000,0</w:t>
            </w:r>
          </w:p>
        </w:tc>
        <w:tc>
          <w:tcPr>
            <w:tcW w:w="2551" w:type="dxa"/>
            <w:vMerge/>
          </w:tcPr>
          <w:p w14:paraId="395BA9E8" w14:textId="77777777" w:rsidR="00F140EF" w:rsidRPr="001721C9" w:rsidRDefault="00F140EF" w:rsidP="003E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C920945" w14:textId="77777777" w:rsidR="00F140EF" w:rsidRPr="004260F8" w:rsidRDefault="00F140EF" w:rsidP="00434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0EF" w:rsidRPr="004260F8" w14:paraId="2B1A6929" w14:textId="77777777" w:rsidTr="00996A58">
        <w:trPr>
          <w:trHeight w:val="243"/>
        </w:trPr>
        <w:tc>
          <w:tcPr>
            <w:tcW w:w="851" w:type="dxa"/>
            <w:vMerge/>
          </w:tcPr>
          <w:p w14:paraId="4275CE40" w14:textId="77777777" w:rsidR="00F140EF" w:rsidRPr="004260F8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14:paraId="3C7633D5" w14:textId="77777777" w:rsidR="00F140EF" w:rsidRPr="004260F8" w:rsidRDefault="00F140EF" w:rsidP="002D377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DAF5044" w14:textId="77777777" w:rsidR="00F140EF" w:rsidRPr="004260F8" w:rsidRDefault="00F140EF" w:rsidP="002968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14:paraId="69A70B08" w14:textId="77777777" w:rsidR="00F140EF" w:rsidRPr="004260F8" w:rsidRDefault="00F140EF" w:rsidP="004E538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592,5</w:t>
            </w:r>
          </w:p>
        </w:tc>
        <w:tc>
          <w:tcPr>
            <w:tcW w:w="1134" w:type="dxa"/>
          </w:tcPr>
          <w:p w14:paraId="485F12F0" w14:textId="77777777" w:rsidR="00F140EF" w:rsidRPr="004260F8" w:rsidRDefault="00F140EF" w:rsidP="009A02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87,0</w:t>
            </w:r>
          </w:p>
        </w:tc>
        <w:tc>
          <w:tcPr>
            <w:tcW w:w="1134" w:type="dxa"/>
          </w:tcPr>
          <w:p w14:paraId="026663A6" w14:textId="77777777" w:rsidR="00F140EF" w:rsidRPr="004260F8" w:rsidRDefault="00F140EF" w:rsidP="009A02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77,4</w:t>
            </w:r>
          </w:p>
        </w:tc>
        <w:tc>
          <w:tcPr>
            <w:tcW w:w="1276" w:type="dxa"/>
          </w:tcPr>
          <w:p w14:paraId="2D097E58" w14:textId="77777777" w:rsidR="00F140EF" w:rsidRPr="004260F8" w:rsidRDefault="00F140EF" w:rsidP="009A02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8,1</w:t>
            </w:r>
          </w:p>
        </w:tc>
        <w:tc>
          <w:tcPr>
            <w:tcW w:w="1276" w:type="dxa"/>
          </w:tcPr>
          <w:p w14:paraId="6040C1CC" w14:textId="77777777" w:rsidR="00F140EF" w:rsidRPr="004260F8" w:rsidRDefault="00F140EF" w:rsidP="004E538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 000,0</w:t>
            </w:r>
          </w:p>
        </w:tc>
        <w:tc>
          <w:tcPr>
            <w:tcW w:w="2551" w:type="dxa"/>
            <w:vMerge/>
          </w:tcPr>
          <w:p w14:paraId="2F57990F" w14:textId="77777777" w:rsidR="00F140EF" w:rsidRPr="001721C9" w:rsidRDefault="00F140EF" w:rsidP="003E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E97A825" w14:textId="77777777" w:rsidR="00F140EF" w:rsidRPr="004260F8" w:rsidRDefault="00F140EF" w:rsidP="00434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0EF" w:rsidRPr="004260F8" w14:paraId="13B28BA4" w14:textId="77777777" w:rsidTr="00996A58">
        <w:trPr>
          <w:trHeight w:val="243"/>
        </w:trPr>
        <w:tc>
          <w:tcPr>
            <w:tcW w:w="851" w:type="dxa"/>
            <w:vMerge/>
          </w:tcPr>
          <w:p w14:paraId="2F411BF1" w14:textId="77777777" w:rsidR="00F140EF" w:rsidRPr="004260F8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14:paraId="6FD9C26A" w14:textId="77777777" w:rsidR="00F140EF" w:rsidRPr="004260F8" w:rsidRDefault="00F140EF" w:rsidP="002D377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00462DC" w14:textId="77777777" w:rsidR="00F140EF" w:rsidRPr="004260F8" w:rsidRDefault="00F140EF" w:rsidP="002968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14:paraId="13513943" w14:textId="77777777" w:rsidR="00F140EF" w:rsidRPr="004260F8" w:rsidRDefault="00F140EF" w:rsidP="004E538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592,5</w:t>
            </w:r>
          </w:p>
        </w:tc>
        <w:tc>
          <w:tcPr>
            <w:tcW w:w="1134" w:type="dxa"/>
          </w:tcPr>
          <w:p w14:paraId="2E0E80AE" w14:textId="77777777" w:rsidR="00F140EF" w:rsidRPr="004260F8" w:rsidRDefault="00F140EF" w:rsidP="009A02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87,0</w:t>
            </w:r>
          </w:p>
        </w:tc>
        <w:tc>
          <w:tcPr>
            <w:tcW w:w="1134" w:type="dxa"/>
          </w:tcPr>
          <w:p w14:paraId="7D6B55AB" w14:textId="77777777" w:rsidR="00F140EF" w:rsidRPr="004260F8" w:rsidRDefault="00F140EF" w:rsidP="009A02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77,4</w:t>
            </w:r>
          </w:p>
        </w:tc>
        <w:tc>
          <w:tcPr>
            <w:tcW w:w="1276" w:type="dxa"/>
          </w:tcPr>
          <w:p w14:paraId="19C285BF" w14:textId="77777777" w:rsidR="00F140EF" w:rsidRPr="004260F8" w:rsidRDefault="00F140EF" w:rsidP="009A02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8,1</w:t>
            </w:r>
          </w:p>
        </w:tc>
        <w:tc>
          <w:tcPr>
            <w:tcW w:w="1276" w:type="dxa"/>
          </w:tcPr>
          <w:p w14:paraId="5691B758" w14:textId="77777777" w:rsidR="00F140EF" w:rsidRPr="004260F8" w:rsidRDefault="00F140EF" w:rsidP="004E538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 000,0</w:t>
            </w:r>
          </w:p>
        </w:tc>
        <w:tc>
          <w:tcPr>
            <w:tcW w:w="2551" w:type="dxa"/>
            <w:vMerge/>
          </w:tcPr>
          <w:p w14:paraId="2F338555" w14:textId="77777777" w:rsidR="00F140EF" w:rsidRPr="001721C9" w:rsidRDefault="00F140EF" w:rsidP="003E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68EE9F7" w14:textId="77777777" w:rsidR="00F140EF" w:rsidRPr="004260F8" w:rsidRDefault="00F140EF" w:rsidP="00434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0EF" w:rsidRPr="004260F8" w14:paraId="1BB5652C" w14:textId="77777777" w:rsidTr="00996A58">
        <w:trPr>
          <w:trHeight w:val="243"/>
        </w:trPr>
        <w:tc>
          <w:tcPr>
            <w:tcW w:w="851" w:type="dxa"/>
            <w:vMerge/>
          </w:tcPr>
          <w:p w14:paraId="43A3BD10" w14:textId="77777777" w:rsidR="00F140EF" w:rsidRPr="004260F8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14:paraId="7B98E846" w14:textId="77777777" w:rsidR="00F140EF" w:rsidRPr="004260F8" w:rsidRDefault="00F140EF" w:rsidP="002D377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413C0FD" w14:textId="77777777" w:rsidR="00F140EF" w:rsidRPr="004260F8" w:rsidRDefault="00F140EF" w:rsidP="002968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14:paraId="74DF719D" w14:textId="77777777" w:rsidR="00F140EF" w:rsidRPr="004260F8" w:rsidRDefault="00F140EF" w:rsidP="004E538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592,5</w:t>
            </w:r>
          </w:p>
        </w:tc>
        <w:tc>
          <w:tcPr>
            <w:tcW w:w="1134" w:type="dxa"/>
          </w:tcPr>
          <w:p w14:paraId="3B168DB8" w14:textId="77777777" w:rsidR="00F140EF" w:rsidRPr="004260F8" w:rsidRDefault="00F140EF" w:rsidP="009A02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87,0</w:t>
            </w:r>
          </w:p>
        </w:tc>
        <w:tc>
          <w:tcPr>
            <w:tcW w:w="1134" w:type="dxa"/>
          </w:tcPr>
          <w:p w14:paraId="6B47A515" w14:textId="77777777" w:rsidR="00F140EF" w:rsidRPr="004260F8" w:rsidRDefault="00F140EF" w:rsidP="009A02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77,4</w:t>
            </w:r>
          </w:p>
        </w:tc>
        <w:tc>
          <w:tcPr>
            <w:tcW w:w="1276" w:type="dxa"/>
          </w:tcPr>
          <w:p w14:paraId="3694FD48" w14:textId="77777777" w:rsidR="00F140EF" w:rsidRPr="004260F8" w:rsidRDefault="00F140EF" w:rsidP="009A02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8,1</w:t>
            </w:r>
          </w:p>
        </w:tc>
        <w:tc>
          <w:tcPr>
            <w:tcW w:w="1276" w:type="dxa"/>
          </w:tcPr>
          <w:p w14:paraId="0CC5874E" w14:textId="77777777" w:rsidR="00F140EF" w:rsidRPr="004260F8" w:rsidRDefault="00F140EF" w:rsidP="004E538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 000,0</w:t>
            </w:r>
          </w:p>
        </w:tc>
        <w:tc>
          <w:tcPr>
            <w:tcW w:w="2551" w:type="dxa"/>
            <w:vMerge/>
          </w:tcPr>
          <w:p w14:paraId="10E46E24" w14:textId="77777777" w:rsidR="00F140EF" w:rsidRPr="001721C9" w:rsidRDefault="00F140EF" w:rsidP="003E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6621466" w14:textId="77777777" w:rsidR="00F140EF" w:rsidRPr="004260F8" w:rsidRDefault="00F140EF" w:rsidP="00434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0EF" w:rsidRPr="004260F8" w14:paraId="12395327" w14:textId="77777777" w:rsidTr="00996A58">
        <w:trPr>
          <w:trHeight w:val="243"/>
        </w:trPr>
        <w:tc>
          <w:tcPr>
            <w:tcW w:w="851" w:type="dxa"/>
            <w:vMerge/>
          </w:tcPr>
          <w:p w14:paraId="18F713D7" w14:textId="77777777" w:rsidR="00F140EF" w:rsidRPr="004260F8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14:paraId="59C0E430" w14:textId="77777777" w:rsidR="00F140EF" w:rsidRPr="004260F8" w:rsidRDefault="00F140EF" w:rsidP="002D377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FEF168" w14:textId="77777777" w:rsidR="00F140EF" w:rsidRPr="004260F8" w:rsidRDefault="00F140EF" w:rsidP="002968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14:paraId="6A80192A" w14:textId="77777777" w:rsidR="00F140EF" w:rsidRPr="004260F8" w:rsidRDefault="00F140EF" w:rsidP="003A614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F526029" w14:textId="77777777" w:rsidR="00F140EF" w:rsidRPr="004260F8" w:rsidRDefault="00F140EF" w:rsidP="009A02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63FE10F" w14:textId="77777777" w:rsidR="00F140EF" w:rsidRPr="004260F8" w:rsidRDefault="00F140EF" w:rsidP="009A02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BA9BFF5" w14:textId="77777777" w:rsidR="00F140EF" w:rsidRPr="004260F8" w:rsidRDefault="00F140EF" w:rsidP="009A02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A360D18" w14:textId="77777777" w:rsidR="00F140EF" w:rsidRPr="004260F8" w:rsidRDefault="00F140EF" w:rsidP="0059385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</w:tcPr>
          <w:p w14:paraId="46A12B8F" w14:textId="77777777" w:rsidR="00F140EF" w:rsidRPr="001721C9" w:rsidRDefault="00F140EF" w:rsidP="003E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010DE9F" w14:textId="77777777" w:rsidR="00F140EF" w:rsidRPr="004260F8" w:rsidRDefault="00F140EF" w:rsidP="00434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0EF" w:rsidRPr="004260F8" w14:paraId="1DA14EB5" w14:textId="77777777" w:rsidTr="00996A58">
        <w:trPr>
          <w:trHeight w:val="243"/>
        </w:trPr>
        <w:tc>
          <w:tcPr>
            <w:tcW w:w="851" w:type="dxa"/>
            <w:vMerge/>
          </w:tcPr>
          <w:p w14:paraId="3C37CD65" w14:textId="77777777" w:rsidR="00F140EF" w:rsidRPr="004260F8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14:paraId="43CF6772" w14:textId="77777777" w:rsidR="00F140EF" w:rsidRPr="004260F8" w:rsidRDefault="00F140EF" w:rsidP="002D377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6C04C65" w14:textId="77777777" w:rsidR="00F140EF" w:rsidRPr="004260F8" w:rsidRDefault="00F140EF" w:rsidP="002968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1A3F7937" w14:textId="77777777" w:rsidR="00F140EF" w:rsidRPr="004260F8" w:rsidRDefault="00F140EF" w:rsidP="00996A5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7 962,5</w:t>
            </w:r>
          </w:p>
        </w:tc>
        <w:tc>
          <w:tcPr>
            <w:tcW w:w="1134" w:type="dxa"/>
          </w:tcPr>
          <w:p w14:paraId="1019E124" w14:textId="77777777" w:rsidR="00F140EF" w:rsidRPr="004260F8" w:rsidRDefault="00F140EF" w:rsidP="00996A5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935,0</w:t>
            </w:r>
          </w:p>
        </w:tc>
        <w:tc>
          <w:tcPr>
            <w:tcW w:w="1134" w:type="dxa"/>
          </w:tcPr>
          <w:p w14:paraId="4BDED15C" w14:textId="77777777" w:rsidR="00F140EF" w:rsidRPr="004260F8" w:rsidRDefault="00F140EF" w:rsidP="00996A5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 887,0</w:t>
            </w:r>
          </w:p>
        </w:tc>
        <w:tc>
          <w:tcPr>
            <w:tcW w:w="1276" w:type="dxa"/>
          </w:tcPr>
          <w:p w14:paraId="3E128180" w14:textId="77777777" w:rsidR="00F140EF" w:rsidRPr="004260F8" w:rsidRDefault="00F140EF" w:rsidP="00996A5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 140,5</w:t>
            </w:r>
          </w:p>
        </w:tc>
        <w:tc>
          <w:tcPr>
            <w:tcW w:w="1276" w:type="dxa"/>
          </w:tcPr>
          <w:p w14:paraId="66FEE57D" w14:textId="77777777" w:rsidR="00F140EF" w:rsidRPr="004260F8" w:rsidRDefault="00F140EF" w:rsidP="00996A5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 000,0</w:t>
            </w:r>
          </w:p>
        </w:tc>
        <w:tc>
          <w:tcPr>
            <w:tcW w:w="2551" w:type="dxa"/>
          </w:tcPr>
          <w:p w14:paraId="5BB6CC04" w14:textId="77777777" w:rsidR="00F140EF" w:rsidRPr="001721C9" w:rsidRDefault="00F140EF" w:rsidP="003E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1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14:paraId="0EBDACF8" w14:textId="77777777" w:rsidR="00F140EF" w:rsidRPr="004260F8" w:rsidRDefault="00F140EF" w:rsidP="00434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0EF" w:rsidRPr="004260F8" w14:paraId="393C9ABC" w14:textId="77777777" w:rsidTr="00996A58">
        <w:trPr>
          <w:trHeight w:val="243"/>
        </w:trPr>
        <w:tc>
          <w:tcPr>
            <w:tcW w:w="851" w:type="dxa"/>
            <w:vMerge w:val="restart"/>
          </w:tcPr>
          <w:p w14:paraId="50553A76" w14:textId="77777777" w:rsidR="00F140EF" w:rsidRPr="004260F8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</w:t>
            </w:r>
          </w:p>
          <w:p w14:paraId="70B0B05C" w14:textId="77777777" w:rsidR="00F140EF" w:rsidRPr="004260F8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6A9E0D" w14:textId="77777777" w:rsidR="00F140EF" w:rsidRPr="004260F8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3E3077" w14:textId="77777777" w:rsidR="00F140EF" w:rsidRPr="004260F8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D6139B" w14:textId="77777777" w:rsidR="00F140EF" w:rsidRPr="004260F8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BAFAFF" w14:textId="77777777" w:rsidR="00F140EF" w:rsidRPr="004260F8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3BF2BC" w14:textId="77777777" w:rsidR="00F140EF" w:rsidRPr="004260F8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DBF7EE" w14:textId="77777777" w:rsidR="00F140EF" w:rsidRPr="004260F8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C332EF" w14:textId="77777777" w:rsidR="00F140EF" w:rsidRPr="004260F8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85F3FB" w14:textId="77777777" w:rsidR="00F140EF" w:rsidRPr="004260F8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 w:val="restart"/>
          </w:tcPr>
          <w:p w14:paraId="50EDD972" w14:textId="77777777" w:rsidR="00F140EF" w:rsidRPr="00384582" w:rsidRDefault="00F140EF" w:rsidP="00920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оциальных </w:t>
            </w:r>
            <w:r w:rsidRPr="0092067C">
              <w:rPr>
                <w:rFonts w:ascii="Times New Roman" w:hAnsi="Times New Roman" w:cs="Times New Roman"/>
                <w:sz w:val="24"/>
                <w:szCs w:val="24"/>
              </w:rPr>
              <w:t>выплат молодым семьям на приобретение (строительство) жилья в рамках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 жильем и коммунальными услугами граждан Российской Федерации»</w:t>
            </w:r>
          </w:p>
        </w:tc>
        <w:tc>
          <w:tcPr>
            <w:tcW w:w="850" w:type="dxa"/>
          </w:tcPr>
          <w:p w14:paraId="4FBBCE98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14:paraId="72F1716F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592,5</w:t>
            </w:r>
          </w:p>
        </w:tc>
        <w:tc>
          <w:tcPr>
            <w:tcW w:w="1134" w:type="dxa"/>
          </w:tcPr>
          <w:p w14:paraId="3399B5D2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87,0</w:t>
            </w:r>
          </w:p>
        </w:tc>
        <w:tc>
          <w:tcPr>
            <w:tcW w:w="1134" w:type="dxa"/>
          </w:tcPr>
          <w:p w14:paraId="2AE114EE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77,4</w:t>
            </w:r>
          </w:p>
        </w:tc>
        <w:tc>
          <w:tcPr>
            <w:tcW w:w="1276" w:type="dxa"/>
          </w:tcPr>
          <w:p w14:paraId="17ECA78F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8,1</w:t>
            </w:r>
          </w:p>
        </w:tc>
        <w:tc>
          <w:tcPr>
            <w:tcW w:w="1276" w:type="dxa"/>
          </w:tcPr>
          <w:p w14:paraId="6CE4DC28" w14:textId="77777777" w:rsidR="00F140EF" w:rsidRPr="004260F8" w:rsidRDefault="00F140EF" w:rsidP="005619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 000,0</w:t>
            </w:r>
          </w:p>
        </w:tc>
        <w:tc>
          <w:tcPr>
            <w:tcW w:w="2551" w:type="dxa"/>
            <w:vMerge w:val="restart"/>
          </w:tcPr>
          <w:p w14:paraId="22DEE81D" w14:textId="77777777" w:rsidR="00F140EF" w:rsidRDefault="00F140EF" w:rsidP="00685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получивших свидетельства о праве на получение социальных выплат:</w:t>
            </w:r>
          </w:p>
          <w:p w14:paraId="5C7B647E" w14:textId="77777777" w:rsidR="00F140EF" w:rsidRPr="004260F8" w:rsidRDefault="00F140EF" w:rsidP="009C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семей (ежегодно)</w:t>
            </w:r>
          </w:p>
        </w:tc>
        <w:tc>
          <w:tcPr>
            <w:tcW w:w="1701" w:type="dxa"/>
            <w:vMerge w:val="restart"/>
          </w:tcPr>
          <w:p w14:paraId="04CB2C50" w14:textId="77777777" w:rsidR="00F140EF" w:rsidRDefault="00F140EF" w:rsidP="00271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F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город-курорт Геленджик</w:t>
            </w:r>
          </w:p>
          <w:p w14:paraId="016FBA2E" w14:textId="77777777" w:rsidR="00F140EF" w:rsidRDefault="00F140EF" w:rsidP="00271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62445" w14:textId="77777777" w:rsidR="00F140EF" w:rsidRDefault="00F140EF" w:rsidP="00271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A2F54" w14:textId="77777777" w:rsidR="00F140EF" w:rsidRDefault="00F140EF" w:rsidP="00271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67AAA" w14:textId="77777777" w:rsidR="00F140EF" w:rsidRPr="004260F8" w:rsidRDefault="00F140EF" w:rsidP="00271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0EF" w:rsidRPr="004260F8" w14:paraId="7C123E75" w14:textId="77777777" w:rsidTr="00996A58">
        <w:trPr>
          <w:trHeight w:val="137"/>
        </w:trPr>
        <w:tc>
          <w:tcPr>
            <w:tcW w:w="851" w:type="dxa"/>
            <w:vMerge/>
          </w:tcPr>
          <w:p w14:paraId="6508E301" w14:textId="77777777" w:rsidR="00F140EF" w:rsidRPr="004260F8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14:paraId="20F98CDC" w14:textId="77777777" w:rsidR="00F140EF" w:rsidRPr="004260F8" w:rsidRDefault="00F140EF" w:rsidP="0021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09D9231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14:paraId="57FE131A" w14:textId="77777777" w:rsidR="00F140EF" w:rsidRPr="004260F8" w:rsidRDefault="00F140EF" w:rsidP="004E538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592,5</w:t>
            </w:r>
          </w:p>
        </w:tc>
        <w:tc>
          <w:tcPr>
            <w:tcW w:w="1134" w:type="dxa"/>
          </w:tcPr>
          <w:p w14:paraId="492FBA37" w14:textId="77777777" w:rsidR="00F140EF" w:rsidRPr="004260F8" w:rsidRDefault="00F140EF" w:rsidP="009A02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87,0</w:t>
            </w:r>
          </w:p>
        </w:tc>
        <w:tc>
          <w:tcPr>
            <w:tcW w:w="1134" w:type="dxa"/>
          </w:tcPr>
          <w:p w14:paraId="4707ADCA" w14:textId="77777777" w:rsidR="00F140EF" w:rsidRPr="004260F8" w:rsidRDefault="00F140EF" w:rsidP="009A02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77,4</w:t>
            </w:r>
          </w:p>
        </w:tc>
        <w:tc>
          <w:tcPr>
            <w:tcW w:w="1276" w:type="dxa"/>
          </w:tcPr>
          <w:p w14:paraId="0CA3081C" w14:textId="77777777" w:rsidR="00F140EF" w:rsidRPr="004260F8" w:rsidRDefault="00F140EF" w:rsidP="004E538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8,1</w:t>
            </w:r>
          </w:p>
        </w:tc>
        <w:tc>
          <w:tcPr>
            <w:tcW w:w="1276" w:type="dxa"/>
          </w:tcPr>
          <w:p w14:paraId="657AD8F6" w14:textId="77777777" w:rsidR="00F140EF" w:rsidRPr="004260F8" w:rsidRDefault="00F140EF" w:rsidP="004E538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 000,0</w:t>
            </w:r>
          </w:p>
        </w:tc>
        <w:tc>
          <w:tcPr>
            <w:tcW w:w="2551" w:type="dxa"/>
            <w:vMerge/>
          </w:tcPr>
          <w:p w14:paraId="34E23773" w14:textId="77777777" w:rsidR="00F140EF" w:rsidRPr="004260F8" w:rsidRDefault="00F140EF" w:rsidP="009C4E6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657607B3" w14:textId="77777777" w:rsidR="00F140EF" w:rsidRPr="004260F8" w:rsidRDefault="00F140EF" w:rsidP="0021395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0EF" w:rsidRPr="004260F8" w14:paraId="2877657A" w14:textId="77777777" w:rsidTr="00996A58">
        <w:trPr>
          <w:trHeight w:val="184"/>
        </w:trPr>
        <w:tc>
          <w:tcPr>
            <w:tcW w:w="851" w:type="dxa"/>
            <w:vMerge/>
          </w:tcPr>
          <w:p w14:paraId="62F305F0" w14:textId="77777777" w:rsidR="00F140EF" w:rsidRPr="004260F8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14:paraId="2037B6B6" w14:textId="77777777" w:rsidR="00F140EF" w:rsidRPr="004260F8" w:rsidRDefault="00F140EF" w:rsidP="0021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691486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14:paraId="1E451932" w14:textId="77777777" w:rsidR="00F140EF" w:rsidRPr="004260F8" w:rsidRDefault="00F140EF" w:rsidP="004E538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592,5</w:t>
            </w:r>
          </w:p>
        </w:tc>
        <w:tc>
          <w:tcPr>
            <w:tcW w:w="1134" w:type="dxa"/>
          </w:tcPr>
          <w:p w14:paraId="5BE455B3" w14:textId="77777777" w:rsidR="00F140EF" w:rsidRPr="004260F8" w:rsidRDefault="00F140EF" w:rsidP="009A02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87,0</w:t>
            </w:r>
          </w:p>
        </w:tc>
        <w:tc>
          <w:tcPr>
            <w:tcW w:w="1134" w:type="dxa"/>
          </w:tcPr>
          <w:p w14:paraId="61B89941" w14:textId="77777777" w:rsidR="00F140EF" w:rsidRPr="004260F8" w:rsidRDefault="00F140EF" w:rsidP="009A02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77,4</w:t>
            </w:r>
          </w:p>
        </w:tc>
        <w:tc>
          <w:tcPr>
            <w:tcW w:w="1276" w:type="dxa"/>
          </w:tcPr>
          <w:p w14:paraId="01DC3BAB" w14:textId="77777777" w:rsidR="00F140EF" w:rsidRPr="004260F8" w:rsidRDefault="00F140EF" w:rsidP="004E538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8,1</w:t>
            </w:r>
          </w:p>
        </w:tc>
        <w:tc>
          <w:tcPr>
            <w:tcW w:w="1276" w:type="dxa"/>
          </w:tcPr>
          <w:p w14:paraId="78E9B58E" w14:textId="77777777" w:rsidR="00F140EF" w:rsidRPr="004260F8" w:rsidRDefault="00F140EF" w:rsidP="004E538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 000,0</w:t>
            </w:r>
          </w:p>
        </w:tc>
        <w:tc>
          <w:tcPr>
            <w:tcW w:w="2551" w:type="dxa"/>
            <w:vMerge/>
          </w:tcPr>
          <w:p w14:paraId="38E70FC2" w14:textId="77777777" w:rsidR="00F140EF" w:rsidRPr="00112329" w:rsidRDefault="00F140EF" w:rsidP="0011232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3546A1C" w14:textId="77777777" w:rsidR="00F140EF" w:rsidRPr="004260F8" w:rsidRDefault="00F140EF" w:rsidP="0021395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0EF" w:rsidRPr="004260F8" w14:paraId="4BD32976" w14:textId="77777777" w:rsidTr="00996A58">
        <w:trPr>
          <w:trHeight w:val="188"/>
        </w:trPr>
        <w:tc>
          <w:tcPr>
            <w:tcW w:w="851" w:type="dxa"/>
            <w:vMerge/>
          </w:tcPr>
          <w:p w14:paraId="077CC0BB" w14:textId="77777777" w:rsidR="00F140EF" w:rsidRPr="004260F8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14:paraId="57FA7D61" w14:textId="77777777" w:rsidR="00F140EF" w:rsidRPr="004260F8" w:rsidRDefault="00F140EF" w:rsidP="0021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FA8DBF6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14:paraId="4C0B5185" w14:textId="77777777" w:rsidR="00F140EF" w:rsidRPr="004260F8" w:rsidRDefault="00F140EF" w:rsidP="004E538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592,5</w:t>
            </w:r>
          </w:p>
        </w:tc>
        <w:tc>
          <w:tcPr>
            <w:tcW w:w="1134" w:type="dxa"/>
          </w:tcPr>
          <w:p w14:paraId="69433D65" w14:textId="77777777" w:rsidR="00F140EF" w:rsidRPr="004260F8" w:rsidRDefault="00F140EF" w:rsidP="009A02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87,0</w:t>
            </w:r>
          </w:p>
        </w:tc>
        <w:tc>
          <w:tcPr>
            <w:tcW w:w="1134" w:type="dxa"/>
          </w:tcPr>
          <w:p w14:paraId="539742FA" w14:textId="77777777" w:rsidR="00F140EF" w:rsidRPr="004260F8" w:rsidRDefault="00F140EF" w:rsidP="009A02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77,4</w:t>
            </w:r>
          </w:p>
        </w:tc>
        <w:tc>
          <w:tcPr>
            <w:tcW w:w="1276" w:type="dxa"/>
          </w:tcPr>
          <w:p w14:paraId="6CF15140" w14:textId="77777777" w:rsidR="00F140EF" w:rsidRPr="004260F8" w:rsidRDefault="00F140EF" w:rsidP="004E538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8,1</w:t>
            </w:r>
          </w:p>
        </w:tc>
        <w:tc>
          <w:tcPr>
            <w:tcW w:w="1276" w:type="dxa"/>
          </w:tcPr>
          <w:p w14:paraId="00C6FBB1" w14:textId="77777777" w:rsidR="00F140EF" w:rsidRPr="004260F8" w:rsidRDefault="00F140EF" w:rsidP="003A614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 000,0</w:t>
            </w:r>
          </w:p>
        </w:tc>
        <w:tc>
          <w:tcPr>
            <w:tcW w:w="2551" w:type="dxa"/>
            <w:vMerge/>
          </w:tcPr>
          <w:p w14:paraId="6CB25717" w14:textId="77777777" w:rsidR="00F140EF" w:rsidRPr="004260F8" w:rsidRDefault="00F140EF" w:rsidP="009C4E6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10C40A7D" w14:textId="77777777" w:rsidR="00F140EF" w:rsidRPr="004260F8" w:rsidRDefault="00F140EF" w:rsidP="0021395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0EF" w:rsidRPr="004260F8" w14:paraId="3590533A" w14:textId="77777777" w:rsidTr="00996A58">
        <w:trPr>
          <w:trHeight w:val="244"/>
        </w:trPr>
        <w:tc>
          <w:tcPr>
            <w:tcW w:w="851" w:type="dxa"/>
            <w:vMerge/>
          </w:tcPr>
          <w:p w14:paraId="7EEA7BB7" w14:textId="77777777" w:rsidR="00F140EF" w:rsidRPr="004260F8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14:paraId="0499123F" w14:textId="77777777" w:rsidR="00F140EF" w:rsidRPr="004260F8" w:rsidRDefault="00F140EF" w:rsidP="0021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F5DAA9D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14:paraId="47673DEC" w14:textId="77777777" w:rsidR="00F140EF" w:rsidRPr="004260F8" w:rsidRDefault="00F140EF" w:rsidP="004E538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592,5</w:t>
            </w:r>
          </w:p>
        </w:tc>
        <w:tc>
          <w:tcPr>
            <w:tcW w:w="1134" w:type="dxa"/>
          </w:tcPr>
          <w:p w14:paraId="5EBF6E5C" w14:textId="77777777" w:rsidR="00F140EF" w:rsidRPr="004260F8" w:rsidRDefault="00F140EF" w:rsidP="009A02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87,0</w:t>
            </w:r>
          </w:p>
        </w:tc>
        <w:tc>
          <w:tcPr>
            <w:tcW w:w="1134" w:type="dxa"/>
          </w:tcPr>
          <w:p w14:paraId="70F9A147" w14:textId="77777777" w:rsidR="00F140EF" w:rsidRPr="004260F8" w:rsidRDefault="00F140EF" w:rsidP="009A02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77,4</w:t>
            </w:r>
          </w:p>
        </w:tc>
        <w:tc>
          <w:tcPr>
            <w:tcW w:w="1276" w:type="dxa"/>
          </w:tcPr>
          <w:p w14:paraId="33AD032D" w14:textId="77777777" w:rsidR="00F140EF" w:rsidRPr="004260F8" w:rsidRDefault="00F140EF" w:rsidP="004E538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8,1</w:t>
            </w:r>
          </w:p>
        </w:tc>
        <w:tc>
          <w:tcPr>
            <w:tcW w:w="1276" w:type="dxa"/>
          </w:tcPr>
          <w:p w14:paraId="0F5F9BDC" w14:textId="77777777" w:rsidR="00F140EF" w:rsidRPr="004260F8" w:rsidRDefault="00F140EF" w:rsidP="004E538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 000,0</w:t>
            </w:r>
          </w:p>
        </w:tc>
        <w:tc>
          <w:tcPr>
            <w:tcW w:w="2551" w:type="dxa"/>
            <w:vMerge/>
          </w:tcPr>
          <w:p w14:paraId="61EAF779" w14:textId="77777777" w:rsidR="00F140EF" w:rsidRPr="004260F8" w:rsidRDefault="00F140EF" w:rsidP="009C4E6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0E24D1C6" w14:textId="77777777" w:rsidR="00F140EF" w:rsidRPr="004260F8" w:rsidRDefault="00F140EF" w:rsidP="0021395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0EF" w:rsidRPr="004260F8" w14:paraId="049A0E76" w14:textId="77777777" w:rsidTr="00996A58">
        <w:trPr>
          <w:trHeight w:val="138"/>
        </w:trPr>
        <w:tc>
          <w:tcPr>
            <w:tcW w:w="851" w:type="dxa"/>
            <w:vMerge/>
          </w:tcPr>
          <w:p w14:paraId="7CD597AE" w14:textId="77777777" w:rsidR="00F140EF" w:rsidRPr="004260F8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14:paraId="2928F695" w14:textId="77777777" w:rsidR="00F140EF" w:rsidRPr="004260F8" w:rsidRDefault="00F140EF" w:rsidP="0021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887C16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14:paraId="460D162F" w14:textId="77777777" w:rsidR="00F140EF" w:rsidRPr="004260F8" w:rsidRDefault="00F140EF" w:rsidP="0059385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F18D9C5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7674C74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0ED01F0" w14:textId="77777777" w:rsidR="00F140EF" w:rsidRPr="004260F8" w:rsidRDefault="00F140EF" w:rsidP="00004B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F704182" w14:textId="77777777" w:rsidR="00F140EF" w:rsidRPr="004260F8" w:rsidRDefault="00F140EF" w:rsidP="0059385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</w:tcPr>
          <w:p w14:paraId="008DF298" w14:textId="77777777" w:rsidR="00F140EF" w:rsidRPr="004260F8" w:rsidRDefault="00F140EF" w:rsidP="009C4E6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60A066F1" w14:textId="77777777" w:rsidR="00F140EF" w:rsidRPr="004260F8" w:rsidRDefault="00F140EF" w:rsidP="0021395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0EF" w:rsidRPr="004260F8" w14:paraId="6BD2F7CC" w14:textId="77777777" w:rsidTr="00996A58">
        <w:trPr>
          <w:trHeight w:val="1348"/>
        </w:trPr>
        <w:tc>
          <w:tcPr>
            <w:tcW w:w="851" w:type="dxa"/>
            <w:vMerge/>
          </w:tcPr>
          <w:p w14:paraId="25297AD1" w14:textId="77777777" w:rsidR="00F140EF" w:rsidRPr="004260F8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14:paraId="4359755F" w14:textId="77777777" w:rsidR="00F140EF" w:rsidRPr="004260F8" w:rsidRDefault="00F140EF" w:rsidP="0021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9F8A85C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335FAC03" w14:textId="77777777" w:rsidR="00F140EF" w:rsidRPr="004260F8" w:rsidRDefault="00F140EF" w:rsidP="00996A5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7 962,5</w:t>
            </w:r>
          </w:p>
        </w:tc>
        <w:tc>
          <w:tcPr>
            <w:tcW w:w="1134" w:type="dxa"/>
          </w:tcPr>
          <w:p w14:paraId="7856B9B7" w14:textId="77777777" w:rsidR="00F140EF" w:rsidRPr="004260F8" w:rsidRDefault="00F140EF" w:rsidP="00996A5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935,0</w:t>
            </w:r>
          </w:p>
        </w:tc>
        <w:tc>
          <w:tcPr>
            <w:tcW w:w="1134" w:type="dxa"/>
          </w:tcPr>
          <w:p w14:paraId="321F9E63" w14:textId="77777777" w:rsidR="00F140EF" w:rsidRPr="004260F8" w:rsidRDefault="00F140EF" w:rsidP="00996A5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 887,0</w:t>
            </w:r>
          </w:p>
        </w:tc>
        <w:tc>
          <w:tcPr>
            <w:tcW w:w="1276" w:type="dxa"/>
          </w:tcPr>
          <w:p w14:paraId="020C0E04" w14:textId="77777777" w:rsidR="00F140EF" w:rsidRPr="004260F8" w:rsidRDefault="00F140EF" w:rsidP="00996A5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 140,5</w:t>
            </w:r>
          </w:p>
        </w:tc>
        <w:tc>
          <w:tcPr>
            <w:tcW w:w="1276" w:type="dxa"/>
          </w:tcPr>
          <w:p w14:paraId="23825EF6" w14:textId="77777777" w:rsidR="00F140EF" w:rsidRPr="004260F8" w:rsidRDefault="00F140EF" w:rsidP="00996A5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 000,0</w:t>
            </w:r>
          </w:p>
        </w:tc>
        <w:tc>
          <w:tcPr>
            <w:tcW w:w="2551" w:type="dxa"/>
          </w:tcPr>
          <w:p w14:paraId="5B81BCFD" w14:textId="77777777" w:rsidR="00F140EF" w:rsidRPr="001721C9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</w:tcPr>
          <w:p w14:paraId="1B3C1A8B" w14:textId="77777777" w:rsidR="00F140EF" w:rsidRPr="004260F8" w:rsidRDefault="00F140EF" w:rsidP="0021395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0EF" w:rsidRPr="004260F8" w14:paraId="4BD3962C" w14:textId="77777777" w:rsidTr="00430986">
        <w:trPr>
          <w:trHeight w:val="77"/>
        </w:trPr>
        <w:tc>
          <w:tcPr>
            <w:tcW w:w="851" w:type="dxa"/>
          </w:tcPr>
          <w:p w14:paraId="17793AE2" w14:textId="77777777" w:rsidR="00F140EF" w:rsidRPr="004260F8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175" w:type="dxa"/>
            <w:gridSpan w:val="9"/>
            <w:vAlign w:val="center"/>
          </w:tcPr>
          <w:p w14:paraId="20D4A7A0" w14:textId="77777777" w:rsidR="00F140EF" w:rsidRDefault="00F140EF" w:rsidP="00066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F8">
              <w:rPr>
                <w:rFonts w:ascii="Times New Roman" w:hAnsi="Times New Roman" w:cs="Times New Roman"/>
                <w:sz w:val="24"/>
                <w:szCs w:val="24"/>
              </w:rPr>
              <w:t>Задача №2</w:t>
            </w:r>
            <w:r w:rsidR="00430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6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66BF8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для развития жилищного строительства на территории муниципального образования город-курорт </w:t>
            </w:r>
          </w:p>
          <w:p w14:paraId="192F6F75" w14:textId="77777777" w:rsidR="00F140EF" w:rsidRPr="004260F8" w:rsidRDefault="00F140EF" w:rsidP="00066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F8">
              <w:rPr>
                <w:rFonts w:ascii="Times New Roman" w:hAnsi="Times New Roman" w:cs="Times New Roman"/>
                <w:sz w:val="24"/>
                <w:szCs w:val="24"/>
              </w:rPr>
              <w:t>Геленджик</w:t>
            </w:r>
          </w:p>
        </w:tc>
      </w:tr>
      <w:tr w:rsidR="00F140EF" w:rsidRPr="004260F8" w14:paraId="3AFAAC42" w14:textId="77777777" w:rsidTr="00996A58">
        <w:tc>
          <w:tcPr>
            <w:tcW w:w="851" w:type="dxa"/>
            <w:vMerge w:val="restart"/>
          </w:tcPr>
          <w:p w14:paraId="0F34F872" w14:textId="77777777" w:rsidR="00F140EF" w:rsidRPr="004260F8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3119" w:type="dxa"/>
            <w:vMerge w:val="restart"/>
          </w:tcPr>
          <w:p w14:paraId="7E2BD473" w14:textId="77777777" w:rsidR="00F140EF" w:rsidRPr="004260F8" w:rsidRDefault="00F140EF" w:rsidP="0088034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hAnsi="Times New Roman" w:cs="Times New Roman"/>
                <w:sz w:val="24"/>
                <w:szCs w:val="24"/>
              </w:rPr>
              <w:t>Обеспечение земельных участков инженерной инфраструктурой, в том числе:</w:t>
            </w:r>
          </w:p>
        </w:tc>
        <w:tc>
          <w:tcPr>
            <w:tcW w:w="850" w:type="dxa"/>
          </w:tcPr>
          <w:p w14:paraId="728231F7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14:paraId="07C3CA0B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</w:tcPr>
          <w:p w14:paraId="7D2ABE77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BD9DD74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0119FA8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</w:tcPr>
          <w:p w14:paraId="5F26B4E4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</w:tcPr>
          <w:p w14:paraId="6AF665E4" w14:textId="77777777" w:rsidR="00F140EF" w:rsidRPr="004260F8" w:rsidRDefault="00F140EF" w:rsidP="009A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09AFDE95" w14:textId="77777777" w:rsidR="00F140EF" w:rsidRPr="004260F8" w:rsidRDefault="00F140EF" w:rsidP="009A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0EF" w:rsidRPr="004260F8" w14:paraId="61082424" w14:textId="77777777" w:rsidTr="00996A58">
        <w:tc>
          <w:tcPr>
            <w:tcW w:w="851" w:type="dxa"/>
            <w:vMerge/>
            <w:vAlign w:val="center"/>
          </w:tcPr>
          <w:p w14:paraId="3DAF274F" w14:textId="77777777" w:rsidR="00F140EF" w:rsidRPr="004260F8" w:rsidRDefault="00F140EF" w:rsidP="004260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0383D88C" w14:textId="77777777" w:rsidR="00F140EF" w:rsidRPr="004260F8" w:rsidRDefault="00F140EF" w:rsidP="0021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41713FA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14:paraId="3466429A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215CD42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9704979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3BF8165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4D3E2BE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7FAE982B" w14:textId="77777777" w:rsidR="00F140EF" w:rsidRPr="004260F8" w:rsidRDefault="00F140EF" w:rsidP="009A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6810A148" w14:textId="77777777" w:rsidR="00F140EF" w:rsidRPr="004260F8" w:rsidRDefault="00F140EF" w:rsidP="009A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0EF" w:rsidRPr="004260F8" w14:paraId="53F8D66C" w14:textId="77777777" w:rsidTr="00996A58">
        <w:tc>
          <w:tcPr>
            <w:tcW w:w="851" w:type="dxa"/>
            <w:vMerge/>
            <w:vAlign w:val="center"/>
          </w:tcPr>
          <w:p w14:paraId="105F62E1" w14:textId="77777777" w:rsidR="00F140EF" w:rsidRPr="004260F8" w:rsidRDefault="00F140EF" w:rsidP="004260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3661177F" w14:textId="77777777" w:rsidR="00F140EF" w:rsidRPr="004260F8" w:rsidRDefault="00F140EF" w:rsidP="0021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5CF4119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14:paraId="3B012D61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736BF26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A4FF7A3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8DBF217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8E3604E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35F2653B" w14:textId="77777777" w:rsidR="00F140EF" w:rsidRPr="004260F8" w:rsidRDefault="00F140EF" w:rsidP="009A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2F225A8E" w14:textId="77777777" w:rsidR="00F140EF" w:rsidRPr="004260F8" w:rsidRDefault="00F140EF" w:rsidP="009A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0EF" w:rsidRPr="004260F8" w14:paraId="6D9AC7D5" w14:textId="77777777" w:rsidTr="00996A58">
        <w:tc>
          <w:tcPr>
            <w:tcW w:w="851" w:type="dxa"/>
            <w:vMerge/>
            <w:vAlign w:val="center"/>
          </w:tcPr>
          <w:p w14:paraId="0C46C91A" w14:textId="77777777" w:rsidR="00F140EF" w:rsidRPr="004260F8" w:rsidRDefault="00F140EF" w:rsidP="004260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129D9216" w14:textId="77777777" w:rsidR="00F140EF" w:rsidRPr="004260F8" w:rsidRDefault="00F140EF" w:rsidP="0021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1FA0CD7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14:paraId="30CB6C72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70C312D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9C74411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C8B2D45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2549BE4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72ED3BFD" w14:textId="77777777" w:rsidR="00F140EF" w:rsidRPr="004260F8" w:rsidRDefault="00F140EF" w:rsidP="009A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122341AA" w14:textId="77777777" w:rsidR="00F140EF" w:rsidRPr="004260F8" w:rsidRDefault="00F140EF" w:rsidP="009A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0EF" w:rsidRPr="004260F8" w14:paraId="20D9D77E" w14:textId="77777777" w:rsidTr="00996A58">
        <w:tc>
          <w:tcPr>
            <w:tcW w:w="851" w:type="dxa"/>
            <w:vMerge/>
            <w:vAlign w:val="center"/>
          </w:tcPr>
          <w:p w14:paraId="65F1359B" w14:textId="77777777" w:rsidR="00F140EF" w:rsidRPr="004260F8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71A265A1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E21C805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14:paraId="710375CE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CCB41C5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CA6E5A1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9C41AC4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343C3C4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09BA2C12" w14:textId="77777777" w:rsidR="00F140EF" w:rsidRPr="004260F8" w:rsidRDefault="00F140EF" w:rsidP="009A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46395760" w14:textId="77777777" w:rsidR="00F140EF" w:rsidRPr="004260F8" w:rsidRDefault="00F140EF" w:rsidP="009A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0EF" w:rsidRPr="004260F8" w14:paraId="79AECBB6" w14:textId="77777777" w:rsidTr="00996A58">
        <w:tc>
          <w:tcPr>
            <w:tcW w:w="851" w:type="dxa"/>
            <w:vMerge/>
            <w:vAlign w:val="center"/>
          </w:tcPr>
          <w:p w14:paraId="602CB98A" w14:textId="77777777" w:rsidR="00F140EF" w:rsidRPr="004260F8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2ED6C8E3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0E57992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14:paraId="7E7585FD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DA244B3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5329444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06EDDAE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83B220C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5F95E4EC" w14:textId="77777777" w:rsidR="00F140EF" w:rsidRPr="004260F8" w:rsidRDefault="00F140EF" w:rsidP="009A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147C2547" w14:textId="77777777" w:rsidR="00F140EF" w:rsidRPr="004260F8" w:rsidRDefault="00F140EF" w:rsidP="009A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0EF" w:rsidRPr="004260F8" w14:paraId="144674A8" w14:textId="77777777" w:rsidTr="00996A58">
        <w:trPr>
          <w:trHeight w:val="74"/>
        </w:trPr>
        <w:tc>
          <w:tcPr>
            <w:tcW w:w="851" w:type="dxa"/>
            <w:vMerge/>
            <w:vAlign w:val="center"/>
          </w:tcPr>
          <w:p w14:paraId="41CA0ACA" w14:textId="77777777" w:rsidR="00F140EF" w:rsidRPr="004260F8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7F0CC304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7A27647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1EA04528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2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</w:tcPr>
          <w:p w14:paraId="0589CE53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2BD01E0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7FD98EE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2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</w:tcPr>
          <w:p w14:paraId="56E0E942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</w:tcPr>
          <w:p w14:paraId="0D615A21" w14:textId="77777777" w:rsidR="00F140EF" w:rsidRPr="00176229" w:rsidRDefault="00F140EF" w:rsidP="009A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vAlign w:val="center"/>
          </w:tcPr>
          <w:p w14:paraId="6ACB4C99" w14:textId="77777777" w:rsidR="00F140EF" w:rsidRPr="004260F8" w:rsidRDefault="00F140EF" w:rsidP="009A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0EF" w:rsidRPr="004260F8" w14:paraId="2D2C2286" w14:textId="77777777" w:rsidTr="00996A58">
        <w:tc>
          <w:tcPr>
            <w:tcW w:w="851" w:type="dxa"/>
            <w:vMerge w:val="restart"/>
            <w:hideMark/>
          </w:tcPr>
          <w:p w14:paraId="6DF61A3C" w14:textId="77777777" w:rsidR="00F140EF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1</w:t>
            </w:r>
          </w:p>
          <w:p w14:paraId="15595B66" w14:textId="77777777" w:rsidR="00F140EF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14053D" w14:textId="77777777" w:rsidR="00F140EF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19BCF1" w14:textId="77777777" w:rsidR="00F140EF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7243D6" w14:textId="77777777" w:rsidR="00F140EF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A16439" w14:textId="77777777" w:rsidR="00F140EF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8EC5BC" w14:textId="77777777" w:rsidR="00F140EF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448DD8" w14:textId="77777777" w:rsidR="00F140EF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027B6D" w14:textId="77777777" w:rsidR="00F140EF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45C3EB" w14:textId="77777777" w:rsidR="00F140EF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79AE25" w14:textId="77777777" w:rsidR="00F140EF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1A7584" w14:textId="77777777" w:rsidR="00F140EF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1B2C03" w14:textId="77777777" w:rsidR="00F140EF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7427AA" w14:textId="77777777" w:rsidR="00F140EF" w:rsidRPr="004260F8" w:rsidRDefault="00F140EF" w:rsidP="006962C5">
            <w:pPr>
              <w:spacing w:after="0" w:line="216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 w:val="restart"/>
            <w:hideMark/>
          </w:tcPr>
          <w:p w14:paraId="24225D8E" w14:textId="77777777" w:rsidR="00F140EF" w:rsidRDefault="00F140EF" w:rsidP="00430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F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емельных участков инженерной инфраструктурой в </w:t>
            </w:r>
            <w:proofErr w:type="spellStart"/>
            <w:r w:rsidRPr="004260F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Start"/>
            <w:r w:rsidRPr="004260F8">
              <w:rPr>
                <w:rFonts w:ascii="Times New Roman" w:hAnsi="Times New Roman" w:cs="Times New Roman"/>
                <w:sz w:val="24"/>
                <w:szCs w:val="24"/>
              </w:rPr>
              <w:t>Возрож</w:t>
            </w:r>
            <w:proofErr w:type="spellEnd"/>
            <w:r w:rsidR="004309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260F8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  <w:proofErr w:type="gramEnd"/>
            <w:r w:rsidRPr="004260F8">
              <w:rPr>
                <w:rFonts w:ascii="Times New Roman" w:hAnsi="Times New Roman" w:cs="Times New Roman"/>
                <w:sz w:val="24"/>
                <w:szCs w:val="24"/>
              </w:rPr>
              <w:t xml:space="preserve"> (сетями водоснабжения)</w:t>
            </w:r>
          </w:p>
          <w:p w14:paraId="556BDE49" w14:textId="77777777" w:rsidR="00F140EF" w:rsidRDefault="00F140EF" w:rsidP="00430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B7E39" w14:textId="77777777" w:rsidR="00F140EF" w:rsidRDefault="00F140EF" w:rsidP="00213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6132B" w14:textId="77777777" w:rsidR="00F140EF" w:rsidRDefault="00F140EF" w:rsidP="00213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A36E2" w14:textId="77777777" w:rsidR="00F140EF" w:rsidRDefault="00F140EF" w:rsidP="00213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842E8" w14:textId="77777777" w:rsidR="00F140EF" w:rsidRDefault="00F140EF" w:rsidP="00213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BB112" w14:textId="77777777" w:rsidR="00F140EF" w:rsidRDefault="00F140EF" w:rsidP="00213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4E3DD" w14:textId="77777777" w:rsidR="00F140EF" w:rsidRDefault="00F140EF" w:rsidP="00213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69DCE" w14:textId="77777777" w:rsidR="00F140EF" w:rsidRDefault="00F140EF" w:rsidP="00213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0BFE0" w14:textId="77777777" w:rsidR="00F140EF" w:rsidRPr="004260F8" w:rsidRDefault="00F140EF" w:rsidP="00213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14:paraId="6F5DDE9F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14:paraId="7F32697A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</w:tcPr>
          <w:p w14:paraId="4C0566EE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64A8AD0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4BBF293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</w:tcPr>
          <w:p w14:paraId="6955E743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</w:tcPr>
          <w:p w14:paraId="1F95EAE8" w14:textId="77777777" w:rsidR="00F140EF" w:rsidRPr="004260F8" w:rsidRDefault="00F140EF" w:rsidP="00897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еспечиваемых инженерной инфраструктурой (сетями водоснабжения) земельных участков, находящихся в муниципальной собственности, предоставляемых (предоставленных) семьям, имеющим тр</w:t>
            </w:r>
            <w:r w:rsidR="005554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3098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олее детей (шт.): 2020 год - 14</w:t>
            </w:r>
          </w:p>
        </w:tc>
        <w:tc>
          <w:tcPr>
            <w:tcW w:w="1701" w:type="dxa"/>
            <w:vMerge w:val="restart"/>
          </w:tcPr>
          <w:p w14:paraId="55617988" w14:textId="77777777" w:rsidR="00F140EF" w:rsidRDefault="00F140EF" w:rsidP="0019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F8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ипального образования город-курорт Геленджик (далее – управление строительства)</w:t>
            </w:r>
          </w:p>
          <w:p w14:paraId="1780398A" w14:textId="77777777" w:rsidR="00F140EF" w:rsidRPr="004260F8" w:rsidRDefault="00F140EF" w:rsidP="009A5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0EF" w:rsidRPr="004260F8" w14:paraId="11D4DC1C" w14:textId="77777777" w:rsidTr="00996A58">
        <w:tc>
          <w:tcPr>
            <w:tcW w:w="851" w:type="dxa"/>
            <w:vMerge/>
            <w:vAlign w:val="center"/>
            <w:hideMark/>
          </w:tcPr>
          <w:p w14:paraId="11353BC9" w14:textId="77777777" w:rsidR="00F140EF" w:rsidRPr="004260F8" w:rsidRDefault="00F140EF" w:rsidP="004260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14:paraId="42433DF9" w14:textId="77777777" w:rsidR="00F140EF" w:rsidRPr="004260F8" w:rsidRDefault="00F140EF" w:rsidP="00213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14:paraId="28AD5CE3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14:paraId="1DD14BBB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153018E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86F5609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24492FB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BC761DA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5B01CAA6" w14:textId="77777777" w:rsidR="00F140EF" w:rsidRPr="004260F8" w:rsidRDefault="00F140EF" w:rsidP="009A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6EC83637" w14:textId="77777777" w:rsidR="00F140EF" w:rsidRPr="004260F8" w:rsidRDefault="00F140EF" w:rsidP="009A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0EF" w:rsidRPr="004260F8" w14:paraId="560D33B5" w14:textId="77777777" w:rsidTr="00996A58">
        <w:tc>
          <w:tcPr>
            <w:tcW w:w="851" w:type="dxa"/>
            <w:vMerge/>
            <w:vAlign w:val="center"/>
            <w:hideMark/>
          </w:tcPr>
          <w:p w14:paraId="2E0CE907" w14:textId="77777777" w:rsidR="00F140EF" w:rsidRPr="004260F8" w:rsidRDefault="00F140EF" w:rsidP="004260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14:paraId="405476A1" w14:textId="77777777" w:rsidR="00F140EF" w:rsidRPr="004260F8" w:rsidRDefault="00F140EF" w:rsidP="00213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14:paraId="0357C41A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14:paraId="590AC31B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CEBBC5A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AA57E7E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9F291A6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9CA5A07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62ECBEBE" w14:textId="77777777" w:rsidR="00F140EF" w:rsidRPr="004260F8" w:rsidRDefault="00F140EF" w:rsidP="009A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2F5E7723" w14:textId="77777777" w:rsidR="00F140EF" w:rsidRPr="004260F8" w:rsidRDefault="00F140EF" w:rsidP="009A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0EF" w:rsidRPr="004260F8" w14:paraId="1BB38016" w14:textId="77777777" w:rsidTr="00996A58">
        <w:tc>
          <w:tcPr>
            <w:tcW w:w="851" w:type="dxa"/>
            <w:vMerge/>
            <w:vAlign w:val="center"/>
            <w:hideMark/>
          </w:tcPr>
          <w:p w14:paraId="53859738" w14:textId="77777777" w:rsidR="00F140EF" w:rsidRPr="004260F8" w:rsidRDefault="00F140EF" w:rsidP="004260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14:paraId="470731D6" w14:textId="77777777" w:rsidR="00F140EF" w:rsidRPr="004260F8" w:rsidRDefault="00F140EF" w:rsidP="00213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14:paraId="7A0FA732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14:paraId="458E1BCE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7CD8460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25C4F36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A5799AB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DAF00CD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5DBE7D7B" w14:textId="77777777" w:rsidR="00F140EF" w:rsidRPr="004260F8" w:rsidRDefault="00F140EF" w:rsidP="009A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6FE0BCAF" w14:textId="77777777" w:rsidR="00F140EF" w:rsidRPr="004260F8" w:rsidRDefault="00F140EF" w:rsidP="009A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0EF" w:rsidRPr="004260F8" w14:paraId="7ECB92E0" w14:textId="77777777" w:rsidTr="00996A58">
        <w:trPr>
          <w:trHeight w:val="218"/>
        </w:trPr>
        <w:tc>
          <w:tcPr>
            <w:tcW w:w="851" w:type="dxa"/>
            <w:vMerge/>
            <w:vAlign w:val="center"/>
          </w:tcPr>
          <w:p w14:paraId="50457EDE" w14:textId="77777777" w:rsidR="00F140EF" w:rsidRPr="004260F8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1520F14E" w14:textId="77777777" w:rsidR="00F140EF" w:rsidRPr="004260F8" w:rsidRDefault="00F140EF" w:rsidP="002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D5EAF8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14:paraId="48A3F752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553ECB7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FACFFDA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ADFF9BA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D7C42DD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231E0083" w14:textId="77777777" w:rsidR="00F140EF" w:rsidRPr="004260F8" w:rsidRDefault="00F140EF" w:rsidP="009A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51066E8A" w14:textId="77777777" w:rsidR="00F140EF" w:rsidRPr="004260F8" w:rsidRDefault="00F140EF" w:rsidP="009A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0EF" w:rsidRPr="004260F8" w14:paraId="677A131D" w14:textId="77777777" w:rsidTr="00996A58">
        <w:trPr>
          <w:trHeight w:val="130"/>
        </w:trPr>
        <w:tc>
          <w:tcPr>
            <w:tcW w:w="851" w:type="dxa"/>
            <w:vMerge/>
            <w:vAlign w:val="center"/>
          </w:tcPr>
          <w:p w14:paraId="62CE870C" w14:textId="77777777" w:rsidR="00F140EF" w:rsidRPr="004260F8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281FB1F3" w14:textId="77777777" w:rsidR="00F140EF" w:rsidRPr="004260F8" w:rsidRDefault="00F140EF" w:rsidP="002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2FA81E7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14:paraId="3F5677D3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33FAB9F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CA7E806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07D125D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93627B7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0D9E7E96" w14:textId="77777777" w:rsidR="00F140EF" w:rsidRPr="004260F8" w:rsidRDefault="00F140EF" w:rsidP="009A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146AFD0A" w14:textId="77777777" w:rsidR="00F140EF" w:rsidRPr="004260F8" w:rsidRDefault="00F140EF" w:rsidP="009A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0EF" w:rsidRPr="004260F8" w14:paraId="0E111967" w14:textId="77777777" w:rsidTr="00996A58">
        <w:trPr>
          <w:trHeight w:val="170"/>
        </w:trPr>
        <w:tc>
          <w:tcPr>
            <w:tcW w:w="851" w:type="dxa"/>
            <w:vMerge/>
            <w:vAlign w:val="center"/>
          </w:tcPr>
          <w:p w14:paraId="513C3F5D" w14:textId="77777777" w:rsidR="00F140EF" w:rsidRPr="004260F8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0F57A7FB" w14:textId="77777777" w:rsidR="00F140EF" w:rsidRPr="004260F8" w:rsidRDefault="00F140EF" w:rsidP="002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0D40FD1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526F9147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2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</w:tcPr>
          <w:p w14:paraId="1D252E28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6687472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04810EE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2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</w:tcPr>
          <w:p w14:paraId="47BE5A4B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</w:tcPr>
          <w:p w14:paraId="6C9AD54C" w14:textId="77777777" w:rsidR="00F140EF" w:rsidRPr="001721C9" w:rsidRDefault="00F140EF" w:rsidP="009A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vAlign w:val="center"/>
          </w:tcPr>
          <w:p w14:paraId="0AF5AD96" w14:textId="77777777" w:rsidR="00F140EF" w:rsidRPr="004260F8" w:rsidRDefault="00F140EF" w:rsidP="009A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0EF" w:rsidRPr="004260F8" w14:paraId="39CB3185" w14:textId="77777777" w:rsidTr="00996A58">
        <w:trPr>
          <w:trHeight w:val="190"/>
        </w:trPr>
        <w:tc>
          <w:tcPr>
            <w:tcW w:w="851" w:type="dxa"/>
            <w:vMerge w:val="restart"/>
          </w:tcPr>
          <w:p w14:paraId="410849F4" w14:textId="77777777" w:rsidR="00F140EF" w:rsidRPr="004260F8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2</w:t>
            </w:r>
          </w:p>
          <w:p w14:paraId="7609DEB1" w14:textId="77777777" w:rsidR="00F140EF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B13052" w14:textId="77777777" w:rsidR="00F140EF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97BC16" w14:textId="77777777" w:rsidR="00F140EF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179367" w14:textId="77777777" w:rsidR="00F140EF" w:rsidRPr="004260F8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7E9030" w14:textId="77777777" w:rsidR="00F140EF" w:rsidRPr="004260F8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 w:val="restart"/>
          </w:tcPr>
          <w:p w14:paraId="0C6E5D01" w14:textId="77777777" w:rsidR="00F140EF" w:rsidRPr="004260F8" w:rsidRDefault="00F140EF" w:rsidP="00213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F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емельных участков инженерной инфраструктурой в </w:t>
            </w:r>
            <w:proofErr w:type="spellStart"/>
            <w:r w:rsidRPr="004260F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Start"/>
            <w:r w:rsidRPr="004260F8">
              <w:rPr>
                <w:rFonts w:ascii="Times New Roman" w:hAnsi="Times New Roman" w:cs="Times New Roman"/>
                <w:sz w:val="24"/>
                <w:szCs w:val="24"/>
              </w:rPr>
              <w:t>Михай</w:t>
            </w:r>
            <w:proofErr w:type="spellEnd"/>
            <w:r w:rsidR="004309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260F8">
              <w:rPr>
                <w:rFonts w:ascii="Times New Roman" w:hAnsi="Times New Roman" w:cs="Times New Roman"/>
                <w:sz w:val="24"/>
                <w:szCs w:val="24"/>
              </w:rPr>
              <w:t>ловский</w:t>
            </w:r>
            <w:proofErr w:type="spellEnd"/>
            <w:proofErr w:type="gramEnd"/>
            <w:r w:rsidRPr="00426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9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60F8">
              <w:rPr>
                <w:rFonts w:ascii="Times New Roman" w:hAnsi="Times New Roman" w:cs="Times New Roman"/>
                <w:sz w:val="24"/>
                <w:szCs w:val="24"/>
              </w:rPr>
              <w:t>еревал (сетями водоснабжения)</w:t>
            </w:r>
          </w:p>
        </w:tc>
        <w:tc>
          <w:tcPr>
            <w:tcW w:w="850" w:type="dxa"/>
          </w:tcPr>
          <w:p w14:paraId="00F2A17F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14:paraId="772A261A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</w:tcPr>
          <w:p w14:paraId="2704B0A7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9F9C9C3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EBE2889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</w:tcPr>
          <w:p w14:paraId="602602C8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</w:tcPr>
          <w:p w14:paraId="2D45ABF7" w14:textId="77777777" w:rsidR="00F140EF" w:rsidRPr="004260F8" w:rsidRDefault="00F140EF" w:rsidP="00897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еспечиваемых инженерной инфраструктурой (сетями водоснабжения) земельных участков, находящихся в муниципальной собственности, предоставляемых (предоставленных) семьям, имеющим тр</w:t>
            </w:r>
            <w:r w:rsidR="005554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и более детей (шт.): 2020 год - 200</w:t>
            </w:r>
          </w:p>
        </w:tc>
        <w:tc>
          <w:tcPr>
            <w:tcW w:w="1701" w:type="dxa"/>
            <w:vMerge w:val="restart"/>
          </w:tcPr>
          <w:p w14:paraId="64E2FF7D" w14:textId="77777777" w:rsidR="00F140EF" w:rsidRDefault="00F140EF" w:rsidP="0019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F8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</w:t>
            </w:r>
          </w:p>
          <w:p w14:paraId="737059AA" w14:textId="77777777" w:rsidR="00F140EF" w:rsidRDefault="00F140EF" w:rsidP="009A5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CC73E" w14:textId="77777777" w:rsidR="00F140EF" w:rsidRDefault="00F140EF" w:rsidP="009A5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4725C" w14:textId="77777777" w:rsidR="00F140EF" w:rsidRDefault="00F140EF" w:rsidP="009A5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40F48" w14:textId="77777777" w:rsidR="00F140EF" w:rsidRPr="004260F8" w:rsidRDefault="00F140EF" w:rsidP="009A5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0EF" w:rsidRPr="004260F8" w14:paraId="2E306197" w14:textId="77777777" w:rsidTr="00996A58">
        <w:trPr>
          <w:trHeight w:val="248"/>
        </w:trPr>
        <w:tc>
          <w:tcPr>
            <w:tcW w:w="851" w:type="dxa"/>
            <w:vMerge/>
          </w:tcPr>
          <w:p w14:paraId="43379887" w14:textId="77777777" w:rsidR="00F140EF" w:rsidRPr="004260F8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46E34B62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8CFCE5D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14:paraId="772C7E81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0FE07F7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C842DD4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5DEE01A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24832BB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16CEF3AC" w14:textId="77777777" w:rsidR="00F140EF" w:rsidRPr="004260F8" w:rsidRDefault="00F140EF" w:rsidP="009A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1C66C8C1" w14:textId="77777777" w:rsidR="00F140EF" w:rsidRPr="004260F8" w:rsidRDefault="00F140EF" w:rsidP="009A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0EF" w:rsidRPr="004260F8" w14:paraId="6140268B" w14:textId="77777777" w:rsidTr="00996A58">
        <w:trPr>
          <w:trHeight w:val="124"/>
        </w:trPr>
        <w:tc>
          <w:tcPr>
            <w:tcW w:w="851" w:type="dxa"/>
            <w:vMerge/>
          </w:tcPr>
          <w:p w14:paraId="111CB0A8" w14:textId="77777777" w:rsidR="00F140EF" w:rsidRPr="004260F8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14B1C57F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2F24FEA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14:paraId="24F06F05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6DFD056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3484297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62F8268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7AAAAAC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5962489F" w14:textId="77777777" w:rsidR="00F140EF" w:rsidRPr="004260F8" w:rsidRDefault="00F140EF" w:rsidP="009A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2A88E82F" w14:textId="77777777" w:rsidR="00F140EF" w:rsidRPr="004260F8" w:rsidRDefault="00F140EF" w:rsidP="009A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0EF" w:rsidRPr="004260F8" w14:paraId="6F6ACF33" w14:textId="77777777" w:rsidTr="00996A58">
        <w:trPr>
          <w:trHeight w:val="231"/>
        </w:trPr>
        <w:tc>
          <w:tcPr>
            <w:tcW w:w="851" w:type="dxa"/>
            <w:vMerge/>
          </w:tcPr>
          <w:p w14:paraId="751389AB" w14:textId="77777777" w:rsidR="00F140EF" w:rsidRPr="004260F8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099569E6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0C4AEF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14:paraId="26A39D60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DD92A96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F43BDF8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4DBA824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9CE26C7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14B24E87" w14:textId="77777777" w:rsidR="00F140EF" w:rsidRPr="004260F8" w:rsidRDefault="00F140EF" w:rsidP="009A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177B474B" w14:textId="77777777" w:rsidR="00F140EF" w:rsidRPr="004260F8" w:rsidRDefault="00F140EF" w:rsidP="009A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0EF" w:rsidRPr="004260F8" w14:paraId="47D93554" w14:textId="77777777" w:rsidTr="00996A58">
        <w:trPr>
          <w:trHeight w:val="191"/>
        </w:trPr>
        <w:tc>
          <w:tcPr>
            <w:tcW w:w="851" w:type="dxa"/>
            <w:vMerge/>
          </w:tcPr>
          <w:p w14:paraId="6F9BD840" w14:textId="77777777" w:rsidR="00F140EF" w:rsidRPr="004260F8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48C411DA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4EDA2C0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14:paraId="4B896F53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280993E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A83D469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E78A7C5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5C9126C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7DD49B9D" w14:textId="77777777" w:rsidR="00F140EF" w:rsidRPr="004260F8" w:rsidRDefault="00F140EF" w:rsidP="009A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6062C2D4" w14:textId="77777777" w:rsidR="00F140EF" w:rsidRPr="004260F8" w:rsidRDefault="00F140EF" w:rsidP="009A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0EF" w:rsidRPr="004260F8" w14:paraId="68AC965C" w14:textId="77777777" w:rsidTr="00996A58">
        <w:trPr>
          <w:trHeight w:val="224"/>
        </w:trPr>
        <w:tc>
          <w:tcPr>
            <w:tcW w:w="851" w:type="dxa"/>
            <w:vMerge/>
          </w:tcPr>
          <w:p w14:paraId="72DFAA15" w14:textId="77777777" w:rsidR="00F140EF" w:rsidRPr="004260F8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098CEE47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E9DDD00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14:paraId="09344695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5848617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818F088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FD05285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5FA8C3C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57E2C46B" w14:textId="77777777" w:rsidR="00F140EF" w:rsidRPr="004260F8" w:rsidRDefault="00F140EF" w:rsidP="009A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319628EB" w14:textId="77777777" w:rsidR="00F140EF" w:rsidRPr="004260F8" w:rsidRDefault="00F140EF" w:rsidP="009A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0EF" w:rsidRPr="004260F8" w14:paraId="7F0061F1" w14:textId="77777777" w:rsidTr="006962C5">
        <w:trPr>
          <w:trHeight w:val="104"/>
        </w:trPr>
        <w:tc>
          <w:tcPr>
            <w:tcW w:w="851" w:type="dxa"/>
            <w:vMerge/>
          </w:tcPr>
          <w:p w14:paraId="40114334" w14:textId="77777777" w:rsidR="00F140EF" w:rsidRPr="004260F8" w:rsidRDefault="00F140EF" w:rsidP="004260F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714BFE6D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B6C81F4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5CC225E9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2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</w:tcPr>
          <w:p w14:paraId="1F35454C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9B02C6E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6A55E29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2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</w:tcPr>
          <w:p w14:paraId="211A41CF" w14:textId="77777777" w:rsidR="00F140EF" w:rsidRPr="004260F8" w:rsidRDefault="00F140EF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</w:tcPr>
          <w:p w14:paraId="075B5FCB" w14:textId="77777777" w:rsidR="00F140EF" w:rsidRPr="001721C9" w:rsidRDefault="00F140EF" w:rsidP="009A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vAlign w:val="center"/>
          </w:tcPr>
          <w:p w14:paraId="5776AE0F" w14:textId="77777777" w:rsidR="00F140EF" w:rsidRPr="004260F8" w:rsidRDefault="00F140EF" w:rsidP="009A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BE5" w:rsidRPr="004260F8" w14:paraId="2BCB5773" w14:textId="77777777" w:rsidTr="00996A58">
        <w:tc>
          <w:tcPr>
            <w:tcW w:w="851" w:type="dxa"/>
            <w:vMerge w:val="restart"/>
          </w:tcPr>
          <w:p w14:paraId="4CBA5B5A" w14:textId="77777777" w:rsidR="000F6BE5" w:rsidRPr="004260F8" w:rsidRDefault="000F6BE5" w:rsidP="0021395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4F6ED4" w14:textId="77777777" w:rsidR="000F6BE5" w:rsidRPr="004260F8" w:rsidRDefault="000F6BE5" w:rsidP="0021395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5B7A68" w14:textId="77777777" w:rsidR="000F6BE5" w:rsidRPr="004260F8" w:rsidRDefault="000F6BE5" w:rsidP="0021395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73B4E2" w14:textId="77777777" w:rsidR="000F6BE5" w:rsidRPr="004260F8" w:rsidRDefault="000F6BE5" w:rsidP="0021395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 w:val="restart"/>
            <w:hideMark/>
          </w:tcPr>
          <w:p w14:paraId="47EF186B" w14:textId="77777777" w:rsidR="000F6BE5" w:rsidRPr="004260F8" w:rsidRDefault="000F6BE5" w:rsidP="00213956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подпрограмме</w:t>
            </w:r>
          </w:p>
          <w:p w14:paraId="3A88A44D" w14:textId="77777777" w:rsidR="000F6BE5" w:rsidRPr="004260F8" w:rsidRDefault="000F6BE5" w:rsidP="00213956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713F93D" w14:textId="77777777" w:rsidR="000F6BE5" w:rsidRPr="004260F8" w:rsidRDefault="000F6BE5" w:rsidP="0021395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4D55C7" w14:textId="77777777" w:rsidR="000F6BE5" w:rsidRPr="004260F8" w:rsidRDefault="000F6BE5" w:rsidP="0021395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14:paraId="65E08B1B" w14:textId="77777777" w:rsidR="000F6BE5" w:rsidRPr="004260F8" w:rsidRDefault="000F6BE5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14:paraId="72458683" w14:textId="77777777" w:rsidR="000F6BE5" w:rsidRPr="004F711E" w:rsidRDefault="000F6BE5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 992,5</w:t>
            </w:r>
          </w:p>
        </w:tc>
        <w:tc>
          <w:tcPr>
            <w:tcW w:w="1134" w:type="dxa"/>
          </w:tcPr>
          <w:p w14:paraId="70464B85" w14:textId="77777777" w:rsidR="000F6BE5" w:rsidRPr="000F6BE5" w:rsidRDefault="000F6BE5" w:rsidP="009A02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987,0</w:t>
            </w:r>
          </w:p>
        </w:tc>
        <w:tc>
          <w:tcPr>
            <w:tcW w:w="1134" w:type="dxa"/>
          </w:tcPr>
          <w:p w14:paraId="53CC17F0" w14:textId="77777777" w:rsidR="000F6BE5" w:rsidRPr="000F6BE5" w:rsidRDefault="000F6BE5" w:rsidP="009A02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577,4</w:t>
            </w:r>
          </w:p>
        </w:tc>
        <w:tc>
          <w:tcPr>
            <w:tcW w:w="1276" w:type="dxa"/>
          </w:tcPr>
          <w:p w14:paraId="57BF3E4F" w14:textId="77777777" w:rsidR="000F6BE5" w:rsidRPr="004F711E" w:rsidRDefault="000F6BE5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428,1</w:t>
            </w:r>
          </w:p>
        </w:tc>
        <w:tc>
          <w:tcPr>
            <w:tcW w:w="1276" w:type="dxa"/>
          </w:tcPr>
          <w:p w14:paraId="5EC63AA8" w14:textId="77777777" w:rsidR="000F6BE5" w:rsidRPr="004F711E" w:rsidRDefault="000F6BE5" w:rsidP="00004B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1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 000,0</w:t>
            </w:r>
          </w:p>
        </w:tc>
        <w:tc>
          <w:tcPr>
            <w:tcW w:w="2551" w:type="dxa"/>
            <w:vMerge w:val="restart"/>
          </w:tcPr>
          <w:p w14:paraId="75C536B0" w14:textId="77777777" w:rsidR="000F6BE5" w:rsidRPr="004260F8" w:rsidRDefault="000F6BE5" w:rsidP="0021395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29D00137" w14:textId="77777777" w:rsidR="000F6BE5" w:rsidRPr="004260F8" w:rsidRDefault="000F6BE5" w:rsidP="0021395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BE5" w:rsidRPr="004260F8" w14:paraId="68FEA755" w14:textId="77777777" w:rsidTr="00996A58">
        <w:tc>
          <w:tcPr>
            <w:tcW w:w="851" w:type="dxa"/>
            <w:vMerge/>
            <w:vAlign w:val="center"/>
            <w:hideMark/>
          </w:tcPr>
          <w:p w14:paraId="32E6A0A8" w14:textId="77777777" w:rsidR="000F6BE5" w:rsidRPr="004260F8" w:rsidRDefault="000F6BE5" w:rsidP="0021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14:paraId="54AE2A9E" w14:textId="77777777" w:rsidR="000F6BE5" w:rsidRPr="004260F8" w:rsidRDefault="000F6BE5" w:rsidP="0021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14:paraId="38A5C438" w14:textId="77777777" w:rsidR="000F6BE5" w:rsidRPr="004260F8" w:rsidRDefault="000F6BE5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14:paraId="4A65637F" w14:textId="77777777" w:rsidR="000F6BE5" w:rsidRPr="004F711E" w:rsidRDefault="000F6BE5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 592,5</w:t>
            </w:r>
          </w:p>
        </w:tc>
        <w:tc>
          <w:tcPr>
            <w:tcW w:w="1134" w:type="dxa"/>
          </w:tcPr>
          <w:p w14:paraId="2EA6E018" w14:textId="77777777" w:rsidR="000F6BE5" w:rsidRPr="000F6BE5" w:rsidRDefault="000F6BE5" w:rsidP="009A02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987,0</w:t>
            </w:r>
          </w:p>
        </w:tc>
        <w:tc>
          <w:tcPr>
            <w:tcW w:w="1134" w:type="dxa"/>
          </w:tcPr>
          <w:p w14:paraId="52EFD435" w14:textId="77777777" w:rsidR="000F6BE5" w:rsidRPr="000F6BE5" w:rsidRDefault="000F6BE5" w:rsidP="009A02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577,4</w:t>
            </w:r>
          </w:p>
        </w:tc>
        <w:tc>
          <w:tcPr>
            <w:tcW w:w="1276" w:type="dxa"/>
          </w:tcPr>
          <w:p w14:paraId="55ACC6C6" w14:textId="77777777" w:rsidR="000F6BE5" w:rsidRPr="004F711E" w:rsidRDefault="000F6BE5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028,1</w:t>
            </w:r>
          </w:p>
        </w:tc>
        <w:tc>
          <w:tcPr>
            <w:tcW w:w="1276" w:type="dxa"/>
          </w:tcPr>
          <w:p w14:paraId="60528BBE" w14:textId="77777777" w:rsidR="000F6BE5" w:rsidRPr="004F711E" w:rsidRDefault="000F6BE5" w:rsidP="00004B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1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 000,0</w:t>
            </w:r>
          </w:p>
        </w:tc>
        <w:tc>
          <w:tcPr>
            <w:tcW w:w="2551" w:type="dxa"/>
            <w:vMerge/>
          </w:tcPr>
          <w:p w14:paraId="59C7F4DA" w14:textId="77777777" w:rsidR="000F6BE5" w:rsidRPr="004260F8" w:rsidRDefault="000F6BE5" w:rsidP="0021395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6709408F" w14:textId="77777777" w:rsidR="000F6BE5" w:rsidRPr="004260F8" w:rsidRDefault="000F6BE5" w:rsidP="0021395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BE5" w:rsidRPr="004260F8" w14:paraId="0F160F07" w14:textId="77777777" w:rsidTr="00996A58">
        <w:tc>
          <w:tcPr>
            <w:tcW w:w="851" w:type="dxa"/>
            <w:vMerge/>
            <w:vAlign w:val="center"/>
            <w:hideMark/>
          </w:tcPr>
          <w:p w14:paraId="0C664B9D" w14:textId="77777777" w:rsidR="000F6BE5" w:rsidRPr="004260F8" w:rsidRDefault="000F6BE5" w:rsidP="0021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14:paraId="4B6F7072" w14:textId="77777777" w:rsidR="000F6BE5" w:rsidRPr="004260F8" w:rsidRDefault="000F6BE5" w:rsidP="0021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14:paraId="0D3997EA" w14:textId="77777777" w:rsidR="000F6BE5" w:rsidRPr="004260F8" w:rsidRDefault="000F6BE5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14:paraId="75859EF5" w14:textId="77777777" w:rsidR="000F6BE5" w:rsidRPr="004F711E" w:rsidRDefault="000F6BE5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 592,5</w:t>
            </w:r>
          </w:p>
        </w:tc>
        <w:tc>
          <w:tcPr>
            <w:tcW w:w="1134" w:type="dxa"/>
          </w:tcPr>
          <w:p w14:paraId="22300AA0" w14:textId="77777777" w:rsidR="000F6BE5" w:rsidRPr="000F6BE5" w:rsidRDefault="000F6BE5" w:rsidP="009A02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987,0</w:t>
            </w:r>
          </w:p>
        </w:tc>
        <w:tc>
          <w:tcPr>
            <w:tcW w:w="1134" w:type="dxa"/>
          </w:tcPr>
          <w:p w14:paraId="28146C13" w14:textId="77777777" w:rsidR="000F6BE5" w:rsidRPr="000F6BE5" w:rsidRDefault="000F6BE5" w:rsidP="009A02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577,4</w:t>
            </w:r>
          </w:p>
        </w:tc>
        <w:tc>
          <w:tcPr>
            <w:tcW w:w="1276" w:type="dxa"/>
          </w:tcPr>
          <w:p w14:paraId="3282E779" w14:textId="77777777" w:rsidR="000F6BE5" w:rsidRPr="004F711E" w:rsidRDefault="000F6BE5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028,1</w:t>
            </w:r>
          </w:p>
        </w:tc>
        <w:tc>
          <w:tcPr>
            <w:tcW w:w="1276" w:type="dxa"/>
          </w:tcPr>
          <w:p w14:paraId="62F6ED3D" w14:textId="77777777" w:rsidR="000F6BE5" w:rsidRPr="004F711E" w:rsidRDefault="000F6BE5" w:rsidP="0059385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1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 000,0</w:t>
            </w:r>
          </w:p>
        </w:tc>
        <w:tc>
          <w:tcPr>
            <w:tcW w:w="2551" w:type="dxa"/>
            <w:vMerge/>
          </w:tcPr>
          <w:p w14:paraId="35F826A9" w14:textId="77777777" w:rsidR="000F6BE5" w:rsidRPr="004260F8" w:rsidRDefault="000F6BE5" w:rsidP="0021395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0BEFF1A5" w14:textId="77777777" w:rsidR="000F6BE5" w:rsidRPr="004260F8" w:rsidRDefault="000F6BE5" w:rsidP="0021395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BE5" w:rsidRPr="004260F8" w14:paraId="3A66A2F9" w14:textId="77777777" w:rsidTr="00996A58">
        <w:tc>
          <w:tcPr>
            <w:tcW w:w="851" w:type="dxa"/>
            <w:vMerge/>
            <w:vAlign w:val="center"/>
            <w:hideMark/>
          </w:tcPr>
          <w:p w14:paraId="5C4B28FA" w14:textId="77777777" w:rsidR="000F6BE5" w:rsidRPr="004260F8" w:rsidRDefault="000F6BE5" w:rsidP="0021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14:paraId="4A6FE9D1" w14:textId="77777777" w:rsidR="000F6BE5" w:rsidRPr="004260F8" w:rsidRDefault="000F6BE5" w:rsidP="0021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14:paraId="4269DF73" w14:textId="77777777" w:rsidR="000F6BE5" w:rsidRPr="004260F8" w:rsidRDefault="000F6BE5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14:paraId="72AE2786" w14:textId="77777777" w:rsidR="000F6BE5" w:rsidRPr="004F711E" w:rsidRDefault="000F6BE5" w:rsidP="00DB4D7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 592,5</w:t>
            </w:r>
          </w:p>
        </w:tc>
        <w:tc>
          <w:tcPr>
            <w:tcW w:w="1134" w:type="dxa"/>
          </w:tcPr>
          <w:p w14:paraId="1E2F3D56" w14:textId="77777777" w:rsidR="000F6BE5" w:rsidRPr="000F6BE5" w:rsidRDefault="000F6BE5" w:rsidP="009A02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987,0</w:t>
            </w:r>
          </w:p>
        </w:tc>
        <w:tc>
          <w:tcPr>
            <w:tcW w:w="1134" w:type="dxa"/>
          </w:tcPr>
          <w:p w14:paraId="1550D740" w14:textId="77777777" w:rsidR="000F6BE5" w:rsidRPr="000F6BE5" w:rsidRDefault="000F6BE5" w:rsidP="009A02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577,4</w:t>
            </w:r>
          </w:p>
        </w:tc>
        <w:tc>
          <w:tcPr>
            <w:tcW w:w="1276" w:type="dxa"/>
          </w:tcPr>
          <w:p w14:paraId="595E5EE8" w14:textId="77777777" w:rsidR="000F6BE5" w:rsidRPr="004F711E" w:rsidRDefault="000F6BE5" w:rsidP="00004B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028,1</w:t>
            </w:r>
          </w:p>
        </w:tc>
        <w:tc>
          <w:tcPr>
            <w:tcW w:w="1276" w:type="dxa"/>
          </w:tcPr>
          <w:p w14:paraId="146BCE04" w14:textId="77777777" w:rsidR="000F6BE5" w:rsidRPr="004F711E" w:rsidRDefault="000F6BE5" w:rsidP="0059385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1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 000,0</w:t>
            </w:r>
          </w:p>
        </w:tc>
        <w:tc>
          <w:tcPr>
            <w:tcW w:w="2551" w:type="dxa"/>
            <w:vMerge/>
          </w:tcPr>
          <w:p w14:paraId="06CB19DE" w14:textId="77777777" w:rsidR="000F6BE5" w:rsidRPr="004260F8" w:rsidRDefault="000F6BE5" w:rsidP="0021395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38AC05C8" w14:textId="77777777" w:rsidR="000F6BE5" w:rsidRPr="004260F8" w:rsidRDefault="000F6BE5" w:rsidP="0021395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BE5" w:rsidRPr="004260F8" w14:paraId="555C3EC4" w14:textId="77777777" w:rsidTr="00996A58">
        <w:tc>
          <w:tcPr>
            <w:tcW w:w="851" w:type="dxa"/>
            <w:vMerge/>
            <w:vAlign w:val="center"/>
          </w:tcPr>
          <w:p w14:paraId="0E86F1B8" w14:textId="77777777" w:rsidR="000F6BE5" w:rsidRPr="004260F8" w:rsidRDefault="000F6BE5" w:rsidP="0021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69F3C95A" w14:textId="77777777" w:rsidR="000F6BE5" w:rsidRPr="004260F8" w:rsidRDefault="000F6BE5" w:rsidP="0021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88073A9" w14:textId="77777777" w:rsidR="000F6BE5" w:rsidRPr="004260F8" w:rsidRDefault="000F6BE5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14:paraId="02E1FECD" w14:textId="77777777" w:rsidR="000F6BE5" w:rsidRPr="004F711E" w:rsidRDefault="000F6BE5" w:rsidP="00DB4D7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 592,5</w:t>
            </w:r>
          </w:p>
        </w:tc>
        <w:tc>
          <w:tcPr>
            <w:tcW w:w="1134" w:type="dxa"/>
          </w:tcPr>
          <w:p w14:paraId="32F8C13C" w14:textId="77777777" w:rsidR="000F6BE5" w:rsidRPr="000F6BE5" w:rsidRDefault="000F6BE5" w:rsidP="009A02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987,0</w:t>
            </w:r>
          </w:p>
        </w:tc>
        <w:tc>
          <w:tcPr>
            <w:tcW w:w="1134" w:type="dxa"/>
          </w:tcPr>
          <w:p w14:paraId="0C19EE93" w14:textId="77777777" w:rsidR="000F6BE5" w:rsidRPr="000F6BE5" w:rsidRDefault="000F6BE5" w:rsidP="009A02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577,4</w:t>
            </w:r>
          </w:p>
        </w:tc>
        <w:tc>
          <w:tcPr>
            <w:tcW w:w="1276" w:type="dxa"/>
          </w:tcPr>
          <w:p w14:paraId="59E2245D" w14:textId="77777777" w:rsidR="000F6BE5" w:rsidRPr="004F711E" w:rsidRDefault="000F6BE5" w:rsidP="00004B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028,1</w:t>
            </w:r>
          </w:p>
        </w:tc>
        <w:tc>
          <w:tcPr>
            <w:tcW w:w="1276" w:type="dxa"/>
          </w:tcPr>
          <w:p w14:paraId="5399EF02" w14:textId="77777777" w:rsidR="000F6BE5" w:rsidRPr="004F711E" w:rsidRDefault="000F6BE5" w:rsidP="0059385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1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 000,0</w:t>
            </w:r>
          </w:p>
        </w:tc>
        <w:tc>
          <w:tcPr>
            <w:tcW w:w="2551" w:type="dxa"/>
            <w:vMerge/>
          </w:tcPr>
          <w:p w14:paraId="5372F6CB" w14:textId="77777777" w:rsidR="000F6BE5" w:rsidRPr="004260F8" w:rsidRDefault="000F6BE5" w:rsidP="0021395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7C72A621" w14:textId="77777777" w:rsidR="000F6BE5" w:rsidRPr="004260F8" w:rsidRDefault="000F6BE5" w:rsidP="0021395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BE5" w:rsidRPr="004260F8" w14:paraId="2E30E468" w14:textId="77777777" w:rsidTr="00996A58">
        <w:tc>
          <w:tcPr>
            <w:tcW w:w="851" w:type="dxa"/>
            <w:vMerge/>
            <w:vAlign w:val="center"/>
          </w:tcPr>
          <w:p w14:paraId="4EE0CBEE" w14:textId="77777777" w:rsidR="000F6BE5" w:rsidRPr="004260F8" w:rsidRDefault="000F6BE5" w:rsidP="0021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20FC446D" w14:textId="77777777" w:rsidR="000F6BE5" w:rsidRPr="004260F8" w:rsidRDefault="000F6BE5" w:rsidP="0021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8D9D0B5" w14:textId="77777777" w:rsidR="000F6BE5" w:rsidRPr="004260F8" w:rsidRDefault="000F6BE5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14:paraId="272871B1" w14:textId="77777777" w:rsidR="000F6BE5" w:rsidRPr="004F711E" w:rsidRDefault="000F6BE5" w:rsidP="0059385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59E6725" w14:textId="77777777" w:rsidR="000F6BE5" w:rsidRPr="000F6BE5" w:rsidRDefault="000F6BE5" w:rsidP="009A02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8E7DA19" w14:textId="77777777" w:rsidR="000F6BE5" w:rsidRPr="000F6BE5" w:rsidRDefault="000F6BE5" w:rsidP="009A02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6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1A6BAE3" w14:textId="77777777" w:rsidR="000F6BE5" w:rsidRPr="004F711E" w:rsidRDefault="000F6BE5" w:rsidP="00763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4F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45C6D14" w14:textId="77777777" w:rsidR="000F6BE5" w:rsidRPr="004F711E" w:rsidRDefault="000F6BE5" w:rsidP="0059385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1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</w:tcPr>
          <w:p w14:paraId="48D19792" w14:textId="77777777" w:rsidR="000F6BE5" w:rsidRPr="004260F8" w:rsidRDefault="000F6BE5" w:rsidP="0021395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2BB086D2" w14:textId="77777777" w:rsidR="000F6BE5" w:rsidRPr="004260F8" w:rsidRDefault="000F6BE5" w:rsidP="0021395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BE5" w:rsidRPr="004260F8" w14:paraId="4E335B4D" w14:textId="77777777" w:rsidTr="00996A58">
        <w:tc>
          <w:tcPr>
            <w:tcW w:w="851" w:type="dxa"/>
            <w:vMerge/>
            <w:vAlign w:val="center"/>
            <w:hideMark/>
          </w:tcPr>
          <w:p w14:paraId="24B73383" w14:textId="77777777" w:rsidR="000F6BE5" w:rsidRPr="004260F8" w:rsidRDefault="000F6BE5" w:rsidP="0021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14:paraId="233FF83E" w14:textId="77777777" w:rsidR="000F6BE5" w:rsidRPr="004260F8" w:rsidRDefault="000F6BE5" w:rsidP="0021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14:paraId="68231938" w14:textId="77777777" w:rsidR="000F6BE5" w:rsidRPr="004260F8" w:rsidRDefault="000F6BE5" w:rsidP="002139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258B6A1D" w14:textId="77777777" w:rsidR="000F6BE5" w:rsidRPr="004F711E" w:rsidRDefault="000F6BE5" w:rsidP="00996A5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 362,5</w:t>
            </w:r>
          </w:p>
        </w:tc>
        <w:tc>
          <w:tcPr>
            <w:tcW w:w="1134" w:type="dxa"/>
          </w:tcPr>
          <w:p w14:paraId="70729C2B" w14:textId="77777777" w:rsidR="000F6BE5" w:rsidRPr="004260F8" w:rsidRDefault="000F6BE5" w:rsidP="00996A5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935,0</w:t>
            </w:r>
          </w:p>
        </w:tc>
        <w:tc>
          <w:tcPr>
            <w:tcW w:w="1134" w:type="dxa"/>
          </w:tcPr>
          <w:p w14:paraId="77DE2251" w14:textId="77777777" w:rsidR="000F6BE5" w:rsidRPr="004260F8" w:rsidRDefault="000F6BE5" w:rsidP="00996A5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 887,0</w:t>
            </w:r>
          </w:p>
        </w:tc>
        <w:tc>
          <w:tcPr>
            <w:tcW w:w="1276" w:type="dxa"/>
          </w:tcPr>
          <w:p w14:paraId="1FD771A4" w14:textId="77777777" w:rsidR="000F6BE5" w:rsidRPr="004F711E" w:rsidRDefault="000F6BE5" w:rsidP="00996A5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 540,5</w:t>
            </w:r>
          </w:p>
        </w:tc>
        <w:tc>
          <w:tcPr>
            <w:tcW w:w="1276" w:type="dxa"/>
          </w:tcPr>
          <w:p w14:paraId="272F6FEE" w14:textId="77777777" w:rsidR="000F6BE5" w:rsidRPr="004F711E" w:rsidRDefault="000F6BE5" w:rsidP="00996A5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 000,0</w:t>
            </w:r>
          </w:p>
        </w:tc>
        <w:tc>
          <w:tcPr>
            <w:tcW w:w="2551" w:type="dxa"/>
            <w:vMerge/>
          </w:tcPr>
          <w:p w14:paraId="61E5BEA6" w14:textId="77777777" w:rsidR="000F6BE5" w:rsidRPr="004260F8" w:rsidRDefault="000F6BE5" w:rsidP="0021395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45CFC131" w14:textId="77777777" w:rsidR="000F6BE5" w:rsidRPr="004260F8" w:rsidRDefault="000F6BE5" w:rsidP="0021395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3428565" w14:textId="77777777" w:rsidR="00480348" w:rsidRPr="009175F0" w:rsidRDefault="00480348" w:rsidP="00D301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044729" w14:textId="77777777" w:rsidR="0088034B" w:rsidRPr="009175F0" w:rsidRDefault="0088034B" w:rsidP="00D30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2AD713" w14:textId="77777777" w:rsidR="001B59C0" w:rsidRPr="009175F0" w:rsidRDefault="001B59C0" w:rsidP="0088034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строительства</w:t>
      </w:r>
    </w:p>
    <w:p w14:paraId="0389ABF4" w14:textId="77777777" w:rsidR="001B59C0" w:rsidRPr="009175F0" w:rsidRDefault="001B59C0" w:rsidP="0088034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F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53965E05" w14:textId="77777777" w:rsidR="00D526C7" w:rsidRDefault="001B59C0" w:rsidP="009175F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                                              </w:t>
      </w:r>
      <w:r w:rsidR="0088034B" w:rsidRPr="0091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1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Д.Д. </w:t>
      </w:r>
      <w:proofErr w:type="spellStart"/>
      <w:r w:rsidRPr="009175F0">
        <w:rPr>
          <w:rFonts w:ascii="Times New Roman" w:eastAsia="Times New Roman" w:hAnsi="Times New Roman" w:cs="Times New Roman"/>
          <w:sz w:val="28"/>
          <w:szCs w:val="28"/>
          <w:lang w:eastAsia="ru-RU"/>
        </w:rPr>
        <w:t>Бычхиджи</w:t>
      </w:r>
      <w:proofErr w:type="spellEnd"/>
    </w:p>
    <w:p w14:paraId="4AA1D05D" w14:textId="77777777" w:rsidR="00CA19EA" w:rsidRDefault="00CA19EA" w:rsidP="007733C6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CA19EA" w:rsidSect="00053F98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14:paraId="3CC364DD" w14:textId="77777777" w:rsidR="007733C6" w:rsidRPr="00FB1D8A" w:rsidRDefault="007733C6" w:rsidP="003E522D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№ </w:t>
      </w:r>
      <w:r w:rsidR="00330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</w:p>
    <w:p w14:paraId="2F014D66" w14:textId="77777777" w:rsidR="008B3CBB" w:rsidRDefault="003E522D" w:rsidP="008B3CBB">
      <w:pPr>
        <w:spacing w:after="0" w:line="240" w:lineRule="auto"/>
        <w:ind w:left="4820" w:hanging="283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F250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 муниципальной программе </w:t>
      </w:r>
    </w:p>
    <w:p w14:paraId="60031719" w14:textId="77777777" w:rsidR="008B3CBB" w:rsidRDefault="008B3CBB" w:rsidP="008B3CBB">
      <w:pPr>
        <w:spacing w:after="0" w:line="240" w:lineRule="auto"/>
        <w:ind w:left="4820" w:hanging="283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ого образования </w:t>
      </w:r>
    </w:p>
    <w:p w14:paraId="7199FA23" w14:textId="77777777" w:rsidR="00BC3757" w:rsidRDefault="008B3CBB" w:rsidP="008B3CBB">
      <w:pPr>
        <w:spacing w:after="0" w:line="240" w:lineRule="auto"/>
        <w:ind w:left="4820" w:hanging="283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род-курорт Геленджик</w:t>
      </w:r>
    </w:p>
    <w:p w14:paraId="3B1E0BAC" w14:textId="77777777" w:rsidR="00BC3757" w:rsidRDefault="003E522D" w:rsidP="003E522D">
      <w:pPr>
        <w:spacing w:after="0" w:line="240" w:lineRule="auto"/>
        <w:ind w:left="4820" w:hanging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и устойчивое развитие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14:paraId="0AB2A22D" w14:textId="77777777" w:rsidR="00BC3757" w:rsidRDefault="003E522D" w:rsidP="003E522D">
      <w:pPr>
        <w:spacing w:after="0" w:line="240" w:lineRule="auto"/>
        <w:ind w:left="4820" w:hanging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</w:t>
      </w:r>
    </w:p>
    <w:p w14:paraId="02043FEA" w14:textId="77777777" w:rsidR="00BC3757" w:rsidRDefault="00737E29" w:rsidP="003E522D">
      <w:pPr>
        <w:spacing w:after="0" w:line="240" w:lineRule="auto"/>
        <w:ind w:left="4820" w:hanging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и архитектуры</w:t>
      </w:r>
      <w:r w:rsidR="003E522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E522D"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14A3E2" w14:textId="77777777" w:rsidR="003E522D" w:rsidRPr="00C52261" w:rsidRDefault="001923B4" w:rsidP="003E522D">
      <w:pPr>
        <w:spacing w:after="0" w:line="240" w:lineRule="auto"/>
        <w:ind w:left="4820" w:hanging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-2025 годы</w:t>
      </w:r>
    </w:p>
    <w:p w14:paraId="4AE017EE" w14:textId="77777777" w:rsidR="007733C6" w:rsidRPr="00EF5D1B" w:rsidRDefault="007733C6" w:rsidP="00D534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02D590" w14:textId="77777777" w:rsidR="007733C6" w:rsidRPr="00EF5D1B" w:rsidRDefault="007733C6" w:rsidP="00D534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C7AF76" w14:textId="77777777" w:rsidR="00D534A6" w:rsidRPr="00FB1D8A" w:rsidRDefault="00D534A6" w:rsidP="00D534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</w:t>
      </w:r>
    </w:p>
    <w:p w14:paraId="34A2F38C" w14:textId="77777777" w:rsidR="00F01CBB" w:rsidRPr="00F01CBB" w:rsidRDefault="00D534A6" w:rsidP="00F01CBB">
      <w:pPr>
        <w:pStyle w:val="a4"/>
        <w:jc w:val="center"/>
        <w:rPr>
          <w:sz w:val="28"/>
          <w:szCs w:val="28"/>
        </w:rPr>
      </w:pPr>
      <w:r w:rsidRPr="00F01CBB">
        <w:rPr>
          <w:bCs/>
          <w:sz w:val="28"/>
          <w:szCs w:val="28"/>
        </w:rPr>
        <w:t>«</w:t>
      </w:r>
      <w:r w:rsidR="00F01CBB" w:rsidRPr="00F01CBB">
        <w:rPr>
          <w:sz w:val="28"/>
          <w:szCs w:val="28"/>
        </w:rPr>
        <w:t>Подготовка градостроительной и землеустроительной документации</w:t>
      </w:r>
    </w:p>
    <w:p w14:paraId="6A6605BE" w14:textId="77777777" w:rsidR="00F01CBB" w:rsidRPr="00F01CBB" w:rsidRDefault="00F01CBB" w:rsidP="00F01CBB">
      <w:pPr>
        <w:pStyle w:val="a4"/>
        <w:jc w:val="center"/>
        <w:rPr>
          <w:sz w:val="28"/>
          <w:szCs w:val="28"/>
        </w:rPr>
      </w:pPr>
      <w:r w:rsidRPr="00F01CBB">
        <w:rPr>
          <w:sz w:val="28"/>
          <w:szCs w:val="28"/>
        </w:rPr>
        <w:t>на территории муниципального образования город-курорт Геленджик»</w:t>
      </w:r>
    </w:p>
    <w:p w14:paraId="66F73997" w14:textId="77777777" w:rsidR="00D534A6" w:rsidRDefault="001923B4" w:rsidP="00F01C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-2025 годы</w:t>
      </w:r>
    </w:p>
    <w:p w14:paraId="35694174" w14:textId="77777777" w:rsidR="00B027F0" w:rsidRPr="00F01CBB" w:rsidRDefault="00B027F0" w:rsidP="00F01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(далее также-подпрограмма)</w:t>
      </w:r>
    </w:p>
    <w:p w14:paraId="2200D2B0" w14:textId="77777777" w:rsidR="00D534A6" w:rsidRDefault="00D534A6" w:rsidP="0025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9F71B9" w14:textId="77777777" w:rsidR="00257C08" w:rsidRPr="006833C7" w:rsidRDefault="00257C08" w:rsidP="00F01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3C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14:paraId="43DA7A22" w14:textId="77777777" w:rsidR="00EF5D1B" w:rsidRDefault="00257C08" w:rsidP="00EF5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ы </w:t>
      </w:r>
      <w:r w:rsidR="00F01CBB" w:rsidRPr="00EF5D1B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готовка градостроительной и землеустроительной</w:t>
      </w:r>
    </w:p>
    <w:p w14:paraId="2F8C3F79" w14:textId="77777777" w:rsidR="00EF5D1B" w:rsidRDefault="00F01CBB" w:rsidP="00EF5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ции</w:t>
      </w:r>
      <w:r w:rsidR="00EF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город-курорт </w:t>
      </w:r>
    </w:p>
    <w:p w14:paraId="326BC59F" w14:textId="77777777" w:rsidR="00257C08" w:rsidRPr="00EF5D1B" w:rsidRDefault="00F01CBB" w:rsidP="00EF5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D1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»</w:t>
      </w:r>
      <w:r w:rsidR="00EF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5D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-2025 годы</w:t>
      </w:r>
    </w:p>
    <w:p w14:paraId="6B89353B" w14:textId="77777777" w:rsidR="00F01CBB" w:rsidRPr="006833C7" w:rsidRDefault="00F01CBB" w:rsidP="00F01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0" w:type="auto"/>
        <w:tblLook w:val="01E0" w:firstRow="1" w:lastRow="1" w:firstColumn="1" w:lastColumn="1" w:noHBand="0" w:noVBand="0"/>
      </w:tblPr>
      <w:tblGrid>
        <w:gridCol w:w="3227"/>
        <w:gridCol w:w="6237"/>
      </w:tblGrid>
      <w:tr w:rsidR="00257C08" w:rsidRPr="006833C7" w14:paraId="5D717B22" w14:textId="77777777" w:rsidTr="00356232">
        <w:trPr>
          <w:trHeight w:val="996"/>
        </w:trPr>
        <w:tc>
          <w:tcPr>
            <w:tcW w:w="3227" w:type="dxa"/>
          </w:tcPr>
          <w:p w14:paraId="09CC1BC9" w14:textId="77777777" w:rsidR="00257C08" w:rsidRPr="006833C7" w:rsidRDefault="00257C08" w:rsidP="00A2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  <w:r w:rsidRPr="006833C7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237" w:type="dxa"/>
          </w:tcPr>
          <w:p w14:paraId="7652B187" w14:textId="77777777" w:rsidR="00257C08" w:rsidRPr="006833C7" w:rsidRDefault="00213956" w:rsidP="00244D85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9413C8">
              <w:rPr>
                <w:sz w:val="28"/>
                <w:szCs w:val="28"/>
              </w:rPr>
              <w:t>управление архитектуры и градостроительства администрации муниципального образования город-курорт Геленджик</w:t>
            </w:r>
          </w:p>
        </w:tc>
      </w:tr>
      <w:tr w:rsidR="00257C08" w:rsidRPr="006833C7" w14:paraId="5A984958" w14:textId="77777777" w:rsidTr="00356232">
        <w:trPr>
          <w:trHeight w:val="557"/>
        </w:trPr>
        <w:tc>
          <w:tcPr>
            <w:tcW w:w="3227" w:type="dxa"/>
          </w:tcPr>
          <w:p w14:paraId="658DA130" w14:textId="77777777" w:rsidR="00257C08" w:rsidRPr="006833C7" w:rsidRDefault="00257C08" w:rsidP="00A2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  <w:r w:rsidRPr="006833C7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237" w:type="dxa"/>
          </w:tcPr>
          <w:p w14:paraId="056DA67A" w14:textId="77777777" w:rsidR="00257C08" w:rsidRPr="006833C7" w:rsidRDefault="00176229" w:rsidP="00A2757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н</w:t>
            </w:r>
            <w:r w:rsidR="007C43BD" w:rsidRPr="006833C7">
              <w:rPr>
                <w:rFonts w:eastAsia="TimesNewRomanPSMT"/>
                <w:sz w:val="28"/>
                <w:szCs w:val="28"/>
              </w:rPr>
              <w:t>е предусмотрены</w:t>
            </w:r>
          </w:p>
        </w:tc>
      </w:tr>
      <w:tr w:rsidR="00257C08" w:rsidRPr="006833C7" w14:paraId="64282B5E" w14:textId="77777777" w:rsidTr="00356232">
        <w:trPr>
          <w:trHeight w:val="537"/>
        </w:trPr>
        <w:tc>
          <w:tcPr>
            <w:tcW w:w="3227" w:type="dxa"/>
          </w:tcPr>
          <w:p w14:paraId="1F42A98F" w14:textId="77777777" w:rsidR="00257C08" w:rsidRPr="006833C7" w:rsidRDefault="00257C08" w:rsidP="00A2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  <w:r w:rsidRPr="006833C7">
              <w:rPr>
                <w:sz w:val="28"/>
                <w:szCs w:val="28"/>
              </w:rPr>
              <w:t>Проекты в составе подпрограммы</w:t>
            </w:r>
          </w:p>
        </w:tc>
        <w:tc>
          <w:tcPr>
            <w:tcW w:w="6237" w:type="dxa"/>
          </w:tcPr>
          <w:p w14:paraId="5B6F9EB3" w14:textId="77777777" w:rsidR="00257C08" w:rsidRPr="006833C7" w:rsidRDefault="00176229" w:rsidP="00A2757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н</w:t>
            </w:r>
            <w:r w:rsidR="00257C08" w:rsidRPr="006833C7">
              <w:rPr>
                <w:rFonts w:eastAsia="TimesNewRomanPSMT"/>
                <w:sz w:val="28"/>
                <w:szCs w:val="28"/>
              </w:rPr>
              <w:t>е предусмотрены</w:t>
            </w:r>
          </w:p>
        </w:tc>
      </w:tr>
      <w:tr w:rsidR="00257C08" w:rsidRPr="006833C7" w14:paraId="45277C3E" w14:textId="77777777" w:rsidTr="00356232">
        <w:trPr>
          <w:trHeight w:val="587"/>
        </w:trPr>
        <w:tc>
          <w:tcPr>
            <w:tcW w:w="3227" w:type="dxa"/>
          </w:tcPr>
          <w:p w14:paraId="74149607" w14:textId="77777777" w:rsidR="00257C08" w:rsidRPr="006833C7" w:rsidRDefault="00257C08" w:rsidP="00FF4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  <w:r w:rsidRPr="006833C7">
              <w:rPr>
                <w:sz w:val="28"/>
                <w:szCs w:val="28"/>
              </w:rPr>
              <w:t>Цел</w:t>
            </w:r>
            <w:r w:rsidR="00FF4CBF">
              <w:rPr>
                <w:sz w:val="28"/>
                <w:szCs w:val="28"/>
              </w:rPr>
              <w:t>ь</w:t>
            </w:r>
            <w:r w:rsidRPr="006833C7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237" w:type="dxa"/>
          </w:tcPr>
          <w:p w14:paraId="54CC856D" w14:textId="77777777" w:rsidR="00257C08" w:rsidRPr="007553A5" w:rsidRDefault="007553A5" w:rsidP="00C31427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</w:t>
            </w:r>
            <w:r w:rsidRPr="009413C8">
              <w:rPr>
                <w:sz w:val="28"/>
                <w:szCs w:val="28"/>
              </w:rPr>
              <w:t xml:space="preserve"> актуализа</w:t>
            </w:r>
            <w:r>
              <w:rPr>
                <w:sz w:val="28"/>
                <w:szCs w:val="28"/>
              </w:rPr>
              <w:t>ции</w:t>
            </w:r>
            <w:r w:rsidRPr="009413C8">
              <w:rPr>
                <w:sz w:val="28"/>
                <w:szCs w:val="28"/>
              </w:rPr>
              <w:t xml:space="preserve"> документов террито</w:t>
            </w:r>
            <w:r>
              <w:rPr>
                <w:sz w:val="28"/>
                <w:szCs w:val="28"/>
              </w:rPr>
              <w:t xml:space="preserve">риального планирования </w:t>
            </w:r>
            <w:r w:rsidRPr="009413C8">
              <w:rPr>
                <w:sz w:val="28"/>
                <w:szCs w:val="28"/>
              </w:rPr>
              <w:t>муниципального образования город-курорт Геленджик</w:t>
            </w:r>
          </w:p>
        </w:tc>
      </w:tr>
      <w:tr w:rsidR="00257C08" w:rsidRPr="006833C7" w14:paraId="4D121D79" w14:textId="77777777" w:rsidTr="00356232">
        <w:trPr>
          <w:trHeight w:val="393"/>
        </w:trPr>
        <w:tc>
          <w:tcPr>
            <w:tcW w:w="3227" w:type="dxa"/>
          </w:tcPr>
          <w:p w14:paraId="16D6219B" w14:textId="77777777" w:rsidR="00257C08" w:rsidRPr="006833C7" w:rsidRDefault="00257C08" w:rsidP="00A2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  <w:r w:rsidRPr="006833C7">
              <w:rPr>
                <w:sz w:val="28"/>
                <w:szCs w:val="28"/>
              </w:rPr>
              <w:t>Задачи подпрограммы</w:t>
            </w:r>
          </w:p>
          <w:p w14:paraId="2FD3EAEF" w14:textId="77777777" w:rsidR="00257C08" w:rsidRPr="006833C7" w:rsidRDefault="00257C08" w:rsidP="00A275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B26E" w14:textId="77777777" w:rsidR="008A734F" w:rsidRPr="00124530" w:rsidRDefault="007553A5" w:rsidP="000D4C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  <w:r w:rsidRPr="009413C8">
              <w:rPr>
                <w:sz w:val="28"/>
                <w:szCs w:val="28"/>
              </w:rPr>
              <w:t xml:space="preserve"> разработки документов территориального планирования, градостроительной и землеустроительной документации с учетом развития инженерной, транспортной и социальной инфраструктур, рационального природопользования, охраны и использования объектов историко-культурного наследия, сохранения и улучшения окружающей природной среды</w:t>
            </w:r>
          </w:p>
        </w:tc>
      </w:tr>
      <w:tr w:rsidR="00257C08" w:rsidRPr="006833C7" w14:paraId="0D2EA9EE" w14:textId="77777777" w:rsidTr="00356232">
        <w:tc>
          <w:tcPr>
            <w:tcW w:w="3227" w:type="dxa"/>
          </w:tcPr>
          <w:p w14:paraId="4B017A02" w14:textId="77777777" w:rsidR="00257C08" w:rsidRPr="006833C7" w:rsidRDefault="00257C08" w:rsidP="00A2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  <w:r w:rsidRPr="006833C7">
              <w:rPr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237" w:type="dxa"/>
          </w:tcPr>
          <w:p w14:paraId="12B26A68" w14:textId="77777777" w:rsidR="009D53A0" w:rsidRPr="009413C8" w:rsidRDefault="009D53A0" w:rsidP="009D53A0">
            <w:pPr>
              <w:pStyle w:val="a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Pr="009413C8">
              <w:rPr>
                <w:bCs/>
                <w:sz w:val="28"/>
                <w:szCs w:val="28"/>
              </w:rPr>
              <w:t>оличество разработанной документации по планировке территории муниципального образования город-курорт Геленджик (проект планировки и проект межевания территории)</w:t>
            </w:r>
            <w:r>
              <w:rPr>
                <w:bCs/>
                <w:sz w:val="28"/>
                <w:szCs w:val="28"/>
              </w:rPr>
              <w:t>;</w:t>
            </w:r>
          </w:p>
          <w:p w14:paraId="61A8DCCA" w14:textId="77777777" w:rsidR="00241ED3" w:rsidRPr="00377EA1" w:rsidRDefault="009D53A0" w:rsidP="00176229">
            <w:pPr>
              <w:pStyle w:val="a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Pr="009413C8">
              <w:rPr>
                <w:bCs/>
                <w:sz w:val="28"/>
                <w:szCs w:val="28"/>
              </w:rPr>
              <w:t xml:space="preserve">оличество </w:t>
            </w:r>
            <w:r w:rsidRPr="009413C8">
              <w:rPr>
                <w:sz w:val="28"/>
                <w:szCs w:val="28"/>
              </w:rPr>
              <w:t xml:space="preserve">топографо-геодезических работ на земельных участках муниципального </w:t>
            </w:r>
            <w:r w:rsidRPr="00377EA1">
              <w:rPr>
                <w:bCs/>
                <w:sz w:val="28"/>
                <w:szCs w:val="28"/>
              </w:rPr>
              <w:t>образования город-курорт Геленджик</w:t>
            </w:r>
            <w:r w:rsidR="00377EA1" w:rsidRPr="00377EA1">
              <w:rPr>
                <w:bCs/>
                <w:sz w:val="28"/>
                <w:szCs w:val="28"/>
              </w:rPr>
              <w:t>;</w:t>
            </w:r>
          </w:p>
          <w:p w14:paraId="262B1663" w14:textId="77777777" w:rsidR="00377EA1" w:rsidRDefault="00377EA1" w:rsidP="00176229">
            <w:pPr>
              <w:pStyle w:val="a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Pr="00377EA1">
              <w:rPr>
                <w:bCs/>
                <w:sz w:val="28"/>
                <w:szCs w:val="28"/>
              </w:rPr>
              <w:t>оличество разработанных карт (планов) территории населенных пунктов муниципального образования город-курорт Геленджик</w:t>
            </w:r>
            <w:r w:rsidR="007646CE">
              <w:rPr>
                <w:bCs/>
                <w:sz w:val="28"/>
                <w:szCs w:val="28"/>
              </w:rPr>
              <w:t>;</w:t>
            </w:r>
          </w:p>
          <w:p w14:paraId="5E06A81C" w14:textId="77777777" w:rsidR="007646CE" w:rsidRDefault="007646CE" w:rsidP="00176229">
            <w:pPr>
              <w:pStyle w:val="a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Pr="007646CE">
              <w:rPr>
                <w:bCs/>
                <w:sz w:val="28"/>
                <w:szCs w:val="28"/>
              </w:rPr>
              <w:t>оличество разработанных проектов внесения изменений в генеральный план муниципального образования город-курорт Геленджик</w:t>
            </w:r>
            <w:r w:rsidR="00B77094">
              <w:rPr>
                <w:bCs/>
                <w:sz w:val="28"/>
                <w:szCs w:val="28"/>
              </w:rPr>
              <w:t>;</w:t>
            </w:r>
          </w:p>
          <w:p w14:paraId="406C1356" w14:textId="77777777" w:rsidR="00B77094" w:rsidRPr="006833C7" w:rsidRDefault="00364367" w:rsidP="007262FF">
            <w:pPr>
              <w:pStyle w:val="a4"/>
              <w:jc w:val="both"/>
              <w:rPr>
                <w:sz w:val="28"/>
                <w:szCs w:val="28"/>
              </w:rPr>
            </w:pPr>
            <w:r w:rsidRPr="00184C21">
              <w:rPr>
                <w:bCs/>
                <w:sz w:val="28"/>
                <w:szCs w:val="28"/>
              </w:rPr>
              <w:t xml:space="preserve">цифровое описание и отображение объектов на картах генерального плана муниципального образования город-курорт Геленджик в соответствии с требованиями, утвержденными </w:t>
            </w:r>
            <w:r w:rsidR="007262FF">
              <w:rPr>
                <w:bCs/>
                <w:sz w:val="28"/>
                <w:szCs w:val="28"/>
              </w:rPr>
              <w:t>п</w:t>
            </w:r>
            <w:r w:rsidRPr="00184C21">
              <w:rPr>
                <w:bCs/>
                <w:sz w:val="28"/>
                <w:szCs w:val="28"/>
              </w:rPr>
              <w:t>риказом Министерства экономического ра</w:t>
            </w:r>
            <w:r>
              <w:rPr>
                <w:bCs/>
                <w:sz w:val="28"/>
                <w:szCs w:val="28"/>
              </w:rPr>
              <w:t xml:space="preserve">звития Российской Федерации от </w:t>
            </w:r>
            <w:r w:rsidRPr="00184C21">
              <w:rPr>
                <w:bCs/>
                <w:sz w:val="28"/>
                <w:szCs w:val="28"/>
              </w:rPr>
              <w:t>9 января 2018 года №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84C21">
              <w:rPr>
                <w:bCs/>
                <w:sz w:val="28"/>
                <w:szCs w:val="28"/>
              </w:rPr>
              <w:t xml:space="preserve">декабря </w:t>
            </w:r>
            <w:r>
              <w:rPr>
                <w:bCs/>
                <w:sz w:val="28"/>
                <w:szCs w:val="28"/>
              </w:rPr>
              <w:t xml:space="preserve">            </w:t>
            </w:r>
            <w:r w:rsidRPr="00184C21">
              <w:rPr>
                <w:bCs/>
                <w:sz w:val="28"/>
                <w:szCs w:val="28"/>
              </w:rPr>
              <w:t>2016 года № 793»</w:t>
            </w:r>
          </w:p>
        </w:tc>
      </w:tr>
      <w:tr w:rsidR="00257C08" w:rsidRPr="006833C7" w14:paraId="42D647D4" w14:textId="77777777" w:rsidTr="00356232">
        <w:tc>
          <w:tcPr>
            <w:tcW w:w="3227" w:type="dxa"/>
          </w:tcPr>
          <w:p w14:paraId="5239C136" w14:textId="77777777" w:rsidR="00257C08" w:rsidRPr="006833C7" w:rsidRDefault="00257C08" w:rsidP="00A2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bCs/>
                <w:sz w:val="28"/>
                <w:szCs w:val="28"/>
              </w:rPr>
            </w:pPr>
            <w:r w:rsidRPr="006833C7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237" w:type="dxa"/>
          </w:tcPr>
          <w:p w14:paraId="0CB625D6" w14:textId="77777777" w:rsidR="00257C08" w:rsidRPr="006833C7" w:rsidRDefault="002B25AA" w:rsidP="002B25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</w:t>
            </w:r>
            <w:r w:rsidR="00257C08" w:rsidRPr="006833C7">
              <w:rPr>
                <w:sz w:val="28"/>
                <w:szCs w:val="28"/>
              </w:rPr>
              <w:t>2025 год</w:t>
            </w:r>
            <w:r>
              <w:rPr>
                <w:sz w:val="28"/>
                <w:szCs w:val="28"/>
              </w:rPr>
              <w:t>ы, этапы не предусмотрены</w:t>
            </w:r>
          </w:p>
        </w:tc>
      </w:tr>
      <w:tr w:rsidR="00257C08" w:rsidRPr="006833C7" w14:paraId="6214C1E4" w14:textId="77777777" w:rsidTr="00356232">
        <w:tc>
          <w:tcPr>
            <w:tcW w:w="3227" w:type="dxa"/>
          </w:tcPr>
          <w:p w14:paraId="318E55A0" w14:textId="77777777" w:rsidR="00257C08" w:rsidRPr="006833C7" w:rsidRDefault="00257C08" w:rsidP="00FF4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  <w:r w:rsidRPr="006833C7">
              <w:rPr>
                <w:sz w:val="28"/>
                <w:szCs w:val="28"/>
              </w:rPr>
              <w:t xml:space="preserve">Объемы и источники финансирования </w:t>
            </w:r>
            <w:r w:rsidR="00FF4CBF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дпрограм</w:t>
            </w:r>
            <w:r w:rsidRPr="006833C7">
              <w:rPr>
                <w:sz w:val="28"/>
                <w:szCs w:val="28"/>
              </w:rPr>
              <w:t>мы, в том числе на финансовое обеспечение проектов</w:t>
            </w:r>
          </w:p>
        </w:tc>
        <w:tc>
          <w:tcPr>
            <w:tcW w:w="6237" w:type="dxa"/>
          </w:tcPr>
          <w:p w14:paraId="3C77AB26" w14:textId="77777777" w:rsidR="00303AEC" w:rsidRPr="002073B0" w:rsidRDefault="00257C08" w:rsidP="00303AEC">
            <w:pPr>
              <w:jc w:val="both"/>
              <w:rPr>
                <w:sz w:val="28"/>
                <w:szCs w:val="26"/>
              </w:rPr>
            </w:pPr>
            <w:r w:rsidRPr="002073B0">
              <w:rPr>
                <w:sz w:val="28"/>
                <w:szCs w:val="28"/>
              </w:rPr>
              <w:t xml:space="preserve">общий объем финансирования </w:t>
            </w:r>
            <w:r w:rsidR="00241ED3" w:rsidRPr="002073B0">
              <w:rPr>
                <w:sz w:val="28"/>
                <w:szCs w:val="28"/>
              </w:rPr>
              <w:t>п</w:t>
            </w:r>
            <w:r w:rsidRPr="002073B0">
              <w:rPr>
                <w:sz w:val="28"/>
                <w:szCs w:val="28"/>
              </w:rPr>
              <w:t>одпрограммы составляет</w:t>
            </w:r>
            <w:r w:rsidR="009D53A0" w:rsidRPr="002073B0">
              <w:rPr>
                <w:sz w:val="28"/>
                <w:szCs w:val="28"/>
              </w:rPr>
              <w:t xml:space="preserve"> </w:t>
            </w:r>
            <w:r w:rsidR="00B423E8">
              <w:rPr>
                <w:sz w:val="28"/>
                <w:szCs w:val="28"/>
              </w:rPr>
              <w:t>252 846,</w:t>
            </w:r>
            <w:r w:rsidR="00DC24A4">
              <w:rPr>
                <w:sz w:val="28"/>
                <w:szCs w:val="28"/>
              </w:rPr>
              <w:t>1</w:t>
            </w:r>
            <w:r w:rsidR="009D53A0" w:rsidRPr="002073B0">
              <w:rPr>
                <w:sz w:val="28"/>
                <w:szCs w:val="28"/>
              </w:rPr>
              <w:t xml:space="preserve"> </w:t>
            </w:r>
            <w:r w:rsidRPr="002073B0">
              <w:rPr>
                <w:sz w:val="28"/>
                <w:szCs w:val="28"/>
              </w:rPr>
              <w:t xml:space="preserve">тыс. рублей, </w:t>
            </w:r>
            <w:r w:rsidR="002073B0" w:rsidRPr="002073B0">
              <w:rPr>
                <w:sz w:val="28"/>
                <w:szCs w:val="28"/>
              </w:rPr>
              <w:t>из них</w:t>
            </w:r>
            <w:r w:rsidR="00303AEC" w:rsidRPr="002073B0">
              <w:rPr>
                <w:sz w:val="28"/>
                <w:szCs w:val="26"/>
              </w:rPr>
              <w:t xml:space="preserve"> средств</w:t>
            </w:r>
            <w:r w:rsidR="002073B0" w:rsidRPr="002073B0">
              <w:rPr>
                <w:sz w:val="28"/>
                <w:szCs w:val="26"/>
              </w:rPr>
              <w:t>а</w:t>
            </w:r>
            <w:r w:rsidR="00303AEC" w:rsidRPr="002073B0">
              <w:rPr>
                <w:sz w:val="28"/>
                <w:szCs w:val="26"/>
              </w:rPr>
              <w:t xml:space="preserve"> бюджета муниципального образова</w:t>
            </w:r>
            <w:r w:rsidR="00303AEC" w:rsidRPr="002073B0">
              <w:rPr>
                <w:sz w:val="28"/>
                <w:szCs w:val="26"/>
              </w:rPr>
              <w:softHyphen/>
              <w:t>ния город-курорт Геленджик (далее – местный бюджет)</w:t>
            </w:r>
            <w:r w:rsidR="00153C5F" w:rsidRPr="002073B0">
              <w:rPr>
                <w:sz w:val="28"/>
                <w:szCs w:val="26"/>
              </w:rPr>
              <w:t xml:space="preserve"> </w:t>
            </w:r>
            <w:r w:rsidR="00A54571" w:rsidRPr="002073B0">
              <w:rPr>
                <w:sz w:val="28"/>
                <w:szCs w:val="26"/>
              </w:rPr>
              <w:t>–</w:t>
            </w:r>
            <w:r w:rsidR="00303AEC" w:rsidRPr="002073B0">
              <w:rPr>
                <w:sz w:val="28"/>
                <w:szCs w:val="26"/>
              </w:rPr>
              <w:t xml:space="preserve"> </w:t>
            </w:r>
            <w:r w:rsidR="00B423E8">
              <w:rPr>
                <w:sz w:val="28"/>
                <w:szCs w:val="28"/>
              </w:rPr>
              <w:t>252 846,</w:t>
            </w:r>
            <w:r w:rsidR="00DC24A4">
              <w:rPr>
                <w:sz w:val="28"/>
                <w:szCs w:val="28"/>
              </w:rPr>
              <w:t>1</w:t>
            </w:r>
            <w:r w:rsidR="009D53A0" w:rsidRPr="002073B0">
              <w:rPr>
                <w:sz w:val="28"/>
                <w:szCs w:val="28"/>
              </w:rPr>
              <w:t xml:space="preserve"> </w:t>
            </w:r>
            <w:r w:rsidR="00303AEC" w:rsidRPr="002073B0">
              <w:rPr>
                <w:sz w:val="28"/>
                <w:szCs w:val="26"/>
              </w:rPr>
              <w:t>тыс. рублей, в том числе по годам:</w:t>
            </w:r>
          </w:p>
          <w:p w14:paraId="55EDAA58" w14:textId="77777777" w:rsidR="009D53A0" w:rsidRPr="002073B0" w:rsidRDefault="000736A3" w:rsidP="00153C5F">
            <w:pPr>
              <w:pStyle w:val="a4"/>
              <w:rPr>
                <w:sz w:val="28"/>
                <w:szCs w:val="28"/>
              </w:rPr>
            </w:pPr>
            <w:r w:rsidRPr="002073B0">
              <w:rPr>
                <w:sz w:val="28"/>
                <w:szCs w:val="28"/>
              </w:rPr>
              <w:t xml:space="preserve">2020 год – </w:t>
            </w:r>
            <w:r w:rsidR="00A54571" w:rsidRPr="002073B0">
              <w:rPr>
                <w:sz w:val="28"/>
                <w:szCs w:val="28"/>
              </w:rPr>
              <w:t>3</w:t>
            </w:r>
            <w:r w:rsidR="00FD3661" w:rsidRPr="002073B0">
              <w:rPr>
                <w:sz w:val="28"/>
                <w:szCs w:val="28"/>
              </w:rPr>
              <w:t>3</w:t>
            </w:r>
            <w:r w:rsidR="00A54571" w:rsidRPr="002073B0">
              <w:rPr>
                <w:sz w:val="28"/>
                <w:szCs w:val="28"/>
              </w:rPr>
              <w:t> 419,7</w:t>
            </w:r>
            <w:r w:rsidR="009D53A0" w:rsidRPr="002073B0">
              <w:rPr>
                <w:sz w:val="28"/>
                <w:szCs w:val="28"/>
              </w:rPr>
              <w:t xml:space="preserve"> тыс.</w:t>
            </w:r>
            <w:r w:rsidRPr="002073B0">
              <w:rPr>
                <w:sz w:val="28"/>
                <w:szCs w:val="28"/>
              </w:rPr>
              <w:t xml:space="preserve"> </w:t>
            </w:r>
            <w:r w:rsidR="009D53A0" w:rsidRPr="002073B0">
              <w:rPr>
                <w:sz w:val="28"/>
                <w:szCs w:val="28"/>
              </w:rPr>
              <w:t>рублей;</w:t>
            </w:r>
          </w:p>
          <w:p w14:paraId="19ACCE22" w14:textId="77777777" w:rsidR="009D53A0" w:rsidRPr="002073B0" w:rsidRDefault="009D53A0" w:rsidP="00153C5F">
            <w:pPr>
              <w:pStyle w:val="a4"/>
              <w:rPr>
                <w:sz w:val="28"/>
                <w:szCs w:val="28"/>
              </w:rPr>
            </w:pPr>
            <w:r w:rsidRPr="002073B0">
              <w:rPr>
                <w:sz w:val="28"/>
                <w:szCs w:val="28"/>
              </w:rPr>
              <w:t xml:space="preserve">2021 год – </w:t>
            </w:r>
            <w:r w:rsidR="00B423E8">
              <w:rPr>
                <w:sz w:val="28"/>
                <w:szCs w:val="28"/>
              </w:rPr>
              <w:t>120 017,</w:t>
            </w:r>
            <w:r w:rsidR="00DC24A4">
              <w:rPr>
                <w:sz w:val="28"/>
                <w:szCs w:val="28"/>
              </w:rPr>
              <w:t>1</w:t>
            </w:r>
            <w:r w:rsidRPr="002073B0">
              <w:rPr>
                <w:sz w:val="28"/>
                <w:szCs w:val="28"/>
              </w:rPr>
              <w:t xml:space="preserve"> тыс. рублей;</w:t>
            </w:r>
          </w:p>
          <w:p w14:paraId="156CB1DD" w14:textId="77777777" w:rsidR="009D53A0" w:rsidRPr="002073B0" w:rsidRDefault="009D53A0" w:rsidP="00153C5F">
            <w:pPr>
              <w:pStyle w:val="a4"/>
              <w:rPr>
                <w:sz w:val="28"/>
                <w:szCs w:val="28"/>
              </w:rPr>
            </w:pPr>
            <w:r w:rsidRPr="002073B0">
              <w:rPr>
                <w:sz w:val="28"/>
                <w:szCs w:val="28"/>
              </w:rPr>
              <w:t xml:space="preserve">2022 год – </w:t>
            </w:r>
            <w:r w:rsidR="00A54571" w:rsidRPr="002073B0">
              <w:rPr>
                <w:sz w:val="28"/>
                <w:szCs w:val="28"/>
              </w:rPr>
              <w:t>21 220,2</w:t>
            </w:r>
            <w:r w:rsidRPr="002073B0">
              <w:rPr>
                <w:sz w:val="28"/>
                <w:szCs w:val="28"/>
              </w:rPr>
              <w:t xml:space="preserve"> тыс. рублей;</w:t>
            </w:r>
          </w:p>
          <w:p w14:paraId="05F03804" w14:textId="77777777" w:rsidR="009D53A0" w:rsidRPr="002073B0" w:rsidRDefault="009D53A0" w:rsidP="00153C5F">
            <w:pPr>
              <w:pStyle w:val="a4"/>
              <w:rPr>
                <w:sz w:val="28"/>
                <w:szCs w:val="28"/>
              </w:rPr>
            </w:pPr>
            <w:r w:rsidRPr="002073B0">
              <w:rPr>
                <w:sz w:val="28"/>
                <w:szCs w:val="28"/>
              </w:rPr>
              <w:t xml:space="preserve">2023 год – </w:t>
            </w:r>
            <w:r w:rsidR="00A54571" w:rsidRPr="002073B0">
              <w:rPr>
                <w:sz w:val="28"/>
                <w:szCs w:val="28"/>
              </w:rPr>
              <w:t>27 868,7</w:t>
            </w:r>
            <w:r w:rsidRPr="002073B0">
              <w:rPr>
                <w:sz w:val="28"/>
                <w:szCs w:val="28"/>
              </w:rPr>
              <w:t xml:space="preserve"> тыс. рублей;</w:t>
            </w:r>
          </w:p>
          <w:p w14:paraId="6BA1A4ED" w14:textId="77777777" w:rsidR="009D53A0" w:rsidRPr="002073B0" w:rsidRDefault="009D53A0" w:rsidP="00153C5F">
            <w:pPr>
              <w:pStyle w:val="a4"/>
              <w:rPr>
                <w:sz w:val="28"/>
                <w:szCs w:val="28"/>
              </w:rPr>
            </w:pPr>
            <w:r w:rsidRPr="002073B0">
              <w:rPr>
                <w:sz w:val="28"/>
                <w:szCs w:val="28"/>
              </w:rPr>
              <w:t>2024</w:t>
            </w:r>
            <w:r w:rsidR="00153C5F" w:rsidRPr="002073B0">
              <w:rPr>
                <w:sz w:val="28"/>
                <w:szCs w:val="28"/>
              </w:rPr>
              <w:t xml:space="preserve"> </w:t>
            </w:r>
            <w:r w:rsidRPr="002073B0">
              <w:rPr>
                <w:sz w:val="28"/>
                <w:szCs w:val="28"/>
              </w:rPr>
              <w:t xml:space="preserve">год – </w:t>
            </w:r>
            <w:r w:rsidR="00A54571" w:rsidRPr="002073B0">
              <w:rPr>
                <w:sz w:val="28"/>
                <w:szCs w:val="28"/>
              </w:rPr>
              <w:t>23 900,2</w:t>
            </w:r>
            <w:r w:rsidRPr="002073B0">
              <w:rPr>
                <w:sz w:val="28"/>
                <w:szCs w:val="28"/>
              </w:rPr>
              <w:t xml:space="preserve"> тыс. рублей;</w:t>
            </w:r>
          </w:p>
          <w:p w14:paraId="33411022" w14:textId="77777777" w:rsidR="00257C08" w:rsidRPr="006833C7" w:rsidRDefault="00153C5F" w:rsidP="00A545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73B0">
              <w:rPr>
                <w:sz w:val="28"/>
                <w:szCs w:val="28"/>
              </w:rPr>
              <w:t xml:space="preserve">2025 год – </w:t>
            </w:r>
            <w:r w:rsidR="00A54571" w:rsidRPr="002073B0">
              <w:rPr>
                <w:sz w:val="28"/>
                <w:szCs w:val="28"/>
              </w:rPr>
              <w:t>26 420,2</w:t>
            </w:r>
            <w:r w:rsidR="00C02965">
              <w:rPr>
                <w:sz w:val="28"/>
                <w:szCs w:val="28"/>
              </w:rPr>
              <w:t xml:space="preserve"> тыс. рублей</w:t>
            </w:r>
          </w:p>
        </w:tc>
      </w:tr>
    </w:tbl>
    <w:p w14:paraId="515F23FD" w14:textId="77777777" w:rsidR="00865E6F" w:rsidRDefault="00865E6F" w:rsidP="00257C08">
      <w:pPr>
        <w:pStyle w:val="a4"/>
        <w:jc w:val="center"/>
        <w:rPr>
          <w:sz w:val="28"/>
          <w:szCs w:val="28"/>
          <w:shd w:val="clear" w:color="auto" w:fill="FFFFFF"/>
        </w:rPr>
      </w:pPr>
      <w:bookmarkStart w:id="6" w:name="_Hlk3469273"/>
    </w:p>
    <w:p w14:paraId="49F48AC9" w14:textId="77777777" w:rsidR="00B77094" w:rsidRDefault="00257C08" w:rsidP="00B77094">
      <w:pPr>
        <w:pStyle w:val="a4"/>
        <w:numPr>
          <w:ilvl w:val="0"/>
          <w:numId w:val="27"/>
        </w:numPr>
        <w:jc w:val="center"/>
        <w:rPr>
          <w:sz w:val="28"/>
          <w:szCs w:val="28"/>
          <w:shd w:val="clear" w:color="auto" w:fill="FFFFFF"/>
        </w:rPr>
      </w:pPr>
      <w:r w:rsidRPr="006833C7">
        <w:rPr>
          <w:sz w:val="28"/>
          <w:szCs w:val="28"/>
          <w:shd w:val="clear" w:color="auto" w:fill="FFFFFF"/>
        </w:rPr>
        <w:t>Цел</w:t>
      </w:r>
      <w:r w:rsidR="00865E6F">
        <w:rPr>
          <w:sz w:val="28"/>
          <w:szCs w:val="28"/>
          <w:shd w:val="clear" w:color="auto" w:fill="FFFFFF"/>
        </w:rPr>
        <w:t>ь</w:t>
      </w:r>
      <w:r w:rsidRPr="006833C7">
        <w:rPr>
          <w:sz w:val="28"/>
          <w:szCs w:val="28"/>
          <w:shd w:val="clear" w:color="auto" w:fill="FFFFFF"/>
        </w:rPr>
        <w:t>, задачи и целевые показатели достижения целей и решения задач,</w:t>
      </w:r>
    </w:p>
    <w:p w14:paraId="457D0DBF" w14:textId="77777777" w:rsidR="00257C08" w:rsidRPr="006833C7" w:rsidRDefault="00257C08" w:rsidP="00B77094">
      <w:pPr>
        <w:pStyle w:val="a4"/>
        <w:ind w:left="720"/>
        <w:jc w:val="center"/>
        <w:rPr>
          <w:sz w:val="28"/>
          <w:szCs w:val="28"/>
          <w:shd w:val="clear" w:color="auto" w:fill="FFFFFF"/>
        </w:rPr>
      </w:pPr>
      <w:r w:rsidRPr="006833C7">
        <w:rPr>
          <w:sz w:val="28"/>
          <w:szCs w:val="28"/>
          <w:shd w:val="clear" w:color="auto" w:fill="FFFFFF"/>
        </w:rPr>
        <w:t>сроки и этапы реализации подпрограммы</w:t>
      </w:r>
    </w:p>
    <w:p w14:paraId="69853239" w14:textId="77777777" w:rsidR="00257C08" w:rsidRPr="006833C7" w:rsidRDefault="00257C08" w:rsidP="00B77094">
      <w:pPr>
        <w:pStyle w:val="a4"/>
        <w:jc w:val="center"/>
        <w:rPr>
          <w:sz w:val="28"/>
          <w:szCs w:val="28"/>
        </w:rPr>
      </w:pPr>
    </w:p>
    <w:p w14:paraId="35E4ACBE" w14:textId="77777777" w:rsidR="0005606E" w:rsidRPr="0005606E" w:rsidRDefault="007E69AD" w:rsidP="0005606E">
      <w:pPr>
        <w:pStyle w:val="a4"/>
        <w:ind w:firstLine="709"/>
        <w:jc w:val="both"/>
        <w:rPr>
          <w:sz w:val="28"/>
          <w:szCs w:val="28"/>
        </w:rPr>
      </w:pPr>
      <w:r w:rsidRPr="00FC7439">
        <w:rPr>
          <w:sz w:val="28"/>
          <w:szCs w:val="28"/>
        </w:rPr>
        <w:t>Целью п</w:t>
      </w:r>
      <w:r w:rsidR="00F74592" w:rsidRPr="00FC7439">
        <w:rPr>
          <w:sz w:val="28"/>
          <w:szCs w:val="28"/>
        </w:rPr>
        <w:t xml:space="preserve">одпрограммы является </w:t>
      </w:r>
      <w:r w:rsidR="00D80BB0">
        <w:rPr>
          <w:sz w:val="28"/>
          <w:szCs w:val="28"/>
        </w:rPr>
        <w:t>обеспечение</w:t>
      </w:r>
      <w:r w:rsidR="00D80BB0" w:rsidRPr="009413C8">
        <w:rPr>
          <w:sz w:val="28"/>
          <w:szCs w:val="28"/>
        </w:rPr>
        <w:t xml:space="preserve"> актуализа</w:t>
      </w:r>
      <w:r w:rsidR="00D80BB0">
        <w:rPr>
          <w:sz w:val="28"/>
          <w:szCs w:val="28"/>
        </w:rPr>
        <w:t>ции</w:t>
      </w:r>
      <w:r w:rsidR="00D80BB0" w:rsidRPr="009413C8">
        <w:rPr>
          <w:sz w:val="28"/>
          <w:szCs w:val="28"/>
        </w:rPr>
        <w:t xml:space="preserve"> документов террито</w:t>
      </w:r>
      <w:r w:rsidR="00D80BB0">
        <w:rPr>
          <w:sz w:val="28"/>
          <w:szCs w:val="28"/>
        </w:rPr>
        <w:t xml:space="preserve">риального планирования </w:t>
      </w:r>
      <w:r w:rsidR="00D80BB0" w:rsidRPr="009413C8">
        <w:rPr>
          <w:sz w:val="28"/>
          <w:szCs w:val="28"/>
        </w:rPr>
        <w:t>муниципального образования город-курорт Геленджик</w:t>
      </w:r>
      <w:r w:rsidR="0005606E" w:rsidRPr="00FC7439">
        <w:rPr>
          <w:sz w:val="28"/>
          <w:szCs w:val="28"/>
        </w:rPr>
        <w:t>.</w:t>
      </w:r>
    </w:p>
    <w:p w14:paraId="20C3CE6A" w14:textId="77777777" w:rsidR="007277E3" w:rsidRDefault="007277E3" w:rsidP="00124530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оставленной</w:t>
      </w:r>
      <w:r w:rsidRPr="00FC12AE">
        <w:rPr>
          <w:sz w:val="28"/>
          <w:szCs w:val="28"/>
        </w:rPr>
        <w:t xml:space="preserve"> цел</w:t>
      </w:r>
      <w:r>
        <w:rPr>
          <w:sz w:val="28"/>
          <w:szCs w:val="28"/>
        </w:rPr>
        <w:t>и</w:t>
      </w:r>
      <w:r w:rsidRPr="00FC12AE">
        <w:rPr>
          <w:sz w:val="28"/>
          <w:szCs w:val="28"/>
        </w:rPr>
        <w:t xml:space="preserve"> предусматривается решение следующ</w:t>
      </w:r>
      <w:r w:rsidR="00944BE0">
        <w:rPr>
          <w:sz w:val="28"/>
          <w:szCs w:val="28"/>
        </w:rPr>
        <w:t>ей</w:t>
      </w:r>
      <w:r w:rsidRPr="00FC12AE">
        <w:rPr>
          <w:sz w:val="28"/>
          <w:szCs w:val="28"/>
        </w:rPr>
        <w:t xml:space="preserve"> задач</w:t>
      </w:r>
      <w:r w:rsidR="00944BE0">
        <w:rPr>
          <w:sz w:val="28"/>
          <w:szCs w:val="28"/>
        </w:rPr>
        <w:t>и</w:t>
      </w:r>
      <w:r w:rsidRPr="00FC12AE">
        <w:rPr>
          <w:sz w:val="28"/>
          <w:szCs w:val="28"/>
        </w:rPr>
        <w:t xml:space="preserve">: </w:t>
      </w:r>
      <w:r w:rsidR="00D80BB0">
        <w:rPr>
          <w:sz w:val="28"/>
          <w:szCs w:val="28"/>
        </w:rPr>
        <w:t>организация</w:t>
      </w:r>
      <w:r w:rsidR="00D80BB0" w:rsidRPr="009413C8">
        <w:rPr>
          <w:sz w:val="28"/>
          <w:szCs w:val="28"/>
        </w:rPr>
        <w:t xml:space="preserve"> разработки документов территориального планирования, градостроительной и землеустроительной документации с учетом развития инженерной, транспортной и социальной инфраструктур, рационального природопользования, охраны и использования объектов историко-культурного наследия, сохранения и улучшения окружающей природной среды</w:t>
      </w:r>
      <w:r w:rsidR="005C119C">
        <w:rPr>
          <w:sz w:val="28"/>
          <w:szCs w:val="28"/>
        </w:rPr>
        <w:t>.</w:t>
      </w:r>
    </w:p>
    <w:p w14:paraId="12D286BC" w14:textId="77777777" w:rsidR="004C3E92" w:rsidRDefault="004C3E92" w:rsidP="00B027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7F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оказатели подпрограммы</w:t>
      </w:r>
      <w:r w:rsidR="00EF6614" w:rsidRPr="00B02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в приложении №1</w:t>
      </w:r>
      <w:r w:rsidR="0036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EF6614" w:rsidRPr="00B02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</w:t>
      </w:r>
      <w:r w:rsidR="00B02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</w:t>
      </w:r>
      <w:r w:rsidR="0036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B02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</w:t>
      </w:r>
      <w:r w:rsidR="00B027F0" w:rsidRPr="00B02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7F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027F0" w:rsidRPr="00B02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е и устойчивое развитие муниципального образования </w:t>
      </w:r>
      <w:r w:rsidR="0036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027F0" w:rsidRPr="00B027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в сфере строительства и архитектуры» на 2020-2025 годы</w:t>
      </w:r>
      <w:r w:rsidR="00B02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-муниципальная программа)</w:t>
      </w:r>
      <w:r w:rsidR="00553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тод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а </w:t>
      </w:r>
      <w:r w:rsidR="00553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х показа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</w:t>
      </w:r>
      <w:r w:rsidR="00553B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 №</w:t>
      </w:r>
      <w:r w:rsidR="00553B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553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.</w:t>
      </w:r>
    </w:p>
    <w:p w14:paraId="3187A60D" w14:textId="77777777" w:rsidR="00F74592" w:rsidRPr="00670E2E" w:rsidRDefault="00F74592" w:rsidP="00F74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</w:t>
      </w:r>
      <w:r w:rsidRPr="00691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691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программы - 2020-2025 годы. Этапы не предусмотрены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14:paraId="3BFA0CB3" w14:textId="77777777" w:rsidR="00257C08" w:rsidRDefault="00257C08" w:rsidP="000A6B8F">
      <w:pPr>
        <w:pStyle w:val="a4"/>
        <w:jc w:val="center"/>
        <w:rPr>
          <w:sz w:val="28"/>
          <w:szCs w:val="28"/>
        </w:rPr>
      </w:pPr>
      <w:r w:rsidRPr="006833C7">
        <w:rPr>
          <w:sz w:val="28"/>
          <w:szCs w:val="28"/>
        </w:rPr>
        <w:t xml:space="preserve">2. Перечень мероприятий </w:t>
      </w:r>
      <w:r w:rsidR="00BF06CF">
        <w:rPr>
          <w:sz w:val="28"/>
          <w:szCs w:val="28"/>
        </w:rPr>
        <w:t>п</w:t>
      </w:r>
      <w:r>
        <w:rPr>
          <w:sz w:val="28"/>
          <w:szCs w:val="28"/>
        </w:rPr>
        <w:t>одпрограм</w:t>
      </w:r>
      <w:r w:rsidRPr="006833C7">
        <w:rPr>
          <w:sz w:val="28"/>
          <w:szCs w:val="28"/>
        </w:rPr>
        <w:t>мы</w:t>
      </w:r>
    </w:p>
    <w:p w14:paraId="02C60FEA" w14:textId="77777777" w:rsidR="000A6B8F" w:rsidRPr="006833C7" w:rsidRDefault="000A6B8F" w:rsidP="000A6B8F">
      <w:pPr>
        <w:pStyle w:val="a4"/>
        <w:jc w:val="center"/>
        <w:rPr>
          <w:sz w:val="28"/>
          <w:szCs w:val="28"/>
        </w:rPr>
      </w:pPr>
    </w:p>
    <w:p w14:paraId="035D322B" w14:textId="77777777" w:rsidR="000A6B8F" w:rsidRDefault="000A6B8F" w:rsidP="000A6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дпрограммы представлены в приложении к подпрограмме.</w:t>
      </w:r>
    </w:p>
    <w:p w14:paraId="295A4AE8" w14:textId="77777777" w:rsidR="00364367" w:rsidRDefault="00364367" w:rsidP="000A6B8F">
      <w:pPr>
        <w:pStyle w:val="a4"/>
        <w:jc w:val="center"/>
        <w:rPr>
          <w:sz w:val="28"/>
          <w:szCs w:val="28"/>
        </w:rPr>
      </w:pPr>
    </w:p>
    <w:p w14:paraId="07F861FE" w14:textId="77777777" w:rsidR="00257C08" w:rsidRPr="006833C7" w:rsidRDefault="00257C08" w:rsidP="000A6B8F">
      <w:pPr>
        <w:pStyle w:val="a4"/>
        <w:jc w:val="center"/>
        <w:rPr>
          <w:sz w:val="28"/>
          <w:szCs w:val="28"/>
        </w:rPr>
      </w:pPr>
      <w:r w:rsidRPr="006833C7">
        <w:rPr>
          <w:sz w:val="28"/>
          <w:szCs w:val="28"/>
        </w:rPr>
        <w:t xml:space="preserve">3. Обоснование ресурсного обеспечения </w:t>
      </w:r>
      <w:r w:rsidR="00BF06CF">
        <w:rPr>
          <w:sz w:val="28"/>
          <w:szCs w:val="28"/>
        </w:rPr>
        <w:t>п</w:t>
      </w:r>
      <w:r>
        <w:rPr>
          <w:sz w:val="28"/>
          <w:szCs w:val="28"/>
        </w:rPr>
        <w:t>одпрограм</w:t>
      </w:r>
      <w:r w:rsidRPr="006833C7">
        <w:rPr>
          <w:sz w:val="28"/>
          <w:szCs w:val="28"/>
        </w:rPr>
        <w:t>мы</w:t>
      </w:r>
    </w:p>
    <w:p w14:paraId="5ED40EF2" w14:textId="77777777" w:rsidR="00257C08" w:rsidRPr="006833C7" w:rsidRDefault="00257C08" w:rsidP="000A6B8F">
      <w:pPr>
        <w:pStyle w:val="a4"/>
        <w:rPr>
          <w:sz w:val="28"/>
          <w:szCs w:val="28"/>
        </w:rPr>
      </w:pPr>
    </w:p>
    <w:p w14:paraId="084E4EEB" w14:textId="77777777" w:rsidR="000333C2" w:rsidRPr="0099045E" w:rsidRDefault="000333C2" w:rsidP="000333C2">
      <w:pPr>
        <w:pStyle w:val="a4"/>
        <w:ind w:firstLine="709"/>
        <w:jc w:val="both"/>
        <w:rPr>
          <w:sz w:val="28"/>
          <w:szCs w:val="28"/>
        </w:rPr>
      </w:pPr>
      <w:r w:rsidRPr="0099045E">
        <w:rPr>
          <w:sz w:val="28"/>
          <w:szCs w:val="28"/>
        </w:rPr>
        <w:t xml:space="preserve">Источник финансирования </w:t>
      </w:r>
      <w:r w:rsidR="00737288">
        <w:rPr>
          <w:sz w:val="28"/>
          <w:szCs w:val="28"/>
        </w:rPr>
        <w:t>п</w:t>
      </w:r>
      <w:r w:rsidRPr="0099045E">
        <w:rPr>
          <w:sz w:val="28"/>
          <w:szCs w:val="28"/>
        </w:rPr>
        <w:t>одпрограммы - средства бюджета муниципального образования город-курорт Геленджик.</w:t>
      </w:r>
    </w:p>
    <w:p w14:paraId="3F3645DE" w14:textId="77777777" w:rsidR="00D2467A" w:rsidRPr="00D2467A" w:rsidRDefault="00364367" w:rsidP="003643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общем объеме финансирования 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на 2020-2025 годы приве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26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№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232DD7" w14:textId="77777777" w:rsidR="00D2467A" w:rsidRDefault="00364367" w:rsidP="00364367">
      <w:pPr>
        <w:tabs>
          <w:tab w:val="left" w:pos="7470"/>
          <w:tab w:val="right" w:pos="9923"/>
        </w:tabs>
        <w:autoSpaceDE w:val="0"/>
        <w:autoSpaceDN w:val="0"/>
        <w:adjustRightInd w:val="0"/>
        <w:spacing w:after="0" w:line="240" w:lineRule="auto"/>
        <w:ind w:right="-285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02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C636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</w:t>
      </w:r>
    </w:p>
    <w:p w14:paraId="00A262EE" w14:textId="77777777" w:rsidR="00D2467A" w:rsidRPr="00D2467A" w:rsidRDefault="00D2467A" w:rsidP="00D2467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BA056C" w14:textId="77777777" w:rsidR="00D2467A" w:rsidRPr="00D2467A" w:rsidRDefault="00D2467A" w:rsidP="00D2467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4"/>
        </w:rPr>
      </w:pPr>
      <w:r w:rsidRPr="00D2467A">
        <w:rPr>
          <w:rFonts w:ascii="Times New Roman" w:hAnsi="Times New Roman" w:cs="Times New Roman"/>
          <w:sz w:val="28"/>
          <w:szCs w:val="24"/>
        </w:rPr>
        <w:t>Обоснование ресурсного обеспечения подпрограммы</w:t>
      </w:r>
    </w:p>
    <w:p w14:paraId="2B6EEC95" w14:textId="77777777" w:rsidR="00D2467A" w:rsidRPr="00D2467A" w:rsidRDefault="00D2467A" w:rsidP="00D246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4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418"/>
      </w:tblGrid>
      <w:tr w:rsidR="00D2467A" w:rsidRPr="00D2467A" w14:paraId="705C6B37" w14:textId="77777777" w:rsidTr="00364367">
        <w:tc>
          <w:tcPr>
            <w:tcW w:w="2376" w:type="dxa"/>
            <w:vMerge w:val="restart"/>
            <w:vAlign w:val="center"/>
          </w:tcPr>
          <w:p w14:paraId="5976E82B" w14:textId="77777777" w:rsidR="00D2467A" w:rsidRPr="00D2467A" w:rsidRDefault="00D2467A" w:rsidP="00D24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230" w:type="dxa"/>
            <w:gridSpan w:val="5"/>
            <w:vAlign w:val="center"/>
          </w:tcPr>
          <w:p w14:paraId="41B5A3DF" w14:textId="77777777" w:rsidR="00D2467A" w:rsidRPr="00D2467A" w:rsidRDefault="00D2467A" w:rsidP="00D24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</w:tr>
      <w:tr w:rsidR="00D2467A" w:rsidRPr="00D2467A" w14:paraId="2A6F5DC2" w14:textId="77777777" w:rsidTr="00364367">
        <w:tc>
          <w:tcPr>
            <w:tcW w:w="2376" w:type="dxa"/>
            <w:vMerge/>
            <w:vAlign w:val="center"/>
          </w:tcPr>
          <w:p w14:paraId="248A0894" w14:textId="77777777" w:rsidR="00D2467A" w:rsidRPr="00D2467A" w:rsidRDefault="00D2467A" w:rsidP="00D24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5E77E94F" w14:textId="77777777" w:rsidR="00D2467A" w:rsidRPr="00D2467A" w:rsidRDefault="00D2467A" w:rsidP="00D24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0" w:type="dxa"/>
            <w:gridSpan w:val="4"/>
            <w:vAlign w:val="center"/>
          </w:tcPr>
          <w:p w14:paraId="393E69D8" w14:textId="77777777" w:rsidR="00D2467A" w:rsidRPr="00D2467A" w:rsidRDefault="00D2467A" w:rsidP="00D24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D2467A" w:rsidRPr="00D2467A" w14:paraId="43BC436D" w14:textId="77777777" w:rsidTr="00364367">
        <w:tc>
          <w:tcPr>
            <w:tcW w:w="2376" w:type="dxa"/>
            <w:vMerge/>
            <w:vAlign w:val="center"/>
          </w:tcPr>
          <w:p w14:paraId="0D6CB099" w14:textId="77777777" w:rsidR="00D2467A" w:rsidRPr="00D2467A" w:rsidRDefault="00D2467A" w:rsidP="00D24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14:paraId="1DBF9E3F" w14:textId="77777777" w:rsidR="00D2467A" w:rsidRPr="00D2467A" w:rsidRDefault="00D2467A" w:rsidP="00D24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B26A75C" w14:textId="77777777" w:rsidR="00D2467A" w:rsidRPr="00D2467A" w:rsidRDefault="00D2467A" w:rsidP="00D24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</w:t>
            </w: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й бюджет</w:t>
            </w:r>
          </w:p>
        </w:tc>
        <w:tc>
          <w:tcPr>
            <w:tcW w:w="1418" w:type="dxa"/>
            <w:vAlign w:val="center"/>
          </w:tcPr>
          <w:p w14:paraId="74EF5168" w14:textId="77777777" w:rsidR="00D2467A" w:rsidRPr="00D2467A" w:rsidRDefault="00D2467A" w:rsidP="00D24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14:paraId="1C12EC95" w14:textId="77777777" w:rsidR="00D2467A" w:rsidRPr="00D2467A" w:rsidRDefault="00D2467A" w:rsidP="00D24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14:paraId="1D0AD5E4" w14:textId="77777777" w:rsidR="00D2467A" w:rsidRPr="00D2467A" w:rsidRDefault="00D2467A" w:rsidP="003A1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</w:tbl>
    <w:p w14:paraId="28737DE6" w14:textId="77777777" w:rsidR="00D2467A" w:rsidRPr="00D2467A" w:rsidRDefault="00D2467A" w:rsidP="00D2467A">
      <w:pPr>
        <w:widowControl w:val="0"/>
        <w:autoSpaceDE w:val="0"/>
        <w:autoSpaceDN w:val="0"/>
        <w:adjustRightInd w:val="0"/>
        <w:spacing w:after="0" w:line="17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4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418"/>
      </w:tblGrid>
      <w:tr w:rsidR="00DC24A4" w:rsidRPr="00D2467A" w14:paraId="70196E82" w14:textId="77777777" w:rsidTr="00364367">
        <w:tc>
          <w:tcPr>
            <w:tcW w:w="2376" w:type="dxa"/>
          </w:tcPr>
          <w:p w14:paraId="71B1971A" w14:textId="77777777" w:rsidR="00DC24A4" w:rsidRPr="00D2467A" w:rsidRDefault="00DC24A4" w:rsidP="003A1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1560" w:type="dxa"/>
            <w:vAlign w:val="center"/>
          </w:tcPr>
          <w:p w14:paraId="44FEA347" w14:textId="77777777" w:rsidR="00DC24A4" w:rsidRPr="00DC24A4" w:rsidRDefault="00DC24A4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33 419,7</w:t>
            </w:r>
          </w:p>
        </w:tc>
        <w:tc>
          <w:tcPr>
            <w:tcW w:w="1417" w:type="dxa"/>
            <w:vAlign w:val="center"/>
          </w:tcPr>
          <w:p w14:paraId="77CAA4BE" w14:textId="77777777" w:rsidR="00DC24A4" w:rsidRPr="00DC24A4" w:rsidRDefault="00DC24A4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341F17F1" w14:textId="77777777" w:rsidR="00DC24A4" w:rsidRPr="00DC24A4" w:rsidRDefault="00DC24A4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27E64966" w14:textId="77777777" w:rsidR="00DC24A4" w:rsidRPr="00DC24A4" w:rsidRDefault="00DC24A4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33 419,7</w:t>
            </w:r>
          </w:p>
        </w:tc>
        <w:tc>
          <w:tcPr>
            <w:tcW w:w="1418" w:type="dxa"/>
            <w:vAlign w:val="center"/>
          </w:tcPr>
          <w:p w14:paraId="489AA785" w14:textId="77777777" w:rsidR="00DC24A4" w:rsidRPr="00DC24A4" w:rsidRDefault="00DC24A4" w:rsidP="00364367">
            <w:pPr>
              <w:ind w:righ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C24A4" w:rsidRPr="00D2467A" w14:paraId="34C421EB" w14:textId="77777777" w:rsidTr="00364367">
        <w:tc>
          <w:tcPr>
            <w:tcW w:w="2376" w:type="dxa"/>
          </w:tcPr>
          <w:p w14:paraId="1AB15F39" w14:textId="77777777" w:rsidR="00DC24A4" w:rsidRPr="00D2467A" w:rsidRDefault="00DC24A4" w:rsidP="003A1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60" w:type="dxa"/>
            <w:vAlign w:val="center"/>
          </w:tcPr>
          <w:p w14:paraId="219EDA10" w14:textId="77777777" w:rsidR="00DC24A4" w:rsidRPr="00DC24A4" w:rsidRDefault="00DC24A4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120 017,1</w:t>
            </w:r>
          </w:p>
        </w:tc>
        <w:tc>
          <w:tcPr>
            <w:tcW w:w="1417" w:type="dxa"/>
            <w:vAlign w:val="center"/>
          </w:tcPr>
          <w:p w14:paraId="66204ECF" w14:textId="77777777" w:rsidR="00DC24A4" w:rsidRPr="00DC24A4" w:rsidRDefault="00DC24A4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007C417B" w14:textId="77777777" w:rsidR="00DC24A4" w:rsidRPr="00DC24A4" w:rsidRDefault="00DC24A4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39E8BCD6" w14:textId="77777777" w:rsidR="00DC24A4" w:rsidRPr="00DC24A4" w:rsidRDefault="00DC24A4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120 017,1</w:t>
            </w:r>
          </w:p>
        </w:tc>
        <w:tc>
          <w:tcPr>
            <w:tcW w:w="1418" w:type="dxa"/>
            <w:vAlign w:val="center"/>
          </w:tcPr>
          <w:p w14:paraId="30A13D94" w14:textId="77777777" w:rsidR="00DC24A4" w:rsidRPr="00DC24A4" w:rsidRDefault="00DC24A4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C24A4" w:rsidRPr="00D2467A" w14:paraId="4FD0E3F4" w14:textId="77777777" w:rsidTr="00364367">
        <w:tc>
          <w:tcPr>
            <w:tcW w:w="2376" w:type="dxa"/>
          </w:tcPr>
          <w:p w14:paraId="63561554" w14:textId="77777777" w:rsidR="00DC24A4" w:rsidRPr="00D2467A" w:rsidRDefault="00DC24A4" w:rsidP="003A1748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60" w:type="dxa"/>
            <w:vAlign w:val="center"/>
          </w:tcPr>
          <w:p w14:paraId="787D1300" w14:textId="77777777" w:rsidR="00DC24A4" w:rsidRPr="00DC24A4" w:rsidRDefault="00DC24A4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21 220,2</w:t>
            </w:r>
          </w:p>
        </w:tc>
        <w:tc>
          <w:tcPr>
            <w:tcW w:w="1417" w:type="dxa"/>
            <w:vAlign w:val="center"/>
          </w:tcPr>
          <w:p w14:paraId="714EDEE2" w14:textId="77777777" w:rsidR="00DC24A4" w:rsidRPr="00DC24A4" w:rsidRDefault="00DC24A4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79C975EA" w14:textId="77777777" w:rsidR="00DC24A4" w:rsidRPr="00DC24A4" w:rsidRDefault="00DC24A4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40BD8EEA" w14:textId="77777777" w:rsidR="00DC24A4" w:rsidRPr="00DC24A4" w:rsidRDefault="00DC24A4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21 220,2</w:t>
            </w:r>
          </w:p>
        </w:tc>
        <w:tc>
          <w:tcPr>
            <w:tcW w:w="1418" w:type="dxa"/>
            <w:vAlign w:val="center"/>
          </w:tcPr>
          <w:p w14:paraId="4320790E" w14:textId="77777777" w:rsidR="00DC24A4" w:rsidRPr="00DC24A4" w:rsidRDefault="00DC24A4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C24A4" w:rsidRPr="00D2467A" w14:paraId="3EE689EC" w14:textId="77777777" w:rsidTr="00364367">
        <w:tc>
          <w:tcPr>
            <w:tcW w:w="2376" w:type="dxa"/>
          </w:tcPr>
          <w:p w14:paraId="1BC5E7A0" w14:textId="77777777" w:rsidR="00DC24A4" w:rsidRPr="00D2467A" w:rsidRDefault="00DC24A4" w:rsidP="003A1748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  <w:vAlign w:val="center"/>
          </w:tcPr>
          <w:p w14:paraId="1253B2C1" w14:textId="77777777" w:rsidR="00DC24A4" w:rsidRPr="00DC24A4" w:rsidRDefault="00DC24A4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27 868,7</w:t>
            </w:r>
          </w:p>
        </w:tc>
        <w:tc>
          <w:tcPr>
            <w:tcW w:w="1417" w:type="dxa"/>
            <w:vAlign w:val="center"/>
          </w:tcPr>
          <w:p w14:paraId="2FFD507C" w14:textId="77777777" w:rsidR="00DC24A4" w:rsidRPr="00DC24A4" w:rsidRDefault="00DC24A4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24056BA2" w14:textId="77777777" w:rsidR="00DC24A4" w:rsidRPr="00DC24A4" w:rsidRDefault="00DC24A4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7EFEDD5F" w14:textId="77777777" w:rsidR="00DC24A4" w:rsidRPr="00DC24A4" w:rsidRDefault="00DC24A4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27 868,7</w:t>
            </w:r>
          </w:p>
        </w:tc>
        <w:tc>
          <w:tcPr>
            <w:tcW w:w="1418" w:type="dxa"/>
            <w:vAlign w:val="center"/>
          </w:tcPr>
          <w:p w14:paraId="127F7635" w14:textId="77777777" w:rsidR="00DC24A4" w:rsidRPr="00DC24A4" w:rsidRDefault="00DC24A4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C24A4" w:rsidRPr="00D2467A" w14:paraId="1B97341C" w14:textId="77777777" w:rsidTr="00364367">
        <w:tc>
          <w:tcPr>
            <w:tcW w:w="2376" w:type="dxa"/>
          </w:tcPr>
          <w:p w14:paraId="2D460531" w14:textId="77777777" w:rsidR="00DC24A4" w:rsidRPr="00D2467A" w:rsidRDefault="00DC24A4" w:rsidP="003A1748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0" w:type="dxa"/>
            <w:vAlign w:val="center"/>
          </w:tcPr>
          <w:p w14:paraId="7241F633" w14:textId="77777777" w:rsidR="00DC24A4" w:rsidRPr="00DC24A4" w:rsidRDefault="00DC24A4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23 900,2</w:t>
            </w:r>
          </w:p>
        </w:tc>
        <w:tc>
          <w:tcPr>
            <w:tcW w:w="1417" w:type="dxa"/>
            <w:vAlign w:val="center"/>
          </w:tcPr>
          <w:p w14:paraId="678EF4B7" w14:textId="77777777" w:rsidR="00DC24A4" w:rsidRPr="00DC24A4" w:rsidRDefault="00DC24A4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724F09C9" w14:textId="77777777" w:rsidR="00DC24A4" w:rsidRPr="00DC24A4" w:rsidRDefault="00DC24A4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5D376725" w14:textId="77777777" w:rsidR="00DC24A4" w:rsidRPr="00DC24A4" w:rsidRDefault="00DC24A4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23 900,2</w:t>
            </w:r>
          </w:p>
        </w:tc>
        <w:tc>
          <w:tcPr>
            <w:tcW w:w="1418" w:type="dxa"/>
            <w:vAlign w:val="center"/>
          </w:tcPr>
          <w:p w14:paraId="317CCB7C" w14:textId="77777777" w:rsidR="00DC24A4" w:rsidRPr="00DC24A4" w:rsidRDefault="00DC24A4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C24A4" w:rsidRPr="00D2467A" w14:paraId="67150EA4" w14:textId="77777777" w:rsidTr="00364367">
        <w:trPr>
          <w:trHeight w:val="200"/>
        </w:trPr>
        <w:tc>
          <w:tcPr>
            <w:tcW w:w="2376" w:type="dxa"/>
          </w:tcPr>
          <w:p w14:paraId="12B6C468" w14:textId="77777777" w:rsidR="00DC24A4" w:rsidRPr="00D2467A" w:rsidRDefault="00DC24A4" w:rsidP="003A1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7A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0" w:type="dxa"/>
            <w:vAlign w:val="center"/>
          </w:tcPr>
          <w:p w14:paraId="08998008" w14:textId="77777777" w:rsidR="00DC24A4" w:rsidRPr="00DC24A4" w:rsidRDefault="00DC24A4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26 420,2</w:t>
            </w:r>
          </w:p>
        </w:tc>
        <w:tc>
          <w:tcPr>
            <w:tcW w:w="1417" w:type="dxa"/>
            <w:vAlign w:val="center"/>
          </w:tcPr>
          <w:p w14:paraId="03D179DE" w14:textId="77777777" w:rsidR="00DC24A4" w:rsidRPr="00DC24A4" w:rsidRDefault="00DC24A4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163CEDA7" w14:textId="77777777" w:rsidR="00DC24A4" w:rsidRPr="00DC24A4" w:rsidRDefault="00DC24A4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3A75D564" w14:textId="77777777" w:rsidR="00DC24A4" w:rsidRPr="00DC24A4" w:rsidRDefault="00DC24A4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26 420,2</w:t>
            </w:r>
          </w:p>
        </w:tc>
        <w:tc>
          <w:tcPr>
            <w:tcW w:w="1418" w:type="dxa"/>
            <w:vAlign w:val="center"/>
          </w:tcPr>
          <w:p w14:paraId="5588403C" w14:textId="77777777" w:rsidR="00DC24A4" w:rsidRPr="00DC24A4" w:rsidRDefault="00DC24A4" w:rsidP="00E77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4A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C24A4" w:rsidRPr="000333C2" w14:paraId="0E1D5C02" w14:textId="77777777" w:rsidTr="00364367">
        <w:tc>
          <w:tcPr>
            <w:tcW w:w="2376" w:type="dxa"/>
          </w:tcPr>
          <w:p w14:paraId="2DDFA968" w14:textId="77777777" w:rsidR="00DC24A4" w:rsidRPr="000333C2" w:rsidRDefault="00DC24A4" w:rsidP="00D24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333C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1560" w:type="dxa"/>
            <w:vAlign w:val="center"/>
          </w:tcPr>
          <w:p w14:paraId="7872CFF9" w14:textId="77777777" w:rsidR="00DC24A4" w:rsidRPr="002C0831" w:rsidRDefault="00DC24A4" w:rsidP="00E7773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2 846,1</w:t>
            </w:r>
          </w:p>
        </w:tc>
        <w:tc>
          <w:tcPr>
            <w:tcW w:w="1417" w:type="dxa"/>
            <w:vAlign w:val="center"/>
          </w:tcPr>
          <w:p w14:paraId="67A17173" w14:textId="77777777" w:rsidR="00DC24A4" w:rsidRPr="002C0831" w:rsidRDefault="00DC24A4" w:rsidP="00E7773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08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378A3B7E" w14:textId="77777777" w:rsidR="00DC24A4" w:rsidRPr="002C0831" w:rsidRDefault="00DC24A4" w:rsidP="00E7773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08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4D192E22" w14:textId="77777777" w:rsidR="00DC24A4" w:rsidRPr="002C0831" w:rsidRDefault="00DC24A4" w:rsidP="00E7773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2 846,1</w:t>
            </w:r>
          </w:p>
        </w:tc>
        <w:tc>
          <w:tcPr>
            <w:tcW w:w="1418" w:type="dxa"/>
            <w:vAlign w:val="center"/>
          </w:tcPr>
          <w:p w14:paraId="5A0BB4A1" w14:textId="77777777" w:rsidR="00DC24A4" w:rsidRPr="002C0831" w:rsidRDefault="00DC24A4" w:rsidP="00E7773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08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</w:tbl>
    <w:p w14:paraId="175F7233" w14:textId="77777777" w:rsidR="00642B59" w:rsidRPr="000333C2" w:rsidRDefault="00642B59" w:rsidP="00642B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ACCE37" w14:textId="77777777" w:rsidR="000333C2" w:rsidRDefault="00BC3757" w:rsidP="000333C2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333C2" w:rsidRPr="0099045E">
        <w:rPr>
          <w:sz w:val="28"/>
          <w:szCs w:val="28"/>
        </w:rPr>
        <w:t>бъем финансирования определен на основе анализа стоимости каждо</w:t>
      </w:r>
      <w:r w:rsidR="00737288">
        <w:rPr>
          <w:sz w:val="28"/>
          <w:szCs w:val="28"/>
        </w:rPr>
        <w:t>го мероприятия п</w:t>
      </w:r>
      <w:r w:rsidR="000333C2" w:rsidRPr="0099045E">
        <w:rPr>
          <w:sz w:val="28"/>
          <w:szCs w:val="28"/>
        </w:rPr>
        <w:t xml:space="preserve">одпрограммы. Стоимость мероприятий может изменяться в ходе исполнения </w:t>
      </w:r>
      <w:r w:rsidR="00737288">
        <w:rPr>
          <w:sz w:val="28"/>
          <w:szCs w:val="28"/>
        </w:rPr>
        <w:t>п</w:t>
      </w:r>
      <w:r w:rsidR="000333C2" w:rsidRPr="0099045E">
        <w:rPr>
          <w:sz w:val="28"/>
          <w:szCs w:val="28"/>
        </w:rPr>
        <w:t>одпрограммы.</w:t>
      </w:r>
    </w:p>
    <w:p w14:paraId="576FFCF4" w14:textId="77777777" w:rsidR="00096227" w:rsidRPr="0099045E" w:rsidRDefault="00096227" w:rsidP="000333C2">
      <w:pPr>
        <w:pStyle w:val="a4"/>
        <w:ind w:firstLine="709"/>
        <w:jc w:val="both"/>
        <w:rPr>
          <w:sz w:val="28"/>
          <w:szCs w:val="28"/>
        </w:rPr>
      </w:pPr>
    </w:p>
    <w:p w14:paraId="7E4808D5" w14:textId="77777777" w:rsidR="00364367" w:rsidRDefault="00364367" w:rsidP="00257C08">
      <w:pPr>
        <w:pStyle w:val="a4"/>
        <w:jc w:val="center"/>
        <w:rPr>
          <w:sz w:val="28"/>
          <w:szCs w:val="28"/>
        </w:rPr>
      </w:pPr>
    </w:p>
    <w:p w14:paraId="2C87DEAC" w14:textId="77777777" w:rsidR="00364367" w:rsidRDefault="00364367" w:rsidP="00257C08">
      <w:pPr>
        <w:pStyle w:val="a4"/>
        <w:jc w:val="center"/>
        <w:rPr>
          <w:sz w:val="28"/>
          <w:szCs w:val="28"/>
        </w:rPr>
      </w:pPr>
    </w:p>
    <w:p w14:paraId="737639BC" w14:textId="77777777" w:rsidR="00364367" w:rsidRDefault="00364367" w:rsidP="00257C08">
      <w:pPr>
        <w:pStyle w:val="a4"/>
        <w:jc w:val="center"/>
        <w:rPr>
          <w:sz w:val="28"/>
          <w:szCs w:val="28"/>
        </w:rPr>
      </w:pPr>
    </w:p>
    <w:p w14:paraId="1991C58E" w14:textId="77777777" w:rsidR="00257C08" w:rsidRDefault="00257C08" w:rsidP="00257C08">
      <w:pPr>
        <w:pStyle w:val="a4"/>
        <w:jc w:val="center"/>
        <w:rPr>
          <w:sz w:val="28"/>
          <w:szCs w:val="28"/>
        </w:rPr>
      </w:pPr>
      <w:r w:rsidRPr="006833C7">
        <w:rPr>
          <w:sz w:val="28"/>
          <w:szCs w:val="28"/>
        </w:rPr>
        <w:t xml:space="preserve">4. Механизм реализации </w:t>
      </w:r>
      <w:r w:rsidR="00BF06CF">
        <w:rPr>
          <w:sz w:val="28"/>
          <w:szCs w:val="28"/>
        </w:rPr>
        <w:t>п</w:t>
      </w:r>
      <w:r>
        <w:rPr>
          <w:sz w:val="28"/>
          <w:szCs w:val="28"/>
        </w:rPr>
        <w:t>одпрограм</w:t>
      </w:r>
      <w:r w:rsidRPr="006833C7">
        <w:rPr>
          <w:sz w:val="28"/>
          <w:szCs w:val="28"/>
        </w:rPr>
        <w:t>мы</w:t>
      </w:r>
    </w:p>
    <w:p w14:paraId="08548D90" w14:textId="77777777" w:rsidR="00364367" w:rsidRPr="006833C7" w:rsidRDefault="00364367" w:rsidP="00257C08">
      <w:pPr>
        <w:pStyle w:val="a4"/>
        <w:jc w:val="center"/>
        <w:rPr>
          <w:sz w:val="28"/>
          <w:szCs w:val="28"/>
        </w:rPr>
      </w:pPr>
    </w:p>
    <w:p w14:paraId="2EC790E6" w14:textId="77777777" w:rsidR="00ED62E8" w:rsidRPr="006833C7" w:rsidRDefault="00737288" w:rsidP="00B215A6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ее управление п</w:t>
      </w:r>
      <w:r w:rsidR="00ED62E8" w:rsidRPr="006833C7">
        <w:rPr>
          <w:sz w:val="28"/>
          <w:szCs w:val="28"/>
        </w:rPr>
        <w:t>одпрограммой осуществляет управление архитектуры и градостроительства администрации муниципального образования город-курорт Геленджик</w:t>
      </w:r>
      <w:r w:rsidR="00B215A6">
        <w:rPr>
          <w:sz w:val="28"/>
          <w:szCs w:val="28"/>
        </w:rPr>
        <w:t>, которое</w:t>
      </w:r>
      <w:r w:rsidR="00ED62E8" w:rsidRPr="006833C7">
        <w:rPr>
          <w:sz w:val="28"/>
          <w:szCs w:val="28"/>
        </w:rPr>
        <w:t>:</w:t>
      </w:r>
    </w:p>
    <w:p w14:paraId="390E9B40" w14:textId="77777777" w:rsidR="00303B2B" w:rsidRPr="00F73582" w:rsidRDefault="00303B2B" w:rsidP="00303B2B">
      <w:pPr>
        <w:pStyle w:val="a4"/>
        <w:ind w:firstLine="708"/>
        <w:jc w:val="both"/>
        <w:rPr>
          <w:rFonts w:eastAsia="Calibri"/>
          <w:sz w:val="28"/>
          <w:szCs w:val="28"/>
        </w:rPr>
      </w:pPr>
      <w:r w:rsidRPr="00F73582">
        <w:rPr>
          <w:rFonts w:eastAsia="Calibri"/>
          <w:sz w:val="28"/>
          <w:szCs w:val="28"/>
        </w:rPr>
        <w:t>обеспечивает разработку и реализацию подпрограммы;</w:t>
      </w:r>
    </w:p>
    <w:p w14:paraId="0066BBF9" w14:textId="77777777" w:rsidR="00303B2B" w:rsidRPr="00F73582" w:rsidRDefault="00303B2B" w:rsidP="00303B2B">
      <w:pPr>
        <w:pStyle w:val="a4"/>
        <w:ind w:firstLine="708"/>
        <w:jc w:val="both"/>
        <w:rPr>
          <w:rFonts w:eastAsia="Calibri"/>
          <w:sz w:val="28"/>
          <w:szCs w:val="28"/>
        </w:rPr>
      </w:pPr>
      <w:r w:rsidRPr="00F73582">
        <w:rPr>
          <w:rFonts w:eastAsia="Calibri"/>
          <w:sz w:val="28"/>
          <w:szCs w:val="28"/>
        </w:rPr>
        <w:t>организует работу по достижению целевых показателей подпрограммы;</w:t>
      </w:r>
    </w:p>
    <w:p w14:paraId="0045EB25" w14:textId="77777777" w:rsidR="00303B2B" w:rsidRPr="00F73582" w:rsidRDefault="00303B2B" w:rsidP="00303B2B">
      <w:pPr>
        <w:pStyle w:val="a4"/>
        <w:ind w:firstLine="708"/>
        <w:jc w:val="both"/>
        <w:rPr>
          <w:rFonts w:eastAsia="Calibri"/>
          <w:sz w:val="28"/>
          <w:szCs w:val="28"/>
        </w:rPr>
      </w:pPr>
      <w:r w:rsidRPr="00F73582">
        <w:rPr>
          <w:rFonts w:eastAsia="Calibri"/>
          <w:sz w:val="28"/>
          <w:szCs w:val="28"/>
        </w:rPr>
        <w:t>представляет координатору муниципальной программы отчеты о реализации подпрограммы, а также информацию, необходимую для проведения оценки эффективности муниципальной программы, мониторинга ее реализации и подготовки ежегодного отчета об итогах реализации муниципальной программы;</w:t>
      </w:r>
    </w:p>
    <w:p w14:paraId="155A99F3" w14:textId="77777777" w:rsidR="00303B2B" w:rsidRDefault="00303B2B" w:rsidP="00303B2B">
      <w:pPr>
        <w:pStyle w:val="a4"/>
        <w:ind w:firstLine="708"/>
        <w:jc w:val="both"/>
        <w:rPr>
          <w:rFonts w:eastAsia="Calibri"/>
          <w:sz w:val="28"/>
          <w:szCs w:val="28"/>
        </w:rPr>
      </w:pPr>
      <w:r w:rsidRPr="00F73582">
        <w:rPr>
          <w:rFonts w:eastAsia="Calibri"/>
          <w:sz w:val="28"/>
          <w:szCs w:val="28"/>
        </w:rPr>
        <w:t>осуществляет иные полномочия, установленные муниципальной программой.</w:t>
      </w:r>
    </w:p>
    <w:p w14:paraId="4FD0C745" w14:textId="77777777" w:rsidR="0030536A" w:rsidRDefault="0030536A" w:rsidP="00B02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151">
        <w:rPr>
          <w:rFonts w:ascii="Times New Roman" w:hAnsi="Times New Roman" w:cs="Times New Roman"/>
          <w:sz w:val="28"/>
          <w:szCs w:val="28"/>
        </w:rPr>
        <w:t xml:space="preserve">Механизм реализации подпрограммы предполагает закупку товаров, работ, услуг для </w:t>
      </w:r>
      <w:r w:rsidR="00220250">
        <w:rPr>
          <w:rFonts w:ascii="Times New Roman" w:hAnsi="Times New Roman" w:cs="Times New Roman"/>
          <w:sz w:val="28"/>
          <w:szCs w:val="28"/>
        </w:rPr>
        <w:t>муниципальных</w:t>
      </w:r>
      <w:r w:rsidRPr="00A71151">
        <w:rPr>
          <w:rFonts w:ascii="Times New Roman" w:hAnsi="Times New Roman" w:cs="Times New Roman"/>
          <w:sz w:val="28"/>
          <w:szCs w:val="28"/>
        </w:rPr>
        <w:t xml:space="preserve"> нужд в соответствии с Федеральным законом от 5 апреля 2013 года №</w:t>
      </w:r>
      <w:r>
        <w:rPr>
          <w:rFonts w:ascii="Times New Roman" w:hAnsi="Times New Roman" w:cs="Times New Roman"/>
          <w:sz w:val="28"/>
          <w:szCs w:val="28"/>
        </w:rPr>
        <w:t xml:space="preserve"> 44-ФЗ «</w:t>
      </w:r>
      <w:r w:rsidRPr="00A71151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71151">
        <w:rPr>
          <w:rFonts w:ascii="Times New Roman" w:hAnsi="Times New Roman" w:cs="Times New Roman"/>
          <w:sz w:val="28"/>
          <w:szCs w:val="28"/>
        </w:rPr>
        <w:t>.</w:t>
      </w:r>
    </w:p>
    <w:p w14:paraId="17798BA0" w14:textId="77777777" w:rsidR="001B59C0" w:rsidRDefault="001B59C0" w:rsidP="00B027F0">
      <w:pPr>
        <w:pStyle w:val="a4"/>
        <w:ind w:firstLine="708"/>
        <w:jc w:val="both"/>
        <w:rPr>
          <w:color w:val="000000"/>
          <w:sz w:val="28"/>
          <w:szCs w:val="28"/>
        </w:rPr>
      </w:pPr>
    </w:p>
    <w:p w14:paraId="2CEE31D9" w14:textId="77777777" w:rsidR="00EF6614" w:rsidRDefault="00EF6614" w:rsidP="00303B2B">
      <w:pPr>
        <w:pStyle w:val="a4"/>
        <w:ind w:firstLine="708"/>
        <w:jc w:val="both"/>
        <w:rPr>
          <w:color w:val="000000"/>
          <w:sz w:val="28"/>
          <w:szCs w:val="28"/>
        </w:rPr>
      </w:pPr>
    </w:p>
    <w:p w14:paraId="48FB1890" w14:textId="77777777" w:rsidR="001B59C0" w:rsidRPr="00C52261" w:rsidRDefault="001B59C0" w:rsidP="001B5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строительства</w:t>
      </w:r>
    </w:p>
    <w:p w14:paraId="63EA3822" w14:textId="77777777" w:rsidR="001B59C0" w:rsidRPr="00C52261" w:rsidRDefault="001B59C0" w:rsidP="001B5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2B7858CE" w14:textId="77777777" w:rsidR="001B59C0" w:rsidRPr="00C52261" w:rsidRDefault="001B59C0" w:rsidP="001B5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02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20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Д. </w:t>
      </w:r>
      <w:proofErr w:type="spellStart"/>
      <w:r w:rsidRPr="00B20815">
        <w:rPr>
          <w:rFonts w:ascii="Times New Roman" w:eastAsia="Times New Roman" w:hAnsi="Times New Roman" w:cs="Times New Roman"/>
          <w:sz w:val="28"/>
          <w:szCs w:val="28"/>
          <w:lang w:eastAsia="ru-RU"/>
        </w:rPr>
        <w:t>Бычхиджи</w:t>
      </w:r>
      <w:proofErr w:type="spellEnd"/>
    </w:p>
    <w:p w14:paraId="42F39241" w14:textId="77777777" w:rsidR="001B59C0" w:rsidRPr="00D015B1" w:rsidRDefault="001B59C0" w:rsidP="001B59C0">
      <w:pPr>
        <w:spacing w:after="0" w:line="240" w:lineRule="auto"/>
        <w:rPr>
          <w:rFonts w:ascii="Calibri" w:eastAsia="Times New Roman" w:hAnsi="Calibri" w:cs="Times New Roman"/>
        </w:rPr>
      </w:pPr>
    </w:p>
    <w:p w14:paraId="153EA307" w14:textId="77777777" w:rsidR="001B59C0" w:rsidRPr="004260F8" w:rsidRDefault="001B59C0" w:rsidP="001B59C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F010E19" w14:textId="77777777" w:rsidR="001B59C0" w:rsidRPr="00324FB4" w:rsidRDefault="001B59C0" w:rsidP="00303B2B">
      <w:pPr>
        <w:pStyle w:val="a4"/>
        <w:ind w:firstLine="708"/>
        <w:jc w:val="both"/>
        <w:rPr>
          <w:color w:val="000000"/>
          <w:sz w:val="28"/>
          <w:szCs w:val="28"/>
        </w:rPr>
      </w:pPr>
    </w:p>
    <w:bookmarkEnd w:id="6"/>
    <w:p w14:paraId="0686A4A9" w14:textId="77777777" w:rsidR="00F75C41" w:rsidRDefault="00F75C41" w:rsidP="00C61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67971F" w14:textId="77777777" w:rsidR="00827438" w:rsidRDefault="00827438" w:rsidP="00C61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27438" w:rsidSect="00B027F0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F1D7525" w14:textId="77777777" w:rsidR="0056291A" w:rsidRPr="006F250E" w:rsidRDefault="0056291A" w:rsidP="0056291A">
      <w:pPr>
        <w:spacing w:after="0" w:line="240" w:lineRule="auto"/>
        <w:ind w:left="893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</w:t>
      </w:r>
    </w:p>
    <w:p w14:paraId="28241A6F" w14:textId="77777777" w:rsidR="0083787D" w:rsidRDefault="0056291A" w:rsidP="0056291A">
      <w:pPr>
        <w:pStyle w:val="a4"/>
        <w:ind w:left="8931"/>
        <w:jc w:val="center"/>
        <w:rPr>
          <w:sz w:val="28"/>
          <w:szCs w:val="28"/>
        </w:rPr>
      </w:pPr>
      <w:r w:rsidRPr="006F250E">
        <w:rPr>
          <w:sz w:val="28"/>
        </w:rPr>
        <w:t>к подпрограмме  «</w:t>
      </w:r>
      <w:r w:rsidRPr="00F01CBB">
        <w:rPr>
          <w:sz w:val="28"/>
          <w:szCs w:val="28"/>
        </w:rPr>
        <w:t xml:space="preserve">Подготовка </w:t>
      </w:r>
    </w:p>
    <w:p w14:paraId="0C16CFE5" w14:textId="77777777" w:rsidR="0083787D" w:rsidRDefault="0056291A" w:rsidP="0056291A">
      <w:pPr>
        <w:pStyle w:val="a4"/>
        <w:ind w:left="8931"/>
        <w:jc w:val="center"/>
        <w:rPr>
          <w:sz w:val="28"/>
          <w:szCs w:val="28"/>
        </w:rPr>
      </w:pPr>
      <w:r w:rsidRPr="00F01CBB">
        <w:rPr>
          <w:sz w:val="28"/>
          <w:szCs w:val="28"/>
        </w:rPr>
        <w:t xml:space="preserve">градостроительной и землеустроительной </w:t>
      </w:r>
    </w:p>
    <w:p w14:paraId="6232472D" w14:textId="77777777" w:rsidR="0056291A" w:rsidRPr="00F01CBB" w:rsidRDefault="0056291A" w:rsidP="0056291A">
      <w:pPr>
        <w:pStyle w:val="a4"/>
        <w:ind w:left="8931"/>
        <w:jc w:val="center"/>
        <w:rPr>
          <w:sz w:val="28"/>
          <w:szCs w:val="28"/>
        </w:rPr>
      </w:pPr>
      <w:r w:rsidRPr="00F01CBB">
        <w:rPr>
          <w:sz w:val="28"/>
          <w:szCs w:val="28"/>
        </w:rPr>
        <w:t>документации</w:t>
      </w:r>
      <w:r>
        <w:rPr>
          <w:sz w:val="28"/>
          <w:szCs w:val="28"/>
        </w:rPr>
        <w:t xml:space="preserve"> </w:t>
      </w:r>
      <w:r w:rsidRPr="00F01CBB">
        <w:rPr>
          <w:sz w:val="28"/>
          <w:szCs w:val="28"/>
        </w:rPr>
        <w:t>на территории муниципального образования город-курорт Геленджик»</w:t>
      </w:r>
    </w:p>
    <w:p w14:paraId="3DE17206" w14:textId="77777777" w:rsidR="0056291A" w:rsidRPr="00487D00" w:rsidRDefault="0056291A" w:rsidP="0056291A">
      <w:pPr>
        <w:spacing w:after="0" w:line="240" w:lineRule="auto"/>
        <w:ind w:left="8931"/>
        <w:jc w:val="center"/>
        <w:rPr>
          <w:rFonts w:ascii="Times New Roman" w:hAnsi="Times New Roman" w:cs="Times New Roman"/>
          <w:sz w:val="28"/>
        </w:rPr>
      </w:pPr>
      <w:r w:rsidRPr="00F01CBB">
        <w:rPr>
          <w:rFonts w:ascii="Times New Roman" w:hAnsi="Times New Roman" w:cs="Times New Roman"/>
          <w:sz w:val="28"/>
          <w:szCs w:val="28"/>
        </w:rPr>
        <w:t>на 2020-2025 годы</w:t>
      </w:r>
    </w:p>
    <w:p w14:paraId="0CE02082" w14:textId="77777777" w:rsidR="0056291A" w:rsidRDefault="0056291A" w:rsidP="00827438">
      <w:pPr>
        <w:pStyle w:val="a4"/>
        <w:jc w:val="center"/>
        <w:rPr>
          <w:sz w:val="28"/>
          <w:szCs w:val="28"/>
          <w:shd w:val="clear" w:color="auto" w:fill="FFFFFF"/>
        </w:rPr>
      </w:pPr>
    </w:p>
    <w:p w14:paraId="0D4BC3EB" w14:textId="77777777" w:rsidR="009A4A72" w:rsidRPr="00F47840" w:rsidRDefault="009A4A72" w:rsidP="00827438">
      <w:pPr>
        <w:pStyle w:val="a4"/>
        <w:jc w:val="center"/>
        <w:rPr>
          <w:sz w:val="28"/>
          <w:szCs w:val="28"/>
          <w:shd w:val="clear" w:color="auto" w:fill="FFFFFF"/>
        </w:rPr>
      </w:pPr>
    </w:p>
    <w:p w14:paraId="2EA7B3B0" w14:textId="77777777" w:rsidR="00E943C5" w:rsidRDefault="00827438" w:rsidP="00827438">
      <w:pPr>
        <w:pStyle w:val="a4"/>
        <w:jc w:val="center"/>
        <w:rPr>
          <w:sz w:val="28"/>
          <w:shd w:val="clear" w:color="auto" w:fill="FFFFFF"/>
        </w:rPr>
      </w:pPr>
      <w:r w:rsidRPr="00DE6C8C">
        <w:rPr>
          <w:sz w:val="28"/>
          <w:shd w:val="clear" w:color="auto" w:fill="FFFFFF"/>
        </w:rPr>
        <w:t xml:space="preserve">ПЕРЕЧЕНЬ </w:t>
      </w:r>
      <w:r w:rsidR="009F702F">
        <w:rPr>
          <w:sz w:val="28"/>
          <w:shd w:val="clear" w:color="auto" w:fill="FFFFFF"/>
        </w:rPr>
        <w:t>МЕРОПРИЯТИЙ ПОДПРОГРАММЫ</w:t>
      </w:r>
    </w:p>
    <w:p w14:paraId="72A52BF2" w14:textId="77777777" w:rsidR="00827438" w:rsidRPr="00DE6C8C" w:rsidRDefault="00827438" w:rsidP="00827438">
      <w:pPr>
        <w:pStyle w:val="a4"/>
        <w:jc w:val="center"/>
        <w:rPr>
          <w:sz w:val="28"/>
          <w:shd w:val="clear" w:color="auto" w:fill="FFFFFF"/>
        </w:rPr>
      </w:pPr>
      <w:r w:rsidRPr="00DE6C8C">
        <w:rPr>
          <w:sz w:val="28"/>
        </w:rPr>
        <w:t>муниципального образования город-курорт Геленджик</w:t>
      </w:r>
    </w:p>
    <w:p w14:paraId="4593C7EB" w14:textId="77777777" w:rsidR="0056291A" w:rsidRDefault="00827438" w:rsidP="0056291A">
      <w:pPr>
        <w:pStyle w:val="a4"/>
        <w:jc w:val="center"/>
        <w:rPr>
          <w:sz w:val="28"/>
          <w:szCs w:val="28"/>
        </w:rPr>
      </w:pPr>
      <w:bookmarkStart w:id="7" w:name="_Hlk2153845"/>
      <w:r w:rsidRPr="00DE6C8C">
        <w:rPr>
          <w:sz w:val="28"/>
        </w:rPr>
        <w:t>«</w:t>
      </w:r>
      <w:bookmarkEnd w:id="7"/>
      <w:r w:rsidR="0056291A" w:rsidRPr="00F01CBB">
        <w:rPr>
          <w:sz w:val="28"/>
          <w:szCs w:val="28"/>
        </w:rPr>
        <w:t>Подготовка градостроительной и землеустроительной документации</w:t>
      </w:r>
      <w:r w:rsidR="0056291A">
        <w:rPr>
          <w:sz w:val="28"/>
          <w:szCs w:val="28"/>
        </w:rPr>
        <w:t xml:space="preserve"> </w:t>
      </w:r>
      <w:r w:rsidR="0056291A" w:rsidRPr="00F01CBB">
        <w:rPr>
          <w:sz w:val="28"/>
          <w:szCs w:val="28"/>
        </w:rPr>
        <w:t xml:space="preserve">на территории </w:t>
      </w:r>
    </w:p>
    <w:p w14:paraId="51695684" w14:textId="77777777" w:rsidR="00827438" w:rsidRDefault="0056291A" w:rsidP="0056291A">
      <w:pPr>
        <w:pStyle w:val="a4"/>
        <w:jc w:val="center"/>
        <w:rPr>
          <w:sz w:val="28"/>
          <w:szCs w:val="28"/>
        </w:rPr>
      </w:pPr>
      <w:r w:rsidRPr="00F01CBB">
        <w:rPr>
          <w:sz w:val="28"/>
          <w:szCs w:val="28"/>
        </w:rPr>
        <w:t>муниципального образования город-курорт Геленджик»</w:t>
      </w:r>
      <w:r>
        <w:rPr>
          <w:sz w:val="28"/>
          <w:szCs w:val="28"/>
        </w:rPr>
        <w:t xml:space="preserve"> </w:t>
      </w:r>
      <w:r w:rsidRPr="00F01CBB">
        <w:rPr>
          <w:sz w:val="28"/>
          <w:szCs w:val="28"/>
        </w:rPr>
        <w:t>на 2020-2025 годы</w:t>
      </w:r>
    </w:p>
    <w:p w14:paraId="5128DF1E" w14:textId="77777777" w:rsidR="00AD7335" w:rsidRPr="00F47840" w:rsidRDefault="00AD7335" w:rsidP="0056291A">
      <w:pPr>
        <w:pStyle w:val="a4"/>
        <w:jc w:val="center"/>
        <w:rPr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851"/>
        <w:gridCol w:w="1275"/>
        <w:gridCol w:w="1276"/>
        <w:gridCol w:w="1276"/>
        <w:gridCol w:w="1276"/>
        <w:gridCol w:w="1275"/>
        <w:gridCol w:w="2127"/>
        <w:gridCol w:w="1701"/>
      </w:tblGrid>
      <w:tr w:rsidR="00827438" w:rsidRPr="00997C0F" w14:paraId="162F7C91" w14:textId="77777777" w:rsidTr="00091C01">
        <w:trPr>
          <w:trHeight w:val="331"/>
        </w:trPr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14:paraId="28046195" w14:textId="77777777" w:rsidR="00827438" w:rsidRPr="00997C0F" w:rsidRDefault="00827438" w:rsidP="002A42EE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4B20693F" w14:textId="77777777" w:rsidR="00827438" w:rsidRPr="00997C0F" w:rsidRDefault="00827438" w:rsidP="002A42EE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44" w:type="dxa"/>
            <w:vMerge w:val="restart"/>
            <w:tcBorders>
              <w:bottom w:val="nil"/>
            </w:tcBorders>
            <w:vAlign w:val="center"/>
            <w:hideMark/>
          </w:tcPr>
          <w:p w14:paraId="357260BE" w14:textId="77777777" w:rsidR="00827438" w:rsidRPr="00997C0F" w:rsidRDefault="00827438" w:rsidP="002A42EE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97C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  <w:p w14:paraId="7FF61E1B" w14:textId="77777777" w:rsidR="00827438" w:rsidRPr="00997C0F" w:rsidRDefault="00827438" w:rsidP="002A42EE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14:paraId="1FEDDDC8" w14:textId="77777777" w:rsidR="00827438" w:rsidRPr="00997C0F" w:rsidRDefault="00827438" w:rsidP="002A42EE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97C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оды реализации</w:t>
            </w:r>
          </w:p>
          <w:p w14:paraId="036211C2" w14:textId="77777777" w:rsidR="00827438" w:rsidRPr="00997C0F" w:rsidRDefault="00827438" w:rsidP="002A42EE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644FF99E" w14:textId="77777777" w:rsidR="00827438" w:rsidRPr="00997C0F" w:rsidRDefault="00827438" w:rsidP="002A42EE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97C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бъем финансирования, </w:t>
            </w:r>
            <w:r w:rsidRPr="0099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2127" w:type="dxa"/>
            <w:vMerge w:val="restart"/>
            <w:tcBorders>
              <w:bottom w:val="nil"/>
            </w:tcBorders>
            <w:vAlign w:val="center"/>
            <w:hideMark/>
          </w:tcPr>
          <w:p w14:paraId="6B2820CD" w14:textId="77777777" w:rsidR="00827438" w:rsidRPr="00997C0F" w:rsidRDefault="00827438" w:rsidP="00997C0F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C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посредственный</w:t>
            </w:r>
            <w:r w:rsidR="00997C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97C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езультат реализации мероприятия 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  <w:hideMark/>
          </w:tcPr>
          <w:p w14:paraId="7D7F42B8" w14:textId="77777777" w:rsidR="00827438" w:rsidRPr="00997C0F" w:rsidRDefault="00827438" w:rsidP="002A42EE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97C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униципальный заказчик, главный распорядитель бюджетных средств, исполнитель  </w:t>
            </w:r>
          </w:p>
        </w:tc>
      </w:tr>
      <w:tr w:rsidR="00827438" w:rsidRPr="00997C0F" w14:paraId="47A13443" w14:textId="77777777" w:rsidTr="00091C01">
        <w:tc>
          <w:tcPr>
            <w:tcW w:w="85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14:paraId="36CA738F" w14:textId="77777777" w:rsidR="00827438" w:rsidRPr="00997C0F" w:rsidRDefault="00827438" w:rsidP="002A4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14:paraId="0FC00739" w14:textId="77777777" w:rsidR="00827438" w:rsidRPr="00997C0F" w:rsidRDefault="00827438" w:rsidP="002A4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14:paraId="54E1DA1E" w14:textId="77777777" w:rsidR="00827438" w:rsidRPr="00997C0F" w:rsidRDefault="00827438" w:rsidP="002A4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14:paraId="77798484" w14:textId="77777777" w:rsidR="00827438" w:rsidRPr="00997C0F" w:rsidRDefault="00827438" w:rsidP="002A42EE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97C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0BDDB112" w14:textId="77777777" w:rsidR="00827438" w:rsidRPr="00997C0F" w:rsidRDefault="00827438" w:rsidP="002A42E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14:paraId="52DEAF6B" w14:textId="77777777" w:rsidR="00827438" w:rsidRPr="00997C0F" w:rsidRDefault="00827438" w:rsidP="002A4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14:paraId="43FC7855" w14:textId="77777777" w:rsidR="00827438" w:rsidRPr="00997C0F" w:rsidRDefault="00827438" w:rsidP="002A4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7438" w:rsidRPr="00997C0F" w14:paraId="447C6893" w14:textId="77777777" w:rsidTr="00091C01">
        <w:trPr>
          <w:trHeight w:val="862"/>
        </w:trPr>
        <w:tc>
          <w:tcPr>
            <w:tcW w:w="851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0E5ED0F3" w14:textId="77777777" w:rsidR="00827438" w:rsidRPr="00997C0F" w:rsidRDefault="00827438" w:rsidP="002A4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6682AF40" w14:textId="77777777" w:rsidR="00827438" w:rsidRPr="00997C0F" w:rsidRDefault="00827438" w:rsidP="002A4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3E8A1433" w14:textId="77777777" w:rsidR="00827438" w:rsidRPr="00997C0F" w:rsidRDefault="00827438" w:rsidP="002A4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  <w:hideMark/>
          </w:tcPr>
          <w:p w14:paraId="5235BC39" w14:textId="77777777" w:rsidR="00827438" w:rsidRPr="00997C0F" w:rsidRDefault="00827438" w:rsidP="002A42EE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7282AC6C" w14:textId="77777777" w:rsidR="00827438" w:rsidRPr="00997C0F" w:rsidRDefault="00E27A01" w:rsidP="00997C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r w:rsidR="00827438" w:rsidRPr="0099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1A1DA3A6" w14:textId="77777777" w:rsidR="00827438" w:rsidRPr="00997C0F" w:rsidRDefault="00827438" w:rsidP="002A42E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7E1BC6E1" w14:textId="77777777" w:rsidR="00827438" w:rsidRPr="00997C0F" w:rsidRDefault="00827438" w:rsidP="002A42E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center"/>
          </w:tcPr>
          <w:p w14:paraId="0AA9B30E" w14:textId="77777777" w:rsidR="00827438" w:rsidRPr="00997C0F" w:rsidRDefault="00827438" w:rsidP="00997C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7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2B46E9BE" w14:textId="77777777" w:rsidR="00827438" w:rsidRPr="00997C0F" w:rsidRDefault="00827438" w:rsidP="002A4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5A81E6B4" w14:textId="77777777" w:rsidR="00827438" w:rsidRPr="00997C0F" w:rsidRDefault="00827438" w:rsidP="002A4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3C4996E" w14:textId="77777777" w:rsidR="00827438" w:rsidRPr="00997C0F" w:rsidRDefault="00827438" w:rsidP="00827438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851"/>
        <w:gridCol w:w="1275"/>
        <w:gridCol w:w="1276"/>
        <w:gridCol w:w="1276"/>
        <w:gridCol w:w="1276"/>
        <w:gridCol w:w="1274"/>
        <w:gridCol w:w="2128"/>
        <w:gridCol w:w="1701"/>
      </w:tblGrid>
      <w:tr w:rsidR="00FE7C3C" w:rsidRPr="00997C0F" w14:paraId="5AE07DA6" w14:textId="77777777" w:rsidTr="00091C01">
        <w:trPr>
          <w:tblHeader/>
        </w:trPr>
        <w:tc>
          <w:tcPr>
            <w:tcW w:w="851" w:type="dxa"/>
            <w:vAlign w:val="center"/>
            <w:hideMark/>
          </w:tcPr>
          <w:p w14:paraId="583EFC7B" w14:textId="77777777" w:rsidR="00827438" w:rsidRPr="00997C0F" w:rsidRDefault="00827438" w:rsidP="002A42EE">
            <w:pPr>
              <w:pStyle w:val="a4"/>
              <w:jc w:val="center"/>
            </w:pPr>
            <w:r w:rsidRPr="00997C0F">
              <w:t>1</w:t>
            </w:r>
          </w:p>
        </w:tc>
        <w:tc>
          <w:tcPr>
            <w:tcW w:w="3544" w:type="dxa"/>
            <w:vAlign w:val="center"/>
            <w:hideMark/>
          </w:tcPr>
          <w:p w14:paraId="0368EDB4" w14:textId="77777777" w:rsidR="00827438" w:rsidRPr="00997C0F" w:rsidRDefault="00827438" w:rsidP="002A42EE">
            <w:pPr>
              <w:pStyle w:val="a4"/>
              <w:jc w:val="center"/>
            </w:pPr>
            <w:r w:rsidRPr="00997C0F">
              <w:t>2</w:t>
            </w:r>
          </w:p>
        </w:tc>
        <w:tc>
          <w:tcPr>
            <w:tcW w:w="851" w:type="dxa"/>
            <w:vAlign w:val="center"/>
            <w:hideMark/>
          </w:tcPr>
          <w:p w14:paraId="6B73BEE5" w14:textId="77777777" w:rsidR="00827438" w:rsidRPr="00997C0F" w:rsidRDefault="00827438" w:rsidP="002A42EE">
            <w:pPr>
              <w:pStyle w:val="a4"/>
              <w:jc w:val="center"/>
            </w:pPr>
            <w:r w:rsidRPr="00997C0F">
              <w:t>3</w:t>
            </w:r>
          </w:p>
        </w:tc>
        <w:tc>
          <w:tcPr>
            <w:tcW w:w="1275" w:type="dxa"/>
            <w:vAlign w:val="center"/>
            <w:hideMark/>
          </w:tcPr>
          <w:p w14:paraId="526F5359" w14:textId="77777777" w:rsidR="00827438" w:rsidRPr="00997C0F" w:rsidRDefault="00827438" w:rsidP="002A42EE">
            <w:pPr>
              <w:pStyle w:val="a4"/>
              <w:jc w:val="center"/>
            </w:pPr>
            <w:r w:rsidRPr="00997C0F">
              <w:t>4</w:t>
            </w:r>
          </w:p>
        </w:tc>
        <w:tc>
          <w:tcPr>
            <w:tcW w:w="1276" w:type="dxa"/>
            <w:vAlign w:val="center"/>
            <w:hideMark/>
          </w:tcPr>
          <w:p w14:paraId="13DD566D" w14:textId="77777777" w:rsidR="00827438" w:rsidRPr="00997C0F" w:rsidRDefault="00827438" w:rsidP="002A42EE">
            <w:pPr>
              <w:pStyle w:val="a4"/>
              <w:jc w:val="center"/>
            </w:pPr>
            <w:r w:rsidRPr="00997C0F">
              <w:t>5</w:t>
            </w:r>
          </w:p>
        </w:tc>
        <w:tc>
          <w:tcPr>
            <w:tcW w:w="1276" w:type="dxa"/>
            <w:vAlign w:val="center"/>
            <w:hideMark/>
          </w:tcPr>
          <w:p w14:paraId="2D4945F3" w14:textId="77777777" w:rsidR="00827438" w:rsidRPr="00997C0F" w:rsidRDefault="00827438" w:rsidP="002A42EE">
            <w:pPr>
              <w:pStyle w:val="a4"/>
              <w:jc w:val="center"/>
            </w:pPr>
            <w:r w:rsidRPr="00997C0F">
              <w:t>6</w:t>
            </w:r>
          </w:p>
        </w:tc>
        <w:tc>
          <w:tcPr>
            <w:tcW w:w="1276" w:type="dxa"/>
            <w:vAlign w:val="center"/>
            <w:hideMark/>
          </w:tcPr>
          <w:p w14:paraId="6F0D5783" w14:textId="77777777" w:rsidR="00827438" w:rsidRPr="00997C0F" w:rsidRDefault="00827438" w:rsidP="002A42EE">
            <w:pPr>
              <w:pStyle w:val="a4"/>
              <w:jc w:val="center"/>
            </w:pPr>
            <w:r w:rsidRPr="00997C0F">
              <w:t>7</w:t>
            </w:r>
          </w:p>
        </w:tc>
        <w:tc>
          <w:tcPr>
            <w:tcW w:w="1274" w:type="dxa"/>
            <w:vAlign w:val="center"/>
            <w:hideMark/>
          </w:tcPr>
          <w:p w14:paraId="6DE32D6E" w14:textId="77777777" w:rsidR="00827438" w:rsidRPr="00997C0F" w:rsidRDefault="00827438" w:rsidP="002A42EE">
            <w:pPr>
              <w:pStyle w:val="a4"/>
              <w:jc w:val="center"/>
            </w:pPr>
            <w:r w:rsidRPr="00997C0F">
              <w:t>8</w:t>
            </w:r>
          </w:p>
        </w:tc>
        <w:tc>
          <w:tcPr>
            <w:tcW w:w="2128" w:type="dxa"/>
            <w:vAlign w:val="center"/>
            <w:hideMark/>
          </w:tcPr>
          <w:p w14:paraId="3F52C414" w14:textId="77777777" w:rsidR="00827438" w:rsidRPr="00997C0F" w:rsidRDefault="00827438" w:rsidP="002A42EE">
            <w:pPr>
              <w:pStyle w:val="a4"/>
              <w:jc w:val="center"/>
            </w:pPr>
            <w:r w:rsidRPr="00997C0F">
              <w:t>9</w:t>
            </w:r>
          </w:p>
        </w:tc>
        <w:tc>
          <w:tcPr>
            <w:tcW w:w="1701" w:type="dxa"/>
            <w:vAlign w:val="center"/>
            <w:hideMark/>
          </w:tcPr>
          <w:p w14:paraId="65391B7D" w14:textId="77777777" w:rsidR="00827438" w:rsidRPr="00997C0F" w:rsidRDefault="00827438" w:rsidP="002A42EE">
            <w:pPr>
              <w:pStyle w:val="a4"/>
              <w:jc w:val="center"/>
            </w:pPr>
            <w:r w:rsidRPr="00997C0F">
              <w:t>10</w:t>
            </w:r>
          </w:p>
        </w:tc>
      </w:tr>
      <w:tr w:rsidR="00827438" w:rsidRPr="00997C0F" w14:paraId="69AF6596" w14:textId="77777777" w:rsidTr="00FE7C3C">
        <w:tc>
          <w:tcPr>
            <w:tcW w:w="851" w:type="dxa"/>
            <w:vAlign w:val="center"/>
          </w:tcPr>
          <w:p w14:paraId="71413114" w14:textId="77777777" w:rsidR="00827438" w:rsidRPr="00997C0F" w:rsidRDefault="00827438" w:rsidP="00B9187E">
            <w:pPr>
              <w:pStyle w:val="a4"/>
              <w:jc w:val="center"/>
            </w:pPr>
            <w:r w:rsidRPr="00997C0F">
              <w:t>1</w:t>
            </w:r>
          </w:p>
        </w:tc>
        <w:tc>
          <w:tcPr>
            <w:tcW w:w="14601" w:type="dxa"/>
            <w:gridSpan w:val="9"/>
            <w:vAlign w:val="center"/>
          </w:tcPr>
          <w:p w14:paraId="6D04BC0E" w14:textId="77777777" w:rsidR="00827438" w:rsidRPr="00F47840" w:rsidRDefault="00827438" w:rsidP="005F22CF">
            <w:pPr>
              <w:pStyle w:val="a4"/>
              <w:jc w:val="center"/>
            </w:pPr>
            <w:r w:rsidRPr="00F47840">
              <w:t xml:space="preserve">Цель </w:t>
            </w:r>
            <w:r w:rsidR="00B87EC9" w:rsidRPr="00F47840">
              <w:t xml:space="preserve">- </w:t>
            </w:r>
            <w:r w:rsidR="00F47840" w:rsidRPr="00F47840">
              <w:t>обеспечение актуализации документов территориального планирования муниципального образования город-курорт Геленджик</w:t>
            </w:r>
          </w:p>
        </w:tc>
      </w:tr>
      <w:tr w:rsidR="00827438" w:rsidRPr="00997C0F" w14:paraId="5D31B0BF" w14:textId="77777777" w:rsidTr="008F1263">
        <w:trPr>
          <w:trHeight w:val="177"/>
        </w:trPr>
        <w:tc>
          <w:tcPr>
            <w:tcW w:w="851" w:type="dxa"/>
          </w:tcPr>
          <w:p w14:paraId="08D9191E" w14:textId="77777777" w:rsidR="00827438" w:rsidRPr="00997C0F" w:rsidRDefault="00827438" w:rsidP="00B9187E">
            <w:pPr>
              <w:pStyle w:val="a4"/>
              <w:jc w:val="center"/>
            </w:pPr>
            <w:r w:rsidRPr="00997C0F">
              <w:t>1.1</w:t>
            </w:r>
          </w:p>
        </w:tc>
        <w:tc>
          <w:tcPr>
            <w:tcW w:w="14601" w:type="dxa"/>
            <w:gridSpan w:val="9"/>
            <w:vAlign w:val="center"/>
          </w:tcPr>
          <w:p w14:paraId="0BA53D6A" w14:textId="77777777" w:rsidR="00827438" w:rsidRPr="00F47840" w:rsidRDefault="00827438" w:rsidP="00D211F4">
            <w:pPr>
              <w:pStyle w:val="a4"/>
              <w:jc w:val="center"/>
            </w:pPr>
            <w:r w:rsidRPr="00F47840">
              <w:t xml:space="preserve">Задача </w:t>
            </w:r>
            <w:r w:rsidR="004A1B9E" w:rsidRPr="00F47840">
              <w:t xml:space="preserve">- </w:t>
            </w:r>
            <w:r w:rsidR="00F47840" w:rsidRPr="00F47840">
              <w:t>организация разработки документов территориального планирования, градостроительной и землеустроительной документации с учетом развития инженерной, транспортной и социальной инфраструктур, рационального природопользования, охраны и использования объектов историко-культурного наследия, сохранения и улучшения окружающей природной среды</w:t>
            </w:r>
          </w:p>
        </w:tc>
      </w:tr>
      <w:tr w:rsidR="000C7A71" w:rsidRPr="00997C0F" w14:paraId="5620BBBC" w14:textId="77777777" w:rsidTr="00960901">
        <w:tc>
          <w:tcPr>
            <w:tcW w:w="851" w:type="dxa"/>
            <w:vMerge w:val="restart"/>
            <w:hideMark/>
          </w:tcPr>
          <w:p w14:paraId="565673CA" w14:textId="77777777" w:rsidR="000C7A71" w:rsidRPr="00997C0F" w:rsidRDefault="000C7A71" w:rsidP="0062093E">
            <w:pPr>
              <w:pStyle w:val="a4"/>
              <w:jc w:val="center"/>
            </w:pPr>
            <w:bookmarkStart w:id="8" w:name="_Hlk2094806"/>
            <w:r w:rsidRPr="00997C0F">
              <w:t>1.1.1</w:t>
            </w:r>
          </w:p>
          <w:p w14:paraId="4DA4F582" w14:textId="77777777" w:rsidR="000C7A71" w:rsidRPr="00997C0F" w:rsidRDefault="000C7A71" w:rsidP="0062093E">
            <w:pPr>
              <w:pStyle w:val="a4"/>
              <w:jc w:val="center"/>
            </w:pPr>
          </w:p>
          <w:p w14:paraId="4C6B4FFF" w14:textId="77777777" w:rsidR="000C7A71" w:rsidRDefault="000C7A71" w:rsidP="0062093E">
            <w:pPr>
              <w:pStyle w:val="a4"/>
              <w:jc w:val="center"/>
            </w:pPr>
          </w:p>
          <w:p w14:paraId="4BE8C653" w14:textId="77777777" w:rsidR="000C7A71" w:rsidRDefault="000C7A71" w:rsidP="0062093E">
            <w:pPr>
              <w:pStyle w:val="a4"/>
              <w:jc w:val="center"/>
            </w:pPr>
          </w:p>
          <w:p w14:paraId="3C0D2C14" w14:textId="77777777" w:rsidR="000C7A71" w:rsidRPr="00997C0F" w:rsidRDefault="000C7A71" w:rsidP="0062093E">
            <w:pPr>
              <w:pStyle w:val="a4"/>
              <w:jc w:val="center"/>
            </w:pPr>
          </w:p>
          <w:p w14:paraId="6060D182" w14:textId="77777777" w:rsidR="000C7A71" w:rsidRPr="00997C0F" w:rsidRDefault="000C7A71" w:rsidP="0062093E">
            <w:pPr>
              <w:pStyle w:val="a4"/>
              <w:jc w:val="center"/>
            </w:pPr>
          </w:p>
          <w:p w14:paraId="7D5244AF" w14:textId="77777777" w:rsidR="000C7A71" w:rsidRPr="00997C0F" w:rsidRDefault="000C7A71" w:rsidP="0062093E">
            <w:pPr>
              <w:pStyle w:val="a4"/>
              <w:jc w:val="center"/>
            </w:pPr>
          </w:p>
        </w:tc>
        <w:tc>
          <w:tcPr>
            <w:tcW w:w="3544" w:type="dxa"/>
            <w:vMerge w:val="restart"/>
            <w:hideMark/>
          </w:tcPr>
          <w:p w14:paraId="5821F352" w14:textId="77777777" w:rsidR="000C7A71" w:rsidRPr="00814F8A" w:rsidRDefault="000C7A71" w:rsidP="003D77DE">
            <w:pPr>
              <w:pStyle w:val="a4"/>
              <w:jc w:val="both"/>
            </w:pPr>
            <w:r w:rsidRPr="00814F8A">
              <w:t>Подготовка градостроительной и землеустроительной документации муниципального образования город-курорт Геленджик, в том числе:</w:t>
            </w:r>
          </w:p>
          <w:p w14:paraId="29807379" w14:textId="77777777" w:rsidR="000C7A71" w:rsidRPr="00814F8A" w:rsidRDefault="000C7A71" w:rsidP="003D77DE">
            <w:pPr>
              <w:pStyle w:val="a4"/>
              <w:jc w:val="both"/>
            </w:pPr>
          </w:p>
          <w:p w14:paraId="3FDAA4E6" w14:textId="77777777" w:rsidR="000C7A71" w:rsidRPr="00814F8A" w:rsidRDefault="000C7A71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14:paraId="41F4F162" w14:textId="77777777" w:rsidR="000C7A71" w:rsidRPr="00814F8A" w:rsidRDefault="000C7A71" w:rsidP="0062093E">
            <w:pPr>
              <w:pStyle w:val="a4"/>
              <w:jc w:val="center"/>
              <w:rPr>
                <w:b/>
              </w:rPr>
            </w:pPr>
            <w:r w:rsidRPr="00814F8A">
              <w:t>2020</w:t>
            </w:r>
          </w:p>
        </w:tc>
        <w:tc>
          <w:tcPr>
            <w:tcW w:w="1275" w:type="dxa"/>
          </w:tcPr>
          <w:p w14:paraId="6CDD10AB" w14:textId="77777777" w:rsidR="000C7A71" w:rsidRPr="00814F8A" w:rsidRDefault="000C7A71" w:rsidP="003C269F">
            <w:pPr>
              <w:pStyle w:val="a4"/>
              <w:jc w:val="center"/>
            </w:pPr>
            <w:r w:rsidRPr="00814F8A">
              <w:t>12 500,0</w:t>
            </w:r>
          </w:p>
        </w:tc>
        <w:tc>
          <w:tcPr>
            <w:tcW w:w="1276" w:type="dxa"/>
          </w:tcPr>
          <w:p w14:paraId="77D568AD" w14:textId="77777777" w:rsidR="000C7A71" w:rsidRPr="00814F8A" w:rsidRDefault="000C7A71" w:rsidP="0062093E">
            <w:pPr>
              <w:pStyle w:val="a4"/>
              <w:jc w:val="center"/>
            </w:pPr>
            <w:r w:rsidRPr="00814F8A">
              <w:t>0,0</w:t>
            </w:r>
          </w:p>
        </w:tc>
        <w:tc>
          <w:tcPr>
            <w:tcW w:w="1276" w:type="dxa"/>
          </w:tcPr>
          <w:p w14:paraId="511DBF17" w14:textId="77777777" w:rsidR="000C7A71" w:rsidRPr="00814F8A" w:rsidRDefault="000C7A71" w:rsidP="0062093E">
            <w:pPr>
              <w:pStyle w:val="a4"/>
              <w:jc w:val="center"/>
            </w:pPr>
            <w:r w:rsidRPr="00814F8A">
              <w:t>0,0</w:t>
            </w:r>
          </w:p>
        </w:tc>
        <w:tc>
          <w:tcPr>
            <w:tcW w:w="1276" w:type="dxa"/>
          </w:tcPr>
          <w:p w14:paraId="7D38B423" w14:textId="77777777" w:rsidR="000C7A71" w:rsidRPr="00814F8A" w:rsidRDefault="000C7A71" w:rsidP="00B35C28">
            <w:pPr>
              <w:pStyle w:val="a4"/>
              <w:jc w:val="center"/>
            </w:pPr>
            <w:r w:rsidRPr="00814F8A">
              <w:t>12 500,0</w:t>
            </w:r>
          </w:p>
        </w:tc>
        <w:tc>
          <w:tcPr>
            <w:tcW w:w="1274" w:type="dxa"/>
          </w:tcPr>
          <w:p w14:paraId="03639A4E" w14:textId="77777777" w:rsidR="000C7A71" w:rsidRPr="00814F8A" w:rsidRDefault="000C7A71" w:rsidP="0062093E">
            <w:pPr>
              <w:pStyle w:val="a4"/>
              <w:jc w:val="center"/>
            </w:pPr>
            <w:r w:rsidRPr="00814F8A">
              <w:t>0,0</w:t>
            </w:r>
          </w:p>
        </w:tc>
        <w:tc>
          <w:tcPr>
            <w:tcW w:w="2128" w:type="dxa"/>
            <w:vMerge w:val="restart"/>
          </w:tcPr>
          <w:p w14:paraId="1F2351EB" w14:textId="77777777" w:rsidR="000C7A71" w:rsidRPr="00814F8A" w:rsidRDefault="000C7A71" w:rsidP="0062093E">
            <w:pPr>
              <w:pStyle w:val="a4"/>
              <w:jc w:val="center"/>
            </w:pPr>
          </w:p>
          <w:p w14:paraId="290A64F6" w14:textId="77777777" w:rsidR="000C7A71" w:rsidRPr="00814F8A" w:rsidRDefault="000C7A71" w:rsidP="0062093E">
            <w:pPr>
              <w:pStyle w:val="a4"/>
              <w:jc w:val="center"/>
            </w:pPr>
          </w:p>
          <w:p w14:paraId="0ECFFAE0" w14:textId="77777777" w:rsidR="000C7A71" w:rsidRPr="00814F8A" w:rsidRDefault="000C7A71" w:rsidP="0062093E">
            <w:pPr>
              <w:pStyle w:val="a4"/>
              <w:jc w:val="center"/>
            </w:pPr>
          </w:p>
          <w:p w14:paraId="5BD81E1E" w14:textId="77777777" w:rsidR="000C7A71" w:rsidRPr="00814F8A" w:rsidRDefault="000C7A71" w:rsidP="0062093E">
            <w:pPr>
              <w:pStyle w:val="a4"/>
              <w:jc w:val="center"/>
            </w:pPr>
          </w:p>
          <w:p w14:paraId="0D084E53" w14:textId="77777777" w:rsidR="000C7A71" w:rsidRPr="00814F8A" w:rsidRDefault="000C7A71" w:rsidP="0062093E">
            <w:pPr>
              <w:pStyle w:val="a4"/>
              <w:jc w:val="center"/>
            </w:pPr>
          </w:p>
          <w:p w14:paraId="12B18F6F" w14:textId="77777777" w:rsidR="000C7A71" w:rsidRPr="00814F8A" w:rsidRDefault="000C7A71" w:rsidP="0062093E">
            <w:pPr>
              <w:pStyle w:val="a4"/>
              <w:jc w:val="center"/>
            </w:pPr>
          </w:p>
        </w:tc>
        <w:tc>
          <w:tcPr>
            <w:tcW w:w="1701" w:type="dxa"/>
            <w:vMerge w:val="restart"/>
          </w:tcPr>
          <w:p w14:paraId="40D86187" w14:textId="77777777" w:rsidR="000C7A71" w:rsidRPr="00814F8A" w:rsidRDefault="000C7A71" w:rsidP="0062093E">
            <w:pPr>
              <w:pStyle w:val="a4"/>
              <w:jc w:val="center"/>
            </w:pPr>
          </w:p>
          <w:p w14:paraId="48224777" w14:textId="77777777" w:rsidR="000C7A71" w:rsidRPr="00814F8A" w:rsidRDefault="000C7A71" w:rsidP="0062093E">
            <w:pPr>
              <w:pStyle w:val="a4"/>
              <w:jc w:val="center"/>
            </w:pPr>
          </w:p>
          <w:p w14:paraId="661C8EBF" w14:textId="77777777" w:rsidR="000C7A71" w:rsidRPr="00814F8A" w:rsidRDefault="000C7A71" w:rsidP="0062093E">
            <w:pPr>
              <w:pStyle w:val="a4"/>
              <w:jc w:val="center"/>
            </w:pPr>
          </w:p>
          <w:p w14:paraId="709D3284" w14:textId="77777777" w:rsidR="000C7A71" w:rsidRPr="00814F8A" w:rsidRDefault="000C7A71" w:rsidP="0062093E">
            <w:pPr>
              <w:pStyle w:val="a4"/>
              <w:jc w:val="center"/>
            </w:pPr>
          </w:p>
          <w:p w14:paraId="59A7D8D4" w14:textId="77777777" w:rsidR="000C7A71" w:rsidRPr="00814F8A" w:rsidRDefault="000C7A71" w:rsidP="0062093E">
            <w:pPr>
              <w:pStyle w:val="a4"/>
              <w:jc w:val="center"/>
            </w:pPr>
          </w:p>
          <w:p w14:paraId="173625FE" w14:textId="77777777" w:rsidR="000C7A71" w:rsidRPr="00814F8A" w:rsidRDefault="000C7A71" w:rsidP="0062093E">
            <w:pPr>
              <w:pStyle w:val="a4"/>
              <w:jc w:val="center"/>
            </w:pPr>
          </w:p>
          <w:p w14:paraId="135C471C" w14:textId="77777777" w:rsidR="000C7A71" w:rsidRPr="00814F8A" w:rsidRDefault="000C7A71" w:rsidP="0062093E">
            <w:pPr>
              <w:pStyle w:val="a4"/>
              <w:jc w:val="center"/>
            </w:pPr>
          </w:p>
        </w:tc>
      </w:tr>
      <w:tr w:rsidR="000C7A71" w:rsidRPr="00997C0F" w14:paraId="7BCA504C" w14:textId="77777777" w:rsidTr="00960901">
        <w:tc>
          <w:tcPr>
            <w:tcW w:w="851" w:type="dxa"/>
            <w:vMerge/>
            <w:vAlign w:val="center"/>
            <w:hideMark/>
          </w:tcPr>
          <w:p w14:paraId="40CF0ED6" w14:textId="77777777" w:rsidR="000C7A71" w:rsidRPr="00997C0F" w:rsidRDefault="000C7A71" w:rsidP="0062093E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  <w:hideMark/>
          </w:tcPr>
          <w:p w14:paraId="62790507" w14:textId="77777777" w:rsidR="000C7A71" w:rsidRPr="00814F8A" w:rsidRDefault="000C7A71" w:rsidP="003D77DE">
            <w:pPr>
              <w:pStyle w:val="a4"/>
              <w:jc w:val="both"/>
            </w:pPr>
          </w:p>
        </w:tc>
        <w:tc>
          <w:tcPr>
            <w:tcW w:w="851" w:type="dxa"/>
            <w:hideMark/>
          </w:tcPr>
          <w:p w14:paraId="57C2BCDA" w14:textId="77777777" w:rsidR="000C7A71" w:rsidRPr="002C0831" w:rsidRDefault="000C7A71" w:rsidP="0062093E">
            <w:pPr>
              <w:pStyle w:val="a4"/>
              <w:jc w:val="center"/>
            </w:pPr>
            <w:r w:rsidRPr="002C0831">
              <w:t>2021</w:t>
            </w:r>
          </w:p>
        </w:tc>
        <w:tc>
          <w:tcPr>
            <w:tcW w:w="1275" w:type="dxa"/>
          </w:tcPr>
          <w:p w14:paraId="64D3D2D5" w14:textId="77777777" w:rsidR="000C7A71" w:rsidRPr="00EC7B05" w:rsidRDefault="00932FAB" w:rsidP="003C269F">
            <w:pPr>
              <w:pStyle w:val="a4"/>
              <w:jc w:val="center"/>
            </w:pPr>
            <w:r w:rsidRPr="00EC7B05">
              <w:t>99 158,8</w:t>
            </w:r>
          </w:p>
        </w:tc>
        <w:tc>
          <w:tcPr>
            <w:tcW w:w="1276" w:type="dxa"/>
          </w:tcPr>
          <w:p w14:paraId="2D4C14D7" w14:textId="77777777" w:rsidR="000C7A71" w:rsidRPr="00EC7B05" w:rsidRDefault="000C7A71" w:rsidP="0062093E">
            <w:pPr>
              <w:pStyle w:val="a4"/>
              <w:jc w:val="center"/>
            </w:pPr>
            <w:r w:rsidRPr="00EC7B05">
              <w:t>0,0</w:t>
            </w:r>
          </w:p>
        </w:tc>
        <w:tc>
          <w:tcPr>
            <w:tcW w:w="1276" w:type="dxa"/>
          </w:tcPr>
          <w:p w14:paraId="5AC83F51" w14:textId="77777777" w:rsidR="000C7A71" w:rsidRPr="00EC7B05" w:rsidRDefault="000C7A71" w:rsidP="0062093E">
            <w:pPr>
              <w:pStyle w:val="a4"/>
              <w:jc w:val="center"/>
            </w:pPr>
            <w:r w:rsidRPr="00EC7B05">
              <w:t>0,0</w:t>
            </w:r>
          </w:p>
        </w:tc>
        <w:tc>
          <w:tcPr>
            <w:tcW w:w="1276" w:type="dxa"/>
          </w:tcPr>
          <w:p w14:paraId="4F31DDA4" w14:textId="77777777" w:rsidR="000C7A71" w:rsidRPr="00EC7B05" w:rsidRDefault="00932FAB" w:rsidP="00B35C28">
            <w:pPr>
              <w:pStyle w:val="a4"/>
              <w:jc w:val="center"/>
            </w:pPr>
            <w:r w:rsidRPr="00EC7B05">
              <w:t>99 158,8</w:t>
            </w:r>
          </w:p>
        </w:tc>
        <w:tc>
          <w:tcPr>
            <w:tcW w:w="1274" w:type="dxa"/>
          </w:tcPr>
          <w:p w14:paraId="4710C6E7" w14:textId="77777777" w:rsidR="000C7A71" w:rsidRPr="002C0831" w:rsidRDefault="000C7A71" w:rsidP="0062093E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69AB5C17" w14:textId="77777777" w:rsidR="000C7A71" w:rsidRPr="002C0831" w:rsidRDefault="000C7A71" w:rsidP="0062093E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6DF8C5D4" w14:textId="77777777" w:rsidR="000C7A71" w:rsidRPr="00814F8A" w:rsidRDefault="000C7A71" w:rsidP="0062093E">
            <w:pPr>
              <w:pStyle w:val="a4"/>
              <w:jc w:val="center"/>
            </w:pPr>
          </w:p>
        </w:tc>
      </w:tr>
      <w:tr w:rsidR="000C7A71" w:rsidRPr="00997C0F" w14:paraId="4DDA13E4" w14:textId="77777777" w:rsidTr="00960901">
        <w:trPr>
          <w:trHeight w:val="120"/>
        </w:trPr>
        <w:tc>
          <w:tcPr>
            <w:tcW w:w="851" w:type="dxa"/>
            <w:vMerge/>
            <w:vAlign w:val="center"/>
            <w:hideMark/>
          </w:tcPr>
          <w:p w14:paraId="1B775E3C" w14:textId="77777777" w:rsidR="000C7A71" w:rsidRPr="00997C0F" w:rsidRDefault="000C7A71" w:rsidP="0062093E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  <w:hideMark/>
          </w:tcPr>
          <w:p w14:paraId="4D66E98E" w14:textId="77777777" w:rsidR="000C7A71" w:rsidRPr="00814F8A" w:rsidRDefault="000C7A71" w:rsidP="003D77DE">
            <w:pPr>
              <w:pStyle w:val="a4"/>
              <w:jc w:val="both"/>
            </w:pPr>
          </w:p>
        </w:tc>
        <w:tc>
          <w:tcPr>
            <w:tcW w:w="851" w:type="dxa"/>
            <w:hideMark/>
          </w:tcPr>
          <w:p w14:paraId="001ACA8D" w14:textId="77777777" w:rsidR="000C7A71" w:rsidRPr="002C0831" w:rsidRDefault="000C7A71" w:rsidP="0062093E">
            <w:pPr>
              <w:pStyle w:val="a4"/>
              <w:jc w:val="center"/>
            </w:pPr>
            <w:r w:rsidRPr="002C0831">
              <w:t>2022</w:t>
            </w:r>
          </w:p>
        </w:tc>
        <w:tc>
          <w:tcPr>
            <w:tcW w:w="1275" w:type="dxa"/>
          </w:tcPr>
          <w:p w14:paraId="1ED92E29" w14:textId="77777777" w:rsidR="000C7A71" w:rsidRPr="00EC7B05" w:rsidRDefault="000C7A71" w:rsidP="003C269F">
            <w:pPr>
              <w:pStyle w:val="a4"/>
              <w:jc w:val="center"/>
            </w:pPr>
            <w:r w:rsidRPr="00EC7B05">
              <w:t>500,0</w:t>
            </w:r>
          </w:p>
        </w:tc>
        <w:tc>
          <w:tcPr>
            <w:tcW w:w="1276" w:type="dxa"/>
          </w:tcPr>
          <w:p w14:paraId="0CCC9172" w14:textId="77777777" w:rsidR="000C7A71" w:rsidRPr="00EC7B05" w:rsidRDefault="000C7A71" w:rsidP="0062093E">
            <w:pPr>
              <w:pStyle w:val="a4"/>
              <w:jc w:val="center"/>
            </w:pPr>
            <w:r w:rsidRPr="00EC7B05">
              <w:t>0,0</w:t>
            </w:r>
          </w:p>
        </w:tc>
        <w:tc>
          <w:tcPr>
            <w:tcW w:w="1276" w:type="dxa"/>
          </w:tcPr>
          <w:p w14:paraId="1EF48D45" w14:textId="77777777" w:rsidR="000C7A71" w:rsidRPr="00EC7B05" w:rsidRDefault="000C7A71" w:rsidP="0062093E">
            <w:pPr>
              <w:pStyle w:val="a4"/>
              <w:jc w:val="center"/>
            </w:pPr>
            <w:r w:rsidRPr="00EC7B05">
              <w:t>0,0</w:t>
            </w:r>
          </w:p>
        </w:tc>
        <w:tc>
          <w:tcPr>
            <w:tcW w:w="1276" w:type="dxa"/>
          </w:tcPr>
          <w:p w14:paraId="26DC5527" w14:textId="77777777" w:rsidR="000C7A71" w:rsidRPr="00EC7B05" w:rsidRDefault="000C7A71" w:rsidP="00B35C28">
            <w:pPr>
              <w:pStyle w:val="a4"/>
              <w:jc w:val="center"/>
            </w:pPr>
            <w:r w:rsidRPr="00EC7B05">
              <w:t>500,0</w:t>
            </w:r>
          </w:p>
        </w:tc>
        <w:tc>
          <w:tcPr>
            <w:tcW w:w="1274" w:type="dxa"/>
          </w:tcPr>
          <w:p w14:paraId="6DBB7EC6" w14:textId="77777777" w:rsidR="000C7A71" w:rsidRPr="002C0831" w:rsidRDefault="000C7A71" w:rsidP="0062093E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4CFB6851" w14:textId="77777777" w:rsidR="000C7A71" w:rsidRPr="002C0831" w:rsidRDefault="000C7A71" w:rsidP="0062093E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63DDC4F7" w14:textId="77777777" w:rsidR="000C7A71" w:rsidRPr="00814F8A" w:rsidRDefault="000C7A71" w:rsidP="0062093E">
            <w:pPr>
              <w:pStyle w:val="a4"/>
              <w:jc w:val="center"/>
            </w:pPr>
          </w:p>
        </w:tc>
      </w:tr>
      <w:tr w:rsidR="000C7A71" w:rsidRPr="00997C0F" w14:paraId="66B62C99" w14:textId="77777777" w:rsidTr="00960901">
        <w:tc>
          <w:tcPr>
            <w:tcW w:w="851" w:type="dxa"/>
            <w:vMerge/>
            <w:vAlign w:val="center"/>
            <w:hideMark/>
          </w:tcPr>
          <w:p w14:paraId="4239FBB4" w14:textId="77777777" w:rsidR="000C7A71" w:rsidRPr="00997C0F" w:rsidRDefault="000C7A71" w:rsidP="0062093E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  <w:hideMark/>
          </w:tcPr>
          <w:p w14:paraId="4579F51E" w14:textId="77777777" w:rsidR="000C7A71" w:rsidRPr="00814F8A" w:rsidRDefault="000C7A71" w:rsidP="003D77DE">
            <w:pPr>
              <w:pStyle w:val="a4"/>
              <w:jc w:val="both"/>
            </w:pPr>
          </w:p>
        </w:tc>
        <w:tc>
          <w:tcPr>
            <w:tcW w:w="851" w:type="dxa"/>
            <w:hideMark/>
          </w:tcPr>
          <w:p w14:paraId="72BD59BC" w14:textId="77777777" w:rsidR="000C7A71" w:rsidRPr="002C0831" w:rsidRDefault="000C7A71" w:rsidP="0062093E">
            <w:pPr>
              <w:pStyle w:val="a4"/>
              <w:jc w:val="center"/>
            </w:pPr>
            <w:r w:rsidRPr="002C0831">
              <w:t>2023</w:t>
            </w:r>
          </w:p>
        </w:tc>
        <w:tc>
          <w:tcPr>
            <w:tcW w:w="1275" w:type="dxa"/>
          </w:tcPr>
          <w:p w14:paraId="65287954" w14:textId="77777777" w:rsidR="000C7A71" w:rsidRPr="00EC7B05" w:rsidRDefault="000C7A71" w:rsidP="003C269F">
            <w:pPr>
              <w:pStyle w:val="a4"/>
              <w:jc w:val="center"/>
            </w:pPr>
            <w:r w:rsidRPr="00EC7B05">
              <w:t>7 148,5</w:t>
            </w:r>
          </w:p>
        </w:tc>
        <w:tc>
          <w:tcPr>
            <w:tcW w:w="1276" w:type="dxa"/>
          </w:tcPr>
          <w:p w14:paraId="5CC38B6B" w14:textId="77777777" w:rsidR="000C7A71" w:rsidRPr="00EC7B05" w:rsidRDefault="000C7A71" w:rsidP="0062093E">
            <w:pPr>
              <w:pStyle w:val="a4"/>
              <w:jc w:val="center"/>
            </w:pPr>
            <w:r w:rsidRPr="00EC7B05">
              <w:t>0,0</w:t>
            </w:r>
          </w:p>
        </w:tc>
        <w:tc>
          <w:tcPr>
            <w:tcW w:w="1276" w:type="dxa"/>
          </w:tcPr>
          <w:p w14:paraId="54C86408" w14:textId="77777777" w:rsidR="000C7A71" w:rsidRPr="00EC7B05" w:rsidRDefault="000C7A71" w:rsidP="0062093E">
            <w:pPr>
              <w:pStyle w:val="a4"/>
              <w:jc w:val="center"/>
            </w:pPr>
            <w:r w:rsidRPr="00EC7B05">
              <w:t>0,0</w:t>
            </w:r>
          </w:p>
        </w:tc>
        <w:tc>
          <w:tcPr>
            <w:tcW w:w="1276" w:type="dxa"/>
          </w:tcPr>
          <w:p w14:paraId="26B270C8" w14:textId="77777777" w:rsidR="000C7A71" w:rsidRPr="00EC7B05" w:rsidRDefault="000C7A71" w:rsidP="00B35C28">
            <w:pPr>
              <w:pStyle w:val="a4"/>
              <w:jc w:val="center"/>
            </w:pPr>
            <w:r w:rsidRPr="00EC7B05">
              <w:t>7 148,5</w:t>
            </w:r>
          </w:p>
        </w:tc>
        <w:tc>
          <w:tcPr>
            <w:tcW w:w="1274" w:type="dxa"/>
          </w:tcPr>
          <w:p w14:paraId="269D7562" w14:textId="77777777" w:rsidR="000C7A71" w:rsidRPr="002C0831" w:rsidRDefault="000C7A71" w:rsidP="0062093E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01AD0A72" w14:textId="77777777" w:rsidR="000C7A71" w:rsidRPr="002C0831" w:rsidRDefault="000C7A71" w:rsidP="0062093E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667662B8" w14:textId="77777777" w:rsidR="000C7A71" w:rsidRPr="00814F8A" w:rsidRDefault="000C7A71" w:rsidP="0062093E">
            <w:pPr>
              <w:pStyle w:val="a4"/>
              <w:jc w:val="center"/>
            </w:pPr>
          </w:p>
        </w:tc>
      </w:tr>
      <w:tr w:rsidR="000C7A71" w:rsidRPr="00997C0F" w14:paraId="1ACA9AAA" w14:textId="77777777" w:rsidTr="00960901">
        <w:trPr>
          <w:trHeight w:val="225"/>
        </w:trPr>
        <w:tc>
          <w:tcPr>
            <w:tcW w:w="851" w:type="dxa"/>
            <w:vMerge/>
            <w:vAlign w:val="center"/>
            <w:hideMark/>
          </w:tcPr>
          <w:p w14:paraId="75D9CECF" w14:textId="77777777" w:rsidR="000C7A71" w:rsidRPr="00997C0F" w:rsidRDefault="000C7A71" w:rsidP="0062093E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  <w:hideMark/>
          </w:tcPr>
          <w:p w14:paraId="3FDFC440" w14:textId="77777777" w:rsidR="000C7A71" w:rsidRPr="00814F8A" w:rsidRDefault="000C7A71" w:rsidP="003D77DE">
            <w:pPr>
              <w:pStyle w:val="a4"/>
              <w:jc w:val="both"/>
            </w:pPr>
          </w:p>
        </w:tc>
        <w:tc>
          <w:tcPr>
            <w:tcW w:w="851" w:type="dxa"/>
            <w:hideMark/>
          </w:tcPr>
          <w:p w14:paraId="06789835" w14:textId="77777777" w:rsidR="000C7A71" w:rsidRPr="002C0831" w:rsidRDefault="000C7A71" w:rsidP="0062093E">
            <w:pPr>
              <w:pStyle w:val="a4"/>
              <w:jc w:val="center"/>
            </w:pPr>
            <w:r w:rsidRPr="002C0831">
              <w:t>2024</w:t>
            </w:r>
          </w:p>
        </w:tc>
        <w:tc>
          <w:tcPr>
            <w:tcW w:w="1275" w:type="dxa"/>
          </w:tcPr>
          <w:p w14:paraId="5B73CB45" w14:textId="77777777" w:rsidR="000C7A71" w:rsidRPr="00EC7B05" w:rsidRDefault="000C7A71" w:rsidP="003C269F">
            <w:pPr>
              <w:pStyle w:val="a4"/>
              <w:jc w:val="center"/>
            </w:pPr>
            <w:r w:rsidRPr="00EC7B05">
              <w:t>3 180,0</w:t>
            </w:r>
          </w:p>
        </w:tc>
        <w:tc>
          <w:tcPr>
            <w:tcW w:w="1276" w:type="dxa"/>
          </w:tcPr>
          <w:p w14:paraId="044A01BE" w14:textId="77777777" w:rsidR="000C7A71" w:rsidRPr="00EC7B05" w:rsidRDefault="000C7A71" w:rsidP="0062093E">
            <w:pPr>
              <w:pStyle w:val="a4"/>
              <w:jc w:val="center"/>
            </w:pPr>
            <w:r w:rsidRPr="00EC7B05">
              <w:t>0,0</w:t>
            </w:r>
          </w:p>
        </w:tc>
        <w:tc>
          <w:tcPr>
            <w:tcW w:w="1276" w:type="dxa"/>
          </w:tcPr>
          <w:p w14:paraId="26318A2D" w14:textId="77777777" w:rsidR="000C7A71" w:rsidRPr="00EC7B05" w:rsidRDefault="000C7A71" w:rsidP="0062093E">
            <w:pPr>
              <w:pStyle w:val="a4"/>
              <w:jc w:val="center"/>
            </w:pPr>
            <w:r w:rsidRPr="00EC7B05">
              <w:t>0,0</w:t>
            </w:r>
          </w:p>
        </w:tc>
        <w:tc>
          <w:tcPr>
            <w:tcW w:w="1276" w:type="dxa"/>
          </w:tcPr>
          <w:p w14:paraId="558EA402" w14:textId="77777777" w:rsidR="000C7A71" w:rsidRPr="00EC7B05" w:rsidRDefault="000C7A71" w:rsidP="00B35C28">
            <w:pPr>
              <w:pStyle w:val="a4"/>
              <w:jc w:val="center"/>
            </w:pPr>
            <w:r w:rsidRPr="00EC7B05">
              <w:t>3 180,0</w:t>
            </w:r>
          </w:p>
        </w:tc>
        <w:tc>
          <w:tcPr>
            <w:tcW w:w="1274" w:type="dxa"/>
          </w:tcPr>
          <w:p w14:paraId="5C36BB63" w14:textId="77777777" w:rsidR="000C7A71" w:rsidRPr="002C0831" w:rsidRDefault="000C7A71" w:rsidP="0062093E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3ABFBCED" w14:textId="77777777" w:rsidR="000C7A71" w:rsidRPr="002C0831" w:rsidRDefault="000C7A71" w:rsidP="0062093E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68BFA284" w14:textId="77777777" w:rsidR="000C7A71" w:rsidRPr="00814F8A" w:rsidRDefault="000C7A71" w:rsidP="0062093E">
            <w:pPr>
              <w:pStyle w:val="a4"/>
              <w:jc w:val="center"/>
            </w:pPr>
          </w:p>
        </w:tc>
      </w:tr>
      <w:tr w:rsidR="000C7A71" w:rsidRPr="00997C0F" w14:paraId="27F3B726" w14:textId="77777777" w:rsidTr="00960901">
        <w:trPr>
          <w:trHeight w:val="225"/>
        </w:trPr>
        <w:tc>
          <w:tcPr>
            <w:tcW w:w="851" w:type="dxa"/>
            <w:vMerge/>
            <w:vAlign w:val="center"/>
          </w:tcPr>
          <w:p w14:paraId="699C3722" w14:textId="77777777" w:rsidR="000C7A71" w:rsidRPr="00997C0F" w:rsidRDefault="000C7A71" w:rsidP="0062093E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14:paraId="28FC0937" w14:textId="77777777" w:rsidR="000C7A71" w:rsidRPr="00814F8A" w:rsidRDefault="000C7A71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14:paraId="67FA521A" w14:textId="77777777" w:rsidR="000C7A71" w:rsidRPr="002C0831" w:rsidRDefault="000C7A71" w:rsidP="0062093E">
            <w:pPr>
              <w:pStyle w:val="a4"/>
              <w:jc w:val="center"/>
            </w:pPr>
            <w:r w:rsidRPr="002C0831">
              <w:t>2025</w:t>
            </w:r>
          </w:p>
        </w:tc>
        <w:tc>
          <w:tcPr>
            <w:tcW w:w="1275" w:type="dxa"/>
          </w:tcPr>
          <w:p w14:paraId="092CA875" w14:textId="77777777" w:rsidR="000C7A71" w:rsidRPr="00EC7B05" w:rsidRDefault="000C7A71" w:rsidP="003C269F">
            <w:pPr>
              <w:pStyle w:val="a4"/>
              <w:jc w:val="center"/>
            </w:pPr>
            <w:r w:rsidRPr="00EC7B05">
              <w:t>5 700,0</w:t>
            </w:r>
          </w:p>
        </w:tc>
        <w:tc>
          <w:tcPr>
            <w:tcW w:w="1276" w:type="dxa"/>
          </w:tcPr>
          <w:p w14:paraId="11475165" w14:textId="77777777" w:rsidR="000C7A71" w:rsidRPr="00EC7B05" w:rsidRDefault="000C7A71" w:rsidP="0062093E">
            <w:pPr>
              <w:pStyle w:val="a4"/>
              <w:jc w:val="center"/>
            </w:pPr>
            <w:r w:rsidRPr="00EC7B05">
              <w:t>0,0</w:t>
            </w:r>
          </w:p>
        </w:tc>
        <w:tc>
          <w:tcPr>
            <w:tcW w:w="1276" w:type="dxa"/>
          </w:tcPr>
          <w:p w14:paraId="780A4EB4" w14:textId="77777777" w:rsidR="000C7A71" w:rsidRPr="00EC7B05" w:rsidRDefault="000C7A71" w:rsidP="0062093E">
            <w:pPr>
              <w:pStyle w:val="a4"/>
              <w:jc w:val="center"/>
            </w:pPr>
            <w:r w:rsidRPr="00EC7B05">
              <w:t>0,0</w:t>
            </w:r>
          </w:p>
        </w:tc>
        <w:tc>
          <w:tcPr>
            <w:tcW w:w="1276" w:type="dxa"/>
          </w:tcPr>
          <w:p w14:paraId="3E7A4661" w14:textId="77777777" w:rsidR="000C7A71" w:rsidRPr="00EC7B05" w:rsidRDefault="000C7A71" w:rsidP="00B35C28">
            <w:pPr>
              <w:pStyle w:val="a4"/>
              <w:jc w:val="center"/>
            </w:pPr>
            <w:r w:rsidRPr="00EC7B05">
              <w:t>5 700,0</w:t>
            </w:r>
          </w:p>
        </w:tc>
        <w:tc>
          <w:tcPr>
            <w:tcW w:w="1274" w:type="dxa"/>
          </w:tcPr>
          <w:p w14:paraId="73EABBCB" w14:textId="77777777" w:rsidR="000C7A71" w:rsidRPr="002C0831" w:rsidRDefault="000C7A71" w:rsidP="0062093E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0F3362AB" w14:textId="77777777" w:rsidR="000C7A71" w:rsidRPr="002C0831" w:rsidRDefault="000C7A71" w:rsidP="0062093E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415D00C7" w14:textId="77777777" w:rsidR="000C7A71" w:rsidRPr="00814F8A" w:rsidRDefault="000C7A71" w:rsidP="0062093E">
            <w:pPr>
              <w:pStyle w:val="a4"/>
              <w:jc w:val="center"/>
            </w:pPr>
          </w:p>
        </w:tc>
      </w:tr>
      <w:tr w:rsidR="000C7A71" w:rsidRPr="00997C0F" w14:paraId="055E869F" w14:textId="77777777" w:rsidTr="00960901">
        <w:trPr>
          <w:trHeight w:val="225"/>
        </w:trPr>
        <w:tc>
          <w:tcPr>
            <w:tcW w:w="851" w:type="dxa"/>
            <w:vMerge/>
            <w:vAlign w:val="center"/>
          </w:tcPr>
          <w:p w14:paraId="4BC5F303" w14:textId="77777777" w:rsidR="000C7A71" w:rsidRPr="00997C0F" w:rsidRDefault="000C7A71" w:rsidP="0062093E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14:paraId="04089B80" w14:textId="77777777" w:rsidR="000C7A71" w:rsidRPr="00814F8A" w:rsidRDefault="000C7A71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14:paraId="59423612" w14:textId="77777777" w:rsidR="000C7A71" w:rsidRPr="002C0831" w:rsidRDefault="000C7A71" w:rsidP="0062093E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всего</w:t>
            </w:r>
          </w:p>
        </w:tc>
        <w:tc>
          <w:tcPr>
            <w:tcW w:w="1275" w:type="dxa"/>
          </w:tcPr>
          <w:p w14:paraId="5C212FB2" w14:textId="77777777" w:rsidR="000C7A71" w:rsidRPr="00EC7B05" w:rsidRDefault="00932FAB" w:rsidP="003C269F">
            <w:pPr>
              <w:pStyle w:val="a4"/>
              <w:jc w:val="center"/>
              <w:rPr>
                <w:b/>
              </w:rPr>
            </w:pPr>
            <w:r w:rsidRPr="00EC7B05">
              <w:rPr>
                <w:b/>
              </w:rPr>
              <w:t>128 187,3</w:t>
            </w:r>
          </w:p>
        </w:tc>
        <w:tc>
          <w:tcPr>
            <w:tcW w:w="1276" w:type="dxa"/>
          </w:tcPr>
          <w:p w14:paraId="002FB3BB" w14:textId="77777777" w:rsidR="000C7A71" w:rsidRPr="00EC7B05" w:rsidRDefault="000C7A71" w:rsidP="0062093E">
            <w:pPr>
              <w:pStyle w:val="a4"/>
              <w:jc w:val="center"/>
            </w:pPr>
            <w:r w:rsidRPr="00EC7B05">
              <w:t>0,0</w:t>
            </w:r>
          </w:p>
        </w:tc>
        <w:tc>
          <w:tcPr>
            <w:tcW w:w="1276" w:type="dxa"/>
          </w:tcPr>
          <w:p w14:paraId="410ECE45" w14:textId="77777777" w:rsidR="000C7A71" w:rsidRPr="00EC7B05" w:rsidRDefault="000C7A71" w:rsidP="0062093E">
            <w:pPr>
              <w:pStyle w:val="a4"/>
              <w:jc w:val="center"/>
            </w:pPr>
            <w:r w:rsidRPr="00EC7B05">
              <w:t>0,0</w:t>
            </w:r>
          </w:p>
        </w:tc>
        <w:tc>
          <w:tcPr>
            <w:tcW w:w="1276" w:type="dxa"/>
          </w:tcPr>
          <w:p w14:paraId="700C15E4" w14:textId="77777777" w:rsidR="000C7A71" w:rsidRPr="00EC7B05" w:rsidRDefault="00932FAB" w:rsidP="00B35C28">
            <w:pPr>
              <w:pStyle w:val="a4"/>
              <w:jc w:val="center"/>
              <w:rPr>
                <w:b/>
              </w:rPr>
            </w:pPr>
            <w:r w:rsidRPr="00EC7B05">
              <w:rPr>
                <w:b/>
              </w:rPr>
              <w:t>128 187,3</w:t>
            </w:r>
          </w:p>
        </w:tc>
        <w:tc>
          <w:tcPr>
            <w:tcW w:w="1274" w:type="dxa"/>
          </w:tcPr>
          <w:p w14:paraId="1AB0B87A" w14:textId="77777777" w:rsidR="000C7A71" w:rsidRPr="002C0831" w:rsidRDefault="000C7A71" w:rsidP="0062093E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</w:tcPr>
          <w:p w14:paraId="08A1E27C" w14:textId="77777777" w:rsidR="000C7A71" w:rsidRPr="002C0831" w:rsidRDefault="000C7A71" w:rsidP="0062093E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Х</w:t>
            </w:r>
          </w:p>
        </w:tc>
        <w:tc>
          <w:tcPr>
            <w:tcW w:w="1701" w:type="dxa"/>
            <w:vMerge/>
          </w:tcPr>
          <w:p w14:paraId="457A716F" w14:textId="77777777" w:rsidR="000C7A71" w:rsidRPr="00814F8A" w:rsidRDefault="000C7A71" w:rsidP="0062093E">
            <w:pPr>
              <w:pStyle w:val="a4"/>
              <w:jc w:val="center"/>
            </w:pPr>
          </w:p>
        </w:tc>
      </w:tr>
      <w:bookmarkEnd w:id="8"/>
      <w:tr w:rsidR="000C7A71" w:rsidRPr="00997C0F" w14:paraId="12DB39FF" w14:textId="77777777" w:rsidTr="00960901">
        <w:tc>
          <w:tcPr>
            <w:tcW w:w="851" w:type="dxa"/>
            <w:vMerge w:val="restart"/>
            <w:hideMark/>
          </w:tcPr>
          <w:p w14:paraId="165F2654" w14:textId="77777777" w:rsidR="000C7A71" w:rsidRDefault="000C7A71" w:rsidP="00096227">
            <w:pPr>
              <w:pStyle w:val="a4"/>
              <w:ind w:left="-57" w:right="-57"/>
              <w:jc w:val="center"/>
            </w:pPr>
            <w:r w:rsidRPr="00997C0F">
              <w:t>1.1.1.1</w:t>
            </w:r>
          </w:p>
          <w:p w14:paraId="5B4E3091" w14:textId="77777777" w:rsidR="000C7A71" w:rsidRPr="00997C0F" w:rsidRDefault="000C7A71" w:rsidP="00096227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 w:val="restart"/>
          </w:tcPr>
          <w:p w14:paraId="61AA1286" w14:textId="77777777" w:rsidR="000C7A71" w:rsidRPr="00814F8A" w:rsidRDefault="000C7A71" w:rsidP="003D77DE">
            <w:pPr>
              <w:pStyle w:val="a4"/>
              <w:jc w:val="both"/>
            </w:pPr>
            <w:r w:rsidRPr="00814F8A">
              <w:t>Топографо-геодезические работы земельных участков муниципального образования город-курорт Геленджик</w:t>
            </w:r>
          </w:p>
        </w:tc>
        <w:tc>
          <w:tcPr>
            <w:tcW w:w="851" w:type="dxa"/>
          </w:tcPr>
          <w:p w14:paraId="54959571" w14:textId="77777777" w:rsidR="000C7A71" w:rsidRPr="002C0831" w:rsidRDefault="000C7A71" w:rsidP="0062093E">
            <w:pPr>
              <w:pStyle w:val="a4"/>
              <w:jc w:val="center"/>
              <w:rPr>
                <w:b/>
              </w:rPr>
            </w:pPr>
            <w:r w:rsidRPr="002C0831">
              <w:t>2020</w:t>
            </w:r>
          </w:p>
        </w:tc>
        <w:tc>
          <w:tcPr>
            <w:tcW w:w="1275" w:type="dxa"/>
          </w:tcPr>
          <w:p w14:paraId="0992E612" w14:textId="77777777" w:rsidR="000C7A71" w:rsidRPr="002C0831" w:rsidRDefault="000C7A71" w:rsidP="009D37AD">
            <w:pPr>
              <w:pStyle w:val="a4"/>
              <w:jc w:val="center"/>
            </w:pPr>
            <w:r w:rsidRPr="002C0831">
              <w:t>500,0</w:t>
            </w:r>
          </w:p>
        </w:tc>
        <w:tc>
          <w:tcPr>
            <w:tcW w:w="1276" w:type="dxa"/>
          </w:tcPr>
          <w:p w14:paraId="63910818" w14:textId="77777777" w:rsidR="000C7A71" w:rsidRPr="002C0831" w:rsidRDefault="000C7A71" w:rsidP="0062093E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4DF06C77" w14:textId="77777777" w:rsidR="000C7A71" w:rsidRPr="002C0831" w:rsidRDefault="000C7A71" w:rsidP="0062093E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1B7DF2B7" w14:textId="77777777" w:rsidR="000C7A71" w:rsidRPr="002C0831" w:rsidRDefault="000C7A71" w:rsidP="0062093E">
            <w:pPr>
              <w:pStyle w:val="a4"/>
              <w:jc w:val="center"/>
            </w:pPr>
            <w:r w:rsidRPr="002C0831">
              <w:t>500,0</w:t>
            </w:r>
          </w:p>
        </w:tc>
        <w:tc>
          <w:tcPr>
            <w:tcW w:w="1274" w:type="dxa"/>
          </w:tcPr>
          <w:p w14:paraId="49D51605" w14:textId="77777777" w:rsidR="000C7A71" w:rsidRPr="002C0831" w:rsidRDefault="000C7A71" w:rsidP="0062093E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 w:val="restart"/>
          </w:tcPr>
          <w:p w14:paraId="0EBA98DC" w14:textId="77777777" w:rsidR="000C7A71" w:rsidRPr="002C0831" w:rsidRDefault="000C7A71" w:rsidP="0012012D">
            <w:pPr>
              <w:pStyle w:val="a4"/>
              <w:jc w:val="center"/>
            </w:pPr>
            <w:r w:rsidRPr="002C0831">
              <w:t xml:space="preserve">выполнение </w:t>
            </w:r>
          </w:p>
          <w:p w14:paraId="2786D7A3" w14:textId="77777777" w:rsidR="000C7A71" w:rsidRPr="002C0831" w:rsidRDefault="000C7A71" w:rsidP="0012012D">
            <w:pPr>
              <w:pStyle w:val="a4"/>
              <w:jc w:val="center"/>
            </w:pPr>
            <w:r w:rsidRPr="002C0831">
              <w:t>топографо-геодезически</w:t>
            </w:r>
            <w:r w:rsidR="00364367">
              <w:t>х</w:t>
            </w:r>
          </w:p>
          <w:p w14:paraId="7B0B4607" w14:textId="77777777" w:rsidR="000C7A71" w:rsidRPr="002C0831" w:rsidRDefault="000C7A71" w:rsidP="0012012D">
            <w:pPr>
              <w:pStyle w:val="a4"/>
              <w:jc w:val="center"/>
            </w:pPr>
            <w:r w:rsidRPr="002C0831">
              <w:t>работ на</w:t>
            </w:r>
          </w:p>
          <w:p w14:paraId="7A8A751F" w14:textId="77777777" w:rsidR="000C7A71" w:rsidRPr="002C0831" w:rsidRDefault="000C7A71" w:rsidP="0012012D">
            <w:pPr>
              <w:pStyle w:val="a4"/>
              <w:jc w:val="center"/>
            </w:pPr>
            <w:r w:rsidRPr="002C0831">
              <w:t>446 сотк</w:t>
            </w:r>
            <w:r w:rsidR="008F1263">
              <w:t>ах</w:t>
            </w:r>
          </w:p>
          <w:p w14:paraId="2CBC2CC2" w14:textId="77777777" w:rsidR="000C7A71" w:rsidRPr="002C0831" w:rsidRDefault="000C7A71" w:rsidP="0012012D">
            <w:pPr>
              <w:pStyle w:val="a4"/>
              <w:jc w:val="center"/>
            </w:pPr>
            <w:r w:rsidRPr="002C0831">
              <w:t>ежегодно</w:t>
            </w:r>
          </w:p>
        </w:tc>
        <w:tc>
          <w:tcPr>
            <w:tcW w:w="1701" w:type="dxa"/>
            <w:vMerge w:val="restart"/>
          </w:tcPr>
          <w:p w14:paraId="4A0DEA1D" w14:textId="77777777" w:rsidR="000C7A71" w:rsidRPr="00814F8A" w:rsidRDefault="000C7A71" w:rsidP="0019284E">
            <w:pPr>
              <w:pStyle w:val="a4"/>
              <w:jc w:val="center"/>
            </w:pPr>
            <w:r w:rsidRPr="00814F8A">
              <w:t xml:space="preserve">управление архитектуры и градостроительства </w:t>
            </w:r>
            <w:r w:rsidR="008F1263">
              <w:t>администрации муниципального образования город-курорт Геленджик (далее</w:t>
            </w:r>
            <w:r w:rsidR="00364367">
              <w:t xml:space="preserve"> </w:t>
            </w:r>
            <w:r w:rsidR="008F1263">
              <w:t>- управление архитектуры и градостроительства)</w:t>
            </w:r>
          </w:p>
        </w:tc>
      </w:tr>
      <w:tr w:rsidR="000C7A71" w:rsidRPr="00997C0F" w14:paraId="2A701806" w14:textId="77777777" w:rsidTr="00960901">
        <w:tc>
          <w:tcPr>
            <w:tcW w:w="851" w:type="dxa"/>
            <w:vMerge/>
            <w:vAlign w:val="center"/>
            <w:hideMark/>
          </w:tcPr>
          <w:p w14:paraId="7F4CAED8" w14:textId="77777777" w:rsidR="000C7A71" w:rsidRPr="00997C0F" w:rsidRDefault="000C7A71" w:rsidP="0019284E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  <w:vAlign w:val="center"/>
          </w:tcPr>
          <w:p w14:paraId="3BDC920D" w14:textId="77777777" w:rsidR="000C7A71" w:rsidRPr="00814F8A" w:rsidRDefault="000C7A71" w:rsidP="003D77DE">
            <w:pPr>
              <w:pStyle w:val="a4"/>
              <w:jc w:val="both"/>
            </w:pPr>
          </w:p>
        </w:tc>
        <w:tc>
          <w:tcPr>
            <w:tcW w:w="851" w:type="dxa"/>
            <w:hideMark/>
          </w:tcPr>
          <w:p w14:paraId="17DBC0AF" w14:textId="77777777" w:rsidR="000C7A71" w:rsidRPr="002C0831" w:rsidRDefault="000C7A71" w:rsidP="0062093E">
            <w:pPr>
              <w:pStyle w:val="a4"/>
              <w:jc w:val="center"/>
            </w:pPr>
            <w:r w:rsidRPr="002C0831">
              <w:t>2021</w:t>
            </w:r>
          </w:p>
        </w:tc>
        <w:tc>
          <w:tcPr>
            <w:tcW w:w="1275" w:type="dxa"/>
          </w:tcPr>
          <w:p w14:paraId="647BC9BF" w14:textId="77777777" w:rsidR="000C7A71" w:rsidRPr="002C0831" w:rsidRDefault="000C7A71" w:rsidP="009D37AD">
            <w:pPr>
              <w:pStyle w:val="a4"/>
              <w:jc w:val="center"/>
            </w:pPr>
            <w:r w:rsidRPr="002C0831">
              <w:t>500,0</w:t>
            </w:r>
          </w:p>
        </w:tc>
        <w:tc>
          <w:tcPr>
            <w:tcW w:w="1276" w:type="dxa"/>
          </w:tcPr>
          <w:p w14:paraId="7BF78BDC" w14:textId="77777777" w:rsidR="000C7A71" w:rsidRPr="002C0831" w:rsidRDefault="000C7A71" w:rsidP="0062093E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62BD7134" w14:textId="77777777" w:rsidR="000C7A71" w:rsidRPr="002C0831" w:rsidRDefault="000C7A71" w:rsidP="0062093E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18ACC284" w14:textId="77777777" w:rsidR="000C7A71" w:rsidRPr="002C0831" w:rsidRDefault="000C7A71" w:rsidP="0019284E">
            <w:pPr>
              <w:pStyle w:val="a4"/>
              <w:jc w:val="center"/>
            </w:pPr>
            <w:r w:rsidRPr="002C0831">
              <w:t>500,0</w:t>
            </w:r>
          </w:p>
        </w:tc>
        <w:tc>
          <w:tcPr>
            <w:tcW w:w="1274" w:type="dxa"/>
          </w:tcPr>
          <w:p w14:paraId="36AF07A3" w14:textId="77777777" w:rsidR="000C7A71" w:rsidRPr="002C0831" w:rsidRDefault="000C7A71" w:rsidP="0062093E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73C4CF34" w14:textId="77777777" w:rsidR="000C7A71" w:rsidRPr="002C0831" w:rsidRDefault="000C7A71" w:rsidP="0062093E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604DF9AC" w14:textId="77777777" w:rsidR="000C7A71" w:rsidRPr="00814F8A" w:rsidRDefault="000C7A71" w:rsidP="0062093E">
            <w:pPr>
              <w:pStyle w:val="a4"/>
              <w:jc w:val="center"/>
            </w:pPr>
          </w:p>
        </w:tc>
      </w:tr>
      <w:tr w:rsidR="000C7A71" w:rsidRPr="00997C0F" w14:paraId="5512BAA8" w14:textId="77777777" w:rsidTr="00960901">
        <w:trPr>
          <w:trHeight w:val="120"/>
        </w:trPr>
        <w:tc>
          <w:tcPr>
            <w:tcW w:w="851" w:type="dxa"/>
            <w:vMerge/>
            <w:vAlign w:val="center"/>
            <w:hideMark/>
          </w:tcPr>
          <w:p w14:paraId="29565E2C" w14:textId="77777777" w:rsidR="000C7A71" w:rsidRPr="00997C0F" w:rsidRDefault="000C7A71" w:rsidP="0019284E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  <w:vAlign w:val="center"/>
          </w:tcPr>
          <w:p w14:paraId="7167761A" w14:textId="77777777" w:rsidR="000C7A71" w:rsidRPr="00814F8A" w:rsidRDefault="000C7A71" w:rsidP="003D77DE">
            <w:pPr>
              <w:pStyle w:val="a4"/>
              <w:jc w:val="both"/>
            </w:pPr>
          </w:p>
        </w:tc>
        <w:tc>
          <w:tcPr>
            <w:tcW w:w="851" w:type="dxa"/>
            <w:hideMark/>
          </w:tcPr>
          <w:p w14:paraId="292AC586" w14:textId="77777777" w:rsidR="000C7A71" w:rsidRPr="002C0831" w:rsidRDefault="000C7A71" w:rsidP="0062093E">
            <w:pPr>
              <w:pStyle w:val="a4"/>
              <w:jc w:val="center"/>
            </w:pPr>
            <w:r w:rsidRPr="002C0831">
              <w:t>2022</w:t>
            </w:r>
          </w:p>
        </w:tc>
        <w:tc>
          <w:tcPr>
            <w:tcW w:w="1275" w:type="dxa"/>
          </w:tcPr>
          <w:p w14:paraId="68E865BE" w14:textId="77777777" w:rsidR="000C7A71" w:rsidRPr="002C0831" w:rsidRDefault="000C7A71" w:rsidP="009D37AD">
            <w:pPr>
              <w:pStyle w:val="a4"/>
              <w:jc w:val="center"/>
            </w:pPr>
            <w:r w:rsidRPr="002C0831">
              <w:t>500,0</w:t>
            </w:r>
          </w:p>
        </w:tc>
        <w:tc>
          <w:tcPr>
            <w:tcW w:w="1276" w:type="dxa"/>
          </w:tcPr>
          <w:p w14:paraId="36940F7A" w14:textId="77777777" w:rsidR="000C7A71" w:rsidRPr="002C0831" w:rsidRDefault="000C7A71" w:rsidP="0062093E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692292E9" w14:textId="77777777" w:rsidR="000C7A71" w:rsidRPr="002C0831" w:rsidRDefault="000C7A71" w:rsidP="0062093E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6E6ADB72" w14:textId="77777777" w:rsidR="000C7A71" w:rsidRPr="002C0831" w:rsidRDefault="000C7A71" w:rsidP="009D37AD">
            <w:pPr>
              <w:pStyle w:val="a4"/>
              <w:jc w:val="center"/>
            </w:pPr>
            <w:r w:rsidRPr="002C0831">
              <w:t>500,0</w:t>
            </w:r>
          </w:p>
        </w:tc>
        <w:tc>
          <w:tcPr>
            <w:tcW w:w="1274" w:type="dxa"/>
          </w:tcPr>
          <w:p w14:paraId="14718659" w14:textId="77777777" w:rsidR="000C7A71" w:rsidRPr="002C0831" w:rsidRDefault="000C7A71" w:rsidP="0062093E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623BC764" w14:textId="77777777" w:rsidR="000C7A71" w:rsidRPr="002C0831" w:rsidRDefault="000C7A71" w:rsidP="0062093E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2A5D36F9" w14:textId="77777777" w:rsidR="000C7A71" w:rsidRPr="00814F8A" w:rsidRDefault="000C7A71" w:rsidP="0062093E">
            <w:pPr>
              <w:pStyle w:val="a4"/>
              <w:jc w:val="center"/>
            </w:pPr>
          </w:p>
        </w:tc>
      </w:tr>
      <w:tr w:rsidR="000C7A71" w:rsidRPr="00997C0F" w14:paraId="05F21AC0" w14:textId="77777777" w:rsidTr="00960901">
        <w:tc>
          <w:tcPr>
            <w:tcW w:w="851" w:type="dxa"/>
            <w:vMerge/>
            <w:vAlign w:val="center"/>
            <w:hideMark/>
          </w:tcPr>
          <w:p w14:paraId="4A8FB4D1" w14:textId="77777777" w:rsidR="000C7A71" w:rsidRPr="00997C0F" w:rsidRDefault="000C7A71" w:rsidP="0019284E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  <w:vAlign w:val="center"/>
          </w:tcPr>
          <w:p w14:paraId="0618A473" w14:textId="77777777" w:rsidR="000C7A71" w:rsidRPr="00814F8A" w:rsidRDefault="000C7A71" w:rsidP="003D77DE">
            <w:pPr>
              <w:pStyle w:val="a4"/>
              <w:jc w:val="both"/>
            </w:pPr>
          </w:p>
        </w:tc>
        <w:tc>
          <w:tcPr>
            <w:tcW w:w="851" w:type="dxa"/>
            <w:hideMark/>
          </w:tcPr>
          <w:p w14:paraId="7A69802E" w14:textId="77777777" w:rsidR="000C7A71" w:rsidRPr="002C0831" w:rsidRDefault="000C7A71" w:rsidP="0062093E">
            <w:pPr>
              <w:pStyle w:val="a4"/>
              <w:jc w:val="center"/>
            </w:pPr>
            <w:r w:rsidRPr="002C0831">
              <w:t>2023</w:t>
            </w:r>
          </w:p>
        </w:tc>
        <w:tc>
          <w:tcPr>
            <w:tcW w:w="1275" w:type="dxa"/>
          </w:tcPr>
          <w:p w14:paraId="3C674B97" w14:textId="77777777" w:rsidR="000C7A71" w:rsidRPr="002C0831" w:rsidRDefault="000C7A71" w:rsidP="009D37AD">
            <w:pPr>
              <w:pStyle w:val="a4"/>
              <w:jc w:val="center"/>
            </w:pPr>
            <w:r w:rsidRPr="002C0831">
              <w:t>500,0</w:t>
            </w:r>
          </w:p>
        </w:tc>
        <w:tc>
          <w:tcPr>
            <w:tcW w:w="1276" w:type="dxa"/>
          </w:tcPr>
          <w:p w14:paraId="61CBA277" w14:textId="77777777" w:rsidR="000C7A71" w:rsidRPr="002C0831" w:rsidRDefault="000C7A71" w:rsidP="0062093E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5C249B6D" w14:textId="77777777" w:rsidR="000C7A71" w:rsidRPr="002C0831" w:rsidRDefault="000C7A71" w:rsidP="0062093E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036B8988" w14:textId="77777777" w:rsidR="000C7A71" w:rsidRPr="002C0831" w:rsidRDefault="000C7A71" w:rsidP="009D37AD">
            <w:pPr>
              <w:pStyle w:val="a4"/>
              <w:jc w:val="center"/>
            </w:pPr>
            <w:r w:rsidRPr="002C0831">
              <w:t>500,0</w:t>
            </w:r>
          </w:p>
        </w:tc>
        <w:tc>
          <w:tcPr>
            <w:tcW w:w="1274" w:type="dxa"/>
          </w:tcPr>
          <w:p w14:paraId="4F87CD38" w14:textId="77777777" w:rsidR="000C7A71" w:rsidRPr="002C0831" w:rsidRDefault="000C7A71" w:rsidP="0062093E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27D8BAA2" w14:textId="77777777" w:rsidR="000C7A71" w:rsidRPr="002C0831" w:rsidRDefault="000C7A71" w:rsidP="0062093E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407C91CC" w14:textId="77777777" w:rsidR="000C7A71" w:rsidRPr="00814F8A" w:rsidRDefault="000C7A71" w:rsidP="0062093E">
            <w:pPr>
              <w:pStyle w:val="a4"/>
              <w:jc w:val="center"/>
            </w:pPr>
          </w:p>
        </w:tc>
      </w:tr>
      <w:tr w:rsidR="000C7A71" w:rsidRPr="00997C0F" w14:paraId="7FC550F9" w14:textId="77777777" w:rsidTr="00960901">
        <w:trPr>
          <w:trHeight w:val="225"/>
        </w:trPr>
        <w:tc>
          <w:tcPr>
            <w:tcW w:w="851" w:type="dxa"/>
            <w:vMerge/>
            <w:vAlign w:val="center"/>
            <w:hideMark/>
          </w:tcPr>
          <w:p w14:paraId="33F8F0D9" w14:textId="77777777" w:rsidR="000C7A71" w:rsidRPr="00997C0F" w:rsidRDefault="000C7A71" w:rsidP="0019284E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  <w:vAlign w:val="center"/>
          </w:tcPr>
          <w:p w14:paraId="703C780A" w14:textId="77777777" w:rsidR="000C7A71" w:rsidRPr="00814F8A" w:rsidRDefault="000C7A71" w:rsidP="003D77DE">
            <w:pPr>
              <w:pStyle w:val="a4"/>
              <w:jc w:val="both"/>
            </w:pPr>
          </w:p>
        </w:tc>
        <w:tc>
          <w:tcPr>
            <w:tcW w:w="851" w:type="dxa"/>
            <w:hideMark/>
          </w:tcPr>
          <w:p w14:paraId="5AD61536" w14:textId="77777777" w:rsidR="000C7A71" w:rsidRPr="002C0831" w:rsidRDefault="000C7A71" w:rsidP="0062093E">
            <w:pPr>
              <w:pStyle w:val="a4"/>
              <w:jc w:val="center"/>
            </w:pPr>
            <w:r w:rsidRPr="002C0831">
              <w:t>2024</w:t>
            </w:r>
          </w:p>
        </w:tc>
        <w:tc>
          <w:tcPr>
            <w:tcW w:w="1275" w:type="dxa"/>
          </w:tcPr>
          <w:p w14:paraId="61F8A2F0" w14:textId="77777777" w:rsidR="000C7A71" w:rsidRPr="002C0831" w:rsidRDefault="000C7A71" w:rsidP="009D37AD">
            <w:pPr>
              <w:pStyle w:val="a4"/>
              <w:jc w:val="center"/>
            </w:pPr>
            <w:r w:rsidRPr="002C0831">
              <w:t>500,0</w:t>
            </w:r>
          </w:p>
        </w:tc>
        <w:tc>
          <w:tcPr>
            <w:tcW w:w="1276" w:type="dxa"/>
          </w:tcPr>
          <w:p w14:paraId="1A8FC7BA" w14:textId="77777777" w:rsidR="000C7A71" w:rsidRPr="002C0831" w:rsidRDefault="000C7A71" w:rsidP="0062093E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18EDEBB0" w14:textId="77777777" w:rsidR="000C7A71" w:rsidRPr="002C0831" w:rsidRDefault="000C7A71" w:rsidP="0062093E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7A776C7E" w14:textId="77777777" w:rsidR="000C7A71" w:rsidRPr="002C0831" w:rsidRDefault="000C7A71" w:rsidP="009D37AD">
            <w:pPr>
              <w:pStyle w:val="a4"/>
              <w:jc w:val="center"/>
            </w:pPr>
            <w:r w:rsidRPr="002C0831">
              <w:t>500,0</w:t>
            </w:r>
          </w:p>
        </w:tc>
        <w:tc>
          <w:tcPr>
            <w:tcW w:w="1274" w:type="dxa"/>
          </w:tcPr>
          <w:p w14:paraId="528A0865" w14:textId="77777777" w:rsidR="000C7A71" w:rsidRPr="002C0831" w:rsidRDefault="000C7A71" w:rsidP="0062093E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1470F6D1" w14:textId="77777777" w:rsidR="000C7A71" w:rsidRPr="002C0831" w:rsidRDefault="000C7A71" w:rsidP="0062093E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4CB96786" w14:textId="77777777" w:rsidR="000C7A71" w:rsidRPr="00814F8A" w:rsidRDefault="000C7A71" w:rsidP="0062093E">
            <w:pPr>
              <w:pStyle w:val="a4"/>
              <w:jc w:val="center"/>
            </w:pPr>
          </w:p>
        </w:tc>
      </w:tr>
      <w:tr w:rsidR="000C7A71" w:rsidRPr="00997C0F" w14:paraId="2F7D73C6" w14:textId="77777777" w:rsidTr="00960901">
        <w:trPr>
          <w:trHeight w:val="225"/>
        </w:trPr>
        <w:tc>
          <w:tcPr>
            <w:tcW w:w="851" w:type="dxa"/>
            <w:vMerge/>
            <w:vAlign w:val="center"/>
          </w:tcPr>
          <w:p w14:paraId="4FC063BB" w14:textId="77777777" w:rsidR="000C7A71" w:rsidRPr="00997C0F" w:rsidRDefault="000C7A71" w:rsidP="0019284E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  <w:vAlign w:val="center"/>
          </w:tcPr>
          <w:p w14:paraId="22BEDFC4" w14:textId="77777777" w:rsidR="000C7A71" w:rsidRPr="00814F8A" w:rsidRDefault="000C7A71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14:paraId="0F9B2C16" w14:textId="77777777" w:rsidR="000C7A71" w:rsidRPr="002C0831" w:rsidRDefault="000C7A71" w:rsidP="0062093E">
            <w:pPr>
              <w:pStyle w:val="a4"/>
              <w:jc w:val="center"/>
            </w:pPr>
            <w:r w:rsidRPr="002C0831">
              <w:t>2025</w:t>
            </w:r>
          </w:p>
        </w:tc>
        <w:tc>
          <w:tcPr>
            <w:tcW w:w="1275" w:type="dxa"/>
          </w:tcPr>
          <w:p w14:paraId="4EF6FF37" w14:textId="77777777" w:rsidR="000C7A71" w:rsidRPr="002C0831" w:rsidRDefault="000C7A71" w:rsidP="009D37AD">
            <w:pPr>
              <w:pStyle w:val="a4"/>
              <w:jc w:val="center"/>
            </w:pPr>
            <w:r w:rsidRPr="002C0831">
              <w:t>500,0</w:t>
            </w:r>
          </w:p>
        </w:tc>
        <w:tc>
          <w:tcPr>
            <w:tcW w:w="1276" w:type="dxa"/>
          </w:tcPr>
          <w:p w14:paraId="74A9B5CC" w14:textId="77777777" w:rsidR="000C7A71" w:rsidRPr="002C0831" w:rsidRDefault="000C7A71" w:rsidP="0062093E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2DB044A1" w14:textId="77777777" w:rsidR="000C7A71" w:rsidRPr="002C0831" w:rsidRDefault="000C7A71" w:rsidP="0062093E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5E458F28" w14:textId="77777777" w:rsidR="000C7A71" w:rsidRPr="002C0831" w:rsidRDefault="000C7A71" w:rsidP="009D37AD">
            <w:pPr>
              <w:pStyle w:val="a4"/>
              <w:jc w:val="center"/>
            </w:pPr>
            <w:r w:rsidRPr="002C0831">
              <w:t>500,0</w:t>
            </w:r>
          </w:p>
        </w:tc>
        <w:tc>
          <w:tcPr>
            <w:tcW w:w="1274" w:type="dxa"/>
          </w:tcPr>
          <w:p w14:paraId="2D91D3FD" w14:textId="77777777" w:rsidR="000C7A71" w:rsidRPr="002C0831" w:rsidRDefault="000C7A71" w:rsidP="0062093E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4E7E5E4F" w14:textId="77777777" w:rsidR="000C7A71" w:rsidRPr="002C0831" w:rsidRDefault="000C7A71" w:rsidP="0062093E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60F4EEE3" w14:textId="77777777" w:rsidR="000C7A71" w:rsidRPr="00814F8A" w:rsidRDefault="000C7A71" w:rsidP="0062093E">
            <w:pPr>
              <w:pStyle w:val="a4"/>
              <w:jc w:val="center"/>
            </w:pPr>
          </w:p>
        </w:tc>
      </w:tr>
      <w:tr w:rsidR="000C7A71" w:rsidRPr="00997C0F" w14:paraId="4C588901" w14:textId="77777777" w:rsidTr="00960901">
        <w:trPr>
          <w:trHeight w:val="225"/>
        </w:trPr>
        <w:tc>
          <w:tcPr>
            <w:tcW w:w="851" w:type="dxa"/>
            <w:vMerge/>
            <w:vAlign w:val="center"/>
          </w:tcPr>
          <w:p w14:paraId="7ACF4FB0" w14:textId="77777777" w:rsidR="000C7A71" w:rsidRPr="00997C0F" w:rsidRDefault="000C7A71" w:rsidP="0019284E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  <w:vAlign w:val="center"/>
          </w:tcPr>
          <w:p w14:paraId="7E310E31" w14:textId="77777777" w:rsidR="000C7A71" w:rsidRPr="00814F8A" w:rsidRDefault="000C7A71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14:paraId="3AFA665C" w14:textId="77777777" w:rsidR="000C7A71" w:rsidRPr="002C0831" w:rsidRDefault="000C7A71" w:rsidP="0062093E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всего</w:t>
            </w:r>
          </w:p>
        </w:tc>
        <w:tc>
          <w:tcPr>
            <w:tcW w:w="1275" w:type="dxa"/>
          </w:tcPr>
          <w:p w14:paraId="3335BB4D" w14:textId="77777777" w:rsidR="000C7A71" w:rsidRPr="002C0831" w:rsidRDefault="000C7A71" w:rsidP="009D37A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3 000,0</w:t>
            </w:r>
          </w:p>
        </w:tc>
        <w:tc>
          <w:tcPr>
            <w:tcW w:w="1276" w:type="dxa"/>
          </w:tcPr>
          <w:p w14:paraId="2F5F57AF" w14:textId="77777777" w:rsidR="000C7A71" w:rsidRPr="002C0831" w:rsidRDefault="000C7A71" w:rsidP="0062093E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0,0</w:t>
            </w:r>
          </w:p>
        </w:tc>
        <w:tc>
          <w:tcPr>
            <w:tcW w:w="1276" w:type="dxa"/>
          </w:tcPr>
          <w:p w14:paraId="77B39ED3" w14:textId="77777777" w:rsidR="000C7A71" w:rsidRPr="002C0831" w:rsidRDefault="000C7A71" w:rsidP="0062093E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0,0</w:t>
            </w:r>
          </w:p>
        </w:tc>
        <w:tc>
          <w:tcPr>
            <w:tcW w:w="1276" w:type="dxa"/>
          </w:tcPr>
          <w:p w14:paraId="40E10514" w14:textId="77777777" w:rsidR="000C7A71" w:rsidRPr="002C0831" w:rsidRDefault="000C7A71" w:rsidP="0062093E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3 000,0</w:t>
            </w:r>
          </w:p>
        </w:tc>
        <w:tc>
          <w:tcPr>
            <w:tcW w:w="1274" w:type="dxa"/>
          </w:tcPr>
          <w:p w14:paraId="138CB6FF" w14:textId="77777777" w:rsidR="000C7A71" w:rsidRPr="002C0831" w:rsidRDefault="000C7A71" w:rsidP="0062093E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0,0</w:t>
            </w:r>
          </w:p>
        </w:tc>
        <w:tc>
          <w:tcPr>
            <w:tcW w:w="2128" w:type="dxa"/>
          </w:tcPr>
          <w:p w14:paraId="1855093D" w14:textId="77777777" w:rsidR="000C7A71" w:rsidRPr="002C0831" w:rsidRDefault="000C7A71" w:rsidP="0062093E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Х</w:t>
            </w:r>
          </w:p>
        </w:tc>
        <w:tc>
          <w:tcPr>
            <w:tcW w:w="1701" w:type="dxa"/>
            <w:vMerge/>
          </w:tcPr>
          <w:p w14:paraId="11503045" w14:textId="77777777" w:rsidR="000C7A71" w:rsidRPr="00814F8A" w:rsidRDefault="000C7A71" w:rsidP="0062093E">
            <w:pPr>
              <w:pStyle w:val="a4"/>
              <w:jc w:val="center"/>
            </w:pPr>
          </w:p>
        </w:tc>
      </w:tr>
      <w:tr w:rsidR="000C7A71" w:rsidRPr="00997C0F" w14:paraId="1E2AE353" w14:textId="77777777" w:rsidTr="006D2264">
        <w:trPr>
          <w:trHeight w:val="225"/>
        </w:trPr>
        <w:tc>
          <w:tcPr>
            <w:tcW w:w="851" w:type="dxa"/>
            <w:vMerge w:val="restart"/>
          </w:tcPr>
          <w:p w14:paraId="7B8CBF34" w14:textId="77777777" w:rsidR="000C7A71" w:rsidRPr="00814F8A" w:rsidRDefault="000C7A71" w:rsidP="006D2264">
            <w:pPr>
              <w:pStyle w:val="a4"/>
              <w:ind w:left="-57" w:right="-57"/>
              <w:jc w:val="center"/>
            </w:pPr>
            <w:r w:rsidRPr="00814F8A">
              <w:t>1.1.1.2</w:t>
            </w:r>
          </w:p>
        </w:tc>
        <w:tc>
          <w:tcPr>
            <w:tcW w:w="3544" w:type="dxa"/>
            <w:vMerge w:val="restart"/>
          </w:tcPr>
          <w:p w14:paraId="619037E8" w14:textId="77777777" w:rsidR="000C7A71" w:rsidRPr="00814F8A" w:rsidRDefault="000C7A71" w:rsidP="006D2264">
            <w:pPr>
              <w:pStyle w:val="a4"/>
              <w:jc w:val="both"/>
            </w:pPr>
            <w:r w:rsidRPr="00814F8A">
              <w:t>Подготовка карт (планов) территории  населенных пунктов муниципального образования город-курорт Геленджик</w:t>
            </w:r>
          </w:p>
        </w:tc>
        <w:tc>
          <w:tcPr>
            <w:tcW w:w="851" w:type="dxa"/>
          </w:tcPr>
          <w:p w14:paraId="74BDAF99" w14:textId="77777777" w:rsidR="000C7A71" w:rsidRPr="002C0831" w:rsidRDefault="000C7A71" w:rsidP="00CF2834">
            <w:pPr>
              <w:pStyle w:val="a4"/>
              <w:jc w:val="center"/>
              <w:rPr>
                <w:b/>
              </w:rPr>
            </w:pPr>
            <w:r w:rsidRPr="002C0831">
              <w:t>2020</w:t>
            </w:r>
          </w:p>
        </w:tc>
        <w:tc>
          <w:tcPr>
            <w:tcW w:w="1275" w:type="dxa"/>
          </w:tcPr>
          <w:p w14:paraId="2C066523" w14:textId="77777777" w:rsidR="000C7A71" w:rsidRPr="002C0831" w:rsidRDefault="000C7A71" w:rsidP="009D37AD">
            <w:pPr>
              <w:pStyle w:val="a4"/>
              <w:jc w:val="center"/>
            </w:pPr>
            <w:r w:rsidRPr="002C0831">
              <w:t>2 000,0</w:t>
            </w:r>
          </w:p>
        </w:tc>
        <w:tc>
          <w:tcPr>
            <w:tcW w:w="1276" w:type="dxa"/>
          </w:tcPr>
          <w:p w14:paraId="0C62C091" w14:textId="77777777" w:rsidR="000C7A71" w:rsidRPr="002C0831" w:rsidRDefault="000C7A71" w:rsidP="00CF2834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43822DC7" w14:textId="77777777" w:rsidR="000C7A71" w:rsidRPr="002C0831" w:rsidRDefault="000C7A71" w:rsidP="00CF2834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7423007C" w14:textId="77777777" w:rsidR="000C7A71" w:rsidRPr="002C0831" w:rsidRDefault="000C7A71" w:rsidP="0062093E">
            <w:pPr>
              <w:pStyle w:val="a4"/>
              <w:jc w:val="center"/>
            </w:pPr>
            <w:r w:rsidRPr="002C0831">
              <w:t>2 000,0</w:t>
            </w:r>
          </w:p>
        </w:tc>
        <w:tc>
          <w:tcPr>
            <w:tcW w:w="1274" w:type="dxa"/>
          </w:tcPr>
          <w:p w14:paraId="7DD6830A" w14:textId="77777777" w:rsidR="000C7A71" w:rsidRPr="002C0831" w:rsidRDefault="000C7A71" w:rsidP="00CF2834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 w:val="restart"/>
          </w:tcPr>
          <w:p w14:paraId="296E095A" w14:textId="77777777" w:rsidR="000C7A71" w:rsidRPr="002C0831" w:rsidRDefault="000C7A71" w:rsidP="009E3EF6">
            <w:pPr>
              <w:pStyle w:val="a4"/>
              <w:jc w:val="center"/>
            </w:pPr>
            <w:r w:rsidRPr="002C0831">
              <w:t>подготовка карт (планов) 14 населенных пунктов в 2020 году</w:t>
            </w:r>
          </w:p>
          <w:p w14:paraId="7D6978C4" w14:textId="77777777" w:rsidR="000C7A71" w:rsidRPr="002C0831" w:rsidRDefault="000C7A71" w:rsidP="009E3EF6">
            <w:pPr>
              <w:pStyle w:val="a4"/>
              <w:jc w:val="center"/>
            </w:pPr>
          </w:p>
        </w:tc>
        <w:tc>
          <w:tcPr>
            <w:tcW w:w="1701" w:type="dxa"/>
            <w:vMerge w:val="restart"/>
          </w:tcPr>
          <w:p w14:paraId="524AE473" w14:textId="77777777" w:rsidR="000C7A71" w:rsidRPr="00814F8A" w:rsidRDefault="000C7A71" w:rsidP="0062093E">
            <w:pPr>
              <w:pStyle w:val="a4"/>
              <w:jc w:val="center"/>
            </w:pPr>
            <w:r w:rsidRPr="00814F8A">
              <w:t>управление архитектуры и градостроительства</w:t>
            </w:r>
          </w:p>
        </w:tc>
      </w:tr>
      <w:tr w:rsidR="000C7A71" w:rsidRPr="00997C0F" w14:paraId="5FF0A855" w14:textId="77777777" w:rsidTr="00960901">
        <w:trPr>
          <w:trHeight w:val="225"/>
        </w:trPr>
        <w:tc>
          <w:tcPr>
            <w:tcW w:w="851" w:type="dxa"/>
            <w:vMerge/>
            <w:vAlign w:val="center"/>
          </w:tcPr>
          <w:p w14:paraId="6E5FAEEE" w14:textId="77777777" w:rsidR="000C7A71" w:rsidRPr="009A26A3" w:rsidRDefault="000C7A71" w:rsidP="0019284E">
            <w:pPr>
              <w:pStyle w:val="a4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3544" w:type="dxa"/>
            <w:vMerge/>
            <w:vAlign w:val="center"/>
          </w:tcPr>
          <w:p w14:paraId="67C6E11C" w14:textId="77777777" w:rsidR="000C7A71" w:rsidRPr="00814F8A" w:rsidRDefault="000C7A71" w:rsidP="003D77DE">
            <w:pPr>
              <w:pStyle w:val="a4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14:paraId="53B6EABA" w14:textId="77777777" w:rsidR="000C7A71" w:rsidRPr="002C0831" w:rsidRDefault="000C7A71" w:rsidP="00CF2834">
            <w:pPr>
              <w:pStyle w:val="a4"/>
              <w:jc w:val="center"/>
            </w:pPr>
            <w:r w:rsidRPr="002C0831">
              <w:t>2021</w:t>
            </w:r>
          </w:p>
        </w:tc>
        <w:tc>
          <w:tcPr>
            <w:tcW w:w="1275" w:type="dxa"/>
          </w:tcPr>
          <w:p w14:paraId="2B57CF91" w14:textId="77777777" w:rsidR="000C7A71" w:rsidRPr="002C0831" w:rsidRDefault="000C7A71" w:rsidP="009D37AD">
            <w:pPr>
              <w:pStyle w:val="a4"/>
              <w:jc w:val="center"/>
              <w:rPr>
                <w:b/>
              </w:rPr>
            </w:pPr>
            <w:r w:rsidRPr="002C0831">
              <w:t>0,0</w:t>
            </w:r>
          </w:p>
        </w:tc>
        <w:tc>
          <w:tcPr>
            <w:tcW w:w="1276" w:type="dxa"/>
          </w:tcPr>
          <w:p w14:paraId="62C2BA07" w14:textId="77777777" w:rsidR="000C7A71" w:rsidRPr="002C0831" w:rsidRDefault="000C7A71" w:rsidP="00CF2834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63677BE7" w14:textId="77777777" w:rsidR="000C7A71" w:rsidRPr="002C0831" w:rsidRDefault="000C7A71" w:rsidP="00CF2834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14093333" w14:textId="77777777" w:rsidR="000C7A71" w:rsidRPr="002C0831" w:rsidRDefault="000C7A71" w:rsidP="00CF2834">
            <w:pPr>
              <w:pStyle w:val="a4"/>
              <w:jc w:val="center"/>
              <w:rPr>
                <w:b/>
              </w:rPr>
            </w:pPr>
            <w:r w:rsidRPr="002C0831">
              <w:t>0,0</w:t>
            </w:r>
          </w:p>
        </w:tc>
        <w:tc>
          <w:tcPr>
            <w:tcW w:w="1274" w:type="dxa"/>
          </w:tcPr>
          <w:p w14:paraId="3FFDDCAE" w14:textId="77777777" w:rsidR="000C7A71" w:rsidRPr="002C0831" w:rsidRDefault="000C7A71" w:rsidP="00CF2834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0907DF0C" w14:textId="77777777" w:rsidR="000C7A71" w:rsidRPr="002C0831" w:rsidRDefault="000C7A71" w:rsidP="0062093E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0E048F0D" w14:textId="77777777" w:rsidR="000C7A71" w:rsidRPr="00814F8A" w:rsidRDefault="000C7A71" w:rsidP="0062093E">
            <w:pPr>
              <w:pStyle w:val="a4"/>
              <w:jc w:val="center"/>
            </w:pPr>
          </w:p>
        </w:tc>
      </w:tr>
      <w:tr w:rsidR="000C7A71" w:rsidRPr="00997C0F" w14:paraId="486EDAD6" w14:textId="77777777" w:rsidTr="00960901">
        <w:trPr>
          <w:trHeight w:val="225"/>
        </w:trPr>
        <w:tc>
          <w:tcPr>
            <w:tcW w:w="851" w:type="dxa"/>
            <w:vMerge/>
            <w:vAlign w:val="center"/>
          </w:tcPr>
          <w:p w14:paraId="2E76B114" w14:textId="77777777" w:rsidR="000C7A71" w:rsidRPr="009A26A3" w:rsidRDefault="000C7A71" w:rsidP="0019284E">
            <w:pPr>
              <w:pStyle w:val="a4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3544" w:type="dxa"/>
            <w:vMerge/>
            <w:vAlign w:val="center"/>
          </w:tcPr>
          <w:p w14:paraId="1A740AD5" w14:textId="77777777" w:rsidR="000C7A71" w:rsidRPr="00814F8A" w:rsidRDefault="000C7A71" w:rsidP="003D77DE">
            <w:pPr>
              <w:pStyle w:val="a4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14:paraId="70D05A8D" w14:textId="77777777" w:rsidR="000C7A71" w:rsidRPr="002C0831" w:rsidRDefault="000C7A71" w:rsidP="00CF2834">
            <w:pPr>
              <w:pStyle w:val="a4"/>
              <w:jc w:val="center"/>
            </w:pPr>
            <w:r w:rsidRPr="002C0831">
              <w:t>2022</w:t>
            </w:r>
          </w:p>
        </w:tc>
        <w:tc>
          <w:tcPr>
            <w:tcW w:w="1275" w:type="dxa"/>
          </w:tcPr>
          <w:p w14:paraId="042ED6E0" w14:textId="77777777" w:rsidR="000C7A71" w:rsidRPr="002C0831" w:rsidRDefault="000C7A71" w:rsidP="009D37AD">
            <w:pPr>
              <w:pStyle w:val="a4"/>
              <w:jc w:val="center"/>
              <w:rPr>
                <w:b/>
              </w:rPr>
            </w:pPr>
            <w:r w:rsidRPr="002C0831">
              <w:t>0,0</w:t>
            </w:r>
          </w:p>
        </w:tc>
        <w:tc>
          <w:tcPr>
            <w:tcW w:w="1276" w:type="dxa"/>
          </w:tcPr>
          <w:p w14:paraId="13F60866" w14:textId="77777777" w:rsidR="000C7A71" w:rsidRPr="002C0831" w:rsidRDefault="000C7A71" w:rsidP="00CF2834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60ACED4C" w14:textId="77777777" w:rsidR="000C7A71" w:rsidRPr="002C0831" w:rsidRDefault="000C7A71" w:rsidP="00CF2834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651857F2" w14:textId="77777777" w:rsidR="000C7A71" w:rsidRPr="002C0831" w:rsidRDefault="000C7A71" w:rsidP="00CF2834">
            <w:pPr>
              <w:pStyle w:val="a4"/>
              <w:jc w:val="center"/>
              <w:rPr>
                <w:b/>
              </w:rPr>
            </w:pPr>
            <w:r w:rsidRPr="002C0831">
              <w:t>0,0</w:t>
            </w:r>
          </w:p>
        </w:tc>
        <w:tc>
          <w:tcPr>
            <w:tcW w:w="1274" w:type="dxa"/>
          </w:tcPr>
          <w:p w14:paraId="71F2C8DC" w14:textId="77777777" w:rsidR="000C7A71" w:rsidRPr="002C0831" w:rsidRDefault="000C7A71" w:rsidP="00CF2834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0A1099FC" w14:textId="77777777" w:rsidR="000C7A71" w:rsidRPr="002C0831" w:rsidRDefault="000C7A71" w:rsidP="0062093E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39F007FA" w14:textId="77777777" w:rsidR="000C7A71" w:rsidRPr="00814F8A" w:rsidRDefault="000C7A71" w:rsidP="0062093E">
            <w:pPr>
              <w:pStyle w:val="a4"/>
              <w:jc w:val="center"/>
            </w:pPr>
          </w:p>
        </w:tc>
      </w:tr>
      <w:tr w:rsidR="000C7A71" w:rsidRPr="00997C0F" w14:paraId="34E21BAE" w14:textId="77777777" w:rsidTr="00960901">
        <w:trPr>
          <w:trHeight w:val="225"/>
        </w:trPr>
        <w:tc>
          <w:tcPr>
            <w:tcW w:w="851" w:type="dxa"/>
            <w:vMerge/>
            <w:vAlign w:val="center"/>
          </w:tcPr>
          <w:p w14:paraId="5FCE157D" w14:textId="77777777" w:rsidR="000C7A71" w:rsidRPr="009A26A3" w:rsidRDefault="000C7A71" w:rsidP="0019284E">
            <w:pPr>
              <w:pStyle w:val="a4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3544" w:type="dxa"/>
            <w:vMerge/>
            <w:vAlign w:val="center"/>
          </w:tcPr>
          <w:p w14:paraId="001B3CC6" w14:textId="77777777" w:rsidR="000C7A71" w:rsidRPr="00814F8A" w:rsidRDefault="000C7A71" w:rsidP="003D77DE">
            <w:pPr>
              <w:pStyle w:val="a4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14:paraId="2FF71BAC" w14:textId="77777777" w:rsidR="000C7A71" w:rsidRPr="002C0831" w:rsidRDefault="000C7A71" w:rsidP="00CF2834">
            <w:pPr>
              <w:pStyle w:val="a4"/>
              <w:jc w:val="center"/>
            </w:pPr>
            <w:r w:rsidRPr="002C0831">
              <w:t>2023</w:t>
            </w:r>
          </w:p>
        </w:tc>
        <w:tc>
          <w:tcPr>
            <w:tcW w:w="1275" w:type="dxa"/>
          </w:tcPr>
          <w:p w14:paraId="35ED619D" w14:textId="77777777" w:rsidR="000C7A71" w:rsidRPr="002C0831" w:rsidRDefault="000C7A71" w:rsidP="009D37AD">
            <w:pPr>
              <w:pStyle w:val="a4"/>
              <w:jc w:val="center"/>
              <w:rPr>
                <w:b/>
              </w:rPr>
            </w:pPr>
            <w:r w:rsidRPr="002C0831">
              <w:t>0,0</w:t>
            </w:r>
          </w:p>
        </w:tc>
        <w:tc>
          <w:tcPr>
            <w:tcW w:w="1276" w:type="dxa"/>
          </w:tcPr>
          <w:p w14:paraId="6EC69AE0" w14:textId="77777777" w:rsidR="000C7A71" w:rsidRPr="002C0831" w:rsidRDefault="000C7A71" w:rsidP="00CF2834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54307138" w14:textId="77777777" w:rsidR="000C7A71" w:rsidRPr="002C0831" w:rsidRDefault="000C7A71" w:rsidP="00CF2834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61745645" w14:textId="77777777" w:rsidR="000C7A71" w:rsidRPr="002C0831" w:rsidRDefault="000C7A71" w:rsidP="00CF2834">
            <w:pPr>
              <w:pStyle w:val="a4"/>
              <w:jc w:val="center"/>
              <w:rPr>
                <w:b/>
              </w:rPr>
            </w:pPr>
            <w:r w:rsidRPr="002C0831">
              <w:t>0,0</w:t>
            </w:r>
          </w:p>
        </w:tc>
        <w:tc>
          <w:tcPr>
            <w:tcW w:w="1274" w:type="dxa"/>
          </w:tcPr>
          <w:p w14:paraId="471E889B" w14:textId="77777777" w:rsidR="000C7A71" w:rsidRPr="002C0831" w:rsidRDefault="000C7A71" w:rsidP="00CF2834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796B7F97" w14:textId="77777777" w:rsidR="000C7A71" w:rsidRPr="002C0831" w:rsidRDefault="000C7A71" w:rsidP="0062093E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2C0AC987" w14:textId="77777777" w:rsidR="000C7A71" w:rsidRPr="00814F8A" w:rsidRDefault="000C7A71" w:rsidP="0062093E">
            <w:pPr>
              <w:pStyle w:val="a4"/>
              <w:jc w:val="center"/>
            </w:pPr>
          </w:p>
        </w:tc>
      </w:tr>
      <w:tr w:rsidR="000C7A71" w:rsidRPr="00997C0F" w14:paraId="0A5FD6B5" w14:textId="77777777" w:rsidTr="00960901">
        <w:trPr>
          <w:trHeight w:val="225"/>
        </w:trPr>
        <w:tc>
          <w:tcPr>
            <w:tcW w:w="851" w:type="dxa"/>
            <w:vMerge/>
            <w:vAlign w:val="center"/>
          </w:tcPr>
          <w:p w14:paraId="614CC1AB" w14:textId="77777777" w:rsidR="000C7A71" w:rsidRPr="009A26A3" w:rsidRDefault="000C7A71" w:rsidP="0019284E">
            <w:pPr>
              <w:pStyle w:val="a4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3544" w:type="dxa"/>
            <w:vMerge/>
            <w:vAlign w:val="center"/>
          </w:tcPr>
          <w:p w14:paraId="58AEA6B2" w14:textId="77777777" w:rsidR="000C7A71" w:rsidRPr="00814F8A" w:rsidRDefault="000C7A71" w:rsidP="003D77DE">
            <w:pPr>
              <w:pStyle w:val="a4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14:paraId="3F3DD1E2" w14:textId="77777777" w:rsidR="000C7A71" w:rsidRPr="002C0831" w:rsidRDefault="000C7A71" w:rsidP="00CF2834">
            <w:pPr>
              <w:pStyle w:val="a4"/>
              <w:jc w:val="center"/>
            </w:pPr>
            <w:r w:rsidRPr="002C0831">
              <w:t>2024</w:t>
            </w:r>
          </w:p>
        </w:tc>
        <w:tc>
          <w:tcPr>
            <w:tcW w:w="1275" w:type="dxa"/>
          </w:tcPr>
          <w:p w14:paraId="41A98F10" w14:textId="77777777" w:rsidR="000C7A71" w:rsidRPr="002C0831" w:rsidRDefault="000C7A71" w:rsidP="009D37AD">
            <w:pPr>
              <w:pStyle w:val="a4"/>
              <w:jc w:val="center"/>
              <w:rPr>
                <w:b/>
              </w:rPr>
            </w:pPr>
            <w:r w:rsidRPr="002C0831">
              <w:t>0,0</w:t>
            </w:r>
          </w:p>
        </w:tc>
        <w:tc>
          <w:tcPr>
            <w:tcW w:w="1276" w:type="dxa"/>
          </w:tcPr>
          <w:p w14:paraId="20E228FD" w14:textId="77777777" w:rsidR="000C7A71" w:rsidRPr="002C0831" w:rsidRDefault="000C7A71" w:rsidP="00CF2834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1F4B3306" w14:textId="77777777" w:rsidR="000C7A71" w:rsidRPr="002C0831" w:rsidRDefault="000C7A71" w:rsidP="00CF2834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22F1411A" w14:textId="77777777" w:rsidR="000C7A71" w:rsidRPr="002C0831" w:rsidRDefault="000C7A71" w:rsidP="00CF2834">
            <w:pPr>
              <w:pStyle w:val="a4"/>
              <w:jc w:val="center"/>
              <w:rPr>
                <w:b/>
              </w:rPr>
            </w:pPr>
            <w:r w:rsidRPr="002C0831">
              <w:t>0,0</w:t>
            </w:r>
          </w:p>
        </w:tc>
        <w:tc>
          <w:tcPr>
            <w:tcW w:w="1274" w:type="dxa"/>
          </w:tcPr>
          <w:p w14:paraId="1C5B46B5" w14:textId="77777777" w:rsidR="000C7A71" w:rsidRPr="002C0831" w:rsidRDefault="000C7A71" w:rsidP="00CF2834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74B4536F" w14:textId="77777777" w:rsidR="000C7A71" w:rsidRPr="002C0831" w:rsidRDefault="000C7A71" w:rsidP="0062093E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44F1C6AE" w14:textId="77777777" w:rsidR="000C7A71" w:rsidRPr="00814F8A" w:rsidRDefault="000C7A71" w:rsidP="0062093E">
            <w:pPr>
              <w:pStyle w:val="a4"/>
              <w:jc w:val="center"/>
            </w:pPr>
          </w:p>
        </w:tc>
      </w:tr>
      <w:tr w:rsidR="000C7A71" w:rsidRPr="00997C0F" w14:paraId="27DD10AD" w14:textId="77777777" w:rsidTr="00960901">
        <w:trPr>
          <w:trHeight w:val="225"/>
        </w:trPr>
        <w:tc>
          <w:tcPr>
            <w:tcW w:w="851" w:type="dxa"/>
            <w:vMerge/>
            <w:vAlign w:val="center"/>
          </w:tcPr>
          <w:p w14:paraId="19BC9AE6" w14:textId="77777777" w:rsidR="000C7A71" w:rsidRPr="009A26A3" w:rsidRDefault="000C7A71" w:rsidP="0019284E">
            <w:pPr>
              <w:pStyle w:val="a4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3544" w:type="dxa"/>
            <w:vMerge/>
            <w:vAlign w:val="center"/>
          </w:tcPr>
          <w:p w14:paraId="738F256B" w14:textId="77777777" w:rsidR="000C7A71" w:rsidRPr="00814F8A" w:rsidRDefault="000C7A71" w:rsidP="003D77DE">
            <w:pPr>
              <w:pStyle w:val="a4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14:paraId="559B7F18" w14:textId="77777777" w:rsidR="000C7A71" w:rsidRPr="002C0831" w:rsidRDefault="000C7A71" w:rsidP="00CF2834">
            <w:pPr>
              <w:pStyle w:val="a4"/>
              <w:jc w:val="center"/>
            </w:pPr>
            <w:r w:rsidRPr="002C0831">
              <w:t>2025</w:t>
            </w:r>
          </w:p>
        </w:tc>
        <w:tc>
          <w:tcPr>
            <w:tcW w:w="1275" w:type="dxa"/>
          </w:tcPr>
          <w:p w14:paraId="4967940F" w14:textId="77777777" w:rsidR="000C7A71" w:rsidRPr="002C0831" w:rsidRDefault="000C7A71" w:rsidP="009D37AD">
            <w:pPr>
              <w:pStyle w:val="a4"/>
              <w:jc w:val="center"/>
              <w:rPr>
                <w:b/>
              </w:rPr>
            </w:pPr>
            <w:r w:rsidRPr="002C0831">
              <w:t>0,0</w:t>
            </w:r>
          </w:p>
        </w:tc>
        <w:tc>
          <w:tcPr>
            <w:tcW w:w="1276" w:type="dxa"/>
          </w:tcPr>
          <w:p w14:paraId="25A7E336" w14:textId="77777777" w:rsidR="000C7A71" w:rsidRPr="002C0831" w:rsidRDefault="000C7A71" w:rsidP="00CF2834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34C44757" w14:textId="77777777" w:rsidR="000C7A71" w:rsidRPr="002C0831" w:rsidRDefault="000C7A71" w:rsidP="00CF2834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68F19B56" w14:textId="77777777" w:rsidR="000C7A71" w:rsidRPr="002C0831" w:rsidRDefault="000C7A71" w:rsidP="00CF2834">
            <w:pPr>
              <w:pStyle w:val="a4"/>
              <w:jc w:val="center"/>
              <w:rPr>
                <w:b/>
              </w:rPr>
            </w:pPr>
            <w:r w:rsidRPr="002C0831">
              <w:t>0,0</w:t>
            </w:r>
          </w:p>
        </w:tc>
        <w:tc>
          <w:tcPr>
            <w:tcW w:w="1274" w:type="dxa"/>
          </w:tcPr>
          <w:p w14:paraId="17E11E11" w14:textId="77777777" w:rsidR="000C7A71" w:rsidRPr="002C0831" w:rsidRDefault="000C7A71" w:rsidP="00CF2834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324B3444" w14:textId="77777777" w:rsidR="000C7A71" w:rsidRPr="002C0831" w:rsidRDefault="000C7A71" w:rsidP="0062093E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0A20D020" w14:textId="77777777" w:rsidR="000C7A71" w:rsidRPr="00814F8A" w:rsidRDefault="000C7A71" w:rsidP="0062093E">
            <w:pPr>
              <w:pStyle w:val="a4"/>
              <w:jc w:val="center"/>
            </w:pPr>
          </w:p>
        </w:tc>
      </w:tr>
      <w:tr w:rsidR="000C7A71" w:rsidRPr="00997C0F" w14:paraId="53DC3BC5" w14:textId="77777777" w:rsidTr="00960901">
        <w:trPr>
          <w:trHeight w:val="225"/>
        </w:trPr>
        <w:tc>
          <w:tcPr>
            <w:tcW w:w="851" w:type="dxa"/>
            <w:vMerge/>
            <w:vAlign w:val="center"/>
          </w:tcPr>
          <w:p w14:paraId="66D58766" w14:textId="77777777" w:rsidR="000C7A71" w:rsidRPr="009A26A3" w:rsidRDefault="000C7A71" w:rsidP="0019284E">
            <w:pPr>
              <w:pStyle w:val="a4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3544" w:type="dxa"/>
            <w:vMerge/>
            <w:vAlign w:val="center"/>
          </w:tcPr>
          <w:p w14:paraId="28B849FE" w14:textId="77777777" w:rsidR="000C7A71" w:rsidRPr="00814F8A" w:rsidRDefault="000C7A71" w:rsidP="003D77DE">
            <w:pPr>
              <w:pStyle w:val="a4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14:paraId="40FB6B5E" w14:textId="77777777" w:rsidR="000C7A71" w:rsidRPr="002C0831" w:rsidRDefault="000C7A71" w:rsidP="00CF2834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всего</w:t>
            </w:r>
          </w:p>
        </w:tc>
        <w:tc>
          <w:tcPr>
            <w:tcW w:w="1275" w:type="dxa"/>
          </w:tcPr>
          <w:p w14:paraId="0852C3AD" w14:textId="77777777" w:rsidR="000C7A71" w:rsidRPr="002C0831" w:rsidRDefault="000C7A71" w:rsidP="009D37A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2 000,0</w:t>
            </w:r>
          </w:p>
        </w:tc>
        <w:tc>
          <w:tcPr>
            <w:tcW w:w="1276" w:type="dxa"/>
          </w:tcPr>
          <w:p w14:paraId="6A29851C" w14:textId="77777777" w:rsidR="000C7A71" w:rsidRPr="002C0831" w:rsidRDefault="000C7A71" w:rsidP="00CF2834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0,0</w:t>
            </w:r>
          </w:p>
        </w:tc>
        <w:tc>
          <w:tcPr>
            <w:tcW w:w="1276" w:type="dxa"/>
          </w:tcPr>
          <w:p w14:paraId="55E46507" w14:textId="77777777" w:rsidR="000C7A71" w:rsidRPr="002C0831" w:rsidRDefault="000C7A71" w:rsidP="00CF2834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0,0</w:t>
            </w:r>
          </w:p>
        </w:tc>
        <w:tc>
          <w:tcPr>
            <w:tcW w:w="1276" w:type="dxa"/>
          </w:tcPr>
          <w:p w14:paraId="36049FED" w14:textId="77777777" w:rsidR="000C7A71" w:rsidRPr="002C0831" w:rsidRDefault="000C7A71" w:rsidP="00CF2834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2 000,0</w:t>
            </w:r>
          </w:p>
        </w:tc>
        <w:tc>
          <w:tcPr>
            <w:tcW w:w="1274" w:type="dxa"/>
          </w:tcPr>
          <w:p w14:paraId="6A780D87" w14:textId="77777777" w:rsidR="000C7A71" w:rsidRPr="002C0831" w:rsidRDefault="000C7A71" w:rsidP="00CF2834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0,0</w:t>
            </w:r>
          </w:p>
        </w:tc>
        <w:tc>
          <w:tcPr>
            <w:tcW w:w="2128" w:type="dxa"/>
          </w:tcPr>
          <w:p w14:paraId="1AABEA5B" w14:textId="77777777" w:rsidR="000C7A71" w:rsidRPr="002C0831" w:rsidRDefault="000C7A71" w:rsidP="0062093E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Х</w:t>
            </w:r>
          </w:p>
        </w:tc>
        <w:tc>
          <w:tcPr>
            <w:tcW w:w="1701" w:type="dxa"/>
            <w:vMerge/>
          </w:tcPr>
          <w:p w14:paraId="504A77A1" w14:textId="77777777" w:rsidR="000C7A71" w:rsidRPr="00814F8A" w:rsidRDefault="000C7A71" w:rsidP="0062093E">
            <w:pPr>
              <w:pStyle w:val="a4"/>
              <w:jc w:val="center"/>
            </w:pPr>
          </w:p>
        </w:tc>
      </w:tr>
      <w:tr w:rsidR="008F1263" w:rsidRPr="00997C0F" w14:paraId="545AF31C" w14:textId="77777777" w:rsidTr="00960901">
        <w:tc>
          <w:tcPr>
            <w:tcW w:w="851" w:type="dxa"/>
            <w:vMerge w:val="restart"/>
            <w:hideMark/>
          </w:tcPr>
          <w:p w14:paraId="42EDDE11" w14:textId="77777777" w:rsidR="008F1263" w:rsidRPr="00997C0F" w:rsidRDefault="008F1263" w:rsidP="00862BE5">
            <w:pPr>
              <w:pStyle w:val="a4"/>
              <w:ind w:left="-57" w:right="-57"/>
              <w:jc w:val="center"/>
            </w:pPr>
            <w:r w:rsidRPr="00997C0F">
              <w:t>1.1.1.</w:t>
            </w:r>
            <w:r>
              <w:t>3</w:t>
            </w:r>
          </w:p>
        </w:tc>
        <w:tc>
          <w:tcPr>
            <w:tcW w:w="3544" w:type="dxa"/>
            <w:vMerge w:val="restart"/>
          </w:tcPr>
          <w:p w14:paraId="3A6D026D" w14:textId="77777777" w:rsidR="008F1263" w:rsidRPr="00814F8A" w:rsidRDefault="008F1263" w:rsidP="003D77DE">
            <w:pPr>
              <w:pStyle w:val="a4"/>
              <w:jc w:val="both"/>
            </w:pPr>
            <w:r w:rsidRPr="00814F8A">
              <w:t xml:space="preserve">Подготовка проекта планировки, совмещенного с проектом межевания, ул. Луначарского </w:t>
            </w:r>
          </w:p>
          <w:p w14:paraId="0302D7AF" w14:textId="77777777" w:rsidR="008F1263" w:rsidRPr="00814F8A" w:rsidRDefault="008F1263" w:rsidP="003D77DE">
            <w:pPr>
              <w:pStyle w:val="a4"/>
              <w:jc w:val="both"/>
            </w:pPr>
            <w:r w:rsidRPr="00814F8A">
              <w:t>г. Геленджика</w:t>
            </w:r>
          </w:p>
        </w:tc>
        <w:tc>
          <w:tcPr>
            <w:tcW w:w="851" w:type="dxa"/>
          </w:tcPr>
          <w:p w14:paraId="1F18FE03" w14:textId="77777777" w:rsidR="008F1263" w:rsidRPr="002C0831" w:rsidRDefault="008F1263" w:rsidP="009D37AD">
            <w:pPr>
              <w:pStyle w:val="a4"/>
              <w:jc w:val="center"/>
              <w:rPr>
                <w:b/>
              </w:rPr>
            </w:pPr>
            <w:r w:rsidRPr="002C0831">
              <w:t>2020</w:t>
            </w:r>
          </w:p>
        </w:tc>
        <w:tc>
          <w:tcPr>
            <w:tcW w:w="1275" w:type="dxa"/>
          </w:tcPr>
          <w:p w14:paraId="1CD57DBB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10 000,0</w:t>
            </w:r>
          </w:p>
        </w:tc>
        <w:tc>
          <w:tcPr>
            <w:tcW w:w="1276" w:type="dxa"/>
          </w:tcPr>
          <w:p w14:paraId="454521BC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082C08FC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1C615D4D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10 000,0</w:t>
            </w:r>
          </w:p>
        </w:tc>
        <w:tc>
          <w:tcPr>
            <w:tcW w:w="1274" w:type="dxa"/>
          </w:tcPr>
          <w:p w14:paraId="5E451DD3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 w:val="restart"/>
          </w:tcPr>
          <w:p w14:paraId="1C96131A" w14:textId="77777777" w:rsidR="008F1263" w:rsidRPr="002C0831" w:rsidRDefault="008F1263" w:rsidP="0062093E">
            <w:pPr>
              <w:pStyle w:val="a4"/>
              <w:jc w:val="center"/>
            </w:pPr>
            <w:r w:rsidRPr="002C0831">
              <w:t>подготовка 1 проекта планировки</w:t>
            </w:r>
          </w:p>
        </w:tc>
        <w:tc>
          <w:tcPr>
            <w:tcW w:w="1701" w:type="dxa"/>
            <w:vMerge w:val="restart"/>
          </w:tcPr>
          <w:p w14:paraId="4467920E" w14:textId="77777777" w:rsidR="008F1263" w:rsidRPr="00814F8A" w:rsidRDefault="008F1263" w:rsidP="0062093E">
            <w:pPr>
              <w:pStyle w:val="a4"/>
              <w:jc w:val="center"/>
              <w:rPr>
                <w:bCs/>
              </w:rPr>
            </w:pPr>
            <w:r w:rsidRPr="00814F8A">
              <w:t>управление архитектуры и градостроительства</w:t>
            </w:r>
          </w:p>
        </w:tc>
      </w:tr>
      <w:tr w:rsidR="008F1263" w:rsidRPr="00997C0F" w14:paraId="79E8D210" w14:textId="77777777" w:rsidTr="00960901">
        <w:tc>
          <w:tcPr>
            <w:tcW w:w="851" w:type="dxa"/>
            <w:vMerge/>
            <w:hideMark/>
          </w:tcPr>
          <w:p w14:paraId="402D52B6" w14:textId="77777777" w:rsidR="008F1263" w:rsidRPr="00997C0F" w:rsidRDefault="008F1263" w:rsidP="0019284E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14:paraId="25CAEC48" w14:textId="77777777" w:rsidR="008F1263" w:rsidRPr="00997C0F" w:rsidRDefault="008F1263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14:paraId="74D749AA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2021</w:t>
            </w:r>
          </w:p>
        </w:tc>
        <w:tc>
          <w:tcPr>
            <w:tcW w:w="1275" w:type="dxa"/>
          </w:tcPr>
          <w:p w14:paraId="0231F1DA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5117EBAC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1DB8F729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5BEEA9EC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4" w:type="dxa"/>
          </w:tcPr>
          <w:p w14:paraId="6DF9AE41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1E9EE68E" w14:textId="77777777" w:rsidR="008F1263" w:rsidRPr="002C0831" w:rsidRDefault="008F1263" w:rsidP="0062093E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50FFA1A3" w14:textId="77777777" w:rsidR="008F1263" w:rsidRPr="00997C0F" w:rsidRDefault="008F1263" w:rsidP="0062093E">
            <w:pPr>
              <w:pStyle w:val="a4"/>
              <w:jc w:val="center"/>
              <w:rPr>
                <w:bCs/>
              </w:rPr>
            </w:pPr>
          </w:p>
        </w:tc>
      </w:tr>
      <w:tr w:rsidR="008F1263" w:rsidRPr="00997C0F" w14:paraId="682F8C9D" w14:textId="77777777" w:rsidTr="00960901">
        <w:tc>
          <w:tcPr>
            <w:tcW w:w="851" w:type="dxa"/>
            <w:vMerge/>
            <w:hideMark/>
          </w:tcPr>
          <w:p w14:paraId="73CFA692" w14:textId="77777777" w:rsidR="008F1263" w:rsidRPr="00997C0F" w:rsidRDefault="008F1263" w:rsidP="0019284E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14:paraId="00362B80" w14:textId="77777777" w:rsidR="008F1263" w:rsidRPr="00997C0F" w:rsidRDefault="008F1263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14:paraId="392F75BD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2022</w:t>
            </w:r>
          </w:p>
        </w:tc>
        <w:tc>
          <w:tcPr>
            <w:tcW w:w="1275" w:type="dxa"/>
          </w:tcPr>
          <w:p w14:paraId="6CC49BE4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4D9D65F3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2A5CF950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4BD54A54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4" w:type="dxa"/>
          </w:tcPr>
          <w:p w14:paraId="5091514E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71E9008A" w14:textId="77777777" w:rsidR="008F1263" w:rsidRPr="002C0831" w:rsidRDefault="008F1263" w:rsidP="0062093E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12C69ADB" w14:textId="77777777" w:rsidR="008F1263" w:rsidRPr="00997C0F" w:rsidRDefault="008F1263" w:rsidP="0062093E">
            <w:pPr>
              <w:pStyle w:val="a4"/>
              <w:jc w:val="center"/>
              <w:rPr>
                <w:bCs/>
              </w:rPr>
            </w:pPr>
          </w:p>
        </w:tc>
      </w:tr>
      <w:tr w:rsidR="008F1263" w:rsidRPr="00997C0F" w14:paraId="3C744053" w14:textId="77777777" w:rsidTr="00960901">
        <w:tc>
          <w:tcPr>
            <w:tcW w:w="851" w:type="dxa"/>
            <w:vMerge/>
            <w:hideMark/>
          </w:tcPr>
          <w:p w14:paraId="033240B3" w14:textId="77777777" w:rsidR="008F1263" w:rsidRPr="00997C0F" w:rsidRDefault="008F1263" w:rsidP="0019284E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14:paraId="39E8C874" w14:textId="77777777" w:rsidR="008F1263" w:rsidRPr="00997C0F" w:rsidRDefault="008F1263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14:paraId="325ED12D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2023</w:t>
            </w:r>
          </w:p>
        </w:tc>
        <w:tc>
          <w:tcPr>
            <w:tcW w:w="1275" w:type="dxa"/>
          </w:tcPr>
          <w:p w14:paraId="7A8B7D51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545381B0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22A3211E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673A501E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4" w:type="dxa"/>
          </w:tcPr>
          <w:p w14:paraId="43206F08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4E506178" w14:textId="77777777" w:rsidR="008F1263" w:rsidRPr="002C0831" w:rsidRDefault="008F1263" w:rsidP="0062093E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7CB81115" w14:textId="77777777" w:rsidR="008F1263" w:rsidRPr="00997C0F" w:rsidRDefault="008F1263" w:rsidP="0062093E">
            <w:pPr>
              <w:pStyle w:val="a4"/>
              <w:jc w:val="center"/>
              <w:rPr>
                <w:bCs/>
              </w:rPr>
            </w:pPr>
          </w:p>
        </w:tc>
      </w:tr>
      <w:tr w:rsidR="008F1263" w:rsidRPr="00997C0F" w14:paraId="759615C5" w14:textId="77777777" w:rsidTr="00960901">
        <w:tc>
          <w:tcPr>
            <w:tcW w:w="851" w:type="dxa"/>
            <w:vMerge/>
            <w:hideMark/>
          </w:tcPr>
          <w:p w14:paraId="52D486FE" w14:textId="77777777" w:rsidR="008F1263" w:rsidRPr="00997C0F" w:rsidRDefault="008F1263" w:rsidP="0019284E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14:paraId="3E4BAC1E" w14:textId="77777777" w:rsidR="008F1263" w:rsidRPr="00997C0F" w:rsidRDefault="008F1263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14:paraId="7816DFAD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2024</w:t>
            </w:r>
          </w:p>
        </w:tc>
        <w:tc>
          <w:tcPr>
            <w:tcW w:w="1275" w:type="dxa"/>
          </w:tcPr>
          <w:p w14:paraId="208FD574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48FC824E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1A1FC8E6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506ADBDF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4" w:type="dxa"/>
          </w:tcPr>
          <w:p w14:paraId="2E81DC52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46EDF541" w14:textId="77777777" w:rsidR="008F1263" w:rsidRPr="002C0831" w:rsidRDefault="008F1263" w:rsidP="0062093E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31E692AF" w14:textId="77777777" w:rsidR="008F1263" w:rsidRPr="00997C0F" w:rsidRDefault="008F1263" w:rsidP="0062093E">
            <w:pPr>
              <w:pStyle w:val="a4"/>
              <w:jc w:val="center"/>
              <w:rPr>
                <w:bCs/>
              </w:rPr>
            </w:pPr>
          </w:p>
        </w:tc>
      </w:tr>
      <w:tr w:rsidR="008F1263" w:rsidRPr="00997C0F" w14:paraId="6FF16B4F" w14:textId="77777777" w:rsidTr="00960901">
        <w:tc>
          <w:tcPr>
            <w:tcW w:w="851" w:type="dxa"/>
            <w:vMerge/>
            <w:hideMark/>
          </w:tcPr>
          <w:p w14:paraId="19CE0A60" w14:textId="77777777" w:rsidR="008F1263" w:rsidRPr="00997C0F" w:rsidRDefault="008F1263" w:rsidP="0019284E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14:paraId="1070B642" w14:textId="77777777" w:rsidR="008F1263" w:rsidRPr="00997C0F" w:rsidRDefault="008F1263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14:paraId="4F0CA9FD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2025</w:t>
            </w:r>
          </w:p>
        </w:tc>
        <w:tc>
          <w:tcPr>
            <w:tcW w:w="1275" w:type="dxa"/>
          </w:tcPr>
          <w:p w14:paraId="33E2289A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063C5FAF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552F77D7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191566F3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4" w:type="dxa"/>
          </w:tcPr>
          <w:p w14:paraId="651B24B5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5D5C28F1" w14:textId="77777777" w:rsidR="008F1263" w:rsidRPr="002C0831" w:rsidRDefault="008F1263" w:rsidP="0062093E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339B82B0" w14:textId="77777777" w:rsidR="008F1263" w:rsidRPr="00997C0F" w:rsidRDefault="008F1263" w:rsidP="0062093E">
            <w:pPr>
              <w:pStyle w:val="a4"/>
              <w:jc w:val="center"/>
              <w:rPr>
                <w:bCs/>
              </w:rPr>
            </w:pPr>
          </w:p>
        </w:tc>
      </w:tr>
      <w:tr w:rsidR="000C7A71" w:rsidRPr="00997C0F" w14:paraId="6D3D4BE3" w14:textId="77777777" w:rsidTr="00960901">
        <w:tc>
          <w:tcPr>
            <w:tcW w:w="851" w:type="dxa"/>
            <w:vMerge/>
            <w:hideMark/>
          </w:tcPr>
          <w:p w14:paraId="1BAE9995" w14:textId="77777777" w:rsidR="000C7A71" w:rsidRPr="00997C0F" w:rsidRDefault="000C7A71" w:rsidP="0019284E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14:paraId="1446A18E" w14:textId="77777777" w:rsidR="000C7A71" w:rsidRPr="00997C0F" w:rsidRDefault="000C7A71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14:paraId="74B06F71" w14:textId="77777777" w:rsidR="000C7A71" w:rsidRPr="002C0831" w:rsidRDefault="000C7A71" w:rsidP="009D37A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всего</w:t>
            </w:r>
          </w:p>
        </w:tc>
        <w:tc>
          <w:tcPr>
            <w:tcW w:w="1275" w:type="dxa"/>
          </w:tcPr>
          <w:p w14:paraId="2FB03E5C" w14:textId="77777777" w:rsidR="000C7A71" w:rsidRPr="002C0831" w:rsidRDefault="000C7A71" w:rsidP="009D37A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10 000,0</w:t>
            </w:r>
          </w:p>
        </w:tc>
        <w:tc>
          <w:tcPr>
            <w:tcW w:w="1276" w:type="dxa"/>
          </w:tcPr>
          <w:p w14:paraId="17551016" w14:textId="77777777" w:rsidR="000C7A71" w:rsidRPr="002C0831" w:rsidRDefault="000C7A71" w:rsidP="009D37A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0,0</w:t>
            </w:r>
          </w:p>
        </w:tc>
        <w:tc>
          <w:tcPr>
            <w:tcW w:w="1276" w:type="dxa"/>
          </w:tcPr>
          <w:p w14:paraId="3556EC77" w14:textId="77777777" w:rsidR="000C7A71" w:rsidRPr="002C0831" w:rsidRDefault="000C7A71" w:rsidP="009D37A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0,0</w:t>
            </w:r>
          </w:p>
        </w:tc>
        <w:tc>
          <w:tcPr>
            <w:tcW w:w="1276" w:type="dxa"/>
          </w:tcPr>
          <w:p w14:paraId="62BA6E37" w14:textId="77777777" w:rsidR="000C7A71" w:rsidRPr="002C0831" w:rsidRDefault="000C7A71" w:rsidP="009D37A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10 000,0</w:t>
            </w:r>
          </w:p>
        </w:tc>
        <w:tc>
          <w:tcPr>
            <w:tcW w:w="1274" w:type="dxa"/>
          </w:tcPr>
          <w:p w14:paraId="25231DC8" w14:textId="77777777" w:rsidR="000C7A71" w:rsidRPr="002C0831" w:rsidRDefault="000C7A71" w:rsidP="009D37A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0,0</w:t>
            </w:r>
          </w:p>
        </w:tc>
        <w:tc>
          <w:tcPr>
            <w:tcW w:w="2128" w:type="dxa"/>
          </w:tcPr>
          <w:p w14:paraId="4F3A476A" w14:textId="77777777" w:rsidR="000C7A71" w:rsidRPr="002C0831" w:rsidRDefault="000C7A71" w:rsidP="0062093E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Х</w:t>
            </w:r>
          </w:p>
        </w:tc>
        <w:tc>
          <w:tcPr>
            <w:tcW w:w="1701" w:type="dxa"/>
            <w:vMerge/>
          </w:tcPr>
          <w:p w14:paraId="09D28B79" w14:textId="77777777" w:rsidR="000C7A71" w:rsidRPr="00997C0F" w:rsidRDefault="000C7A71" w:rsidP="0062093E">
            <w:pPr>
              <w:pStyle w:val="a4"/>
              <w:jc w:val="center"/>
              <w:rPr>
                <w:bCs/>
              </w:rPr>
            </w:pPr>
          </w:p>
        </w:tc>
      </w:tr>
      <w:tr w:rsidR="008F1263" w:rsidRPr="00997C0F" w14:paraId="62F4ADAB" w14:textId="77777777" w:rsidTr="00960901">
        <w:tc>
          <w:tcPr>
            <w:tcW w:w="851" w:type="dxa"/>
            <w:vMerge w:val="restart"/>
          </w:tcPr>
          <w:p w14:paraId="639546BD" w14:textId="77777777" w:rsidR="008F1263" w:rsidRPr="002C0831" w:rsidRDefault="008F1263" w:rsidP="00E94BBC">
            <w:pPr>
              <w:pStyle w:val="a4"/>
              <w:ind w:left="-57" w:right="-57"/>
              <w:jc w:val="center"/>
            </w:pPr>
            <w:r w:rsidRPr="002C0831">
              <w:t>1.1.1.4</w:t>
            </w:r>
          </w:p>
        </w:tc>
        <w:tc>
          <w:tcPr>
            <w:tcW w:w="3544" w:type="dxa"/>
            <w:vMerge w:val="restart"/>
          </w:tcPr>
          <w:p w14:paraId="70C7A37D" w14:textId="77777777" w:rsidR="008F1263" w:rsidRPr="002C0831" w:rsidRDefault="008F1263" w:rsidP="00E94BBC">
            <w:pPr>
              <w:pStyle w:val="a4"/>
              <w:jc w:val="both"/>
            </w:pPr>
            <w:r w:rsidRPr="002C0831">
              <w:t xml:space="preserve">Подготовка проекта планировки восточного жилого района </w:t>
            </w:r>
          </w:p>
          <w:p w14:paraId="35D7E2A7" w14:textId="77777777" w:rsidR="008F1263" w:rsidRPr="002C0831" w:rsidRDefault="008F1263" w:rsidP="00E94BBC">
            <w:pPr>
              <w:pStyle w:val="a4"/>
              <w:jc w:val="both"/>
              <w:rPr>
                <w:sz w:val="23"/>
                <w:szCs w:val="23"/>
              </w:rPr>
            </w:pPr>
            <w:r w:rsidRPr="002C0831">
              <w:t>г. Геленджика</w:t>
            </w:r>
          </w:p>
        </w:tc>
        <w:tc>
          <w:tcPr>
            <w:tcW w:w="851" w:type="dxa"/>
          </w:tcPr>
          <w:p w14:paraId="361EFE67" w14:textId="77777777" w:rsidR="008F1263" w:rsidRPr="002C0831" w:rsidRDefault="008F1263" w:rsidP="00E94BBC">
            <w:pPr>
              <w:pStyle w:val="a4"/>
              <w:jc w:val="center"/>
              <w:rPr>
                <w:b/>
              </w:rPr>
            </w:pPr>
            <w:r w:rsidRPr="002C0831">
              <w:t>2020</w:t>
            </w:r>
          </w:p>
        </w:tc>
        <w:tc>
          <w:tcPr>
            <w:tcW w:w="1275" w:type="dxa"/>
          </w:tcPr>
          <w:p w14:paraId="5E12982C" w14:textId="77777777" w:rsidR="008F1263" w:rsidRPr="002C0831" w:rsidRDefault="008F1263" w:rsidP="00E94BBC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0A64B943" w14:textId="77777777" w:rsidR="008F1263" w:rsidRPr="002C0831" w:rsidRDefault="008F1263" w:rsidP="00E94BBC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5523FAAF" w14:textId="77777777" w:rsidR="008F1263" w:rsidRPr="002C0831" w:rsidRDefault="008F1263" w:rsidP="00E94BBC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6054E004" w14:textId="77777777" w:rsidR="008F1263" w:rsidRPr="002C0831" w:rsidRDefault="008F1263" w:rsidP="00E94BBC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4" w:type="dxa"/>
          </w:tcPr>
          <w:p w14:paraId="3322EE7E" w14:textId="77777777" w:rsidR="008F1263" w:rsidRPr="002C0831" w:rsidRDefault="008F1263" w:rsidP="00E94BBC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 w:val="restart"/>
          </w:tcPr>
          <w:p w14:paraId="5E2426F9" w14:textId="77777777" w:rsidR="008F1263" w:rsidRPr="002C0831" w:rsidRDefault="008F1263" w:rsidP="00E94BBC">
            <w:pPr>
              <w:pStyle w:val="a4"/>
              <w:jc w:val="center"/>
              <w:rPr>
                <w:b/>
              </w:rPr>
            </w:pPr>
            <w:r w:rsidRPr="002C0831">
              <w:t>подготовка 1 проекта планировки</w:t>
            </w:r>
          </w:p>
        </w:tc>
        <w:tc>
          <w:tcPr>
            <w:tcW w:w="1701" w:type="dxa"/>
            <w:vMerge w:val="restart"/>
          </w:tcPr>
          <w:p w14:paraId="2BF7F813" w14:textId="77777777" w:rsidR="008F1263" w:rsidRPr="000167D4" w:rsidRDefault="008F1263" w:rsidP="00E94BBC">
            <w:pPr>
              <w:pStyle w:val="a4"/>
              <w:jc w:val="center"/>
              <w:rPr>
                <w:bCs/>
                <w:highlight w:val="yellow"/>
              </w:rPr>
            </w:pPr>
            <w:r w:rsidRPr="00814F8A">
              <w:t>управление архитектуры и градостроительства</w:t>
            </w:r>
          </w:p>
        </w:tc>
      </w:tr>
      <w:tr w:rsidR="008F1263" w:rsidRPr="00997C0F" w14:paraId="17881BB7" w14:textId="77777777" w:rsidTr="00960901">
        <w:tc>
          <w:tcPr>
            <w:tcW w:w="851" w:type="dxa"/>
            <w:vMerge/>
          </w:tcPr>
          <w:p w14:paraId="5FB75EDF" w14:textId="77777777" w:rsidR="008F1263" w:rsidRPr="000167D4" w:rsidRDefault="008F1263" w:rsidP="00E94BBC">
            <w:pPr>
              <w:pStyle w:val="a4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3544" w:type="dxa"/>
            <w:vMerge/>
          </w:tcPr>
          <w:p w14:paraId="18BF847B" w14:textId="77777777" w:rsidR="008F1263" w:rsidRPr="000167D4" w:rsidRDefault="008F1263" w:rsidP="00E94BBC">
            <w:pPr>
              <w:pStyle w:val="a4"/>
              <w:jc w:val="both"/>
              <w:rPr>
                <w:highlight w:val="yellow"/>
              </w:rPr>
            </w:pPr>
          </w:p>
        </w:tc>
        <w:tc>
          <w:tcPr>
            <w:tcW w:w="851" w:type="dxa"/>
          </w:tcPr>
          <w:p w14:paraId="064A12A4" w14:textId="77777777" w:rsidR="008F1263" w:rsidRPr="002C0831" w:rsidRDefault="008F1263" w:rsidP="00E94BBC">
            <w:pPr>
              <w:pStyle w:val="a4"/>
              <w:jc w:val="center"/>
            </w:pPr>
            <w:r w:rsidRPr="002C0831">
              <w:t>2021</w:t>
            </w:r>
          </w:p>
        </w:tc>
        <w:tc>
          <w:tcPr>
            <w:tcW w:w="1275" w:type="dxa"/>
          </w:tcPr>
          <w:p w14:paraId="62B9DAA5" w14:textId="77777777" w:rsidR="008F1263" w:rsidRPr="002C0831" w:rsidRDefault="008F1263" w:rsidP="00E94BBC">
            <w:pPr>
              <w:pStyle w:val="a4"/>
              <w:jc w:val="center"/>
            </w:pPr>
            <w:r w:rsidRPr="002C0831">
              <w:t>5 000,0</w:t>
            </w:r>
          </w:p>
        </w:tc>
        <w:tc>
          <w:tcPr>
            <w:tcW w:w="1276" w:type="dxa"/>
          </w:tcPr>
          <w:p w14:paraId="0F05C735" w14:textId="77777777" w:rsidR="008F1263" w:rsidRPr="002C0831" w:rsidRDefault="008F1263" w:rsidP="00E94BBC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6BB7F8DE" w14:textId="77777777" w:rsidR="008F1263" w:rsidRPr="002C0831" w:rsidRDefault="008F1263" w:rsidP="00E94BBC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0BD35AD5" w14:textId="77777777" w:rsidR="008F1263" w:rsidRPr="002C0831" w:rsidRDefault="008F1263" w:rsidP="00E94BBC">
            <w:pPr>
              <w:pStyle w:val="a4"/>
              <w:jc w:val="center"/>
            </w:pPr>
            <w:r w:rsidRPr="002C0831">
              <w:t>5 000,0</w:t>
            </w:r>
          </w:p>
        </w:tc>
        <w:tc>
          <w:tcPr>
            <w:tcW w:w="1274" w:type="dxa"/>
          </w:tcPr>
          <w:p w14:paraId="46504C5C" w14:textId="77777777" w:rsidR="008F1263" w:rsidRPr="002C0831" w:rsidRDefault="008F1263" w:rsidP="00E94BBC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118E3AFE" w14:textId="77777777" w:rsidR="008F1263" w:rsidRPr="002C0831" w:rsidRDefault="008F1263" w:rsidP="00E94BBC">
            <w:pPr>
              <w:pStyle w:val="a4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14:paraId="1879E663" w14:textId="77777777" w:rsidR="008F1263" w:rsidRPr="000167D4" w:rsidRDefault="008F1263" w:rsidP="00E94BBC">
            <w:pPr>
              <w:pStyle w:val="a4"/>
              <w:jc w:val="center"/>
              <w:rPr>
                <w:bCs/>
                <w:highlight w:val="yellow"/>
              </w:rPr>
            </w:pPr>
          </w:p>
        </w:tc>
      </w:tr>
      <w:tr w:rsidR="008F1263" w:rsidRPr="00997C0F" w14:paraId="7E53E4C3" w14:textId="77777777" w:rsidTr="00960901">
        <w:tc>
          <w:tcPr>
            <w:tcW w:w="851" w:type="dxa"/>
            <w:vMerge/>
          </w:tcPr>
          <w:p w14:paraId="5B9BF45A" w14:textId="77777777" w:rsidR="008F1263" w:rsidRPr="000167D4" w:rsidRDefault="008F1263" w:rsidP="00E94BBC">
            <w:pPr>
              <w:pStyle w:val="a4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3544" w:type="dxa"/>
            <w:vMerge/>
          </w:tcPr>
          <w:p w14:paraId="08F9F55E" w14:textId="77777777" w:rsidR="008F1263" w:rsidRPr="000167D4" w:rsidRDefault="008F1263" w:rsidP="00E94BBC">
            <w:pPr>
              <w:pStyle w:val="a4"/>
              <w:jc w:val="both"/>
              <w:rPr>
                <w:highlight w:val="yellow"/>
              </w:rPr>
            </w:pPr>
          </w:p>
        </w:tc>
        <w:tc>
          <w:tcPr>
            <w:tcW w:w="851" w:type="dxa"/>
          </w:tcPr>
          <w:p w14:paraId="7846D45D" w14:textId="77777777" w:rsidR="008F1263" w:rsidRPr="002C0831" w:rsidRDefault="008F1263" w:rsidP="00E94BBC">
            <w:pPr>
              <w:pStyle w:val="a4"/>
              <w:jc w:val="center"/>
            </w:pPr>
            <w:r w:rsidRPr="002C0831">
              <w:t>2022</w:t>
            </w:r>
          </w:p>
        </w:tc>
        <w:tc>
          <w:tcPr>
            <w:tcW w:w="1275" w:type="dxa"/>
          </w:tcPr>
          <w:p w14:paraId="504DDCFC" w14:textId="77777777" w:rsidR="008F1263" w:rsidRPr="002C0831" w:rsidRDefault="008F1263" w:rsidP="00E94BBC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56238A49" w14:textId="77777777" w:rsidR="008F1263" w:rsidRPr="002C0831" w:rsidRDefault="008F1263" w:rsidP="00E94BBC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2C7CEB16" w14:textId="77777777" w:rsidR="008F1263" w:rsidRPr="002C0831" w:rsidRDefault="008F1263" w:rsidP="00E94BBC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4F53794B" w14:textId="77777777" w:rsidR="008F1263" w:rsidRPr="002C0831" w:rsidRDefault="008F1263" w:rsidP="00E94BBC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4" w:type="dxa"/>
          </w:tcPr>
          <w:p w14:paraId="506104F7" w14:textId="77777777" w:rsidR="008F1263" w:rsidRPr="002C0831" w:rsidRDefault="008F1263" w:rsidP="00E94BBC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350865F3" w14:textId="77777777" w:rsidR="008F1263" w:rsidRPr="002C0831" w:rsidRDefault="008F1263" w:rsidP="00E94BBC">
            <w:pPr>
              <w:pStyle w:val="a4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14:paraId="1E3BFC89" w14:textId="77777777" w:rsidR="008F1263" w:rsidRPr="000167D4" w:rsidRDefault="008F1263" w:rsidP="00E94BBC">
            <w:pPr>
              <w:pStyle w:val="a4"/>
              <w:jc w:val="center"/>
              <w:rPr>
                <w:bCs/>
                <w:highlight w:val="yellow"/>
              </w:rPr>
            </w:pPr>
          </w:p>
        </w:tc>
      </w:tr>
      <w:tr w:rsidR="008F1263" w:rsidRPr="00997C0F" w14:paraId="03CAE975" w14:textId="77777777" w:rsidTr="00960901">
        <w:tc>
          <w:tcPr>
            <w:tcW w:w="851" w:type="dxa"/>
            <w:vMerge/>
          </w:tcPr>
          <w:p w14:paraId="737C1A9A" w14:textId="77777777" w:rsidR="008F1263" w:rsidRPr="000167D4" w:rsidRDefault="008F1263" w:rsidP="00E94BBC">
            <w:pPr>
              <w:pStyle w:val="a4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3544" w:type="dxa"/>
            <w:vMerge/>
          </w:tcPr>
          <w:p w14:paraId="7B157942" w14:textId="77777777" w:rsidR="008F1263" w:rsidRPr="000167D4" w:rsidRDefault="008F1263" w:rsidP="00E94BBC">
            <w:pPr>
              <w:pStyle w:val="a4"/>
              <w:jc w:val="both"/>
              <w:rPr>
                <w:highlight w:val="yellow"/>
              </w:rPr>
            </w:pPr>
          </w:p>
        </w:tc>
        <w:tc>
          <w:tcPr>
            <w:tcW w:w="851" w:type="dxa"/>
          </w:tcPr>
          <w:p w14:paraId="01D9C7CD" w14:textId="77777777" w:rsidR="008F1263" w:rsidRPr="002C0831" w:rsidRDefault="008F1263" w:rsidP="00E94BBC">
            <w:pPr>
              <w:pStyle w:val="a4"/>
              <w:jc w:val="center"/>
            </w:pPr>
            <w:r w:rsidRPr="002C0831">
              <w:t>2023</w:t>
            </w:r>
          </w:p>
        </w:tc>
        <w:tc>
          <w:tcPr>
            <w:tcW w:w="1275" w:type="dxa"/>
          </w:tcPr>
          <w:p w14:paraId="1AD2A977" w14:textId="77777777" w:rsidR="008F1263" w:rsidRPr="002C0831" w:rsidRDefault="008F1263" w:rsidP="00E94BBC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1EBBF13C" w14:textId="77777777" w:rsidR="008F1263" w:rsidRPr="002C0831" w:rsidRDefault="008F1263" w:rsidP="00E94BBC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2B223B5A" w14:textId="77777777" w:rsidR="008F1263" w:rsidRPr="002C0831" w:rsidRDefault="008F1263" w:rsidP="00E94BBC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5B4BBA25" w14:textId="77777777" w:rsidR="008F1263" w:rsidRPr="002C0831" w:rsidRDefault="008F1263" w:rsidP="00E94BBC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4" w:type="dxa"/>
          </w:tcPr>
          <w:p w14:paraId="0330FE1A" w14:textId="77777777" w:rsidR="008F1263" w:rsidRPr="002C0831" w:rsidRDefault="008F1263" w:rsidP="00E94BBC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0990EB10" w14:textId="77777777" w:rsidR="008F1263" w:rsidRPr="002C0831" w:rsidRDefault="008F1263" w:rsidP="00E94BBC">
            <w:pPr>
              <w:pStyle w:val="a4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14:paraId="17968076" w14:textId="77777777" w:rsidR="008F1263" w:rsidRPr="000167D4" w:rsidRDefault="008F1263" w:rsidP="00E94BBC">
            <w:pPr>
              <w:pStyle w:val="a4"/>
              <w:jc w:val="center"/>
              <w:rPr>
                <w:bCs/>
                <w:highlight w:val="yellow"/>
              </w:rPr>
            </w:pPr>
          </w:p>
        </w:tc>
      </w:tr>
      <w:tr w:rsidR="008F1263" w:rsidRPr="00997C0F" w14:paraId="015B59A1" w14:textId="77777777" w:rsidTr="00960901">
        <w:tc>
          <w:tcPr>
            <w:tcW w:w="851" w:type="dxa"/>
            <w:vMerge/>
          </w:tcPr>
          <w:p w14:paraId="1A6AD362" w14:textId="77777777" w:rsidR="008F1263" w:rsidRPr="000167D4" w:rsidRDefault="008F1263" w:rsidP="00E94BBC">
            <w:pPr>
              <w:pStyle w:val="a4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3544" w:type="dxa"/>
            <w:vMerge/>
          </w:tcPr>
          <w:p w14:paraId="0F3C1655" w14:textId="77777777" w:rsidR="008F1263" w:rsidRPr="000167D4" w:rsidRDefault="008F1263" w:rsidP="00E94BBC">
            <w:pPr>
              <w:pStyle w:val="a4"/>
              <w:jc w:val="both"/>
              <w:rPr>
                <w:highlight w:val="yellow"/>
              </w:rPr>
            </w:pPr>
          </w:p>
        </w:tc>
        <w:tc>
          <w:tcPr>
            <w:tcW w:w="851" w:type="dxa"/>
          </w:tcPr>
          <w:p w14:paraId="0F316DCC" w14:textId="77777777" w:rsidR="008F1263" w:rsidRPr="002C0831" w:rsidRDefault="008F1263" w:rsidP="00E94BBC">
            <w:pPr>
              <w:pStyle w:val="a4"/>
              <w:jc w:val="center"/>
            </w:pPr>
            <w:r w:rsidRPr="002C0831">
              <w:t>2024</w:t>
            </w:r>
          </w:p>
        </w:tc>
        <w:tc>
          <w:tcPr>
            <w:tcW w:w="1275" w:type="dxa"/>
          </w:tcPr>
          <w:p w14:paraId="764DDBB3" w14:textId="77777777" w:rsidR="008F1263" w:rsidRPr="002C0831" w:rsidRDefault="008F1263" w:rsidP="00E94BBC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23F24725" w14:textId="77777777" w:rsidR="008F1263" w:rsidRPr="002C0831" w:rsidRDefault="008F1263" w:rsidP="00E94BBC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20A021E5" w14:textId="77777777" w:rsidR="008F1263" w:rsidRPr="002C0831" w:rsidRDefault="008F1263" w:rsidP="00E94BBC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3A4124A9" w14:textId="77777777" w:rsidR="008F1263" w:rsidRPr="002C0831" w:rsidRDefault="008F1263" w:rsidP="00E94BBC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4" w:type="dxa"/>
          </w:tcPr>
          <w:p w14:paraId="70283265" w14:textId="77777777" w:rsidR="008F1263" w:rsidRPr="002C0831" w:rsidRDefault="008F1263" w:rsidP="00E94BBC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51224613" w14:textId="77777777" w:rsidR="008F1263" w:rsidRPr="002C0831" w:rsidRDefault="008F1263" w:rsidP="00E94BBC">
            <w:pPr>
              <w:pStyle w:val="a4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14:paraId="2AE72AA2" w14:textId="77777777" w:rsidR="008F1263" w:rsidRPr="000167D4" w:rsidRDefault="008F1263" w:rsidP="00E94BBC">
            <w:pPr>
              <w:pStyle w:val="a4"/>
              <w:jc w:val="center"/>
              <w:rPr>
                <w:bCs/>
                <w:highlight w:val="yellow"/>
              </w:rPr>
            </w:pPr>
          </w:p>
        </w:tc>
      </w:tr>
      <w:tr w:rsidR="008F1263" w:rsidRPr="00997C0F" w14:paraId="056C1AFA" w14:textId="77777777" w:rsidTr="00960901">
        <w:tc>
          <w:tcPr>
            <w:tcW w:w="851" w:type="dxa"/>
            <w:vMerge/>
          </w:tcPr>
          <w:p w14:paraId="288A219F" w14:textId="77777777" w:rsidR="008F1263" w:rsidRPr="000167D4" w:rsidRDefault="008F1263" w:rsidP="00E94BBC">
            <w:pPr>
              <w:pStyle w:val="a4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3544" w:type="dxa"/>
            <w:vMerge/>
          </w:tcPr>
          <w:p w14:paraId="5638AA14" w14:textId="77777777" w:rsidR="008F1263" w:rsidRPr="000167D4" w:rsidRDefault="008F1263" w:rsidP="00E94BBC">
            <w:pPr>
              <w:pStyle w:val="a4"/>
              <w:jc w:val="both"/>
              <w:rPr>
                <w:highlight w:val="yellow"/>
              </w:rPr>
            </w:pPr>
          </w:p>
        </w:tc>
        <w:tc>
          <w:tcPr>
            <w:tcW w:w="851" w:type="dxa"/>
          </w:tcPr>
          <w:p w14:paraId="56E19406" w14:textId="77777777" w:rsidR="008F1263" w:rsidRPr="002C0831" w:rsidRDefault="008F1263" w:rsidP="00E94BBC">
            <w:pPr>
              <w:pStyle w:val="a4"/>
              <w:jc w:val="center"/>
            </w:pPr>
            <w:r w:rsidRPr="002C0831">
              <w:t>2025</w:t>
            </w:r>
          </w:p>
        </w:tc>
        <w:tc>
          <w:tcPr>
            <w:tcW w:w="1275" w:type="dxa"/>
          </w:tcPr>
          <w:p w14:paraId="26F888BE" w14:textId="77777777" w:rsidR="008F1263" w:rsidRPr="002C0831" w:rsidRDefault="008F1263" w:rsidP="00E94BBC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27A29D58" w14:textId="77777777" w:rsidR="008F1263" w:rsidRPr="002C0831" w:rsidRDefault="008F1263" w:rsidP="00E94BBC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247AF4EA" w14:textId="77777777" w:rsidR="008F1263" w:rsidRPr="002C0831" w:rsidRDefault="008F1263" w:rsidP="00E94BBC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1C127479" w14:textId="77777777" w:rsidR="008F1263" w:rsidRPr="002C0831" w:rsidRDefault="008F1263" w:rsidP="00E94BBC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4" w:type="dxa"/>
          </w:tcPr>
          <w:p w14:paraId="0B0B1A08" w14:textId="77777777" w:rsidR="008F1263" w:rsidRPr="002C0831" w:rsidRDefault="008F1263" w:rsidP="00E94BBC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43F250BD" w14:textId="77777777" w:rsidR="008F1263" w:rsidRPr="002C0831" w:rsidRDefault="008F1263" w:rsidP="00E94BBC">
            <w:pPr>
              <w:pStyle w:val="a4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14:paraId="42104677" w14:textId="77777777" w:rsidR="008F1263" w:rsidRPr="000167D4" w:rsidRDefault="008F1263" w:rsidP="00E94BBC">
            <w:pPr>
              <w:pStyle w:val="a4"/>
              <w:jc w:val="center"/>
              <w:rPr>
                <w:bCs/>
                <w:highlight w:val="yellow"/>
              </w:rPr>
            </w:pPr>
          </w:p>
        </w:tc>
      </w:tr>
      <w:tr w:rsidR="000C7A71" w:rsidRPr="00997C0F" w14:paraId="46BA5812" w14:textId="77777777" w:rsidTr="00960901">
        <w:tc>
          <w:tcPr>
            <w:tcW w:w="851" w:type="dxa"/>
            <w:vMerge/>
          </w:tcPr>
          <w:p w14:paraId="1F5390D6" w14:textId="77777777" w:rsidR="000C7A71" w:rsidRPr="000167D4" w:rsidRDefault="000C7A71" w:rsidP="00E94BBC">
            <w:pPr>
              <w:pStyle w:val="a4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3544" w:type="dxa"/>
            <w:vMerge/>
          </w:tcPr>
          <w:p w14:paraId="63E81511" w14:textId="77777777" w:rsidR="000C7A71" w:rsidRPr="000167D4" w:rsidRDefault="000C7A71" w:rsidP="00E94BBC">
            <w:pPr>
              <w:pStyle w:val="a4"/>
              <w:jc w:val="both"/>
              <w:rPr>
                <w:highlight w:val="yellow"/>
              </w:rPr>
            </w:pPr>
          </w:p>
        </w:tc>
        <w:tc>
          <w:tcPr>
            <w:tcW w:w="851" w:type="dxa"/>
          </w:tcPr>
          <w:p w14:paraId="597D1746" w14:textId="77777777" w:rsidR="000C7A71" w:rsidRPr="002C0831" w:rsidRDefault="000C7A71" w:rsidP="00E94BBC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всего</w:t>
            </w:r>
          </w:p>
        </w:tc>
        <w:tc>
          <w:tcPr>
            <w:tcW w:w="1275" w:type="dxa"/>
          </w:tcPr>
          <w:p w14:paraId="2EF2BA10" w14:textId="77777777" w:rsidR="000C7A71" w:rsidRPr="002C0831" w:rsidRDefault="000C7A71" w:rsidP="00E94BBC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5 000,0</w:t>
            </w:r>
          </w:p>
        </w:tc>
        <w:tc>
          <w:tcPr>
            <w:tcW w:w="1276" w:type="dxa"/>
          </w:tcPr>
          <w:p w14:paraId="30D8C54A" w14:textId="77777777" w:rsidR="000C7A71" w:rsidRPr="002C0831" w:rsidRDefault="000C7A71" w:rsidP="00E94BBC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0,0</w:t>
            </w:r>
          </w:p>
        </w:tc>
        <w:tc>
          <w:tcPr>
            <w:tcW w:w="1276" w:type="dxa"/>
          </w:tcPr>
          <w:p w14:paraId="07157AAF" w14:textId="77777777" w:rsidR="000C7A71" w:rsidRPr="002C0831" w:rsidRDefault="000C7A71" w:rsidP="00E94BBC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0,0</w:t>
            </w:r>
          </w:p>
        </w:tc>
        <w:tc>
          <w:tcPr>
            <w:tcW w:w="1276" w:type="dxa"/>
          </w:tcPr>
          <w:p w14:paraId="5E103409" w14:textId="77777777" w:rsidR="000C7A71" w:rsidRPr="002C0831" w:rsidRDefault="000C7A71" w:rsidP="00E94BBC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5 000,0</w:t>
            </w:r>
          </w:p>
        </w:tc>
        <w:tc>
          <w:tcPr>
            <w:tcW w:w="1274" w:type="dxa"/>
          </w:tcPr>
          <w:p w14:paraId="2EA91A68" w14:textId="77777777" w:rsidR="000C7A71" w:rsidRPr="002C0831" w:rsidRDefault="000C7A71" w:rsidP="00E94BBC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0,0</w:t>
            </w:r>
          </w:p>
        </w:tc>
        <w:tc>
          <w:tcPr>
            <w:tcW w:w="2128" w:type="dxa"/>
          </w:tcPr>
          <w:p w14:paraId="2866D928" w14:textId="77777777" w:rsidR="000C7A71" w:rsidRPr="002C0831" w:rsidRDefault="008F1263" w:rsidP="00E94BBC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701" w:type="dxa"/>
            <w:vMerge/>
          </w:tcPr>
          <w:p w14:paraId="0CA5910D" w14:textId="77777777" w:rsidR="000C7A71" w:rsidRPr="000167D4" w:rsidRDefault="000C7A71" w:rsidP="00E94BBC">
            <w:pPr>
              <w:pStyle w:val="a4"/>
              <w:jc w:val="center"/>
              <w:rPr>
                <w:bCs/>
                <w:highlight w:val="yellow"/>
              </w:rPr>
            </w:pPr>
          </w:p>
        </w:tc>
      </w:tr>
      <w:tr w:rsidR="008F1263" w:rsidRPr="00997C0F" w14:paraId="7C0AC8C2" w14:textId="77777777" w:rsidTr="00960901">
        <w:tc>
          <w:tcPr>
            <w:tcW w:w="851" w:type="dxa"/>
            <w:vMerge w:val="restart"/>
            <w:hideMark/>
          </w:tcPr>
          <w:p w14:paraId="75D174CA" w14:textId="77777777" w:rsidR="008F1263" w:rsidRDefault="008F1263" w:rsidP="00862BE5">
            <w:pPr>
              <w:pStyle w:val="a4"/>
              <w:ind w:left="-57" w:right="-57"/>
              <w:jc w:val="center"/>
            </w:pPr>
            <w:r w:rsidRPr="00997C0F">
              <w:t>1.1.1.</w:t>
            </w:r>
            <w:r>
              <w:t>5</w:t>
            </w:r>
          </w:p>
          <w:p w14:paraId="7F7A69CE" w14:textId="77777777" w:rsidR="008F1263" w:rsidRDefault="008F1263" w:rsidP="00862BE5">
            <w:pPr>
              <w:pStyle w:val="a4"/>
              <w:ind w:left="-57" w:right="-57"/>
              <w:jc w:val="center"/>
            </w:pPr>
          </w:p>
          <w:p w14:paraId="163A10EE" w14:textId="77777777" w:rsidR="008F1263" w:rsidRDefault="008F1263" w:rsidP="00862BE5">
            <w:pPr>
              <w:pStyle w:val="a4"/>
              <w:ind w:left="-57" w:right="-57"/>
              <w:jc w:val="center"/>
            </w:pPr>
          </w:p>
          <w:p w14:paraId="4CA82F23" w14:textId="77777777" w:rsidR="008F1263" w:rsidRPr="00997C0F" w:rsidRDefault="008F1263" w:rsidP="00862BE5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 w:val="restart"/>
          </w:tcPr>
          <w:p w14:paraId="6B251FCA" w14:textId="77777777" w:rsidR="008F1263" w:rsidRPr="00997C0F" w:rsidRDefault="008F1263" w:rsidP="003D77DE">
            <w:pPr>
              <w:pStyle w:val="a4"/>
              <w:jc w:val="both"/>
            </w:pPr>
            <w:r w:rsidRPr="00997C0F">
              <w:t xml:space="preserve">Подготовка проекта планировки,  совмещенного с проектом межевания, северной части </w:t>
            </w:r>
          </w:p>
          <w:p w14:paraId="0A416C91" w14:textId="77777777" w:rsidR="008F1263" w:rsidRPr="00997C0F" w:rsidRDefault="008F1263" w:rsidP="008F1263">
            <w:pPr>
              <w:pStyle w:val="a4"/>
              <w:jc w:val="both"/>
            </w:pPr>
            <w:r w:rsidRPr="00997C0F">
              <w:t>с. Дивноморское</w:t>
            </w:r>
            <w:r>
              <w:t xml:space="preserve"> г.</w:t>
            </w:r>
            <w:r w:rsidRPr="00997C0F">
              <w:t xml:space="preserve"> Геленджика</w:t>
            </w:r>
          </w:p>
        </w:tc>
        <w:tc>
          <w:tcPr>
            <w:tcW w:w="851" w:type="dxa"/>
          </w:tcPr>
          <w:p w14:paraId="0AEEA49C" w14:textId="77777777" w:rsidR="008F1263" w:rsidRPr="002C0831" w:rsidRDefault="008F1263" w:rsidP="009D37AD">
            <w:pPr>
              <w:pStyle w:val="a4"/>
              <w:jc w:val="center"/>
              <w:rPr>
                <w:b/>
              </w:rPr>
            </w:pPr>
            <w:r w:rsidRPr="002C0831">
              <w:t>2020</w:t>
            </w:r>
          </w:p>
        </w:tc>
        <w:tc>
          <w:tcPr>
            <w:tcW w:w="1275" w:type="dxa"/>
          </w:tcPr>
          <w:p w14:paraId="002DB56A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74955495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1FDAD75C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2984B69F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4" w:type="dxa"/>
          </w:tcPr>
          <w:p w14:paraId="635EAF33" w14:textId="77777777" w:rsidR="008F1263" w:rsidRPr="002C0831" w:rsidRDefault="008F1263" w:rsidP="00184407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 w:val="restart"/>
          </w:tcPr>
          <w:p w14:paraId="427435A2" w14:textId="77777777" w:rsidR="008F1263" w:rsidRPr="002C0831" w:rsidRDefault="008F1263" w:rsidP="0083787D">
            <w:pPr>
              <w:pStyle w:val="a4"/>
              <w:jc w:val="center"/>
            </w:pPr>
            <w:r w:rsidRPr="002C0831">
              <w:t>подготовка 1 проекта планировки</w:t>
            </w:r>
          </w:p>
        </w:tc>
        <w:tc>
          <w:tcPr>
            <w:tcW w:w="1701" w:type="dxa"/>
            <w:vMerge w:val="restart"/>
          </w:tcPr>
          <w:p w14:paraId="7F3A5639" w14:textId="77777777" w:rsidR="008F1263" w:rsidRPr="00997C0F" w:rsidRDefault="008F1263" w:rsidP="009D37AD">
            <w:pPr>
              <w:pStyle w:val="a4"/>
              <w:jc w:val="center"/>
              <w:rPr>
                <w:bCs/>
              </w:rPr>
            </w:pPr>
            <w:r w:rsidRPr="00997C0F">
              <w:t>управление архитектуры и градостроительства</w:t>
            </w:r>
          </w:p>
        </w:tc>
      </w:tr>
      <w:tr w:rsidR="008F1263" w:rsidRPr="00997C0F" w14:paraId="26BA9AF3" w14:textId="77777777" w:rsidTr="00960901">
        <w:tc>
          <w:tcPr>
            <w:tcW w:w="851" w:type="dxa"/>
            <w:vMerge/>
            <w:hideMark/>
          </w:tcPr>
          <w:p w14:paraId="44C4A4A6" w14:textId="77777777" w:rsidR="008F1263" w:rsidRPr="00997C0F" w:rsidRDefault="008F1263" w:rsidP="009D37AD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14:paraId="46ED5CFB" w14:textId="77777777" w:rsidR="008F1263" w:rsidRPr="00997C0F" w:rsidRDefault="008F1263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14:paraId="1B14D982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2021</w:t>
            </w:r>
          </w:p>
        </w:tc>
        <w:tc>
          <w:tcPr>
            <w:tcW w:w="1275" w:type="dxa"/>
          </w:tcPr>
          <w:p w14:paraId="09E91F48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5 000,0</w:t>
            </w:r>
          </w:p>
        </w:tc>
        <w:tc>
          <w:tcPr>
            <w:tcW w:w="1276" w:type="dxa"/>
          </w:tcPr>
          <w:p w14:paraId="4F61B278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720890F7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4DAE38BC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5 000,0</w:t>
            </w:r>
          </w:p>
        </w:tc>
        <w:tc>
          <w:tcPr>
            <w:tcW w:w="1274" w:type="dxa"/>
          </w:tcPr>
          <w:p w14:paraId="2FC35871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7424C036" w14:textId="77777777" w:rsidR="008F1263" w:rsidRPr="002C0831" w:rsidRDefault="008F1263" w:rsidP="0083787D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40EEDDAA" w14:textId="77777777" w:rsidR="008F1263" w:rsidRPr="00997C0F" w:rsidRDefault="008F1263" w:rsidP="009D37AD">
            <w:pPr>
              <w:pStyle w:val="a4"/>
              <w:jc w:val="center"/>
              <w:rPr>
                <w:bCs/>
              </w:rPr>
            </w:pPr>
          </w:p>
        </w:tc>
      </w:tr>
      <w:tr w:rsidR="008F1263" w:rsidRPr="00997C0F" w14:paraId="13E72D61" w14:textId="77777777" w:rsidTr="00960901">
        <w:tc>
          <w:tcPr>
            <w:tcW w:w="851" w:type="dxa"/>
            <w:vMerge/>
            <w:hideMark/>
          </w:tcPr>
          <w:p w14:paraId="5FD72E19" w14:textId="77777777" w:rsidR="008F1263" w:rsidRPr="00997C0F" w:rsidRDefault="008F1263" w:rsidP="009D37AD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14:paraId="5D105C68" w14:textId="77777777" w:rsidR="008F1263" w:rsidRPr="00997C0F" w:rsidRDefault="008F1263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14:paraId="57B5EE20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2022</w:t>
            </w:r>
          </w:p>
        </w:tc>
        <w:tc>
          <w:tcPr>
            <w:tcW w:w="1275" w:type="dxa"/>
          </w:tcPr>
          <w:p w14:paraId="797D347D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53538AB5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46FD1FCA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77B960A5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4" w:type="dxa"/>
          </w:tcPr>
          <w:p w14:paraId="1DBD9919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0DA71101" w14:textId="77777777" w:rsidR="008F1263" w:rsidRPr="002C0831" w:rsidRDefault="008F1263" w:rsidP="009D37AD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5D43FA53" w14:textId="77777777" w:rsidR="008F1263" w:rsidRPr="00997C0F" w:rsidRDefault="008F1263" w:rsidP="009D37AD">
            <w:pPr>
              <w:pStyle w:val="a4"/>
              <w:jc w:val="center"/>
              <w:rPr>
                <w:bCs/>
              </w:rPr>
            </w:pPr>
          </w:p>
        </w:tc>
      </w:tr>
      <w:tr w:rsidR="008F1263" w:rsidRPr="00997C0F" w14:paraId="6A5698D8" w14:textId="77777777" w:rsidTr="00960901">
        <w:tc>
          <w:tcPr>
            <w:tcW w:w="851" w:type="dxa"/>
            <w:vMerge/>
            <w:hideMark/>
          </w:tcPr>
          <w:p w14:paraId="26C492F2" w14:textId="77777777" w:rsidR="008F1263" w:rsidRPr="00997C0F" w:rsidRDefault="008F1263" w:rsidP="009D37AD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14:paraId="5E4603F0" w14:textId="77777777" w:rsidR="008F1263" w:rsidRPr="00997C0F" w:rsidRDefault="008F1263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14:paraId="3F11E69A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2023</w:t>
            </w:r>
          </w:p>
        </w:tc>
        <w:tc>
          <w:tcPr>
            <w:tcW w:w="1275" w:type="dxa"/>
          </w:tcPr>
          <w:p w14:paraId="2CC888AC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24300973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61E747E2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00BD9168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4" w:type="dxa"/>
          </w:tcPr>
          <w:p w14:paraId="037FF044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5E311DFE" w14:textId="77777777" w:rsidR="008F1263" w:rsidRPr="002C0831" w:rsidRDefault="008F1263" w:rsidP="009D37AD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1D5894F1" w14:textId="77777777" w:rsidR="008F1263" w:rsidRPr="00997C0F" w:rsidRDefault="008F1263" w:rsidP="009D37AD">
            <w:pPr>
              <w:pStyle w:val="a4"/>
              <w:jc w:val="center"/>
              <w:rPr>
                <w:bCs/>
              </w:rPr>
            </w:pPr>
          </w:p>
        </w:tc>
      </w:tr>
      <w:tr w:rsidR="008F1263" w:rsidRPr="00997C0F" w14:paraId="4E0BB5BF" w14:textId="77777777" w:rsidTr="00960901">
        <w:tc>
          <w:tcPr>
            <w:tcW w:w="851" w:type="dxa"/>
            <w:vMerge/>
            <w:hideMark/>
          </w:tcPr>
          <w:p w14:paraId="1732989F" w14:textId="77777777" w:rsidR="008F1263" w:rsidRPr="00997C0F" w:rsidRDefault="008F1263" w:rsidP="009D37AD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14:paraId="0B15D2CC" w14:textId="77777777" w:rsidR="008F1263" w:rsidRPr="00997C0F" w:rsidRDefault="008F1263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14:paraId="5F449714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2024</w:t>
            </w:r>
          </w:p>
        </w:tc>
        <w:tc>
          <w:tcPr>
            <w:tcW w:w="1275" w:type="dxa"/>
          </w:tcPr>
          <w:p w14:paraId="6564B23B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631664B6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6D228DCE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61A7030E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4" w:type="dxa"/>
          </w:tcPr>
          <w:p w14:paraId="5F2D2D97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633ADD35" w14:textId="77777777" w:rsidR="008F1263" w:rsidRPr="002C0831" w:rsidRDefault="008F1263" w:rsidP="009D37AD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644534E9" w14:textId="77777777" w:rsidR="008F1263" w:rsidRPr="00997C0F" w:rsidRDefault="008F1263" w:rsidP="009D37AD">
            <w:pPr>
              <w:pStyle w:val="a4"/>
              <w:jc w:val="center"/>
              <w:rPr>
                <w:bCs/>
              </w:rPr>
            </w:pPr>
          </w:p>
        </w:tc>
      </w:tr>
      <w:tr w:rsidR="008F1263" w:rsidRPr="00997C0F" w14:paraId="2D8D1A6E" w14:textId="77777777" w:rsidTr="00960901">
        <w:tc>
          <w:tcPr>
            <w:tcW w:w="851" w:type="dxa"/>
            <w:vMerge/>
            <w:hideMark/>
          </w:tcPr>
          <w:p w14:paraId="324837D4" w14:textId="77777777" w:rsidR="008F1263" w:rsidRPr="00997C0F" w:rsidRDefault="008F1263" w:rsidP="009D37AD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14:paraId="179298E2" w14:textId="77777777" w:rsidR="008F1263" w:rsidRPr="00997C0F" w:rsidRDefault="008F1263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14:paraId="6DFFD9E9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2025</w:t>
            </w:r>
          </w:p>
        </w:tc>
        <w:tc>
          <w:tcPr>
            <w:tcW w:w="1275" w:type="dxa"/>
          </w:tcPr>
          <w:p w14:paraId="0B57A83F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3CDE423E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35A017B2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59B9D2F7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4" w:type="dxa"/>
          </w:tcPr>
          <w:p w14:paraId="48DF3CA0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3725995F" w14:textId="77777777" w:rsidR="008F1263" w:rsidRPr="002C0831" w:rsidRDefault="008F1263" w:rsidP="009D37AD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3879A3C9" w14:textId="77777777" w:rsidR="008F1263" w:rsidRPr="00997C0F" w:rsidRDefault="008F1263" w:rsidP="009D37AD">
            <w:pPr>
              <w:pStyle w:val="a4"/>
              <w:jc w:val="center"/>
              <w:rPr>
                <w:bCs/>
              </w:rPr>
            </w:pPr>
          </w:p>
        </w:tc>
      </w:tr>
      <w:tr w:rsidR="000C7A71" w:rsidRPr="00997C0F" w14:paraId="30841676" w14:textId="77777777" w:rsidTr="00960901">
        <w:tc>
          <w:tcPr>
            <w:tcW w:w="851" w:type="dxa"/>
            <w:vMerge/>
            <w:hideMark/>
          </w:tcPr>
          <w:p w14:paraId="193BC195" w14:textId="77777777" w:rsidR="000C7A71" w:rsidRPr="00997C0F" w:rsidRDefault="000C7A71" w:rsidP="009D37AD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14:paraId="247E3FE1" w14:textId="77777777" w:rsidR="000C7A71" w:rsidRPr="00997C0F" w:rsidRDefault="000C7A71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14:paraId="1A6570E9" w14:textId="77777777" w:rsidR="000C7A71" w:rsidRPr="002C0831" w:rsidRDefault="000C7A71" w:rsidP="009D37A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всего</w:t>
            </w:r>
          </w:p>
        </w:tc>
        <w:tc>
          <w:tcPr>
            <w:tcW w:w="1275" w:type="dxa"/>
          </w:tcPr>
          <w:p w14:paraId="40A949C6" w14:textId="77777777" w:rsidR="000C7A71" w:rsidRPr="002C0831" w:rsidRDefault="000C7A71" w:rsidP="009D37A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5 000,0</w:t>
            </w:r>
          </w:p>
        </w:tc>
        <w:tc>
          <w:tcPr>
            <w:tcW w:w="1276" w:type="dxa"/>
          </w:tcPr>
          <w:p w14:paraId="3980146F" w14:textId="77777777" w:rsidR="000C7A71" w:rsidRPr="002C0831" w:rsidRDefault="000C7A71" w:rsidP="009D37A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0,0</w:t>
            </w:r>
          </w:p>
        </w:tc>
        <w:tc>
          <w:tcPr>
            <w:tcW w:w="1276" w:type="dxa"/>
          </w:tcPr>
          <w:p w14:paraId="019CC88F" w14:textId="77777777" w:rsidR="000C7A71" w:rsidRPr="002C0831" w:rsidRDefault="000C7A71" w:rsidP="009D37A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0,0</w:t>
            </w:r>
          </w:p>
        </w:tc>
        <w:tc>
          <w:tcPr>
            <w:tcW w:w="1276" w:type="dxa"/>
          </w:tcPr>
          <w:p w14:paraId="76C6CE71" w14:textId="77777777" w:rsidR="000C7A71" w:rsidRPr="002C0831" w:rsidRDefault="000C7A71" w:rsidP="009D37A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5 000,0</w:t>
            </w:r>
          </w:p>
        </w:tc>
        <w:tc>
          <w:tcPr>
            <w:tcW w:w="1274" w:type="dxa"/>
          </w:tcPr>
          <w:p w14:paraId="43EAC39B" w14:textId="77777777" w:rsidR="000C7A71" w:rsidRPr="002C0831" w:rsidRDefault="000C7A71" w:rsidP="009D37A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0,0</w:t>
            </w:r>
          </w:p>
        </w:tc>
        <w:tc>
          <w:tcPr>
            <w:tcW w:w="2128" w:type="dxa"/>
          </w:tcPr>
          <w:p w14:paraId="205EEEBF" w14:textId="77777777" w:rsidR="000C7A71" w:rsidRPr="002C0831" w:rsidRDefault="000C7A71" w:rsidP="009D37A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Х</w:t>
            </w:r>
          </w:p>
        </w:tc>
        <w:tc>
          <w:tcPr>
            <w:tcW w:w="1701" w:type="dxa"/>
            <w:vMerge/>
          </w:tcPr>
          <w:p w14:paraId="74F9DC44" w14:textId="77777777" w:rsidR="000C7A71" w:rsidRPr="00997C0F" w:rsidRDefault="000C7A71" w:rsidP="009D37AD">
            <w:pPr>
              <w:pStyle w:val="a4"/>
              <w:jc w:val="center"/>
              <w:rPr>
                <w:bCs/>
              </w:rPr>
            </w:pPr>
          </w:p>
        </w:tc>
      </w:tr>
      <w:tr w:rsidR="008F1263" w:rsidRPr="00997C0F" w14:paraId="25744807" w14:textId="77777777" w:rsidTr="00960901">
        <w:tc>
          <w:tcPr>
            <w:tcW w:w="851" w:type="dxa"/>
            <w:vMerge w:val="restart"/>
            <w:hideMark/>
          </w:tcPr>
          <w:p w14:paraId="565E8D26" w14:textId="77777777" w:rsidR="008F1263" w:rsidRPr="00997C0F" w:rsidRDefault="008F1263" w:rsidP="009D37AD">
            <w:pPr>
              <w:pStyle w:val="a4"/>
              <w:ind w:left="-57" w:right="-57"/>
              <w:jc w:val="center"/>
            </w:pPr>
            <w:r>
              <w:t>1.1.1.6</w:t>
            </w:r>
          </w:p>
          <w:p w14:paraId="0459D44F" w14:textId="77777777" w:rsidR="008F1263" w:rsidRPr="00997C0F" w:rsidRDefault="008F1263" w:rsidP="009D37AD">
            <w:pPr>
              <w:pStyle w:val="a4"/>
              <w:ind w:left="-57" w:right="-57"/>
              <w:jc w:val="center"/>
            </w:pPr>
          </w:p>
          <w:p w14:paraId="05328497" w14:textId="77777777" w:rsidR="008F1263" w:rsidRPr="00997C0F" w:rsidRDefault="008F1263" w:rsidP="009D37AD">
            <w:pPr>
              <w:pStyle w:val="a4"/>
              <w:ind w:left="-57" w:right="-57"/>
              <w:jc w:val="center"/>
            </w:pPr>
          </w:p>
          <w:p w14:paraId="7E153692" w14:textId="77777777" w:rsidR="008F1263" w:rsidRPr="00997C0F" w:rsidRDefault="008F1263" w:rsidP="009D37AD">
            <w:pPr>
              <w:pStyle w:val="a4"/>
              <w:ind w:left="-57" w:right="-57"/>
              <w:jc w:val="center"/>
            </w:pPr>
          </w:p>
          <w:p w14:paraId="0EDB7534" w14:textId="77777777" w:rsidR="008F1263" w:rsidRPr="00997C0F" w:rsidRDefault="008F1263" w:rsidP="009D37AD">
            <w:pPr>
              <w:pStyle w:val="a4"/>
              <w:ind w:left="-57" w:right="-57"/>
              <w:jc w:val="center"/>
            </w:pPr>
          </w:p>
          <w:p w14:paraId="142C109A" w14:textId="77777777" w:rsidR="008F1263" w:rsidRPr="00997C0F" w:rsidRDefault="008F1263" w:rsidP="009D37AD">
            <w:pPr>
              <w:pStyle w:val="a4"/>
              <w:ind w:left="-57" w:right="-57"/>
              <w:jc w:val="center"/>
            </w:pPr>
          </w:p>
          <w:p w14:paraId="7985AD12" w14:textId="77777777" w:rsidR="008F1263" w:rsidRPr="00997C0F" w:rsidRDefault="008F1263" w:rsidP="009D37AD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 w:val="restart"/>
          </w:tcPr>
          <w:p w14:paraId="184D9689" w14:textId="77777777" w:rsidR="008F1263" w:rsidRDefault="008F1263" w:rsidP="003D77DE">
            <w:pPr>
              <w:pStyle w:val="a4"/>
              <w:jc w:val="both"/>
            </w:pPr>
            <w:r w:rsidRPr="00997C0F">
              <w:t>Подготовка проекта планировки,  совмещенного с проектом межевания, Северной щели</w:t>
            </w:r>
          </w:p>
          <w:p w14:paraId="7394B725" w14:textId="77777777" w:rsidR="008F1263" w:rsidRDefault="008F1263" w:rsidP="003D77DE">
            <w:pPr>
              <w:pStyle w:val="a4"/>
              <w:jc w:val="both"/>
            </w:pPr>
            <w:r w:rsidRPr="00997C0F">
              <w:t xml:space="preserve"> с. Прасковеевка</w:t>
            </w:r>
            <w:r>
              <w:t xml:space="preserve"> </w:t>
            </w:r>
            <w:r w:rsidRPr="00997C0F">
              <w:t>г. Геленджика</w:t>
            </w:r>
          </w:p>
          <w:p w14:paraId="2B42FB2E" w14:textId="77777777" w:rsidR="008F1263" w:rsidRPr="00997C0F" w:rsidRDefault="008F1263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14:paraId="43AAED8D" w14:textId="77777777" w:rsidR="008F1263" w:rsidRPr="002C0831" w:rsidRDefault="008F1263" w:rsidP="009D37AD">
            <w:pPr>
              <w:pStyle w:val="a4"/>
              <w:jc w:val="center"/>
              <w:rPr>
                <w:b/>
              </w:rPr>
            </w:pPr>
            <w:r w:rsidRPr="002C0831">
              <w:t>2020</w:t>
            </w:r>
          </w:p>
        </w:tc>
        <w:tc>
          <w:tcPr>
            <w:tcW w:w="1275" w:type="dxa"/>
          </w:tcPr>
          <w:p w14:paraId="0F680BE6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259D2995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1951075B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5493F9CF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4" w:type="dxa"/>
          </w:tcPr>
          <w:p w14:paraId="4BE36C8A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 w:val="restart"/>
          </w:tcPr>
          <w:p w14:paraId="6EC7CB03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подготовка 1 проекта планировки</w:t>
            </w:r>
          </w:p>
        </w:tc>
        <w:tc>
          <w:tcPr>
            <w:tcW w:w="1701" w:type="dxa"/>
            <w:vMerge w:val="restart"/>
          </w:tcPr>
          <w:p w14:paraId="01C42CFA" w14:textId="77777777" w:rsidR="008F1263" w:rsidRPr="00997C0F" w:rsidRDefault="008F1263" w:rsidP="009D37AD">
            <w:pPr>
              <w:pStyle w:val="a4"/>
              <w:jc w:val="center"/>
            </w:pPr>
            <w:r w:rsidRPr="00997C0F">
              <w:t>управление архитектуры и градостроительства</w:t>
            </w:r>
          </w:p>
          <w:p w14:paraId="5DFE2219" w14:textId="77777777" w:rsidR="008F1263" w:rsidRPr="00997C0F" w:rsidRDefault="008F1263" w:rsidP="009D37AD">
            <w:pPr>
              <w:pStyle w:val="a4"/>
              <w:jc w:val="center"/>
            </w:pPr>
          </w:p>
          <w:p w14:paraId="796F0A86" w14:textId="77777777" w:rsidR="008F1263" w:rsidRPr="00997C0F" w:rsidRDefault="008F1263" w:rsidP="009D37AD">
            <w:pPr>
              <w:pStyle w:val="a4"/>
              <w:jc w:val="center"/>
            </w:pPr>
          </w:p>
          <w:p w14:paraId="33F3A7AC" w14:textId="77777777" w:rsidR="008F1263" w:rsidRPr="00997C0F" w:rsidRDefault="008F1263" w:rsidP="009D37AD">
            <w:pPr>
              <w:pStyle w:val="a4"/>
              <w:jc w:val="center"/>
              <w:rPr>
                <w:bCs/>
              </w:rPr>
            </w:pPr>
          </w:p>
        </w:tc>
      </w:tr>
      <w:tr w:rsidR="008F1263" w:rsidRPr="00997C0F" w14:paraId="2539481C" w14:textId="77777777" w:rsidTr="00960901">
        <w:tc>
          <w:tcPr>
            <w:tcW w:w="851" w:type="dxa"/>
            <w:vMerge/>
            <w:hideMark/>
          </w:tcPr>
          <w:p w14:paraId="78FC0683" w14:textId="77777777" w:rsidR="008F1263" w:rsidRPr="00997C0F" w:rsidRDefault="008F1263" w:rsidP="009D37AD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14:paraId="7792C4D9" w14:textId="77777777" w:rsidR="008F1263" w:rsidRPr="00997C0F" w:rsidRDefault="008F1263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14:paraId="5496C360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2021</w:t>
            </w:r>
          </w:p>
        </w:tc>
        <w:tc>
          <w:tcPr>
            <w:tcW w:w="1275" w:type="dxa"/>
          </w:tcPr>
          <w:p w14:paraId="36D20E2C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33766EB9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618286A6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6774672B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4" w:type="dxa"/>
          </w:tcPr>
          <w:p w14:paraId="77A6C6CB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54254258" w14:textId="77777777" w:rsidR="008F1263" w:rsidRPr="002C0831" w:rsidRDefault="008F1263" w:rsidP="009D37AD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346F19B0" w14:textId="77777777" w:rsidR="008F1263" w:rsidRPr="00997C0F" w:rsidRDefault="008F1263" w:rsidP="009D37AD">
            <w:pPr>
              <w:pStyle w:val="a4"/>
              <w:jc w:val="center"/>
              <w:rPr>
                <w:bCs/>
              </w:rPr>
            </w:pPr>
          </w:p>
        </w:tc>
      </w:tr>
      <w:tr w:rsidR="008F1263" w:rsidRPr="00997C0F" w14:paraId="4A2F862F" w14:textId="77777777" w:rsidTr="00960901">
        <w:tc>
          <w:tcPr>
            <w:tcW w:w="851" w:type="dxa"/>
            <w:vMerge/>
            <w:hideMark/>
          </w:tcPr>
          <w:p w14:paraId="2190257A" w14:textId="77777777" w:rsidR="008F1263" w:rsidRPr="00997C0F" w:rsidRDefault="008F1263" w:rsidP="009D37AD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14:paraId="31FA81DA" w14:textId="77777777" w:rsidR="008F1263" w:rsidRPr="00997C0F" w:rsidRDefault="008F1263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14:paraId="72545B70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2022</w:t>
            </w:r>
          </w:p>
        </w:tc>
        <w:tc>
          <w:tcPr>
            <w:tcW w:w="1275" w:type="dxa"/>
          </w:tcPr>
          <w:p w14:paraId="2944D053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4FF8C4B6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159F5BAD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1D8CC25C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4" w:type="dxa"/>
          </w:tcPr>
          <w:p w14:paraId="3C08F3FA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3E848C45" w14:textId="77777777" w:rsidR="008F1263" w:rsidRPr="002C0831" w:rsidRDefault="008F1263" w:rsidP="009D37AD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7E0613B8" w14:textId="77777777" w:rsidR="008F1263" w:rsidRPr="00997C0F" w:rsidRDefault="008F1263" w:rsidP="009D37AD">
            <w:pPr>
              <w:pStyle w:val="a4"/>
              <w:jc w:val="center"/>
              <w:rPr>
                <w:bCs/>
              </w:rPr>
            </w:pPr>
          </w:p>
        </w:tc>
      </w:tr>
      <w:tr w:rsidR="008F1263" w:rsidRPr="00997C0F" w14:paraId="5686E97D" w14:textId="77777777" w:rsidTr="00960901">
        <w:tc>
          <w:tcPr>
            <w:tcW w:w="851" w:type="dxa"/>
            <w:vMerge/>
            <w:hideMark/>
          </w:tcPr>
          <w:p w14:paraId="1C3B9B28" w14:textId="77777777" w:rsidR="008F1263" w:rsidRPr="00997C0F" w:rsidRDefault="008F1263" w:rsidP="009D37AD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14:paraId="35BC1E74" w14:textId="77777777" w:rsidR="008F1263" w:rsidRPr="00997C0F" w:rsidRDefault="008F1263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14:paraId="0CE92894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2023</w:t>
            </w:r>
          </w:p>
        </w:tc>
        <w:tc>
          <w:tcPr>
            <w:tcW w:w="1275" w:type="dxa"/>
          </w:tcPr>
          <w:p w14:paraId="67C66079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3 648,5</w:t>
            </w:r>
          </w:p>
        </w:tc>
        <w:tc>
          <w:tcPr>
            <w:tcW w:w="1276" w:type="dxa"/>
          </w:tcPr>
          <w:p w14:paraId="406FF054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21638F59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037F1217" w14:textId="77777777" w:rsidR="008F1263" w:rsidRPr="002C0831" w:rsidRDefault="008F1263" w:rsidP="002D49D0">
            <w:pPr>
              <w:pStyle w:val="a4"/>
              <w:jc w:val="center"/>
            </w:pPr>
            <w:r w:rsidRPr="002C0831">
              <w:t>3 648,5</w:t>
            </w:r>
          </w:p>
        </w:tc>
        <w:tc>
          <w:tcPr>
            <w:tcW w:w="1274" w:type="dxa"/>
          </w:tcPr>
          <w:p w14:paraId="3CE5BE25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54BC5759" w14:textId="77777777" w:rsidR="008F1263" w:rsidRPr="002C0831" w:rsidRDefault="008F1263" w:rsidP="009D37AD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586FDD3A" w14:textId="77777777" w:rsidR="008F1263" w:rsidRPr="00997C0F" w:rsidRDefault="008F1263" w:rsidP="009D37AD">
            <w:pPr>
              <w:pStyle w:val="a4"/>
              <w:jc w:val="center"/>
              <w:rPr>
                <w:bCs/>
              </w:rPr>
            </w:pPr>
          </w:p>
        </w:tc>
      </w:tr>
      <w:tr w:rsidR="008F1263" w:rsidRPr="00997C0F" w14:paraId="3CB8AA66" w14:textId="77777777" w:rsidTr="00960901">
        <w:tc>
          <w:tcPr>
            <w:tcW w:w="851" w:type="dxa"/>
            <w:vMerge/>
            <w:hideMark/>
          </w:tcPr>
          <w:p w14:paraId="10B83E13" w14:textId="77777777" w:rsidR="008F1263" w:rsidRPr="00997C0F" w:rsidRDefault="008F1263" w:rsidP="009D37AD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14:paraId="07321454" w14:textId="77777777" w:rsidR="008F1263" w:rsidRPr="00997C0F" w:rsidRDefault="008F1263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14:paraId="2742A18D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2024</w:t>
            </w:r>
          </w:p>
        </w:tc>
        <w:tc>
          <w:tcPr>
            <w:tcW w:w="1275" w:type="dxa"/>
          </w:tcPr>
          <w:p w14:paraId="423C5931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203684C5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6690367B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4587005F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4" w:type="dxa"/>
          </w:tcPr>
          <w:p w14:paraId="672627BB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3DCF2E5D" w14:textId="77777777" w:rsidR="008F1263" w:rsidRPr="002C0831" w:rsidRDefault="008F1263" w:rsidP="009D37AD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5032822C" w14:textId="77777777" w:rsidR="008F1263" w:rsidRPr="00997C0F" w:rsidRDefault="008F1263" w:rsidP="009D37AD">
            <w:pPr>
              <w:pStyle w:val="a4"/>
              <w:jc w:val="center"/>
              <w:rPr>
                <w:bCs/>
              </w:rPr>
            </w:pPr>
          </w:p>
        </w:tc>
      </w:tr>
      <w:tr w:rsidR="008F1263" w:rsidRPr="00997C0F" w14:paraId="4FCC4F81" w14:textId="77777777" w:rsidTr="00960901">
        <w:tc>
          <w:tcPr>
            <w:tcW w:w="851" w:type="dxa"/>
            <w:vMerge/>
            <w:hideMark/>
          </w:tcPr>
          <w:p w14:paraId="136DF1C9" w14:textId="77777777" w:rsidR="008F1263" w:rsidRPr="00997C0F" w:rsidRDefault="008F1263" w:rsidP="009D37AD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14:paraId="7BE1609E" w14:textId="77777777" w:rsidR="008F1263" w:rsidRPr="00997C0F" w:rsidRDefault="008F1263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14:paraId="10447ADF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2025</w:t>
            </w:r>
          </w:p>
        </w:tc>
        <w:tc>
          <w:tcPr>
            <w:tcW w:w="1275" w:type="dxa"/>
          </w:tcPr>
          <w:p w14:paraId="2E2A7F06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2F57E3FE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59D266CE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77BEDD60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4" w:type="dxa"/>
          </w:tcPr>
          <w:p w14:paraId="703FA555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54B698A7" w14:textId="77777777" w:rsidR="008F1263" w:rsidRPr="002C0831" w:rsidRDefault="008F1263" w:rsidP="009D37AD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7C0B125C" w14:textId="77777777" w:rsidR="008F1263" w:rsidRPr="00997C0F" w:rsidRDefault="008F1263" w:rsidP="009D37AD">
            <w:pPr>
              <w:pStyle w:val="a4"/>
              <w:jc w:val="center"/>
              <w:rPr>
                <w:bCs/>
              </w:rPr>
            </w:pPr>
          </w:p>
        </w:tc>
      </w:tr>
      <w:tr w:rsidR="000C7A71" w:rsidRPr="00997C0F" w14:paraId="4DCE590E" w14:textId="77777777" w:rsidTr="00960901">
        <w:tc>
          <w:tcPr>
            <w:tcW w:w="851" w:type="dxa"/>
            <w:vMerge/>
            <w:hideMark/>
          </w:tcPr>
          <w:p w14:paraId="6C12D9E8" w14:textId="77777777" w:rsidR="000C7A71" w:rsidRPr="00997C0F" w:rsidRDefault="000C7A71" w:rsidP="009D37AD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14:paraId="2A3E9584" w14:textId="77777777" w:rsidR="000C7A71" w:rsidRPr="00997C0F" w:rsidRDefault="000C7A71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14:paraId="3DFAA2B9" w14:textId="77777777" w:rsidR="000C7A71" w:rsidRPr="002C0831" w:rsidRDefault="000C7A71" w:rsidP="009D37A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всего</w:t>
            </w:r>
          </w:p>
        </w:tc>
        <w:tc>
          <w:tcPr>
            <w:tcW w:w="1275" w:type="dxa"/>
          </w:tcPr>
          <w:p w14:paraId="53416EC5" w14:textId="77777777" w:rsidR="000C7A71" w:rsidRPr="002C0831" w:rsidRDefault="000C7A71" w:rsidP="009D37A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3 648,5</w:t>
            </w:r>
          </w:p>
        </w:tc>
        <w:tc>
          <w:tcPr>
            <w:tcW w:w="1276" w:type="dxa"/>
          </w:tcPr>
          <w:p w14:paraId="1043540F" w14:textId="77777777" w:rsidR="000C7A71" w:rsidRPr="002C0831" w:rsidRDefault="000C7A71" w:rsidP="009D37A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0,0</w:t>
            </w:r>
          </w:p>
        </w:tc>
        <w:tc>
          <w:tcPr>
            <w:tcW w:w="1276" w:type="dxa"/>
          </w:tcPr>
          <w:p w14:paraId="01FC8AC9" w14:textId="77777777" w:rsidR="000C7A71" w:rsidRPr="002C0831" w:rsidRDefault="000C7A71" w:rsidP="009D37A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0,0</w:t>
            </w:r>
          </w:p>
        </w:tc>
        <w:tc>
          <w:tcPr>
            <w:tcW w:w="1276" w:type="dxa"/>
          </w:tcPr>
          <w:p w14:paraId="5064F17F" w14:textId="77777777" w:rsidR="000C7A71" w:rsidRPr="002C0831" w:rsidRDefault="000C7A71" w:rsidP="009D37A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3 648,5</w:t>
            </w:r>
          </w:p>
        </w:tc>
        <w:tc>
          <w:tcPr>
            <w:tcW w:w="1274" w:type="dxa"/>
          </w:tcPr>
          <w:p w14:paraId="4B9182FC" w14:textId="77777777" w:rsidR="000C7A71" w:rsidRPr="002C0831" w:rsidRDefault="000C7A71" w:rsidP="009D37A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0,0</w:t>
            </w:r>
          </w:p>
        </w:tc>
        <w:tc>
          <w:tcPr>
            <w:tcW w:w="2128" w:type="dxa"/>
          </w:tcPr>
          <w:p w14:paraId="285AD2F8" w14:textId="77777777" w:rsidR="000C7A71" w:rsidRPr="002C0831" w:rsidRDefault="000C7A71" w:rsidP="009D37A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Х</w:t>
            </w:r>
          </w:p>
        </w:tc>
        <w:tc>
          <w:tcPr>
            <w:tcW w:w="1701" w:type="dxa"/>
            <w:vMerge/>
          </w:tcPr>
          <w:p w14:paraId="3F5C2A44" w14:textId="77777777" w:rsidR="000C7A71" w:rsidRPr="00997C0F" w:rsidRDefault="000C7A71" w:rsidP="009D37AD">
            <w:pPr>
              <w:pStyle w:val="a4"/>
              <w:jc w:val="center"/>
              <w:rPr>
                <w:bCs/>
              </w:rPr>
            </w:pPr>
          </w:p>
        </w:tc>
      </w:tr>
      <w:tr w:rsidR="008F1263" w:rsidRPr="00997C0F" w14:paraId="7ED1367E" w14:textId="77777777" w:rsidTr="00960901">
        <w:tc>
          <w:tcPr>
            <w:tcW w:w="851" w:type="dxa"/>
            <w:vMerge w:val="restart"/>
            <w:hideMark/>
          </w:tcPr>
          <w:p w14:paraId="003B4C93" w14:textId="77777777" w:rsidR="008F1263" w:rsidRPr="00997C0F" w:rsidRDefault="008F1263" w:rsidP="001A503D">
            <w:pPr>
              <w:pStyle w:val="a4"/>
              <w:ind w:left="-57" w:right="-57"/>
              <w:jc w:val="center"/>
            </w:pPr>
            <w:r>
              <w:t>1.1.1.7</w:t>
            </w:r>
          </w:p>
          <w:p w14:paraId="7DF558BF" w14:textId="77777777" w:rsidR="008F1263" w:rsidRDefault="008F1263" w:rsidP="001A503D">
            <w:pPr>
              <w:pStyle w:val="a4"/>
              <w:ind w:left="-57" w:right="-57"/>
            </w:pPr>
          </w:p>
          <w:p w14:paraId="485AA42E" w14:textId="77777777" w:rsidR="008F1263" w:rsidRPr="00997C0F" w:rsidRDefault="008F1263" w:rsidP="001A503D">
            <w:pPr>
              <w:pStyle w:val="a4"/>
              <w:ind w:left="-57" w:right="-57"/>
            </w:pPr>
          </w:p>
        </w:tc>
        <w:tc>
          <w:tcPr>
            <w:tcW w:w="3544" w:type="dxa"/>
            <w:vMerge w:val="restart"/>
          </w:tcPr>
          <w:p w14:paraId="58594643" w14:textId="77777777" w:rsidR="008F1263" w:rsidRDefault="008F1263" w:rsidP="003D77DE">
            <w:pPr>
              <w:pStyle w:val="a4"/>
              <w:jc w:val="both"/>
            </w:pPr>
            <w:r w:rsidRPr="00997C0F">
              <w:t xml:space="preserve">Подготовка проекта планировки, совмещенного с проектом межевания, западной части </w:t>
            </w:r>
          </w:p>
          <w:p w14:paraId="73E9521A" w14:textId="77777777" w:rsidR="008F1263" w:rsidRPr="00997C0F" w:rsidRDefault="008F1263" w:rsidP="008F1263">
            <w:pPr>
              <w:pStyle w:val="a4"/>
              <w:jc w:val="both"/>
            </w:pPr>
            <w:r w:rsidRPr="00997C0F">
              <w:t>с. Прасковеевка</w:t>
            </w:r>
            <w:r>
              <w:t xml:space="preserve"> </w:t>
            </w:r>
            <w:r w:rsidRPr="00997C0F">
              <w:t>г. Геленджика</w:t>
            </w:r>
          </w:p>
        </w:tc>
        <w:tc>
          <w:tcPr>
            <w:tcW w:w="851" w:type="dxa"/>
          </w:tcPr>
          <w:p w14:paraId="58FFA083" w14:textId="77777777" w:rsidR="008F1263" w:rsidRPr="002C0831" w:rsidRDefault="008F1263" w:rsidP="009D37AD">
            <w:pPr>
              <w:pStyle w:val="a4"/>
              <w:jc w:val="center"/>
              <w:rPr>
                <w:b/>
              </w:rPr>
            </w:pPr>
            <w:r w:rsidRPr="002C0831">
              <w:t>2020</w:t>
            </w:r>
          </w:p>
        </w:tc>
        <w:tc>
          <w:tcPr>
            <w:tcW w:w="1275" w:type="dxa"/>
          </w:tcPr>
          <w:p w14:paraId="61BD9F2C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4290562B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36467AC6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48E0DEE3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4" w:type="dxa"/>
          </w:tcPr>
          <w:p w14:paraId="75D385F3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 w:val="restart"/>
          </w:tcPr>
          <w:p w14:paraId="4EC6B329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подготовка 1 проекта планировки</w:t>
            </w:r>
          </w:p>
        </w:tc>
        <w:tc>
          <w:tcPr>
            <w:tcW w:w="1701" w:type="dxa"/>
            <w:vMerge w:val="restart"/>
          </w:tcPr>
          <w:p w14:paraId="37D41DB6" w14:textId="77777777" w:rsidR="008F1263" w:rsidRPr="00997C0F" w:rsidRDefault="008F1263" w:rsidP="001A503D">
            <w:pPr>
              <w:pStyle w:val="a4"/>
              <w:jc w:val="center"/>
            </w:pPr>
            <w:r w:rsidRPr="00997C0F">
              <w:t>управление архитектуры и градостроительства</w:t>
            </w:r>
          </w:p>
          <w:p w14:paraId="5F84A595" w14:textId="77777777" w:rsidR="008F1263" w:rsidRPr="00997C0F" w:rsidRDefault="008F1263" w:rsidP="009D37AD">
            <w:pPr>
              <w:pStyle w:val="a4"/>
              <w:jc w:val="center"/>
              <w:rPr>
                <w:bCs/>
              </w:rPr>
            </w:pPr>
          </w:p>
        </w:tc>
      </w:tr>
      <w:tr w:rsidR="008F1263" w:rsidRPr="00997C0F" w14:paraId="73391E61" w14:textId="77777777" w:rsidTr="00960901">
        <w:tc>
          <w:tcPr>
            <w:tcW w:w="851" w:type="dxa"/>
            <w:vMerge/>
            <w:hideMark/>
          </w:tcPr>
          <w:p w14:paraId="3B247928" w14:textId="77777777" w:rsidR="008F1263" w:rsidRPr="00997C0F" w:rsidRDefault="008F1263" w:rsidP="0019284E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14:paraId="0148D744" w14:textId="77777777" w:rsidR="008F1263" w:rsidRPr="00997C0F" w:rsidRDefault="008F1263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14:paraId="6276F61C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2021</w:t>
            </w:r>
          </w:p>
        </w:tc>
        <w:tc>
          <w:tcPr>
            <w:tcW w:w="1275" w:type="dxa"/>
          </w:tcPr>
          <w:p w14:paraId="08CC8909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29B1DCB0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276C0B2E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76F5A2DF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4" w:type="dxa"/>
          </w:tcPr>
          <w:p w14:paraId="487649EF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7CFF38A7" w14:textId="77777777" w:rsidR="008F1263" w:rsidRPr="002C0831" w:rsidRDefault="008F1263" w:rsidP="009D37AD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662D4EE9" w14:textId="77777777" w:rsidR="008F1263" w:rsidRPr="00997C0F" w:rsidRDefault="008F1263" w:rsidP="0062093E">
            <w:pPr>
              <w:pStyle w:val="a4"/>
              <w:jc w:val="center"/>
              <w:rPr>
                <w:bCs/>
              </w:rPr>
            </w:pPr>
          </w:p>
        </w:tc>
      </w:tr>
      <w:tr w:rsidR="008F1263" w:rsidRPr="00997C0F" w14:paraId="3A93FB34" w14:textId="77777777" w:rsidTr="00960901">
        <w:tc>
          <w:tcPr>
            <w:tcW w:w="851" w:type="dxa"/>
            <w:vMerge/>
            <w:hideMark/>
          </w:tcPr>
          <w:p w14:paraId="714F51FE" w14:textId="77777777" w:rsidR="008F1263" w:rsidRPr="00997C0F" w:rsidRDefault="008F1263" w:rsidP="0019284E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14:paraId="0B0966B3" w14:textId="77777777" w:rsidR="008F1263" w:rsidRPr="00997C0F" w:rsidRDefault="008F1263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14:paraId="02B5AA63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2022</w:t>
            </w:r>
          </w:p>
        </w:tc>
        <w:tc>
          <w:tcPr>
            <w:tcW w:w="1275" w:type="dxa"/>
          </w:tcPr>
          <w:p w14:paraId="0E5644C6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1E992B3D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751C7C54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60DA930E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4" w:type="dxa"/>
          </w:tcPr>
          <w:p w14:paraId="3C4879B2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437173EF" w14:textId="77777777" w:rsidR="008F1263" w:rsidRPr="002C0831" w:rsidRDefault="008F1263" w:rsidP="009D37AD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72798298" w14:textId="77777777" w:rsidR="008F1263" w:rsidRPr="00997C0F" w:rsidRDefault="008F1263" w:rsidP="0062093E">
            <w:pPr>
              <w:pStyle w:val="a4"/>
              <w:jc w:val="center"/>
              <w:rPr>
                <w:bCs/>
              </w:rPr>
            </w:pPr>
          </w:p>
        </w:tc>
      </w:tr>
      <w:tr w:rsidR="008F1263" w:rsidRPr="00997C0F" w14:paraId="1DDCFAD8" w14:textId="77777777" w:rsidTr="00960901">
        <w:tc>
          <w:tcPr>
            <w:tcW w:w="851" w:type="dxa"/>
            <w:vMerge/>
            <w:hideMark/>
          </w:tcPr>
          <w:p w14:paraId="5A18C8A4" w14:textId="77777777" w:rsidR="008F1263" w:rsidRPr="00997C0F" w:rsidRDefault="008F1263" w:rsidP="0019284E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14:paraId="03D611C0" w14:textId="77777777" w:rsidR="008F1263" w:rsidRPr="00997C0F" w:rsidRDefault="008F1263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14:paraId="4673A1E1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2023</w:t>
            </w:r>
          </w:p>
        </w:tc>
        <w:tc>
          <w:tcPr>
            <w:tcW w:w="1275" w:type="dxa"/>
          </w:tcPr>
          <w:p w14:paraId="5D16183E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3 000,0</w:t>
            </w:r>
          </w:p>
        </w:tc>
        <w:tc>
          <w:tcPr>
            <w:tcW w:w="1276" w:type="dxa"/>
          </w:tcPr>
          <w:p w14:paraId="33ACE4C1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0AD09EFA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006F8EA7" w14:textId="77777777" w:rsidR="008F1263" w:rsidRPr="002C0831" w:rsidRDefault="008F1263" w:rsidP="0032392C">
            <w:pPr>
              <w:pStyle w:val="a4"/>
              <w:jc w:val="center"/>
            </w:pPr>
            <w:r w:rsidRPr="002C0831">
              <w:t>3 000,0</w:t>
            </w:r>
          </w:p>
        </w:tc>
        <w:tc>
          <w:tcPr>
            <w:tcW w:w="1274" w:type="dxa"/>
          </w:tcPr>
          <w:p w14:paraId="52C04820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359BDAF4" w14:textId="77777777" w:rsidR="008F1263" w:rsidRPr="002C0831" w:rsidRDefault="008F1263" w:rsidP="009D37AD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372B9417" w14:textId="77777777" w:rsidR="008F1263" w:rsidRPr="00997C0F" w:rsidRDefault="008F1263" w:rsidP="0062093E">
            <w:pPr>
              <w:pStyle w:val="a4"/>
              <w:jc w:val="center"/>
              <w:rPr>
                <w:bCs/>
              </w:rPr>
            </w:pPr>
          </w:p>
        </w:tc>
      </w:tr>
      <w:tr w:rsidR="008F1263" w:rsidRPr="00997C0F" w14:paraId="3704495C" w14:textId="77777777" w:rsidTr="00960901">
        <w:tc>
          <w:tcPr>
            <w:tcW w:w="851" w:type="dxa"/>
            <w:vMerge/>
            <w:hideMark/>
          </w:tcPr>
          <w:p w14:paraId="418FE4B2" w14:textId="77777777" w:rsidR="008F1263" w:rsidRPr="00997C0F" w:rsidRDefault="008F1263" w:rsidP="0019284E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14:paraId="48454B4B" w14:textId="77777777" w:rsidR="008F1263" w:rsidRPr="00997C0F" w:rsidRDefault="008F1263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14:paraId="256652CA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2024</w:t>
            </w:r>
          </w:p>
        </w:tc>
        <w:tc>
          <w:tcPr>
            <w:tcW w:w="1275" w:type="dxa"/>
          </w:tcPr>
          <w:p w14:paraId="6182E15A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750C2EF5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6F72511B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0F9E6C6D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4" w:type="dxa"/>
          </w:tcPr>
          <w:p w14:paraId="4BB24F90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12A32979" w14:textId="77777777" w:rsidR="008F1263" w:rsidRPr="002C0831" w:rsidRDefault="008F1263" w:rsidP="009D37AD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187AB87D" w14:textId="77777777" w:rsidR="008F1263" w:rsidRPr="00997C0F" w:rsidRDefault="008F1263" w:rsidP="0062093E">
            <w:pPr>
              <w:pStyle w:val="a4"/>
              <w:jc w:val="center"/>
              <w:rPr>
                <w:bCs/>
              </w:rPr>
            </w:pPr>
          </w:p>
        </w:tc>
      </w:tr>
      <w:tr w:rsidR="008F1263" w:rsidRPr="00997C0F" w14:paraId="345376C8" w14:textId="77777777" w:rsidTr="00960901">
        <w:tc>
          <w:tcPr>
            <w:tcW w:w="851" w:type="dxa"/>
            <w:vMerge/>
            <w:hideMark/>
          </w:tcPr>
          <w:p w14:paraId="3A7F1FDF" w14:textId="77777777" w:rsidR="008F1263" w:rsidRPr="00997C0F" w:rsidRDefault="008F1263" w:rsidP="0019284E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14:paraId="39F6727F" w14:textId="77777777" w:rsidR="008F1263" w:rsidRPr="00997C0F" w:rsidRDefault="008F1263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14:paraId="3E934CBA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2025</w:t>
            </w:r>
          </w:p>
        </w:tc>
        <w:tc>
          <w:tcPr>
            <w:tcW w:w="1275" w:type="dxa"/>
          </w:tcPr>
          <w:p w14:paraId="33F34633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16D8E913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1A722983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28AF557E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4" w:type="dxa"/>
          </w:tcPr>
          <w:p w14:paraId="696F8083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75A21534" w14:textId="77777777" w:rsidR="008F1263" w:rsidRPr="002C0831" w:rsidRDefault="008F1263" w:rsidP="009D37AD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66145025" w14:textId="77777777" w:rsidR="008F1263" w:rsidRPr="00997C0F" w:rsidRDefault="008F1263" w:rsidP="0062093E">
            <w:pPr>
              <w:pStyle w:val="a4"/>
              <w:jc w:val="center"/>
              <w:rPr>
                <w:bCs/>
              </w:rPr>
            </w:pPr>
          </w:p>
        </w:tc>
      </w:tr>
      <w:tr w:rsidR="000C7A71" w:rsidRPr="00997C0F" w14:paraId="17870EB1" w14:textId="77777777" w:rsidTr="00960901">
        <w:tc>
          <w:tcPr>
            <w:tcW w:w="851" w:type="dxa"/>
            <w:vMerge/>
            <w:hideMark/>
          </w:tcPr>
          <w:p w14:paraId="01009A3F" w14:textId="77777777" w:rsidR="000C7A71" w:rsidRPr="00997C0F" w:rsidRDefault="000C7A71" w:rsidP="0019284E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14:paraId="0F2A1039" w14:textId="77777777" w:rsidR="000C7A71" w:rsidRPr="00997C0F" w:rsidRDefault="000C7A71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14:paraId="5BBD0A10" w14:textId="77777777" w:rsidR="000C7A71" w:rsidRPr="002C0831" w:rsidRDefault="000C7A71" w:rsidP="009D37A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всего</w:t>
            </w:r>
          </w:p>
        </w:tc>
        <w:tc>
          <w:tcPr>
            <w:tcW w:w="1275" w:type="dxa"/>
          </w:tcPr>
          <w:p w14:paraId="7E37E55B" w14:textId="77777777" w:rsidR="000C7A71" w:rsidRPr="002C0831" w:rsidRDefault="000C7A71" w:rsidP="009D37A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3 000,0</w:t>
            </w:r>
          </w:p>
        </w:tc>
        <w:tc>
          <w:tcPr>
            <w:tcW w:w="1276" w:type="dxa"/>
          </w:tcPr>
          <w:p w14:paraId="4166DEFA" w14:textId="77777777" w:rsidR="000C7A71" w:rsidRPr="002C0831" w:rsidRDefault="000C7A71" w:rsidP="009D37A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0,0</w:t>
            </w:r>
          </w:p>
        </w:tc>
        <w:tc>
          <w:tcPr>
            <w:tcW w:w="1276" w:type="dxa"/>
          </w:tcPr>
          <w:p w14:paraId="2284EDAC" w14:textId="77777777" w:rsidR="000C7A71" w:rsidRPr="002C0831" w:rsidRDefault="000C7A71" w:rsidP="009D37A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0,0</w:t>
            </w:r>
          </w:p>
        </w:tc>
        <w:tc>
          <w:tcPr>
            <w:tcW w:w="1276" w:type="dxa"/>
          </w:tcPr>
          <w:p w14:paraId="609E9295" w14:textId="77777777" w:rsidR="000C7A71" w:rsidRPr="002C0831" w:rsidRDefault="000C7A71" w:rsidP="0032392C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3 000,0</w:t>
            </w:r>
          </w:p>
        </w:tc>
        <w:tc>
          <w:tcPr>
            <w:tcW w:w="1274" w:type="dxa"/>
          </w:tcPr>
          <w:p w14:paraId="3E6A59B0" w14:textId="77777777" w:rsidR="000C7A71" w:rsidRPr="002C0831" w:rsidRDefault="000C7A71" w:rsidP="009D37A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0,0</w:t>
            </w:r>
          </w:p>
        </w:tc>
        <w:tc>
          <w:tcPr>
            <w:tcW w:w="2128" w:type="dxa"/>
          </w:tcPr>
          <w:p w14:paraId="10FF7C92" w14:textId="77777777" w:rsidR="000C7A71" w:rsidRPr="002C0831" w:rsidRDefault="000C7A71" w:rsidP="009D37A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Х</w:t>
            </w:r>
          </w:p>
        </w:tc>
        <w:tc>
          <w:tcPr>
            <w:tcW w:w="1701" w:type="dxa"/>
            <w:vMerge/>
          </w:tcPr>
          <w:p w14:paraId="345AB964" w14:textId="77777777" w:rsidR="000C7A71" w:rsidRPr="00997C0F" w:rsidRDefault="000C7A71" w:rsidP="0062093E">
            <w:pPr>
              <w:pStyle w:val="a4"/>
              <w:jc w:val="center"/>
              <w:rPr>
                <w:bCs/>
              </w:rPr>
            </w:pPr>
          </w:p>
        </w:tc>
      </w:tr>
      <w:tr w:rsidR="008F1263" w:rsidRPr="00997C0F" w14:paraId="56558A57" w14:textId="77777777" w:rsidTr="00960901">
        <w:tc>
          <w:tcPr>
            <w:tcW w:w="851" w:type="dxa"/>
            <w:vMerge w:val="restart"/>
            <w:hideMark/>
          </w:tcPr>
          <w:p w14:paraId="334B5C37" w14:textId="77777777" w:rsidR="008F1263" w:rsidRPr="00997C0F" w:rsidRDefault="008F1263" w:rsidP="009D37AD">
            <w:pPr>
              <w:pStyle w:val="a4"/>
              <w:ind w:left="-57" w:right="-57"/>
              <w:jc w:val="center"/>
            </w:pPr>
            <w:r>
              <w:t>1.1.1.8</w:t>
            </w:r>
          </w:p>
          <w:p w14:paraId="6D1D817F" w14:textId="77777777" w:rsidR="008F1263" w:rsidRPr="00997C0F" w:rsidRDefault="008F1263" w:rsidP="009D37AD">
            <w:pPr>
              <w:pStyle w:val="a4"/>
              <w:ind w:left="-57" w:right="-57"/>
            </w:pPr>
          </w:p>
        </w:tc>
        <w:tc>
          <w:tcPr>
            <w:tcW w:w="3544" w:type="dxa"/>
            <w:vMerge w:val="restart"/>
          </w:tcPr>
          <w:p w14:paraId="1FFDC4F9" w14:textId="77777777" w:rsidR="008F1263" w:rsidRPr="00997C0F" w:rsidRDefault="008F1263" w:rsidP="008F1263">
            <w:pPr>
              <w:pStyle w:val="a4"/>
              <w:jc w:val="both"/>
            </w:pPr>
            <w:r w:rsidRPr="00997C0F">
              <w:t xml:space="preserve">Подготовка проекта планировки,  совмещенного с проектом межевания, восточной части  </w:t>
            </w:r>
            <w:proofErr w:type="spellStart"/>
            <w:r w:rsidRPr="00997C0F">
              <w:t>хут</w:t>
            </w:r>
            <w:proofErr w:type="spellEnd"/>
            <w:r w:rsidRPr="00997C0F">
              <w:t>. Широкая щель</w:t>
            </w:r>
            <w:r>
              <w:t xml:space="preserve"> </w:t>
            </w:r>
            <w:r w:rsidRPr="00997C0F">
              <w:t>г. Геленджика</w:t>
            </w:r>
          </w:p>
        </w:tc>
        <w:tc>
          <w:tcPr>
            <w:tcW w:w="851" w:type="dxa"/>
          </w:tcPr>
          <w:p w14:paraId="657A4438" w14:textId="77777777" w:rsidR="008F1263" w:rsidRPr="002C0831" w:rsidRDefault="008F1263" w:rsidP="009D37AD">
            <w:pPr>
              <w:pStyle w:val="a4"/>
              <w:jc w:val="center"/>
              <w:rPr>
                <w:b/>
              </w:rPr>
            </w:pPr>
            <w:r w:rsidRPr="002C0831">
              <w:t>2020</w:t>
            </w:r>
          </w:p>
        </w:tc>
        <w:tc>
          <w:tcPr>
            <w:tcW w:w="1275" w:type="dxa"/>
          </w:tcPr>
          <w:p w14:paraId="1E98084A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4982C098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38236C86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42071A56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4" w:type="dxa"/>
          </w:tcPr>
          <w:p w14:paraId="258A1DED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 w:val="restart"/>
          </w:tcPr>
          <w:p w14:paraId="3EAAC7EB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подготовка 1 проекта планировки</w:t>
            </w:r>
          </w:p>
        </w:tc>
        <w:tc>
          <w:tcPr>
            <w:tcW w:w="1701" w:type="dxa"/>
            <w:vMerge w:val="restart"/>
          </w:tcPr>
          <w:p w14:paraId="38C44C67" w14:textId="77777777" w:rsidR="008F1263" w:rsidRPr="00997C0F" w:rsidRDefault="008F1263" w:rsidP="009D37AD">
            <w:pPr>
              <w:pStyle w:val="a4"/>
              <w:jc w:val="center"/>
            </w:pPr>
            <w:r w:rsidRPr="00997C0F">
              <w:t>управление архитектуры и градостроительства</w:t>
            </w:r>
          </w:p>
          <w:p w14:paraId="5DB3D093" w14:textId="77777777" w:rsidR="008F1263" w:rsidRPr="00997C0F" w:rsidRDefault="008F1263" w:rsidP="009D37AD">
            <w:pPr>
              <w:pStyle w:val="a4"/>
              <w:jc w:val="center"/>
              <w:rPr>
                <w:bCs/>
              </w:rPr>
            </w:pPr>
          </w:p>
        </w:tc>
      </w:tr>
      <w:tr w:rsidR="008F1263" w:rsidRPr="00997C0F" w14:paraId="71351498" w14:textId="77777777" w:rsidTr="00960901">
        <w:tc>
          <w:tcPr>
            <w:tcW w:w="851" w:type="dxa"/>
            <w:vMerge/>
            <w:hideMark/>
          </w:tcPr>
          <w:p w14:paraId="2AA91DDF" w14:textId="77777777" w:rsidR="008F1263" w:rsidRPr="00997C0F" w:rsidRDefault="008F1263" w:rsidP="009D37AD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14:paraId="34EBCDED" w14:textId="77777777" w:rsidR="008F1263" w:rsidRPr="00997C0F" w:rsidRDefault="008F1263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14:paraId="5547D5BD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2021</w:t>
            </w:r>
          </w:p>
        </w:tc>
        <w:tc>
          <w:tcPr>
            <w:tcW w:w="1275" w:type="dxa"/>
          </w:tcPr>
          <w:p w14:paraId="3FDF88EE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7D94E10F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538AEB0B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1367E2BC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4" w:type="dxa"/>
          </w:tcPr>
          <w:p w14:paraId="137202B1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17DE0337" w14:textId="77777777" w:rsidR="008F1263" w:rsidRPr="002C0831" w:rsidRDefault="008F1263" w:rsidP="009D37AD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3B2E1053" w14:textId="77777777" w:rsidR="008F1263" w:rsidRPr="00997C0F" w:rsidRDefault="008F1263" w:rsidP="009D37AD">
            <w:pPr>
              <w:pStyle w:val="a4"/>
              <w:jc w:val="center"/>
              <w:rPr>
                <w:bCs/>
              </w:rPr>
            </w:pPr>
          </w:p>
        </w:tc>
      </w:tr>
      <w:tr w:rsidR="008F1263" w:rsidRPr="00997C0F" w14:paraId="3594239A" w14:textId="77777777" w:rsidTr="00960901">
        <w:tc>
          <w:tcPr>
            <w:tcW w:w="851" w:type="dxa"/>
            <w:vMerge/>
            <w:hideMark/>
          </w:tcPr>
          <w:p w14:paraId="1C640042" w14:textId="77777777" w:rsidR="008F1263" w:rsidRPr="00997C0F" w:rsidRDefault="008F1263" w:rsidP="009D37AD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14:paraId="436AB353" w14:textId="77777777" w:rsidR="008F1263" w:rsidRPr="00997C0F" w:rsidRDefault="008F1263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14:paraId="6F6E5EB3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2022</w:t>
            </w:r>
          </w:p>
        </w:tc>
        <w:tc>
          <w:tcPr>
            <w:tcW w:w="1275" w:type="dxa"/>
          </w:tcPr>
          <w:p w14:paraId="7833FA47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7D155C5E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3785759D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15FDDE6E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4" w:type="dxa"/>
          </w:tcPr>
          <w:p w14:paraId="474AE5FF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1F663EC8" w14:textId="77777777" w:rsidR="008F1263" w:rsidRPr="002C0831" w:rsidRDefault="008F1263" w:rsidP="009D37AD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30833BA6" w14:textId="77777777" w:rsidR="008F1263" w:rsidRPr="00997C0F" w:rsidRDefault="008F1263" w:rsidP="009D37AD">
            <w:pPr>
              <w:pStyle w:val="a4"/>
              <w:jc w:val="center"/>
              <w:rPr>
                <w:bCs/>
              </w:rPr>
            </w:pPr>
          </w:p>
        </w:tc>
      </w:tr>
      <w:tr w:rsidR="008F1263" w:rsidRPr="00997C0F" w14:paraId="7C0E3338" w14:textId="77777777" w:rsidTr="00960901">
        <w:tc>
          <w:tcPr>
            <w:tcW w:w="851" w:type="dxa"/>
            <w:vMerge/>
            <w:hideMark/>
          </w:tcPr>
          <w:p w14:paraId="0F268BB0" w14:textId="77777777" w:rsidR="008F1263" w:rsidRPr="00997C0F" w:rsidRDefault="008F1263" w:rsidP="009D37AD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14:paraId="54C99004" w14:textId="77777777" w:rsidR="008F1263" w:rsidRPr="00997C0F" w:rsidRDefault="008F1263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14:paraId="53A6C251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2023</w:t>
            </w:r>
          </w:p>
        </w:tc>
        <w:tc>
          <w:tcPr>
            <w:tcW w:w="1275" w:type="dxa"/>
          </w:tcPr>
          <w:p w14:paraId="3F798799" w14:textId="77777777" w:rsidR="008F1263" w:rsidRPr="002C0831" w:rsidRDefault="008F1263" w:rsidP="0083787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3453E12F" w14:textId="77777777" w:rsidR="008F1263" w:rsidRPr="002C0831" w:rsidRDefault="008F1263" w:rsidP="0083787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10F2916F" w14:textId="77777777" w:rsidR="008F1263" w:rsidRPr="002C0831" w:rsidRDefault="008F1263" w:rsidP="0083787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44C1FC22" w14:textId="77777777" w:rsidR="008F1263" w:rsidRPr="002C0831" w:rsidRDefault="008F1263" w:rsidP="0083787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4" w:type="dxa"/>
          </w:tcPr>
          <w:p w14:paraId="60F26FA7" w14:textId="77777777" w:rsidR="008F1263" w:rsidRPr="002C0831" w:rsidRDefault="008F1263" w:rsidP="0083787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4FB24890" w14:textId="77777777" w:rsidR="008F1263" w:rsidRPr="002C0831" w:rsidRDefault="008F1263" w:rsidP="009D37AD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05968F90" w14:textId="77777777" w:rsidR="008F1263" w:rsidRPr="00997C0F" w:rsidRDefault="008F1263" w:rsidP="009D37AD">
            <w:pPr>
              <w:pStyle w:val="a4"/>
              <w:jc w:val="center"/>
              <w:rPr>
                <w:bCs/>
              </w:rPr>
            </w:pPr>
          </w:p>
        </w:tc>
      </w:tr>
      <w:tr w:rsidR="008F1263" w:rsidRPr="00997C0F" w14:paraId="7033E847" w14:textId="77777777" w:rsidTr="00960901">
        <w:tc>
          <w:tcPr>
            <w:tcW w:w="851" w:type="dxa"/>
            <w:vMerge/>
            <w:hideMark/>
          </w:tcPr>
          <w:p w14:paraId="47CFD61E" w14:textId="77777777" w:rsidR="008F1263" w:rsidRPr="00997C0F" w:rsidRDefault="008F1263" w:rsidP="009D37AD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14:paraId="0B561099" w14:textId="77777777" w:rsidR="008F1263" w:rsidRPr="00997C0F" w:rsidRDefault="008F1263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14:paraId="7FC76CEF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2024</w:t>
            </w:r>
          </w:p>
        </w:tc>
        <w:tc>
          <w:tcPr>
            <w:tcW w:w="1275" w:type="dxa"/>
          </w:tcPr>
          <w:p w14:paraId="20AB053C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2 680,0</w:t>
            </w:r>
          </w:p>
        </w:tc>
        <w:tc>
          <w:tcPr>
            <w:tcW w:w="1276" w:type="dxa"/>
          </w:tcPr>
          <w:p w14:paraId="5BF4A4BD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5360CD9C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43BCC98A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2 680,0</w:t>
            </w:r>
          </w:p>
        </w:tc>
        <w:tc>
          <w:tcPr>
            <w:tcW w:w="1274" w:type="dxa"/>
          </w:tcPr>
          <w:p w14:paraId="3C8C943E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781FD195" w14:textId="77777777" w:rsidR="008F1263" w:rsidRPr="002C0831" w:rsidRDefault="008F1263" w:rsidP="009D37AD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77B830C5" w14:textId="77777777" w:rsidR="008F1263" w:rsidRPr="00997C0F" w:rsidRDefault="008F1263" w:rsidP="009D37AD">
            <w:pPr>
              <w:pStyle w:val="a4"/>
              <w:jc w:val="center"/>
              <w:rPr>
                <w:bCs/>
              </w:rPr>
            </w:pPr>
          </w:p>
        </w:tc>
      </w:tr>
      <w:tr w:rsidR="008F1263" w:rsidRPr="00997C0F" w14:paraId="5A097FDB" w14:textId="77777777" w:rsidTr="00960901">
        <w:tc>
          <w:tcPr>
            <w:tcW w:w="851" w:type="dxa"/>
            <w:vMerge/>
            <w:hideMark/>
          </w:tcPr>
          <w:p w14:paraId="1262EF98" w14:textId="77777777" w:rsidR="008F1263" w:rsidRPr="00997C0F" w:rsidRDefault="008F1263" w:rsidP="009D37AD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14:paraId="788E612C" w14:textId="77777777" w:rsidR="008F1263" w:rsidRPr="00997C0F" w:rsidRDefault="008F1263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14:paraId="0932D5B7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2025</w:t>
            </w:r>
          </w:p>
        </w:tc>
        <w:tc>
          <w:tcPr>
            <w:tcW w:w="1275" w:type="dxa"/>
          </w:tcPr>
          <w:p w14:paraId="7E3D835A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18E5048A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24EBEAE4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099EEE9E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4" w:type="dxa"/>
          </w:tcPr>
          <w:p w14:paraId="3134E94F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55E7413B" w14:textId="77777777" w:rsidR="008F1263" w:rsidRPr="002C0831" w:rsidRDefault="008F1263" w:rsidP="009D37AD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23BE63DB" w14:textId="77777777" w:rsidR="008F1263" w:rsidRPr="00997C0F" w:rsidRDefault="008F1263" w:rsidP="009D37AD">
            <w:pPr>
              <w:pStyle w:val="a4"/>
              <w:jc w:val="center"/>
              <w:rPr>
                <w:bCs/>
              </w:rPr>
            </w:pPr>
          </w:p>
        </w:tc>
      </w:tr>
      <w:tr w:rsidR="000C7A71" w:rsidRPr="00997C0F" w14:paraId="73B3CED4" w14:textId="77777777" w:rsidTr="00960901">
        <w:tc>
          <w:tcPr>
            <w:tcW w:w="851" w:type="dxa"/>
            <w:vMerge/>
            <w:hideMark/>
          </w:tcPr>
          <w:p w14:paraId="397AD059" w14:textId="77777777" w:rsidR="000C7A71" w:rsidRPr="00997C0F" w:rsidRDefault="000C7A71" w:rsidP="009D37AD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14:paraId="3797AD5D" w14:textId="77777777" w:rsidR="000C7A71" w:rsidRPr="00997C0F" w:rsidRDefault="000C7A71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14:paraId="50E2AA1E" w14:textId="77777777" w:rsidR="000C7A71" w:rsidRPr="002C0831" w:rsidRDefault="000C7A71" w:rsidP="009D37A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всего</w:t>
            </w:r>
          </w:p>
        </w:tc>
        <w:tc>
          <w:tcPr>
            <w:tcW w:w="1275" w:type="dxa"/>
          </w:tcPr>
          <w:p w14:paraId="22A518DE" w14:textId="77777777" w:rsidR="000C7A71" w:rsidRPr="002C0831" w:rsidRDefault="000C7A71" w:rsidP="0083787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2 680,0</w:t>
            </w:r>
          </w:p>
        </w:tc>
        <w:tc>
          <w:tcPr>
            <w:tcW w:w="1276" w:type="dxa"/>
          </w:tcPr>
          <w:p w14:paraId="32B7B991" w14:textId="77777777" w:rsidR="000C7A71" w:rsidRPr="002C0831" w:rsidRDefault="000C7A71" w:rsidP="0083787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0,0</w:t>
            </w:r>
          </w:p>
        </w:tc>
        <w:tc>
          <w:tcPr>
            <w:tcW w:w="1276" w:type="dxa"/>
          </w:tcPr>
          <w:p w14:paraId="4D56BD00" w14:textId="77777777" w:rsidR="000C7A71" w:rsidRPr="002C0831" w:rsidRDefault="000C7A71" w:rsidP="0083787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0,0</w:t>
            </w:r>
          </w:p>
        </w:tc>
        <w:tc>
          <w:tcPr>
            <w:tcW w:w="1276" w:type="dxa"/>
          </w:tcPr>
          <w:p w14:paraId="139D943A" w14:textId="77777777" w:rsidR="000C7A71" w:rsidRPr="002C0831" w:rsidRDefault="000C7A71" w:rsidP="0083787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2 680,0</w:t>
            </w:r>
          </w:p>
        </w:tc>
        <w:tc>
          <w:tcPr>
            <w:tcW w:w="1274" w:type="dxa"/>
          </w:tcPr>
          <w:p w14:paraId="1F4C25C7" w14:textId="77777777" w:rsidR="000C7A71" w:rsidRPr="002C0831" w:rsidRDefault="000C7A71" w:rsidP="0083787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0,0</w:t>
            </w:r>
          </w:p>
        </w:tc>
        <w:tc>
          <w:tcPr>
            <w:tcW w:w="2128" w:type="dxa"/>
          </w:tcPr>
          <w:p w14:paraId="4751F951" w14:textId="77777777" w:rsidR="000C7A71" w:rsidRPr="002C0831" w:rsidRDefault="000C7A71" w:rsidP="009D37A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Х</w:t>
            </w:r>
          </w:p>
        </w:tc>
        <w:tc>
          <w:tcPr>
            <w:tcW w:w="1701" w:type="dxa"/>
            <w:vMerge/>
          </w:tcPr>
          <w:p w14:paraId="2ED670D8" w14:textId="77777777" w:rsidR="000C7A71" w:rsidRPr="00997C0F" w:rsidRDefault="000C7A71" w:rsidP="009D37AD">
            <w:pPr>
              <w:pStyle w:val="a4"/>
              <w:jc w:val="center"/>
              <w:rPr>
                <w:bCs/>
              </w:rPr>
            </w:pPr>
          </w:p>
        </w:tc>
      </w:tr>
      <w:tr w:rsidR="008F1263" w:rsidRPr="00997C0F" w14:paraId="52B435BF" w14:textId="77777777" w:rsidTr="00960901">
        <w:tc>
          <w:tcPr>
            <w:tcW w:w="851" w:type="dxa"/>
            <w:vMerge w:val="restart"/>
            <w:hideMark/>
          </w:tcPr>
          <w:p w14:paraId="54129C57" w14:textId="77777777" w:rsidR="008F1263" w:rsidRDefault="008F1263" w:rsidP="009D37AD">
            <w:pPr>
              <w:pStyle w:val="a4"/>
              <w:ind w:left="-57" w:right="-57"/>
              <w:jc w:val="center"/>
            </w:pPr>
            <w:r>
              <w:t>1.1.1.9</w:t>
            </w:r>
          </w:p>
          <w:p w14:paraId="6904A339" w14:textId="77777777" w:rsidR="008F1263" w:rsidRDefault="008F1263" w:rsidP="009D37AD">
            <w:pPr>
              <w:pStyle w:val="a4"/>
              <w:ind w:left="-57" w:right="-57"/>
              <w:jc w:val="center"/>
            </w:pPr>
          </w:p>
          <w:p w14:paraId="71F6B7F1" w14:textId="77777777" w:rsidR="008F1263" w:rsidRPr="00997C0F" w:rsidRDefault="008F1263" w:rsidP="009D37AD">
            <w:pPr>
              <w:pStyle w:val="a4"/>
              <w:ind w:left="-57" w:right="-57"/>
              <w:jc w:val="center"/>
            </w:pPr>
          </w:p>
          <w:p w14:paraId="20FB8A85" w14:textId="77777777" w:rsidR="008F1263" w:rsidRPr="00997C0F" w:rsidRDefault="008F1263" w:rsidP="009D37AD">
            <w:pPr>
              <w:pStyle w:val="a4"/>
              <w:ind w:left="-57" w:right="-57"/>
            </w:pPr>
          </w:p>
        </w:tc>
        <w:tc>
          <w:tcPr>
            <w:tcW w:w="3544" w:type="dxa"/>
            <w:vMerge w:val="restart"/>
          </w:tcPr>
          <w:p w14:paraId="6CFDCE6E" w14:textId="77777777" w:rsidR="008F1263" w:rsidRDefault="008F1263" w:rsidP="003D77DE">
            <w:pPr>
              <w:pStyle w:val="a4"/>
              <w:jc w:val="both"/>
            </w:pPr>
            <w:r w:rsidRPr="00997C0F">
              <w:t xml:space="preserve">Подготовка проекта планировки,  совмещенного с проектом межевания, восточной части </w:t>
            </w:r>
          </w:p>
          <w:p w14:paraId="5FE5420D" w14:textId="77777777" w:rsidR="008F1263" w:rsidRPr="00997C0F" w:rsidRDefault="008F1263" w:rsidP="003D77DE">
            <w:pPr>
              <w:pStyle w:val="a4"/>
              <w:jc w:val="both"/>
            </w:pPr>
            <w:r w:rsidRPr="00997C0F">
              <w:t xml:space="preserve"> с. Адербиевка г. Геленджика</w:t>
            </w:r>
          </w:p>
        </w:tc>
        <w:tc>
          <w:tcPr>
            <w:tcW w:w="851" w:type="dxa"/>
          </w:tcPr>
          <w:p w14:paraId="7923E2BB" w14:textId="77777777" w:rsidR="008F1263" w:rsidRPr="002C0831" w:rsidRDefault="008F1263" w:rsidP="009D37AD">
            <w:pPr>
              <w:pStyle w:val="a4"/>
              <w:jc w:val="center"/>
              <w:rPr>
                <w:b/>
              </w:rPr>
            </w:pPr>
            <w:r w:rsidRPr="002C0831">
              <w:t>2020</w:t>
            </w:r>
          </w:p>
        </w:tc>
        <w:tc>
          <w:tcPr>
            <w:tcW w:w="1275" w:type="dxa"/>
          </w:tcPr>
          <w:p w14:paraId="70BE235B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495F4AFA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67CC2878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1E3960A8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4" w:type="dxa"/>
          </w:tcPr>
          <w:p w14:paraId="1A3DD770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 w:val="restart"/>
          </w:tcPr>
          <w:p w14:paraId="517EA553" w14:textId="77777777" w:rsidR="008F1263" w:rsidRPr="002C0831" w:rsidRDefault="008F1263" w:rsidP="0083787D">
            <w:pPr>
              <w:pStyle w:val="a4"/>
              <w:jc w:val="center"/>
            </w:pPr>
            <w:r w:rsidRPr="002C0831">
              <w:t>подготовка 1 проекта планировки</w:t>
            </w:r>
          </w:p>
        </w:tc>
        <w:tc>
          <w:tcPr>
            <w:tcW w:w="1701" w:type="dxa"/>
            <w:vMerge w:val="restart"/>
          </w:tcPr>
          <w:p w14:paraId="02993F7E" w14:textId="77777777" w:rsidR="008F1263" w:rsidRPr="00997C0F" w:rsidRDefault="008F1263" w:rsidP="009D37AD">
            <w:pPr>
              <w:pStyle w:val="a4"/>
              <w:jc w:val="center"/>
            </w:pPr>
            <w:r w:rsidRPr="00997C0F">
              <w:t>управление архитектуры и градостроительства</w:t>
            </w:r>
          </w:p>
          <w:p w14:paraId="4C256C2F" w14:textId="77777777" w:rsidR="008F1263" w:rsidRPr="00997C0F" w:rsidRDefault="008F1263" w:rsidP="009D37AD">
            <w:pPr>
              <w:pStyle w:val="a4"/>
              <w:jc w:val="center"/>
              <w:rPr>
                <w:bCs/>
              </w:rPr>
            </w:pPr>
          </w:p>
        </w:tc>
      </w:tr>
      <w:tr w:rsidR="008F1263" w:rsidRPr="00997C0F" w14:paraId="09C9DE43" w14:textId="77777777" w:rsidTr="00960901">
        <w:tc>
          <w:tcPr>
            <w:tcW w:w="851" w:type="dxa"/>
            <w:vMerge/>
            <w:hideMark/>
          </w:tcPr>
          <w:p w14:paraId="667EB5BA" w14:textId="77777777" w:rsidR="008F1263" w:rsidRPr="00997C0F" w:rsidRDefault="008F1263" w:rsidP="009D37AD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14:paraId="260E9C81" w14:textId="77777777" w:rsidR="008F1263" w:rsidRPr="00997C0F" w:rsidRDefault="008F1263" w:rsidP="009D37AD">
            <w:pPr>
              <w:pStyle w:val="a4"/>
              <w:jc w:val="center"/>
            </w:pPr>
          </w:p>
        </w:tc>
        <w:tc>
          <w:tcPr>
            <w:tcW w:w="851" w:type="dxa"/>
          </w:tcPr>
          <w:p w14:paraId="1996C4FA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2021</w:t>
            </w:r>
          </w:p>
        </w:tc>
        <w:tc>
          <w:tcPr>
            <w:tcW w:w="1275" w:type="dxa"/>
          </w:tcPr>
          <w:p w14:paraId="480F6291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114533EA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26E54651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44C74EA4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4" w:type="dxa"/>
          </w:tcPr>
          <w:p w14:paraId="2D20D2C7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5F42F708" w14:textId="77777777" w:rsidR="008F1263" w:rsidRPr="002C0831" w:rsidRDefault="008F1263" w:rsidP="0083787D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270BC679" w14:textId="77777777" w:rsidR="008F1263" w:rsidRPr="00997C0F" w:rsidRDefault="008F1263" w:rsidP="009D37AD">
            <w:pPr>
              <w:pStyle w:val="a4"/>
              <w:jc w:val="center"/>
              <w:rPr>
                <w:bCs/>
              </w:rPr>
            </w:pPr>
          </w:p>
        </w:tc>
      </w:tr>
      <w:tr w:rsidR="008F1263" w:rsidRPr="00997C0F" w14:paraId="41F596FA" w14:textId="77777777" w:rsidTr="00960901">
        <w:tc>
          <w:tcPr>
            <w:tcW w:w="851" w:type="dxa"/>
            <w:vMerge/>
            <w:hideMark/>
          </w:tcPr>
          <w:p w14:paraId="20605CB3" w14:textId="77777777" w:rsidR="008F1263" w:rsidRPr="00997C0F" w:rsidRDefault="008F1263" w:rsidP="009D37AD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14:paraId="2BD106E3" w14:textId="77777777" w:rsidR="008F1263" w:rsidRPr="00997C0F" w:rsidRDefault="008F1263" w:rsidP="009D37AD">
            <w:pPr>
              <w:pStyle w:val="a4"/>
              <w:jc w:val="center"/>
            </w:pPr>
          </w:p>
        </w:tc>
        <w:tc>
          <w:tcPr>
            <w:tcW w:w="851" w:type="dxa"/>
          </w:tcPr>
          <w:p w14:paraId="0D01ED5D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2022</w:t>
            </w:r>
          </w:p>
        </w:tc>
        <w:tc>
          <w:tcPr>
            <w:tcW w:w="1275" w:type="dxa"/>
          </w:tcPr>
          <w:p w14:paraId="1DFBB36C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5C1EF745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2B010562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613848FB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4" w:type="dxa"/>
          </w:tcPr>
          <w:p w14:paraId="4754B0DB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17119C13" w14:textId="77777777" w:rsidR="008F1263" w:rsidRPr="002C0831" w:rsidRDefault="008F1263" w:rsidP="0083787D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199D4891" w14:textId="77777777" w:rsidR="008F1263" w:rsidRPr="00997C0F" w:rsidRDefault="008F1263" w:rsidP="009D37AD">
            <w:pPr>
              <w:pStyle w:val="a4"/>
              <w:jc w:val="center"/>
              <w:rPr>
                <w:bCs/>
              </w:rPr>
            </w:pPr>
          </w:p>
        </w:tc>
      </w:tr>
      <w:tr w:rsidR="008F1263" w:rsidRPr="00997C0F" w14:paraId="226EE767" w14:textId="77777777" w:rsidTr="00960901">
        <w:tc>
          <w:tcPr>
            <w:tcW w:w="851" w:type="dxa"/>
            <w:vMerge/>
            <w:hideMark/>
          </w:tcPr>
          <w:p w14:paraId="05ADC66C" w14:textId="77777777" w:rsidR="008F1263" w:rsidRPr="00997C0F" w:rsidRDefault="008F1263" w:rsidP="009D37AD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14:paraId="76A1C94A" w14:textId="77777777" w:rsidR="008F1263" w:rsidRPr="00997C0F" w:rsidRDefault="008F1263" w:rsidP="009D37AD">
            <w:pPr>
              <w:pStyle w:val="a4"/>
              <w:jc w:val="center"/>
            </w:pPr>
          </w:p>
        </w:tc>
        <w:tc>
          <w:tcPr>
            <w:tcW w:w="851" w:type="dxa"/>
          </w:tcPr>
          <w:p w14:paraId="37B41498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2023</w:t>
            </w:r>
          </w:p>
        </w:tc>
        <w:tc>
          <w:tcPr>
            <w:tcW w:w="1275" w:type="dxa"/>
          </w:tcPr>
          <w:p w14:paraId="1286D6AD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59E65AF3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753C0DA4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1BE445F7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4" w:type="dxa"/>
          </w:tcPr>
          <w:p w14:paraId="1F5CD219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46F4D9DB" w14:textId="77777777" w:rsidR="008F1263" w:rsidRPr="002C0831" w:rsidRDefault="008F1263" w:rsidP="0083787D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3A56790E" w14:textId="77777777" w:rsidR="008F1263" w:rsidRPr="00997C0F" w:rsidRDefault="008F1263" w:rsidP="009D37AD">
            <w:pPr>
              <w:pStyle w:val="a4"/>
              <w:jc w:val="center"/>
              <w:rPr>
                <w:bCs/>
              </w:rPr>
            </w:pPr>
          </w:p>
        </w:tc>
      </w:tr>
      <w:tr w:rsidR="008F1263" w:rsidRPr="00997C0F" w14:paraId="6CF52662" w14:textId="77777777" w:rsidTr="00960901">
        <w:tc>
          <w:tcPr>
            <w:tcW w:w="851" w:type="dxa"/>
            <w:vMerge/>
            <w:hideMark/>
          </w:tcPr>
          <w:p w14:paraId="13B021AE" w14:textId="77777777" w:rsidR="008F1263" w:rsidRPr="00997C0F" w:rsidRDefault="008F1263" w:rsidP="009D37AD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14:paraId="6708B9B8" w14:textId="77777777" w:rsidR="008F1263" w:rsidRPr="00997C0F" w:rsidRDefault="008F1263" w:rsidP="009D37AD">
            <w:pPr>
              <w:pStyle w:val="a4"/>
              <w:jc w:val="center"/>
            </w:pPr>
          </w:p>
        </w:tc>
        <w:tc>
          <w:tcPr>
            <w:tcW w:w="851" w:type="dxa"/>
          </w:tcPr>
          <w:p w14:paraId="54C9B9CF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2024</w:t>
            </w:r>
          </w:p>
        </w:tc>
        <w:tc>
          <w:tcPr>
            <w:tcW w:w="1275" w:type="dxa"/>
          </w:tcPr>
          <w:p w14:paraId="59EA1E9A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05A4E313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21A7FD50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44AD9C63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4" w:type="dxa"/>
          </w:tcPr>
          <w:p w14:paraId="53554FE4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0AE6B413" w14:textId="77777777" w:rsidR="008F1263" w:rsidRPr="002C0831" w:rsidRDefault="008F1263" w:rsidP="0083787D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4F96F300" w14:textId="77777777" w:rsidR="008F1263" w:rsidRPr="00997C0F" w:rsidRDefault="008F1263" w:rsidP="009D37AD">
            <w:pPr>
              <w:pStyle w:val="a4"/>
              <w:jc w:val="center"/>
              <w:rPr>
                <w:bCs/>
              </w:rPr>
            </w:pPr>
          </w:p>
        </w:tc>
      </w:tr>
      <w:tr w:rsidR="008F1263" w:rsidRPr="00997C0F" w14:paraId="0F66EB0D" w14:textId="77777777" w:rsidTr="00960901">
        <w:tc>
          <w:tcPr>
            <w:tcW w:w="851" w:type="dxa"/>
            <w:vMerge/>
            <w:hideMark/>
          </w:tcPr>
          <w:p w14:paraId="13CE6036" w14:textId="77777777" w:rsidR="008F1263" w:rsidRPr="00997C0F" w:rsidRDefault="008F1263" w:rsidP="009D37AD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14:paraId="6F4DAC97" w14:textId="77777777" w:rsidR="008F1263" w:rsidRPr="00997C0F" w:rsidRDefault="008F1263" w:rsidP="009D37AD">
            <w:pPr>
              <w:pStyle w:val="a4"/>
              <w:jc w:val="center"/>
            </w:pPr>
          </w:p>
        </w:tc>
        <w:tc>
          <w:tcPr>
            <w:tcW w:w="851" w:type="dxa"/>
          </w:tcPr>
          <w:p w14:paraId="11E306CF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2025</w:t>
            </w:r>
          </w:p>
        </w:tc>
        <w:tc>
          <w:tcPr>
            <w:tcW w:w="1275" w:type="dxa"/>
          </w:tcPr>
          <w:p w14:paraId="4D88E0AE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5 200,0</w:t>
            </w:r>
          </w:p>
        </w:tc>
        <w:tc>
          <w:tcPr>
            <w:tcW w:w="1276" w:type="dxa"/>
          </w:tcPr>
          <w:p w14:paraId="172056DE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4EB14C74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02CED4C3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5 200,0</w:t>
            </w:r>
          </w:p>
        </w:tc>
        <w:tc>
          <w:tcPr>
            <w:tcW w:w="1274" w:type="dxa"/>
          </w:tcPr>
          <w:p w14:paraId="53C4EF6A" w14:textId="77777777" w:rsidR="008F1263" w:rsidRPr="002C0831" w:rsidRDefault="008F1263" w:rsidP="009D37A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4521A6A7" w14:textId="77777777" w:rsidR="008F1263" w:rsidRPr="002C0831" w:rsidRDefault="008F1263" w:rsidP="0083787D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370329CA" w14:textId="77777777" w:rsidR="008F1263" w:rsidRPr="00997C0F" w:rsidRDefault="008F1263" w:rsidP="009D37AD">
            <w:pPr>
              <w:pStyle w:val="a4"/>
              <w:jc w:val="center"/>
              <w:rPr>
                <w:bCs/>
              </w:rPr>
            </w:pPr>
          </w:p>
        </w:tc>
      </w:tr>
      <w:tr w:rsidR="000C7A71" w:rsidRPr="00997C0F" w14:paraId="2D9158AC" w14:textId="77777777" w:rsidTr="00960901">
        <w:tc>
          <w:tcPr>
            <w:tcW w:w="851" w:type="dxa"/>
            <w:vMerge/>
            <w:hideMark/>
          </w:tcPr>
          <w:p w14:paraId="7A53FBD4" w14:textId="77777777" w:rsidR="000C7A71" w:rsidRPr="00997C0F" w:rsidRDefault="000C7A71" w:rsidP="009D37AD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14:paraId="02F0F75E" w14:textId="77777777" w:rsidR="000C7A71" w:rsidRPr="00997C0F" w:rsidRDefault="000C7A71" w:rsidP="009D37AD">
            <w:pPr>
              <w:pStyle w:val="a4"/>
              <w:jc w:val="center"/>
            </w:pPr>
          </w:p>
        </w:tc>
        <w:tc>
          <w:tcPr>
            <w:tcW w:w="851" w:type="dxa"/>
          </w:tcPr>
          <w:p w14:paraId="714E94A8" w14:textId="77777777" w:rsidR="000C7A71" w:rsidRPr="002C0831" w:rsidRDefault="000C7A71" w:rsidP="009D37A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всего</w:t>
            </w:r>
          </w:p>
        </w:tc>
        <w:tc>
          <w:tcPr>
            <w:tcW w:w="1275" w:type="dxa"/>
          </w:tcPr>
          <w:p w14:paraId="6EA9E41F" w14:textId="77777777" w:rsidR="000C7A71" w:rsidRPr="002C0831" w:rsidRDefault="000C7A71" w:rsidP="009D37A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5 200,0</w:t>
            </w:r>
          </w:p>
        </w:tc>
        <w:tc>
          <w:tcPr>
            <w:tcW w:w="1276" w:type="dxa"/>
          </w:tcPr>
          <w:p w14:paraId="06A16A2F" w14:textId="77777777" w:rsidR="000C7A71" w:rsidRPr="002C0831" w:rsidRDefault="000C7A71" w:rsidP="009D37A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0,0</w:t>
            </w:r>
          </w:p>
        </w:tc>
        <w:tc>
          <w:tcPr>
            <w:tcW w:w="1276" w:type="dxa"/>
          </w:tcPr>
          <w:p w14:paraId="7973365B" w14:textId="77777777" w:rsidR="000C7A71" w:rsidRPr="002C0831" w:rsidRDefault="000C7A71" w:rsidP="009D37A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0,0</w:t>
            </w:r>
          </w:p>
        </w:tc>
        <w:tc>
          <w:tcPr>
            <w:tcW w:w="1276" w:type="dxa"/>
          </w:tcPr>
          <w:p w14:paraId="53F9447B" w14:textId="77777777" w:rsidR="000C7A71" w:rsidRPr="002C0831" w:rsidRDefault="000C7A71" w:rsidP="009D37A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5 200,0</w:t>
            </w:r>
          </w:p>
        </w:tc>
        <w:tc>
          <w:tcPr>
            <w:tcW w:w="1274" w:type="dxa"/>
          </w:tcPr>
          <w:p w14:paraId="1CC5139A" w14:textId="77777777" w:rsidR="000C7A71" w:rsidRPr="002C0831" w:rsidRDefault="000C7A71" w:rsidP="009D37A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0,0</w:t>
            </w:r>
          </w:p>
        </w:tc>
        <w:tc>
          <w:tcPr>
            <w:tcW w:w="2128" w:type="dxa"/>
          </w:tcPr>
          <w:p w14:paraId="4F8DCA85" w14:textId="77777777" w:rsidR="000C7A71" w:rsidRPr="002C0831" w:rsidRDefault="000C7A71" w:rsidP="009D37A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Х</w:t>
            </w:r>
          </w:p>
        </w:tc>
        <w:tc>
          <w:tcPr>
            <w:tcW w:w="1701" w:type="dxa"/>
            <w:vMerge/>
          </w:tcPr>
          <w:p w14:paraId="0D9F266A" w14:textId="77777777" w:rsidR="000C7A71" w:rsidRPr="00997C0F" w:rsidRDefault="000C7A71" w:rsidP="009D37AD">
            <w:pPr>
              <w:pStyle w:val="a4"/>
              <w:jc w:val="center"/>
              <w:rPr>
                <w:bCs/>
              </w:rPr>
            </w:pPr>
          </w:p>
        </w:tc>
      </w:tr>
      <w:tr w:rsidR="000C7A71" w:rsidRPr="00997C0F" w14:paraId="5E0872BF" w14:textId="77777777" w:rsidTr="00091C01">
        <w:tc>
          <w:tcPr>
            <w:tcW w:w="851" w:type="dxa"/>
            <w:vMerge w:val="restart"/>
          </w:tcPr>
          <w:p w14:paraId="3C037FBF" w14:textId="77777777" w:rsidR="000C7A71" w:rsidRPr="00997C0F" w:rsidRDefault="000C7A71" w:rsidP="005400CB">
            <w:pPr>
              <w:pStyle w:val="a4"/>
              <w:ind w:left="-113" w:right="-113"/>
              <w:jc w:val="center"/>
            </w:pPr>
            <w:r>
              <w:t>1.1.1.10</w:t>
            </w:r>
          </w:p>
        </w:tc>
        <w:tc>
          <w:tcPr>
            <w:tcW w:w="3544" w:type="dxa"/>
            <w:vMerge w:val="restart"/>
          </w:tcPr>
          <w:p w14:paraId="6D48A43E" w14:textId="77777777" w:rsidR="000C7A71" w:rsidRPr="000B5596" w:rsidRDefault="00DC7B6A" w:rsidP="009816FD">
            <w:pPr>
              <w:pStyle w:val="a4"/>
              <w:jc w:val="both"/>
              <w:rPr>
                <w:highlight w:val="red"/>
              </w:rPr>
            </w:pPr>
            <w:r w:rsidRPr="00A94EDF">
              <w:t xml:space="preserve">Подготовка проекта </w:t>
            </w:r>
            <w:r w:rsidR="009816FD" w:rsidRPr="00A94EDF">
              <w:t>внесения изменений в</w:t>
            </w:r>
            <w:r w:rsidRPr="00A94EDF">
              <w:t xml:space="preserve"> генераль</w:t>
            </w:r>
            <w:r w:rsidR="009816FD" w:rsidRPr="00A94EDF">
              <w:t>ный</w:t>
            </w:r>
            <w:r w:rsidRPr="00A94EDF">
              <w:t xml:space="preserve"> пла</w:t>
            </w:r>
            <w:r w:rsidR="009816FD" w:rsidRPr="00A94EDF">
              <w:t>н</w:t>
            </w:r>
            <w:r w:rsidRPr="00A94EDF">
              <w:t xml:space="preserve"> муниципального образования город-курорт Геленджик</w:t>
            </w:r>
          </w:p>
        </w:tc>
        <w:tc>
          <w:tcPr>
            <w:tcW w:w="851" w:type="dxa"/>
          </w:tcPr>
          <w:p w14:paraId="16D1C0E8" w14:textId="77777777" w:rsidR="000C7A71" w:rsidRPr="002C0831" w:rsidRDefault="000C7A71" w:rsidP="003C269F">
            <w:pPr>
              <w:pStyle w:val="a4"/>
              <w:jc w:val="center"/>
              <w:rPr>
                <w:b/>
              </w:rPr>
            </w:pPr>
            <w:r w:rsidRPr="002C0831">
              <w:t>2020</w:t>
            </w:r>
          </w:p>
        </w:tc>
        <w:tc>
          <w:tcPr>
            <w:tcW w:w="1275" w:type="dxa"/>
          </w:tcPr>
          <w:p w14:paraId="07E24ACB" w14:textId="77777777" w:rsidR="000C7A71" w:rsidRPr="002C0831" w:rsidRDefault="000C7A71" w:rsidP="003C269F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0F5BFE4E" w14:textId="77777777" w:rsidR="000C7A71" w:rsidRPr="002C0831" w:rsidRDefault="000C7A71" w:rsidP="003C269F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57379E6C" w14:textId="77777777" w:rsidR="000C7A71" w:rsidRPr="002C0831" w:rsidRDefault="000C7A71" w:rsidP="003C269F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0BC575E5" w14:textId="77777777" w:rsidR="000C7A71" w:rsidRPr="002C0831" w:rsidRDefault="000C7A71" w:rsidP="003C269F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4" w:type="dxa"/>
          </w:tcPr>
          <w:p w14:paraId="314891CF" w14:textId="77777777" w:rsidR="000C7A71" w:rsidRPr="002C0831" w:rsidRDefault="000C7A71" w:rsidP="003C269F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</w:tcPr>
          <w:p w14:paraId="480E6DD8" w14:textId="77777777" w:rsidR="000C7A71" w:rsidRPr="002C0831" w:rsidRDefault="000C7A71" w:rsidP="003C269F">
            <w:pPr>
              <w:pStyle w:val="a4"/>
              <w:jc w:val="center"/>
            </w:pPr>
          </w:p>
        </w:tc>
        <w:tc>
          <w:tcPr>
            <w:tcW w:w="1701" w:type="dxa"/>
            <w:vMerge w:val="restart"/>
          </w:tcPr>
          <w:p w14:paraId="6C98C16C" w14:textId="77777777" w:rsidR="000C7A71" w:rsidRDefault="000C7A71" w:rsidP="003C269F">
            <w:pPr>
              <w:pStyle w:val="a4"/>
              <w:jc w:val="center"/>
            </w:pPr>
            <w:r w:rsidRPr="00997C0F">
              <w:t xml:space="preserve">управление </w:t>
            </w:r>
          </w:p>
          <w:p w14:paraId="3B4130CA" w14:textId="77777777" w:rsidR="000C7A71" w:rsidRPr="00997C0F" w:rsidRDefault="000C7A71" w:rsidP="003C269F">
            <w:pPr>
              <w:pStyle w:val="a4"/>
              <w:jc w:val="center"/>
            </w:pPr>
            <w:r w:rsidRPr="00997C0F">
              <w:t>архитектуры и градостроительства</w:t>
            </w:r>
          </w:p>
          <w:p w14:paraId="4EF9863B" w14:textId="77777777" w:rsidR="000C7A71" w:rsidRPr="00997C0F" w:rsidRDefault="000C7A71" w:rsidP="003C269F">
            <w:pPr>
              <w:pStyle w:val="a4"/>
              <w:jc w:val="center"/>
            </w:pPr>
          </w:p>
          <w:p w14:paraId="559F5EE6" w14:textId="77777777" w:rsidR="000C7A71" w:rsidRPr="00997C0F" w:rsidRDefault="000C7A71" w:rsidP="003C269F">
            <w:pPr>
              <w:pStyle w:val="a4"/>
              <w:jc w:val="center"/>
            </w:pPr>
          </w:p>
        </w:tc>
      </w:tr>
      <w:tr w:rsidR="008F1263" w:rsidRPr="00997C0F" w14:paraId="7B43B2AE" w14:textId="77777777" w:rsidTr="00091C01">
        <w:tc>
          <w:tcPr>
            <w:tcW w:w="851" w:type="dxa"/>
            <w:vMerge/>
          </w:tcPr>
          <w:p w14:paraId="0526F763" w14:textId="77777777" w:rsidR="008F1263" w:rsidRPr="00997C0F" w:rsidRDefault="008F1263" w:rsidP="006E0EFC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14:paraId="42ED36F4" w14:textId="77777777" w:rsidR="008F1263" w:rsidRPr="002C0831" w:rsidRDefault="008F1263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14:paraId="21620C01" w14:textId="77777777" w:rsidR="008F1263" w:rsidRPr="002C0831" w:rsidRDefault="008F1263" w:rsidP="003C269F">
            <w:pPr>
              <w:pStyle w:val="a4"/>
              <w:jc w:val="center"/>
            </w:pPr>
            <w:r w:rsidRPr="002C0831">
              <w:t>2021</w:t>
            </w:r>
          </w:p>
        </w:tc>
        <w:tc>
          <w:tcPr>
            <w:tcW w:w="1275" w:type="dxa"/>
          </w:tcPr>
          <w:p w14:paraId="49734247" w14:textId="77777777" w:rsidR="008F1263" w:rsidRPr="002C0831" w:rsidRDefault="008F1263" w:rsidP="003C269F">
            <w:pPr>
              <w:pStyle w:val="a4"/>
              <w:jc w:val="center"/>
            </w:pPr>
            <w:r>
              <w:t>88 658,8</w:t>
            </w:r>
          </w:p>
        </w:tc>
        <w:tc>
          <w:tcPr>
            <w:tcW w:w="1276" w:type="dxa"/>
          </w:tcPr>
          <w:p w14:paraId="65C2754F" w14:textId="77777777" w:rsidR="008F1263" w:rsidRPr="002C0831" w:rsidRDefault="008F1263" w:rsidP="003C269F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701B3788" w14:textId="77777777" w:rsidR="008F1263" w:rsidRPr="002C0831" w:rsidRDefault="008F1263" w:rsidP="003C269F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5F2E4275" w14:textId="77777777" w:rsidR="008F1263" w:rsidRPr="002C0831" w:rsidRDefault="008F1263" w:rsidP="003C269F">
            <w:pPr>
              <w:pStyle w:val="a4"/>
              <w:jc w:val="center"/>
            </w:pPr>
            <w:r>
              <w:t>88 658,8</w:t>
            </w:r>
          </w:p>
        </w:tc>
        <w:tc>
          <w:tcPr>
            <w:tcW w:w="1274" w:type="dxa"/>
          </w:tcPr>
          <w:p w14:paraId="0CB86BA2" w14:textId="77777777" w:rsidR="008F1263" w:rsidRPr="002C0831" w:rsidRDefault="008F1263" w:rsidP="003C269F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 w:val="restart"/>
          </w:tcPr>
          <w:p w14:paraId="1A05D343" w14:textId="77777777" w:rsidR="008F1263" w:rsidRPr="002C0831" w:rsidRDefault="008F1263" w:rsidP="008158E6">
            <w:pPr>
              <w:pStyle w:val="a4"/>
              <w:jc w:val="center"/>
            </w:pPr>
            <w:r w:rsidRPr="002C0831">
              <w:t xml:space="preserve">подготовка 1 проекта </w:t>
            </w:r>
            <w:r>
              <w:t>внесения изменений в генеральный план</w:t>
            </w:r>
          </w:p>
        </w:tc>
        <w:tc>
          <w:tcPr>
            <w:tcW w:w="1701" w:type="dxa"/>
            <w:vMerge/>
          </w:tcPr>
          <w:p w14:paraId="6C8667A9" w14:textId="77777777" w:rsidR="008F1263" w:rsidRPr="00997C0F" w:rsidRDefault="008F1263" w:rsidP="0062093E">
            <w:pPr>
              <w:pStyle w:val="a4"/>
              <w:jc w:val="center"/>
            </w:pPr>
          </w:p>
        </w:tc>
      </w:tr>
      <w:tr w:rsidR="008F1263" w:rsidRPr="00997C0F" w14:paraId="267E9B4B" w14:textId="77777777" w:rsidTr="00091C01">
        <w:tc>
          <w:tcPr>
            <w:tcW w:w="851" w:type="dxa"/>
            <w:vMerge/>
          </w:tcPr>
          <w:p w14:paraId="6F2AB9D0" w14:textId="77777777" w:rsidR="008F1263" w:rsidRPr="00997C0F" w:rsidRDefault="008F1263" w:rsidP="006E0EFC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14:paraId="55276376" w14:textId="77777777" w:rsidR="008F1263" w:rsidRPr="002C0831" w:rsidRDefault="008F1263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14:paraId="631F8C4B" w14:textId="77777777" w:rsidR="008F1263" w:rsidRPr="002C0831" w:rsidRDefault="008F1263" w:rsidP="003C269F">
            <w:pPr>
              <w:pStyle w:val="a4"/>
              <w:jc w:val="center"/>
            </w:pPr>
            <w:r w:rsidRPr="002C0831">
              <w:t>2022</w:t>
            </w:r>
          </w:p>
        </w:tc>
        <w:tc>
          <w:tcPr>
            <w:tcW w:w="1275" w:type="dxa"/>
          </w:tcPr>
          <w:p w14:paraId="4C55FEB3" w14:textId="77777777" w:rsidR="008F1263" w:rsidRPr="002C0831" w:rsidRDefault="008F1263" w:rsidP="003C269F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1A18F09F" w14:textId="77777777" w:rsidR="008F1263" w:rsidRPr="002C0831" w:rsidRDefault="008F1263" w:rsidP="003C269F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49D3C433" w14:textId="77777777" w:rsidR="008F1263" w:rsidRPr="002C0831" w:rsidRDefault="008F1263" w:rsidP="003C269F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5C1ABA75" w14:textId="77777777" w:rsidR="008F1263" w:rsidRPr="002C0831" w:rsidRDefault="008F1263" w:rsidP="003C269F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4" w:type="dxa"/>
          </w:tcPr>
          <w:p w14:paraId="087003DB" w14:textId="77777777" w:rsidR="008F1263" w:rsidRPr="002C0831" w:rsidRDefault="008F1263" w:rsidP="003C269F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4C50AADF" w14:textId="77777777" w:rsidR="008F1263" w:rsidRPr="002C0831" w:rsidRDefault="008F1263" w:rsidP="003C269F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4DB7FD56" w14:textId="77777777" w:rsidR="008F1263" w:rsidRPr="00997C0F" w:rsidRDefault="008F1263" w:rsidP="0062093E">
            <w:pPr>
              <w:pStyle w:val="a4"/>
              <w:jc w:val="center"/>
            </w:pPr>
          </w:p>
        </w:tc>
      </w:tr>
      <w:tr w:rsidR="008F1263" w:rsidRPr="00997C0F" w14:paraId="20EF7CA2" w14:textId="77777777" w:rsidTr="00091C01">
        <w:tc>
          <w:tcPr>
            <w:tcW w:w="851" w:type="dxa"/>
            <w:vMerge/>
          </w:tcPr>
          <w:p w14:paraId="621857EC" w14:textId="77777777" w:rsidR="008F1263" w:rsidRPr="00997C0F" w:rsidRDefault="008F1263" w:rsidP="006E0EFC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14:paraId="5AF1E41B" w14:textId="77777777" w:rsidR="008F1263" w:rsidRPr="002C0831" w:rsidRDefault="008F1263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14:paraId="0CC8C4D1" w14:textId="77777777" w:rsidR="008F1263" w:rsidRPr="002C0831" w:rsidRDefault="008F1263" w:rsidP="003C269F">
            <w:pPr>
              <w:pStyle w:val="a4"/>
              <w:jc w:val="center"/>
            </w:pPr>
            <w:r w:rsidRPr="002C0831">
              <w:t>2023</w:t>
            </w:r>
          </w:p>
        </w:tc>
        <w:tc>
          <w:tcPr>
            <w:tcW w:w="1275" w:type="dxa"/>
          </w:tcPr>
          <w:p w14:paraId="0D3333B6" w14:textId="77777777" w:rsidR="008F1263" w:rsidRPr="002C0831" w:rsidRDefault="008F1263" w:rsidP="003C269F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00537FEC" w14:textId="77777777" w:rsidR="008F1263" w:rsidRPr="002C0831" w:rsidRDefault="008F1263" w:rsidP="003C269F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1E5F3A0F" w14:textId="77777777" w:rsidR="008F1263" w:rsidRPr="002C0831" w:rsidRDefault="008F1263" w:rsidP="003C269F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46430334" w14:textId="77777777" w:rsidR="008F1263" w:rsidRPr="002C0831" w:rsidRDefault="008F1263" w:rsidP="003C269F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4" w:type="dxa"/>
          </w:tcPr>
          <w:p w14:paraId="13DEBB22" w14:textId="77777777" w:rsidR="008F1263" w:rsidRPr="002C0831" w:rsidRDefault="008F1263" w:rsidP="003C269F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62BDC7A3" w14:textId="77777777" w:rsidR="008F1263" w:rsidRPr="002C0831" w:rsidRDefault="008F1263" w:rsidP="003C269F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25A0B293" w14:textId="77777777" w:rsidR="008F1263" w:rsidRPr="00997C0F" w:rsidRDefault="008F1263" w:rsidP="0062093E">
            <w:pPr>
              <w:pStyle w:val="a4"/>
              <w:jc w:val="center"/>
            </w:pPr>
          </w:p>
        </w:tc>
      </w:tr>
      <w:tr w:rsidR="008F1263" w:rsidRPr="00997C0F" w14:paraId="0C064C16" w14:textId="77777777" w:rsidTr="00091C01">
        <w:tc>
          <w:tcPr>
            <w:tcW w:w="851" w:type="dxa"/>
            <w:vMerge/>
          </w:tcPr>
          <w:p w14:paraId="1E8D146B" w14:textId="77777777" w:rsidR="008F1263" w:rsidRPr="00997C0F" w:rsidRDefault="008F1263" w:rsidP="006E0EFC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14:paraId="2554FDE0" w14:textId="77777777" w:rsidR="008F1263" w:rsidRPr="002C0831" w:rsidRDefault="008F1263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14:paraId="489C4C45" w14:textId="77777777" w:rsidR="008F1263" w:rsidRPr="002C0831" w:rsidRDefault="008F1263" w:rsidP="003C269F">
            <w:pPr>
              <w:pStyle w:val="a4"/>
              <w:jc w:val="center"/>
            </w:pPr>
            <w:r w:rsidRPr="002C0831">
              <w:t>2024</w:t>
            </w:r>
          </w:p>
        </w:tc>
        <w:tc>
          <w:tcPr>
            <w:tcW w:w="1275" w:type="dxa"/>
          </w:tcPr>
          <w:p w14:paraId="2F26E15D" w14:textId="77777777" w:rsidR="008F1263" w:rsidRPr="002C0831" w:rsidRDefault="008F1263" w:rsidP="003C269F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01A06EA7" w14:textId="77777777" w:rsidR="008F1263" w:rsidRPr="002C0831" w:rsidRDefault="008F1263" w:rsidP="003C269F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02C1A32F" w14:textId="77777777" w:rsidR="008F1263" w:rsidRPr="002C0831" w:rsidRDefault="008F1263" w:rsidP="003C269F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599E037D" w14:textId="77777777" w:rsidR="008F1263" w:rsidRPr="002C0831" w:rsidRDefault="008F1263" w:rsidP="003C269F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4" w:type="dxa"/>
          </w:tcPr>
          <w:p w14:paraId="1DF8A757" w14:textId="77777777" w:rsidR="008F1263" w:rsidRPr="002C0831" w:rsidRDefault="008F1263" w:rsidP="003C269F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6738866D" w14:textId="77777777" w:rsidR="008F1263" w:rsidRPr="002C0831" w:rsidRDefault="008F1263" w:rsidP="003C269F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7E89EAEC" w14:textId="77777777" w:rsidR="008F1263" w:rsidRPr="00997C0F" w:rsidRDefault="008F1263" w:rsidP="0062093E">
            <w:pPr>
              <w:pStyle w:val="a4"/>
              <w:jc w:val="center"/>
            </w:pPr>
          </w:p>
        </w:tc>
      </w:tr>
      <w:tr w:rsidR="008F1263" w:rsidRPr="00997C0F" w14:paraId="3B40487F" w14:textId="77777777" w:rsidTr="00091C01">
        <w:tc>
          <w:tcPr>
            <w:tcW w:w="851" w:type="dxa"/>
            <w:vMerge/>
          </w:tcPr>
          <w:p w14:paraId="68A18E47" w14:textId="77777777" w:rsidR="008F1263" w:rsidRPr="00997C0F" w:rsidRDefault="008F1263" w:rsidP="006E0EFC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14:paraId="18DC3308" w14:textId="77777777" w:rsidR="008F1263" w:rsidRPr="002C0831" w:rsidRDefault="008F1263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14:paraId="529E6956" w14:textId="77777777" w:rsidR="008F1263" w:rsidRPr="002C0831" w:rsidRDefault="008F1263" w:rsidP="003C269F">
            <w:pPr>
              <w:pStyle w:val="a4"/>
              <w:jc w:val="center"/>
            </w:pPr>
            <w:r w:rsidRPr="002C0831">
              <w:t>2025</w:t>
            </w:r>
          </w:p>
        </w:tc>
        <w:tc>
          <w:tcPr>
            <w:tcW w:w="1275" w:type="dxa"/>
          </w:tcPr>
          <w:p w14:paraId="223BE142" w14:textId="77777777" w:rsidR="008F1263" w:rsidRPr="002C0831" w:rsidRDefault="008F1263" w:rsidP="003C269F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6E3D72B9" w14:textId="77777777" w:rsidR="008F1263" w:rsidRPr="002C0831" w:rsidRDefault="008F1263" w:rsidP="003C269F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46670391" w14:textId="77777777" w:rsidR="008F1263" w:rsidRPr="002C0831" w:rsidRDefault="008F1263" w:rsidP="003C269F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79009BED" w14:textId="77777777" w:rsidR="008F1263" w:rsidRPr="002C0831" w:rsidRDefault="008F1263" w:rsidP="003C269F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4" w:type="dxa"/>
          </w:tcPr>
          <w:p w14:paraId="276AD387" w14:textId="77777777" w:rsidR="008F1263" w:rsidRPr="002C0831" w:rsidRDefault="008F1263" w:rsidP="003C269F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4841A268" w14:textId="77777777" w:rsidR="008F1263" w:rsidRPr="002C0831" w:rsidRDefault="008F1263" w:rsidP="003C269F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19004ABF" w14:textId="77777777" w:rsidR="008F1263" w:rsidRPr="00997C0F" w:rsidRDefault="008F1263" w:rsidP="0062093E">
            <w:pPr>
              <w:pStyle w:val="a4"/>
              <w:jc w:val="center"/>
            </w:pPr>
          </w:p>
        </w:tc>
      </w:tr>
      <w:tr w:rsidR="000C7A71" w:rsidRPr="00997C0F" w14:paraId="1A66B5D3" w14:textId="77777777" w:rsidTr="00091C01">
        <w:tc>
          <w:tcPr>
            <w:tcW w:w="851" w:type="dxa"/>
            <w:vMerge/>
          </w:tcPr>
          <w:p w14:paraId="2C29F213" w14:textId="77777777" w:rsidR="000C7A71" w:rsidRPr="00997C0F" w:rsidRDefault="000C7A71" w:rsidP="006E0EFC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/>
          </w:tcPr>
          <w:p w14:paraId="603896BF" w14:textId="77777777" w:rsidR="000C7A71" w:rsidRPr="002C0831" w:rsidRDefault="000C7A71" w:rsidP="003D77DE">
            <w:pPr>
              <w:pStyle w:val="a4"/>
              <w:jc w:val="both"/>
            </w:pPr>
          </w:p>
        </w:tc>
        <w:tc>
          <w:tcPr>
            <w:tcW w:w="851" w:type="dxa"/>
          </w:tcPr>
          <w:p w14:paraId="75FC010A" w14:textId="77777777" w:rsidR="000C7A71" w:rsidRPr="002C0831" w:rsidRDefault="000C7A71" w:rsidP="003C269F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всего</w:t>
            </w:r>
          </w:p>
        </w:tc>
        <w:tc>
          <w:tcPr>
            <w:tcW w:w="1275" w:type="dxa"/>
          </w:tcPr>
          <w:p w14:paraId="5FC0CCCD" w14:textId="77777777" w:rsidR="000C7A71" w:rsidRPr="002C0831" w:rsidRDefault="000A779C" w:rsidP="003C269F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88 658,8</w:t>
            </w:r>
          </w:p>
        </w:tc>
        <w:tc>
          <w:tcPr>
            <w:tcW w:w="1276" w:type="dxa"/>
          </w:tcPr>
          <w:p w14:paraId="027DAB2B" w14:textId="77777777" w:rsidR="000C7A71" w:rsidRPr="002C0831" w:rsidRDefault="000C7A71" w:rsidP="003C269F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0,0</w:t>
            </w:r>
          </w:p>
        </w:tc>
        <w:tc>
          <w:tcPr>
            <w:tcW w:w="1276" w:type="dxa"/>
          </w:tcPr>
          <w:p w14:paraId="2A1C4A2B" w14:textId="77777777" w:rsidR="000C7A71" w:rsidRPr="002C0831" w:rsidRDefault="000C7A71" w:rsidP="003C269F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0,0</w:t>
            </w:r>
          </w:p>
        </w:tc>
        <w:tc>
          <w:tcPr>
            <w:tcW w:w="1276" w:type="dxa"/>
          </w:tcPr>
          <w:p w14:paraId="1A561A49" w14:textId="77777777" w:rsidR="000C7A71" w:rsidRPr="002C0831" w:rsidRDefault="000A779C" w:rsidP="003C269F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88 658,8</w:t>
            </w:r>
          </w:p>
        </w:tc>
        <w:tc>
          <w:tcPr>
            <w:tcW w:w="1274" w:type="dxa"/>
          </w:tcPr>
          <w:p w14:paraId="743B11A6" w14:textId="77777777" w:rsidR="000C7A71" w:rsidRPr="002C0831" w:rsidRDefault="000C7A71" w:rsidP="003C269F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0,0</w:t>
            </w:r>
          </w:p>
        </w:tc>
        <w:tc>
          <w:tcPr>
            <w:tcW w:w="2128" w:type="dxa"/>
          </w:tcPr>
          <w:p w14:paraId="1920F0D0" w14:textId="77777777" w:rsidR="000C7A71" w:rsidRPr="002C0831" w:rsidRDefault="000C7A71" w:rsidP="003C269F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Х</w:t>
            </w:r>
          </w:p>
        </w:tc>
        <w:tc>
          <w:tcPr>
            <w:tcW w:w="1701" w:type="dxa"/>
            <w:vMerge/>
          </w:tcPr>
          <w:p w14:paraId="1FC3176F" w14:textId="77777777" w:rsidR="000C7A71" w:rsidRPr="00997C0F" w:rsidRDefault="000C7A71" w:rsidP="0062093E">
            <w:pPr>
              <w:pStyle w:val="a4"/>
              <w:jc w:val="center"/>
            </w:pPr>
          </w:p>
        </w:tc>
      </w:tr>
      <w:tr w:rsidR="000C7A71" w:rsidRPr="00997C0F" w14:paraId="6D1A8EC4" w14:textId="77777777" w:rsidTr="00091C01">
        <w:tc>
          <w:tcPr>
            <w:tcW w:w="851" w:type="dxa"/>
            <w:vMerge w:val="restart"/>
            <w:hideMark/>
          </w:tcPr>
          <w:p w14:paraId="715A117A" w14:textId="77777777" w:rsidR="000C7A71" w:rsidRPr="00D211F4" w:rsidRDefault="000C7A71" w:rsidP="006E0EFC">
            <w:pPr>
              <w:pStyle w:val="a4"/>
              <w:ind w:left="-57" w:right="-57"/>
              <w:jc w:val="center"/>
              <w:rPr>
                <w:lang w:val="en-US"/>
              </w:rPr>
            </w:pPr>
            <w:r w:rsidRPr="00997C0F">
              <w:t>1.</w:t>
            </w:r>
            <w:r>
              <w:rPr>
                <w:lang w:val="en-US"/>
              </w:rPr>
              <w:t>1</w:t>
            </w:r>
            <w:r w:rsidRPr="00997C0F">
              <w:t>.</w:t>
            </w:r>
            <w:r>
              <w:rPr>
                <w:lang w:val="en-US"/>
              </w:rPr>
              <w:t>2</w:t>
            </w:r>
          </w:p>
          <w:p w14:paraId="275D6D82" w14:textId="77777777" w:rsidR="000C7A71" w:rsidRPr="00997C0F" w:rsidRDefault="000C7A71" w:rsidP="006E0EFC">
            <w:pPr>
              <w:pStyle w:val="a4"/>
              <w:ind w:left="-57" w:right="-57"/>
              <w:jc w:val="center"/>
            </w:pPr>
          </w:p>
          <w:p w14:paraId="463ED530" w14:textId="77777777" w:rsidR="000C7A71" w:rsidRPr="00997C0F" w:rsidRDefault="000C7A71" w:rsidP="006E0EFC">
            <w:pPr>
              <w:pStyle w:val="a4"/>
              <w:ind w:left="-57" w:right="-57"/>
              <w:jc w:val="center"/>
            </w:pPr>
          </w:p>
          <w:p w14:paraId="73857EC8" w14:textId="77777777" w:rsidR="000C7A71" w:rsidRPr="00997C0F" w:rsidRDefault="000C7A71" w:rsidP="006E0EFC">
            <w:pPr>
              <w:pStyle w:val="a4"/>
              <w:ind w:left="-57" w:right="-57"/>
              <w:jc w:val="center"/>
            </w:pPr>
          </w:p>
          <w:p w14:paraId="635DB185" w14:textId="77777777" w:rsidR="000C7A71" w:rsidRPr="00997C0F" w:rsidRDefault="000C7A71" w:rsidP="006E0EFC">
            <w:pPr>
              <w:pStyle w:val="a4"/>
              <w:ind w:left="-57" w:right="-57"/>
              <w:jc w:val="center"/>
            </w:pPr>
          </w:p>
          <w:p w14:paraId="1C7026B1" w14:textId="77777777" w:rsidR="000C7A71" w:rsidRPr="00997C0F" w:rsidRDefault="000C7A71" w:rsidP="006E0EFC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 w:val="restart"/>
          </w:tcPr>
          <w:p w14:paraId="158912F2" w14:textId="77777777" w:rsidR="000C7A71" w:rsidRPr="00997C0F" w:rsidRDefault="000C7A71" w:rsidP="003D77DE">
            <w:pPr>
              <w:pStyle w:val="a4"/>
              <w:jc w:val="both"/>
            </w:pPr>
            <w:r w:rsidRPr="002C0831">
              <w:t>Обеспечение выполнени</w:t>
            </w:r>
            <w:r w:rsidR="008F1263">
              <w:t>я</w:t>
            </w:r>
            <w:r w:rsidRPr="002C0831">
              <w:t xml:space="preserve"> функций в сфере градостроительства</w:t>
            </w:r>
            <w:r>
              <w:t>, в том числе:</w:t>
            </w:r>
          </w:p>
        </w:tc>
        <w:tc>
          <w:tcPr>
            <w:tcW w:w="851" w:type="dxa"/>
          </w:tcPr>
          <w:p w14:paraId="46A87BB2" w14:textId="77777777" w:rsidR="000C7A71" w:rsidRPr="002C0831" w:rsidRDefault="000C7A71" w:rsidP="0062093E">
            <w:pPr>
              <w:pStyle w:val="a4"/>
              <w:jc w:val="center"/>
              <w:rPr>
                <w:b/>
              </w:rPr>
            </w:pPr>
            <w:r w:rsidRPr="002C0831">
              <w:t>2020</w:t>
            </w:r>
          </w:p>
        </w:tc>
        <w:tc>
          <w:tcPr>
            <w:tcW w:w="1275" w:type="dxa"/>
          </w:tcPr>
          <w:p w14:paraId="489E34D4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20 919,7</w:t>
            </w:r>
          </w:p>
        </w:tc>
        <w:tc>
          <w:tcPr>
            <w:tcW w:w="1276" w:type="dxa"/>
          </w:tcPr>
          <w:p w14:paraId="785D88B2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37521325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62B53D4B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20 919,7</w:t>
            </w:r>
          </w:p>
        </w:tc>
        <w:tc>
          <w:tcPr>
            <w:tcW w:w="1274" w:type="dxa"/>
          </w:tcPr>
          <w:p w14:paraId="5DFD51B1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 w:val="restart"/>
          </w:tcPr>
          <w:p w14:paraId="5A33DF45" w14:textId="77777777" w:rsidR="000C7A71" w:rsidRPr="002C0831" w:rsidRDefault="000C7A71" w:rsidP="00781DF9">
            <w:pPr>
              <w:pStyle w:val="a4"/>
              <w:jc w:val="center"/>
            </w:pPr>
          </w:p>
        </w:tc>
        <w:tc>
          <w:tcPr>
            <w:tcW w:w="1701" w:type="dxa"/>
            <w:vMerge w:val="restart"/>
          </w:tcPr>
          <w:p w14:paraId="13095075" w14:textId="77777777" w:rsidR="000C7A71" w:rsidRDefault="000C7A71" w:rsidP="0062093E">
            <w:pPr>
              <w:pStyle w:val="a4"/>
              <w:jc w:val="center"/>
            </w:pPr>
            <w:r w:rsidRPr="00997C0F">
              <w:t xml:space="preserve">управление </w:t>
            </w:r>
          </w:p>
          <w:p w14:paraId="67604BAE" w14:textId="77777777" w:rsidR="000C7A71" w:rsidRPr="00997C0F" w:rsidRDefault="000C7A71" w:rsidP="0062093E">
            <w:pPr>
              <w:pStyle w:val="a4"/>
              <w:jc w:val="center"/>
            </w:pPr>
            <w:r w:rsidRPr="00997C0F">
              <w:t>архитектуры и градостроительства</w:t>
            </w:r>
          </w:p>
          <w:p w14:paraId="74442E5F" w14:textId="77777777" w:rsidR="000C7A71" w:rsidRPr="00997C0F" w:rsidRDefault="000C7A71" w:rsidP="0062093E">
            <w:pPr>
              <w:pStyle w:val="a4"/>
              <w:jc w:val="center"/>
            </w:pPr>
          </w:p>
          <w:p w14:paraId="76B3DC62" w14:textId="77777777" w:rsidR="000C7A71" w:rsidRPr="00997C0F" w:rsidRDefault="000C7A71" w:rsidP="0062093E">
            <w:pPr>
              <w:pStyle w:val="a4"/>
              <w:jc w:val="center"/>
            </w:pPr>
          </w:p>
        </w:tc>
      </w:tr>
      <w:tr w:rsidR="000C7A71" w:rsidRPr="00997C0F" w14:paraId="3079F9C5" w14:textId="77777777" w:rsidTr="00091C01">
        <w:tc>
          <w:tcPr>
            <w:tcW w:w="851" w:type="dxa"/>
            <w:vMerge/>
            <w:vAlign w:val="center"/>
            <w:hideMark/>
          </w:tcPr>
          <w:p w14:paraId="2EE3D616" w14:textId="77777777" w:rsidR="000C7A71" w:rsidRPr="00997C0F" w:rsidRDefault="000C7A71" w:rsidP="0062093E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14:paraId="7598DE95" w14:textId="77777777" w:rsidR="000C7A71" w:rsidRPr="00997C0F" w:rsidRDefault="000C7A71" w:rsidP="0062093E">
            <w:pPr>
              <w:pStyle w:val="a4"/>
              <w:jc w:val="center"/>
            </w:pPr>
          </w:p>
        </w:tc>
        <w:tc>
          <w:tcPr>
            <w:tcW w:w="851" w:type="dxa"/>
            <w:hideMark/>
          </w:tcPr>
          <w:p w14:paraId="049FFD1C" w14:textId="77777777" w:rsidR="000C7A71" w:rsidRPr="002C0831" w:rsidRDefault="000C7A71" w:rsidP="0062093E">
            <w:pPr>
              <w:pStyle w:val="a4"/>
              <w:jc w:val="center"/>
            </w:pPr>
            <w:r w:rsidRPr="002C0831">
              <w:t>2021</w:t>
            </w:r>
          </w:p>
        </w:tc>
        <w:tc>
          <w:tcPr>
            <w:tcW w:w="1275" w:type="dxa"/>
          </w:tcPr>
          <w:p w14:paraId="08BDBBC5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20 858,3</w:t>
            </w:r>
          </w:p>
        </w:tc>
        <w:tc>
          <w:tcPr>
            <w:tcW w:w="1276" w:type="dxa"/>
          </w:tcPr>
          <w:p w14:paraId="71D92890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32F61EC4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270701D2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20 858,3</w:t>
            </w:r>
          </w:p>
        </w:tc>
        <w:tc>
          <w:tcPr>
            <w:tcW w:w="1274" w:type="dxa"/>
          </w:tcPr>
          <w:p w14:paraId="52DDAD1B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1D46BA28" w14:textId="77777777" w:rsidR="000C7A71" w:rsidRPr="002C0831" w:rsidRDefault="000C7A71" w:rsidP="0062093E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3D603FBD" w14:textId="77777777" w:rsidR="000C7A71" w:rsidRPr="00997C0F" w:rsidRDefault="000C7A71" w:rsidP="0062093E">
            <w:pPr>
              <w:pStyle w:val="a4"/>
              <w:jc w:val="center"/>
            </w:pPr>
          </w:p>
        </w:tc>
      </w:tr>
      <w:tr w:rsidR="000C7A71" w:rsidRPr="00997C0F" w14:paraId="034EF2EC" w14:textId="77777777" w:rsidTr="00091C01">
        <w:trPr>
          <w:trHeight w:val="120"/>
        </w:trPr>
        <w:tc>
          <w:tcPr>
            <w:tcW w:w="851" w:type="dxa"/>
            <w:vMerge/>
            <w:vAlign w:val="center"/>
            <w:hideMark/>
          </w:tcPr>
          <w:p w14:paraId="526FD8AD" w14:textId="77777777" w:rsidR="000C7A71" w:rsidRPr="00997C0F" w:rsidRDefault="000C7A71" w:rsidP="0062093E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14:paraId="27D84415" w14:textId="77777777" w:rsidR="000C7A71" w:rsidRPr="00997C0F" w:rsidRDefault="000C7A71" w:rsidP="0062093E">
            <w:pPr>
              <w:pStyle w:val="a4"/>
              <w:jc w:val="center"/>
            </w:pPr>
          </w:p>
        </w:tc>
        <w:tc>
          <w:tcPr>
            <w:tcW w:w="851" w:type="dxa"/>
            <w:hideMark/>
          </w:tcPr>
          <w:p w14:paraId="2EB8AE4D" w14:textId="77777777" w:rsidR="000C7A71" w:rsidRPr="002C0831" w:rsidRDefault="000C7A71" w:rsidP="0062093E">
            <w:pPr>
              <w:pStyle w:val="a4"/>
              <w:jc w:val="center"/>
            </w:pPr>
            <w:r w:rsidRPr="002C0831">
              <w:t>2022</w:t>
            </w:r>
          </w:p>
        </w:tc>
        <w:tc>
          <w:tcPr>
            <w:tcW w:w="1275" w:type="dxa"/>
          </w:tcPr>
          <w:p w14:paraId="7E037D30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20 720,2</w:t>
            </w:r>
          </w:p>
        </w:tc>
        <w:tc>
          <w:tcPr>
            <w:tcW w:w="1276" w:type="dxa"/>
          </w:tcPr>
          <w:p w14:paraId="66E683A3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3454DEF4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36FA0F35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20 720,2</w:t>
            </w:r>
          </w:p>
        </w:tc>
        <w:tc>
          <w:tcPr>
            <w:tcW w:w="1274" w:type="dxa"/>
          </w:tcPr>
          <w:p w14:paraId="3226328E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7E6E444E" w14:textId="77777777" w:rsidR="000C7A71" w:rsidRPr="002C0831" w:rsidRDefault="000C7A71" w:rsidP="0062093E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673F528E" w14:textId="77777777" w:rsidR="000C7A71" w:rsidRPr="00997C0F" w:rsidRDefault="000C7A71" w:rsidP="0062093E">
            <w:pPr>
              <w:pStyle w:val="a4"/>
              <w:jc w:val="center"/>
            </w:pPr>
          </w:p>
        </w:tc>
      </w:tr>
      <w:tr w:rsidR="000C7A71" w:rsidRPr="00997C0F" w14:paraId="6FE8A589" w14:textId="77777777" w:rsidTr="00091C01">
        <w:tc>
          <w:tcPr>
            <w:tcW w:w="851" w:type="dxa"/>
            <w:vMerge/>
            <w:vAlign w:val="center"/>
            <w:hideMark/>
          </w:tcPr>
          <w:p w14:paraId="06C9F957" w14:textId="77777777" w:rsidR="000C7A71" w:rsidRPr="00997C0F" w:rsidRDefault="000C7A71" w:rsidP="0062093E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14:paraId="0D6F3B87" w14:textId="77777777" w:rsidR="000C7A71" w:rsidRPr="00997C0F" w:rsidRDefault="000C7A71" w:rsidP="0062093E">
            <w:pPr>
              <w:pStyle w:val="a4"/>
              <w:jc w:val="center"/>
            </w:pPr>
          </w:p>
        </w:tc>
        <w:tc>
          <w:tcPr>
            <w:tcW w:w="851" w:type="dxa"/>
            <w:hideMark/>
          </w:tcPr>
          <w:p w14:paraId="7F4B67FF" w14:textId="77777777" w:rsidR="000C7A71" w:rsidRPr="002C0831" w:rsidRDefault="000C7A71" w:rsidP="0062093E">
            <w:pPr>
              <w:pStyle w:val="a4"/>
              <w:jc w:val="center"/>
            </w:pPr>
            <w:r w:rsidRPr="002C0831">
              <w:t>2023</w:t>
            </w:r>
          </w:p>
        </w:tc>
        <w:tc>
          <w:tcPr>
            <w:tcW w:w="1275" w:type="dxa"/>
          </w:tcPr>
          <w:p w14:paraId="0AE19AE9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20 720,2</w:t>
            </w:r>
          </w:p>
        </w:tc>
        <w:tc>
          <w:tcPr>
            <w:tcW w:w="1276" w:type="dxa"/>
          </w:tcPr>
          <w:p w14:paraId="0C00A2DB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0F74669B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7F9100E0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20 720,2</w:t>
            </w:r>
          </w:p>
        </w:tc>
        <w:tc>
          <w:tcPr>
            <w:tcW w:w="1274" w:type="dxa"/>
          </w:tcPr>
          <w:p w14:paraId="78DB96E5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1B38C368" w14:textId="77777777" w:rsidR="000C7A71" w:rsidRPr="002C0831" w:rsidRDefault="000C7A71" w:rsidP="0062093E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6BAD3C21" w14:textId="77777777" w:rsidR="000C7A71" w:rsidRPr="00997C0F" w:rsidRDefault="000C7A71" w:rsidP="0062093E">
            <w:pPr>
              <w:pStyle w:val="a4"/>
              <w:jc w:val="center"/>
            </w:pPr>
          </w:p>
        </w:tc>
      </w:tr>
      <w:tr w:rsidR="000C7A71" w:rsidRPr="00997C0F" w14:paraId="4A8C00B0" w14:textId="77777777" w:rsidTr="00091C01">
        <w:trPr>
          <w:trHeight w:val="225"/>
        </w:trPr>
        <w:tc>
          <w:tcPr>
            <w:tcW w:w="851" w:type="dxa"/>
            <w:vMerge/>
            <w:vAlign w:val="center"/>
            <w:hideMark/>
          </w:tcPr>
          <w:p w14:paraId="4B237A2C" w14:textId="77777777" w:rsidR="000C7A71" w:rsidRPr="00997C0F" w:rsidRDefault="000C7A71" w:rsidP="0062093E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14:paraId="2B12B823" w14:textId="77777777" w:rsidR="000C7A71" w:rsidRPr="00997C0F" w:rsidRDefault="000C7A71" w:rsidP="0062093E">
            <w:pPr>
              <w:pStyle w:val="a4"/>
              <w:jc w:val="center"/>
            </w:pPr>
          </w:p>
        </w:tc>
        <w:tc>
          <w:tcPr>
            <w:tcW w:w="851" w:type="dxa"/>
            <w:hideMark/>
          </w:tcPr>
          <w:p w14:paraId="082EDB81" w14:textId="77777777" w:rsidR="000C7A71" w:rsidRPr="002C0831" w:rsidRDefault="000C7A71" w:rsidP="0062093E">
            <w:pPr>
              <w:pStyle w:val="a4"/>
              <w:jc w:val="center"/>
            </w:pPr>
            <w:r w:rsidRPr="002C0831">
              <w:t>2024</w:t>
            </w:r>
          </w:p>
        </w:tc>
        <w:tc>
          <w:tcPr>
            <w:tcW w:w="1275" w:type="dxa"/>
          </w:tcPr>
          <w:p w14:paraId="08A78D9A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20 720,2</w:t>
            </w:r>
          </w:p>
        </w:tc>
        <w:tc>
          <w:tcPr>
            <w:tcW w:w="1276" w:type="dxa"/>
          </w:tcPr>
          <w:p w14:paraId="1EF00718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794CD565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13A36DF1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20 720,2</w:t>
            </w:r>
          </w:p>
        </w:tc>
        <w:tc>
          <w:tcPr>
            <w:tcW w:w="1274" w:type="dxa"/>
          </w:tcPr>
          <w:p w14:paraId="7FBD7FE7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23E0BA74" w14:textId="77777777" w:rsidR="000C7A71" w:rsidRPr="002C0831" w:rsidRDefault="000C7A71" w:rsidP="0062093E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7F5DBF97" w14:textId="77777777" w:rsidR="000C7A71" w:rsidRPr="00997C0F" w:rsidRDefault="000C7A71" w:rsidP="0062093E">
            <w:pPr>
              <w:pStyle w:val="a4"/>
              <w:jc w:val="center"/>
            </w:pPr>
          </w:p>
        </w:tc>
      </w:tr>
      <w:tr w:rsidR="000C7A71" w:rsidRPr="00997C0F" w14:paraId="182F7048" w14:textId="77777777" w:rsidTr="00091C01">
        <w:trPr>
          <w:trHeight w:val="225"/>
        </w:trPr>
        <w:tc>
          <w:tcPr>
            <w:tcW w:w="851" w:type="dxa"/>
            <w:vMerge/>
            <w:vAlign w:val="center"/>
          </w:tcPr>
          <w:p w14:paraId="78032B16" w14:textId="77777777" w:rsidR="000C7A71" w:rsidRPr="00997C0F" w:rsidRDefault="000C7A71" w:rsidP="0062093E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14:paraId="2C98F250" w14:textId="77777777" w:rsidR="000C7A71" w:rsidRPr="00997C0F" w:rsidRDefault="000C7A71" w:rsidP="0062093E">
            <w:pPr>
              <w:pStyle w:val="a4"/>
              <w:jc w:val="center"/>
            </w:pPr>
          </w:p>
        </w:tc>
        <w:tc>
          <w:tcPr>
            <w:tcW w:w="851" w:type="dxa"/>
          </w:tcPr>
          <w:p w14:paraId="0294C2B4" w14:textId="77777777" w:rsidR="000C7A71" w:rsidRPr="002C0831" w:rsidRDefault="000C7A71" w:rsidP="0062093E">
            <w:pPr>
              <w:pStyle w:val="a4"/>
              <w:jc w:val="center"/>
            </w:pPr>
            <w:r w:rsidRPr="002C0831">
              <w:t>2025</w:t>
            </w:r>
          </w:p>
        </w:tc>
        <w:tc>
          <w:tcPr>
            <w:tcW w:w="1275" w:type="dxa"/>
          </w:tcPr>
          <w:p w14:paraId="1FFE2C7D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20 720,2</w:t>
            </w:r>
          </w:p>
        </w:tc>
        <w:tc>
          <w:tcPr>
            <w:tcW w:w="1276" w:type="dxa"/>
          </w:tcPr>
          <w:p w14:paraId="74FD7A9F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3B5613FB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70496583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20 720,2</w:t>
            </w:r>
          </w:p>
        </w:tc>
        <w:tc>
          <w:tcPr>
            <w:tcW w:w="1274" w:type="dxa"/>
          </w:tcPr>
          <w:p w14:paraId="4AC850EB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01D52ACE" w14:textId="77777777" w:rsidR="000C7A71" w:rsidRPr="002C0831" w:rsidRDefault="000C7A71" w:rsidP="0062093E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69D7D5BC" w14:textId="77777777" w:rsidR="000C7A71" w:rsidRPr="00997C0F" w:rsidRDefault="000C7A71" w:rsidP="0062093E">
            <w:pPr>
              <w:pStyle w:val="a4"/>
              <w:jc w:val="center"/>
            </w:pPr>
          </w:p>
        </w:tc>
      </w:tr>
      <w:tr w:rsidR="000C7A71" w:rsidRPr="00997C0F" w14:paraId="29C7CD8B" w14:textId="77777777" w:rsidTr="00091C01">
        <w:trPr>
          <w:trHeight w:val="225"/>
        </w:trPr>
        <w:tc>
          <w:tcPr>
            <w:tcW w:w="851" w:type="dxa"/>
            <w:vMerge/>
            <w:vAlign w:val="center"/>
          </w:tcPr>
          <w:p w14:paraId="6EF3429C" w14:textId="77777777" w:rsidR="000C7A71" w:rsidRPr="00997C0F" w:rsidRDefault="000C7A71" w:rsidP="0062093E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14:paraId="054F4D51" w14:textId="77777777" w:rsidR="000C7A71" w:rsidRPr="00997C0F" w:rsidRDefault="000C7A71" w:rsidP="0062093E">
            <w:pPr>
              <w:pStyle w:val="a4"/>
              <w:jc w:val="center"/>
            </w:pPr>
          </w:p>
        </w:tc>
        <w:tc>
          <w:tcPr>
            <w:tcW w:w="851" w:type="dxa"/>
          </w:tcPr>
          <w:p w14:paraId="4E55CC9B" w14:textId="77777777" w:rsidR="000C7A71" w:rsidRPr="002C0831" w:rsidRDefault="000C7A71" w:rsidP="0062093E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всего</w:t>
            </w:r>
          </w:p>
        </w:tc>
        <w:tc>
          <w:tcPr>
            <w:tcW w:w="1275" w:type="dxa"/>
          </w:tcPr>
          <w:p w14:paraId="4C972848" w14:textId="77777777" w:rsidR="000C7A71" w:rsidRPr="002C0831" w:rsidRDefault="000C7A71" w:rsidP="0083787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124 658,8</w:t>
            </w:r>
          </w:p>
        </w:tc>
        <w:tc>
          <w:tcPr>
            <w:tcW w:w="1276" w:type="dxa"/>
          </w:tcPr>
          <w:p w14:paraId="5DF1210E" w14:textId="77777777" w:rsidR="000C7A71" w:rsidRPr="002C0831" w:rsidRDefault="000C7A71" w:rsidP="0083787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0,0</w:t>
            </w:r>
          </w:p>
        </w:tc>
        <w:tc>
          <w:tcPr>
            <w:tcW w:w="1276" w:type="dxa"/>
          </w:tcPr>
          <w:p w14:paraId="068DFA32" w14:textId="77777777" w:rsidR="000C7A71" w:rsidRPr="002C0831" w:rsidRDefault="000C7A71" w:rsidP="0083787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0,0</w:t>
            </w:r>
          </w:p>
        </w:tc>
        <w:tc>
          <w:tcPr>
            <w:tcW w:w="1276" w:type="dxa"/>
          </w:tcPr>
          <w:p w14:paraId="0FC3F70E" w14:textId="77777777" w:rsidR="000C7A71" w:rsidRPr="002C0831" w:rsidRDefault="000C7A71" w:rsidP="0083787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124 658,8</w:t>
            </w:r>
          </w:p>
        </w:tc>
        <w:tc>
          <w:tcPr>
            <w:tcW w:w="1274" w:type="dxa"/>
          </w:tcPr>
          <w:p w14:paraId="6BE991F9" w14:textId="77777777" w:rsidR="000C7A71" w:rsidRPr="002C0831" w:rsidRDefault="000C7A71" w:rsidP="0083787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0,0</w:t>
            </w:r>
          </w:p>
        </w:tc>
        <w:tc>
          <w:tcPr>
            <w:tcW w:w="2128" w:type="dxa"/>
          </w:tcPr>
          <w:p w14:paraId="7A91FF01" w14:textId="77777777" w:rsidR="000C7A71" w:rsidRPr="002C0831" w:rsidRDefault="000C7A71" w:rsidP="0062093E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Х</w:t>
            </w:r>
          </w:p>
        </w:tc>
        <w:tc>
          <w:tcPr>
            <w:tcW w:w="1701" w:type="dxa"/>
            <w:vMerge/>
          </w:tcPr>
          <w:p w14:paraId="4DF0CBD0" w14:textId="77777777" w:rsidR="000C7A71" w:rsidRPr="00997C0F" w:rsidRDefault="000C7A71" w:rsidP="0062093E">
            <w:pPr>
              <w:pStyle w:val="a4"/>
              <w:jc w:val="center"/>
            </w:pPr>
          </w:p>
        </w:tc>
      </w:tr>
      <w:tr w:rsidR="000C7A71" w:rsidRPr="00997C0F" w14:paraId="28CD1170" w14:textId="77777777" w:rsidTr="0083787D">
        <w:trPr>
          <w:trHeight w:val="121"/>
        </w:trPr>
        <w:tc>
          <w:tcPr>
            <w:tcW w:w="851" w:type="dxa"/>
            <w:vMerge w:val="restart"/>
          </w:tcPr>
          <w:p w14:paraId="7125254F" w14:textId="77777777" w:rsidR="000C7A71" w:rsidRPr="00997C0F" w:rsidRDefault="000C7A71" w:rsidP="0083787D">
            <w:pPr>
              <w:pStyle w:val="a4"/>
              <w:ind w:left="-57" w:right="-57"/>
              <w:jc w:val="center"/>
            </w:pPr>
            <w:r w:rsidRPr="00997C0F">
              <w:t>1.</w:t>
            </w:r>
            <w:r w:rsidRPr="00D211F4">
              <w:t>1</w:t>
            </w:r>
            <w:r w:rsidRPr="00997C0F">
              <w:t>.</w:t>
            </w:r>
            <w:r>
              <w:rPr>
                <w:lang w:val="en-US"/>
              </w:rPr>
              <w:t>2</w:t>
            </w:r>
            <w:r>
              <w:t>.1</w:t>
            </w:r>
          </w:p>
          <w:p w14:paraId="39154368" w14:textId="77777777" w:rsidR="000C7A71" w:rsidRPr="00997C0F" w:rsidRDefault="000C7A71" w:rsidP="0083787D">
            <w:pPr>
              <w:pStyle w:val="a4"/>
              <w:ind w:left="-57" w:right="-57"/>
              <w:jc w:val="center"/>
            </w:pPr>
          </w:p>
          <w:p w14:paraId="7FC7C26C" w14:textId="77777777" w:rsidR="000C7A71" w:rsidRPr="00997C0F" w:rsidRDefault="000C7A71" w:rsidP="0083787D">
            <w:pPr>
              <w:pStyle w:val="a4"/>
              <w:ind w:left="-57" w:right="-57"/>
              <w:jc w:val="center"/>
            </w:pPr>
          </w:p>
          <w:p w14:paraId="2D7A9AAD" w14:textId="77777777" w:rsidR="000C7A71" w:rsidRPr="00997C0F" w:rsidRDefault="000C7A71" w:rsidP="0083787D">
            <w:pPr>
              <w:pStyle w:val="a4"/>
              <w:ind w:left="-57" w:right="-57"/>
              <w:jc w:val="center"/>
            </w:pPr>
          </w:p>
          <w:p w14:paraId="538CB8FC" w14:textId="77777777" w:rsidR="000C7A71" w:rsidRPr="00997C0F" w:rsidRDefault="000C7A71" w:rsidP="0083787D">
            <w:pPr>
              <w:pStyle w:val="a4"/>
              <w:ind w:left="-57" w:right="-57"/>
              <w:jc w:val="center"/>
            </w:pPr>
          </w:p>
          <w:p w14:paraId="58A18917" w14:textId="77777777" w:rsidR="000C7A71" w:rsidRPr="00997C0F" w:rsidRDefault="000C7A71" w:rsidP="0083787D">
            <w:pPr>
              <w:pStyle w:val="a4"/>
              <w:ind w:left="-57" w:right="-57"/>
              <w:jc w:val="center"/>
            </w:pPr>
          </w:p>
        </w:tc>
        <w:tc>
          <w:tcPr>
            <w:tcW w:w="3544" w:type="dxa"/>
            <w:vMerge w:val="restart"/>
          </w:tcPr>
          <w:p w14:paraId="481526A0" w14:textId="77777777" w:rsidR="000C7A71" w:rsidRPr="00997C0F" w:rsidRDefault="000C7A71" w:rsidP="003D77DE">
            <w:pPr>
              <w:pStyle w:val="a4"/>
              <w:jc w:val="both"/>
            </w:pPr>
            <w:r>
              <w:t xml:space="preserve">Содержание </w:t>
            </w:r>
            <w:r w:rsidRPr="00997C0F">
              <w:t>управления архитектуры и градостроительств</w:t>
            </w:r>
            <w:r>
              <w:t>а</w:t>
            </w:r>
          </w:p>
        </w:tc>
        <w:tc>
          <w:tcPr>
            <w:tcW w:w="851" w:type="dxa"/>
          </w:tcPr>
          <w:p w14:paraId="6E7797D9" w14:textId="77777777" w:rsidR="000C7A71" w:rsidRPr="002C0831" w:rsidRDefault="000C7A71" w:rsidP="0083787D">
            <w:pPr>
              <w:pStyle w:val="a4"/>
              <w:jc w:val="center"/>
              <w:rPr>
                <w:b/>
              </w:rPr>
            </w:pPr>
            <w:r w:rsidRPr="002C0831">
              <w:t>2020</w:t>
            </w:r>
          </w:p>
        </w:tc>
        <w:tc>
          <w:tcPr>
            <w:tcW w:w="1275" w:type="dxa"/>
          </w:tcPr>
          <w:p w14:paraId="7D0943DC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20 919,7</w:t>
            </w:r>
          </w:p>
        </w:tc>
        <w:tc>
          <w:tcPr>
            <w:tcW w:w="1276" w:type="dxa"/>
          </w:tcPr>
          <w:p w14:paraId="677D3BA4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4A65F1FF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4401A14C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20 919,7</w:t>
            </w:r>
          </w:p>
        </w:tc>
        <w:tc>
          <w:tcPr>
            <w:tcW w:w="1274" w:type="dxa"/>
          </w:tcPr>
          <w:p w14:paraId="0D95BC66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 w:val="restart"/>
          </w:tcPr>
          <w:p w14:paraId="44695C16" w14:textId="77777777" w:rsidR="000C7A71" w:rsidRPr="002C0831" w:rsidRDefault="000C7A71" w:rsidP="003D77DE">
            <w:pPr>
              <w:pStyle w:val="a4"/>
              <w:jc w:val="center"/>
            </w:pPr>
            <w:r w:rsidRPr="002C0831">
              <w:t>выполнение функций управления архитектуры и градостроительства</w:t>
            </w:r>
          </w:p>
        </w:tc>
        <w:tc>
          <w:tcPr>
            <w:tcW w:w="1701" w:type="dxa"/>
            <w:vMerge w:val="restart"/>
          </w:tcPr>
          <w:p w14:paraId="18FE9954" w14:textId="77777777" w:rsidR="000C7A71" w:rsidRDefault="000C7A71" w:rsidP="0083787D">
            <w:pPr>
              <w:pStyle w:val="a4"/>
              <w:jc w:val="center"/>
            </w:pPr>
            <w:r w:rsidRPr="00997C0F">
              <w:t xml:space="preserve">управление </w:t>
            </w:r>
          </w:p>
          <w:p w14:paraId="7A4CDD1D" w14:textId="77777777" w:rsidR="000C7A71" w:rsidRPr="00997C0F" w:rsidRDefault="000C7A71" w:rsidP="0083787D">
            <w:pPr>
              <w:pStyle w:val="a4"/>
              <w:jc w:val="center"/>
            </w:pPr>
            <w:r w:rsidRPr="00997C0F">
              <w:t>архитектуры и градостроительства</w:t>
            </w:r>
          </w:p>
          <w:p w14:paraId="71CBAB2D" w14:textId="77777777" w:rsidR="000C7A71" w:rsidRPr="00997C0F" w:rsidRDefault="000C7A71" w:rsidP="0083787D">
            <w:pPr>
              <w:pStyle w:val="a4"/>
              <w:jc w:val="center"/>
            </w:pPr>
          </w:p>
          <w:p w14:paraId="2D72D11D" w14:textId="77777777" w:rsidR="000C7A71" w:rsidRPr="00997C0F" w:rsidRDefault="000C7A71" w:rsidP="0083787D">
            <w:pPr>
              <w:pStyle w:val="a4"/>
              <w:jc w:val="center"/>
            </w:pPr>
          </w:p>
        </w:tc>
      </w:tr>
      <w:tr w:rsidR="000C7A71" w:rsidRPr="00997C0F" w14:paraId="7A62410F" w14:textId="77777777" w:rsidTr="0083787D">
        <w:trPr>
          <w:trHeight w:val="121"/>
        </w:trPr>
        <w:tc>
          <w:tcPr>
            <w:tcW w:w="851" w:type="dxa"/>
            <w:vMerge/>
            <w:vAlign w:val="center"/>
          </w:tcPr>
          <w:p w14:paraId="5E22CF9A" w14:textId="77777777" w:rsidR="000C7A71" w:rsidRPr="00997C0F" w:rsidRDefault="000C7A71" w:rsidP="0083787D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14:paraId="78831F95" w14:textId="77777777" w:rsidR="000C7A71" w:rsidRPr="00997C0F" w:rsidRDefault="000C7A71" w:rsidP="0083787D">
            <w:pPr>
              <w:pStyle w:val="a4"/>
              <w:jc w:val="center"/>
            </w:pPr>
          </w:p>
        </w:tc>
        <w:tc>
          <w:tcPr>
            <w:tcW w:w="851" w:type="dxa"/>
          </w:tcPr>
          <w:p w14:paraId="595F92C2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2021</w:t>
            </w:r>
          </w:p>
        </w:tc>
        <w:tc>
          <w:tcPr>
            <w:tcW w:w="1275" w:type="dxa"/>
          </w:tcPr>
          <w:p w14:paraId="428E1197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20 858,3</w:t>
            </w:r>
          </w:p>
        </w:tc>
        <w:tc>
          <w:tcPr>
            <w:tcW w:w="1276" w:type="dxa"/>
          </w:tcPr>
          <w:p w14:paraId="5F45A405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0DB24FAD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0CA75CFE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20 858,3</w:t>
            </w:r>
          </w:p>
        </w:tc>
        <w:tc>
          <w:tcPr>
            <w:tcW w:w="1274" w:type="dxa"/>
          </w:tcPr>
          <w:p w14:paraId="0BA73825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29219BF0" w14:textId="77777777" w:rsidR="000C7A71" w:rsidRPr="002C0831" w:rsidRDefault="000C7A71" w:rsidP="0083787D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09681E62" w14:textId="77777777" w:rsidR="000C7A71" w:rsidRPr="00997C0F" w:rsidRDefault="000C7A71" w:rsidP="0083787D">
            <w:pPr>
              <w:pStyle w:val="a4"/>
              <w:jc w:val="center"/>
            </w:pPr>
          </w:p>
        </w:tc>
      </w:tr>
      <w:tr w:rsidR="000C7A71" w:rsidRPr="00997C0F" w14:paraId="78510EEA" w14:textId="77777777" w:rsidTr="0083787D">
        <w:trPr>
          <w:trHeight w:val="121"/>
        </w:trPr>
        <w:tc>
          <w:tcPr>
            <w:tcW w:w="851" w:type="dxa"/>
            <w:vMerge/>
            <w:vAlign w:val="center"/>
          </w:tcPr>
          <w:p w14:paraId="2666C3C7" w14:textId="77777777" w:rsidR="000C7A71" w:rsidRPr="00997C0F" w:rsidRDefault="000C7A71" w:rsidP="0083787D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14:paraId="4F716F5A" w14:textId="77777777" w:rsidR="000C7A71" w:rsidRPr="00997C0F" w:rsidRDefault="000C7A71" w:rsidP="0083787D">
            <w:pPr>
              <w:pStyle w:val="a4"/>
              <w:jc w:val="center"/>
            </w:pPr>
          </w:p>
        </w:tc>
        <w:tc>
          <w:tcPr>
            <w:tcW w:w="851" w:type="dxa"/>
          </w:tcPr>
          <w:p w14:paraId="4DC9A32A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2022</w:t>
            </w:r>
          </w:p>
        </w:tc>
        <w:tc>
          <w:tcPr>
            <w:tcW w:w="1275" w:type="dxa"/>
          </w:tcPr>
          <w:p w14:paraId="4B85696F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20 720,2</w:t>
            </w:r>
          </w:p>
        </w:tc>
        <w:tc>
          <w:tcPr>
            <w:tcW w:w="1276" w:type="dxa"/>
          </w:tcPr>
          <w:p w14:paraId="582AA5BC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7724F20A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5F66542E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20 720,2</w:t>
            </w:r>
          </w:p>
        </w:tc>
        <w:tc>
          <w:tcPr>
            <w:tcW w:w="1274" w:type="dxa"/>
          </w:tcPr>
          <w:p w14:paraId="73B84DF0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0092D93E" w14:textId="77777777" w:rsidR="000C7A71" w:rsidRPr="002C0831" w:rsidRDefault="000C7A71" w:rsidP="0083787D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1CA4C61D" w14:textId="77777777" w:rsidR="000C7A71" w:rsidRPr="00997C0F" w:rsidRDefault="000C7A71" w:rsidP="0083787D">
            <w:pPr>
              <w:pStyle w:val="a4"/>
              <w:jc w:val="center"/>
            </w:pPr>
          </w:p>
        </w:tc>
      </w:tr>
      <w:tr w:rsidR="000C7A71" w:rsidRPr="00997C0F" w14:paraId="0ABFEF76" w14:textId="77777777" w:rsidTr="0083787D">
        <w:trPr>
          <w:trHeight w:val="121"/>
        </w:trPr>
        <w:tc>
          <w:tcPr>
            <w:tcW w:w="851" w:type="dxa"/>
            <w:vMerge/>
            <w:vAlign w:val="center"/>
          </w:tcPr>
          <w:p w14:paraId="58B61E2E" w14:textId="77777777" w:rsidR="000C7A71" w:rsidRPr="00997C0F" w:rsidRDefault="000C7A71" w:rsidP="0083787D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14:paraId="5DB0B3FC" w14:textId="77777777" w:rsidR="000C7A71" w:rsidRPr="00997C0F" w:rsidRDefault="000C7A71" w:rsidP="0083787D">
            <w:pPr>
              <w:pStyle w:val="a4"/>
              <w:jc w:val="center"/>
            </w:pPr>
          </w:p>
        </w:tc>
        <w:tc>
          <w:tcPr>
            <w:tcW w:w="851" w:type="dxa"/>
          </w:tcPr>
          <w:p w14:paraId="5EF5AC40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2023</w:t>
            </w:r>
          </w:p>
        </w:tc>
        <w:tc>
          <w:tcPr>
            <w:tcW w:w="1275" w:type="dxa"/>
          </w:tcPr>
          <w:p w14:paraId="11DE0E10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20 720,2</w:t>
            </w:r>
          </w:p>
        </w:tc>
        <w:tc>
          <w:tcPr>
            <w:tcW w:w="1276" w:type="dxa"/>
          </w:tcPr>
          <w:p w14:paraId="0ECE2421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154CAED4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39DBAE44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20 720,2</w:t>
            </w:r>
          </w:p>
        </w:tc>
        <w:tc>
          <w:tcPr>
            <w:tcW w:w="1274" w:type="dxa"/>
          </w:tcPr>
          <w:p w14:paraId="3BB949D5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4E525622" w14:textId="77777777" w:rsidR="000C7A71" w:rsidRPr="002C0831" w:rsidRDefault="000C7A71" w:rsidP="0083787D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47BF2374" w14:textId="77777777" w:rsidR="000C7A71" w:rsidRPr="00997C0F" w:rsidRDefault="000C7A71" w:rsidP="0083787D">
            <w:pPr>
              <w:pStyle w:val="a4"/>
              <w:jc w:val="center"/>
            </w:pPr>
          </w:p>
        </w:tc>
      </w:tr>
      <w:tr w:rsidR="000C7A71" w:rsidRPr="00997C0F" w14:paraId="4A1CA34F" w14:textId="77777777" w:rsidTr="0083787D">
        <w:trPr>
          <w:trHeight w:val="121"/>
        </w:trPr>
        <w:tc>
          <w:tcPr>
            <w:tcW w:w="851" w:type="dxa"/>
            <w:vMerge/>
            <w:vAlign w:val="center"/>
          </w:tcPr>
          <w:p w14:paraId="00523EF0" w14:textId="77777777" w:rsidR="000C7A71" w:rsidRPr="00997C0F" w:rsidRDefault="000C7A71" w:rsidP="0083787D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14:paraId="6E453216" w14:textId="77777777" w:rsidR="000C7A71" w:rsidRPr="00997C0F" w:rsidRDefault="000C7A71" w:rsidP="0083787D">
            <w:pPr>
              <w:pStyle w:val="a4"/>
              <w:jc w:val="center"/>
            </w:pPr>
          </w:p>
        </w:tc>
        <w:tc>
          <w:tcPr>
            <w:tcW w:w="851" w:type="dxa"/>
          </w:tcPr>
          <w:p w14:paraId="6F9F58F9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2024</w:t>
            </w:r>
          </w:p>
        </w:tc>
        <w:tc>
          <w:tcPr>
            <w:tcW w:w="1275" w:type="dxa"/>
          </w:tcPr>
          <w:p w14:paraId="4F252EBC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20 720,2</w:t>
            </w:r>
          </w:p>
        </w:tc>
        <w:tc>
          <w:tcPr>
            <w:tcW w:w="1276" w:type="dxa"/>
          </w:tcPr>
          <w:p w14:paraId="607EB9E3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78AE2043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4B18B2A2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20 720,2</w:t>
            </w:r>
          </w:p>
        </w:tc>
        <w:tc>
          <w:tcPr>
            <w:tcW w:w="1274" w:type="dxa"/>
          </w:tcPr>
          <w:p w14:paraId="0D89DA47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7C879F12" w14:textId="77777777" w:rsidR="000C7A71" w:rsidRPr="002C0831" w:rsidRDefault="000C7A71" w:rsidP="0083787D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79EE681A" w14:textId="77777777" w:rsidR="000C7A71" w:rsidRPr="00997C0F" w:rsidRDefault="000C7A71" w:rsidP="0083787D">
            <w:pPr>
              <w:pStyle w:val="a4"/>
              <w:jc w:val="center"/>
            </w:pPr>
          </w:p>
        </w:tc>
      </w:tr>
      <w:tr w:rsidR="000C7A71" w:rsidRPr="00997C0F" w14:paraId="04D7E192" w14:textId="77777777" w:rsidTr="0083787D">
        <w:trPr>
          <w:trHeight w:val="121"/>
        </w:trPr>
        <w:tc>
          <w:tcPr>
            <w:tcW w:w="851" w:type="dxa"/>
            <w:vMerge/>
            <w:vAlign w:val="center"/>
          </w:tcPr>
          <w:p w14:paraId="47B1DCE6" w14:textId="77777777" w:rsidR="000C7A71" w:rsidRPr="00997C0F" w:rsidRDefault="000C7A71" w:rsidP="0083787D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14:paraId="0D743D2C" w14:textId="77777777" w:rsidR="000C7A71" w:rsidRPr="00997C0F" w:rsidRDefault="000C7A71" w:rsidP="0083787D">
            <w:pPr>
              <w:pStyle w:val="a4"/>
              <w:jc w:val="center"/>
            </w:pPr>
          </w:p>
        </w:tc>
        <w:tc>
          <w:tcPr>
            <w:tcW w:w="851" w:type="dxa"/>
          </w:tcPr>
          <w:p w14:paraId="3F5B7DC0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2025</w:t>
            </w:r>
          </w:p>
        </w:tc>
        <w:tc>
          <w:tcPr>
            <w:tcW w:w="1275" w:type="dxa"/>
          </w:tcPr>
          <w:p w14:paraId="33F41481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20 720,2</w:t>
            </w:r>
          </w:p>
        </w:tc>
        <w:tc>
          <w:tcPr>
            <w:tcW w:w="1276" w:type="dxa"/>
          </w:tcPr>
          <w:p w14:paraId="35C365F7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242B8B0D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1276" w:type="dxa"/>
          </w:tcPr>
          <w:p w14:paraId="35822ECA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20 720,2</w:t>
            </w:r>
          </w:p>
        </w:tc>
        <w:tc>
          <w:tcPr>
            <w:tcW w:w="1274" w:type="dxa"/>
          </w:tcPr>
          <w:p w14:paraId="5E49D6A5" w14:textId="77777777" w:rsidR="000C7A71" w:rsidRPr="002C0831" w:rsidRDefault="000C7A71" w:rsidP="0083787D">
            <w:pPr>
              <w:pStyle w:val="a4"/>
              <w:jc w:val="center"/>
            </w:pPr>
            <w:r w:rsidRPr="002C0831">
              <w:t>0,0</w:t>
            </w:r>
          </w:p>
        </w:tc>
        <w:tc>
          <w:tcPr>
            <w:tcW w:w="2128" w:type="dxa"/>
            <w:vMerge/>
          </w:tcPr>
          <w:p w14:paraId="51BC5AEC" w14:textId="77777777" w:rsidR="000C7A71" w:rsidRPr="002C0831" w:rsidRDefault="000C7A71" w:rsidP="0083787D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41F8E78D" w14:textId="77777777" w:rsidR="000C7A71" w:rsidRPr="00997C0F" w:rsidRDefault="000C7A71" w:rsidP="0083787D">
            <w:pPr>
              <w:pStyle w:val="a4"/>
              <w:jc w:val="center"/>
            </w:pPr>
          </w:p>
        </w:tc>
      </w:tr>
      <w:tr w:rsidR="000C7A71" w:rsidRPr="00997C0F" w14:paraId="4D9334A0" w14:textId="77777777" w:rsidTr="0083787D">
        <w:trPr>
          <w:trHeight w:val="121"/>
        </w:trPr>
        <w:tc>
          <w:tcPr>
            <w:tcW w:w="851" w:type="dxa"/>
            <w:vMerge/>
            <w:vAlign w:val="center"/>
          </w:tcPr>
          <w:p w14:paraId="68F54D3E" w14:textId="77777777" w:rsidR="000C7A71" w:rsidRPr="00997C0F" w:rsidRDefault="000C7A71" w:rsidP="0083787D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14:paraId="25A12E00" w14:textId="77777777" w:rsidR="000C7A71" w:rsidRPr="00997C0F" w:rsidRDefault="000C7A71" w:rsidP="0083787D">
            <w:pPr>
              <w:pStyle w:val="a4"/>
              <w:jc w:val="center"/>
            </w:pPr>
          </w:p>
        </w:tc>
        <w:tc>
          <w:tcPr>
            <w:tcW w:w="851" w:type="dxa"/>
          </w:tcPr>
          <w:p w14:paraId="336E6DBF" w14:textId="77777777" w:rsidR="000C7A71" w:rsidRPr="002C0831" w:rsidRDefault="000C7A71" w:rsidP="0083787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всего</w:t>
            </w:r>
          </w:p>
        </w:tc>
        <w:tc>
          <w:tcPr>
            <w:tcW w:w="1275" w:type="dxa"/>
          </w:tcPr>
          <w:p w14:paraId="2E75179F" w14:textId="77777777" w:rsidR="000C7A71" w:rsidRPr="002C0831" w:rsidRDefault="000C7A71" w:rsidP="0083787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124 658,8</w:t>
            </w:r>
          </w:p>
        </w:tc>
        <w:tc>
          <w:tcPr>
            <w:tcW w:w="1276" w:type="dxa"/>
          </w:tcPr>
          <w:p w14:paraId="5D18036E" w14:textId="77777777" w:rsidR="000C7A71" w:rsidRPr="002C0831" w:rsidRDefault="000C7A71" w:rsidP="0083787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0,0</w:t>
            </w:r>
          </w:p>
        </w:tc>
        <w:tc>
          <w:tcPr>
            <w:tcW w:w="1276" w:type="dxa"/>
          </w:tcPr>
          <w:p w14:paraId="7D48768A" w14:textId="77777777" w:rsidR="000C7A71" w:rsidRPr="002C0831" w:rsidRDefault="000C7A71" w:rsidP="0083787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0,0</w:t>
            </w:r>
          </w:p>
        </w:tc>
        <w:tc>
          <w:tcPr>
            <w:tcW w:w="1276" w:type="dxa"/>
          </w:tcPr>
          <w:p w14:paraId="5FF87555" w14:textId="77777777" w:rsidR="000C7A71" w:rsidRPr="002C0831" w:rsidRDefault="000C7A71" w:rsidP="0083787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124 658,8</w:t>
            </w:r>
          </w:p>
        </w:tc>
        <w:tc>
          <w:tcPr>
            <w:tcW w:w="1274" w:type="dxa"/>
          </w:tcPr>
          <w:p w14:paraId="59BA189E" w14:textId="77777777" w:rsidR="000C7A71" w:rsidRPr="002C0831" w:rsidRDefault="000C7A71" w:rsidP="0083787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0,0</w:t>
            </w:r>
          </w:p>
        </w:tc>
        <w:tc>
          <w:tcPr>
            <w:tcW w:w="2128" w:type="dxa"/>
          </w:tcPr>
          <w:p w14:paraId="534F3DF6" w14:textId="77777777" w:rsidR="000C7A71" w:rsidRPr="002C0831" w:rsidRDefault="000C7A71" w:rsidP="0083787D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Х</w:t>
            </w:r>
          </w:p>
        </w:tc>
        <w:tc>
          <w:tcPr>
            <w:tcW w:w="1701" w:type="dxa"/>
            <w:vMerge/>
          </w:tcPr>
          <w:p w14:paraId="2208FB08" w14:textId="77777777" w:rsidR="000C7A71" w:rsidRPr="00997C0F" w:rsidRDefault="000C7A71" w:rsidP="0083787D">
            <w:pPr>
              <w:pStyle w:val="a4"/>
              <w:jc w:val="center"/>
            </w:pPr>
          </w:p>
        </w:tc>
      </w:tr>
      <w:tr w:rsidR="000B5596" w:rsidRPr="00997C0F" w14:paraId="59BAA522" w14:textId="77777777" w:rsidTr="00091C01">
        <w:trPr>
          <w:trHeight w:val="121"/>
        </w:trPr>
        <w:tc>
          <w:tcPr>
            <w:tcW w:w="851" w:type="dxa"/>
            <w:vMerge w:val="restart"/>
            <w:hideMark/>
          </w:tcPr>
          <w:p w14:paraId="2356CC59" w14:textId="77777777" w:rsidR="000B5596" w:rsidRDefault="000B5596" w:rsidP="0062093E">
            <w:pPr>
              <w:pStyle w:val="a4"/>
              <w:jc w:val="center"/>
            </w:pPr>
          </w:p>
          <w:p w14:paraId="53EA2D3A" w14:textId="77777777" w:rsidR="000B5596" w:rsidRDefault="000B5596" w:rsidP="0062093E">
            <w:pPr>
              <w:pStyle w:val="a4"/>
              <w:jc w:val="center"/>
            </w:pPr>
          </w:p>
          <w:p w14:paraId="59D5DB11" w14:textId="77777777" w:rsidR="000B5596" w:rsidRDefault="000B5596" w:rsidP="0062093E">
            <w:pPr>
              <w:pStyle w:val="a4"/>
              <w:jc w:val="center"/>
            </w:pPr>
          </w:p>
          <w:p w14:paraId="7C420293" w14:textId="77777777" w:rsidR="000B5596" w:rsidRDefault="000B5596" w:rsidP="0062093E">
            <w:pPr>
              <w:pStyle w:val="a4"/>
              <w:jc w:val="center"/>
            </w:pPr>
          </w:p>
          <w:p w14:paraId="0B69B4B8" w14:textId="77777777" w:rsidR="000B5596" w:rsidRDefault="000B5596" w:rsidP="0062093E">
            <w:pPr>
              <w:pStyle w:val="a4"/>
              <w:jc w:val="center"/>
            </w:pPr>
          </w:p>
          <w:p w14:paraId="7146BF4C" w14:textId="77777777" w:rsidR="000B5596" w:rsidRDefault="000B5596" w:rsidP="0062093E">
            <w:pPr>
              <w:pStyle w:val="a4"/>
              <w:jc w:val="center"/>
            </w:pPr>
          </w:p>
          <w:p w14:paraId="4225B940" w14:textId="77777777" w:rsidR="000B5596" w:rsidRPr="00997C0F" w:rsidRDefault="000B5596" w:rsidP="001534FD">
            <w:pPr>
              <w:pStyle w:val="a4"/>
            </w:pPr>
          </w:p>
        </w:tc>
        <w:tc>
          <w:tcPr>
            <w:tcW w:w="3544" w:type="dxa"/>
            <w:vMerge w:val="restart"/>
          </w:tcPr>
          <w:p w14:paraId="3C40A2CB" w14:textId="77777777" w:rsidR="000B5596" w:rsidRDefault="000B5596" w:rsidP="0062093E">
            <w:pPr>
              <w:pStyle w:val="a4"/>
              <w:jc w:val="center"/>
              <w:rPr>
                <w:b/>
              </w:rPr>
            </w:pPr>
            <w:r w:rsidRPr="00997C0F">
              <w:rPr>
                <w:b/>
              </w:rPr>
              <w:t>Итого по подпрограмме</w:t>
            </w:r>
          </w:p>
          <w:p w14:paraId="16B217B8" w14:textId="77777777" w:rsidR="000B5596" w:rsidRDefault="000B5596" w:rsidP="0062093E">
            <w:pPr>
              <w:pStyle w:val="a4"/>
              <w:jc w:val="center"/>
              <w:rPr>
                <w:b/>
              </w:rPr>
            </w:pPr>
          </w:p>
          <w:p w14:paraId="4944BCBE" w14:textId="77777777" w:rsidR="000B5596" w:rsidRDefault="000B5596" w:rsidP="0062093E">
            <w:pPr>
              <w:pStyle w:val="a4"/>
              <w:jc w:val="center"/>
              <w:rPr>
                <w:b/>
              </w:rPr>
            </w:pPr>
          </w:p>
          <w:p w14:paraId="6D09A920" w14:textId="77777777" w:rsidR="000B5596" w:rsidRDefault="000B5596" w:rsidP="0062093E">
            <w:pPr>
              <w:pStyle w:val="a4"/>
              <w:jc w:val="center"/>
              <w:rPr>
                <w:b/>
              </w:rPr>
            </w:pPr>
          </w:p>
          <w:p w14:paraId="26AA243E" w14:textId="77777777" w:rsidR="000B5596" w:rsidRDefault="000B5596" w:rsidP="0062093E">
            <w:pPr>
              <w:pStyle w:val="a4"/>
              <w:jc w:val="center"/>
              <w:rPr>
                <w:b/>
              </w:rPr>
            </w:pPr>
          </w:p>
          <w:p w14:paraId="683D1C7D" w14:textId="77777777" w:rsidR="000B5596" w:rsidRPr="00997C0F" w:rsidRDefault="000B5596" w:rsidP="0062093E">
            <w:pPr>
              <w:pStyle w:val="a4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0B7AC992" w14:textId="77777777" w:rsidR="000B5596" w:rsidRPr="002C0831" w:rsidRDefault="000B5596" w:rsidP="00091C01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2020</w:t>
            </w:r>
          </w:p>
        </w:tc>
        <w:tc>
          <w:tcPr>
            <w:tcW w:w="1275" w:type="dxa"/>
            <w:vAlign w:val="center"/>
          </w:tcPr>
          <w:p w14:paraId="00939792" w14:textId="77777777" w:rsidR="000B5596" w:rsidRPr="002C0831" w:rsidRDefault="000B5596" w:rsidP="003C2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 419,7</w:t>
            </w:r>
          </w:p>
        </w:tc>
        <w:tc>
          <w:tcPr>
            <w:tcW w:w="1276" w:type="dxa"/>
            <w:vAlign w:val="center"/>
          </w:tcPr>
          <w:p w14:paraId="392A71FD" w14:textId="77777777" w:rsidR="000B5596" w:rsidRPr="002C0831" w:rsidRDefault="000B5596" w:rsidP="0009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2C63C85C" w14:textId="77777777" w:rsidR="000B5596" w:rsidRPr="002C0831" w:rsidRDefault="000B5596" w:rsidP="0009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0B0A4160" w14:textId="77777777" w:rsidR="000B5596" w:rsidRPr="002C0831" w:rsidRDefault="000B5596" w:rsidP="0009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 419,7</w:t>
            </w:r>
          </w:p>
        </w:tc>
        <w:tc>
          <w:tcPr>
            <w:tcW w:w="1274" w:type="dxa"/>
            <w:vAlign w:val="center"/>
          </w:tcPr>
          <w:p w14:paraId="237AAC16" w14:textId="77777777" w:rsidR="000B5596" w:rsidRPr="002C0831" w:rsidRDefault="000B5596" w:rsidP="0009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8" w:type="dxa"/>
            <w:vMerge w:val="restart"/>
          </w:tcPr>
          <w:p w14:paraId="342881EA" w14:textId="77777777" w:rsidR="000B5596" w:rsidRPr="002C0831" w:rsidRDefault="000B5596" w:rsidP="00091C01">
            <w:pPr>
              <w:pStyle w:val="a4"/>
              <w:jc w:val="center"/>
            </w:pPr>
          </w:p>
          <w:p w14:paraId="110CB126" w14:textId="77777777" w:rsidR="000B5596" w:rsidRPr="002C0831" w:rsidRDefault="000B5596" w:rsidP="00091C01">
            <w:pPr>
              <w:pStyle w:val="a4"/>
              <w:jc w:val="center"/>
            </w:pPr>
          </w:p>
          <w:p w14:paraId="2EF4A8B1" w14:textId="77777777" w:rsidR="000B5596" w:rsidRPr="002C0831" w:rsidRDefault="000B5596" w:rsidP="00091C01">
            <w:pPr>
              <w:pStyle w:val="a4"/>
              <w:jc w:val="center"/>
            </w:pPr>
          </w:p>
          <w:p w14:paraId="7AF85661" w14:textId="77777777" w:rsidR="000B5596" w:rsidRPr="002C0831" w:rsidRDefault="000B5596" w:rsidP="00091C01">
            <w:pPr>
              <w:pStyle w:val="a4"/>
              <w:jc w:val="center"/>
            </w:pPr>
          </w:p>
          <w:p w14:paraId="2416BD67" w14:textId="77777777" w:rsidR="000B5596" w:rsidRPr="002C0831" w:rsidRDefault="000B5596" w:rsidP="00091C01">
            <w:pPr>
              <w:pStyle w:val="a4"/>
              <w:jc w:val="center"/>
            </w:pPr>
          </w:p>
        </w:tc>
        <w:tc>
          <w:tcPr>
            <w:tcW w:w="1701" w:type="dxa"/>
            <w:vMerge w:val="restart"/>
          </w:tcPr>
          <w:p w14:paraId="176CDD21" w14:textId="77777777" w:rsidR="000B5596" w:rsidRDefault="000B5596" w:rsidP="0062093E">
            <w:pPr>
              <w:pStyle w:val="a4"/>
              <w:jc w:val="center"/>
            </w:pPr>
          </w:p>
          <w:p w14:paraId="466C041E" w14:textId="77777777" w:rsidR="000B5596" w:rsidRDefault="000B5596" w:rsidP="0062093E">
            <w:pPr>
              <w:pStyle w:val="a4"/>
              <w:jc w:val="center"/>
            </w:pPr>
          </w:p>
          <w:p w14:paraId="38E6D787" w14:textId="77777777" w:rsidR="000B5596" w:rsidRDefault="000B5596" w:rsidP="0062093E">
            <w:pPr>
              <w:pStyle w:val="a4"/>
              <w:jc w:val="center"/>
            </w:pPr>
          </w:p>
          <w:p w14:paraId="0AE72DB6" w14:textId="77777777" w:rsidR="000B5596" w:rsidRDefault="000B5596" w:rsidP="0062093E">
            <w:pPr>
              <w:pStyle w:val="a4"/>
              <w:jc w:val="center"/>
            </w:pPr>
          </w:p>
          <w:p w14:paraId="61D16686" w14:textId="77777777" w:rsidR="000B5596" w:rsidRDefault="000B5596" w:rsidP="0062093E">
            <w:pPr>
              <w:pStyle w:val="a4"/>
              <w:jc w:val="center"/>
            </w:pPr>
          </w:p>
          <w:p w14:paraId="3957007E" w14:textId="77777777" w:rsidR="000B5596" w:rsidRPr="00997C0F" w:rsidRDefault="000B5596" w:rsidP="0062093E">
            <w:pPr>
              <w:pStyle w:val="a4"/>
              <w:jc w:val="center"/>
            </w:pPr>
          </w:p>
        </w:tc>
      </w:tr>
      <w:tr w:rsidR="000B5596" w:rsidRPr="00997C0F" w14:paraId="552E7CDC" w14:textId="77777777" w:rsidTr="00091C01">
        <w:tc>
          <w:tcPr>
            <w:tcW w:w="851" w:type="dxa"/>
            <w:vMerge/>
            <w:vAlign w:val="center"/>
            <w:hideMark/>
          </w:tcPr>
          <w:p w14:paraId="685DEE81" w14:textId="77777777" w:rsidR="000B5596" w:rsidRPr="00997C0F" w:rsidRDefault="000B5596" w:rsidP="0062093E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14:paraId="7693ACF1" w14:textId="77777777" w:rsidR="000B5596" w:rsidRPr="00997C0F" w:rsidRDefault="000B5596" w:rsidP="0062093E">
            <w:pPr>
              <w:pStyle w:val="a4"/>
              <w:jc w:val="center"/>
            </w:pPr>
          </w:p>
        </w:tc>
        <w:tc>
          <w:tcPr>
            <w:tcW w:w="851" w:type="dxa"/>
            <w:hideMark/>
          </w:tcPr>
          <w:p w14:paraId="1A5E90D7" w14:textId="77777777" w:rsidR="000B5596" w:rsidRPr="002C0831" w:rsidRDefault="000B5596" w:rsidP="00091C01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2021</w:t>
            </w:r>
          </w:p>
        </w:tc>
        <w:tc>
          <w:tcPr>
            <w:tcW w:w="1275" w:type="dxa"/>
            <w:vAlign w:val="center"/>
          </w:tcPr>
          <w:p w14:paraId="38E7422D" w14:textId="77777777" w:rsidR="000B5596" w:rsidRPr="002C0831" w:rsidRDefault="000B5596" w:rsidP="000A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 017,</w:t>
            </w:r>
            <w:r w:rsidR="000A7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1AE2896C" w14:textId="77777777" w:rsidR="000B5596" w:rsidRPr="002C0831" w:rsidRDefault="000B5596" w:rsidP="0009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7FBEBC3D" w14:textId="77777777" w:rsidR="000B5596" w:rsidRPr="002C0831" w:rsidRDefault="000B5596" w:rsidP="0009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53485F5A" w14:textId="77777777" w:rsidR="000B5596" w:rsidRPr="002C0831" w:rsidRDefault="000A779C" w:rsidP="007D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 017,1</w:t>
            </w:r>
          </w:p>
        </w:tc>
        <w:tc>
          <w:tcPr>
            <w:tcW w:w="1274" w:type="dxa"/>
            <w:vAlign w:val="center"/>
          </w:tcPr>
          <w:p w14:paraId="1A7EEED1" w14:textId="77777777" w:rsidR="000B5596" w:rsidRPr="002C0831" w:rsidRDefault="000B5596" w:rsidP="0009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8" w:type="dxa"/>
            <w:vMerge/>
          </w:tcPr>
          <w:p w14:paraId="129C89B7" w14:textId="77777777" w:rsidR="000B5596" w:rsidRPr="002C0831" w:rsidRDefault="000B5596" w:rsidP="00091C01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1A5BF764" w14:textId="77777777" w:rsidR="000B5596" w:rsidRPr="00997C0F" w:rsidRDefault="000B5596" w:rsidP="0062093E">
            <w:pPr>
              <w:pStyle w:val="a4"/>
              <w:jc w:val="center"/>
            </w:pPr>
          </w:p>
        </w:tc>
      </w:tr>
      <w:tr w:rsidR="000B5596" w:rsidRPr="00997C0F" w14:paraId="68DEB599" w14:textId="77777777" w:rsidTr="00091C01">
        <w:trPr>
          <w:trHeight w:val="120"/>
        </w:trPr>
        <w:tc>
          <w:tcPr>
            <w:tcW w:w="851" w:type="dxa"/>
            <w:vMerge/>
            <w:vAlign w:val="center"/>
            <w:hideMark/>
          </w:tcPr>
          <w:p w14:paraId="7378F356" w14:textId="77777777" w:rsidR="000B5596" w:rsidRPr="00997C0F" w:rsidRDefault="000B5596" w:rsidP="0062093E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14:paraId="021C2E45" w14:textId="77777777" w:rsidR="000B5596" w:rsidRPr="00997C0F" w:rsidRDefault="000B5596" w:rsidP="0062093E">
            <w:pPr>
              <w:pStyle w:val="a4"/>
              <w:jc w:val="center"/>
            </w:pPr>
          </w:p>
        </w:tc>
        <w:tc>
          <w:tcPr>
            <w:tcW w:w="851" w:type="dxa"/>
            <w:hideMark/>
          </w:tcPr>
          <w:p w14:paraId="0E27C2A5" w14:textId="77777777" w:rsidR="000B5596" w:rsidRPr="002C0831" w:rsidRDefault="000B5596" w:rsidP="00091C01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2022</w:t>
            </w:r>
          </w:p>
        </w:tc>
        <w:tc>
          <w:tcPr>
            <w:tcW w:w="1275" w:type="dxa"/>
            <w:vAlign w:val="center"/>
          </w:tcPr>
          <w:p w14:paraId="2662E28D" w14:textId="77777777" w:rsidR="000B5596" w:rsidRPr="002C0831" w:rsidRDefault="000B5596" w:rsidP="003C2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 220,2</w:t>
            </w:r>
          </w:p>
        </w:tc>
        <w:tc>
          <w:tcPr>
            <w:tcW w:w="1276" w:type="dxa"/>
            <w:vAlign w:val="center"/>
          </w:tcPr>
          <w:p w14:paraId="3A9A04F4" w14:textId="77777777" w:rsidR="000B5596" w:rsidRPr="002C0831" w:rsidRDefault="000B5596" w:rsidP="0009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41BCD44A" w14:textId="77777777" w:rsidR="000B5596" w:rsidRPr="002C0831" w:rsidRDefault="000B5596" w:rsidP="0009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0428F7F3" w14:textId="77777777" w:rsidR="000B5596" w:rsidRPr="002C0831" w:rsidRDefault="000B5596" w:rsidP="0009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 220,2</w:t>
            </w:r>
          </w:p>
        </w:tc>
        <w:tc>
          <w:tcPr>
            <w:tcW w:w="1274" w:type="dxa"/>
            <w:vAlign w:val="center"/>
          </w:tcPr>
          <w:p w14:paraId="32BCC952" w14:textId="77777777" w:rsidR="000B5596" w:rsidRPr="002C0831" w:rsidRDefault="000B5596" w:rsidP="0009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8" w:type="dxa"/>
            <w:vMerge/>
          </w:tcPr>
          <w:p w14:paraId="0F84106E" w14:textId="77777777" w:rsidR="000B5596" w:rsidRPr="002C0831" w:rsidRDefault="000B5596" w:rsidP="00091C01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587703EE" w14:textId="77777777" w:rsidR="000B5596" w:rsidRPr="00997C0F" w:rsidRDefault="000B5596" w:rsidP="0062093E">
            <w:pPr>
              <w:pStyle w:val="a4"/>
              <w:jc w:val="center"/>
            </w:pPr>
          </w:p>
        </w:tc>
      </w:tr>
      <w:tr w:rsidR="000B5596" w:rsidRPr="00997C0F" w14:paraId="36F9CB05" w14:textId="77777777" w:rsidTr="00091C01">
        <w:trPr>
          <w:trHeight w:val="284"/>
        </w:trPr>
        <w:tc>
          <w:tcPr>
            <w:tcW w:w="851" w:type="dxa"/>
            <w:vMerge/>
            <w:vAlign w:val="center"/>
            <w:hideMark/>
          </w:tcPr>
          <w:p w14:paraId="42E99D40" w14:textId="77777777" w:rsidR="000B5596" w:rsidRPr="00997C0F" w:rsidRDefault="000B5596" w:rsidP="0062093E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14:paraId="174284F5" w14:textId="77777777" w:rsidR="000B5596" w:rsidRPr="00997C0F" w:rsidRDefault="000B5596" w:rsidP="0062093E">
            <w:pPr>
              <w:pStyle w:val="a4"/>
              <w:jc w:val="center"/>
            </w:pPr>
          </w:p>
        </w:tc>
        <w:tc>
          <w:tcPr>
            <w:tcW w:w="851" w:type="dxa"/>
            <w:hideMark/>
          </w:tcPr>
          <w:p w14:paraId="6DF36346" w14:textId="77777777" w:rsidR="000B5596" w:rsidRPr="002C0831" w:rsidRDefault="000B5596" w:rsidP="00091C01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2023</w:t>
            </w:r>
          </w:p>
        </w:tc>
        <w:tc>
          <w:tcPr>
            <w:tcW w:w="1275" w:type="dxa"/>
            <w:vAlign w:val="center"/>
          </w:tcPr>
          <w:p w14:paraId="2D345E14" w14:textId="77777777" w:rsidR="000B5596" w:rsidRPr="002C0831" w:rsidRDefault="000B5596" w:rsidP="003C2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868,7</w:t>
            </w:r>
          </w:p>
        </w:tc>
        <w:tc>
          <w:tcPr>
            <w:tcW w:w="1276" w:type="dxa"/>
            <w:vAlign w:val="center"/>
          </w:tcPr>
          <w:p w14:paraId="4D0A039A" w14:textId="77777777" w:rsidR="000B5596" w:rsidRPr="002C0831" w:rsidRDefault="000B5596" w:rsidP="0009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1438F8B9" w14:textId="77777777" w:rsidR="000B5596" w:rsidRPr="002C0831" w:rsidRDefault="000B5596" w:rsidP="0009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68AA9983" w14:textId="77777777" w:rsidR="000B5596" w:rsidRPr="002C0831" w:rsidRDefault="000B5596" w:rsidP="0009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868,7</w:t>
            </w:r>
          </w:p>
        </w:tc>
        <w:tc>
          <w:tcPr>
            <w:tcW w:w="1274" w:type="dxa"/>
            <w:vAlign w:val="center"/>
          </w:tcPr>
          <w:p w14:paraId="73D01B4A" w14:textId="77777777" w:rsidR="000B5596" w:rsidRPr="002C0831" w:rsidRDefault="000B5596" w:rsidP="0009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8" w:type="dxa"/>
            <w:vMerge/>
          </w:tcPr>
          <w:p w14:paraId="11B3EAE2" w14:textId="77777777" w:rsidR="000B5596" w:rsidRPr="002C0831" w:rsidRDefault="000B5596" w:rsidP="00091C01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3E46A376" w14:textId="77777777" w:rsidR="000B5596" w:rsidRPr="00997C0F" w:rsidRDefault="000B5596" w:rsidP="0062093E">
            <w:pPr>
              <w:pStyle w:val="a4"/>
              <w:jc w:val="center"/>
            </w:pPr>
          </w:p>
        </w:tc>
      </w:tr>
      <w:tr w:rsidR="000B5596" w:rsidRPr="00997C0F" w14:paraId="5581CB7F" w14:textId="77777777" w:rsidTr="00091C01">
        <w:trPr>
          <w:trHeight w:val="225"/>
        </w:trPr>
        <w:tc>
          <w:tcPr>
            <w:tcW w:w="851" w:type="dxa"/>
            <w:vMerge/>
            <w:vAlign w:val="center"/>
            <w:hideMark/>
          </w:tcPr>
          <w:p w14:paraId="27EE60E6" w14:textId="77777777" w:rsidR="000B5596" w:rsidRPr="00997C0F" w:rsidRDefault="000B5596" w:rsidP="0062093E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14:paraId="7F082879" w14:textId="77777777" w:rsidR="000B5596" w:rsidRPr="00997C0F" w:rsidRDefault="000B5596" w:rsidP="0062093E">
            <w:pPr>
              <w:pStyle w:val="a4"/>
              <w:jc w:val="center"/>
            </w:pPr>
          </w:p>
        </w:tc>
        <w:tc>
          <w:tcPr>
            <w:tcW w:w="851" w:type="dxa"/>
            <w:hideMark/>
          </w:tcPr>
          <w:p w14:paraId="7705B0C0" w14:textId="77777777" w:rsidR="000B5596" w:rsidRPr="002C0831" w:rsidRDefault="000B5596" w:rsidP="00091C01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2024</w:t>
            </w:r>
          </w:p>
        </w:tc>
        <w:tc>
          <w:tcPr>
            <w:tcW w:w="1275" w:type="dxa"/>
            <w:vAlign w:val="center"/>
          </w:tcPr>
          <w:p w14:paraId="305AAD43" w14:textId="77777777" w:rsidR="000B5596" w:rsidRPr="002C0831" w:rsidRDefault="000B5596" w:rsidP="003C2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 900,2</w:t>
            </w:r>
          </w:p>
        </w:tc>
        <w:tc>
          <w:tcPr>
            <w:tcW w:w="1276" w:type="dxa"/>
            <w:vAlign w:val="center"/>
          </w:tcPr>
          <w:p w14:paraId="21B5B264" w14:textId="77777777" w:rsidR="000B5596" w:rsidRPr="002C0831" w:rsidRDefault="000B5596" w:rsidP="0009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52897201" w14:textId="77777777" w:rsidR="000B5596" w:rsidRPr="002C0831" w:rsidRDefault="000B5596" w:rsidP="0009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7DE77BBB" w14:textId="77777777" w:rsidR="000B5596" w:rsidRPr="002C0831" w:rsidRDefault="000B5596" w:rsidP="0009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 900,2</w:t>
            </w:r>
          </w:p>
        </w:tc>
        <w:tc>
          <w:tcPr>
            <w:tcW w:w="1274" w:type="dxa"/>
            <w:vAlign w:val="center"/>
          </w:tcPr>
          <w:p w14:paraId="3482C04D" w14:textId="77777777" w:rsidR="000B5596" w:rsidRPr="002C0831" w:rsidRDefault="000B5596" w:rsidP="0009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8" w:type="dxa"/>
            <w:vMerge/>
          </w:tcPr>
          <w:p w14:paraId="17181E1F" w14:textId="77777777" w:rsidR="000B5596" w:rsidRPr="002C0831" w:rsidRDefault="000B5596" w:rsidP="00091C01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13483E11" w14:textId="77777777" w:rsidR="000B5596" w:rsidRPr="00997C0F" w:rsidRDefault="000B5596" w:rsidP="0062093E">
            <w:pPr>
              <w:pStyle w:val="a4"/>
              <w:jc w:val="center"/>
            </w:pPr>
          </w:p>
        </w:tc>
      </w:tr>
      <w:tr w:rsidR="000B5596" w:rsidRPr="00997C0F" w14:paraId="3C8A8608" w14:textId="77777777" w:rsidTr="00091C01">
        <w:trPr>
          <w:trHeight w:val="225"/>
        </w:trPr>
        <w:tc>
          <w:tcPr>
            <w:tcW w:w="851" w:type="dxa"/>
            <w:vMerge/>
            <w:vAlign w:val="center"/>
          </w:tcPr>
          <w:p w14:paraId="6F689F40" w14:textId="77777777" w:rsidR="000B5596" w:rsidRPr="00997C0F" w:rsidRDefault="000B5596" w:rsidP="0062093E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14:paraId="1BB24B78" w14:textId="77777777" w:rsidR="000B5596" w:rsidRPr="00997C0F" w:rsidRDefault="000B5596" w:rsidP="0062093E">
            <w:pPr>
              <w:pStyle w:val="a4"/>
              <w:jc w:val="center"/>
            </w:pPr>
          </w:p>
        </w:tc>
        <w:tc>
          <w:tcPr>
            <w:tcW w:w="851" w:type="dxa"/>
          </w:tcPr>
          <w:p w14:paraId="2205FFC1" w14:textId="77777777" w:rsidR="000B5596" w:rsidRPr="002C0831" w:rsidRDefault="000B5596" w:rsidP="00091C01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2025</w:t>
            </w:r>
          </w:p>
        </w:tc>
        <w:tc>
          <w:tcPr>
            <w:tcW w:w="1275" w:type="dxa"/>
            <w:vAlign w:val="center"/>
          </w:tcPr>
          <w:p w14:paraId="5B315BB0" w14:textId="77777777" w:rsidR="000B5596" w:rsidRPr="002C0831" w:rsidRDefault="000B5596" w:rsidP="003C2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 420,2</w:t>
            </w:r>
          </w:p>
        </w:tc>
        <w:tc>
          <w:tcPr>
            <w:tcW w:w="1276" w:type="dxa"/>
            <w:vAlign w:val="center"/>
          </w:tcPr>
          <w:p w14:paraId="0F976135" w14:textId="77777777" w:rsidR="000B5596" w:rsidRPr="002C0831" w:rsidRDefault="000B5596" w:rsidP="0009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3D78E1CE" w14:textId="77777777" w:rsidR="000B5596" w:rsidRPr="002C0831" w:rsidRDefault="000B5596" w:rsidP="0009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617B7479" w14:textId="77777777" w:rsidR="000B5596" w:rsidRPr="002C0831" w:rsidRDefault="000B5596" w:rsidP="0009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 420,2</w:t>
            </w:r>
          </w:p>
        </w:tc>
        <w:tc>
          <w:tcPr>
            <w:tcW w:w="1274" w:type="dxa"/>
            <w:vAlign w:val="center"/>
          </w:tcPr>
          <w:p w14:paraId="58304196" w14:textId="77777777" w:rsidR="000B5596" w:rsidRPr="002C0831" w:rsidRDefault="000B5596" w:rsidP="0009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8" w:type="dxa"/>
            <w:vMerge/>
          </w:tcPr>
          <w:p w14:paraId="4E510C74" w14:textId="77777777" w:rsidR="000B5596" w:rsidRPr="002C0831" w:rsidRDefault="000B5596" w:rsidP="00091C01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1657ACBD" w14:textId="77777777" w:rsidR="000B5596" w:rsidRPr="00997C0F" w:rsidRDefault="000B5596" w:rsidP="0062093E">
            <w:pPr>
              <w:pStyle w:val="a4"/>
              <w:jc w:val="center"/>
            </w:pPr>
          </w:p>
        </w:tc>
      </w:tr>
      <w:tr w:rsidR="000B5596" w:rsidRPr="00997C0F" w14:paraId="18A3F9CD" w14:textId="77777777" w:rsidTr="00091C01">
        <w:trPr>
          <w:trHeight w:val="131"/>
        </w:trPr>
        <w:tc>
          <w:tcPr>
            <w:tcW w:w="851" w:type="dxa"/>
            <w:vMerge/>
            <w:vAlign w:val="center"/>
          </w:tcPr>
          <w:p w14:paraId="2944C3AA" w14:textId="77777777" w:rsidR="000B5596" w:rsidRPr="00997C0F" w:rsidRDefault="000B5596" w:rsidP="0062093E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14:paraId="4E1313AB" w14:textId="77777777" w:rsidR="000B5596" w:rsidRPr="00997C0F" w:rsidRDefault="000B5596" w:rsidP="0062093E">
            <w:pPr>
              <w:pStyle w:val="a4"/>
              <w:jc w:val="center"/>
            </w:pPr>
          </w:p>
        </w:tc>
        <w:tc>
          <w:tcPr>
            <w:tcW w:w="851" w:type="dxa"/>
          </w:tcPr>
          <w:p w14:paraId="4CE668D4" w14:textId="77777777" w:rsidR="000B5596" w:rsidRPr="002C0831" w:rsidRDefault="000B5596" w:rsidP="00091C01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всего</w:t>
            </w:r>
          </w:p>
        </w:tc>
        <w:tc>
          <w:tcPr>
            <w:tcW w:w="1275" w:type="dxa"/>
            <w:vAlign w:val="center"/>
          </w:tcPr>
          <w:p w14:paraId="3E506176" w14:textId="77777777" w:rsidR="000B5596" w:rsidRPr="002C0831" w:rsidRDefault="000A779C" w:rsidP="003C2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2 846,1</w:t>
            </w:r>
          </w:p>
        </w:tc>
        <w:tc>
          <w:tcPr>
            <w:tcW w:w="1276" w:type="dxa"/>
            <w:vAlign w:val="center"/>
          </w:tcPr>
          <w:p w14:paraId="2CB7BA8B" w14:textId="77777777" w:rsidR="000B5596" w:rsidRPr="002C0831" w:rsidRDefault="000B5596" w:rsidP="0009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1F7C35B3" w14:textId="77777777" w:rsidR="000B5596" w:rsidRPr="002C0831" w:rsidRDefault="000B5596" w:rsidP="0009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7B24C746" w14:textId="77777777" w:rsidR="000B5596" w:rsidRPr="002C0831" w:rsidRDefault="000A779C" w:rsidP="0009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2 846,1</w:t>
            </w:r>
          </w:p>
        </w:tc>
        <w:tc>
          <w:tcPr>
            <w:tcW w:w="1274" w:type="dxa"/>
            <w:vAlign w:val="center"/>
          </w:tcPr>
          <w:p w14:paraId="4CFDD1EC" w14:textId="77777777" w:rsidR="000B5596" w:rsidRPr="002C0831" w:rsidRDefault="000B5596" w:rsidP="0009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8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8" w:type="dxa"/>
          </w:tcPr>
          <w:p w14:paraId="406B3090" w14:textId="77777777" w:rsidR="000B5596" w:rsidRPr="002C0831" w:rsidRDefault="000B5596" w:rsidP="00091C01">
            <w:pPr>
              <w:pStyle w:val="a4"/>
              <w:jc w:val="center"/>
              <w:rPr>
                <w:b/>
              </w:rPr>
            </w:pPr>
            <w:r w:rsidRPr="002C0831">
              <w:rPr>
                <w:b/>
              </w:rPr>
              <w:t>Х</w:t>
            </w:r>
          </w:p>
        </w:tc>
        <w:tc>
          <w:tcPr>
            <w:tcW w:w="1701" w:type="dxa"/>
            <w:vMerge/>
          </w:tcPr>
          <w:p w14:paraId="6B32D861" w14:textId="77777777" w:rsidR="000B5596" w:rsidRPr="00997C0F" w:rsidRDefault="000B5596" w:rsidP="0062093E">
            <w:pPr>
              <w:pStyle w:val="a4"/>
              <w:jc w:val="center"/>
            </w:pPr>
          </w:p>
        </w:tc>
      </w:tr>
    </w:tbl>
    <w:p w14:paraId="65B2EAFD" w14:textId="77777777" w:rsidR="00827438" w:rsidRPr="00F47840" w:rsidRDefault="00827438" w:rsidP="00827438">
      <w:pPr>
        <w:pStyle w:val="a4"/>
        <w:rPr>
          <w:sz w:val="28"/>
          <w:szCs w:val="28"/>
        </w:rPr>
      </w:pPr>
    </w:p>
    <w:p w14:paraId="1BEDCA9F" w14:textId="77777777" w:rsidR="00827438" w:rsidRPr="00F47840" w:rsidRDefault="00827438" w:rsidP="00827438">
      <w:pPr>
        <w:pStyle w:val="a4"/>
        <w:rPr>
          <w:sz w:val="28"/>
          <w:szCs w:val="28"/>
        </w:rPr>
      </w:pPr>
    </w:p>
    <w:p w14:paraId="0C830005" w14:textId="77777777" w:rsidR="00801FCD" w:rsidRDefault="00801FCD" w:rsidP="001534FD">
      <w:pPr>
        <w:pStyle w:val="a4"/>
        <w:ind w:left="-284" w:right="-598"/>
        <w:rPr>
          <w:sz w:val="28"/>
          <w:szCs w:val="28"/>
        </w:rPr>
      </w:pPr>
      <w:r>
        <w:rPr>
          <w:sz w:val="28"/>
          <w:szCs w:val="28"/>
        </w:rPr>
        <w:t>Н</w:t>
      </w:r>
      <w:r w:rsidR="00827438" w:rsidRPr="004035FE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2E3411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строительства</w:t>
      </w:r>
    </w:p>
    <w:p w14:paraId="18A47385" w14:textId="77777777" w:rsidR="00801FCD" w:rsidRDefault="00827438" w:rsidP="001534FD">
      <w:pPr>
        <w:pStyle w:val="a4"/>
        <w:ind w:left="-284" w:right="-598"/>
        <w:rPr>
          <w:sz w:val="28"/>
          <w:szCs w:val="28"/>
        </w:rPr>
      </w:pPr>
      <w:r w:rsidRPr="004035FE">
        <w:rPr>
          <w:sz w:val="28"/>
          <w:szCs w:val="28"/>
        </w:rPr>
        <w:t xml:space="preserve">администрации муниципального </w:t>
      </w:r>
    </w:p>
    <w:p w14:paraId="77F07587" w14:textId="77777777" w:rsidR="00CF2834" w:rsidRPr="0060704F" w:rsidRDefault="00827438" w:rsidP="001534FD">
      <w:pPr>
        <w:pStyle w:val="a4"/>
        <w:ind w:left="-284" w:right="-598"/>
        <w:rPr>
          <w:sz w:val="28"/>
          <w:szCs w:val="28"/>
        </w:rPr>
      </w:pPr>
      <w:r w:rsidRPr="0060704F">
        <w:rPr>
          <w:sz w:val="28"/>
          <w:szCs w:val="28"/>
        </w:rPr>
        <w:t xml:space="preserve">образования город-курорт Геленджик                                   </w:t>
      </w:r>
      <w:r w:rsidR="00801FCD" w:rsidRPr="0060704F">
        <w:rPr>
          <w:sz w:val="28"/>
          <w:szCs w:val="28"/>
        </w:rPr>
        <w:t xml:space="preserve"> </w:t>
      </w:r>
      <w:r w:rsidRPr="0060704F">
        <w:rPr>
          <w:sz w:val="28"/>
          <w:szCs w:val="28"/>
        </w:rPr>
        <w:t xml:space="preserve">      </w:t>
      </w:r>
      <w:r w:rsidR="00241FB6" w:rsidRPr="0060704F">
        <w:rPr>
          <w:sz w:val="28"/>
          <w:szCs w:val="28"/>
        </w:rPr>
        <w:t xml:space="preserve">                                    </w:t>
      </w:r>
      <w:r w:rsidR="002015A3" w:rsidRPr="0060704F">
        <w:rPr>
          <w:sz w:val="28"/>
          <w:szCs w:val="28"/>
        </w:rPr>
        <w:t xml:space="preserve">                           </w:t>
      </w:r>
      <w:r w:rsidRPr="0060704F">
        <w:rPr>
          <w:sz w:val="28"/>
          <w:szCs w:val="28"/>
        </w:rPr>
        <w:t xml:space="preserve"> </w:t>
      </w:r>
      <w:r w:rsidR="001534FD" w:rsidRPr="0060704F">
        <w:rPr>
          <w:sz w:val="28"/>
          <w:szCs w:val="28"/>
        </w:rPr>
        <w:t xml:space="preserve">             </w:t>
      </w:r>
      <w:r w:rsidRPr="0060704F">
        <w:rPr>
          <w:sz w:val="28"/>
          <w:szCs w:val="28"/>
        </w:rPr>
        <w:t xml:space="preserve">          </w:t>
      </w:r>
      <w:r w:rsidR="00801FCD" w:rsidRPr="0060704F">
        <w:rPr>
          <w:sz w:val="28"/>
          <w:szCs w:val="28"/>
        </w:rPr>
        <w:t xml:space="preserve">Д.Д. </w:t>
      </w:r>
      <w:proofErr w:type="spellStart"/>
      <w:r w:rsidR="00801FCD" w:rsidRPr="0060704F">
        <w:rPr>
          <w:sz w:val="28"/>
          <w:szCs w:val="28"/>
        </w:rPr>
        <w:t>Бычхиджи</w:t>
      </w:r>
      <w:proofErr w:type="spellEnd"/>
    </w:p>
    <w:p w14:paraId="5ED9AF6E" w14:textId="77777777" w:rsidR="00CF2834" w:rsidRPr="0060704F" w:rsidRDefault="00CF2834" w:rsidP="001534FD">
      <w:pPr>
        <w:pStyle w:val="a4"/>
        <w:ind w:left="-284" w:right="-598"/>
        <w:rPr>
          <w:sz w:val="28"/>
          <w:szCs w:val="28"/>
        </w:rPr>
        <w:sectPr w:rsidR="00CF2834" w:rsidRPr="0060704F" w:rsidSect="00DC7B6A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14:paraId="602C04AC" w14:textId="77777777" w:rsidR="00DE4A57" w:rsidRPr="0060704F" w:rsidRDefault="00DE4A57" w:rsidP="00DE4A57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6</w:t>
      </w:r>
    </w:p>
    <w:p w14:paraId="13BC220A" w14:textId="77777777" w:rsidR="00DE4A57" w:rsidRPr="0060704F" w:rsidRDefault="00DE4A57" w:rsidP="00DE4A57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14:paraId="33728E29" w14:textId="77777777" w:rsidR="00DE4A57" w:rsidRPr="0060704F" w:rsidRDefault="00DE4A57" w:rsidP="00DE4A57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4CC47B08" w14:textId="77777777" w:rsidR="00DE4A57" w:rsidRPr="0060704F" w:rsidRDefault="00DE4A57" w:rsidP="00DE4A57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14:paraId="28B0CE54" w14:textId="77777777" w:rsidR="00DE4A57" w:rsidRPr="0060704F" w:rsidRDefault="00DE4A57" w:rsidP="00DE4A57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мплексное и устойчивое развитие </w:t>
      </w:r>
    </w:p>
    <w:p w14:paraId="21E83FFD" w14:textId="77777777" w:rsidR="00DE4A57" w:rsidRPr="0060704F" w:rsidRDefault="00DE4A57" w:rsidP="00DE4A57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65EB8DB9" w14:textId="77777777" w:rsidR="00DE4A57" w:rsidRPr="0060704F" w:rsidRDefault="00DE4A57" w:rsidP="00DE4A57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в сфере </w:t>
      </w:r>
    </w:p>
    <w:p w14:paraId="18A8D09F" w14:textId="77777777" w:rsidR="00DE4A57" w:rsidRPr="0060704F" w:rsidRDefault="00DE4A57" w:rsidP="00DE4A57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 и архитектуры» </w:t>
      </w:r>
    </w:p>
    <w:p w14:paraId="1F581225" w14:textId="77777777" w:rsidR="00DE4A57" w:rsidRPr="0060704F" w:rsidRDefault="00DE4A57" w:rsidP="00DE4A57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-2025 годы</w:t>
      </w:r>
    </w:p>
    <w:p w14:paraId="10BCD9A1" w14:textId="77777777" w:rsidR="00DE4A57" w:rsidRPr="0060704F" w:rsidRDefault="00DE4A57" w:rsidP="00DE4A5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37F5B434" w14:textId="77777777" w:rsidR="00DE4A57" w:rsidRPr="0060704F" w:rsidRDefault="00DE4A57" w:rsidP="00DE4A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704F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14:paraId="680F0A00" w14:textId="77777777" w:rsidR="00DE4A57" w:rsidRPr="0060704F" w:rsidRDefault="00DE4A57" w:rsidP="00DE4A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704F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:</w:t>
      </w:r>
    </w:p>
    <w:p w14:paraId="23FF9D69" w14:textId="77777777" w:rsidR="00DE4A57" w:rsidRPr="0060704F" w:rsidRDefault="00DE4A57" w:rsidP="00DE4A57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60704F">
        <w:rPr>
          <w:rFonts w:ascii="Times New Roman" w:hAnsi="Times New Roman" w:cs="Times New Roman"/>
          <w:sz w:val="28"/>
          <w:szCs w:val="28"/>
        </w:rPr>
        <w:t xml:space="preserve"> «Детский сад по ул. Революционной, 87 в с. Кабардинка г. Геленджика </w:t>
      </w:r>
    </w:p>
    <w:p w14:paraId="20467ED7" w14:textId="77777777" w:rsidR="00DE4A57" w:rsidRPr="0060704F" w:rsidRDefault="00DE4A57" w:rsidP="00DE4A57">
      <w:pPr>
        <w:spacing w:after="0" w:line="240" w:lineRule="auto"/>
        <w:ind w:right="98"/>
        <w:jc w:val="center"/>
        <w:rPr>
          <w:rFonts w:ascii="Times New Roman" w:hAnsi="Times New Roman" w:cs="Times New Roman"/>
          <w:sz w:val="28"/>
          <w:szCs w:val="28"/>
        </w:rPr>
      </w:pPr>
      <w:r w:rsidRPr="0060704F">
        <w:rPr>
          <w:rFonts w:ascii="Times New Roman" w:hAnsi="Times New Roman" w:cs="Times New Roman"/>
          <w:sz w:val="28"/>
          <w:szCs w:val="28"/>
        </w:rPr>
        <w:t xml:space="preserve"> (проектирование и строительство)»</w:t>
      </w:r>
    </w:p>
    <w:p w14:paraId="4B7CD2B3" w14:textId="77777777" w:rsidR="00DE4A57" w:rsidRPr="0060704F" w:rsidRDefault="00DE4A57" w:rsidP="00DE4A57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2279"/>
        <w:gridCol w:w="1674"/>
        <w:gridCol w:w="2623"/>
        <w:gridCol w:w="70"/>
        <w:gridCol w:w="2693"/>
      </w:tblGrid>
      <w:tr w:rsidR="00DE4A57" w:rsidRPr="0060704F" w14:paraId="7694CF88" w14:textId="77777777" w:rsidTr="007617AD">
        <w:trPr>
          <w:tblCellSpacing w:w="5" w:type="nil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F9A4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DE4A57" w:rsidRPr="0060704F" w14:paraId="381307D9" w14:textId="77777777" w:rsidTr="007617AD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9522" w14:textId="77777777" w:rsidR="00DE4A57" w:rsidRPr="0060704F" w:rsidRDefault="00DE4A57" w:rsidP="0076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7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1596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0C55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  </w:t>
            </w:r>
          </w:p>
        </w:tc>
      </w:tr>
      <w:tr w:rsidR="00DE4A57" w:rsidRPr="0060704F" w14:paraId="47A1BCFA" w14:textId="77777777" w:rsidTr="007617AD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EA0C" w14:textId="77777777" w:rsidR="00DE4A57" w:rsidRPr="0060704F" w:rsidRDefault="00DE4A57" w:rsidP="0076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70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9C83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1261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ипального образования город-курорт Геленджик</w:t>
            </w:r>
          </w:p>
        </w:tc>
      </w:tr>
      <w:tr w:rsidR="00DE4A57" w:rsidRPr="0060704F" w14:paraId="29CE09A6" w14:textId="77777777" w:rsidTr="007617AD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93F6" w14:textId="77777777" w:rsidR="00DE4A57" w:rsidRPr="0060704F" w:rsidRDefault="00DE4A57" w:rsidP="0076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7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040E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7611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ипального образования город-курорт Геленджик</w:t>
            </w:r>
          </w:p>
        </w:tc>
      </w:tr>
      <w:tr w:rsidR="00DE4A57" w:rsidRPr="0060704F" w14:paraId="2AF78086" w14:textId="77777777" w:rsidTr="007617AD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E3DF" w14:textId="77777777" w:rsidR="00DE4A57" w:rsidRPr="0060704F" w:rsidRDefault="00DE4A57" w:rsidP="0076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70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BD93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88E6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120 мест</w:t>
            </w:r>
          </w:p>
        </w:tc>
      </w:tr>
      <w:tr w:rsidR="00DE4A57" w:rsidRPr="0060704F" w14:paraId="107183D5" w14:textId="77777777" w:rsidTr="007617AD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6B85" w14:textId="77777777" w:rsidR="00DE4A57" w:rsidRPr="0060704F" w:rsidRDefault="00DE4A57" w:rsidP="0076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70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BB29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 капитального строительства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F8D2" w14:textId="77777777" w:rsidR="00DE4A57" w:rsidRPr="0060704F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DE4A57" w:rsidRPr="005525C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E4A57" w:rsidRPr="0060704F" w14:paraId="0E37DE07" w14:textId="77777777" w:rsidTr="007617AD">
        <w:trPr>
          <w:tblCellSpacing w:w="5" w:type="nil"/>
        </w:trPr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DDB3973" w14:textId="77777777" w:rsidR="00DE4A57" w:rsidRPr="0060704F" w:rsidRDefault="00DE4A57" w:rsidP="00761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E4A57" w:rsidRPr="0060704F" w14:paraId="035E2A5B" w14:textId="77777777" w:rsidTr="007617AD">
        <w:trPr>
          <w:tblCellSpacing w:w="5" w:type="nil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5FBA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</w:tc>
      </w:tr>
      <w:tr w:rsidR="00DE4A57" w:rsidRPr="0060704F" w14:paraId="26C71F7F" w14:textId="77777777" w:rsidTr="007617AD">
        <w:trPr>
          <w:tblCellSpacing w:w="5" w:type="nil"/>
        </w:trPr>
        <w:tc>
          <w:tcPr>
            <w:tcW w:w="2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8B98FC" w14:textId="77777777" w:rsidR="00DE4A57" w:rsidRPr="0060704F" w:rsidRDefault="00DE4A57" w:rsidP="0076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8D0AA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в тыс. рублей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F0C9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DE4A57" w:rsidRPr="0060704F" w14:paraId="4D57AD5F" w14:textId="77777777" w:rsidTr="00462FC3">
        <w:trPr>
          <w:tblCellSpacing w:w="5" w:type="nil"/>
        </w:trPr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1001C3" w14:textId="77777777" w:rsidR="00DE4A57" w:rsidRPr="0060704F" w:rsidRDefault="00DE4A57" w:rsidP="0076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205947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DBE8E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4052E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D3C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14:paraId="37A2F26C" w14:textId="77777777" w:rsidR="00DE4A57" w:rsidRPr="0060704F" w:rsidRDefault="00DE4A57" w:rsidP="00DE4A57">
      <w:pPr>
        <w:spacing w:after="0" w:line="17" w:lineRule="auto"/>
        <w:rPr>
          <w:rFonts w:ascii="Times New Roman" w:hAnsi="Times New Roman" w:cs="Times New Roman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21"/>
        <w:gridCol w:w="1674"/>
        <w:gridCol w:w="2693"/>
        <w:gridCol w:w="2680"/>
        <w:gridCol w:w="13"/>
      </w:tblGrid>
      <w:tr w:rsidR="00DE4A57" w:rsidRPr="0060704F" w14:paraId="2A3E26B4" w14:textId="77777777" w:rsidTr="007617AD">
        <w:trPr>
          <w:gridAfter w:val="1"/>
          <w:wAfter w:w="13" w:type="dxa"/>
          <w:trHeight w:val="259"/>
          <w:tblHeader/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FC12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E20E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10AC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76C5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4A57" w:rsidRPr="0060704F" w14:paraId="0A73831C" w14:textId="77777777" w:rsidTr="007617AD">
        <w:trPr>
          <w:trHeight w:val="121"/>
          <w:tblCellSpacing w:w="5" w:type="nil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97A4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Сметная стоимость объекта капитального строительства (при наличии утвержденной проектной документации) или предполагаемая </w:t>
            </w:r>
          </w:p>
          <w:p w14:paraId="474936A9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(предельная) стоимость объекта капитального строительства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C131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5FCC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b/>
                <w:sz w:val="24"/>
                <w:szCs w:val="24"/>
              </w:rPr>
              <w:t>96 000,0</w:t>
            </w:r>
          </w:p>
          <w:p w14:paraId="21B9FDA3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18AC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b/>
                <w:sz w:val="24"/>
                <w:szCs w:val="24"/>
              </w:rPr>
              <w:t>96 000,0</w:t>
            </w:r>
          </w:p>
        </w:tc>
      </w:tr>
      <w:tr w:rsidR="00DE4A57" w:rsidRPr="0060704F" w14:paraId="080E365D" w14:textId="77777777" w:rsidTr="007617AD">
        <w:trPr>
          <w:tblCellSpacing w:w="5" w:type="nil"/>
        </w:trPr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9022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1C5A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84C9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0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CF8F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04F">
              <w:rPr>
                <w:rFonts w:ascii="Times New Roman" w:hAnsi="Times New Roman" w:cs="Times New Roman"/>
              </w:rPr>
              <w:t>-</w:t>
            </w:r>
          </w:p>
          <w:p w14:paraId="63C49829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A57" w:rsidRPr="0060704F" w14:paraId="5D68B800" w14:textId="77777777" w:rsidTr="007617AD">
        <w:trPr>
          <w:tblCellSpacing w:w="5" w:type="nil"/>
        </w:trPr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3C9E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4109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9C41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91 200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6D58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91 200,0</w:t>
            </w:r>
          </w:p>
          <w:p w14:paraId="487F7999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A57" w:rsidRPr="0060704F" w14:paraId="7A78E5AD" w14:textId="77777777" w:rsidTr="007617AD">
        <w:trPr>
          <w:trHeight w:val="555"/>
          <w:tblCellSpacing w:w="5" w:type="nil"/>
        </w:trPr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B48A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D21F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14:paraId="16DACDC0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F419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4 800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4983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4 800,0</w:t>
            </w:r>
          </w:p>
        </w:tc>
      </w:tr>
      <w:tr w:rsidR="00DE4A57" w:rsidRPr="0060704F" w14:paraId="35D45337" w14:textId="77777777" w:rsidTr="007617AD">
        <w:trPr>
          <w:tblCellSpacing w:w="5" w:type="nil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1BCE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6E5A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353C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b/>
                <w:sz w:val="24"/>
                <w:szCs w:val="24"/>
              </w:rPr>
              <w:t>96 000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FDAA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b/>
                <w:sz w:val="24"/>
                <w:szCs w:val="24"/>
              </w:rPr>
              <w:t>96 000,0</w:t>
            </w:r>
          </w:p>
          <w:p w14:paraId="61272571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A57" w:rsidRPr="0060704F" w14:paraId="61555388" w14:textId="77777777" w:rsidTr="007617AD">
        <w:trPr>
          <w:tblCellSpacing w:w="5" w:type="nil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45CA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23F0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6196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A88F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4A57" w:rsidRPr="0060704F" w14:paraId="73FB7AB1" w14:textId="77777777" w:rsidTr="007617AD">
        <w:trPr>
          <w:tblCellSpacing w:w="5" w:type="nil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8397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0302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44AF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91 200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C911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91 200,0</w:t>
            </w:r>
          </w:p>
          <w:p w14:paraId="49343C56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A57" w:rsidRPr="0060704F" w14:paraId="296ABBB5" w14:textId="77777777" w:rsidTr="007617AD">
        <w:trPr>
          <w:tblCellSpacing w:w="5" w:type="nil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D522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4482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E9D3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4 800,0</w:t>
            </w:r>
          </w:p>
          <w:p w14:paraId="0DE1F8C8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BBD1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4 800,0</w:t>
            </w:r>
          </w:p>
          <w:p w14:paraId="105F0C62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A57" w:rsidRPr="0060704F" w14:paraId="053E2A41" w14:textId="77777777" w:rsidTr="007617AD">
        <w:trPr>
          <w:tblCellSpacing w:w="5" w:type="nil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D9C1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BA7F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7DDD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7E6D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31FC7BB" w14:textId="77777777" w:rsidR="00DE4A57" w:rsidRPr="0060704F" w:rsidRDefault="00DE4A57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E7A082" w14:textId="77777777" w:rsidR="00DE4A57" w:rsidRPr="0060704F" w:rsidRDefault="00DE4A57" w:rsidP="00DE4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056B1A" w14:textId="77777777" w:rsidR="00DE4A57" w:rsidRPr="0060704F" w:rsidRDefault="00DE4A57" w:rsidP="00DE4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EA900C" w14:textId="77777777" w:rsidR="00DE4A57" w:rsidRPr="0060704F" w:rsidRDefault="00DE4A57" w:rsidP="00DE4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04F">
        <w:rPr>
          <w:rFonts w:ascii="Times New Roman" w:hAnsi="Times New Roman" w:cs="Times New Roman"/>
          <w:sz w:val="28"/>
          <w:szCs w:val="28"/>
        </w:rPr>
        <w:t>Начальник управления строительства</w:t>
      </w:r>
    </w:p>
    <w:p w14:paraId="08A500C4" w14:textId="77777777" w:rsidR="00DE4A57" w:rsidRPr="0060704F" w:rsidRDefault="00DE4A57" w:rsidP="00DE4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04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14:paraId="3D1B21F7" w14:textId="77777777" w:rsidR="00DE4A57" w:rsidRPr="0060704F" w:rsidRDefault="00DE4A57" w:rsidP="00DE4A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704F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 Д.Д. </w:t>
      </w:r>
      <w:proofErr w:type="spellStart"/>
      <w:r w:rsidRPr="0060704F">
        <w:rPr>
          <w:rFonts w:ascii="Times New Roman" w:hAnsi="Times New Roman" w:cs="Times New Roman"/>
          <w:sz w:val="28"/>
          <w:szCs w:val="28"/>
        </w:rPr>
        <w:t>Бычхиджи</w:t>
      </w:r>
      <w:proofErr w:type="spellEnd"/>
    </w:p>
    <w:p w14:paraId="54F2D480" w14:textId="77777777" w:rsidR="00DE4A57" w:rsidRPr="0060704F" w:rsidRDefault="00DE4A57" w:rsidP="00DE4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CF0F31" w14:textId="77777777" w:rsidR="00DE4A57" w:rsidRPr="0060704F" w:rsidRDefault="00DE4A57" w:rsidP="005E3D26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C86725D" w14:textId="77777777" w:rsidR="00DE4A57" w:rsidRPr="0060704F" w:rsidRDefault="00DE4A57" w:rsidP="005E3D26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CDE3008" w14:textId="77777777" w:rsidR="00DE4A57" w:rsidRPr="0060704F" w:rsidRDefault="00DE4A57" w:rsidP="005E3D26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2E57001" w14:textId="77777777" w:rsidR="00DE4A57" w:rsidRPr="0060704F" w:rsidRDefault="00DE4A57" w:rsidP="005E3D26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706D30C" w14:textId="77777777" w:rsidR="00DE4A57" w:rsidRPr="0060704F" w:rsidRDefault="00DE4A57" w:rsidP="005E3D26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BDB306C" w14:textId="77777777" w:rsidR="00DE4A57" w:rsidRPr="0060704F" w:rsidRDefault="00DE4A57" w:rsidP="005E3D26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2DDA0DD" w14:textId="77777777" w:rsidR="00DE4A57" w:rsidRPr="0060704F" w:rsidRDefault="00DE4A57" w:rsidP="005E3D26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B70FB0E" w14:textId="77777777" w:rsidR="00DE4A57" w:rsidRPr="0060704F" w:rsidRDefault="00DE4A57" w:rsidP="005E3D26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85C077A" w14:textId="77777777" w:rsidR="00DE4A57" w:rsidRPr="0060704F" w:rsidRDefault="00DE4A57" w:rsidP="005E3D26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D97A06B" w14:textId="77777777" w:rsidR="00DE4A57" w:rsidRPr="0060704F" w:rsidRDefault="00DE4A57" w:rsidP="005E3D26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CF2258D" w14:textId="77777777" w:rsidR="00DE4A57" w:rsidRPr="0060704F" w:rsidRDefault="00DE4A57" w:rsidP="005E3D26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09775A8" w14:textId="77777777" w:rsidR="00DE4A57" w:rsidRPr="0060704F" w:rsidRDefault="00DE4A57" w:rsidP="005E3D26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D896301" w14:textId="77777777" w:rsidR="00DE4A57" w:rsidRPr="0060704F" w:rsidRDefault="00DE4A57" w:rsidP="005E3D26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AA80750" w14:textId="77777777" w:rsidR="00DE4A57" w:rsidRPr="0060704F" w:rsidRDefault="00DE4A57" w:rsidP="005E3D26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B2D5BE9" w14:textId="77777777" w:rsidR="00DE4A57" w:rsidRPr="0060704F" w:rsidRDefault="00DE4A57" w:rsidP="005E3D26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62BB6F1" w14:textId="77777777" w:rsidR="00DE4A57" w:rsidRPr="0060704F" w:rsidRDefault="00DE4A57" w:rsidP="005E3D26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615DEFE" w14:textId="77777777" w:rsidR="00DE4A57" w:rsidRPr="0060704F" w:rsidRDefault="00DE4A57" w:rsidP="005E3D26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0188CE5" w14:textId="77777777" w:rsidR="00DE4A57" w:rsidRPr="0060704F" w:rsidRDefault="00DE4A57" w:rsidP="005E3D26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8E1DFC4" w14:textId="77777777" w:rsidR="00DE4A57" w:rsidRPr="0060704F" w:rsidRDefault="00DE4A57" w:rsidP="005E3D26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C525358" w14:textId="77777777" w:rsidR="00DE4A57" w:rsidRPr="0060704F" w:rsidRDefault="00DE4A57" w:rsidP="005E3D26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D543B73" w14:textId="77777777" w:rsidR="00DE4A57" w:rsidRPr="0060704F" w:rsidRDefault="00DE4A57" w:rsidP="005E3D26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3797481" w14:textId="77777777" w:rsidR="00DE4A57" w:rsidRPr="0060704F" w:rsidRDefault="00DE4A57" w:rsidP="005E3D26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5776EE0" w14:textId="77777777" w:rsidR="00DE4A57" w:rsidRPr="0060704F" w:rsidRDefault="00DE4A57" w:rsidP="005E3D26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1E56470" w14:textId="77777777" w:rsidR="00DE4A57" w:rsidRPr="0060704F" w:rsidRDefault="00DE4A57" w:rsidP="005E3D26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84AE718" w14:textId="77777777" w:rsidR="00DE4A57" w:rsidRPr="0060704F" w:rsidRDefault="00DE4A57" w:rsidP="005E3D26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C90455B" w14:textId="77777777" w:rsidR="00DE4A57" w:rsidRPr="0060704F" w:rsidRDefault="00DE4A57" w:rsidP="005E3D26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5C19265" w14:textId="77777777" w:rsidR="00DE4A57" w:rsidRPr="0060704F" w:rsidRDefault="00DE4A57" w:rsidP="005E3D26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DE4A57" w:rsidRPr="0060704F" w:rsidSect="006C5F13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E19FA78" w14:textId="77777777" w:rsidR="009C292B" w:rsidRPr="0060704F" w:rsidRDefault="009C292B" w:rsidP="009C292B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7</w:t>
      </w:r>
    </w:p>
    <w:p w14:paraId="15AA95E7" w14:textId="77777777" w:rsidR="009C292B" w:rsidRPr="0060704F" w:rsidRDefault="009C292B" w:rsidP="009C292B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14:paraId="4C457D42" w14:textId="77777777" w:rsidR="009C292B" w:rsidRPr="0060704F" w:rsidRDefault="009C292B" w:rsidP="009C292B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20E32B9D" w14:textId="77777777" w:rsidR="009C292B" w:rsidRPr="0060704F" w:rsidRDefault="009C292B" w:rsidP="009C292B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14:paraId="460CE952" w14:textId="77777777" w:rsidR="009C292B" w:rsidRPr="0060704F" w:rsidRDefault="009C292B" w:rsidP="009C292B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мплексное и устойчивое развитие </w:t>
      </w:r>
    </w:p>
    <w:p w14:paraId="785FCCF9" w14:textId="77777777" w:rsidR="009C292B" w:rsidRPr="0060704F" w:rsidRDefault="009C292B" w:rsidP="009C292B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0E4752AA" w14:textId="77777777" w:rsidR="009C292B" w:rsidRPr="0060704F" w:rsidRDefault="009C292B" w:rsidP="009C292B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в сфере </w:t>
      </w:r>
    </w:p>
    <w:p w14:paraId="613AEDF1" w14:textId="77777777" w:rsidR="009C292B" w:rsidRPr="0060704F" w:rsidRDefault="009C292B" w:rsidP="009C292B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 и архитектуры» </w:t>
      </w:r>
    </w:p>
    <w:p w14:paraId="2CC71A82" w14:textId="77777777" w:rsidR="009C292B" w:rsidRPr="0060704F" w:rsidRDefault="009C292B" w:rsidP="009C292B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-2025 годы</w:t>
      </w:r>
    </w:p>
    <w:p w14:paraId="6D50AC8A" w14:textId="77777777" w:rsidR="009C292B" w:rsidRPr="0060704F" w:rsidRDefault="009C292B" w:rsidP="009C292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4AF816A1" w14:textId="77777777" w:rsidR="009C292B" w:rsidRPr="0060704F" w:rsidRDefault="009C292B" w:rsidP="009C2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704F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14:paraId="2A88F8EE" w14:textId="77777777" w:rsidR="009C292B" w:rsidRPr="0060704F" w:rsidRDefault="009C292B" w:rsidP="009C2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704F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</w:t>
      </w:r>
      <w:r w:rsidR="00BD3C25">
        <w:rPr>
          <w:rFonts w:ascii="Times New Roman" w:hAnsi="Times New Roman" w:cs="Times New Roman"/>
          <w:bCs/>
          <w:sz w:val="28"/>
          <w:szCs w:val="28"/>
        </w:rPr>
        <w:t>:</w:t>
      </w:r>
    </w:p>
    <w:p w14:paraId="63C27F27" w14:textId="77777777" w:rsidR="009C292B" w:rsidRPr="0060704F" w:rsidRDefault="009C292B" w:rsidP="009C292B">
      <w:pPr>
        <w:spacing w:after="0" w:line="240" w:lineRule="auto"/>
        <w:ind w:right="98"/>
        <w:jc w:val="center"/>
        <w:rPr>
          <w:rFonts w:ascii="Times New Roman" w:hAnsi="Times New Roman" w:cs="Times New Roman"/>
          <w:sz w:val="28"/>
          <w:szCs w:val="28"/>
        </w:rPr>
      </w:pPr>
      <w:r w:rsidRPr="0060704F">
        <w:rPr>
          <w:rFonts w:ascii="Times New Roman" w:hAnsi="Times New Roman" w:cs="Times New Roman"/>
          <w:sz w:val="28"/>
          <w:szCs w:val="28"/>
        </w:rPr>
        <w:t xml:space="preserve"> «Детский сад по ул. Октябрьской, 51 в с. Адербиевка </w:t>
      </w:r>
      <w:proofErr w:type="spellStart"/>
      <w:r w:rsidRPr="0060704F">
        <w:rPr>
          <w:rFonts w:ascii="Times New Roman" w:hAnsi="Times New Roman" w:cs="Times New Roman"/>
          <w:sz w:val="28"/>
          <w:szCs w:val="28"/>
        </w:rPr>
        <w:t>г.Геленджика</w:t>
      </w:r>
      <w:proofErr w:type="spellEnd"/>
    </w:p>
    <w:p w14:paraId="3794D9F4" w14:textId="77777777" w:rsidR="009C292B" w:rsidRPr="0060704F" w:rsidRDefault="009C292B" w:rsidP="009C292B">
      <w:pPr>
        <w:spacing w:after="0" w:line="240" w:lineRule="auto"/>
        <w:ind w:right="98"/>
        <w:jc w:val="center"/>
        <w:rPr>
          <w:rFonts w:ascii="Times New Roman" w:hAnsi="Times New Roman" w:cs="Times New Roman"/>
          <w:sz w:val="28"/>
          <w:szCs w:val="28"/>
        </w:rPr>
      </w:pPr>
      <w:r w:rsidRPr="0060704F">
        <w:rPr>
          <w:rFonts w:ascii="Times New Roman" w:hAnsi="Times New Roman" w:cs="Times New Roman"/>
          <w:sz w:val="28"/>
          <w:szCs w:val="28"/>
        </w:rPr>
        <w:t>(проектирование и строительство)»</w:t>
      </w:r>
    </w:p>
    <w:p w14:paraId="647A36DC" w14:textId="77777777" w:rsidR="009C292B" w:rsidRPr="0060704F" w:rsidRDefault="009C292B" w:rsidP="009C292B">
      <w:pPr>
        <w:spacing w:after="0" w:line="240" w:lineRule="auto"/>
        <w:ind w:right="9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2279"/>
        <w:gridCol w:w="1674"/>
        <w:gridCol w:w="2551"/>
        <w:gridCol w:w="72"/>
        <w:gridCol w:w="2621"/>
      </w:tblGrid>
      <w:tr w:rsidR="009C292B" w:rsidRPr="0060704F" w14:paraId="34D1A206" w14:textId="77777777" w:rsidTr="007617AD">
        <w:trPr>
          <w:tblCellSpacing w:w="5" w:type="nil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923A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9C292B" w:rsidRPr="0060704F" w14:paraId="03EBD980" w14:textId="77777777" w:rsidTr="007617AD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89AF" w14:textId="77777777" w:rsidR="009C292B" w:rsidRPr="0060704F" w:rsidRDefault="009C292B" w:rsidP="0076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7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DFAF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FFA4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  </w:t>
            </w:r>
          </w:p>
        </w:tc>
      </w:tr>
      <w:tr w:rsidR="009C292B" w:rsidRPr="0060704F" w14:paraId="1F001995" w14:textId="77777777" w:rsidTr="007617AD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A958" w14:textId="77777777" w:rsidR="009C292B" w:rsidRPr="0060704F" w:rsidRDefault="009C292B" w:rsidP="0076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70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3E07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810F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ипального образования город-курорт Геленджик</w:t>
            </w:r>
          </w:p>
        </w:tc>
      </w:tr>
      <w:tr w:rsidR="009C292B" w:rsidRPr="0060704F" w14:paraId="02290652" w14:textId="77777777" w:rsidTr="007617AD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29CA" w14:textId="77777777" w:rsidR="009C292B" w:rsidRPr="0060704F" w:rsidRDefault="009C292B" w:rsidP="0076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7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2138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3E54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ипального образования город-курорт Геленджик</w:t>
            </w:r>
          </w:p>
        </w:tc>
      </w:tr>
      <w:tr w:rsidR="009C292B" w:rsidRPr="0060704F" w14:paraId="670C95C1" w14:textId="77777777" w:rsidTr="007617AD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172E" w14:textId="77777777" w:rsidR="009C292B" w:rsidRPr="0060704F" w:rsidRDefault="009C292B" w:rsidP="0076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70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440A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F5A4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80 мест</w:t>
            </w:r>
          </w:p>
        </w:tc>
      </w:tr>
      <w:tr w:rsidR="009C292B" w:rsidRPr="0060704F" w14:paraId="64A12DC6" w14:textId="77777777" w:rsidTr="007617AD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ECA5" w14:textId="77777777" w:rsidR="009C292B" w:rsidRPr="0060704F" w:rsidRDefault="009C292B" w:rsidP="0076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70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667D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 капитального строительств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7624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D3C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C292B" w:rsidRPr="0060704F" w14:paraId="60E5D1C8" w14:textId="77777777" w:rsidTr="007617AD">
        <w:trPr>
          <w:tblCellSpacing w:w="5" w:type="nil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665F7F3" w14:textId="77777777" w:rsidR="009C292B" w:rsidRPr="0060704F" w:rsidRDefault="009C292B" w:rsidP="00761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C292B" w:rsidRPr="0060704F" w14:paraId="08BCC195" w14:textId="77777777" w:rsidTr="007617AD">
        <w:trPr>
          <w:tblCellSpacing w:w="5" w:type="nil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E1CF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</w:tc>
      </w:tr>
      <w:tr w:rsidR="009C292B" w:rsidRPr="0060704F" w14:paraId="3F7CB264" w14:textId="77777777" w:rsidTr="007617AD">
        <w:trPr>
          <w:tblCellSpacing w:w="5" w:type="nil"/>
        </w:trPr>
        <w:tc>
          <w:tcPr>
            <w:tcW w:w="2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B1C83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61ADF2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14:paraId="645B0D61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proofErr w:type="spellEnd"/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proofErr w:type="gramEnd"/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34BB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9C292B" w:rsidRPr="0060704F" w14:paraId="7D89F903" w14:textId="77777777" w:rsidTr="007617AD">
        <w:trPr>
          <w:tblCellSpacing w:w="5" w:type="nil"/>
        </w:trPr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D4729B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3D7AB3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90F6D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19FBE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D3C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14:paraId="3122E2C0" w14:textId="77777777" w:rsidR="009C292B" w:rsidRPr="0060704F" w:rsidRDefault="009C292B" w:rsidP="009C292B">
      <w:pPr>
        <w:spacing w:after="0" w:line="17" w:lineRule="auto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21"/>
        <w:gridCol w:w="1674"/>
        <w:gridCol w:w="2551"/>
        <w:gridCol w:w="2693"/>
      </w:tblGrid>
      <w:tr w:rsidR="009C292B" w:rsidRPr="0060704F" w14:paraId="044F96BC" w14:textId="77777777" w:rsidTr="007617AD">
        <w:trPr>
          <w:tblHeader/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A091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92BA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97F4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2FD4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292B" w:rsidRPr="0060704F" w14:paraId="6D463E82" w14:textId="77777777" w:rsidTr="007617AD">
        <w:trPr>
          <w:trHeight w:val="557"/>
          <w:tblCellSpacing w:w="5" w:type="nil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65F0B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Сметная стоимость объекта капитального строительства (при наличии утвержденной проектной документации) или предполагаемая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2468" w14:textId="77777777" w:rsidR="009C292B" w:rsidRPr="00BD3C25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C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638D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b/>
                <w:sz w:val="24"/>
                <w:szCs w:val="24"/>
              </w:rPr>
              <w:t>64 0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F3CA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b/>
                <w:sz w:val="24"/>
                <w:szCs w:val="24"/>
              </w:rPr>
              <w:t>64 000,0</w:t>
            </w:r>
          </w:p>
        </w:tc>
      </w:tr>
      <w:tr w:rsidR="009C292B" w:rsidRPr="0060704F" w14:paraId="4AA1EF5C" w14:textId="77777777" w:rsidTr="007617AD">
        <w:trPr>
          <w:trHeight w:val="386"/>
          <w:tblCellSpacing w:w="5" w:type="nil"/>
        </w:trPr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EEEC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AA94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B740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D0AB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92B" w:rsidRPr="0060704F" w14:paraId="4A150DF6" w14:textId="77777777" w:rsidTr="007617AD">
        <w:trPr>
          <w:trHeight w:val="252"/>
          <w:tblCellSpacing w:w="5" w:type="nil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81F3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25D6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656D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60 8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C28A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60 800,0</w:t>
            </w:r>
          </w:p>
        </w:tc>
      </w:tr>
      <w:tr w:rsidR="009C292B" w:rsidRPr="0060704F" w14:paraId="58CFA246" w14:textId="77777777" w:rsidTr="007617AD">
        <w:trPr>
          <w:trHeight w:val="555"/>
          <w:tblCellSpacing w:w="5" w:type="nil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56A70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(предельная) стоимость объекта капитального строительства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1CE2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14:paraId="0E0DEDE9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B506" w14:textId="77777777" w:rsidR="009C292B" w:rsidRPr="0060704F" w:rsidRDefault="009C292B" w:rsidP="0076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32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758E" w14:textId="77777777" w:rsidR="009C292B" w:rsidRPr="0060704F" w:rsidRDefault="009C292B" w:rsidP="0076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3200,0</w:t>
            </w:r>
          </w:p>
        </w:tc>
      </w:tr>
      <w:tr w:rsidR="009C292B" w:rsidRPr="0060704F" w14:paraId="1326DA1B" w14:textId="77777777" w:rsidTr="007617AD">
        <w:trPr>
          <w:trHeight w:val="555"/>
          <w:tblCellSpacing w:w="5" w:type="nil"/>
        </w:trPr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4188" w14:textId="77777777" w:rsidR="009C292B" w:rsidRPr="0060704F" w:rsidRDefault="009C292B" w:rsidP="00761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B9AD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EF53" w14:textId="77777777" w:rsidR="009C292B" w:rsidRPr="0060704F" w:rsidRDefault="009C292B" w:rsidP="0076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70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15F2" w14:textId="77777777" w:rsidR="009C292B" w:rsidRPr="0060704F" w:rsidRDefault="009C292B" w:rsidP="00761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704F">
              <w:rPr>
                <w:rFonts w:ascii="Times New Roman" w:hAnsi="Times New Roman" w:cs="Times New Roman"/>
              </w:rPr>
              <w:t>-</w:t>
            </w:r>
          </w:p>
        </w:tc>
      </w:tr>
      <w:tr w:rsidR="009C292B" w:rsidRPr="0060704F" w14:paraId="6E4BAE87" w14:textId="77777777" w:rsidTr="007617AD">
        <w:trPr>
          <w:tblCellSpacing w:w="5" w:type="nil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F495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C980" w14:textId="77777777" w:rsidR="009C292B" w:rsidRPr="00B7507B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0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1760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b/>
                <w:sz w:val="24"/>
                <w:szCs w:val="24"/>
              </w:rPr>
              <w:t>64 0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C2F3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b/>
                <w:sz w:val="24"/>
                <w:szCs w:val="24"/>
              </w:rPr>
              <w:t>64 000,0</w:t>
            </w:r>
          </w:p>
        </w:tc>
      </w:tr>
      <w:tr w:rsidR="009C292B" w:rsidRPr="0060704F" w14:paraId="22FF42A5" w14:textId="77777777" w:rsidTr="007617AD">
        <w:trPr>
          <w:tblCellSpacing w:w="5" w:type="nil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7178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EF52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F7C1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6E38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92B" w:rsidRPr="0060704F" w14:paraId="29FC3976" w14:textId="77777777" w:rsidTr="007617AD">
        <w:trPr>
          <w:tblCellSpacing w:w="5" w:type="nil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87CA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0DAD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6FA8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60 8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3048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60 800,0</w:t>
            </w:r>
          </w:p>
        </w:tc>
      </w:tr>
      <w:tr w:rsidR="009C292B" w:rsidRPr="0060704F" w14:paraId="18766960" w14:textId="77777777" w:rsidTr="007617AD">
        <w:trPr>
          <w:tblCellSpacing w:w="5" w:type="nil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2EA5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546C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7CF6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3 2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DF61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3 200,0</w:t>
            </w:r>
          </w:p>
        </w:tc>
      </w:tr>
      <w:tr w:rsidR="009C292B" w:rsidRPr="0060704F" w14:paraId="5D1AA57A" w14:textId="77777777" w:rsidTr="007617AD">
        <w:trPr>
          <w:tblCellSpacing w:w="5" w:type="nil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5940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A9C3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A2E9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B544" w14:textId="77777777" w:rsidR="009C292B" w:rsidRPr="0060704F" w:rsidRDefault="009C292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24B26DD" w14:textId="77777777" w:rsidR="009C292B" w:rsidRPr="0060704F" w:rsidRDefault="009C292B" w:rsidP="009C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1EDB8D" w14:textId="77777777" w:rsidR="009C292B" w:rsidRPr="0060704F" w:rsidRDefault="009C292B" w:rsidP="009C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D9A64F" w14:textId="77777777" w:rsidR="009C292B" w:rsidRPr="0060704F" w:rsidRDefault="009C292B" w:rsidP="009C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04F">
        <w:rPr>
          <w:rFonts w:ascii="Times New Roman" w:hAnsi="Times New Roman" w:cs="Times New Roman"/>
          <w:sz w:val="28"/>
          <w:szCs w:val="28"/>
        </w:rPr>
        <w:t>Начальник управления строительства</w:t>
      </w:r>
    </w:p>
    <w:p w14:paraId="02CE08BC" w14:textId="77777777" w:rsidR="009C292B" w:rsidRPr="0060704F" w:rsidRDefault="009C292B" w:rsidP="009C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04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14:paraId="3531B438" w14:textId="77777777" w:rsidR="009C292B" w:rsidRPr="0060704F" w:rsidRDefault="009C292B" w:rsidP="009C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04F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  Д.Д. </w:t>
      </w:r>
      <w:proofErr w:type="spellStart"/>
      <w:r w:rsidRPr="0060704F">
        <w:rPr>
          <w:rFonts w:ascii="Times New Roman" w:hAnsi="Times New Roman" w:cs="Times New Roman"/>
          <w:sz w:val="28"/>
          <w:szCs w:val="28"/>
        </w:rPr>
        <w:t>Бычхиджи</w:t>
      </w:r>
      <w:proofErr w:type="spellEnd"/>
    </w:p>
    <w:p w14:paraId="4EDB8A5B" w14:textId="77777777" w:rsidR="009C292B" w:rsidRPr="0060704F" w:rsidRDefault="009C292B" w:rsidP="009C292B">
      <w:pPr>
        <w:spacing w:after="0" w:line="240" w:lineRule="auto"/>
        <w:rPr>
          <w:rFonts w:ascii="Times New Roman" w:hAnsi="Times New Roman" w:cs="Times New Roman"/>
        </w:rPr>
      </w:pPr>
    </w:p>
    <w:p w14:paraId="5757B6E0" w14:textId="77777777" w:rsidR="009C292B" w:rsidRPr="0060704F" w:rsidRDefault="009C292B" w:rsidP="009C29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0F85D7" w14:textId="77777777" w:rsidR="009C292B" w:rsidRPr="0060704F" w:rsidRDefault="009C292B" w:rsidP="009C292B">
      <w:pPr>
        <w:rPr>
          <w:rFonts w:ascii="Times New Roman" w:hAnsi="Times New Roman" w:cs="Times New Roman"/>
          <w:sz w:val="28"/>
          <w:szCs w:val="28"/>
        </w:rPr>
      </w:pPr>
    </w:p>
    <w:p w14:paraId="7D8E7A78" w14:textId="77777777" w:rsidR="009C292B" w:rsidRPr="0060704F" w:rsidRDefault="009C292B" w:rsidP="009C292B">
      <w:pPr>
        <w:rPr>
          <w:rFonts w:ascii="Times New Roman" w:hAnsi="Times New Roman" w:cs="Times New Roman"/>
          <w:sz w:val="28"/>
          <w:szCs w:val="28"/>
        </w:rPr>
      </w:pPr>
    </w:p>
    <w:p w14:paraId="5DFD46FA" w14:textId="77777777" w:rsidR="009C292B" w:rsidRPr="0060704F" w:rsidRDefault="009C292B" w:rsidP="009C292B">
      <w:pPr>
        <w:rPr>
          <w:rFonts w:ascii="Times New Roman" w:hAnsi="Times New Roman" w:cs="Times New Roman"/>
          <w:sz w:val="28"/>
          <w:szCs w:val="28"/>
        </w:rPr>
      </w:pPr>
    </w:p>
    <w:p w14:paraId="5898C88C" w14:textId="77777777" w:rsidR="009C292B" w:rsidRPr="0060704F" w:rsidRDefault="009C292B" w:rsidP="009C292B">
      <w:pPr>
        <w:rPr>
          <w:rFonts w:ascii="Times New Roman" w:hAnsi="Times New Roman" w:cs="Times New Roman"/>
          <w:sz w:val="28"/>
          <w:szCs w:val="28"/>
        </w:rPr>
      </w:pPr>
    </w:p>
    <w:p w14:paraId="785299FE" w14:textId="77777777" w:rsidR="009C292B" w:rsidRPr="0060704F" w:rsidRDefault="009C292B" w:rsidP="009C29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EA9E23" w14:textId="77777777" w:rsidR="009C292B" w:rsidRPr="0060704F" w:rsidRDefault="009C292B" w:rsidP="009C29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C157BE" w14:textId="77777777" w:rsidR="009C292B" w:rsidRPr="0060704F" w:rsidRDefault="009C292B" w:rsidP="009C29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4FE23F" w14:textId="77777777" w:rsidR="009C292B" w:rsidRPr="0060704F" w:rsidRDefault="009C292B" w:rsidP="009C29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A77D00" w14:textId="77777777" w:rsidR="009C292B" w:rsidRPr="0060704F" w:rsidRDefault="009C292B" w:rsidP="009C29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735B58" w14:textId="77777777" w:rsidR="009C292B" w:rsidRPr="0060704F" w:rsidRDefault="009C292B" w:rsidP="009C29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83F97C" w14:textId="77777777" w:rsidR="009C292B" w:rsidRPr="0060704F" w:rsidRDefault="009C292B" w:rsidP="009C29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0704EE" w14:textId="77777777" w:rsidR="009C292B" w:rsidRPr="0060704F" w:rsidRDefault="009C292B" w:rsidP="009C29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54F41A" w14:textId="77777777" w:rsidR="009C292B" w:rsidRPr="0060704F" w:rsidRDefault="009C292B" w:rsidP="009C29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257AE3" w14:textId="77777777" w:rsidR="009C292B" w:rsidRPr="0060704F" w:rsidRDefault="009C292B" w:rsidP="009C29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E8309A" w14:textId="77777777" w:rsidR="009C292B" w:rsidRPr="0060704F" w:rsidRDefault="009C292B" w:rsidP="009C29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9D717D" w14:textId="77777777" w:rsidR="009C292B" w:rsidRPr="0060704F" w:rsidRDefault="009C292B" w:rsidP="009C29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17B7D4" w14:textId="77777777" w:rsidR="009C292B" w:rsidRPr="0060704F" w:rsidRDefault="009C292B" w:rsidP="009C29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F41DAE" w14:textId="77777777" w:rsidR="009C292B" w:rsidRPr="0060704F" w:rsidRDefault="009C292B" w:rsidP="009C29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2351A3" w14:textId="77777777" w:rsidR="009C292B" w:rsidRPr="0060704F" w:rsidRDefault="009C292B" w:rsidP="009C29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FFA140" w14:textId="77777777" w:rsidR="009C292B" w:rsidRPr="0060704F" w:rsidRDefault="009C292B" w:rsidP="009C29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D9CF37" w14:textId="77777777" w:rsidR="009C292B" w:rsidRPr="0060704F" w:rsidRDefault="009C292B" w:rsidP="009C29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EF6F4F" w14:textId="77777777" w:rsidR="009C292B" w:rsidRPr="0060704F" w:rsidRDefault="009C292B" w:rsidP="009C292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C292B" w:rsidRPr="0060704F" w:rsidSect="003A4599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68E0D22" w14:textId="77777777" w:rsidR="00735D73" w:rsidRPr="00946617" w:rsidRDefault="00735D73" w:rsidP="00735D7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6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</w:p>
    <w:p w14:paraId="629A8640" w14:textId="77777777" w:rsidR="00735D73" w:rsidRPr="00946617" w:rsidRDefault="00735D73" w:rsidP="00735D7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6617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14:paraId="5D1D283B" w14:textId="77777777" w:rsidR="00735D73" w:rsidRPr="00946617" w:rsidRDefault="00735D73" w:rsidP="00735D73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61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429D3740" w14:textId="77777777" w:rsidR="00735D73" w:rsidRPr="00946617" w:rsidRDefault="00735D73" w:rsidP="00735D73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6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14:paraId="245D6798" w14:textId="77777777" w:rsidR="00735D73" w:rsidRDefault="00735D73" w:rsidP="00735D73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61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и устойчивое развитие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E5C07CA" w14:textId="77777777" w:rsidR="00735D73" w:rsidRDefault="00735D73" w:rsidP="00735D73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1BA3947F" w14:textId="77777777" w:rsidR="00735D73" w:rsidRDefault="00735D73" w:rsidP="00735D73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</w:t>
      </w:r>
    </w:p>
    <w:p w14:paraId="6D8483E2" w14:textId="77777777" w:rsidR="00735D73" w:rsidRDefault="00735D73" w:rsidP="00735D73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и архитектуры»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FC45457" w14:textId="77777777" w:rsidR="00735D73" w:rsidRPr="00C52261" w:rsidRDefault="00735D73" w:rsidP="00735D73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-2025 годы</w:t>
      </w:r>
    </w:p>
    <w:p w14:paraId="79E43BFC" w14:textId="77777777" w:rsidR="00735D73" w:rsidRDefault="00735D73" w:rsidP="0073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3DE1D18" w14:textId="77777777" w:rsidR="00735D73" w:rsidRPr="000042CA" w:rsidRDefault="00735D73" w:rsidP="0073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0042CA">
        <w:rPr>
          <w:rFonts w:ascii="Times New Roman" w:hAnsi="Times New Roman" w:cs="Times New Roman"/>
          <w:bCs/>
          <w:sz w:val="28"/>
          <w:szCs w:val="28"/>
        </w:rPr>
        <w:t>НФОРМАЦИЯ</w:t>
      </w:r>
    </w:p>
    <w:p w14:paraId="3B0F06F3" w14:textId="77777777" w:rsidR="00735D73" w:rsidRPr="00B04DAA" w:rsidRDefault="00735D73" w:rsidP="0073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4DAA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</w:t>
      </w:r>
      <w:r w:rsidR="00BD3C25">
        <w:rPr>
          <w:rFonts w:ascii="Times New Roman" w:hAnsi="Times New Roman" w:cs="Times New Roman"/>
          <w:bCs/>
          <w:sz w:val="28"/>
          <w:szCs w:val="28"/>
        </w:rPr>
        <w:t>:</w:t>
      </w:r>
    </w:p>
    <w:p w14:paraId="4A8A5AF7" w14:textId="77777777" w:rsidR="00735D73" w:rsidRPr="00B04DAA" w:rsidRDefault="00735D73" w:rsidP="00735D73">
      <w:pPr>
        <w:spacing w:after="0" w:line="240" w:lineRule="auto"/>
        <w:ind w:right="9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4DAA">
        <w:rPr>
          <w:rFonts w:ascii="Times New Roman" w:hAnsi="Times New Roman" w:cs="Times New Roman"/>
          <w:bCs/>
          <w:sz w:val="28"/>
          <w:szCs w:val="28"/>
        </w:rPr>
        <w:t xml:space="preserve">«Проектирование и строительство детского сада </w:t>
      </w:r>
    </w:p>
    <w:p w14:paraId="38D08288" w14:textId="77777777" w:rsidR="00735D73" w:rsidRPr="008D474F" w:rsidRDefault="00735D73" w:rsidP="00735D73">
      <w:pPr>
        <w:spacing w:after="0" w:line="240" w:lineRule="auto"/>
        <w:ind w:right="98"/>
        <w:jc w:val="center"/>
        <w:rPr>
          <w:rFonts w:ascii="Times New Roman" w:hAnsi="Times New Roman" w:cs="Times New Roman"/>
          <w:sz w:val="28"/>
          <w:szCs w:val="28"/>
        </w:rPr>
      </w:pPr>
      <w:r w:rsidRPr="00B04DAA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spellStart"/>
      <w:proofErr w:type="gramStart"/>
      <w:r w:rsidRPr="00B04DAA">
        <w:rPr>
          <w:rFonts w:ascii="Times New Roman" w:hAnsi="Times New Roman" w:cs="Times New Roman"/>
          <w:bCs/>
          <w:sz w:val="28"/>
          <w:szCs w:val="28"/>
        </w:rPr>
        <w:t>мкр.Марьинский</w:t>
      </w:r>
      <w:proofErr w:type="spellEnd"/>
      <w:proofErr w:type="gramEnd"/>
      <w:r w:rsidRPr="00B04DA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B04DAA">
        <w:rPr>
          <w:rFonts w:ascii="Times New Roman" w:hAnsi="Times New Roman" w:cs="Times New Roman"/>
          <w:bCs/>
          <w:sz w:val="28"/>
          <w:szCs w:val="28"/>
        </w:rPr>
        <w:t>г.Геленджи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322C7C37" w14:textId="77777777" w:rsidR="00735D73" w:rsidRPr="000042CA" w:rsidRDefault="00735D73" w:rsidP="00735D73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6576"/>
        <w:gridCol w:w="2621"/>
      </w:tblGrid>
      <w:tr w:rsidR="00735D73" w:rsidRPr="008D474F" w14:paraId="51E1962B" w14:textId="77777777" w:rsidTr="00B7507B">
        <w:trPr>
          <w:tblCellSpacing w:w="5" w:type="nil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1787" w14:textId="77777777" w:rsidR="00735D73" w:rsidRPr="008D474F" w:rsidRDefault="00735D73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Основные технико-экономические показатели по объекту</w:t>
            </w:r>
          </w:p>
        </w:tc>
      </w:tr>
      <w:tr w:rsidR="00735D73" w:rsidRPr="008D474F" w14:paraId="3837BD29" w14:textId="77777777" w:rsidTr="00B7507B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E0D6" w14:textId="77777777" w:rsidR="00735D73" w:rsidRPr="008D474F" w:rsidRDefault="00735D73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5D31" w14:textId="77777777" w:rsidR="00735D73" w:rsidRPr="008D474F" w:rsidRDefault="00735D73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E669" w14:textId="77777777" w:rsidR="00B7507B" w:rsidRDefault="00735D73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 xml:space="preserve">проектирование </w:t>
            </w:r>
          </w:p>
          <w:p w14:paraId="0C4B1A2C" w14:textId="77777777" w:rsidR="00735D73" w:rsidRPr="008D474F" w:rsidRDefault="00735D73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 xml:space="preserve">и строительство  </w:t>
            </w:r>
          </w:p>
        </w:tc>
      </w:tr>
      <w:tr w:rsidR="00735D73" w:rsidRPr="008D474F" w14:paraId="524D188F" w14:textId="77777777" w:rsidTr="00B7507B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AA0E" w14:textId="77777777" w:rsidR="00735D73" w:rsidRPr="008D474F" w:rsidRDefault="00735D73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C4F6" w14:textId="77777777" w:rsidR="00735D73" w:rsidRPr="008D474F" w:rsidRDefault="00735D73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DE19" w14:textId="77777777" w:rsidR="00735D73" w:rsidRPr="008D474F" w:rsidRDefault="00735D73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управление строительства администрации муниципального образования город-курорт Геленджик</w:t>
            </w:r>
          </w:p>
        </w:tc>
      </w:tr>
      <w:tr w:rsidR="00735D73" w:rsidRPr="008D474F" w14:paraId="1789C464" w14:textId="77777777" w:rsidTr="00B7507B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F79E" w14:textId="77777777" w:rsidR="00735D73" w:rsidRPr="008D474F" w:rsidRDefault="00735D73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6826" w14:textId="77777777" w:rsidR="00735D73" w:rsidRPr="008D474F" w:rsidRDefault="00735D73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Наименование застройщик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6E78" w14:textId="77777777" w:rsidR="00735D73" w:rsidRPr="008D474F" w:rsidRDefault="00735D73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управление строительства администрации муниципального образования город-курорт Геленджик</w:t>
            </w:r>
          </w:p>
        </w:tc>
      </w:tr>
      <w:tr w:rsidR="00735D73" w:rsidRPr="008D474F" w14:paraId="66FDF8A2" w14:textId="77777777" w:rsidTr="00B7507B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FF28" w14:textId="77777777" w:rsidR="00735D73" w:rsidRPr="008D474F" w:rsidRDefault="00735D73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584F" w14:textId="77777777" w:rsidR="00735D73" w:rsidRPr="008D474F" w:rsidRDefault="00735D73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79B6" w14:textId="77777777" w:rsidR="00735D73" w:rsidRPr="008D474F" w:rsidRDefault="00735D73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 xml:space="preserve"> мест</w:t>
            </w:r>
          </w:p>
        </w:tc>
      </w:tr>
      <w:tr w:rsidR="00735D73" w:rsidRPr="008D474F" w14:paraId="3AF2DE6B" w14:textId="77777777" w:rsidTr="00B7507B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4910" w14:textId="77777777" w:rsidR="00735D73" w:rsidRPr="008D474F" w:rsidRDefault="00735D73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C3AD" w14:textId="77777777" w:rsidR="00735D73" w:rsidRPr="008D474F" w:rsidRDefault="00735D73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Срок ввода в эксплуатацию объекта капитального строительств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AE05" w14:textId="77777777" w:rsidR="00735D73" w:rsidRPr="008D474F" w:rsidRDefault="00735D73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5D1FA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 xml:space="preserve"> год</w:t>
            </w:r>
          </w:p>
        </w:tc>
      </w:tr>
    </w:tbl>
    <w:p w14:paraId="124B783B" w14:textId="77777777" w:rsidR="00735D73" w:rsidRPr="008D474F" w:rsidRDefault="00735D73" w:rsidP="00735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21"/>
        <w:gridCol w:w="1532"/>
        <w:gridCol w:w="1134"/>
        <w:gridCol w:w="993"/>
        <w:gridCol w:w="992"/>
        <w:gridCol w:w="992"/>
        <w:gridCol w:w="1275"/>
      </w:tblGrid>
      <w:tr w:rsidR="00BD3C25" w:rsidRPr="008D474F" w14:paraId="14E22AA0" w14:textId="77777777" w:rsidTr="00B7507B">
        <w:trPr>
          <w:tblCellSpacing w:w="5" w:type="nil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1C3D" w14:textId="77777777" w:rsidR="00BD3C25" w:rsidRPr="008D474F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Объем финансового обеспечения</w:t>
            </w:r>
          </w:p>
          <w:p w14:paraId="405841D4" w14:textId="77777777" w:rsidR="00BD3C25" w:rsidRPr="008D474F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D3C25" w:rsidRPr="008D474F" w14:paraId="71624F0E" w14:textId="77777777" w:rsidTr="00B7507B">
        <w:trPr>
          <w:tblCellSpacing w:w="5" w:type="nil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EFFA" w14:textId="77777777" w:rsidR="00BD3C25" w:rsidRPr="008D474F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17F9" w14:textId="77777777" w:rsidR="00BD3C25" w:rsidRPr="008D474F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 xml:space="preserve">Источник </w:t>
            </w:r>
          </w:p>
          <w:p w14:paraId="204C703E" w14:textId="77777777" w:rsidR="00BD3C25" w:rsidRPr="008D474F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финансиро</w:t>
            </w:r>
            <w:proofErr w:type="spellEnd"/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  <w:p w14:paraId="2F7ACAA0" w14:textId="77777777" w:rsidR="00BD3C25" w:rsidRPr="008D474F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вания</w:t>
            </w:r>
            <w:proofErr w:type="spellEnd"/>
          </w:p>
          <w:p w14:paraId="14BC1646" w14:textId="77777777" w:rsidR="00BD3C25" w:rsidRPr="008D474F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 xml:space="preserve"> в тыс. рублей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2D1C" w14:textId="77777777" w:rsidR="00BD3C25" w:rsidRPr="008D474F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Период реализации</w:t>
            </w:r>
          </w:p>
        </w:tc>
      </w:tr>
      <w:tr w:rsidR="00BD3C25" w:rsidRPr="008D474F" w14:paraId="55F390B3" w14:textId="77777777" w:rsidTr="00B7507B">
        <w:trPr>
          <w:tblCellSpacing w:w="5" w:type="nil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BBA7" w14:textId="77777777" w:rsidR="00BD3C25" w:rsidRPr="008D474F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E157" w14:textId="77777777" w:rsidR="00BD3C25" w:rsidRPr="008D474F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A11F" w14:textId="77777777" w:rsidR="00BD3C25" w:rsidRPr="00BD3C25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C2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E5ED" w14:textId="77777777" w:rsidR="00BD3C25" w:rsidRPr="00BD3C25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C25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6966" w14:textId="77777777" w:rsidR="00BD3C25" w:rsidRPr="00BD3C25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C25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3FA7" w14:textId="77777777" w:rsidR="00BD3C25" w:rsidRPr="00BD3C25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C25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BC16" w14:textId="77777777" w:rsidR="00BD3C25" w:rsidRPr="00BD3C25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C25">
              <w:rPr>
                <w:rFonts w:ascii="Times New Roman" w:hAnsi="Times New Roman" w:cs="Times New Roman"/>
              </w:rPr>
              <w:t>2023 год</w:t>
            </w:r>
          </w:p>
        </w:tc>
      </w:tr>
      <w:tr w:rsidR="00BD3C25" w:rsidRPr="008D474F" w14:paraId="40262AFE" w14:textId="77777777" w:rsidTr="00B7507B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14C4" w14:textId="77777777" w:rsidR="00BD3C25" w:rsidRPr="008D474F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9911" w14:textId="77777777" w:rsidR="00BD3C25" w:rsidRPr="008D474F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F060" w14:textId="77777777" w:rsidR="00BD3C25" w:rsidRPr="008D474F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6C7E" w14:textId="77777777" w:rsidR="00BD3C25" w:rsidRPr="008D474F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DA8B" w14:textId="77777777" w:rsidR="00BD3C25" w:rsidRPr="008D474F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C5E2" w14:textId="77777777" w:rsidR="00BD3C25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6290" w14:textId="77777777" w:rsidR="00BD3C25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D3C25" w:rsidRPr="008D474F" w14:paraId="261923B1" w14:textId="77777777" w:rsidTr="00B7507B">
        <w:trPr>
          <w:trHeight w:val="289"/>
          <w:tblCellSpacing w:w="5" w:type="nil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35B5" w14:textId="77777777" w:rsidR="00BD3C25" w:rsidRPr="008D474F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15A7" w14:textId="77777777" w:rsidR="00BD3C25" w:rsidRPr="00BD3C25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D3C2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8AA6" w14:textId="77777777" w:rsidR="00BD3C25" w:rsidRPr="00BD3C25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D3C2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1 600,0</w:t>
            </w:r>
          </w:p>
          <w:p w14:paraId="172FDA33" w14:textId="77777777" w:rsidR="00BD3C25" w:rsidRPr="00BD3C25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8C7A" w14:textId="77777777" w:rsidR="00BD3C25" w:rsidRPr="00BD3C25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D3C2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F5C5" w14:textId="77777777" w:rsidR="00BD3C25" w:rsidRPr="00BD3C25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D3C2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4B0E" w14:textId="77777777" w:rsidR="00BD3C25" w:rsidRPr="00BD3C25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D3C2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0C50" w14:textId="77777777" w:rsidR="00BD3C25" w:rsidRPr="00BD3C25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D3C2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8 000,0</w:t>
            </w:r>
          </w:p>
        </w:tc>
      </w:tr>
      <w:tr w:rsidR="00BD3C25" w:rsidRPr="008D474F" w14:paraId="0081367D" w14:textId="77777777" w:rsidTr="00B7507B">
        <w:trPr>
          <w:tblCellSpacing w:w="5" w:type="nil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13D8" w14:textId="77777777" w:rsidR="00BD3C25" w:rsidRPr="008D474F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1770" w14:textId="77777777" w:rsidR="00BD3C25" w:rsidRPr="008D474F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18F3" w14:textId="77777777" w:rsidR="00BD3C25" w:rsidRPr="008D474F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0662" w14:textId="77777777" w:rsidR="00BD3C25" w:rsidRPr="008D474F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AAD9" w14:textId="77777777" w:rsidR="00BD3C25" w:rsidRPr="008D474F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5173" w14:textId="77777777" w:rsidR="00BD3C25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841E" w14:textId="77777777" w:rsidR="00BD3C25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BD3C25" w:rsidRPr="008D474F" w14:paraId="328E2500" w14:textId="77777777" w:rsidTr="00B7507B">
        <w:trPr>
          <w:tblCellSpacing w:w="5" w:type="nil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06BD" w14:textId="77777777" w:rsidR="00BD3C25" w:rsidRPr="008D474F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7CBE" w14:textId="77777777" w:rsidR="00BD3C25" w:rsidRPr="008D474F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629C" w14:textId="77777777" w:rsidR="00BD3C25" w:rsidRPr="008D474F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4 600</w:t>
            </w: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CF7E" w14:textId="77777777" w:rsidR="00BD3C25" w:rsidRPr="008D474F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DFED" w14:textId="77777777" w:rsidR="00BD3C25" w:rsidRPr="008D474F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680D" w14:textId="77777777" w:rsidR="00BD3C25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BC93" w14:textId="77777777" w:rsidR="00BD3C25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4 600,0</w:t>
            </w:r>
          </w:p>
        </w:tc>
      </w:tr>
      <w:tr w:rsidR="00BD3C25" w:rsidRPr="008D474F" w14:paraId="411A5DBA" w14:textId="77777777" w:rsidTr="00B7507B">
        <w:trPr>
          <w:tblCellSpacing w:w="5" w:type="nil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436D" w14:textId="77777777" w:rsidR="00BD3C25" w:rsidRPr="008D474F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5895" w14:textId="77777777" w:rsidR="00BD3C25" w:rsidRPr="008D474F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1782" w14:textId="77777777" w:rsidR="00BD3C25" w:rsidRPr="008D474F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 000</w:t>
            </w:r>
            <w:r w:rsidRPr="008D474F">
              <w:rPr>
                <w:rFonts w:ascii="Times New Roman" w:hAnsi="Times New Roman" w:cs="Times New Roman"/>
                <w:sz w:val="23"/>
                <w:szCs w:val="23"/>
              </w:rPr>
              <w:t xml:space="preserve">,0 </w:t>
            </w:r>
          </w:p>
          <w:p w14:paraId="583EA5B9" w14:textId="77777777" w:rsidR="00BD3C25" w:rsidRPr="008D474F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9FB1" w14:textId="77777777" w:rsidR="00BD3C25" w:rsidRPr="008D474F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 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4250" w14:textId="77777777" w:rsidR="00BD3C25" w:rsidRPr="008D474F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B807" w14:textId="77777777" w:rsidR="00BD3C25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AA86" w14:textId="77777777" w:rsidR="00BD3C25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 400,0</w:t>
            </w:r>
          </w:p>
          <w:p w14:paraId="7C65C98B" w14:textId="77777777" w:rsidR="00BD3C25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7F1C4DE" w14:textId="77777777" w:rsidR="00BD3C25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D3C25" w:rsidRPr="000042CA" w14:paraId="3CA3C1A7" w14:textId="77777777" w:rsidTr="00B7507B">
        <w:trPr>
          <w:trHeight w:val="303"/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83AF" w14:textId="77777777" w:rsidR="00BD3C25" w:rsidRPr="000042CA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A59D" w14:textId="77777777" w:rsidR="00BD3C25" w:rsidRPr="000042CA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7E74" w14:textId="77777777" w:rsidR="00BD3C25" w:rsidRPr="000042CA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2340" w14:textId="77777777" w:rsidR="00BD3C25" w:rsidRPr="000042CA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1283" w14:textId="77777777" w:rsidR="00BD3C25" w:rsidRPr="000042CA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F146" w14:textId="77777777" w:rsidR="00BD3C25" w:rsidRPr="000042CA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E16D" w14:textId="77777777" w:rsidR="00BD3C25" w:rsidRPr="000042CA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3C25" w:rsidRPr="000042CA" w14:paraId="0643B437" w14:textId="77777777" w:rsidTr="00B7507B">
        <w:trPr>
          <w:tblCellSpacing w:w="5" w:type="nil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0034" w14:textId="77777777" w:rsidR="00BD3C25" w:rsidRPr="000042CA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2CA">
              <w:rPr>
                <w:rFonts w:ascii="Times New Roman" w:hAnsi="Times New Roman" w:cs="Times New Roman"/>
                <w:sz w:val="24"/>
                <w:szCs w:val="24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B13F" w14:textId="77777777" w:rsidR="00BD3C25" w:rsidRPr="00BD3C25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C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7628" w14:textId="77777777" w:rsidR="00BD3C25" w:rsidRPr="00BD3C25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C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1 600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C62F" w14:textId="77777777" w:rsidR="00BD3C25" w:rsidRPr="00BD3C25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C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600,0 </w:t>
            </w:r>
          </w:p>
          <w:p w14:paraId="6755B0E5" w14:textId="77777777" w:rsidR="00BD3C25" w:rsidRPr="00BD3C25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2764" w14:textId="77777777" w:rsidR="00BD3C25" w:rsidRPr="00BD3C25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1E3E" w14:textId="77777777" w:rsidR="00BD3C25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EE1D" w14:textId="77777777" w:rsidR="00BD3C25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C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 000,0</w:t>
            </w:r>
          </w:p>
        </w:tc>
      </w:tr>
      <w:tr w:rsidR="00BD3C25" w:rsidRPr="000042CA" w14:paraId="6FC4BFC3" w14:textId="77777777" w:rsidTr="00B7507B">
        <w:trPr>
          <w:tblCellSpacing w:w="5" w:type="nil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681C" w14:textId="77777777" w:rsidR="00BD3C25" w:rsidRPr="000042CA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FAF9" w14:textId="77777777" w:rsidR="00BD3C25" w:rsidRPr="000042CA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2C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0597" w14:textId="77777777" w:rsidR="00BD3C25" w:rsidRPr="000042CA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313F" w14:textId="77777777" w:rsidR="00BD3C25" w:rsidRPr="000042CA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0AFD" w14:textId="77777777" w:rsidR="00BD3C25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623B" w14:textId="77777777" w:rsidR="00BD3C25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2E80" w14:textId="77777777" w:rsidR="00BD3C25" w:rsidRDefault="00BD3C25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C25" w:rsidRPr="000042CA" w14:paraId="3BE4FFA8" w14:textId="77777777" w:rsidTr="00B7507B">
        <w:trPr>
          <w:tblCellSpacing w:w="5" w:type="nil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7ED1" w14:textId="77777777" w:rsidR="00BD3C25" w:rsidRPr="000042CA" w:rsidRDefault="00BD3C25" w:rsidP="00BD3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162E" w14:textId="77777777" w:rsidR="00BD3C25" w:rsidRPr="000042CA" w:rsidRDefault="00BD3C25" w:rsidP="00BD3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2CA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BF05" w14:textId="77777777" w:rsidR="00BD3C25" w:rsidRPr="000042CA" w:rsidRDefault="00BD3C25" w:rsidP="00BD3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1AA1" w14:textId="77777777" w:rsidR="00BD3C25" w:rsidRPr="000042CA" w:rsidRDefault="00BD3C25" w:rsidP="00BD3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570D" w14:textId="77777777" w:rsidR="00BD3C25" w:rsidRDefault="00BD3C25" w:rsidP="00BD3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48EA" w14:textId="77777777" w:rsidR="00BD3C25" w:rsidRDefault="00BD3C25" w:rsidP="00BD3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25E2" w14:textId="77777777" w:rsidR="00BD3C25" w:rsidRDefault="00BD3C25" w:rsidP="00BD3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600,0</w:t>
            </w:r>
          </w:p>
        </w:tc>
      </w:tr>
      <w:tr w:rsidR="00BD3C25" w:rsidRPr="000042CA" w14:paraId="3E5F6AD3" w14:textId="77777777" w:rsidTr="00B7507B">
        <w:trPr>
          <w:tblCellSpacing w:w="5" w:type="nil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9E7B" w14:textId="77777777" w:rsidR="00BD3C25" w:rsidRPr="000042CA" w:rsidRDefault="00BD3C25" w:rsidP="00BD3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B557" w14:textId="77777777" w:rsidR="00BD3C25" w:rsidRPr="000042CA" w:rsidRDefault="00BD3C25" w:rsidP="00BD3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2C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B094" w14:textId="77777777" w:rsidR="00BD3C25" w:rsidRPr="000042CA" w:rsidRDefault="00BD3C25" w:rsidP="00BD3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00</w:t>
            </w:r>
            <w:r w:rsidRPr="000042CA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2636" w14:textId="77777777" w:rsidR="00BD3C25" w:rsidRPr="000042CA" w:rsidRDefault="00BD3C25" w:rsidP="00BD3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00</w:t>
            </w:r>
            <w:r w:rsidRPr="000042CA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  <w:p w14:paraId="4B4AB69D" w14:textId="77777777" w:rsidR="00BD3C25" w:rsidRPr="000042CA" w:rsidRDefault="00BD3C25" w:rsidP="00BD3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8C71" w14:textId="77777777" w:rsidR="00BD3C25" w:rsidRDefault="00BD3C25" w:rsidP="00BD3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71A3" w14:textId="77777777" w:rsidR="00BD3C25" w:rsidRDefault="00BD3C25" w:rsidP="00BD3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68F5" w14:textId="77777777" w:rsidR="00BD3C25" w:rsidRDefault="00BD3C25" w:rsidP="00BD3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00,0</w:t>
            </w:r>
          </w:p>
        </w:tc>
      </w:tr>
      <w:tr w:rsidR="00BD3C25" w:rsidRPr="000042CA" w14:paraId="5F9C26E3" w14:textId="77777777" w:rsidTr="00B7507B">
        <w:trPr>
          <w:tblCellSpacing w:w="5" w:type="nil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092D" w14:textId="77777777" w:rsidR="00BD3C25" w:rsidRPr="000042CA" w:rsidRDefault="00BD3C25" w:rsidP="00BD3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EC1A" w14:textId="77777777" w:rsidR="00BD3C25" w:rsidRPr="000042CA" w:rsidRDefault="00BD3C25" w:rsidP="00BD3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2CA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5285" w14:textId="77777777" w:rsidR="00BD3C25" w:rsidRPr="000042CA" w:rsidRDefault="00BD3C25" w:rsidP="00BD3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B78B" w14:textId="77777777" w:rsidR="00BD3C25" w:rsidRPr="000042CA" w:rsidRDefault="00BD3C25" w:rsidP="00BD3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39D2" w14:textId="77777777" w:rsidR="00BD3C25" w:rsidRDefault="00BD3C25" w:rsidP="00BD3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FD77" w14:textId="77777777" w:rsidR="00BD3C25" w:rsidRDefault="00BD3C25" w:rsidP="00BD3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7F58" w14:textId="77777777" w:rsidR="00BD3C25" w:rsidRDefault="00BD3C25" w:rsidP="00BD3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48CBD17" w14:textId="77777777" w:rsidR="00735D73" w:rsidRDefault="00735D73" w:rsidP="00735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3EE10A" w14:textId="77777777" w:rsidR="00735D73" w:rsidRDefault="00735D73" w:rsidP="00735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4C13A0" w14:textId="77777777" w:rsidR="00735D73" w:rsidRPr="00B7507B" w:rsidRDefault="00735D73" w:rsidP="00735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07B">
        <w:rPr>
          <w:rFonts w:ascii="Times New Roman" w:hAnsi="Times New Roman" w:cs="Times New Roman"/>
          <w:sz w:val="28"/>
          <w:szCs w:val="28"/>
        </w:rPr>
        <w:t>Начальник управления строительства</w:t>
      </w:r>
    </w:p>
    <w:p w14:paraId="6299B68B" w14:textId="77777777" w:rsidR="00735D73" w:rsidRPr="00B7507B" w:rsidRDefault="00735D73" w:rsidP="00735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07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14:paraId="3DFCCF08" w14:textId="77777777" w:rsidR="00735D73" w:rsidRPr="00B7507B" w:rsidRDefault="00735D73" w:rsidP="00735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07B">
        <w:rPr>
          <w:rFonts w:ascii="Times New Roman" w:hAnsi="Times New Roman" w:cs="Times New Roman"/>
          <w:sz w:val="28"/>
          <w:szCs w:val="28"/>
        </w:rPr>
        <w:t>город-курорт</w:t>
      </w:r>
      <w:r w:rsidR="00B7507B">
        <w:rPr>
          <w:rFonts w:ascii="Times New Roman" w:hAnsi="Times New Roman" w:cs="Times New Roman"/>
          <w:sz w:val="28"/>
          <w:szCs w:val="28"/>
        </w:rPr>
        <w:t xml:space="preserve"> Г</w:t>
      </w:r>
      <w:r w:rsidRPr="00B7507B">
        <w:rPr>
          <w:rFonts w:ascii="Times New Roman" w:hAnsi="Times New Roman" w:cs="Times New Roman"/>
          <w:sz w:val="28"/>
          <w:szCs w:val="28"/>
        </w:rPr>
        <w:t xml:space="preserve">еленджик                                                                    Д.Д. </w:t>
      </w:r>
      <w:proofErr w:type="spellStart"/>
      <w:r w:rsidRPr="00B7507B">
        <w:rPr>
          <w:rFonts w:ascii="Times New Roman" w:hAnsi="Times New Roman" w:cs="Times New Roman"/>
          <w:sz w:val="28"/>
          <w:szCs w:val="28"/>
        </w:rPr>
        <w:t>Бычхиджи</w:t>
      </w:r>
      <w:proofErr w:type="spellEnd"/>
    </w:p>
    <w:p w14:paraId="269F4C43" w14:textId="77777777" w:rsidR="00735D73" w:rsidRPr="00B7507B" w:rsidRDefault="00735D73" w:rsidP="00735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3D5E76" w14:textId="77777777" w:rsidR="00735D73" w:rsidRPr="000042CA" w:rsidRDefault="00735D73" w:rsidP="00735D73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55DB094" w14:textId="77777777" w:rsidR="00735D73" w:rsidRPr="000042CA" w:rsidRDefault="00735D73" w:rsidP="00735D73">
      <w:pPr>
        <w:ind w:left="4900"/>
        <w:jc w:val="center"/>
        <w:rPr>
          <w:sz w:val="24"/>
          <w:szCs w:val="24"/>
        </w:rPr>
      </w:pPr>
    </w:p>
    <w:p w14:paraId="264C0432" w14:textId="77777777" w:rsidR="00735D73" w:rsidRPr="000042CA" w:rsidRDefault="00735D73" w:rsidP="00735D73">
      <w:pPr>
        <w:ind w:left="4900"/>
        <w:jc w:val="center"/>
        <w:rPr>
          <w:sz w:val="24"/>
          <w:szCs w:val="24"/>
        </w:rPr>
      </w:pPr>
    </w:p>
    <w:p w14:paraId="4D49B154" w14:textId="77777777" w:rsidR="00735D73" w:rsidRPr="000042CA" w:rsidRDefault="00735D73" w:rsidP="00735D73">
      <w:pPr>
        <w:ind w:left="4900"/>
        <w:jc w:val="center"/>
        <w:rPr>
          <w:sz w:val="24"/>
          <w:szCs w:val="24"/>
        </w:rPr>
      </w:pPr>
    </w:p>
    <w:p w14:paraId="1F24C214" w14:textId="77777777" w:rsidR="00735D73" w:rsidRPr="000042CA" w:rsidRDefault="00735D73" w:rsidP="00735D73">
      <w:pPr>
        <w:ind w:left="4900"/>
        <w:jc w:val="center"/>
        <w:rPr>
          <w:sz w:val="24"/>
          <w:szCs w:val="24"/>
        </w:rPr>
      </w:pPr>
    </w:p>
    <w:p w14:paraId="60363595" w14:textId="77777777" w:rsidR="00735D73" w:rsidRPr="000042CA" w:rsidRDefault="00735D73" w:rsidP="00735D73">
      <w:pPr>
        <w:ind w:left="4900"/>
        <w:jc w:val="center"/>
        <w:rPr>
          <w:sz w:val="24"/>
          <w:szCs w:val="24"/>
        </w:rPr>
      </w:pPr>
    </w:p>
    <w:p w14:paraId="1AB27770" w14:textId="77777777" w:rsidR="00735D73" w:rsidRPr="000042CA" w:rsidRDefault="00735D73" w:rsidP="00735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9CC327" w14:textId="77777777" w:rsidR="00735D73" w:rsidRPr="000042CA" w:rsidRDefault="00735D73" w:rsidP="00735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F7833D" w14:textId="77777777" w:rsidR="00735D73" w:rsidRDefault="00735D73" w:rsidP="00735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728D5B" w14:textId="77777777" w:rsidR="00735D73" w:rsidRDefault="00735D73" w:rsidP="00735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A5BFDD" w14:textId="77777777" w:rsidR="00735D73" w:rsidRDefault="00735D73" w:rsidP="00735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BE5906" w14:textId="77777777" w:rsidR="00735D73" w:rsidRDefault="00735D73" w:rsidP="00735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6A2FEB" w14:textId="77777777" w:rsidR="009C292B" w:rsidRPr="0060704F" w:rsidRDefault="009C292B" w:rsidP="009C292B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14:paraId="70BD2435" w14:textId="77777777" w:rsidR="00DE4A57" w:rsidRPr="0060704F" w:rsidRDefault="00DE4A57" w:rsidP="005E3D26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322FD4B" w14:textId="77777777" w:rsidR="00DE4A57" w:rsidRPr="0060704F" w:rsidRDefault="00DE4A57" w:rsidP="005E3D26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05BD96D" w14:textId="77777777" w:rsidR="00DE4A57" w:rsidRPr="0060704F" w:rsidRDefault="00DE4A57" w:rsidP="005E3D26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EB0E066" w14:textId="77777777" w:rsidR="00DE4A57" w:rsidRPr="0060704F" w:rsidRDefault="00DE4A57" w:rsidP="005E3D26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29D6C90" w14:textId="77777777" w:rsidR="00DE4A57" w:rsidRPr="0060704F" w:rsidRDefault="00DE4A57" w:rsidP="005E3D26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C5AC366" w14:textId="77777777" w:rsidR="00DE4A57" w:rsidRPr="0060704F" w:rsidRDefault="00DE4A57" w:rsidP="005E3D26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1072042" w14:textId="77777777" w:rsidR="00DE4A57" w:rsidRPr="0060704F" w:rsidRDefault="00DE4A57" w:rsidP="005E3D26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96D55B9" w14:textId="77777777" w:rsidR="00DE4A57" w:rsidRPr="0060704F" w:rsidRDefault="00DE4A57" w:rsidP="005E3D26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27E7A92" w14:textId="77777777" w:rsidR="00DE4A57" w:rsidRPr="0060704F" w:rsidRDefault="00DE4A57" w:rsidP="005E3D26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930D6C8" w14:textId="77777777" w:rsidR="00DE4A57" w:rsidRPr="0060704F" w:rsidRDefault="00DE4A57" w:rsidP="005E3D26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1AC82C8" w14:textId="77777777" w:rsidR="00DE4A57" w:rsidRPr="0060704F" w:rsidRDefault="00DE4A57" w:rsidP="005E3D26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222387B" w14:textId="77777777" w:rsidR="00DE4A57" w:rsidRPr="0060704F" w:rsidRDefault="00DE4A57" w:rsidP="005E3D26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5DD8A0B" w14:textId="77777777" w:rsidR="00DE4A57" w:rsidRPr="0060704F" w:rsidRDefault="00DE4A57" w:rsidP="005E3D26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F05AD27" w14:textId="77777777" w:rsidR="00391DF7" w:rsidRDefault="00391DF7" w:rsidP="005E3D26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391DF7" w:rsidSect="006C5F13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7D083F7" w14:textId="77777777" w:rsidR="00F4031B" w:rsidRPr="0060704F" w:rsidRDefault="00F4031B" w:rsidP="00F4031B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9</w:t>
      </w:r>
    </w:p>
    <w:p w14:paraId="0563698F" w14:textId="77777777" w:rsidR="00F4031B" w:rsidRPr="0060704F" w:rsidRDefault="00F4031B" w:rsidP="00F4031B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14:paraId="51D549B9" w14:textId="77777777" w:rsidR="00F4031B" w:rsidRPr="0060704F" w:rsidRDefault="00F4031B" w:rsidP="00F4031B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7E7A0F93" w14:textId="77777777" w:rsidR="00F4031B" w:rsidRPr="0060704F" w:rsidRDefault="00F4031B" w:rsidP="00F4031B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14:paraId="2BB484A6" w14:textId="77777777" w:rsidR="00F4031B" w:rsidRPr="0060704F" w:rsidRDefault="00F4031B" w:rsidP="00F4031B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мплексное и устойчивое развитие </w:t>
      </w:r>
    </w:p>
    <w:p w14:paraId="47518CBA" w14:textId="77777777" w:rsidR="00F4031B" w:rsidRPr="0060704F" w:rsidRDefault="00F4031B" w:rsidP="00F4031B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1E908CCC" w14:textId="77777777" w:rsidR="00F4031B" w:rsidRPr="0060704F" w:rsidRDefault="00F4031B" w:rsidP="00F4031B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в сфере </w:t>
      </w:r>
    </w:p>
    <w:p w14:paraId="2A761DB1" w14:textId="77777777" w:rsidR="00F4031B" w:rsidRPr="0060704F" w:rsidRDefault="00F4031B" w:rsidP="00F4031B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 и архитектуры» </w:t>
      </w:r>
    </w:p>
    <w:p w14:paraId="105DCFE4" w14:textId="77777777" w:rsidR="00F4031B" w:rsidRPr="0060704F" w:rsidRDefault="00F4031B" w:rsidP="00F4031B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-2025 годы</w:t>
      </w:r>
    </w:p>
    <w:p w14:paraId="79FD2754" w14:textId="77777777" w:rsidR="00F4031B" w:rsidRPr="0060704F" w:rsidRDefault="00F4031B" w:rsidP="00F4031B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14:paraId="7FDAC8FB" w14:textId="77777777" w:rsidR="00F4031B" w:rsidRPr="0060704F" w:rsidRDefault="00F4031B" w:rsidP="00F4031B">
      <w:pPr>
        <w:pStyle w:val="a4"/>
        <w:ind w:left="-284" w:right="-595" w:firstLine="5245"/>
        <w:rPr>
          <w:sz w:val="28"/>
          <w:szCs w:val="28"/>
        </w:rPr>
      </w:pPr>
    </w:p>
    <w:p w14:paraId="075D54FA" w14:textId="77777777" w:rsidR="00F4031B" w:rsidRPr="0060704F" w:rsidRDefault="00F4031B" w:rsidP="00F4031B">
      <w:pPr>
        <w:pStyle w:val="a4"/>
        <w:ind w:left="-284" w:right="-595"/>
        <w:rPr>
          <w:sz w:val="28"/>
          <w:szCs w:val="28"/>
        </w:rPr>
      </w:pPr>
    </w:p>
    <w:p w14:paraId="22919DD0" w14:textId="77777777" w:rsidR="00F4031B" w:rsidRPr="0060704F" w:rsidRDefault="00F4031B" w:rsidP="00F40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704F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14:paraId="476007BC" w14:textId="77777777" w:rsidR="00F4031B" w:rsidRPr="0060704F" w:rsidRDefault="00F4031B" w:rsidP="00F40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704F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:</w:t>
      </w:r>
    </w:p>
    <w:p w14:paraId="4A158299" w14:textId="77777777" w:rsidR="00F4031B" w:rsidRPr="0060704F" w:rsidRDefault="00F4031B" w:rsidP="00F4031B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60704F">
        <w:rPr>
          <w:rFonts w:ascii="Times New Roman" w:hAnsi="Times New Roman" w:cs="Times New Roman"/>
          <w:sz w:val="28"/>
          <w:szCs w:val="28"/>
        </w:rPr>
        <w:t xml:space="preserve">«Проектирование и строительство блока на 400 мест на территории </w:t>
      </w:r>
    </w:p>
    <w:p w14:paraId="3640167A" w14:textId="77777777" w:rsidR="00F4031B" w:rsidRPr="0060704F" w:rsidRDefault="00F4031B" w:rsidP="00F4031B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60704F">
        <w:rPr>
          <w:rFonts w:ascii="Times New Roman" w:hAnsi="Times New Roman" w:cs="Times New Roman"/>
          <w:sz w:val="28"/>
          <w:szCs w:val="28"/>
        </w:rPr>
        <w:t xml:space="preserve">муниципального бюджетного общеобразовательного учреждения средней                           общеобразовательной школы № 7 имени П.Д. </w:t>
      </w:r>
      <w:proofErr w:type="spellStart"/>
      <w:r w:rsidRPr="0060704F">
        <w:rPr>
          <w:rFonts w:ascii="Times New Roman" w:hAnsi="Times New Roman" w:cs="Times New Roman"/>
          <w:sz w:val="28"/>
          <w:szCs w:val="28"/>
        </w:rPr>
        <w:t>Стерняевой</w:t>
      </w:r>
      <w:proofErr w:type="spellEnd"/>
      <w:r w:rsidRPr="0060704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14:paraId="53AB1991" w14:textId="77777777" w:rsidR="00F4031B" w:rsidRPr="0060704F" w:rsidRDefault="00F4031B" w:rsidP="00F4031B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60704F">
        <w:rPr>
          <w:rFonts w:ascii="Times New Roman" w:hAnsi="Times New Roman" w:cs="Times New Roman"/>
          <w:sz w:val="28"/>
          <w:szCs w:val="28"/>
        </w:rPr>
        <w:t>образования город-курорт Геленджик, расположенного по адресу:</w:t>
      </w:r>
    </w:p>
    <w:p w14:paraId="6600A1F2" w14:textId="77777777" w:rsidR="00F4031B" w:rsidRPr="0060704F" w:rsidRDefault="00F4031B" w:rsidP="00F4031B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60704F">
        <w:rPr>
          <w:rFonts w:ascii="Times New Roman" w:hAnsi="Times New Roman" w:cs="Times New Roman"/>
          <w:sz w:val="28"/>
          <w:szCs w:val="28"/>
        </w:rPr>
        <w:t xml:space="preserve"> г. Геленджик, с. Кабардинка, ул. Революционная, 10»</w:t>
      </w:r>
    </w:p>
    <w:p w14:paraId="4151ABB0" w14:textId="77777777" w:rsidR="00F4031B" w:rsidRPr="0060704F" w:rsidRDefault="00F4031B" w:rsidP="00F4031B">
      <w:pPr>
        <w:pStyle w:val="a4"/>
        <w:ind w:left="-284" w:right="-595"/>
        <w:rPr>
          <w:sz w:val="28"/>
          <w:szCs w:val="28"/>
        </w:rPr>
      </w:pPr>
    </w:p>
    <w:p w14:paraId="7534528E" w14:textId="77777777" w:rsidR="00F4031B" w:rsidRPr="0060704F" w:rsidRDefault="00F4031B" w:rsidP="00E4239B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2"/>
        <w:gridCol w:w="2279"/>
        <w:gridCol w:w="1532"/>
        <w:gridCol w:w="1002"/>
        <w:gridCol w:w="992"/>
        <w:gridCol w:w="851"/>
        <w:gridCol w:w="993"/>
        <w:gridCol w:w="595"/>
        <w:gridCol w:w="1105"/>
      </w:tblGrid>
      <w:tr w:rsidR="00E4239B" w:rsidRPr="0060704F" w14:paraId="601DD745" w14:textId="77777777" w:rsidTr="00E4239B">
        <w:trPr>
          <w:tblCellSpacing w:w="5" w:type="nil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06B2" w14:textId="77777777" w:rsidR="00E4239B" w:rsidRPr="0060704F" w:rsidRDefault="00E4239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E4239B" w:rsidRPr="0060704F" w14:paraId="7BACFE2B" w14:textId="77777777" w:rsidTr="00E4239B">
        <w:trPr>
          <w:tblCellSpacing w:w="5" w:type="nil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4E9A" w14:textId="77777777" w:rsidR="00E4239B" w:rsidRPr="0060704F" w:rsidRDefault="00E4239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504C" w14:textId="77777777" w:rsidR="00E4239B" w:rsidRPr="0060704F" w:rsidRDefault="00E4239B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523F" w14:textId="77777777" w:rsidR="00E4239B" w:rsidRPr="0060704F" w:rsidRDefault="00E4239B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  </w:t>
            </w:r>
          </w:p>
        </w:tc>
      </w:tr>
      <w:tr w:rsidR="00E4239B" w:rsidRPr="0060704F" w14:paraId="2B4C6291" w14:textId="77777777" w:rsidTr="00E4239B">
        <w:trPr>
          <w:tblCellSpacing w:w="5" w:type="nil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BC2C" w14:textId="77777777" w:rsidR="00E4239B" w:rsidRPr="0060704F" w:rsidRDefault="00E4239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A3E6" w14:textId="77777777" w:rsidR="00E4239B" w:rsidRPr="0060704F" w:rsidRDefault="00E4239B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8612" w14:textId="77777777" w:rsidR="00E4239B" w:rsidRDefault="00E4239B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ипального образования</w:t>
            </w:r>
          </w:p>
          <w:p w14:paraId="4362405F" w14:textId="77777777" w:rsidR="00E4239B" w:rsidRPr="0060704F" w:rsidRDefault="00E4239B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 город-курорт Геленджик</w:t>
            </w:r>
          </w:p>
        </w:tc>
      </w:tr>
      <w:tr w:rsidR="00E4239B" w:rsidRPr="0060704F" w14:paraId="26BA9814" w14:textId="77777777" w:rsidTr="00E4239B">
        <w:trPr>
          <w:tblCellSpacing w:w="5" w:type="nil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174A" w14:textId="77777777" w:rsidR="00E4239B" w:rsidRPr="0060704F" w:rsidRDefault="00E4239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37B8" w14:textId="77777777" w:rsidR="00E4239B" w:rsidRPr="0060704F" w:rsidRDefault="00E4239B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4C69" w14:textId="77777777" w:rsidR="00E4239B" w:rsidRDefault="00E4239B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ипального образования</w:t>
            </w:r>
          </w:p>
          <w:p w14:paraId="510E2552" w14:textId="77777777" w:rsidR="00E4239B" w:rsidRPr="0060704F" w:rsidRDefault="00E4239B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 город-курорт Геленджик</w:t>
            </w:r>
          </w:p>
        </w:tc>
      </w:tr>
      <w:tr w:rsidR="00E4239B" w:rsidRPr="0060704F" w14:paraId="7DFB201C" w14:textId="77777777" w:rsidTr="00E4239B">
        <w:trPr>
          <w:tblCellSpacing w:w="5" w:type="nil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F036" w14:textId="77777777" w:rsidR="00E4239B" w:rsidRPr="0060704F" w:rsidRDefault="00E4239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2341" w14:textId="77777777" w:rsidR="00E4239B" w:rsidRPr="0060704F" w:rsidRDefault="00E4239B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5413" w14:textId="77777777" w:rsidR="00E4239B" w:rsidRPr="0060704F" w:rsidRDefault="00E4239B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400 мест</w:t>
            </w:r>
          </w:p>
        </w:tc>
      </w:tr>
      <w:tr w:rsidR="00E4239B" w:rsidRPr="0060704F" w14:paraId="7743CB62" w14:textId="77777777" w:rsidTr="00E4239B">
        <w:trPr>
          <w:tblCellSpacing w:w="5" w:type="nil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CFC1" w14:textId="77777777" w:rsidR="00E4239B" w:rsidRPr="0060704F" w:rsidRDefault="00E4239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F176" w14:textId="77777777" w:rsidR="00E4239B" w:rsidRPr="0060704F" w:rsidRDefault="00E4239B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 капитального строительства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073F" w14:textId="77777777" w:rsidR="00E4239B" w:rsidRPr="0060704F" w:rsidRDefault="00E4239B" w:rsidP="0076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4239B" w:rsidRPr="0060704F" w14:paraId="42A47C54" w14:textId="77777777" w:rsidTr="00E4239B">
        <w:trPr>
          <w:tblCellSpacing w:w="5" w:type="nil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6416" w14:textId="77777777" w:rsidR="00565D2E" w:rsidRDefault="00E4239B" w:rsidP="00B75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  <w:p w14:paraId="34B29901" w14:textId="77777777" w:rsidR="00B7507B" w:rsidRPr="0060704F" w:rsidRDefault="00B7507B" w:rsidP="00B75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39B" w:rsidRPr="0060704F" w14:paraId="31273434" w14:textId="77777777" w:rsidTr="00E4239B">
        <w:trPr>
          <w:tblCellSpacing w:w="5" w:type="nil"/>
        </w:trPr>
        <w:tc>
          <w:tcPr>
            <w:tcW w:w="2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6880" w14:textId="77777777" w:rsidR="00E4239B" w:rsidRPr="00E4239B" w:rsidRDefault="00E4239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39B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C300" w14:textId="77777777" w:rsidR="00E4239B" w:rsidRPr="00E4239B" w:rsidRDefault="00E4239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39B">
              <w:rPr>
                <w:rFonts w:ascii="Times New Roman" w:hAnsi="Times New Roman" w:cs="Times New Roman"/>
              </w:rPr>
              <w:t xml:space="preserve">Источник </w:t>
            </w:r>
          </w:p>
          <w:p w14:paraId="5AD8C24C" w14:textId="77777777" w:rsidR="00E4239B" w:rsidRPr="00E4239B" w:rsidRDefault="00E4239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239B">
              <w:rPr>
                <w:rFonts w:ascii="Times New Roman" w:hAnsi="Times New Roman" w:cs="Times New Roman"/>
              </w:rPr>
              <w:t>финансиро</w:t>
            </w:r>
            <w:proofErr w:type="spellEnd"/>
            <w:r w:rsidRPr="00E4239B">
              <w:rPr>
                <w:rFonts w:ascii="Times New Roman" w:hAnsi="Times New Roman" w:cs="Times New Roman"/>
              </w:rPr>
              <w:t>-</w:t>
            </w:r>
          </w:p>
          <w:p w14:paraId="48A2BBA5" w14:textId="77777777" w:rsidR="00E4239B" w:rsidRPr="00E4239B" w:rsidRDefault="00E4239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239B">
              <w:rPr>
                <w:rFonts w:ascii="Times New Roman" w:hAnsi="Times New Roman" w:cs="Times New Roman"/>
              </w:rPr>
              <w:t>вания</w:t>
            </w:r>
            <w:proofErr w:type="spellEnd"/>
          </w:p>
          <w:p w14:paraId="26058135" w14:textId="77777777" w:rsidR="00E4239B" w:rsidRPr="00E4239B" w:rsidRDefault="00E4239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39B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5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A70B" w14:textId="77777777" w:rsidR="00E4239B" w:rsidRPr="00E4239B" w:rsidRDefault="00E4239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39B">
              <w:rPr>
                <w:rFonts w:ascii="Times New Roman" w:hAnsi="Times New Roman" w:cs="Times New Roman"/>
              </w:rPr>
              <w:t>Период реализации</w:t>
            </w:r>
          </w:p>
        </w:tc>
      </w:tr>
      <w:tr w:rsidR="00E4239B" w:rsidRPr="0060704F" w14:paraId="3C9F9C24" w14:textId="77777777" w:rsidTr="00E4239B">
        <w:trPr>
          <w:tblCellSpacing w:w="5" w:type="nil"/>
        </w:trPr>
        <w:tc>
          <w:tcPr>
            <w:tcW w:w="2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7540" w14:textId="77777777" w:rsidR="00E4239B" w:rsidRPr="00E4239B" w:rsidRDefault="00E4239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E13B" w14:textId="77777777" w:rsidR="00E4239B" w:rsidRPr="00E4239B" w:rsidRDefault="00E4239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6B20" w14:textId="77777777" w:rsidR="00E4239B" w:rsidRPr="00E4239B" w:rsidRDefault="00E4239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39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8A89" w14:textId="77777777" w:rsidR="00E4239B" w:rsidRPr="00E4239B" w:rsidRDefault="00E4239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39B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706D" w14:textId="77777777" w:rsidR="00E4239B" w:rsidRPr="00E4239B" w:rsidRDefault="00E4239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DC3EA74" w14:textId="77777777" w:rsidR="00E4239B" w:rsidRDefault="00E4239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39B">
              <w:rPr>
                <w:rFonts w:ascii="Times New Roman" w:hAnsi="Times New Roman" w:cs="Times New Roman"/>
              </w:rPr>
              <w:t>2021</w:t>
            </w:r>
          </w:p>
          <w:p w14:paraId="50062A7F" w14:textId="77777777" w:rsidR="00E4239B" w:rsidRPr="00E4239B" w:rsidRDefault="00E4239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39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397C" w14:textId="77777777" w:rsidR="00E4239B" w:rsidRDefault="00E4239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C3EFA60" w14:textId="77777777" w:rsidR="00E4239B" w:rsidRDefault="00E4239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39B">
              <w:rPr>
                <w:rFonts w:ascii="Times New Roman" w:hAnsi="Times New Roman" w:cs="Times New Roman"/>
              </w:rPr>
              <w:t xml:space="preserve">2022 </w:t>
            </w:r>
          </w:p>
          <w:p w14:paraId="471814C8" w14:textId="77777777" w:rsidR="00E4239B" w:rsidRPr="00E4239B" w:rsidRDefault="00E4239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39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29AE" w14:textId="77777777" w:rsidR="00E4239B" w:rsidRDefault="00E4239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C65B6B3" w14:textId="77777777" w:rsidR="00E4239B" w:rsidRPr="00E4239B" w:rsidRDefault="00E4239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39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DD9A" w14:textId="77777777" w:rsidR="00E4239B" w:rsidRDefault="00E4239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C282EFE" w14:textId="77777777" w:rsidR="00E4239B" w:rsidRPr="00E4239B" w:rsidRDefault="00E4239B" w:rsidP="0076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39B">
              <w:rPr>
                <w:rFonts w:ascii="Times New Roman" w:hAnsi="Times New Roman" w:cs="Times New Roman"/>
              </w:rPr>
              <w:t>2024 год</w:t>
            </w:r>
          </w:p>
        </w:tc>
      </w:tr>
    </w:tbl>
    <w:p w14:paraId="5235F10F" w14:textId="77777777" w:rsidR="00F4031B" w:rsidRPr="0060704F" w:rsidRDefault="00F4031B" w:rsidP="00F4031B">
      <w:pPr>
        <w:spacing w:after="0" w:line="17" w:lineRule="auto"/>
        <w:rPr>
          <w:rFonts w:ascii="Times New Roman" w:hAnsi="Times New Roman" w:cs="Times New Roman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21"/>
        <w:gridCol w:w="1532"/>
        <w:gridCol w:w="992"/>
        <w:gridCol w:w="992"/>
        <w:gridCol w:w="851"/>
        <w:gridCol w:w="992"/>
        <w:gridCol w:w="567"/>
        <w:gridCol w:w="1134"/>
      </w:tblGrid>
      <w:tr w:rsidR="00E4239B" w:rsidRPr="00E4239B" w14:paraId="68C2D08F" w14:textId="77777777" w:rsidTr="00565D2E">
        <w:trPr>
          <w:trHeight w:val="289"/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C06F" w14:textId="77777777" w:rsidR="00E4239B" w:rsidRPr="00E4239B" w:rsidRDefault="00E4239B" w:rsidP="00E42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696B" w14:textId="77777777" w:rsidR="00E4239B" w:rsidRPr="00E4239B" w:rsidRDefault="00E4239B" w:rsidP="00E42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1AE4" w14:textId="77777777" w:rsidR="00E4239B" w:rsidRPr="00E4239B" w:rsidRDefault="00E4239B" w:rsidP="00E4239B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81AE" w14:textId="77777777" w:rsidR="00E4239B" w:rsidRPr="00E4239B" w:rsidRDefault="00E4239B" w:rsidP="00E42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DCC9" w14:textId="77777777" w:rsidR="00E4239B" w:rsidRPr="00E4239B" w:rsidRDefault="00E4239B" w:rsidP="00E42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C610" w14:textId="77777777" w:rsidR="00E4239B" w:rsidRPr="00E4239B" w:rsidRDefault="00E4239B" w:rsidP="00E42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32BF" w14:textId="77777777" w:rsidR="00E4239B" w:rsidRPr="00E4239B" w:rsidRDefault="00E4239B" w:rsidP="00E42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A88B" w14:textId="77777777" w:rsidR="00E4239B" w:rsidRPr="00E4239B" w:rsidRDefault="00E4239B" w:rsidP="00E42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65D2E" w:rsidRPr="00565D2E" w14:paraId="4C2A1C3A" w14:textId="77777777" w:rsidTr="00565D2E">
        <w:trPr>
          <w:trHeight w:val="349"/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E5A7" w14:textId="77777777" w:rsidR="00565D2E" w:rsidRPr="00B7507B" w:rsidRDefault="00565D2E" w:rsidP="00B75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507B">
              <w:rPr>
                <w:rFonts w:ascii="Times New Roman" w:hAnsi="Times New Roman" w:cs="Times New Roman"/>
              </w:rPr>
              <w:t>Сметная стоимость объекта капитального строительства (при наличии утвержденной проект</w:t>
            </w:r>
          </w:p>
          <w:p w14:paraId="53C1FA21" w14:textId="77777777" w:rsidR="00565D2E" w:rsidRPr="00B7507B" w:rsidRDefault="00565D2E" w:rsidP="005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507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A23F" w14:textId="77777777" w:rsidR="00565D2E" w:rsidRPr="007262FF" w:rsidRDefault="009E45C1" w:rsidP="0072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2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565D2E" w:rsidRPr="007262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го</w:t>
            </w:r>
          </w:p>
          <w:p w14:paraId="144E380F" w14:textId="77777777" w:rsidR="00565D2E" w:rsidRPr="00B7507B" w:rsidRDefault="00565D2E" w:rsidP="005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7C963E1" w14:textId="77777777" w:rsidR="00565D2E" w:rsidRPr="00B7507B" w:rsidRDefault="00565D2E" w:rsidP="005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4096CB5" w14:textId="77777777" w:rsidR="00565D2E" w:rsidRPr="00B7507B" w:rsidRDefault="00565D2E" w:rsidP="005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89C178D" w14:textId="77777777" w:rsidR="00565D2E" w:rsidRPr="00B7507B" w:rsidRDefault="00565D2E" w:rsidP="005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507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2DC0" w14:textId="77777777" w:rsidR="00565D2E" w:rsidRPr="00B7507B" w:rsidRDefault="00565D2E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507B">
              <w:rPr>
                <w:rFonts w:ascii="Times New Roman" w:hAnsi="Times New Roman" w:cs="Times New Roman"/>
                <w:b/>
                <w:bCs/>
              </w:rPr>
              <w:t>346000,0</w:t>
            </w:r>
          </w:p>
          <w:p w14:paraId="3427FB10" w14:textId="77777777" w:rsidR="00565D2E" w:rsidRPr="00B7507B" w:rsidRDefault="00565D2E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CD76642" w14:textId="77777777" w:rsidR="00565D2E" w:rsidRPr="00B7507B" w:rsidRDefault="00565D2E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E7ADCD2" w14:textId="77777777" w:rsidR="00565D2E" w:rsidRPr="00B7507B" w:rsidRDefault="00565D2E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A766563" w14:textId="77777777" w:rsidR="00565D2E" w:rsidRPr="00B7507B" w:rsidRDefault="00565D2E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507B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85F8" w14:textId="77777777" w:rsidR="00565D2E" w:rsidRPr="00B7507B" w:rsidRDefault="00565D2E" w:rsidP="005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507B">
              <w:rPr>
                <w:rFonts w:ascii="Times New Roman" w:hAnsi="Times New Roman" w:cs="Times New Roman"/>
                <w:b/>
                <w:bCs/>
              </w:rPr>
              <w:t>6 000,0</w:t>
            </w:r>
          </w:p>
          <w:p w14:paraId="004C5071" w14:textId="77777777" w:rsidR="00565D2E" w:rsidRPr="00B7507B" w:rsidRDefault="00565D2E" w:rsidP="005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AB6AE42" w14:textId="77777777" w:rsidR="00565D2E" w:rsidRPr="00B7507B" w:rsidRDefault="00565D2E" w:rsidP="005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D47DE17" w14:textId="77777777" w:rsidR="00565D2E" w:rsidRPr="00B7507B" w:rsidRDefault="00565D2E" w:rsidP="005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91FDE7A" w14:textId="77777777" w:rsidR="00565D2E" w:rsidRPr="00B7507B" w:rsidRDefault="00565D2E" w:rsidP="005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507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DFE1" w14:textId="77777777" w:rsidR="00565D2E" w:rsidRPr="00B7507B" w:rsidRDefault="00565D2E" w:rsidP="005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507B">
              <w:rPr>
                <w:rFonts w:ascii="Times New Roman" w:hAnsi="Times New Roman" w:cs="Times New Roman"/>
                <w:b/>
                <w:bCs/>
              </w:rPr>
              <w:t>-</w:t>
            </w:r>
          </w:p>
          <w:p w14:paraId="4AE76599" w14:textId="77777777" w:rsidR="00565D2E" w:rsidRPr="00B7507B" w:rsidRDefault="00565D2E" w:rsidP="005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A317487" w14:textId="77777777" w:rsidR="00565D2E" w:rsidRPr="00B7507B" w:rsidRDefault="00565D2E" w:rsidP="005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6501FA2" w14:textId="77777777" w:rsidR="00565D2E" w:rsidRPr="00B7507B" w:rsidRDefault="00565D2E" w:rsidP="005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ADA535C" w14:textId="77777777" w:rsidR="00565D2E" w:rsidRPr="00B7507B" w:rsidRDefault="00565D2E" w:rsidP="005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507B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AB2A" w14:textId="77777777" w:rsidR="00565D2E" w:rsidRPr="00B7507B" w:rsidRDefault="00565D2E" w:rsidP="005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507B">
              <w:rPr>
                <w:rFonts w:ascii="Times New Roman" w:hAnsi="Times New Roman" w:cs="Times New Roman"/>
                <w:b/>
                <w:bCs/>
              </w:rPr>
              <w:t>-</w:t>
            </w:r>
          </w:p>
          <w:p w14:paraId="04FF53B0" w14:textId="77777777" w:rsidR="00565D2E" w:rsidRPr="00B7507B" w:rsidRDefault="00565D2E" w:rsidP="005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23A29EE" w14:textId="77777777" w:rsidR="00565D2E" w:rsidRPr="00B7507B" w:rsidRDefault="00565D2E" w:rsidP="005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C6762A2" w14:textId="77777777" w:rsidR="00565D2E" w:rsidRPr="00B7507B" w:rsidRDefault="00565D2E" w:rsidP="005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53FAC28" w14:textId="77777777" w:rsidR="00565D2E" w:rsidRPr="00B7507B" w:rsidRDefault="00565D2E" w:rsidP="005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507B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4310" w14:textId="77777777" w:rsidR="00565D2E" w:rsidRPr="00B7507B" w:rsidRDefault="00565D2E" w:rsidP="005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507B">
              <w:rPr>
                <w:rFonts w:ascii="Times New Roman" w:hAnsi="Times New Roman" w:cs="Times New Roman"/>
                <w:b/>
                <w:bCs/>
              </w:rPr>
              <w:t>-</w:t>
            </w:r>
          </w:p>
          <w:p w14:paraId="6F65900E" w14:textId="77777777" w:rsidR="00565D2E" w:rsidRPr="00B7507B" w:rsidRDefault="00565D2E" w:rsidP="005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65461B9" w14:textId="77777777" w:rsidR="00565D2E" w:rsidRPr="00B7507B" w:rsidRDefault="00565D2E" w:rsidP="005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E35BAC5" w14:textId="77777777" w:rsidR="00565D2E" w:rsidRPr="00B7507B" w:rsidRDefault="00565D2E" w:rsidP="005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E4AD2C3" w14:textId="77777777" w:rsidR="00565D2E" w:rsidRPr="00B7507B" w:rsidRDefault="00565D2E" w:rsidP="005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507B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4959" w14:textId="77777777" w:rsidR="00565D2E" w:rsidRPr="00B7507B" w:rsidRDefault="00565D2E" w:rsidP="005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507B">
              <w:rPr>
                <w:rFonts w:ascii="Times New Roman" w:hAnsi="Times New Roman" w:cs="Times New Roman"/>
                <w:b/>
                <w:bCs/>
              </w:rPr>
              <w:t>340 000,0</w:t>
            </w:r>
          </w:p>
          <w:p w14:paraId="08FEB241" w14:textId="77777777" w:rsidR="00565D2E" w:rsidRPr="00B7507B" w:rsidRDefault="00565D2E" w:rsidP="005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E090FB4" w14:textId="77777777" w:rsidR="00565D2E" w:rsidRPr="00B7507B" w:rsidRDefault="00565D2E" w:rsidP="005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CAC26B0" w14:textId="77777777" w:rsidR="00565D2E" w:rsidRPr="00B7507B" w:rsidRDefault="00565D2E" w:rsidP="005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354ED8D" w14:textId="77777777" w:rsidR="00565D2E" w:rsidRPr="00B7507B" w:rsidRDefault="00565D2E" w:rsidP="005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507B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565D2E" w:rsidRPr="0060704F" w14:paraId="10625B3A" w14:textId="77777777" w:rsidTr="00412B3E">
        <w:trPr>
          <w:tblCellSpacing w:w="5" w:type="nil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9CD64" w14:textId="77777777" w:rsidR="00565D2E" w:rsidRPr="0060704F" w:rsidRDefault="00565D2E" w:rsidP="00565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ной документации) или предполагаемая </w:t>
            </w:r>
          </w:p>
          <w:p w14:paraId="6F993384" w14:textId="77777777" w:rsidR="00565D2E" w:rsidRPr="0060704F" w:rsidRDefault="00565D2E" w:rsidP="00565D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(предельная) стоимость объекта капитального строительств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4603" w14:textId="77777777" w:rsidR="00565D2E" w:rsidRPr="0060704F" w:rsidRDefault="00565D2E" w:rsidP="00565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D30F" w14:textId="77777777" w:rsidR="00565D2E" w:rsidRPr="0060704F" w:rsidRDefault="00565D2E" w:rsidP="00E42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A47D" w14:textId="77777777" w:rsidR="00565D2E" w:rsidRPr="0060704F" w:rsidRDefault="00565D2E" w:rsidP="00E42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3889" w14:textId="77777777" w:rsidR="00565D2E" w:rsidRPr="0060704F" w:rsidRDefault="00565D2E" w:rsidP="00E42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B38B" w14:textId="77777777" w:rsidR="00565D2E" w:rsidRPr="0060704F" w:rsidRDefault="00565D2E" w:rsidP="00E42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91D2" w14:textId="77777777" w:rsidR="00565D2E" w:rsidRPr="0060704F" w:rsidRDefault="00565D2E" w:rsidP="00E42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F336" w14:textId="77777777" w:rsidR="00565D2E" w:rsidRPr="0060704F" w:rsidRDefault="00565D2E" w:rsidP="00E42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5D2E" w:rsidRPr="0060704F" w14:paraId="095924E2" w14:textId="77777777" w:rsidTr="00412B3E">
        <w:trPr>
          <w:tblCellSpacing w:w="5" w:type="nil"/>
        </w:trPr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2762C" w14:textId="77777777" w:rsidR="00565D2E" w:rsidRPr="0060704F" w:rsidRDefault="00565D2E" w:rsidP="00E42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2F00" w14:textId="77777777" w:rsidR="00565D2E" w:rsidRPr="0060704F" w:rsidRDefault="00565D2E" w:rsidP="00E42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1BF8" w14:textId="77777777" w:rsidR="00565D2E" w:rsidRPr="00565D2E" w:rsidRDefault="00565D2E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65D2E">
              <w:rPr>
                <w:rFonts w:ascii="Times New Roman" w:hAnsi="Times New Roman" w:cs="Times New Roman"/>
              </w:rPr>
              <w:t>323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D46E" w14:textId="77777777" w:rsidR="00565D2E" w:rsidRPr="00565D2E" w:rsidRDefault="00565D2E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65D2E">
              <w:rPr>
                <w:rFonts w:ascii="Times New Roman" w:hAnsi="Times New Roman" w:cs="Times New Roman"/>
              </w:rPr>
              <w:t>-</w:t>
            </w:r>
          </w:p>
          <w:p w14:paraId="779F69E8" w14:textId="77777777" w:rsidR="00565D2E" w:rsidRPr="00565D2E" w:rsidRDefault="00565D2E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E357" w14:textId="77777777" w:rsidR="00565D2E" w:rsidRPr="00565D2E" w:rsidRDefault="00565D2E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65D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5667" w14:textId="77777777" w:rsidR="00565D2E" w:rsidRPr="00565D2E" w:rsidRDefault="00565D2E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65D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6013" w14:textId="77777777" w:rsidR="00565D2E" w:rsidRPr="00565D2E" w:rsidRDefault="00565D2E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65D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6449" w14:textId="77777777" w:rsidR="00565D2E" w:rsidRPr="00565D2E" w:rsidRDefault="00565D2E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65D2E">
              <w:rPr>
                <w:rFonts w:ascii="Times New Roman" w:hAnsi="Times New Roman" w:cs="Times New Roman"/>
              </w:rPr>
              <w:t>323 000,0</w:t>
            </w:r>
          </w:p>
        </w:tc>
      </w:tr>
      <w:tr w:rsidR="00565D2E" w:rsidRPr="0060704F" w14:paraId="6A9B9529" w14:textId="77777777" w:rsidTr="00412B3E">
        <w:trPr>
          <w:tblCellSpacing w:w="5" w:type="nil"/>
        </w:trPr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95D8" w14:textId="77777777" w:rsidR="00565D2E" w:rsidRPr="0060704F" w:rsidRDefault="00565D2E" w:rsidP="00E42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4B98" w14:textId="77777777" w:rsidR="00565D2E" w:rsidRPr="0060704F" w:rsidRDefault="00565D2E" w:rsidP="00E42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F50A" w14:textId="77777777" w:rsidR="00565D2E" w:rsidRPr="00565D2E" w:rsidRDefault="00565D2E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65D2E">
              <w:rPr>
                <w:rFonts w:ascii="Times New Roman" w:hAnsi="Times New Roman" w:cs="Times New Roman"/>
              </w:rPr>
              <w:t>23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4CE8" w14:textId="77777777" w:rsidR="00565D2E" w:rsidRPr="00565D2E" w:rsidRDefault="00565D2E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65D2E">
              <w:rPr>
                <w:rFonts w:ascii="Times New Roman" w:hAnsi="Times New Roman" w:cs="Times New Roman"/>
              </w:rPr>
              <w:t>6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5D0A" w14:textId="77777777" w:rsidR="00565D2E" w:rsidRPr="00565D2E" w:rsidRDefault="00565D2E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65D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0CBE" w14:textId="77777777" w:rsidR="00565D2E" w:rsidRPr="00565D2E" w:rsidRDefault="00565D2E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65D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B323" w14:textId="77777777" w:rsidR="00565D2E" w:rsidRPr="00565D2E" w:rsidRDefault="00565D2E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65D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FE95" w14:textId="77777777" w:rsidR="00565D2E" w:rsidRPr="00565D2E" w:rsidRDefault="00565D2E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65D2E">
              <w:rPr>
                <w:rFonts w:ascii="Times New Roman" w:hAnsi="Times New Roman" w:cs="Times New Roman"/>
              </w:rPr>
              <w:t>17 000,0</w:t>
            </w:r>
          </w:p>
        </w:tc>
      </w:tr>
      <w:tr w:rsidR="00E4239B" w:rsidRPr="0060704F" w14:paraId="2FB91367" w14:textId="77777777" w:rsidTr="00565D2E">
        <w:trPr>
          <w:tblCellSpacing w:w="5" w:type="nil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2979" w14:textId="77777777" w:rsidR="00E4239B" w:rsidRPr="0060704F" w:rsidRDefault="00E4239B" w:rsidP="00E42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F029" w14:textId="77777777" w:rsidR="00E4239B" w:rsidRPr="0060704F" w:rsidRDefault="00E4239B" w:rsidP="00E42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0945" w14:textId="77777777" w:rsidR="00E4239B" w:rsidRPr="00565D2E" w:rsidRDefault="00E4239B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</w:rPr>
            </w:pPr>
            <w:r w:rsidRPr="00565D2E">
              <w:rPr>
                <w:rFonts w:ascii="Times New Roman" w:hAnsi="Times New Roman" w:cs="Times New Roman"/>
                <w:b/>
              </w:rPr>
              <w:t>346 000,0</w:t>
            </w:r>
          </w:p>
          <w:p w14:paraId="683B74A2" w14:textId="77777777" w:rsidR="00E4239B" w:rsidRPr="00565D2E" w:rsidRDefault="00E4239B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478A" w14:textId="77777777" w:rsidR="00E4239B" w:rsidRPr="00565D2E" w:rsidRDefault="00E4239B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</w:rPr>
            </w:pPr>
            <w:r w:rsidRPr="00565D2E">
              <w:rPr>
                <w:rFonts w:ascii="Times New Roman" w:hAnsi="Times New Roman" w:cs="Times New Roman"/>
                <w:b/>
              </w:rPr>
              <w:t>6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470F" w14:textId="77777777" w:rsidR="00E4239B" w:rsidRPr="00565D2E" w:rsidRDefault="00E4239B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</w:rPr>
            </w:pPr>
            <w:r w:rsidRPr="00565D2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E0B1" w14:textId="77777777" w:rsidR="00E4239B" w:rsidRPr="00565D2E" w:rsidRDefault="00E4239B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</w:rPr>
            </w:pPr>
            <w:r w:rsidRPr="00565D2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C2C4" w14:textId="77777777" w:rsidR="00E4239B" w:rsidRPr="00565D2E" w:rsidRDefault="00E4239B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</w:rPr>
            </w:pPr>
            <w:r w:rsidRPr="00565D2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9239" w14:textId="77777777" w:rsidR="00E4239B" w:rsidRPr="00565D2E" w:rsidRDefault="00E4239B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</w:rPr>
            </w:pPr>
            <w:r w:rsidRPr="00565D2E">
              <w:rPr>
                <w:rFonts w:ascii="Times New Roman" w:hAnsi="Times New Roman" w:cs="Times New Roman"/>
                <w:b/>
              </w:rPr>
              <w:t>340 000,0</w:t>
            </w:r>
          </w:p>
          <w:p w14:paraId="6B47774F" w14:textId="77777777" w:rsidR="00E4239B" w:rsidRPr="00565D2E" w:rsidRDefault="00E4239B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239B" w:rsidRPr="0060704F" w14:paraId="47415662" w14:textId="77777777" w:rsidTr="00565D2E">
        <w:trPr>
          <w:tblCellSpacing w:w="5" w:type="nil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1A13" w14:textId="77777777" w:rsidR="00E4239B" w:rsidRPr="0060704F" w:rsidRDefault="00E4239B" w:rsidP="00E42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4BED" w14:textId="77777777" w:rsidR="00E4239B" w:rsidRPr="0060704F" w:rsidRDefault="00E4239B" w:rsidP="00E42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BB0F" w14:textId="77777777" w:rsidR="00E4239B" w:rsidRPr="00565D2E" w:rsidRDefault="00E4239B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65D2E">
              <w:rPr>
                <w:rFonts w:ascii="Times New Roman" w:hAnsi="Times New Roman" w:cs="Times New Roman"/>
              </w:rPr>
              <w:t>-</w:t>
            </w:r>
          </w:p>
          <w:p w14:paraId="6CDD00F1" w14:textId="77777777" w:rsidR="00E4239B" w:rsidRPr="00565D2E" w:rsidRDefault="00E4239B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1D3A" w14:textId="77777777" w:rsidR="00E4239B" w:rsidRPr="00565D2E" w:rsidRDefault="00E4239B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65D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27B0" w14:textId="77777777" w:rsidR="00E4239B" w:rsidRPr="00565D2E" w:rsidRDefault="00E4239B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65D2E">
              <w:rPr>
                <w:rFonts w:ascii="Times New Roman" w:hAnsi="Times New Roman" w:cs="Times New Roman"/>
              </w:rPr>
              <w:t>-</w:t>
            </w:r>
          </w:p>
          <w:p w14:paraId="2EBF8140" w14:textId="77777777" w:rsidR="00E4239B" w:rsidRPr="00565D2E" w:rsidRDefault="00E4239B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46D3" w14:textId="77777777" w:rsidR="00E4239B" w:rsidRPr="00565D2E" w:rsidRDefault="00E4239B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65D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C693" w14:textId="77777777" w:rsidR="00E4239B" w:rsidRPr="00565D2E" w:rsidRDefault="00E4239B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65D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B88B" w14:textId="77777777" w:rsidR="00E4239B" w:rsidRPr="00565D2E" w:rsidRDefault="00E4239B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65D2E">
              <w:rPr>
                <w:rFonts w:ascii="Times New Roman" w:hAnsi="Times New Roman" w:cs="Times New Roman"/>
              </w:rPr>
              <w:t>-</w:t>
            </w:r>
          </w:p>
        </w:tc>
      </w:tr>
      <w:tr w:rsidR="00E4239B" w:rsidRPr="0060704F" w14:paraId="10C8052A" w14:textId="77777777" w:rsidTr="00565D2E">
        <w:trPr>
          <w:tblCellSpacing w:w="5" w:type="nil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B5AF" w14:textId="77777777" w:rsidR="00E4239B" w:rsidRPr="0060704F" w:rsidRDefault="00E4239B" w:rsidP="00E42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CA5F" w14:textId="77777777" w:rsidR="00E4239B" w:rsidRPr="0060704F" w:rsidRDefault="00E4239B" w:rsidP="00E42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8982" w14:textId="77777777" w:rsidR="00E4239B" w:rsidRPr="00565D2E" w:rsidRDefault="00E4239B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65D2E">
              <w:rPr>
                <w:rFonts w:ascii="Times New Roman" w:hAnsi="Times New Roman" w:cs="Times New Roman"/>
              </w:rPr>
              <w:t xml:space="preserve">   323000,0</w:t>
            </w:r>
          </w:p>
          <w:p w14:paraId="1D8528C1" w14:textId="77777777" w:rsidR="00E4239B" w:rsidRPr="00565D2E" w:rsidRDefault="00E4239B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3694" w14:textId="77777777" w:rsidR="00E4239B" w:rsidRPr="00565D2E" w:rsidRDefault="00E4239B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65D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83A9" w14:textId="77777777" w:rsidR="00E4239B" w:rsidRPr="00565D2E" w:rsidRDefault="00E4239B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65D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D791" w14:textId="77777777" w:rsidR="00E4239B" w:rsidRPr="00565D2E" w:rsidRDefault="00E4239B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65D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A22E" w14:textId="77777777" w:rsidR="00E4239B" w:rsidRPr="00565D2E" w:rsidRDefault="00E4239B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65D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83A4" w14:textId="77777777" w:rsidR="00E4239B" w:rsidRPr="00565D2E" w:rsidRDefault="00E4239B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65D2E">
              <w:rPr>
                <w:rFonts w:ascii="Times New Roman" w:hAnsi="Times New Roman" w:cs="Times New Roman"/>
              </w:rPr>
              <w:t>323 000,0</w:t>
            </w:r>
          </w:p>
          <w:p w14:paraId="3C652EFA" w14:textId="77777777" w:rsidR="00E4239B" w:rsidRPr="00565D2E" w:rsidRDefault="00E4239B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39B" w:rsidRPr="0060704F" w14:paraId="68F0D452" w14:textId="77777777" w:rsidTr="00565D2E">
        <w:trPr>
          <w:tblCellSpacing w:w="5" w:type="nil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D5A7" w14:textId="77777777" w:rsidR="00E4239B" w:rsidRPr="0060704F" w:rsidRDefault="00E4239B" w:rsidP="00E42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46C0" w14:textId="77777777" w:rsidR="00E4239B" w:rsidRPr="0060704F" w:rsidRDefault="00E4239B" w:rsidP="00E42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20D9" w14:textId="77777777" w:rsidR="00E4239B" w:rsidRPr="00565D2E" w:rsidRDefault="00E4239B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65D2E">
              <w:rPr>
                <w:rFonts w:ascii="Times New Roman" w:hAnsi="Times New Roman" w:cs="Times New Roman"/>
              </w:rPr>
              <w:t>23 000,0</w:t>
            </w:r>
          </w:p>
          <w:p w14:paraId="4B5EEA4A" w14:textId="77777777" w:rsidR="00E4239B" w:rsidRPr="00565D2E" w:rsidRDefault="00E4239B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0156" w14:textId="77777777" w:rsidR="00E4239B" w:rsidRPr="00565D2E" w:rsidRDefault="00E4239B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65D2E">
              <w:rPr>
                <w:rFonts w:ascii="Times New Roman" w:hAnsi="Times New Roman" w:cs="Times New Roman"/>
              </w:rPr>
              <w:t>6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FBA9" w14:textId="77777777" w:rsidR="00E4239B" w:rsidRPr="00565D2E" w:rsidRDefault="00E4239B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65D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5DCE" w14:textId="77777777" w:rsidR="00E4239B" w:rsidRPr="00565D2E" w:rsidRDefault="00E4239B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65D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98C1" w14:textId="77777777" w:rsidR="00E4239B" w:rsidRPr="00565D2E" w:rsidRDefault="00E4239B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65D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F3C3" w14:textId="77777777" w:rsidR="00E4239B" w:rsidRPr="00565D2E" w:rsidRDefault="00E4239B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65D2E">
              <w:rPr>
                <w:rFonts w:ascii="Times New Roman" w:hAnsi="Times New Roman" w:cs="Times New Roman"/>
              </w:rPr>
              <w:t>17 000,0</w:t>
            </w:r>
          </w:p>
          <w:p w14:paraId="50585CE6" w14:textId="77777777" w:rsidR="00E4239B" w:rsidRPr="00565D2E" w:rsidRDefault="00E4239B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39B" w:rsidRPr="0060704F" w14:paraId="4C58FD7A" w14:textId="77777777" w:rsidTr="00565D2E">
        <w:trPr>
          <w:tblCellSpacing w:w="5" w:type="nil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35C9" w14:textId="77777777" w:rsidR="00E4239B" w:rsidRPr="0060704F" w:rsidRDefault="00E4239B" w:rsidP="00E42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64B9" w14:textId="77777777" w:rsidR="00E4239B" w:rsidRDefault="00E4239B" w:rsidP="00E42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</w:p>
          <w:p w14:paraId="3E4EB4B2" w14:textId="77777777" w:rsidR="00E4239B" w:rsidRPr="0060704F" w:rsidRDefault="00E4239B" w:rsidP="00E42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DFF0" w14:textId="77777777" w:rsidR="00E4239B" w:rsidRPr="00565D2E" w:rsidRDefault="00E4239B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65D2E">
              <w:rPr>
                <w:rFonts w:ascii="Times New Roman" w:hAnsi="Times New Roman" w:cs="Times New Roman"/>
              </w:rPr>
              <w:t>-</w:t>
            </w:r>
          </w:p>
          <w:p w14:paraId="2779DAC6" w14:textId="77777777" w:rsidR="00E4239B" w:rsidRPr="00565D2E" w:rsidRDefault="00E4239B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96A7" w14:textId="77777777" w:rsidR="00E4239B" w:rsidRPr="00565D2E" w:rsidRDefault="00E4239B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65D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4B66" w14:textId="77777777" w:rsidR="00E4239B" w:rsidRPr="00565D2E" w:rsidRDefault="00E4239B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65D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73E0" w14:textId="77777777" w:rsidR="00E4239B" w:rsidRPr="00565D2E" w:rsidRDefault="00E4239B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65D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40D3" w14:textId="77777777" w:rsidR="00E4239B" w:rsidRPr="00565D2E" w:rsidRDefault="00E4239B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65D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C096" w14:textId="77777777" w:rsidR="00E4239B" w:rsidRPr="00565D2E" w:rsidRDefault="00E4239B" w:rsidP="00565D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65D2E">
              <w:rPr>
                <w:rFonts w:ascii="Times New Roman" w:hAnsi="Times New Roman" w:cs="Times New Roman"/>
              </w:rPr>
              <w:t>-</w:t>
            </w:r>
          </w:p>
        </w:tc>
      </w:tr>
    </w:tbl>
    <w:p w14:paraId="0D011A00" w14:textId="77777777" w:rsidR="00F4031B" w:rsidRPr="0060704F" w:rsidRDefault="00F4031B" w:rsidP="00F40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F1BF5" w14:textId="77777777" w:rsidR="00F4031B" w:rsidRPr="0060704F" w:rsidRDefault="00F4031B" w:rsidP="00F40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F07B6B" w14:textId="77777777" w:rsidR="00F4031B" w:rsidRPr="0060704F" w:rsidRDefault="00F4031B" w:rsidP="00F40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04F">
        <w:rPr>
          <w:rFonts w:ascii="Times New Roman" w:hAnsi="Times New Roman" w:cs="Times New Roman"/>
          <w:sz w:val="28"/>
          <w:szCs w:val="28"/>
        </w:rPr>
        <w:t>Начальник управления строительства</w:t>
      </w:r>
    </w:p>
    <w:p w14:paraId="13BB83A0" w14:textId="77777777" w:rsidR="00F4031B" w:rsidRPr="0060704F" w:rsidRDefault="00F4031B" w:rsidP="00F40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04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14:paraId="1BB55D1B" w14:textId="77777777" w:rsidR="00F4031B" w:rsidRPr="0060704F" w:rsidRDefault="00F4031B" w:rsidP="00E4239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60704F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</w:t>
      </w:r>
      <w:r w:rsidR="00E4239B">
        <w:rPr>
          <w:rFonts w:ascii="Times New Roman" w:hAnsi="Times New Roman" w:cs="Times New Roman"/>
          <w:sz w:val="28"/>
          <w:szCs w:val="28"/>
        </w:rPr>
        <w:t xml:space="preserve">       </w:t>
      </w:r>
      <w:r w:rsidR="009E45C1">
        <w:rPr>
          <w:rFonts w:ascii="Times New Roman" w:hAnsi="Times New Roman" w:cs="Times New Roman"/>
          <w:sz w:val="28"/>
          <w:szCs w:val="28"/>
        </w:rPr>
        <w:t xml:space="preserve">   </w:t>
      </w:r>
      <w:r w:rsidR="00E4239B">
        <w:rPr>
          <w:rFonts w:ascii="Times New Roman" w:hAnsi="Times New Roman" w:cs="Times New Roman"/>
          <w:sz w:val="28"/>
          <w:szCs w:val="28"/>
        </w:rPr>
        <w:t xml:space="preserve"> </w:t>
      </w:r>
      <w:r w:rsidRPr="0060704F">
        <w:rPr>
          <w:rFonts w:ascii="Times New Roman" w:hAnsi="Times New Roman" w:cs="Times New Roman"/>
          <w:sz w:val="28"/>
          <w:szCs w:val="28"/>
        </w:rPr>
        <w:t xml:space="preserve">Д.Д. </w:t>
      </w:r>
      <w:proofErr w:type="spellStart"/>
      <w:r w:rsidRPr="0060704F">
        <w:rPr>
          <w:rFonts w:ascii="Times New Roman" w:hAnsi="Times New Roman" w:cs="Times New Roman"/>
          <w:sz w:val="28"/>
          <w:szCs w:val="28"/>
        </w:rPr>
        <w:t>Бычхиджи</w:t>
      </w:r>
      <w:proofErr w:type="spellEnd"/>
    </w:p>
    <w:p w14:paraId="17C18F55" w14:textId="77777777" w:rsidR="00F4031B" w:rsidRPr="0060704F" w:rsidRDefault="00F4031B" w:rsidP="00F40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A45E08" w14:textId="77777777" w:rsidR="00DE4A57" w:rsidRPr="0060704F" w:rsidRDefault="00DE4A57" w:rsidP="005E3D26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7B854E9" w14:textId="77777777" w:rsidR="00F043F3" w:rsidRPr="0060704F" w:rsidRDefault="00F043F3" w:rsidP="00F043F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59E6028" w14:textId="77777777" w:rsidR="00F043F3" w:rsidRPr="0060704F" w:rsidRDefault="00F043F3" w:rsidP="00F043F3">
      <w:pPr>
        <w:ind w:left="4900"/>
        <w:jc w:val="center"/>
        <w:rPr>
          <w:rFonts w:ascii="Times New Roman" w:hAnsi="Times New Roman" w:cs="Times New Roman"/>
          <w:sz w:val="28"/>
          <w:szCs w:val="28"/>
        </w:rPr>
      </w:pPr>
    </w:p>
    <w:p w14:paraId="57DBE5ED" w14:textId="77777777" w:rsidR="00F043F3" w:rsidRPr="0060704F" w:rsidRDefault="00F043F3" w:rsidP="00F043F3">
      <w:pPr>
        <w:ind w:left="4900"/>
        <w:jc w:val="center"/>
        <w:rPr>
          <w:rFonts w:ascii="Times New Roman" w:hAnsi="Times New Roman" w:cs="Times New Roman"/>
          <w:sz w:val="28"/>
          <w:szCs w:val="28"/>
        </w:rPr>
      </w:pPr>
    </w:p>
    <w:p w14:paraId="2A1097A1" w14:textId="77777777" w:rsidR="00F043F3" w:rsidRPr="0060704F" w:rsidRDefault="00F043F3" w:rsidP="00F043F3">
      <w:pPr>
        <w:ind w:left="4900"/>
        <w:jc w:val="center"/>
        <w:rPr>
          <w:rFonts w:ascii="Times New Roman" w:hAnsi="Times New Roman" w:cs="Times New Roman"/>
          <w:sz w:val="28"/>
          <w:szCs w:val="28"/>
        </w:rPr>
      </w:pPr>
    </w:p>
    <w:p w14:paraId="5995CFDB" w14:textId="77777777" w:rsidR="00F043F3" w:rsidRPr="0060704F" w:rsidRDefault="00F043F3" w:rsidP="00F043F3">
      <w:pPr>
        <w:ind w:left="4900"/>
        <w:jc w:val="center"/>
        <w:rPr>
          <w:rFonts w:ascii="Times New Roman" w:hAnsi="Times New Roman" w:cs="Times New Roman"/>
          <w:sz w:val="28"/>
          <w:szCs w:val="28"/>
        </w:rPr>
      </w:pPr>
    </w:p>
    <w:p w14:paraId="6353F2A0" w14:textId="77777777" w:rsidR="00F043F3" w:rsidRPr="0060704F" w:rsidRDefault="00F043F3" w:rsidP="00F043F3">
      <w:pPr>
        <w:ind w:left="4900"/>
        <w:jc w:val="center"/>
        <w:rPr>
          <w:rFonts w:ascii="Times New Roman" w:hAnsi="Times New Roman" w:cs="Times New Roman"/>
          <w:sz w:val="28"/>
          <w:szCs w:val="28"/>
        </w:rPr>
      </w:pPr>
    </w:p>
    <w:p w14:paraId="268FDDCF" w14:textId="77777777" w:rsidR="00F043F3" w:rsidRPr="0060704F" w:rsidRDefault="00F043F3" w:rsidP="00F043F3">
      <w:pPr>
        <w:ind w:left="4900"/>
        <w:jc w:val="center"/>
        <w:rPr>
          <w:rFonts w:ascii="Times New Roman" w:hAnsi="Times New Roman" w:cs="Times New Roman"/>
          <w:sz w:val="28"/>
          <w:szCs w:val="28"/>
        </w:rPr>
      </w:pPr>
    </w:p>
    <w:p w14:paraId="783D2770" w14:textId="77777777" w:rsidR="00F043F3" w:rsidRPr="0060704F" w:rsidRDefault="00F043F3" w:rsidP="00F043F3">
      <w:pPr>
        <w:ind w:left="4900"/>
        <w:jc w:val="center"/>
        <w:rPr>
          <w:rFonts w:ascii="Times New Roman" w:hAnsi="Times New Roman" w:cs="Times New Roman"/>
          <w:sz w:val="28"/>
          <w:szCs w:val="28"/>
        </w:rPr>
      </w:pPr>
    </w:p>
    <w:p w14:paraId="5D1EDA56" w14:textId="77777777" w:rsidR="00F043F3" w:rsidRPr="0060704F" w:rsidRDefault="00F043F3" w:rsidP="00F043F3">
      <w:pPr>
        <w:ind w:left="4900"/>
        <w:jc w:val="center"/>
        <w:rPr>
          <w:rFonts w:ascii="Times New Roman" w:hAnsi="Times New Roman" w:cs="Times New Roman"/>
          <w:sz w:val="28"/>
          <w:szCs w:val="28"/>
        </w:rPr>
      </w:pPr>
    </w:p>
    <w:p w14:paraId="03AB0FC1" w14:textId="77777777" w:rsidR="00F043F3" w:rsidRPr="0060704F" w:rsidRDefault="00F043F3" w:rsidP="00F043F3">
      <w:pPr>
        <w:ind w:left="4900"/>
        <w:jc w:val="center"/>
        <w:rPr>
          <w:rFonts w:ascii="Times New Roman" w:hAnsi="Times New Roman" w:cs="Times New Roman"/>
          <w:sz w:val="28"/>
          <w:szCs w:val="28"/>
        </w:rPr>
      </w:pPr>
    </w:p>
    <w:p w14:paraId="548811EA" w14:textId="77777777" w:rsidR="00F043F3" w:rsidRPr="0060704F" w:rsidRDefault="00F043F3" w:rsidP="00F043F3">
      <w:pPr>
        <w:ind w:left="4900"/>
        <w:jc w:val="center"/>
        <w:rPr>
          <w:rFonts w:ascii="Times New Roman" w:hAnsi="Times New Roman" w:cs="Times New Roman"/>
          <w:sz w:val="28"/>
          <w:szCs w:val="28"/>
        </w:rPr>
      </w:pPr>
    </w:p>
    <w:p w14:paraId="03241DB2" w14:textId="77777777" w:rsidR="00F043F3" w:rsidRPr="0060704F" w:rsidRDefault="00F043F3" w:rsidP="00F043F3">
      <w:pPr>
        <w:ind w:left="4900"/>
        <w:jc w:val="center"/>
        <w:rPr>
          <w:rFonts w:ascii="Times New Roman" w:hAnsi="Times New Roman" w:cs="Times New Roman"/>
          <w:sz w:val="28"/>
          <w:szCs w:val="28"/>
        </w:rPr>
      </w:pPr>
    </w:p>
    <w:p w14:paraId="1B93E76B" w14:textId="77777777" w:rsidR="00053F98" w:rsidRPr="0060704F" w:rsidRDefault="00053F98" w:rsidP="00F043F3">
      <w:pPr>
        <w:ind w:left="4900"/>
        <w:jc w:val="center"/>
        <w:rPr>
          <w:rFonts w:ascii="Times New Roman" w:hAnsi="Times New Roman" w:cs="Times New Roman"/>
          <w:sz w:val="28"/>
          <w:szCs w:val="28"/>
        </w:rPr>
        <w:sectPr w:rsidR="00053F98" w:rsidRPr="0060704F" w:rsidSect="00E4239B">
          <w:pgSz w:w="11906" w:h="16838"/>
          <w:pgMar w:top="1134" w:right="566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421BEBB" w14:textId="77777777" w:rsidR="00B1636D" w:rsidRPr="0060704F" w:rsidRDefault="00B1636D" w:rsidP="00B1636D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</w:t>
      </w:r>
      <w:r w:rsidR="00283F1B" w:rsidRPr="00607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</w:p>
    <w:p w14:paraId="6D9EC1A8" w14:textId="77777777" w:rsidR="00B1636D" w:rsidRPr="0060704F" w:rsidRDefault="00B1636D" w:rsidP="00B1636D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14:paraId="7E782CEF" w14:textId="77777777" w:rsidR="00B1636D" w:rsidRPr="0060704F" w:rsidRDefault="00B1636D" w:rsidP="00B1636D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6360C409" w14:textId="77777777" w:rsidR="00B1636D" w:rsidRPr="0060704F" w:rsidRDefault="00B1636D" w:rsidP="00B1636D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14:paraId="124D66D0" w14:textId="77777777" w:rsidR="00B1636D" w:rsidRPr="0060704F" w:rsidRDefault="00B1636D" w:rsidP="00B1636D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мплексное и устойчивое развитие </w:t>
      </w:r>
    </w:p>
    <w:p w14:paraId="3E6DEF5D" w14:textId="77777777" w:rsidR="00B1636D" w:rsidRPr="0060704F" w:rsidRDefault="00B1636D" w:rsidP="00B1636D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1A84864C" w14:textId="77777777" w:rsidR="00B1636D" w:rsidRPr="0060704F" w:rsidRDefault="00B1636D" w:rsidP="00B1636D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в сфере </w:t>
      </w:r>
    </w:p>
    <w:p w14:paraId="6920DE55" w14:textId="77777777" w:rsidR="00B1636D" w:rsidRPr="0060704F" w:rsidRDefault="00B1636D" w:rsidP="00B1636D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 и архитектуры» </w:t>
      </w:r>
    </w:p>
    <w:p w14:paraId="2CFE6315" w14:textId="77777777" w:rsidR="00B1636D" w:rsidRPr="0060704F" w:rsidRDefault="00B1636D" w:rsidP="00B1636D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-2025 годы</w:t>
      </w:r>
    </w:p>
    <w:p w14:paraId="362BEE4D" w14:textId="77777777" w:rsidR="00B1636D" w:rsidRPr="0060704F" w:rsidRDefault="00B1636D" w:rsidP="00B1636D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14:paraId="4E61D95D" w14:textId="77777777" w:rsidR="00B1636D" w:rsidRPr="0060704F" w:rsidRDefault="00B1636D" w:rsidP="00B16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704F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14:paraId="1ADC9303" w14:textId="77777777" w:rsidR="00B1636D" w:rsidRPr="0060704F" w:rsidRDefault="00B1636D" w:rsidP="00B16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704F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:</w:t>
      </w:r>
    </w:p>
    <w:p w14:paraId="1B00A5D8" w14:textId="77777777" w:rsidR="001921C7" w:rsidRDefault="00B1636D" w:rsidP="00B1636D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60704F">
        <w:rPr>
          <w:rFonts w:ascii="Times New Roman" w:hAnsi="Times New Roman" w:cs="Times New Roman"/>
          <w:sz w:val="28"/>
          <w:szCs w:val="28"/>
        </w:rPr>
        <w:t>«Проектирование и строительство блока на 400 мест на территории                          муниципального бюджетного общеобразовательного учреждения</w:t>
      </w:r>
    </w:p>
    <w:p w14:paraId="02E71B73" w14:textId="77777777" w:rsidR="001921C7" w:rsidRDefault="00B1636D" w:rsidP="00B1636D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60704F">
        <w:rPr>
          <w:rFonts w:ascii="Times New Roman" w:hAnsi="Times New Roman" w:cs="Times New Roman"/>
          <w:sz w:val="28"/>
          <w:szCs w:val="28"/>
        </w:rPr>
        <w:t xml:space="preserve"> средней  общеобразовательной школы № 5 муниципального образования</w:t>
      </w:r>
    </w:p>
    <w:p w14:paraId="7714C54B" w14:textId="77777777" w:rsidR="001921C7" w:rsidRDefault="00B1636D" w:rsidP="00B1636D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60704F">
        <w:rPr>
          <w:rFonts w:ascii="Times New Roman" w:hAnsi="Times New Roman" w:cs="Times New Roman"/>
          <w:sz w:val="28"/>
          <w:szCs w:val="28"/>
        </w:rPr>
        <w:t xml:space="preserve"> город-курорт Геленджик имени Лейтенанта Мурадяна, расположенного</w:t>
      </w:r>
    </w:p>
    <w:p w14:paraId="72E1C921" w14:textId="77777777" w:rsidR="00B1636D" w:rsidRPr="0060704F" w:rsidRDefault="00B1636D" w:rsidP="00B1636D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60704F">
        <w:rPr>
          <w:rFonts w:ascii="Times New Roman" w:hAnsi="Times New Roman" w:cs="Times New Roman"/>
          <w:sz w:val="28"/>
          <w:szCs w:val="28"/>
        </w:rPr>
        <w:t xml:space="preserve"> по адресу:  г. Геленджик, микрорайон Парус, д.25»</w:t>
      </w:r>
    </w:p>
    <w:p w14:paraId="5AEDE3B5" w14:textId="77777777" w:rsidR="00B1636D" w:rsidRPr="0060704F" w:rsidRDefault="00B1636D" w:rsidP="00B1636D">
      <w:pPr>
        <w:pStyle w:val="a4"/>
        <w:ind w:left="-284" w:right="-595"/>
        <w:rPr>
          <w:sz w:val="28"/>
          <w:szCs w:val="28"/>
        </w:rPr>
      </w:pPr>
    </w:p>
    <w:tbl>
      <w:tblPr>
        <w:tblW w:w="964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2279"/>
        <w:gridCol w:w="1107"/>
        <w:gridCol w:w="1134"/>
        <w:gridCol w:w="1134"/>
        <w:gridCol w:w="712"/>
        <w:gridCol w:w="280"/>
        <w:gridCol w:w="709"/>
        <w:gridCol w:w="708"/>
        <w:gridCol w:w="1138"/>
      </w:tblGrid>
      <w:tr w:rsidR="00506F53" w:rsidRPr="0060704F" w14:paraId="4D3923A5" w14:textId="77777777" w:rsidTr="00506F53">
        <w:trPr>
          <w:tblCellSpacing w:w="5" w:type="nil"/>
        </w:trPr>
        <w:tc>
          <w:tcPr>
            <w:tcW w:w="96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862B" w14:textId="77777777" w:rsidR="00506F53" w:rsidRPr="0060704F" w:rsidRDefault="00506F53" w:rsidP="009A0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506F53" w:rsidRPr="0060704F" w14:paraId="2C48B743" w14:textId="77777777" w:rsidTr="00506F53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4CE1" w14:textId="77777777" w:rsidR="00506F53" w:rsidRPr="0060704F" w:rsidRDefault="00506F53" w:rsidP="009A0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28B4" w14:textId="77777777" w:rsidR="00506F53" w:rsidRPr="0060704F" w:rsidRDefault="00506F53" w:rsidP="009A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80D9" w14:textId="77777777" w:rsidR="00506F53" w:rsidRPr="0060704F" w:rsidRDefault="00506F53" w:rsidP="009A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  </w:t>
            </w:r>
          </w:p>
        </w:tc>
      </w:tr>
      <w:tr w:rsidR="00506F53" w:rsidRPr="0060704F" w14:paraId="4671A8E6" w14:textId="77777777" w:rsidTr="00506F53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422E" w14:textId="77777777" w:rsidR="00506F53" w:rsidRPr="0060704F" w:rsidRDefault="00506F53" w:rsidP="009A0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CB6E" w14:textId="77777777" w:rsidR="00506F53" w:rsidRPr="0060704F" w:rsidRDefault="00506F53" w:rsidP="009A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2A60" w14:textId="77777777" w:rsidR="00506F53" w:rsidRPr="0060704F" w:rsidRDefault="00506F53" w:rsidP="009A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ипального образования город-курорт Геленджик</w:t>
            </w:r>
          </w:p>
        </w:tc>
      </w:tr>
      <w:tr w:rsidR="00506F53" w:rsidRPr="0060704F" w14:paraId="41AAA840" w14:textId="77777777" w:rsidTr="00506F53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5B7F" w14:textId="77777777" w:rsidR="00506F53" w:rsidRPr="0060704F" w:rsidRDefault="00506F53" w:rsidP="009A0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C5BF" w14:textId="77777777" w:rsidR="00506F53" w:rsidRPr="0060704F" w:rsidRDefault="00506F53" w:rsidP="009A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E31E" w14:textId="77777777" w:rsidR="00506F53" w:rsidRPr="0060704F" w:rsidRDefault="00506F53" w:rsidP="009A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ипального образования город-курорт Геленджик</w:t>
            </w:r>
          </w:p>
        </w:tc>
      </w:tr>
      <w:tr w:rsidR="00506F53" w:rsidRPr="0060704F" w14:paraId="5F619789" w14:textId="77777777" w:rsidTr="001921C7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7B7D" w14:textId="77777777" w:rsidR="00506F53" w:rsidRPr="0060704F" w:rsidRDefault="00506F53" w:rsidP="009A0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34E4" w14:textId="77777777" w:rsidR="00506F53" w:rsidRPr="0060704F" w:rsidRDefault="00506F53" w:rsidP="009A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D76F" w14:textId="77777777" w:rsidR="00506F53" w:rsidRPr="0060704F" w:rsidRDefault="00506F53" w:rsidP="009A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400 мест</w:t>
            </w:r>
          </w:p>
        </w:tc>
      </w:tr>
      <w:tr w:rsidR="00506F53" w:rsidRPr="0060704F" w14:paraId="4E36D2D5" w14:textId="77777777" w:rsidTr="001921C7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5749" w14:textId="77777777" w:rsidR="00506F53" w:rsidRPr="0060704F" w:rsidRDefault="00506F53" w:rsidP="009A0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504F" w14:textId="77777777" w:rsidR="00506F53" w:rsidRPr="0060704F" w:rsidRDefault="00506F53" w:rsidP="009A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 капитального строительств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9070" w14:textId="77777777" w:rsidR="00506F53" w:rsidRPr="0060704F" w:rsidRDefault="00506F53" w:rsidP="009A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216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06F53" w:rsidRPr="0060704F" w14:paraId="10E5EA78" w14:textId="77777777" w:rsidTr="001921C7">
        <w:trPr>
          <w:tblCellSpacing w:w="5" w:type="nil"/>
        </w:trPr>
        <w:tc>
          <w:tcPr>
            <w:tcW w:w="964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28430D6C" w14:textId="77777777" w:rsidR="00506F53" w:rsidRDefault="00506F53" w:rsidP="009E4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  <w:p w14:paraId="2F66AC1F" w14:textId="77777777" w:rsidR="001921C7" w:rsidRPr="0060704F" w:rsidRDefault="001921C7" w:rsidP="009E4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F53" w:rsidRPr="0060704F" w14:paraId="6C0658A8" w14:textId="77777777" w:rsidTr="001921C7">
        <w:trPr>
          <w:tblCellSpacing w:w="5" w:type="nil"/>
        </w:trPr>
        <w:tc>
          <w:tcPr>
            <w:tcW w:w="2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C2D3" w14:textId="77777777" w:rsidR="00506F53" w:rsidRPr="0060704F" w:rsidRDefault="00506F53" w:rsidP="009A0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1290" w14:textId="77777777" w:rsidR="00506F53" w:rsidRPr="0060704F" w:rsidRDefault="00506F53" w:rsidP="009A0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  <w:p w14:paraId="2917E618" w14:textId="77777777" w:rsidR="00506F53" w:rsidRPr="0060704F" w:rsidRDefault="00506F53" w:rsidP="009A0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финансиро</w:t>
            </w:r>
            <w:proofErr w:type="spellEnd"/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4E30103" w14:textId="77777777" w:rsidR="00506F53" w:rsidRPr="0060704F" w:rsidRDefault="00506F53" w:rsidP="009A0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  <w:p w14:paraId="63AA7ED8" w14:textId="77777777" w:rsidR="00506F53" w:rsidRDefault="00506F53" w:rsidP="009A0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</w:p>
          <w:p w14:paraId="1ED10B7F" w14:textId="77777777" w:rsidR="00506F53" w:rsidRPr="0060704F" w:rsidRDefault="00506F53" w:rsidP="009A0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  <w:tc>
          <w:tcPr>
            <w:tcW w:w="5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D79C" w14:textId="77777777" w:rsidR="00506F53" w:rsidRPr="0060704F" w:rsidRDefault="00506F53" w:rsidP="009A0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506F53" w:rsidRPr="0060704F" w14:paraId="3EE18DA3" w14:textId="77777777" w:rsidTr="001921C7">
        <w:trPr>
          <w:tblCellSpacing w:w="5" w:type="nil"/>
        </w:trPr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40ED4" w14:textId="77777777" w:rsidR="00506F53" w:rsidRPr="0060704F" w:rsidRDefault="00506F53" w:rsidP="009A0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39C723" w14:textId="77777777" w:rsidR="00506F53" w:rsidRPr="0060704F" w:rsidRDefault="00506F53" w:rsidP="009A0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9967AE" w14:textId="77777777" w:rsidR="00506F53" w:rsidRPr="0060704F" w:rsidRDefault="00506F53" w:rsidP="0050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2B2925" w14:textId="77777777" w:rsidR="00506F53" w:rsidRDefault="00506F53" w:rsidP="0050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48D64D5A" w14:textId="77777777" w:rsidR="00506F53" w:rsidRPr="0060704F" w:rsidRDefault="00506F53" w:rsidP="0050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25886" w14:textId="77777777" w:rsidR="00506F53" w:rsidRDefault="00506F53" w:rsidP="0050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AFCEC" w14:textId="77777777" w:rsidR="00506F53" w:rsidRDefault="00506F53" w:rsidP="00506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4CF5C752" w14:textId="77777777" w:rsidR="00506F53" w:rsidRPr="0060704F" w:rsidRDefault="00506F53" w:rsidP="00506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C699D" w14:textId="77777777" w:rsidR="00506F53" w:rsidRDefault="00506F53" w:rsidP="0050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C50D4" w14:textId="77777777" w:rsidR="00506F53" w:rsidRPr="0060704F" w:rsidRDefault="00506F53" w:rsidP="0050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58F9D" w14:textId="77777777" w:rsidR="00506F53" w:rsidRDefault="00506F53" w:rsidP="0050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32F29" w14:textId="77777777" w:rsidR="00506F53" w:rsidRDefault="00506F53" w:rsidP="0050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5096A" w14:textId="77777777" w:rsidR="00506F53" w:rsidRDefault="00506F53" w:rsidP="0050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71953" w14:textId="77777777" w:rsidR="00506F53" w:rsidRDefault="00506F53" w:rsidP="0050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14:paraId="7F035BB1" w14:textId="77777777" w:rsidR="00506F53" w:rsidRPr="0060704F" w:rsidRDefault="00506F53" w:rsidP="0050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</w:tbl>
    <w:p w14:paraId="6E037543" w14:textId="77777777" w:rsidR="00B1636D" w:rsidRPr="0060704F" w:rsidRDefault="00B1636D" w:rsidP="00B1636D">
      <w:pPr>
        <w:spacing w:after="0" w:line="17" w:lineRule="auto"/>
        <w:rPr>
          <w:rFonts w:ascii="Times New Roman" w:hAnsi="Times New Roman" w:cs="Times New Roman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11"/>
        <w:gridCol w:w="1108"/>
        <w:gridCol w:w="1136"/>
        <w:gridCol w:w="1136"/>
        <w:gridCol w:w="995"/>
        <w:gridCol w:w="710"/>
        <w:gridCol w:w="709"/>
        <w:gridCol w:w="1134"/>
      </w:tblGrid>
      <w:tr w:rsidR="00B6731A" w:rsidRPr="00B6731A" w14:paraId="7CC7D549" w14:textId="77777777" w:rsidTr="00B6731A">
        <w:trPr>
          <w:trHeight w:val="289"/>
          <w:tblCellSpacing w:w="5" w:type="nil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D62" w14:textId="77777777" w:rsidR="00B6731A" w:rsidRPr="00B6731A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DDC3" w14:textId="77777777" w:rsidR="00B6731A" w:rsidRPr="00B6731A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4E6B" w14:textId="77777777" w:rsidR="00B6731A" w:rsidRPr="00B6731A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2AC6" w14:textId="77777777" w:rsidR="00B6731A" w:rsidRPr="00B6731A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C7D8" w14:textId="77777777" w:rsidR="00B6731A" w:rsidRPr="00B6731A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821C" w14:textId="77777777" w:rsidR="00B6731A" w:rsidRPr="00B6731A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4172" w14:textId="77777777" w:rsidR="00B6731A" w:rsidRPr="00B6731A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5AA7" w14:textId="77777777" w:rsidR="00B6731A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0D7280E7" w14:textId="77777777" w:rsidR="00B6731A" w:rsidRPr="00B6731A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31A" w:rsidRPr="00B6731A" w14:paraId="3E4493DB" w14:textId="77777777" w:rsidTr="00B6731A">
        <w:trPr>
          <w:trHeight w:val="289"/>
          <w:tblCellSpacing w:w="5" w:type="nil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5AA4" w14:textId="77777777" w:rsidR="00506F53" w:rsidRPr="00B6731A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08A3" w14:textId="77777777" w:rsidR="00506F53" w:rsidRPr="00B6731A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44DB" w14:textId="77777777" w:rsidR="00506F53" w:rsidRPr="00B6731A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7845" w14:textId="77777777" w:rsidR="00506F53" w:rsidRPr="00B6731A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F2CA" w14:textId="77777777" w:rsidR="00506F53" w:rsidRPr="00B6731A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15CF" w14:textId="77777777" w:rsidR="00506F53" w:rsidRPr="00B6731A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8BA6" w14:textId="77777777" w:rsidR="00506F53" w:rsidRPr="00B6731A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5D42" w14:textId="77777777" w:rsidR="00506F53" w:rsidRPr="00B6731A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731A" w:rsidRPr="0060704F" w14:paraId="4993C6B1" w14:textId="77777777" w:rsidTr="00B6731A">
        <w:trPr>
          <w:trHeight w:val="289"/>
          <w:tblCellSpacing w:w="5" w:type="nil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8FB18" w14:textId="77777777" w:rsidR="00B6731A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Сметная стоимость </w:t>
            </w:r>
            <w:proofErr w:type="spellStart"/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FF5ACF2" w14:textId="77777777" w:rsidR="00B6731A" w:rsidRPr="0060704F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  <w:proofErr w:type="spellEnd"/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 (при наличии утвержденной проектной документации) или предполагаемая </w:t>
            </w:r>
          </w:p>
          <w:p w14:paraId="3EF8A8F7" w14:textId="77777777" w:rsidR="00B6731A" w:rsidRPr="0060704F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(предельная) стоимость объекта капитального строительств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D8AE" w14:textId="77777777" w:rsidR="00B6731A" w:rsidRPr="0060704F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60704F">
              <w:rPr>
                <w:rFonts w:ascii="Times New Roman" w:hAnsi="Times New Roman" w:cs="Times New Roman"/>
                <w:b/>
                <w:sz w:val="24"/>
                <w:szCs w:val="24"/>
              </w:rPr>
              <w:t>сего</w:t>
            </w:r>
          </w:p>
          <w:p w14:paraId="3E6379F5" w14:textId="77777777" w:rsidR="00B6731A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7151" w14:textId="77777777" w:rsidR="00B6731A" w:rsidRPr="0060704F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b/>
                <w:sz w:val="24"/>
                <w:szCs w:val="24"/>
              </w:rPr>
              <w:t>346 000,0</w:t>
            </w:r>
          </w:p>
          <w:p w14:paraId="07E9E494" w14:textId="77777777" w:rsidR="00B6731A" w:rsidRPr="0060704F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C56D" w14:textId="77777777" w:rsidR="00B6731A" w:rsidRPr="0060704F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b/>
                <w:sz w:val="24"/>
                <w:szCs w:val="24"/>
              </w:rPr>
              <w:t>6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C143" w14:textId="77777777" w:rsidR="00B6731A" w:rsidRPr="0060704F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F8F1" w14:textId="77777777" w:rsidR="00B6731A" w:rsidRPr="0060704F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E19D" w14:textId="77777777" w:rsidR="00B6731A" w:rsidRPr="0060704F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F006" w14:textId="77777777" w:rsidR="00B6731A" w:rsidRPr="0060704F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b/>
                <w:sz w:val="24"/>
                <w:szCs w:val="24"/>
              </w:rPr>
              <w:t>340 00,0</w:t>
            </w:r>
          </w:p>
        </w:tc>
      </w:tr>
      <w:tr w:rsidR="00B6731A" w:rsidRPr="0060704F" w14:paraId="2CDD7BBE" w14:textId="77777777" w:rsidTr="00B6731A">
        <w:trPr>
          <w:tblCellSpacing w:w="5" w:type="nil"/>
        </w:trPr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A4AD3" w14:textId="77777777" w:rsidR="00B6731A" w:rsidRPr="0060704F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5A7D" w14:textId="77777777" w:rsidR="00B6731A" w:rsidRPr="0060704F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6572" w14:textId="77777777" w:rsidR="00B6731A" w:rsidRPr="0060704F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9FCE" w14:textId="77777777" w:rsidR="00B6731A" w:rsidRPr="0060704F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7011" w14:textId="77777777" w:rsidR="00B6731A" w:rsidRPr="0060704F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E192" w14:textId="77777777" w:rsidR="00B6731A" w:rsidRPr="0060704F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43A8" w14:textId="77777777" w:rsidR="00B6731A" w:rsidRPr="0060704F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3E8D" w14:textId="77777777" w:rsidR="00B6731A" w:rsidRPr="0060704F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31A" w:rsidRPr="0060704F" w14:paraId="3741BAF7" w14:textId="77777777" w:rsidTr="00B6731A">
        <w:trPr>
          <w:tblCellSpacing w:w="5" w:type="nil"/>
        </w:trPr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0FDAB" w14:textId="77777777" w:rsidR="00B6731A" w:rsidRPr="0060704F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5434" w14:textId="77777777" w:rsidR="00B6731A" w:rsidRPr="0060704F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0283" w14:textId="77777777" w:rsidR="00B6731A" w:rsidRPr="0060704F" w:rsidRDefault="00B6731A" w:rsidP="0019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323 0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6190" w14:textId="77777777" w:rsidR="00B6731A" w:rsidRPr="0060704F" w:rsidRDefault="00B6731A" w:rsidP="0019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5B7A276" w14:textId="77777777" w:rsidR="00B6731A" w:rsidRPr="0060704F" w:rsidRDefault="00B6731A" w:rsidP="0019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57D8" w14:textId="77777777" w:rsidR="00B6731A" w:rsidRPr="0060704F" w:rsidRDefault="00B6731A" w:rsidP="0019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BE2E" w14:textId="77777777" w:rsidR="00B6731A" w:rsidRPr="0060704F" w:rsidRDefault="00B6731A" w:rsidP="0019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B3D8" w14:textId="77777777" w:rsidR="00B6731A" w:rsidRPr="0060704F" w:rsidRDefault="00B6731A" w:rsidP="0019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23BD" w14:textId="77777777" w:rsidR="00B6731A" w:rsidRPr="0060704F" w:rsidRDefault="00B6731A" w:rsidP="0019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323 000,0</w:t>
            </w:r>
          </w:p>
        </w:tc>
      </w:tr>
      <w:tr w:rsidR="00B6731A" w:rsidRPr="0060704F" w14:paraId="77ED4BEB" w14:textId="77777777" w:rsidTr="00B6731A">
        <w:trPr>
          <w:tblCellSpacing w:w="5" w:type="nil"/>
        </w:trPr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5D22" w14:textId="77777777" w:rsidR="00B6731A" w:rsidRPr="0060704F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E587" w14:textId="77777777" w:rsidR="00B6731A" w:rsidRPr="0060704F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2F67" w14:textId="77777777" w:rsidR="00B6731A" w:rsidRPr="0060704F" w:rsidRDefault="00B6731A" w:rsidP="001921C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23 0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6792" w14:textId="77777777" w:rsidR="00B6731A" w:rsidRPr="0060704F" w:rsidRDefault="00B6731A" w:rsidP="0019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6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2E46" w14:textId="77777777" w:rsidR="00B6731A" w:rsidRPr="0060704F" w:rsidRDefault="00B6731A" w:rsidP="0019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EC00" w14:textId="77777777" w:rsidR="00B6731A" w:rsidRPr="0060704F" w:rsidRDefault="00B6731A" w:rsidP="0019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9B29" w14:textId="77777777" w:rsidR="00B6731A" w:rsidRPr="0060704F" w:rsidRDefault="00B6731A" w:rsidP="0019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4198" w14:textId="77777777" w:rsidR="00B6731A" w:rsidRPr="0060704F" w:rsidRDefault="00B6731A" w:rsidP="0019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17 000,0</w:t>
            </w:r>
          </w:p>
        </w:tc>
      </w:tr>
      <w:tr w:rsidR="00B6731A" w:rsidRPr="0060704F" w14:paraId="19A6F9E8" w14:textId="77777777" w:rsidTr="00B6731A">
        <w:trPr>
          <w:tblCellSpacing w:w="5" w:type="nil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5F32" w14:textId="77777777" w:rsidR="00B6731A" w:rsidRPr="0060704F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DF7F" w14:textId="77777777" w:rsidR="00B6731A" w:rsidRPr="0060704F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FF47" w14:textId="77777777" w:rsidR="00B6731A" w:rsidRPr="0060704F" w:rsidRDefault="00B6731A" w:rsidP="0019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b/>
                <w:sz w:val="24"/>
                <w:szCs w:val="24"/>
              </w:rPr>
              <w:t>346 000,0</w:t>
            </w:r>
          </w:p>
          <w:p w14:paraId="66DE0F3F" w14:textId="77777777" w:rsidR="00B6731A" w:rsidRPr="0060704F" w:rsidRDefault="00B6731A" w:rsidP="0019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D686" w14:textId="77777777" w:rsidR="00B6731A" w:rsidRPr="0060704F" w:rsidRDefault="00B6731A" w:rsidP="0019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b/>
                <w:sz w:val="24"/>
                <w:szCs w:val="24"/>
              </w:rPr>
              <w:t>6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CF70" w14:textId="77777777" w:rsidR="00B6731A" w:rsidRPr="0060704F" w:rsidRDefault="00B6731A" w:rsidP="0019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BFCC" w14:textId="77777777" w:rsidR="00B6731A" w:rsidRPr="0060704F" w:rsidRDefault="00B6731A" w:rsidP="0019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D339" w14:textId="77777777" w:rsidR="00B6731A" w:rsidRPr="0060704F" w:rsidRDefault="00B6731A" w:rsidP="0019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EA94" w14:textId="77777777" w:rsidR="00B6731A" w:rsidRPr="0060704F" w:rsidRDefault="00B6731A" w:rsidP="0019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b/>
                <w:sz w:val="24"/>
                <w:szCs w:val="24"/>
              </w:rPr>
              <w:t>340 000,0</w:t>
            </w:r>
          </w:p>
          <w:p w14:paraId="36B0046F" w14:textId="77777777" w:rsidR="00B6731A" w:rsidRPr="0060704F" w:rsidRDefault="00B6731A" w:rsidP="0019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31A" w:rsidRPr="0060704F" w14:paraId="0B23D2AB" w14:textId="77777777" w:rsidTr="00B6731A">
        <w:trPr>
          <w:tblCellSpacing w:w="5" w:type="nil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FC1E" w14:textId="77777777" w:rsidR="00B6731A" w:rsidRPr="0060704F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E5A3" w14:textId="77777777" w:rsidR="00B6731A" w:rsidRPr="0060704F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76C7" w14:textId="77777777" w:rsidR="00B6731A" w:rsidRPr="0060704F" w:rsidRDefault="00B6731A" w:rsidP="0019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42CA4F5" w14:textId="77777777" w:rsidR="00B6731A" w:rsidRPr="0060704F" w:rsidRDefault="00B6731A" w:rsidP="0019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1DB9" w14:textId="77777777" w:rsidR="00B6731A" w:rsidRPr="0060704F" w:rsidRDefault="00B6731A" w:rsidP="0019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306E" w14:textId="77777777" w:rsidR="00B6731A" w:rsidRPr="0060704F" w:rsidRDefault="00B6731A" w:rsidP="0019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5B4A6DA" w14:textId="77777777" w:rsidR="00B6731A" w:rsidRPr="0060704F" w:rsidRDefault="00B6731A" w:rsidP="0019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F08E" w14:textId="77777777" w:rsidR="00B6731A" w:rsidRPr="0060704F" w:rsidRDefault="00B6731A" w:rsidP="0019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5EFC" w14:textId="77777777" w:rsidR="00B6731A" w:rsidRPr="0060704F" w:rsidRDefault="00B6731A" w:rsidP="0019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DCDC" w14:textId="77777777" w:rsidR="00B6731A" w:rsidRPr="0060704F" w:rsidRDefault="00B6731A" w:rsidP="0019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31A" w:rsidRPr="0060704F" w14:paraId="5FEDE90D" w14:textId="77777777" w:rsidTr="00B6731A">
        <w:trPr>
          <w:tblCellSpacing w:w="5" w:type="nil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AF6D" w14:textId="77777777" w:rsidR="00B6731A" w:rsidRPr="0060704F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E97A" w14:textId="77777777" w:rsidR="00B6731A" w:rsidRPr="0060704F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B0FC" w14:textId="77777777" w:rsidR="00B6731A" w:rsidRPr="0060704F" w:rsidRDefault="00B6731A" w:rsidP="0019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323 000,0</w:t>
            </w:r>
          </w:p>
          <w:p w14:paraId="350667D9" w14:textId="77777777" w:rsidR="00B6731A" w:rsidRPr="0060704F" w:rsidRDefault="00B6731A" w:rsidP="0019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C16E" w14:textId="77777777" w:rsidR="00B6731A" w:rsidRPr="0060704F" w:rsidRDefault="00B6731A" w:rsidP="0019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6B61" w14:textId="77777777" w:rsidR="00B6731A" w:rsidRPr="0060704F" w:rsidRDefault="005216A6" w:rsidP="0019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60F3" w14:textId="77777777" w:rsidR="00B6731A" w:rsidRPr="0060704F" w:rsidRDefault="005216A6" w:rsidP="0019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15A8" w14:textId="77777777" w:rsidR="00B6731A" w:rsidRPr="0060704F" w:rsidRDefault="005216A6" w:rsidP="0019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9D88" w14:textId="77777777" w:rsidR="005216A6" w:rsidRPr="0060704F" w:rsidRDefault="005216A6" w:rsidP="0019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323 000,0</w:t>
            </w:r>
          </w:p>
          <w:p w14:paraId="252A3988" w14:textId="77777777" w:rsidR="00B6731A" w:rsidRPr="0060704F" w:rsidRDefault="00B6731A" w:rsidP="0019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31A" w:rsidRPr="0060704F" w14:paraId="7966CAFF" w14:textId="77777777" w:rsidTr="00B6731A">
        <w:trPr>
          <w:tblCellSpacing w:w="5" w:type="nil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7EF9" w14:textId="77777777" w:rsidR="00B6731A" w:rsidRPr="0060704F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FBD5" w14:textId="77777777" w:rsidR="00B6731A" w:rsidRPr="0060704F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115D" w14:textId="77777777" w:rsidR="00B6731A" w:rsidRPr="0060704F" w:rsidRDefault="001921C7" w:rsidP="001921C7">
            <w:pPr>
              <w:autoSpaceDE w:val="0"/>
              <w:autoSpaceDN w:val="0"/>
              <w:adjustRightInd w:val="0"/>
              <w:spacing w:after="0" w:line="240" w:lineRule="auto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31A" w:rsidRPr="0060704F">
              <w:rPr>
                <w:rFonts w:ascii="Times New Roman" w:hAnsi="Times New Roman" w:cs="Times New Roman"/>
                <w:sz w:val="24"/>
                <w:szCs w:val="24"/>
              </w:rPr>
              <w:t>23 000,0</w:t>
            </w:r>
          </w:p>
          <w:p w14:paraId="404E07B5" w14:textId="77777777" w:rsidR="00B6731A" w:rsidRPr="0060704F" w:rsidRDefault="00B6731A" w:rsidP="0019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8C50" w14:textId="77777777" w:rsidR="00B6731A" w:rsidRPr="0060704F" w:rsidRDefault="00B6731A" w:rsidP="0019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6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9F92" w14:textId="77777777" w:rsidR="00B6731A" w:rsidRPr="0060704F" w:rsidRDefault="005216A6" w:rsidP="0019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7AF5" w14:textId="77777777" w:rsidR="00B6731A" w:rsidRPr="0060704F" w:rsidRDefault="005216A6" w:rsidP="0019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D775" w14:textId="77777777" w:rsidR="00B6731A" w:rsidRPr="0060704F" w:rsidRDefault="005216A6" w:rsidP="0019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5DCC" w14:textId="77777777" w:rsidR="005216A6" w:rsidRPr="0060704F" w:rsidRDefault="005216A6" w:rsidP="0019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17 000,0</w:t>
            </w:r>
          </w:p>
          <w:p w14:paraId="0B6D4117" w14:textId="77777777" w:rsidR="00B6731A" w:rsidRPr="0060704F" w:rsidRDefault="00B6731A" w:rsidP="0019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31A" w:rsidRPr="0060704F" w14:paraId="028E7F10" w14:textId="77777777" w:rsidTr="00B6731A">
        <w:trPr>
          <w:tblCellSpacing w:w="5" w:type="nil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88F3" w14:textId="77777777" w:rsidR="00B6731A" w:rsidRPr="0060704F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DD44" w14:textId="77777777" w:rsidR="00B6731A" w:rsidRPr="0060704F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77CE" w14:textId="77777777" w:rsidR="00B6731A" w:rsidRPr="0060704F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3820EA7" w14:textId="77777777" w:rsidR="00B6731A" w:rsidRPr="0060704F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D709" w14:textId="77777777" w:rsidR="00B6731A" w:rsidRPr="0060704F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6137" w14:textId="77777777" w:rsidR="00B6731A" w:rsidRPr="0060704F" w:rsidRDefault="00B6731A" w:rsidP="00B67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5904" w14:textId="77777777" w:rsidR="00B6731A" w:rsidRPr="0060704F" w:rsidRDefault="005216A6" w:rsidP="00B67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C6B8" w14:textId="77777777" w:rsidR="00B6731A" w:rsidRPr="0060704F" w:rsidRDefault="005216A6" w:rsidP="00B67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59A3" w14:textId="77777777" w:rsidR="00B6731A" w:rsidRPr="0060704F" w:rsidRDefault="001921C7" w:rsidP="00B67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FAD28CF" w14:textId="77777777" w:rsidR="00B1636D" w:rsidRPr="0060704F" w:rsidRDefault="00B1636D" w:rsidP="00B163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03562F" w14:textId="77777777" w:rsidR="00B1636D" w:rsidRPr="0060704F" w:rsidRDefault="00B1636D" w:rsidP="00B163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0E1069" w14:textId="77777777" w:rsidR="00B1636D" w:rsidRPr="0060704F" w:rsidRDefault="00B1636D" w:rsidP="00B163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04F">
        <w:rPr>
          <w:rFonts w:ascii="Times New Roman" w:hAnsi="Times New Roman" w:cs="Times New Roman"/>
          <w:sz w:val="28"/>
          <w:szCs w:val="28"/>
        </w:rPr>
        <w:t>Начальник управления строительства</w:t>
      </w:r>
    </w:p>
    <w:p w14:paraId="6E983C9F" w14:textId="77777777" w:rsidR="00B1636D" w:rsidRPr="0060704F" w:rsidRDefault="00B1636D" w:rsidP="00B163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04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14:paraId="615A8D9B" w14:textId="77777777" w:rsidR="00B1636D" w:rsidRPr="0060704F" w:rsidRDefault="00B1636D" w:rsidP="00B163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04F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  Д.Д. </w:t>
      </w:r>
      <w:proofErr w:type="spellStart"/>
      <w:r w:rsidRPr="0060704F">
        <w:rPr>
          <w:rFonts w:ascii="Times New Roman" w:hAnsi="Times New Roman" w:cs="Times New Roman"/>
          <w:sz w:val="28"/>
          <w:szCs w:val="28"/>
        </w:rPr>
        <w:t>Бычхиджи</w:t>
      </w:r>
      <w:proofErr w:type="spellEnd"/>
    </w:p>
    <w:p w14:paraId="69F7583C" w14:textId="77777777" w:rsidR="00B1636D" w:rsidRPr="0060704F" w:rsidRDefault="00B1636D" w:rsidP="00B163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00E956" w14:textId="77777777" w:rsidR="00B1636D" w:rsidRPr="0060704F" w:rsidRDefault="00B1636D" w:rsidP="00B1636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B046588" w14:textId="77777777" w:rsidR="00B1636D" w:rsidRPr="0060704F" w:rsidRDefault="00B1636D" w:rsidP="00B1636D">
      <w:pPr>
        <w:ind w:left="4900"/>
        <w:jc w:val="center"/>
        <w:rPr>
          <w:rFonts w:ascii="Times New Roman" w:hAnsi="Times New Roman" w:cs="Times New Roman"/>
          <w:sz w:val="28"/>
          <w:szCs w:val="28"/>
        </w:rPr>
      </w:pPr>
    </w:p>
    <w:p w14:paraId="62B7CB5A" w14:textId="77777777" w:rsidR="00B1636D" w:rsidRPr="0060704F" w:rsidRDefault="00B1636D" w:rsidP="00F303A8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0011755" w14:textId="77777777" w:rsidR="00B1636D" w:rsidRPr="0060704F" w:rsidRDefault="00B1636D" w:rsidP="00F303A8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4E8F757" w14:textId="77777777" w:rsidR="00B1636D" w:rsidRPr="0060704F" w:rsidRDefault="00B1636D" w:rsidP="00F303A8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86587D0" w14:textId="77777777" w:rsidR="00B1636D" w:rsidRPr="0060704F" w:rsidRDefault="00B1636D" w:rsidP="00F303A8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A183424" w14:textId="77777777" w:rsidR="00B1636D" w:rsidRPr="0060704F" w:rsidRDefault="00B1636D" w:rsidP="00F303A8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D953367" w14:textId="77777777" w:rsidR="00B1636D" w:rsidRPr="0060704F" w:rsidRDefault="00B1636D" w:rsidP="00F303A8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FE1C698" w14:textId="77777777" w:rsidR="00B1636D" w:rsidRPr="0060704F" w:rsidRDefault="00B1636D" w:rsidP="00F303A8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38C7655" w14:textId="77777777" w:rsidR="00B1636D" w:rsidRPr="0060704F" w:rsidRDefault="00B1636D" w:rsidP="00F303A8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EA46ECD" w14:textId="77777777" w:rsidR="00B1636D" w:rsidRPr="0060704F" w:rsidRDefault="00B1636D" w:rsidP="00F303A8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53B72BB" w14:textId="77777777" w:rsidR="00B1636D" w:rsidRPr="0060704F" w:rsidRDefault="00B1636D" w:rsidP="00F303A8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4AD5BFC" w14:textId="77777777" w:rsidR="00B1636D" w:rsidRPr="0060704F" w:rsidRDefault="00B1636D" w:rsidP="00F303A8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9AE8354" w14:textId="77777777" w:rsidR="00B1636D" w:rsidRPr="0060704F" w:rsidRDefault="00B1636D" w:rsidP="00F303A8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6F0EA83" w14:textId="77777777" w:rsidR="00B1636D" w:rsidRPr="0060704F" w:rsidRDefault="00B1636D" w:rsidP="00F303A8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3615185" w14:textId="77777777" w:rsidR="00B1636D" w:rsidRPr="0060704F" w:rsidRDefault="00B1636D" w:rsidP="00F303A8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781426B" w14:textId="77777777" w:rsidR="00B1636D" w:rsidRPr="0060704F" w:rsidRDefault="00B1636D" w:rsidP="00F303A8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4DDDA50" w14:textId="77777777" w:rsidR="00B1636D" w:rsidRPr="0060704F" w:rsidRDefault="00B1636D" w:rsidP="00F303A8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E0D07ED" w14:textId="77777777" w:rsidR="00B1636D" w:rsidRPr="0060704F" w:rsidRDefault="00B1636D" w:rsidP="00F303A8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4F5F946" w14:textId="77777777" w:rsidR="004C4043" w:rsidRPr="0060704F" w:rsidRDefault="004C4043" w:rsidP="00F303A8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4C4043" w:rsidRPr="0060704F" w:rsidSect="005C5CD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B68B4BD" w14:textId="77777777" w:rsidR="00735D73" w:rsidRPr="00946617" w:rsidRDefault="00735D73" w:rsidP="00735D7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6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</w:p>
    <w:p w14:paraId="2AEAAD59" w14:textId="77777777" w:rsidR="00735D73" w:rsidRPr="00946617" w:rsidRDefault="00735D73" w:rsidP="00735D7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6617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14:paraId="0808FE63" w14:textId="77777777" w:rsidR="00735D73" w:rsidRPr="00946617" w:rsidRDefault="00735D73" w:rsidP="00735D73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61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5C13C147" w14:textId="77777777" w:rsidR="00735D73" w:rsidRPr="00946617" w:rsidRDefault="00735D73" w:rsidP="00735D73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6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14:paraId="7CEAAC29" w14:textId="77777777" w:rsidR="00735D73" w:rsidRDefault="00735D73" w:rsidP="00735D73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61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и устойчивое развитие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1DBAC43" w14:textId="77777777" w:rsidR="00735D73" w:rsidRDefault="00735D73" w:rsidP="00735D73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736C5A7B" w14:textId="77777777" w:rsidR="00735D73" w:rsidRDefault="00735D73" w:rsidP="00735D73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</w:t>
      </w:r>
    </w:p>
    <w:p w14:paraId="1ED82037" w14:textId="77777777" w:rsidR="00735D73" w:rsidRDefault="00735D73" w:rsidP="00735D73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и архитектуры»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4589773" w14:textId="77777777" w:rsidR="00735D73" w:rsidRPr="00C52261" w:rsidRDefault="00735D73" w:rsidP="00735D73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-2025 годы</w:t>
      </w:r>
    </w:p>
    <w:p w14:paraId="35B6FCD5" w14:textId="77777777" w:rsidR="00735D73" w:rsidRDefault="00735D73" w:rsidP="0073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9" w:name="Par61"/>
      <w:bookmarkEnd w:id="9"/>
    </w:p>
    <w:p w14:paraId="480E39FD" w14:textId="77777777" w:rsidR="00735D73" w:rsidRPr="000042CA" w:rsidRDefault="00735D73" w:rsidP="0073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0042CA">
        <w:rPr>
          <w:rFonts w:ascii="Times New Roman" w:hAnsi="Times New Roman" w:cs="Times New Roman"/>
          <w:bCs/>
          <w:sz w:val="28"/>
          <w:szCs w:val="28"/>
        </w:rPr>
        <w:t>НФОРМАЦИЯ</w:t>
      </w:r>
    </w:p>
    <w:p w14:paraId="64D38B1B" w14:textId="77777777" w:rsidR="00735D73" w:rsidRPr="000042CA" w:rsidRDefault="00735D73" w:rsidP="0073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042CA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</w:t>
      </w:r>
      <w:r w:rsidR="005216A6">
        <w:rPr>
          <w:rFonts w:ascii="Times New Roman" w:hAnsi="Times New Roman" w:cs="Times New Roman"/>
          <w:bCs/>
          <w:sz w:val="28"/>
          <w:szCs w:val="28"/>
        </w:rPr>
        <w:t>:</w:t>
      </w:r>
    </w:p>
    <w:p w14:paraId="228C6FBD" w14:textId="77777777" w:rsidR="00735D73" w:rsidRPr="000042CA" w:rsidRDefault="00735D73" w:rsidP="00735D73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0042CA">
        <w:rPr>
          <w:rFonts w:ascii="Times New Roman" w:hAnsi="Times New Roman" w:cs="Times New Roman"/>
          <w:sz w:val="28"/>
          <w:szCs w:val="28"/>
        </w:rPr>
        <w:t xml:space="preserve">«Проектирование и строительство блока на 400 мест на территории </w:t>
      </w:r>
    </w:p>
    <w:p w14:paraId="00A772D7" w14:textId="77777777" w:rsidR="00735D73" w:rsidRPr="000042CA" w:rsidRDefault="00735D73" w:rsidP="00735D73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0042CA">
        <w:rPr>
          <w:rFonts w:ascii="Times New Roman" w:hAnsi="Times New Roman" w:cs="Times New Roman"/>
          <w:sz w:val="28"/>
          <w:szCs w:val="28"/>
        </w:rPr>
        <w:t xml:space="preserve">муниципального бюджетного образовательного учреждения средней </w:t>
      </w:r>
    </w:p>
    <w:p w14:paraId="32ED5907" w14:textId="77777777" w:rsidR="00735D73" w:rsidRPr="000042CA" w:rsidRDefault="00735D73" w:rsidP="00735D73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0042CA">
        <w:rPr>
          <w:rFonts w:ascii="Times New Roman" w:hAnsi="Times New Roman" w:cs="Times New Roman"/>
          <w:sz w:val="28"/>
          <w:szCs w:val="28"/>
        </w:rPr>
        <w:t xml:space="preserve">общеобразовательной школы № 2, </w:t>
      </w:r>
    </w:p>
    <w:p w14:paraId="567D40DA" w14:textId="77777777" w:rsidR="00735D73" w:rsidRDefault="00735D73" w:rsidP="00735D73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0042CA">
        <w:rPr>
          <w:rFonts w:ascii="Times New Roman" w:hAnsi="Times New Roman" w:cs="Times New Roman"/>
          <w:sz w:val="28"/>
          <w:szCs w:val="28"/>
        </w:rPr>
        <w:t>расположенного по адресу: г. Геленджик, ул. Полевая, 2»</w:t>
      </w:r>
    </w:p>
    <w:p w14:paraId="1E2DD256" w14:textId="77777777" w:rsidR="00735D73" w:rsidRPr="000042CA" w:rsidRDefault="00735D73" w:rsidP="00735D73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2279"/>
        <w:gridCol w:w="1107"/>
        <w:gridCol w:w="1134"/>
        <w:gridCol w:w="1134"/>
        <w:gridCol w:w="712"/>
        <w:gridCol w:w="280"/>
        <w:gridCol w:w="992"/>
        <w:gridCol w:w="1563"/>
      </w:tblGrid>
      <w:tr w:rsidR="005216A6" w:rsidRPr="0060704F" w14:paraId="76C6C177" w14:textId="77777777" w:rsidTr="00412B3E">
        <w:trPr>
          <w:tblCellSpacing w:w="5" w:type="nil"/>
        </w:trPr>
        <w:tc>
          <w:tcPr>
            <w:tcW w:w="96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F506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5216A6" w:rsidRPr="0060704F" w14:paraId="5325F2FE" w14:textId="77777777" w:rsidTr="00412B3E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EDB6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4626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C9EA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  </w:t>
            </w:r>
          </w:p>
        </w:tc>
      </w:tr>
      <w:tr w:rsidR="005216A6" w:rsidRPr="0060704F" w14:paraId="1BD3A33B" w14:textId="77777777" w:rsidTr="00412B3E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E412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72A9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9B6D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ипального образования город-курорт Геленджик</w:t>
            </w:r>
          </w:p>
        </w:tc>
      </w:tr>
      <w:tr w:rsidR="005216A6" w:rsidRPr="0060704F" w14:paraId="32F34AB8" w14:textId="77777777" w:rsidTr="00412B3E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C103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5ADE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DB21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ипального образования город-курорт Геленджик</w:t>
            </w:r>
          </w:p>
        </w:tc>
      </w:tr>
      <w:tr w:rsidR="005216A6" w:rsidRPr="0060704F" w14:paraId="35F7E171" w14:textId="77777777" w:rsidTr="001921C7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447E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72D5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4625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400 мест</w:t>
            </w:r>
          </w:p>
        </w:tc>
      </w:tr>
      <w:tr w:rsidR="005216A6" w:rsidRPr="0060704F" w14:paraId="1768D0B9" w14:textId="77777777" w:rsidTr="001921C7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8A64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C5BE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 капитального строительств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D254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E57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921C7" w:rsidRPr="0060704F" w14:paraId="6EA4F59E" w14:textId="77777777" w:rsidTr="001921C7">
        <w:trPr>
          <w:tblCellSpacing w:w="5" w:type="nil"/>
        </w:trPr>
        <w:tc>
          <w:tcPr>
            <w:tcW w:w="964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B1C102A" w14:textId="77777777" w:rsidR="001921C7" w:rsidRPr="0060704F" w:rsidRDefault="001921C7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</w:tc>
      </w:tr>
      <w:tr w:rsidR="005216A6" w:rsidRPr="0060704F" w14:paraId="7172DDAA" w14:textId="77777777" w:rsidTr="001921C7">
        <w:trPr>
          <w:tblCellSpacing w:w="5" w:type="nil"/>
        </w:trPr>
        <w:tc>
          <w:tcPr>
            <w:tcW w:w="2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B0D9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57D0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  <w:p w14:paraId="25959E61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финансиро</w:t>
            </w:r>
            <w:proofErr w:type="spellEnd"/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7E9C494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  <w:p w14:paraId="5E275DB2" w14:textId="77777777" w:rsidR="005216A6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</w:p>
          <w:p w14:paraId="2742604A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  <w:tc>
          <w:tcPr>
            <w:tcW w:w="5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BC91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5216A6" w:rsidRPr="0060704F" w14:paraId="014D4A3F" w14:textId="77777777" w:rsidTr="001921C7">
        <w:trPr>
          <w:tblCellSpacing w:w="5" w:type="nil"/>
        </w:trPr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EBE8A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090AB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4AD67A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12BE98" w14:textId="77777777" w:rsidR="005216A6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20269082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2830D" w14:textId="77777777" w:rsidR="005216A6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A498F" w14:textId="77777777" w:rsidR="005216A6" w:rsidRDefault="005216A6" w:rsidP="00412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4E9DD" w14:textId="77777777" w:rsidR="005216A6" w:rsidRDefault="005216A6" w:rsidP="00412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735C97E0" w14:textId="77777777" w:rsidR="005216A6" w:rsidRPr="0060704F" w:rsidRDefault="005216A6" w:rsidP="00412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B6F5A" w14:textId="77777777" w:rsidR="005216A6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B96A6" w14:textId="77777777" w:rsidR="005216A6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F5F09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D9224" w14:textId="77777777" w:rsidR="005216A6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C5FEB" w14:textId="77777777" w:rsidR="005216A6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8A97E" w14:textId="77777777" w:rsidR="005216A6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14:paraId="155B0890" w14:textId="77777777" w:rsidR="005216A6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44238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25F595" w14:textId="77777777" w:rsidR="005216A6" w:rsidRPr="0060704F" w:rsidRDefault="005216A6" w:rsidP="005216A6">
      <w:pPr>
        <w:spacing w:after="0" w:line="17" w:lineRule="auto"/>
        <w:rPr>
          <w:rFonts w:ascii="Times New Roman" w:hAnsi="Times New Roman" w:cs="Times New Roman"/>
        </w:rPr>
      </w:pPr>
    </w:p>
    <w:tbl>
      <w:tblPr>
        <w:tblW w:w="96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11"/>
        <w:gridCol w:w="1108"/>
        <w:gridCol w:w="1136"/>
        <w:gridCol w:w="1136"/>
        <w:gridCol w:w="995"/>
        <w:gridCol w:w="994"/>
        <w:gridCol w:w="1560"/>
      </w:tblGrid>
      <w:tr w:rsidR="005216A6" w:rsidRPr="00B6731A" w14:paraId="39FFF639" w14:textId="77777777" w:rsidTr="005216A6">
        <w:trPr>
          <w:trHeight w:val="289"/>
          <w:tblCellSpacing w:w="5" w:type="nil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0C6E" w14:textId="77777777" w:rsidR="005216A6" w:rsidRPr="00B6731A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98E3" w14:textId="77777777" w:rsidR="005216A6" w:rsidRPr="00B6731A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1226" w14:textId="77777777" w:rsidR="005216A6" w:rsidRPr="00B6731A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F726" w14:textId="77777777" w:rsidR="005216A6" w:rsidRPr="00B6731A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4140" w14:textId="77777777" w:rsidR="005216A6" w:rsidRPr="00B6731A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02EC" w14:textId="77777777" w:rsidR="005216A6" w:rsidRPr="00B6731A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0D4C" w14:textId="77777777" w:rsidR="005216A6" w:rsidRPr="00B6731A" w:rsidRDefault="005216A6" w:rsidP="00521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216A6" w:rsidRPr="005216A6" w14:paraId="7D6F4A7A" w14:textId="77777777" w:rsidTr="005216A6">
        <w:trPr>
          <w:trHeight w:val="161"/>
          <w:tblCellSpacing w:w="5" w:type="nil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CBD7" w14:textId="77777777" w:rsidR="005216A6" w:rsidRPr="001921C7" w:rsidRDefault="005216A6" w:rsidP="005216A6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1C7">
              <w:rPr>
                <w:rFonts w:ascii="Times New Roman" w:hAnsi="Times New Roman" w:cs="Times New Roman"/>
                <w:sz w:val="24"/>
                <w:szCs w:val="24"/>
              </w:rPr>
              <w:t xml:space="preserve">Сметная стоимость </w:t>
            </w:r>
            <w:proofErr w:type="spellStart"/>
            <w:r w:rsidRPr="001921C7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proofErr w:type="spellEnd"/>
            <w:r w:rsidRPr="001921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CB9B67F" w14:textId="77777777" w:rsidR="005216A6" w:rsidRPr="001921C7" w:rsidRDefault="005216A6" w:rsidP="005216A6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1C7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  <w:proofErr w:type="spellEnd"/>
            <w:r w:rsidRPr="001921C7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 (при наличии утвержденной проект-</w:t>
            </w:r>
          </w:p>
          <w:p w14:paraId="6B9AF33C" w14:textId="77777777" w:rsidR="005216A6" w:rsidRPr="001921C7" w:rsidRDefault="005216A6" w:rsidP="00521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417B" w14:textId="77777777" w:rsidR="005216A6" w:rsidRPr="001921C7" w:rsidRDefault="005216A6" w:rsidP="00650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14:paraId="6446C8C0" w14:textId="77777777" w:rsidR="005216A6" w:rsidRPr="001921C7" w:rsidRDefault="005216A6" w:rsidP="00521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04904" w14:textId="77777777" w:rsidR="005216A6" w:rsidRPr="001921C7" w:rsidRDefault="005216A6" w:rsidP="00521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DDB12" w14:textId="77777777" w:rsidR="005216A6" w:rsidRPr="001921C7" w:rsidRDefault="005216A6" w:rsidP="00521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A195B" w14:textId="77777777" w:rsidR="005216A6" w:rsidRPr="001921C7" w:rsidRDefault="005216A6" w:rsidP="00521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1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8D68" w14:textId="77777777" w:rsidR="005216A6" w:rsidRPr="001921C7" w:rsidRDefault="005216A6" w:rsidP="005216A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0 000,0</w:t>
            </w:r>
          </w:p>
          <w:p w14:paraId="313C7DFD" w14:textId="77777777" w:rsidR="005216A6" w:rsidRPr="001921C7" w:rsidRDefault="005216A6" w:rsidP="005216A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A1704" w14:textId="77777777" w:rsidR="005216A6" w:rsidRPr="001921C7" w:rsidRDefault="005216A6" w:rsidP="005216A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1F8EE" w14:textId="77777777" w:rsidR="005216A6" w:rsidRPr="001921C7" w:rsidRDefault="005216A6" w:rsidP="005216A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77B55" w14:textId="77777777" w:rsidR="005216A6" w:rsidRPr="001921C7" w:rsidRDefault="005216A6" w:rsidP="005216A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1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408C" w14:textId="77777777" w:rsidR="005216A6" w:rsidRPr="001921C7" w:rsidRDefault="005216A6" w:rsidP="00521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1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E201E71" w14:textId="77777777" w:rsidR="005216A6" w:rsidRPr="001921C7" w:rsidRDefault="005216A6" w:rsidP="00521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C97E4" w14:textId="77777777" w:rsidR="005216A6" w:rsidRPr="001921C7" w:rsidRDefault="005216A6" w:rsidP="00521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BBA35" w14:textId="77777777" w:rsidR="005216A6" w:rsidRPr="001921C7" w:rsidRDefault="005216A6" w:rsidP="00521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33575" w14:textId="77777777" w:rsidR="005216A6" w:rsidRPr="001921C7" w:rsidRDefault="005216A6" w:rsidP="00521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1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A34F" w14:textId="77777777" w:rsidR="005216A6" w:rsidRPr="001921C7" w:rsidRDefault="005216A6" w:rsidP="00521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1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A93C8BE" w14:textId="77777777" w:rsidR="005216A6" w:rsidRPr="001921C7" w:rsidRDefault="005216A6" w:rsidP="00521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8FFF6" w14:textId="77777777" w:rsidR="005216A6" w:rsidRPr="001921C7" w:rsidRDefault="005216A6" w:rsidP="00521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03929" w14:textId="77777777" w:rsidR="005216A6" w:rsidRPr="001921C7" w:rsidRDefault="005216A6" w:rsidP="00521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DCDF5" w14:textId="77777777" w:rsidR="005216A6" w:rsidRPr="001921C7" w:rsidRDefault="005216A6" w:rsidP="00521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1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17C9" w14:textId="77777777" w:rsidR="005216A6" w:rsidRPr="001921C7" w:rsidRDefault="005216A6" w:rsidP="00521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1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3F41D16" w14:textId="77777777" w:rsidR="005216A6" w:rsidRPr="001921C7" w:rsidRDefault="005216A6" w:rsidP="00521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CAF22" w14:textId="77777777" w:rsidR="005216A6" w:rsidRPr="001921C7" w:rsidRDefault="005216A6" w:rsidP="00521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77288" w14:textId="77777777" w:rsidR="005216A6" w:rsidRPr="001921C7" w:rsidRDefault="005216A6" w:rsidP="00521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1BAAD" w14:textId="77777777" w:rsidR="005216A6" w:rsidRPr="001921C7" w:rsidRDefault="005216A6" w:rsidP="00521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1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4EA5" w14:textId="77777777" w:rsidR="005216A6" w:rsidRPr="001921C7" w:rsidRDefault="005216A6" w:rsidP="00521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0 000,0</w:t>
            </w:r>
          </w:p>
          <w:p w14:paraId="03ACFAF1" w14:textId="77777777" w:rsidR="005216A6" w:rsidRPr="001921C7" w:rsidRDefault="005216A6" w:rsidP="00521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3B1B7" w14:textId="77777777" w:rsidR="005216A6" w:rsidRPr="001921C7" w:rsidRDefault="005216A6" w:rsidP="00521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57BDE" w14:textId="77777777" w:rsidR="005216A6" w:rsidRPr="001921C7" w:rsidRDefault="005216A6" w:rsidP="00521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DCAF2" w14:textId="77777777" w:rsidR="005216A6" w:rsidRPr="001921C7" w:rsidRDefault="005216A6" w:rsidP="00521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1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216A6" w:rsidRPr="0060704F" w14:paraId="4F064490" w14:textId="77777777" w:rsidTr="00412B3E">
        <w:trPr>
          <w:tblCellSpacing w:w="5" w:type="nil"/>
        </w:trPr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91CBD" w14:textId="77777777" w:rsidR="005216A6" w:rsidRPr="0060704F" w:rsidRDefault="005216A6" w:rsidP="00521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ной документации) или предполагаемая </w:t>
            </w:r>
          </w:p>
          <w:p w14:paraId="74205726" w14:textId="77777777" w:rsidR="005216A6" w:rsidRPr="0060704F" w:rsidRDefault="005216A6" w:rsidP="005216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(предельная) стоимость объекта капитального строительств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3A81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1758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5274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EA8E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2F31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29F8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4CCC74A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A6" w:rsidRPr="0060704F" w14:paraId="1C6F1BEC" w14:textId="77777777" w:rsidTr="00412B3E">
        <w:trPr>
          <w:tblCellSpacing w:w="5" w:type="nil"/>
        </w:trPr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12A9E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D539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E624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323 0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C56C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9E3B1FB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9351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7FE9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06A7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323 000,0</w:t>
            </w:r>
          </w:p>
        </w:tc>
      </w:tr>
      <w:tr w:rsidR="005216A6" w:rsidRPr="0060704F" w14:paraId="14B83E6E" w14:textId="77777777" w:rsidTr="00412B3E">
        <w:trPr>
          <w:tblCellSpacing w:w="5" w:type="nil"/>
        </w:trPr>
        <w:tc>
          <w:tcPr>
            <w:tcW w:w="2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EBBF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F560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2870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23 0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0BE1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A39D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8597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DD9B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17 000,0</w:t>
            </w:r>
          </w:p>
        </w:tc>
      </w:tr>
      <w:tr w:rsidR="005216A6" w:rsidRPr="0060704F" w14:paraId="580FB1D4" w14:textId="77777777" w:rsidTr="00412B3E">
        <w:trPr>
          <w:tblCellSpacing w:w="5" w:type="nil"/>
        </w:trPr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C17F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2689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4A49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07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,0</w:t>
            </w:r>
          </w:p>
          <w:p w14:paraId="627C974D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5B6F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91D6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706B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A31F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b/>
                <w:sz w:val="24"/>
                <w:szCs w:val="24"/>
              </w:rPr>
              <w:t>340 000,0</w:t>
            </w:r>
          </w:p>
          <w:p w14:paraId="23A3A578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6A6" w:rsidRPr="0060704F" w14:paraId="079C3291" w14:textId="77777777" w:rsidTr="00412B3E">
        <w:trPr>
          <w:tblCellSpacing w:w="5" w:type="nil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E58F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8D18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AC29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CAA5D97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2247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CF03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B62A265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E3B7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DA52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16A6" w:rsidRPr="0060704F" w14:paraId="290FD634" w14:textId="77777777" w:rsidTr="00412B3E">
        <w:trPr>
          <w:tblCellSpacing w:w="5" w:type="nil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8FB0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1075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10DA" w14:textId="77777777" w:rsidR="005216A6" w:rsidRPr="0060704F" w:rsidRDefault="005216A6" w:rsidP="00521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   323 000,0</w:t>
            </w:r>
          </w:p>
          <w:p w14:paraId="3C004573" w14:textId="77777777" w:rsidR="005216A6" w:rsidRPr="0060704F" w:rsidRDefault="005216A6" w:rsidP="00521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26D7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ECAF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C2AE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3D2A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323 000,0</w:t>
            </w:r>
          </w:p>
          <w:p w14:paraId="586B57B0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A6" w:rsidRPr="0060704F" w14:paraId="4BDE9663" w14:textId="77777777" w:rsidTr="00412B3E">
        <w:trPr>
          <w:tblCellSpacing w:w="5" w:type="nil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4582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640C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CF56" w14:textId="77777777" w:rsidR="005216A6" w:rsidRPr="0060704F" w:rsidRDefault="005216A6" w:rsidP="005216A6">
            <w:pPr>
              <w:autoSpaceDE w:val="0"/>
              <w:autoSpaceDN w:val="0"/>
              <w:adjustRightInd w:val="0"/>
              <w:spacing w:after="0" w:line="240" w:lineRule="auto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  <w:p w14:paraId="272D122D" w14:textId="77777777" w:rsidR="005216A6" w:rsidRPr="0060704F" w:rsidRDefault="005216A6" w:rsidP="00521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0C9C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825B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B40D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2C25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17 000,0</w:t>
            </w:r>
          </w:p>
          <w:p w14:paraId="608E3D9D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A6" w:rsidRPr="0060704F" w14:paraId="01E8B930" w14:textId="77777777" w:rsidTr="00412B3E">
        <w:trPr>
          <w:tblCellSpacing w:w="5" w:type="nil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3273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417D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3ED6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9687D33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BEE7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98A8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3EB8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02F1" w14:textId="77777777" w:rsidR="005216A6" w:rsidRPr="0060704F" w:rsidRDefault="005216A6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8150D8D" w14:textId="77777777" w:rsidR="005216A6" w:rsidRDefault="005216A6" w:rsidP="00735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B5AD05" w14:textId="77777777" w:rsidR="00735D73" w:rsidRPr="005216A6" w:rsidRDefault="00735D73" w:rsidP="00735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6A6">
        <w:rPr>
          <w:rFonts w:ascii="Times New Roman" w:hAnsi="Times New Roman" w:cs="Times New Roman"/>
          <w:sz w:val="28"/>
          <w:szCs w:val="28"/>
        </w:rPr>
        <w:t>Начальник управления строительства</w:t>
      </w:r>
    </w:p>
    <w:p w14:paraId="66BB7EA4" w14:textId="77777777" w:rsidR="00735D73" w:rsidRPr="005216A6" w:rsidRDefault="00735D73" w:rsidP="00735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6A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14:paraId="41F65403" w14:textId="77777777" w:rsidR="00735D73" w:rsidRPr="005216A6" w:rsidRDefault="00735D73" w:rsidP="00735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6A6">
        <w:rPr>
          <w:rFonts w:ascii="Times New Roman" w:hAnsi="Times New Roman" w:cs="Times New Roman"/>
          <w:sz w:val="28"/>
          <w:szCs w:val="28"/>
        </w:rPr>
        <w:t>город-курорт</w:t>
      </w:r>
      <w:r w:rsidR="005216A6">
        <w:rPr>
          <w:rFonts w:ascii="Times New Roman" w:hAnsi="Times New Roman" w:cs="Times New Roman"/>
          <w:sz w:val="28"/>
          <w:szCs w:val="28"/>
        </w:rPr>
        <w:t xml:space="preserve"> </w:t>
      </w:r>
      <w:r w:rsidRPr="005216A6">
        <w:rPr>
          <w:rFonts w:ascii="Times New Roman" w:hAnsi="Times New Roman" w:cs="Times New Roman"/>
          <w:sz w:val="28"/>
          <w:szCs w:val="28"/>
        </w:rPr>
        <w:t xml:space="preserve">Геленджик                                                                  </w:t>
      </w:r>
      <w:r w:rsidR="005216A6">
        <w:rPr>
          <w:rFonts w:ascii="Times New Roman" w:hAnsi="Times New Roman" w:cs="Times New Roman"/>
          <w:sz w:val="28"/>
          <w:szCs w:val="28"/>
        </w:rPr>
        <w:t xml:space="preserve">  </w:t>
      </w:r>
      <w:r w:rsidRPr="005216A6">
        <w:rPr>
          <w:rFonts w:ascii="Times New Roman" w:hAnsi="Times New Roman" w:cs="Times New Roman"/>
          <w:sz w:val="28"/>
          <w:szCs w:val="28"/>
        </w:rPr>
        <w:t xml:space="preserve">Д.Д. </w:t>
      </w:r>
      <w:proofErr w:type="spellStart"/>
      <w:r w:rsidRPr="005216A6">
        <w:rPr>
          <w:rFonts w:ascii="Times New Roman" w:hAnsi="Times New Roman" w:cs="Times New Roman"/>
          <w:sz w:val="28"/>
          <w:szCs w:val="28"/>
        </w:rPr>
        <w:t>Бычхиджи</w:t>
      </w:r>
      <w:proofErr w:type="spellEnd"/>
    </w:p>
    <w:p w14:paraId="2201C94A" w14:textId="77777777" w:rsidR="00735D73" w:rsidRPr="005216A6" w:rsidRDefault="00735D73" w:rsidP="00735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93D953" w14:textId="77777777" w:rsidR="00735D73" w:rsidRPr="005216A6" w:rsidRDefault="00735D73" w:rsidP="00735D73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8051CE4" w14:textId="77777777" w:rsidR="00283F1B" w:rsidRPr="0060704F" w:rsidRDefault="00283F1B" w:rsidP="00B1636D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7324B90" w14:textId="77777777" w:rsidR="00283F1B" w:rsidRPr="0060704F" w:rsidRDefault="00283F1B" w:rsidP="00B1636D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F89D383" w14:textId="77777777" w:rsidR="00283F1B" w:rsidRPr="0060704F" w:rsidRDefault="00283F1B" w:rsidP="00B1636D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58440B3" w14:textId="77777777" w:rsidR="00283F1B" w:rsidRPr="0060704F" w:rsidRDefault="00283F1B" w:rsidP="00B1636D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DB2F362" w14:textId="77777777" w:rsidR="00283F1B" w:rsidRPr="0060704F" w:rsidRDefault="00283F1B" w:rsidP="00B1636D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52FE711" w14:textId="77777777" w:rsidR="00283F1B" w:rsidRPr="0060704F" w:rsidRDefault="00283F1B" w:rsidP="00B1636D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9C069BE" w14:textId="77777777" w:rsidR="00283F1B" w:rsidRPr="0060704F" w:rsidRDefault="00283F1B" w:rsidP="00B1636D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5A56D72" w14:textId="77777777" w:rsidR="00283F1B" w:rsidRPr="0060704F" w:rsidRDefault="00283F1B" w:rsidP="00B1636D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6649CEF" w14:textId="77777777" w:rsidR="00283F1B" w:rsidRPr="0060704F" w:rsidRDefault="00283F1B" w:rsidP="00B1636D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CE55398" w14:textId="77777777" w:rsidR="00283F1B" w:rsidRPr="0060704F" w:rsidRDefault="00283F1B" w:rsidP="00B1636D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4C4AEBC" w14:textId="77777777" w:rsidR="00283F1B" w:rsidRPr="0060704F" w:rsidRDefault="00283F1B" w:rsidP="00B1636D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87024D6" w14:textId="77777777" w:rsidR="00283F1B" w:rsidRPr="0060704F" w:rsidRDefault="00283F1B" w:rsidP="00B1636D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141E49B" w14:textId="77777777" w:rsidR="00283F1B" w:rsidRPr="0060704F" w:rsidRDefault="00283F1B" w:rsidP="00B1636D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EBF75D" w14:textId="77777777" w:rsidR="00283F1B" w:rsidRPr="0060704F" w:rsidRDefault="00283F1B" w:rsidP="00B1636D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27D5161" w14:textId="77777777" w:rsidR="00283F1B" w:rsidRPr="0060704F" w:rsidRDefault="00283F1B" w:rsidP="00B1636D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CA79842" w14:textId="77777777" w:rsidR="00283F1B" w:rsidRPr="0060704F" w:rsidRDefault="00283F1B" w:rsidP="00B1636D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488E149" w14:textId="77777777" w:rsidR="00283F1B" w:rsidRPr="0060704F" w:rsidRDefault="00283F1B" w:rsidP="00B1636D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2379F08" w14:textId="77777777" w:rsidR="00283F1B" w:rsidRPr="0060704F" w:rsidRDefault="00283F1B" w:rsidP="00B1636D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ADCFD3A" w14:textId="77777777" w:rsidR="00283F1B" w:rsidRPr="0060704F" w:rsidRDefault="00283F1B" w:rsidP="00B1636D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AEB75B5" w14:textId="77777777" w:rsidR="00283F1B" w:rsidRPr="0060704F" w:rsidRDefault="00283F1B" w:rsidP="00B1636D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0F8036" w14:textId="77777777" w:rsidR="00196D48" w:rsidRDefault="00196D48" w:rsidP="00B1636D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196D48" w:rsidSect="005C5CD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BB68156" w14:textId="77777777" w:rsidR="00735D73" w:rsidRPr="00946617" w:rsidRDefault="00735D73" w:rsidP="00735D7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6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</w:p>
    <w:p w14:paraId="238CCBC3" w14:textId="77777777" w:rsidR="00735D73" w:rsidRPr="00946617" w:rsidRDefault="00735D73" w:rsidP="00735D7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6617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14:paraId="6B71B3B5" w14:textId="77777777" w:rsidR="00735D73" w:rsidRPr="00946617" w:rsidRDefault="00735D73" w:rsidP="00735D73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61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0408059E" w14:textId="77777777" w:rsidR="00735D73" w:rsidRPr="00946617" w:rsidRDefault="00735D73" w:rsidP="00735D73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6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14:paraId="42CC3060" w14:textId="77777777" w:rsidR="00735D73" w:rsidRDefault="00735D73" w:rsidP="00735D73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61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и устойчивое развитие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E68B2A2" w14:textId="77777777" w:rsidR="00735D73" w:rsidRDefault="00735D73" w:rsidP="00735D73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0199CFF1" w14:textId="77777777" w:rsidR="00735D73" w:rsidRDefault="00735D73" w:rsidP="00735D73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</w:t>
      </w:r>
    </w:p>
    <w:p w14:paraId="04CAF0EC" w14:textId="77777777" w:rsidR="00735D73" w:rsidRDefault="00735D73" w:rsidP="00735D73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и архитектуры»</w:t>
      </w:r>
      <w:r w:rsidRPr="00C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895331" w14:textId="77777777" w:rsidR="00735D73" w:rsidRPr="00C52261" w:rsidRDefault="00735D73" w:rsidP="00735D73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-2025 годы</w:t>
      </w:r>
    </w:p>
    <w:p w14:paraId="474972BF" w14:textId="77777777" w:rsidR="00735D73" w:rsidRDefault="00735D73" w:rsidP="0073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7C3F236" w14:textId="77777777" w:rsidR="00735D73" w:rsidRPr="000042CA" w:rsidRDefault="00735D73" w:rsidP="0073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0042CA">
        <w:rPr>
          <w:rFonts w:ascii="Times New Roman" w:hAnsi="Times New Roman" w:cs="Times New Roman"/>
          <w:bCs/>
          <w:sz w:val="28"/>
          <w:szCs w:val="28"/>
        </w:rPr>
        <w:t>НФОРМАЦИЯ</w:t>
      </w:r>
    </w:p>
    <w:p w14:paraId="632FDFE0" w14:textId="77777777" w:rsidR="00735D73" w:rsidRPr="000042CA" w:rsidRDefault="00735D73" w:rsidP="0073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042CA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</w:t>
      </w:r>
      <w:r w:rsidR="001921C7">
        <w:rPr>
          <w:rFonts w:ascii="Times New Roman" w:hAnsi="Times New Roman" w:cs="Times New Roman"/>
          <w:bCs/>
          <w:sz w:val="28"/>
          <w:szCs w:val="28"/>
        </w:rPr>
        <w:t>:</w:t>
      </w:r>
    </w:p>
    <w:p w14:paraId="3EAC818C" w14:textId="77777777" w:rsidR="00735D73" w:rsidRPr="008D474F" w:rsidRDefault="00735D73" w:rsidP="00735D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74F">
        <w:rPr>
          <w:rFonts w:ascii="Times New Roman" w:hAnsi="Times New Roman" w:cs="Times New Roman"/>
          <w:sz w:val="28"/>
          <w:szCs w:val="28"/>
        </w:rPr>
        <w:t xml:space="preserve">«Проектирование и строительство блока на 400 мест на </w:t>
      </w:r>
    </w:p>
    <w:p w14:paraId="7AF2A448" w14:textId="77777777" w:rsidR="00735D73" w:rsidRPr="008D474F" w:rsidRDefault="00735D73" w:rsidP="00735D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74F">
        <w:rPr>
          <w:rFonts w:ascii="Times New Roman" w:hAnsi="Times New Roman" w:cs="Times New Roman"/>
          <w:sz w:val="28"/>
          <w:szCs w:val="28"/>
        </w:rPr>
        <w:t xml:space="preserve">территории муниципального бюджетного образовательного </w:t>
      </w:r>
    </w:p>
    <w:p w14:paraId="499568D9" w14:textId="77777777" w:rsidR="00735D73" w:rsidRPr="008D474F" w:rsidRDefault="00735D73" w:rsidP="00735D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74F">
        <w:rPr>
          <w:rFonts w:ascii="Times New Roman" w:hAnsi="Times New Roman" w:cs="Times New Roman"/>
          <w:sz w:val="28"/>
          <w:szCs w:val="28"/>
        </w:rPr>
        <w:t>учреждения средней общеобразовательной школы № 4,</w:t>
      </w:r>
    </w:p>
    <w:p w14:paraId="03E42F11" w14:textId="77777777" w:rsidR="00735D73" w:rsidRPr="008D474F" w:rsidRDefault="00735D73" w:rsidP="00735D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74F">
        <w:rPr>
          <w:rFonts w:ascii="Times New Roman" w:hAnsi="Times New Roman" w:cs="Times New Roman"/>
          <w:sz w:val="28"/>
          <w:szCs w:val="28"/>
        </w:rPr>
        <w:t xml:space="preserve"> расположенного по адресу: г. Геленджик, ул. Халтурина, 38»</w:t>
      </w:r>
    </w:p>
    <w:p w14:paraId="63EE57AB" w14:textId="77777777" w:rsidR="00735D73" w:rsidRPr="000042CA" w:rsidRDefault="00735D73" w:rsidP="00735D73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2279"/>
        <w:gridCol w:w="1107"/>
        <w:gridCol w:w="1134"/>
        <w:gridCol w:w="1134"/>
        <w:gridCol w:w="712"/>
        <w:gridCol w:w="280"/>
        <w:gridCol w:w="992"/>
        <w:gridCol w:w="1563"/>
      </w:tblGrid>
      <w:tr w:rsidR="00FE5752" w:rsidRPr="0060704F" w14:paraId="08FF73AC" w14:textId="77777777" w:rsidTr="00412B3E">
        <w:trPr>
          <w:tblCellSpacing w:w="5" w:type="nil"/>
        </w:trPr>
        <w:tc>
          <w:tcPr>
            <w:tcW w:w="96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39AD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FE5752" w:rsidRPr="0060704F" w14:paraId="4C7214E7" w14:textId="77777777" w:rsidTr="00412B3E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4E72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57C3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A057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  </w:t>
            </w:r>
          </w:p>
        </w:tc>
      </w:tr>
      <w:tr w:rsidR="00FE5752" w:rsidRPr="0060704F" w14:paraId="487001BE" w14:textId="77777777" w:rsidTr="00412B3E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BFF4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CBE8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5C13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ипального образования город-курорт Геленджик</w:t>
            </w:r>
          </w:p>
        </w:tc>
      </w:tr>
      <w:tr w:rsidR="00FE5752" w:rsidRPr="0060704F" w14:paraId="61D64616" w14:textId="77777777" w:rsidTr="00412B3E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C2BF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E25D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06D8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ипального образования город-курорт Геленджик</w:t>
            </w:r>
          </w:p>
        </w:tc>
      </w:tr>
      <w:tr w:rsidR="00FE5752" w:rsidRPr="0060704F" w14:paraId="7AC0BD65" w14:textId="77777777" w:rsidTr="00412B3E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ADFA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56EB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3C07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400 мест</w:t>
            </w:r>
          </w:p>
        </w:tc>
      </w:tr>
      <w:tr w:rsidR="00FE5752" w:rsidRPr="0060704F" w14:paraId="494D73D7" w14:textId="77777777" w:rsidTr="00412B3E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B843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C3D2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 капитального строительств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3531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E5752" w:rsidRPr="0060704F" w14:paraId="320941E4" w14:textId="77777777" w:rsidTr="00412B3E">
        <w:trPr>
          <w:tblCellSpacing w:w="5" w:type="nil"/>
        </w:trPr>
        <w:tc>
          <w:tcPr>
            <w:tcW w:w="96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CD2E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</w:tc>
      </w:tr>
      <w:tr w:rsidR="00FE5752" w:rsidRPr="0060704F" w14:paraId="31CE8C34" w14:textId="77777777" w:rsidTr="00412B3E">
        <w:trPr>
          <w:tblCellSpacing w:w="5" w:type="nil"/>
        </w:trPr>
        <w:tc>
          <w:tcPr>
            <w:tcW w:w="2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319C0D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3C587F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  <w:p w14:paraId="301BB556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финансиро</w:t>
            </w:r>
            <w:proofErr w:type="spellEnd"/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2087CBC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  <w:p w14:paraId="0AA5FFA2" w14:textId="77777777" w:rsidR="00FE5752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</w:p>
          <w:p w14:paraId="1D4C9A55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  <w:tc>
          <w:tcPr>
            <w:tcW w:w="58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9765D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FE5752" w:rsidRPr="0060704F" w14:paraId="6922CE52" w14:textId="77777777" w:rsidTr="00412B3E">
        <w:trPr>
          <w:tblCellSpacing w:w="5" w:type="nil"/>
        </w:trPr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E56621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8BE585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0D784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89F45" w14:textId="77777777" w:rsidR="00FE5752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4952FC5F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8AE58" w14:textId="77777777" w:rsidR="00FE5752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513AD" w14:textId="77777777" w:rsidR="00FE5752" w:rsidRDefault="00FE5752" w:rsidP="00412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0A60B" w14:textId="77777777" w:rsidR="00FE5752" w:rsidRDefault="00FE5752" w:rsidP="00412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7B2ED7CC" w14:textId="77777777" w:rsidR="00FE5752" w:rsidRPr="0060704F" w:rsidRDefault="00FE5752" w:rsidP="00412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9AB37" w14:textId="77777777" w:rsidR="00FE5752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A2B6F" w14:textId="77777777" w:rsidR="00FE5752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0FB9F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1C261" w14:textId="77777777" w:rsidR="00FE5752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ABEE2" w14:textId="77777777" w:rsidR="00FE5752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9AE0F" w14:textId="77777777" w:rsidR="00FE5752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14:paraId="5ED733A3" w14:textId="77777777" w:rsidR="00FE5752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4EB48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51FD39" w14:textId="77777777" w:rsidR="00FE5752" w:rsidRPr="0060704F" w:rsidRDefault="00FE5752" w:rsidP="00FE5752">
      <w:pPr>
        <w:spacing w:after="0" w:line="17" w:lineRule="auto"/>
        <w:rPr>
          <w:rFonts w:ascii="Times New Roman" w:hAnsi="Times New Roman" w:cs="Times New Roman"/>
        </w:rPr>
      </w:pPr>
    </w:p>
    <w:tbl>
      <w:tblPr>
        <w:tblW w:w="96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11"/>
        <w:gridCol w:w="1108"/>
        <w:gridCol w:w="1136"/>
        <w:gridCol w:w="1136"/>
        <w:gridCol w:w="995"/>
        <w:gridCol w:w="994"/>
        <w:gridCol w:w="1560"/>
      </w:tblGrid>
      <w:tr w:rsidR="00FE5752" w:rsidRPr="00B6731A" w14:paraId="540FCA5D" w14:textId="77777777" w:rsidTr="00412B3E">
        <w:trPr>
          <w:trHeight w:val="289"/>
          <w:tblCellSpacing w:w="5" w:type="nil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6C6B" w14:textId="77777777" w:rsidR="00FE5752" w:rsidRPr="00B6731A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1054" w14:textId="77777777" w:rsidR="00FE5752" w:rsidRPr="00B6731A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16A0" w14:textId="77777777" w:rsidR="00FE5752" w:rsidRPr="00B6731A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9CC4" w14:textId="77777777" w:rsidR="00FE5752" w:rsidRPr="00B6731A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DE3A" w14:textId="77777777" w:rsidR="00FE5752" w:rsidRPr="00B6731A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1470" w14:textId="77777777" w:rsidR="00FE5752" w:rsidRPr="00B6731A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DD75" w14:textId="77777777" w:rsidR="00FE5752" w:rsidRPr="00B6731A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E5752" w:rsidRPr="005216A6" w14:paraId="52B1C9CB" w14:textId="77777777" w:rsidTr="00412B3E">
        <w:trPr>
          <w:trHeight w:val="161"/>
          <w:tblCellSpacing w:w="5" w:type="nil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2B2C" w14:textId="77777777" w:rsidR="00FE5752" w:rsidRPr="005216A6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A6">
              <w:rPr>
                <w:rFonts w:ascii="Times New Roman" w:hAnsi="Times New Roman" w:cs="Times New Roman"/>
                <w:sz w:val="24"/>
                <w:szCs w:val="24"/>
              </w:rPr>
              <w:t xml:space="preserve">Сметная стоимость </w:t>
            </w:r>
            <w:proofErr w:type="spellStart"/>
            <w:r w:rsidRPr="005216A6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proofErr w:type="spellEnd"/>
            <w:r w:rsidRPr="005216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C2C2B93" w14:textId="77777777" w:rsidR="00FE5752" w:rsidRPr="005216A6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6A6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  <w:proofErr w:type="spellEnd"/>
            <w:r w:rsidRPr="005216A6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 (при налич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6A6">
              <w:rPr>
                <w:rFonts w:ascii="Times New Roman" w:hAnsi="Times New Roman" w:cs="Times New Roman"/>
                <w:sz w:val="24"/>
                <w:szCs w:val="24"/>
              </w:rPr>
              <w:t>утвержденной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5907227" w14:textId="77777777" w:rsidR="00FE5752" w:rsidRPr="005216A6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3483" w14:textId="77777777" w:rsidR="00FE5752" w:rsidRPr="001921C7" w:rsidRDefault="00FE5752" w:rsidP="00650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14:paraId="1B83401D" w14:textId="77777777" w:rsidR="00FE5752" w:rsidRPr="001921C7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F46B2" w14:textId="77777777" w:rsidR="00FE5752" w:rsidRPr="001921C7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7C9F2" w14:textId="77777777" w:rsidR="00FE5752" w:rsidRPr="001921C7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B13FD" w14:textId="77777777" w:rsidR="00FE5752" w:rsidRPr="001921C7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1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D144" w14:textId="77777777" w:rsidR="00FE5752" w:rsidRPr="001921C7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0 000,0</w:t>
            </w:r>
          </w:p>
          <w:p w14:paraId="63DAD705" w14:textId="77777777" w:rsidR="00FE5752" w:rsidRPr="001921C7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7D94B" w14:textId="77777777" w:rsidR="00FE5752" w:rsidRPr="001921C7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80376" w14:textId="77777777" w:rsidR="00FE5752" w:rsidRPr="001921C7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9B150" w14:textId="77777777" w:rsidR="00FE5752" w:rsidRPr="001921C7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1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3609" w14:textId="77777777" w:rsidR="00FE5752" w:rsidRPr="001921C7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6AF9C74A" w14:textId="77777777" w:rsidR="00FE5752" w:rsidRPr="001921C7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F61CA" w14:textId="77777777" w:rsidR="00FE5752" w:rsidRPr="001921C7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73841" w14:textId="77777777" w:rsidR="00FE5752" w:rsidRPr="001921C7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60675" w14:textId="77777777" w:rsidR="00FE5752" w:rsidRPr="001921C7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1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7F1C" w14:textId="77777777" w:rsidR="00FE5752" w:rsidRPr="001921C7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1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0332F64" w14:textId="77777777" w:rsidR="00FE5752" w:rsidRPr="001921C7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DB71E" w14:textId="77777777" w:rsidR="00FE5752" w:rsidRPr="001921C7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6BEAF" w14:textId="77777777" w:rsidR="00FE5752" w:rsidRPr="001921C7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E0FAD" w14:textId="77777777" w:rsidR="00FE5752" w:rsidRPr="001921C7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1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19FE" w14:textId="77777777" w:rsidR="00FE5752" w:rsidRPr="001921C7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1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44DFD51" w14:textId="77777777" w:rsidR="00FE5752" w:rsidRPr="001921C7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BD050" w14:textId="77777777" w:rsidR="00FE5752" w:rsidRPr="001921C7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35644" w14:textId="77777777" w:rsidR="00FE5752" w:rsidRPr="001921C7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15A4C" w14:textId="77777777" w:rsidR="00FE5752" w:rsidRPr="001921C7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1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0F85" w14:textId="77777777" w:rsidR="00FE5752" w:rsidRPr="001921C7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0 000,0</w:t>
            </w:r>
          </w:p>
          <w:p w14:paraId="6A0A292C" w14:textId="77777777" w:rsidR="00FE5752" w:rsidRPr="001921C7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A5E3E" w14:textId="77777777" w:rsidR="00FE5752" w:rsidRPr="001921C7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E4186" w14:textId="77777777" w:rsidR="00FE5752" w:rsidRPr="001921C7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472B7" w14:textId="77777777" w:rsidR="00FE5752" w:rsidRPr="001921C7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1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E5752" w:rsidRPr="0060704F" w14:paraId="74A07508" w14:textId="77777777" w:rsidTr="00412B3E">
        <w:trPr>
          <w:tblCellSpacing w:w="5" w:type="nil"/>
        </w:trPr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975F92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ной документации) или предполагаемая </w:t>
            </w:r>
          </w:p>
          <w:p w14:paraId="0F3A09F5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(предельная) стоимость объекта капитального строительств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AC09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994E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1C7A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57AD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5C24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B82E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AE09427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752" w:rsidRPr="0060704F" w14:paraId="6B9E0ECC" w14:textId="77777777" w:rsidTr="00412B3E">
        <w:trPr>
          <w:tblCellSpacing w:w="5" w:type="nil"/>
        </w:trPr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69E14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4DF0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E6E0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323 0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EE6C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A099747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43F4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B438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9440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323 000,0</w:t>
            </w:r>
          </w:p>
        </w:tc>
      </w:tr>
      <w:tr w:rsidR="00FE5752" w:rsidRPr="0060704F" w14:paraId="30FA9D81" w14:textId="77777777" w:rsidTr="00412B3E">
        <w:trPr>
          <w:tblCellSpacing w:w="5" w:type="nil"/>
        </w:trPr>
        <w:tc>
          <w:tcPr>
            <w:tcW w:w="2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A71D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D8E2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054E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23 0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6BCF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C250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2FEE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B87F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17 000,0</w:t>
            </w:r>
          </w:p>
        </w:tc>
      </w:tr>
      <w:tr w:rsidR="00FE5752" w:rsidRPr="0060704F" w14:paraId="6439C20A" w14:textId="77777777" w:rsidTr="00412B3E">
        <w:trPr>
          <w:tblCellSpacing w:w="5" w:type="nil"/>
        </w:trPr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2EA3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F5B6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206E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07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,0</w:t>
            </w:r>
          </w:p>
          <w:p w14:paraId="535A0995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6901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16F7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E622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8F7B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b/>
                <w:sz w:val="24"/>
                <w:szCs w:val="24"/>
              </w:rPr>
              <w:t>340 000,0</w:t>
            </w:r>
          </w:p>
          <w:p w14:paraId="5FF20F17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752" w:rsidRPr="0060704F" w14:paraId="616AB2C7" w14:textId="77777777" w:rsidTr="00412B3E">
        <w:trPr>
          <w:tblCellSpacing w:w="5" w:type="nil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EDED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4CFB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EF48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A867C8A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9CBC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D9FF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400F5AA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2F0F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240B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5752" w:rsidRPr="0060704F" w14:paraId="012D478E" w14:textId="77777777" w:rsidTr="00412B3E">
        <w:trPr>
          <w:tblCellSpacing w:w="5" w:type="nil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7500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72BD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B286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   323 000,0</w:t>
            </w:r>
          </w:p>
          <w:p w14:paraId="310D8DCE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EA7B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57F0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515B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C841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323 000,0</w:t>
            </w:r>
          </w:p>
          <w:p w14:paraId="1DC7484C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752" w:rsidRPr="0060704F" w14:paraId="629DAC4C" w14:textId="77777777" w:rsidTr="00412B3E">
        <w:trPr>
          <w:tblCellSpacing w:w="5" w:type="nil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D20D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10CB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1968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  <w:p w14:paraId="371D8692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5613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D1DF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2FFC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841A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17 000,0</w:t>
            </w:r>
          </w:p>
          <w:p w14:paraId="71FBC411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752" w:rsidRPr="0060704F" w14:paraId="71FDAEDC" w14:textId="77777777" w:rsidTr="00412B3E">
        <w:trPr>
          <w:tblCellSpacing w:w="5" w:type="nil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BDA5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3B35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390C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3103E35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1740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BB3C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B421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2CD4" w14:textId="77777777" w:rsidR="00FE5752" w:rsidRPr="0060704F" w:rsidRDefault="00FE5752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C2A12DA" w14:textId="77777777" w:rsidR="00735D73" w:rsidRDefault="00735D73" w:rsidP="00735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220272" w14:textId="77777777" w:rsidR="00735D73" w:rsidRPr="00FE5752" w:rsidRDefault="00735D73" w:rsidP="00735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C4B3AB" w14:textId="77777777" w:rsidR="00735D73" w:rsidRPr="00FE5752" w:rsidRDefault="00735D73" w:rsidP="00735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752">
        <w:rPr>
          <w:rFonts w:ascii="Times New Roman" w:hAnsi="Times New Roman" w:cs="Times New Roman"/>
          <w:sz w:val="28"/>
          <w:szCs w:val="28"/>
        </w:rPr>
        <w:t>Начальник управления строительства</w:t>
      </w:r>
    </w:p>
    <w:p w14:paraId="692D824E" w14:textId="77777777" w:rsidR="00735D73" w:rsidRPr="00FE5752" w:rsidRDefault="00735D73" w:rsidP="00735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752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14:paraId="11ECECB7" w14:textId="77777777" w:rsidR="00735D73" w:rsidRPr="00FE5752" w:rsidRDefault="00735D73" w:rsidP="00735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752">
        <w:rPr>
          <w:rFonts w:ascii="Times New Roman" w:hAnsi="Times New Roman" w:cs="Times New Roman"/>
          <w:sz w:val="28"/>
          <w:szCs w:val="28"/>
        </w:rPr>
        <w:t>город-курорт</w:t>
      </w:r>
      <w:r w:rsidR="00FE5752">
        <w:rPr>
          <w:rFonts w:ascii="Times New Roman" w:hAnsi="Times New Roman" w:cs="Times New Roman"/>
          <w:sz w:val="28"/>
          <w:szCs w:val="28"/>
        </w:rPr>
        <w:t xml:space="preserve"> </w:t>
      </w:r>
      <w:r w:rsidRPr="00FE5752">
        <w:rPr>
          <w:rFonts w:ascii="Times New Roman" w:hAnsi="Times New Roman" w:cs="Times New Roman"/>
          <w:sz w:val="28"/>
          <w:szCs w:val="28"/>
        </w:rPr>
        <w:t xml:space="preserve">Геленджик                                                                   Д.Д. </w:t>
      </w:r>
      <w:proofErr w:type="spellStart"/>
      <w:r w:rsidRPr="00FE5752">
        <w:rPr>
          <w:rFonts w:ascii="Times New Roman" w:hAnsi="Times New Roman" w:cs="Times New Roman"/>
          <w:sz w:val="28"/>
          <w:szCs w:val="28"/>
        </w:rPr>
        <w:t>Бычхиджи</w:t>
      </w:r>
      <w:proofErr w:type="spellEnd"/>
    </w:p>
    <w:p w14:paraId="4941DE0E" w14:textId="77777777" w:rsidR="00735D73" w:rsidRPr="00FE5752" w:rsidRDefault="00735D73" w:rsidP="00735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F0940D" w14:textId="77777777" w:rsidR="00735D73" w:rsidRPr="000042CA" w:rsidRDefault="00735D73" w:rsidP="00735D73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E6CB62C" w14:textId="77777777" w:rsidR="00735D73" w:rsidRPr="000042CA" w:rsidRDefault="00735D73" w:rsidP="00735D73">
      <w:pPr>
        <w:ind w:left="4900"/>
        <w:jc w:val="center"/>
        <w:rPr>
          <w:sz w:val="24"/>
          <w:szCs w:val="24"/>
        </w:rPr>
      </w:pPr>
    </w:p>
    <w:p w14:paraId="5B95B523" w14:textId="77777777" w:rsidR="00735D73" w:rsidRPr="000042CA" w:rsidRDefault="00735D73" w:rsidP="00735D73">
      <w:pPr>
        <w:ind w:left="4900"/>
        <w:jc w:val="center"/>
        <w:rPr>
          <w:sz w:val="24"/>
          <w:szCs w:val="24"/>
        </w:rPr>
      </w:pPr>
    </w:p>
    <w:p w14:paraId="1952E2FF" w14:textId="77777777" w:rsidR="00735D73" w:rsidRPr="000042CA" w:rsidRDefault="00735D73" w:rsidP="00735D73">
      <w:pPr>
        <w:ind w:left="4900"/>
        <w:jc w:val="center"/>
        <w:rPr>
          <w:sz w:val="24"/>
          <w:szCs w:val="24"/>
        </w:rPr>
      </w:pPr>
    </w:p>
    <w:p w14:paraId="1BDB1DF7" w14:textId="77777777" w:rsidR="00283F1B" w:rsidRPr="0060704F" w:rsidRDefault="00283F1B" w:rsidP="00B1636D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0195197" w14:textId="77777777" w:rsidR="00283F1B" w:rsidRPr="0060704F" w:rsidRDefault="00283F1B" w:rsidP="00B1636D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65BE4ED" w14:textId="77777777" w:rsidR="00283F1B" w:rsidRPr="0060704F" w:rsidRDefault="00283F1B" w:rsidP="00B1636D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E6A0E1F" w14:textId="77777777" w:rsidR="00283F1B" w:rsidRPr="0060704F" w:rsidRDefault="00283F1B" w:rsidP="00B1636D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AC93AE" w14:textId="77777777" w:rsidR="00283F1B" w:rsidRPr="0060704F" w:rsidRDefault="00283F1B" w:rsidP="00B1636D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8AA3A93" w14:textId="77777777" w:rsidR="00283F1B" w:rsidRPr="0060704F" w:rsidRDefault="00283F1B" w:rsidP="00B1636D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595F45D" w14:textId="77777777" w:rsidR="00283F1B" w:rsidRDefault="00283F1B" w:rsidP="00B1636D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4CC8142" w14:textId="77777777" w:rsidR="001921C7" w:rsidRDefault="001921C7" w:rsidP="00B1636D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48782FE" w14:textId="77777777" w:rsidR="001921C7" w:rsidRDefault="001921C7" w:rsidP="00B1636D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DB8FEB9" w14:textId="77777777" w:rsidR="001921C7" w:rsidRDefault="001921C7" w:rsidP="00B1636D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1921C7" w:rsidSect="005C5CD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D10DEBE" w14:textId="77777777" w:rsidR="00B1636D" w:rsidRPr="0060704F" w:rsidRDefault="00B1636D" w:rsidP="00B1636D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</w:t>
      </w:r>
      <w:r w:rsidR="0060704F" w:rsidRPr="00607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</w:p>
    <w:p w14:paraId="2B3DE934" w14:textId="77777777" w:rsidR="00B1636D" w:rsidRPr="0060704F" w:rsidRDefault="00B1636D" w:rsidP="00B1636D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14:paraId="012842FE" w14:textId="77777777" w:rsidR="00B1636D" w:rsidRPr="0060704F" w:rsidRDefault="00B1636D" w:rsidP="00B1636D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009EA840" w14:textId="77777777" w:rsidR="00B1636D" w:rsidRPr="0060704F" w:rsidRDefault="00B1636D" w:rsidP="00B1636D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14:paraId="61A9458A" w14:textId="77777777" w:rsidR="00B1636D" w:rsidRPr="0060704F" w:rsidRDefault="00B1636D" w:rsidP="00B1636D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мплексное и устойчивое развитие </w:t>
      </w:r>
    </w:p>
    <w:p w14:paraId="35DD9D81" w14:textId="77777777" w:rsidR="00B1636D" w:rsidRPr="0060704F" w:rsidRDefault="00B1636D" w:rsidP="00B1636D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11F02B58" w14:textId="77777777" w:rsidR="00B1636D" w:rsidRPr="0060704F" w:rsidRDefault="00B1636D" w:rsidP="00B1636D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в сфере </w:t>
      </w:r>
    </w:p>
    <w:p w14:paraId="45BB7B67" w14:textId="77777777" w:rsidR="00B1636D" w:rsidRPr="0060704F" w:rsidRDefault="00B1636D" w:rsidP="00B1636D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 и архитектуры» </w:t>
      </w:r>
    </w:p>
    <w:p w14:paraId="4479ED3E" w14:textId="77777777" w:rsidR="00B1636D" w:rsidRPr="0060704F" w:rsidRDefault="00B1636D" w:rsidP="00B1636D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-2025 годы</w:t>
      </w:r>
    </w:p>
    <w:p w14:paraId="148F40AA" w14:textId="77777777" w:rsidR="00B1636D" w:rsidRPr="0060704F" w:rsidRDefault="00B1636D" w:rsidP="00B1636D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14:paraId="56B064C4" w14:textId="77777777" w:rsidR="00B1636D" w:rsidRPr="0060704F" w:rsidRDefault="00B1636D" w:rsidP="00B1636D">
      <w:pPr>
        <w:pStyle w:val="a4"/>
        <w:ind w:left="-284" w:right="-595" w:firstLine="5245"/>
        <w:rPr>
          <w:sz w:val="28"/>
          <w:szCs w:val="28"/>
        </w:rPr>
      </w:pPr>
    </w:p>
    <w:p w14:paraId="48169715" w14:textId="77777777" w:rsidR="00B1636D" w:rsidRPr="0060704F" w:rsidRDefault="00B1636D" w:rsidP="00B1636D">
      <w:pPr>
        <w:pStyle w:val="a4"/>
        <w:ind w:left="-284" w:right="-595"/>
        <w:rPr>
          <w:sz w:val="28"/>
          <w:szCs w:val="28"/>
        </w:rPr>
      </w:pPr>
    </w:p>
    <w:p w14:paraId="25AEDF57" w14:textId="77777777" w:rsidR="00B1636D" w:rsidRPr="0060704F" w:rsidRDefault="00B1636D" w:rsidP="00B16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704F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14:paraId="40BAD6DC" w14:textId="77777777" w:rsidR="00B1636D" w:rsidRPr="0060704F" w:rsidRDefault="00B1636D" w:rsidP="00B16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704F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:</w:t>
      </w:r>
    </w:p>
    <w:p w14:paraId="5AD18FFC" w14:textId="77777777" w:rsidR="00B1636D" w:rsidRPr="0060704F" w:rsidRDefault="00B1636D" w:rsidP="00B1636D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60704F">
        <w:rPr>
          <w:rFonts w:ascii="Times New Roman" w:hAnsi="Times New Roman" w:cs="Times New Roman"/>
          <w:sz w:val="28"/>
          <w:szCs w:val="28"/>
        </w:rPr>
        <w:t xml:space="preserve">«Проектирование и строительство школы на 1550 мест, </w:t>
      </w:r>
    </w:p>
    <w:p w14:paraId="348D9D20" w14:textId="77777777" w:rsidR="00B1636D" w:rsidRDefault="00B1636D" w:rsidP="00B1636D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60704F">
        <w:rPr>
          <w:rFonts w:ascii="Times New Roman" w:hAnsi="Times New Roman" w:cs="Times New Roman"/>
          <w:sz w:val="28"/>
          <w:szCs w:val="28"/>
        </w:rPr>
        <w:t>расположенной по адресу: г. Геленджик, ул. Пионерская, б/н»</w:t>
      </w:r>
    </w:p>
    <w:p w14:paraId="37D1A1A7" w14:textId="77777777" w:rsidR="00356E29" w:rsidRPr="0060704F" w:rsidRDefault="00356E29" w:rsidP="00B1636D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1"/>
        <w:gridCol w:w="1827"/>
        <w:gridCol w:w="1276"/>
        <w:gridCol w:w="1134"/>
        <w:gridCol w:w="992"/>
        <w:gridCol w:w="709"/>
        <w:gridCol w:w="709"/>
        <w:gridCol w:w="709"/>
        <w:gridCol w:w="708"/>
        <w:gridCol w:w="1276"/>
      </w:tblGrid>
      <w:tr w:rsidR="00356E29" w:rsidRPr="0060704F" w14:paraId="4C04A801" w14:textId="77777777" w:rsidTr="00356E29">
        <w:trPr>
          <w:tblCellSpacing w:w="5" w:type="nil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5305" w14:textId="77777777" w:rsidR="00356E29" w:rsidRPr="0060704F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356E29" w:rsidRPr="0060704F" w14:paraId="72D3D276" w14:textId="77777777" w:rsidTr="00356E29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0940" w14:textId="77777777" w:rsidR="00356E29" w:rsidRPr="0060704F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D123" w14:textId="77777777" w:rsidR="00356E29" w:rsidRPr="0060704F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1356" w14:textId="77777777" w:rsidR="00356E29" w:rsidRPr="0060704F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  </w:t>
            </w:r>
          </w:p>
        </w:tc>
      </w:tr>
      <w:tr w:rsidR="00356E29" w:rsidRPr="0060704F" w14:paraId="0709828D" w14:textId="77777777" w:rsidTr="00356E29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DB66" w14:textId="77777777" w:rsidR="00356E29" w:rsidRPr="0060704F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AC80" w14:textId="77777777" w:rsidR="00356E29" w:rsidRPr="0060704F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792C" w14:textId="77777777" w:rsidR="00356E29" w:rsidRPr="0060704F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ипального образования город-курорт Геленджик</w:t>
            </w:r>
          </w:p>
        </w:tc>
      </w:tr>
      <w:tr w:rsidR="00356E29" w:rsidRPr="0060704F" w14:paraId="4B03BCB1" w14:textId="77777777" w:rsidTr="00356E29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0E8D" w14:textId="77777777" w:rsidR="00356E29" w:rsidRPr="0060704F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FAF6" w14:textId="77777777" w:rsidR="00356E29" w:rsidRPr="0060704F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6AA3" w14:textId="77777777" w:rsidR="00356E29" w:rsidRPr="0060704F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ипального образования город-курорт Геленджик</w:t>
            </w:r>
          </w:p>
        </w:tc>
      </w:tr>
      <w:tr w:rsidR="00356E29" w:rsidRPr="0060704F" w14:paraId="1765453F" w14:textId="77777777" w:rsidTr="001921C7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A518" w14:textId="77777777" w:rsidR="00356E29" w:rsidRPr="0060704F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7EE8" w14:textId="77777777" w:rsidR="00356E29" w:rsidRPr="0060704F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676C" w14:textId="77777777" w:rsidR="00356E29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50 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</w:tr>
      <w:tr w:rsidR="00356E29" w:rsidRPr="0060704F" w14:paraId="504667D7" w14:textId="77777777" w:rsidTr="001921C7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3F68" w14:textId="77777777" w:rsidR="00356E29" w:rsidRPr="0060704F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3CA1" w14:textId="77777777" w:rsidR="00356E29" w:rsidRPr="0060704F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 капитального строительства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C565" w14:textId="77777777" w:rsidR="00356E29" w:rsidRPr="0060704F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56E29" w:rsidRPr="0060704F" w14:paraId="07D505A8" w14:textId="77777777" w:rsidTr="001921C7">
        <w:trPr>
          <w:tblCellSpacing w:w="5" w:type="nil"/>
        </w:trPr>
        <w:tc>
          <w:tcPr>
            <w:tcW w:w="978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80A8D21" w14:textId="77777777" w:rsidR="00356E29" w:rsidRPr="0060704F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</w:tc>
      </w:tr>
      <w:tr w:rsidR="00356E29" w:rsidRPr="0060704F" w14:paraId="03602DF0" w14:textId="77777777" w:rsidTr="001921C7">
        <w:trPr>
          <w:tblCellSpacing w:w="5" w:type="nil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A945" w14:textId="77777777" w:rsidR="00356E29" w:rsidRPr="0060704F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6820" w14:textId="77777777" w:rsidR="00356E29" w:rsidRPr="0060704F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  <w:p w14:paraId="781F65F8" w14:textId="77777777" w:rsidR="00356E29" w:rsidRPr="0060704F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финансиро</w:t>
            </w:r>
            <w:proofErr w:type="spellEnd"/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797CCD5" w14:textId="77777777" w:rsidR="00356E29" w:rsidRPr="0060704F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  <w:p w14:paraId="4599FD64" w14:textId="77777777" w:rsidR="00356E29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</w:p>
          <w:p w14:paraId="3F9AC264" w14:textId="77777777" w:rsidR="00356E29" w:rsidRPr="0060704F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40BC" w14:textId="77777777" w:rsidR="00356E29" w:rsidRPr="0060704F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356E29" w:rsidRPr="0060704F" w14:paraId="0D43E231" w14:textId="77777777" w:rsidTr="001921C7">
        <w:trPr>
          <w:tblCellSpacing w:w="5" w:type="nil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F0829" w14:textId="77777777" w:rsidR="00356E29" w:rsidRPr="0060704F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8DAAB" w14:textId="77777777" w:rsidR="00356E29" w:rsidRPr="0060704F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C0CA" w14:textId="77777777" w:rsidR="00356E29" w:rsidRPr="0060704F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15EA29" w14:textId="77777777" w:rsidR="00356E29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66C50C7F" w14:textId="77777777" w:rsidR="00356E29" w:rsidRPr="0060704F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D49AA" w14:textId="77777777" w:rsidR="00356E29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FDD51" w14:textId="77777777" w:rsidR="00356E29" w:rsidRDefault="00356E29" w:rsidP="00412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315A4F1C" w14:textId="77777777" w:rsidR="00356E29" w:rsidRPr="0060704F" w:rsidRDefault="00356E29" w:rsidP="00412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9A11D" w14:textId="77777777" w:rsidR="00356E29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6BB5D" w14:textId="77777777" w:rsidR="00356E29" w:rsidRPr="0060704F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EB2ED" w14:textId="77777777" w:rsidR="00356E29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32DA1" w14:textId="77777777" w:rsidR="00356E29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A32F6" w14:textId="77777777" w:rsidR="00356E29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1C70E" w14:textId="77777777" w:rsidR="00356E29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14:paraId="446E4D0F" w14:textId="77777777" w:rsidR="00356E29" w:rsidRPr="0060704F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24A5" w14:textId="77777777" w:rsidR="00356E29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DB2DF" w14:textId="77777777" w:rsidR="00356E29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</w:tbl>
    <w:p w14:paraId="004928BA" w14:textId="77777777" w:rsidR="00356E29" w:rsidRPr="0060704F" w:rsidRDefault="00356E29" w:rsidP="00356E29">
      <w:pPr>
        <w:spacing w:after="0" w:line="17" w:lineRule="auto"/>
        <w:rPr>
          <w:rFonts w:ascii="Times New Roman" w:hAnsi="Times New Roman" w:cs="Times New Roman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1267"/>
        <w:gridCol w:w="1136"/>
        <w:gridCol w:w="999"/>
        <w:gridCol w:w="713"/>
        <w:gridCol w:w="709"/>
        <w:gridCol w:w="709"/>
        <w:gridCol w:w="709"/>
        <w:gridCol w:w="1271"/>
      </w:tblGrid>
      <w:tr w:rsidR="00356E29" w:rsidRPr="00B6731A" w14:paraId="0FC0FDB7" w14:textId="77777777" w:rsidTr="00356E29">
        <w:trPr>
          <w:trHeight w:val="289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2085" w14:textId="77777777" w:rsidR="00356E29" w:rsidRPr="00B6731A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4398" w14:textId="77777777" w:rsidR="00356E29" w:rsidRPr="00B6731A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E5AF" w14:textId="77777777" w:rsidR="00356E29" w:rsidRPr="00B6731A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30D6" w14:textId="77777777" w:rsidR="00356E29" w:rsidRPr="00B6731A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71FC" w14:textId="77777777" w:rsidR="00356E29" w:rsidRPr="00B6731A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AE49" w14:textId="77777777" w:rsidR="00356E29" w:rsidRPr="00B6731A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E2E9" w14:textId="77777777" w:rsidR="00356E29" w:rsidRPr="00B6731A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EDEB" w14:textId="77777777" w:rsidR="00356E29" w:rsidRPr="00B6731A" w:rsidRDefault="00356E29" w:rsidP="0035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3215" w14:textId="77777777" w:rsidR="00356E29" w:rsidRPr="00B6731A" w:rsidRDefault="00356E29" w:rsidP="0035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56E29" w:rsidRPr="00E222BC" w14:paraId="186859E3" w14:textId="77777777" w:rsidTr="00356E29">
        <w:trPr>
          <w:trHeight w:val="289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FDCA" w14:textId="77777777" w:rsidR="00E222BC" w:rsidRPr="00E222BC" w:rsidRDefault="00356E29" w:rsidP="00E222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2BC">
              <w:rPr>
                <w:rFonts w:ascii="Times New Roman" w:hAnsi="Times New Roman" w:cs="Times New Roman"/>
                <w:sz w:val="24"/>
                <w:szCs w:val="24"/>
              </w:rPr>
              <w:t>Сметная стоимость объекта капитального строительства (при наличии утвержденной проектной документа</w:t>
            </w:r>
            <w:r w:rsidR="00E222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80223F3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9D49A" w14:textId="77777777" w:rsidR="00356E29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2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020B" w14:textId="77777777" w:rsidR="00356E29" w:rsidRPr="001921C7" w:rsidRDefault="00356E29" w:rsidP="00650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14:paraId="3A3141A1" w14:textId="77777777" w:rsidR="00356E29" w:rsidRPr="00E222BC" w:rsidRDefault="00356E29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F8AF8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2F886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521DD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11EC8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6D677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E7E13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2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A000" w14:textId="77777777" w:rsidR="00356E29" w:rsidRPr="001921C7" w:rsidRDefault="00356E29" w:rsidP="00E222B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8000,0</w:t>
            </w:r>
          </w:p>
          <w:p w14:paraId="7E421F00" w14:textId="77777777" w:rsidR="00356E29" w:rsidRPr="00E222BC" w:rsidRDefault="00356E29" w:rsidP="00E222B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C3EB5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E7B65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0C322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AC97D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0ADF4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E58E8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2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B272" w14:textId="77777777" w:rsidR="00356E29" w:rsidRPr="001921C7" w:rsidRDefault="00356E29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000,0</w:t>
            </w:r>
          </w:p>
          <w:p w14:paraId="6C7B840C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5A8E2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CCEEC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B385C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DE860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8AB9A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C0F08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2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88D0" w14:textId="77777777" w:rsidR="00356E29" w:rsidRPr="00E222BC" w:rsidRDefault="00356E29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2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1526469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2E99C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8DADD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13E48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F1C81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58497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C54EC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2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A0D3" w14:textId="77777777" w:rsidR="00356E29" w:rsidRPr="00E222BC" w:rsidRDefault="00356E29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2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200963E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0AF54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2E516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B3FFB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2427F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DD275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FC7EA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2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4E21" w14:textId="77777777" w:rsidR="00356E29" w:rsidRPr="00E222BC" w:rsidRDefault="00356E29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2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C02EDAE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4EDB2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FBC6D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C779D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5AFF5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C0F63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72A72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2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3D52" w14:textId="77777777" w:rsidR="00356E29" w:rsidRPr="00E222BC" w:rsidRDefault="00356E29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2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2B12776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3CE4E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E6A84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91E3F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A3DFE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8EA5A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3578F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2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F320" w14:textId="77777777" w:rsidR="00356E29" w:rsidRPr="001921C7" w:rsidRDefault="00356E29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13000,0</w:t>
            </w:r>
          </w:p>
          <w:p w14:paraId="3F95D4F0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6CB82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A2FA3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27255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8F2EF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C7C4F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9D976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2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56E29" w:rsidRPr="0060704F" w14:paraId="3825366A" w14:textId="77777777" w:rsidTr="00E222BC">
        <w:trPr>
          <w:trHeight w:val="859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D2105" w14:textId="77777777" w:rsidR="00E222BC" w:rsidRPr="0060704F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) или предполагаемая </w:t>
            </w:r>
          </w:p>
          <w:p w14:paraId="07F8A891" w14:textId="77777777" w:rsidR="00356E29" w:rsidRPr="0060704F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(предельная) стоимость объекта капитального строительств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7DF1" w14:textId="77777777" w:rsidR="00356E29" w:rsidRPr="0060704F" w:rsidRDefault="00356E29" w:rsidP="00E22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7A64" w14:textId="77777777" w:rsidR="00356E29" w:rsidRPr="0060704F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2120" w14:textId="77777777" w:rsidR="00356E29" w:rsidRPr="0060704F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9773" w14:textId="77777777" w:rsidR="00356E29" w:rsidRPr="0060704F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F3EB" w14:textId="77777777" w:rsidR="00356E29" w:rsidRPr="0060704F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2962" w14:textId="77777777" w:rsidR="00356E29" w:rsidRPr="0060704F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521E" w14:textId="77777777" w:rsidR="00356E29" w:rsidRPr="0060704F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3544" w14:textId="77777777" w:rsidR="00356E29" w:rsidRDefault="00356E29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22BC" w:rsidRPr="0060704F" w14:paraId="539C2C1E" w14:textId="77777777" w:rsidTr="00356E29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6A549A4" w14:textId="77777777" w:rsidR="00E222BC" w:rsidRPr="0060704F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D6D9" w14:textId="77777777" w:rsidR="00E222BC" w:rsidRPr="0060704F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F423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ind w:right="-88"/>
              <w:rPr>
                <w:rFonts w:ascii="Times New Roman" w:hAnsi="Times New Roman" w:cs="Times New Roman"/>
              </w:rPr>
            </w:pPr>
            <w:r w:rsidRPr="00E222BC">
              <w:rPr>
                <w:rFonts w:ascii="Times New Roman" w:hAnsi="Times New Roman" w:cs="Times New Roman"/>
              </w:rPr>
              <w:t>124735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AA1F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4513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AD43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C87E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6BDA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817C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2BC">
              <w:rPr>
                <w:rFonts w:ascii="Times New Roman" w:hAnsi="Times New Roman" w:cs="Times New Roman"/>
              </w:rPr>
              <w:t>1247350,0</w:t>
            </w:r>
          </w:p>
        </w:tc>
      </w:tr>
      <w:tr w:rsidR="00E222BC" w:rsidRPr="0060704F" w14:paraId="631F685C" w14:textId="77777777" w:rsidTr="00356E29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4BF9" w14:textId="77777777" w:rsidR="00E222BC" w:rsidRPr="0060704F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5777" w14:textId="77777777" w:rsidR="00E222BC" w:rsidRPr="0060704F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390F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E222BC">
              <w:rPr>
                <w:rFonts w:ascii="Times New Roman" w:hAnsi="Times New Roman" w:cs="Times New Roman"/>
              </w:rPr>
              <w:t>23 0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E392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2BC">
              <w:rPr>
                <w:rFonts w:ascii="Times New Roman" w:hAnsi="Times New Roman" w:cs="Times New Roman"/>
              </w:rPr>
              <w:t>15 0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19D3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2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9FED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2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1818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2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381E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2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CA37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2BC">
              <w:rPr>
                <w:rFonts w:ascii="Times New Roman" w:hAnsi="Times New Roman" w:cs="Times New Roman"/>
              </w:rPr>
              <w:t>-</w:t>
            </w:r>
          </w:p>
        </w:tc>
      </w:tr>
      <w:tr w:rsidR="00E222BC" w:rsidRPr="0060704F" w14:paraId="4765C006" w14:textId="77777777" w:rsidTr="00356E29">
        <w:trPr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7D18" w14:textId="77777777" w:rsidR="00E222BC" w:rsidRPr="0060704F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DC3C" w14:textId="77777777" w:rsidR="00E222BC" w:rsidRPr="0060704F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AD76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b/>
              </w:rPr>
            </w:pPr>
            <w:r w:rsidRPr="00E222BC">
              <w:rPr>
                <w:rFonts w:ascii="Times New Roman" w:hAnsi="Times New Roman" w:cs="Times New Roman"/>
                <w:b/>
              </w:rPr>
              <w:t>1313000,0</w:t>
            </w:r>
          </w:p>
          <w:p w14:paraId="01E63C2C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0F37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22BC">
              <w:rPr>
                <w:rFonts w:ascii="Times New Roman" w:hAnsi="Times New Roman" w:cs="Times New Roman"/>
                <w:b/>
              </w:rPr>
              <w:t>150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A9C5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22B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ADA0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22B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C2C4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22B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CBEC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22BC">
              <w:rPr>
                <w:rFonts w:ascii="Times New Roman" w:hAnsi="Times New Roman" w:cs="Times New Roman"/>
                <w:bCs/>
              </w:rPr>
              <w:t>-</w:t>
            </w:r>
          </w:p>
          <w:p w14:paraId="21F8D3CF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7314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22BC">
              <w:rPr>
                <w:rFonts w:ascii="Times New Roman" w:hAnsi="Times New Roman" w:cs="Times New Roman"/>
                <w:b/>
                <w:bCs/>
              </w:rPr>
              <w:t>1247350,0</w:t>
            </w:r>
          </w:p>
        </w:tc>
      </w:tr>
      <w:tr w:rsidR="00E222BC" w:rsidRPr="0060704F" w14:paraId="502CA30A" w14:textId="77777777" w:rsidTr="00356E29">
        <w:trPr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8664" w14:textId="77777777" w:rsidR="00E222BC" w:rsidRPr="0060704F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667E" w14:textId="77777777" w:rsidR="00E222BC" w:rsidRPr="0060704F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EA81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2BC">
              <w:rPr>
                <w:rFonts w:ascii="Times New Roman" w:hAnsi="Times New Roman" w:cs="Times New Roman"/>
              </w:rPr>
              <w:t>-</w:t>
            </w:r>
          </w:p>
          <w:p w14:paraId="6E3D44EE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5825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2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5CAF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2BC">
              <w:rPr>
                <w:rFonts w:ascii="Times New Roman" w:hAnsi="Times New Roman" w:cs="Times New Roman"/>
              </w:rPr>
              <w:t>-</w:t>
            </w:r>
          </w:p>
          <w:p w14:paraId="5A4465DD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A349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2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CC63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2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B387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2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1969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22BC" w:rsidRPr="0060704F" w14:paraId="616C1678" w14:textId="77777777" w:rsidTr="00356E29">
        <w:trPr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A4ED" w14:textId="77777777" w:rsidR="00E222BC" w:rsidRPr="0060704F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0053" w14:textId="77777777" w:rsidR="00E222BC" w:rsidRPr="0060704F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3D08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2BC">
              <w:rPr>
                <w:rFonts w:ascii="Times New Roman" w:hAnsi="Times New Roman" w:cs="Times New Roman"/>
              </w:rPr>
              <w:t>1247350,0</w:t>
            </w:r>
          </w:p>
          <w:p w14:paraId="4C7E1D51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9C39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2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EA7B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2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5E3A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2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C67D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2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8726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702F7932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5C70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2BC">
              <w:rPr>
                <w:rFonts w:ascii="Times New Roman" w:hAnsi="Times New Roman" w:cs="Times New Roman"/>
              </w:rPr>
              <w:t>1247350,0</w:t>
            </w:r>
          </w:p>
        </w:tc>
      </w:tr>
      <w:tr w:rsidR="00E222BC" w:rsidRPr="0060704F" w14:paraId="596C9B0E" w14:textId="77777777" w:rsidTr="00356E29">
        <w:trPr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D503" w14:textId="77777777" w:rsidR="00E222BC" w:rsidRPr="0060704F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7848" w14:textId="77777777" w:rsidR="00E222BC" w:rsidRPr="0060704F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31BB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ind w:right="-2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5</w:t>
            </w:r>
            <w:r w:rsidRPr="00E222BC">
              <w:rPr>
                <w:rFonts w:ascii="Times New Roman" w:hAnsi="Times New Roman" w:cs="Times New Roman"/>
              </w:rPr>
              <w:t> 000,0</w:t>
            </w:r>
          </w:p>
          <w:p w14:paraId="1E5DA907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4012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0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B3CE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2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A155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2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F5E5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2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3EFC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402A3FDC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AD7F" w14:textId="77777777" w:rsidR="00E222BC" w:rsidRPr="00E222BC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22BC" w:rsidRPr="0060704F" w14:paraId="4782F654" w14:textId="77777777" w:rsidTr="00356E29">
        <w:trPr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5196" w14:textId="77777777" w:rsidR="00E222BC" w:rsidRPr="0060704F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B7BE" w14:textId="77777777" w:rsidR="00E222BC" w:rsidRPr="0060704F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BC1A" w14:textId="77777777" w:rsidR="00E222BC" w:rsidRPr="0060704F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5ED279C" w14:textId="77777777" w:rsidR="00E222BC" w:rsidRPr="0060704F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504F" w14:textId="77777777" w:rsidR="00E222BC" w:rsidRPr="0060704F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A8DC" w14:textId="77777777" w:rsidR="00E222BC" w:rsidRPr="0060704F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E8AC" w14:textId="77777777" w:rsidR="00E222BC" w:rsidRPr="0060704F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E5C7" w14:textId="77777777" w:rsidR="00E222BC" w:rsidRPr="0060704F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CE39" w14:textId="77777777" w:rsidR="00E222BC" w:rsidRPr="0060704F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2CC2" w14:textId="77777777" w:rsidR="00E222BC" w:rsidRPr="0060704F" w:rsidRDefault="00E222BC" w:rsidP="00E2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630C4EB" w14:textId="77777777" w:rsidR="00B1636D" w:rsidRPr="0060704F" w:rsidRDefault="00B1636D" w:rsidP="00B163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FF1B07" w14:textId="77777777" w:rsidR="00B1636D" w:rsidRPr="0060704F" w:rsidRDefault="00B1636D" w:rsidP="00B163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04F">
        <w:rPr>
          <w:rFonts w:ascii="Times New Roman" w:hAnsi="Times New Roman" w:cs="Times New Roman"/>
          <w:sz w:val="28"/>
          <w:szCs w:val="28"/>
        </w:rPr>
        <w:t>Начальник управления строительства</w:t>
      </w:r>
    </w:p>
    <w:p w14:paraId="30BCA31A" w14:textId="77777777" w:rsidR="00B1636D" w:rsidRPr="0060704F" w:rsidRDefault="00B1636D" w:rsidP="00B163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04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14:paraId="4FC9E1D4" w14:textId="77777777" w:rsidR="00B1636D" w:rsidRPr="0060704F" w:rsidRDefault="00B1636D" w:rsidP="00B163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04F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  Д.Д. </w:t>
      </w:r>
      <w:proofErr w:type="spellStart"/>
      <w:r w:rsidRPr="0060704F">
        <w:rPr>
          <w:rFonts w:ascii="Times New Roman" w:hAnsi="Times New Roman" w:cs="Times New Roman"/>
          <w:sz w:val="28"/>
          <w:szCs w:val="28"/>
        </w:rPr>
        <w:t>Бычхиджи</w:t>
      </w:r>
      <w:proofErr w:type="spellEnd"/>
    </w:p>
    <w:p w14:paraId="0EE96380" w14:textId="77777777" w:rsidR="00B1636D" w:rsidRPr="0060704F" w:rsidRDefault="00B1636D" w:rsidP="00B163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9AE50A" w14:textId="77777777" w:rsidR="00B1636D" w:rsidRPr="0060704F" w:rsidRDefault="00B1636D" w:rsidP="00B1636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13518BAC" w14:textId="77777777" w:rsidR="00B1636D" w:rsidRPr="0060704F" w:rsidRDefault="00B1636D" w:rsidP="00B1636D">
      <w:pPr>
        <w:ind w:left="4900"/>
        <w:jc w:val="center"/>
        <w:rPr>
          <w:rFonts w:ascii="Times New Roman" w:hAnsi="Times New Roman" w:cs="Times New Roman"/>
          <w:sz w:val="28"/>
          <w:szCs w:val="28"/>
        </w:rPr>
      </w:pPr>
    </w:p>
    <w:p w14:paraId="3A68138F" w14:textId="77777777" w:rsidR="00B1636D" w:rsidRPr="0060704F" w:rsidRDefault="00B1636D" w:rsidP="00F621A1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5C33921" w14:textId="77777777" w:rsidR="00B1636D" w:rsidRPr="0060704F" w:rsidRDefault="00B1636D" w:rsidP="00F621A1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D737B35" w14:textId="77777777" w:rsidR="00B1636D" w:rsidRPr="0060704F" w:rsidRDefault="00B1636D" w:rsidP="00F621A1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24A8064" w14:textId="77777777" w:rsidR="00B1636D" w:rsidRPr="0060704F" w:rsidRDefault="00B1636D" w:rsidP="00F621A1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F2C3199" w14:textId="77777777" w:rsidR="00B1636D" w:rsidRPr="0060704F" w:rsidRDefault="00B1636D" w:rsidP="00F621A1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D77C068" w14:textId="77777777" w:rsidR="00B1636D" w:rsidRPr="0060704F" w:rsidRDefault="00B1636D" w:rsidP="00F621A1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61D3012" w14:textId="77777777" w:rsidR="00B1636D" w:rsidRPr="0060704F" w:rsidRDefault="00B1636D" w:rsidP="00F621A1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8C9F7A9" w14:textId="77777777" w:rsidR="00F6651C" w:rsidRDefault="00F6651C" w:rsidP="00F621A1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F6651C" w:rsidSect="005C5CD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72ECF0F" w14:textId="77777777" w:rsidR="00DA4C54" w:rsidRPr="0060704F" w:rsidRDefault="00F6651C" w:rsidP="00DA4C54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</w:t>
      </w:r>
      <w:r w:rsidR="00DA4C54" w:rsidRPr="00607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ЖЕНИЕ №</w:t>
      </w:r>
      <w:r w:rsidR="0060704F" w:rsidRPr="00607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</w:p>
    <w:p w14:paraId="19CA42ED" w14:textId="77777777" w:rsidR="00DA4C54" w:rsidRPr="0060704F" w:rsidRDefault="00DA4C54" w:rsidP="00DA4C54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14:paraId="7F7634B8" w14:textId="77777777" w:rsidR="00DA4C54" w:rsidRPr="0060704F" w:rsidRDefault="00DA4C54" w:rsidP="00DA4C54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74D160A4" w14:textId="77777777" w:rsidR="00DA4C54" w:rsidRPr="0060704F" w:rsidRDefault="00DA4C54" w:rsidP="00DA4C54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14:paraId="1F755FB4" w14:textId="77777777" w:rsidR="00DA4C54" w:rsidRPr="0060704F" w:rsidRDefault="00DA4C54" w:rsidP="00DA4C54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мплексное и устойчивое развитие </w:t>
      </w:r>
    </w:p>
    <w:p w14:paraId="74E5340F" w14:textId="77777777" w:rsidR="00DA4C54" w:rsidRPr="0060704F" w:rsidRDefault="00DA4C54" w:rsidP="00DA4C54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180B2215" w14:textId="77777777" w:rsidR="00DA4C54" w:rsidRPr="0060704F" w:rsidRDefault="00DA4C54" w:rsidP="00DA4C54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в сфере </w:t>
      </w:r>
    </w:p>
    <w:p w14:paraId="7E273234" w14:textId="77777777" w:rsidR="00DA4C54" w:rsidRPr="0060704F" w:rsidRDefault="00DA4C54" w:rsidP="00DA4C54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 и архитектуры» </w:t>
      </w:r>
    </w:p>
    <w:p w14:paraId="40BDE608" w14:textId="77777777" w:rsidR="00DA4C54" w:rsidRPr="0060704F" w:rsidRDefault="00DA4C54" w:rsidP="00DA4C54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-2025 годы</w:t>
      </w:r>
    </w:p>
    <w:p w14:paraId="502EA589" w14:textId="77777777" w:rsidR="000678C0" w:rsidRPr="0060704F" w:rsidRDefault="000678C0" w:rsidP="000678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8915070" w14:textId="77777777" w:rsidR="000678C0" w:rsidRPr="0060704F" w:rsidRDefault="000678C0" w:rsidP="000678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704F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14:paraId="69C7A018" w14:textId="77777777" w:rsidR="000678C0" w:rsidRPr="0060704F" w:rsidRDefault="000678C0" w:rsidP="000678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704F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</w:t>
      </w:r>
      <w:r w:rsidR="00C721EF">
        <w:rPr>
          <w:rFonts w:ascii="Times New Roman" w:hAnsi="Times New Roman" w:cs="Times New Roman"/>
          <w:bCs/>
          <w:sz w:val="28"/>
          <w:szCs w:val="28"/>
        </w:rPr>
        <w:t>:</w:t>
      </w:r>
    </w:p>
    <w:p w14:paraId="2A559688" w14:textId="77777777" w:rsidR="000678C0" w:rsidRPr="0060704F" w:rsidRDefault="000678C0" w:rsidP="000678C0">
      <w:pPr>
        <w:spacing w:after="0" w:line="240" w:lineRule="auto"/>
        <w:ind w:right="98"/>
        <w:jc w:val="center"/>
        <w:rPr>
          <w:rFonts w:ascii="Times New Roman" w:hAnsi="Times New Roman" w:cs="Times New Roman"/>
          <w:sz w:val="28"/>
          <w:szCs w:val="28"/>
        </w:rPr>
      </w:pPr>
      <w:r w:rsidRPr="0060704F">
        <w:rPr>
          <w:rFonts w:ascii="Times New Roman" w:hAnsi="Times New Roman" w:cs="Times New Roman"/>
          <w:sz w:val="28"/>
          <w:szCs w:val="28"/>
        </w:rPr>
        <w:t xml:space="preserve"> «Спортивный зал единоборств, расположенный по адресу: г. Геленджик, б/н</w:t>
      </w:r>
    </w:p>
    <w:p w14:paraId="307CA2C5" w14:textId="77777777" w:rsidR="000678C0" w:rsidRPr="0060704F" w:rsidRDefault="000678C0" w:rsidP="000678C0">
      <w:pPr>
        <w:spacing w:after="0" w:line="240" w:lineRule="auto"/>
        <w:ind w:right="98"/>
        <w:jc w:val="center"/>
        <w:rPr>
          <w:rFonts w:ascii="Times New Roman" w:hAnsi="Times New Roman" w:cs="Times New Roman"/>
          <w:sz w:val="28"/>
          <w:szCs w:val="28"/>
        </w:rPr>
      </w:pPr>
      <w:r w:rsidRPr="0060704F">
        <w:rPr>
          <w:rFonts w:ascii="Times New Roman" w:hAnsi="Times New Roman" w:cs="Times New Roman"/>
          <w:sz w:val="28"/>
          <w:szCs w:val="28"/>
        </w:rPr>
        <w:t>(проектирование и строительство)»</w:t>
      </w:r>
    </w:p>
    <w:p w14:paraId="387D1E5B" w14:textId="77777777" w:rsidR="000678C0" w:rsidRPr="0060704F" w:rsidRDefault="000678C0" w:rsidP="000678C0">
      <w:pPr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p w14:paraId="33026B24" w14:textId="77777777" w:rsidR="00C721EF" w:rsidRPr="0060704F" w:rsidRDefault="00C721EF" w:rsidP="00C721EF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1"/>
        <w:gridCol w:w="1827"/>
        <w:gridCol w:w="1276"/>
        <w:gridCol w:w="1134"/>
        <w:gridCol w:w="992"/>
        <w:gridCol w:w="709"/>
        <w:gridCol w:w="709"/>
        <w:gridCol w:w="709"/>
        <w:gridCol w:w="708"/>
        <w:gridCol w:w="1276"/>
      </w:tblGrid>
      <w:tr w:rsidR="00C721EF" w:rsidRPr="0060704F" w14:paraId="4F93816F" w14:textId="77777777" w:rsidTr="00412B3E">
        <w:trPr>
          <w:tblCellSpacing w:w="5" w:type="nil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14FF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C721EF" w:rsidRPr="0060704F" w14:paraId="56074921" w14:textId="77777777" w:rsidTr="00412B3E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5078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00EE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9588" w14:textId="77777777" w:rsidR="00C721E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</w:t>
            </w:r>
          </w:p>
          <w:p w14:paraId="271E71FA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и строительство  </w:t>
            </w:r>
          </w:p>
        </w:tc>
      </w:tr>
      <w:tr w:rsidR="00C721EF" w:rsidRPr="0060704F" w14:paraId="6DA973DB" w14:textId="77777777" w:rsidTr="00412B3E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5180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8585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406B" w14:textId="77777777" w:rsidR="00C721E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ипального образования город-курорт</w:t>
            </w:r>
          </w:p>
          <w:p w14:paraId="1C832184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 Геленджик</w:t>
            </w:r>
          </w:p>
        </w:tc>
      </w:tr>
      <w:tr w:rsidR="00C721EF" w:rsidRPr="0060704F" w14:paraId="636399C0" w14:textId="77777777" w:rsidTr="00412B3E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8D86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15FC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4941" w14:textId="77777777" w:rsidR="00C721E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троительства администрации муниципального образования город-курорт </w:t>
            </w:r>
          </w:p>
          <w:p w14:paraId="45D6FAE2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Геленджик</w:t>
            </w:r>
          </w:p>
        </w:tc>
      </w:tr>
      <w:tr w:rsidR="00C721EF" w:rsidRPr="0060704F" w14:paraId="0AD0746F" w14:textId="77777777" w:rsidTr="00412B3E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4FEF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8752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4C99" w14:textId="77777777" w:rsidR="00C721E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</w:tr>
      <w:tr w:rsidR="00C721EF" w:rsidRPr="0060704F" w14:paraId="773346C7" w14:textId="77777777" w:rsidTr="00412B3E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7AB2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FD98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 капитального строительства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7EAC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721EF" w:rsidRPr="0060704F" w14:paraId="7CDC0725" w14:textId="77777777" w:rsidTr="00412B3E">
        <w:trPr>
          <w:tblCellSpacing w:w="5" w:type="nil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2646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</w:tc>
      </w:tr>
      <w:tr w:rsidR="00C721EF" w:rsidRPr="0060704F" w14:paraId="420C9218" w14:textId="77777777" w:rsidTr="00412B3E">
        <w:trPr>
          <w:tblCellSpacing w:w="5" w:type="nil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0B0DBB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1A7900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  <w:p w14:paraId="09A0EC70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финансиро</w:t>
            </w:r>
            <w:proofErr w:type="spellEnd"/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D9B4CB1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  <w:p w14:paraId="49DA117E" w14:textId="77777777" w:rsidR="00C721E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</w:p>
          <w:p w14:paraId="4DDDFDE4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61FBFA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C721EF" w:rsidRPr="0060704F" w14:paraId="21E90EE3" w14:textId="77777777" w:rsidTr="00412B3E">
        <w:trPr>
          <w:tblCellSpacing w:w="5" w:type="nil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D6840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54EAA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C7D3DC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175B64" w14:textId="77777777" w:rsidR="00C721E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5F19D535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52FD6" w14:textId="77777777" w:rsidR="00C721E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91FED" w14:textId="77777777" w:rsidR="00C721EF" w:rsidRDefault="00C721EF" w:rsidP="00412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14AA9241" w14:textId="77777777" w:rsidR="00C721EF" w:rsidRPr="0060704F" w:rsidRDefault="00C721EF" w:rsidP="00412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98234" w14:textId="77777777" w:rsidR="00C721E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506BD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0789E" w14:textId="77777777" w:rsidR="00C721E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03E2F" w14:textId="77777777" w:rsidR="00C721E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9E636C" w14:textId="77777777" w:rsidR="00C721E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8F19C" w14:textId="77777777" w:rsidR="00C721E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14:paraId="2A39E389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CDF9" w14:textId="77777777" w:rsidR="00C721E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C7CB6" w14:textId="77777777" w:rsidR="00C721E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</w:tbl>
    <w:p w14:paraId="04ECD9DC" w14:textId="77777777" w:rsidR="00C721EF" w:rsidRPr="0060704F" w:rsidRDefault="00C721EF" w:rsidP="00C721EF">
      <w:pPr>
        <w:spacing w:after="0" w:line="17" w:lineRule="auto"/>
        <w:rPr>
          <w:rFonts w:ascii="Times New Roman" w:hAnsi="Times New Roman" w:cs="Times New Roman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1267"/>
        <w:gridCol w:w="1136"/>
        <w:gridCol w:w="999"/>
        <w:gridCol w:w="713"/>
        <w:gridCol w:w="709"/>
        <w:gridCol w:w="709"/>
        <w:gridCol w:w="709"/>
        <w:gridCol w:w="1271"/>
      </w:tblGrid>
      <w:tr w:rsidR="00C721EF" w:rsidRPr="00B6731A" w14:paraId="103BCDAA" w14:textId="77777777" w:rsidTr="00412B3E">
        <w:trPr>
          <w:trHeight w:val="289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73AA" w14:textId="77777777" w:rsidR="00C721EF" w:rsidRPr="00B6731A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F0B6" w14:textId="77777777" w:rsidR="00C721EF" w:rsidRPr="00B6731A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598D" w14:textId="77777777" w:rsidR="00C721EF" w:rsidRPr="00B6731A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2B1F" w14:textId="77777777" w:rsidR="00C721EF" w:rsidRPr="00B6731A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273D" w14:textId="77777777" w:rsidR="00C721EF" w:rsidRPr="00B6731A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4D58" w14:textId="77777777" w:rsidR="00C721EF" w:rsidRPr="00B6731A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D7F4" w14:textId="77777777" w:rsidR="00C721EF" w:rsidRPr="00B6731A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5AD9" w14:textId="77777777" w:rsidR="00C721EF" w:rsidRPr="00B6731A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FAF0" w14:textId="77777777" w:rsidR="00C721EF" w:rsidRPr="00B6731A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721EF" w:rsidRPr="00E222BC" w14:paraId="5D9E5929" w14:textId="77777777" w:rsidTr="00412B3E">
        <w:trPr>
          <w:trHeight w:val="289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ABA0" w14:textId="77777777" w:rsidR="00C721E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2BC">
              <w:rPr>
                <w:rFonts w:ascii="Times New Roman" w:hAnsi="Times New Roman" w:cs="Times New Roman"/>
                <w:sz w:val="24"/>
                <w:szCs w:val="24"/>
              </w:rPr>
              <w:t>Сметная стоимость объекта капитального строительства (при наличии утвержденной проектной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BBE1427" w14:textId="77777777" w:rsidR="00F6651C" w:rsidRPr="00E222BC" w:rsidRDefault="00F6651C" w:rsidP="00412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8261C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2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E973" w14:textId="77777777" w:rsidR="00C721EF" w:rsidRPr="00F6651C" w:rsidRDefault="00C721EF" w:rsidP="00650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6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14:paraId="315A9C1F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425B4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75F6F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4CE50" w14:textId="77777777" w:rsidR="00C721E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B9440" w14:textId="77777777" w:rsidR="00F6651C" w:rsidRPr="00E222BC" w:rsidRDefault="00F6651C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33623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0C337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2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0167" w14:textId="77777777" w:rsidR="00C721EF" w:rsidRPr="00F6651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6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 820,6</w:t>
            </w:r>
          </w:p>
          <w:p w14:paraId="5D989FE3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AAEA4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AA7FD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B69A7" w14:textId="77777777" w:rsidR="00C721E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11637" w14:textId="77777777" w:rsidR="00F6651C" w:rsidRPr="00E222BC" w:rsidRDefault="00F6651C" w:rsidP="00412B3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E2135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CD74D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2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9823" w14:textId="77777777" w:rsidR="00C721EF" w:rsidRPr="00F6651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6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28,2</w:t>
            </w:r>
          </w:p>
          <w:p w14:paraId="52055799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E5D1A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68418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6316F" w14:textId="77777777" w:rsidR="00C721E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34950" w14:textId="77777777" w:rsidR="00F6651C" w:rsidRPr="00E222BC" w:rsidRDefault="00F6651C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061AC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FD4A2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2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19D3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2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4D49EBA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A0EB4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2CDA8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87DB3" w14:textId="77777777" w:rsidR="00C721E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B036F" w14:textId="77777777" w:rsidR="00F6651C" w:rsidRPr="00E222BC" w:rsidRDefault="00F6651C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F9722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5DD13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2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070E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2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55E8651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3B049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EB8B5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0EFF0" w14:textId="77777777" w:rsidR="00C721E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1B184" w14:textId="77777777" w:rsidR="00F6651C" w:rsidRPr="00E222BC" w:rsidRDefault="00F6651C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3DAEF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2F5B0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2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4C4F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2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BC457B3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56888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82902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A1861" w14:textId="77777777" w:rsidR="00C721E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6153C" w14:textId="77777777" w:rsidR="00F6651C" w:rsidRDefault="00F6651C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96A07" w14:textId="77777777" w:rsidR="00F6651C" w:rsidRPr="00E222BC" w:rsidRDefault="00F6651C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5501C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2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F32E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2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033E2BF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E8FF7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5DF56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5893B" w14:textId="77777777" w:rsidR="00C721E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E95F7" w14:textId="77777777" w:rsidR="00F6651C" w:rsidRPr="00E222BC" w:rsidRDefault="00F6651C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C168C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9CF67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2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7464" w14:textId="77777777" w:rsidR="00C721EF" w:rsidRPr="00F6651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6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 292,4</w:t>
            </w:r>
          </w:p>
          <w:p w14:paraId="473BEF3A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5682C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A539A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5F8D5" w14:textId="77777777" w:rsidR="00C721E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804EF" w14:textId="77777777" w:rsidR="00F6651C" w:rsidRPr="00E222BC" w:rsidRDefault="00F6651C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1FA7A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2CFE4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2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721EF" w:rsidRPr="0060704F" w14:paraId="5AF7197B" w14:textId="77777777" w:rsidTr="00412B3E">
        <w:trPr>
          <w:trHeight w:val="859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F52FD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) или предполагаемая </w:t>
            </w:r>
          </w:p>
          <w:p w14:paraId="12AF6644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(предельная) стоимость объекта капитального строительств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F493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9C3F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E5A4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ACBA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47D9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EF13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A24B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D5F6" w14:textId="77777777" w:rsidR="00C721E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21EF" w:rsidRPr="0060704F" w14:paraId="14D770AF" w14:textId="77777777" w:rsidTr="00412B3E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49958BA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B7A2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7015" w14:textId="77777777" w:rsidR="00C721EF" w:rsidRPr="00E222BC" w:rsidRDefault="00C721EF" w:rsidP="00C721EF">
            <w:pPr>
              <w:autoSpaceDE w:val="0"/>
              <w:autoSpaceDN w:val="0"/>
              <w:adjustRightInd w:val="0"/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220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B23D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BB7B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380C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0073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F853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32A3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220,3</w:t>
            </w:r>
          </w:p>
        </w:tc>
      </w:tr>
      <w:tr w:rsidR="00C721EF" w:rsidRPr="0060704F" w14:paraId="47A0368C" w14:textId="77777777" w:rsidTr="00412B3E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9868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956A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CFDC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600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0849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528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986F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2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B1D7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2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64F0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2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313D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2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DA22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072,1</w:t>
            </w:r>
          </w:p>
        </w:tc>
      </w:tr>
      <w:tr w:rsidR="00C721EF" w:rsidRPr="0060704F" w14:paraId="5B8214A3" w14:textId="77777777" w:rsidTr="00412B3E">
        <w:trPr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7DC9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7B8F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FA3D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 820,6</w:t>
            </w:r>
          </w:p>
          <w:p w14:paraId="172FAF1C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7A73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28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46DF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22B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C295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22B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CBC8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22B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A906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22BC">
              <w:rPr>
                <w:rFonts w:ascii="Times New Roman" w:hAnsi="Times New Roman" w:cs="Times New Roman"/>
                <w:bCs/>
              </w:rPr>
              <w:t>-</w:t>
            </w:r>
          </w:p>
          <w:p w14:paraId="36321E47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4E21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6292,4</w:t>
            </w:r>
          </w:p>
        </w:tc>
      </w:tr>
      <w:tr w:rsidR="00C721EF" w:rsidRPr="0060704F" w14:paraId="0FB3CD98" w14:textId="77777777" w:rsidTr="00412B3E">
        <w:trPr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AA73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D392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610E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2BC">
              <w:rPr>
                <w:rFonts w:ascii="Times New Roman" w:hAnsi="Times New Roman" w:cs="Times New Roman"/>
              </w:rPr>
              <w:t>-</w:t>
            </w:r>
          </w:p>
          <w:p w14:paraId="271A27D6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F6BD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2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7AC4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2BC">
              <w:rPr>
                <w:rFonts w:ascii="Times New Roman" w:hAnsi="Times New Roman" w:cs="Times New Roman"/>
              </w:rPr>
              <w:t>-</w:t>
            </w:r>
          </w:p>
          <w:p w14:paraId="47467D55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EE55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2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2586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2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35DC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2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0AE5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721EF" w:rsidRPr="0060704F" w14:paraId="7899CC92" w14:textId="77777777" w:rsidTr="00412B3E">
        <w:trPr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0CA4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FA45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0B4D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220,3</w:t>
            </w:r>
          </w:p>
          <w:p w14:paraId="21FC4179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70C8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2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A0D7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2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3F6F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2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4B62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2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C212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1F0613B8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31E4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220,3</w:t>
            </w:r>
          </w:p>
        </w:tc>
      </w:tr>
      <w:tr w:rsidR="00C721EF" w:rsidRPr="0060704F" w14:paraId="51C77B5F" w14:textId="77777777" w:rsidTr="00412B3E">
        <w:trPr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E796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4AB9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5DE4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ind w:right="-2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0 600,0</w:t>
            </w:r>
          </w:p>
          <w:p w14:paraId="25F7E6FF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7F15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528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162D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2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C7A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2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5F2D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2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066E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33EA95EF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C1D9" w14:textId="77777777" w:rsidR="00C721EF" w:rsidRPr="00E222BC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072,1</w:t>
            </w:r>
          </w:p>
        </w:tc>
      </w:tr>
      <w:tr w:rsidR="00C721EF" w:rsidRPr="0060704F" w14:paraId="1AA79AA6" w14:textId="77777777" w:rsidTr="00412B3E">
        <w:trPr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C7AC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FB5C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C539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7F1FC83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2182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2BB4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6A10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C133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B61D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68A6" w14:textId="77777777" w:rsidR="00C721EF" w:rsidRPr="0060704F" w:rsidRDefault="00C721EF" w:rsidP="004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AE48CD3" w14:textId="77777777" w:rsidR="00D74C61" w:rsidRPr="0060704F" w:rsidRDefault="00D74C61" w:rsidP="00D74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B4F2D" w14:textId="77777777" w:rsidR="00D74C61" w:rsidRPr="0060704F" w:rsidRDefault="00D74C61" w:rsidP="00D74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04F">
        <w:rPr>
          <w:rFonts w:ascii="Times New Roman" w:hAnsi="Times New Roman" w:cs="Times New Roman"/>
          <w:sz w:val="28"/>
          <w:szCs w:val="28"/>
        </w:rPr>
        <w:t>Начальник управления строительства</w:t>
      </w:r>
    </w:p>
    <w:p w14:paraId="701920A0" w14:textId="77777777" w:rsidR="00D74C61" w:rsidRPr="0060704F" w:rsidRDefault="00D74C61" w:rsidP="00D74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04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14:paraId="0F058B92" w14:textId="77777777" w:rsidR="00D74C61" w:rsidRPr="0060704F" w:rsidRDefault="00D74C61" w:rsidP="00D74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04F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  Д.Д. </w:t>
      </w:r>
      <w:proofErr w:type="spellStart"/>
      <w:r w:rsidRPr="0060704F">
        <w:rPr>
          <w:rFonts w:ascii="Times New Roman" w:hAnsi="Times New Roman" w:cs="Times New Roman"/>
          <w:sz w:val="28"/>
          <w:szCs w:val="28"/>
        </w:rPr>
        <w:t>Бычхиджи</w:t>
      </w:r>
      <w:proofErr w:type="spellEnd"/>
    </w:p>
    <w:p w14:paraId="62C813D0" w14:textId="77777777" w:rsidR="00D74C61" w:rsidRPr="0060704F" w:rsidRDefault="00D74C61" w:rsidP="00D74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AD001C" w14:textId="77777777" w:rsidR="00D74C61" w:rsidRPr="0060704F" w:rsidRDefault="00D74C61" w:rsidP="00D74C6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7E9FB13" w14:textId="77777777" w:rsidR="00D74C61" w:rsidRPr="0060704F" w:rsidRDefault="00D74C61" w:rsidP="000678C0">
      <w:pPr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p w14:paraId="6651FDFD" w14:textId="77777777" w:rsidR="00D74C61" w:rsidRPr="0060704F" w:rsidRDefault="00D74C61" w:rsidP="000678C0">
      <w:pPr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p w14:paraId="7289B6F0" w14:textId="77777777" w:rsidR="00D74C61" w:rsidRPr="0060704F" w:rsidRDefault="00D74C61" w:rsidP="000678C0">
      <w:pPr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p w14:paraId="283C01D6" w14:textId="77777777" w:rsidR="00D74C61" w:rsidRPr="0060704F" w:rsidRDefault="00D74C61" w:rsidP="000678C0">
      <w:pPr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p w14:paraId="211F30E8" w14:textId="77777777" w:rsidR="00D74C61" w:rsidRPr="0060704F" w:rsidRDefault="00D74C61" w:rsidP="000678C0">
      <w:pPr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p w14:paraId="44A3F6AB" w14:textId="77777777" w:rsidR="00D74C61" w:rsidRPr="0060704F" w:rsidRDefault="00D74C61" w:rsidP="000678C0">
      <w:pPr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p w14:paraId="613AD569" w14:textId="77777777" w:rsidR="00D74C61" w:rsidRPr="0060704F" w:rsidRDefault="00D74C61" w:rsidP="000678C0">
      <w:pPr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p w14:paraId="291A0E70" w14:textId="77777777" w:rsidR="00D74C61" w:rsidRPr="0060704F" w:rsidRDefault="00D74C61" w:rsidP="000678C0">
      <w:pPr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p w14:paraId="67A8AABD" w14:textId="77777777" w:rsidR="00D74C61" w:rsidRPr="0060704F" w:rsidRDefault="00D74C61" w:rsidP="000678C0">
      <w:pPr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p w14:paraId="4CAAFC83" w14:textId="77777777" w:rsidR="00D74C61" w:rsidRPr="0060704F" w:rsidRDefault="00D74C61" w:rsidP="000678C0">
      <w:pPr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p w14:paraId="56A5FDFD" w14:textId="77777777" w:rsidR="00D74C61" w:rsidRPr="0060704F" w:rsidRDefault="00D74C61" w:rsidP="000678C0">
      <w:pPr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p w14:paraId="390DA8EE" w14:textId="77777777" w:rsidR="006C5F13" w:rsidRPr="0060704F" w:rsidRDefault="006C5F13" w:rsidP="000678C0">
      <w:pPr>
        <w:ind w:right="-82"/>
        <w:jc w:val="center"/>
        <w:rPr>
          <w:rFonts w:ascii="Times New Roman" w:hAnsi="Times New Roman" w:cs="Times New Roman"/>
          <w:sz w:val="28"/>
          <w:szCs w:val="28"/>
        </w:rPr>
        <w:sectPr w:rsidR="006C5F13" w:rsidRPr="0060704F" w:rsidSect="005C5CD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C167A04" w14:textId="77777777" w:rsidR="00B771F9" w:rsidRPr="0060704F" w:rsidRDefault="00B771F9" w:rsidP="00B771F9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1</w:t>
      </w:r>
      <w:r w:rsidR="0060704F" w:rsidRPr="00607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</w:p>
    <w:p w14:paraId="6553D733" w14:textId="77777777" w:rsidR="00B771F9" w:rsidRPr="0060704F" w:rsidRDefault="00B771F9" w:rsidP="00B771F9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14:paraId="5C73A102" w14:textId="77777777" w:rsidR="00B771F9" w:rsidRPr="0060704F" w:rsidRDefault="00B771F9" w:rsidP="00B771F9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5AF4AFA1" w14:textId="77777777" w:rsidR="00B771F9" w:rsidRPr="0060704F" w:rsidRDefault="00B771F9" w:rsidP="00B771F9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14:paraId="78028E86" w14:textId="77777777" w:rsidR="00B771F9" w:rsidRPr="0060704F" w:rsidRDefault="00B771F9" w:rsidP="00B771F9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мплексное и устойчивое развитие </w:t>
      </w:r>
    </w:p>
    <w:p w14:paraId="15229F1F" w14:textId="77777777" w:rsidR="00B771F9" w:rsidRPr="0060704F" w:rsidRDefault="00B771F9" w:rsidP="00B771F9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6C3F263A" w14:textId="77777777" w:rsidR="00B771F9" w:rsidRPr="0060704F" w:rsidRDefault="00B771F9" w:rsidP="00B771F9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в сфере </w:t>
      </w:r>
    </w:p>
    <w:p w14:paraId="4DAA613A" w14:textId="77777777" w:rsidR="00B771F9" w:rsidRPr="0060704F" w:rsidRDefault="00B771F9" w:rsidP="00B771F9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 и архитектуры» </w:t>
      </w:r>
    </w:p>
    <w:p w14:paraId="1C60C61D" w14:textId="77777777" w:rsidR="00B771F9" w:rsidRPr="0060704F" w:rsidRDefault="00B771F9" w:rsidP="00B771F9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-2025 годы</w:t>
      </w:r>
    </w:p>
    <w:p w14:paraId="479D0A6C" w14:textId="77777777" w:rsidR="001C6A71" w:rsidRDefault="001C6A71" w:rsidP="00BA6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EA59A70" w14:textId="77777777" w:rsidR="00C51F96" w:rsidRPr="0060704F" w:rsidRDefault="00C51F96" w:rsidP="00BA6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704F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14:paraId="6222A648" w14:textId="77777777" w:rsidR="00C51F96" w:rsidRPr="0060704F" w:rsidRDefault="00C51F96" w:rsidP="00BA6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704F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:</w:t>
      </w:r>
      <w:r w:rsidRPr="006070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521210" w14:textId="77777777" w:rsidR="00C51F96" w:rsidRPr="0060704F" w:rsidRDefault="00C51F96" w:rsidP="00BA6A46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60704F">
        <w:rPr>
          <w:rFonts w:ascii="Times New Roman" w:hAnsi="Times New Roman" w:cs="Times New Roman"/>
          <w:sz w:val="28"/>
          <w:szCs w:val="28"/>
        </w:rPr>
        <w:t xml:space="preserve">«Обеспечение инженерной инфраструктурой </w:t>
      </w:r>
    </w:p>
    <w:p w14:paraId="758BDDF4" w14:textId="77777777" w:rsidR="00C51F96" w:rsidRPr="0060704F" w:rsidRDefault="00C51F96" w:rsidP="00BA6A46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60704F">
        <w:rPr>
          <w:rFonts w:ascii="Times New Roman" w:hAnsi="Times New Roman" w:cs="Times New Roman"/>
          <w:sz w:val="28"/>
          <w:szCs w:val="28"/>
        </w:rPr>
        <w:t>социально значимых объектов в с. Адербиевка г. Геленджика</w:t>
      </w:r>
    </w:p>
    <w:p w14:paraId="11CEDA4C" w14:textId="77777777" w:rsidR="00F6651C" w:rsidRDefault="00C51F96" w:rsidP="00BA6A46">
      <w:pPr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704F">
        <w:rPr>
          <w:rFonts w:ascii="Times New Roman" w:hAnsi="Times New Roman" w:cs="Times New Roman"/>
          <w:sz w:val="28"/>
          <w:szCs w:val="28"/>
        </w:rPr>
        <w:t>(</w:t>
      </w:r>
      <w:r w:rsidR="00BA6A46" w:rsidRPr="0060704F">
        <w:rPr>
          <w:rFonts w:ascii="Times New Roman" w:hAnsi="Times New Roman" w:cs="Times New Roman"/>
          <w:bCs/>
          <w:sz w:val="28"/>
          <w:szCs w:val="28"/>
        </w:rPr>
        <w:t>проектирование и строительство инженерных сооружений</w:t>
      </w:r>
    </w:p>
    <w:p w14:paraId="47994470" w14:textId="77777777" w:rsidR="001C6A71" w:rsidRPr="0060704F" w:rsidRDefault="00BA6A46" w:rsidP="00BA6A46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60704F">
        <w:rPr>
          <w:rFonts w:ascii="Times New Roman" w:hAnsi="Times New Roman" w:cs="Times New Roman"/>
          <w:bCs/>
          <w:sz w:val="28"/>
          <w:szCs w:val="28"/>
        </w:rPr>
        <w:t xml:space="preserve"> водоснабжения и водоотведения</w:t>
      </w:r>
      <w:r w:rsidR="00C51F96" w:rsidRPr="0060704F">
        <w:rPr>
          <w:rFonts w:ascii="Times New Roman" w:hAnsi="Times New Roman" w:cs="Times New Roman"/>
          <w:sz w:val="28"/>
          <w:szCs w:val="28"/>
        </w:rPr>
        <w:t xml:space="preserve">)» </w:t>
      </w:r>
    </w:p>
    <w:p w14:paraId="5DE36AAE" w14:textId="77777777" w:rsidR="001C6A71" w:rsidRPr="000042CA" w:rsidRDefault="001C6A71" w:rsidP="001C6A71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2279"/>
        <w:gridCol w:w="1107"/>
        <w:gridCol w:w="1134"/>
        <w:gridCol w:w="1134"/>
        <w:gridCol w:w="712"/>
        <w:gridCol w:w="280"/>
        <w:gridCol w:w="992"/>
        <w:gridCol w:w="1563"/>
      </w:tblGrid>
      <w:tr w:rsidR="001C6A71" w:rsidRPr="0060704F" w14:paraId="75EB6C75" w14:textId="77777777" w:rsidTr="00EC7B05">
        <w:trPr>
          <w:tblCellSpacing w:w="5" w:type="nil"/>
        </w:trPr>
        <w:tc>
          <w:tcPr>
            <w:tcW w:w="96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87EC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1C6A71" w:rsidRPr="0060704F" w14:paraId="5F241F6C" w14:textId="77777777" w:rsidTr="00EC7B05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AAEE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51FC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3578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  </w:t>
            </w:r>
          </w:p>
        </w:tc>
      </w:tr>
      <w:tr w:rsidR="001C6A71" w:rsidRPr="0060704F" w14:paraId="5A963C99" w14:textId="77777777" w:rsidTr="00EC7B05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627B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BFE8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FC1A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ипального образования город-курорт Геленджик</w:t>
            </w:r>
          </w:p>
        </w:tc>
      </w:tr>
      <w:tr w:rsidR="001C6A71" w:rsidRPr="0060704F" w14:paraId="5FCD3FF9" w14:textId="77777777" w:rsidTr="00EC7B05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9A8A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7BA0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5448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ипального образования город-курорт Геленджик</w:t>
            </w:r>
          </w:p>
        </w:tc>
      </w:tr>
      <w:tr w:rsidR="001C6A71" w:rsidRPr="0060704F" w14:paraId="15A3152A" w14:textId="77777777" w:rsidTr="00F6651C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09FF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73F9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E65B" w14:textId="77777777" w:rsidR="001C6A71" w:rsidRPr="001C6A71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час</w:t>
            </w:r>
          </w:p>
        </w:tc>
      </w:tr>
      <w:tr w:rsidR="001C6A71" w:rsidRPr="0060704F" w14:paraId="4FA60006" w14:textId="77777777" w:rsidTr="00F6651C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B983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947B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 капитального строительств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DDF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C6A71" w:rsidRPr="0060704F" w14:paraId="1132CDDF" w14:textId="77777777" w:rsidTr="00F6651C">
        <w:trPr>
          <w:tblCellSpacing w:w="5" w:type="nil"/>
        </w:trPr>
        <w:tc>
          <w:tcPr>
            <w:tcW w:w="964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E5BC21E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</w:tc>
      </w:tr>
      <w:tr w:rsidR="001C6A71" w:rsidRPr="0060704F" w14:paraId="17EF6C82" w14:textId="77777777" w:rsidTr="00F6651C">
        <w:trPr>
          <w:tblCellSpacing w:w="5" w:type="nil"/>
        </w:trPr>
        <w:tc>
          <w:tcPr>
            <w:tcW w:w="2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96BC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A960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  <w:p w14:paraId="1835A41D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финансиро</w:t>
            </w:r>
            <w:proofErr w:type="spellEnd"/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CE5B703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  <w:p w14:paraId="73AADD0E" w14:textId="77777777" w:rsidR="001C6A71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</w:p>
          <w:p w14:paraId="7CEF62A9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  <w:tc>
          <w:tcPr>
            <w:tcW w:w="5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E1E9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1C6A71" w:rsidRPr="0060704F" w14:paraId="7E4FC272" w14:textId="77777777" w:rsidTr="00F6651C">
        <w:trPr>
          <w:tblCellSpacing w:w="5" w:type="nil"/>
        </w:trPr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267EE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9F1D9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BFEA3F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8A599D" w14:textId="77777777" w:rsidR="001C6A71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379CB700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5421C" w14:textId="77777777" w:rsidR="001C6A71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5EE1C" w14:textId="77777777" w:rsidR="001C6A71" w:rsidRDefault="001C6A71" w:rsidP="00EC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C7C04" w14:textId="77777777" w:rsidR="001C6A71" w:rsidRDefault="001C6A71" w:rsidP="00EC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23DE891C" w14:textId="77777777" w:rsidR="001C6A71" w:rsidRPr="0060704F" w:rsidRDefault="001C6A71" w:rsidP="00EC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EC121" w14:textId="77777777" w:rsidR="001C6A71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3CD2E" w14:textId="77777777" w:rsidR="001C6A71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32E68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83DAB" w14:textId="77777777" w:rsidR="001C6A71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2CCEC" w14:textId="77777777" w:rsidR="001C6A71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C40B1" w14:textId="77777777" w:rsidR="001C6A71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14:paraId="7C2AA0A9" w14:textId="77777777" w:rsidR="001C6A71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275D9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E38D98" w14:textId="77777777" w:rsidR="001C6A71" w:rsidRPr="0060704F" w:rsidRDefault="001C6A71" w:rsidP="001C6A71">
      <w:pPr>
        <w:spacing w:after="0" w:line="17" w:lineRule="auto"/>
        <w:rPr>
          <w:rFonts w:ascii="Times New Roman" w:hAnsi="Times New Roman" w:cs="Times New Roman"/>
        </w:rPr>
      </w:pPr>
    </w:p>
    <w:tbl>
      <w:tblPr>
        <w:tblW w:w="96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11"/>
        <w:gridCol w:w="1108"/>
        <w:gridCol w:w="1136"/>
        <w:gridCol w:w="1136"/>
        <w:gridCol w:w="995"/>
        <w:gridCol w:w="994"/>
        <w:gridCol w:w="1560"/>
      </w:tblGrid>
      <w:tr w:rsidR="001C6A71" w:rsidRPr="00B6731A" w14:paraId="50772A40" w14:textId="77777777" w:rsidTr="00EC7B05">
        <w:trPr>
          <w:trHeight w:val="289"/>
          <w:tblCellSpacing w:w="5" w:type="nil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D590" w14:textId="77777777" w:rsidR="001C6A71" w:rsidRPr="00B6731A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CAE2" w14:textId="77777777" w:rsidR="001C6A71" w:rsidRPr="00B6731A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0436" w14:textId="77777777" w:rsidR="001C6A71" w:rsidRPr="00B6731A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69BA" w14:textId="77777777" w:rsidR="001C6A71" w:rsidRPr="00B6731A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E3CE" w14:textId="77777777" w:rsidR="001C6A71" w:rsidRPr="00B6731A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2A81" w14:textId="77777777" w:rsidR="001C6A71" w:rsidRPr="00B6731A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7A72" w14:textId="77777777" w:rsidR="001C6A71" w:rsidRPr="00B6731A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C6A71" w:rsidRPr="005216A6" w14:paraId="28DA6F90" w14:textId="77777777" w:rsidTr="00EC7B05">
        <w:trPr>
          <w:trHeight w:val="161"/>
          <w:tblCellSpacing w:w="5" w:type="nil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B3FE" w14:textId="77777777" w:rsidR="001C6A71" w:rsidRPr="005216A6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A6">
              <w:rPr>
                <w:rFonts w:ascii="Times New Roman" w:hAnsi="Times New Roman" w:cs="Times New Roman"/>
                <w:sz w:val="24"/>
                <w:szCs w:val="24"/>
              </w:rPr>
              <w:t xml:space="preserve">Сметная стоимость </w:t>
            </w:r>
            <w:proofErr w:type="spellStart"/>
            <w:r w:rsidRPr="005216A6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proofErr w:type="spellEnd"/>
            <w:r w:rsidRPr="005216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4B1C97A" w14:textId="77777777" w:rsidR="001C6A71" w:rsidRPr="005216A6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6A6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  <w:proofErr w:type="spellEnd"/>
            <w:r w:rsidRPr="005216A6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 (при налич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6A6">
              <w:rPr>
                <w:rFonts w:ascii="Times New Roman" w:hAnsi="Times New Roman" w:cs="Times New Roman"/>
                <w:sz w:val="24"/>
                <w:szCs w:val="24"/>
              </w:rPr>
              <w:t>утвержденной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38B1B9E" w14:textId="77777777" w:rsidR="001C6A71" w:rsidRPr="005216A6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757C" w14:textId="77777777" w:rsidR="001C6A71" w:rsidRPr="00F6651C" w:rsidRDefault="001C6A71" w:rsidP="00650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6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14:paraId="783ADDE6" w14:textId="77777777" w:rsidR="001C6A71" w:rsidRPr="005216A6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FC82E" w14:textId="77777777" w:rsidR="001C6A71" w:rsidRPr="005216A6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F377F" w14:textId="77777777" w:rsidR="001C6A71" w:rsidRPr="005216A6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0D21C" w14:textId="77777777" w:rsidR="001C6A71" w:rsidRPr="005216A6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673E" w14:textId="77777777" w:rsidR="001C6A71" w:rsidRPr="00F6651C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6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 993,0</w:t>
            </w:r>
          </w:p>
          <w:p w14:paraId="4A1AA517" w14:textId="77777777" w:rsidR="001C6A71" w:rsidRPr="005216A6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C4EF3" w14:textId="77777777" w:rsidR="001C6A71" w:rsidRPr="005216A6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DBA2F" w14:textId="77777777" w:rsidR="001C6A71" w:rsidRPr="005216A6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C8B4B" w14:textId="77777777" w:rsidR="001C6A71" w:rsidRPr="005216A6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9D81" w14:textId="77777777" w:rsidR="001C6A71" w:rsidRPr="005216A6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98F2EDC" w14:textId="77777777" w:rsidR="001C6A71" w:rsidRPr="005216A6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59554" w14:textId="77777777" w:rsidR="001C6A71" w:rsidRPr="005216A6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E5E1B" w14:textId="77777777" w:rsidR="001C6A71" w:rsidRPr="005216A6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CFA30" w14:textId="77777777" w:rsidR="001C6A71" w:rsidRPr="005216A6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EF1D" w14:textId="77777777" w:rsidR="001C6A71" w:rsidRPr="005216A6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50FDFC3" w14:textId="77777777" w:rsidR="001C6A71" w:rsidRPr="005216A6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80679" w14:textId="77777777" w:rsidR="001C6A71" w:rsidRPr="005216A6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D0024" w14:textId="77777777" w:rsidR="001C6A71" w:rsidRPr="005216A6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B10B0" w14:textId="77777777" w:rsidR="001C6A71" w:rsidRPr="005216A6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FED6" w14:textId="77777777" w:rsidR="001C6A71" w:rsidRPr="005216A6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FDC3BD9" w14:textId="77777777" w:rsidR="001C6A71" w:rsidRPr="005216A6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0C115" w14:textId="77777777" w:rsidR="001C6A71" w:rsidRPr="005216A6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C26E2" w14:textId="77777777" w:rsidR="001C6A71" w:rsidRPr="005216A6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C874B" w14:textId="77777777" w:rsidR="001C6A71" w:rsidRPr="005216A6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FDE5" w14:textId="77777777" w:rsidR="001C6A71" w:rsidRPr="00F6651C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6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 993,0</w:t>
            </w:r>
          </w:p>
          <w:p w14:paraId="579F1621" w14:textId="77777777" w:rsidR="001C6A71" w:rsidRPr="005216A6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0C4F6" w14:textId="77777777" w:rsidR="001C6A71" w:rsidRPr="005216A6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0C418" w14:textId="77777777" w:rsidR="001C6A71" w:rsidRPr="005216A6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FA570" w14:textId="77777777" w:rsidR="001C6A71" w:rsidRPr="005216A6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C6A71" w:rsidRPr="0060704F" w14:paraId="506DFD6A" w14:textId="77777777" w:rsidTr="00EC7B05">
        <w:trPr>
          <w:tblCellSpacing w:w="5" w:type="nil"/>
        </w:trPr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6B1CA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 xml:space="preserve">ной документации) или предполагаемая </w:t>
            </w:r>
          </w:p>
          <w:p w14:paraId="390F815A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(предельная) стоимость объекта капитального строительств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33E9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3FCB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39E6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64A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B564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A0E0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9175D95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A71" w:rsidRPr="0060704F" w14:paraId="687A1397" w14:textId="77777777" w:rsidTr="00EC7B05">
        <w:trPr>
          <w:tblCellSpacing w:w="5" w:type="nil"/>
        </w:trPr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F9A1C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EC67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0928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FFEC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192EA03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306E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E6C4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E251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6A71" w:rsidRPr="0060704F" w14:paraId="55EF2A3E" w14:textId="77777777" w:rsidTr="00EC7B05">
        <w:trPr>
          <w:tblCellSpacing w:w="5" w:type="nil"/>
        </w:trPr>
        <w:tc>
          <w:tcPr>
            <w:tcW w:w="2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83B7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C0A0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75FD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993</w:t>
            </w: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7022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A0B0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860F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CCAF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993,0</w:t>
            </w:r>
          </w:p>
        </w:tc>
      </w:tr>
      <w:tr w:rsidR="001C6A71" w:rsidRPr="0060704F" w14:paraId="01D85DE5" w14:textId="77777777" w:rsidTr="00EC7B05">
        <w:trPr>
          <w:tblCellSpacing w:w="5" w:type="nil"/>
        </w:trPr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701A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7EA6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5AAF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 993,0</w:t>
            </w:r>
          </w:p>
          <w:p w14:paraId="4D939DC7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A998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FEF0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2B69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160B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993</w:t>
            </w:r>
            <w:r w:rsidRPr="0060704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14:paraId="30DF4EA2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6A71" w:rsidRPr="0060704F" w14:paraId="78D7F587" w14:textId="77777777" w:rsidTr="00EC7B05">
        <w:trPr>
          <w:tblCellSpacing w:w="5" w:type="nil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C0C7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810B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38F1" w14:textId="77777777" w:rsidR="001C6A71" w:rsidRPr="0060704F" w:rsidRDefault="001C6A71" w:rsidP="001C6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1EA6D5C" w14:textId="77777777" w:rsidR="001C6A71" w:rsidRPr="0060704F" w:rsidRDefault="001C6A71" w:rsidP="001C6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4D45" w14:textId="77777777" w:rsidR="001C6A71" w:rsidRPr="0060704F" w:rsidRDefault="001C6A71" w:rsidP="001C6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2ACE" w14:textId="77777777" w:rsidR="001C6A71" w:rsidRPr="0060704F" w:rsidRDefault="001C6A71" w:rsidP="001C6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475F966" w14:textId="77777777" w:rsidR="001C6A71" w:rsidRPr="0060704F" w:rsidRDefault="001C6A71" w:rsidP="001C6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B2B8" w14:textId="77777777" w:rsidR="001C6A71" w:rsidRPr="0060704F" w:rsidRDefault="001C6A71" w:rsidP="001C6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0F90" w14:textId="77777777" w:rsidR="001C6A71" w:rsidRPr="0060704F" w:rsidRDefault="001C6A71" w:rsidP="001C6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6A71" w:rsidRPr="0060704F" w14:paraId="189A19BF" w14:textId="77777777" w:rsidTr="00EC7B05">
        <w:trPr>
          <w:tblCellSpacing w:w="5" w:type="nil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43AB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A1E9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1041" w14:textId="77777777" w:rsidR="001C6A71" w:rsidRPr="0060704F" w:rsidRDefault="001C6A71" w:rsidP="001C6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BFB78B0" w14:textId="77777777" w:rsidR="001C6A71" w:rsidRPr="0060704F" w:rsidRDefault="001C6A71" w:rsidP="001C6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D812" w14:textId="77777777" w:rsidR="001C6A71" w:rsidRPr="0060704F" w:rsidRDefault="001C6A71" w:rsidP="001C6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062D" w14:textId="77777777" w:rsidR="001C6A71" w:rsidRPr="0060704F" w:rsidRDefault="001C6A71" w:rsidP="001C6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CBCE" w14:textId="77777777" w:rsidR="001C6A71" w:rsidRPr="0060704F" w:rsidRDefault="001C6A71" w:rsidP="001C6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8769" w14:textId="77777777" w:rsidR="001C6A71" w:rsidRPr="0060704F" w:rsidRDefault="001C6A71" w:rsidP="001C6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BFA9E5D" w14:textId="77777777" w:rsidR="001C6A71" w:rsidRPr="0060704F" w:rsidRDefault="001C6A71" w:rsidP="001C6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A71" w:rsidRPr="0060704F" w14:paraId="1134B1F7" w14:textId="77777777" w:rsidTr="00EC7B05">
        <w:trPr>
          <w:tblCellSpacing w:w="5" w:type="nil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848F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496C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AE98" w14:textId="77777777" w:rsidR="001C6A71" w:rsidRPr="0060704F" w:rsidRDefault="001C6A71" w:rsidP="001C6A71">
            <w:pPr>
              <w:autoSpaceDE w:val="0"/>
              <w:autoSpaceDN w:val="0"/>
              <w:adjustRightInd w:val="0"/>
              <w:spacing w:after="0" w:line="240" w:lineRule="auto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993,0</w:t>
            </w:r>
          </w:p>
          <w:p w14:paraId="73EBC872" w14:textId="77777777" w:rsidR="001C6A71" w:rsidRPr="0060704F" w:rsidRDefault="001C6A71" w:rsidP="001C6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A557" w14:textId="77777777" w:rsidR="001C6A71" w:rsidRPr="0060704F" w:rsidRDefault="001C6A71" w:rsidP="001C6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D20C" w14:textId="77777777" w:rsidR="001C6A71" w:rsidRPr="0060704F" w:rsidRDefault="001C6A71" w:rsidP="001C6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EF39" w14:textId="77777777" w:rsidR="001C6A71" w:rsidRPr="0060704F" w:rsidRDefault="001C6A71" w:rsidP="001C6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47E1" w14:textId="77777777" w:rsidR="001C6A71" w:rsidRPr="0060704F" w:rsidRDefault="001C6A71" w:rsidP="001C6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993,0</w:t>
            </w:r>
          </w:p>
          <w:p w14:paraId="393A6B57" w14:textId="77777777" w:rsidR="001C6A71" w:rsidRPr="0060704F" w:rsidRDefault="001C6A71" w:rsidP="001C6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A71" w:rsidRPr="0060704F" w14:paraId="1EB6480C" w14:textId="77777777" w:rsidTr="00EC7B05">
        <w:trPr>
          <w:tblCellSpacing w:w="5" w:type="nil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FD8A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626F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2B38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BA9D696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3120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838C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737F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7641" w14:textId="77777777" w:rsidR="001C6A71" w:rsidRPr="0060704F" w:rsidRDefault="001C6A71" w:rsidP="00EC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1F6C32F" w14:textId="77777777" w:rsidR="001C6A71" w:rsidRDefault="001C6A71" w:rsidP="001C6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AABF37" w14:textId="77777777" w:rsidR="00A85E01" w:rsidRPr="0060704F" w:rsidRDefault="00A85E01" w:rsidP="00FE0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764BFD" w14:textId="77777777" w:rsidR="00FE0971" w:rsidRPr="0060704F" w:rsidRDefault="00FE0971" w:rsidP="00FE0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04F">
        <w:rPr>
          <w:rFonts w:ascii="Times New Roman" w:hAnsi="Times New Roman" w:cs="Times New Roman"/>
          <w:sz w:val="28"/>
          <w:szCs w:val="28"/>
        </w:rPr>
        <w:t>Начальник управления строительства</w:t>
      </w:r>
    </w:p>
    <w:p w14:paraId="344E0CCB" w14:textId="77777777" w:rsidR="00FE0971" w:rsidRPr="0060704F" w:rsidRDefault="00FE0971" w:rsidP="00FE0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04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14:paraId="314D9719" w14:textId="77777777" w:rsidR="00FE0971" w:rsidRPr="0060704F" w:rsidRDefault="00FE0971" w:rsidP="00FE0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04F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  Д.Д. </w:t>
      </w:r>
      <w:proofErr w:type="spellStart"/>
      <w:r w:rsidRPr="0060704F">
        <w:rPr>
          <w:rFonts w:ascii="Times New Roman" w:hAnsi="Times New Roman" w:cs="Times New Roman"/>
          <w:sz w:val="28"/>
          <w:szCs w:val="28"/>
        </w:rPr>
        <w:t>Бычхиджи</w:t>
      </w:r>
      <w:proofErr w:type="spellEnd"/>
    </w:p>
    <w:p w14:paraId="08AA5B46" w14:textId="77777777" w:rsidR="00FE0971" w:rsidRPr="0060704F" w:rsidRDefault="00FE0971" w:rsidP="00FE09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7C40F5" w14:textId="77777777" w:rsidR="00C51F96" w:rsidRPr="0060704F" w:rsidRDefault="00C51F96" w:rsidP="00C51F9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BD4B724" w14:textId="77777777" w:rsidR="00C51F96" w:rsidRPr="0060704F" w:rsidRDefault="00C51F96" w:rsidP="00E75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82CC81" w14:textId="77777777" w:rsidR="00C51F96" w:rsidRPr="0060704F" w:rsidRDefault="00C51F96" w:rsidP="00E75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EC1DF8" w14:textId="77777777" w:rsidR="00C51F96" w:rsidRPr="0060704F" w:rsidRDefault="00C51F96" w:rsidP="00E75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469A45" w14:textId="77777777" w:rsidR="00C51F96" w:rsidRPr="0060704F" w:rsidRDefault="00C51F96" w:rsidP="00E75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99277A" w14:textId="77777777" w:rsidR="00C51F96" w:rsidRPr="0060704F" w:rsidRDefault="00C51F96" w:rsidP="00E75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8C4810" w14:textId="77777777" w:rsidR="00BA30EC" w:rsidRPr="0060704F" w:rsidRDefault="00BA30EC" w:rsidP="00E75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B5785C" w14:textId="77777777" w:rsidR="00BA30EC" w:rsidRPr="0060704F" w:rsidRDefault="00BA30EC" w:rsidP="00E75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D746A7" w14:textId="77777777" w:rsidR="00BA30EC" w:rsidRPr="0060704F" w:rsidRDefault="00BA30EC" w:rsidP="00E75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BE375A" w14:textId="77777777" w:rsidR="00BA30EC" w:rsidRPr="0060704F" w:rsidRDefault="00BA30EC" w:rsidP="00E75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5E6ADC" w14:textId="77777777" w:rsidR="00BA30EC" w:rsidRPr="0060704F" w:rsidRDefault="00BA30EC" w:rsidP="00E75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366631" w14:textId="77777777" w:rsidR="00BA30EC" w:rsidRPr="0060704F" w:rsidRDefault="00BA30EC" w:rsidP="00E75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FB51B3" w14:textId="77777777" w:rsidR="00BA30EC" w:rsidRPr="0060704F" w:rsidRDefault="00BA30EC" w:rsidP="00E75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7A0915" w14:textId="77777777" w:rsidR="00BA30EC" w:rsidRPr="0060704F" w:rsidRDefault="00BA30EC" w:rsidP="00E75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BB484A" w14:textId="77777777" w:rsidR="00BA30EC" w:rsidRPr="0060704F" w:rsidRDefault="00BA30EC" w:rsidP="00E75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D11AAC" w14:textId="77777777" w:rsidR="00BA30EC" w:rsidRPr="0060704F" w:rsidRDefault="00BA30EC" w:rsidP="00E75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F8FF85" w14:textId="77777777" w:rsidR="00BA30EC" w:rsidRPr="0060704F" w:rsidRDefault="00BA30EC" w:rsidP="00E75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6F4C49" w14:textId="77777777" w:rsidR="00BA30EC" w:rsidRPr="0060704F" w:rsidRDefault="00BA30EC" w:rsidP="00E75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CE647D" w14:textId="77777777" w:rsidR="00BA30EC" w:rsidRPr="0060704F" w:rsidRDefault="00BA30EC" w:rsidP="00E75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F1E355" w14:textId="77777777" w:rsidR="00BA30EC" w:rsidRPr="0060704F" w:rsidRDefault="00BA30EC" w:rsidP="00E75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AAF825" w14:textId="77777777" w:rsidR="00BA30EC" w:rsidRPr="0060704F" w:rsidRDefault="00BA30EC" w:rsidP="00E75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FE42C3" w14:textId="77777777" w:rsidR="00BA30EC" w:rsidRPr="0060704F" w:rsidRDefault="00BA30EC" w:rsidP="00E75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5409D5" w14:textId="77777777" w:rsidR="00BA30EC" w:rsidRPr="0060704F" w:rsidRDefault="00BA30EC" w:rsidP="00E75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0A05CC" w14:textId="77777777" w:rsidR="00955EB9" w:rsidRPr="0030738D" w:rsidRDefault="00955EB9" w:rsidP="0060704F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55EB9" w:rsidRPr="0030738D" w:rsidSect="009C292B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9FF3D" w14:textId="77777777" w:rsidR="00B76FC6" w:rsidRDefault="00B76FC6" w:rsidP="000D57EC">
      <w:pPr>
        <w:spacing w:after="0" w:line="240" w:lineRule="auto"/>
      </w:pPr>
      <w:r>
        <w:separator/>
      </w:r>
    </w:p>
  </w:endnote>
  <w:endnote w:type="continuationSeparator" w:id="0">
    <w:p w14:paraId="5299C1BD" w14:textId="77777777" w:rsidR="00B76FC6" w:rsidRDefault="00B76FC6" w:rsidP="000D5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D3FA5" w14:textId="77777777" w:rsidR="00B76FC6" w:rsidRDefault="00B76FC6" w:rsidP="000D57EC">
      <w:pPr>
        <w:spacing w:after="0" w:line="240" w:lineRule="auto"/>
      </w:pPr>
      <w:r>
        <w:separator/>
      </w:r>
    </w:p>
  </w:footnote>
  <w:footnote w:type="continuationSeparator" w:id="0">
    <w:p w14:paraId="4BECB2BB" w14:textId="77777777" w:rsidR="00B76FC6" w:rsidRDefault="00B76FC6" w:rsidP="000D5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4827879"/>
      <w:docPartObj>
        <w:docPartGallery w:val="Page Numbers (Top of Page)"/>
        <w:docPartUnique/>
      </w:docPartObj>
    </w:sdtPr>
    <w:sdtContent>
      <w:p w14:paraId="6136ED2E" w14:textId="1821853E" w:rsidR="00B76FC6" w:rsidRDefault="00B76F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480B488" w14:textId="77777777" w:rsidR="00B76FC6" w:rsidRDefault="00B76FC6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83314" w14:textId="77777777" w:rsidR="00B76FC6" w:rsidRDefault="00B76FC6" w:rsidP="00794977">
    <w:pPr>
      <w:pStyle w:val="a5"/>
      <w:jc w:val="center"/>
    </w:pPr>
  </w:p>
  <w:p w14:paraId="68FC7ED3" w14:textId="77777777" w:rsidR="00B76FC6" w:rsidRDefault="00B76FC6" w:rsidP="0079497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AA9347F"/>
    <w:multiLevelType w:val="hybridMultilevel"/>
    <w:tmpl w:val="5A363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E2E69"/>
    <w:multiLevelType w:val="hybridMultilevel"/>
    <w:tmpl w:val="ABD45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234CC"/>
    <w:multiLevelType w:val="hybridMultilevel"/>
    <w:tmpl w:val="C2AE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146C7"/>
    <w:multiLevelType w:val="hybridMultilevel"/>
    <w:tmpl w:val="031A3F2E"/>
    <w:lvl w:ilvl="0" w:tplc="6908E7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27D4B04"/>
    <w:multiLevelType w:val="hybridMultilevel"/>
    <w:tmpl w:val="8ED023B2"/>
    <w:lvl w:ilvl="0" w:tplc="950C9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10542E"/>
    <w:multiLevelType w:val="hybridMultilevel"/>
    <w:tmpl w:val="0A4ED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00E85"/>
    <w:multiLevelType w:val="hybridMultilevel"/>
    <w:tmpl w:val="CE9CC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83D97"/>
    <w:multiLevelType w:val="hybridMultilevel"/>
    <w:tmpl w:val="25B61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707A1"/>
    <w:multiLevelType w:val="hybridMultilevel"/>
    <w:tmpl w:val="E75A2C30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 w15:restartNumberingAfterBreak="0">
    <w:nsid w:val="3A7F5626"/>
    <w:multiLevelType w:val="hybridMultilevel"/>
    <w:tmpl w:val="680CF42C"/>
    <w:lvl w:ilvl="0" w:tplc="27AC3F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663411"/>
    <w:multiLevelType w:val="hybridMultilevel"/>
    <w:tmpl w:val="BD96B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47E2C"/>
    <w:multiLevelType w:val="hybridMultilevel"/>
    <w:tmpl w:val="441C6636"/>
    <w:lvl w:ilvl="0" w:tplc="27AC3F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252DCF"/>
    <w:multiLevelType w:val="multilevel"/>
    <w:tmpl w:val="1504B5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EEE3ABC"/>
    <w:multiLevelType w:val="hybridMultilevel"/>
    <w:tmpl w:val="226AB3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A2B39"/>
    <w:multiLevelType w:val="hybridMultilevel"/>
    <w:tmpl w:val="30E633EC"/>
    <w:lvl w:ilvl="0" w:tplc="80A22A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441BE8"/>
    <w:multiLevelType w:val="hybridMultilevel"/>
    <w:tmpl w:val="22A8104A"/>
    <w:lvl w:ilvl="0" w:tplc="D2E4369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E660B1"/>
    <w:multiLevelType w:val="hybridMultilevel"/>
    <w:tmpl w:val="F76CAB4A"/>
    <w:lvl w:ilvl="0" w:tplc="961A06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180FC4"/>
    <w:multiLevelType w:val="multilevel"/>
    <w:tmpl w:val="A05E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94F5653"/>
    <w:multiLevelType w:val="hybridMultilevel"/>
    <w:tmpl w:val="EED4E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186B47"/>
    <w:multiLevelType w:val="hybridMultilevel"/>
    <w:tmpl w:val="545CB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730FE"/>
    <w:multiLevelType w:val="hybridMultilevel"/>
    <w:tmpl w:val="E75A2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7"/>
  </w:num>
  <w:num w:numId="4">
    <w:abstractNumId w:val="23"/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1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2"/>
  </w:num>
  <w:num w:numId="15">
    <w:abstractNumId w:val="19"/>
  </w:num>
  <w:num w:numId="16">
    <w:abstractNumId w:val="7"/>
  </w:num>
  <w:num w:numId="17">
    <w:abstractNumId w:val="18"/>
  </w:num>
  <w:num w:numId="18">
    <w:abstractNumId w:val="22"/>
  </w:num>
  <w:num w:numId="19">
    <w:abstractNumId w:val="20"/>
  </w:num>
  <w:num w:numId="20">
    <w:abstractNumId w:val="16"/>
  </w:num>
  <w:num w:numId="21">
    <w:abstractNumId w:val="8"/>
  </w:num>
  <w:num w:numId="22">
    <w:abstractNumId w:val="5"/>
  </w:num>
  <w:num w:numId="23">
    <w:abstractNumId w:val="9"/>
  </w:num>
  <w:num w:numId="24">
    <w:abstractNumId w:val="10"/>
  </w:num>
  <w:num w:numId="25">
    <w:abstractNumId w:val="24"/>
  </w:num>
  <w:num w:numId="26">
    <w:abstractNumId w:val="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E13"/>
    <w:rsid w:val="00001F2F"/>
    <w:rsid w:val="00004725"/>
    <w:rsid w:val="00004BE9"/>
    <w:rsid w:val="00004D38"/>
    <w:rsid w:val="00005AAE"/>
    <w:rsid w:val="00005C1E"/>
    <w:rsid w:val="00013134"/>
    <w:rsid w:val="00013C4B"/>
    <w:rsid w:val="00014F32"/>
    <w:rsid w:val="00015D54"/>
    <w:rsid w:val="00015F52"/>
    <w:rsid w:val="00016618"/>
    <w:rsid w:val="000167D4"/>
    <w:rsid w:val="00016E55"/>
    <w:rsid w:val="0001720D"/>
    <w:rsid w:val="00017B70"/>
    <w:rsid w:val="00021508"/>
    <w:rsid w:val="00021ACA"/>
    <w:rsid w:val="00023B1B"/>
    <w:rsid w:val="00025AF7"/>
    <w:rsid w:val="00025BB1"/>
    <w:rsid w:val="000274B9"/>
    <w:rsid w:val="0003052D"/>
    <w:rsid w:val="00033314"/>
    <w:rsid w:val="000333C2"/>
    <w:rsid w:val="000350F0"/>
    <w:rsid w:val="000405FE"/>
    <w:rsid w:val="0004123B"/>
    <w:rsid w:val="00044DED"/>
    <w:rsid w:val="000456CD"/>
    <w:rsid w:val="000470E2"/>
    <w:rsid w:val="00047CD5"/>
    <w:rsid w:val="00050C04"/>
    <w:rsid w:val="000522BE"/>
    <w:rsid w:val="0005248F"/>
    <w:rsid w:val="0005333A"/>
    <w:rsid w:val="00053F98"/>
    <w:rsid w:val="00054DBA"/>
    <w:rsid w:val="000554B5"/>
    <w:rsid w:val="00055E96"/>
    <w:rsid w:val="0005606E"/>
    <w:rsid w:val="00063F44"/>
    <w:rsid w:val="0006436A"/>
    <w:rsid w:val="00065AAE"/>
    <w:rsid w:val="0006627F"/>
    <w:rsid w:val="0006680D"/>
    <w:rsid w:val="00066BF8"/>
    <w:rsid w:val="000678C0"/>
    <w:rsid w:val="000716B6"/>
    <w:rsid w:val="000716F1"/>
    <w:rsid w:val="00071BB8"/>
    <w:rsid w:val="00072B8C"/>
    <w:rsid w:val="00073093"/>
    <w:rsid w:val="000736A3"/>
    <w:rsid w:val="00073E99"/>
    <w:rsid w:val="000748C9"/>
    <w:rsid w:val="000758A3"/>
    <w:rsid w:val="00075BF4"/>
    <w:rsid w:val="000763B4"/>
    <w:rsid w:val="0007774C"/>
    <w:rsid w:val="00077C9B"/>
    <w:rsid w:val="00077E1B"/>
    <w:rsid w:val="000828E8"/>
    <w:rsid w:val="00082ABB"/>
    <w:rsid w:val="00083A02"/>
    <w:rsid w:val="0008536F"/>
    <w:rsid w:val="0008600F"/>
    <w:rsid w:val="00086A4C"/>
    <w:rsid w:val="0008778A"/>
    <w:rsid w:val="000911B6"/>
    <w:rsid w:val="000919EB"/>
    <w:rsid w:val="00091C01"/>
    <w:rsid w:val="0009286E"/>
    <w:rsid w:val="00093A11"/>
    <w:rsid w:val="00094CC8"/>
    <w:rsid w:val="00096227"/>
    <w:rsid w:val="000964D9"/>
    <w:rsid w:val="000A0D04"/>
    <w:rsid w:val="000A3299"/>
    <w:rsid w:val="000A4B5F"/>
    <w:rsid w:val="000A53F6"/>
    <w:rsid w:val="000A681A"/>
    <w:rsid w:val="000A6B8F"/>
    <w:rsid w:val="000A779C"/>
    <w:rsid w:val="000A7EA4"/>
    <w:rsid w:val="000B0628"/>
    <w:rsid w:val="000B1C95"/>
    <w:rsid w:val="000B4004"/>
    <w:rsid w:val="000B5596"/>
    <w:rsid w:val="000B7562"/>
    <w:rsid w:val="000B7784"/>
    <w:rsid w:val="000C0260"/>
    <w:rsid w:val="000C1229"/>
    <w:rsid w:val="000C2D64"/>
    <w:rsid w:val="000C3490"/>
    <w:rsid w:val="000C3F1D"/>
    <w:rsid w:val="000C55E8"/>
    <w:rsid w:val="000C7A71"/>
    <w:rsid w:val="000C7D62"/>
    <w:rsid w:val="000D4300"/>
    <w:rsid w:val="000D4593"/>
    <w:rsid w:val="000D497C"/>
    <w:rsid w:val="000D4C90"/>
    <w:rsid w:val="000D577F"/>
    <w:rsid w:val="000D57EC"/>
    <w:rsid w:val="000E1186"/>
    <w:rsid w:val="000E1E59"/>
    <w:rsid w:val="000E2E53"/>
    <w:rsid w:val="000E3863"/>
    <w:rsid w:val="000E3C7D"/>
    <w:rsid w:val="000E3E9E"/>
    <w:rsid w:val="000E4FB3"/>
    <w:rsid w:val="000E6BE0"/>
    <w:rsid w:val="000E70D2"/>
    <w:rsid w:val="000E7512"/>
    <w:rsid w:val="000E7960"/>
    <w:rsid w:val="000F0CE1"/>
    <w:rsid w:val="000F17DB"/>
    <w:rsid w:val="000F37BF"/>
    <w:rsid w:val="000F494F"/>
    <w:rsid w:val="000F5691"/>
    <w:rsid w:val="000F5B2F"/>
    <w:rsid w:val="000F6BE5"/>
    <w:rsid w:val="000F6C26"/>
    <w:rsid w:val="00101B45"/>
    <w:rsid w:val="00101DC6"/>
    <w:rsid w:val="0010344F"/>
    <w:rsid w:val="0010465D"/>
    <w:rsid w:val="001048E4"/>
    <w:rsid w:val="00105DA1"/>
    <w:rsid w:val="00110D7D"/>
    <w:rsid w:val="0011118D"/>
    <w:rsid w:val="00111F25"/>
    <w:rsid w:val="00112329"/>
    <w:rsid w:val="0011263A"/>
    <w:rsid w:val="00112ED2"/>
    <w:rsid w:val="0011426B"/>
    <w:rsid w:val="001148EA"/>
    <w:rsid w:val="00116701"/>
    <w:rsid w:val="00117833"/>
    <w:rsid w:val="0012012D"/>
    <w:rsid w:val="001211A0"/>
    <w:rsid w:val="00121D6A"/>
    <w:rsid w:val="00122152"/>
    <w:rsid w:val="00123D81"/>
    <w:rsid w:val="00124530"/>
    <w:rsid w:val="00124E46"/>
    <w:rsid w:val="00125714"/>
    <w:rsid w:val="00125956"/>
    <w:rsid w:val="00125E91"/>
    <w:rsid w:val="00130E16"/>
    <w:rsid w:val="00131FD6"/>
    <w:rsid w:val="0013247C"/>
    <w:rsid w:val="0013275C"/>
    <w:rsid w:val="00135222"/>
    <w:rsid w:val="0013529D"/>
    <w:rsid w:val="00137C37"/>
    <w:rsid w:val="00140525"/>
    <w:rsid w:val="00140C5C"/>
    <w:rsid w:val="00146047"/>
    <w:rsid w:val="00151819"/>
    <w:rsid w:val="00152080"/>
    <w:rsid w:val="00153338"/>
    <w:rsid w:val="001534FD"/>
    <w:rsid w:val="0015374C"/>
    <w:rsid w:val="00153C5F"/>
    <w:rsid w:val="00154C1B"/>
    <w:rsid w:val="00155367"/>
    <w:rsid w:val="001555EC"/>
    <w:rsid w:val="00156352"/>
    <w:rsid w:val="0015645E"/>
    <w:rsid w:val="001571FF"/>
    <w:rsid w:val="001606C1"/>
    <w:rsid w:val="00160B8E"/>
    <w:rsid w:val="00161B12"/>
    <w:rsid w:val="00161DE9"/>
    <w:rsid w:val="001628BD"/>
    <w:rsid w:val="001628D7"/>
    <w:rsid w:val="00162B99"/>
    <w:rsid w:val="0016372C"/>
    <w:rsid w:val="00164BD5"/>
    <w:rsid w:val="00165956"/>
    <w:rsid w:val="001679FC"/>
    <w:rsid w:val="00167CC2"/>
    <w:rsid w:val="001700F8"/>
    <w:rsid w:val="001705B9"/>
    <w:rsid w:val="00171048"/>
    <w:rsid w:val="00171D76"/>
    <w:rsid w:val="00171DED"/>
    <w:rsid w:val="00172060"/>
    <w:rsid w:val="001721C9"/>
    <w:rsid w:val="00173DE5"/>
    <w:rsid w:val="0017417A"/>
    <w:rsid w:val="00174DA6"/>
    <w:rsid w:val="00176229"/>
    <w:rsid w:val="001818C1"/>
    <w:rsid w:val="00181DB2"/>
    <w:rsid w:val="00181FA0"/>
    <w:rsid w:val="00182545"/>
    <w:rsid w:val="00182DD2"/>
    <w:rsid w:val="0018438E"/>
    <w:rsid w:val="00184407"/>
    <w:rsid w:val="00184F5A"/>
    <w:rsid w:val="001863C1"/>
    <w:rsid w:val="0018723D"/>
    <w:rsid w:val="001906AF"/>
    <w:rsid w:val="00190C71"/>
    <w:rsid w:val="001921C7"/>
    <w:rsid w:val="0019227F"/>
    <w:rsid w:val="001923B4"/>
    <w:rsid w:val="0019284E"/>
    <w:rsid w:val="00194446"/>
    <w:rsid w:val="00196D48"/>
    <w:rsid w:val="00196F09"/>
    <w:rsid w:val="00197307"/>
    <w:rsid w:val="001A0FEE"/>
    <w:rsid w:val="001A1246"/>
    <w:rsid w:val="001A1A97"/>
    <w:rsid w:val="001A2D6B"/>
    <w:rsid w:val="001A2F16"/>
    <w:rsid w:val="001A3368"/>
    <w:rsid w:val="001A503D"/>
    <w:rsid w:val="001A5C16"/>
    <w:rsid w:val="001A6558"/>
    <w:rsid w:val="001A6CE3"/>
    <w:rsid w:val="001B033F"/>
    <w:rsid w:val="001B21AC"/>
    <w:rsid w:val="001B280F"/>
    <w:rsid w:val="001B4000"/>
    <w:rsid w:val="001B59C0"/>
    <w:rsid w:val="001B62CA"/>
    <w:rsid w:val="001B68E7"/>
    <w:rsid w:val="001B6958"/>
    <w:rsid w:val="001B7F1A"/>
    <w:rsid w:val="001C0666"/>
    <w:rsid w:val="001C0BCC"/>
    <w:rsid w:val="001C0F7F"/>
    <w:rsid w:val="001C10EA"/>
    <w:rsid w:val="001C6A71"/>
    <w:rsid w:val="001C6E80"/>
    <w:rsid w:val="001C7946"/>
    <w:rsid w:val="001C7E63"/>
    <w:rsid w:val="001C7FC6"/>
    <w:rsid w:val="001D08EF"/>
    <w:rsid w:val="001D142A"/>
    <w:rsid w:val="001D290B"/>
    <w:rsid w:val="001D48D5"/>
    <w:rsid w:val="001D49B3"/>
    <w:rsid w:val="001D4FDD"/>
    <w:rsid w:val="001D752F"/>
    <w:rsid w:val="001D7633"/>
    <w:rsid w:val="001D7BDF"/>
    <w:rsid w:val="001D7D4C"/>
    <w:rsid w:val="001E287F"/>
    <w:rsid w:val="001E4909"/>
    <w:rsid w:val="001E5A9F"/>
    <w:rsid w:val="001E7AF9"/>
    <w:rsid w:val="001F29F5"/>
    <w:rsid w:val="001F36EA"/>
    <w:rsid w:val="001F3C22"/>
    <w:rsid w:val="001F5338"/>
    <w:rsid w:val="001F78B8"/>
    <w:rsid w:val="001F7D47"/>
    <w:rsid w:val="001F7D9A"/>
    <w:rsid w:val="0020052F"/>
    <w:rsid w:val="002015A0"/>
    <w:rsid w:val="002015A3"/>
    <w:rsid w:val="0020170D"/>
    <w:rsid w:val="00201B06"/>
    <w:rsid w:val="00202B20"/>
    <w:rsid w:val="00202D50"/>
    <w:rsid w:val="002034AB"/>
    <w:rsid w:val="00204A34"/>
    <w:rsid w:val="00204FCC"/>
    <w:rsid w:val="002073B0"/>
    <w:rsid w:val="002078AB"/>
    <w:rsid w:val="00210E2A"/>
    <w:rsid w:val="0021248F"/>
    <w:rsid w:val="00212B12"/>
    <w:rsid w:val="0021319A"/>
    <w:rsid w:val="00213672"/>
    <w:rsid w:val="00213956"/>
    <w:rsid w:val="00213E7B"/>
    <w:rsid w:val="002158CE"/>
    <w:rsid w:val="00217654"/>
    <w:rsid w:val="00220155"/>
    <w:rsid w:val="00220250"/>
    <w:rsid w:val="00220C26"/>
    <w:rsid w:val="00221F9D"/>
    <w:rsid w:val="0022389B"/>
    <w:rsid w:val="00224147"/>
    <w:rsid w:val="00225D2C"/>
    <w:rsid w:val="002268C8"/>
    <w:rsid w:val="00227992"/>
    <w:rsid w:val="002312F1"/>
    <w:rsid w:val="00231555"/>
    <w:rsid w:val="00232CD9"/>
    <w:rsid w:val="00232F90"/>
    <w:rsid w:val="00235F3D"/>
    <w:rsid w:val="00236100"/>
    <w:rsid w:val="0023613C"/>
    <w:rsid w:val="00236668"/>
    <w:rsid w:val="00236BD4"/>
    <w:rsid w:val="00236E1D"/>
    <w:rsid w:val="002406B3"/>
    <w:rsid w:val="00241055"/>
    <w:rsid w:val="0024139E"/>
    <w:rsid w:val="00241ED3"/>
    <w:rsid w:val="00241FB6"/>
    <w:rsid w:val="00242B21"/>
    <w:rsid w:val="00244D85"/>
    <w:rsid w:val="00245F04"/>
    <w:rsid w:val="002463D7"/>
    <w:rsid w:val="00246967"/>
    <w:rsid w:val="00247153"/>
    <w:rsid w:val="00247201"/>
    <w:rsid w:val="00247B6B"/>
    <w:rsid w:val="002501D2"/>
    <w:rsid w:val="002538B1"/>
    <w:rsid w:val="00254321"/>
    <w:rsid w:val="00254895"/>
    <w:rsid w:val="00255A2C"/>
    <w:rsid w:val="00257C08"/>
    <w:rsid w:val="002605AA"/>
    <w:rsid w:val="002609A7"/>
    <w:rsid w:val="00260F83"/>
    <w:rsid w:val="00264D96"/>
    <w:rsid w:val="00265C5A"/>
    <w:rsid w:val="00267468"/>
    <w:rsid w:val="00267644"/>
    <w:rsid w:val="0027038A"/>
    <w:rsid w:val="00271715"/>
    <w:rsid w:val="002734BC"/>
    <w:rsid w:val="00273DFB"/>
    <w:rsid w:val="00274394"/>
    <w:rsid w:val="00275196"/>
    <w:rsid w:val="002770B5"/>
    <w:rsid w:val="00281356"/>
    <w:rsid w:val="002815D1"/>
    <w:rsid w:val="002823F5"/>
    <w:rsid w:val="00283A02"/>
    <w:rsid w:val="00283F1B"/>
    <w:rsid w:val="00285F7F"/>
    <w:rsid w:val="00286E5A"/>
    <w:rsid w:val="00287063"/>
    <w:rsid w:val="00287D5F"/>
    <w:rsid w:val="002914D5"/>
    <w:rsid w:val="0029228E"/>
    <w:rsid w:val="00292F5D"/>
    <w:rsid w:val="0029319A"/>
    <w:rsid w:val="0029433A"/>
    <w:rsid w:val="00295216"/>
    <w:rsid w:val="002957DE"/>
    <w:rsid w:val="00296672"/>
    <w:rsid w:val="00296864"/>
    <w:rsid w:val="002A00CA"/>
    <w:rsid w:val="002A05CB"/>
    <w:rsid w:val="002A0B5D"/>
    <w:rsid w:val="002A0DF7"/>
    <w:rsid w:val="002A42EE"/>
    <w:rsid w:val="002A59E7"/>
    <w:rsid w:val="002A62E5"/>
    <w:rsid w:val="002B0D51"/>
    <w:rsid w:val="002B1FD9"/>
    <w:rsid w:val="002B25AA"/>
    <w:rsid w:val="002B4134"/>
    <w:rsid w:val="002B4F6D"/>
    <w:rsid w:val="002B5325"/>
    <w:rsid w:val="002B5C3A"/>
    <w:rsid w:val="002B6D03"/>
    <w:rsid w:val="002B7644"/>
    <w:rsid w:val="002C0831"/>
    <w:rsid w:val="002C1F3D"/>
    <w:rsid w:val="002C36DA"/>
    <w:rsid w:val="002C3802"/>
    <w:rsid w:val="002C50E7"/>
    <w:rsid w:val="002C5606"/>
    <w:rsid w:val="002C6D44"/>
    <w:rsid w:val="002C70E0"/>
    <w:rsid w:val="002C7A61"/>
    <w:rsid w:val="002D258C"/>
    <w:rsid w:val="002D3770"/>
    <w:rsid w:val="002D49D0"/>
    <w:rsid w:val="002D636C"/>
    <w:rsid w:val="002D67DC"/>
    <w:rsid w:val="002D6DCD"/>
    <w:rsid w:val="002D7D15"/>
    <w:rsid w:val="002E0EC8"/>
    <w:rsid w:val="002E1999"/>
    <w:rsid w:val="002E19A9"/>
    <w:rsid w:val="002E1C82"/>
    <w:rsid w:val="002E1E13"/>
    <w:rsid w:val="002E3411"/>
    <w:rsid w:val="002F1D9E"/>
    <w:rsid w:val="002F2287"/>
    <w:rsid w:val="002F2EC5"/>
    <w:rsid w:val="002F3BCD"/>
    <w:rsid w:val="002F41B6"/>
    <w:rsid w:val="002F45F4"/>
    <w:rsid w:val="002F6275"/>
    <w:rsid w:val="002F7A21"/>
    <w:rsid w:val="00300403"/>
    <w:rsid w:val="00300A5A"/>
    <w:rsid w:val="00301312"/>
    <w:rsid w:val="00301768"/>
    <w:rsid w:val="00302225"/>
    <w:rsid w:val="00303488"/>
    <w:rsid w:val="0030364C"/>
    <w:rsid w:val="00303AEC"/>
    <w:rsid w:val="00303B2B"/>
    <w:rsid w:val="0030536A"/>
    <w:rsid w:val="00305A5D"/>
    <w:rsid w:val="0030738D"/>
    <w:rsid w:val="00307814"/>
    <w:rsid w:val="0031461A"/>
    <w:rsid w:val="00314965"/>
    <w:rsid w:val="00314E33"/>
    <w:rsid w:val="003170FD"/>
    <w:rsid w:val="00317EFA"/>
    <w:rsid w:val="00320001"/>
    <w:rsid w:val="003201FF"/>
    <w:rsid w:val="0032392C"/>
    <w:rsid w:val="00324AE0"/>
    <w:rsid w:val="00324CE2"/>
    <w:rsid w:val="00325BBF"/>
    <w:rsid w:val="00327369"/>
    <w:rsid w:val="003305F7"/>
    <w:rsid w:val="00330EEC"/>
    <w:rsid w:val="00331848"/>
    <w:rsid w:val="00333E64"/>
    <w:rsid w:val="00334EAA"/>
    <w:rsid w:val="003356B3"/>
    <w:rsid w:val="003419A5"/>
    <w:rsid w:val="00341A9F"/>
    <w:rsid w:val="00341BA7"/>
    <w:rsid w:val="00342F7C"/>
    <w:rsid w:val="00345781"/>
    <w:rsid w:val="00353864"/>
    <w:rsid w:val="00354714"/>
    <w:rsid w:val="003559C1"/>
    <w:rsid w:val="00356232"/>
    <w:rsid w:val="00356E29"/>
    <w:rsid w:val="003579E4"/>
    <w:rsid w:val="003609D6"/>
    <w:rsid w:val="00360CDE"/>
    <w:rsid w:val="00361B61"/>
    <w:rsid w:val="00364367"/>
    <w:rsid w:val="00365F01"/>
    <w:rsid w:val="00371055"/>
    <w:rsid w:val="003719E5"/>
    <w:rsid w:val="00373BB9"/>
    <w:rsid w:val="00374242"/>
    <w:rsid w:val="00375F81"/>
    <w:rsid w:val="00377EA1"/>
    <w:rsid w:val="00380014"/>
    <w:rsid w:val="0038029D"/>
    <w:rsid w:val="003822A1"/>
    <w:rsid w:val="00382373"/>
    <w:rsid w:val="0038352B"/>
    <w:rsid w:val="00383765"/>
    <w:rsid w:val="00384582"/>
    <w:rsid w:val="003862EF"/>
    <w:rsid w:val="00391DF7"/>
    <w:rsid w:val="00394435"/>
    <w:rsid w:val="00394627"/>
    <w:rsid w:val="003970FC"/>
    <w:rsid w:val="00397549"/>
    <w:rsid w:val="003A15CC"/>
    <w:rsid w:val="003A1748"/>
    <w:rsid w:val="003A1A2E"/>
    <w:rsid w:val="003A1EBF"/>
    <w:rsid w:val="003A34CC"/>
    <w:rsid w:val="003A4000"/>
    <w:rsid w:val="003A4439"/>
    <w:rsid w:val="003A4599"/>
    <w:rsid w:val="003A4E23"/>
    <w:rsid w:val="003A614C"/>
    <w:rsid w:val="003A6B1D"/>
    <w:rsid w:val="003A6FCA"/>
    <w:rsid w:val="003A7701"/>
    <w:rsid w:val="003A79EF"/>
    <w:rsid w:val="003B078F"/>
    <w:rsid w:val="003B1FC2"/>
    <w:rsid w:val="003B2271"/>
    <w:rsid w:val="003B25FE"/>
    <w:rsid w:val="003B3BCA"/>
    <w:rsid w:val="003B4C8B"/>
    <w:rsid w:val="003C241B"/>
    <w:rsid w:val="003C269F"/>
    <w:rsid w:val="003C56A3"/>
    <w:rsid w:val="003C6368"/>
    <w:rsid w:val="003C7FEC"/>
    <w:rsid w:val="003D011A"/>
    <w:rsid w:val="003D1C68"/>
    <w:rsid w:val="003D21D6"/>
    <w:rsid w:val="003D36F6"/>
    <w:rsid w:val="003D3D74"/>
    <w:rsid w:val="003D5820"/>
    <w:rsid w:val="003D69AE"/>
    <w:rsid w:val="003D7140"/>
    <w:rsid w:val="003D77DE"/>
    <w:rsid w:val="003E006D"/>
    <w:rsid w:val="003E05E6"/>
    <w:rsid w:val="003E0D9B"/>
    <w:rsid w:val="003E2281"/>
    <w:rsid w:val="003E2BAF"/>
    <w:rsid w:val="003E2CF2"/>
    <w:rsid w:val="003E41A0"/>
    <w:rsid w:val="003E4681"/>
    <w:rsid w:val="003E522D"/>
    <w:rsid w:val="003E6236"/>
    <w:rsid w:val="003E70BF"/>
    <w:rsid w:val="003E742E"/>
    <w:rsid w:val="003E79BE"/>
    <w:rsid w:val="003F065E"/>
    <w:rsid w:val="003F106D"/>
    <w:rsid w:val="003F1678"/>
    <w:rsid w:val="003F29BE"/>
    <w:rsid w:val="003F60A9"/>
    <w:rsid w:val="003F6C4E"/>
    <w:rsid w:val="003F7437"/>
    <w:rsid w:val="00400F51"/>
    <w:rsid w:val="004016A6"/>
    <w:rsid w:val="004035FE"/>
    <w:rsid w:val="00404B24"/>
    <w:rsid w:val="00404F62"/>
    <w:rsid w:val="004051D3"/>
    <w:rsid w:val="0040580E"/>
    <w:rsid w:val="00405EF1"/>
    <w:rsid w:val="00406C45"/>
    <w:rsid w:val="00412B3E"/>
    <w:rsid w:val="0041602E"/>
    <w:rsid w:val="004171B6"/>
    <w:rsid w:val="004171C8"/>
    <w:rsid w:val="00417437"/>
    <w:rsid w:val="004202AB"/>
    <w:rsid w:val="0042166C"/>
    <w:rsid w:val="00422292"/>
    <w:rsid w:val="00422452"/>
    <w:rsid w:val="004235F9"/>
    <w:rsid w:val="00423F38"/>
    <w:rsid w:val="004260F8"/>
    <w:rsid w:val="00426F4A"/>
    <w:rsid w:val="00430873"/>
    <w:rsid w:val="00430937"/>
    <w:rsid w:val="00430986"/>
    <w:rsid w:val="004327DD"/>
    <w:rsid w:val="004344E6"/>
    <w:rsid w:val="00434AED"/>
    <w:rsid w:val="00434F64"/>
    <w:rsid w:val="00437509"/>
    <w:rsid w:val="0043763F"/>
    <w:rsid w:val="00437A66"/>
    <w:rsid w:val="00437E80"/>
    <w:rsid w:val="00440058"/>
    <w:rsid w:val="00441F4A"/>
    <w:rsid w:val="00442432"/>
    <w:rsid w:val="00442BC2"/>
    <w:rsid w:val="004434A4"/>
    <w:rsid w:val="004436F7"/>
    <w:rsid w:val="004437A4"/>
    <w:rsid w:val="00443CB5"/>
    <w:rsid w:val="0044574E"/>
    <w:rsid w:val="00447003"/>
    <w:rsid w:val="00451C60"/>
    <w:rsid w:val="00452733"/>
    <w:rsid w:val="00452B81"/>
    <w:rsid w:val="004534C1"/>
    <w:rsid w:val="0045469B"/>
    <w:rsid w:val="0045587A"/>
    <w:rsid w:val="00461804"/>
    <w:rsid w:val="00461AE5"/>
    <w:rsid w:val="0046239B"/>
    <w:rsid w:val="00462FC3"/>
    <w:rsid w:val="004634AD"/>
    <w:rsid w:val="00466239"/>
    <w:rsid w:val="004705A4"/>
    <w:rsid w:val="00470B68"/>
    <w:rsid w:val="0047130F"/>
    <w:rsid w:val="00472C8C"/>
    <w:rsid w:val="00472F3A"/>
    <w:rsid w:val="00474DCC"/>
    <w:rsid w:val="00474DE1"/>
    <w:rsid w:val="00480348"/>
    <w:rsid w:val="004804B1"/>
    <w:rsid w:val="00480F10"/>
    <w:rsid w:val="0048143E"/>
    <w:rsid w:val="004821AC"/>
    <w:rsid w:val="00483705"/>
    <w:rsid w:val="00486E06"/>
    <w:rsid w:val="00487B94"/>
    <w:rsid w:val="00487D00"/>
    <w:rsid w:val="00487EE2"/>
    <w:rsid w:val="00490600"/>
    <w:rsid w:val="00490906"/>
    <w:rsid w:val="00490D92"/>
    <w:rsid w:val="004913DA"/>
    <w:rsid w:val="004914CD"/>
    <w:rsid w:val="00491A0B"/>
    <w:rsid w:val="004935D8"/>
    <w:rsid w:val="0049417F"/>
    <w:rsid w:val="00494DCD"/>
    <w:rsid w:val="00495C9F"/>
    <w:rsid w:val="00495D30"/>
    <w:rsid w:val="00497883"/>
    <w:rsid w:val="004A1B9E"/>
    <w:rsid w:val="004A1DED"/>
    <w:rsid w:val="004A3B92"/>
    <w:rsid w:val="004A4C39"/>
    <w:rsid w:val="004A6288"/>
    <w:rsid w:val="004A672E"/>
    <w:rsid w:val="004A6DBA"/>
    <w:rsid w:val="004A6ECD"/>
    <w:rsid w:val="004B0FAF"/>
    <w:rsid w:val="004B1AB0"/>
    <w:rsid w:val="004B2E51"/>
    <w:rsid w:val="004B35DD"/>
    <w:rsid w:val="004B386C"/>
    <w:rsid w:val="004B5BA6"/>
    <w:rsid w:val="004B6408"/>
    <w:rsid w:val="004C1930"/>
    <w:rsid w:val="004C1C37"/>
    <w:rsid w:val="004C2353"/>
    <w:rsid w:val="004C3E92"/>
    <w:rsid w:val="004C4043"/>
    <w:rsid w:val="004C4DAE"/>
    <w:rsid w:val="004D30DD"/>
    <w:rsid w:val="004D3514"/>
    <w:rsid w:val="004D3659"/>
    <w:rsid w:val="004D3C92"/>
    <w:rsid w:val="004D4522"/>
    <w:rsid w:val="004D48B5"/>
    <w:rsid w:val="004D501A"/>
    <w:rsid w:val="004D6A82"/>
    <w:rsid w:val="004D6EAF"/>
    <w:rsid w:val="004E16FA"/>
    <w:rsid w:val="004E1A1E"/>
    <w:rsid w:val="004E1B85"/>
    <w:rsid w:val="004E1DD1"/>
    <w:rsid w:val="004E2017"/>
    <w:rsid w:val="004E3267"/>
    <w:rsid w:val="004E369F"/>
    <w:rsid w:val="004E4604"/>
    <w:rsid w:val="004E5252"/>
    <w:rsid w:val="004E5386"/>
    <w:rsid w:val="004F23D2"/>
    <w:rsid w:val="004F31D6"/>
    <w:rsid w:val="004F3A49"/>
    <w:rsid w:val="004F5354"/>
    <w:rsid w:val="004F68F8"/>
    <w:rsid w:val="004F6AA9"/>
    <w:rsid w:val="004F711E"/>
    <w:rsid w:val="00500100"/>
    <w:rsid w:val="0050269D"/>
    <w:rsid w:val="00502F39"/>
    <w:rsid w:val="00506F53"/>
    <w:rsid w:val="00507E64"/>
    <w:rsid w:val="00510225"/>
    <w:rsid w:val="00510779"/>
    <w:rsid w:val="00512DD3"/>
    <w:rsid w:val="00513736"/>
    <w:rsid w:val="005146A8"/>
    <w:rsid w:val="00515187"/>
    <w:rsid w:val="00520E88"/>
    <w:rsid w:val="00521464"/>
    <w:rsid w:val="005216A6"/>
    <w:rsid w:val="0052273D"/>
    <w:rsid w:val="00524CF3"/>
    <w:rsid w:val="00526EBC"/>
    <w:rsid w:val="0053222E"/>
    <w:rsid w:val="0053389D"/>
    <w:rsid w:val="005342C6"/>
    <w:rsid w:val="0053790A"/>
    <w:rsid w:val="00537F46"/>
    <w:rsid w:val="005400CB"/>
    <w:rsid w:val="00540B90"/>
    <w:rsid w:val="0054199A"/>
    <w:rsid w:val="0054412B"/>
    <w:rsid w:val="0054590C"/>
    <w:rsid w:val="00545C08"/>
    <w:rsid w:val="00547138"/>
    <w:rsid w:val="00547461"/>
    <w:rsid w:val="00551773"/>
    <w:rsid w:val="00551F4C"/>
    <w:rsid w:val="005525CC"/>
    <w:rsid w:val="00553B9E"/>
    <w:rsid w:val="00553CFA"/>
    <w:rsid w:val="0055424C"/>
    <w:rsid w:val="00554421"/>
    <w:rsid w:val="0055544A"/>
    <w:rsid w:val="005574D8"/>
    <w:rsid w:val="00557883"/>
    <w:rsid w:val="00560511"/>
    <w:rsid w:val="005613EE"/>
    <w:rsid w:val="005619F1"/>
    <w:rsid w:val="00561AA2"/>
    <w:rsid w:val="00561F1D"/>
    <w:rsid w:val="005623AC"/>
    <w:rsid w:val="00562615"/>
    <w:rsid w:val="0056291A"/>
    <w:rsid w:val="0056459B"/>
    <w:rsid w:val="00565772"/>
    <w:rsid w:val="00565D2E"/>
    <w:rsid w:val="0057114F"/>
    <w:rsid w:val="00572879"/>
    <w:rsid w:val="00574012"/>
    <w:rsid w:val="005810B4"/>
    <w:rsid w:val="00582668"/>
    <w:rsid w:val="00582F1A"/>
    <w:rsid w:val="005837F6"/>
    <w:rsid w:val="005840F1"/>
    <w:rsid w:val="00584BBD"/>
    <w:rsid w:val="00585484"/>
    <w:rsid w:val="0058699E"/>
    <w:rsid w:val="00586F0A"/>
    <w:rsid w:val="00590CD0"/>
    <w:rsid w:val="00590E58"/>
    <w:rsid w:val="0059110E"/>
    <w:rsid w:val="005913F6"/>
    <w:rsid w:val="005928C0"/>
    <w:rsid w:val="0059385F"/>
    <w:rsid w:val="00594443"/>
    <w:rsid w:val="005952F3"/>
    <w:rsid w:val="005A3544"/>
    <w:rsid w:val="005A4AAB"/>
    <w:rsid w:val="005A53E1"/>
    <w:rsid w:val="005A590E"/>
    <w:rsid w:val="005A6A73"/>
    <w:rsid w:val="005A7500"/>
    <w:rsid w:val="005A7F0B"/>
    <w:rsid w:val="005B3AF7"/>
    <w:rsid w:val="005B4119"/>
    <w:rsid w:val="005B4893"/>
    <w:rsid w:val="005B5430"/>
    <w:rsid w:val="005B5CAF"/>
    <w:rsid w:val="005B61E1"/>
    <w:rsid w:val="005B7058"/>
    <w:rsid w:val="005B711F"/>
    <w:rsid w:val="005C0741"/>
    <w:rsid w:val="005C119C"/>
    <w:rsid w:val="005C1ADF"/>
    <w:rsid w:val="005C1E0B"/>
    <w:rsid w:val="005C29D2"/>
    <w:rsid w:val="005C3AE2"/>
    <w:rsid w:val="005C545F"/>
    <w:rsid w:val="005C5CDE"/>
    <w:rsid w:val="005C7A6F"/>
    <w:rsid w:val="005D0E62"/>
    <w:rsid w:val="005D1FAD"/>
    <w:rsid w:val="005D614A"/>
    <w:rsid w:val="005E084B"/>
    <w:rsid w:val="005E08A5"/>
    <w:rsid w:val="005E100D"/>
    <w:rsid w:val="005E1B5A"/>
    <w:rsid w:val="005E375C"/>
    <w:rsid w:val="005E3D26"/>
    <w:rsid w:val="005E6AE0"/>
    <w:rsid w:val="005E773E"/>
    <w:rsid w:val="005E7A44"/>
    <w:rsid w:val="005E7AFE"/>
    <w:rsid w:val="005E7D85"/>
    <w:rsid w:val="005F22CF"/>
    <w:rsid w:val="005F3A43"/>
    <w:rsid w:val="005F3F4B"/>
    <w:rsid w:val="005F52A4"/>
    <w:rsid w:val="005F6CE2"/>
    <w:rsid w:val="006008CF"/>
    <w:rsid w:val="00602CF2"/>
    <w:rsid w:val="006033A9"/>
    <w:rsid w:val="00606964"/>
    <w:rsid w:val="0060704F"/>
    <w:rsid w:val="0061032C"/>
    <w:rsid w:val="00610F80"/>
    <w:rsid w:val="0061216A"/>
    <w:rsid w:val="00615D0E"/>
    <w:rsid w:val="00617755"/>
    <w:rsid w:val="0062093E"/>
    <w:rsid w:val="00623FD7"/>
    <w:rsid w:val="0062622C"/>
    <w:rsid w:val="006262DF"/>
    <w:rsid w:val="00626ACD"/>
    <w:rsid w:val="00626E78"/>
    <w:rsid w:val="00627746"/>
    <w:rsid w:val="006318E7"/>
    <w:rsid w:val="006322D1"/>
    <w:rsid w:val="006364EA"/>
    <w:rsid w:val="00637549"/>
    <w:rsid w:val="00637B0B"/>
    <w:rsid w:val="00637D04"/>
    <w:rsid w:val="00637DC0"/>
    <w:rsid w:val="00640189"/>
    <w:rsid w:val="00642B59"/>
    <w:rsid w:val="00643510"/>
    <w:rsid w:val="00644C2E"/>
    <w:rsid w:val="00650B53"/>
    <w:rsid w:val="00650EFC"/>
    <w:rsid w:val="00650FD6"/>
    <w:rsid w:val="00651295"/>
    <w:rsid w:val="00652314"/>
    <w:rsid w:val="00652D07"/>
    <w:rsid w:val="00654F49"/>
    <w:rsid w:val="006552CB"/>
    <w:rsid w:val="0065595D"/>
    <w:rsid w:val="006566D8"/>
    <w:rsid w:val="00657B02"/>
    <w:rsid w:val="00657C27"/>
    <w:rsid w:val="0066079A"/>
    <w:rsid w:val="00663864"/>
    <w:rsid w:val="00664457"/>
    <w:rsid w:val="00664A64"/>
    <w:rsid w:val="00664A7E"/>
    <w:rsid w:val="00665FC1"/>
    <w:rsid w:val="0066691B"/>
    <w:rsid w:val="00670AD1"/>
    <w:rsid w:val="00670E2E"/>
    <w:rsid w:val="0067278A"/>
    <w:rsid w:val="0067313A"/>
    <w:rsid w:val="00674C16"/>
    <w:rsid w:val="00674D01"/>
    <w:rsid w:val="006756B0"/>
    <w:rsid w:val="006808D6"/>
    <w:rsid w:val="00681633"/>
    <w:rsid w:val="00681980"/>
    <w:rsid w:val="00681982"/>
    <w:rsid w:val="00683A7B"/>
    <w:rsid w:val="006845A9"/>
    <w:rsid w:val="00684F56"/>
    <w:rsid w:val="00685137"/>
    <w:rsid w:val="00687288"/>
    <w:rsid w:val="006873B0"/>
    <w:rsid w:val="006876A0"/>
    <w:rsid w:val="00690CA7"/>
    <w:rsid w:val="00691E86"/>
    <w:rsid w:val="00691FF5"/>
    <w:rsid w:val="00692674"/>
    <w:rsid w:val="00692E14"/>
    <w:rsid w:val="00693A17"/>
    <w:rsid w:val="00694C4D"/>
    <w:rsid w:val="006962C5"/>
    <w:rsid w:val="006973C2"/>
    <w:rsid w:val="00697793"/>
    <w:rsid w:val="006A16CC"/>
    <w:rsid w:val="006A363D"/>
    <w:rsid w:val="006A495D"/>
    <w:rsid w:val="006A5145"/>
    <w:rsid w:val="006A51B3"/>
    <w:rsid w:val="006A58D5"/>
    <w:rsid w:val="006A725B"/>
    <w:rsid w:val="006A77DC"/>
    <w:rsid w:val="006A7854"/>
    <w:rsid w:val="006A785B"/>
    <w:rsid w:val="006B1E0E"/>
    <w:rsid w:val="006B2FFB"/>
    <w:rsid w:val="006B392B"/>
    <w:rsid w:val="006B3D87"/>
    <w:rsid w:val="006B406B"/>
    <w:rsid w:val="006B4995"/>
    <w:rsid w:val="006B57F6"/>
    <w:rsid w:val="006B5D31"/>
    <w:rsid w:val="006B76AF"/>
    <w:rsid w:val="006C09F1"/>
    <w:rsid w:val="006C13D1"/>
    <w:rsid w:val="006C30C8"/>
    <w:rsid w:val="006C372A"/>
    <w:rsid w:val="006C5E54"/>
    <w:rsid w:val="006C5F13"/>
    <w:rsid w:val="006C5FBF"/>
    <w:rsid w:val="006D0007"/>
    <w:rsid w:val="006D0438"/>
    <w:rsid w:val="006D0E02"/>
    <w:rsid w:val="006D13F1"/>
    <w:rsid w:val="006D1641"/>
    <w:rsid w:val="006D2264"/>
    <w:rsid w:val="006D3C56"/>
    <w:rsid w:val="006D40D5"/>
    <w:rsid w:val="006D4FD2"/>
    <w:rsid w:val="006E086A"/>
    <w:rsid w:val="006E0EFC"/>
    <w:rsid w:val="006E1408"/>
    <w:rsid w:val="006E1D04"/>
    <w:rsid w:val="006E214B"/>
    <w:rsid w:val="006E490E"/>
    <w:rsid w:val="006E5478"/>
    <w:rsid w:val="006E5E23"/>
    <w:rsid w:val="006E6126"/>
    <w:rsid w:val="006E7089"/>
    <w:rsid w:val="006F10E7"/>
    <w:rsid w:val="006F18D1"/>
    <w:rsid w:val="006F245B"/>
    <w:rsid w:val="006F250E"/>
    <w:rsid w:val="006F285E"/>
    <w:rsid w:val="006F5680"/>
    <w:rsid w:val="006F577A"/>
    <w:rsid w:val="006F5882"/>
    <w:rsid w:val="006F73EB"/>
    <w:rsid w:val="006F76CB"/>
    <w:rsid w:val="006F7AA6"/>
    <w:rsid w:val="00702E90"/>
    <w:rsid w:val="007051BB"/>
    <w:rsid w:val="0070763B"/>
    <w:rsid w:val="00707BF3"/>
    <w:rsid w:val="00707C63"/>
    <w:rsid w:val="00711CEC"/>
    <w:rsid w:val="00715E4B"/>
    <w:rsid w:val="00720EC1"/>
    <w:rsid w:val="00722D7B"/>
    <w:rsid w:val="0072387A"/>
    <w:rsid w:val="007262FF"/>
    <w:rsid w:val="007277E3"/>
    <w:rsid w:val="007310C0"/>
    <w:rsid w:val="00731C8D"/>
    <w:rsid w:val="00734FF0"/>
    <w:rsid w:val="007351D9"/>
    <w:rsid w:val="00735D73"/>
    <w:rsid w:val="00737288"/>
    <w:rsid w:val="00737692"/>
    <w:rsid w:val="00737E29"/>
    <w:rsid w:val="007426A9"/>
    <w:rsid w:val="00743B60"/>
    <w:rsid w:val="007461AD"/>
    <w:rsid w:val="00750FF2"/>
    <w:rsid w:val="0075203F"/>
    <w:rsid w:val="00752066"/>
    <w:rsid w:val="00754B49"/>
    <w:rsid w:val="0075506B"/>
    <w:rsid w:val="00755185"/>
    <w:rsid w:val="007553A5"/>
    <w:rsid w:val="00755404"/>
    <w:rsid w:val="007559EC"/>
    <w:rsid w:val="00757F81"/>
    <w:rsid w:val="007616A9"/>
    <w:rsid w:val="007617AD"/>
    <w:rsid w:val="00761C6C"/>
    <w:rsid w:val="00761F11"/>
    <w:rsid w:val="00763BCA"/>
    <w:rsid w:val="00763D8C"/>
    <w:rsid w:val="007646CE"/>
    <w:rsid w:val="00766018"/>
    <w:rsid w:val="007664B8"/>
    <w:rsid w:val="0076704D"/>
    <w:rsid w:val="00767B2A"/>
    <w:rsid w:val="00767EE4"/>
    <w:rsid w:val="00770BC9"/>
    <w:rsid w:val="00771CD7"/>
    <w:rsid w:val="007733C6"/>
    <w:rsid w:val="00775C3D"/>
    <w:rsid w:val="00776094"/>
    <w:rsid w:val="00780601"/>
    <w:rsid w:val="0078088B"/>
    <w:rsid w:val="00780F02"/>
    <w:rsid w:val="00781062"/>
    <w:rsid w:val="00781120"/>
    <w:rsid w:val="007816A1"/>
    <w:rsid w:val="00781DF9"/>
    <w:rsid w:val="00783C90"/>
    <w:rsid w:val="00784D9D"/>
    <w:rsid w:val="00784F3D"/>
    <w:rsid w:val="00787F86"/>
    <w:rsid w:val="00794291"/>
    <w:rsid w:val="00794977"/>
    <w:rsid w:val="00795751"/>
    <w:rsid w:val="00795916"/>
    <w:rsid w:val="00795D46"/>
    <w:rsid w:val="00796933"/>
    <w:rsid w:val="00797BFC"/>
    <w:rsid w:val="007A064E"/>
    <w:rsid w:val="007A0ABE"/>
    <w:rsid w:val="007A2B61"/>
    <w:rsid w:val="007A388D"/>
    <w:rsid w:val="007A5AC7"/>
    <w:rsid w:val="007A6403"/>
    <w:rsid w:val="007A7191"/>
    <w:rsid w:val="007A7394"/>
    <w:rsid w:val="007A7BF2"/>
    <w:rsid w:val="007B397C"/>
    <w:rsid w:val="007B4486"/>
    <w:rsid w:val="007C034A"/>
    <w:rsid w:val="007C103B"/>
    <w:rsid w:val="007C1700"/>
    <w:rsid w:val="007C2416"/>
    <w:rsid w:val="007C3DC5"/>
    <w:rsid w:val="007C4103"/>
    <w:rsid w:val="007C43BD"/>
    <w:rsid w:val="007C74D2"/>
    <w:rsid w:val="007D08E3"/>
    <w:rsid w:val="007D139B"/>
    <w:rsid w:val="007D1EC9"/>
    <w:rsid w:val="007D2F29"/>
    <w:rsid w:val="007D419E"/>
    <w:rsid w:val="007D4567"/>
    <w:rsid w:val="007D4650"/>
    <w:rsid w:val="007D6022"/>
    <w:rsid w:val="007E07FB"/>
    <w:rsid w:val="007E1693"/>
    <w:rsid w:val="007E21E6"/>
    <w:rsid w:val="007E30CE"/>
    <w:rsid w:val="007E35C4"/>
    <w:rsid w:val="007E3EAA"/>
    <w:rsid w:val="007E565C"/>
    <w:rsid w:val="007E69AD"/>
    <w:rsid w:val="007E7F52"/>
    <w:rsid w:val="007F10BB"/>
    <w:rsid w:val="007F1ADC"/>
    <w:rsid w:val="007F3721"/>
    <w:rsid w:val="007F608A"/>
    <w:rsid w:val="007F72C4"/>
    <w:rsid w:val="007F7A08"/>
    <w:rsid w:val="007F7F0B"/>
    <w:rsid w:val="00800A1C"/>
    <w:rsid w:val="00801614"/>
    <w:rsid w:val="0080176A"/>
    <w:rsid w:val="00801FCD"/>
    <w:rsid w:val="008074A4"/>
    <w:rsid w:val="00810E57"/>
    <w:rsid w:val="00810F1D"/>
    <w:rsid w:val="0081124F"/>
    <w:rsid w:val="00813BFB"/>
    <w:rsid w:val="00814F8A"/>
    <w:rsid w:val="008158BE"/>
    <w:rsid w:val="008158E6"/>
    <w:rsid w:val="00817483"/>
    <w:rsid w:val="00817639"/>
    <w:rsid w:val="0082011D"/>
    <w:rsid w:val="00820372"/>
    <w:rsid w:val="00820E55"/>
    <w:rsid w:val="00821499"/>
    <w:rsid w:val="0082261D"/>
    <w:rsid w:val="00824985"/>
    <w:rsid w:val="008258CC"/>
    <w:rsid w:val="00827309"/>
    <w:rsid w:val="00827438"/>
    <w:rsid w:val="008300FF"/>
    <w:rsid w:val="00831BE9"/>
    <w:rsid w:val="0083383D"/>
    <w:rsid w:val="0083475A"/>
    <w:rsid w:val="008350C6"/>
    <w:rsid w:val="00836219"/>
    <w:rsid w:val="00837555"/>
    <w:rsid w:val="0083787D"/>
    <w:rsid w:val="00837DBD"/>
    <w:rsid w:val="00841F8E"/>
    <w:rsid w:val="0084450D"/>
    <w:rsid w:val="00847B14"/>
    <w:rsid w:val="00852312"/>
    <w:rsid w:val="00852BD1"/>
    <w:rsid w:val="00852C36"/>
    <w:rsid w:val="00853F4C"/>
    <w:rsid w:val="00854346"/>
    <w:rsid w:val="00854752"/>
    <w:rsid w:val="0085534F"/>
    <w:rsid w:val="0085544C"/>
    <w:rsid w:val="00855C0E"/>
    <w:rsid w:val="00855CD4"/>
    <w:rsid w:val="008568DF"/>
    <w:rsid w:val="00856D35"/>
    <w:rsid w:val="0085713F"/>
    <w:rsid w:val="008576FD"/>
    <w:rsid w:val="00857943"/>
    <w:rsid w:val="00857B4B"/>
    <w:rsid w:val="008611CD"/>
    <w:rsid w:val="0086244B"/>
    <w:rsid w:val="00862BE5"/>
    <w:rsid w:val="00863160"/>
    <w:rsid w:val="00863209"/>
    <w:rsid w:val="00864534"/>
    <w:rsid w:val="00865E6F"/>
    <w:rsid w:val="00867935"/>
    <w:rsid w:val="00873B25"/>
    <w:rsid w:val="00873BEA"/>
    <w:rsid w:val="00875158"/>
    <w:rsid w:val="008761FE"/>
    <w:rsid w:val="0088034B"/>
    <w:rsid w:val="0088259C"/>
    <w:rsid w:val="0088300D"/>
    <w:rsid w:val="00884BF1"/>
    <w:rsid w:val="00887094"/>
    <w:rsid w:val="0088711C"/>
    <w:rsid w:val="008876D7"/>
    <w:rsid w:val="008878EF"/>
    <w:rsid w:val="00890EE1"/>
    <w:rsid w:val="0089202C"/>
    <w:rsid w:val="00892470"/>
    <w:rsid w:val="00895952"/>
    <w:rsid w:val="00897589"/>
    <w:rsid w:val="00897F3F"/>
    <w:rsid w:val="008A1AA2"/>
    <w:rsid w:val="008A5167"/>
    <w:rsid w:val="008A734F"/>
    <w:rsid w:val="008B1AC6"/>
    <w:rsid w:val="008B3258"/>
    <w:rsid w:val="008B33A0"/>
    <w:rsid w:val="008B3CBB"/>
    <w:rsid w:val="008B4946"/>
    <w:rsid w:val="008B4E8B"/>
    <w:rsid w:val="008B4EC5"/>
    <w:rsid w:val="008B767C"/>
    <w:rsid w:val="008B7C50"/>
    <w:rsid w:val="008B7E6D"/>
    <w:rsid w:val="008C07D6"/>
    <w:rsid w:val="008C0D33"/>
    <w:rsid w:val="008C30B2"/>
    <w:rsid w:val="008C31BA"/>
    <w:rsid w:val="008C49FB"/>
    <w:rsid w:val="008C5433"/>
    <w:rsid w:val="008C7A97"/>
    <w:rsid w:val="008D1195"/>
    <w:rsid w:val="008D148C"/>
    <w:rsid w:val="008D25CD"/>
    <w:rsid w:val="008D2733"/>
    <w:rsid w:val="008D2C01"/>
    <w:rsid w:val="008D55F7"/>
    <w:rsid w:val="008D787C"/>
    <w:rsid w:val="008D7BA1"/>
    <w:rsid w:val="008E04A2"/>
    <w:rsid w:val="008E0A67"/>
    <w:rsid w:val="008E2D31"/>
    <w:rsid w:val="008E2E41"/>
    <w:rsid w:val="008E40F5"/>
    <w:rsid w:val="008E42B7"/>
    <w:rsid w:val="008E4F86"/>
    <w:rsid w:val="008E6418"/>
    <w:rsid w:val="008E657C"/>
    <w:rsid w:val="008E7291"/>
    <w:rsid w:val="008F03B5"/>
    <w:rsid w:val="008F0852"/>
    <w:rsid w:val="008F104C"/>
    <w:rsid w:val="008F1263"/>
    <w:rsid w:val="008F18CC"/>
    <w:rsid w:val="008F2674"/>
    <w:rsid w:val="008F3906"/>
    <w:rsid w:val="008F454A"/>
    <w:rsid w:val="008F7F15"/>
    <w:rsid w:val="00901F35"/>
    <w:rsid w:val="00903294"/>
    <w:rsid w:val="00904657"/>
    <w:rsid w:val="00904E0B"/>
    <w:rsid w:val="00905C5D"/>
    <w:rsid w:val="00905C88"/>
    <w:rsid w:val="009073D4"/>
    <w:rsid w:val="00907B0C"/>
    <w:rsid w:val="00910995"/>
    <w:rsid w:val="00911161"/>
    <w:rsid w:val="00911B3B"/>
    <w:rsid w:val="00911D9C"/>
    <w:rsid w:val="00913BCF"/>
    <w:rsid w:val="009141B9"/>
    <w:rsid w:val="00915A99"/>
    <w:rsid w:val="00916B5C"/>
    <w:rsid w:val="009175F0"/>
    <w:rsid w:val="00920017"/>
    <w:rsid w:val="0092067C"/>
    <w:rsid w:val="00920B9C"/>
    <w:rsid w:val="00924CA8"/>
    <w:rsid w:val="009256F0"/>
    <w:rsid w:val="009276EF"/>
    <w:rsid w:val="00932FAB"/>
    <w:rsid w:val="00936629"/>
    <w:rsid w:val="00936B29"/>
    <w:rsid w:val="009377BB"/>
    <w:rsid w:val="0094131E"/>
    <w:rsid w:val="00941386"/>
    <w:rsid w:val="00941BA5"/>
    <w:rsid w:val="00944BE0"/>
    <w:rsid w:val="00946617"/>
    <w:rsid w:val="00952579"/>
    <w:rsid w:val="009526C0"/>
    <w:rsid w:val="009526EB"/>
    <w:rsid w:val="00955741"/>
    <w:rsid w:val="00955CDC"/>
    <w:rsid w:val="00955EB9"/>
    <w:rsid w:val="0095616D"/>
    <w:rsid w:val="009566EA"/>
    <w:rsid w:val="00960901"/>
    <w:rsid w:val="00962097"/>
    <w:rsid w:val="00965227"/>
    <w:rsid w:val="00965A7F"/>
    <w:rsid w:val="00970745"/>
    <w:rsid w:val="00971422"/>
    <w:rsid w:val="009724D8"/>
    <w:rsid w:val="00972B3C"/>
    <w:rsid w:val="00973228"/>
    <w:rsid w:val="00973A49"/>
    <w:rsid w:val="00974216"/>
    <w:rsid w:val="00974E5A"/>
    <w:rsid w:val="0097615E"/>
    <w:rsid w:val="009800CE"/>
    <w:rsid w:val="009816FD"/>
    <w:rsid w:val="00982313"/>
    <w:rsid w:val="00984011"/>
    <w:rsid w:val="0098610A"/>
    <w:rsid w:val="009915CC"/>
    <w:rsid w:val="009923EF"/>
    <w:rsid w:val="0099296C"/>
    <w:rsid w:val="0099378D"/>
    <w:rsid w:val="009945CF"/>
    <w:rsid w:val="00994D89"/>
    <w:rsid w:val="009950C0"/>
    <w:rsid w:val="00995340"/>
    <w:rsid w:val="00995A77"/>
    <w:rsid w:val="00996A58"/>
    <w:rsid w:val="009976A9"/>
    <w:rsid w:val="00997C0F"/>
    <w:rsid w:val="009A02B7"/>
    <w:rsid w:val="009A26A3"/>
    <w:rsid w:val="009A270C"/>
    <w:rsid w:val="009A2C3C"/>
    <w:rsid w:val="009A4A72"/>
    <w:rsid w:val="009A5497"/>
    <w:rsid w:val="009A5512"/>
    <w:rsid w:val="009B066A"/>
    <w:rsid w:val="009B305E"/>
    <w:rsid w:val="009B3803"/>
    <w:rsid w:val="009B4DCB"/>
    <w:rsid w:val="009B5562"/>
    <w:rsid w:val="009B5FD1"/>
    <w:rsid w:val="009B61F0"/>
    <w:rsid w:val="009B6E73"/>
    <w:rsid w:val="009B701E"/>
    <w:rsid w:val="009C0018"/>
    <w:rsid w:val="009C0333"/>
    <w:rsid w:val="009C039B"/>
    <w:rsid w:val="009C1171"/>
    <w:rsid w:val="009C22E6"/>
    <w:rsid w:val="009C2431"/>
    <w:rsid w:val="009C292B"/>
    <w:rsid w:val="009C4E68"/>
    <w:rsid w:val="009C528F"/>
    <w:rsid w:val="009C5A14"/>
    <w:rsid w:val="009C70B5"/>
    <w:rsid w:val="009C7447"/>
    <w:rsid w:val="009D1FC5"/>
    <w:rsid w:val="009D34E4"/>
    <w:rsid w:val="009D37AD"/>
    <w:rsid w:val="009D53A0"/>
    <w:rsid w:val="009D5E5E"/>
    <w:rsid w:val="009D636E"/>
    <w:rsid w:val="009D7C4E"/>
    <w:rsid w:val="009D7D10"/>
    <w:rsid w:val="009E10DA"/>
    <w:rsid w:val="009E13C1"/>
    <w:rsid w:val="009E1F78"/>
    <w:rsid w:val="009E2602"/>
    <w:rsid w:val="009E2E58"/>
    <w:rsid w:val="009E2F92"/>
    <w:rsid w:val="009E3EF6"/>
    <w:rsid w:val="009E45C1"/>
    <w:rsid w:val="009E4907"/>
    <w:rsid w:val="009E5676"/>
    <w:rsid w:val="009E6851"/>
    <w:rsid w:val="009F4067"/>
    <w:rsid w:val="009F418A"/>
    <w:rsid w:val="009F4CEF"/>
    <w:rsid w:val="009F6991"/>
    <w:rsid w:val="009F702F"/>
    <w:rsid w:val="009F7B9B"/>
    <w:rsid w:val="00A00095"/>
    <w:rsid w:val="00A01A60"/>
    <w:rsid w:val="00A01F6F"/>
    <w:rsid w:val="00A04581"/>
    <w:rsid w:val="00A04ECE"/>
    <w:rsid w:val="00A052B7"/>
    <w:rsid w:val="00A07DAD"/>
    <w:rsid w:val="00A104C2"/>
    <w:rsid w:val="00A10E8E"/>
    <w:rsid w:val="00A1471C"/>
    <w:rsid w:val="00A14728"/>
    <w:rsid w:val="00A160F0"/>
    <w:rsid w:val="00A17750"/>
    <w:rsid w:val="00A21066"/>
    <w:rsid w:val="00A21445"/>
    <w:rsid w:val="00A21BBA"/>
    <w:rsid w:val="00A225BF"/>
    <w:rsid w:val="00A22BB0"/>
    <w:rsid w:val="00A2389F"/>
    <w:rsid w:val="00A27577"/>
    <w:rsid w:val="00A300A1"/>
    <w:rsid w:val="00A30448"/>
    <w:rsid w:val="00A30720"/>
    <w:rsid w:val="00A309CC"/>
    <w:rsid w:val="00A30DEC"/>
    <w:rsid w:val="00A30F7A"/>
    <w:rsid w:val="00A37D15"/>
    <w:rsid w:val="00A40198"/>
    <w:rsid w:val="00A41B35"/>
    <w:rsid w:val="00A42269"/>
    <w:rsid w:val="00A42BC1"/>
    <w:rsid w:val="00A43730"/>
    <w:rsid w:val="00A43DA8"/>
    <w:rsid w:val="00A43E8D"/>
    <w:rsid w:val="00A4747A"/>
    <w:rsid w:val="00A50BA2"/>
    <w:rsid w:val="00A50CEB"/>
    <w:rsid w:val="00A520BD"/>
    <w:rsid w:val="00A5239B"/>
    <w:rsid w:val="00A52A34"/>
    <w:rsid w:val="00A53E4A"/>
    <w:rsid w:val="00A54571"/>
    <w:rsid w:val="00A5459D"/>
    <w:rsid w:val="00A55526"/>
    <w:rsid w:val="00A55CBE"/>
    <w:rsid w:val="00A55DD9"/>
    <w:rsid w:val="00A572BC"/>
    <w:rsid w:val="00A57322"/>
    <w:rsid w:val="00A620E1"/>
    <w:rsid w:val="00A6263F"/>
    <w:rsid w:val="00A65E3F"/>
    <w:rsid w:val="00A664D4"/>
    <w:rsid w:val="00A66542"/>
    <w:rsid w:val="00A71EE7"/>
    <w:rsid w:val="00A731CB"/>
    <w:rsid w:val="00A751FE"/>
    <w:rsid w:val="00A75EBD"/>
    <w:rsid w:val="00A77567"/>
    <w:rsid w:val="00A80658"/>
    <w:rsid w:val="00A85781"/>
    <w:rsid w:val="00A85E01"/>
    <w:rsid w:val="00A929E0"/>
    <w:rsid w:val="00A9356F"/>
    <w:rsid w:val="00A93FF0"/>
    <w:rsid w:val="00A94441"/>
    <w:rsid w:val="00A94EDF"/>
    <w:rsid w:val="00A955A8"/>
    <w:rsid w:val="00A95652"/>
    <w:rsid w:val="00A976EB"/>
    <w:rsid w:val="00AA07E9"/>
    <w:rsid w:val="00AA11F5"/>
    <w:rsid w:val="00AA2FDE"/>
    <w:rsid w:val="00AA3AE9"/>
    <w:rsid w:val="00AA43D3"/>
    <w:rsid w:val="00AA6236"/>
    <w:rsid w:val="00AA69DF"/>
    <w:rsid w:val="00AA7369"/>
    <w:rsid w:val="00AA7500"/>
    <w:rsid w:val="00AB06A6"/>
    <w:rsid w:val="00AB08E1"/>
    <w:rsid w:val="00AB0F26"/>
    <w:rsid w:val="00AB2B0E"/>
    <w:rsid w:val="00AB4774"/>
    <w:rsid w:val="00AB6927"/>
    <w:rsid w:val="00AC1493"/>
    <w:rsid w:val="00AC4EE4"/>
    <w:rsid w:val="00AC4F5F"/>
    <w:rsid w:val="00AC53C5"/>
    <w:rsid w:val="00AC5557"/>
    <w:rsid w:val="00AC7679"/>
    <w:rsid w:val="00AD1402"/>
    <w:rsid w:val="00AD2419"/>
    <w:rsid w:val="00AD4C7D"/>
    <w:rsid w:val="00AD5AFC"/>
    <w:rsid w:val="00AD640B"/>
    <w:rsid w:val="00AD6540"/>
    <w:rsid w:val="00AD66F6"/>
    <w:rsid w:val="00AD7335"/>
    <w:rsid w:val="00AE0E29"/>
    <w:rsid w:val="00AE1DF1"/>
    <w:rsid w:val="00AE3269"/>
    <w:rsid w:val="00AE3DB8"/>
    <w:rsid w:val="00AE4377"/>
    <w:rsid w:val="00AE676E"/>
    <w:rsid w:val="00AE71D6"/>
    <w:rsid w:val="00AF0001"/>
    <w:rsid w:val="00AF50B2"/>
    <w:rsid w:val="00AF5B07"/>
    <w:rsid w:val="00AF60A7"/>
    <w:rsid w:val="00AF67B7"/>
    <w:rsid w:val="00B000A2"/>
    <w:rsid w:val="00B001D2"/>
    <w:rsid w:val="00B027F0"/>
    <w:rsid w:val="00B031BF"/>
    <w:rsid w:val="00B03CDF"/>
    <w:rsid w:val="00B04118"/>
    <w:rsid w:val="00B047B0"/>
    <w:rsid w:val="00B063AB"/>
    <w:rsid w:val="00B10456"/>
    <w:rsid w:val="00B15D67"/>
    <w:rsid w:val="00B1636D"/>
    <w:rsid w:val="00B166F2"/>
    <w:rsid w:val="00B1696D"/>
    <w:rsid w:val="00B17720"/>
    <w:rsid w:val="00B203BF"/>
    <w:rsid w:val="00B20815"/>
    <w:rsid w:val="00B20F20"/>
    <w:rsid w:val="00B2124D"/>
    <w:rsid w:val="00B215A6"/>
    <w:rsid w:val="00B225F4"/>
    <w:rsid w:val="00B22617"/>
    <w:rsid w:val="00B22C6E"/>
    <w:rsid w:val="00B242C0"/>
    <w:rsid w:val="00B24D3D"/>
    <w:rsid w:val="00B252B4"/>
    <w:rsid w:val="00B2531C"/>
    <w:rsid w:val="00B25C0E"/>
    <w:rsid w:val="00B26AC8"/>
    <w:rsid w:val="00B2703C"/>
    <w:rsid w:val="00B27681"/>
    <w:rsid w:val="00B300EA"/>
    <w:rsid w:val="00B32E00"/>
    <w:rsid w:val="00B34300"/>
    <w:rsid w:val="00B34C9E"/>
    <w:rsid w:val="00B352F4"/>
    <w:rsid w:val="00B35C28"/>
    <w:rsid w:val="00B35F0A"/>
    <w:rsid w:val="00B36251"/>
    <w:rsid w:val="00B36FEF"/>
    <w:rsid w:val="00B417EF"/>
    <w:rsid w:val="00B4199C"/>
    <w:rsid w:val="00B423E8"/>
    <w:rsid w:val="00B42BF2"/>
    <w:rsid w:val="00B45D77"/>
    <w:rsid w:val="00B477C9"/>
    <w:rsid w:val="00B47C99"/>
    <w:rsid w:val="00B50507"/>
    <w:rsid w:val="00B50BAE"/>
    <w:rsid w:val="00B512C0"/>
    <w:rsid w:val="00B527DB"/>
    <w:rsid w:val="00B54802"/>
    <w:rsid w:val="00B54D39"/>
    <w:rsid w:val="00B560E0"/>
    <w:rsid w:val="00B57063"/>
    <w:rsid w:val="00B60D8A"/>
    <w:rsid w:val="00B61692"/>
    <w:rsid w:val="00B6229B"/>
    <w:rsid w:val="00B631FB"/>
    <w:rsid w:val="00B63A1A"/>
    <w:rsid w:val="00B64453"/>
    <w:rsid w:val="00B6557D"/>
    <w:rsid w:val="00B65AF1"/>
    <w:rsid w:val="00B6731A"/>
    <w:rsid w:val="00B6787E"/>
    <w:rsid w:val="00B70E61"/>
    <w:rsid w:val="00B73830"/>
    <w:rsid w:val="00B738A1"/>
    <w:rsid w:val="00B739AC"/>
    <w:rsid w:val="00B73C50"/>
    <w:rsid w:val="00B73DE0"/>
    <w:rsid w:val="00B7419E"/>
    <w:rsid w:val="00B741A2"/>
    <w:rsid w:val="00B7507B"/>
    <w:rsid w:val="00B76FC6"/>
    <w:rsid w:val="00B77094"/>
    <w:rsid w:val="00B771F9"/>
    <w:rsid w:val="00B77C3C"/>
    <w:rsid w:val="00B77D67"/>
    <w:rsid w:val="00B80FE9"/>
    <w:rsid w:val="00B82F26"/>
    <w:rsid w:val="00B8391C"/>
    <w:rsid w:val="00B839F6"/>
    <w:rsid w:val="00B8493E"/>
    <w:rsid w:val="00B8711C"/>
    <w:rsid w:val="00B87AC2"/>
    <w:rsid w:val="00B87EC9"/>
    <w:rsid w:val="00B90F15"/>
    <w:rsid w:val="00B9187E"/>
    <w:rsid w:val="00B91AB8"/>
    <w:rsid w:val="00B91C92"/>
    <w:rsid w:val="00B92C3C"/>
    <w:rsid w:val="00B9328B"/>
    <w:rsid w:val="00B939E1"/>
    <w:rsid w:val="00B954DE"/>
    <w:rsid w:val="00B95A50"/>
    <w:rsid w:val="00B964C5"/>
    <w:rsid w:val="00B97341"/>
    <w:rsid w:val="00BA30EC"/>
    <w:rsid w:val="00BA359D"/>
    <w:rsid w:val="00BA6A46"/>
    <w:rsid w:val="00BA6B4E"/>
    <w:rsid w:val="00BB00C1"/>
    <w:rsid w:val="00BB48B4"/>
    <w:rsid w:val="00BB4E91"/>
    <w:rsid w:val="00BB6F6A"/>
    <w:rsid w:val="00BB72B5"/>
    <w:rsid w:val="00BC20AD"/>
    <w:rsid w:val="00BC32B2"/>
    <w:rsid w:val="00BC3757"/>
    <w:rsid w:val="00BC4178"/>
    <w:rsid w:val="00BC5CD7"/>
    <w:rsid w:val="00BC6368"/>
    <w:rsid w:val="00BC6BC8"/>
    <w:rsid w:val="00BD0D2A"/>
    <w:rsid w:val="00BD13FA"/>
    <w:rsid w:val="00BD3C25"/>
    <w:rsid w:val="00BD593C"/>
    <w:rsid w:val="00BD68EA"/>
    <w:rsid w:val="00BD76D6"/>
    <w:rsid w:val="00BE05C0"/>
    <w:rsid w:val="00BE20EF"/>
    <w:rsid w:val="00BE3119"/>
    <w:rsid w:val="00BE378D"/>
    <w:rsid w:val="00BE3B2F"/>
    <w:rsid w:val="00BE416E"/>
    <w:rsid w:val="00BE47C9"/>
    <w:rsid w:val="00BE47CC"/>
    <w:rsid w:val="00BE6117"/>
    <w:rsid w:val="00BE6437"/>
    <w:rsid w:val="00BE68AB"/>
    <w:rsid w:val="00BE6E7B"/>
    <w:rsid w:val="00BE7769"/>
    <w:rsid w:val="00BF06CF"/>
    <w:rsid w:val="00BF0785"/>
    <w:rsid w:val="00BF0ACF"/>
    <w:rsid w:val="00BF1508"/>
    <w:rsid w:val="00BF2637"/>
    <w:rsid w:val="00BF2960"/>
    <w:rsid w:val="00BF5589"/>
    <w:rsid w:val="00BF57F4"/>
    <w:rsid w:val="00BF678C"/>
    <w:rsid w:val="00BF6914"/>
    <w:rsid w:val="00C02965"/>
    <w:rsid w:val="00C02BB2"/>
    <w:rsid w:val="00C03058"/>
    <w:rsid w:val="00C04074"/>
    <w:rsid w:val="00C04AA0"/>
    <w:rsid w:val="00C0569B"/>
    <w:rsid w:val="00C067AF"/>
    <w:rsid w:val="00C078C2"/>
    <w:rsid w:val="00C07A99"/>
    <w:rsid w:val="00C1254E"/>
    <w:rsid w:val="00C13197"/>
    <w:rsid w:val="00C132A4"/>
    <w:rsid w:val="00C14C02"/>
    <w:rsid w:val="00C16FD7"/>
    <w:rsid w:val="00C177FE"/>
    <w:rsid w:val="00C17B4D"/>
    <w:rsid w:val="00C20F5F"/>
    <w:rsid w:val="00C21B1B"/>
    <w:rsid w:val="00C220F9"/>
    <w:rsid w:val="00C2319F"/>
    <w:rsid w:val="00C25538"/>
    <w:rsid w:val="00C25C07"/>
    <w:rsid w:val="00C2752A"/>
    <w:rsid w:val="00C27956"/>
    <w:rsid w:val="00C27C56"/>
    <w:rsid w:val="00C27F82"/>
    <w:rsid w:val="00C3032F"/>
    <w:rsid w:val="00C3092F"/>
    <w:rsid w:val="00C309A6"/>
    <w:rsid w:val="00C30B25"/>
    <w:rsid w:val="00C30C05"/>
    <w:rsid w:val="00C31427"/>
    <w:rsid w:val="00C329CC"/>
    <w:rsid w:val="00C333D5"/>
    <w:rsid w:val="00C34BBB"/>
    <w:rsid w:val="00C34C7B"/>
    <w:rsid w:val="00C40D6B"/>
    <w:rsid w:val="00C42856"/>
    <w:rsid w:val="00C44164"/>
    <w:rsid w:val="00C45195"/>
    <w:rsid w:val="00C45900"/>
    <w:rsid w:val="00C46A81"/>
    <w:rsid w:val="00C474BD"/>
    <w:rsid w:val="00C47B69"/>
    <w:rsid w:val="00C5033E"/>
    <w:rsid w:val="00C50664"/>
    <w:rsid w:val="00C510FA"/>
    <w:rsid w:val="00C51F96"/>
    <w:rsid w:val="00C52261"/>
    <w:rsid w:val="00C53572"/>
    <w:rsid w:val="00C5394C"/>
    <w:rsid w:val="00C5554F"/>
    <w:rsid w:val="00C55567"/>
    <w:rsid w:val="00C56EBF"/>
    <w:rsid w:val="00C574A6"/>
    <w:rsid w:val="00C57646"/>
    <w:rsid w:val="00C6060E"/>
    <w:rsid w:val="00C610F2"/>
    <w:rsid w:val="00C623DF"/>
    <w:rsid w:val="00C62423"/>
    <w:rsid w:val="00C652E0"/>
    <w:rsid w:val="00C66106"/>
    <w:rsid w:val="00C66480"/>
    <w:rsid w:val="00C6660A"/>
    <w:rsid w:val="00C70A47"/>
    <w:rsid w:val="00C7167C"/>
    <w:rsid w:val="00C721EF"/>
    <w:rsid w:val="00C7291C"/>
    <w:rsid w:val="00C72EF1"/>
    <w:rsid w:val="00C736DA"/>
    <w:rsid w:val="00C810C5"/>
    <w:rsid w:val="00C81677"/>
    <w:rsid w:val="00C819F1"/>
    <w:rsid w:val="00C848C1"/>
    <w:rsid w:val="00C855E8"/>
    <w:rsid w:val="00C86665"/>
    <w:rsid w:val="00C868BF"/>
    <w:rsid w:val="00C91290"/>
    <w:rsid w:val="00C9139E"/>
    <w:rsid w:val="00C913A2"/>
    <w:rsid w:val="00C91775"/>
    <w:rsid w:val="00C92B44"/>
    <w:rsid w:val="00C92EA8"/>
    <w:rsid w:val="00C948AE"/>
    <w:rsid w:val="00C96B2A"/>
    <w:rsid w:val="00C96C9D"/>
    <w:rsid w:val="00C970DC"/>
    <w:rsid w:val="00C97516"/>
    <w:rsid w:val="00CA19EA"/>
    <w:rsid w:val="00CA28DE"/>
    <w:rsid w:val="00CA2EC6"/>
    <w:rsid w:val="00CA4046"/>
    <w:rsid w:val="00CA4332"/>
    <w:rsid w:val="00CA6024"/>
    <w:rsid w:val="00CA6D98"/>
    <w:rsid w:val="00CA743E"/>
    <w:rsid w:val="00CA77C9"/>
    <w:rsid w:val="00CA7A12"/>
    <w:rsid w:val="00CB0886"/>
    <w:rsid w:val="00CB1454"/>
    <w:rsid w:val="00CB1C26"/>
    <w:rsid w:val="00CB3B37"/>
    <w:rsid w:val="00CB3C97"/>
    <w:rsid w:val="00CB4FCB"/>
    <w:rsid w:val="00CB5B6D"/>
    <w:rsid w:val="00CB7C1D"/>
    <w:rsid w:val="00CC06C6"/>
    <w:rsid w:val="00CC1418"/>
    <w:rsid w:val="00CC29A5"/>
    <w:rsid w:val="00CC2EEC"/>
    <w:rsid w:val="00CC362F"/>
    <w:rsid w:val="00CC4769"/>
    <w:rsid w:val="00CC55D1"/>
    <w:rsid w:val="00CC69B2"/>
    <w:rsid w:val="00CD0452"/>
    <w:rsid w:val="00CD227F"/>
    <w:rsid w:val="00CD397A"/>
    <w:rsid w:val="00CD3A22"/>
    <w:rsid w:val="00CD43AD"/>
    <w:rsid w:val="00CD440C"/>
    <w:rsid w:val="00CD4F88"/>
    <w:rsid w:val="00CE0A12"/>
    <w:rsid w:val="00CE12BB"/>
    <w:rsid w:val="00CE16A1"/>
    <w:rsid w:val="00CE3597"/>
    <w:rsid w:val="00CE371C"/>
    <w:rsid w:val="00CE39F5"/>
    <w:rsid w:val="00CE3A89"/>
    <w:rsid w:val="00CE476F"/>
    <w:rsid w:val="00CE4A48"/>
    <w:rsid w:val="00CE6182"/>
    <w:rsid w:val="00CE721C"/>
    <w:rsid w:val="00CF1DCC"/>
    <w:rsid w:val="00CF1FF0"/>
    <w:rsid w:val="00CF26FC"/>
    <w:rsid w:val="00CF2834"/>
    <w:rsid w:val="00CF4455"/>
    <w:rsid w:val="00CF5AC7"/>
    <w:rsid w:val="00CF7DB9"/>
    <w:rsid w:val="00D003F9"/>
    <w:rsid w:val="00D006A6"/>
    <w:rsid w:val="00D015B1"/>
    <w:rsid w:val="00D0198E"/>
    <w:rsid w:val="00D045CC"/>
    <w:rsid w:val="00D0476C"/>
    <w:rsid w:val="00D048A8"/>
    <w:rsid w:val="00D05A44"/>
    <w:rsid w:val="00D05C45"/>
    <w:rsid w:val="00D05FB8"/>
    <w:rsid w:val="00D0653E"/>
    <w:rsid w:val="00D0703F"/>
    <w:rsid w:val="00D109F6"/>
    <w:rsid w:val="00D10E41"/>
    <w:rsid w:val="00D11649"/>
    <w:rsid w:val="00D12A07"/>
    <w:rsid w:val="00D13AA2"/>
    <w:rsid w:val="00D14398"/>
    <w:rsid w:val="00D151F6"/>
    <w:rsid w:val="00D1549C"/>
    <w:rsid w:val="00D168AC"/>
    <w:rsid w:val="00D16A0A"/>
    <w:rsid w:val="00D16F67"/>
    <w:rsid w:val="00D17A22"/>
    <w:rsid w:val="00D211F4"/>
    <w:rsid w:val="00D2170F"/>
    <w:rsid w:val="00D2467A"/>
    <w:rsid w:val="00D24909"/>
    <w:rsid w:val="00D249FC"/>
    <w:rsid w:val="00D270BA"/>
    <w:rsid w:val="00D279BE"/>
    <w:rsid w:val="00D3012D"/>
    <w:rsid w:val="00D30D86"/>
    <w:rsid w:val="00D3128E"/>
    <w:rsid w:val="00D316AB"/>
    <w:rsid w:val="00D31F14"/>
    <w:rsid w:val="00D3201E"/>
    <w:rsid w:val="00D33C6B"/>
    <w:rsid w:val="00D33F70"/>
    <w:rsid w:val="00D365EC"/>
    <w:rsid w:val="00D379BD"/>
    <w:rsid w:val="00D40317"/>
    <w:rsid w:val="00D4238C"/>
    <w:rsid w:val="00D429A0"/>
    <w:rsid w:val="00D43466"/>
    <w:rsid w:val="00D45D89"/>
    <w:rsid w:val="00D51530"/>
    <w:rsid w:val="00D51E06"/>
    <w:rsid w:val="00D526C7"/>
    <w:rsid w:val="00D52E79"/>
    <w:rsid w:val="00D534A6"/>
    <w:rsid w:val="00D53570"/>
    <w:rsid w:val="00D539C3"/>
    <w:rsid w:val="00D53FFC"/>
    <w:rsid w:val="00D5486E"/>
    <w:rsid w:val="00D559EB"/>
    <w:rsid w:val="00D55A88"/>
    <w:rsid w:val="00D56EFB"/>
    <w:rsid w:val="00D5704B"/>
    <w:rsid w:val="00D60181"/>
    <w:rsid w:val="00D6385B"/>
    <w:rsid w:val="00D67C14"/>
    <w:rsid w:val="00D740A1"/>
    <w:rsid w:val="00D743A5"/>
    <w:rsid w:val="00D746DC"/>
    <w:rsid w:val="00D74C61"/>
    <w:rsid w:val="00D74ED9"/>
    <w:rsid w:val="00D75590"/>
    <w:rsid w:val="00D76F77"/>
    <w:rsid w:val="00D80BB0"/>
    <w:rsid w:val="00D848A4"/>
    <w:rsid w:val="00D861B1"/>
    <w:rsid w:val="00D866FF"/>
    <w:rsid w:val="00D8745A"/>
    <w:rsid w:val="00D920A7"/>
    <w:rsid w:val="00D954A2"/>
    <w:rsid w:val="00D95842"/>
    <w:rsid w:val="00D96CF4"/>
    <w:rsid w:val="00D97583"/>
    <w:rsid w:val="00D97B29"/>
    <w:rsid w:val="00D97CDF"/>
    <w:rsid w:val="00DA0760"/>
    <w:rsid w:val="00DA2535"/>
    <w:rsid w:val="00DA2770"/>
    <w:rsid w:val="00DA4C54"/>
    <w:rsid w:val="00DA508A"/>
    <w:rsid w:val="00DA54AE"/>
    <w:rsid w:val="00DA5C83"/>
    <w:rsid w:val="00DA75E6"/>
    <w:rsid w:val="00DA79E9"/>
    <w:rsid w:val="00DA7FD9"/>
    <w:rsid w:val="00DB0208"/>
    <w:rsid w:val="00DB077F"/>
    <w:rsid w:val="00DB08D2"/>
    <w:rsid w:val="00DB09EE"/>
    <w:rsid w:val="00DB1CC2"/>
    <w:rsid w:val="00DB4D7A"/>
    <w:rsid w:val="00DB515F"/>
    <w:rsid w:val="00DB563B"/>
    <w:rsid w:val="00DB5ED6"/>
    <w:rsid w:val="00DB7CDC"/>
    <w:rsid w:val="00DC0377"/>
    <w:rsid w:val="00DC1437"/>
    <w:rsid w:val="00DC143D"/>
    <w:rsid w:val="00DC2157"/>
    <w:rsid w:val="00DC24A4"/>
    <w:rsid w:val="00DC289E"/>
    <w:rsid w:val="00DC3206"/>
    <w:rsid w:val="00DC4ACF"/>
    <w:rsid w:val="00DC5E9C"/>
    <w:rsid w:val="00DC71B5"/>
    <w:rsid w:val="00DC7B6A"/>
    <w:rsid w:val="00DD044A"/>
    <w:rsid w:val="00DD0AD8"/>
    <w:rsid w:val="00DD0FA5"/>
    <w:rsid w:val="00DD175B"/>
    <w:rsid w:val="00DD2248"/>
    <w:rsid w:val="00DD2876"/>
    <w:rsid w:val="00DD336D"/>
    <w:rsid w:val="00DD51B5"/>
    <w:rsid w:val="00DE0B44"/>
    <w:rsid w:val="00DE162D"/>
    <w:rsid w:val="00DE17B5"/>
    <w:rsid w:val="00DE1DCC"/>
    <w:rsid w:val="00DE2688"/>
    <w:rsid w:val="00DE2867"/>
    <w:rsid w:val="00DE4A57"/>
    <w:rsid w:val="00DE5421"/>
    <w:rsid w:val="00DE6391"/>
    <w:rsid w:val="00DE69CE"/>
    <w:rsid w:val="00DE6C8C"/>
    <w:rsid w:val="00DE6F29"/>
    <w:rsid w:val="00DF2AAD"/>
    <w:rsid w:val="00DF2B79"/>
    <w:rsid w:val="00DF2BE4"/>
    <w:rsid w:val="00DF3FC9"/>
    <w:rsid w:val="00DF41B7"/>
    <w:rsid w:val="00DF42A4"/>
    <w:rsid w:val="00DF5F6D"/>
    <w:rsid w:val="00DF6307"/>
    <w:rsid w:val="00DF7C5A"/>
    <w:rsid w:val="00E0064A"/>
    <w:rsid w:val="00E00F36"/>
    <w:rsid w:val="00E01A48"/>
    <w:rsid w:val="00E02259"/>
    <w:rsid w:val="00E03140"/>
    <w:rsid w:val="00E03B80"/>
    <w:rsid w:val="00E0431B"/>
    <w:rsid w:val="00E0505E"/>
    <w:rsid w:val="00E078AF"/>
    <w:rsid w:val="00E07930"/>
    <w:rsid w:val="00E10040"/>
    <w:rsid w:val="00E11042"/>
    <w:rsid w:val="00E115F9"/>
    <w:rsid w:val="00E12F32"/>
    <w:rsid w:val="00E1577B"/>
    <w:rsid w:val="00E16F72"/>
    <w:rsid w:val="00E222BC"/>
    <w:rsid w:val="00E27A01"/>
    <w:rsid w:val="00E3078D"/>
    <w:rsid w:val="00E30C4C"/>
    <w:rsid w:val="00E32C4B"/>
    <w:rsid w:val="00E34BB3"/>
    <w:rsid w:val="00E37075"/>
    <w:rsid w:val="00E3752C"/>
    <w:rsid w:val="00E37AD8"/>
    <w:rsid w:val="00E37DB1"/>
    <w:rsid w:val="00E37EA0"/>
    <w:rsid w:val="00E40EC4"/>
    <w:rsid w:val="00E4239B"/>
    <w:rsid w:val="00E42B54"/>
    <w:rsid w:val="00E42BF0"/>
    <w:rsid w:val="00E4326F"/>
    <w:rsid w:val="00E434C4"/>
    <w:rsid w:val="00E44910"/>
    <w:rsid w:val="00E4582D"/>
    <w:rsid w:val="00E46144"/>
    <w:rsid w:val="00E5165E"/>
    <w:rsid w:val="00E52A6B"/>
    <w:rsid w:val="00E54F17"/>
    <w:rsid w:val="00E63ABF"/>
    <w:rsid w:val="00E64B8D"/>
    <w:rsid w:val="00E666AD"/>
    <w:rsid w:val="00E7017C"/>
    <w:rsid w:val="00E70C7A"/>
    <w:rsid w:val="00E71255"/>
    <w:rsid w:val="00E73662"/>
    <w:rsid w:val="00E74D5D"/>
    <w:rsid w:val="00E74EA5"/>
    <w:rsid w:val="00E75559"/>
    <w:rsid w:val="00E75AD1"/>
    <w:rsid w:val="00E761A5"/>
    <w:rsid w:val="00E761EC"/>
    <w:rsid w:val="00E7637F"/>
    <w:rsid w:val="00E76883"/>
    <w:rsid w:val="00E771D2"/>
    <w:rsid w:val="00E7752B"/>
    <w:rsid w:val="00E77736"/>
    <w:rsid w:val="00E80152"/>
    <w:rsid w:val="00E80B7C"/>
    <w:rsid w:val="00E81393"/>
    <w:rsid w:val="00E817C6"/>
    <w:rsid w:val="00E81DED"/>
    <w:rsid w:val="00E81E3A"/>
    <w:rsid w:val="00E82C40"/>
    <w:rsid w:val="00E846D2"/>
    <w:rsid w:val="00E85970"/>
    <w:rsid w:val="00E859DD"/>
    <w:rsid w:val="00E85AED"/>
    <w:rsid w:val="00E86518"/>
    <w:rsid w:val="00E87149"/>
    <w:rsid w:val="00E9031E"/>
    <w:rsid w:val="00E9044D"/>
    <w:rsid w:val="00E9054E"/>
    <w:rsid w:val="00E943C5"/>
    <w:rsid w:val="00E947AB"/>
    <w:rsid w:val="00E94930"/>
    <w:rsid w:val="00E94BBC"/>
    <w:rsid w:val="00E9577E"/>
    <w:rsid w:val="00E96693"/>
    <w:rsid w:val="00E96F03"/>
    <w:rsid w:val="00EA33AA"/>
    <w:rsid w:val="00EA3924"/>
    <w:rsid w:val="00EA39CE"/>
    <w:rsid w:val="00EA4B6C"/>
    <w:rsid w:val="00EA7F21"/>
    <w:rsid w:val="00EB0A2E"/>
    <w:rsid w:val="00EB1155"/>
    <w:rsid w:val="00EB129D"/>
    <w:rsid w:val="00EB2241"/>
    <w:rsid w:val="00EB2936"/>
    <w:rsid w:val="00EB3C8C"/>
    <w:rsid w:val="00EB4565"/>
    <w:rsid w:val="00EB45F0"/>
    <w:rsid w:val="00EB50C6"/>
    <w:rsid w:val="00EB51D3"/>
    <w:rsid w:val="00EB613C"/>
    <w:rsid w:val="00EB678D"/>
    <w:rsid w:val="00EB69B3"/>
    <w:rsid w:val="00EB70A9"/>
    <w:rsid w:val="00EB70B8"/>
    <w:rsid w:val="00EC0391"/>
    <w:rsid w:val="00EC2C84"/>
    <w:rsid w:val="00EC3C74"/>
    <w:rsid w:val="00EC57E6"/>
    <w:rsid w:val="00EC6B12"/>
    <w:rsid w:val="00EC7B05"/>
    <w:rsid w:val="00ED0691"/>
    <w:rsid w:val="00ED3D82"/>
    <w:rsid w:val="00ED5810"/>
    <w:rsid w:val="00ED62E8"/>
    <w:rsid w:val="00ED76C3"/>
    <w:rsid w:val="00EE10C8"/>
    <w:rsid w:val="00EE35E3"/>
    <w:rsid w:val="00EE5971"/>
    <w:rsid w:val="00EE5FBE"/>
    <w:rsid w:val="00EE6461"/>
    <w:rsid w:val="00EE6B70"/>
    <w:rsid w:val="00EE6F32"/>
    <w:rsid w:val="00EE7052"/>
    <w:rsid w:val="00EF04EF"/>
    <w:rsid w:val="00EF09DE"/>
    <w:rsid w:val="00EF182F"/>
    <w:rsid w:val="00EF1CBE"/>
    <w:rsid w:val="00EF5334"/>
    <w:rsid w:val="00EF5AAE"/>
    <w:rsid w:val="00EF5B5C"/>
    <w:rsid w:val="00EF5D1B"/>
    <w:rsid w:val="00EF61C6"/>
    <w:rsid w:val="00EF6614"/>
    <w:rsid w:val="00EF716D"/>
    <w:rsid w:val="00EF7E49"/>
    <w:rsid w:val="00F0018B"/>
    <w:rsid w:val="00F01CBB"/>
    <w:rsid w:val="00F03CD3"/>
    <w:rsid w:val="00F04221"/>
    <w:rsid w:val="00F043F3"/>
    <w:rsid w:val="00F045BB"/>
    <w:rsid w:val="00F04F2C"/>
    <w:rsid w:val="00F054B0"/>
    <w:rsid w:val="00F05A78"/>
    <w:rsid w:val="00F05F88"/>
    <w:rsid w:val="00F064C6"/>
    <w:rsid w:val="00F06599"/>
    <w:rsid w:val="00F07558"/>
    <w:rsid w:val="00F10111"/>
    <w:rsid w:val="00F107C8"/>
    <w:rsid w:val="00F10CCA"/>
    <w:rsid w:val="00F13955"/>
    <w:rsid w:val="00F140EF"/>
    <w:rsid w:val="00F16575"/>
    <w:rsid w:val="00F169CE"/>
    <w:rsid w:val="00F1727B"/>
    <w:rsid w:val="00F17A65"/>
    <w:rsid w:val="00F23746"/>
    <w:rsid w:val="00F25469"/>
    <w:rsid w:val="00F25A03"/>
    <w:rsid w:val="00F274CA"/>
    <w:rsid w:val="00F303A8"/>
    <w:rsid w:val="00F31008"/>
    <w:rsid w:val="00F31795"/>
    <w:rsid w:val="00F32E4A"/>
    <w:rsid w:val="00F32EF4"/>
    <w:rsid w:val="00F34785"/>
    <w:rsid w:val="00F35D0B"/>
    <w:rsid w:val="00F379BB"/>
    <w:rsid w:val="00F37A41"/>
    <w:rsid w:val="00F4031B"/>
    <w:rsid w:val="00F42582"/>
    <w:rsid w:val="00F434B8"/>
    <w:rsid w:val="00F4409A"/>
    <w:rsid w:val="00F4462E"/>
    <w:rsid w:val="00F456FF"/>
    <w:rsid w:val="00F45BD2"/>
    <w:rsid w:val="00F47018"/>
    <w:rsid w:val="00F4750B"/>
    <w:rsid w:val="00F47840"/>
    <w:rsid w:val="00F50BDD"/>
    <w:rsid w:val="00F511B9"/>
    <w:rsid w:val="00F5317E"/>
    <w:rsid w:val="00F55560"/>
    <w:rsid w:val="00F56607"/>
    <w:rsid w:val="00F60EB2"/>
    <w:rsid w:val="00F6142C"/>
    <w:rsid w:val="00F61497"/>
    <w:rsid w:val="00F6150F"/>
    <w:rsid w:val="00F621A1"/>
    <w:rsid w:val="00F636F4"/>
    <w:rsid w:val="00F64AA0"/>
    <w:rsid w:val="00F65D59"/>
    <w:rsid w:val="00F66448"/>
    <w:rsid w:val="00F6651C"/>
    <w:rsid w:val="00F673BD"/>
    <w:rsid w:val="00F703B5"/>
    <w:rsid w:val="00F72153"/>
    <w:rsid w:val="00F727EF"/>
    <w:rsid w:val="00F729C7"/>
    <w:rsid w:val="00F72F63"/>
    <w:rsid w:val="00F74592"/>
    <w:rsid w:val="00F751F4"/>
    <w:rsid w:val="00F75204"/>
    <w:rsid w:val="00F75803"/>
    <w:rsid w:val="00F75C41"/>
    <w:rsid w:val="00F76AF7"/>
    <w:rsid w:val="00F774EC"/>
    <w:rsid w:val="00F8007F"/>
    <w:rsid w:val="00F855A3"/>
    <w:rsid w:val="00F8765B"/>
    <w:rsid w:val="00F916AD"/>
    <w:rsid w:val="00F9199E"/>
    <w:rsid w:val="00F91EFB"/>
    <w:rsid w:val="00F96B4D"/>
    <w:rsid w:val="00FA13C6"/>
    <w:rsid w:val="00FA37D5"/>
    <w:rsid w:val="00FA571D"/>
    <w:rsid w:val="00FA6DC7"/>
    <w:rsid w:val="00FA76C5"/>
    <w:rsid w:val="00FB0E58"/>
    <w:rsid w:val="00FB1042"/>
    <w:rsid w:val="00FB1383"/>
    <w:rsid w:val="00FB1D43"/>
    <w:rsid w:val="00FB23F9"/>
    <w:rsid w:val="00FB47A0"/>
    <w:rsid w:val="00FB4F93"/>
    <w:rsid w:val="00FB7A2F"/>
    <w:rsid w:val="00FC0710"/>
    <w:rsid w:val="00FC1C38"/>
    <w:rsid w:val="00FC2767"/>
    <w:rsid w:val="00FC7439"/>
    <w:rsid w:val="00FC7E23"/>
    <w:rsid w:val="00FC7E9F"/>
    <w:rsid w:val="00FD0B90"/>
    <w:rsid w:val="00FD277A"/>
    <w:rsid w:val="00FD2C28"/>
    <w:rsid w:val="00FD3661"/>
    <w:rsid w:val="00FD3AEE"/>
    <w:rsid w:val="00FD5DFE"/>
    <w:rsid w:val="00FD5EA0"/>
    <w:rsid w:val="00FD62F9"/>
    <w:rsid w:val="00FD7C33"/>
    <w:rsid w:val="00FE08A7"/>
    <w:rsid w:val="00FE0971"/>
    <w:rsid w:val="00FE09A0"/>
    <w:rsid w:val="00FE0CF2"/>
    <w:rsid w:val="00FE2A8D"/>
    <w:rsid w:val="00FE347F"/>
    <w:rsid w:val="00FE3635"/>
    <w:rsid w:val="00FE3826"/>
    <w:rsid w:val="00FE5193"/>
    <w:rsid w:val="00FE5752"/>
    <w:rsid w:val="00FE6C30"/>
    <w:rsid w:val="00FE7305"/>
    <w:rsid w:val="00FE7C3C"/>
    <w:rsid w:val="00FF04CE"/>
    <w:rsid w:val="00FF4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5537"/>
    <o:shapelayout v:ext="edit">
      <o:idmap v:ext="edit" data="1"/>
    </o:shapelayout>
  </w:shapeDefaults>
  <w:decimalSymbol w:val=","/>
  <w:listSeparator w:val=";"/>
  <w14:docId w14:val="1ACEDF4F"/>
  <w15:docId w15:val="{5E4DD2C7-F080-4989-8FDA-375190401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5DFE"/>
  </w:style>
  <w:style w:type="paragraph" w:styleId="1">
    <w:name w:val="heading 1"/>
    <w:basedOn w:val="a"/>
    <w:next w:val="a"/>
    <w:link w:val="10"/>
    <w:qFormat/>
    <w:rsid w:val="009D636E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D636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610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">
    <w:name w:val="Сетка таблицы2"/>
    <w:basedOn w:val="a1"/>
    <w:next w:val="a3"/>
    <w:rsid w:val="00257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57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257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D2467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D63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9D636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D636E"/>
  </w:style>
  <w:style w:type="paragraph" w:styleId="a5">
    <w:name w:val="header"/>
    <w:basedOn w:val="a"/>
    <w:link w:val="a6"/>
    <w:uiPriority w:val="99"/>
    <w:unhideWhenUsed/>
    <w:rsid w:val="009D6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636E"/>
  </w:style>
  <w:style w:type="paragraph" w:styleId="a7">
    <w:name w:val="footer"/>
    <w:basedOn w:val="a"/>
    <w:link w:val="a8"/>
    <w:unhideWhenUsed/>
    <w:rsid w:val="009D6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9D636E"/>
  </w:style>
  <w:style w:type="paragraph" w:styleId="a9">
    <w:name w:val="Balloon Text"/>
    <w:basedOn w:val="a"/>
    <w:link w:val="aa"/>
    <w:unhideWhenUsed/>
    <w:rsid w:val="009D6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D636E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D636E"/>
  </w:style>
  <w:style w:type="paragraph" w:styleId="ab">
    <w:name w:val="Title"/>
    <w:basedOn w:val="a"/>
    <w:link w:val="ac"/>
    <w:uiPriority w:val="99"/>
    <w:qFormat/>
    <w:rsid w:val="009D636E"/>
    <w:pPr>
      <w:spacing w:after="0" w:line="240" w:lineRule="auto"/>
      <w:jc w:val="center"/>
    </w:pPr>
    <w:rPr>
      <w:rFonts w:ascii="Courier New" w:eastAsia="Times New Roman" w:hAnsi="Courier New" w:cs="Times New Roman"/>
      <w:b/>
      <w:sz w:val="26"/>
      <w:szCs w:val="20"/>
    </w:rPr>
  </w:style>
  <w:style w:type="character" w:customStyle="1" w:styleId="ac">
    <w:name w:val="Заголовок Знак"/>
    <w:basedOn w:val="a0"/>
    <w:link w:val="ab"/>
    <w:uiPriority w:val="99"/>
    <w:rsid w:val="009D636E"/>
    <w:rPr>
      <w:rFonts w:ascii="Courier New" w:eastAsia="Times New Roman" w:hAnsi="Courier New" w:cs="Times New Roman"/>
      <w:b/>
      <w:sz w:val="26"/>
      <w:szCs w:val="20"/>
    </w:rPr>
  </w:style>
  <w:style w:type="paragraph" w:styleId="ad">
    <w:name w:val="Body Text"/>
    <w:basedOn w:val="a"/>
    <w:link w:val="ae"/>
    <w:uiPriority w:val="99"/>
    <w:rsid w:val="009D636E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9D636E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9D636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D63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9D6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D6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uiPriority w:val="99"/>
    <w:semiHidden/>
    <w:unhideWhenUsed/>
    <w:rsid w:val="009D636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9D636E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9D63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D63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semiHidden/>
    <w:unhideWhenUsed/>
    <w:rsid w:val="009D6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9D636E"/>
    <w:pPr>
      <w:spacing w:after="360"/>
      <w:ind w:left="720"/>
      <w:contextualSpacing/>
    </w:pPr>
    <w:rPr>
      <w:rFonts w:ascii="Calibri" w:eastAsia="Calibri" w:hAnsi="Calibri" w:cs="Times New Roman"/>
    </w:rPr>
  </w:style>
  <w:style w:type="paragraph" w:customStyle="1" w:styleId="ConsNormal">
    <w:name w:val="ConsNormal"/>
    <w:rsid w:val="009D63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1 Знак Знак Знак"/>
    <w:basedOn w:val="a"/>
    <w:rsid w:val="009D63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rsid w:val="009D6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D63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9D636E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9D636E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9D636E"/>
    <w:rPr>
      <w:rFonts w:ascii="Calibri" w:eastAsia="Times New Roman" w:hAnsi="Calibri" w:cs="Times New Roman"/>
      <w:lang w:eastAsia="ru-RU"/>
    </w:rPr>
  </w:style>
  <w:style w:type="character" w:styleId="af3">
    <w:name w:val="page number"/>
    <w:basedOn w:val="a0"/>
    <w:rsid w:val="009D636E"/>
  </w:style>
  <w:style w:type="character" w:customStyle="1" w:styleId="WW8Num1z0">
    <w:name w:val="WW8Num1z0"/>
    <w:rsid w:val="009D636E"/>
    <w:rPr>
      <w:rFonts w:ascii="Symbol" w:hAnsi="Symbol" w:cs="OpenSymbol"/>
    </w:rPr>
  </w:style>
  <w:style w:type="character" w:customStyle="1" w:styleId="WW8Num2z0">
    <w:name w:val="WW8Num2z0"/>
    <w:rsid w:val="009D636E"/>
    <w:rPr>
      <w:rFonts w:ascii="Symbol" w:hAnsi="Symbol" w:cs="OpenSymbol"/>
    </w:rPr>
  </w:style>
  <w:style w:type="character" w:customStyle="1" w:styleId="WW8Num3z0">
    <w:name w:val="WW8Num3z0"/>
    <w:rsid w:val="009D636E"/>
    <w:rPr>
      <w:rFonts w:ascii="Symbol" w:hAnsi="Symbol" w:cs="OpenSymbol"/>
    </w:rPr>
  </w:style>
  <w:style w:type="character" w:customStyle="1" w:styleId="WW8Num4z0">
    <w:name w:val="WW8Num4z0"/>
    <w:rsid w:val="009D636E"/>
    <w:rPr>
      <w:rFonts w:ascii="Symbol" w:hAnsi="Symbol" w:cs="OpenSymbol"/>
    </w:rPr>
  </w:style>
  <w:style w:type="character" w:customStyle="1" w:styleId="Absatz-Standardschriftart">
    <w:name w:val="Absatz-Standardschriftart"/>
    <w:rsid w:val="009D636E"/>
  </w:style>
  <w:style w:type="character" w:customStyle="1" w:styleId="af4">
    <w:name w:val="Маркеры списка"/>
    <w:rsid w:val="009D636E"/>
    <w:rPr>
      <w:rFonts w:ascii="OpenSymbol" w:eastAsia="OpenSymbol" w:hAnsi="OpenSymbol" w:cs="OpenSymbol"/>
    </w:rPr>
  </w:style>
  <w:style w:type="character" w:customStyle="1" w:styleId="af5">
    <w:name w:val="Символ нумерации"/>
    <w:rsid w:val="009D636E"/>
  </w:style>
  <w:style w:type="paragraph" w:customStyle="1" w:styleId="14">
    <w:name w:val="Заголовок1"/>
    <w:basedOn w:val="a"/>
    <w:next w:val="ad"/>
    <w:rsid w:val="009D636E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f6">
    <w:name w:val="List"/>
    <w:basedOn w:val="ad"/>
    <w:rsid w:val="009D636E"/>
    <w:pPr>
      <w:widowControl w:val="0"/>
      <w:suppressAutoHyphens/>
      <w:spacing w:after="120"/>
    </w:pPr>
    <w:rPr>
      <w:rFonts w:ascii="Times New Roman" w:eastAsia="Andale Sans UI" w:hAnsi="Times New Roman" w:cs="Tahoma"/>
      <w:kern w:val="1"/>
      <w:sz w:val="24"/>
      <w:lang w:eastAsia="en-US"/>
    </w:rPr>
  </w:style>
  <w:style w:type="paragraph" w:customStyle="1" w:styleId="15">
    <w:name w:val="Название1"/>
    <w:basedOn w:val="a"/>
    <w:rsid w:val="009D636E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6">
    <w:name w:val="Указатель1"/>
    <w:basedOn w:val="a"/>
    <w:rsid w:val="009D636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styleId="af7">
    <w:name w:val="Subtitle"/>
    <w:basedOn w:val="14"/>
    <w:next w:val="ad"/>
    <w:link w:val="af8"/>
    <w:qFormat/>
    <w:rsid w:val="009D636E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7"/>
    <w:rsid w:val="009D636E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f9">
    <w:name w:val="Body Text Indent"/>
    <w:basedOn w:val="a"/>
    <w:link w:val="afa"/>
    <w:rsid w:val="009D636E"/>
    <w:pPr>
      <w:widowControl w:val="0"/>
      <w:suppressAutoHyphens/>
      <w:spacing w:after="0" w:line="240" w:lineRule="auto"/>
      <w:ind w:firstLine="851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9D636E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onsPlusNonformat">
    <w:name w:val="ConsPlusNonformat"/>
    <w:rsid w:val="009D63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b">
    <w:name w:val="Знак"/>
    <w:basedOn w:val="a"/>
    <w:rsid w:val="009D636E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20">
    <w:name w:val="Font Style20"/>
    <w:uiPriority w:val="99"/>
    <w:rsid w:val="009D636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9D636E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Основной шрифт абзаца1"/>
    <w:rsid w:val="009D636E"/>
  </w:style>
  <w:style w:type="paragraph" w:customStyle="1" w:styleId="18">
    <w:name w:val="Знак Знак1 Знак"/>
    <w:basedOn w:val="a"/>
    <w:rsid w:val="009D636E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afc">
    <w:name w:val="Содержимое таблицы"/>
    <w:basedOn w:val="a"/>
    <w:rsid w:val="009D636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d">
    <w:name w:val="Заголовок таблицы"/>
    <w:basedOn w:val="afc"/>
    <w:rsid w:val="009D636E"/>
    <w:pPr>
      <w:jc w:val="center"/>
    </w:pPr>
    <w:rPr>
      <w:b/>
      <w:bCs/>
    </w:rPr>
  </w:style>
  <w:style w:type="paragraph" w:customStyle="1" w:styleId="19">
    <w:name w:val="Обычный1"/>
    <w:rsid w:val="009D636E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9D636E"/>
    <w:rPr>
      <w:rFonts w:ascii="Calibri" w:eastAsia="Times New Roman" w:hAnsi="Calibri" w:cs="Times New Roman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9D636E"/>
  </w:style>
  <w:style w:type="numbering" w:customStyle="1" w:styleId="33">
    <w:name w:val="Нет списка3"/>
    <w:next w:val="a2"/>
    <w:uiPriority w:val="99"/>
    <w:semiHidden/>
    <w:unhideWhenUsed/>
    <w:rsid w:val="009D636E"/>
  </w:style>
  <w:style w:type="numbering" w:customStyle="1" w:styleId="40">
    <w:name w:val="Нет списка4"/>
    <w:next w:val="a2"/>
    <w:uiPriority w:val="99"/>
    <w:semiHidden/>
    <w:unhideWhenUsed/>
    <w:rsid w:val="009D636E"/>
  </w:style>
  <w:style w:type="numbering" w:customStyle="1" w:styleId="111">
    <w:name w:val="Нет списка111"/>
    <w:next w:val="a2"/>
    <w:uiPriority w:val="99"/>
    <w:semiHidden/>
    <w:unhideWhenUsed/>
    <w:rsid w:val="009D636E"/>
  </w:style>
  <w:style w:type="numbering" w:customStyle="1" w:styleId="211">
    <w:name w:val="Нет списка21"/>
    <w:next w:val="a2"/>
    <w:uiPriority w:val="99"/>
    <w:semiHidden/>
    <w:unhideWhenUsed/>
    <w:rsid w:val="009D636E"/>
  </w:style>
  <w:style w:type="table" w:customStyle="1" w:styleId="112">
    <w:name w:val="Сетка таблицы1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9D636E"/>
  </w:style>
  <w:style w:type="numbering" w:customStyle="1" w:styleId="5">
    <w:name w:val="Нет списка5"/>
    <w:next w:val="a2"/>
    <w:uiPriority w:val="99"/>
    <w:semiHidden/>
    <w:unhideWhenUsed/>
    <w:rsid w:val="009D636E"/>
  </w:style>
  <w:style w:type="table" w:customStyle="1" w:styleId="34">
    <w:name w:val="Сетка таблицы3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D636E"/>
  </w:style>
  <w:style w:type="numbering" w:customStyle="1" w:styleId="220">
    <w:name w:val="Нет списка22"/>
    <w:next w:val="a2"/>
    <w:uiPriority w:val="99"/>
    <w:semiHidden/>
    <w:unhideWhenUsed/>
    <w:rsid w:val="009D636E"/>
  </w:style>
  <w:style w:type="table" w:customStyle="1" w:styleId="121">
    <w:name w:val="Сетка таблицы12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9D636E"/>
  </w:style>
  <w:style w:type="numbering" w:customStyle="1" w:styleId="41">
    <w:name w:val="Нет списка41"/>
    <w:next w:val="a2"/>
    <w:uiPriority w:val="99"/>
    <w:semiHidden/>
    <w:unhideWhenUsed/>
    <w:rsid w:val="009D636E"/>
  </w:style>
  <w:style w:type="table" w:customStyle="1" w:styleId="212">
    <w:name w:val="Сетка таблицы2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9D636E"/>
  </w:style>
  <w:style w:type="numbering" w:customStyle="1" w:styleId="2110">
    <w:name w:val="Нет списка211"/>
    <w:next w:val="a2"/>
    <w:uiPriority w:val="99"/>
    <w:semiHidden/>
    <w:unhideWhenUsed/>
    <w:rsid w:val="009D636E"/>
  </w:style>
  <w:style w:type="table" w:customStyle="1" w:styleId="1110">
    <w:name w:val="Сетка таблицы11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9D636E"/>
  </w:style>
  <w:style w:type="table" w:customStyle="1" w:styleId="410">
    <w:name w:val="Сетка таблицы4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rsid w:val="00D37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Placeholder Text"/>
    <w:basedOn w:val="a0"/>
    <w:uiPriority w:val="99"/>
    <w:semiHidden/>
    <w:rsid w:val="00C25538"/>
    <w:rPr>
      <w:color w:val="808080"/>
    </w:rPr>
  </w:style>
  <w:style w:type="numbering" w:customStyle="1" w:styleId="60">
    <w:name w:val="Нет списка6"/>
    <w:next w:val="a2"/>
    <w:uiPriority w:val="99"/>
    <w:semiHidden/>
    <w:unhideWhenUsed/>
    <w:rsid w:val="00C27C56"/>
  </w:style>
  <w:style w:type="table" w:customStyle="1" w:styleId="221">
    <w:name w:val="Сетка таблицы22"/>
    <w:basedOn w:val="a1"/>
    <w:next w:val="a3"/>
    <w:rsid w:val="00C27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C27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3"/>
    <w:uiPriority w:val="59"/>
    <w:rsid w:val="00C27C5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C27C56"/>
  </w:style>
  <w:style w:type="table" w:customStyle="1" w:styleId="131">
    <w:name w:val="Сетка таблицы13"/>
    <w:basedOn w:val="a1"/>
    <w:next w:val="a3"/>
    <w:rsid w:val="00C27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C27C56"/>
  </w:style>
  <w:style w:type="numbering" w:customStyle="1" w:styleId="23">
    <w:name w:val="Нет списка23"/>
    <w:next w:val="a2"/>
    <w:uiPriority w:val="99"/>
    <w:semiHidden/>
    <w:unhideWhenUsed/>
    <w:rsid w:val="00C27C56"/>
  </w:style>
  <w:style w:type="numbering" w:customStyle="1" w:styleId="330">
    <w:name w:val="Нет списка33"/>
    <w:next w:val="a2"/>
    <w:uiPriority w:val="99"/>
    <w:semiHidden/>
    <w:unhideWhenUsed/>
    <w:rsid w:val="00C27C56"/>
  </w:style>
  <w:style w:type="numbering" w:customStyle="1" w:styleId="420">
    <w:name w:val="Нет списка42"/>
    <w:next w:val="a2"/>
    <w:uiPriority w:val="99"/>
    <w:semiHidden/>
    <w:unhideWhenUsed/>
    <w:rsid w:val="00C27C56"/>
  </w:style>
  <w:style w:type="numbering" w:customStyle="1" w:styleId="1112">
    <w:name w:val="Нет списка1112"/>
    <w:next w:val="a2"/>
    <w:uiPriority w:val="99"/>
    <w:semiHidden/>
    <w:unhideWhenUsed/>
    <w:rsid w:val="00C27C56"/>
  </w:style>
  <w:style w:type="numbering" w:customStyle="1" w:styleId="2120">
    <w:name w:val="Нет списка212"/>
    <w:next w:val="a2"/>
    <w:uiPriority w:val="99"/>
    <w:semiHidden/>
    <w:unhideWhenUsed/>
    <w:rsid w:val="00C27C56"/>
  </w:style>
  <w:style w:type="table" w:customStyle="1" w:styleId="1121">
    <w:name w:val="Сетка таблицы112"/>
    <w:basedOn w:val="a1"/>
    <w:next w:val="a3"/>
    <w:rsid w:val="00C27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2"/>
    <w:next w:val="a2"/>
    <w:uiPriority w:val="99"/>
    <w:semiHidden/>
    <w:unhideWhenUsed/>
    <w:rsid w:val="00C27C56"/>
  </w:style>
  <w:style w:type="numbering" w:customStyle="1" w:styleId="51">
    <w:name w:val="Нет списка51"/>
    <w:next w:val="a2"/>
    <w:uiPriority w:val="99"/>
    <w:semiHidden/>
    <w:unhideWhenUsed/>
    <w:rsid w:val="00C27C56"/>
  </w:style>
  <w:style w:type="table" w:customStyle="1" w:styleId="313">
    <w:name w:val="Сетка таблицы31"/>
    <w:basedOn w:val="a1"/>
    <w:next w:val="a3"/>
    <w:rsid w:val="00C27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C27C56"/>
  </w:style>
  <w:style w:type="numbering" w:customStyle="1" w:styleId="2210">
    <w:name w:val="Нет списка221"/>
    <w:next w:val="a2"/>
    <w:uiPriority w:val="99"/>
    <w:semiHidden/>
    <w:unhideWhenUsed/>
    <w:rsid w:val="00C27C56"/>
  </w:style>
  <w:style w:type="table" w:customStyle="1" w:styleId="1211">
    <w:name w:val="Сетка таблицы121"/>
    <w:basedOn w:val="a1"/>
    <w:next w:val="a3"/>
    <w:rsid w:val="00C27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Нет списка321"/>
    <w:next w:val="a2"/>
    <w:uiPriority w:val="99"/>
    <w:semiHidden/>
    <w:unhideWhenUsed/>
    <w:rsid w:val="00C27C56"/>
  </w:style>
  <w:style w:type="numbering" w:customStyle="1" w:styleId="411">
    <w:name w:val="Нет списка411"/>
    <w:next w:val="a2"/>
    <w:uiPriority w:val="99"/>
    <w:semiHidden/>
    <w:unhideWhenUsed/>
    <w:rsid w:val="00C27C56"/>
  </w:style>
  <w:style w:type="table" w:customStyle="1" w:styleId="2111">
    <w:name w:val="Сетка таблицы211"/>
    <w:basedOn w:val="a1"/>
    <w:next w:val="a3"/>
    <w:rsid w:val="00C27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C27C56"/>
  </w:style>
  <w:style w:type="numbering" w:customStyle="1" w:styleId="21110">
    <w:name w:val="Нет списка2111"/>
    <w:next w:val="a2"/>
    <w:uiPriority w:val="99"/>
    <w:semiHidden/>
    <w:unhideWhenUsed/>
    <w:rsid w:val="00C27C56"/>
  </w:style>
  <w:style w:type="table" w:customStyle="1" w:styleId="11110">
    <w:name w:val="Сетка таблицы1111"/>
    <w:basedOn w:val="a1"/>
    <w:next w:val="a3"/>
    <w:rsid w:val="00C27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Нет списка3111"/>
    <w:next w:val="a2"/>
    <w:uiPriority w:val="99"/>
    <w:semiHidden/>
    <w:unhideWhenUsed/>
    <w:rsid w:val="00C27C56"/>
  </w:style>
  <w:style w:type="table" w:customStyle="1" w:styleId="4110">
    <w:name w:val="Сетка таблицы411"/>
    <w:basedOn w:val="a1"/>
    <w:next w:val="a3"/>
    <w:rsid w:val="00C27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3"/>
    <w:rsid w:val="00C27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3"/>
    <w:rsid w:val="00C27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3"/>
    <w:rsid w:val="00C27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7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1655D824B735ED31D40FE5F1C46F9618532C847DBBF859B07E4981D40778EE3F66601AEA42FF35BF4563C56C00CAFC22C5D4C4B245C9CBEr2s8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2D22FF424FCE3D4EB78F1894568587B5CD1111730747653E09CB00BE82FB94120CAAC37D322DF61458CDA633FKBe7G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CD7BF-62A6-4050-BA3C-AFC7EA5A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9</TotalTime>
  <Pages>70</Pages>
  <Words>16038</Words>
  <Characters>91421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езиди Георгий Федорович</dc:creator>
  <cp:keywords/>
  <dc:description/>
  <cp:lastModifiedBy>Муратова Ангелина Артемовна</cp:lastModifiedBy>
  <cp:revision>2478</cp:revision>
  <cp:lastPrinted>2019-11-27T09:34:00Z</cp:lastPrinted>
  <dcterms:created xsi:type="dcterms:W3CDTF">2019-06-27T11:39:00Z</dcterms:created>
  <dcterms:modified xsi:type="dcterms:W3CDTF">2019-11-27T09:45:00Z</dcterms:modified>
</cp:coreProperties>
</file>